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body>
    <w:p w:rsidR="00696121" w:rsidP="18E825D2" w:rsidRDefault="00696121" w14:paraId="082608F4" w14:textId="72897477">
      <w:pPr>
        <w:rPr>
          <w:rFonts w:ascii="Times New Roman" w:hAnsi="Times New Roman" w:eastAsia="Times New Roman" w:cs="Times New Roman"/>
          <w:sz w:val="20"/>
          <w:szCs w:val="20"/>
        </w:rPr>
      </w:pPr>
      <w:r>
        <w:rPr>
          <w:noProof/>
        </w:rPr>
        <mc:AlternateContent>
          <mc:Choice Requires="wps">
            <w:drawing>
              <wp:anchor distT="0" distB="0" distL="114300" distR="114300" simplePos="0" relativeHeight="251658241" behindDoc="0" locked="0" layoutInCell="1" allowOverlap="1" wp14:anchorId="5090CA47" wp14:editId="6EB8EDCD">
                <wp:simplePos x="0" y="0"/>
                <wp:positionH relativeFrom="margin">
                  <wp:posOffset>5284519</wp:posOffset>
                </wp:positionH>
                <wp:positionV relativeFrom="page">
                  <wp:posOffset>231569</wp:posOffset>
                </wp:positionV>
                <wp:extent cx="661184" cy="987425"/>
                <wp:effectExtent l="0" t="0" r="5715"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61184"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696121" w:rsidRDefault="00D57AA7" w14:paraId="502BDBF8" w14:textId="198D5E3B">
                                <w:pPr>
                                  <w:pStyle w:val="NoSpacing"/>
                                  <w:jc w:val="right"/>
                                  <w:rPr>
                                    <w:color w:val="FFFFFF" w:themeColor="background1"/>
                                    <w:sz w:val="24"/>
                                    <w:szCs w:val="24"/>
                                  </w:rPr>
                                </w:pPr>
                                <w:r>
                                  <w:rPr>
                                    <w:color w:val="FFFFFF" w:themeColor="background1"/>
                                    <w:sz w:val="24"/>
                                    <w:szCs w:val="24"/>
                                  </w:rPr>
                                  <w:t>Fall</w:t>
                                </w:r>
                                <w:r w:rsidR="00861A31">
                                  <w:rPr>
                                    <w:color w:val="FFFFFF" w:themeColor="background1"/>
                                    <w:sz w:val="24"/>
                                    <w:szCs w:val="24"/>
                                  </w:rPr>
                                  <w:t xml:space="preserve"> 202</w:t>
                                </w:r>
                                <w:r w:rsidR="00A70245">
                                  <w:rPr>
                                    <w:color w:val="FFFFFF" w:themeColor="background1"/>
                                    <w:sz w:val="24"/>
                                    <w:szCs w:val="24"/>
                                  </w:rPr>
                                  <w:t>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rect id="Rectangle 130" style="position:absolute;margin-left:416.1pt;margin-top:18.25pt;width:52.05pt;height:77.75pt;z-index:251658241;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spid="_x0000_s1026" fillcolor="#4472c4 [3204]" stroked="f" strokeweight="1pt" w14:anchorId="5090CA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">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696121" w:rsidRDefault="00D57AA7" w14:paraId="502BDBF8" w14:textId="198D5E3B">
                          <w:pPr>
                            <w:pStyle w:val="NoSpacing"/>
                            <w:jc w:val="right"/>
                            <w:rPr>
                              <w:color w:val="FFFFFF" w:themeColor="background1"/>
                              <w:sz w:val="24"/>
                              <w:szCs w:val="24"/>
                            </w:rPr>
                          </w:pPr>
                          <w:r>
                            <w:rPr>
                              <w:color w:val="FFFFFF" w:themeColor="background1"/>
                              <w:sz w:val="24"/>
                              <w:szCs w:val="24"/>
                            </w:rPr>
                            <w:t>Fall</w:t>
                          </w:r>
                          <w:r w:rsidR="00861A31">
                            <w:rPr>
                              <w:color w:val="FFFFFF" w:themeColor="background1"/>
                              <w:sz w:val="24"/>
                              <w:szCs w:val="24"/>
                            </w:rPr>
                            <w:t xml:space="preserve"> 202</w:t>
                          </w:r>
                          <w:r w:rsidR="00A70245">
                            <w:rPr>
                              <w:color w:val="FFFFFF" w:themeColor="background1"/>
                              <w:sz w:val="24"/>
                              <w:szCs w:val="24"/>
                            </w:rPr>
                            <w:t>5</w:t>
                          </w:r>
                        </w:p>
                      </w:sdtContent>
                    </w:sdt>
                  </w:txbxContent>
                </v:textbox>
                <w10:wrap anchorx="margin" anchory="page"/>
              </v:rect>
            </w:pict>
          </mc:Fallback>
        </mc:AlternateContent>
      </w:r>
      <w:r>
        <w:rPr>
          <w:noProof/>
        </w:rPr>
        <mc:AlternateContent>
          <mc:Choice Requires="wpg">
            <w:drawing>
              <wp:anchor distT="0" distB="0" distL="114300" distR="114300" simplePos="0" relativeHeight="251658240" behindDoc="1" locked="0" layoutInCell="1" allowOverlap="1" wp14:anchorId="573EA0EC" wp14:editId="7B20644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696121" w:rsidRDefault="00D14585" w14:paraId="6850066F" w14:textId="0DBB1C69">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96121">
                                    <w:rPr>
                                      <w:color w:val="FFFFFF" w:themeColor="background1"/>
                                      <w:sz w:val="72"/>
                                      <w:szCs w:val="72"/>
                                    </w:rPr>
                                    <w:t>Software Requirements Specificatio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group id="Group 125" style="position:absolute;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spid="_x0000_s1027" w14:anchorId="573EA0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">
                <o:lock v:ext="edit" aspectratio="t"/>
                <v:shape id="Freeform 10" style="position:absolute;width:55575;height:54044;visibility:visible;mso-wrap-style:square;v-text-anchor:bottom" coordsize="720,700" o:spid="_x0000_s1028" fillcolor="#4d5f78 [2994]" stroked="f" o:spt="100" adj="-11796480,,5400" path="m,c,644,,644,,644v23,6,62,14,113,21c250,685,476,700,720,644v,-27,,-27,,-27c720,,720,,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v:fill type="gradient" color2="#2a3442 [2018]" colors="0 #5d6d85;.5 #485972;1 #334258" focus="100%" rotate="t">
                    <o:fill v:ext="view" type="gradientUnscaled"/>
                  </v:fill>
                  <v:stroke joinstyle="miter"/>
                  <v:formulas/>
                  <v:path textboxrect="0,0,720,700" arrowok="t" o:connecttype="custom" o:connectlocs="0,0;0,4972126;872222,5134261;5557520,4972126;5557520,4763667;5557520,0;0,0" o:connectangles="0,0,0,0,0,0,0"/>
                  <v:textbox inset="1in,86.4pt,86.4pt,86.4pt">
                    <w:txbxContent>
                      <w:p w:rsidR="00696121" w:rsidRDefault="00236494" w14:paraId="6850066F" w14:textId="0DBB1C69">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96121">
                              <w:rPr>
                                <w:color w:val="FFFFFF" w:themeColor="background1"/>
                                <w:sz w:val="72"/>
                                <w:szCs w:val="72"/>
                              </w:rPr>
                              <w:t>Software Requirements Specification</w:t>
                            </w:r>
                          </w:sdtContent>
                        </w:sdt>
                      </w:p>
                    </w:txbxContent>
                  </v:textbox>
                </v:shape>
                <v:shape id="Freeform 11" style="position:absolute;left:8763;top:47697;width:46850;height:5099;visibility:visible;mso-wrap-style:square;v-text-anchor:bottom" coordsize="607,66" o:spid="_x0000_s1029" fillcolor="white [3212]" stroked="f" path="m607,c450,44,300,57,176,57,109,57,49,53,,48,66,58,152,66,251,66,358,66,480,56,607,27,607,,607,,6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v:fill opacity="19789f"/>
                  <v:path arrowok="t" o:connecttype="custom" o:connectlocs="4685030,0;1358427,440373;0,370840;1937302,509905;4685030,208598;4685030,0" o:connectangles="0,0,0,0,0,0"/>
                </v:shape>
                <w10:wrap anchorx="margin" anchory="page"/>
              </v:group>
            </w:pict>
          </mc:Fallback>
        </mc:AlternateContent>
      </w:r>
    </w:p>
    <w:p w:rsidR="50291ECB" w:rsidRDefault="00D57AA7" w14:paraId="1885A925" w14:textId="7EF33508">
      <w:r>
        <w:rPr>
          <w:noProof/>
        </w:rPr>
        <mc:AlternateContent>
          <mc:Choice Requires="wps">
            <w:drawing>
              <wp:anchor distT="0" distB="0" distL="114300" distR="114300" simplePos="0" relativeHeight="251658242" behindDoc="0" locked="0" layoutInCell="1" allowOverlap="1" wp14:anchorId="57E037A9" wp14:editId="64DC2284">
                <wp:simplePos x="0" y="0"/>
                <wp:positionH relativeFrom="margin">
                  <wp:align>left</wp:align>
                </wp:positionH>
                <wp:positionV relativeFrom="paragraph">
                  <wp:posOffset>5810885</wp:posOffset>
                </wp:positionV>
                <wp:extent cx="3800475" cy="2809875"/>
                <wp:effectExtent l="0" t="0" r="0" b="9525"/>
                <wp:wrapNone/>
                <wp:docPr id="1" name="Text Box 1"/>
                <wp:cNvGraphicFramePr/>
                <a:graphic xmlns:a="http://schemas.openxmlformats.org/drawingml/2006/main">
                  <a:graphicData uri="http://schemas.microsoft.com/office/word/2010/wordprocessingShape">
                    <wps:wsp>
                      <wps:cNvSpPr/>
                      <wps:spPr>
                        <a:xfrm>
                          <a:off x="0" y="0"/>
                          <a:ext cx="3800475" cy="2809875"/>
                        </a:xfrm>
                        <a:prstGeom prst="rect">
                          <a:avLst/>
                        </a:prstGeom>
                        <a:noFill/>
                        <a:ln>
                          <a:noFill/>
                        </a:ln>
                      </wps:spPr>
                      <wps:style>
                        <a:lnRef idx="0">
                          <a:srgbClr val="000000"/>
                        </a:lnRef>
                        <a:fillRef idx="0">
                          <a:srgbClr val="000000"/>
                        </a:fillRef>
                        <a:effectRef idx="0">
                          <a:scrgbClr r="0" g="0" b="0"/>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D57AA7" w:rsidP="00D57AA7" w:rsidRDefault="00D57AA7" w14:paraId="57AE5A59" w14:textId="4560D976">
                                <w:pPr>
                                  <w:pStyle w:val="NoSpacing"/>
                                  <w:spacing w:before="40" w:after="40"/>
                                  <w:rPr>
                                    <w:caps/>
                                    <w:color w:val="4472C4" w:themeColor="accent1"/>
                                    <w:sz w:val="28"/>
                                    <w:szCs w:val="28"/>
                                  </w:rPr>
                                </w:pPr>
                                <w:r>
                                  <w:rPr>
                                    <w:caps/>
                                    <w:color w:val="4472C4" w:themeColor="accent1"/>
                                    <w:sz w:val="28"/>
                                    <w:szCs w:val="28"/>
                                  </w:rPr>
                                  <w:t>HobbySwap - Group 1</w:t>
                                </w:r>
                              </w:p>
                            </w:sdtContent>
                          </w:sdt>
                          <w:p w:rsidR="00D57AA7" w:rsidP="00D57AA7" w:rsidRDefault="00D57AA7" w14:paraId="5CF3E2D5" w14:textId="77777777">
                            <w:pPr>
                              <w:spacing w:line="252" w:lineRule="auto"/>
                              <w:ind w:left="720"/>
                              <w:rPr>
                                <w:rFonts w:ascii="Calibri" w:hAnsi="Calibri" w:cs="Calibri"/>
                                <w:color w:val="000000"/>
                              </w:rPr>
                            </w:pPr>
                          </w:p>
                          <w:p w:rsidR="00D57AA7" w:rsidP="00D57AA7" w:rsidRDefault="00D57AA7" w14:paraId="2C4E86C6" w14:textId="2F8358D6">
                            <w:pPr>
                              <w:spacing w:line="252" w:lineRule="auto"/>
                              <w:ind w:left="720"/>
                              <w:rPr>
                                <w:rFonts w:ascii="Calibri" w:hAnsi="Calibri" w:cs="Calibri"/>
                                <w:color w:val="000000"/>
                              </w:rPr>
                            </w:pPr>
                            <w:r>
                              <w:rPr>
                                <w:rFonts w:ascii="Calibri" w:hAnsi="Calibri" w:cs="Calibri"/>
                                <w:color w:val="000000"/>
                              </w:rPr>
                              <w:t>Team members:</w:t>
                            </w:r>
                          </w:p>
                          <w:p w:rsidR="00D57AA7" w:rsidP="00D57AA7" w:rsidRDefault="00D57AA7" w14:paraId="5B953591" w14:textId="77777777">
                            <w:pPr>
                              <w:spacing w:line="252" w:lineRule="auto"/>
                              <w:ind w:left="1440"/>
                              <w:rPr>
                                <w:rFonts w:ascii="Calibri" w:hAnsi="Calibri" w:cs="Calibri"/>
                                <w:color w:val="000000"/>
                              </w:rPr>
                            </w:pPr>
                            <w:r>
                              <w:rPr>
                                <w:rFonts w:ascii="Calibri" w:hAnsi="Calibri" w:cs="Calibri"/>
                                <w:color w:val="000000"/>
                              </w:rPr>
                              <w:t>Aaron Ngo</w:t>
                            </w:r>
                          </w:p>
                          <w:p w:rsidR="00D57AA7" w:rsidP="00D57AA7" w:rsidRDefault="00D57AA7" w14:paraId="0634DB23" w14:textId="77777777">
                            <w:pPr>
                              <w:spacing w:line="252" w:lineRule="auto"/>
                              <w:ind w:left="1440"/>
                              <w:rPr>
                                <w:rFonts w:ascii="Calibri" w:hAnsi="Calibri" w:cs="Calibri"/>
                                <w:color w:val="000000"/>
                              </w:rPr>
                            </w:pPr>
                            <w:r>
                              <w:rPr>
                                <w:rFonts w:ascii="Calibri" w:hAnsi="Calibri" w:cs="Calibri"/>
                                <w:color w:val="000000"/>
                              </w:rPr>
                              <w:t>Angela Marie Tagudin Chua</w:t>
                            </w:r>
                          </w:p>
                          <w:p w:rsidR="00D57AA7" w:rsidP="00D57AA7" w:rsidRDefault="00D57AA7" w14:paraId="34C790ED" w14:textId="77777777">
                            <w:pPr>
                              <w:spacing w:line="252" w:lineRule="auto"/>
                              <w:ind w:left="1440"/>
                              <w:rPr>
                                <w:rFonts w:ascii="Calibri" w:hAnsi="Calibri" w:cs="Calibri"/>
                                <w:color w:val="000000"/>
                              </w:rPr>
                            </w:pPr>
                            <w:r>
                              <w:rPr>
                                <w:rFonts w:ascii="Calibri" w:hAnsi="Calibri" w:cs="Calibri"/>
                                <w:color w:val="000000"/>
                              </w:rPr>
                              <w:t xml:space="preserve">Jackey Zhou </w:t>
                            </w:r>
                          </w:p>
                          <w:p w:rsidR="00D57AA7" w:rsidP="00D57AA7" w:rsidRDefault="00D57AA7" w14:paraId="670FAB50" w14:textId="77777777">
                            <w:pPr>
                              <w:spacing w:line="252" w:lineRule="auto"/>
                              <w:ind w:left="1440"/>
                              <w:rPr>
                                <w:rFonts w:ascii="Calibri" w:hAnsi="Calibri" w:cs="Calibri"/>
                                <w:color w:val="000000"/>
                              </w:rPr>
                            </w:pPr>
                            <w:r>
                              <w:rPr>
                                <w:rFonts w:ascii="Calibri" w:hAnsi="Calibri" w:cs="Calibri"/>
                                <w:color w:val="000000"/>
                              </w:rPr>
                              <w:t xml:space="preserve">Minh Thu Lu </w:t>
                            </w:r>
                          </w:p>
                          <w:p w:rsidR="00D57AA7" w:rsidP="00D57AA7" w:rsidRDefault="00D57AA7" w14:paraId="5F2C0662" w14:textId="77777777">
                            <w:pPr>
                              <w:spacing w:line="252" w:lineRule="auto"/>
                              <w:ind w:left="1440"/>
                              <w:rPr>
                                <w:rFonts w:ascii="Calibri" w:hAnsi="Calibri" w:cs="Calibri"/>
                                <w:color w:val="000000"/>
                              </w:rPr>
                            </w:pPr>
                            <w:r>
                              <w:rPr>
                                <w:rFonts w:ascii="Calibri" w:hAnsi="Calibri" w:cs="Calibri"/>
                                <w:color w:val="000000"/>
                              </w:rPr>
                              <w:t>Trung Kien Phan</w:t>
                            </w:r>
                          </w:p>
                          <w:p w:rsidR="00D57AA7" w:rsidP="00D57AA7" w:rsidRDefault="00D57AA7" w14:paraId="36FDD424" w14:textId="77777777">
                            <w:pPr>
                              <w:spacing w:line="252" w:lineRule="auto"/>
                              <w:ind w:left="720"/>
                              <w:rPr>
                                <w:rFonts w:hAnsi="Calibri" w:eastAsia="Calibri" w:cs="Calibri"/>
                                <w:color w:val="000000"/>
                              </w:rPr>
                            </w:pPr>
                            <w:r>
                              <w:rPr>
                                <w:rFonts w:hAnsi="Calibri" w:eastAsia="Calibri" w:cs="Calibri"/>
                                <w:color w:val="000000"/>
                              </w:rPr>
                              <w:t>PRJ566NCC</w:t>
                            </w:r>
                          </w:p>
                          <w:p w:rsidR="00D57AA7" w:rsidP="00D57AA7" w:rsidRDefault="00D57AA7" w14:paraId="42C02A31" w14:textId="77777777">
                            <w:pPr>
                              <w:spacing w:line="252" w:lineRule="auto"/>
                              <w:ind w:left="720"/>
                              <w:rPr>
                                <w:rFonts w:hAnsi="Calibri" w:eastAsia="Calibri" w:cs="Calibri"/>
                                <w:color w:val="000000"/>
                              </w:rPr>
                            </w:pPr>
                            <w:r w:rsidRPr="00C002AD">
                              <w:rPr>
                                <w:rFonts w:hAnsi="Calibri" w:eastAsia="Calibri" w:cs="Calibri"/>
                                <w:color w:val="000000"/>
                              </w:rPr>
                              <w:t>https://github.com/Zylz8/PRJ566_Group1_NCC.git</w:t>
                            </w:r>
                          </w:p>
                          <w:p w:rsidR="005A1200" w:rsidP="005A1200" w:rsidRDefault="005A1200" w14:paraId="1A4A74AA" w14:textId="77777777">
                            <w:pPr>
                              <w:spacing w:line="252" w:lineRule="auto"/>
                              <w:rPr>
                                <w:rFonts w:hAnsi="Calibri" w:eastAsia="Calibri" w:cs="Calibri"/>
                                <w:color w:val="000000"/>
                              </w:rPr>
                            </w:pPr>
                            <w:r>
                              <w:rPr>
                                <w:rFonts w:hAnsi="Calibri" w:eastAsia="Calibri" w:cs="Calibri"/>
                                <w:color w:val="000000"/>
                              </w:rPr>
                              <w:t>….</w:t>
                            </w:r>
                          </w:p>
                          <w:p w:rsidR="005A1200" w:rsidP="005A1200" w:rsidRDefault="005A1200" w14:paraId="356A6CCF" w14:textId="77777777">
                            <w:pPr>
                              <w:spacing w:line="252" w:lineRule="auto"/>
                              <w:rPr>
                                <w:rFonts w:hAnsi="Calibri" w:eastAsia="Calibri" w:cs="Calibri"/>
                                <w:color w:val="000000"/>
                              </w:rPr>
                            </w:pPr>
                            <w:r>
                              <w:rPr>
                                <w:rFonts w:hAnsi="Calibri" w:eastAsia="Calibri" w:cs="Calibri"/>
                                <w:color w:val="000000"/>
                              </w:rPr>
                              <w:t xml:space="preserve"> </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rect id="Text Box 1" style="position:absolute;margin-left:0;margin-top:457.55pt;width:299.25pt;height:221.2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30" filled="f" stroked="f" w14:anchorId="57E037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">
                <v:textbo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D57AA7" w:rsidP="00D57AA7" w:rsidRDefault="00D57AA7" w14:paraId="57AE5A59" w14:textId="4560D976">
                          <w:pPr>
                            <w:pStyle w:val="NoSpacing"/>
                            <w:spacing w:before="40" w:after="40"/>
                            <w:rPr>
                              <w:caps/>
                              <w:color w:val="4472C4" w:themeColor="accent1"/>
                              <w:sz w:val="28"/>
                              <w:szCs w:val="28"/>
                            </w:rPr>
                          </w:pPr>
                          <w:r>
                            <w:rPr>
                              <w:caps/>
                              <w:color w:val="4472C4" w:themeColor="accent1"/>
                              <w:sz w:val="28"/>
                              <w:szCs w:val="28"/>
                            </w:rPr>
                            <w:t>HobbySwap - Group 1</w:t>
                          </w:r>
                        </w:p>
                      </w:sdtContent>
                    </w:sdt>
                    <w:p w:rsidR="00D57AA7" w:rsidP="00D57AA7" w:rsidRDefault="00D57AA7" w14:paraId="5CF3E2D5" w14:textId="77777777">
                      <w:pPr>
                        <w:spacing w:line="252" w:lineRule="auto"/>
                        <w:ind w:left="720"/>
                        <w:rPr>
                          <w:rFonts w:ascii="Calibri" w:hAnsi="Calibri" w:cs="Calibri"/>
                          <w:color w:val="000000"/>
                        </w:rPr>
                      </w:pPr>
                    </w:p>
                    <w:p w:rsidR="00D57AA7" w:rsidP="00D57AA7" w:rsidRDefault="00D57AA7" w14:paraId="2C4E86C6" w14:textId="2F8358D6">
                      <w:pPr>
                        <w:spacing w:line="252" w:lineRule="auto"/>
                        <w:ind w:left="720"/>
                        <w:rPr>
                          <w:rFonts w:ascii="Calibri" w:hAnsi="Calibri" w:cs="Calibri"/>
                          <w:color w:val="000000"/>
                        </w:rPr>
                      </w:pPr>
                      <w:r>
                        <w:rPr>
                          <w:rFonts w:ascii="Calibri" w:hAnsi="Calibri" w:cs="Calibri"/>
                          <w:color w:val="000000"/>
                        </w:rPr>
                        <w:t>Team members:</w:t>
                      </w:r>
                    </w:p>
                    <w:p w:rsidR="00D57AA7" w:rsidP="00D57AA7" w:rsidRDefault="00D57AA7" w14:paraId="5B953591" w14:textId="77777777">
                      <w:pPr>
                        <w:spacing w:line="252" w:lineRule="auto"/>
                        <w:ind w:left="1440"/>
                        <w:rPr>
                          <w:rFonts w:ascii="Calibri" w:hAnsi="Calibri" w:cs="Calibri"/>
                          <w:color w:val="000000"/>
                        </w:rPr>
                      </w:pPr>
                      <w:r>
                        <w:rPr>
                          <w:rFonts w:ascii="Calibri" w:hAnsi="Calibri" w:cs="Calibri"/>
                          <w:color w:val="000000"/>
                        </w:rPr>
                        <w:t>Aaron Ngo</w:t>
                      </w:r>
                    </w:p>
                    <w:p w:rsidR="00D57AA7" w:rsidP="00D57AA7" w:rsidRDefault="00D57AA7" w14:paraId="0634DB23" w14:textId="77777777">
                      <w:pPr>
                        <w:spacing w:line="252" w:lineRule="auto"/>
                        <w:ind w:left="1440"/>
                        <w:rPr>
                          <w:rFonts w:ascii="Calibri" w:hAnsi="Calibri" w:cs="Calibri"/>
                          <w:color w:val="000000"/>
                        </w:rPr>
                      </w:pPr>
                      <w:r>
                        <w:rPr>
                          <w:rFonts w:ascii="Calibri" w:hAnsi="Calibri" w:cs="Calibri"/>
                          <w:color w:val="000000"/>
                        </w:rPr>
                        <w:t>Angela Marie Tagudin Chua</w:t>
                      </w:r>
                    </w:p>
                    <w:p w:rsidR="00D57AA7" w:rsidP="00D57AA7" w:rsidRDefault="00D57AA7" w14:paraId="34C790ED" w14:textId="77777777">
                      <w:pPr>
                        <w:spacing w:line="252" w:lineRule="auto"/>
                        <w:ind w:left="1440"/>
                        <w:rPr>
                          <w:rFonts w:ascii="Calibri" w:hAnsi="Calibri" w:cs="Calibri"/>
                          <w:color w:val="000000"/>
                        </w:rPr>
                      </w:pPr>
                      <w:r>
                        <w:rPr>
                          <w:rFonts w:ascii="Calibri" w:hAnsi="Calibri" w:cs="Calibri"/>
                          <w:color w:val="000000"/>
                        </w:rPr>
                        <w:t xml:space="preserve">Jackey Zhou </w:t>
                      </w:r>
                    </w:p>
                    <w:p w:rsidR="00D57AA7" w:rsidP="00D57AA7" w:rsidRDefault="00D57AA7" w14:paraId="670FAB50" w14:textId="77777777">
                      <w:pPr>
                        <w:spacing w:line="252" w:lineRule="auto"/>
                        <w:ind w:left="1440"/>
                        <w:rPr>
                          <w:rFonts w:ascii="Calibri" w:hAnsi="Calibri" w:cs="Calibri"/>
                          <w:color w:val="000000"/>
                        </w:rPr>
                      </w:pPr>
                      <w:r>
                        <w:rPr>
                          <w:rFonts w:ascii="Calibri" w:hAnsi="Calibri" w:cs="Calibri"/>
                          <w:color w:val="000000"/>
                        </w:rPr>
                        <w:t xml:space="preserve">Minh Thu Lu </w:t>
                      </w:r>
                    </w:p>
                    <w:p w:rsidR="00D57AA7" w:rsidP="00D57AA7" w:rsidRDefault="00D57AA7" w14:paraId="5F2C0662" w14:textId="77777777">
                      <w:pPr>
                        <w:spacing w:line="252" w:lineRule="auto"/>
                        <w:ind w:left="1440"/>
                        <w:rPr>
                          <w:rFonts w:ascii="Calibri" w:hAnsi="Calibri" w:cs="Calibri"/>
                          <w:color w:val="000000"/>
                        </w:rPr>
                      </w:pPr>
                      <w:r>
                        <w:rPr>
                          <w:rFonts w:ascii="Calibri" w:hAnsi="Calibri" w:cs="Calibri"/>
                          <w:color w:val="000000"/>
                        </w:rPr>
                        <w:t>Trung Kien Phan</w:t>
                      </w:r>
                    </w:p>
                    <w:p w:rsidR="00D57AA7" w:rsidP="00D57AA7" w:rsidRDefault="00D57AA7" w14:paraId="36FDD424" w14:textId="77777777">
                      <w:pPr>
                        <w:spacing w:line="252" w:lineRule="auto"/>
                        <w:ind w:left="720"/>
                        <w:rPr>
                          <w:rFonts w:hAnsi="Calibri" w:eastAsia="Calibri" w:cs="Calibri"/>
                          <w:color w:val="000000"/>
                        </w:rPr>
                      </w:pPr>
                      <w:r>
                        <w:rPr>
                          <w:rFonts w:hAnsi="Calibri" w:eastAsia="Calibri" w:cs="Calibri"/>
                          <w:color w:val="000000"/>
                        </w:rPr>
                        <w:t>PRJ566NCC</w:t>
                      </w:r>
                    </w:p>
                    <w:p w:rsidR="00D57AA7" w:rsidP="00D57AA7" w:rsidRDefault="00D57AA7" w14:paraId="42C02A31" w14:textId="77777777">
                      <w:pPr>
                        <w:spacing w:line="252" w:lineRule="auto"/>
                        <w:ind w:left="720"/>
                        <w:rPr>
                          <w:rFonts w:hAnsi="Calibri" w:eastAsia="Calibri" w:cs="Calibri"/>
                          <w:color w:val="000000"/>
                        </w:rPr>
                      </w:pPr>
                      <w:r w:rsidRPr="00C002AD">
                        <w:rPr>
                          <w:rFonts w:hAnsi="Calibri" w:eastAsia="Calibri" w:cs="Calibri"/>
                          <w:color w:val="000000"/>
                        </w:rPr>
                        <w:t>https://github.com/Zylz8/PRJ566_Group1_NCC.git</w:t>
                      </w:r>
                    </w:p>
                    <w:p w:rsidR="005A1200" w:rsidP="005A1200" w:rsidRDefault="005A1200" w14:paraId="1A4A74AA" w14:textId="77777777">
                      <w:pPr>
                        <w:spacing w:line="252" w:lineRule="auto"/>
                        <w:rPr>
                          <w:rFonts w:hAnsi="Calibri" w:eastAsia="Calibri" w:cs="Calibri"/>
                          <w:color w:val="000000"/>
                        </w:rPr>
                      </w:pPr>
                      <w:r>
                        <w:rPr>
                          <w:rFonts w:hAnsi="Calibri" w:eastAsia="Calibri" w:cs="Calibri"/>
                          <w:color w:val="000000"/>
                        </w:rPr>
                        <w:t>….</w:t>
                      </w:r>
                    </w:p>
                    <w:p w:rsidR="005A1200" w:rsidP="005A1200" w:rsidRDefault="005A1200" w14:paraId="356A6CCF" w14:textId="77777777">
                      <w:pPr>
                        <w:spacing w:line="252" w:lineRule="auto"/>
                        <w:rPr>
                          <w:rFonts w:hAnsi="Calibri" w:eastAsia="Calibri" w:cs="Calibri"/>
                          <w:color w:val="000000"/>
                        </w:rPr>
                      </w:pPr>
                      <w:r>
                        <w:rPr>
                          <w:rFonts w:hAnsi="Calibri" w:eastAsia="Calibri" w:cs="Calibri"/>
                          <w:color w:val="000000"/>
                        </w:rPr>
                        <w:t xml:space="preserve"> </w:t>
                      </w:r>
                    </w:p>
                  </w:txbxContent>
                </v:textbox>
                <w10:wrap anchorx="margin"/>
              </v:rect>
            </w:pict>
          </mc:Fallback>
        </mc:AlternateContent>
      </w:r>
      <w:r w:rsidR="50291ECB">
        <w:br w:type="page"/>
      </w:r>
    </w:p>
    <w:p w:rsidR="00530D01" w:rsidP="00696121" w:rsidRDefault="00696121" w14:paraId="711CCD71" w14:textId="2D5F432A">
      <w:pPr>
        <w:pStyle w:val="Title"/>
        <w:rPr>
          <w:rFonts w:ascii="Times New Roman" w:hAnsi="Times New Roman" w:eastAsia="Times New Roman" w:cs="Times New Roman"/>
        </w:rPr>
      </w:pPr>
      <w:bookmarkStart w:name="_Toc214817842" w:id="0"/>
      <w:r w:rsidRPr="600C9035">
        <w:rPr>
          <w:rFonts w:ascii="Times New Roman" w:hAnsi="Times New Roman" w:eastAsia="Times New Roman" w:cs="Times New Roman"/>
        </w:rPr>
        <w:lastRenderedPageBreak/>
        <w:t>Executive Summary</w:t>
      </w:r>
      <w:bookmarkEnd w:id="0"/>
    </w:p>
    <w:p w:rsidR="00696121" w:rsidP="00F87D92" w:rsidRDefault="00696121" w14:paraId="20D25BD6" w14:textId="665FCCFB">
      <w:pPr>
        <w:pStyle w:val="Heading1"/>
        <w:rPr>
          <w:rFonts w:ascii="Times New Roman" w:hAnsi="Times New Roman" w:eastAsia="Times New Roman" w:cs="Times New Roman"/>
        </w:rPr>
      </w:pPr>
      <w:bookmarkStart w:name="_Toc214817843" w:id="1"/>
      <w:r w:rsidRPr="3D0C6D41">
        <w:rPr>
          <w:rFonts w:ascii="Times New Roman" w:hAnsi="Times New Roman" w:eastAsia="Times New Roman" w:cs="Times New Roman"/>
        </w:rPr>
        <w:t>Background</w:t>
      </w:r>
      <w:bookmarkEnd w:id="1"/>
    </w:p>
    <w:p w:rsidR="00696121" w:rsidP="00B1591E" w:rsidRDefault="00696121" w14:paraId="5987D383" w14:textId="63687D63">
      <w:pPr>
        <w:pStyle w:val="Heading1"/>
        <w:rPr>
          <w:rFonts w:ascii="Times New Roman" w:hAnsi="Times New Roman" w:eastAsia="Times New Roman" w:cs="Times New Roman"/>
        </w:rPr>
      </w:pPr>
      <w:bookmarkStart w:name="_Toc214817844" w:id="2"/>
      <w:r w:rsidRPr="3D0C6D41">
        <w:rPr>
          <w:rFonts w:ascii="Times New Roman" w:hAnsi="Times New Roman" w:eastAsia="Times New Roman" w:cs="Times New Roman"/>
        </w:rPr>
        <w:t>Description</w:t>
      </w:r>
      <w:bookmarkEnd w:id="2"/>
    </w:p>
    <w:p w:rsidR="00696121" w:rsidP="00941E99" w:rsidRDefault="1A26DF4A" w14:paraId="4AAB4432" w14:textId="0C5CD094">
      <w:pPr>
        <w:pStyle w:val="Heading2"/>
        <w:rPr>
          <w:rFonts w:ascii="Times New Roman" w:hAnsi="Times New Roman" w:eastAsia="Times New Roman" w:cs="Times New Roman"/>
        </w:rPr>
      </w:pPr>
      <w:bookmarkStart w:name="_Toc214817845" w:id="3"/>
      <w:r w:rsidRPr="770CCB05">
        <w:rPr>
          <w:rFonts w:ascii="Times New Roman" w:hAnsi="Times New Roman" w:eastAsia="Times New Roman" w:cs="Times New Roman"/>
        </w:rPr>
        <w:t xml:space="preserve">Company </w:t>
      </w:r>
      <w:r w:rsidRPr="770CCB05" w:rsidR="283CAA11">
        <w:rPr>
          <w:rFonts w:ascii="Times New Roman" w:hAnsi="Times New Roman" w:eastAsia="Times New Roman" w:cs="Times New Roman"/>
        </w:rPr>
        <w:t>Value Add</w:t>
      </w:r>
      <w:bookmarkEnd w:id="3"/>
    </w:p>
    <w:p w:rsidR="005F3AF5" w:rsidP="005F3AF5" w:rsidRDefault="1A26DF4A" w14:paraId="665443CA" w14:textId="120D914F">
      <w:pPr>
        <w:pStyle w:val="Heading2"/>
        <w:rPr>
          <w:rFonts w:ascii="Times New Roman" w:hAnsi="Times New Roman" w:eastAsia="Times New Roman" w:cs="Times New Roman"/>
        </w:rPr>
      </w:pPr>
      <w:bookmarkStart w:name="_Toc214817846" w:id="4"/>
      <w:r w:rsidRPr="770CCB05">
        <w:rPr>
          <w:rFonts w:ascii="Times New Roman" w:hAnsi="Times New Roman" w:eastAsia="Times New Roman" w:cs="Times New Roman"/>
        </w:rPr>
        <w:t>End-User Value Add</w:t>
      </w:r>
      <w:bookmarkEnd w:id="4"/>
    </w:p>
    <w:p w:rsidR="00941E99" w:rsidP="00941E99" w:rsidRDefault="00941E99" w14:paraId="7215FAE9" w14:textId="39F13F65">
      <w:pPr>
        <w:pStyle w:val="Heading1"/>
        <w:rPr>
          <w:rFonts w:ascii="Times New Roman" w:hAnsi="Times New Roman" w:eastAsia="Times New Roman" w:cs="Times New Roman"/>
        </w:rPr>
      </w:pPr>
      <w:bookmarkStart w:name="_Toc214817847" w:id="5"/>
      <w:r w:rsidRPr="3D0C6D41">
        <w:rPr>
          <w:rFonts w:ascii="Times New Roman" w:hAnsi="Times New Roman" w:eastAsia="Times New Roman" w:cs="Times New Roman"/>
        </w:rPr>
        <w:t>Scope</w:t>
      </w:r>
      <w:bookmarkEnd w:id="5"/>
    </w:p>
    <w:p w:rsidR="00941E99" w:rsidP="00941E99" w:rsidRDefault="213D67A5" w14:paraId="1509722E" w14:textId="076DF16C">
      <w:pPr>
        <w:pStyle w:val="Heading2"/>
        <w:rPr>
          <w:rFonts w:ascii="Times New Roman" w:hAnsi="Times New Roman" w:eastAsia="Times New Roman" w:cs="Times New Roman"/>
        </w:rPr>
      </w:pPr>
      <w:bookmarkStart w:name="_Toc214817848" w:id="6"/>
      <w:r w:rsidRPr="770CCB05">
        <w:rPr>
          <w:rFonts w:ascii="Times New Roman" w:hAnsi="Times New Roman" w:eastAsia="Times New Roman" w:cs="Times New Roman"/>
        </w:rPr>
        <w:t>What is Included</w:t>
      </w:r>
      <w:bookmarkEnd w:id="6"/>
    </w:p>
    <w:p w:rsidR="00941E99" w:rsidP="00941E99" w:rsidRDefault="213D67A5" w14:paraId="45AB4738" w14:textId="07C5CBA7">
      <w:pPr>
        <w:pStyle w:val="Heading2"/>
        <w:rPr>
          <w:rFonts w:ascii="Times New Roman" w:hAnsi="Times New Roman" w:eastAsia="Times New Roman" w:cs="Times New Roman"/>
        </w:rPr>
      </w:pPr>
      <w:bookmarkStart w:name="_Toc214817849" w:id="7"/>
      <w:r w:rsidRPr="770CCB05">
        <w:rPr>
          <w:rFonts w:ascii="Times New Roman" w:hAnsi="Times New Roman" w:eastAsia="Times New Roman" w:cs="Times New Roman"/>
        </w:rPr>
        <w:t>What is Not Included</w:t>
      </w:r>
      <w:bookmarkEnd w:id="7"/>
    </w:p>
    <w:p w:rsidR="00FE2D39" w:rsidP="0005737D" w:rsidRDefault="00FE2D39" w14:paraId="51F1D802" w14:textId="5DC7244E">
      <w:pPr>
        <w:pStyle w:val="Paragraph2"/>
        <w:ind w:left="644"/>
        <w:rPr>
          <w:rFonts w:ascii="Times New Roman" w:hAnsi="Times New Roman" w:eastAsia="Times New Roman" w:cs="Times New Roman"/>
        </w:rPr>
      </w:pPr>
    </w:p>
    <w:p w:rsidR="00941E99" w:rsidP="0077538E" w:rsidRDefault="00941E99" w14:paraId="7638472F" w14:textId="79409C5B">
      <w:pPr>
        <w:pStyle w:val="Heading1"/>
        <w:rPr>
          <w:rFonts w:ascii="Times New Roman" w:hAnsi="Times New Roman" w:eastAsia="Times New Roman" w:cs="Times New Roman"/>
        </w:rPr>
      </w:pPr>
      <w:bookmarkStart w:name="_Toc214817850" w:id="8"/>
      <w:r w:rsidRPr="3D0C6D41">
        <w:rPr>
          <w:rFonts w:ascii="Times New Roman" w:hAnsi="Times New Roman" w:eastAsia="Times New Roman" w:cs="Times New Roman"/>
        </w:rPr>
        <w:t>Justification</w:t>
      </w:r>
      <w:bookmarkEnd w:id="8"/>
    </w:p>
    <w:p w:rsidR="007622CF" w:rsidRDefault="007622CF" w14:paraId="48C3A5AE" w14:textId="05BFBF70">
      <w:pPr>
        <w:rPr>
          <w:rFonts w:ascii="Times New Roman" w:hAnsi="Times New Roman" w:eastAsia="Times New Roman" w:cs="Times New Roman"/>
        </w:rPr>
      </w:pPr>
      <w:r w:rsidRPr="600C9035">
        <w:rPr>
          <w:rFonts w:ascii="Times New Roman" w:hAnsi="Times New Roman" w:eastAsia="Times New Roman" w:cs="Times New Roman"/>
        </w:rPr>
        <w:br w:type="page"/>
      </w:r>
    </w:p>
    <w:sdt>
      <w:sdtPr>
        <w:rPr>
          <w:rFonts w:ascii="Times New Roman" w:hAnsi="Times New Roman" w:eastAsia="Times New Roman" w:cs="Times New Roman"/>
          <w:color w:val="auto"/>
          <w:sz w:val="22"/>
          <w:szCs w:val="22"/>
          <w:lang w:val="en-CA"/>
        </w:rPr>
        <w:id w:val="627669930"/>
        <w:docPartObj>
          <w:docPartGallery w:val="Table of Contents"/>
          <w:docPartUnique/>
        </w:docPartObj>
      </w:sdtPr>
      <w:sdtEndPr>
        <w:rPr>
          <w:rFonts w:ascii="Calibri" w:hAnsi="Calibri" w:eastAsia="新細明體" w:cs="Arial" w:asciiTheme="minorAscii" w:hAnsiTheme="minorAscii" w:eastAsiaTheme="minorEastAsia" w:cstheme="minorBidi"/>
          <w:b w:val="1"/>
          <w:bCs w:val="1"/>
          <w:color w:val="auto"/>
          <w:sz w:val="22"/>
          <w:szCs w:val="22"/>
          <w:lang w:val="en-CA"/>
        </w:rPr>
      </w:sdtEndPr>
      <w:sdtContent>
        <w:p w:rsidR="00B74660" w:rsidRDefault="00B74660" w14:paraId="4087525E" w14:textId="5C465EEF">
          <w:pPr>
            <w:pStyle w:val="TOCHeading"/>
            <w:rPr>
              <w:rFonts w:ascii="Times New Roman" w:hAnsi="Times New Roman" w:eastAsia="Times New Roman" w:cs="Times New Roman"/>
            </w:rPr>
          </w:pPr>
          <w:r>
            <w:t>Table of Contents</w:t>
          </w:r>
        </w:p>
        <w:p w:rsidR="00D14585" w:rsidRDefault="00FB2646" w14:paraId="4601FACD" w14:textId="79B44F9E">
          <w:pPr>
            <w:pStyle w:val="TOC1"/>
            <w:tabs>
              <w:tab w:val="right" w:leader="dot" w:pos="9350"/>
            </w:tabs>
            <w:rPr>
              <w:rFonts w:cstheme="minorBidi"/>
              <w:b w:val="0"/>
              <w:bCs w:val="0"/>
              <w:caps w:val="0"/>
              <w:noProof/>
              <w:kern w:val="2"/>
              <w:sz w:val="24"/>
              <w:szCs w:val="24"/>
              <w:u w:val="none"/>
              <w:lang w:val="en-US" w:eastAsia="ja-JP"/>
              <w14:ligatures w14:val="standardContextual"/>
            </w:rPr>
          </w:pPr>
          <w:r w:rsidRPr="600C9035">
            <w:rPr>
              <w:b w:val="0"/>
              <w:bCs w:val="0"/>
              <w:caps w:val="0"/>
            </w:rPr>
            <w:fldChar w:fldCharType="begin"/>
          </w:r>
          <w:r>
            <w:rPr>
              <w:b w:val="0"/>
              <w:bCs w:val="0"/>
              <w:caps w:val="0"/>
            </w:rPr>
            <w:instrText xml:space="preserve"> TOC \h \z \t "Heading 1,2,Heading 2,3,Heading 3,4,Heading 4,5,Title,1" </w:instrText>
          </w:r>
          <w:r w:rsidRPr="600C9035">
            <w:rPr>
              <w:b w:val="0"/>
              <w:bCs w:val="0"/>
              <w:caps w:val="0"/>
            </w:rPr>
            <w:fldChar w:fldCharType="separate"/>
          </w:r>
          <w:hyperlink w:history="1" w:anchor="_Toc214817842">
            <w:r w:rsidRPr="00616B65" w:rsidR="00D14585">
              <w:rPr>
                <w:rStyle w:val="Hyperlink"/>
                <w:rFonts w:ascii="Times New Roman" w:hAnsi="Times New Roman" w:eastAsia="Times New Roman" w:cs="Times New Roman"/>
                <w:noProof/>
              </w:rPr>
              <w:t>Executive Summary</w:t>
            </w:r>
            <w:r w:rsidR="00D14585">
              <w:rPr>
                <w:noProof/>
                <w:webHidden/>
              </w:rPr>
              <w:tab/>
            </w:r>
            <w:r w:rsidR="00D14585">
              <w:rPr>
                <w:noProof/>
                <w:webHidden/>
              </w:rPr>
              <w:fldChar w:fldCharType="begin"/>
            </w:r>
            <w:r w:rsidR="00D14585">
              <w:rPr>
                <w:noProof/>
                <w:webHidden/>
              </w:rPr>
              <w:instrText xml:space="preserve"> PAGEREF _Toc214817842 \h </w:instrText>
            </w:r>
            <w:r w:rsidR="00D14585">
              <w:rPr>
                <w:noProof/>
                <w:webHidden/>
              </w:rPr>
            </w:r>
            <w:r w:rsidR="00D14585">
              <w:rPr>
                <w:noProof/>
                <w:webHidden/>
              </w:rPr>
              <w:fldChar w:fldCharType="separate"/>
            </w:r>
            <w:r w:rsidR="00D14585">
              <w:rPr>
                <w:noProof/>
                <w:webHidden/>
              </w:rPr>
              <w:t>1</w:t>
            </w:r>
            <w:r w:rsidR="00D14585">
              <w:rPr>
                <w:noProof/>
                <w:webHidden/>
              </w:rPr>
              <w:fldChar w:fldCharType="end"/>
            </w:r>
          </w:hyperlink>
        </w:p>
        <w:p w:rsidR="00D14585" w:rsidRDefault="00D14585" w14:paraId="54FF740C" w14:textId="0643859F">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4817843">
            <w:r w:rsidRPr="00616B65">
              <w:rPr>
                <w:rStyle w:val="Hyperlink"/>
                <w:rFonts w:ascii="Times New Roman" w:hAnsi="Times New Roman" w:eastAsia="Times New Roman" w:cs="Times New Roman"/>
                <w:noProof/>
              </w:rPr>
              <w:t>Background</w:t>
            </w:r>
            <w:r>
              <w:rPr>
                <w:noProof/>
                <w:webHidden/>
              </w:rPr>
              <w:tab/>
            </w:r>
            <w:r>
              <w:rPr>
                <w:noProof/>
                <w:webHidden/>
              </w:rPr>
              <w:fldChar w:fldCharType="begin"/>
            </w:r>
            <w:r>
              <w:rPr>
                <w:noProof/>
                <w:webHidden/>
              </w:rPr>
              <w:instrText xml:space="preserve"> PAGEREF _Toc214817843 \h </w:instrText>
            </w:r>
            <w:r>
              <w:rPr>
                <w:noProof/>
                <w:webHidden/>
              </w:rPr>
            </w:r>
            <w:r>
              <w:rPr>
                <w:noProof/>
                <w:webHidden/>
              </w:rPr>
              <w:fldChar w:fldCharType="separate"/>
            </w:r>
            <w:r>
              <w:rPr>
                <w:noProof/>
                <w:webHidden/>
              </w:rPr>
              <w:t>1</w:t>
            </w:r>
            <w:r>
              <w:rPr>
                <w:noProof/>
                <w:webHidden/>
              </w:rPr>
              <w:fldChar w:fldCharType="end"/>
            </w:r>
          </w:hyperlink>
        </w:p>
        <w:p w:rsidR="00D14585" w:rsidRDefault="00D14585" w14:paraId="6713C793" w14:textId="649636F0">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4817844">
            <w:r w:rsidRPr="00616B65">
              <w:rPr>
                <w:rStyle w:val="Hyperlink"/>
                <w:rFonts w:ascii="Times New Roman" w:hAnsi="Times New Roman" w:eastAsia="Times New Roman" w:cs="Times New Roman"/>
                <w:noProof/>
              </w:rPr>
              <w:t>Description</w:t>
            </w:r>
            <w:r>
              <w:rPr>
                <w:noProof/>
                <w:webHidden/>
              </w:rPr>
              <w:tab/>
            </w:r>
            <w:r>
              <w:rPr>
                <w:noProof/>
                <w:webHidden/>
              </w:rPr>
              <w:fldChar w:fldCharType="begin"/>
            </w:r>
            <w:r>
              <w:rPr>
                <w:noProof/>
                <w:webHidden/>
              </w:rPr>
              <w:instrText xml:space="preserve"> PAGEREF _Toc214817844 \h </w:instrText>
            </w:r>
            <w:r>
              <w:rPr>
                <w:noProof/>
                <w:webHidden/>
              </w:rPr>
            </w:r>
            <w:r>
              <w:rPr>
                <w:noProof/>
                <w:webHidden/>
              </w:rPr>
              <w:fldChar w:fldCharType="separate"/>
            </w:r>
            <w:r>
              <w:rPr>
                <w:noProof/>
                <w:webHidden/>
              </w:rPr>
              <w:t>1</w:t>
            </w:r>
            <w:r>
              <w:rPr>
                <w:noProof/>
                <w:webHidden/>
              </w:rPr>
              <w:fldChar w:fldCharType="end"/>
            </w:r>
          </w:hyperlink>
        </w:p>
        <w:p w:rsidR="00D14585" w:rsidRDefault="00D14585" w14:paraId="7CDC3CB9" w14:textId="6A3890AE">
          <w:pPr>
            <w:pStyle w:val="TOC3"/>
            <w:tabs>
              <w:tab w:val="right" w:leader="dot" w:pos="9350"/>
            </w:tabs>
            <w:rPr>
              <w:rFonts w:cstheme="minorBidi"/>
              <w:smallCaps w:val="0"/>
              <w:noProof/>
              <w:kern w:val="2"/>
              <w:sz w:val="24"/>
              <w:szCs w:val="24"/>
              <w:lang w:val="en-US" w:eastAsia="ja-JP"/>
              <w14:ligatures w14:val="standardContextual"/>
            </w:rPr>
          </w:pPr>
          <w:hyperlink w:history="1" w:anchor="_Toc214817845">
            <w:r w:rsidRPr="00616B65">
              <w:rPr>
                <w:rStyle w:val="Hyperlink"/>
                <w:rFonts w:ascii="Times New Roman" w:hAnsi="Times New Roman" w:eastAsia="Times New Roman" w:cs="Times New Roman"/>
                <w:noProof/>
              </w:rPr>
              <w:t>Company Value Add</w:t>
            </w:r>
            <w:r>
              <w:rPr>
                <w:noProof/>
                <w:webHidden/>
              </w:rPr>
              <w:tab/>
            </w:r>
            <w:r>
              <w:rPr>
                <w:noProof/>
                <w:webHidden/>
              </w:rPr>
              <w:fldChar w:fldCharType="begin"/>
            </w:r>
            <w:r>
              <w:rPr>
                <w:noProof/>
                <w:webHidden/>
              </w:rPr>
              <w:instrText xml:space="preserve"> PAGEREF _Toc214817845 \h </w:instrText>
            </w:r>
            <w:r>
              <w:rPr>
                <w:noProof/>
                <w:webHidden/>
              </w:rPr>
            </w:r>
            <w:r>
              <w:rPr>
                <w:noProof/>
                <w:webHidden/>
              </w:rPr>
              <w:fldChar w:fldCharType="separate"/>
            </w:r>
            <w:r>
              <w:rPr>
                <w:noProof/>
                <w:webHidden/>
              </w:rPr>
              <w:t>1</w:t>
            </w:r>
            <w:r>
              <w:rPr>
                <w:noProof/>
                <w:webHidden/>
              </w:rPr>
              <w:fldChar w:fldCharType="end"/>
            </w:r>
          </w:hyperlink>
        </w:p>
        <w:p w:rsidR="00D14585" w:rsidRDefault="00D14585" w14:paraId="28127BBF" w14:textId="5A5313C9">
          <w:pPr>
            <w:pStyle w:val="TOC3"/>
            <w:tabs>
              <w:tab w:val="right" w:leader="dot" w:pos="9350"/>
            </w:tabs>
            <w:rPr>
              <w:rFonts w:cstheme="minorBidi"/>
              <w:smallCaps w:val="0"/>
              <w:noProof/>
              <w:kern w:val="2"/>
              <w:sz w:val="24"/>
              <w:szCs w:val="24"/>
              <w:lang w:val="en-US" w:eastAsia="ja-JP"/>
              <w14:ligatures w14:val="standardContextual"/>
            </w:rPr>
          </w:pPr>
          <w:hyperlink w:history="1" w:anchor="_Toc214817846">
            <w:r w:rsidRPr="00616B65">
              <w:rPr>
                <w:rStyle w:val="Hyperlink"/>
                <w:rFonts w:ascii="Times New Roman" w:hAnsi="Times New Roman" w:eastAsia="Times New Roman" w:cs="Times New Roman"/>
                <w:noProof/>
              </w:rPr>
              <w:t>End-User Value Add</w:t>
            </w:r>
            <w:r>
              <w:rPr>
                <w:noProof/>
                <w:webHidden/>
              </w:rPr>
              <w:tab/>
            </w:r>
            <w:r>
              <w:rPr>
                <w:noProof/>
                <w:webHidden/>
              </w:rPr>
              <w:fldChar w:fldCharType="begin"/>
            </w:r>
            <w:r>
              <w:rPr>
                <w:noProof/>
                <w:webHidden/>
              </w:rPr>
              <w:instrText xml:space="preserve"> PAGEREF _Toc214817846 \h </w:instrText>
            </w:r>
            <w:r>
              <w:rPr>
                <w:noProof/>
                <w:webHidden/>
              </w:rPr>
            </w:r>
            <w:r>
              <w:rPr>
                <w:noProof/>
                <w:webHidden/>
              </w:rPr>
              <w:fldChar w:fldCharType="separate"/>
            </w:r>
            <w:r>
              <w:rPr>
                <w:noProof/>
                <w:webHidden/>
              </w:rPr>
              <w:t>1</w:t>
            </w:r>
            <w:r>
              <w:rPr>
                <w:noProof/>
                <w:webHidden/>
              </w:rPr>
              <w:fldChar w:fldCharType="end"/>
            </w:r>
          </w:hyperlink>
        </w:p>
        <w:p w:rsidR="00D14585" w:rsidRDefault="00D14585" w14:paraId="68220FA6" w14:textId="4BFC9D00">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4817847">
            <w:r w:rsidRPr="00616B65">
              <w:rPr>
                <w:rStyle w:val="Hyperlink"/>
                <w:rFonts w:ascii="Times New Roman" w:hAnsi="Times New Roman" w:eastAsia="Times New Roman" w:cs="Times New Roman"/>
                <w:noProof/>
              </w:rPr>
              <w:t>Scope</w:t>
            </w:r>
            <w:r>
              <w:rPr>
                <w:noProof/>
                <w:webHidden/>
              </w:rPr>
              <w:tab/>
            </w:r>
            <w:r>
              <w:rPr>
                <w:noProof/>
                <w:webHidden/>
              </w:rPr>
              <w:fldChar w:fldCharType="begin"/>
            </w:r>
            <w:r>
              <w:rPr>
                <w:noProof/>
                <w:webHidden/>
              </w:rPr>
              <w:instrText xml:space="preserve"> PAGEREF _Toc214817847 \h </w:instrText>
            </w:r>
            <w:r>
              <w:rPr>
                <w:noProof/>
                <w:webHidden/>
              </w:rPr>
            </w:r>
            <w:r>
              <w:rPr>
                <w:noProof/>
                <w:webHidden/>
              </w:rPr>
              <w:fldChar w:fldCharType="separate"/>
            </w:r>
            <w:r>
              <w:rPr>
                <w:noProof/>
                <w:webHidden/>
              </w:rPr>
              <w:t>1</w:t>
            </w:r>
            <w:r>
              <w:rPr>
                <w:noProof/>
                <w:webHidden/>
              </w:rPr>
              <w:fldChar w:fldCharType="end"/>
            </w:r>
          </w:hyperlink>
        </w:p>
        <w:p w:rsidR="00D14585" w:rsidRDefault="00D14585" w14:paraId="7DBF3528" w14:textId="25EEC584">
          <w:pPr>
            <w:pStyle w:val="TOC3"/>
            <w:tabs>
              <w:tab w:val="right" w:leader="dot" w:pos="9350"/>
            </w:tabs>
            <w:rPr>
              <w:rFonts w:cstheme="minorBidi"/>
              <w:smallCaps w:val="0"/>
              <w:noProof/>
              <w:kern w:val="2"/>
              <w:sz w:val="24"/>
              <w:szCs w:val="24"/>
              <w:lang w:val="en-US" w:eastAsia="ja-JP"/>
              <w14:ligatures w14:val="standardContextual"/>
            </w:rPr>
          </w:pPr>
          <w:hyperlink w:history="1" w:anchor="_Toc214817848">
            <w:r w:rsidRPr="00616B65">
              <w:rPr>
                <w:rStyle w:val="Hyperlink"/>
                <w:rFonts w:ascii="Times New Roman" w:hAnsi="Times New Roman" w:eastAsia="Times New Roman" w:cs="Times New Roman"/>
                <w:noProof/>
              </w:rPr>
              <w:t>What is Included</w:t>
            </w:r>
            <w:r>
              <w:rPr>
                <w:noProof/>
                <w:webHidden/>
              </w:rPr>
              <w:tab/>
            </w:r>
            <w:r>
              <w:rPr>
                <w:noProof/>
                <w:webHidden/>
              </w:rPr>
              <w:fldChar w:fldCharType="begin"/>
            </w:r>
            <w:r>
              <w:rPr>
                <w:noProof/>
                <w:webHidden/>
              </w:rPr>
              <w:instrText xml:space="preserve"> PAGEREF _Toc214817848 \h </w:instrText>
            </w:r>
            <w:r>
              <w:rPr>
                <w:noProof/>
                <w:webHidden/>
              </w:rPr>
            </w:r>
            <w:r>
              <w:rPr>
                <w:noProof/>
                <w:webHidden/>
              </w:rPr>
              <w:fldChar w:fldCharType="separate"/>
            </w:r>
            <w:r>
              <w:rPr>
                <w:noProof/>
                <w:webHidden/>
              </w:rPr>
              <w:t>1</w:t>
            </w:r>
            <w:r>
              <w:rPr>
                <w:noProof/>
                <w:webHidden/>
              </w:rPr>
              <w:fldChar w:fldCharType="end"/>
            </w:r>
          </w:hyperlink>
        </w:p>
        <w:p w:rsidR="00D14585" w:rsidRDefault="00D14585" w14:paraId="2B674847" w14:textId="57FAF13F">
          <w:pPr>
            <w:pStyle w:val="TOC3"/>
            <w:tabs>
              <w:tab w:val="right" w:leader="dot" w:pos="9350"/>
            </w:tabs>
            <w:rPr>
              <w:rFonts w:cstheme="minorBidi"/>
              <w:smallCaps w:val="0"/>
              <w:noProof/>
              <w:kern w:val="2"/>
              <w:sz w:val="24"/>
              <w:szCs w:val="24"/>
              <w:lang w:val="en-US" w:eastAsia="ja-JP"/>
              <w14:ligatures w14:val="standardContextual"/>
            </w:rPr>
          </w:pPr>
          <w:hyperlink w:history="1" w:anchor="_Toc214817849">
            <w:r w:rsidRPr="00616B65">
              <w:rPr>
                <w:rStyle w:val="Hyperlink"/>
                <w:rFonts w:ascii="Times New Roman" w:hAnsi="Times New Roman" w:eastAsia="Times New Roman" w:cs="Times New Roman"/>
                <w:noProof/>
              </w:rPr>
              <w:t>What is Not Included</w:t>
            </w:r>
            <w:r>
              <w:rPr>
                <w:noProof/>
                <w:webHidden/>
              </w:rPr>
              <w:tab/>
            </w:r>
            <w:r>
              <w:rPr>
                <w:noProof/>
                <w:webHidden/>
              </w:rPr>
              <w:fldChar w:fldCharType="begin"/>
            </w:r>
            <w:r>
              <w:rPr>
                <w:noProof/>
                <w:webHidden/>
              </w:rPr>
              <w:instrText xml:space="preserve"> PAGEREF _Toc214817849 \h </w:instrText>
            </w:r>
            <w:r>
              <w:rPr>
                <w:noProof/>
                <w:webHidden/>
              </w:rPr>
            </w:r>
            <w:r>
              <w:rPr>
                <w:noProof/>
                <w:webHidden/>
              </w:rPr>
              <w:fldChar w:fldCharType="separate"/>
            </w:r>
            <w:r>
              <w:rPr>
                <w:noProof/>
                <w:webHidden/>
              </w:rPr>
              <w:t>1</w:t>
            </w:r>
            <w:r>
              <w:rPr>
                <w:noProof/>
                <w:webHidden/>
              </w:rPr>
              <w:fldChar w:fldCharType="end"/>
            </w:r>
          </w:hyperlink>
        </w:p>
        <w:p w:rsidR="00D14585" w:rsidRDefault="00D14585" w14:paraId="344C924D" w14:textId="69120227">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4817850">
            <w:r w:rsidRPr="00616B65">
              <w:rPr>
                <w:rStyle w:val="Hyperlink"/>
                <w:rFonts w:ascii="Times New Roman" w:hAnsi="Times New Roman" w:eastAsia="Times New Roman" w:cs="Times New Roman"/>
                <w:noProof/>
              </w:rPr>
              <w:t>Justification</w:t>
            </w:r>
            <w:r>
              <w:rPr>
                <w:noProof/>
                <w:webHidden/>
              </w:rPr>
              <w:tab/>
            </w:r>
            <w:r>
              <w:rPr>
                <w:noProof/>
                <w:webHidden/>
              </w:rPr>
              <w:fldChar w:fldCharType="begin"/>
            </w:r>
            <w:r>
              <w:rPr>
                <w:noProof/>
                <w:webHidden/>
              </w:rPr>
              <w:instrText xml:space="preserve"> PAGEREF _Toc214817850 \h </w:instrText>
            </w:r>
            <w:r>
              <w:rPr>
                <w:noProof/>
                <w:webHidden/>
              </w:rPr>
            </w:r>
            <w:r>
              <w:rPr>
                <w:noProof/>
                <w:webHidden/>
              </w:rPr>
              <w:fldChar w:fldCharType="separate"/>
            </w:r>
            <w:r>
              <w:rPr>
                <w:noProof/>
                <w:webHidden/>
              </w:rPr>
              <w:t>1</w:t>
            </w:r>
            <w:r>
              <w:rPr>
                <w:noProof/>
                <w:webHidden/>
              </w:rPr>
              <w:fldChar w:fldCharType="end"/>
            </w:r>
          </w:hyperlink>
        </w:p>
        <w:p w:rsidR="00D14585" w:rsidRDefault="00D14585" w14:paraId="78956AE3" w14:textId="0362320E">
          <w:pPr>
            <w:pStyle w:val="TOC1"/>
            <w:tabs>
              <w:tab w:val="right" w:leader="dot" w:pos="9350"/>
            </w:tabs>
            <w:rPr>
              <w:rFonts w:cstheme="minorBidi"/>
              <w:b w:val="0"/>
              <w:bCs w:val="0"/>
              <w:caps w:val="0"/>
              <w:noProof/>
              <w:kern w:val="2"/>
              <w:sz w:val="24"/>
              <w:szCs w:val="24"/>
              <w:u w:val="none"/>
              <w:lang w:val="en-US" w:eastAsia="ja-JP"/>
              <w14:ligatures w14:val="standardContextual"/>
            </w:rPr>
          </w:pPr>
          <w:hyperlink w:history="1" w:anchor="_Toc214817851">
            <w:r w:rsidRPr="00616B65">
              <w:rPr>
                <w:rStyle w:val="Hyperlink"/>
                <w:rFonts w:ascii="Times New Roman" w:hAnsi="Times New Roman" w:eastAsia="Times New Roman" w:cs="Times New Roman"/>
                <w:noProof/>
              </w:rPr>
              <w:t>Section 1</w:t>
            </w:r>
            <w:r>
              <w:rPr>
                <w:noProof/>
                <w:webHidden/>
              </w:rPr>
              <w:tab/>
            </w:r>
            <w:r>
              <w:rPr>
                <w:noProof/>
                <w:webHidden/>
              </w:rPr>
              <w:fldChar w:fldCharType="begin"/>
            </w:r>
            <w:r>
              <w:rPr>
                <w:noProof/>
                <w:webHidden/>
              </w:rPr>
              <w:instrText xml:space="preserve"> PAGEREF _Toc214817851 \h </w:instrText>
            </w:r>
            <w:r>
              <w:rPr>
                <w:noProof/>
                <w:webHidden/>
              </w:rPr>
            </w:r>
            <w:r>
              <w:rPr>
                <w:noProof/>
                <w:webHidden/>
              </w:rPr>
              <w:fldChar w:fldCharType="separate"/>
            </w:r>
            <w:r>
              <w:rPr>
                <w:noProof/>
                <w:webHidden/>
              </w:rPr>
              <w:t>4</w:t>
            </w:r>
            <w:r>
              <w:rPr>
                <w:noProof/>
                <w:webHidden/>
              </w:rPr>
              <w:fldChar w:fldCharType="end"/>
            </w:r>
          </w:hyperlink>
        </w:p>
        <w:p w:rsidR="00D14585" w:rsidRDefault="00D14585" w14:paraId="17327B48" w14:textId="13CB66A6">
          <w:pPr>
            <w:pStyle w:val="TOC2"/>
            <w:tabs>
              <w:tab w:val="left" w:pos="515"/>
              <w:tab w:val="right" w:leader="dot" w:pos="9350"/>
            </w:tabs>
            <w:rPr>
              <w:rFonts w:cstheme="minorBidi"/>
              <w:b w:val="0"/>
              <w:bCs w:val="0"/>
              <w:smallCaps w:val="0"/>
              <w:noProof/>
              <w:kern w:val="2"/>
              <w:sz w:val="24"/>
              <w:szCs w:val="24"/>
              <w:lang w:val="en-US" w:eastAsia="ja-JP"/>
              <w14:ligatures w14:val="standardContextual"/>
            </w:rPr>
          </w:pPr>
          <w:hyperlink w:history="1" w:anchor="_Toc214817852">
            <w:r w:rsidRPr="00616B65">
              <w:rPr>
                <w:rStyle w:val="Hyperlink"/>
                <w:rFonts w:ascii="Times New Roman" w:hAnsi="Times New Roman" w:eastAsia="Times New Roman" w:cs="Times New Roman"/>
                <w:noProof/>
              </w:rPr>
              <w:t>1.1</w:t>
            </w:r>
            <w:r>
              <w:rPr>
                <w:rFonts w:cstheme="minorBidi"/>
                <w:b w:val="0"/>
                <w:bCs w:val="0"/>
                <w:smallCaps w:val="0"/>
                <w:noProof/>
                <w:kern w:val="2"/>
                <w:sz w:val="24"/>
                <w:szCs w:val="24"/>
                <w:lang w:val="en-US" w:eastAsia="ja-JP"/>
                <w14:ligatures w14:val="standardContextual"/>
              </w:rPr>
              <w:tab/>
            </w:r>
            <w:r w:rsidRPr="00616B65">
              <w:rPr>
                <w:rStyle w:val="Hyperlink"/>
                <w:rFonts w:ascii="Times New Roman" w:hAnsi="Times New Roman" w:eastAsia="Times New Roman" w:cs="Times New Roman"/>
                <w:noProof/>
              </w:rPr>
              <w:t>Document Authors</w:t>
            </w:r>
            <w:r>
              <w:rPr>
                <w:noProof/>
                <w:webHidden/>
              </w:rPr>
              <w:tab/>
            </w:r>
            <w:r>
              <w:rPr>
                <w:noProof/>
                <w:webHidden/>
              </w:rPr>
              <w:fldChar w:fldCharType="begin"/>
            </w:r>
            <w:r>
              <w:rPr>
                <w:noProof/>
                <w:webHidden/>
              </w:rPr>
              <w:instrText xml:space="preserve"> PAGEREF _Toc214817852 \h </w:instrText>
            </w:r>
            <w:r>
              <w:rPr>
                <w:noProof/>
                <w:webHidden/>
              </w:rPr>
            </w:r>
            <w:r>
              <w:rPr>
                <w:noProof/>
                <w:webHidden/>
              </w:rPr>
              <w:fldChar w:fldCharType="separate"/>
            </w:r>
            <w:r>
              <w:rPr>
                <w:noProof/>
                <w:webHidden/>
              </w:rPr>
              <w:t>4</w:t>
            </w:r>
            <w:r>
              <w:rPr>
                <w:noProof/>
                <w:webHidden/>
              </w:rPr>
              <w:fldChar w:fldCharType="end"/>
            </w:r>
          </w:hyperlink>
        </w:p>
        <w:p w:rsidR="00D14585" w:rsidRDefault="00D14585" w14:paraId="06B03387" w14:textId="595C9612">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4817853">
            <w:r w:rsidRPr="00616B65">
              <w:rPr>
                <w:rStyle w:val="Hyperlink"/>
                <w:rFonts w:ascii="Times New Roman" w:hAnsi="Times New Roman" w:eastAsia="Times New Roman" w:cs="Times New Roman"/>
                <w:noProof/>
              </w:rPr>
              <w:t>1.2 Document Revision History</w:t>
            </w:r>
            <w:r>
              <w:rPr>
                <w:noProof/>
                <w:webHidden/>
              </w:rPr>
              <w:tab/>
            </w:r>
            <w:r>
              <w:rPr>
                <w:noProof/>
                <w:webHidden/>
              </w:rPr>
              <w:fldChar w:fldCharType="begin"/>
            </w:r>
            <w:r>
              <w:rPr>
                <w:noProof/>
                <w:webHidden/>
              </w:rPr>
              <w:instrText xml:space="preserve"> PAGEREF _Toc214817853 \h </w:instrText>
            </w:r>
            <w:r>
              <w:rPr>
                <w:noProof/>
                <w:webHidden/>
              </w:rPr>
            </w:r>
            <w:r>
              <w:rPr>
                <w:noProof/>
                <w:webHidden/>
              </w:rPr>
              <w:fldChar w:fldCharType="separate"/>
            </w:r>
            <w:r>
              <w:rPr>
                <w:noProof/>
                <w:webHidden/>
              </w:rPr>
              <w:t>4</w:t>
            </w:r>
            <w:r>
              <w:rPr>
                <w:noProof/>
                <w:webHidden/>
              </w:rPr>
              <w:fldChar w:fldCharType="end"/>
            </w:r>
          </w:hyperlink>
        </w:p>
        <w:p w:rsidR="00D14585" w:rsidRDefault="00D14585" w14:paraId="30B588A0" w14:textId="2E51ED64">
          <w:pPr>
            <w:pStyle w:val="TOC2"/>
            <w:tabs>
              <w:tab w:val="left" w:pos="515"/>
              <w:tab w:val="right" w:leader="dot" w:pos="9350"/>
            </w:tabs>
            <w:rPr>
              <w:rFonts w:cstheme="minorBidi"/>
              <w:b w:val="0"/>
              <w:bCs w:val="0"/>
              <w:smallCaps w:val="0"/>
              <w:noProof/>
              <w:kern w:val="2"/>
              <w:sz w:val="24"/>
              <w:szCs w:val="24"/>
              <w:lang w:val="en-US" w:eastAsia="ja-JP"/>
              <w14:ligatures w14:val="standardContextual"/>
            </w:rPr>
          </w:pPr>
          <w:hyperlink w:history="1" w:anchor="_Toc214817854">
            <w:r w:rsidRPr="00616B65">
              <w:rPr>
                <w:rStyle w:val="Hyperlink"/>
                <w:rFonts w:ascii="Times New Roman" w:hAnsi="Times New Roman" w:eastAsia="Times New Roman" w:cs="Times New Roman"/>
                <w:noProof/>
              </w:rPr>
              <w:t>1.2</w:t>
            </w:r>
            <w:r>
              <w:rPr>
                <w:rFonts w:cstheme="minorBidi"/>
                <w:b w:val="0"/>
                <w:bCs w:val="0"/>
                <w:smallCaps w:val="0"/>
                <w:noProof/>
                <w:kern w:val="2"/>
                <w:sz w:val="24"/>
                <w:szCs w:val="24"/>
                <w:lang w:val="en-US" w:eastAsia="ja-JP"/>
                <w14:ligatures w14:val="standardContextual"/>
              </w:rPr>
              <w:tab/>
            </w:r>
            <w:r w:rsidRPr="00616B65">
              <w:rPr>
                <w:rStyle w:val="Hyperlink"/>
                <w:rFonts w:ascii="Times New Roman" w:hAnsi="Times New Roman" w:eastAsia="Times New Roman" w:cs="Times New Roman"/>
                <w:noProof/>
              </w:rPr>
              <w:t>Document Purpose</w:t>
            </w:r>
            <w:r>
              <w:rPr>
                <w:noProof/>
                <w:webHidden/>
              </w:rPr>
              <w:tab/>
            </w:r>
            <w:r>
              <w:rPr>
                <w:noProof/>
                <w:webHidden/>
              </w:rPr>
              <w:fldChar w:fldCharType="begin"/>
            </w:r>
            <w:r>
              <w:rPr>
                <w:noProof/>
                <w:webHidden/>
              </w:rPr>
              <w:instrText xml:space="preserve"> PAGEREF _Toc214817854 \h </w:instrText>
            </w:r>
            <w:r>
              <w:rPr>
                <w:noProof/>
                <w:webHidden/>
              </w:rPr>
            </w:r>
            <w:r>
              <w:rPr>
                <w:noProof/>
                <w:webHidden/>
              </w:rPr>
              <w:fldChar w:fldCharType="separate"/>
            </w:r>
            <w:r>
              <w:rPr>
                <w:noProof/>
                <w:webHidden/>
              </w:rPr>
              <w:t>4</w:t>
            </w:r>
            <w:r>
              <w:rPr>
                <w:noProof/>
                <w:webHidden/>
              </w:rPr>
              <w:fldChar w:fldCharType="end"/>
            </w:r>
          </w:hyperlink>
        </w:p>
        <w:p w:rsidR="00D14585" w:rsidRDefault="00D14585" w14:paraId="3F474003" w14:textId="43CFCFD4">
          <w:pPr>
            <w:pStyle w:val="TOC2"/>
            <w:tabs>
              <w:tab w:val="left" w:pos="515"/>
              <w:tab w:val="right" w:leader="dot" w:pos="9350"/>
            </w:tabs>
            <w:rPr>
              <w:rFonts w:cstheme="minorBidi"/>
              <w:b w:val="0"/>
              <w:bCs w:val="0"/>
              <w:smallCaps w:val="0"/>
              <w:noProof/>
              <w:kern w:val="2"/>
              <w:sz w:val="24"/>
              <w:szCs w:val="24"/>
              <w:lang w:val="en-US" w:eastAsia="ja-JP"/>
              <w14:ligatures w14:val="standardContextual"/>
            </w:rPr>
          </w:pPr>
          <w:hyperlink w:history="1" w:anchor="_Toc214817855">
            <w:r w:rsidRPr="00616B65">
              <w:rPr>
                <w:rStyle w:val="Hyperlink"/>
                <w:rFonts w:ascii="Times New Roman" w:hAnsi="Times New Roman" w:eastAsia="Times New Roman" w:cs="Times New Roman"/>
                <w:noProof/>
              </w:rPr>
              <w:t>1.3</w:t>
            </w:r>
            <w:r>
              <w:rPr>
                <w:rFonts w:cstheme="minorBidi"/>
                <w:b w:val="0"/>
                <w:bCs w:val="0"/>
                <w:smallCaps w:val="0"/>
                <w:noProof/>
                <w:kern w:val="2"/>
                <w:sz w:val="24"/>
                <w:szCs w:val="24"/>
                <w:lang w:val="en-US" w:eastAsia="ja-JP"/>
                <w14:ligatures w14:val="standardContextual"/>
              </w:rPr>
              <w:tab/>
            </w:r>
            <w:r w:rsidRPr="00616B65">
              <w:rPr>
                <w:rStyle w:val="Hyperlink"/>
                <w:rFonts w:ascii="Times New Roman" w:hAnsi="Times New Roman" w:eastAsia="Times New Roman" w:cs="Times New Roman"/>
                <w:noProof/>
              </w:rPr>
              <w:t>Audience</w:t>
            </w:r>
            <w:r>
              <w:rPr>
                <w:noProof/>
                <w:webHidden/>
              </w:rPr>
              <w:tab/>
            </w:r>
            <w:r>
              <w:rPr>
                <w:noProof/>
                <w:webHidden/>
              </w:rPr>
              <w:fldChar w:fldCharType="begin"/>
            </w:r>
            <w:r>
              <w:rPr>
                <w:noProof/>
                <w:webHidden/>
              </w:rPr>
              <w:instrText xml:space="preserve"> PAGEREF _Toc214817855 \h </w:instrText>
            </w:r>
            <w:r>
              <w:rPr>
                <w:noProof/>
                <w:webHidden/>
              </w:rPr>
            </w:r>
            <w:r>
              <w:rPr>
                <w:noProof/>
                <w:webHidden/>
              </w:rPr>
              <w:fldChar w:fldCharType="separate"/>
            </w:r>
            <w:r>
              <w:rPr>
                <w:noProof/>
                <w:webHidden/>
              </w:rPr>
              <w:t>4</w:t>
            </w:r>
            <w:r>
              <w:rPr>
                <w:noProof/>
                <w:webHidden/>
              </w:rPr>
              <w:fldChar w:fldCharType="end"/>
            </w:r>
          </w:hyperlink>
        </w:p>
        <w:p w:rsidR="00D14585" w:rsidRDefault="00D14585" w14:paraId="2B6F7D6C" w14:textId="32A02994">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4817856">
            <w:r w:rsidRPr="00616B65">
              <w:rPr>
                <w:rStyle w:val="Hyperlink"/>
                <w:rFonts w:ascii="Times New Roman" w:hAnsi="Times New Roman" w:eastAsia="Times New Roman" w:cs="Times New Roman"/>
                <w:noProof/>
              </w:rPr>
              <w:t>1.5 Group Agreement</w:t>
            </w:r>
            <w:r>
              <w:rPr>
                <w:noProof/>
                <w:webHidden/>
              </w:rPr>
              <w:tab/>
            </w:r>
            <w:r>
              <w:rPr>
                <w:noProof/>
                <w:webHidden/>
              </w:rPr>
              <w:fldChar w:fldCharType="begin"/>
            </w:r>
            <w:r>
              <w:rPr>
                <w:noProof/>
                <w:webHidden/>
              </w:rPr>
              <w:instrText xml:space="preserve"> PAGEREF _Toc214817856 \h </w:instrText>
            </w:r>
            <w:r>
              <w:rPr>
                <w:noProof/>
                <w:webHidden/>
              </w:rPr>
            </w:r>
            <w:r>
              <w:rPr>
                <w:noProof/>
                <w:webHidden/>
              </w:rPr>
              <w:fldChar w:fldCharType="separate"/>
            </w:r>
            <w:r>
              <w:rPr>
                <w:noProof/>
                <w:webHidden/>
              </w:rPr>
              <w:t>4</w:t>
            </w:r>
            <w:r>
              <w:rPr>
                <w:noProof/>
                <w:webHidden/>
              </w:rPr>
              <w:fldChar w:fldCharType="end"/>
            </w:r>
          </w:hyperlink>
        </w:p>
        <w:p w:rsidR="00D14585" w:rsidRDefault="00D14585" w14:paraId="6F2B52E7" w14:textId="3F2C0523">
          <w:pPr>
            <w:pStyle w:val="TOC4"/>
            <w:tabs>
              <w:tab w:val="right" w:leader="dot" w:pos="9350"/>
            </w:tabs>
            <w:rPr>
              <w:rFonts w:cstheme="minorBidi"/>
              <w:noProof/>
              <w:kern w:val="2"/>
              <w:sz w:val="24"/>
              <w:szCs w:val="24"/>
              <w:lang w:val="en-US" w:eastAsia="ja-JP"/>
              <w14:ligatures w14:val="standardContextual"/>
            </w:rPr>
          </w:pPr>
          <w:hyperlink w:history="1" w:anchor="_Toc214817857">
            <w:r w:rsidRPr="00616B65">
              <w:rPr>
                <w:rStyle w:val="Hyperlink"/>
                <w:rFonts w:ascii="Times New Roman" w:hAnsi="Times New Roman" w:eastAsia="Times New Roman" w:cs="Times New Roman"/>
                <w:noProof/>
              </w:rPr>
              <w:t>Team # 1</w:t>
            </w:r>
            <w:r>
              <w:rPr>
                <w:noProof/>
                <w:webHidden/>
              </w:rPr>
              <w:tab/>
            </w:r>
            <w:r>
              <w:rPr>
                <w:noProof/>
                <w:webHidden/>
              </w:rPr>
              <w:fldChar w:fldCharType="begin"/>
            </w:r>
            <w:r>
              <w:rPr>
                <w:noProof/>
                <w:webHidden/>
              </w:rPr>
              <w:instrText xml:space="preserve"> PAGEREF _Toc214817857 \h </w:instrText>
            </w:r>
            <w:r>
              <w:rPr>
                <w:noProof/>
                <w:webHidden/>
              </w:rPr>
            </w:r>
            <w:r>
              <w:rPr>
                <w:noProof/>
                <w:webHidden/>
              </w:rPr>
              <w:fldChar w:fldCharType="separate"/>
            </w:r>
            <w:r>
              <w:rPr>
                <w:noProof/>
                <w:webHidden/>
              </w:rPr>
              <w:t>4</w:t>
            </w:r>
            <w:r>
              <w:rPr>
                <w:noProof/>
                <w:webHidden/>
              </w:rPr>
              <w:fldChar w:fldCharType="end"/>
            </w:r>
          </w:hyperlink>
        </w:p>
        <w:p w:rsidR="00D14585" w:rsidRDefault="00D14585" w14:paraId="6C184A5F" w14:textId="725DD716">
          <w:pPr>
            <w:pStyle w:val="TOC4"/>
            <w:tabs>
              <w:tab w:val="right" w:leader="dot" w:pos="9350"/>
            </w:tabs>
            <w:rPr>
              <w:rFonts w:cstheme="minorBidi"/>
              <w:noProof/>
              <w:kern w:val="2"/>
              <w:sz w:val="24"/>
              <w:szCs w:val="24"/>
              <w:lang w:val="en-US" w:eastAsia="ja-JP"/>
              <w14:ligatures w14:val="standardContextual"/>
            </w:rPr>
          </w:pPr>
          <w:hyperlink w:history="1" w:anchor="_Toc214817858">
            <w:r w:rsidRPr="00616B65">
              <w:rPr>
                <w:rStyle w:val="Hyperlink"/>
                <w:rFonts w:ascii="Times New Roman" w:hAnsi="Times New Roman" w:eastAsia="Times New Roman" w:cs="Times New Roman"/>
                <w:noProof/>
              </w:rPr>
              <w:t>Project Title</w:t>
            </w:r>
            <w:r>
              <w:rPr>
                <w:noProof/>
                <w:webHidden/>
              </w:rPr>
              <w:tab/>
            </w:r>
            <w:r>
              <w:rPr>
                <w:noProof/>
                <w:webHidden/>
              </w:rPr>
              <w:fldChar w:fldCharType="begin"/>
            </w:r>
            <w:r>
              <w:rPr>
                <w:noProof/>
                <w:webHidden/>
              </w:rPr>
              <w:instrText xml:space="preserve"> PAGEREF _Toc214817858 \h </w:instrText>
            </w:r>
            <w:r>
              <w:rPr>
                <w:noProof/>
                <w:webHidden/>
              </w:rPr>
            </w:r>
            <w:r>
              <w:rPr>
                <w:noProof/>
                <w:webHidden/>
              </w:rPr>
              <w:fldChar w:fldCharType="separate"/>
            </w:r>
            <w:r>
              <w:rPr>
                <w:noProof/>
                <w:webHidden/>
              </w:rPr>
              <w:t>4</w:t>
            </w:r>
            <w:r>
              <w:rPr>
                <w:noProof/>
                <w:webHidden/>
              </w:rPr>
              <w:fldChar w:fldCharType="end"/>
            </w:r>
          </w:hyperlink>
        </w:p>
        <w:p w:rsidR="00D14585" w:rsidRDefault="00D14585" w14:paraId="7AEA126C" w14:textId="55779484">
          <w:pPr>
            <w:pStyle w:val="TOC4"/>
            <w:tabs>
              <w:tab w:val="right" w:leader="dot" w:pos="9350"/>
            </w:tabs>
            <w:rPr>
              <w:rFonts w:cstheme="minorBidi"/>
              <w:noProof/>
              <w:kern w:val="2"/>
              <w:sz w:val="24"/>
              <w:szCs w:val="24"/>
              <w:lang w:val="en-US" w:eastAsia="ja-JP"/>
              <w14:ligatures w14:val="standardContextual"/>
            </w:rPr>
          </w:pPr>
          <w:hyperlink w:history="1" w:anchor="_Toc214817859">
            <w:r w:rsidRPr="00616B65">
              <w:rPr>
                <w:rStyle w:val="Hyperlink"/>
                <w:rFonts w:ascii="Times New Roman" w:hAnsi="Times New Roman" w:eastAsia="Times New Roman" w:cs="Times New Roman"/>
                <w:noProof/>
              </w:rPr>
              <w:t>Project Time Frame</w:t>
            </w:r>
            <w:r>
              <w:rPr>
                <w:noProof/>
                <w:webHidden/>
              </w:rPr>
              <w:tab/>
            </w:r>
            <w:r>
              <w:rPr>
                <w:noProof/>
                <w:webHidden/>
              </w:rPr>
              <w:fldChar w:fldCharType="begin"/>
            </w:r>
            <w:r>
              <w:rPr>
                <w:noProof/>
                <w:webHidden/>
              </w:rPr>
              <w:instrText xml:space="preserve"> PAGEREF _Toc214817859 \h </w:instrText>
            </w:r>
            <w:r>
              <w:rPr>
                <w:noProof/>
                <w:webHidden/>
              </w:rPr>
            </w:r>
            <w:r>
              <w:rPr>
                <w:noProof/>
                <w:webHidden/>
              </w:rPr>
              <w:fldChar w:fldCharType="separate"/>
            </w:r>
            <w:r>
              <w:rPr>
                <w:noProof/>
                <w:webHidden/>
              </w:rPr>
              <w:t>4</w:t>
            </w:r>
            <w:r>
              <w:rPr>
                <w:noProof/>
                <w:webHidden/>
              </w:rPr>
              <w:fldChar w:fldCharType="end"/>
            </w:r>
          </w:hyperlink>
        </w:p>
        <w:p w:rsidR="00D14585" w:rsidRDefault="00D14585" w14:paraId="00D1B971" w14:textId="1F99B152">
          <w:pPr>
            <w:pStyle w:val="TOC4"/>
            <w:tabs>
              <w:tab w:val="right" w:leader="dot" w:pos="9350"/>
            </w:tabs>
            <w:rPr>
              <w:rFonts w:cstheme="minorBidi"/>
              <w:noProof/>
              <w:kern w:val="2"/>
              <w:sz w:val="24"/>
              <w:szCs w:val="24"/>
              <w:lang w:val="en-US" w:eastAsia="ja-JP"/>
              <w14:ligatures w14:val="standardContextual"/>
            </w:rPr>
          </w:pPr>
          <w:hyperlink w:history="1" w:anchor="_Toc214817860">
            <w:r w:rsidRPr="00616B65">
              <w:rPr>
                <w:rStyle w:val="Hyperlink"/>
                <w:rFonts w:ascii="Times New Roman" w:hAnsi="Times New Roman" w:eastAsia="Times New Roman" w:cs="Times New Roman"/>
                <w:noProof/>
              </w:rPr>
              <w:t>Team Members:</w:t>
            </w:r>
            <w:r>
              <w:rPr>
                <w:noProof/>
                <w:webHidden/>
              </w:rPr>
              <w:tab/>
            </w:r>
            <w:r>
              <w:rPr>
                <w:noProof/>
                <w:webHidden/>
              </w:rPr>
              <w:fldChar w:fldCharType="begin"/>
            </w:r>
            <w:r>
              <w:rPr>
                <w:noProof/>
                <w:webHidden/>
              </w:rPr>
              <w:instrText xml:space="preserve"> PAGEREF _Toc214817860 \h </w:instrText>
            </w:r>
            <w:r>
              <w:rPr>
                <w:noProof/>
                <w:webHidden/>
              </w:rPr>
            </w:r>
            <w:r>
              <w:rPr>
                <w:noProof/>
                <w:webHidden/>
              </w:rPr>
              <w:fldChar w:fldCharType="separate"/>
            </w:r>
            <w:r>
              <w:rPr>
                <w:noProof/>
                <w:webHidden/>
              </w:rPr>
              <w:t>5</w:t>
            </w:r>
            <w:r>
              <w:rPr>
                <w:noProof/>
                <w:webHidden/>
              </w:rPr>
              <w:fldChar w:fldCharType="end"/>
            </w:r>
          </w:hyperlink>
        </w:p>
        <w:p w:rsidR="00D14585" w:rsidRDefault="00D14585" w14:paraId="08C3CF70" w14:textId="03C64E31">
          <w:pPr>
            <w:pStyle w:val="TOC4"/>
            <w:tabs>
              <w:tab w:val="right" w:leader="dot" w:pos="9350"/>
            </w:tabs>
            <w:rPr>
              <w:rFonts w:cstheme="minorBidi"/>
              <w:noProof/>
              <w:kern w:val="2"/>
              <w:sz w:val="24"/>
              <w:szCs w:val="24"/>
              <w:lang w:val="en-US" w:eastAsia="ja-JP"/>
              <w14:ligatures w14:val="standardContextual"/>
            </w:rPr>
          </w:pPr>
          <w:hyperlink w:history="1" w:anchor="_Toc214817861">
            <w:r w:rsidRPr="00616B65">
              <w:rPr>
                <w:rStyle w:val="Hyperlink"/>
                <w:rFonts w:ascii="Times New Roman" w:hAnsi="Times New Roman" w:eastAsia="Times New Roman" w:cs="Times New Roman"/>
                <w:noProof/>
              </w:rPr>
              <w:t>Team Leadership</w:t>
            </w:r>
            <w:r>
              <w:rPr>
                <w:noProof/>
                <w:webHidden/>
              </w:rPr>
              <w:tab/>
            </w:r>
            <w:r>
              <w:rPr>
                <w:noProof/>
                <w:webHidden/>
              </w:rPr>
              <w:fldChar w:fldCharType="begin"/>
            </w:r>
            <w:r>
              <w:rPr>
                <w:noProof/>
                <w:webHidden/>
              </w:rPr>
              <w:instrText xml:space="preserve"> PAGEREF _Toc214817861 \h </w:instrText>
            </w:r>
            <w:r>
              <w:rPr>
                <w:noProof/>
                <w:webHidden/>
              </w:rPr>
            </w:r>
            <w:r>
              <w:rPr>
                <w:noProof/>
                <w:webHidden/>
              </w:rPr>
              <w:fldChar w:fldCharType="separate"/>
            </w:r>
            <w:r>
              <w:rPr>
                <w:noProof/>
                <w:webHidden/>
              </w:rPr>
              <w:t>5</w:t>
            </w:r>
            <w:r>
              <w:rPr>
                <w:noProof/>
                <w:webHidden/>
              </w:rPr>
              <w:fldChar w:fldCharType="end"/>
            </w:r>
          </w:hyperlink>
        </w:p>
        <w:p w:rsidR="00D14585" w:rsidRDefault="00D14585" w14:paraId="5AF9B5AF" w14:textId="7B2B13E2">
          <w:pPr>
            <w:pStyle w:val="TOC4"/>
            <w:tabs>
              <w:tab w:val="right" w:leader="dot" w:pos="9350"/>
            </w:tabs>
            <w:rPr>
              <w:rFonts w:cstheme="minorBidi"/>
              <w:noProof/>
              <w:kern w:val="2"/>
              <w:sz w:val="24"/>
              <w:szCs w:val="24"/>
              <w:lang w:val="en-US" w:eastAsia="ja-JP"/>
              <w14:ligatures w14:val="standardContextual"/>
            </w:rPr>
          </w:pPr>
          <w:hyperlink w:history="1" w:anchor="_Toc214817862">
            <w:r w:rsidRPr="00616B65">
              <w:rPr>
                <w:rStyle w:val="Hyperlink"/>
                <w:rFonts w:ascii="Times New Roman" w:hAnsi="Times New Roman" w:eastAsia="Times New Roman" w:cs="Times New Roman"/>
                <w:noProof/>
              </w:rPr>
              <w:t>Team Functions/Roles</w:t>
            </w:r>
            <w:r>
              <w:rPr>
                <w:noProof/>
                <w:webHidden/>
              </w:rPr>
              <w:tab/>
            </w:r>
            <w:r>
              <w:rPr>
                <w:noProof/>
                <w:webHidden/>
              </w:rPr>
              <w:fldChar w:fldCharType="begin"/>
            </w:r>
            <w:r>
              <w:rPr>
                <w:noProof/>
                <w:webHidden/>
              </w:rPr>
              <w:instrText xml:space="preserve"> PAGEREF _Toc214817862 \h </w:instrText>
            </w:r>
            <w:r>
              <w:rPr>
                <w:noProof/>
                <w:webHidden/>
              </w:rPr>
            </w:r>
            <w:r>
              <w:rPr>
                <w:noProof/>
                <w:webHidden/>
              </w:rPr>
              <w:fldChar w:fldCharType="separate"/>
            </w:r>
            <w:r>
              <w:rPr>
                <w:noProof/>
                <w:webHidden/>
              </w:rPr>
              <w:t>5</w:t>
            </w:r>
            <w:r>
              <w:rPr>
                <w:noProof/>
                <w:webHidden/>
              </w:rPr>
              <w:fldChar w:fldCharType="end"/>
            </w:r>
          </w:hyperlink>
        </w:p>
        <w:p w:rsidR="00D14585" w:rsidRDefault="00D14585" w14:paraId="38BBD02E" w14:textId="1FE627E9">
          <w:pPr>
            <w:pStyle w:val="TOC4"/>
            <w:tabs>
              <w:tab w:val="right" w:leader="dot" w:pos="9350"/>
            </w:tabs>
            <w:rPr>
              <w:rFonts w:cstheme="minorBidi"/>
              <w:noProof/>
              <w:kern w:val="2"/>
              <w:sz w:val="24"/>
              <w:szCs w:val="24"/>
              <w:lang w:val="en-US" w:eastAsia="ja-JP"/>
              <w14:ligatures w14:val="standardContextual"/>
            </w:rPr>
          </w:pPr>
          <w:hyperlink w:history="1" w:anchor="_Toc214817863">
            <w:r w:rsidRPr="00616B65">
              <w:rPr>
                <w:rStyle w:val="Hyperlink"/>
                <w:rFonts w:ascii="Times New Roman" w:hAnsi="Times New Roman" w:eastAsia="Times New Roman" w:cs="Times New Roman"/>
                <w:noProof/>
              </w:rPr>
              <w:t>Team Meetings</w:t>
            </w:r>
            <w:r>
              <w:rPr>
                <w:noProof/>
                <w:webHidden/>
              </w:rPr>
              <w:tab/>
            </w:r>
            <w:r>
              <w:rPr>
                <w:noProof/>
                <w:webHidden/>
              </w:rPr>
              <w:fldChar w:fldCharType="begin"/>
            </w:r>
            <w:r>
              <w:rPr>
                <w:noProof/>
                <w:webHidden/>
              </w:rPr>
              <w:instrText xml:space="preserve"> PAGEREF _Toc214817863 \h </w:instrText>
            </w:r>
            <w:r>
              <w:rPr>
                <w:noProof/>
                <w:webHidden/>
              </w:rPr>
            </w:r>
            <w:r>
              <w:rPr>
                <w:noProof/>
                <w:webHidden/>
              </w:rPr>
              <w:fldChar w:fldCharType="separate"/>
            </w:r>
            <w:r>
              <w:rPr>
                <w:noProof/>
                <w:webHidden/>
              </w:rPr>
              <w:t>5</w:t>
            </w:r>
            <w:r>
              <w:rPr>
                <w:noProof/>
                <w:webHidden/>
              </w:rPr>
              <w:fldChar w:fldCharType="end"/>
            </w:r>
          </w:hyperlink>
        </w:p>
        <w:p w:rsidR="00D14585" w:rsidRDefault="00D14585" w14:paraId="182E4F87" w14:textId="1C5A1B8C">
          <w:pPr>
            <w:pStyle w:val="TOC4"/>
            <w:tabs>
              <w:tab w:val="right" w:leader="dot" w:pos="9350"/>
            </w:tabs>
            <w:rPr>
              <w:rFonts w:cstheme="minorBidi"/>
              <w:noProof/>
              <w:kern w:val="2"/>
              <w:sz w:val="24"/>
              <w:szCs w:val="24"/>
              <w:lang w:val="en-US" w:eastAsia="ja-JP"/>
              <w14:ligatures w14:val="standardContextual"/>
            </w:rPr>
          </w:pPr>
          <w:hyperlink w:history="1" w:anchor="_Toc214817864">
            <w:r w:rsidRPr="00616B65">
              <w:rPr>
                <w:rStyle w:val="Hyperlink"/>
                <w:rFonts w:ascii="Times New Roman" w:hAnsi="Times New Roman" w:eastAsia="Times New Roman" w:cs="Times New Roman"/>
                <w:noProof/>
              </w:rPr>
              <w:t>Team Problems</w:t>
            </w:r>
            <w:r>
              <w:rPr>
                <w:noProof/>
                <w:webHidden/>
              </w:rPr>
              <w:tab/>
            </w:r>
            <w:r>
              <w:rPr>
                <w:noProof/>
                <w:webHidden/>
              </w:rPr>
              <w:fldChar w:fldCharType="begin"/>
            </w:r>
            <w:r>
              <w:rPr>
                <w:noProof/>
                <w:webHidden/>
              </w:rPr>
              <w:instrText xml:space="preserve"> PAGEREF _Toc214817864 \h </w:instrText>
            </w:r>
            <w:r>
              <w:rPr>
                <w:noProof/>
                <w:webHidden/>
              </w:rPr>
            </w:r>
            <w:r>
              <w:rPr>
                <w:noProof/>
                <w:webHidden/>
              </w:rPr>
              <w:fldChar w:fldCharType="separate"/>
            </w:r>
            <w:r>
              <w:rPr>
                <w:noProof/>
                <w:webHidden/>
              </w:rPr>
              <w:t>5</w:t>
            </w:r>
            <w:r>
              <w:rPr>
                <w:noProof/>
                <w:webHidden/>
              </w:rPr>
              <w:fldChar w:fldCharType="end"/>
            </w:r>
          </w:hyperlink>
        </w:p>
        <w:p w:rsidR="00D14585" w:rsidRDefault="00D14585" w14:paraId="43ADA737" w14:textId="67AC51D0">
          <w:pPr>
            <w:pStyle w:val="TOC4"/>
            <w:tabs>
              <w:tab w:val="right" w:leader="dot" w:pos="9350"/>
            </w:tabs>
            <w:rPr>
              <w:rFonts w:cstheme="minorBidi"/>
              <w:noProof/>
              <w:kern w:val="2"/>
              <w:sz w:val="24"/>
              <w:szCs w:val="24"/>
              <w:lang w:val="en-US" w:eastAsia="ja-JP"/>
              <w14:ligatures w14:val="standardContextual"/>
            </w:rPr>
          </w:pPr>
          <w:hyperlink w:history="1" w:anchor="_Toc214817865">
            <w:r w:rsidRPr="00616B65">
              <w:rPr>
                <w:rStyle w:val="Hyperlink"/>
                <w:rFonts w:ascii="Times New Roman" w:hAnsi="Times New Roman" w:eastAsia="Times New Roman" w:cs="Times New Roman"/>
                <w:noProof/>
              </w:rPr>
              <w:t>Teammates might have different schedules.</w:t>
            </w:r>
            <w:r>
              <w:rPr>
                <w:noProof/>
                <w:webHidden/>
              </w:rPr>
              <w:tab/>
            </w:r>
            <w:r>
              <w:rPr>
                <w:noProof/>
                <w:webHidden/>
              </w:rPr>
              <w:fldChar w:fldCharType="begin"/>
            </w:r>
            <w:r>
              <w:rPr>
                <w:noProof/>
                <w:webHidden/>
              </w:rPr>
              <w:instrText xml:space="preserve"> PAGEREF _Toc214817865 \h </w:instrText>
            </w:r>
            <w:r>
              <w:rPr>
                <w:noProof/>
                <w:webHidden/>
              </w:rPr>
            </w:r>
            <w:r>
              <w:rPr>
                <w:noProof/>
                <w:webHidden/>
              </w:rPr>
              <w:fldChar w:fldCharType="separate"/>
            </w:r>
            <w:r>
              <w:rPr>
                <w:noProof/>
                <w:webHidden/>
              </w:rPr>
              <w:t>5</w:t>
            </w:r>
            <w:r>
              <w:rPr>
                <w:noProof/>
                <w:webHidden/>
              </w:rPr>
              <w:fldChar w:fldCharType="end"/>
            </w:r>
          </w:hyperlink>
        </w:p>
        <w:p w:rsidR="00D14585" w:rsidRDefault="00D14585" w14:paraId="77F4B328" w14:textId="11FEB36D">
          <w:pPr>
            <w:pStyle w:val="TOC4"/>
            <w:tabs>
              <w:tab w:val="right" w:leader="dot" w:pos="9350"/>
            </w:tabs>
            <w:rPr>
              <w:rFonts w:cstheme="minorBidi"/>
              <w:noProof/>
              <w:kern w:val="2"/>
              <w:sz w:val="24"/>
              <w:szCs w:val="24"/>
              <w:lang w:val="en-US" w:eastAsia="ja-JP"/>
              <w14:ligatures w14:val="standardContextual"/>
            </w:rPr>
          </w:pPr>
          <w:hyperlink w:history="1" w:anchor="_Toc214817866">
            <w:r w:rsidRPr="00616B65">
              <w:rPr>
                <w:rStyle w:val="Hyperlink"/>
                <w:rFonts w:ascii="Times New Roman" w:hAnsi="Times New Roman" w:eastAsia="Times New Roman" w:cs="Times New Roman"/>
                <w:noProof/>
              </w:rPr>
              <w:t>Team Commitment</w:t>
            </w:r>
            <w:r>
              <w:rPr>
                <w:noProof/>
                <w:webHidden/>
              </w:rPr>
              <w:tab/>
            </w:r>
            <w:r>
              <w:rPr>
                <w:noProof/>
                <w:webHidden/>
              </w:rPr>
              <w:fldChar w:fldCharType="begin"/>
            </w:r>
            <w:r>
              <w:rPr>
                <w:noProof/>
                <w:webHidden/>
              </w:rPr>
              <w:instrText xml:space="preserve"> PAGEREF _Toc214817866 \h </w:instrText>
            </w:r>
            <w:r>
              <w:rPr>
                <w:noProof/>
                <w:webHidden/>
              </w:rPr>
            </w:r>
            <w:r>
              <w:rPr>
                <w:noProof/>
                <w:webHidden/>
              </w:rPr>
              <w:fldChar w:fldCharType="separate"/>
            </w:r>
            <w:r>
              <w:rPr>
                <w:noProof/>
                <w:webHidden/>
              </w:rPr>
              <w:t>5</w:t>
            </w:r>
            <w:r>
              <w:rPr>
                <w:noProof/>
                <w:webHidden/>
              </w:rPr>
              <w:fldChar w:fldCharType="end"/>
            </w:r>
          </w:hyperlink>
        </w:p>
        <w:p w:rsidR="00D14585" w:rsidRDefault="00D14585" w14:paraId="0189FEFF" w14:textId="7DF944B7">
          <w:pPr>
            <w:pStyle w:val="TOC1"/>
            <w:tabs>
              <w:tab w:val="right" w:leader="dot" w:pos="9350"/>
            </w:tabs>
            <w:rPr>
              <w:rFonts w:cstheme="minorBidi"/>
              <w:b w:val="0"/>
              <w:bCs w:val="0"/>
              <w:caps w:val="0"/>
              <w:noProof/>
              <w:kern w:val="2"/>
              <w:sz w:val="24"/>
              <w:szCs w:val="24"/>
              <w:u w:val="none"/>
              <w:lang w:val="en-US" w:eastAsia="ja-JP"/>
              <w14:ligatures w14:val="standardContextual"/>
            </w:rPr>
          </w:pPr>
          <w:hyperlink w:history="1" w:anchor="_Toc214817867">
            <w:r w:rsidRPr="00616B65">
              <w:rPr>
                <w:rStyle w:val="Hyperlink"/>
                <w:rFonts w:ascii="Times New Roman" w:hAnsi="Times New Roman" w:eastAsia="Times New Roman" w:cs="Times New Roman"/>
                <w:noProof/>
              </w:rPr>
              <w:t>Section 2</w:t>
            </w:r>
            <w:r>
              <w:rPr>
                <w:noProof/>
                <w:webHidden/>
              </w:rPr>
              <w:tab/>
            </w:r>
            <w:r>
              <w:rPr>
                <w:noProof/>
                <w:webHidden/>
              </w:rPr>
              <w:fldChar w:fldCharType="begin"/>
            </w:r>
            <w:r>
              <w:rPr>
                <w:noProof/>
                <w:webHidden/>
              </w:rPr>
              <w:instrText xml:space="preserve"> PAGEREF _Toc214817867 \h </w:instrText>
            </w:r>
            <w:r>
              <w:rPr>
                <w:noProof/>
                <w:webHidden/>
              </w:rPr>
            </w:r>
            <w:r>
              <w:rPr>
                <w:noProof/>
                <w:webHidden/>
              </w:rPr>
              <w:fldChar w:fldCharType="separate"/>
            </w:r>
            <w:r>
              <w:rPr>
                <w:noProof/>
                <w:webHidden/>
              </w:rPr>
              <w:t>5</w:t>
            </w:r>
            <w:r>
              <w:rPr>
                <w:noProof/>
                <w:webHidden/>
              </w:rPr>
              <w:fldChar w:fldCharType="end"/>
            </w:r>
          </w:hyperlink>
        </w:p>
        <w:p w:rsidR="00D14585" w:rsidRDefault="00D14585" w14:paraId="26081AAF" w14:textId="23D73630">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4817868">
            <w:r w:rsidRPr="00616B65">
              <w:rPr>
                <w:rStyle w:val="Hyperlink"/>
                <w:rFonts w:ascii="Times New Roman" w:hAnsi="Times New Roman" w:eastAsia="Times New Roman" w:cs="Times New Roman"/>
                <w:noProof/>
              </w:rPr>
              <w:t>2.1 Project Proposal</w:t>
            </w:r>
            <w:r>
              <w:rPr>
                <w:noProof/>
                <w:webHidden/>
              </w:rPr>
              <w:tab/>
            </w:r>
            <w:r>
              <w:rPr>
                <w:noProof/>
                <w:webHidden/>
              </w:rPr>
              <w:fldChar w:fldCharType="begin"/>
            </w:r>
            <w:r>
              <w:rPr>
                <w:noProof/>
                <w:webHidden/>
              </w:rPr>
              <w:instrText xml:space="preserve"> PAGEREF _Toc214817868 \h </w:instrText>
            </w:r>
            <w:r>
              <w:rPr>
                <w:noProof/>
                <w:webHidden/>
              </w:rPr>
            </w:r>
            <w:r>
              <w:rPr>
                <w:noProof/>
                <w:webHidden/>
              </w:rPr>
              <w:fldChar w:fldCharType="separate"/>
            </w:r>
            <w:r>
              <w:rPr>
                <w:noProof/>
                <w:webHidden/>
              </w:rPr>
              <w:t>5</w:t>
            </w:r>
            <w:r>
              <w:rPr>
                <w:noProof/>
                <w:webHidden/>
              </w:rPr>
              <w:fldChar w:fldCharType="end"/>
            </w:r>
          </w:hyperlink>
        </w:p>
        <w:p w:rsidR="00D14585" w:rsidRDefault="00D14585" w14:paraId="1FF47F33" w14:textId="3735AFE1">
          <w:pPr>
            <w:pStyle w:val="TOC3"/>
            <w:tabs>
              <w:tab w:val="right" w:leader="dot" w:pos="9350"/>
            </w:tabs>
            <w:rPr>
              <w:rFonts w:cstheme="minorBidi"/>
              <w:smallCaps w:val="0"/>
              <w:noProof/>
              <w:kern w:val="2"/>
              <w:sz w:val="24"/>
              <w:szCs w:val="24"/>
              <w:lang w:val="en-US" w:eastAsia="ja-JP"/>
              <w14:ligatures w14:val="standardContextual"/>
            </w:rPr>
          </w:pPr>
          <w:hyperlink w:history="1" w:anchor="_Toc214817869">
            <w:r w:rsidRPr="00616B65">
              <w:rPr>
                <w:rStyle w:val="Hyperlink"/>
                <w:rFonts w:ascii="Times New Roman" w:hAnsi="Times New Roman" w:eastAsia="Times New Roman" w:cs="Times New Roman"/>
                <w:noProof/>
              </w:rPr>
              <w:t>2.1.1 Project Background</w:t>
            </w:r>
            <w:r>
              <w:rPr>
                <w:noProof/>
                <w:webHidden/>
              </w:rPr>
              <w:tab/>
            </w:r>
            <w:r>
              <w:rPr>
                <w:noProof/>
                <w:webHidden/>
              </w:rPr>
              <w:fldChar w:fldCharType="begin"/>
            </w:r>
            <w:r>
              <w:rPr>
                <w:noProof/>
                <w:webHidden/>
              </w:rPr>
              <w:instrText xml:space="preserve"> PAGEREF _Toc214817869 \h </w:instrText>
            </w:r>
            <w:r>
              <w:rPr>
                <w:noProof/>
                <w:webHidden/>
              </w:rPr>
            </w:r>
            <w:r>
              <w:rPr>
                <w:noProof/>
                <w:webHidden/>
              </w:rPr>
              <w:fldChar w:fldCharType="separate"/>
            </w:r>
            <w:r>
              <w:rPr>
                <w:noProof/>
                <w:webHidden/>
              </w:rPr>
              <w:t>5</w:t>
            </w:r>
            <w:r>
              <w:rPr>
                <w:noProof/>
                <w:webHidden/>
              </w:rPr>
              <w:fldChar w:fldCharType="end"/>
            </w:r>
          </w:hyperlink>
        </w:p>
        <w:p w:rsidR="00D14585" w:rsidRDefault="00D14585" w14:paraId="01C07B6B" w14:textId="6D359E3E">
          <w:pPr>
            <w:pStyle w:val="TOC3"/>
            <w:tabs>
              <w:tab w:val="right" w:leader="dot" w:pos="9350"/>
            </w:tabs>
            <w:rPr>
              <w:rFonts w:cstheme="minorBidi"/>
              <w:smallCaps w:val="0"/>
              <w:noProof/>
              <w:kern w:val="2"/>
              <w:sz w:val="24"/>
              <w:szCs w:val="24"/>
              <w:lang w:val="en-US" w:eastAsia="ja-JP"/>
              <w14:ligatures w14:val="standardContextual"/>
            </w:rPr>
          </w:pPr>
          <w:hyperlink w:history="1" w:anchor="_Toc214817870">
            <w:r w:rsidRPr="00616B65">
              <w:rPr>
                <w:rStyle w:val="Hyperlink"/>
                <w:rFonts w:ascii="Times New Roman" w:hAnsi="Times New Roman" w:eastAsia="Times New Roman" w:cs="Times New Roman"/>
                <w:noProof/>
              </w:rPr>
              <w:t>2.1.2 Problem Statement</w:t>
            </w:r>
            <w:r>
              <w:rPr>
                <w:noProof/>
                <w:webHidden/>
              </w:rPr>
              <w:tab/>
            </w:r>
            <w:r>
              <w:rPr>
                <w:noProof/>
                <w:webHidden/>
              </w:rPr>
              <w:fldChar w:fldCharType="begin"/>
            </w:r>
            <w:r>
              <w:rPr>
                <w:noProof/>
                <w:webHidden/>
              </w:rPr>
              <w:instrText xml:space="preserve"> PAGEREF _Toc214817870 \h </w:instrText>
            </w:r>
            <w:r>
              <w:rPr>
                <w:noProof/>
                <w:webHidden/>
              </w:rPr>
            </w:r>
            <w:r>
              <w:rPr>
                <w:noProof/>
                <w:webHidden/>
              </w:rPr>
              <w:fldChar w:fldCharType="separate"/>
            </w:r>
            <w:r>
              <w:rPr>
                <w:noProof/>
                <w:webHidden/>
              </w:rPr>
              <w:t>7</w:t>
            </w:r>
            <w:r>
              <w:rPr>
                <w:noProof/>
                <w:webHidden/>
              </w:rPr>
              <w:fldChar w:fldCharType="end"/>
            </w:r>
          </w:hyperlink>
        </w:p>
        <w:p w:rsidR="00D14585" w:rsidRDefault="00D14585" w14:paraId="504B7653" w14:textId="755EDF86">
          <w:pPr>
            <w:pStyle w:val="TOC3"/>
            <w:tabs>
              <w:tab w:val="right" w:leader="dot" w:pos="9350"/>
            </w:tabs>
            <w:rPr>
              <w:rFonts w:cstheme="minorBidi"/>
              <w:smallCaps w:val="0"/>
              <w:noProof/>
              <w:kern w:val="2"/>
              <w:sz w:val="24"/>
              <w:szCs w:val="24"/>
              <w:lang w:val="en-US" w:eastAsia="ja-JP"/>
              <w14:ligatures w14:val="standardContextual"/>
            </w:rPr>
          </w:pPr>
          <w:hyperlink w:history="1" w:anchor="_Toc214817871">
            <w:r w:rsidRPr="00616B65">
              <w:rPr>
                <w:rStyle w:val="Hyperlink"/>
                <w:rFonts w:ascii="Times New Roman" w:hAnsi="Times New Roman" w:eastAsia="Times New Roman" w:cs="Times New Roman"/>
                <w:noProof/>
              </w:rPr>
              <w:t>2.1.3 Product Vision</w:t>
            </w:r>
            <w:r>
              <w:rPr>
                <w:noProof/>
                <w:webHidden/>
              </w:rPr>
              <w:tab/>
            </w:r>
            <w:r>
              <w:rPr>
                <w:noProof/>
                <w:webHidden/>
              </w:rPr>
              <w:fldChar w:fldCharType="begin"/>
            </w:r>
            <w:r>
              <w:rPr>
                <w:noProof/>
                <w:webHidden/>
              </w:rPr>
              <w:instrText xml:space="preserve"> PAGEREF _Toc214817871 \h </w:instrText>
            </w:r>
            <w:r>
              <w:rPr>
                <w:noProof/>
                <w:webHidden/>
              </w:rPr>
            </w:r>
            <w:r>
              <w:rPr>
                <w:noProof/>
                <w:webHidden/>
              </w:rPr>
              <w:fldChar w:fldCharType="separate"/>
            </w:r>
            <w:r>
              <w:rPr>
                <w:noProof/>
                <w:webHidden/>
              </w:rPr>
              <w:t>8</w:t>
            </w:r>
            <w:r>
              <w:rPr>
                <w:noProof/>
                <w:webHidden/>
              </w:rPr>
              <w:fldChar w:fldCharType="end"/>
            </w:r>
          </w:hyperlink>
        </w:p>
        <w:p w:rsidR="00D14585" w:rsidRDefault="00D14585" w14:paraId="7A07240F" w14:textId="6EBBD3EB">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4817872">
            <w:r w:rsidRPr="00616B65">
              <w:rPr>
                <w:rStyle w:val="Hyperlink"/>
                <w:rFonts w:ascii="Times New Roman" w:hAnsi="Times New Roman" w:eastAsia="Times New Roman" w:cs="Times New Roman"/>
                <w:noProof/>
              </w:rPr>
              <w:t>2.2 Stakeholders and Users</w:t>
            </w:r>
            <w:r>
              <w:rPr>
                <w:noProof/>
                <w:webHidden/>
              </w:rPr>
              <w:tab/>
            </w:r>
            <w:r>
              <w:rPr>
                <w:noProof/>
                <w:webHidden/>
              </w:rPr>
              <w:fldChar w:fldCharType="begin"/>
            </w:r>
            <w:r>
              <w:rPr>
                <w:noProof/>
                <w:webHidden/>
              </w:rPr>
              <w:instrText xml:space="preserve"> PAGEREF _Toc214817872 \h </w:instrText>
            </w:r>
            <w:r>
              <w:rPr>
                <w:noProof/>
                <w:webHidden/>
              </w:rPr>
            </w:r>
            <w:r>
              <w:rPr>
                <w:noProof/>
                <w:webHidden/>
              </w:rPr>
              <w:fldChar w:fldCharType="separate"/>
            </w:r>
            <w:r>
              <w:rPr>
                <w:noProof/>
                <w:webHidden/>
              </w:rPr>
              <w:t>8</w:t>
            </w:r>
            <w:r>
              <w:rPr>
                <w:noProof/>
                <w:webHidden/>
              </w:rPr>
              <w:fldChar w:fldCharType="end"/>
            </w:r>
          </w:hyperlink>
        </w:p>
        <w:p w:rsidR="00D14585" w:rsidRDefault="00D14585" w14:paraId="7EFF3AB2" w14:textId="29A3C6AC">
          <w:pPr>
            <w:pStyle w:val="TOC3"/>
            <w:tabs>
              <w:tab w:val="right" w:leader="dot" w:pos="9350"/>
            </w:tabs>
            <w:rPr>
              <w:rFonts w:cstheme="minorBidi"/>
              <w:smallCaps w:val="0"/>
              <w:noProof/>
              <w:kern w:val="2"/>
              <w:sz w:val="24"/>
              <w:szCs w:val="24"/>
              <w:lang w:val="en-US" w:eastAsia="ja-JP"/>
              <w14:ligatures w14:val="standardContextual"/>
            </w:rPr>
          </w:pPr>
          <w:hyperlink w:history="1" w:anchor="_Toc214817873">
            <w:r w:rsidRPr="00616B65">
              <w:rPr>
                <w:rStyle w:val="Hyperlink"/>
                <w:noProof/>
              </w:rPr>
              <w:t>2.2.1 User Personas</w:t>
            </w:r>
            <w:r>
              <w:rPr>
                <w:noProof/>
                <w:webHidden/>
              </w:rPr>
              <w:tab/>
            </w:r>
            <w:r>
              <w:rPr>
                <w:noProof/>
                <w:webHidden/>
              </w:rPr>
              <w:fldChar w:fldCharType="begin"/>
            </w:r>
            <w:r>
              <w:rPr>
                <w:noProof/>
                <w:webHidden/>
              </w:rPr>
              <w:instrText xml:space="preserve"> PAGEREF _Toc214817873 \h </w:instrText>
            </w:r>
            <w:r>
              <w:rPr>
                <w:noProof/>
                <w:webHidden/>
              </w:rPr>
            </w:r>
            <w:r>
              <w:rPr>
                <w:noProof/>
                <w:webHidden/>
              </w:rPr>
              <w:fldChar w:fldCharType="separate"/>
            </w:r>
            <w:r>
              <w:rPr>
                <w:noProof/>
                <w:webHidden/>
              </w:rPr>
              <w:t>10</w:t>
            </w:r>
            <w:r>
              <w:rPr>
                <w:noProof/>
                <w:webHidden/>
              </w:rPr>
              <w:fldChar w:fldCharType="end"/>
            </w:r>
          </w:hyperlink>
        </w:p>
        <w:p w:rsidR="00D14585" w:rsidRDefault="00D14585" w14:paraId="207BCA8F" w14:textId="038FB26A">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4817874">
            <w:r w:rsidRPr="00616B65">
              <w:rPr>
                <w:rStyle w:val="Hyperlink"/>
                <w:rFonts w:ascii="Times New Roman" w:hAnsi="Times New Roman" w:eastAsia="Times New Roman" w:cs="Times New Roman"/>
                <w:noProof/>
              </w:rPr>
              <w:t>2.3 Project Scope</w:t>
            </w:r>
            <w:r>
              <w:rPr>
                <w:noProof/>
                <w:webHidden/>
              </w:rPr>
              <w:tab/>
            </w:r>
            <w:r>
              <w:rPr>
                <w:noProof/>
                <w:webHidden/>
              </w:rPr>
              <w:fldChar w:fldCharType="begin"/>
            </w:r>
            <w:r>
              <w:rPr>
                <w:noProof/>
                <w:webHidden/>
              </w:rPr>
              <w:instrText xml:space="preserve"> PAGEREF _Toc214817874 \h </w:instrText>
            </w:r>
            <w:r>
              <w:rPr>
                <w:noProof/>
                <w:webHidden/>
              </w:rPr>
            </w:r>
            <w:r>
              <w:rPr>
                <w:noProof/>
                <w:webHidden/>
              </w:rPr>
              <w:fldChar w:fldCharType="separate"/>
            </w:r>
            <w:r>
              <w:rPr>
                <w:noProof/>
                <w:webHidden/>
              </w:rPr>
              <w:t>11</w:t>
            </w:r>
            <w:r>
              <w:rPr>
                <w:noProof/>
                <w:webHidden/>
              </w:rPr>
              <w:fldChar w:fldCharType="end"/>
            </w:r>
          </w:hyperlink>
        </w:p>
        <w:p w:rsidR="00D14585" w:rsidRDefault="00D14585" w14:paraId="48168838" w14:textId="60ECEF5E">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4817875">
            <w:r w:rsidRPr="00616B65">
              <w:rPr>
                <w:rStyle w:val="Hyperlink"/>
                <w:rFonts w:ascii="Times New Roman" w:hAnsi="Times New Roman" w:eastAsia="Times New Roman" w:cs="Times New Roman"/>
                <w:noProof/>
              </w:rPr>
              <w:t>2.4 System Risks</w:t>
            </w:r>
            <w:r>
              <w:rPr>
                <w:noProof/>
                <w:webHidden/>
              </w:rPr>
              <w:tab/>
            </w:r>
            <w:r>
              <w:rPr>
                <w:noProof/>
                <w:webHidden/>
              </w:rPr>
              <w:fldChar w:fldCharType="begin"/>
            </w:r>
            <w:r>
              <w:rPr>
                <w:noProof/>
                <w:webHidden/>
              </w:rPr>
              <w:instrText xml:space="preserve"> PAGEREF _Toc214817875 \h </w:instrText>
            </w:r>
            <w:r>
              <w:rPr>
                <w:noProof/>
                <w:webHidden/>
              </w:rPr>
            </w:r>
            <w:r>
              <w:rPr>
                <w:noProof/>
                <w:webHidden/>
              </w:rPr>
              <w:fldChar w:fldCharType="separate"/>
            </w:r>
            <w:r>
              <w:rPr>
                <w:noProof/>
                <w:webHidden/>
              </w:rPr>
              <w:t>12</w:t>
            </w:r>
            <w:r>
              <w:rPr>
                <w:noProof/>
                <w:webHidden/>
              </w:rPr>
              <w:fldChar w:fldCharType="end"/>
            </w:r>
          </w:hyperlink>
        </w:p>
        <w:p w:rsidR="00D14585" w:rsidRDefault="00D14585" w14:paraId="2374B5FF" w14:textId="4C2F473A">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4817876">
            <w:r w:rsidRPr="00616B65">
              <w:rPr>
                <w:rStyle w:val="Hyperlink"/>
                <w:rFonts w:ascii="Times New Roman" w:hAnsi="Times New Roman" w:eastAsia="Times New Roman" w:cs="Times New Roman"/>
                <w:noProof/>
              </w:rPr>
              <w:t>2.5 Operating Environment</w:t>
            </w:r>
            <w:r>
              <w:rPr>
                <w:noProof/>
                <w:webHidden/>
              </w:rPr>
              <w:tab/>
            </w:r>
            <w:r>
              <w:rPr>
                <w:noProof/>
                <w:webHidden/>
              </w:rPr>
              <w:fldChar w:fldCharType="begin"/>
            </w:r>
            <w:r>
              <w:rPr>
                <w:noProof/>
                <w:webHidden/>
              </w:rPr>
              <w:instrText xml:space="preserve"> PAGEREF _Toc214817876 \h </w:instrText>
            </w:r>
            <w:r>
              <w:rPr>
                <w:noProof/>
                <w:webHidden/>
              </w:rPr>
            </w:r>
            <w:r>
              <w:rPr>
                <w:noProof/>
                <w:webHidden/>
              </w:rPr>
              <w:fldChar w:fldCharType="separate"/>
            </w:r>
            <w:r>
              <w:rPr>
                <w:noProof/>
                <w:webHidden/>
              </w:rPr>
              <w:t>13</w:t>
            </w:r>
            <w:r>
              <w:rPr>
                <w:noProof/>
                <w:webHidden/>
              </w:rPr>
              <w:fldChar w:fldCharType="end"/>
            </w:r>
          </w:hyperlink>
        </w:p>
        <w:p w:rsidR="00D14585" w:rsidRDefault="00D14585" w14:paraId="4F76AF75" w14:textId="566A58EB">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4817877">
            <w:r w:rsidRPr="00616B65">
              <w:rPr>
                <w:rStyle w:val="Hyperlink"/>
                <w:rFonts w:ascii="Times New Roman" w:hAnsi="Times New Roman" w:eastAsia="Times New Roman" w:cs="Times New Roman"/>
                <w:noProof/>
              </w:rPr>
              <w:t>2.6 Functional Requirements</w:t>
            </w:r>
            <w:r>
              <w:rPr>
                <w:noProof/>
                <w:webHidden/>
              </w:rPr>
              <w:tab/>
            </w:r>
            <w:r>
              <w:rPr>
                <w:noProof/>
                <w:webHidden/>
              </w:rPr>
              <w:fldChar w:fldCharType="begin"/>
            </w:r>
            <w:r>
              <w:rPr>
                <w:noProof/>
                <w:webHidden/>
              </w:rPr>
              <w:instrText xml:space="preserve"> PAGEREF _Toc214817877 \h </w:instrText>
            </w:r>
            <w:r>
              <w:rPr>
                <w:noProof/>
                <w:webHidden/>
              </w:rPr>
            </w:r>
            <w:r>
              <w:rPr>
                <w:noProof/>
                <w:webHidden/>
              </w:rPr>
              <w:fldChar w:fldCharType="separate"/>
            </w:r>
            <w:r>
              <w:rPr>
                <w:noProof/>
                <w:webHidden/>
              </w:rPr>
              <w:t>14</w:t>
            </w:r>
            <w:r>
              <w:rPr>
                <w:noProof/>
                <w:webHidden/>
              </w:rPr>
              <w:fldChar w:fldCharType="end"/>
            </w:r>
          </w:hyperlink>
        </w:p>
        <w:p w:rsidR="00D14585" w:rsidRDefault="00D14585" w14:paraId="173601B5" w14:textId="2476980C">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4817878">
            <w:r w:rsidRPr="00616B65">
              <w:rPr>
                <w:rStyle w:val="Hyperlink"/>
                <w:rFonts w:ascii="Times New Roman" w:hAnsi="Times New Roman" w:eastAsia="Times New Roman" w:cs="Times New Roman"/>
                <w:noProof/>
              </w:rPr>
              <w:t>2.7 Nonfunctional Requirements</w:t>
            </w:r>
            <w:r>
              <w:rPr>
                <w:noProof/>
                <w:webHidden/>
              </w:rPr>
              <w:tab/>
            </w:r>
            <w:r>
              <w:rPr>
                <w:noProof/>
                <w:webHidden/>
              </w:rPr>
              <w:fldChar w:fldCharType="begin"/>
            </w:r>
            <w:r>
              <w:rPr>
                <w:noProof/>
                <w:webHidden/>
              </w:rPr>
              <w:instrText xml:space="preserve"> PAGEREF _Toc214817878 \h </w:instrText>
            </w:r>
            <w:r>
              <w:rPr>
                <w:noProof/>
                <w:webHidden/>
              </w:rPr>
            </w:r>
            <w:r>
              <w:rPr>
                <w:noProof/>
                <w:webHidden/>
              </w:rPr>
              <w:fldChar w:fldCharType="separate"/>
            </w:r>
            <w:r>
              <w:rPr>
                <w:noProof/>
                <w:webHidden/>
              </w:rPr>
              <w:t>14</w:t>
            </w:r>
            <w:r>
              <w:rPr>
                <w:noProof/>
                <w:webHidden/>
              </w:rPr>
              <w:fldChar w:fldCharType="end"/>
            </w:r>
          </w:hyperlink>
        </w:p>
        <w:p w:rsidR="00D14585" w:rsidRDefault="00D14585" w14:paraId="0DEC4D4E" w14:textId="30917C88">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4817879">
            <w:r w:rsidRPr="00616B65">
              <w:rPr>
                <w:rStyle w:val="Hyperlink"/>
                <w:rFonts w:ascii="Times New Roman" w:hAnsi="Times New Roman" w:eastAsia="Times New Roman" w:cs="Times New Roman"/>
                <w:noProof/>
              </w:rPr>
              <w:t>2.8 UI/UX Interface Mock-ups</w:t>
            </w:r>
            <w:r>
              <w:rPr>
                <w:noProof/>
                <w:webHidden/>
              </w:rPr>
              <w:tab/>
            </w:r>
            <w:r>
              <w:rPr>
                <w:noProof/>
                <w:webHidden/>
              </w:rPr>
              <w:fldChar w:fldCharType="begin"/>
            </w:r>
            <w:r>
              <w:rPr>
                <w:noProof/>
                <w:webHidden/>
              </w:rPr>
              <w:instrText xml:space="preserve"> PAGEREF _Toc214817879 \h </w:instrText>
            </w:r>
            <w:r>
              <w:rPr>
                <w:noProof/>
                <w:webHidden/>
              </w:rPr>
            </w:r>
            <w:r>
              <w:rPr>
                <w:noProof/>
                <w:webHidden/>
              </w:rPr>
              <w:fldChar w:fldCharType="separate"/>
            </w:r>
            <w:r>
              <w:rPr>
                <w:noProof/>
                <w:webHidden/>
              </w:rPr>
              <w:t>15</w:t>
            </w:r>
            <w:r>
              <w:rPr>
                <w:noProof/>
                <w:webHidden/>
              </w:rPr>
              <w:fldChar w:fldCharType="end"/>
            </w:r>
          </w:hyperlink>
        </w:p>
        <w:p w:rsidR="00D14585" w:rsidRDefault="00D14585" w14:paraId="3D5E66ED" w14:textId="72CB17E7">
          <w:pPr>
            <w:pStyle w:val="TOC3"/>
            <w:tabs>
              <w:tab w:val="right" w:leader="dot" w:pos="9350"/>
            </w:tabs>
            <w:rPr>
              <w:rFonts w:cstheme="minorBidi"/>
              <w:smallCaps w:val="0"/>
              <w:noProof/>
              <w:kern w:val="2"/>
              <w:sz w:val="24"/>
              <w:szCs w:val="24"/>
              <w:lang w:val="en-US" w:eastAsia="ja-JP"/>
              <w14:ligatures w14:val="standardContextual"/>
            </w:rPr>
          </w:pPr>
          <w:hyperlink w:history="1" w:anchor="_Toc214817880">
            <w:r w:rsidRPr="00616B65">
              <w:rPr>
                <w:rStyle w:val="Hyperlink"/>
                <w:noProof/>
              </w:rPr>
              <w:t>2.8.1 Sign-up and Login</w:t>
            </w:r>
            <w:r>
              <w:rPr>
                <w:noProof/>
                <w:webHidden/>
              </w:rPr>
              <w:tab/>
            </w:r>
            <w:r>
              <w:rPr>
                <w:noProof/>
                <w:webHidden/>
              </w:rPr>
              <w:fldChar w:fldCharType="begin"/>
            </w:r>
            <w:r>
              <w:rPr>
                <w:noProof/>
                <w:webHidden/>
              </w:rPr>
              <w:instrText xml:space="preserve"> PAGEREF _Toc214817880 \h </w:instrText>
            </w:r>
            <w:r>
              <w:rPr>
                <w:noProof/>
                <w:webHidden/>
              </w:rPr>
            </w:r>
            <w:r>
              <w:rPr>
                <w:noProof/>
                <w:webHidden/>
              </w:rPr>
              <w:fldChar w:fldCharType="separate"/>
            </w:r>
            <w:r>
              <w:rPr>
                <w:noProof/>
                <w:webHidden/>
              </w:rPr>
              <w:t>15</w:t>
            </w:r>
            <w:r>
              <w:rPr>
                <w:noProof/>
                <w:webHidden/>
              </w:rPr>
              <w:fldChar w:fldCharType="end"/>
            </w:r>
          </w:hyperlink>
        </w:p>
        <w:p w:rsidR="00D14585" w:rsidRDefault="00D14585" w14:paraId="699F77C6" w14:textId="44DAC7AF">
          <w:pPr>
            <w:pStyle w:val="TOC3"/>
            <w:tabs>
              <w:tab w:val="right" w:leader="dot" w:pos="9350"/>
            </w:tabs>
            <w:rPr>
              <w:rFonts w:cstheme="minorBidi"/>
              <w:smallCaps w:val="0"/>
              <w:noProof/>
              <w:kern w:val="2"/>
              <w:sz w:val="24"/>
              <w:szCs w:val="24"/>
              <w:lang w:val="en-US" w:eastAsia="ja-JP"/>
              <w14:ligatures w14:val="standardContextual"/>
            </w:rPr>
          </w:pPr>
          <w:hyperlink w:history="1" w:anchor="_Toc214817881">
            <w:r w:rsidRPr="00616B65">
              <w:rPr>
                <w:rStyle w:val="Hyperlink"/>
                <w:noProof/>
              </w:rPr>
              <w:t>2.8.2 Create and Updating Listing</w:t>
            </w:r>
            <w:r>
              <w:rPr>
                <w:noProof/>
                <w:webHidden/>
              </w:rPr>
              <w:tab/>
            </w:r>
            <w:r>
              <w:rPr>
                <w:noProof/>
                <w:webHidden/>
              </w:rPr>
              <w:fldChar w:fldCharType="begin"/>
            </w:r>
            <w:r>
              <w:rPr>
                <w:noProof/>
                <w:webHidden/>
              </w:rPr>
              <w:instrText xml:space="preserve"> PAGEREF _Toc214817881 \h </w:instrText>
            </w:r>
            <w:r>
              <w:rPr>
                <w:noProof/>
                <w:webHidden/>
              </w:rPr>
            </w:r>
            <w:r>
              <w:rPr>
                <w:noProof/>
                <w:webHidden/>
              </w:rPr>
              <w:fldChar w:fldCharType="separate"/>
            </w:r>
            <w:r>
              <w:rPr>
                <w:noProof/>
                <w:webHidden/>
              </w:rPr>
              <w:t>16</w:t>
            </w:r>
            <w:r>
              <w:rPr>
                <w:noProof/>
                <w:webHidden/>
              </w:rPr>
              <w:fldChar w:fldCharType="end"/>
            </w:r>
          </w:hyperlink>
        </w:p>
        <w:p w:rsidR="00D14585" w:rsidRDefault="00D14585" w14:paraId="25C2D36E" w14:textId="53BD8F93">
          <w:pPr>
            <w:pStyle w:val="TOC3"/>
            <w:tabs>
              <w:tab w:val="right" w:leader="dot" w:pos="9350"/>
            </w:tabs>
            <w:rPr>
              <w:rFonts w:cstheme="minorBidi"/>
              <w:smallCaps w:val="0"/>
              <w:noProof/>
              <w:kern w:val="2"/>
              <w:sz w:val="24"/>
              <w:szCs w:val="24"/>
              <w:lang w:val="en-US" w:eastAsia="ja-JP"/>
              <w14:ligatures w14:val="standardContextual"/>
            </w:rPr>
          </w:pPr>
          <w:hyperlink w:history="1" w:anchor="_Toc214817882">
            <w:r w:rsidRPr="00616B65">
              <w:rPr>
                <w:rStyle w:val="Hyperlink"/>
                <w:noProof/>
              </w:rPr>
              <w:t>2.8.3 Listing Page and Product Details</w:t>
            </w:r>
            <w:r>
              <w:rPr>
                <w:noProof/>
                <w:webHidden/>
              </w:rPr>
              <w:tab/>
            </w:r>
            <w:r>
              <w:rPr>
                <w:noProof/>
                <w:webHidden/>
              </w:rPr>
              <w:fldChar w:fldCharType="begin"/>
            </w:r>
            <w:r>
              <w:rPr>
                <w:noProof/>
                <w:webHidden/>
              </w:rPr>
              <w:instrText xml:space="preserve"> PAGEREF _Toc214817882 \h </w:instrText>
            </w:r>
            <w:r>
              <w:rPr>
                <w:noProof/>
                <w:webHidden/>
              </w:rPr>
            </w:r>
            <w:r>
              <w:rPr>
                <w:noProof/>
                <w:webHidden/>
              </w:rPr>
              <w:fldChar w:fldCharType="separate"/>
            </w:r>
            <w:r>
              <w:rPr>
                <w:noProof/>
                <w:webHidden/>
              </w:rPr>
              <w:t>17</w:t>
            </w:r>
            <w:r>
              <w:rPr>
                <w:noProof/>
                <w:webHidden/>
              </w:rPr>
              <w:fldChar w:fldCharType="end"/>
            </w:r>
          </w:hyperlink>
        </w:p>
        <w:p w:rsidR="00D14585" w:rsidRDefault="00D14585" w14:paraId="3E35D709" w14:textId="0898944D">
          <w:pPr>
            <w:pStyle w:val="TOC3"/>
            <w:tabs>
              <w:tab w:val="right" w:leader="dot" w:pos="9350"/>
            </w:tabs>
            <w:rPr>
              <w:rFonts w:cstheme="minorBidi"/>
              <w:smallCaps w:val="0"/>
              <w:noProof/>
              <w:kern w:val="2"/>
              <w:sz w:val="24"/>
              <w:szCs w:val="24"/>
              <w:lang w:val="en-US" w:eastAsia="ja-JP"/>
              <w14:ligatures w14:val="standardContextual"/>
            </w:rPr>
          </w:pPr>
          <w:hyperlink w:history="1" w:anchor="_Toc214817883">
            <w:r w:rsidRPr="00616B65">
              <w:rPr>
                <w:rStyle w:val="Hyperlink"/>
                <w:noProof/>
              </w:rPr>
              <w:t>2.8.4 Trade Related Page</w:t>
            </w:r>
            <w:r>
              <w:rPr>
                <w:noProof/>
                <w:webHidden/>
              </w:rPr>
              <w:tab/>
            </w:r>
            <w:r>
              <w:rPr>
                <w:noProof/>
                <w:webHidden/>
              </w:rPr>
              <w:fldChar w:fldCharType="begin"/>
            </w:r>
            <w:r>
              <w:rPr>
                <w:noProof/>
                <w:webHidden/>
              </w:rPr>
              <w:instrText xml:space="preserve"> PAGEREF _Toc214817883 \h </w:instrText>
            </w:r>
            <w:r>
              <w:rPr>
                <w:noProof/>
                <w:webHidden/>
              </w:rPr>
            </w:r>
            <w:r>
              <w:rPr>
                <w:noProof/>
                <w:webHidden/>
              </w:rPr>
              <w:fldChar w:fldCharType="separate"/>
            </w:r>
            <w:r>
              <w:rPr>
                <w:noProof/>
                <w:webHidden/>
              </w:rPr>
              <w:t>19</w:t>
            </w:r>
            <w:r>
              <w:rPr>
                <w:noProof/>
                <w:webHidden/>
              </w:rPr>
              <w:fldChar w:fldCharType="end"/>
            </w:r>
          </w:hyperlink>
        </w:p>
        <w:p w:rsidR="00D14585" w:rsidRDefault="00D14585" w14:paraId="32875753" w14:textId="5DA5A377">
          <w:pPr>
            <w:pStyle w:val="TOC3"/>
            <w:tabs>
              <w:tab w:val="right" w:leader="dot" w:pos="9350"/>
            </w:tabs>
            <w:rPr>
              <w:rFonts w:cstheme="minorBidi"/>
              <w:smallCaps w:val="0"/>
              <w:noProof/>
              <w:kern w:val="2"/>
              <w:sz w:val="24"/>
              <w:szCs w:val="24"/>
              <w:lang w:val="en-US" w:eastAsia="ja-JP"/>
              <w14:ligatures w14:val="standardContextual"/>
            </w:rPr>
          </w:pPr>
          <w:hyperlink w:history="1" w:anchor="_Toc214817884">
            <w:r w:rsidRPr="00616B65">
              <w:rPr>
                <w:rStyle w:val="Hyperlink"/>
                <w:noProof/>
              </w:rPr>
              <w:t>2.8.5 Profile Related Pages</w:t>
            </w:r>
            <w:r>
              <w:rPr>
                <w:noProof/>
                <w:webHidden/>
              </w:rPr>
              <w:tab/>
            </w:r>
            <w:r>
              <w:rPr>
                <w:noProof/>
                <w:webHidden/>
              </w:rPr>
              <w:fldChar w:fldCharType="begin"/>
            </w:r>
            <w:r>
              <w:rPr>
                <w:noProof/>
                <w:webHidden/>
              </w:rPr>
              <w:instrText xml:space="preserve"> PAGEREF _Toc214817884 \h </w:instrText>
            </w:r>
            <w:r>
              <w:rPr>
                <w:noProof/>
                <w:webHidden/>
              </w:rPr>
            </w:r>
            <w:r>
              <w:rPr>
                <w:noProof/>
                <w:webHidden/>
              </w:rPr>
              <w:fldChar w:fldCharType="separate"/>
            </w:r>
            <w:r>
              <w:rPr>
                <w:noProof/>
                <w:webHidden/>
              </w:rPr>
              <w:t>25</w:t>
            </w:r>
            <w:r>
              <w:rPr>
                <w:noProof/>
                <w:webHidden/>
              </w:rPr>
              <w:fldChar w:fldCharType="end"/>
            </w:r>
          </w:hyperlink>
        </w:p>
        <w:p w:rsidR="00D14585" w:rsidRDefault="00D14585" w14:paraId="0D2DE9F1" w14:textId="71A705CB">
          <w:pPr>
            <w:pStyle w:val="TOC3"/>
            <w:tabs>
              <w:tab w:val="right" w:leader="dot" w:pos="9350"/>
            </w:tabs>
            <w:rPr>
              <w:rFonts w:cstheme="minorBidi"/>
              <w:smallCaps w:val="0"/>
              <w:noProof/>
              <w:kern w:val="2"/>
              <w:sz w:val="24"/>
              <w:szCs w:val="24"/>
              <w:lang w:val="en-US" w:eastAsia="ja-JP"/>
              <w14:ligatures w14:val="standardContextual"/>
            </w:rPr>
          </w:pPr>
          <w:hyperlink w:history="1" w:anchor="_Toc214817885">
            <w:r w:rsidRPr="00616B65">
              <w:rPr>
                <w:rStyle w:val="Hyperlink"/>
                <w:noProof/>
              </w:rPr>
              <w:t>2.8.6 Review Related Pages</w:t>
            </w:r>
            <w:r>
              <w:rPr>
                <w:noProof/>
                <w:webHidden/>
              </w:rPr>
              <w:tab/>
            </w:r>
            <w:r>
              <w:rPr>
                <w:noProof/>
                <w:webHidden/>
              </w:rPr>
              <w:fldChar w:fldCharType="begin"/>
            </w:r>
            <w:r>
              <w:rPr>
                <w:noProof/>
                <w:webHidden/>
              </w:rPr>
              <w:instrText xml:space="preserve"> PAGEREF _Toc214817885 \h </w:instrText>
            </w:r>
            <w:r>
              <w:rPr>
                <w:noProof/>
                <w:webHidden/>
              </w:rPr>
            </w:r>
            <w:r>
              <w:rPr>
                <w:noProof/>
                <w:webHidden/>
              </w:rPr>
              <w:fldChar w:fldCharType="separate"/>
            </w:r>
            <w:r>
              <w:rPr>
                <w:noProof/>
                <w:webHidden/>
              </w:rPr>
              <w:t>25</w:t>
            </w:r>
            <w:r>
              <w:rPr>
                <w:noProof/>
                <w:webHidden/>
              </w:rPr>
              <w:fldChar w:fldCharType="end"/>
            </w:r>
          </w:hyperlink>
        </w:p>
        <w:p w:rsidR="00D14585" w:rsidRDefault="00D14585" w14:paraId="35746D69" w14:textId="2FCFDD7E">
          <w:pPr>
            <w:pStyle w:val="TOC1"/>
            <w:tabs>
              <w:tab w:val="right" w:leader="dot" w:pos="9350"/>
            </w:tabs>
            <w:rPr>
              <w:rFonts w:cstheme="minorBidi"/>
              <w:b w:val="0"/>
              <w:bCs w:val="0"/>
              <w:caps w:val="0"/>
              <w:noProof/>
              <w:kern w:val="2"/>
              <w:sz w:val="24"/>
              <w:szCs w:val="24"/>
              <w:u w:val="none"/>
              <w:lang w:val="en-US" w:eastAsia="ja-JP"/>
              <w14:ligatures w14:val="standardContextual"/>
            </w:rPr>
          </w:pPr>
          <w:hyperlink w:history="1" w:anchor="_Toc214817886">
            <w:r w:rsidRPr="00616B65">
              <w:rPr>
                <w:rStyle w:val="Hyperlink"/>
                <w:rFonts w:ascii="Times New Roman" w:hAnsi="Times New Roman" w:eastAsia="Times New Roman" w:cs="Times New Roman"/>
                <w:noProof/>
              </w:rPr>
              <w:t>Section 3</w:t>
            </w:r>
            <w:r>
              <w:rPr>
                <w:noProof/>
                <w:webHidden/>
              </w:rPr>
              <w:tab/>
            </w:r>
            <w:r>
              <w:rPr>
                <w:noProof/>
                <w:webHidden/>
              </w:rPr>
              <w:fldChar w:fldCharType="begin"/>
            </w:r>
            <w:r>
              <w:rPr>
                <w:noProof/>
                <w:webHidden/>
              </w:rPr>
              <w:instrText xml:space="preserve"> PAGEREF _Toc214817886 \h </w:instrText>
            </w:r>
            <w:r>
              <w:rPr>
                <w:noProof/>
                <w:webHidden/>
              </w:rPr>
            </w:r>
            <w:r>
              <w:rPr>
                <w:noProof/>
                <w:webHidden/>
              </w:rPr>
              <w:fldChar w:fldCharType="separate"/>
            </w:r>
            <w:r>
              <w:rPr>
                <w:noProof/>
                <w:webHidden/>
              </w:rPr>
              <w:t>28</w:t>
            </w:r>
            <w:r>
              <w:rPr>
                <w:noProof/>
                <w:webHidden/>
              </w:rPr>
              <w:fldChar w:fldCharType="end"/>
            </w:r>
          </w:hyperlink>
        </w:p>
        <w:p w:rsidR="00D14585" w:rsidRDefault="00D14585" w14:paraId="4E962B16" w14:textId="0ECDAC95">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4817887">
            <w:r w:rsidRPr="00616B65">
              <w:rPr>
                <w:rStyle w:val="Hyperlink"/>
                <w:rFonts w:ascii="Times New Roman" w:hAnsi="Times New Roman" w:eastAsia="Times New Roman" w:cs="Times New Roman"/>
                <w:noProof/>
              </w:rPr>
              <w:t>3.1 Data Flow Diagrams</w:t>
            </w:r>
            <w:r>
              <w:rPr>
                <w:noProof/>
                <w:webHidden/>
              </w:rPr>
              <w:tab/>
            </w:r>
            <w:r>
              <w:rPr>
                <w:noProof/>
                <w:webHidden/>
              </w:rPr>
              <w:fldChar w:fldCharType="begin"/>
            </w:r>
            <w:r>
              <w:rPr>
                <w:noProof/>
                <w:webHidden/>
              </w:rPr>
              <w:instrText xml:space="preserve"> PAGEREF _Toc214817887 \h </w:instrText>
            </w:r>
            <w:r>
              <w:rPr>
                <w:noProof/>
                <w:webHidden/>
              </w:rPr>
            </w:r>
            <w:r>
              <w:rPr>
                <w:noProof/>
                <w:webHidden/>
              </w:rPr>
              <w:fldChar w:fldCharType="separate"/>
            </w:r>
            <w:r>
              <w:rPr>
                <w:noProof/>
                <w:webHidden/>
              </w:rPr>
              <w:t>28</w:t>
            </w:r>
            <w:r>
              <w:rPr>
                <w:noProof/>
                <w:webHidden/>
              </w:rPr>
              <w:fldChar w:fldCharType="end"/>
            </w:r>
          </w:hyperlink>
        </w:p>
        <w:p w:rsidR="00D14585" w:rsidRDefault="00D14585" w14:paraId="71FFD1F1" w14:textId="74B04ADE">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4817888">
            <w:r w:rsidRPr="00616B65">
              <w:rPr>
                <w:rStyle w:val="Hyperlink"/>
                <w:rFonts w:ascii="Times New Roman" w:hAnsi="Times New Roman" w:eastAsia="Times New Roman" w:cs="Times New Roman"/>
                <w:noProof/>
              </w:rPr>
              <w:t>3.2 User Stories and related Use Case Scenarios</w:t>
            </w:r>
            <w:r>
              <w:rPr>
                <w:noProof/>
                <w:webHidden/>
              </w:rPr>
              <w:tab/>
            </w:r>
            <w:r>
              <w:rPr>
                <w:noProof/>
                <w:webHidden/>
              </w:rPr>
              <w:fldChar w:fldCharType="begin"/>
            </w:r>
            <w:r>
              <w:rPr>
                <w:noProof/>
                <w:webHidden/>
              </w:rPr>
              <w:instrText xml:space="preserve"> PAGEREF _Toc214817888 \h </w:instrText>
            </w:r>
            <w:r>
              <w:rPr>
                <w:noProof/>
                <w:webHidden/>
              </w:rPr>
            </w:r>
            <w:r>
              <w:rPr>
                <w:noProof/>
                <w:webHidden/>
              </w:rPr>
              <w:fldChar w:fldCharType="separate"/>
            </w:r>
            <w:r>
              <w:rPr>
                <w:noProof/>
                <w:webHidden/>
              </w:rPr>
              <w:t>28</w:t>
            </w:r>
            <w:r>
              <w:rPr>
                <w:noProof/>
                <w:webHidden/>
              </w:rPr>
              <w:fldChar w:fldCharType="end"/>
            </w:r>
          </w:hyperlink>
        </w:p>
        <w:p w:rsidR="00D14585" w:rsidRDefault="00D14585" w14:paraId="7E25FA6A" w14:textId="517CC942">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4817889">
            <w:r w:rsidRPr="00616B65">
              <w:rPr>
                <w:rStyle w:val="Hyperlink"/>
                <w:rFonts w:ascii="Times New Roman" w:hAnsi="Times New Roman" w:eastAsia="Times New Roman" w:cs="Times New Roman"/>
                <w:noProof/>
              </w:rPr>
              <w:t>3.3 Activity Diagrams</w:t>
            </w:r>
            <w:r>
              <w:rPr>
                <w:noProof/>
                <w:webHidden/>
              </w:rPr>
              <w:tab/>
            </w:r>
            <w:r>
              <w:rPr>
                <w:noProof/>
                <w:webHidden/>
              </w:rPr>
              <w:fldChar w:fldCharType="begin"/>
            </w:r>
            <w:r>
              <w:rPr>
                <w:noProof/>
                <w:webHidden/>
              </w:rPr>
              <w:instrText xml:space="preserve"> PAGEREF _Toc214817889 \h </w:instrText>
            </w:r>
            <w:r>
              <w:rPr>
                <w:noProof/>
                <w:webHidden/>
              </w:rPr>
            </w:r>
            <w:r>
              <w:rPr>
                <w:noProof/>
                <w:webHidden/>
              </w:rPr>
              <w:fldChar w:fldCharType="separate"/>
            </w:r>
            <w:r>
              <w:rPr>
                <w:noProof/>
                <w:webHidden/>
              </w:rPr>
              <w:t>33</w:t>
            </w:r>
            <w:r>
              <w:rPr>
                <w:noProof/>
                <w:webHidden/>
              </w:rPr>
              <w:fldChar w:fldCharType="end"/>
            </w:r>
          </w:hyperlink>
        </w:p>
        <w:p w:rsidR="00D14585" w:rsidRDefault="00D14585" w14:paraId="1204BC0E" w14:textId="6631AE35">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4817890">
            <w:r w:rsidRPr="00616B65">
              <w:rPr>
                <w:rStyle w:val="Hyperlink"/>
                <w:rFonts w:ascii="Times New Roman" w:hAnsi="Times New Roman" w:eastAsia="Times New Roman" w:cs="Times New Roman"/>
                <w:noProof/>
              </w:rPr>
              <w:t>3.4 Business Rules</w:t>
            </w:r>
            <w:r>
              <w:rPr>
                <w:noProof/>
                <w:webHidden/>
              </w:rPr>
              <w:tab/>
            </w:r>
            <w:r>
              <w:rPr>
                <w:noProof/>
                <w:webHidden/>
              </w:rPr>
              <w:fldChar w:fldCharType="begin"/>
            </w:r>
            <w:r>
              <w:rPr>
                <w:noProof/>
                <w:webHidden/>
              </w:rPr>
              <w:instrText xml:space="preserve"> PAGEREF _Toc214817890 \h </w:instrText>
            </w:r>
            <w:r>
              <w:rPr>
                <w:noProof/>
                <w:webHidden/>
              </w:rPr>
            </w:r>
            <w:r>
              <w:rPr>
                <w:noProof/>
                <w:webHidden/>
              </w:rPr>
              <w:fldChar w:fldCharType="separate"/>
            </w:r>
            <w:r>
              <w:rPr>
                <w:noProof/>
                <w:webHidden/>
              </w:rPr>
              <w:t>39</w:t>
            </w:r>
            <w:r>
              <w:rPr>
                <w:noProof/>
                <w:webHidden/>
              </w:rPr>
              <w:fldChar w:fldCharType="end"/>
            </w:r>
          </w:hyperlink>
        </w:p>
        <w:p w:rsidR="00D14585" w:rsidRDefault="00D14585" w14:paraId="5AAF2F30" w14:textId="456599D0">
          <w:pPr>
            <w:pStyle w:val="TOC1"/>
            <w:tabs>
              <w:tab w:val="right" w:leader="dot" w:pos="9350"/>
            </w:tabs>
            <w:rPr>
              <w:rFonts w:cstheme="minorBidi"/>
              <w:b w:val="0"/>
              <w:bCs w:val="0"/>
              <w:caps w:val="0"/>
              <w:noProof/>
              <w:kern w:val="2"/>
              <w:sz w:val="24"/>
              <w:szCs w:val="24"/>
              <w:u w:val="none"/>
              <w:lang w:val="en-US" w:eastAsia="ja-JP"/>
              <w14:ligatures w14:val="standardContextual"/>
            </w:rPr>
          </w:pPr>
          <w:hyperlink w:history="1" w:anchor="_Toc214817891">
            <w:r w:rsidRPr="00616B65">
              <w:rPr>
                <w:rStyle w:val="Hyperlink"/>
                <w:rFonts w:ascii="Times New Roman" w:hAnsi="Times New Roman" w:eastAsia="Times New Roman" w:cs="Times New Roman"/>
                <w:noProof/>
              </w:rPr>
              <w:t>Section 4 – Domain Class</w:t>
            </w:r>
            <w:r>
              <w:rPr>
                <w:noProof/>
                <w:webHidden/>
              </w:rPr>
              <w:tab/>
            </w:r>
            <w:r>
              <w:rPr>
                <w:noProof/>
                <w:webHidden/>
              </w:rPr>
              <w:fldChar w:fldCharType="begin"/>
            </w:r>
            <w:r>
              <w:rPr>
                <w:noProof/>
                <w:webHidden/>
              </w:rPr>
              <w:instrText xml:space="preserve"> PAGEREF _Toc214817891 \h </w:instrText>
            </w:r>
            <w:r>
              <w:rPr>
                <w:noProof/>
                <w:webHidden/>
              </w:rPr>
            </w:r>
            <w:r>
              <w:rPr>
                <w:noProof/>
                <w:webHidden/>
              </w:rPr>
              <w:fldChar w:fldCharType="separate"/>
            </w:r>
            <w:r>
              <w:rPr>
                <w:noProof/>
                <w:webHidden/>
              </w:rPr>
              <w:t>41</w:t>
            </w:r>
            <w:r>
              <w:rPr>
                <w:noProof/>
                <w:webHidden/>
              </w:rPr>
              <w:fldChar w:fldCharType="end"/>
            </w:r>
          </w:hyperlink>
        </w:p>
        <w:p w:rsidR="00D14585" w:rsidRDefault="00D14585" w14:paraId="0DB236EE" w14:textId="26E5E65C">
          <w:pPr>
            <w:pStyle w:val="TOC1"/>
            <w:tabs>
              <w:tab w:val="right" w:leader="dot" w:pos="9350"/>
            </w:tabs>
            <w:rPr>
              <w:rFonts w:cstheme="minorBidi"/>
              <w:b w:val="0"/>
              <w:bCs w:val="0"/>
              <w:caps w:val="0"/>
              <w:noProof/>
              <w:kern w:val="2"/>
              <w:sz w:val="24"/>
              <w:szCs w:val="24"/>
              <w:u w:val="none"/>
              <w:lang w:val="en-US" w:eastAsia="ja-JP"/>
              <w14:ligatures w14:val="standardContextual"/>
            </w:rPr>
          </w:pPr>
          <w:hyperlink w:history="1" w:anchor="_Toc214817892">
            <w:r w:rsidRPr="00616B65">
              <w:rPr>
                <w:rStyle w:val="Hyperlink"/>
                <w:rFonts w:ascii="Times New Roman" w:hAnsi="Times New Roman" w:eastAsia="Times New Roman" w:cs="Times New Roman"/>
                <w:noProof/>
              </w:rPr>
              <w:t>Section 5 – Database</w:t>
            </w:r>
            <w:r>
              <w:rPr>
                <w:noProof/>
                <w:webHidden/>
              </w:rPr>
              <w:tab/>
            </w:r>
            <w:r>
              <w:rPr>
                <w:noProof/>
                <w:webHidden/>
              </w:rPr>
              <w:fldChar w:fldCharType="begin"/>
            </w:r>
            <w:r>
              <w:rPr>
                <w:noProof/>
                <w:webHidden/>
              </w:rPr>
              <w:instrText xml:space="preserve"> PAGEREF _Toc214817892 \h </w:instrText>
            </w:r>
            <w:r>
              <w:rPr>
                <w:noProof/>
                <w:webHidden/>
              </w:rPr>
            </w:r>
            <w:r>
              <w:rPr>
                <w:noProof/>
                <w:webHidden/>
              </w:rPr>
              <w:fldChar w:fldCharType="separate"/>
            </w:r>
            <w:r>
              <w:rPr>
                <w:noProof/>
                <w:webHidden/>
              </w:rPr>
              <w:t>42</w:t>
            </w:r>
            <w:r>
              <w:rPr>
                <w:noProof/>
                <w:webHidden/>
              </w:rPr>
              <w:fldChar w:fldCharType="end"/>
            </w:r>
          </w:hyperlink>
        </w:p>
        <w:p w:rsidR="00D14585" w:rsidRDefault="00D14585" w14:paraId="08F210EC" w14:textId="473D0966">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4817893">
            <w:r w:rsidRPr="00616B65">
              <w:rPr>
                <w:rStyle w:val="Hyperlink"/>
                <w:noProof/>
              </w:rPr>
              <w:t>5.1. Architecture Overview</w:t>
            </w:r>
            <w:r>
              <w:rPr>
                <w:noProof/>
                <w:webHidden/>
              </w:rPr>
              <w:tab/>
            </w:r>
            <w:r>
              <w:rPr>
                <w:noProof/>
                <w:webHidden/>
              </w:rPr>
              <w:fldChar w:fldCharType="begin"/>
            </w:r>
            <w:r>
              <w:rPr>
                <w:noProof/>
                <w:webHidden/>
              </w:rPr>
              <w:instrText xml:space="preserve"> PAGEREF _Toc214817893 \h </w:instrText>
            </w:r>
            <w:r>
              <w:rPr>
                <w:noProof/>
                <w:webHidden/>
              </w:rPr>
            </w:r>
            <w:r>
              <w:rPr>
                <w:noProof/>
                <w:webHidden/>
              </w:rPr>
              <w:fldChar w:fldCharType="separate"/>
            </w:r>
            <w:r>
              <w:rPr>
                <w:noProof/>
                <w:webHidden/>
              </w:rPr>
              <w:t>42</w:t>
            </w:r>
            <w:r>
              <w:rPr>
                <w:noProof/>
                <w:webHidden/>
              </w:rPr>
              <w:fldChar w:fldCharType="end"/>
            </w:r>
          </w:hyperlink>
        </w:p>
        <w:p w:rsidR="00D14585" w:rsidRDefault="00D14585" w14:paraId="497FD3A6" w14:textId="58CD994D">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4817894">
            <w:r w:rsidRPr="00616B65">
              <w:rPr>
                <w:rStyle w:val="Hyperlink"/>
                <w:noProof/>
              </w:rPr>
              <w:t>5.2 Collections</w:t>
            </w:r>
            <w:r>
              <w:rPr>
                <w:noProof/>
                <w:webHidden/>
              </w:rPr>
              <w:tab/>
            </w:r>
            <w:r>
              <w:rPr>
                <w:noProof/>
                <w:webHidden/>
              </w:rPr>
              <w:fldChar w:fldCharType="begin"/>
            </w:r>
            <w:r>
              <w:rPr>
                <w:noProof/>
                <w:webHidden/>
              </w:rPr>
              <w:instrText xml:space="preserve"> PAGEREF _Toc214817894 \h </w:instrText>
            </w:r>
            <w:r>
              <w:rPr>
                <w:noProof/>
                <w:webHidden/>
              </w:rPr>
            </w:r>
            <w:r>
              <w:rPr>
                <w:noProof/>
                <w:webHidden/>
              </w:rPr>
              <w:fldChar w:fldCharType="separate"/>
            </w:r>
            <w:r>
              <w:rPr>
                <w:noProof/>
                <w:webHidden/>
              </w:rPr>
              <w:t>42</w:t>
            </w:r>
            <w:r>
              <w:rPr>
                <w:noProof/>
                <w:webHidden/>
              </w:rPr>
              <w:fldChar w:fldCharType="end"/>
            </w:r>
          </w:hyperlink>
        </w:p>
        <w:p w:rsidR="00D14585" w:rsidRDefault="00D14585" w14:paraId="47E75DB2" w14:textId="3B94FB50">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4817895">
            <w:r w:rsidRPr="00616B65">
              <w:rPr>
                <w:rStyle w:val="Hyperlink"/>
                <w:noProof/>
                <w:lang w:val="en-GB"/>
              </w:rPr>
              <w:t>5.3 Data Sample</w:t>
            </w:r>
            <w:r>
              <w:rPr>
                <w:noProof/>
                <w:webHidden/>
              </w:rPr>
              <w:tab/>
            </w:r>
            <w:r>
              <w:rPr>
                <w:noProof/>
                <w:webHidden/>
              </w:rPr>
              <w:fldChar w:fldCharType="begin"/>
            </w:r>
            <w:r>
              <w:rPr>
                <w:noProof/>
                <w:webHidden/>
              </w:rPr>
              <w:instrText xml:space="preserve"> PAGEREF _Toc214817895 \h </w:instrText>
            </w:r>
            <w:r>
              <w:rPr>
                <w:noProof/>
                <w:webHidden/>
              </w:rPr>
            </w:r>
            <w:r>
              <w:rPr>
                <w:noProof/>
                <w:webHidden/>
              </w:rPr>
              <w:fldChar w:fldCharType="separate"/>
            </w:r>
            <w:r>
              <w:rPr>
                <w:noProof/>
                <w:webHidden/>
              </w:rPr>
              <w:t>46</w:t>
            </w:r>
            <w:r>
              <w:rPr>
                <w:noProof/>
                <w:webHidden/>
              </w:rPr>
              <w:fldChar w:fldCharType="end"/>
            </w:r>
          </w:hyperlink>
        </w:p>
        <w:p w:rsidR="00D14585" w:rsidRDefault="00D14585" w14:paraId="12026011" w14:textId="2D77DE22">
          <w:pPr>
            <w:pStyle w:val="TOC1"/>
            <w:tabs>
              <w:tab w:val="right" w:leader="dot" w:pos="9350"/>
            </w:tabs>
            <w:rPr>
              <w:rFonts w:cstheme="minorBidi"/>
              <w:b w:val="0"/>
              <w:bCs w:val="0"/>
              <w:caps w:val="0"/>
              <w:noProof/>
              <w:kern w:val="2"/>
              <w:sz w:val="24"/>
              <w:szCs w:val="24"/>
              <w:u w:val="none"/>
              <w:lang w:val="en-US" w:eastAsia="ja-JP"/>
              <w14:ligatures w14:val="standardContextual"/>
            </w:rPr>
          </w:pPr>
          <w:hyperlink w:history="1" w:anchor="_Toc214817896">
            <w:r w:rsidRPr="00616B65">
              <w:rPr>
                <w:rStyle w:val="Hyperlink"/>
                <w:rFonts w:ascii="Times New Roman" w:hAnsi="Times New Roman" w:eastAsia="Times New Roman" w:cs="Times New Roman"/>
                <w:noProof/>
              </w:rPr>
              <w:t>Section 6 – Project Management</w:t>
            </w:r>
            <w:r>
              <w:rPr>
                <w:noProof/>
                <w:webHidden/>
              </w:rPr>
              <w:tab/>
            </w:r>
            <w:r>
              <w:rPr>
                <w:noProof/>
                <w:webHidden/>
              </w:rPr>
              <w:fldChar w:fldCharType="begin"/>
            </w:r>
            <w:r>
              <w:rPr>
                <w:noProof/>
                <w:webHidden/>
              </w:rPr>
              <w:instrText xml:space="preserve"> PAGEREF _Toc214817896 \h </w:instrText>
            </w:r>
            <w:r>
              <w:rPr>
                <w:noProof/>
                <w:webHidden/>
              </w:rPr>
            </w:r>
            <w:r>
              <w:rPr>
                <w:noProof/>
                <w:webHidden/>
              </w:rPr>
              <w:fldChar w:fldCharType="separate"/>
            </w:r>
            <w:r>
              <w:rPr>
                <w:noProof/>
                <w:webHidden/>
              </w:rPr>
              <w:t>49</w:t>
            </w:r>
            <w:r>
              <w:rPr>
                <w:noProof/>
                <w:webHidden/>
              </w:rPr>
              <w:fldChar w:fldCharType="end"/>
            </w:r>
          </w:hyperlink>
        </w:p>
        <w:p w:rsidR="00D14585" w:rsidRDefault="00D14585" w14:paraId="002C1CF5" w14:textId="6E3AC4F6">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4817897">
            <w:r w:rsidRPr="00616B65">
              <w:rPr>
                <w:rStyle w:val="Hyperlink"/>
                <w:noProof/>
              </w:rPr>
              <w:t>6.1 Work Breakdown Structure</w:t>
            </w:r>
            <w:r>
              <w:rPr>
                <w:noProof/>
                <w:webHidden/>
              </w:rPr>
              <w:tab/>
            </w:r>
            <w:r>
              <w:rPr>
                <w:noProof/>
                <w:webHidden/>
              </w:rPr>
              <w:fldChar w:fldCharType="begin"/>
            </w:r>
            <w:r>
              <w:rPr>
                <w:noProof/>
                <w:webHidden/>
              </w:rPr>
              <w:instrText xml:space="preserve"> PAGEREF _Toc214817897 \h </w:instrText>
            </w:r>
            <w:r>
              <w:rPr>
                <w:noProof/>
                <w:webHidden/>
              </w:rPr>
            </w:r>
            <w:r>
              <w:rPr>
                <w:noProof/>
                <w:webHidden/>
              </w:rPr>
              <w:fldChar w:fldCharType="separate"/>
            </w:r>
            <w:r>
              <w:rPr>
                <w:noProof/>
                <w:webHidden/>
              </w:rPr>
              <w:t>49</w:t>
            </w:r>
            <w:r>
              <w:rPr>
                <w:noProof/>
                <w:webHidden/>
              </w:rPr>
              <w:fldChar w:fldCharType="end"/>
            </w:r>
          </w:hyperlink>
        </w:p>
        <w:p w:rsidR="00D14585" w:rsidRDefault="00D14585" w14:paraId="375F9FFF" w14:textId="0D42073C">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4817898">
            <w:r w:rsidRPr="00616B65">
              <w:rPr>
                <w:rStyle w:val="Hyperlink"/>
                <w:rFonts w:ascii="Times New Roman" w:hAnsi="Times New Roman" w:eastAsia="Times New Roman" w:cs="Times New Roman"/>
                <w:noProof/>
              </w:rPr>
              <w:t>6.2 Milestones &amp; Acceptance Criteria</w:t>
            </w:r>
            <w:r>
              <w:rPr>
                <w:noProof/>
                <w:webHidden/>
              </w:rPr>
              <w:tab/>
            </w:r>
            <w:r>
              <w:rPr>
                <w:noProof/>
                <w:webHidden/>
              </w:rPr>
              <w:fldChar w:fldCharType="begin"/>
            </w:r>
            <w:r>
              <w:rPr>
                <w:noProof/>
                <w:webHidden/>
              </w:rPr>
              <w:instrText xml:space="preserve"> PAGEREF _Toc214817898 \h </w:instrText>
            </w:r>
            <w:r>
              <w:rPr>
                <w:noProof/>
                <w:webHidden/>
              </w:rPr>
            </w:r>
            <w:r>
              <w:rPr>
                <w:noProof/>
                <w:webHidden/>
              </w:rPr>
              <w:fldChar w:fldCharType="separate"/>
            </w:r>
            <w:r>
              <w:rPr>
                <w:noProof/>
                <w:webHidden/>
              </w:rPr>
              <w:t>54</w:t>
            </w:r>
            <w:r>
              <w:rPr>
                <w:noProof/>
                <w:webHidden/>
              </w:rPr>
              <w:fldChar w:fldCharType="end"/>
            </w:r>
          </w:hyperlink>
        </w:p>
        <w:p w:rsidR="00D14585" w:rsidRDefault="00D14585" w14:paraId="6A89CDEE" w14:textId="0DFB9BAE">
          <w:pPr>
            <w:pStyle w:val="TOC1"/>
            <w:tabs>
              <w:tab w:val="right" w:leader="dot" w:pos="9350"/>
            </w:tabs>
            <w:rPr>
              <w:rFonts w:cstheme="minorBidi"/>
              <w:b w:val="0"/>
              <w:bCs w:val="0"/>
              <w:caps w:val="0"/>
              <w:noProof/>
              <w:kern w:val="2"/>
              <w:sz w:val="24"/>
              <w:szCs w:val="24"/>
              <w:u w:val="none"/>
              <w:lang w:val="en-US" w:eastAsia="ja-JP"/>
              <w14:ligatures w14:val="standardContextual"/>
            </w:rPr>
          </w:pPr>
          <w:hyperlink w:history="1" w:anchor="_Toc214817899">
            <w:r w:rsidRPr="00616B65">
              <w:rPr>
                <w:rStyle w:val="Hyperlink"/>
                <w:rFonts w:ascii="Times New Roman" w:hAnsi="Times New Roman" w:eastAsia="Times New Roman" w:cs="Times New Roman"/>
                <w:noProof/>
              </w:rPr>
              <w:t>Section 7 – Product Backlog &amp; Implementation Schedule</w:t>
            </w:r>
            <w:r>
              <w:rPr>
                <w:noProof/>
                <w:webHidden/>
              </w:rPr>
              <w:tab/>
            </w:r>
            <w:r>
              <w:rPr>
                <w:noProof/>
                <w:webHidden/>
              </w:rPr>
              <w:fldChar w:fldCharType="begin"/>
            </w:r>
            <w:r>
              <w:rPr>
                <w:noProof/>
                <w:webHidden/>
              </w:rPr>
              <w:instrText xml:space="preserve"> PAGEREF _Toc214817899 \h </w:instrText>
            </w:r>
            <w:r>
              <w:rPr>
                <w:noProof/>
                <w:webHidden/>
              </w:rPr>
            </w:r>
            <w:r>
              <w:rPr>
                <w:noProof/>
                <w:webHidden/>
              </w:rPr>
              <w:fldChar w:fldCharType="separate"/>
            </w:r>
            <w:r>
              <w:rPr>
                <w:noProof/>
                <w:webHidden/>
              </w:rPr>
              <w:t>56</w:t>
            </w:r>
            <w:r>
              <w:rPr>
                <w:noProof/>
                <w:webHidden/>
              </w:rPr>
              <w:fldChar w:fldCharType="end"/>
            </w:r>
          </w:hyperlink>
        </w:p>
        <w:p w:rsidR="00D14585" w:rsidRDefault="00D14585" w14:paraId="43AE18F3" w14:textId="19F33A3E">
          <w:pPr>
            <w:pStyle w:val="TOC1"/>
            <w:tabs>
              <w:tab w:val="right" w:leader="dot" w:pos="9350"/>
            </w:tabs>
            <w:rPr>
              <w:rFonts w:cstheme="minorBidi"/>
              <w:b w:val="0"/>
              <w:bCs w:val="0"/>
              <w:caps w:val="0"/>
              <w:noProof/>
              <w:kern w:val="2"/>
              <w:sz w:val="24"/>
              <w:szCs w:val="24"/>
              <w:u w:val="none"/>
              <w:lang w:val="en-US" w:eastAsia="ja-JP"/>
              <w14:ligatures w14:val="standardContextual"/>
            </w:rPr>
          </w:pPr>
          <w:hyperlink w:history="1" w:anchor="_Toc214817900">
            <w:r w:rsidRPr="00616B65">
              <w:rPr>
                <w:rStyle w:val="Hyperlink"/>
                <w:rFonts w:ascii="Times New Roman" w:hAnsi="Times New Roman" w:eastAsia="Times New Roman" w:cs="Times New Roman"/>
                <w:noProof/>
              </w:rPr>
              <w:t>Section 8 – Client/Faculty Sign-off</w:t>
            </w:r>
            <w:r>
              <w:rPr>
                <w:noProof/>
                <w:webHidden/>
              </w:rPr>
              <w:tab/>
            </w:r>
            <w:r>
              <w:rPr>
                <w:noProof/>
                <w:webHidden/>
              </w:rPr>
              <w:fldChar w:fldCharType="begin"/>
            </w:r>
            <w:r>
              <w:rPr>
                <w:noProof/>
                <w:webHidden/>
              </w:rPr>
              <w:instrText xml:space="preserve"> PAGEREF _Toc214817900 \h </w:instrText>
            </w:r>
            <w:r>
              <w:rPr>
                <w:noProof/>
                <w:webHidden/>
              </w:rPr>
            </w:r>
            <w:r>
              <w:rPr>
                <w:noProof/>
                <w:webHidden/>
              </w:rPr>
              <w:fldChar w:fldCharType="separate"/>
            </w:r>
            <w:r>
              <w:rPr>
                <w:noProof/>
                <w:webHidden/>
              </w:rPr>
              <w:t>56</w:t>
            </w:r>
            <w:r>
              <w:rPr>
                <w:noProof/>
                <w:webHidden/>
              </w:rPr>
              <w:fldChar w:fldCharType="end"/>
            </w:r>
          </w:hyperlink>
        </w:p>
        <w:p w:rsidR="00D14585" w:rsidRDefault="00D14585" w14:paraId="08FFF4ED" w14:textId="6F68AC12">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4817901">
            <w:r w:rsidRPr="00616B65">
              <w:rPr>
                <w:rStyle w:val="Hyperlink"/>
                <w:noProof/>
              </w:rPr>
              <w:t>References</w:t>
            </w:r>
            <w:r>
              <w:rPr>
                <w:noProof/>
                <w:webHidden/>
              </w:rPr>
              <w:tab/>
            </w:r>
            <w:r>
              <w:rPr>
                <w:noProof/>
                <w:webHidden/>
              </w:rPr>
              <w:fldChar w:fldCharType="begin"/>
            </w:r>
            <w:r>
              <w:rPr>
                <w:noProof/>
                <w:webHidden/>
              </w:rPr>
              <w:instrText xml:space="preserve"> PAGEREF _Toc214817901 \h </w:instrText>
            </w:r>
            <w:r>
              <w:rPr>
                <w:noProof/>
                <w:webHidden/>
              </w:rPr>
            </w:r>
            <w:r>
              <w:rPr>
                <w:noProof/>
                <w:webHidden/>
              </w:rPr>
              <w:fldChar w:fldCharType="separate"/>
            </w:r>
            <w:r>
              <w:rPr>
                <w:noProof/>
                <w:webHidden/>
              </w:rPr>
              <w:t>57</w:t>
            </w:r>
            <w:r>
              <w:rPr>
                <w:noProof/>
                <w:webHidden/>
              </w:rPr>
              <w:fldChar w:fldCharType="end"/>
            </w:r>
          </w:hyperlink>
        </w:p>
        <w:p w:rsidR="00B74660" w:rsidRDefault="00FB2646" w14:paraId="226FC8FA" w14:textId="5E63E8FC">
          <w:pPr>
            <w:rPr>
              <w:rFonts w:ascii="Times New Roman" w:hAnsi="Times New Roman" w:eastAsia="Times New Roman" w:cs="Times New Roman"/>
            </w:rPr>
          </w:pPr>
          <w:r w:rsidRPr="600C9035">
            <w:rPr>
              <w:b/>
              <w:bCs/>
              <w:caps/>
              <w:u w:val="single"/>
            </w:rPr>
            <w:fldChar w:fldCharType="end"/>
          </w:r>
        </w:p>
      </w:sdtContent>
    </w:sdt>
    <w:p w:rsidR="00D3110D" w:rsidRDefault="00D3110D" w14:paraId="72EBE236" w14:textId="031268BF">
      <w:pPr>
        <w:rPr>
          <w:rFonts w:ascii="Times New Roman" w:hAnsi="Times New Roman" w:eastAsia="Times New Roman" w:cs="Times New Roman"/>
        </w:rPr>
      </w:pPr>
      <w:r w:rsidRPr="600C9035">
        <w:rPr>
          <w:rFonts w:ascii="Times New Roman" w:hAnsi="Times New Roman" w:eastAsia="Times New Roman" w:cs="Times New Roman"/>
        </w:rPr>
        <w:br w:type="page"/>
      </w:r>
    </w:p>
    <w:p w:rsidR="007406D3" w:rsidP="007406D3" w:rsidRDefault="007406D3" w14:paraId="0D0686A4" w14:textId="710EB8E4">
      <w:pPr>
        <w:pStyle w:val="Title"/>
        <w:rPr>
          <w:rFonts w:ascii="Times New Roman" w:hAnsi="Times New Roman" w:eastAsia="Times New Roman" w:cs="Times New Roman"/>
        </w:rPr>
      </w:pPr>
      <w:bookmarkStart w:name="_Toc214817851" w:id="9"/>
      <w:r w:rsidRPr="4302A119">
        <w:rPr>
          <w:rFonts w:ascii="Times New Roman" w:hAnsi="Times New Roman" w:eastAsia="Times New Roman" w:cs="Times New Roman"/>
        </w:rPr>
        <w:lastRenderedPageBreak/>
        <w:t>Section 1</w:t>
      </w:r>
      <w:bookmarkEnd w:id="9"/>
    </w:p>
    <w:p w:rsidR="009B4ED9" w:rsidP="007322D6" w:rsidRDefault="007622CF" w14:paraId="1D80BD50" w14:textId="4376E08E">
      <w:pPr>
        <w:pStyle w:val="Heading1"/>
        <w:numPr>
          <w:ilvl w:val="1"/>
          <w:numId w:val="30"/>
        </w:numPr>
        <w:rPr>
          <w:rFonts w:ascii="Times New Roman" w:hAnsi="Times New Roman" w:eastAsia="Times New Roman" w:cs="Times New Roman"/>
        </w:rPr>
      </w:pPr>
      <w:bookmarkStart w:name="_Toc214817852" w:id="10"/>
      <w:r w:rsidRPr="3D0C6D41">
        <w:rPr>
          <w:rFonts w:ascii="Times New Roman" w:hAnsi="Times New Roman" w:eastAsia="Times New Roman" w:cs="Times New Roman"/>
        </w:rPr>
        <w:t>Document Authors</w:t>
      </w:r>
      <w:bookmarkEnd w:id="10"/>
    </w:p>
    <w:p w:rsidR="009B4ED9" w:rsidP="600C9035" w:rsidRDefault="009B4ED9" w14:paraId="37B33F07" w14:textId="493564C7">
      <w:pPr>
        <w:rPr>
          <w:rFonts w:ascii="Times New Roman" w:hAnsi="Times New Roman" w:eastAsia="Times New Roman" w:cs="Times New Roman"/>
          <w:sz w:val="24"/>
          <w:szCs w:val="24"/>
        </w:rPr>
      </w:pPr>
      <w:r w:rsidRPr="4302A119">
        <w:rPr>
          <w:rFonts w:ascii="Times New Roman" w:hAnsi="Times New Roman" w:eastAsia="Times New Roman" w:cs="Times New Roman"/>
          <w:sz w:val="24"/>
          <w:szCs w:val="24"/>
        </w:rPr>
        <w:t xml:space="preserve">Angela Chua, </w:t>
      </w:r>
      <w:r w:rsidRPr="4302A119" w:rsidR="285B4EBC">
        <w:rPr>
          <w:rFonts w:ascii="Times New Roman" w:hAnsi="Times New Roman" w:eastAsia="Times New Roman" w:cs="Times New Roman"/>
          <w:sz w:val="24"/>
          <w:szCs w:val="24"/>
        </w:rPr>
        <w:t>Minh Thu Lu</w:t>
      </w:r>
      <w:r w:rsidRPr="4302A119" w:rsidR="09C8CB45">
        <w:rPr>
          <w:rFonts w:ascii="Times New Roman" w:hAnsi="Times New Roman" w:eastAsia="Times New Roman" w:cs="Times New Roman"/>
          <w:sz w:val="24"/>
          <w:szCs w:val="24"/>
        </w:rPr>
        <w:t xml:space="preserve">, Aaron Ngo, Jackey Zhou, </w:t>
      </w:r>
      <w:r w:rsidRPr="4302A119" w:rsidR="695E7346">
        <w:rPr>
          <w:rFonts w:ascii="Times New Roman" w:hAnsi="Times New Roman" w:eastAsia="Times New Roman" w:cs="Times New Roman"/>
          <w:sz w:val="24"/>
          <w:szCs w:val="24"/>
        </w:rPr>
        <w:t xml:space="preserve">Trung Kien Phan  </w:t>
      </w:r>
    </w:p>
    <w:p w:rsidRPr="00D15C47" w:rsidR="00D15C47" w:rsidP="600C9035" w:rsidRDefault="007622CF" w14:paraId="0D9D89B7" w14:textId="028CAF32">
      <w:pPr>
        <w:pStyle w:val="Heading1"/>
        <w:rPr>
          <w:rFonts w:ascii="Times New Roman" w:hAnsi="Times New Roman" w:eastAsia="Times New Roman" w:cs="Times New Roman"/>
        </w:rPr>
      </w:pPr>
      <w:bookmarkStart w:name="_Toc214817853" w:id="11"/>
      <w:r w:rsidRPr="3D0C6D41">
        <w:rPr>
          <w:rFonts w:ascii="Times New Roman" w:hAnsi="Times New Roman" w:eastAsia="Times New Roman" w:cs="Times New Roman"/>
        </w:rPr>
        <w:t xml:space="preserve">1.2 </w:t>
      </w:r>
      <w:r w:rsidRPr="3D0C6D41" w:rsidR="005F3AF5">
        <w:rPr>
          <w:rFonts w:ascii="Times New Roman" w:hAnsi="Times New Roman" w:eastAsia="Times New Roman" w:cs="Times New Roman"/>
        </w:rPr>
        <w:t xml:space="preserve">Document </w:t>
      </w:r>
      <w:r w:rsidRPr="3D0C6D41">
        <w:rPr>
          <w:rFonts w:ascii="Times New Roman" w:hAnsi="Times New Roman" w:eastAsia="Times New Roman" w:cs="Times New Roman"/>
        </w:rPr>
        <w:t>Revision History</w:t>
      </w:r>
      <w:bookmarkEnd w:id="11"/>
    </w:p>
    <w:tbl>
      <w:tblPr>
        <w:tblStyle w:val="TableGrid"/>
        <w:tblW w:w="0" w:type="auto"/>
        <w:tblLook w:val="04A0" w:firstRow="1" w:lastRow="0" w:firstColumn="1" w:lastColumn="0" w:noHBand="0" w:noVBand="1"/>
      </w:tblPr>
      <w:tblGrid>
        <w:gridCol w:w="963"/>
        <w:gridCol w:w="1559"/>
        <w:gridCol w:w="6662"/>
      </w:tblGrid>
      <w:tr w:rsidRPr="005F3AF5" w:rsidR="005F3AF5" w:rsidTr="1C2349AD" w14:paraId="72C2C489" w14:textId="77777777">
        <w:tc>
          <w:tcPr>
            <w:tcW w:w="846" w:type="dxa"/>
            <w:shd w:val="clear" w:color="auto" w:fill="BFBFBF" w:themeFill="background1" w:themeFillShade="BF"/>
            <w:tcMar/>
          </w:tcPr>
          <w:p w:rsidRPr="005F3AF5" w:rsidR="005F3AF5" w:rsidP="007622CF" w:rsidRDefault="005F3AF5" w14:paraId="02F3F26F" w14:textId="2E6BC0CC">
            <w:pPr>
              <w:rPr>
                <w:rFonts w:ascii="Times New Roman" w:hAnsi="Times New Roman" w:eastAsia="Times New Roman" w:cs="Times New Roman"/>
                <w:b/>
                <w:bCs/>
                <w:sz w:val="24"/>
                <w:szCs w:val="24"/>
              </w:rPr>
            </w:pPr>
            <w:r w:rsidRPr="4302A119">
              <w:rPr>
                <w:rFonts w:ascii="Times New Roman" w:hAnsi="Times New Roman" w:eastAsia="Times New Roman" w:cs="Times New Roman"/>
                <w:b/>
                <w:bCs/>
                <w:sz w:val="24"/>
                <w:szCs w:val="24"/>
              </w:rPr>
              <w:t>WEEK</w:t>
            </w:r>
          </w:p>
        </w:tc>
        <w:tc>
          <w:tcPr>
            <w:tcW w:w="1559" w:type="dxa"/>
            <w:shd w:val="clear" w:color="auto" w:fill="BFBFBF" w:themeFill="background1" w:themeFillShade="BF"/>
            <w:tcMar/>
          </w:tcPr>
          <w:p w:rsidRPr="005F3AF5" w:rsidR="005F3AF5" w:rsidP="007622CF" w:rsidRDefault="005F3AF5" w14:paraId="63A8415F" w14:textId="0BAF6256">
            <w:pPr>
              <w:rPr>
                <w:rFonts w:ascii="Times New Roman" w:hAnsi="Times New Roman" w:eastAsia="Times New Roman" w:cs="Times New Roman"/>
                <w:b/>
                <w:bCs/>
                <w:sz w:val="24"/>
                <w:szCs w:val="24"/>
              </w:rPr>
            </w:pPr>
            <w:r w:rsidRPr="4302A119">
              <w:rPr>
                <w:rFonts w:ascii="Times New Roman" w:hAnsi="Times New Roman" w:eastAsia="Times New Roman" w:cs="Times New Roman"/>
                <w:b/>
                <w:bCs/>
                <w:sz w:val="24"/>
                <w:szCs w:val="24"/>
              </w:rPr>
              <w:t>DATE</w:t>
            </w:r>
          </w:p>
        </w:tc>
        <w:tc>
          <w:tcPr>
            <w:tcW w:w="6662" w:type="dxa"/>
            <w:shd w:val="clear" w:color="auto" w:fill="BFBFBF" w:themeFill="background1" w:themeFillShade="BF"/>
            <w:tcMar/>
          </w:tcPr>
          <w:p w:rsidRPr="005F3AF5" w:rsidR="005F3AF5" w:rsidP="007622CF" w:rsidRDefault="005F3AF5" w14:paraId="48E0CA6E" w14:textId="48072FF4">
            <w:pPr>
              <w:rPr>
                <w:rFonts w:ascii="Times New Roman" w:hAnsi="Times New Roman" w:eastAsia="Times New Roman" w:cs="Times New Roman"/>
                <w:b/>
                <w:bCs/>
                <w:sz w:val="24"/>
                <w:szCs w:val="24"/>
              </w:rPr>
            </w:pPr>
            <w:r w:rsidRPr="4302A119">
              <w:rPr>
                <w:rFonts w:ascii="Times New Roman" w:hAnsi="Times New Roman" w:eastAsia="Times New Roman" w:cs="Times New Roman"/>
                <w:b/>
                <w:bCs/>
                <w:sz w:val="24"/>
                <w:szCs w:val="24"/>
              </w:rPr>
              <w:t>Revisions</w:t>
            </w:r>
          </w:p>
        </w:tc>
      </w:tr>
      <w:tr w:rsidR="00D3110D" w:rsidTr="1C2349AD" w14:paraId="2020AA50" w14:textId="77777777">
        <w:tc>
          <w:tcPr>
            <w:tcW w:w="846" w:type="dxa"/>
            <w:tcMar/>
          </w:tcPr>
          <w:p w:rsidR="00D3110D" w:rsidP="007622CF" w:rsidRDefault="00D3110D" w14:paraId="6D050199" w14:textId="203277DC">
            <w:pPr>
              <w:rPr>
                <w:rFonts w:ascii="Times New Roman" w:hAnsi="Times New Roman" w:eastAsia="Times New Roman" w:cs="Times New Roman"/>
                <w:sz w:val="24"/>
                <w:szCs w:val="24"/>
              </w:rPr>
            </w:pPr>
            <w:r w:rsidRPr="4302A119">
              <w:rPr>
                <w:rFonts w:ascii="Times New Roman" w:hAnsi="Times New Roman" w:eastAsia="Times New Roman" w:cs="Times New Roman"/>
                <w:sz w:val="24"/>
                <w:szCs w:val="24"/>
              </w:rPr>
              <w:t>1</w:t>
            </w:r>
          </w:p>
        </w:tc>
        <w:tc>
          <w:tcPr>
            <w:tcW w:w="1559" w:type="dxa"/>
            <w:tcMar/>
          </w:tcPr>
          <w:p w:rsidR="00D3110D" w:rsidP="007622CF" w:rsidRDefault="69AE38A3" w14:paraId="741B2EE8" w14:textId="5F0E64DE">
            <w:pPr>
              <w:rPr>
                <w:rFonts w:ascii="Times New Roman" w:hAnsi="Times New Roman" w:eastAsia="Times New Roman" w:cs="Times New Roman"/>
                <w:sz w:val="24"/>
                <w:szCs w:val="24"/>
              </w:rPr>
            </w:pPr>
            <w:r w:rsidRPr="4302A119">
              <w:rPr>
                <w:rFonts w:ascii="Times New Roman" w:hAnsi="Times New Roman" w:eastAsia="Times New Roman" w:cs="Times New Roman"/>
                <w:sz w:val="24"/>
                <w:szCs w:val="24"/>
              </w:rPr>
              <w:t>Sept 18, 2025</w:t>
            </w:r>
          </w:p>
        </w:tc>
        <w:tc>
          <w:tcPr>
            <w:tcW w:w="6662" w:type="dxa"/>
            <w:tcMar/>
          </w:tcPr>
          <w:p w:rsidR="00D3110D" w:rsidP="007322D6" w:rsidRDefault="69AE38A3" w14:paraId="172BAC66" w14:textId="0CB521D0">
            <w:pPr>
              <w:pStyle w:val="ListParagraph"/>
              <w:numPr>
                <w:ilvl w:val="0"/>
                <w:numId w:val="29"/>
              </w:numPr>
              <w:rPr>
                <w:rFonts w:ascii="Times New Roman" w:hAnsi="Times New Roman" w:eastAsia="Times New Roman" w:cs="Times New Roman"/>
                <w:sz w:val="24"/>
                <w:szCs w:val="24"/>
              </w:rPr>
            </w:pPr>
            <w:r w:rsidRPr="4302A119">
              <w:rPr>
                <w:rFonts w:ascii="Times New Roman" w:hAnsi="Times New Roman" w:eastAsia="Times New Roman" w:cs="Times New Roman"/>
                <w:sz w:val="24"/>
                <w:szCs w:val="24"/>
              </w:rPr>
              <w:t>Section #1</w:t>
            </w:r>
          </w:p>
          <w:p w:rsidR="00D3110D" w:rsidP="007322D6" w:rsidRDefault="69AE38A3" w14:paraId="51E382E0" w14:textId="5DD6856A">
            <w:pPr>
              <w:pStyle w:val="ListParagraph"/>
              <w:numPr>
                <w:ilvl w:val="0"/>
                <w:numId w:val="29"/>
              </w:numPr>
              <w:rPr>
                <w:rFonts w:ascii="Times New Roman" w:hAnsi="Times New Roman" w:eastAsia="Times New Roman" w:cs="Times New Roman"/>
                <w:sz w:val="24"/>
                <w:szCs w:val="24"/>
              </w:rPr>
            </w:pPr>
            <w:r w:rsidRPr="4302A119">
              <w:rPr>
                <w:rFonts w:ascii="Times New Roman" w:hAnsi="Times New Roman" w:eastAsia="Times New Roman" w:cs="Times New Roman"/>
                <w:sz w:val="24"/>
                <w:szCs w:val="24"/>
              </w:rPr>
              <w:t>Section #2.1</w:t>
            </w:r>
          </w:p>
        </w:tc>
      </w:tr>
      <w:tr w:rsidR="00D3110D" w:rsidTr="1C2349AD" w14:paraId="7983E70C" w14:textId="77777777">
        <w:tc>
          <w:tcPr>
            <w:tcW w:w="846" w:type="dxa"/>
            <w:tcMar/>
          </w:tcPr>
          <w:p w:rsidR="00D3110D" w:rsidP="007622CF" w:rsidRDefault="00D3110D" w14:paraId="23927C2A" w14:textId="54439F0F">
            <w:pPr>
              <w:rPr>
                <w:rFonts w:ascii="Times New Roman" w:hAnsi="Times New Roman" w:eastAsia="Times New Roman" w:cs="Times New Roman"/>
                <w:sz w:val="24"/>
                <w:szCs w:val="24"/>
              </w:rPr>
            </w:pPr>
            <w:r w:rsidRPr="4302A119">
              <w:rPr>
                <w:rFonts w:ascii="Times New Roman" w:hAnsi="Times New Roman" w:eastAsia="Times New Roman" w:cs="Times New Roman"/>
                <w:sz w:val="24"/>
                <w:szCs w:val="24"/>
              </w:rPr>
              <w:t>2</w:t>
            </w:r>
          </w:p>
        </w:tc>
        <w:tc>
          <w:tcPr>
            <w:tcW w:w="1559" w:type="dxa"/>
            <w:tcMar/>
          </w:tcPr>
          <w:p w:rsidR="00D3110D" w:rsidP="007622CF" w:rsidRDefault="0917E4C8" w14:paraId="45B20FD4" w14:textId="01D9FFB6">
            <w:pPr>
              <w:rPr>
                <w:rFonts w:ascii="Times New Roman" w:hAnsi="Times New Roman" w:eastAsia="Times New Roman" w:cs="Times New Roman"/>
                <w:sz w:val="24"/>
                <w:szCs w:val="24"/>
              </w:rPr>
            </w:pPr>
            <w:r w:rsidRPr="4302A119">
              <w:rPr>
                <w:rFonts w:ascii="Times New Roman" w:hAnsi="Times New Roman" w:eastAsia="Times New Roman" w:cs="Times New Roman"/>
                <w:sz w:val="24"/>
                <w:szCs w:val="24"/>
              </w:rPr>
              <w:t>Sept 24, 2025</w:t>
            </w:r>
          </w:p>
        </w:tc>
        <w:tc>
          <w:tcPr>
            <w:tcW w:w="6662" w:type="dxa"/>
            <w:tcMar/>
          </w:tcPr>
          <w:p w:rsidR="21239D27" w:rsidP="007322D6" w:rsidRDefault="21239D27" w14:paraId="1696D3B7" w14:textId="6F640B4F">
            <w:pPr>
              <w:pStyle w:val="ListParagraph"/>
              <w:numPr>
                <w:ilvl w:val="0"/>
                <w:numId w:val="29"/>
              </w:numPr>
              <w:rPr>
                <w:rFonts w:ascii="Times New Roman" w:hAnsi="Times New Roman" w:eastAsia="Times New Roman" w:cs="Times New Roman"/>
                <w:sz w:val="24"/>
                <w:szCs w:val="24"/>
              </w:rPr>
            </w:pPr>
            <w:r w:rsidRPr="4302A119">
              <w:rPr>
                <w:rFonts w:ascii="Times New Roman" w:hAnsi="Times New Roman" w:eastAsia="Times New Roman" w:cs="Times New Roman"/>
                <w:sz w:val="24"/>
                <w:szCs w:val="24"/>
              </w:rPr>
              <w:t>Section #2.1 Revised</w:t>
            </w:r>
          </w:p>
          <w:p w:rsidR="00D3110D" w:rsidP="007322D6" w:rsidRDefault="6C3CCFE8" w14:paraId="7D858773" w14:textId="747A3536">
            <w:pPr>
              <w:pStyle w:val="ListParagraph"/>
              <w:numPr>
                <w:ilvl w:val="0"/>
                <w:numId w:val="29"/>
              </w:numPr>
              <w:rPr>
                <w:rFonts w:ascii="Times New Roman" w:hAnsi="Times New Roman" w:eastAsia="Times New Roman" w:cs="Times New Roman"/>
                <w:sz w:val="24"/>
                <w:szCs w:val="24"/>
              </w:rPr>
            </w:pPr>
            <w:r w:rsidRPr="4302A119">
              <w:rPr>
                <w:rFonts w:ascii="Times New Roman" w:hAnsi="Times New Roman" w:eastAsia="Times New Roman" w:cs="Times New Roman"/>
                <w:sz w:val="24"/>
                <w:szCs w:val="24"/>
              </w:rPr>
              <w:t>Section #2.2</w:t>
            </w:r>
          </w:p>
          <w:p w:rsidR="00D3110D" w:rsidP="007322D6" w:rsidRDefault="6C3CCFE8" w14:paraId="5A354FBC" w14:textId="3B70A66A">
            <w:pPr>
              <w:pStyle w:val="ListParagraph"/>
              <w:numPr>
                <w:ilvl w:val="0"/>
                <w:numId w:val="29"/>
              </w:numPr>
              <w:rPr>
                <w:rFonts w:ascii="Times New Roman" w:hAnsi="Times New Roman" w:eastAsia="Times New Roman" w:cs="Times New Roman"/>
              </w:rPr>
            </w:pPr>
            <w:r w:rsidRPr="4302A119">
              <w:rPr>
                <w:rFonts w:ascii="Times New Roman" w:hAnsi="Times New Roman" w:eastAsia="Times New Roman" w:cs="Times New Roman"/>
                <w:sz w:val="24"/>
                <w:szCs w:val="24"/>
              </w:rPr>
              <w:t>Section #2.3</w:t>
            </w:r>
          </w:p>
          <w:p w:rsidR="00D3110D" w:rsidP="007322D6" w:rsidRDefault="6C3CCFE8" w14:paraId="48AAA7DF" w14:textId="12806417">
            <w:pPr>
              <w:pStyle w:val="ListParagraph"/>
              <w:numPr>
                <w:ilvl w:val="0"/>
                <w:numId w:val="29"/>
              </w:numPr>
              <w:rPr>
                <w:rFonts w:ascii="Times New Roman" w:hAnsi="Times New Roman" w:eastAsia="Times New Roman" w:cs="Times New Roman"/>
              </w:rPr>
            </w:pPr>
            <w:r w:rsidRPr="4302A119">
              <w:rPr>
                <w:rFonts w:ascii="Times New Roman" w:hAnsi="Times New Roman" w:eastAsia="Times New Roman" w:cs="Times New Roman"/>
                <w:sz w:val="24"/>
                <w:szCs w:val="24"/>
              </w:rPr>
              <w:t>Section #2.4</w:t>
            </w:r>
          </w:p>
          <w:p w:rsidR="00D3110D" w:rsidP="007322D6" w:rsidRDefault="6C3CCFE8" w14:paraId="5B16172C" w14:textId="057A2330">
            <w:pPr>
              <w:pStyle w:val="ListParagraph"/>
              <w:numPr>
                <w:ilvl w:val="0"/>
                <w:numId w:val="29"/>
              </w:numPr>
              <w:rPr>
                <w:rFonts w:ascii="Times New Roman" w:hAnsi="Times New Roman" w:eastAsia="Times New Roman" w:cs="Times New Roman"/>
              </w:rPr>
            </w:pPr>
            <w:r w:rsidRPr="4302A119">
              <w:rPr>
                <w:rFonts w:ascii="Times New Roman" w:hAnsi="Times New Roman" w:eastAsia="Times New Roman" w:cs="Times New Roman"/>
                <w:sz w:val="24"/>
                <w:szCs w:val="24"/>
              </w:rPr>
              <w:t>Section #2.5</w:t>
            </w:r>
          </w:p>
        </w:tc>
      </w:tr>
      <w:tr w:rsidR="005F3AF5" w:rsidTr="1C2349AD" w14:paraId="282EDCCB" w14:textId="77777777">
        <w:trPr>
          <w:trHeight w:val="300"/>
        </w:trPr>
        <w:tc>
          <w:tcPr>
            <w:tcW w:w="846" w:type="dxa"/>
            <w:tcMar/>
          </w:tcPr>
          <w:p w:rsidR="005F3AF5" w:rsidP="007622CF" w:rsidRDefault="005F3AF5" w14:paraId="34FAAF29" w14:textId="488336E8">
            <w:pPr>
              <w:rPr>
                <w:rFonts w:ascii="Times New Roman" w:hAnsi="Times New Roman" w:eastAsia="Times New Roman" w:cs="Times New Roman"/>
                <w:sz w:val="24"/>
                <w:szCs w:val="24"/>
              </w:rPr>
            </w:pPr>
            <w:r w:rsidRPr="4302A119">
              <w:rPr>
                <w:rFonts w:ascii="Times New Roman" w:hAnsi="Times New Roman" w:eastAsia="Times New Roman" w:cs="Times New Roman"/>
                <w:sz w:val="24"/>
                <w:szCs w:val="24"/>
              </w:rPr>
              <w:t>3</w:t>
            </w:r>
          </w:p>
        </w:tc>
        <w:tc>
          <w:tcPr>
            <w:tcW w:w="1559" w:type="dxa"/>
            <w:tcMar/>
          </w:tcPr>
          <w:p w:rsidR="005F3AF5" w:rsidP="770CCB05" w:rsidRDefault="6441A4C7" w14:paraId="0F7055E5" w14:textId="223CAF83">
            <w:pPr>
              <w:rPr>
                <w:rFonts w:ascii="Times New Roman" w:hAnsi="Times New Roman" w:eastAsia="Times New Roman" w:cs="Times New Roman"/>
                <w:sz w:val="24"/>
                <w:szCs w:val="24"/>
              </w:rPr>
            </w:pPr>
            <w:r w:rsidRPr="770CCB05">
              <w:rPr>
                <w:rFonts w:ascii="Times New Roman" w:hAnsi="Times New Roman" w:eastAsia="Times New Roman" w:cs="Times New Roman"/>
                <w:sz w:val="24"/>
                <w:szCs w:val="24"/>
              </w:rPr>
              <w:t>Oct 03,</w:t>
            </w:r>
          </w:p>
          <w:p w:rsidR="005F3AF5" w:rsidP="007622CF" w:rsidRDefault="6441A4C7" w14:paraId="101E873F" w14:textId="770859D3">
            <w:pPr>
              <w:rPr>
                <w:rFonts w:ascii="Times New Roman" w:hAnsi="Times New Roman" w:eastAsia="Times New Roman" w:cs="Times New Roman"/>
                <w:sz w:val="24"/>
                <w:szCs w:val="24"/>
              </w:rPr>
            </w:pPr>
            <w:r w:rsidRPr="770CCB05">
              <w:rPr>
                <w:rFonts w:ascii="Times New Roman" w:hAnsi="Times New Roman" w:eastAsia="Times New Roman" w:cs="Times New Roman"/>
                <w:sz w:val="24"/>
                <w:szCs w:val="24"/>
              </w:rPr>
              <w:t>2025</w:t>
            </w:r>
          </w:p>
        </w:tc>
        <w:tc>
          <w:tcPr>
            <w:tcW w:w="6662" w:type="dxa"/>
            <w:tcMar/>
          </w:tcPr>
          <w:p w:rsidR="00B926D3" w:rsidP="007322D6" w:rsidRDefault="3DE13597" w14:paraId="7E0320A3" w14:textId="77D806EE">
            <w:pPr>
              <w:pStyle w:val="ListParagraph"/>
              <w:numPr>
                <w:ilvl w:val="0"/>
                <w:numId w:val="29"/>
              </w:numPr>
              <w:rPr>
                <w:rFonts w:ascii="Times New Roman" w:hAnsi="Times New Roman" w:eastAsia="Times New Roman" w:cs="Times New Roman"/>
              </w:rPr>
            </w:pPr>
            <w:r w:rsidRPr="770CCB05">
              <w:rPr>
                <w:rFonts w:ascii="Times New Roman" w:hAnsi="Times New Roman" w:eastAsia="Times New Roman" w:cs="Times New Roman"/>
              </w:rPr>
              <w:t>Section #2.2.1</w:t>
            </w:r>
          </w:p>
          <w:p w:rsidR="00B926D3" w:rsidP="007322D6" w:rsidRDefault="6441A4C7" w14:paraId="3E1D4C30" w14:textId="4C9D3498">
            <w:pPr>
              <w:pStyle w:val="ListParagraph"/>
              <w:numPr>
                <w:ilvl w:val="0"/>
                <w:numId w:val="29"/>
              </w:numPr>
              <w:rPr>
                <w:rFonts w:ascii="Times New Roman" w:hAnsi="Times New Roman" w:eastAsia="Times New Roman" w:cs="Times New Roman"/>
              </w:rPr>
            </w:pPr>
            <w:r w:rsidRPr="770CCB05">
              <w:rPr>
                <w:rFonts w:ascii="Times New Roman" w:hAnsi="Times New Roman" w:eastAsia="Times New Roman" w:cs="Times New Roman"/>
                <w:sz w:val="24"/>
                <w:szCs w:val="24"/>
              </w:rPr>
              <w:t>Section #2.6</w:t>
            </w:r>
          </w:p>
          <w:p w:rsidR="00B926D3" w:rsidP="007322D6" w:rsidRDefault="6441A4C7" w14:paraId="7E373D12" w14:textId="312719D6">
            <w:pPr>
              <w:pStyle w:val="ListParagraph"/>
              <w:numPr>
                <w:ilvl w:val="0"/>
                <w:numId w:val="29"/>
              </w:numPr>
              <w:rPr>
                <w:rFonts w:ascii="Times New Roman" w:hAnsi="Times New Roman" w:eastAsia="Times New Roman" w:cs="Times New Roman"/>
              </w:rPr>
            </w:pPr>
            <w:r w:rsidRPr="770CCB05">
              <w:rPr>
                <w:rFonts w:ascii="Times New Roman" w:hAnsi="Times New Roman" w:eastAsia="Times New Roman" w:cs="Times New Roman"/>
                <w:sz w:val="24"/>
                <w:szCs w:val="24"/>
              </w:rPr>
              <w:t>Section #2.7</w:t>
            </w:r>
          </w:p>
        </w:tc>
      </w:tr>
      <w:tr w:rsidR="005F3AF5" w:rsidTr="1C2349AD" w14:paraId="4FD73E2F" w14:textId="77777777">
        <w:tc>
          <w:tcPr>
            <w:tcW w:w="846" w:type="dxa"/>
            <w:tcMar/>
          </w:tcPr>
          <w:p w:rsidR="005F3AF5" w:rsidP="007622CF" w:rsidRDefault="005F3AF5" w14:paraId="28D917F6" w14:textId="6CDE4D20">
            <w:pPr>
              <w:rPr>
                <w:rFonts w:ascii="Times New Roman" w:hAnsi="Times New Roman" w:eastAsia="Times New Roman" w:cs="Times New Roman"/>
                <w:sz w:val="24"/>
                <w:szCs w:val="24"/>
              </w:rPr>
            </w:pPr>
            <w:r w:rsidRPr="4302A119">
              <w:rPr>
                <w:rFonts w:ascii="Times New Roman" w:hAnsi="Times New Roman" w:eastAsia="Times New Roman" w:cs="Times New Roman"/>
                <w:sz w:val="24"/>
                <w:szCs w:val="24"/>
              </w:rPr>
              <w:t>4</w:t>
            </w:r>
          </w:p>
        </w:tc>
        <w:tc>
          <w:tcPr>
            <w:tcW w:w="1559" w:type="dxa"/>
            <w:tcMar/>
          </w:tcPr>
          <w:p w:rsidR="005F3AF5" w:rsidP="007622CF" w:rsidRDefault="1EDDCE12" w14:paraId="2B790565" w14:textId="57A87EE0">
            <w:pPr>
              <w:rPr>
                <w:rFonts w:ascii="Times New Roman" w:hAnsi="Times New Roman" w:eastAsia="Times New Roman" w:cs="Times New Roman"/>
                <w:sz w:val="24"/>
                <w:szCs w:val="24"/>
              </w:rPr>
            </w:pPr>
            <w:r w:rsidRPr="6E16EABE">
              <w:rPr>
                <w:rFonts w:ascii="Times New Roman" w:hAnsi="Times New Roman" w:eastAsia="Times New Roman" w:cs="Times New Roman"/>
                <w:sz w:val="24"/>
                <w:szCs w:val="24"/>
              </w:rPr>
              <w:t>Oct 12, 2025</w:t>
            </w:r>
          </w:p>
        </w:tc>
        <w:tc>
          <w:tcPr>
            <w:tcW w:w="6662" w:type="dxa"/>
            <w:tcMar/>
          </w:tcPr>
          <w:p w:rsidR="00917593" w:rsidP="007322D6" w:rsidRDefault="1EDDCE12" w14:paraId="5CD0C30A" w14:textId="30C15161">
            <w:pPr>
              <w:pStyle w:val="ListParagraph"/>
              <w:numPr>
                <w:ilvl w:val="0"/>
                <w:numId w:val="29"/>
              </w:numPr>
              <w:rPr>
                <w:rFonts w:ascii="Times New Roman" w:hAnsi="Times New Roman" w:eastAsia="Times New Roman" w:cs="Times New Roman"/>
                <w:sz w:val="24"/>
                <w:szCs w:val="24"/>
              </w:rPr>
            </w:pPr>
            <w:r w:rsidRPr="6E16EABE">
              <w:rPr>
                <w:rFonts w:ascii="Times New Roman" w:hAnsi="Times New Roman" w:eastAsia="Times New Roman" w:cs="Times New Roman"/>
                <w:sz w:val="24"/>
                <w:szCs w:val="24"/>
              </w:rPr>
              <w:t>Section #2.8</w:t>
            </w:r>
          </w:p>
        </w:tc>
      </w:tr>
      <w:tr w:rsidR="005F3AF5" w:rsidTr="1C2349AD" w14:paraId="441D8502" w14:textId="77777777">
        <w:tc>
          <w:tcPr>
            <w:tcW w:w="846" w:type="dxa"/>
            <w:tcMar/>
          </w:tcPr>
          <w:p w:rsidR="005F3AF5" w:rsidP="007622CF" w:rsidRDefault="005F3AF5" w14:paraId="0F796BF7" w14:textId="2741C594">
            <w:pPr>
              <w:rPr>
                <w:rFonts w:ascii="Times New Roman" w:hAnsi="Times New Roman" w:eastAsia="Times New Roman" w:cs="Times New Roman"/>
                <w:sz w:val="24"/>
                <w:szCs w:val="24"/>
              </w:rPr>
            </w:pPr>
            <w:r w:rsidRPr="4302A119">
              <w:rPr>
                <w:rFonts w:ascii="Times New Roman" w:hAnsi="Times New Roman" w:eastAsia="Times New Roman" w:cs="Times New Roman"/>
                <w:sz w:val="24"/>
                <w:szCs w:val="24"/>
              </w:rPr>
              <w:t>5</w:t>
            </w:r>
          </w:p>
        </w:tc>
        <w:tc>
          <w:tcPr>
            <w:tcW w:w="1559" w:type="dxa"/>
            <w:tcMar/>
          </w:tcPr>
          <w:p w:rsidR="005F3AF5" w:rsidP="007622CF" w:rsidRDefault="2E3675BE" w14:paraId="402FA2DF" w14:textId="6BAFB728">
            <w:pPr>
              <w:rPr>
                <w:rFonts w:ascii="Times New Roman" w:hAnsi="Times New Roman" w:eastAsia="Times New Roman" w:cs="Times New Roman"/>
                <w:sz w:val="24"/>
                <w:szCs w:val="24"/>
              </w:rPr>
            </w:pPr>
            <w:r w:rsidRPr="2FA0F40B">
              <w:rPr>
                <w:rFonts w:ascii="Times New Roman" w:hAnsi="Times New Roman" w:eastAsia="Times New Roman" w:cs="Times New Roman"/>
                <w:sz w:val="24"/>
                <w:szCs w:val="24"/>
              </w:rPr>
              <w:t xml:space="preserve">Nov </w:t>
            </w:r>
            <w:r w:rsidRPr="2FA0F40B" w:rsidR="5FB3134E">
              <w:rPr>
                <w:rFonts w:ascii="Times New Roman" w:hAnsi="Times New Roman" w:eastAsia="Times New Roman" w:cs="Times New Roman"/>
                <w:sz w:val="24"/>
                <w:szCs w:val="24"/>
              </w:rPr>
              <w:t>0</w:t>
            </w:r>
            <w:r w:rsidRPr="2FA0F40B">
              <w:rPr>
                <w:rFonts w:ascii="Times New Roman" w:hAnsi="Times New Roman" w:eastAsia="Times New Roman" w:cs="Times New Roman"/>
                <w:sz w:val="24"/>
                <w:szCs w:val="24"/>
              </w:rPr>
              <w:t>2, 2025</w:t>
            </w:r>
          </w:p>
        </w:tc>
        <w:tc>
          <w:tcPr>
            <w:tcW w:w="6662" w:type="dxa"/>
            <w:tcMar/>
          </w:tcPr>
          <w:p w:rsidR="005F3AF5" w:rsidP="007322D6" w:rsidRDefault="2E3675BE" w14:paraId="7E880B11" w14:textId="47ED064B">
            <w:pPr>
              <w:pStyle w:val="ListParagraph"/>
              <w:numPr>
                <w:ilvl w:val="0"/>
                <w:numId w:val="29"/>
              </w:numPr>
              <w:rPr>
                <w:rFonts w:ascii="Times New Roman" w:hAnsi="Times New Roman" w:eastAsia="Times New Roman" w:cs="Times New Roman"/>
                <w:sz w:val="24"/>
                <w:szCs w:val="24"/>
              </w:rPr>
            </w:pPr>
            <w:r w:rsidRPr="2FA0F40B">
              <w:rPr>
                <w:rFonts w:ascii="Times New Roman" w:hAnsi="Times New Roman" w:eastAsia="Times New Roman" w:cs="Times New Roman"/>
                <w:sz w:val="24"/>
                <w:szCs w:val="24"/>
              </w:rPr>
              <w:t>Section #3.0+</w:t>
            </w:r>
          </w:p>
        </w:tc>
      </w:tr>
      <w:tr w:rsidR="005F3AF5" w:rsidTr="1C2349AD" w14:paraId="27583DEF" w14:textId="77777777">
        <w:tc>
          <w:tcPr>
            <w:tcW w:w="846" w:type="dxa"/>
            <w:tcMar/>
          </w:tcPr>
          <w:p w:rsidR="005F3AF5" w:rsidP="007622CF" w:rsidRDefault="005F3AF5" w14:paraId="3B84850E" w14:textId="21458979">
            <w:pPr>
              <w:rPr>
                <w:rFonts w:ascii="Times New Roman" w:hAnsi="Times New Roman" w:eastAsia="Times New Roman" w:cs="Times New Roman"/>
                <w:sz w:val="24"/>
                <w:szCs w:val="24"/>
              </w:rPr>
            </w:pPr>
            <w:r w:rsidRPr="4302A119">
              <w:rPr>
                <w:rFonts w:ascii="Times New Roman" w:hAnsi="Times New Roman" w:eastAsia="Times New Roman" w:cs="Times New Roman"/>
                <w:sz w:val="24"/>
                <w:szCs w:val="24"/>
              </w:rPr>
              <w:t>6</w:t>
            </w:r>
          </w:p>
        </w:tc>
        <w:tc>
          <w:tcPr>
            <w:tcW w:w="1559" w:type="dxa"/>
            <w:tcMar/>
          </w:tcPr>
          <w:p w:rsidR="005F3AF5" w:rsidP="007622CF" w:rsidRDefault="44462D77" w14:paraId="65F13011" w14:textId="1235663A">
            <w:pPr>
              <w:rPr>
                <w:rFonts w:ascii="Times New Roman" w:hAnsi="Times New Roman" w:eastAsia="Times New Roman" w:cs="Times New Roman"/>
                <w:sz w:val="24"/>
                <w:szCs w:val="24"/>
              </w:rPr>
            </w:pPr>
            <w:r w:rsidRPr="2FA0F40B">
              <w:rPr>
                <w:rFonts w:ascii="Times New Roman" w:hAnsi="Times New Roman" w:eastAsia="Times New Roman" w:cs="Times New Roman"/>
                <w:sz w:val="24"/>
                <w:szCs w:val="24"/>
              </w:rPr>
              <w:t>Nov 09,</w:t>
            </w:r>
            <w:r w:rsidRPr="2FA0F40B" w:rsidR="4813AC20">
              <w:rPr>
                <w:rFonts w:ascii="Times New Roman" w:hAnsi="Times New Roman" w:eastAsia="Times New Roman" w:cs="Times New Roman"/>
                <w:sz w:val="24"/>
                <w:szCs w:val="24"/>
              </w:rPr>
              <w:t xml:space="preserve"> 2025</w:t>
            </w:r>
          </w:p>
        </w:tc>
        <w:tc>
          <w:tcPr>
            <w:tcW w:w="6662" w:type="dxa"/>
            <w:tcMar/>
          </w:tcPr>
          <w:p w:rsidR="006E6F6D" w:rsidP="007322D6" w:rsidRDefault="4813AC20" w14:paraId="70CDEF0A" w14:textId="7ABE2C15">
            <w:pPr>
              <w:pStyle w:val="ListParagraph"/>
              <w:numPr>
                <w:ilvl w:val="0"/>
                <w:numId w:val="29"/>
              </w:numPr>
              <w:rPr>
                <w:rFonts w:ascii="Times New Roman" w:hAnsi="Times New Roman" w:eastAsia="Times New Roman" w:cs="Times New Roman"/>
                <w:sz w:val="24"/>
                <w:szCs w:val="24"/>
              </w:rPr>
            </w:pPr>
            <w:r w:rsidRPr="2FA0F40B">
              <w:rPr>
                <w:rFonts w:ascii="Times New Roman" w:hAnsi="Times New Roman" w:eastAsia="Times New Roman" w:cs="Times New Roman"/>
                <w:sz w:val="24"/>
                <w:szCs w:val="24"/>
              </w:rPr>
              <w:t>Section #4.0</w:t>
            </w:r>
          </w:p>
        </w:tc>
      </w:tr>
      <w:tr w:rsidR="005F3AF5" w:rsidTr="1C2349AD" w14:paraId="653F1133" w14:textId="77777777">
        <w:tc>
          <w:tcPr>
            <w:tcW w:w="846" w:type="dxa"/>
            <w:tcMar/>
          </w:tcPr>
          <w:p w:rsidR="005F3AF5" w:rsidP="007622CF" w:rsidRDefault="005F3AF5" w14:paraId="7F4CB17E" w14:textId="03B79E1C">
            <w:pPr>
              <w:rPr>
                <w:rFonts w:ascii="Times New Roman" w:hAnsi="Times New Roman" w:eastAsia="Times New Roman" w:cs="Times New Roman"/>
                <w:sz w:val="24"/>
                <w:szCs w:val="24"/>
              </w:rPr>
            </w:pPr>
            <w:r w:rsidRPr="4302A119">
              <w:rPr>
                <w:rFonts w:ascii="Times New Roman" w:hAnsi="Times New Roman" w:eastAsia="Times New Roman" w:cs="Times New Roman"/>
                <w:sz w:val="24"/>
                <w:szCs w:val="24"/>
              </w:rPr>
              <w:t>7</w:t>
            </w:r>
          </w:p>
        </w:tc>
        <w:tc>
          <w:tcPr>
            <w:tcW w:w="1559" w:type="dxa"/>
            <w:tcMar/>
          </w:tcPr>
          <w:p w:rsidR="005F3AF5" w:rsidP="007622CF" w:rsidRDefault="3DF8D7DE" w14:paraId="3C422D67" w14:textId="3B30FE9D">
            <w:pPr>
              <w:rPr>
                <w:rFonts w:ascii="Times New Roman" w:hAnsi="Times New Roman" w:eastAsia="Times New Roman" w:cs="Times New Roman"/>
                <w:sz w:val="24"/>
                <w:szCs w:val="24"/>
              </w:rPr>
            </w:pPr>
            <w:r w:rsidRPr="03B22324">
              <w:rPr>
                <w:rFonts w:ascii="Times New Roman" w:hAnsi="Times New Roman" w:eastAsia="Times New Roman" w:cs="Times New Roman"/>
                <w:sz w:val="24"/>
                <w:szCs w:val="24"/>
              </w:rPr>
              <w:t>Nov 16, 2025</w:t>
            </w:r>
          </w:p>
        </w:tc>
        <w:tc>
          <w:tcPr>
            <w:tcW w:w="6662" w:type="dxa"/>
            <w:tcMar/>
          </w:tcPr>
          <w:p w:rsidR="0089095C" w:rsidP="007322D6" w:rsidRDefault="3DF8D7DE" w14:paraId="51D4A15B" w14:textId="21DA56A2">
            <w:pPr>
              <w:pStyle w:val="ListParagraph"/>
              <w:numPr>
                <w:ilvl w:val="0"/>
                <w:numId w:val="29"/>
              </w:numPr>
              <w:rPr>
                <w:rFonts w:ascii="Times New Roman" w:hAnsi="Times New Roman" w:eastAsia="Times New Roman" w:cs="Times New Roman"/>
                <w:sz w:val="24"/>
                <w:szCs w:val="24"/>
              </w:rPr>
            </w:pPr>
            <w:r w:rsidRPr="03B22324">
              <w:rPr>
                <w:rFonts w:ascii="Times New Roman" w:hAnsi="Times New Roman" w:eastAsia="Times New Roman" w:cs="Times New Roman"/>
                <w:sz w:val="24"/>
                <w:szCs w:val="24"/>
              </w:rPr>
              <w:t>Section #5.0</w:t>
            </w:r>
          </w:p>
        </w:tc>
      </w:tr>
      <w:tr w:rsidR="005F3AF5" w:rsidTr="1C2349AD" w14:paraId="6C6F813A" w14:textId="77777777">
        <w:tc>
          <w:tcPr>
            <w:tcW w:w="846" w:type="dxa"/>
            <w:tcMar/>
          </w:tcPr>
          <w:p w:rsidR="005F3AF5" w:rsidP="007622CF" w:rsidRDefault="005F3AF5" w14:paraId="3F83B602" w14:textId="36393FA9">
            <w:pPr>
              <w:rPr>
                <w:rFonts w:ascii="Times New Roman" w:hAnsi="Times New Roman" w:eastAsia="Times New Roman" w:cs="Times New Roman"/>
                <w:sz w:val="24"/>
                <w:szCs w:val="24"/>
              </w:rPr>
            </w:pPr>
            <w:r w:rsidRPr="4302A119">
              <w:rPr>
                <w:rFonts w:ascii="Times New Roman" w:hAnsi="Times New Roman" w:eastAsia="Times New Roman" w:cs="Times New Roman"/>
                <w:sz w:val="24"/>
                <w:szCs w:val="24"/>
              </w:rPr>
              <w:t>8</w:t>
            </w:r>
          </w:p>
        </w:tc>
        <w:tc>
          <w:tcPr>
            <w:tcW w:w="1559" w:type="dxa"/>
            <w:tcMar/>
          </w:tcPr>
          <w:p w:rsidR="005F3AF5" w:rsidP="007622CF" w:rsidRDefault="3693CC5A" w14:paraId="3AEA3475" w14:textId="17EA9DC8">
            <w:pPr>
              <w:rPr>
                <w:rFonts w:ascii="Times New Roman" w:hAnsi="Times New Roman" w:eastAsia="Times New Roman" w:cs="Times New Roman"/>
                <w:sz w:val="24"/>
                <w:szCs w:val="24"/>
              </w:rPr>
            </w:pPr>
            <w:r w:rsidRPr="7BC86BC7">
              <w:rPr>
                <w:rFonts w:ascii="Times New Roman" w:hAnsi="Times New Roman" w:eastAsia="Times New Roman" w:cs="Times New Roman"/>
                <w:sz w:val="24"/>
                <w:szCs w:val="24"/>
              </w:rPr>
              <w:t>Nov 23, 2025</w:t>
            </w:r>
          </w:p>
        </w:tc>
        <w:tc>
          <w:tcPr>
            <w:tcW w:w="6662" w:type="dxa"/>
            <w:tcMar/>
          </w:tcPr>
          <w:p w:rsidR="005F3AF5" w:rsidP="007322D6" w:rsidRDefault="3693CC5A" w14:paraId="45EB3C27" w14:textId="50F462A8">
            <w:pPr>
              <w:pStyle w:val="ListParagraph"/>
              <w:numPr>
                <w:ilvl w:val="0"/>
                <w:numId w:val="29"/>
              </w:numPr>
              <w:rPr>
                <w:rFonts w:ascii="Times New Roman" w:hAnsi="Times New Roman" w:eastAsia="Times New Roman" w:cs="Times New Roman"/>
                <w:sz w:val="24"/>
                <w:szCs w:val="24"/>
              </w:rPr>
            </w:pPr>
            <w:r w:rsidRPr="7BC86BC7">
              <w:rPr>
                <w:rFonts w:ascii="Times New Roman" w:hAnsi="Times New Roman" w:eastAsia="Times New Roman" w:cs="Times New Roman"/>
                <w:sz w:val="24"/>
                <w:szCs w:val="24"/>
              </w:rPr>
              <w:t>Section #6.0</w:t>
            </w:r>
          </w:p>
        </w:tc>
      </w:tr>
      <w:tr w:rsidR="005F3AF5" w:rsidTr="1C2349AD" w14:paraId="7F979316" w14:textId="77777777">
        <w:tc>
          <w:tcPr>
            <w:tcW w:w="846" w:type="dxa"/>
            <w:tcMar/>
          </w:tcPr>
          <w:p w:rsidR="005F3AF5" w:rsidP="007622CF" w:rsidRDefault="005F3AF5" w14:paraId="0CBD7ED7" w14:textId="4D4C05AB">
            <w:pPr>
              <w:rPr>
                <w:rFonts w:ascii="Times New Roman" w:hAnsi="Times New Roman" w:eastAsia="Times New Roman" w:cs="Times New Roman"/>
                <w:sz w:val="24"/>
                <w:szCs w:val="24"/>
              </w:rPr>
            </w:pPr>
            <w:r w:rsidRPr="4302A119">
              <w:rPr>
                <w:rFonts w:ascii="Times New Roman" w:hAnsi="Times New Roman" w:eastAsia="Times New Roman" w:cs="Times New Roman"/>
                <w:sz w:val="24"/>
                <w:szCs w:val="24"/>
              </w:rPr>
              <w:t>9</w:t>
            </w:r>
          </w:p>
        </w:tc>
        <w:tc>
          <w:tcPr>
            <w:tcW w:w="1559" w:type="dxa"/>
            <w:tcMar/>
          </w:tcPr>
          <w:p w:rsidR="005F3AF5" w:rsidP="007622CF" w:rsidRDefault="005F3AF5" w14:paraId="5CB7BFD1" w14:textId="6F619951">
            <w:pPr>
              <w:rPr>
                <w:rFonts w:ascii="Times New Roman" w:hAnsi="Times New Roman" w:eastAsia="Times New Roman" w:cs="Times New Roman"/>
                <w:sz w:val="24"/>
                <w:szCs w:val="24"/>
              </w:rPr>
            </w:pPr>
            <w:r w:rsidRPr="1C2349AD" w:rsidR="7755964B">
              <w:rPr>
                <w:rFonts w:ascii="Times New Roman" w:hAnsi="Times New Roman" w:eastAsia="Times New Roman" w:cs="Times New Roman"/>
                <w:sz w:val="24"/>
                <w:szCs w:val="24"/>
              </w:rPr>
              <w:t>Nov 30, 2025</w:t>
            </w:r>
          </w:p>
        </w:tc>
        <w:tc>
          <w:tcPr>
            <w:tcW w:w="6662" w:type="dxa"/>
            <w:tcMar/>
          </w:tcPr>
          <w:p w:rsidR="005F3AF5" w:rsidP="007322D6" w:rsidRDefault="005F3AF5" w14:paraId="10469A3B" w14:textId="04599AE6">
            <w:pPr>
              <w:pStyle w:val="ListParagraph"/>
              <w:numPr>
                <w:ilvl w:val="0"/>
                <w:numId w:val="29"/>
              </w:numPr>
              <w:rPr>
                <w:rFonts w:ascii="Times New Roman" w:hAnsi="Times New Roman" w:eastAsia="Times New Roman" w:cs="Times New Roman"/>
                <w:sz w:val="24"/>
                <w:szCs w:val="24"/>
              </w:rPr>
            </w:pPr>
            <w:r w:rsidRPr="1C2349AD" w:rsidR="7755964B">
              <w:rPr>
                <w:rFonts w:ascii="Times New Roman" w:hAnsi="Times New Roman" w:eastAsia="Times New Roman" w:cs="Times New Roman"/>
                <w:sz w:val="24"/>
                <w:szCs w:val="24"/>
              </w:rPr>
              <w:t>Section #7.0</w:t>
            </w:r>
          </w:p>
        </w:tc>
      </w:tr>
      <w:tr w:rsidR="003C2A9B" w:rsidTr="1C2349AD" w14:paraId="258DA670" w14:textId="77777777">
        <w:tc>
          <w:tcPr>
            <w:tcW w:w="846" w:type="dxa"/>
            <w:tcMar/>
          </w:tcPr>
          <w:p w:rsidR="003C2A9B" w:rsidP="007622CF" w:rsidRDefault="73931EDC" w14:paraId="207C178B" w14:textId="419CE069">
            <w:pPr>
              <w:rPr>
                <w:rFonts w:ascii="Times New Roman" w:hAnsi="Times New Roman" w:eastAsia="Times New Roman" w:cs="Times New Roman"/>
                <w:sz w:val="24"/>
                <w:szCs w:val="24"/>
              </w:rPr>
            </w:pPr>
            <w:r w:rsidRPr="4302A119">
              <w:rPr>
                <w:rFonts w:ascii="Times New Roman" w:hAnsi="Times New Roman" w:eastAsia="Times New Roman" w:cs="Times New Roman"/>
                <w:sz w:val="24"/>
                <w:szCs w:val="24"/>
              </w:rPr>
              <w:t>11</w:t>
            </w:r>
          </w:p>
        </w:tc>
        <w:tc>
          <w:tcPr>
            <w:tcW w:w="1559" w:type="dxa"/>
            <w:tcMar/>
          </w:tcPr>
          <w:p w:rsidR="003C2A9B" w:rsidP="007622CF" w:rsidRDefault="003C2A9B" w14:paraId="539FF82D" w14:textId="3AD5A4F6">
            <w:pPr>
              <w:rPr>
                <w:rFonts w:ascii="Times New Roman" w:hAnsi="Times New Roman" w:eastAsia="Times New Roman" w:cs="Times New Roman"/>
                <w:sz w:val="24"/>
                <w:szCs w:val="24"/>
              </w:rPr>
            </w:pPr>
          </w:p>
        </w:tc>
        <w:tc>
          <w:tcPr>
            <w:tcW w:w="6662" w:type="dxa"/>
            <w:tcMar/>
          </w:tcPr>
          <w:p w:rsidR="003C2A9B" w:rsidP="007322D6" w:rsidRDefault="003C2A9B" w14:paraId="3B00B788" w14:textId="23025F58">
            <w:pPr>
              <w:pStyle w:val="ListParagraph"/>
              <w:numPr>
                <w:ilvl w:val="0"/>
                <w:numId w:val="29"/>
              </w:numPr>
              <w:rPr>
                <w:rFonts w:ascii="Times New Roman" w:hAnsi="Times New Roman" w:eastAsia="Times New Roman" w:cs="Times New Roman"/>
                <w:sz w:val="24"/>
                <w:szCs w:val="24"/>
              </w:rPr>
            </w:pPr>
          </w:p>
        </w:tc>
      </w:tr>
      <w:tr w:rsidR="00E82F63" w:rsidTr="1C2349AD" w14:paraId="247308E1" w14:textId="77777777">
        <w:tc>
          <w:tcPr>
            <w:tcW w:w="846" w:type="dxa"/>
            <w:tcMar/>
          </w:tcPr>
          <w:p w:rsidR="00E82F63" w:rsidP="007622CF" w:rsidRDefault="415E8DB8" w14:paraId="540F838F" w14:textId="66FB1DE0">
            <w:pPr>
              <w:rPr>
                <w:rFonts w:ascii="Times New Roman" w:hAnsi="Times New Roman" w:eastAsia="Times New Roman" w:cs="Times New Roman"/>
                <w:sz w:val="24"/>
                <w:szCs w:val="24"/>
              </w:rPr>
            </w:pPr>
            <w:r w:rsidRPr="4302A119">
              <w:rPr>
                <w:rFonts w:ascii="Times New Roman" w:hAnsi="Times New Roman" w:eastAsia="Times New Roman" w:cs="Times New Roman"/>
                <w:sz w:val="24"/>
                <w:szCs w:val="24"/>
              </w:rPr>
              <w:t>12</w:t>
            </w:r>
          </w:p>
        </w:tc>
        <w:tc>
          <w:tcPr>
            <w:tcW w:w="1559" w:type="dxa"/>
            <w:tcMar/>
          </w:tcPr>
          <w:p w:rsidR="00E82F63" w:rsidP="007622CF" w:rsidRDefault="00E82F63" w14:paraId="7236D857" w14:textId="30126698">
            <w:pPr>
              <w:rPr>
                <w:rFonts w:ascii="Times New Roman" w:hAnsi="Times New Roman" w:eastAsia="Times New Roman" w:cs="Times New Roman"/>
                <w:sz w:val="24"/>
                <w:szCs w:val="24"/>
              </w:rPr>
            </w:pPr>
          </w:p>
        </w:tc>
        <w:tc>
          <w:tcPr>
            <w:tcW w:w="6662" w:type="dxa"/>
            <w:tcMar/>
          </w:tcPr>
          <w:p w:rsidR="00E82F63" w:rsidP="007322D6" w:rsidRDefault="00E82F63" w14:paraId="3D16882D" w14:textId="2D1082EB">
            <w:pPr>
              <w:pStyle w:val="ListParagraph"/>
              <w:numPr>
                <w:ilvl w:val="0"/>
                <w:numId w:val="29"/>
              </w:numPr>
              <w:rPr>
                <w:rFonts w:ascii="Times New Roman" w:hAnsi="Times New Roman" w:eastAsia="Times New Roman" w:cs="Times New Roman"/>
                <w:sz w:val="24"/>
                <w:szCs w:val="24"/>
              </w:rPr>
            </w:pPr>
          </w:p>
        </w:tc>
      </w:tr>
      <w:tr w:rsidR="00D3110D" w:rsidTr="1C2349AD" w14:paraId="01496BC0" w14:textId="77777777">
        <w:tc>
          <w:tcPr>
            <w:tcW w:w="846" w:type="dxa"/>
            <w:tcMar/>
          </w:tcPr>
          <w:p w:rsidR="00D3110D" w:rsidP="007622CF" w:rsidRDefault="00D3110D" w14:paraId="3548533A" w14:textId="2BBD815F">
            <w:pPr>
              <w:rPr>
                <w:rFonts w:ascii="Times New Roman" w:hAnsi="Times New Roman" w:eastAsia="Times New Roman" w:cs="Times New Roman"/>
                <w:sz w:val="24"/>
                <w:szCs w:val="24"/>
              </w:rPr>
            </w:pPr>
            <w:r w:rsidRPr="4302A119">
              <w:rPr>
                <w:rFonts w:ascii="Times New Roman" w:hAnsi="Times New Roman" w:eastAsia="Times New Roman" w:cs="Times New Roman"/>
                <w:sz w:val="24"/>
                <w:szCs w:val="24"/>
              </w:rPr>
              <w:t>13</w:t>
            </w:r>
          </w:p>
        </w:tc>
        <w:tc>
          <w:tcPr>
            <w:tcW w:w="1559" w:type="dxa"/>
            <w:tcMar/>
          </w:tcPr>
          <w:p w:rsidR="00D3110D" w:rsidP="007622CF" w:rsidRDefault="00D3110D" w14:paraId="32ADA59F" w14:textId="77777777">
            <w:pPr>
              <w:rPr>
                <w:rFonts w:ascii="Times New Roman" w:hAnsi="Times New Roman" w:eastAsia="Times New Roman" w:cs="Times New Roman"/>
                <w:sz w:val="24"/>
                <w:szCs w:val="24"/>
              </w:rPr>
            </w:pPr>
          </w:p>
        </w:tc>
        <w:tc>
          <w:tcPr>
            <w:tcW w:w="6662" w:type="dxa"/>
            <w:tcMar/>
          </w:tcPr>
          <w:p w:rsidR="00D3110D" w:rsidP="007322D6" w:rsidRDefault="00D3110D" w14:paraId="4AB79E87" w14:textId="77777777">
            <w:pPr>
              <w:pStyle w:val="ListParagraph"/>
              <w:numPr>
                <w:ilvl w:val="0"/>
                <w:numId w:val="29"/>
              </w:numPr>
              <w:rPr>
                <w:rFonts w:ascii="Times New Roman" w:hAnsi="Times New Roman" w:eastAsia="Times New Roman" w:cs="Times New Roman"/>
                <w:sz w:val="24"/>
                <w:szCs w:val="24"/>
              </w:rPr>
            </w:pPr>
          </w:p>
        </w:tc>
      </w:tr>
      <w:tr w:rsidR="00D3110D" w:rsidTr="1C2349AD" w14:paraId="0DE70AAE" w14:textId="77777777">
        <w:tc>
          <w:tcPr>
            <w:tcW w:w="846" w:type="dxa"/>
            <w:tcMar/>
          </w:tcPr>
          <w:p w:rsidR="00D3110D" w:rsidP="007622CF" w:rsidRDefault="00D3110D" w14:paraId="01D62AA1" w14:textId="7500BA9C">
            <w:pPr>
              <w:rPr>
                <w:rFonts w:ascii="Times New Roman" w:hAnsi="Times New Roman" w:eastAsia="Times New Roman" w:cs="Times New Roman"/>
                <w:sz w:val="24"/>
                <w:szCs w:val="24"/>
              </w:rPr>
            </w:pPr>
            <w:r w:rsidRPr="4302A119">
              <w:rPr>
                <w:rFonts w:ascii="Times New Roman" w:hAnsi="Times New Roman" w:eastAsia="Times New Roman" w:cs="Times New Roman"/>
                <w:sz w:val="24"/>
                <w:szCs w:val="24"/>
              </w:rPr>
              <w:t>14</w:t>
            </w:r>
          </w:p>
        </w:tc>
        <w:tc>
          <w:tcPr>
            <w:tcW w:w="1559" w:type="dxa"/>
            <w:tcMar/>
          </w:tcPr>
          <w:p w:rsidR="00D3110D" w:rsidP="007622CF" w:rsidRDefault="00D3110D" w14:paraId="102E0230" w14:textId="77777777">
            <w:pPr>
              <w:rPr>
                <w:rFonts w:ascii="Times New Roman" w:hAnsi="Times New Roman" w:eastAsia="Times New Roman" w:cs="Times New Roman"/>
                <w:sz w:val="24"/>
                <w:szCs w:val="24"/>
              </w:rPr>
            </w:pPr>
          </w:p>
        </w:tc>
        <w:tc>
          <w:tcPr>
            <w:tcW w:w="6662" w:type="dxa"/>
            <w:tcMar/>
          </w:tcPr>
          <w:p w:rsidR="00D3110D" w:rsidP="007322D6" w:rsidRDefault="00D3110D" w14:paraId="5016988C" w14:textId="77777777">
            <w:pPr>
              <w:pStyle w:val="ListParagraph"/>
              <w:numPr>
                <w:ilvl w:val="0"/>
                <w:numId w:val="29"/>
              </w:numPr>
              <w:rPr>
                <w:rFonts w:ascii="Times New Roman" w:hAnsi="Times New Roman" w:eastAsia="Times New Roman" w:cs="Times New Roman"/>
                <w:sz w:val="24"/>
                <w:szCs w:val="24"/>
              </w:rPr>
            </w:pPr>
          </w:p>
        </w:tc>
      </w:tr>
    </w:tbl>
    <w:p w:rsidR="007622CF" w:rsidP="007322D6" w:rsidRDefault="007622CF" w14:paraId="376743C7" w14:textId="4CE24A43">
      <w:pPr>
        <w:pStyle w:val="Heading1"/>
        <w:numPr>
          <w:ilvl w:val="1"/>
          <w:numId w:val="30"/>
        </w:numPr>
        <w:rPr>
          <w:rFonts w:ascii="Times New Roman" w:hAnsi="Times New Roman" w:eastAsia="Times New Roman" w:cs="Times New Roman"/>
        </w:rPr>
      </w:pPr>
      <w:bookmarkStart w:name="_Toc214817854" w:id="12"/>
      <w:r w:rsidRPr="3D0C6D41">
        <w:rPr>
          <w:rFonts w:ascii="Times New Roman" w:hAnsi="Times New Roman" w:eastAsia="Times New Roman" w:cs="Times New Roman"/>
        </w:rPr>
        <w:t>Document Purpose</w:t>
      </w:r>
      <w:bookmarkEnd w:id="12"/>
    </w:p>
    <w:p w:rsidRPr="00254C9D" w:rsidR="00254C9D" w:rsidP="00254C9D" w:rsidRDefault="002040B7" w14:paraId="0E52C5DC" w14:textId="17E27A0B">
      <w:pPr>
        <w:rPr>
          <w:rFonts w:ascii="Times New Roman" w:hAnsi="Times New Roman" w:eastAsia="Times New Roman" w:cs="Times New Roman"/>
          <w:sz w:val="24"/>
          <w:szCs w:val="24"/>
        </w:rPr>
      </w:pPr>
      <w:r w:rsidRPr="4302A119">
        <w:rPr>
          <w:rFonts w:ascii="Times New Roman" w:hAnsi="Times New Roman" w:eastAsia="Times New Roman" w:cs="Times New Roman"/>
          <w:sz w:val="24"/>
          <w:szCs w:val="24"/>
        </w:rPr>
        <w:t xml:space="preserve">To keep track of software </w:t>
      </w:r>
      <w:r w:rsidRPr="4302A119" w:rsidR="00A94460">
        <w:rPr>
          <w:rFonts w:ascii="Times New Roman" w:hAnsi="Times New Roman" w:eastAsia="Times New Roman" w:cs="Times New Roman"/>
          <w:sz w:val="24"/>
          <w:szCs w:val="24"/>
        </w:rPr>
        <w:t xml:space="preserve">requirements </w:t>
      </w:r>
      <w:r w:rsidRPr="4302A119" w:rsidR="520BFD5B">
        <w:rPr>
          <w:rFonts w:ascii="Times New Roman" w:hAnsi="Times New Roman" w:eastAsia="Times New Roman" w:cs="Times New Roman"/>
          <w:sz w:val="24"/>
          <w:szCs w:val="24"/>
        </w:rPr>
        <w:t xml:space="preserve">and deliverables </w:t>
      </w:r>
      <w:r w:rsidRPr="4302A119" w:rsidR="00A94460">
        <w:rPr>
          <w:rFonts w:ascii="Times New Roman" w:hAnsi="Times New Roman" w:eastAsia="Times New Roman" w:cs="Times New Roman"/>
          <w:sz w:val="24"/>
          <w:szCs w:val="24"/>
        </w:rPr>
        <w:t>for HobbySwap</w:t>
      </w:r>
      <w:r w:rsidRPr="4302A119" w:rsidR="00816F60">
        <w:rPr>
          <w:rFonts w:ascii="Times New Roman" w:hAnsi="Times New Roman" w:eastAsia="Times New Roman" w:cs="Times New Roman"/>
          <w:sz w:val="24"/>
          <w:szCs w:val="24"/>
        </w:rPr>
        <w:t>.</w:t>
      </w:r>
    </w:p>
    <w:p w:rsidR="00A94460" w:rsidP="007322D6" w:rsidRDefault="007622CF" w14:paraId="3B5A6325" w14:textId="388BE7D7">
      <w:pPr>
        <w:pStyle w:val="Heading1"/>
        <w:numPr>
          <w:ilvl w:val="1"/>
          <w:numId w:val="30"/>
        </w:numPr>
        <w:rPr>
          <w:rFonts w:ascii="Times New Roman" w:hAnsi="Times New Roman" w:eastAsia="Times New Roman" w:cs="Times New Roman"/>
        </w:rPr>
      </w:pPr>
      <w:bookmarkStart w:name="_Toc214817855" w:id="13"/>
      <w:r w:rsidRPr="3D0C6D41">
        <w:rPr>
          <w:rFonts w:ascii="Times New Roman" w:hAnsi="Times New Roman" w:eastAsia="Times New Roman" w:cs="Times New Roman"/>
        </w:rPr>
        <w:t>Audience</w:t>
      </w:r>
      <w:bookmarkEnd w:id="13"/>
    </w:p>
    <w:p w:rsidR="0555D0DD" w:rsidP="0555D0DD" w:rsidRDefault="00A738AB" w14:paraId="02FDBF1F" w14:textId="6D6C2DDD">
      <w:pPr>
        <w:rPr>
          <w:rFonts w:ascii="Times New Roman" w:hAnsi="Times New Roman" w:eastAsia="Times New Roman" w:cs="Times New Roman"/>
          <w:sz w:val="24"/>
          <w:szCs w:val="24"/>
        </w:rPr>
      </w:pPr>
      <w:r w:rsidRPr="4302A119">
        <w:rPr>
          <w:rFonts w:ascii="Times New Roman" w:hAnsi="Times New Roman" w:eastAsia="Times New Roman" w:cs="Times New Roman"/>
          <w:sz w:val="24"/>
          <w:szCs w:val="24"/>
        </w:rPr>
        <w:t xml:space="preserve">Project Team, Stakeholders, </w:t>
      </w:r>
      <w:r w:rsidRPr="4302A119" w:rsidR="31038B44">
        <w:rPr>
          <w:rFonts w:ascii="Times New Roman" w:hAnsi="Times New Roman" w:eastAsia="Times New Roman" w:cs="Times New Roman"/>
          <w:sz w:val="24"/>
          <w:szCs w:val="24"/>
        </w:rPr>
        <w:t>Investors,</w:t>
      </w:r>
      <w:r w:rsidRPr="4302A119">
        <w:rPr>
          <w:rFonts w:ascii="Times New Roman" w:hAnsi="Times New Roman" w:eastAsia="Times New Roman" w:cs="Times New Roman"/>
          <w:sz w:val="24"/>
          <w:szCs w:val="24"/>
        </w:rPr>
        <w:t xml:space="preserve"> etc.</w:t>
      </w:r>
    </w:p>
    <w:p w:rsidR="007622CF" w:rsidP="0077165E" w:rsidRDefault="0077165E" w14:paraId="64EDFB14" w14:textId="4239E66B">
      <w:pPr>
        <w:pStyle w:val="Heading1"/>
        <w:rPr>
          <w:rFonts w:ascii="Times New Roman" w:hAnsi="Times New Roman" w:eastAsia="Times New Roman" w:cs="Times New Roman"/>
        </w:rPr>
      </w:pPr>
      <w:bookmarkStart w:name="_Toc214817856" w:id="14"/>
      <w:r w:rsidRPr="3D0C6D41">
        <w:rPr>
          <w:rFonts w:ascii="Times New Roman" w:hAnsi="Times New Roman" w:eastAsia="Times New Roman" w:cs="Times New Roman"/>
        </w:rPr>
        <w:t>1.5 Group Agreement</w:t>
      </w:r>
      <w:bookmarkEnd w:id="14"/>
    </w:p>
    <w:p w:rsidR="009848BD" w:rsidP="00C12A44" w:rsidRDefault="003F192A" w14:paraId="0661C4A5" w14:textId="4E2732A6">
      <w:pPr>
        <w:pStyle w:val="Heading3"/>
        <w:rPr>
          <w:rFonts w:ascii="Times New Roman" w:hAnsi="Times New Roman" w:eastAsia="Times New Roman" w:cs="Times New Roman"/>
        </w:rPr>
      </w:pPr>
      <w:bookmarkStart w:name="_Toc214817857" w:id="15"/>
      <w:r w:rsidRPr="4302A119">
        <w:rPr>
          <w:rFonts w:ascii="Times New Roman" w:hAnsi="Times New Roman" w:eastAsia="Times New Roman" w:cs="Times New Roman"/>
        </w:rPr>
        <w:t>Team #</w:t>
      </w:r>
      <w:r w:rsidRPr="4302A119" w:rsidR="7DA6C952">
        <w:rPr>
          <w:rFonts w:ascii="Times New Roman" w:hAnsi="Times New Roman" w:eastAsia="Times New Roman" w:cs="Times New Roman"/>
        </w:rPr>
        <w:t xml:space="preserve"> </w:t>
      </w:r>
      <w:r w:rsidRPr="4302A119" w:rsidR="00021631">
        <w:rPr>
          <w:rFonts w:ascii="Times New Roman" w:hAnsi="Times New Roman" w:eastAsia="Times New Roman" w:cs="Times New Roman"/>
        </w:rPr>
        <w:t>1</w:t>
      </w:r>
      <w:bookmarkEnd w:id="15"/>
    </w:p>
    <w:p w:rsidRPr="000C3447" w:rsidR="000C3447" w:rsidP="600C9035" w:rsidRDefault="003F192A" w14:paraId="76A13C7A" w14:textId="6BCCFAD7">
      <w:pPr>
        <w:pStyle w:val="Heading3"/>
        <w:rPr>
          <w:rFonts w:ascii="Times New Roman" w:hAnsi="Times New Roman" w:eastAsia="Times New Roman" w:cs="Times New Roman"/>
        </w:rPr>
      </w:pPr>
      <w:bookmarkStart w:name="_Toc214817858" w:id="16"/>
      <w:r w:rsidRPr="4302A119">
        <w:rPr>
          <w:rFonts w:ascii="Times New Roman" w:hAnsi="Times New Roman" w:eastAsia="Times New Roman" w:cs="Times New Roman"/>
        </w:rPr>
        <w:t>Project Title</w:t>
      </w:r>
      <w:bookmarkEnd w:id="16"/>
    </w:p>
    <w:p w:rsidRPr="00021631" w:rsidR="009848BD" w:rsidP="600C9035" w:rsidRDefault="00021631" w14:paraId="72B93346" w14:textId="50B1BFD7">
      <w:pPr>
        <w:rPr>
          <w:rFonts w:ascii="Times New Roman" w:hAnsi="Times New Roman" w:eastAsia="Times New Roman" w:cs="Times New Roman"/>
          <w:sz w:val="24"/>
          <w:szCs w:val="24"/>
        </w:rPr>
      </w:pPr>
      <w:r>
        <w:tab/>
      </w:r>
      <w:r w:rsidRPr="600C9035">
        <w:rPr>
          <w:rFonts w:ascii="Times New Roman" w:hAnsi="Times New Roman" w:eastAsia="Times New Roman" w:cs="Times New Roman"/>
          <w:sz w:val="24"/>
          <w:szCs w:val="24"/>
        </w:rPr>
        <w:t>HobbySwap</w:t>
      </w:r>
    </w:p>
    <w:p w:rsidR="009848BD" w:rsidP="00C12A44" w:rsidRDefault="003F192A" w14:paraId="471B3154" w14:textId="4D83317D">
      <w:pPr>
        <w:pStyle w:val="Heading3"/>
        <w:rPr>
          <w:rFonts w:ascii="Times New Roman" w:hAnsi="Times New Roman" w:eastAsia="Times New Roman" w:cs="Times New Roman"/>
        </w:rPr>
      </w:pPr>
      <w:bookmarkStart w:name="_Toc214817859" w:id="17"/>
      <w:r w:rsidRPr="4302A119">
        <w:rPr>
          <w:rFonts w:ascii="Times New Roman" w:hAnsi="Times New Roman" w:eastAsia="Times New Roman" w:cs="Times New Roman"/>
        </w:rPr>
        <w:t>Project Time Frame</w:t>
      </w:r>
      <w:bookmarkEnd w:id="17"/>
    </w:p>
    <w:p w:rsidRPr="000C3447" w:rsidR="007B6B92" w:rsidP="007B6B92" w:rsidRDefault="007B6B92" w14:paraId="29B64D85" w14:textId="5766677E">
      <w:pPr>
        <w:rPr>
          <w:rFonts w:ascii="Times New Roman" w:hAnsi="Times New Roman" w:eastAsia="Times New Roman" w:cs="Times New Roman"/>
          <w:sz w:val="24"/>
          <w:szCs w:val="24"/>
        </w:rPr>
      </w:pPr>
      <w:r w:rsidRPr="000C3447">
        <w:rPr>
          <w:sz w:val="24"/>
          <w:szCs w:val="24"/>
        </w:rPr>
        <w:tab/>
      </w:r>
      <w:r w:rsidRPr="600C9035">
        <w:rPr>
          <w:rFonts w:ascii="Times New Roman" w:hAnsi="Times New Roman" w:eastAsia="Times New Roman" w:cs="Times New Roman"/>
          <w:sz w:val="24"/>
          <w:szCs w:val="24"/>
        </w:rPr>
        <w:t xml:space="preserve">The </w:t>
      </w:r>
      <w:r w:rsidRPr="600C9035" w:rsidR="00B0794A">
        <w:rPr>
          <w:rFonts w:ascii="Times New Roman" w:hAnsi="Times New Roman" w:eastAsia="Times New Roman" w:cs="Times New Roman"/>
          <w:sz w:val="24"/>
          <w:szCs w:val="24"/>
        </w:rPr>
        <w:t>semeste</w:t>
      </w:r>
      <w:r w:rsidRPr="600C9035" w:rsidR="00E358E9">
        <w:rPr>
          <w:rFonts w:ascii="Times New Roman" w:hAnsi="Times New Roman" w:eastAsia="Times New Roman" w:cs="Times New Roman"/>
          <w:sz w:val="24"/>
          <w:szCs w:val="24"/>
        </w:rPr>
        <w:t>r 5 and 6 (not counting co-op)</w:t>
      </w:r>
    </w:p>
    <w:p w:rsidR="2E18441F" w:rsidP="600C9035" w:rsidRDefault="003F192A" w14:paraId="2436408B" w14:textId="009057AA">
      <w:pPr>
        <w:pStyle w:val="Heading3"/>
        <w:rPr>
          <w:rFonts w:ascii="Times New Roman" w:hAnsi="Times New Roman" w:eastAsia="Times New Roman" w:cs="Times New Roman"/>
        </w:rPr>
      </w:pPr>
      <w:bookmarkStart w:name="_Toc214817860" w:id="18"/>
      <w:r w:rsidRPr="4302A119">
        <w:rPr>
          <w:rFonts w:ascii="Times New Roman" w:hAnsi="Times New Roman" w:eastAsia="Times New Roman" w:cs="Times New Roman"/>
        </w:rPr>
        <w:lastRenderedPageBreak/>
        <w:t>Team Members</w:t>
      </w:r>
      <w:r w:rsidRPr="4302A119" w:rsidR="3EAEE0AB">
        <w:rPr>
          <w:rFonts w:ascii="Times New Roman" w:hAnsi="Times New Roman" w:eastAsia="Times New Roman" w:cs="Times New Roman"/>
        </w:rPr>
        <w:t>:</w:t>
      </w:r>
      <w:bookmarkEnd w:id="18"/>
    </w:p>
    <w:p w:rsidR="00770111" w:rsidP="007322D6" w:rsidRDefault="00770111" w14:paraId="59AF455F" w14:textId="77777777">
      <w:pPr>
        <w:pStyle w:val="paragraph"/>
        <w:numPr>
          <w:ilvl w:val="0"/>
          <w:numId w:val="31"/>
        </w:numPr>
        <w:spacing w:before="0" w:beforeAutospacing="0" w:after="0" w:afterAutospacing="0"/>
        <w:ind w:left="1080" w:firstLine="0"/>
        <w:textAlignment w:val="baseline"/>
        <w:rPr>
          <w:rStyle w:val="eop"/>
        </w:rPr>
      </w:pPr>
      <w:r w:rsidRPr="4302A119">
        <w:rPr>
          <w:rStyle w:val="normaltextrun"/>
          <w:lang w:val="en-US"/>
        </w:rPr>
        <w:t>Angela Marie Tagudin Chua</w:t>
      </w:r>
      <w:r w:rsidRPr="4302A119">
        <w:rPr>
          <w:rStyle w:val="eop"/>
        </w:rPr>
        <w:t> </w:t>
      </w:r>
    </w:p>
    <w:p w:rsidR="00770111" w:rsidP="007322D6" w:rsidRDefault="00770111" w14:paraId="34052075" w14:textId="77777777">
      <w:pPr>
        <w:pStyle w:val="paragraph"/>
        <w:numPr>
          <w:ilvl w:val="0"/>
          <w:numId w:val="32"/>
        </w:numPr>
        <w:spacing w:before="0" w:beforeAutospacing="0" w:after="0" w:afterAutospacing="0"/>
        <w:ind w:left="1080" w:firstLine="0"/>
        <w:textAlignment w:val="baseline"/>
        <w:rPr>
          <w:rStyle w:val="eop"/>
        </w:rPr>
      </w:pPr>
      <w:r w:rsidRPr="4302A119">
        <w:rPr>
          <w:rStyle w:val="normaltextrun"/>
          <w:lang w:val="en-US"/>
        </w:rPr>
        <w:t>Jackey Zhou</w:t>
      </w:r>
      <w:r w:rsidRPr="4302A119">
        <w:rPr>
          <w:rStyle w:val="eop"/>
        </w:rPr>
        <w:t> </w:t>
      </w:r>
    </w:p>
    <w:p w:rsidR="00770111" w:rsidP="007322D6" w:rsidRDefault="00770111" w14:paraId="43BB0544" w14:textId="77777777">
      <w:pPr>
        <w:pStyle w:val="paragraph"/>
        <w:numPr>
          <w:ilvl w:val="0"/>
          <w:numId w:val="33"/>
        </w:numPr>
        <w:spacing w:before="0" w:beforeAutospacing="0" w:after="0" w:afterAutospacing="0"/>
        <w:ind w:left="1080" w:firstLine="0"/>
        <w:textAlignment w:val="baseline"/>
        <w:rPr>
          <w:rStyle w:val="eop"/>
        </w:rPr>
      </w:pPr>
      <w:r w:rsidRPr="4302A119">
        <w:rPr>
          <w:rStyle w:val="normaltextrun"/>
          <w:lang w:val="en-US"/>
        </w:rPr>
        <w:t>Minh Thu Lu</w:t>
      </w:r>
      <w:r w:rsidRPr="4302A119">
        <w:rPr>
          <w:rStyle w:val="eop"/>
        </w:rPr>
        <w:t> </w:t>
      </w:r>
    </w:p>
    <w:p w:rsidRPr="00770111" w:rsidR="00B0794A" w:rsidP="007322D6" w:rsidRDefault="00770111" w14:paraId="3EA684E3" w14:textId="6809C2F4">
      <w:pPr>
        <w:pStyle w:val="paragraph"/>
        <w:numPr>
          <w:ilvl w:val="0"/>
          <w:numId w:val="34"/>
        </w:numPr>
        <w:spacing w:before="0" w:beforeAutospacing="0" w:after="0" w:afterAutospacing="0"/>
        <w:ind w:left="1080" w:firstLine="0"/>
        <w:textAlignment w:val="baseline"/>
        <w:rPr>
          <w:rStyle w:val="eop"/>
        </w:rPr>
      </w:pPr>
      <w:r w:rsidRPr="4302A119">
        <w:rPr>
          <w:rStyle w:val="normaltextrun"/>
          <w:lang w:val="en-US"/>
        </w:rPr>
        <w:t>Trung Kien Phan</w:t>
      </w:r>
      <w:r w:rsidRPr="4302A119">
        <w:rPr>
          <w:rStyle w:val="eop"/>
        </w:rPr>
        <w:t> </w:t>
      </w:r>
    </w:p>
    <w:p w:rsidR="7852A8CF" w:rsidP="007322D6" w:rsidRDefault="7852A8CF" w14:paraId="5763B078" w14:textId="665A592C">
      <w:pPr>
        <w:pStyle w:val="paragraph"/>
        <w:numPr>
          <w:ilvl w:val="0"/>
          <w:numId w:val="34"/>
        </w:numPr>
        <w:spacing w:before="0" w:beforeAutospacing="0" w:after="0" w:afterAutospacing="0"/>
        <w:ind w:left="1080" w:firstLine="0"/>
        <w:rPr>
          <w:rStyle w:val="eop"/>
        </w:rPr>
      </w:pPr>
      <w:r w:rsidRPr="4302A119">
        <w:rPr>
          <w:rStyle w:val="eop"/>
        </w:rPr>
        <w:t>Aaron Ngo</w:t>
      </w:r>
    </w:p>
    <w:p w:rsidR="009848BD" w:rsidP="00C12A44" w:rsidRDefault="009848BD" w14:paraId="2EA45312" w14:textId="77777777">
      <w:pPr>
        <w:pStyle w:val="Heading3"/>
        <w:rPr>
          <w:rFonts w:ascii="Times New Roman" w:hAnsi="Times New Roman" w:eastAsia="Times New Roman" w:cs="Times New Roman"/>
        </w:rPr>
      </w:pPr>
    </w:p>
    <w:p w:rsidRPr="00770111" w:rsidR="00770111" w:rsidP="600C9035" w:rsidRDefault="003F192A" w14:paraId="30AD9241" w14:textId="423A377C">
      <w:pPr>
        <w:pStyle w:val="Heading3"/>
        <w:rPr>
          <w:rFonts w:ascii="Times New Roman" w:hAnsi="Times New Roman" w:eastAsia="Times New Roman" w:cs="Times New Roman"/>
        </w:rPr>
      </w:pPr>
      <w:bookmarkStart w:name="_Toc214817861" w:id="19"/>
      <w:r w:rsidRPr="4302A119">
        <w:rPr>
          <w:rFonts w:ascii="Times New Roman" w:hAnsi="Times New Roman" w:eastAsia="Times New Roman" w:cs="Times New Roman"/>
        </w:rPr>
        <w:t>Team Leadership</w:t>
      </w:r>
      <w:bookmarkEnd w:id="19"/>
    </w:p>
    <w:p w:rsidRPr="00770111" w:rsidR="00E358E9" w:rsidP="00E358E9" w:rsidRDefault="00E358E9" w14:paraId="555A7FFF" w14:textId="687C0E25">
      <w:pPr>
        <w:rPr>
          <w:rFonts w:ascii="Times New Roman" w:hAnsi="Times New Roman" w:eastAsia="Times New Roman" w:cs="Times New Roman"/>
          <w:sz w:val="24"/>
          <w:szCs w:val="24"/>
        </w:rPr>
      </w:pPr>
      <w:r w:rsidRPr="00770111">
        <w:rPr>
          <w:sz w:val="24"/>
          <w:szCs w:val="24"/>
        </w:rPr>
        <w:tab/>
      </w:r>
      <w:r w:rsidRPr="600C9035" w:rsidR="000D7FDC">
        <w:rPr>
          <w:rFonts w:ascii="Times New Roman" w:hAnsi="Times New Roman" w:eastAsia="Times New Roman" w:cs="Times New Roman"/>
          <w:sz w:val="24"/>
          <w:szCs w:val="24"/>
        </w:rPr>
        <w:t>Aaron</w:t>
      </w:r>
      <w:r w:rsidRPr="600C9035" w:rsidR="00770111">
        <w:rPr>
          <w:rFonts w:ascii="Times New Roman" w:hAnsi="Times New Roman" w:eastAsia="Times New Roman" w:cs="Times New Roman"/>
          <w:sz w:val="24"/>
          <w:szCs w:val="24"/>
        </w:rPr>
        <w:t xml:space="preserve"> Ngo</w:t>
      </w:r>
    </w:p>
    <w:p w:rsidR="009848BD" w:rsidP="00C12A44" w:rsidRDefault="003F192A" w14:paraId="7320C6E3" w14:textId="584654DE">
      <w:pPr>
        <w:pStyle w:val="Heading3"/>
        <w:rPr>
          <w:rFonts w:ascii="Times New Roman" w:hAnsi="Times New Roman" w:eastAsia="Times New Roman" w:cs="Times New Roman"/>
        </w:rPr>
      </w:pPr>
      <w:bookmarkStart w:name="_Toc214817862" w:id="20"/>
      <w:r w:rsidRPr="4302A119">
        <w:rPr>
          <w:rFonts w:ascii="Times New Roman" w:hAnsi="Times New Roman" w:eastAsia="Times New Roman" w:cs="Times New Roman"/>
        </w:rPr>
        <w:t>Team Functions/Roles</w:t>
      </w:r>
      <w:bookmarkEnd w:id="20"/>
    </w:p>
    <w:p w:rsidR="004B7C11" w:rsidP="007322D6" w:rsidRDefault="004B7C11" w14:paraId="67C826D9" w14:textId="77777777">
      <w:pPr>
        <w:pStyle w:val="paragraph"/>
        <w:numPr>
          <w:ilvl w:val="0"/>
          <w:numId w:val="35"/>
        </w:numPr>
        <w:spacing w:before="0" w:beforeAutospacing="0" w:after="0" w:afterAutospacing="0"/>
        <w:ind w:left="1080" w:firstLine="0"/>
        <w:textAlignment w:val="baseline"/>
        <w:rPr>
          <w:rStyle w:val="eop"/>
        </w:rPr>
      </w:pPr>
      <w:r w:rsidRPr="4302A119">
        <w:rPr>
          <w:rStyle w:val="normaltextrun"/>
          <w:lang w:val="en-US"/>
        </w:rPr>
        <w:t>Angela Marie Tagudin Chua: Frontend Developer</w:t>
      </w:r>
      <w:r w:rsidRPr="4302A119">
        <w:rPr>
          <w:rStyle w:val="eop"/>
        </w:rPr>
        <w:t> </w:t>
      </w:r>
    </w:p>
    <w:p w:rsidR="004B7C11" w:rsidP="007322D6" w:rsidRDefault="004B7C11" w14:paraId="0487501E" w14:textId="77777777">
      <w:pPr>
        <w:pStyle w:val="paragraph"/>
        <w:numPr>
          <w:ilvl w:val="0"/>
          <w:numId w:val="36"/>
        </w:numPr>
        <w:spacing w:before="0" w:beforeAutospacing="0" w:after="0" w:afterAutospacing="0"/>
        <w:ind w:left="1080" w:firstLine="0"/>
        <w:textAlignment w:val="baseline"/>
        <w:rPr>
          <w:rStyle w:val="eop"/>
        </w:rPr>
      </w:pPr>
      <w:r w:rsidRPr="4302A119">
        <w:rPr>
          <w:rStyle w:val="normaltextrun"/>
          <w:lang w:val="en-US"/>
        </w:rPr>
        <w:t>Jackey Zhou: Business Analyst </w:t>
      </w:r>
      <w:r w:rsidRPr="4302A119">
        <w:rPr>
          <w:rStyle w:val="eop"/>
        </w:rPr>
        <w:t> </w:t>
      </w:r>
    </w:p>
    <w:p w:rsidR="004B7C11" w:rsidP="007322D6" w:rsidRDefault="004B7C11" w14:paraId="561936FC" w14:textId="77777777">
      <w:pPr>
        <w:pStyle w:val="paragraph"/>
        <w:numPr>
          <w:ilvl w:val="0"/>
          <w:numId w:val="37"/>
        </w:numPr>
        <w:spacing w:before="0" w:beforeAutospacing="0" w:after="0" w:afterAutospacing="0"/>
        <w:ind w:left="1080" w:firstLine="0"/>
        <w:textAlignment w:val="baseline"/>
        <w:rPr>
          <w:rStyle w:val="eop"/>
        </w:rPr>
      </w:pPr>
      <w:r w:rsidRPr="4302A119">
        <w:rPr>
          <w:rStyle w:val="normaltextrun"/>
          <w:lang w:val="en-US"/>
        </w:rPr>
        <w:t>Minh Thu Lu: UI/UX Designer</w:t>
      </w:r>
      <w:r w:rsidRPr="4302A119">
        <w:rPr>
          <w:rStyle w:val="eop"/>
        </w:rPr>
        <w:t> </w:t>
      </w:r>
    </w:p>
    <w:p w:rsidR="004B7C11" w:rsidP="007322D6" w:rsidRDefault="004B7C11" w14:paraId="205F4235" w14:textId="77777777">
      <w:pPr>
        <w:pStyle w:val="paragraph"/>
        <w:numPr>
          <w:ilvl w:val="0"/>
          <w:numId w:val="38"/>
        </w:numPr>
        <w:spacing w:before="0" w:beforeAutospacing="0" w:after="0" w:afterAutospacing="0"/>
        <w:ind w:left="1080" w:firstLine="0"/>
        <w:textAlignment w:val="baseline"/>
        <w:rPr>
          <w:rStyle w:val="eop"/>
        </w:rPr>
      </w:pPr>
      <w:r w:rsidRPr="4302A119">
        <w:rPr>
          <w:rStyle w:val="normaltextrun"/>
          <w:lang w:val="en-US"/>
        </w:rPr>
        <w:t>Trung Kien Phan: Backend Developer</w:t>
      </w:r>
      <w:r w:rsidRPr="4302A119">
        <w:rPr>
          <w:rStyle w:val="eop"/>
        </w:rPr>
        <w:t> </w:t>
      </w:r>
    </w:p>
    <w:p w:rsidRPr="004B7C11" w:rsidR="004B7C11" w:rsidP="004B7C11" w:rsidRDefault="004B7C11" w14:paraId="5002BD78" w14:textId="77777777">
      <w:pPr>
        <w:rPr>
          <w:rFonts w:ascii="Times New Roman" w:hAnsi="Times New Roman" w:eastAsia="Times New Roman" w:cs="Times New Roman"/>
        </w:rPr>
      </w:pPr>
    </w:p>
    <w:p w:rsidR="009848BD" w:rsidP="00C12A44" w:rsidRDefault="00653A0A" w14:paraId="46F5D948" w14:textId="292A68FA">
      <w:pPr>
        <w:pStyle w:val="Heading3"/>
        <w:rPr>
          <w:rFonts w:ascii="Times New Roman" w:hAnsi="Times New Roman" w:eastAsia="Times New Roman" w:cs="Times New Roman"/>
        </w:rPr>
      </w:pPr>
      <w:bookmarkStart w:name="_Toc214817863" w:id="21"/>
      <w:r w:rsidRPr="4302A119">
        <w:rPr>
          <w:rFonts w:ascii="Times New Roman" w:hAnsi="Times New Roman" w:eastAsia="Times New Roman" w:cs="Times New Roman"/>
        </w:rPr>
        <w:t>Team Meetings</w:t>
      </w:r>
      <w:bookmarkEnd w:id="21"/>
    </w:p>
    <w:p w:rsidRPr="000C3447" w:rsidR="004B7C11" w:rsidP="000C3447" w:rsidRDefault="004B7C11" w14:paraId="7019C1C3" w14:textId="27E052C8">
      <w:pPr>
        <w:ind w:firstLine="567"/>
        <w:rPr>
          <w:rFonts w:ascii="Times New Roman" w:hAnsi="Times New Roman" w:eastAsia="Times New Roman" w:cs="Times New Roman"/>
          <w:sz w:val="24"/>
          <w:szCs w:val="24"/>
        </w:rPr>
      </w:pPr>
      <w:r w:rsidRPr="4302A119">
        <w:rPr>
          <w:rFonts w:ascii="Times New Roman" w:hAnsi="Times New Roman" w:eastAsia="Times New Roman" w:cs="Times New Roman"/>
          <w:sz w:val="24"/>
          <w:szCs w:val="24"/>
        </w:rPr>
        <w:t>Every Wednesday at 6pm</w:t>
      </w:r>
      <w:r w:rsidRPr="4302A119" w:rsidR="723327A4">
        <w:rPr>
          <w:rFonts w:ascii="Times New Roman" w:hAnsi="Times New Roman" w:eastAsia="Times New Roman" w:cs="Times New Roman"/>
        </w:rPr>
        <w:t xml:space="preserve">. </w:t>
      </w:r>
    </w:p>
    <w:p w:rsidRPr="0028054B" w:rsidR="00653A0A" w:rsidP="00C12A44" w:rsidRDefault="00653A0A" w14:paraId="378F1689" w14:textId="4BBDF2F7">
      <w:pPr>
        <w:pStyle w:val="Heading3"/>
        <w:rPr>
          <w:rFonts w:ascii="Times New Roman" w:hAnsi="Times New Roman" w:eastAsia="Times New Roman" w:cs="Times New Roman"/>
        </w:rPr>
      </w:pPr>
      <w:bookmarkStart w:name="_Toc214817864" w:id="22"/>
      <w:r w:rsidRPr="4302A119">
        <w:rPr>
          <w:rFonts w:ascii="Times New Roman" w:hAnsi="Times New Roman" w:eastAsia="Times New Roman" w:cs="Times New Roman"/>
        </w:rPr>
        <w:t>Team Problems</w:t>
      </w:r>
      <w:bookmarkEnd w:id="22"/>
    </w:p>
    <w:p w:rsidRPr="0028054B" w:rsidR="0028054B" w:rsidP="600C9035" w:rsidRDefault="552E4661" w14:paraId="77646135" w14:textId="076D401A">
      <w:pPr>
        <w:pStyle w:val="Heading3"/>
        <w:rPr>
          <w:rFonts w:ascii="Times New Roman" w:hAnsi="Times New Roman" w:eastAsia="Times New Roman" w:cs="Times New Roman"/>
          <w:color w:val="auto"/>
        </w:rPr>
      </w:pPr>
      <w:bookmarkStart w:name="_Toc214817865" w:id="23"/>
      <w:r w:rsidRPr="4302A119">
        <w:rPr>
          <w:rFonts w:ascii="Times New Roman" w:hAnsi="Times New Roman" w:eastAsia="Times New Roman" w:cs="Times New Roman"/>
          <w:color w:val="auto"/>
        </w:rPr>
        <w:t>Teammates</w:t>
      </w:r>
      <w:r w:rsidRPr="4302A119" w:rsidR="00AA6FB6">
        <w:rPr>
          <w:rFonts w:ascii="Times New Roman" w:hAnsi="Times New Roman" w:eastAsia="Times New Roman" w:cs="Times New Roman"/>
          <w:color w:val="auto"/>
        </w:rPr>
        <w:t xml:space="preserve"> might have different schedules</w:t>
      </w:r>
      <w:r w:rsidRPr="4302A119" w:rsidR="008A02A6">
        <w:rPr>
          <w:rFonts w:ascii="Times New Roman" w:hAnsi="Times New Roman" w:eastAsia="Times New Roman" w:cs="Times New Roman"/>
          <w:color w:val="auto"/>
        </w:rPr>
        <w:t>.</w:t>
      </w:r>
      <w:bookmarkEnd w:id="23"/>
    </w:p>
    <w:p w:rsidR="600C9035" w:rsidP="4302A119" w:rsidRDefault="600C9035" w14:paraId="720A85D6" w14:textId="200298F0">
      <w:pPr>
        <w:rPr>
          <w:rFonts w:ascii="Times New Roman" w:hAnsi="Times New Roman" w:eastAsia="Times New Roman" w:cs="Times New Roman"/>
        </w:rPr>
      </w:pPr>
    </w:p>
    <w:p w:rsidR="009848BD" w:rsidP="600C9035" w:rsidRDefault="00653A0A" w14:paraId="123C42D0" w14:textId="0D3F9DB7">
      <w:pPr>
        <w:pStyle w:val="Heading3"/>
        <w:rPr>
          <w:rFonts w:ascii="Times New Roman" w:hAnsi="Times New Roman" w:eastAsia="Times New Roman" w:cs="Times New Roman"/>
        </w:rPr>
      </w:pPr>
      <w:bookmarkStart w:name="_Toc214817866" w:id="24"/>
      <w:r w:rsidRPr="4302A119">
        <w:rPr>
          <w:rFonts w:ascii="Times New Roman" w:hAnsi="Times New Roman" w:eastAsia="Times New Roman" w:cs="Times New Roman"/>
        </w:rPr>
        <w:t>Team Commitment</w:t>
      </w:r>
      <w:bookmarkEnd w:id="24"/>
    </w:p>
    <w:p w:rsidR="00653A0A" w:rsidP="00C12A44" w:rsidRDefault="00653A0A" w14:paraId="1D78CCC8" w14:textId="4A92EDE4">
      <w:pPr>
        <w:pStyle w:val="Paragraph3"/>
        <w:rPr>
          <w:rFonts w:ascii="Times New Roman" w:hAnsi="Times New Roman" w:eastAsia="Times New Roman" w:cs="Times New Roman"/>
          <w:sz w:val="24"/>
          <w:szCs w:val="24"/>
        </w:rPr>
      </w:pPr>
      <w:r w:rsidRPr="4302A119">
        <w:rPr>
          <w:rFonts w:ascii="Times New Roman" w:hAnsi="Times New Roman" w:eastAsia="Times New Roman" w:cs="Times New Roman"/>
          <w:sz w:val="24"/>
          <w:szCs w:val="24"/>
        </w:rPr>
        <w:t>The undersigned members agree to work together on the project until the end of the PRJ66 next Semester.  They recognize that as a team and individually</w:t>
      </w:r>
      <w:r w:rsidRPr="4302A119" w:rsidR="371C1781">
        <w:rPr>
          <w:rFonts w:ascii="Times New Roman" w:hAnsi="Times New Roman" w:eastAsia="Times New Roman" w:cs="Times New Roman"/>
          <w:sz w:val="24"/>
          <w:szCs w:val="24"/>
        </w:rPr>
        <w:t>,</w:t>
      </w:r>
      <w:r w:rsidRPr="4302A119">
        <w:rPr>
          <w:rFonts w:ascii="Times New Roman" w:hAnsi="Times New Roman" w:eastAsia="Times New Roman" w:cs="Times New Roman"/>
          <w:sz w:val="24"/>
          <w:szCs w:val="24"/>
        </w:rPr>
        <w:t xml:space="preserve"> they are equally responsible for the quality of all deliverables.</w:t>
      </w:r>
    </w:p>
    <w:p w:rsidR="009848BD" w:rsidP="00C12A44" w:rsidRDefault="009848BD" w14:paraId="0CB9FCED" w14:textId="77777777">
      <w:pPr>
        <w:pStyle w:val="Paragraph3"/>
        <w:rPr>
          <w:rFonts w:ascii="Times New Roman" w:hAnsi="Times New Roman" w:eastAsia="Times New Roman" w:cs="Times New Roman"/>
        </w:rPr>
      </w:pPr>
    </w:p>
    <w:tbl>
      <w:tblPr>
        <w:tblStyle w:val="TableGrid"/>
        <w:tblW w:w="8298" w:type="dxa"/>
        <w:tblInd w:w="562" w:type="dxa"/>
        <w:tblLook w:val="04A0" w:firstRow="1" w:lastRow="0" w:firstColumn="1" w:lastColumn="0" w:noHBand="0" w:noVBand="1"/>
      </w:tblPr>
      <w:tblGrid>
        <w:gridCol w:w="2835"/>
        <w:gridCol w:w="2410"/>
        <w:gridCol w:w="3053"/>
      </w:tblGrid>
      <w:tr w:rsidRPr="00653A0A" w:rsidR="00653A0A" w:rsidTr="4302A119" w14:paraId="22F489EB" w14:textId="77777777">
        <w:tc>
          <w:tcPr>
            <w:tcW w:w="2835" w:type="dxa"/>
            <w:shd w:val="clear" w:color="auto" w:fill="BFBFBF" w:themeFill="background1" w:themeFillShade="BF"/>
          </w:tcPr>
          <w:p w:rsidRPr="00653A0A" w:rsidR="00653A0A" w:rsidP="00653A0A" w:rsidRDefault="00653A0A" w14:paraId="774B55B6" w14:textId="0C44B8DF">
            <w:pPr>
              <w:rPr>
                <w:rFonts w:ascii="Times New Roman" w:hAnsi="Times New Roman" w:eastAsia="Times New Roman" w:cs="Times New Roman"/>
                <w:b/>
                <w:bCs/>
              </w:rPr>
            </w:pPr>
            <w:r w:rsidRPr="4302A119">
              <w:rPr>
                <w:rFonts w:ascii="Times New Roman" w:hAnsi="Times New Roman" w:eastAsia="Times New Roman" w:cs="Times New Roman"/>
                <w:b/>
                <w:bCs/>
              </w:rPr>
              <w:t>Name</w:t>
            </w:r>
          </w:p>
        </w:tc>
        <w:tc>
          <w:tcPr>
            <w:tcW w:w="2410" w:type="dxa"/>
            <w:shd w:val="clear" w:color="auto" w:fill="BFBFBF" w:themeFill="background1" w:themeFillShade="BF"/>
          </w:tcPr>
          <w:p w:rsidRPr="00653A0A" w:rsidR="00653A0A" w:rsidP="00653A0A" w:rsidRDefault="00653A0A" w14:paraId="22352C87" w14:textId="49B3BAD3">
            <w:pPr>
              <w:rPr>
                <w:rFonts w:ascii="Times New Roman" w:hAnsi="Times New Roman" w:eastAsia="Times New Roman" w:cs="Times New Roman"/>
                <w:b/>
                <w:bCs/>
              </w:rPr>
            </w:pPr>
            <w:r w:rsidRPr="4302A119">
              <w:rPr>
                <w:rFonts w:ascii="Times New Roman" w:hAnsi="Times New Roman" w:eastAsia="Times New Roman" w:cs="Times New Roman"/>
                <w:b/>
                <w:bCs/>
              </w:rPr>
              <w:t>Date</w:t>
            </w:r>
          </w:p>
        </w:tc>
        <w:tc>
          <w:tcPr>
            <w:tcW w:w="3053" w:type="dxa"/>
            <w:shd w:val="clear" w:color="auto" w:fill="BFBFBF" w:themeFill="background1" w:themeFillShade="BF"/>
          </w:tcPr>
          <w:p w:rsidRPr="00653A0A" w:rsidR="00653A0A" w:rsidP="00653A0A" w:rsidRDefault="00653A0A" w14:paraId="202412DE" w14:textId="71E9D893">
            <w:pPr>
              <w:rPr>
                <w:rFonts w:ascii="Times New Roman" w:hAnsi="Times New Roman" w:eastAsia="Times New Roman" w:cs="Times New Roman"/>
                <w:b/>
                <w:bCs/>
              </w:rPr>
            </w:pPr>
            <w:r w:rsidRPr="4302A119">
              <w:rPr>
                <w:rFonts w:ascii="Times New Roman" w:hAnsi="Times New Roman" w:eastAsia="Times New Roman" w:cs="Times New Roman"/>
                <w:b/>
                <w:bCs/>
              </w:rPr>
              <w:t>Signature</w:t>
            </w:r>
          </w:p>
        </w:tc>
      </w:tr>
      <w:tr w:rsidR="00653A0A" w:rsidTr="4302A119" w14:paraId="21FD5B51" w14:textId="77777777">
        <w:tc>
          <w:tcPr>
            <w:tcW w:w="2835" w:type="dxa"/>
          </w:tcPr>
          <w:p w:rsidR="00653A0A" w:rsidP="00653A0A" w:rsidRDefault="00F85324" w14:paraId="1A5BC9D9" w14:textId="783EBE47">
            <w:pPr>
              <w:rPr>
                <w:rFonts w:ascii="Times New Roman" w:hAnsi="Times New Roman" w:eastAsia="Times New Roman" w:cs="Times New Roman"/>
              </w:rPr>
            </w:pPr>
            <w:r w:rsidRPr="4302A119">
              <w:rPr>
                <w:rFonts w:ascii="Times New Roman" w:hAnsi="Times New Roman" w:eastAsia="Times New Roman" w:cs="Times New Roman"/>
              </w:rPr>
              <w:t>Angela Chua</w:t>
            </w:r>
          </w:p>
        </w:tc>
        <w:tc>
          <w:tcPr>
            <w:tcW w:w="2410" w:type="dxa"/>
          </w:tcPr>
          <w:p w:rsidR="00653A0A" w:rsidP="00653A0A" w:rsidRDefault="00F85324" w14:paraId="4DC2FE2A" w14:textId="1B88E0EE">
            <w:pPr>
              <w:rPr>
                <w:rFonts w:ascii="Times New Roman" w:hAnsi="Times New Roman" w:eastAsia="Times New Roman" w:cs="Times New Roman"/>
              </w:rPr>
            </w:pPr>
            <w:r w:rsidRPr="4302A119">
              <w:rPr>
                <w:rFonts w:ascii="Times New Roman" w:hAnsi="Times New Roman" w:eastAsia="Times New Roman" w:cs="Times New Roman"/>
              </w:rPr>
              <w:t>Sept 17 2025</w:t>
            </w:r>
          </w:p>
        </w:tc>
        <w:tc>
          <w:tcPr>
            <w:tcW w:w="3053" w:type="dxa"/>
          </w:tcPr>
          <w:p w:rsidR="00653A0A" w:rsidP="00653A0A" w:rsidRDefault="50AE137B" w14:paraId="4E5B5CA1" w14:textId="3FD4388E">
            <w:pPr>
              <w:rPr>
                <w:rFonts w:ascii="Times New Roman" w:hAnsi="Times New Roman" w:eastAsia="Times New Roman" w:cs="Times New Roman"/>
              </w:rPr>
            </w:pPr>
            <w:r w:rsidRPr="4302A119">
              <w:rPr>
                <w:rFonts w:ascii="Times New Roman" w:hAnsi="Times New Roman" w:eastAsia="Times New Roman" w:cs="Times New Roman"/>
              </w:rPr>
              <w:t>Angela Chua</w:t>
            </w:r>
          </w:p>
        </w:tc>
      </w:tr>
      <w:tr w:rsidR="00653A0A" w:rsidTr="4302A119" w14:paraId="5A7BCD6F" w14:textId="77777777">
        <w:tc>
          <w:tcPr>
            <w:tcW w:w="2835" w:type="dxa"/>
          </w:tcPr>
          <w:p w:rsidR="00653A0A" w:rsidP="00653A0A" w:rsidRDefault="5F54B5A0" w14:paraId="0FA4E934" w14:textId="176AA55B">
            <w:pPr>
              <w:rPr>
                <w:rFonts w:ascii="Times New Roman" w:hAnsi="Times New Roman" w:eastAsia="Times New Roman" w:cs="Times New Roman"/>
              </w:rPr>
            </w:pPr>
            <w:r w:rsidRPr="4302A119">
              <w:rPr>
                <w:rFonts w:ascii="Times New Roman" w:hAnsi="Times New Roman" w:eastAsia="Times New Roman" w:cs="Times New Roman"/>
              </w:rPr>
              <w:t>Jackey Zhou</w:t>
            </w:r>
          </w:p>
        </w:tc>
        <w:tc>
          <w:tcPr>
            <w:tcW w:w="2410" w:type="dxa"/>
          </w:tcPr>
          <w:p w:rsidR="00653A0A" w:rsidP="00653A0A" w:rsidRDefault="5F54B5A0" w14:paraId="4F7B603C" w14:textId="3CC6914C">
            <w:pPr>
              <w:rPr>
                <w:rFonts w:ascii="Times New Roman" w:hAnsi="Times New Roman" w:eastAsia="Times New Roman" w:cs="Times New Roman"/>
              </w:rPr>
            </w:pPr>
            <w:r w:rsidRPr="4302A119">
              <w:rPr>
                <w:rFonts w:ascii="Times New Roman" w:hAnsi="Times New Roman" w:eastAsia="Times New Roman" w:cs="Times New Roman"/>
              </w:rPr>
              <w:t>Sept 17, 2025</w:t>
            </w:r>
          </w:p>
        </w:tc>
        <w:tc>
          <w:tcPr>
            <w:tcW w:w="3053" w:type="dxa"/>
          </w:tcPr>
          <w:p w:rsidR="00653A0A" w:rsidP="00653A0A" w:rsidRDefault="1B9B6D4B" w14:paraId="44931AE6" w14:textId="3FB5ACA2">
            <w:pPr>
              <w:rPr>
                <w:rFonts w:ascii="Times New Roman" w:hAnsi="Times New Roman" w:eastAsia="Times New Roman" w:cs="Times New Roman"/>
              </w:rPr>
            </w:pPr>
            <w:r w:rsidRPr="4302A119">
              <w:rPr>
                <w:rFonts w:ascii="Times New Roman" w:hAnsi="Times New Roman" w:eastAsia="Times New Roman" w:cs="Times New Roman"/>
              </w:rPr>
              <w:t>Jackey Zhou</w:t>
            </w:r>
          </w:p>
        </w:tc>
      </w:tr>
      <w:tr w:rsidR="00653A0A" w:rsidTr="4302A119" w14:paraId="7D00C1CD" w14:textId="77777777">
        <w:tc>
          <w:tcPr>
            <w:tcW w:w="2835" w:type="dxa"/>
          </w:tcPr>
          <w:p w:rsidR="00653A0A" w:rsidP="00653A0A" w:rsidRDefault="2D964341" w14:paraId="5A4D3299" w14:textId="42C7AD83">
            <w:pPr>
              <w:rPr>
                <w:rFonts w:ascii="Times New Roman" w:hAnsi="Times New Roman" w:eastAsia="Times New Roman" w:cs="Times New Roman"/>
              </w:rPr>
            </w:pPr>
            <w:r w:rsidRPr="4302A119">
              <w:rPr>
                <w:rFonts w:ascii="Times New Roman" w:hAnsi="Times New Roman" w:eastAsia="Times New Roman" w:cs="Times New Roman"/>
              </w:rPr>
              <w:t>Aaron Ngo</w:t>
            </w:r>
          </w:p>
        </w:tc>
        <w:tc>
          <w:tcPr>
            <w:tcW w:w="2410" w:type="dxa"/>
          </w:tcPr>
          <w:p w:rsidR="00653A0A" w:rsidP="00653A0A" w:rsidRDefault="2D964341" w14:paraId="79ABD3EB" w14:textId="2B117AE5">
            <w:pPr>
              <w:rPr>
                <w:rFonts w:ascii="Times New Roman" w:hAnsi="Times New Roman" w:eastAsia="Times New Roman" w:cs="Times New Roman"/>
              </w:rPr>
            </w:pPr>
            <w:r w:rsidRPr="4302A119">
              <w:rPr>
                <w:rFonts w:ascii="Times New Roman" w:hAnsi="Times New Roman" w:eastAsia="Times New Roman" w:cs="Times New Roman"/>
              </w:rPr>
              <w:t>Sept 17, 2025</w:t>
            </w:r>
          </w:p>
        </w:tc>
        <w:tc>
          <w:tcPr>
            <w:tcW w:w="3053" w:type="dxa"/>
          </w:tcPr>
          <w:p w:rsidR="00653A0A" w:rsidP="00653A0A" w:rsidRDefault="63D4CB64" w14:paraId="5E9B0AF8" w14:textId="14DB4701">
            <w:pPr>
              <w:rPr>
                <w:rFonts w:ascii="Times New Roman" w:hAnsi="Times New Roman" w:eastAsia="Times New Roman" w:cs="Times New Roman"/>
              </w:rPr>
            </w:pPr>
            <w:r w:rsidRPr="4302A119">
              <w:rPr>
                <w:rFonts w:ascii="Times New Roman" w:hAnsi="Times New Roman" w:eastAsia="Times New Roman" w:cs="Times New Roman"/>
              </w:rPr>
              <w:t>Aaron Ngo</w:t>
            </w:r>
          </w:p>
        </w:tc>
      </w:tr>
      <w:tr w:rsidR="009848BD" w:rsidTr="4302A119" w14:paraId="12A0E0D7" w14:textId="77777777">
        <w:tc>
          <w:tcPr>
            <w:tcW w:w="2835" w:type="dxa"/>
          </w:tcPr>
          <w:p w:rsidR="009848BD" w:rsidP="00653A0A" w:rsidRDefault="5DB53876" w14:paraId="4CA3AE0F" w14:textId="07FE5EFC">
            <w:pPr>
              <w:rPr>
                <w:rFonts w:ascii="Times New Roman" w:hAnsi="Times New Roman" w:eastAsia="Times New Roman" w:cs="Times New Roman"/>
              </w:rPr>
            </w:pPr>
            <w:r w:rsidRPr="4302A119">
              <w:rPr>
                <w:rFonts w:ascii="Times New Roman" w:hAnsi="Times New Roman" w:eastAsia="Times New Roman" w:cs="Times New Roman"/>
              </w:rPr>
              <w:t>Minh Thu Lu</w:t>
            </w:r>
          </w:p>
        </w:tc>
        <w:tc>
          <w:tcPr>
            <w:tcW w:w="2410" w:type="dxa"/>
          </w:tcPr>
          <w:p w:rsidR="009848BD" w:rsidP="00653A0A" w:rsidRDefault="5DB53876" w14:paraId="3E5952CF" w14:textId="30862BFF">
            <w:pPr>
              <w:rPr>
                <w:rFonts w:ascii="Times New Roman" w:hAnsi="Times New Roman" w:eastAsia="Times New Roman" w:cs="Times New Roman"/>
              </w:rPr>
            </w:pPr>
            <w:r w:rsidRPr="4302A119">
              <w:rPr>
                <w:rFonts w:ascii="Times New Roman" w:hAnsi="Times New Roman" w:eastAsia="Times New Roman" w:cs="Times New Roman"/>
              </w:rPr>
              <w:t>Sept 18,2025</w:t>
            </w:r>
          </w:p>
        </w:tc>
        <w:tc>
          <w:tcPr>
            <w:tcW w:w="3053" w:type="dxa"/>
          </w:tcPr>
          <w:p w:rsidR="009848BD" w:rsidP="00653A0A" w:rsidRDefault="5DB53876" w14:paraId="03CAB57B" w14:textId="10FD165D">
            <w:pPr>
              <w:rPr>
                <w:rFonts w:ascii="Times New Roman" w:hAnsi="Times New Roman" w:eastAsia="Times New Roman" w:cs="Times New Roman"/>
              </w:rPr>
            </w:pPr>
            <w:r w:rsidRPr="4302A119">
              <w:rPr>
                <w:rFonts w:ascii="Times New Roman" w:hAnsi="Times New Roman" w:eastAsia="Times New Roman" w:cs="Times New Roman"/>
              </w:rPr>
              <w:t>MTL</w:t>
            </w:r>
          </w:p>
        </w:tc>
      </w:tr>
      <w:tr w:rsidR="009848BD" w:rsidTr="4302A119" w14:paraId="15D68628" w14:textId="77777777">
        <w:tc>
          <w:tcPr>
            <w:tcW w:w="2835" w:type="dxa"/>
          </w:tcPr>
          <w:p w:rsidR="009848BD" w:rsidP="00653A0A" w:rsidRDefault="400B9E9C" w14:paraId="15392DBC" w14:textId="1B3FAC1E">
            <w:pPr>
              <w:rPr>
                <w:rFonts w:ascii="Times New Roman" w:hAnsi="Times New Roman" w:eastAsia="Times New Roman" w:cs="Times New Roman"/>
              </w:rPr>
            </w:pPr>
            <w:r w:rsidRPr="4302A119">
              <w:rPr>
                <w:rFonts w:ascii="Times New Roman" w:hAnsi="Times New Roman" w:eastAsia="Times New Roman" w:cs="Times New Roman"/>
              </w:rPr>
              <w:t>Phan Trung Kien</w:t>
            </w:r>
          </w:p>
        </w:tc>
        <w:tc>
          <w:tcPr>
            <w:tcW w:w="2410" w:type="dxa"/>
          </w:tcPr>
          <w:p w:rsidR="009848BD" w:rsidP="00653A0A" w:rsidRDefault="400B9E9C" w14:paraId="4D9C43DD" w14:textId="633A7A64">
            <w:pPr>
              <w:rPr>
                <w:rFonts w:ascii="Times New Roman" w:hAnsi="Times New Roman" w:eastAsia="Times New Roman" w:cs="Times New Roman"/>
              </w:rPr>
            </w:pPr>
            <w:r w:rsidRPr="4302A119">
              <w:rPr>
                <w:rFonts w:ascii="Times New Roman" w:hAnsi="Times New Roman" w:eastAsia="Times New Roman" w:cs="Times New Roman"/>
              </w:rPr>
              <w:t>Sep 18, 2025</w:t>
            </w:r>
          </w:p>
        </w:tc>
        <w:tc>
          <w:tcPr>
            <w:tcW w:w="3053" w:type="dxa"/>
          </w:tcPr>
          <w:p w:rsidR="009848BD" w:rsidP="00653A0A" w:rsidRDefault="400B9E9C" w14:paraId="7EE44275" w14:textId="78C41DE0">
            <w:pPr>
              <w:rPr>
                <w:rFonts w:ascii="Times New Roman" w:hAnsi="Times New Roman" w:eastAsia="Times New Roman" w:cs="Times New Roman"/>
              </w:rPr>
            </w:pPr>
            <w:r w:rsidRPr="4302A119">
              <w:rPr>
                <w:rFonts w:ascii="Times New Roman" w:hAnsi="Times New Roman" w:eastAsia="Times New Roman" w:cs="Times New Roman"/>
              </w:rPr>
              <w:t>Kevin</w:t>
            </w:r>
          </w:p>
        </w:tc>
      </w:tr>
    </w:tbl>
    <w:p w:rsidR="00BA1C51" w:rsidRDefault="00BA1C51" w14:paraId="08EEDBBF" w14:textId="65D0BB76">
      <w:pPr>
        <w:rPr>
          <w:rFonts w:ascii="Times New Roman" w:hAnsi="Times New Roman" w:eastAsia="Times New Roman" w:cs="Times New Roman"/>
          <w:spacing w:val="-10"/>
          <w:kern w:val="28"/>
          <w:sz w:val="56"/>
          <w:szCs w:val="56"/>
        </w:rPr>
      </w:pPr>
    </w:p>
    <w:p w:rsidR="007406D3" w:rsidP="007406D3" w:rsidRDefault="007406D3" w14:paraId="03B245AD" w14:textId="465368F8">
      <w:pPr>
        <w:pStyle w:val="Title"/>
        <w:rPr>
          <w:rFonts w:ascii="Times New Roman" w:hAnsi="Times New Roman" w:eastAsia="Times New Roman" w:cs="Times New Roman"/>
        </w:rPr>
      </w:pPr>
      <w:bookmarkStart w:name="_Toc214817867" w:id="25"/>
      <w:r w:rsidRPr="4302A119">
        <w:rPr>
          <w:rFonts w:ascii="Times New Roman" w:hAnsi="Times New Roman" w:eastAsia="Times New Roman" w:cs="Times New Roman"/>
        </w:rPr>
        <w:t>Section 2</w:t>
      </w:r>
      <w:bookmarkEnd w:id="25"/>
    </w:p>
    <w:p w:rsidRPr="0077165E" w:rsidR="0077165E" w:rsidP="600C9035" w:rsidRDefault="0077165E" w14:paraId="3FBF8233" w14:textId="107F97A1">
      <w:pPr>
        <w:pStyle w:val="Heading1"/>
        <w:rPr>
          <w:rFonts w:ascii="Times New Roman" w:hAnsi="Times New Roman" w:eastAsia="Times New Roman" w:cs="Times New Roman"/>
        </w:rPr>
      </w:pPr>
      <w:bookmarkStart w:name="_Toc214817868" w:id="26"/>
      <w:r w:rsidRPr="3D0C6D41">
        <w:rPr>
          <w:rFonts w:ascii="Times New Roman" w:hAnsi="Times New Roman" w:eastAsia="Times New Roman" w:cs="Times New Roman"/>
        </w:rPr>
        <w:t>2.1 Project Proposal</w:t>
      </w:r>
      <w:bookmarkEnd w:id="26"/>
    </w:p>
    <w:p w:rsidR="0077165E" w:rsidP="009A13A2" w:rsidRDefault="5BB6AE74" w14:paraId="6855F9D0" w14:textId="319F4E97">
      <w:pPr>
        <w:pStyle w:val="Heading2"/>
        <w:rPr>
          <w:rFonts w:ascii="Times New Roman" w:hAnsi="Times New Roman" w:eastAsia="Times New Roman" w:cs="Times New Roman"/>
        </w:rPr>
      </w:pPr>
      <w:bookmarkStart w:name="_Toc214817869" w:id="27"/>
      <w:r w:rsidRPr="770CCB05">
        <w:rPr>
          <w:rFonts w:ascii="Times New Roman" w:hAnsi="Times New Roman" w:eastAsia="Times New Roman" w:cs="Times New Roman"/>
        </w:rPr>
        <w:t>2.1.1 Project Background</w:t>
      </w:r>
      <w:bookmarkEnd w:id="27"/>
    </w:p>
    <w:p w:rsidR="478788A2" w:rsidP="50291ECB" w:rsidRDefault="71E1482F" w14:paraId="03164E32" w14:textId="42710028">
      <w:pPr>
        <w:pStyle w:val="Paragraph2"/>
        <w:ind w:left="0"/>
        <w:rPr>
          <w:rFonts w:ascii="Times New Roman" w:hAnsi="Times New Roman" w:eastAsia="Times New Roman" w:cs="Times New Roman"/>
          <w:sz w:val="20"/>
          <w:szCs w:val="20"/>
        </w:rPr>
      </w:pPr>
      <w:r w:rsidRPr="4302A119">
        <w:rPr>
          <w:rFonts w:ascii="Times New Roman" w:hAnsi="Times New Roman" w:eastAsia="Times New Roman" w:cs="Times New Roman"/>
        </w:rPr>
        <w:t>With the surge in popularity of collectibles like Pokémon cards and blind boxes (Smiski, Labubu, Sonny Angel), it’s surprising that there isn’t a mainstream platform dedicated to facilitating trades.</w:t>
      </w:r>
      <w:r w:rsidRPr="4302A119" w:rsidR="1759025A">
        <w:rPr>
          <w:rFonts w:ascii="Times New Roman" w:hAnsi="Times New Roman" w:eastAsia="Times New Roman" w:cs="Times New Roman"/>
        </w:rPr>
        <w:t xml:space="preserve"> </w:t>
      </w:r>
      <w:r w:rsidRPr="4302A119" w:rsidR="3E3D2FE9">
        <w:rPr>
          <w:rFonts w:ascii="Times New Roman" w:hAnsi="Times New Roman" w:eastAsia="Times New Roman" w:cs="Times New Roman"/>
        </w:rPr>
        <w:t xml:space="preserve">Collectible </w:t>
      </w:r>
      <w:r w:rsidRPr="4302A119" w:rsidR="3E3D2FE9">
        <w:rPr>
          <w:rFonts w:ascii="Times New Roman" w:hAnsi="Times New Roman" w:eastAsia="Times New Roman" w:cs="Times New Roman"/>
        </w:rPr>
        <w:lastRenderedPageBreak/>
        <w:t xml:space="preserve">trading </w:t>
      </w:r>
      <w:r w:rsidRPr="4302A119" w:rsidR="0A28EC40">
        <w:rPr>
          <w:rFonts w:ascii="Times New Roman" w:hAnsi="Times New Roman" w:eastAsia="Times New Roman" w:cs="Times New Roman"/>
        </w:rPr>
        <w:t xml:space="preserve">is </w:t>
      </w:r>
      <w:r w:rsidRPr="4302A119" w:rsidR="4057727A">
        <w:rPr>
          <w:rFonts w:ascii="Times New Roman" w:hAnsi="Times New Roman" w:eastAsia="Times New Roman" w:cs="Times New Roman"/>
        </w:rPr>
        <w:t>fragmented across unsafe platforms (Facebook, eBay, conventions). There is a need for a dedicated, trusted, and user-friendly system to facilitate trades</w:t>
      </w:r>
      <w:r w:rsidRPr="4302A119" w:rsidR="1907DA6E">
        <w:rPr>
          <w:rFonts w:ascii="Times New Roman" w:hAnsi="Times New Roman" w:eastAsia="Times New Roman" w:cs="Times New Roman"/>
        </w:rPr>
        <w:t xml:space="preserve">. HobbySwap builds on the insights gained from the PokeSwap prototype, HobbySwap now offers a wider range of collectible </w:t>
      </w:r>
      <w:r w:rsidRPr="4302A119" w:rsidR="3DB4A36C">
        <w:rPr>
          <w:rFonts w:ascii="Times New Roman" w:hAnsi="Times New Roman" w:eastAsia="Times New Roman" w:cs="Times New Roman"/>
        </w:rPr>
        <w:t>categories</w:t>
      </w:r>
      <w:r w:rsidRPr="4302A119" w:rsidR="1907DA6E">
        <w:rPr>
          <w:rFonts w:ascii="Times New Roman" w:hAnsi="Times New Roman" w:eastAsia="Times New Roman" w:cs="Times New Roman"/>
        </w:rPr>
        <w:t>.</w:t>
      </w:r>
      <w:r w:rsidRPr="4302A119" w:rsidR="1907DA6E">
        <w:rPr>
          <w:rFonts w:ascii="Times New Roman" w:hAnsi="Times New Roman" w:eastAsia="Times New Roman" w:cs="Times New Roman"/>
          <w:sz w:val="20"/>
          <w:szCs w:val="20"/>
        </w:rPr>
        <w:t xml:space="preserve"> </w:t>
      </w:r>
    </w:p>
    <w:p w:rsidR="478788A2" w:rsidP="50291ECB" w:rsidRDefault="42D598EB" w14:paraId="0BB5DF6E" w14:textId="5D95F7A7">
      <w:pPr>
        <w:pStyle w:val="Paragraph2"/>
        <w:ind w:left="0"/>
        <w:rPr>
          <w:rFonts w:ascii="Times New Roman" w:hAnsi="Times New Roman" w:eastAsia="Times New Roman" w:cs="Times New Roman"/>
          <w:b/>
          <w:bCs/>
          <w:sz w:val="28"/>
          <w:szCs w:val="28"/>
        </w:rPr>
      </w:pPr>
      <w:r w:rsidRPr="4302A119">
        <w:rPr>
          <w:rFonts w:ascii="Times New Roman" w:hAnsi="Times New Roman" w:eastAsia="Times New Roman" w:cs="Times New Roman"/>
          <w:b/>
          <w:bCs/>
          <w:sz w:val="24"/>
          <w:szCs w:val="24"/>
        </w:rPr>
        <w:t xml:space="preserve">Current Competitors: </w:t>
      </w:r>
    </w:p>
    <w:p w:rsidR="478788A2" w:rsidP="50291ECB" w:rsidRDefault="7AD18CD7" w14:paraId="64FDB022" w14:textId="20916DAE">
      <w:pPr>
        <w:pStyle w:val="Paragraph2"/>
        <w:rPr>
          <w:rFonts w:ascii="Times New Roman" w:hAnsi="Times New Roman" w:eastAsia="Times New Roman" w:cs="Times New Roman"/>
        </w:rPr>
      </w:pPr>
      <w:r w:rsidRPr="4302A119">
        <w:rPr>
          <w:rFonts w:ascii="Times New Roman" w:hAnsi="Times New Roman" w:eastAsia="Times New Roman" w:cs="Times New Roman"/>
          <w:b/>
          <w:bCs/>
        </w:rPr>
        <w:t>Facebook Marketplace</w:t>
      </w:r>
      <w:r w:rsidRPr="4302A119" w:rsidR="28B00CDA">
        <w:rPr>
          <w:rFonts w:ascii="Times New Roman" w:hAnsi="Times New Roman" w:eastAsia="Times New Roman" w:cs="Times New Roman"/>
          <w:b/>
          <w:bCs/>
        </w:rPr>
        <w:t>:</w:t>
      </w:r>
    </w:p>
    <w:p w:rsidR="478788A2" w:rsidP="50291ECB" w:rsidRDefault="5A046C5E" w14:paraId="1FBFAA17" w14:textId="673C1AA0">
      <w:pPr>
        <w:pStyle w:val="Paragraph2"/>
        <w:rPr>
          <w:rFonts w:ascii="Times New Roman" w:hAnsi="Times New Roman" w:eastAsia="Times New Roman" w:cs="Times New Roman"/>
        </w:rPr>
      </w:pPr>
      <w:r w:rsidRPr="4302A119">
        <w:rPr>
          <w:rFonts w:ascii="Times New Roman" w:hAnsi="Times New Roman" w:eastAsia="Times New Roman" w:cs="Times New Roman"/>
        </w:rPr>
        <w:t>Facebook Marketplace provides free local listings that allow the users to buy and sell items within their community</w:t>
      </w:r>
      <w:r w:rsidRPr="4302A119" w:rsidR="59ADA51A">
        <w:rPr>
          <w:rFonts w:ascii="Times New Roman" w:hAnsi="Times New Roman" w:eastAsia="Times New Roman" w:cs="Times New Roman"/>
        </w:rPr>
        <w:t xml:space="preserve"> </w:t>
      </w:r>
      <w:r w:rsidRPr="4302A119" w:rsidR="59ADA51A">
        <w:rPr>
          <w:rFonts w:ascii="Times New Roman" w:hAnsi="Times New Roman" w:eastAsia="Times New Roman" w:cs="Times New Roman"/>
          <w:i/>
          <w:iCs/>
        </w:rPr>
        <w:t>(Facebook, n.d.).</w:t>
      </w:r>
      <w:r w:rsidRPr="4302A119">
        <w:rPr>
          <w:rFonts w:ascii="Times New Roman" w:hAnsi="Times New Roman" w:eastAsia="Times New Roman" w:cs="Times New Roman"/>
        </w:rPr>
        <w:t xml:space="preserve"> The features of Facebook Marketplace include local search filters, category browsing, built-in messaging through Facebook Messenger, ratings and reviews, and integration with u</w:t>
      </w:r>
      <w:r w:rsidRPr="4302A119" w:rsidR="78AD261A">
        <w:rPr>
          <w:rFonts w:ascii="Times New Roman" w:hAnsi="Times New Roman" w:eastAsia="Times New Roman" w:cs="Times New Roman"/>
        </w:rPr>
        <w:t>ser profiles for transparency. Despite these advantages, Facebook is not optimized for dedicated item-to-item swaps. Most trades are cash-base</w:t>
      </w:r>
      <w:r w:rsidRPr="4302A119" w:rsidR="60E10E6C">
        <w:rPr>
          <w:rFonts w:ascii="Times New Roman" w:hAnsi="Times New Roman" w:eastAsia="Times New Roman" w:cs="Times New Roman"/>
        </w:rPr>
        <w:t>d, and exchanges require informal arrangements between the users, which often leads to miscommunication or disputes. There is no trus</w:t>
      </w:r>
      <w:r w:rsidRPr="4302A119" w:rsidR="15F22CDF">
        <w:rPr>
          <w:rFonts w:ascii="Times New Roman" w:hAnsi="Times New Roman" w:eastAsia="Times New Roman" w:cs="Times New Roman"/>
        </w:rPr>
        <w:t>t</w:t>
      </w:r>
      <w:r w:rsidRPr="4302A119" w:rsidR="60E10E6C">
        <w:rPr>
          <w:rFonts w:ascii="Times New Roman" w:hAnsi="Times New Roman" w:eastAsia="Times New Roman" w:cs="Times New Roman"/>
        </w:rPr>
        <w:t xml:space="preserve">ed service, </w:t>
      </w:r>
      <w:r w:rsidRPr="4302A119" w:rsidR="24D65E34">
        <w:rPr>
          <w:rFonts w:ascii="Times New Roman" w:hAnsi="Times New Roman" w:eastAsia="Times New Roman" w:cs="Times New Roman"/>
        </w:rPr>
        <w:t>shipping protection, or structured system to verify the authenticity of collectibles, leaving collectors at risk of scams or counterfeit items. The completed trades are difficult to track, making it difficult for users to build a reliable reputation within the Marketplace.</w:t>
      </w:r>
    </w:p>
    <w:p w:rsidR="478788A2" w:rsidP="50291ECB" w:rsidRDefault="631A7709" w14:paraId="3C279596" w14:textId="20BD6637">
      <w:pPr>
        <w:pStyle w:val="Paragraph2"/>
        <w:rPr>
          <w:rFonts w:ascii="Times New Roman" w:hAnsi="Times New Roman" w:eastAsia="Times New Roman" w:cs="Times New Roman"/>
        </w:rPr>
      </w:pPr>
      <w:r w:rsidRPr="4302A119">
        <w:rPr>
          <w:rFonts w:ascii="Times New Roman" w:hAnsi="Times New Roman" w:eastAsia="Times New Roman" w:cs="Times New Roman"/>
          <w:b/>
          <w:bCs/>
        </w:rPr>
        <w:t>eBay:</w:t>
      </w:r>
      <w:r>
        <w:br/>
      </w:r>
      <w:r w:rsidRPr="4302A119" w:rsidR="0E2A37FF">
        <w:rPr>
          <w:rFonts w:ascii="Times New Roman" w:hAnsi="Times New Roman" w:eastAsia="Times New Roman" w:cs="Times New Roman"/>
        </w:rPr>
        <w:t>eBay is one of the largest global e-commerce platforms and a dominant marketplace for collectibles, including trading cards, figurines, and other hobby items</w:t>
      </w:r>
      <w:r w:rsidRPr="4302A119" w:rsidR="227BE1E3">
        <w:rPr>
          <w:rFonts w:ascii="Times New Roman" w:hAnsi="Times New Roman" w:eastAsia="Times New Roman" w:cs="Times New Roman"/>
        </w:rPr>
        <w:t xml:space="preserve"> </w:t>
      </w:r>
      <w:r w:rsidRPr="4302A119" w:rsidR="227BE1E3">
        <w:rPr>
          <w:rFonts w:ascii="Times New Roman" w:hAnsi="Times New Roman" w:eastAsia="Times New Roman" w:cs="Times New Roman"/>
          <w:i/>
          <w:iCs/>
        </w:rPr>
        <w:t>(eBay, n.d.).</w:t>
      </w:r>
      <w:r w:rsidRPr="4302A119" w:rsidR="0E2A37FF">
        <w:rPr>
          <w:rFonts w:ascii="Times New Roman" w:hAnsi="Times New Roman" w:eastAsia="Times New Roman" w:cs="Times New Roman"/>
        </w:rPr>
        <w:t xml:space="preserve"> Its features include auction-style and fixed-price listings, buyer and seller ratings, global reach, secure payment </w:t>
      </w:r>
      <w:r w:rsidRPr="4302A119" w:rsidR="054959E4">
        <w:rPr>
          <w:rFonts w:ascii="Times New Roman" w:hAnsi="Times New Roman" w:eastAsia="Times New Roman" w:cs="Times New Roman"/>
        </w:rPr>
        <w:t xml:space="preserve">integration with PayPal, and purchase protection programs that cover certain disputes. eBay's search filters, categories, and item tracking tools make it easy for collectors to find rare or high-value items. However, eBay is heavily cash-based, and while it does do buying and selling, it does not provide a structured item-for-item trading </w:t>
      </w:r>
      <w:r w:rsidRPr="4302A119" w:rsidR="5362C0C9">
        <w:rPr>
          <w:rFonts w:ascii="Times New Roman" w:hAnsi="Times New Roman" w:eastAsia="Times New Roman" w:cs="Times New Roman"/>
        </w:rPr>
        <w:t>option</w:t>
      </w:r>
      <w:r w:rsidRPr="4302A119" w:rsidR="054959E4">
        <w:rPr>
          <w:rFonts w:ascii="Times New Roman" w:hAnsi="Times New Roman" w:eastAsia="Times New Roman" w:cs="Times New Roman"/>
        </w:rPr>
        <w:t xml:space="preserve">. Sellers also face high </w:t>
      </w:r>
      <w:r w:rsidRPr="4302A119" w:rsidR="17E70B65">
        <w:rPr>
          <w:rFonts w:ascii="Times New Roman" w:hAnsi="Times New Roman" w:eastAsia="Times New Roman" w:cs="Times New Roman"/>
        </w:rPr>
        <w:t>commission fees (generally 10-15%)</w:t>
      </w:r>
      <w:r w:rsidRPr="4302A119" w:rsidR="2C975D2B">
        <w:rPr>
          <w:rFonts w:ascii="Times New Roman" w:hAnsi="Times New Roman" w:eastAsia="Times New Roman" w:cs="Times New Roman"/>
        </w:rPr>
        <w:t>, which can discourage smaller trades of exchanges of low-value collectibles. Also, shipping costs and delays can make casual trading less likeable. While there is buyer pro</w:t>
      </w:r>
      <w:r w:rsidRPr="4302A119" w:rsidR="421739F1">
        <w:rPr>
          <w:rFonts w:ascii="Times New Roman" w:hAnsi="Times New Roman" w:eastAsia="Times New Roman" w:cs="Times New Roman"/>
        </w:rPr>
        <w:t>tection, disputes are often time-consuming.</w:t>
      </w:r>
    </w:p>
    <w:p w:rsidR="478788A2" w:rsidP="50291ECB" w:rsidRDefault="32CEB933" w14:paraId="0973698D" w14:textId="7A7087EA">
      <w:pPr>
        <w:pStyle w:val="Paragraph2"/>
        <w:rPr>
          <w:rFonts w:ascii="Times New Roman" w:hAnsi="Times New Roman" w:eastAsia="Times New Roman" w:cs="Times New Roman"/>
          <w:b/>
          <w:bCs/>
        </w:rPr>
      </w:pPr>
      <w:r w:rsidRPr="4302A119">
        <w:rPr>
          <w:rFonts w:ascii="Times New Roman" w:hAnsi="Times New Roman" w:eastAsia="Times New Roman" w:cs="Times New Roman"/>
          <w:b/>
          <w:bCs/>
        </w:rPr>
        <w:t>StockX:</w:t>
      </w:r>
    </w:p>
    <w:p w:rsidR="478788A2" w:rsidP="50291ECB" w:rsidRDefault="32CEB933" w14:paraId="17AAAD92" w14:textId="658EBADD">
      <w:pPr>
        <w:pStyle w:val="Paragraph2"/>
        <w:rPr>
          <w:rFonts w:ascii="Times New Roman" w:hAnsi="Times New Roman" w:eastAsia="Times New Roman" w:cs="Times New Roman"/>
        </w:rPr>
      </w:pPr>
      <w:r w:rsidRPr="4302A119">
        <w:rPr>
          <w:rFonts w:ascii="Times New Roman" w:hAnsi="Times New Roman" w:eastAsia="Times New Roman" w:cs="Times New Roman"/>
        </w:rPr>
        <w:t xml:space="preserve">StockX is a trusted online marketplace primarily used for buying and selling sneakers, </w:t>
      </w:r>
      <w:r w:rsidRPr="4302A119" w:rsidR="315E50A9">
        <w:rPr>
          <w:rFonts w:ascii="Times New Roman" w:hAnsi="Times New Roman" w:eastAsia="Times New Roman" w:cs="Times New Roman"/>
        </w:rPr>
        <w:t>streetwear</w:t>
      </w:r>
      <w:r w:rsidRPr="4302A119">
        <w:rPr>
          <w:rFonts w:ascii="Times New Roman" w:hAnsi="Times New Roman" w:eastAsia="Times New Roman" w:cs="Times New Roman"/>
        </w:rPr>
        <w:t>, trading cards, electronics and more.</w:t>
      </w:r>
      <w:r w:rsidRPr="4302A119" w:rsidR="0D2FE608">
        <w:rPr>
          <w:rFonts w:ascii="Times New Roman" w:hAnsi="Times New Roman" w:eastAsia="Times New Roman" w:cs="Times New Roman"/>
        </w:rPr>
        <w:t xml:space="preserve"> </w:t>
      </w:r>
      <w:r w:rsidRPr="4302A119" w:rsidR="0D2FE608">
        <w:rPr>
          <w:rFonts w:ascii="Times New Roman" w:hAnsi="Times New Roman" w:eastAsia="Times New Roman" w:cs="Times New Roman"/>
          <w:i/>
          <w:iCs/>
        </w:rPr>
        <w:t>(StockX, n.d</w:t>
      </w:r>
      <w:r w:rsidRPr="4302A119" w:rsidR="21EC6136">
        <w:rPr>
          <w:rFonts w:ascii="Times New Roman" w:hAnsi="Times New Roman" w:eastAsia="Times New Roman" w:cs="Times New Roman"/>
          <w:i/>
          <w:iCs/>
        </w:rPr>
        <w:t>.</w:t>
      </w:r>
      <w:r w:rsidRPr="4302A119" w:rsidR="0D2FE608">
        <w:rPr>
          <w:rFonts w:ascii="Times New Roman" w:hAnsi="Times New Roman" w:eastAsia="Times New Roman" w:cs="Times New Roman"/>
          <w:i/>
          <w:iCs/>
        </w:rPr>
        <w:t>)</w:t>
      </w:r>
      <w:r w:rsidRPr="4302A119">
        <w:rPr>
          <w:rFonts w:ascii="Times New Roman" w:hAnsi="Times New Roman" w:eastAsia="Times New Roman" w:cs="Times New Roman"/>
        </w:rPr>
        <w:t xml:space="preserve"> One of its advantages is that all products go through StockX’s authentication process, acting as a</w:t>
      </w:r>
      <w:r w:rsidRPr="4302A119" w:rsidR="427C7603">
        <w:rPr>
          <w:rFonts w:ascii="Times New Roman" w:hAnsi="Times New Roman" w:eastAsia="Times New Roman" w:cs="Times New Roman"/>
        </w:rPr>
        <w:t xml:space="preserve"> middleman to verify items before they reach the buyer. StockX uses a bid/ask system </w:t>
      </w:r>
      <w:r w:rsidRPr="4302A119" w:rsidR="61A150EE">
        <w:rPr>
          <w:rFonts w:ascii="Times New Roman" w:hAnsi="Times New Roman" w:eastAsia="Times New Roman" w:cs="Times New Roman"/>
        </w:rPr>
        <w:t xml:space="preserve">where sellers list their asking price, and buyers place bids. This system does not </w:t>
      </w:r>
      <w:r w:rsidRPr="4302A119" w:rsidR="7AE75F9A">
        <w:rPr>
          <w:rFonts w:ascii="Times New Roman" w:hAnsi="Times New Roman" w:eastAsia="Times New Roman" w:cs="Times New Roman"/>
        </w:rPr>
        <w:t xml:space="preserve">provide </w:t>
      </w:r>
      <w:r w:rsidRPr="4302A119" w:rsidR="61A150EE">
        <w:rPr>
          <w:rFonts w:ascii="Times New Roman" w:hAnsi="Times New Roman" w:eastAsia="Times New Roman" w:cs="Times New Roman"/>
        </w:rPr>
        <w:t xml:space="preserve">a way of </w:t>
      </w:r>
      <w:r w:rsidRPr="4302A119" w:rsidR="50EB33B9">
        <w:rPr>
          <w:rFonts w:ascii="Times New Roman" w:hAnsi="Times New Roman" w:eastAsia="Times New Roman" w:cs="Times New Roman"/>
        </w:rPr>
        <w:t>offering other collectibles to complete a transaction. Another limitation is the lack of an integrated chat or messaging system, which means users have no way of directly negotiating</w:t>
      </w:r>
      <w:r w:rsidRPr="4302A119" w:rsidR="4793CB5E">
        <w:rPr>
          <w:rFonts w:ascii="Times New Roman" w:hAnsi="Times New Roman" w:eastAsia="Times New Roman" w:cs="Times New Roman"/>
        </w:rPr>
        <w:t>.</w:t>
      </w:r>
    </w:p>
    <w:p w:rsidR="478788A2" w:rsidP="50291ECB" w:rsidRDefault="6BE8195B" w14:paraId="201C935C" w14:textId="4F185290">
      <w:pPr>
        <w:pStyle w:val="Paragraph2"/>
        <w:rPr>
          <w:rFonts w:ascii="Times New Roman" w:hAnsi="Times New Roman" w:eastAsia="Times New Roman" w:cs="Times New Roman"/>
        </w:rPr>
      </w:pPr>
      <w:r w:rsidRPr="4302A119">
        <w:rPr>
          <w:rFonts w:ascii="Times New Roman" w:hAnsi="Times New Roman" w:eastAsia="Times New Roman" w:cs="Times New Roman"/>
          <w:b/>
          <w:bCs/>
        </w:rPr>
        <w:t>Conventions:</w:t>
      </w:r>
    </w:p>
    <w:p w:rsidR="478788A2" w:rsidP="4302A119" w:rsidRDefault="559B7A0D" w14:paraId="4D4B0AB8" w14:textId="1C68C689">
      <w:pPr>
        <w:pStyle w:val="Paragraph2"/>
        <w:rPr>
          <w:rFonts w:ascii="Times New Roman" w:hAnsi="Times New Roman" w:eastAsia="Times New Roman" w:cs="Times New Roman"/>
        </w:rPr>
      </w:pPr>
      <w:r w:rsidRPr="4302A119">
        <w:rPr>
          <w:rFonts w:ascii="Times New Roman" w:hAnsi="Times New Roman" w:eastAsia="Times New Roman" w:cs="Times New Roman"/>
        </w:rPr>
        <w:t xml:space="preserve">Collector conventions (Toronto Card Show, Anime North, or Comic-Con events) provide an in-person environment where buyers, sellers, and traders can meet face-to-face. Their features include direct item inspection, live auctions, vendor booths, and the ability to trade </w:t>
      </w:r>
      <w:r w:rsidRPr="4302A119" w:rsidR="3DF2BE48">
        <w:rPr>
          <w:rFonts w:ascii="Times New Roman" w:hAnsi="Times New Roman" w:eastAsia="Times New Roman" w:cs="Times New Roman"/>
        </w:rPr>
        <w:t xml:space="preserve">or negotiate in real time. </w:t>
      </w:r>
      <w:r w:rsidRPr="4302A119" w:rsidR="61E8E39A">
        <w:rPr>
          <w:rFonts w:ascii="Times New Roman" w:hAnsi="Times New Roman" w:eastAsia="Times New Roman" w:cs="Times New Roman"/>
        </w:rPr>
        <w:t>Collectors can verify authenticity and quality of the items before committing to a deal. Conventions also build community by creating an interactive experience where collectors can network with like-minded hobbyists. The downsides are convent</w:t>
      </w:r>
      <w:r w:rsidRPr="4302A119" w:rsidR="3972B6F7">
        <w:rPr>
          <w:rFonts w:ascii="Times New Roman" w:hAnsi="Times New Roman" w:eastAsia="Times New Roman" w:cs="Times New Roman"/>
        </w:rPr>
        <w:t xml:space="preserve">ions are limited to specific dates and locations, often requiring admission fees and travel costs. Many vendors undervalue items, offering only 70-80% </w:t>
      </w:r>
      <w:r w:rsidRPr="4302A119" w:rsidR="1B0B70C6">
        <w:rPr>
          <w:rFonts w:ascii="Times New Roman" w:hAnsi="Times New Roman" w:eastAsia="Times New Roman" w:cs="Times New Roman"/>
        </w:rPr>
        <w:t>of the market value when buying from collectors.</w:t>
      </w:r>
    </w:p>
    <w:p w:rsidR="008E354A" w:rsidP="4302A119" w:rsidRDefault="008E354A" w14:paraId="14C9BD9D" w14:textId="77777777">
      <w:pPr>
        <w:pStyle w:val="Paragraph2"/>
        <w:rPr>
          <w:rFonts w:ascii="Times New Roman" w:hAnsi="Times New Roman" w:eastAsia="Times New Roman" w:cs="Times New Roman"/>
        </w:rPr>
      </w:pPr>
    </w:p>
    <w:tbl>
      <w:tblPr>
        <w:tblStyle w:val="TableGrid"/>
        <w:tblW w:w="0" w:type="auto"/>
        <w:tblInd w:w="284" w:type="dxa"/>
        <w:tblLayout w:type="fixed"/>
        <w:tblLook w:val="06A0" w:firstRow="1" w:lastRow="0" w:firstColumn="1" w:lastColumn="0" w:noHBand="1" w:noVBand="1"/>
      </w:tblPr>
      <w:tblGrid>
        <w:gridCol w:w="1470"/>
        <w:gridCol w:w="2199"/>
        <w:gridCol w:w="2004"/>
        <w:gridCol w:w="3294"/>
      </w:tblGrid>
      <w:tr w:rsidR="4302A119" w:rsidTr="4302A119" w14:paraId="0B1FACC6" w14:textId="77777777">
        <w:trPr>
          <w:trHeight w:val="300"/>
        </w:trPr>
        <w:tc>
          <w:tcPr>
            <w:tcW w:w="1470" w:type="dxa"/>
          </w:tcPr>
          <w:p w:rsidR="37738E37" w:rsidP="4302A119" w:rsidRDefault="37738E37" w14:paraId="39FF5FB1" w14:textId="7CB907E1">
            <w:pPr>
              <w:pStyle w:val="Paragraph2"/>
              <w:ind w:left="0"/>
              <w:rPr>
                <w:rFonts w:ascii="Times New Roman" w:hAnsi="Times New Roman" w:eastAsia="Times New Roman" w:cs="Times New Roman"/>
                <w:b/>
                <w:bCs/>
              </w:rPr>
            </w:pPr>
            <w:r w:rsidRPr="4302A119">
              <w:rPr>
                <w:rFonts w:ascii="Times New Roman" w:hAnsi="Times New Roman" w:eastAsia="Times New Roman" w:cs="Times New Roman"/>
                <w:b/>
                <w:bCs/>
              </w:rPr>
              <w:lastRenderedPageBreak/>
              <w:t>Application</w:t>
            </w:r>
          </w:p>
        </w:tc>
        <w:tc>
          <w:tcPr>
            <w:tcW w:w="2199" w:type="dxa"/>
          </w:tcPr>
          <w:p w:rsidR="0E981926" w:rsidP="4302A119" w:rsidRDefault="0E981926" w14:paraId="481EB738" w14:textId="04DA3AC4">
            <w:pPr>
              <w:pStyle w:val="Paragraph2"/>
              <w:ind w:left="0"/>
              <w:rPr>
                <w:rFonts w:ascii="Times New Roman" w:hAnsi="Times New Roman" w:eastAsia="Times New Roman" w:cs="Times New Roman"/>
                <w:b/>
                <w:bCs/>
              </w:rPr>
            </w:pPr>
            <w:r w:rsidRPr="4302A119">
              <w:rPr>
                <w:rFonts w:ascii="Times New Roman" w:hAnsi="Times New Roman" w:eastAsia="Times New Roman" w:cs="Times New Roman"/>
                <w:b/>
                <w:bCs/>
              </w:rPr>
              <w:t>Key Features</w:t>
            </w:r>
          </w:p>
        </w:tc>
        <w:tc>
          <w:tcPr>
            <w:tcW w:w="2004" w:type="dxa"/>
          </w:tcPr>
          <w:p w:rsidR="0E981926" w:rsidP="4302A119" w:rsidRDefault="0E981926" w14:paraId="0D3CD32D" w14:textId="2841058B">
            <w:pPr>
              <w:pStyle w:val="Paragraph2"/>
              <w:ind w:left="0"/>
              <w:rPr>
                <w:rFonts w:ascii="Times New Roman" w:hAnsi="Times New Roman" w:eastAsia="Times New Roman" w:cs="Times New Roman"/>
                <w:b/>
                <w:bCs/>
              </w:rPr>
            </w:pPr>
            <w:r w:rsidRPr="4302A119">
              <w:rPr>
                <w:rFonts w:ascii="Times New Roman" w:hAnsi="Times New Roman" w:eastAsia="Times New Roman" w:cs="Times New Roman"/>
                <w:b/>
                <w:bCs/>
              </w:rPr>
              <w:t>Lack of Features</w:t>
            </w:r>
          </w:p>
        </w:tc>
        <w:tc>
          <w:tcPr>
            <w:tcW w:w="3294" w:type="dxa"/>
          </w:tcPr>
          <w:p w:rsidR="1EFF8087" w:rsidP="4302A119" w:rsidRDefault="1EFF8087" w14:paraId="79954969" w14:textId="17222077">
            <w:pPr>
              <w:pStyle w:val="Paragraph2"/>
              <w:ind w:left="0"/>
              <w:rPr>
                <w:rFonts w:ascii="Times New Roman" w:hAnsi="Times New Roman" w:eastAsia="Times New Roman" w:cs="Times New Roman"/>
                <w:b/>
                <w:bCs/>
              </w:rPr>
            </w:pPr>
            <w:r w:rsidRPr="4302A119">
              <w:rPr>
                <w:rFonts w:ascii="Times New Roman" w:hAnsi="Times New Roman" w:eastAsia="Times New Roman" w:cs="Times New Roman"/>
                <w:b/>
                <w:bCs/>
              </w:rPr>
              <w:t>Cons</w:t>
            </w:r>
          </w:p>
        </w:tc>
      </w:tr>
      <w:tr w:rsidR="4302A119" w:rsidTr="4302A119" w14:paraId="7E64CE38" w14:textId="77777777">
        <w:trPr>
          <w:trHeight w:val="300"/>
        </w:trPr>
        <w:tc>
          <w:tcPr>
            <w:tcW w:w="1470" w:type="dxa"/>
          </w:tcPr>
          <w:p w:rsidR="02BF9F4C" w:rsidP="4302A119" w:rsidRDefault="02BF9F4C" w14:paraId="0B071444" w14:textId="2E41028A">
            <w:pPr>
              <w:pStyle w:val="Paragraph2"/>
              <w:ind w:left="0"/>
              <w:rPr>
                <w:rFonts w:ascii="Times New Roman" w:hAnsi="Times New Roman" w:eastAsia="Times New Roman" w:cs="Times New Roman"/>
              </w:rPr>
            </w:pPr>
            <w:r w:rsidRPr="4302A119">
              <w:rPr>
                <w:rFonts w:ascii="Times New Roman" w:hAnsi="Times New Roman" w:eastAsia="Times New Roman" w:cs="Times New Roman"/>
              </w:rPr>
              <w:t>Ebay</w:t>
            </w:r>
          </w:p>
        </w:tc>
        <w:tc>
          <w:tcPr>
            <w:tcW w:w="2199" w:type="dxa"/>
          </w:tcPr>
          <w:p w:rsidR="05E742F9" w:rsidP="4302A119" w:rsidRDefault="05E742F9" w14:paraId="6C70F906" w14:textId="4B610B22">
            <w:pPr>
              <w:rPr>
                <w:rFonts w:ascii="Times New Roman" w:hAnsi="Times New Roman" w:eastAsia="Times New Roman" w:cs="Times New Roman"/>
              </w:rPr>
            </w:pPr>
            <w:r w:rsidRPr="4302A119">
              <w:rPr>
                <w:rFonts w:ascii="Times New Roman" w:hAnsi="Times New Roman" w:eastAsia="Times New Roman" w:cs="Times New Roman"/>
              </w:rPr>
              <w:t>- Global reach</w:t>
            </w:r>
          </w:p>
          <w:p w:rsidR="05E742F9" w:rsidP="4302A119" w:rsidRDefault="05E742F9" w14:paraId="0CA224AE" w14:textId="0C375B56">
            <w:pPr>
              <w:rPr>
                <w:rFonts w:ascii="Times New Roman" w:hAnsi="Times New Roman" w:eastAsia="Times New Roman" w:cs="Times New Roman"/>
              </w:rPr>
            </w:pPr>
            <w:r w:rsidRPr="4302A119">
              <w:rPr>
                <w:rFonts w:ascii="Times New Roman" w:hAnsi="Times New Roman" w:eastAsia="Times New Roman" w:cs="Times New Roman"/>
              </w:rPr>
              <w:t>- Auction + fixed pricing</w:t>
            </w:r>
          </w:p>
          <w:p w:rsidR="05E742F9" w:rsidP="4302A119" w:rsidRDefault="05E742F9" w14:paraId="62AB3036" w14:textId="56CD56CF">
            <w:pPr>
              <w:rPr>
                <w:rFonts w:ascii="Times New Roman" w:hAnsi="Times New Roman" w:eastAsia="Times New Roman" w:cs="Times New Roman"/>
              </w:rPr>
            </w:pPr>
            <w:r w:rsidRPr="4302A119">
              <w:rPr>
                <w:rFonts w:ascii="Times New Roman" w:hAnsi="Times New Roman" w:eastAsia="Times New Roman" w:cs="Times New Roman"/>
              </w:rPr>
              <w:t>- Buyer protection</w:t>
            </w:r>
          </w:p>
          <w:p w:rsidR="05E742F9" w:rsidP="4302A119" w:rsidRDefault="05E742F9" w14:paraId="6D6307B6" w14:textId="39842612">
            <w:pPr>
              <w:pStyle w:val="Paragraph2"/>
              <w:ind w:left="0"/>
              <w:rPr>
                <w:rFonts w:ascii="Times New Roman" w:hAnsi="Times New Roman" w:eastAsia="Times New Roman" w:cs="Times New Roman"/>
              </w:rPr>
            </w:pPr>
            <w:r w:rsidRPr="4302A119">
              <w:rPr>
                <w:rFonts w:ascii="Times New Roman" w:hAnsi="Times New Roman" w:eastAsia="Times New Roman" w:cs="Times New Roman"/>
              </w:rPr>
              <w:t>- Seller/buyer ratings</w:t>
            </w:r>
          </w:p>
        </w:tc>
        <w:tc>
          <w:tcPr>
            <w:tcW w:w="2004" w:type="dxa"/>
          </w:tcPr>
          <w:p w:rsidR="05E742F9" w:rsidP="4302A119" w:rsidRDefault="05E742F9" w14:paraId="2193974B" w14:textId="53A137C1">
            <w:pPr>
              <w:rPr>
                <w:rFonts w:ascii="Times New Roman" w:hAnsi="Times New Roman" w:eastAsia="Times New Roman" w:cs="Times New Roman"/>
              </w:rPr>
            </w:pPr>
            <w:r w:rsidRPr="4302A119">
              <w:rPr>
                <w:rFonts w:ascii="Times New Roman" w:hAnsi="Times New Roman" w:eastAsia="Times New Roman" w:cs="Times New Roman"/>
              </w:rPr>
              <w:t>- No item-for-item trading</w:t>
            </w:r>
          </w:p>
          <w:p w:rsidR="05E742F9" w:rsidP="4302A119" w:rsidRDefault="05E742F9" w14:paraId="301B8878" w14:textId="005E2639">
            <w:pPr>
              <w:rPr>
                <w:rFonts w:ascii="Times New Roman" w:hAnsi="Times New Roman" w:eastAsia="Times New Roman" w:cs="Times New Roman"/>
              </w:rPr>
            </w:pPr>
            <w:r w:rsidRPr="4302A119">
              <w:rPr>
                <w:rFonts w:ascii="Times New Roman" w:hAnsi="Times New Roman" w:eastAsia="Times New Roman" w:cs="Times New Roman"/>
              </w:rPr>
              <w:t>- No direct chat</w:t>
            </w:r>
          </w:p>
          <w:p w:rsidR="05E742F9" w:rsidP="4302A119" w:rsidRDefault="05E742F9" w14:paraId="30AEC9AE" w14:textId="44F9015C">
            <w:pPr>
              <w:pStyle w:val="Paragraph2"/>
              <w:ind w:left="0"/>
              <w:rPr>
                <w:rFonts w:ascii="Times New Roman" w:hAnsi="Times New Roman" w:eastAsia="Times New Roman" w:cs="Times New Roman"/>
              </w:rPr>
            </w:pPr>
            <w:r w:rsidRPr="4302A119">
              <w:rPr>
                <w:rFonts w:ascii="Times New Roman" w:hAnsi="Times New Roman" w:eastAsia="Times New Roman" w:cs="Times New Roman"/>
              </w:rPr>
              <w:t>- High fees</w:t>
            </w:r>
          </w:p>
        </w:tc>
        <w:tc>
          <w:tcPr>
            <w:tcW w:w="3294" w:type="dxa"/>
          </w:tcPr>
          <w:p w:rsidR="05E742F9" w:rsidP="007322D6" w:rsidRDefault="05E742F9" w14:paraId="162CD4DB" w14:textId="3E184040">
            <w:pPr>
              <w:pStyle w:val="ListParagraph"/>
              <w:numPr>
                <w:ilvl w:val="0"/>
                <w:numId w:val="27"/>
              </w:numPr>
              <w:rPr>
                <w:rFonts w:ascii="Times New Roman" w:hAnsi="Times New Roman" w:eastAsia="Times New Roman" w:cs="Times New Roman"/>
              </w:rPr>
            </w:pPr>
            <w:r w:rsidRPr="4302A119">
              <w:rPr>
                <w:rFonts w:ascii="Times New Roman" w:hAnsi="Times New Roman" w:eastAsia="Times New Roman" w:cs="Times New Roman"/>
              </w:rPr>
              <w:t>10–15% seller fees</w:t>
            </w:r>
          </w:p>
          <w:p w:rsidR="05E742F9" w:rsidP="007322D6" w:rsidRDefault="05E742F9" w14:paraId="619EF4F7" w14:textId="60CD1F75">
            <w:pPr>
              <w:pStyle w:val="ListParagraph"/>
              <w:numPr>
                <w:ilvl w:val="0"/>
                <w:numId w:val="27"/>
              </w:numPr>
              <w:rPr>
                <w:rFonts w:ascii="Times New Roman" w:hAnsi="Times New Roman" w:eastAsia="Times New Roman" w:cs="Times New Roman"/>
              </w:rPr>
            </w:pPr>
            <w:r w:rsidRPr="4302A119">
              <w:rPr>
                <w:rFonts w:ascii="Times New Roman" w:hAnsi="Times New Roman" w:eastAsia="Times New Roman" w:cs="Times New Roman"/>
              </w:rPr>
              <w:t>No trade options</w:t>
            </w:r>
          </w:p>
          <w:p w:rsidR="05E742F9" w:rsidP="007322D6" w:rsidRDefault="05E742F9" w14:paraId="6FB86183" w14:textId="609C0E27">
            <w:pPr>
              <w:pStyle w:val="Paragraph2"/>
              <w:numPr>
                <w:ilvl w:val="0"/>
                <w:numId w:val="27"/>
              </w:numPr>
              <w:rPr>
                <w:rFonts w:ascii="Times New Roman" w:hAnsi="Times New Roman" w:eastAsia="Times New Roman" w:cs="Times New Roman"/>
              </w:rPr>
            </w:pPr>
            <w:r w:rsidRPr="4302A119">
              <w:rPr>
                <w:rFonts w:ascii="Times New Roman" w:hAnsi="Times New Roman" w:eastAsia="Times New Roman" w:cs="Times New Roman"/>
              </w:rPr>
              <w:t>Time-consuming dispute resolution</w:t>
            </w:r>
          </w:p>
        </w:tc>
      </w:tr>
      <w:tr w:rsidR="4302A119" w:rsidTr="4302A119" w14:paraId="2EE502B7" w14:textId="77777777">
        <w:trPr>
          <w:trHeight w:val="300"/>
        </w:trPr>
        <w:tc>
          <w:tcPr>
            <w:tcW w:w="1470" w:type="dxa"/>
          </w:tcPr>
          <w:p w:rsidR="02BF9F4C" w:rsidP="4302A119" w:rsidRDefault="02BF9F4C" w14:paraId="58698526" w14:textId="5D19CF67">
            <w:pPr>
              <w:pStyle w:val="Paragraph2"/>
              <w:ind w:left="0"/>
              <w:rPr>
                <w:rFonts w:ascii="Times New Roman" w:hAnsi="Times New Roman" w:eastAsia="Times New Roman" w:cs="Times New Roman"/>
              </w:rPr>
            </w:pPr>
            <w:r w:rsidRPr="4302A119">
              <w:rPr>
                <w:rFonts w:ascii="Times New Roman" w:hAnsi="Times New Roman" w:eastAsia="Times New Roman" w:cs="Times New Roman"/>
              </w:rPr>
              <w:t>StockX</w:t>
            </w:r>
          </w:p>
        </w:tc>
        <w:tc>
          <w:tcPr>
            <w:tcW w:w="2199" w:type="dxa"/>
          </w:tcPr>
          <w:p w:rsidR="2720408F" w:rsidP="4302A119" w:rsidRDefault="2720408F" w14:paraId="10A6B610" w14:textId="62EFA0FE">
            <w:pPr>
              <w:rPr>
                <w:rFonts w:ascii="Times New Roman" w:hAnsi="Times New Roman" w:eastAsia="Times New Roman" w:cs="Times New Roman"/>
              </w:rPr>
            </w:pPr>
            <w:r w:rsidRPr="4302A119">
              <w:rPr>
                <w:rFonts w:ascii="Times New Roman" w:hAnsi="Times New Roman" w:eastAsia="Times New Roman" w:cs="Times New Roman"/>
              </w:rPr>
              <w:t>- Authentication service</w:t>
            </w:r>
          </w:p>
          <w:p w:rsidR="2720408F" w:rsidP="4302A119" w:rsidRDefault="2720408F" w14:paraId="7203BBA6" w14:textId="364F918B">
            <w:pPr>
              <w:rPr>
                <w:rFonts w:ascii="Times New Roman" w:hAnsi="Times New Roman" w:eastAsia="Times New Roman" w:cs="Times New Roman"/>
              </w:rPr>
            </w:pPr>
            <w:r w:rsidRPr="4302A119">
              <w:rPr>
                <w:rFonts w:ascii="Times New Roman" w:hAnsi="Times New Roman" w:eastAsia="Times New Roman" w:cs="Times New Roman"/>
              </w:rPr>
              <w:t>- Bid/Ask pricing system</w:t>
            </w:r>
          </w:p>
          <w:p w:rsidR="2720408F" w:rsidP="4302A119" w:rsidRDefault="2720408F" w14:paraId="3CE14842" w14:textId="0D2CC309">
            <w:pPr>
              <w:pStyle w:val="Paragraph2"/>
              <w:ind w:left="0"/>
              <w:rPr>
                <w:rFonts w:ascii="Times New Roman" w:hAnsi="Times New Roman" w:eastAsia="Times New Roman" w:cs="Times New Roman"/>
              </w:rPr>
            </w:pPr>
            <w:r w:rsidRPr="4302A119">
              <w:rPr>
                <w:rFonts w:ascii="Times New Roman" w:hAnsi="Times New Roman" w:eastAsia="Times New Roman" w:cs="Times New Roman"/>
              </w:rPr>
              <w:t>- Secure transactions</w:t>
            </w:r>
          </w:p>
        </w:tc>
        <w:tc>
          <w:tcPr>
            <w:tcW w:w="2004" w:type="dxa"/>
          </w:tcPr>
          <w:p w:rsidR="2720408F" w:rsidP="4302A119" w:rsidRDefault="2720408F" w14:paraId="60A11208" w14:textId="78D0F6A1">
            <w:pPr>
              <w:pStyle w:val="Paragraph2"/>
              <w:ind w:left="0"/>
              <w:rPr>
                <w:rFonts w:ascii="Times New Roman" w:hAnsi="Times New Roman" w:eastAsia="Times New Roman" w:cs="Times New Roman"/>
              </w:rPr>
            </w:pPr>
            <w:r w:rsidRPr="4302A119">
              <w:rPr>
                <w:rFonts w:ascii="Times New Roman" w:hAnsi="Times New Roman" w:eastAsia="Times New Roman" w:cs="Times New Roman"/>
              </w:rPr>
              <w:t>- No chat or negotiation</w:t>
            </w:r>
            <w:r>
              <w:br/>
            </w:r>
            <w:r w:rsidRPr="4302A119">
              <w:rPr>
                <w:rFonts w:ascii="Times New Roman" w:hAnsi="Times New Roman" w:eastAsia="Times New Roman" w:cs="Times New Roman"/>
              </w:rPr>
              <w:t>- No item-for-item trading</w:t>
            </w:r>
            <w:r>
              <w:br/>
            </w:r>
            <w:r w:rsidRPr="4302A119">
              <w:rPr>
                <w:rFonts w:ascii="Times New Roman" w:hAnsi="Times New Roman" w:eastAsia="Times New Roman" w:cs="Times New Roman"/>
              </w:rPr>
              <w:t>- Only certain categories supported (Mostly clothes, not toy collections)</w:t>
            </w:r>
          </w:p>
        </w:tc>
        <w:tc>
          <w:tcPr>
            <w:tcW w:w="3294" w:type="dxa"/>
          </w:tcPr>
          <w:p w:rsidR="2720408F" w:rsidP="007322D6" w:rsidRDefault="2720408F" w14:paraId="3D4B41A5" w14:textId="258C0466">
            <w:pPr>
              <w:pStyle w:val="ListParagraph"/>
              <w:numPr>
                <w:ilvl w:val="0"/>
                <w:numId w:val="26"/>
              </w:numPr>
              <w:rPr>
                <w:rFonts w:ascii="Times New Roman" w:hAnsi="Times New Roman" w:eastAsia="Times New Roman" w:cs="Times New Roman"/>
              </w:rPr>
            </w:pPr>
            <w:r w:rsidRPr="4302A119">
              <w:rPr>
                <w:rFonts w:ascii="Times New Roman" w:hAnsi="Times New Roman" w:eastAsia="Times New Roman" w:cs="Times New Roman"/>
              </w:rPr>
              <w:t>No trading, only buying/selling</w:t>
            </w:r>
          </w:p>
          <w:p w:rsidR="2720408F" w:rsidP="007322D6" w:rsidRDefault="2720408F" w14:paraId="7AF02728" w14:textId="29033CFC">
            <w:pPr>
              <w:pStyle w:val="ListParagraph"/>
              <w:numPr>
                <w:ilvl w:val="0"/>
                <w:numId w:val="26"/>
              </w:numPr>
              <w:rPr>
                <w:rFonts w:ascii="Times New Roman" w:hAnsi="Times New Roman" w:eastAsia="Times New Roman" w:cs="Times New Roman"/>
              </w:rPr>
            </w:pPr>
            <w:r w:rsidRPr="4302A119">
              <w:rPr>
                <w:rFonts w:ascii="Times New Roman" w:hAnsi="Times New Roman" w:eastAsia="Times New Roman" w:cs="Times New Roman"/>
              </w:rPr>
              <w:t>Not community-focused</w:t>
            </w:r>
          </w:p>
          <w:p w:rsidR="2720408F" w:rsidP="007322D6" w:rsidRDefault="2720408F" w14:paraId="0FABA02A" w14:textId="049118C5">
            <w:pPr>
              <w:pStyle w:val="Paragraph2"/>
              <w:numPr>
                <w:ilvl w:val="0"/>
                <w:numId w:val="26"/>
              </w:numPr>
              <w:rPr>
                <w:rFonts w:ascii="Times New Roman" w:hAnsi="Times New Roman" w:eastAsia="Times New Roman" w:cs="Times New Roman"/>
              </w:rPr>
            </w:pPr>
            <w:r w:rsidRPr="4302A119">
              <w:rPr>
                <w:rFonts w:ascii="Times New Roman" w:hAnsi="Times New Roman" w:eastAsia="Times New Roman" w:cs="Times New Roman"/>
              </w:rPr>
              <w:t>Limited product range</w:t>
            </w:r>
          </w:p>
        </w:tc>
      </w:tr>
      <w:tr w:rsidR="4302A119" w:rsidTr="4302A119" w14:paraId="4FB9F53E" w14:textId="77777777">
        <w:trPr>
          <w:trHeight w:val="300"/>
        </w:trPr>
        <w:tc>
          <w:tcPr>
            <w:tcW w:w="1470" w:type="dxa"/>
          </w:tcPr>
          <w:p w:rsidR="02BF9F4C" w:rsidP="4302A119" w:rsidRDefault="02BF9F4C" w14:paraId="3900353D" w14:textId="70E84F66">
            <w:pPr>
              <w:pStyle w:val="Paragraph2"/>
              <w:ind w:left="0"/>
              <w:rPr>
                <w:rFonts w:ascii="Times New Roman" w:hAnsi="Times New Roman" w:eastAsia="Times New Roman" w:cs="Times New Roman"/>
              </w:rPr>
            </w:pPr>
            <w:r w:rsidRPr="4302A119">
              <w:rPr>
                <w:rFonts w:ascii="Times New Roman" w:hAnsi="Times New Roman" w:eastAsia="Times New Roman" w:cs="Times New Roman"/>
              </w:rPr>
              <w:t>Facebook</w:t>
            </w:r>
            <w:r w:rsidRPr="4302A119" w:rsidR="3F119A05">
              <w:rPr>
                <w:rFonts w:ascii="Times New Roman" w:hAnsi="Times New Roman" w:eastAsia="Times New Roman" w:cs="Times New Roman"/>
              </w:rPr>
              <w:t xml:space="preserve"> Marketplace</w:t>
            </w:r>
          </w:p>
          <w:p w:rsidR="4302A119" w:rsidP="4302A119" w:rsidRDefault="4302A119" w14:paraId="62D1A301" w14:textId="74B04C0F">
            <w:pPr>
              <w:pStyle w:val="Paragraph2"/>
              <w:rPr>
                <w:rFonts w:ascii="Times New Roman" w:hAnsi="Times New Roman" w:eastAsia="Times New Roman" w:cs="Times New Roman"/>
              </w:rPr>
            </w:pPr>
          </w:p>
        </w:tc>
        <w:tc>
          <w:tcPr>
            <w:tcW w:w="2199" w:type="dxa"/>
          </w:tcPr>
          <w:p w:rsidR="26FF4651" w:rsidP="4302A119" w:rsidRDefault="26FF4651" w14:paraId="21A8EFAB" w14:textId="1D9B1852">
            <w:pPr>
              <w:pStyle w:val="Paragraph2"/>
              <w:ind w:left="0"/>
              <w:rPr>
                <w:rFonts w:ascii="Times New Roman" w:hAnsi="Times New Roman" w:eastAsia="Times New Roman" w:cs="Times New Roman"/>
              </w:rPr>
            </w:pPr>
            <w:r w:rsidRPr="4302A119">
              <w:rPr>
                <w:rFonts w:ascii="Times New Roman" w:hAnsi="Times New Roman" w:eastAsia="Times New Roman" w:cs="Times New Roman"/>
              </w:rPr>
              <w:t>- Local listings</w:t>
            </w:r>
            <w:r>
              <w:br/>
            </w:r>
            <w:r w:rsidRPr="4302A119">
              <w:rPr>
                <w:rFonts w:ascii="Times New Roman" w:hAnsi="Times New Roman" w:eastAsia="Times New Roman" w:cs="Times New Roman"/>
              </w:rPr>
              <w:t>- Facebook Messenger integration</w:t>
            </w:r>
            <w:r>
              <w:br/>
            </w:r>
            <w:r w:rsidRPr="4302A119">
              <w:rPr>
                <w:rFonts w:ascii="Times New Roman" w:hAnsi="Times New Roman" w:eastAsia="Times New Roman" w:cs="Times New Roman"/>
              </w:rPr>
              <w:t>- Free to use</w:t>
            </w:r>
          </w:p>
        </w:tc>
        <w:tc>
          <w:tcPr>
            <w:tcW w:w="2004" w:type="dxa"/>
          </w:tcPr>
          <w:p w:rsidR="26FF4651" w:rsidP="4302A119" w:rsidRDefault="26FF4651" w14:paraId="29D89AD5" w14:textId="576D068E">
            <w:pPr>
              <w:pStyle w:val="Paragraph2"/>
              <w:ind w:left="0"/>
              <w:rPr>
                <w:rFonts w:ascii="Times New Roman" w:hAnsi="Times New Roman" w:eastAsia="Times New Roman" w:cs="Times New Roman"/>
              </w:rPr>
            </w:pPr>
            <w:r w:rsidRPr="4302A119">
              <w:rPr>
                <w:rFonts w:ascii="Times New Roman" w:hAnsi="Times New Roman" w:eastAsia="Times New Roman" w:cs="Times New Roman"/>
              </w:rPr>
              <w:t>- No item verification</w:t>
            </w:r>
            <w:r>
              <w:br/>
            </w:r>
            <w:r w:rsidRPr="4302A119">
              <w:rPr>
                <w:rFonts w:ascii="Times New Roman" w:hAnsi="Times New Roman" w:eastAsia="Times New Roman" w:cs="Times New Roman"/>
              </w:rPr>
              <w:t>- No structured trade system</w:t>
            </w:r>
            <w:r>
              <w:br/>
            </w:r>
            <w:r w:rsidRPr="4302A119">
              <w:rPr>
                <w:rFonts w:ascii="Times New Roman" w:hAnsi="Times New Roman" w:eastAsia="Times New Roman" w:cs="Times New Roman"/>
              </w:rPr>
              <w:t>- No transaction protection</w:t>
            </w:r>
          </w:p>
        </w:tc>
        <w:tc>
          <w:tcPr>
            <w:tcW w:w="3294" w:type="dxa"/>
          </w:tcPr>
          <w:p w:rsidR="26FF4651" w:rsidP="007322D6" w:rsidRDefault="26FF4651" w14:paraId="32103DA4" w14:textId="00913AA2">
            <w:pPr>
              <w:pStyle w:val="Paragraph2"/>
              <w:numPr>
                <w:ilvl w:val="0"/>
                <w:numId w:val="25"/>
              </w:numPr>
              <w:rPr>
                <w:rFonts w:ascii="Times New Roman" w:hAnsi="Times New Roman" w:eastAsia="Times New Roman" w:cs="Times New Roman"/>
              </w:rPr>
            </w:pPr>
            <w:r w:rsidRPr="4302A119">
              <w:rPr>
                <w:rFonts w:ascii="Times New Roman" w:hAnsi="Times New Roman" w:eastAsia="Times New Roman" w:cs="Times New Roman"/>
              </w:rPr>
              <w:t>High scams risk</w:t>
            </w:r>
          </w:p>
          <w:p w:rsidR="26FF4651" w:rsidP="007322D6" w:rsidRDefault="26FF4651" w14:paraId="1E3E2B91" w14:textId="6210A363">
            <w:pPr>
              <w:pStyle w:val="Paragraph2"/>
              <w:numPr>
                <w:ilvl w:val="0"/>
                <w:numId w:val="25"/>
              </w:numPr>
              <w:rPr>
                <w:rFonts w:ascii="Times New Roman" w:hAnsi="Times New Roman" w:eastAsia="Times New Roman" w:cs="Times New Roman"/>
              </w:rPr>
            </w:pPr>
            <w:r w:rsidRPr="4302A119">
              <w:rPr>
                <w:rFonts w:ascii="Times New Roman" w:hAnsi="Times New Roman" w:eastAsia="Times New Roman" w:cs="Times New Roman"/>
              </w:rPr>
              <w:t>No reputation system</w:t>
            </w:r>
          </w:p>
          <w:p w:rsidR="26FF4651" w:rsidP="007322D6" w:rsidRDefault="26FF4651" w14:paraId="67607430" w14:textId="4D8DD4CA">
            <w:pPr>
              <w:pStyle w:val="Paragraph2"/>
              <w:numPr>
                <w:ilvl w:val="0"/>
                <w:numId w:val="25"/>
              </w:numPr>
              <w:rPr>
                <w:rFonts w:ascii="Times New Roman" w:hAnsi="Times New Roman" w:eastAsia="Times New Roman" w:cs="Times New Roman"/>
              </w:rPr>
            </w:pPr>
            <w:r w:rsidRPr="4302A119">
              <w:rPr>
                <w:rFonts w:ascii="Times New Roman" w:hAnsi="Times New Roman" w:eastAsia="Times New Roman" w:cs="Times New Roman"/>
              </w:rPr>
              <w:t>Trades are informal &amp; risky</w:t>
            </w:r>
          </w:p>
        </w:tc>
      </w:tr>
      <w:tr w:rsidR="4302A119" w:rsidTr="4302A119" w14:paraId="4A604C6F" w14:textId="77777777">
        <w:trPr>
          <w:trHeight w:val="300"/>
        </w:trPr>
        <w:tc>
          <w:tcPr>
            <w:tcW w:w="1470" w:type="dxa"/>
          </w:tcPr>
          <w:p w:rsidR="26FF4651" w:rsidP="4302A119" w:rsidRDefault="26FF4651" w14:paraId="146BEE46" w14:textId="2F265BA5">
            <w:pPr>
              <w:pStyle w:val="Paragraph2"/>
              <w:ind w:left="0"/>
              <w:rPr>
                <w:rFonts w:ascii="Times New Roman" w:hAnsi="Times New Roman" w:eastAsia="Times New Roman" w:cs="Times New Roman"/>
              </w:rPr>
            </w:pPr>
            <w:r w:rsidRPr="4302A119">
              <w:rPr>
                <w:rFonts w:ascii="Times New Roman" w:hAnsi="Times New Roman" w:eastAsia="Times New Roman" w:cs="Times New Roman"/>
              </w:rPr>
              <w:t>Conventions</w:t>
            </w:r>
          </w:p>
        </w:tc>
        <w:tc>
          <w:tcPr>
            <w:tcW w:w="2199" w:type="dxa"/>
          </w:tcPr>
          <w:p w:rsidR="26FF4651" w:rsidP="4302A119" w:rsidRDefault="26FF4651" w14:paraId="2EECF454" w14:textId="52B653C0">
            <w:pPr>
              <w:rPr>
                <w:rFonts w:ascii="Times New Roman" w:hAnsi="Times New Roman" w:eastAsia="Times New Roman" w:cs="Times New Roman"/>
              </w:rPr>
            </w:pPr>
            <w:r w:rsidRPr="4302A119">
              <w:rPr>
                <w:rFonts w:ascii="Times New Roman" w:hAnsi="Times New Roman" w:eastAsia="Times New Roman" w:cs="Times New Roman"/>
              </w:rPr>
              <w:t>- In-person trading</w:t>
            </w:r>
          </w:p>
          <w:p w:rsidR="26FF4651" w:rsidP="4302A119" w:rsidRDefault="26FF4651" w14:paraId="1069F492" w14:textId="503ECF86">
            <w:pPr>
              <w:rPr>
                <w:rFonts w:ascii="Times New Roman" w:hAnsi="Times New Roman" w:eastAsia="Times New Roman" w:cs="Times New Roman"/>
              </w:rPr>
            </w:pPr>
            <w:r w:rsidRPr="4302A119">
              <w:rPr>
                <w:rFonts w:ascii="Times New Roman" w:hAnsi="Times New Roman" w:eastAsia="Times New Roman" w:cs="Times New Roman"/>
              </w:rPr>
              <w:t>- Live auctions</w:t>
            </w:r>
          </w:p>
          <w:p w:rsidR="26FF4651" w:rsidP="4302A119" w:rsidRDefault="26FF4651" w14:paraId="0D2E73B6" w14:textId="418B1B11">
            <w:pPr>
              <w:pStyle w:val="Paragraph2"/>
              <w:ind w:left="0"/>
              <w:rPr>
                <w:rFonts w:ascii="Times New Roman" w:hAnsi="Times New Roman" w:eastAsia="Times New Roman" w:cs="Times New Roman"/>
              </w:rPr>
            </w:pPr>
            <w:r w:rsidRPr="4302A119">
              <w:rPr>
                <w:rFonts w:ascii="Times New Roman" w:hAnsi="Times New Roman" w:eastAsia="Times New Roman" w:cs="Times New Roman"/>
              </w:rPr>
              <w:t>- Community networking</w:t>
            </w:r>
          </w:p>
        </w:tc>
        <w:tc>
          <w:tcPr>
            <w:tcW w:w="2004" w:type="dxa"/>
          </w:tcPr>
          <w:p w:rsidR="26FF4651" w:rsidP="4302A119" w:rsidRDefault="26FF4651" w14:paraId="63AB8580" w14:textId="23BDD7FE">
            <w:pPr>
              <w:rPr>
                <w:rFonts w:ascii="Times New Roman" w:hAnsi="Times New Roman" w:eastAsia="Times New Roman" w:cs="Times New Roman"/>
              </w:rPr>
            </w:pPr>
            <w:r w:rsidRPr="4302A119">
              <w:rPr>
                <w:rFonts w:ascii="Times New Roman" w:hAnsi="Times New Roman" w:eastAsia="Times New Roman" w:cs="Times New Roman"/>
              </w:rPr>
              <w:t>- Not available year-round</w:t>
            </w:r>
          </w:p>
          <w:p w:rsidR="26FF4651" w:rsidP="4302A119" w:rsidRDefault="26FF4651" w14:paraId="653A66D3" w14:textId="7BDB50C9">
            <w:pPr>
              <w:pStyle w:val="Paragraph2"/>
              <w:ind w:left="0"/>
              <w:rPr>
                <w:rFonts w:ascii="Times New Roman" w:hAnsi="Times New Roman" w:eastAsia="Times New Roman" w:cs="Times New Roman"/>
              </w:rPr>
            </w:pPr>
            <w:r w:rsidRPr="4302A119">
              <w:rPr>
                <w:rFonts w:ascii="Times New Roman" w:hAnsi="Times New Roman" w:eastAsia="Times New Roman" w:cs="Times New Roman"/>
              </w:rPr>
              <w:t>- No digital infrastructure</w:t>
            </w:r>
          </w:p>
        </w:tc>
        <w:tc>
          <w:tcPr>
            <w:tcW w:w="3294" w:type="dxa"/>
          </w:tcPr>
          <w:p w:rsidR="26FF4651" w:rsidP="007322D6" w:rsidRDefault="26FF4651" w14:paraId="0274EB36" w14:textId="05F60BF0">
            <w:pPr>
              <w:pStyle w:val="ListParagraph"/>
              <w:numPr>
                <w:ilvl w:val="0"/>
                <w:numId w:val="24"/>
              </w:numPr>
              <w:rPr>
                <w:rFonts w:ascii="Times New Roman" w:hAnsi="Times New Roman" w:eastAsia="Times New Roman" w:cs="Times New Roman"/>
              </w:rPr>
            </w:pPr>
            <w:r w:rsidRPr="4302A119">
              <w:rPr>
                <w:rFonts w:ascii="Times New Roman" w:hAnsi="Times New Roman" w:eastAsia="Times New Roman" w:cs="Times New Roman"/>
              </w:rPr>
              <w:t>Requires travel &amp; fees</w:t>
            </w:r>
          </w:p>
          <w:p w:rsidR="26FF4651" w:rsidP="007322D6" w:rsidRDefault="26FF4651" w14:paraId="65735634" w14:textId="184C0105">
            <w:pPr>
              <w:pStyle w:val="ListParagraph"/>
              <w:numPr>
                <w:ilvl w:val="0"/>
                <w:numId w:val="23"/>
              </w:numPr>
              <w:rPr>
                <w:rFonts w:ascii="Times New Roman" w:hAnsi="Times New Roman" w:eastAsia="Times New Roman" w:cs="Times New Roman"/>
              </w:rPr>
            </w:pPr>
            <w:r w:rsidRPr="4302A119">
              <w:rPr>
                <w:rFonts w:ascii="Times New Roman" w:hAnsi="Times New Roman" w:eastAsia="Times New Roman" w:cs="Times New Roman"/>
              </w:rPr>
              <w:t>Can’t scale beyond events</w:t>
            </w:r>
          </w:p>
          <w:p w:rsidR="26FF4651" w:rsidP="007322D6" w:rsidRDefault="26FF4651" w14:paraId="5147C993" w14:textId="59760EE2">
            <w:pPr>
              <w:pStyle w:val="Paragraph2"/>
              <w:numPr>
                <w:ilvl w:val="0"/>
                <w:numId w:val="22"/>
              </w:numPr>
              <w:rPr>
                <w:rFonts w:ascii="Times New Roman" w:hAnsi="Times New Roman" w:eastAsia="Times New Roman" w:cs="Times New Roman"/>
              </w:rPr>
            </w:pPr>
            <w:r w:rsidRPr="4302A119">
              <w:rPr>
                <w:rFonts w:ascii="Times New Roman" w:hAnsi="Times New Roman" w:eastAsia="Times New Roman" w:cs="Times New Roman"/>
              </w:rPr>
              <w:t>No trade tracking system</w:t>
            </w:r>
          </w:p>
        </w:tc>
      </w:tr>
    </w:tbl>
    <w:p w:rsidR="478788A2" w:rsidP="50291ECB" w:rsidRDefault="559B7A0D" w14:paraId="2ECB4533" w14:textId="2DF45B9E">
      <w:pPr>
        <w:pStyle w:val="Paragraph2"/>
        <w:rPr>
          <w:rFonts w:ascii="Times New Roman" w:hAnsi="Times New Roman" w:eastAsia="Times New Roman" w:cs="Times New Roman"/>
        </w:rPr>
      </w:pPr>
      <w:r>
        <w:br/>
      </w:r>
    </w:p>
    <w:p w:rsidR="0077165E" w:rsidP="00B81E61" w:rsidRDefault="5BB6AE74" w14:paraId="31834CAE" w14:textId="25EB01A0">
      <w:pPr>
        <w:pStyle w:val="Heading2"/>
        <w:rPr>
          <w:rFonts w:ascii="Times New Roman" w:hAnsi="Times New Roman" w:eastAsia="Times New Roman" w:cs="Times New Roman"/>
        </w:rPr>
      </w:pPr>
      <w:bookmarkStart w:name="_Toc214817870" w:id="28"/>
      <w:r w:rsidRPr="770CCB05">
        <w:rPr>
          <w:rFonts w:ascii="Times New Roman" w:hAnsi="Times New Roman" w:eastAsia="Times New Roman" w:cs="Times New Roman"/>
        </w:rPr>
        <w:t>2.1.2 Problem Statement</w:t>
      </w:r>
      <w:bookmarkEnd w:id="28"/>
    </w:p>
    <w:p w:rsidR="549D13C4" w:rsidP="50291ECB" w:rsidRDefault="326F820A" w14:paraId="711D633C" w14:textId="44468DCD">
      <w:pPr>
        <w:pStyle w:val="Paragraph2"/>
        <w:rPr>
          <w:rFonts w:ascii="Times New Roman" w:hAnsi="Times New Roman" w:eastAsia="Times New Roman" w:cs="Times New Roman"/>
        </w:rPr>
      </w:pPr>
      <w:r w:rsidRPr="4302A119">
        <w:rPr>
          <w:rFonts w:ascii="Times New Roman" w:hAnsi="Times New Roman" w:eastAsia="Times New Roman" w:cs="Times New Roman"/>
        </w:rPr>
        <w:t>Collectors today face major challenges when trying to complete or manage their collections. Platforms like Facebook Marketplace, eBay, or conventions are currently the most common methods used for trading and selling collectibles. However,</w:t>
      </w:r>
      <w:r w:rsidRPr="4302A119" w:rsidR="5C815C5B">
        <w:rPr>
          <w:rFonts w:ascii="Times New Roman" w:hAnsi="Times New Roman" w:eastAsia="Times New Roman" w:cs="Times New Roman"/>
        </w:rPr>
        <w:t xml:space="preserve"> these platforms are not designed for direct item-for-item exchanges and often leave collectors exposed to scams, inflated prices, and unreliable trade partners. For parents and younger collectors, these risks are even more serious as th</w:t>
      </w:r>
      <w:r w:rsidRPr="4302A119" w:rsidR="407858DC">
        <w:rPr>
          <w:rFonts w:ascii="Times New Roman" w:hAnsi="Times New Roman" w:eastAsia="Times New Roman" w:cs="Times New Roman"/>
        </w:rPr>
        <w:t xml:space="preserve">ey lack a safe environment to swap or purchase items. Conventions, while they are a safer option, are limited to specific dates, require entry fees, and only provide temporary opportunities to trade. As a result, for the average collector they will </w:t>
      </w:r>
      <w:r w:rsidRPr="4302A119" w:rsidR="68E91DED">
        <w:rPr>
          <w:rFonts w:ascii="Times New Roman" w:hAnsi="Times New Roman" w:eastAsia="Times New Roman" w:cs="Times New Roman"/>
        </w:rPr>
        <w:t xml:space="preserve">either pay high reseller markups or take risks in unregulated online communities. </w:t>
      </w:r>
    </w:p>
    <w:p w:rsidR="3181CF21" w:rsidP="50291ECB" w:rsidRDefault="68E91DED" w14:paraId="6036B0A7" w14:textId="2822049C">
      <w:pPr>
        <w:ind w:left="284"/>
        <w:rPr>
          <w:rFonts w:ascii="Times New Roman" w:hAnsi="Times New Roman" w:eastAsia="Times New Roman" w:cs="Times New Roman"/>
        </w:rPr>
      </w:pPr>
      <w:r w:rsidRPr="4302A119">
        <w:rPr>
          <w:rFonts w:ascii="Times New Roman" w:hAnsi="Times New Roman" w:eastAsia="Times New Roman" w:cs="Times New Roman"/>
        </w:rPr>
        <w:t xml:space="preserve">The lack of </w:t>
      </w:r>
      <w:r w:rsidRPr="4302A119" w:rsidR="4B2A78DA">
        <w:rPr>
          <w:rFonts w:ascii="Times New Roman" w:hAnsi="Times New Roman" w:eastAsia="Times New Roman" w:cs="Times New Roman"/>
        </w:rPr>
        <w:t>a mainstream</w:t>
      </w:r>
      <w:r w:rsidRPr="4302A119">
        <w:rPr>
          <w:rFonts w:ascii="Times New Roman" w:hAnsi="Times New Roman" w:eastAsia="Times New Roman" w:cs="Times New Roman"/>
        </w:rPr>
        <w:t xml:space="preserve">, trustworthy, and </w:t>
      </w:r>
      <w:r w:rsidRPr="4302A119" w:rsidR="32CCC4E4">
        <w:rPr>
          <w:rFonts w:ascii="Times New Roman" w:hAnsi="Times New Roman" w:eastAsia="Times New Roman" w:cs="Times New Roman"/>
        </w:rPr>
        <w:t>efficient</w:t>
      </w:r>
      <w:r w:rsidRPr="4302A119">
        <w:rPr>
          <w:rFonts w:ascii="Times New Roman" w:hAnsi="Times New Roman" w:eastAsia="Times New Roman" w:cs="Times New Roman"/>
        </w:rPr>
        <w:t xml:space="preserve"> trade system creates inefficiencies that harm both casual and serious collectors. Blind box collectibles such as Labubu </w:t>
      </w:r>
      <w:r w:rsidRPr="4302A119" w:rsidR="14BAE221">
        <w:rPr>
          <w:rFonts w:ascii="Times New Roman" w:hAnsi="Times New Roman" w:eastAsia="Times New Roman" w:cs="Times New Roman"/>
        </w:rPr>
        <w:t>and</w:t>
      </w:r>
      <w:r w:rsidRPr="4302A119">
        <w:rPr>
          <w:rFonts w:ascii="Times New Roman" w:hAnsi="Times New Roman" w:eastAsia="Times New Roman" w:cs="Times New Roman"/>
        </w:rPr>
        <w:t xml:space="preserve"> Smiski are intentionally designed </w:t>
      </w:r>
      <w:r w:rsidRPr="4302A119" w:rsidR="140BD368">
        <w:rPr>
          <w:rFonts w:ascii="Times New Roman" w:hAnsi="Times New Roman" w:eastAsia="Times New Roman" w:cs="Times New Roman"/>
        </w:rPr>
        <w:t xml:space="preserve">against you randomly opening the item you want. Without a safe trade system, those items </w:t>
      </w:r>
      <w:r w:rsidRPr="4302A119" w:rsidR="16202895">
        <w:rPr>
          <w:rFonts w:ascii="Times New Roman" w:hAnsi="Times New Roman" w:eastAsia="Times New Roman" w:cs="Times New Roman"/>
        </w:rPr>
        <w:t>often go to waste or flood unregulated marketplaces.</w:t>
      </w:r>
      <w:r w:rsidRPr="4302A119" w:rsidR="2E5D112D">
        <w:rPr>
          <w:rFonts w:ascii="Times New Roman" w:hAnsi="Times New Roman" w:eastAsia="Times New Roman" w:cs="Times New Roman"/>
        </w:rPr>
        <w:t xml:space="preserve"> Similarly, the resurgence of </w:t>
      </w:r>
      <w:r w:rsidRPr="4302A119" w:rsidR="1CA533EC">
        <w:rPr>
          <w:rFonts w:ascii="Times New Roman" w:hAnsi="Times New Roman" w:eastAsia="Times New Roman" w:cs="Times New Roman"/>
        </w:rPr>
        <w:t>Pokémon</w:t>
      </w:r>
      <w:r w:rsidRPr="4302A119" w:rsidR="2E5D112D">
        <w:rPr>
          <w:rFonts w:ascii="Times New Roman" w:hAnsi="Times New Roman" w:eastAsia="Times New Roman" w:cs="Times New Roman"/>
        </w:rPr>
        <w:t xml:space="preserve"> cards, some selling for thousands of dollars or even millions, highlights the scale of value being exchanged in unsafe environments. Collectors now need a secure, transparent, trus</w:t>
      </w:r>
      <w:r w:rsidRPr="4302A119" w:rsidR="417B96E2">
        <w:rPr>
          <w:rFonts w:ascii="Times New Roman" w:hAnsi="Times New Roman" w:eastAsia="Times New Roman" w:cs="Times New Roman"/>
        </w:rPr>
        <w:t>tworthy, and easy-to-use platform that not only connects them to others but also ensure fair trades, prevents scams, and promotes a healthier collector community.</w:t>
      </w:r>
    </w:p>
    <w:p w:rsidR="004F0BEA" w:rsidP="004F0BEA" w:rsidRDefault="5BB6AE74" w14:paraId="7245C0B5" w14:textId="73DA7F1A">
      <w:pPr>
        <w:pStyle w:val="Heading2"/>
        <w:rPr>
          <w:rFonts w:ascii="Times New Roman" w:hAnsi="Times New Roman" w:eastAsia="Times New Roman" w:cs="Times New Roman"/>
          <w:sz w:val="28"/>
          <w:szCs w:val="28"/>
        </w:rPr>
      </w:pPr>
      <w:bookmarkStart w:name="_Toc214817871" w:id="29"/>
      <w:r w:rsidRPr="770CCB05">
        <w:rPr>
          <w:rFonts w:ascii="Times New Roman" w:hAnsi="Times New Roman" w:eastAsia="Times New Roman" w:cs="Times New Roman"/>
          <w:sz w:val="28"/>
          <w:szCs w:val="28"/>
        </w:rPr>
        <w:lastRenderedPageBreak/>
        <w:t>2.1.3 Product Vision</w:t>
      </w:r>
      <w:bookmarkEnd w:id="29"/>
    </w:p>
    <w:p w:rsidR="004F0BEA" w:rsidP="50291ECB" w:rsidRDefault="2678805B" w14:paraId="43DF9BAA" w14:textId="214B67F9">
      <w:pPr>
        <w:pStyle w:val="Paragraph2"/>
        <w:rPr>
          <w:rFonts w:ascii="Times New Roman" w:hAnsi="Times New Roman" w:eastAsia="Times New Roman" w:cs="Times New Roman"/>
        </w:rPr>
      </w:pPr>
      <w:r w:rsidRPr="4302A119">
        <w:rPr>
          <w:rFonts w:ascii="Times New Roman" w:hAnsi="Times New Roman" w:eastAsia="Times New Roman" w:cs="Times New Roman"/>
        </w:rPr>
        <w:t>To close the gap between serious collectors, sellers, and causal hobbyist, we</w:t>
      </w:r>
      <w:r w:rsidRPr="4302A119" w:rsidR="0656EA44">
        <w:rPr>
          <w:rFonts w:ascii="Times New Roman" w:hAnsi="Times New Roman" w:eastAsia="Times New Roman" w:cs="Times New Roman"/>
        </w:rPr>
        <w:t xml:space="preserve"> aim to establish</w:t>
      </w:r>
      <w:r w:rsidRPr="4302A119" w:rsidR="06372696">
        <w:rPr>
          <w:rFonts w:ascii="Times New Roman" w:hAnsi="Times New Roman" w:eastAsia="Times New Roman" w:cs="Times New Roman"/>
        </w:rPr>
        <w:t xml:space="preserve"> a reliable online marketplace and community platform where collectors can trade collectibles in a fair and secure manner.</w:t>
      </w:r>
      <w:r w:rsidRPr="4302A119" w:rsidR="48E91C10">
        <w:rPr>
          <w:rFonts w:ascii="Times New Roman" w:hAnsi="Times New Roman" w:eastAsia="Times New Roman" w:cs="Times New Roman"/>
        </w:rPr>
        <w:t xml:space="preserve"> </w:t>
      </w:r>
    </w:p>
    <w:p w:rsidR="066C2941" w:rsidP="50291ECB" w:rsidRDefault="5E2F6E09" w14:paraId="63E35D35" w14:textId="26804DED">
      <w:pPr>
        <w:pStyle w:val="Paragraph2"/>
        <w:rPr>
          <w:rFonts w:ascii="Times New Roman" w:hAnsi="Times New Roman" w:eastAsia="Times New Roman" w:cs="Times New Roman"/>
        </w:rPr>
      </w:pPr>
      <w:r w:rsidRPr="4302A119">
        <w:rPr>
          <w:rFonts w:ascii="Times New Roman" w:hAnsi="Times New Roman" w:eastAsia="Times New Roman" w:cs="Times New Roman"/>
        </w:rPr>
        <w:t>HobbySwap introduces key features designed to address the shortcomings of existing solutions:</w:t>
      </w:r>
    </w:p>
    <w:p w:rsidR="066C2941" w:rsidP="007322D6" w:rsidRDefault="5E2F6E09" w14:paraId="6FBDF259" w14:textId="6A3C435B">
      <w:pPr>
        <w:pStyle w:val="Paragraph2"/>
        <w:numPr>
          <w:ilvl w:val="0"/>
          <w:numId w:val="39"/>
        </w:numPr>
        <w:rPr>
          <w:rFonts w:ascii="Times New Roman" w:hAnsi="Times New Roman" w:eastAsia="Times New Roman" w:cs="Times New Roman"/>
        </w:rPr>
      </w:pPr>
      <w:r w:rsidRPr="4302A119">
        <w:rPr>
          <w:rFonts w:ascii="Times New Roman" w:hAnsi="Times New Roman" w:eastAsia="Times New Roman" w:cs="Times New Roman"/>
        </w:rPr>
        <w:t xml:space="preserve">Free Listing and Browsing – </w:t>
      </w:r>
      <w:r w:rsidRPr="4302A119" w:rsidR="51AA5FE2">
        <w:rPr>
          <w:rFonts w:ascii="Times New Roman" w:hAnsi="Times New Roman" w:eastAsia="Times New Roman" w:cs="Times New Roman"/>
        </w:rPr>
        <w:t>U</w:t>
      </w:r>
      <w:r w:rsidRPr="4302A119">
        <w:rPr>
          <w:rFonts w:ascii="Times New Roman" w:hAnsi="Times New Roman" w:eastAsia="Times New Roman" w:cs="Times New Roman"/>
        </w:rPr>
        <w:t>sers can explore available items at no cost, with filtering and sorting by category</w:t>
      </w:r>
    </w:p>
    <w:p w:rsidR="45C28B7E" w:rsidP="007322D6" w:rsidRDefault="302A988D" w14:paraId="25A85FB1" w14:textId="6C0DE1B5">
      <w:pPr>
        <w:pStyle w:val="Paragraph2"/>
        <w:numPr>
          <w:ilvl w:val="0"/>
          <w:numId w:val="39"/>
        </w:numPr>
        <w:rPr>
          <w:rFonts w:ascii="Times New Roman" w:hAnsi="Times New Roman" w:eastAsia="Times New Roman" w:cs="Times New Roman"/>
        </w:rPr>
      </w:pPr>
      <w:r w:rsidRPr="4302A119">
        <w:rPr>
          <w:rFonts w:ascii="Times New Roman" w:hAnsi="Times New Roman" w:eastAsia="Times New Roman" w:cs="Times New Roman"/>
        </w:rPr>
        <w:t xml:space="preserve">Flexible Swap Requests – Collectors can post listings requesting specific collectibles, </w:t>
      </w:r>
      <w:r w:rsidRPr="4302A119" w:rsidR="5CFD518D">
        <w:rPr>
          <w:rFonts w:ascii="Times New Roman" w:hAnsi="Times New Roman" w:eastAsia="Times New Roman" w:cs="Times New Roman"/>
        </w:rPr>
        <w:t>cash, or a combination of both</w:t>
      </w:r>
    </w:p>
    <w:p w:rsidR="6405E910" w:rsidP="007322D6" w:rsidRDefault="5CFD518D" w14:paraId="472C091A" w14:textId="5BC16D91">
      <w:pPr>
        <w:pStyle w:val="Paragraph2"/>
        <w:numPr>
          <w:ilvl w:val="0"/>
          <w:numId w:val="39"/>
        </w:numPr>
        <w:rPr>
          <w:rFonts w:ascii="Times New Roman" w:hAnsi="Times New Roman" w:eastAsia="Times New Roman" w:cs="Times New Roman"/>
        </w:rPr>
      </w:pPr>
      <w:r w:rsidRPr="4302A119">
        <w:rPr>
          <w:rFonts w:ascii="Times New Roman" w:hAnsi="Times New Roman" w:eastAsia="Times New Roman" w:cs="Times New Roman"/>
        </w:rPr>
        <w:t>Integrated Chat – On-platform</w:t>
      </w:r>
      <w:r w:rsidRPr="4302A119" w:rsidR="2D3E8AA4">
        <w:rPr>
          <w:rFonts w:ascii="Times New Roman" w:hAnsi="Times New Roman" w:eastAsia="Times New Roman" w:cs="Times New Roman"/>
        </w:rPr>
        <w:t xml:space="preserve"> messaging allows users to connect, negotiate and confirm trade details</w:t>
      </w:r>
    </w:p>
    <w:p w:rsidR="6F7CA01E" w:rsidP="007322D6" w:rsidRDefault="1E286BFF" w14:paraId="6B4E4E45" w14:textId="2CF1F81D">
      <w:pPr>
        <w:pStyle w:val="Paragraph2"/>
        <w:numPr>
          <w:ilvl w:val="0"/>
          <w:numId w:val="39"/>
        </w:numPr>
        <w:rPr>
          <w:rFonts w:ascii="Times New Roman" w:hAnsi="Times New Roman" w:eastAsia="Times New Roman" w:cs="Times New Roman"/>
        </w:rPr>
      </w:pPr>
      <w:r w:rsidRPr="4302A119">
        <w:rPr>
          <w:rFonts w:ascii="Times New Roman" w:hAnsi="Times New Roman" w:eastAsia="Times New Roman" w:cs="Times New Roman"/>
        </w:rPr>
        <w:t>Affordable &amp; Fair – Users get more value for their items compared to selling to vendors or local stores. Fees only apply for remote trades where shipping protection is required, while local trades remain free.</w:t>
      </w:r>
    </w:p>
    <w:p w:rsidR="12439186" w:rsidP="007322D6" w:rsidRDefault="53F071E3" w14:paraId="4F65C83C" w14:textId="43ECFBA2">
      <w:pPr>
        <w:pStyle w:val="Paragraph2"/>
        <w:numPr>
          <w:ilvl w:val="0"/>
          <w:numId w:val="39"/>
        </w:numPr>
        <w:rPr>
          <w:rFonts w:ascii="Times New Roman" w:hAnsi="Times New Roman" w:eastAsia="Times New Roman" w:cs="Times New Roman"/>
        </w:rPr>
      </w:pPr>
      <w:r w:rsidRPr="4302A119">
        <w:rPr>
          <w:rFonts w:ascii="Times New Roman" w:hAnsi="Times New Roman" w:eastAsia="Times New Roman" w:cs="Times New Roman"/>
        </w:rPr>
        <w:t xml:space="preserve">Trust and Safety </w:t>
      </w:r>
      <w:r w:rsidRPr="4302A119" w:rsidR="31FA89C4">
        <w:rPr>
          <w:rFonts w:ascii="Times New Roman" w:hAnsi="Times New Roman" w:eastAsia="Times New Roman" w:cs="Times New Roman"/>
        </w:rPr>
        <w:t xml:space="preserve">- </w:t>
      </w:r>
      <w:r w:rsidRPr="4302A119" w:rsidR="77E73BD0">
        <w:rPr>
          <w:rFonts w:ascii="Times New Roman" w:hAnsi="Times New Roman" w:eastAsia="Times New Roman" w:cs="Times New Roman"/>
        </w:rPr>
        <w:t>S</w:t>
      </w:r>
      <w:r w:rsidRPr="4302A119" w:rsidR="36511FFB">
        <w:rPr>
          <w:rFonts w:ascii="Times New Roman" w:hAnsi="Times New Roman" w:eastAsia="Times New Roman" w:cs="Times New Roman"/>
        </w:rPr>
        <w:t xml:space="preserve">ecuring partnerships with other reputable platforms such as Collectr and TCGPlayer would </w:t>
      </w:r>
      <w:r w:rsidRPr="4302A119" w:rsidR="09808019">
        <w:rPr>
          <w:rFonts w:ascii="Times New Roman" w:hAnsi="Times New Roman" w:eastAsia="Times New Roman" w:cs="Times New Roman"/>
        </w:rPr>
        <w:t xml:space="preserve">establish </w:t>
      </w:r>
      <w:r w:rsidRPr="4302A119" w:rsidR="36511FFB">
        <w:rPr>
          <w:rFonts w:ascii="Times New Roman" w:hAnsi="Times New Roman" w:eastAsia="Times New Roman" w:cs="Times New Roman"/>
        </w:rPr>
        <w:t xml:space="preserve">credibility and </w:t>
      </w:r>
      <w:r w:rsidRPr="4302A119" w:rsidR="097C123A">
        <w:rPr>
          <w:rFonts w:ascii="Times New Roman" w:hAnsi="Times New Roman" w:eastAsia="Times New Roman" w:cs="Times New Roman"/>
        </w:rPr>
        <w:t xml:space="preserve">foster </w:t>
      </w:r>
      <w:r w:rsidRPr="4302A119" w:rsidR="36511FFB">
        <w:rPr>
          <w:rFonts w:ascii="Times New Roman" w:hAnsi="Times New Roman" w:eastAsia="Times New Roman" w:cs="Times New Roman"/>
        </w:rPr>
        <w:t>trust</w:t>
      </w:r>
      <w:r w:rsidRPr="4302A119" w:rsidR="5F06DD68">
        <w:rPr>
          <w:rFonts w:ascii="Times New Roman" w:hAnsi="Times New Roman" w:eastAsia="Times New Roman" w:cs="Times New Roman"/>
        </w:rPr>
        <w:t xml:space="preserve"> </w:t>
      </w:r>
      <w:r w:rsidRPr="4302A119" w:rsidR="5436B2D7">
        <w:rPr>
          <w:rFonts w:ascii="Times New Roman" w:hAnsi="Times New Roman" w:eastAsia="Times New Roman" w:cs="Times New Roman"/>
        </w:rPr>
        <w:t>in our platform</w:t>
      </w:r>
      <w:r w:rsidRPr="4302A119" w:rsidR="757311AC">
        <w:rPr>
          <w:rFonts w:ascii="Times New Roman" w:hAnsi="Times New Roman" w:eastAsia="Times New Roman" w:cs="Times New Roman"/>
        </w:rPr>
        <w:t>.</w:t>
      </w:r>
      <w:r w:rsidRPr="4302A119" w:rsidR="140BF97C">
        <w:rPr>
          <w:rFonts w:ascii="Times New Roman" w:hAnsi="Times New Roman" w:eastAsia="Times New Roman" w:cs="Times New Roman"/>
        </w:rPr>
        <w:t xml:space="preserve"> </w:t>
      </w:r>
      <w:r w:rsidRPr="4302A119" w:rsidR="20AB0141">
        <w:rPr>
          <w:rFonts w:ascii="Times New Roman" w:hAnsi="Times New Roman" w:eastAsia="Times New Roman" w:cs="Times New Roman"/>
        </w:rPr>
        <w:t>Users will ship their items to HobbySwap</w:t>
      </w:r>
      <w:r w:rsidRPr="4302A119" w:rsidR="6C47F8C9">
        <w:rPr>
          <w:rFonts w:ascii="Times New Roman" w:hAnsi="Times New Roman" w:eastAsia="Times New Roman" w:cs="Times New Roman"/>
        </w:rPr>
        <w:t xml:space="preserve"> for authentication. Once verified, the platform completes the swap by sending the items to their new owners.</w:t>
      </w:r>
      <w:r w:rsidRPr="4302A119" w:rsidR="31FA89C4">
        <w:rPr>
          <w:rFonts w:ascii="Times New Roman" w:hAnsi="Times New Roman" w:eastAsia="Times New Roman" w:cs="Times New Roman"/>
        </w:rPr>
        <w:t xml:space="preserve"> </w:t>
      </w:r>
      <w:r w:rsidRPr="4302A119" w:rsidR="09E70EA0">
        <w:rPr>
          <w:rFonts w:ascii="Times New Roman" w:hAnsi="Times New Roman" w:eastAsia="Times New Roman" w:cs="Times New Roman"/>
        </w:rPr>
        <w:t>Upon completing trades,</w:t>
      </w:r>
      <w:r w:rsidRPr="4302A119" w:rsidR="31FA89C4">
        <w:rPr>
          <w:rFonts w:ascii="Times New Roman" w:hAnsi="Times New Roman" w:eastAsia="Times New Roman" w:cs="Times New Roman"/>
        </w:rPr>
        <w:t xml:space="preserve"> </w:t>
      </w:r>
      <w:r w:rsidRPr="4302A119" w:rsidR="3BADABA4">
        <w:rPr>
          <w:rFonts w:ascii="Times New Roman" w:hAnsi="Times New Roman" w:eastAsia="Times New Roman" w:cs="Times New Roman"/>
        </w:rPr>
        <w:t>users will have a chance to rate their trade partner</w:t>
      </w:r>
      <w:r w:rsidRPr="4302A119" w:rsidR="22E918C9">
        <w:rPr>
          <w:rFonts w:ascii="Times New Roman" w:hAnsi="Times New Roman" w:eastAsia="Times New Roman" w:cs="Times New Roman"/>
        </w:rPr>
        <w:t xml:space="preserve">, allowing them to gain reputation </w:t>
      </w:r>
      <w:r w:rsidRPr="4302A119" w:rsidR="31FA89C4">
        <w:rPr>
          <w:rFonts w:ascii="Times New Roman" w:hAnsi="Times New Roman" w:eastAsia="Times New Roman" w:cs="Times New Roman"/>
        </w:rPr>
        <w:t>over time</w:t>
      </w:r>
      <w:r w:rsidRPr="4302A119" w:rsidR="7386014B">
        <w:rPr>
          <w:rFonts w:ascii="Times New Roman" w:hAnsi="Times New Roman" w:eastAsia="Times New Roman" w:cs="Times New Roman"/>
        </w:rPr>
        <w:t xml:space="preserve">. </w:t>
      </w:r>
    </w:p>
    <w:p w:rsidR="478788A2" w:rsidP="4CCB3561" w:rsidRDefault="478788A2" w14:paraId="2E78762B" w14:textId="57B934C4">
      <w:pPr>
        <w:pStyle w:val="Paragraph2"/>
        <w:ind w:left="0"/>
        <w:rPr>
          <w:rFonts w:ascii="Times New Roman" w:hAnsi="Times New Roman" w:eastAsia="Times New Roman" w:cs="Times New Roman"/>
          <w:sz w:val="24"/>
          <w:szCs w:val="24"/>
        </w:rPr>
      </w:pPr>
    </w:p>
    <w:p w:rsidR="0077165E" w:rsidP="0077165E" w:rsidRDefault="0077165E" w14:paraId="597883CE" w14:textId="11202805">
      <w:pPr>
        <w:pStyle w:val="Heading1"/>
        <w:rPr>
          <w:rFonts w:ascii="Times New Roman" w:hAnsi="Times New Roman" w:eastAsia="Times New Roman" w:cs="Times New Roman"/>
        </w:rPr>
      </w:pPr>
      <w:bookmarkStart w:name="_2.2_Stakeholders_and" w:id="30"/>
      <w:bookmarkStart w:name="_Toc214817872" w:id="31"/>
      <w:bookmarkEnd w:id="30"/>
      <w:r w:rsidRPr="3D0C6D41">
        <w:rPr>
          <w:rFonts w:ascii="Times New Roman" w:hAnsi="Times New Roman" w:eastAsia="Times New Roman" w:cs="Times New Roman"/>
        </w:rPr>
        <w:t>2.2 Stakeholders and Users</w:t>
      </w:r>
      <w:bookmarkEnd w:id="31"/>
    </w:p>
    <w:p w:rsidR="00136B6C" w:rsidP="00136B6C" w:rsidRDefault="00136B6C" w14:paraId="37A890DF" w14:textId="36839CC4">
      <w:pPr>
        <w:rPr>
          <w:rFonts w:ascii="Times New Roman" w:hAnsi="Times New Roman" w:eastAsia="Times New Roman" w:cs="Times New Roman"/>
          <w:b/>
          <w:bCs/>
        </w:rPr>
      </w:pPr>
      <w:r w:rsidRPr="4302A119">
        <w:rPr>
          <w:rFonts w:ascii="Times New Roman" w:hAnsi="Times New Roman" w:eastAsia="Times New Roman" w:cs="Times New Roman"/>
          <w:b/>
          <w:bCs/>
        </w:rPr>
        <w:t>Internal:</w:t>
      </w:r>
    </w:p>
    <w:tbl>
      <w:tblPr>
        <w:tblStyle w:val="TableGrid"/>
        <w:tblW w:w="0" w:type="auto"/>
        <w:tblInd w:w="720" w:type="dxa"/>
        <w:tblLayout w:type="fixed"/>
        <w:tblLook w:val="06A0" w:firstRow="1" w:lastRow="0" w:firstColumn="1" w:lastColumn="0" w:noHBand="1" w:noVBand="1"/>
      </w:tblPr>
      <w:tblGrid>
        <w:gridCol w:w="2880"/>
        <w:gridCol w:w="2880"/>
        <w:gridCol w:w="2880"/>
      </w:tblGrid>
      <w:tr w:rsidR="57AC5406" w:rsidTr="4302A119" w14:paraId="57F74056" w14:textId="77777777">
        <w:trPr>
          <w:trHeight w:val="300"/>
        </w:trPr>
        <w:tc>
          <w:tcPr>
            <w:tcW w:w="2880" w:type="dxa"/>
          </w:tcPr>
          <w:p w:rsidR="510C86B1" w:rsidP="4302A119" w:rsidRDefault="0A2F71B0" w14:paraId="24F945F1" w14:textId="6EACED3C">
            <w:pPr>
              <w:rPr>
                <w:rFonts w:ascii="Times New Roman" w:hAnsi="Times New Roman" w:eastAsia="Times New Roman" w:cs="Times New Roman"/>
                <w:b/>
                <w:bCs/>
              </w:rPr>
            </w:pPr>
            <w:r w:rsidRPr="4302A119">
              <w:rPr>
                <w:rFonts w:ascii="Times New Roman" w:hAnsi="Times New Roman" w:eastAsia="Times New Roman" w:cs="Times New Roman"/>
                <w:b/>
                <w:bCs/>
              </w:rPr>
              <w:t>Role</w:t>
            </w:r>
          </w:p>
        </w:tc>
        <w:tc>
          <w:tcPr>
            <w:tcW w:w="2880" w:type="dxa"/>
          </w:tcPr>
          <w:p w:rsidR="57AC5406" w:rsidP="4302A119" w:rsidRDefault="0A2F71B0" w14:paraId="2EA3C8A7" w14:textId="06440431">
            <w:pPr>
              <w:rPr>
                <w:rFonts w:ascii="Times New Roman" w:hAnsi="Times New Roman" w:eastAsia="Times New Roman" w:cs="Times New Roman"/>
                <w:b/>
                <w:bCs/>
              </w:rPr>
            </w:pPr>
            <w:r w:rsidRPr="4302A119">
              <w:rPr>
                <w:rFonts w:ascii="Times New Roman" w:hAnsi="Times New Roman" w:eastAsia="Times New Roman" w:cs="Times New Roman"/>
                <w:b/>
                <w:bCs/>
              </w:rPr>
              <w:t>Name</w:t>
            </w:r>
          </w:p>
        </w:tc>
        <w:tc>
          <w:tcPr>
            <w:tcW w:w="2880" w:type="dxa"/>
          </w:tcPr>
          <w:p w:rsidR="57AC5406" w:rsidP="4302A119" w:rsidRDefault="0A2F71B0" w14:paraId="0ABAF8EA" w14:textId="5CE05D78">
            <w:pPr>
              <w:rPr>
                <w:rFonts w:ascii="Times New Roman" w:hAnsi="Times New Roman" w:eastAsia="Times New Roman" w:cs="Times New Roman"/>
                <w:b/>
                <w:bCs/>
              </w:rPr>
            </w:pPr>
            <w:r w:rsidRPr="4302A119">
              <w:rPr>
                <w:rFonts w:ascii="Times New Roman" w:hAnsi="Times New Roman" w:eastAsia="Times New Roman" w:cs="Times New Roman"/>
                <w:b/>
                <w:bCs/>
              </w:rPr>
              <w:t>Description</w:t>
            </w:r>
          </w:p>
        </w:tc>
      </w:tr>
      <w:tr w:rsidR="57AC5406" w:rsidTr="4302A119" w14:paraId="2868A3D0" w14:textId="77777777">
        <w:trPr>
          <w:trHeight w:val="300"/>
        </w:trPr>
        <w:tc>
          <w:tcPr>
            <w:tcW w:w="2880" w:type="dxa"/>
          </w:tcPr>
          <w:p w:rsidR="57AC5406" w:rsidP="57AC5406" w:rsidRDefault="0A2F71B0" w14:paraId="126824FD" w14:textId="2CE59D51">
            <w:pPr>
              <w:rPr>
                <w:rFonts w:ascii="Times New Roman" w:hAnsi="Times New Roman" w:eastAsia="Times New Roman" w:cs="Times New Roman"/>
              </w:rPr>
            </w:pPr>
            <w:r w:rsidRPr="4302A119">
              <w:rPr>
                <w:rFonts w:ascii="Times New Roman" w:hAnsi="Times New Roman" w:eastAsia="Times New Roman" w:cs="Times New Roman"/>
              </w:rPr>
              <w:t>Product Owner</w:t>
            </w:r>
          </w:p>
        </w:tc>
        <w:tc>
          <w:tcPr>
            <w:tcW w:w="2880" w:type="dxa"/>
          </w:tcPr>
          <w:p w:rsidR="57AC5406" w:rsidP="57AC5406" w:rsidRDefault="0A2F71B0" w14:paraId="225BAA75" w14:textId="1C0C3E2F">
            <w:pPr>
              <w:rPr>
                <w:rFonts w:ascii="Times New Roman" w:hAnsi="Times New Roman" w:eastAsia="Times New Roman" w:cs="Times New Roman"/>
              </w:rPr>
            </w:pPr>
            <w:r w:rsidRPr="4302A119">
              <w:rPr>
                <w:rFonts w:ascii="Times New Roman" w:hAnsi="Times New Roman" w:eastAsia="Times New Roman" w:cs="Times New Roman"/>
              </w:rPr>
              <w:t>Aaron Ngo</w:t>
            </w:r>
          </w:p>
        </w:tc>
        <w:tc>
          <w:tcPr>
            <w:tcW w:w="2880" w:type="dxa"/>
          </w:tcPr>
          <w:p w:rsidR="57AC5406" w:rsidP="57AC5406" w:rsidRDefault="0A2F71B0" w14:paraId="15CDFA4C" w14:textId="2967617C">
            <w:pPr>
              <w:rPr>
                <w:rFonts w:ascii="Times New Roman" w:hAnsi="Times New Roman" w:eastAsia="Times New Roman" w:cs="Times New Roman"/>
              </w:rPr>
            </w:pPr>
            <w:r w:rsidRPr="4302A119">
              <w:rPr>
                <w:rFonts w:ascii="Times New Roman" w:hAnsi="Times New Roman" w:eastAsia="Times New Roman" w:cs="Times New Roman"/>
              </w:rPr>
              <w:t>Oversees the overall product vision and ensures alignment with user needs and business goal</w:t>
            </w:r>
          </w:p>
        </w:tc>
      </w:tr>
      <w:tr w:rsidR="57AC5406" w:rsidTr="4302A119" w14:paraId="44E50977" w14:textId="77777777">
        <w:trPr>
          <w:trHeight w:val="300"/>
        </w:trPr>
        <w:tc>
          <w:tcPr>
            <w:tcW w:w="2880" w:type="dxa"/>
          </w:tcPr>
          <w:p w:rsidR="57AC5406" w:rsidP="57AC5406" w:rsidRDefault="0A2F71B0" w14:paraId="13161E49" w14:textId="037F495E">
            <w:pPr>
              <w:rPr>
                <w:rFonts w:ascii="Times New Roman" w:hAnsi="Times New Roman" w:eastAsia="Times New Roman" w:cs="Times New Roman"/>
              </w:rPr>
            </w:pPr>
            <w:r w:rsidRPr="4302A119">
              <w:rPr>
                <w:rFonts w:ascii="Times New Roman" w:hAnsi="Times New Roman" w:eastAsia="Times New Roman" w:cs="Times New Roman"/>
              </w:rPr>
              <w:t>Frontend Developer</w:t>
            </w:r>
          </w:p>
        </w:tc>
        <w:tc>
          <w:tcPr>
            <w:tcW w:w="2880" w:type="dxa"/>
          </w:tcPr>
          <w:p w:rsidR="57AC5406" w:rsidP="57AC5406" w:rsidRDefault="0A2F71B0" w14:paraId="1B69A73C" w14:textId="62AE7A18">
            <w:pPr>
              <w:rPr>
                <w:rFonts w:ascii="Times New Roman" w:hAnsi="Times New Roman" w:eastAsia="Times New Roman" w:cs="Times New Roman"/>
              </w:rPr>
            </w:pPr>
            <w:r w:rsidRPr="4302A119">
              <w:rPr>
                <w:rFonts w:ascii="Times New Roman" w:hAnsi="Times New Roman" w:eastAsia="Times New Roman" w:cs="Times New Roman"/>
              </w:rPr>
              <w:t>Angela Chua</w:t>
            </w:r>
          </w:p>
        </w:tc>
        <w:tc>
          <w:tcPr>
            <w:tcW w:w="2880" w:type="dxa"/>
          </w:tcPr>
          <w:p w:rsidR="57AC5406" w:rsidP="57AC5406" w:rsidRDefault="0A2F71B0" w14:paraId="46EE0E9D" w14:textId="7C3813EA">
            <w:pPr>
              <w:rPr>
                <w:rFonts w:ascii="Times New Roman" w:hAnsi="Times New Roman" w:eastAsia="Times New Roman" w:cs="Times New Roman"/>
              </w:rPr>
            </w:pPr>
            <w:r w:rsidRPr="4302A119">
              <w:rPr>
                <w:rFonts w:ascii="Times New Roman" w:hAnsi="Times New Roman" w:eastAsia="Times New Roman" w:cs="Times New Roman"/>
              </w:rPr>
              <w:t>Responsible for implementing user interface components and ensuring accessibility and responsiveness</w:t>
            </w:r>
          </w:p>
        </w:tc>
      </w:tr>
      <w:tr w:rsidR="57AC5406" w:rsidTr="4302A119" w14:paraId="749DDA30" w14:textId="77777777">
        <w:trPr>
          <w:trHeight w:val="300"/>
        </w:trPr>
        <w:tc>
          <w:tcPr>
            <w:tcW w:w="2880" w:type="dxa"/>
          </w:tcPr>
          <w:p w:rsidR="57AC5406" w:rsidP="57AC5406" w:rsidRDefault="0A2F71B0" w14:paraId="4AC7282E" w14:textId="2A8A6D57">
            <w:pPr>
              <w:rPr>
                <w:rFonts w:ascii="Times New Roman" w:hAnsi="Times New Roman" w:eastAsia="Times New Roman" w:cs="Times New Roman"/>
              </w:rPr>
            </w:pPr>
            <w:r w:rsidRPr="4302A119">
              <w:rPr>
                <w:rFonts w:ascii="Times New Roman" w:hAnsi="Times New Roman" w:eastAsia="Times New Roman" w:cs="Times New Roman"/>
              </w:rPr>
              <w:t>UI/UX Design</w:t>
            </w:r>
          </w:p>
        </w:tc>
        <w:tc>
          <w:tcPr>
            <w:tcW w:w="2880" w:type="dxa"/>
          </w:tcPr>
          <w:p w:rsidR="57AC5406" w:rsidP="57AC5406" w:rsidRDefault="0A2F71B0" w14:paraId="220B545D" w14:textId="75667A53">
            <w:pPr>
              <w:rPr>
                <w:rFonts w:ascii="Times New Roman" w:hAnsi="Times New Roman" w:eastAsia="Times New Roman" w:cs="Times New Roman"/>
              </w:rPr>
            </w:pPr>
            <w:r w:rsidRPr="4302A119">
              <w:rPr>
                <w:rFonts w:ascii="Times New Roman" w:hAnsi="Times New Roman" w:eastAsia="Times New Roman" w:cs="Times New Roman"/>
              </w:rPr>
              <w:t>Minh Thu Lu</w:t>
            </w:r>
          </w:p>
        </w:tc>
        <w:tc>
          <w:tcPr>
            <w:tcW w:w="2880" w:type="dxa"/>
          </w:tcPr>
          <w:p w:rsidR="57AC5406" w:rsidP="57AC5406" w:rsidRDefault="0A2F71B0" w14:paraId="76E8DE3C" w14:textId="0A2EC640">
            <w:pPr>
              <w:rPr>
                <w:rFonts w:ascii="Times New Roman" w:hAnsi="Times New Roman" w:eastAsia="Times New Roman" w:cs="Times New Roman"/>
              </w:rPr>
            </w:pPr>
            <w:r w:rsidRPr="4302A119">
              <w:rPr>
                <w:rFonts w:ascii="Times New Roman" w:hAnsi="Times New Roman" w:eastAsia="Times New Roman" w:cs="Times New Roman"/>
              </w:rPr>
              <w:t>Design user flows and interfaces to ensure a smooth and intuitive user experience</w:t>
            </w:r>
          </w:p>
        </w:tc>
      </w:tr>
      <w:tr w:rsidR="57AC5406" w:rsidTr="4302A119" w14:paraId="28137A31" w14:textId="77777777">
        <w:trPr>
          <w:trHeight w:val="300"/>
        </w:trPr>
        <w:tc>
          <w:tcPr>
            <w:tcW w:w="2880" w:type="dxa"/>
          </w:tcPr>
          <w:p w:rsidR="57AC5406" w:rsidP="57AC5406" w:rsidRDefault="0A2F71B0" w14:paraId="591CDA1C" w14:textId="5CEF7957">
            <w:pPr>
              <w:rPr>
                <w:rFonts w:ascii="Times New Roman" w:hAnsi="Times New Roman" w:eastAsia="Times New Roman" w:cs="Times New Roman"/>
              </w:rPr>
            </w:pPr>
            <w:r w:rsidRPr="4302A119">
              <w:rPr>
                <w:rFonts w:ascii="Times New Roman" w:hAnsi="Times New Roman" w:eastAsia="Times New Roman" w:cs="Times New Roman"/>
              </w:rPr>
              <w:t>Backend Developer</w:t>
            </w:r>
          </w:p>
        </w:tc>
        <w:tc>
          <w:tcPr>
            <w:tcW w:w="2880" w:type="dxa"/>
          </w:tcPr>
          <w:p w:rsidR="57AC5406" w:rsidP="57AC5406" w:rsidRDefault="0A2F71B0" w14:paraId="0F4FB642" w14:textId="3E7B4B19">
            <w:pPr>
              <w:rPr>
                <w:rFonts w:ascii="Times New Roman" w:hAnsi="Times New Roman" w:eastAsia="Times New Roman" w:cs="Times New Roman"/>
              </w:rPr>
            </w:pPr>
            <w:r w:rsidRPr="4302A119">
              <w:rPr>
                <w:rFonts w:ascii="Times New Roman" w:hAnsi="Times New Roman" w:eastAsia="Times New Roman" w:cs="Times New Roman"/>
              </w:rPr>
              <w:t>Trung Kien Phan</w:t>
            </w:r>
          </w:p>
        </w:tc>
        <w:tc>
          <w:tcPr>
            <w:tcW w:w="2880" w:type="dxa"/>
          </w:tcPr>
          <w:p w:rsidR="57AC5406" w:rsidP="57AC5406" w:rsidRDefault="0A2F71B0" w14:paraId="5B8E321C" w14:textId="64EF9F16">
            <w:pPr>
              <w:rPr>
                <w:rFonts w:ascii="Times New Roman" w:hAnsi="Times New Roman" w:eastAsia="Times New Roman" w:cs="Times New Roman"/>
              </w:rPr>
            </w:pPr>
            <w:r w:rsidRPr="4302A119">
              <w:rPr>
                <w:rFonts w:ascii="Times New Roman" w:hAnsi="Times New Roman" w:eastAsia="Times New Roman" w:cs="Times New Roman"/>
              </w:rPr>
              <w:t>Develops APIs, handles</w:t>
            </w:r>
            <w:r w:rsidRPr="4302A119" w:rsidR="7A3A323F">
              <w:rPr>
                <w:rFonts w:ascii="Times New Roman" w:hAnsi="Times New Roman" w:eastAsia="Times New Roman" w:cs="Times New Roman"/>
              </w:rPr>
              <w:t xml:space="preserve"> </w:t>
            </w:r>
            <w:r w:rsidRPr="4302A119" w:rsidR="1D8DE65A">
              <w:rPr>
                <w:rFonts w:ascii="Times New Roman" w:hAnsi="Times New Roman" w:eastAsia="Times New Roman" w:cs="Times New Roman"/>
              </w:rPr>
              <w:t>data process</w:t>
            </w:r>
            <w:r w:rsidRPr="4302A119" w:rsidR="20FDCFCD">
              <w:rPr>
                <w:rFonts w:ascii="Times New Roman" w:hAnsi="Times New Roman" w:eastAsia="Times New Roman" w:cs="Times New Roman"/>
              </w:rPr>
              <w:t>, user authentication, and implements trade logic</w:t>
            </w:r>
          </w:p>
        </w:tc>
      </w:tr>
      <w:tr w:rsidR="775B8B34" w:rsidTr="4302A119" w14:paraId="5BB20610" w14:textId="77777777">
        <w:trPr>
          <w:trHeight w:val="300"/>
        </w:trPr>
        <w:tc>
          <w:tcPr>
            <w:tcW w:w="2880" w:type="dxa"/>
          </w:tcPr>
          <w:p w:rsidR="775B8B34" w:rsidP="775B8B34" w:rsidRDefault="0CCFD423" w14:paraId="6DF200C4" w14:textId="3C4A488C">
            <w:pPr>
              <w:rPr>
                <w:rFonts w:ascii="Times New Roman" w:hAnsi="Times New Roman" w:eastAsia="Times New Roman" w:cs="Times New Roman"/>
              </w:rPr>
            </w:pPr>
            <w:r w:rsidRPr="4302A119">
              <w:rPr>
                <w:rFonts w:ascii="Times New Roman" w:hAnsi="Times New Roman" w:eastAsia="Times New Roman" w:cs="Times New Roman"/>
              </w:rPr>
              <w:t>Business Analyst</w:t>
            </w:r>
          </w:p>
        </w:tc>
        <w:tc>
          <w:tcPr>
            <w:tcW w:w="2880" w:type="dxa"/>
          </w:tcPr>
          <w:p w:rsidR="775B8B34" w:rsidP="775B8B34" w:rsidRDefault="0CCFD423" w14:paraId="0E3CBBEA" w14:textId="03C1C9AD">
            <w:pPr>
              <w:rPr>
                <w:rFonts w:ascii="Times New Roman" w:hAnsi="Times New Roman" w:eastAsia="Times New Roman" w:cs="Times New Roman"/>
              </w:rPr>
            </w:pPr>
            <w:r w:rsidRPr="4302A119">
              <w:rPr>
                <w:rFonts w:ascii="Times New Roman" w:hAnsi="Times New Roman" w:eastAsia="Times New Roman" w:cs="Times New Roman"/>
              </w:rPr>
              <w:t>Jack</w:t>
            </w:r>
            <w:r w:rsidRPr="4302A119" w:rsidR="4A479CD6">
              <w:rPr>
                <w:rFonts w:ascii="Times New Roman" w:hAnsi="Times New Roman" w:eastAsia="Times New Roman" w:cs="Times New Roman"/>
              </w:rPr>
              <w:t>e</w:t>
            </w:r>
            <w:r w:rsidRPr="4302A119">
              <w:rPr>
                <w:rFonts w:ascii="Times New Roman" w:hAnsi="Times New Roman" w:eastAsia="Times New Roman" w:cs="Times New Roman"/>
              </w:rPr>
              <w:t>y Zhou</w:t>
            </w:r>
          </w:p>
        </w:tc>
        <w:tc>
          <w:tcPr>
            <w:tcW w:w="2880" w:type="dxa"/>
          </w:tcPr>
          <w:p w:rsidR="775B8B34" w:rsidP="775B8B34" w:rsidRDefault="0CCFD423" w14:paraId="3AC958D7" w14:textId="72A59C55">
            <w:pPr>
              <w:rPr>
                <w:rFonts w:ascii="Times New Roman" w:hAnsi="Times New Roman" w:eastAsia="Times New Roman" w:cs="Times New Roman"/>
              </w:rPr>
            </w:pPr>
            <w:r w:rsidRPr="4302A119">
              <w:rPr>
                <w:rFonts w:ascii="Times New Roman" w:hAnsi="Times New Roman" w:eastAsia="Times New Roman" w:cs="Times New Roman"/>
              </w:rPr>
              <w:t xml:space="preserve">Conducts market research, competitor analysis, and </w:t>
            </w:r>
            <w:r w:rsidRPr="4302A119">
              <w:rPr>
                <w:rFonts w:ascii="Times New Roman" w:hAnsi="Times New Roman" w:eastAsia="Times New Roman" w:cs="Times New Roman"/>
              </w:rPr>
              <w:lastRenderedPageBreak/>
              <w:t>aligns features with user needs</w:t>
            </w:r>
          </w:p>
        </w:tc>
      </w:tr>
    </w:tbl>
    <w:p w:rsidRPr="00170753" w:rsidR="00A031FF" w:rsidP="00136B6C" w:rsidRDefault="00A031FF" w14:paraId="1CCF8B8E" w14:textId="77777777">
      <w:pPr>
        <w:rPr>
          <w:rFonts w:ascii="Times New Roman" w:hAnsi="Times New Roman" w:eastAsia="Times New Roman" w:cs="Times New Roman"/>
          <w:b/>
          <w:bCs/>
        </w:rPr>
      </w:pPr>
    </w:p>
    <w:p w:rsidRPr="00170753" w:rsidR="00136B6C" w:rsidP="00136B6C" w:rsidRDefault="00136B6C" w14:paraId="7ABADCF5" w14:textId="77777777">
      <w:pPr>
        <w:rPr>
          <w:rFonts w:ascii="Times New Roman" w:hAnsi="Times New Roman" w:eastAsia="Times New Roman" w:cs="Times New Roman"/>
          <w:b/>
          <w:bCs/>
        </w:rPr>
      </w:pPr>
      <w:r w:rsidRPr="4302A119">
        <w:rPr>
          <w:rFonts w:ascii="Times New Roman" w:hAnsi="Times New Roman" w:eastAsia="Times New Roman" w:cs="Times New Roman"/>
          <w:b/>
          <w:bCs/>
        </w:rPr>
        <w:t>External:</w:t>
      </w:r>
    </w:p>
    <w:p w:rsidR="6CCC83E4" w:rsidP="007322D6" w:rsidRDefault="6CCC83E4" w14:paraId="2FF6180D" w14:textId="0C32C1B8">
      <w:pPr>
        <w:pStyle w:val="ListParagraph"/>
        <w:numPr>
          <w:ilvl w:val="0"/>
          <w:numId w:val="28"/>
        </w:numPr>
        <w:rPr>
          <w:rFonts w:ascii="Times New Roman" w:hAnsi="Times New Roman" w:eastAsia="Times New Roman" w:cs="Times New Roman"/>
          <w:b/>
          <w:bCs/>
        </w:rPr>
      </w:pPr>
      <w:r w:rsidRPr="4302A119">
        <w:rPr>
          <w:rFonts w:ascii="Times New Roman" w:hAnsi="Times New Roman" w:eastAsia="Times New Roman" w:cs="Times New Roman"/>
          <w:b/>
          <w:bCs/>
        </w:rPr>
        <w:t>Partners</w:t>
      </w:r>
    </w:p>
    <w:p w:rsidR="391DDBA2" w:rsidP="4302A119" w:rsidRDefault="391DDBA2" w14:paraId="4210C217" w14:textId="51775C77">
      <w:pPr>
        <w:ind w:left="720"/>
        <w:rPr>
          <w:rFonts w:ascii="Times New Roman" w:hAnsi="Times New Roman" w:eastAsia="Times New Roman" w:cs="Times New Roman"/>
          <w:b/>
          <w:bCs/>
          <w:i/>
          <w:iCs/>
        </w:rPr>
      </w:pPr>
      <w:r w:rsidRPr="4302A119">
        <w:rPr>
          <w:rFonts w:ascii="Times New Roman" w:hAnsi="Times New Roman" w:eastAsia="Times New Roman" w:cs="Times New Roman"/>
          <w:b/>
          <w:bCs/>
          <w:i/>
          <w:iCs/>
        </w:rPr>
        <w:t>Trading cards, toys, blind boxes store</w:t>
      </w:r>
    </w:p>
    <w:p w:rsidR="73786723" w:rsidP="007322D6" w:rsidRDefault="73786723" w14:paraId="69709AEC" w14:textId="5AAB444D">
      <w:pPr>
        <w:pStyle w:val="ListParagraph"/>
        <w:numPr>
          <w:ilvl w:val="0"/>
          <w:numId w:val="21"/>
        </w:numPr>
        <w:rPr>
          <w:rFonts w:ascii="Times New Roman" w:hAnsi="Times New Roman" w:eastAsia="Times New Roman" w:cs="Times New Roman"/>
        </w:rPr>
      </w:pPr>
      <w:r w:rsidRPr="4302A119">
        <w:rPr>
          <w:rFonts w:ascii="Times New Roman" w:hAnsi="Times New Roman" w:eastAsia="Times New Roman" w:cs="Times New Roman"/>
        </w:rPr>
        <w:t>They are local hobby shops, anime stores, card retailers, and related businesses that we collaborate with to grow the HobbySwap platform from the ground up. These partnerships can begin with simple, low-barrier collaborations such as putting up posters, distributing flyers, or featuring HobbySwap in-store (e.g., via a QR code, window sticker, or shelf signage).</w:t>
      </w:r>
    </w:p>
    <w:p w:rsidR="73786723" w:rsidP="007322D6" w:rsidRDefault="73786723" w14:paraId="50D2092E" w14:textId="3DBFD11F">
      <w:pPr>
        <w:pStyle w:val="ListParagraph"/>
        <w:numPr>
          <w:ilvl w:val="0"/>
          <w:numId w:val="21"/>
        </w:numPr>
        <w:rPr>
          <w:rFonts w:ascii="Times New Roman" w:hAnsi="Times New Roman" w:eastAsia="Times New Roman" w:cs="Times New Roman"/>
        </w:rPr>
      </w:pPr>
      <w:r w:rsidRPr="0417B40A">
        <w:rPr>
          <w:rFonts w:ascii="Times New Roman" w:hAnsi="Times New Roman" w:eastAsia="Times New Roman" w:cs="Times New Roman"/>
        </w:rPr>
        <w:t>In return, we will promote them on HobbySwap's website/app/social media as official trade-friendly locations, driving visibility among local collectors.</w:t>
      </w:r>
      <w:r w:rsidRPr="0417B40A" w:rsidR="499C7229">
        <w:rPr>
          <w:rFonts w:ascii="Times New Roman" w:hAnsi="Times New Roman" w:eastAsia="Times New Roman" w:cs="Times New Roman"/>
        </w:rPr>
        <w:t xml:space="preserve"> Stores can advertise their inventory or special promotions directly on the HobbySwap platform, reaching a highly targeted audience of collectors. When having enough amounts of users, </w:t>
      </w:r>
      <w:r w:rsidRPr="0417B40A" w:rsidR="2BD5BFA1">
        <w:rPr>
          <w:rFonts w:ascii="Times New Roman" w:hAnsi="Times New Roman" w:eastAsia="Times New Roman" w:cs="Times New Roman"/>
        </w:rPr>
        <w:t>they will c</w:t>
      </w:r>
      <w:r w:rsidRPr="0417B40A" w:rsidR="499C7229">
        <w:rPr>
          <w:rFonts w:ascii="Times New Roman" w:hAnsi="Times New Roman" w:eastAsia="Times New Roman" w:cs="Times New Roman"/>
        </w:rPr>
        <w:t>o-host exclusive in-store or pop-up trade nights with HobbySwap (e.g., Pokémon swap meet, blind box trading party), driving event-specific sales.</w:t>
      </w:r>
    </w:p>
    <w:p w:rsidR="07D5BE96" w:rsidP="007322D6" w:rsidRDefault="07D5BE96" w14:paraId="529FD9CE" w14:textId="47877072">
      <w:pPr>
        <w:pStyle w:val="ListParagraph"/>
        <w:numPr>
          <w:ilvl w:val="0"/>
          <w:numId w:val="21"/>
        </w:numPr>
        <w:rPr>
          <w:rFonts w:ascii="Times New Roman" w:hAnsi="Times New Roman" w:eastAsia="Times New Roman" w:cs="Times New Roman"/>
        </w:rPr>
      </w:pPr>
      <w:r w:rsidRPr="0417B40A">
        <w:rPr>
          <w:rFonts w:ascii="Times New Roman" w:hAnsi="Times New Roman" w:eastAsia="Times New Roman" w:cs="Times New Roman"/>
        </w:rPr>
        <w:t xml:space="preserve">Some research on </w:t>
      </w:r>
      <w:r w:rsidRPr="0417B40A" w:rsidR="3209B62C">
        <w:rPr>
          <w:rFonts w:ascii="Times New Roman" w:hAnsi="Times New Roman" w:eastAsia="Times New Roman" w:cs="Times New Roman"/>
        </w:rPr>
        <w:t>few</w:t>
      </w:r>
      <w:r w:rsidRPr="0417B40A">
        <w:rPr>
          <w:rFonts w:ascii="Times New Roman" w:hAnsi="Times New Roman" w:eastAsia="Times New Roman" w:cs="Times New Roman"/>
        </w:rPr>
        <w:t xml:space="preserve"> </w:t>
      </w:r>
      <w:r w:rsidRPr="0417B40A" w:rsidR="26A74B6B">
        <w:rPr>
          <w:rFonts w:ascii="Times New Roman" w:hAnsi="Times New Roman" w:eastAsia="Times New Roman" w:cs="Times New Roman"/>
        </w:rPr>
        <w:t>store</w:t>
      </w:r>
      <w:r w:rsidRPr="0417B40A" w:rsidR="76CAA263">
        <w:rPr>
          <w:rFonts w:ascii="Times New Roman" w:hAnsi="Times New Roman" w:eastAsia="Times New Roman" w:cs="Times New Roman"/>
        </w:rPr>
        <w:t>s</w:t>
      </w:r>
      <w:r w:rsidRPr="0417B40A">
        <w:rPr>
          <w:rFonts w:ascii="Times New Roman" w:hAnsi="Times New Roman" w:eastAsia="Times New Roman" w:cs="Times New Roman"/>
        </w:rPr>
        <w:t xml:space="preserve"> we will contac</w:t>
      </w:r>
      <w:r w:rsidRPr="0417B40A" w:rsidR="679FFDDD">
        <w:rPr>
          <w:rFonts w:ascii="Times New Roman" w:hAnsi="Times New Roman" w:eastAsia="Times New Roman" w:cs="Times New Roman"/>
        </w:rPr>
        <w:t xml:space="preserve">t: </w:t>
      </w:r>
      <w:r w:rsidRPr="0417B40A" w:rsidR="597DDF6A">
        <w:rPr>
          <w:rFonts w:ascii="Times New Roman" w:hAnsi="Times New Roman" w:eastAsia="Times New Roman" w:cs="Times New Roman"/>
        </w:rPr>
        <w:t>Wheels &amp;Wings Hobbies (located at The Danforth)</w:t>
      </w:r>
      <w:r w:rsidRPr="0417B40A" w:rsidR="44A52353">
        <w:rPr>
          <w:rFonts w:ascii="Times New Roman" w:hAnsi="Times New Roman" w:eastAsia="Times New Roman" w:cs="Times New Roman"/>
        </w:rPr>
        <w:t>, VTR Gaming (located Mississauga Valley), Emmett’s ToyStop (</w:t>
      </w:r>
      <w:r w:rsidRPr="0417B40A" w:rsidR="262C7378">
        <w:rPr>
          <w:rFonts w:ascii="Times New Roman" w:hAnsi="Times New Roman" w:eastAsia="Times New Roman" w:cs="Times New Roman"/>
        </w:rPr>
        <w:t>located Etobicoke)</w:t>
      </w:r>
      <w:r w:rsidRPr="0417B40A" w:rsidR="5E450B14">
        <w:rPr>
          <w:rFonts w:ascii="Times New Roman" w:hAnsi="Times New Roman" w:eastAsia="Times New Roman" w:cs="Times New Roman"/>
        </w:rPr>
        <w:t>, L&amp;M Trading (located downtown Toronto), GameSwap (located Scarborough)</w:t>
      </w:r>
      <w:r w:rsidRPr="0417B40A" w:rsidR="2CC82059">
        <w:rPr>
          <w:rFonts w:ascii="Times New Roman" w:hAnsi="Times New Roman" w:eastAsia="Times New Roman" w:cs="Times New Roman"/>
        </w:rPr>
        <w:t>, etc.</w:t>
      </w:r>
    </w:p>
    <w:p w:rsidR="2CC82059" w:rsidP="4302A119" w:rsidRDefault="2CC82059" w14:paraId="101B330F" w14:textId="2BB7EC20">
      <w:pPr>
        <w:ind w:left="720"/>
        <w:rPr>
          <w:rFonts w:ascii="Times New Roman" w:hAnsi="Times New Roman" w:eastAsia="Times New Roman" w:cs="Times New Roman"/>
          <w:b/>
          <w:bCs/>
          <w:i/>
          <w:iCs/>
        </w:rPr>
      </w:pPr>
      <w:r w:rsidRPr="4302A119">
        <w:rPr>
          <w:rFonts w:ascii="Times New Roman" w:hAnsi="Times New Roman" w:eastAsia="Times New Roman" w:cs="Times New Roman"/>
          <w:b/>
          <w:bCs/>
          <w:i/>
          <w:iCs/>
        </w:rPr>
        <w:t>Content Creator</w:t>
      </w:r>
      <w:r w:rsidRPr="4302A119" w:rsidR="11DB83B5">
        <w:rPr>
          <w:rFonts w:ascii="Times New Roman" w:hAnsi="Times New Roman" w:eastAsia="Times New Roman" w:cs="Times New Roman"/>
          <w:b/>
          <w:bCs/>
          <w:i/>
          <w:iCs/>
        </w:rPr>
        <w:t>s</w:t>
      </w:r>
      <w:r w:rsidRPr="4302A119">
        <w:rPr>
          <w:rFonts w:ascii="Times New Roman" w:hAnsi="Times New Roman" w:eastAsia="Times New Roman" w:cs="Times New Roman"/>
          <w:b/>
          <w:bCs/>
          <w:i/>
          <w:iCs/>
        </w:rPr>
        <w:t xml:space="preserve"> on Social Media</w:t>
      </w:r>
    </w:p>
    <w:p w:rsidR="2CC82059" w:rsidP="007322D6" w:rsidRDefault="2CC82059" w14:paraId="2E4189AD" w14:textId="21C6C6D8">
      <w:pPr>
        <w:pStyle w:val="ListParagraph"/>
        <w:numPr>
          <w:ilvl w:val="0"/>
          <w:numId w:val="20"/>
        </w:numPr>
        <w:rPr>
          <w:rFonts w:ascii="Times New Roman" w:hAnsi="Times New Roman" w:eastAsia="Times New Roman" w:cs="Times New Roman"/>
        </w:rPr>
      </w:pPr>
      <w:r w:rsidRPr="4302A119">
        <w:rPr>
          <w:rFonts w:ascii="Times New Roman" w:hAnsi="Times New Roman" w:eastAsia="Times New Roman" w:cs="Times New Roman"/>
        </w:rPr>
        <w:t>Influencers, YouTubers, TikTokers, and Instagram creators who specialize in collectibles, such as Pokémon cards, anime merchandise, blind boxes, or toy unboxings, are key promotional partners for HobbySwap. These individuals have direct influence over niche audiences who already trust their opinions and follow their collecting habits.</w:t>
      </w:r>
    </w:p>
    <w:p w:rsidR="2CC82059" w:rsidP="007322D6" w:rsidRDefault="2CC82059" w14:paraId="5A86BDBD" w14:textId="0D50AC65">
      <w:pPr>
        <w:pStyle w:val="ListParagraph"/>
        <w:numPr>
          <w:ilvl w:val="0"/>
          <w:numId w:val="20"/>
        </w:numPr>
        <w:rPr>
          <w:rFonts w:ascii="Times New Roman" w:hAnsi="Times New Roman" w:eastAsia="Times New Roman" w:cs="Times New Roman"/>
        </w:rPr>
      </w:pPr>
      <w:r w:rsidRPr="4302A119">
        <w:rPr>
          <w:rFonts w:ascii="Times New Roman" w:hAnsi="Times New Roman" w:eastAsia="Times New Roman" w:cs="Times New Roman"/>
        </w:rPr>
        <w:t>We aim to collaborate with content creators by offering them early access to the platform, exclusive trading features, or opportunities to host giveaways, unboxings, or trade challenges sponsored by HobbySwap. In exchange, they’ll help us build hype, educate their followers about how to use the app, and generate trust and interest through authentic content.</w:t>
      </w:r>
    </w:p>
    <w:p w:rsidR="2CC82059" w:rsidP="007322D6" w:rsidRDefault="2CC82059" w14:paraId="7C40C9BA" w14:textId="27236A3D">
      <w:pPr>
        <w:pStyle w:val="ListParagraph"/>
        <w:numPr>
          <w:ilvl w:val="0"/>
          <w:numId w:val="20"/>
        </w:numPr>
        <w:rPr>
          <w:rFonts w:ascii="Times New Roman" w:hAnsi="Times New Roman" w:eastAsia="Times New Roman" w:cs="Times New Roman"/>
        </w:rPr>
      </w:pPr>
      <w:r w:rsidRPr="4302A119">
        <w:rPr>
          <w:rFonts w:ascii="Times New Roman" w:hAnsi="Times New Roman" w:eastAsia="Times New Roman" w:cs="Times New Roman"/>
        </w:rPr>
        <w:t>This collaboration can start simply through a sponsored post, but can grow into long-term ambassador roles, where creators host virtual or in-person swap events, or become featured collectors on the platform.</w:t>
      </w:r>
    </w:p>
    <w:p w:rsidR="415823CC" w:rsidP="007322D6" w:rsidRDefault="415823CC" w14:paraId="32519FFA" w14:textId="1B0B0BEC">
      <w:pPr>
        <w:pStyle w:val="ListParagraph"/>
        <w:numPr>
          <w:ilvl w:val="0"/>
          <w:numId w:val="20"/>
        </w:numPr>
        <w:rPr>
          <w:rFonts w:ascii="Times New Roman" w:hAnsi="Times New Roman" w:eastAsia="Times New Roman" w:cs="Times New Roman"/>
        </w:rPr>
      </w:pPr>
      <w:r w:rsidRPr="4302A119">
        <w:rPr>
          <w:rFonts w:ascii="Times New Roman" w:hAnsi="Times New Roman" w:eastAsia="Times New Roman" w:cs="Times New Roman"/>
        </w:rPr>
        <w:t xml:space="preserve">Some popular accounts: </w:t>
      </w:r>
      <w:r w:rsidRPr="4302A119" w:rsidR="3C3C86BA">
        <w:rPr>
          <w:rFonts w:ascii="Times New Roman" w:hAnsi="Times New Roman" w:eastAsia="Times New Roman" w:cs="Times New Roman"/>
        </w:rPr>
        <w:t xml:space="preserve"> </w:t>
      </w:r>
      <w:hyperlink r:id="rId12">
        <w:r w:rsidRPr="4302A119" w:rsidR="3C3C86BA">
          <w:rPr>
            <w:rStyle w:val="Hyperlink"/>
            <w:rFonts w:ascii="Times New Roman" w:hAnsi="Times New Roman" w:eastAsia="Times New Roman" w:cs="Times New Roman"/>
          </w:rPr>
          <w:t>PokeRev</w:t>
        </w:r>
      </w:hyperlink>
      <w:r w:rsidRPr="4302A119" w:rsidR="3C3C86BA">
        <w:rPr>
          <w:rFonts w:ascii="Times New Roman" w:hAnsi="Times New Roman" w:eastAsia="Times New Roman" w:cs="Times New Roman"/>
        </w:rPr>
        <w:t xml:space="preserve"> (3.13M subscribers),</w:t>
      </w:r>
      <w:r w:rsidRPr="4302A119" w:rsidR="6E64FF44">
        <w:rPr>
          <w:rFonts w:ascii="Times New Roman" w:hAnsi="Times New Roman" w:eastAsia="Times New Roman" w:cs="Times New Roman"/>
        </w:rPr>
        <w:t xml:space="preserve"> </w:t>
      </w:r>
      <w:hyperlink r:id="rId13">
        <w:r w:rsidRPr="4302A119" w:rsidR="4DE18211">
          <w:rPr>
            <w:rStyle w:val="Hyperlink"/>
            <w:rFonts w:ascii="Times New Roman" w:hAnsi="Times New Roman" w:eastAsia="Times New Roman" w:cs="Times New Roman"/>
          </w:rPr>
          <w:t>WolfeyVGC</w:t>
        </w:r>
      </w:hyperlink>
      <w:r w:rsidRPr="4302A119" w:rsidR="4DE18211">
        <w:rPr>
          <w:rFonts w:ascii="Times New Roman" w:hAnsi="Times New Roman" w:eastAsia="Times New Roman" w:cs="Times New Roman"/>
        </w:rPr>
        <w:t xml:space="preserve"> (1</w:t>
      </w:r>
      <w:r w:rsidRPr="4302A119" w:rsidR="54790DC3">
        <w:rPr>
          <w:rFonts w:ascii="Times New Roman" w:hAnsi="Times New Roman" w:eastAsia="Times New Roman" w:cs="Times New Roman"/>
        </w:rPr>
        <w:t xml:space="preserve">.9M </w:t>
      </w:r>
      <w:r w:rsidRPr="4302A119" w:rsidR="6711DECF">
        <w:rPr>
          <w:rFonts w:ascii="Times New Roman" w:hAnsi="Times New Roman" w:eastAsia="Times New Roman" w:cs="Times New Roman"/>
        </w:rPr>
        <w:t>subscribers</w:t>
      </w:r>
      <w:r w:rsidRPr="4302A119" w:rsidR="4DE18211">
        <w:rPr>
          <w:rFonts w:ascii="Times New Roman" w:hAnsi="Times New Roman" w:eastAsia="Times New Roman" w:cs="Times New Roman"/>
        </w:rPr>
        <w:t>)</w:t>
      </w:r>
      <w:r w:rsidRPr="4302A119" w:rsidR="2C144B5D">
        <w:rPr>
          <w:rFonts w:ascii="Times New Roman" w:hAnsi="Times New Roman" w:eastAsia="Times New Roman" w:cs="Times New Roman"/>
        </w:rPr>
        <w:t xml:space="preserve">, </w:t>
      </w:r>
      <w:hyperlink r:id="rId14">
        <w:r w:rsidRPr="4302A119" w:rsidR="2CD50454">
          <w:rPr>
            <w:rStyle w:val="Hyperlink"/>
            <w:rFonts w:ascii="Times New Roman" w:hAnsi="Times New Roman" w:eastAsia="Times New Roman" w:cs="Times New Roman"/>
          </w:rPr>
          <w:t>DeepPocketMonster</w:t>
        </w:r>
      </w:hyperlink>
      <w:r w:rsidRPr="4302A119" w:rsidR="2CD50454">
        <w:rPr>
          <w:rFonts w:ascii="Times New Roman" w:hAnsi="Times New Roman" w:eastAsia="Times New Roman" w:cs="Times New Roman"/>
        </w:rPr>
        <w:t xml:space="preserve"> (1.8M subscribers),  </w:t>
      </w:r>
      <w:hyperlink r:id="rId15">
        <w:r w:rsidRPr="4302A119" w:rsidR="2C144B5D">
          <w:rPr>
            <w:rStyle w:val="Hyperlink"/>
            <w:rFonts w:ascii="Times New Roman" w:hAnsi="Times New Roman" w:eastAsia="Times New Roman" w:cs="Times New Roman"/>
          </w:rPr>
          <w:t>shofu</w:t>
        </w:r>
      </w:hyperlink>
      <w:r w:rsidRPr="4302A119" w:rsidR="2C144B5D">
        <w:rPr>
          <w:rFonts w:ascii="Times New Roman" w:hAnsi="Times New Roman" w:eastAsia="Times New Roman" w:cs="Times New Roman"/>
        </w:rPr>
        <w:t xml:space="preserve"> (167k subscribers)</w:t>
      </w:r>
    </w:p>
    <w:p w:rsidR="00E56899" w:rsidP="007322D6" w:rsidRDefault="00996656" w14:paraId="75073C57" w14:textId="3DB944A3">
      <w:pPr>
        <w:pStyle w:val="ListParagraph"/>
        <w:numPr>
          <w:ilvl w:val="0"/>
          <w:numId w:val="28"/>
        </w:numPr>
        <w:rPr>
          <w:rFonts w:ascii="Times New Roman" w:hAnsi="Times New Roman" w:eastAsia="Times New Roman" w:cs="Times New Roman"/>
          <w:b/>
          <w:bCs/>
        </w:rPr>
      </w:pPr>
      <w:r w:rsidRPr="4302A119">
        <w:rPr>
          <w:rFonts w:ascii="Times New Roman" w:hAnsi="Times New Roman" w:eastAsia="Times New Roman" w:cs="Times New Roman"/>
          <w:b/>
          <w:bCs/>
        </w:rPr>
        <w:t>Investors</w:t>
      </w:r>
    </w:p>
    <w:p w:rsidR="556658E8" w:rsidP="007322D6" w:rsidRDefault="556658E8" w14:paraId="00C77816" w14:textId="725B6543">
      <w:pPr>
        <w:pStyle w:val="ListParagraph"/>
        <w:numPr>
          <w:ilvl w:val="1"/>
          <w:numId w:val="28"/>
        </w:numPr>
        <w:rPr>
          <w:rFonts w:ascii="Times New Roman" w:hAnsi="Times New Roman" w:eastAsia="Times New Roman" w:cs="Times New Roman"/>
        </w:rPr>
      </w:pPr>
      <w:r w:rsidRPr="4302A119">
        <w:rPr>
          <w:rFonts w:ascii="Times New Roman" w:hAnsi="Times New Roman" w:eastAsia="Times New Roman" w:cs="Times New Roman"/>
        </w:rPr>
        <w:t>Investors are individuals or firms who provide the funding needed to support the development and growth of the HobbySwap platform. This early financial support helps us build new features, expand our marketing reach, and scale our user base. While their input may help shape certain business strategies, investors are not intended to be the driving voice behind the platform’s vision or community direction.</w:t>
      </w:r>
    </w:p>
    <w:p w:rsidR="556658E8" w:rsidP="007322D6" w:rsidRDefault="556658E8" w14:paraId="436C7703" w14:textId="1F1925A2">
      <w:pPr>
        <w:pStyle w:val="ListParagraph"/>
        <w:numPr>
          <w:ilvl w:val="1"/>
          <w:numId w:val="28"/>
        </w:numPr>
        <w:rPr>
          <w:rFonts w:ascii="Times New Roman" w:hAnsi="Times New Roman" w:eastAsia="Times New Roman" w:cs="Times New Roman"/>
        </w:rPr>
      </w:pPr>
      <w:r w:rsidRPr="4302A119">
        <w:rPr>
          <w:rFonts w:ascii="Times New Roman" w:hAnsi="Times New Roman" w:eastAsia="Times New Roman" w:cs="Times New Roman"/>
        </w:rPr>
        <w:t xml:space="preserve">In return, investors benefit from holding equity in HobbySwap, meaning they share in the company’s success as it grows in popularity and value. As the platform scales, investors </w:t>
      </w:r>
      <w:r w:rsidRPr="4302A119">
        <w:rPr>
          <w:rFonts w:ascii="Times New Roman" w:hAnsi="Times New Roman" w:eastAsia="Times New Roman" w:cs="Times New Roman"/>
        </w:rPr>
        <w:lastRenderedPageBreak/>
        <w:t>may see returns through profit shares, future acquisition opportunities, or the increased value of their ownership stake.</w:t>
      </w:r>
    </w:p>
    <w:p w:rsidR="556658E8" w:rsidP="007322D6" w:rsidRDefault="556658E8" w14:paraId="0A455508" w14:textId="05FC3CD2">
      <w:pPr>
        <w:pStyle w:val="ListParagraph"/>
        <w:numPr>
          <w:ilvl w:val="1"/>
          <w:numId w:val="28"/>
        </w:numPr>
        <w:rPr>
          <w:rFonts w:ascii="Times New Roman" w:hAnsi="Times New Roman" w:eastAsia="Times New Roman" w:cs="Times New Roman"/>
        </w:rPr>
      </w:pPr>
      <w:r w:rsidRPr="4302A119">
        <w:rPr>
          <w:rFonts w:ascii="Times New Roman" w:hAnsi="Times New Roman" w:eastAsia="Times New Roman" w:cs="Times New Roman"/>
        </w:rPr>
        <w:t>We plan to connect with investors through startup events, pitch competitions, angel networks, and crowdfunding platform.</w:t>
      </w:r>
    </w:p>
    <w:p w:rsidR="551256CE" w:rsidP="007322D6" w:rsidRDefault="551256CE" w14:paraId="7CBAEE15" w14:textId="3AF3F2A5">
      <w:pPr>
        <w:pStyle w:val="ListParagraph"/>
        <w:numPr>
          <w:ilvl w:val="0"/>
          <w:numId w:val="28"/>
        </w:numPr>
        <w:rPr>
          <w:rFonts w:ascii="Times New Roman" w:hAnsi="Times New Roman" w:eastAsia="Times New Roman" w:cs="Times New Roman"/>
          <w:b/>
          <w:bCs/>
        </w:rPr>
      </w:pPr>
      <w:r w:rsidRPr="4302A119">
        <w:rPr>
          <w:rFonts w:ascii="Times New Roman" w:hAnsi="Times New Roman" w:eastAsia="Times New Roman" w:cs="Times New Roman"/>
          <w:b/>
          <w:bCs/>
        </w:rPr>
        <w:t>Users</w:t>
      </w:r>
      <w:r w:rsidRPr="4302A119" w:rsidR="181CD1BD">
        <w:rPr>
          <w:rFonts w:ascii="Times New Roman" w:hAnsi="Times New Roman" w:eastAsia="Times New Roman" w:cs="Times New Roman"/>
          <w:b/>
          <w:bCs/>
        </w:rPr>
        <w:t>:</w:t>
      </w:r>
    </w:p>
    <w:p w:rsidR="20275207" w:rsidP="4302A119" w:rsidRDefault="20275207" w14:paraId="11E6E361" w14:textId="13F4E006">
      <w:pPr>
        <w:ind w:left="720"/>
        <w:rPr>
          <w:rFonts w:ascii="Times New Roman" w:hAnsi="Times New Roman" w:eastAsia="Times New Roman" w:cs="Times New Roman"/>
          <w:b/>
          <w:bCs/>
          <w:i/>
          <w:iCs/>
        </w:rPr>
      </w:pPr>
      <w:r w:rsidRPr="4302A119">
        <w:rPr>
          <w:rFonts w:ascii="Times New Roman" w:hAnsi="Times New Roman" w:eastAsia="Times New Roman" w:cs="Times New Roman"/>
          <w:b/>
          <w:bCs/>
          <w:i/>
          <w:iCs/>
        </w:rPr>
        <w:t>Collectors:</w:t>
      </w:r>
    </w:p>
    <w:p w:rsidR="20275207" w:rsidP="007322D6" w:rsidRDefault="20275207" w14:paraId="37303943" w14:textId="3D16FBEC">
      <w:pPr>
        <w:pStyle w:val="ListParagraph"/>
        <w:numPr>
          <w:ilvl w:val="0"/>
          <w:numId w:val="19"/>
        </w:numPr>
        <w:rPr>
          <w:rFonts w:ascii="Times New Roman" w:hAnsi="Times New Roman" w:eastAsia="Times New Roman" w:cs="Times New Roman"/>
        </w:rPr>
      </w:pPr>
      <w:r w:rsidRPr="4302A119">
        <w:rPr>
          <w:rFonts w:ascii="Times New Roman" w:hAnsi="Times New Roman" w:eastAsia="Times New Roman" w:cs="Times New Roman"/>
        </w:rPr>
        <w:t>Users, primarily collectors of trading cards, toys, blind boxes, and other hobby items, are the heart of the HobbySwap platform. They use the service to discover, trade, and connect with other enthusiasts in a safe and trusted environment. Their active participation drives the community and keeps the marketplace vibrant.</w:t>
      </w:r>
    </w:p>
    <w:p w:rsidR="20275207" w:rsidP="007322D6" w:rsidRDefault="20275207" w14:paraId="1B7601CA" w14:textId="02692F52">
      <w:pPr>
        <w:pStyle w:val="ListParagraph"/>
        <w:numPr>
          <w:ilvl w:val="0"/>
          <w:numId w:val="18"/>
        </w:numPr>
        <w:rPr>
          <w:rFonts w:ascii="Times New Roman" w:hAnsi="Times New Roman" w:eastAsia="Times New Roman" w:cs="Times New Roman"/>
        </w:rPr>
      </w:pPr>
      <w:r w:rsidRPr="4302A119">
        <w:rPr>
          <w:rFonts w:ascii="Times New Roman" w:hAnsi="Times New Roman" w:eastAsia="Times New Roman" w:cs="Times New Roman"/>
        </w:rPr>
        <w:t>Users benefit from an easy-to-use platform designed specifically for item-for-item trades, secure messaging, trade tracking, and reputation building. Their feedback and trading habits are crucial for improving HobbySwap and expanding its features.</w:t>
      </w:r>
    </w:p>
    <w:p w:rsidR="20275207" w:rsidP="007322D6" w:rsidRDefault="20275207" w14:paraId="69525AFA" w14:textId="523A1F40">
      <w:pPr>
        <w:pStyle w:val="ListParagraph"/>
        <w:numPr>
          <w:ilvl w:val="0"/>
          <w:numId w:val="17"/>
        </w:numPr>
        <w:rPr>
          <w:rFonts w:ascii="Times New Roman" w:hAnsi="Times New Roman" w:eastAsia="Times New Roman" w:cs="Times New Roman"/>
        </w:rPr>
      </w:pPr>
      <w:r w:rsidRPr="4302A119">
        <w:rPr>
          <w:rFonts w:ascii="Times New Roman" w:hAnsi="Times New Roman" w:eastAsia="Times New Roman" w:cs="Times New Roman"/>
        </w:rPr>
        <w:t>We will engage users through targeted marketing, partnerships with stores and influencers, and by fostering an active community where collectors feel valued and supported.</w:t>
      </w:r>
    </w:p>
    <w:p w:rsidR="20275207" w:rsidP="4302A119" w:rsidRDefault="20275207" w14:paraId="1902BF49" w14:textId="3FBFAE0A">
      <w:pPr>
        <w:ind w:left="720"/>
        <w:rPr>
          <w:rFonts w:ascii="Times New Roman" w:hAnsi="Times New Roman" w:eastAsia="Times New Roman" w:cs="Times New Roman"/>
          <w:b/>
          <w:bCs/>
          <w:i/>
          <w:iCs/>
        </w:rPr>
      </w:pPr>
      <w:r w:rsidRPr="4302A119">
        <w:rPr>
          <w:rFonts w:ascii="Times New Roman" w:hAnsi="Times New Roman" w:eastAsia="Times New Roman" w:cs="Times New Roman"/>
          <w:b/>
          <w:bCs/>
          <w:i/>
          <w:iCs/>
        </w:rPr>
        <w:t>Business:</w:t>
      </w:r>
    </w:p>
    <w:p w:rsidR="350B19D8" w:rsidP="007322D6" w:rsidRDefault="3E972C8E" w14:paraId="41AE4338" w14:textId="209840A8">
      <w:pPr>
        <w:pStyle w:val="ListParagraph"/>
        <w:numPr>
          <w:ilvl w:val="0"/>
          <w:numId w:val="16"/>
        </w:numPr>
        <w:rPr>
          <w:rFonts w:ascii="Times New Roman" w:hAnsi="Times New Roman" w:eastAsia="Times New Roman" w:cs="Times New Roman"/>
        </w:rPr>
      </w:pPr>
      <w:r w:rsidRPr="770CCB05">
        <w:rPr>
          <w:rFonts w:ascii="Times New Roman" w:hAnsi="Times New Roman" w:eastAsia="Times New Roman" w:cs="Times New Roman"/>
        </w:rPr>
        <w:t>Business accounts represent local hobby shops, resellers, and traders who use HobbySwap to showcase their inventory, reach a broader audience, and facilitate trades or sales with collectors and other businesses. They gain access to promotional opportunities, inventory advertising, and tools to manage trades efficiently. By joining the platform, businesses can expand beyond physical locations, participate in community events, and build a loyal customer base within the collector ecosystem.</w:t>
      </w:r>
    </w:p>
    <w:p w:rsidR="3E5C7B8A" w:rsidP="770CCB05" w:rsidRDefault="3E5C7B8A" w14:paraId="3B04A62E" w14:textId="41D593AF">
      <w:pPr>
        <w:pStyle w:val="Heading2"/>
      </w:pPr>
      <w:bookmarkStart w:name="_2.2.1_User_Personas" w:id="32"/>
      <w:bookmarkStart w:name="_Toc214817873" w:id="33"/>
      <w:r>
        <w:t>2.2.1</w:t>
      </w:r>
      <w:r w:rsidR="5837AC0E">
        <w:t xml:space="preserve"> User Personas</w:t>
      </w:r>
      <w:bookmarkEnd w:id="32"/>
      <w:bookmarkEnd w:id="33"/>
    </w:p>
    <w:p w:rsidR="38AD8ACD" w:rsidP="770CCB05" w:rsidRDefault="38AD8ACD" w14:paraId="673E5C6C" w14:textId="757CE1B9">
      <w:pPr>
        <w:spacing w:after="0"/>
        <w:ind w:left="284"/>
        <w:rPr>
          <w:rFonts w:ascii="Times New Roman" w:hAnsi="Times New Roman" w:eastAsia="Times New Roman" w:cs="Times New Roman"/>
          <w:b/>
          <w:bCs/>
          <w:sz w:val="24"/>
          <w:szCs w:val="24"/>
        </w:rPr>
      </w:pPr>
      <w:r w:rsidRPr="770CCB05">
        <w:rPr>
          <w:rFonts w:ascii="Times New Roman" w:hAnsi="Times New Roman" w:eastAsia="Times New Roman" w:cs="Times New Roman"/>
          <w:b/>
          <w:bCs/>
          <w:sz w:val="24"/>
          <w:szCs w:val="24"/>
        </w:rPr>
        <w:t>Name: Matthew Matthews</w:t>
      </w:r>
    </w:p>
    <w:p w:rsidR="38AD8ACD" w:rsidP="770CCB05" w:rsidRDefault="38AD8ACD" w14:paraId="2EFAE9D3" w14:textId="05C0A8AF">
      <w:pPr>
        <w:spacing w:after="0"/>
        <w:ind w:left="284"/>
        <w:rPr>
          <w:rFonts w:ascii="Times New Roman" w:hAnsi="Times New Roman" w:eastAsia="Times New Roman" w:cs="Times New Roman"/>
          <w:b/>
          <w:bCs/>
          <w:sz w:val="24"/>
          <w:szCs w:val="24"/>
        </w:rPr>
      </w:pPr>
      <w:r w:rsidRPr="770CCB05">
        <w:rPr>
          <w:rFonts w:ascii="Times New Roman" w:hAnsi="Times New Roman" w:eastAsia="Times New Roman" w:cs="Times New Roman"/>
          <w:b/>
          <w:bCs/>
          <w:sz w:val="24"/>
          <w:szCs w:val="24"/>
        </w:rPr>
        <w:t>Age: 45</w:t>
      </w:r>
    </w:p>
    <w:p w:rsidR="38AD8ACD" w:rsidP="770CCB05" w:rsidRDefault="38AD8ACD" w14:paraId="3D0F250D" w14:textId="1C51284B">
      <w:pPr>
        <w:spacing w:after="0"/>
        <w:ind w:left="284"/>
        <w:rPr>
          <w:rFonts w:ascii="Times New Roman" w:hAnsi="Times New Roman" w:eastAsia="Times New Roman" w:cs="Times New Roman"/>
          <w:b/>
          <w:bCs/>
          <w:sz w:val="24"/>
          <w:szCs w:val="24"/>
        </w:rPr>
      </w:pPr>
      <w:r w:rsidRPr="770CCB05">
        <w:rPr>
          <w:rFonts w:ascii="Times New Roman" w:hAnsi="Times New Roman" w:eastAsia="Times New Roman" w:cs="Times New Roman"/>
          <w:b/>
          <w:bCs/>
          <w:sz w:val="24"/>
          <w:szCs w:val="24"/>
        </w:rPr>
        <w:t>Occupation: Accountant</w:t>
      </w:r>
    </w:p>
    <w:p w:rsidR="38AD8ACD" w:rsidP="770CCB05" w:rsidRDefault="38AD8ACD" w14:paraId="6AC45B1E" w14:textId="0573215C">
      <w:pPr>
        <w:spacing w:after="0"/>
        <w:ind w:left="284"/>
        <w:rPr>
          <w:rFonts w:ascii="Times New Roman" w:hAnsi="Times New Roman" w:eastAsia="Times New Roman" w:cs="Times New Roman"/>
        </w:rPr>
      </w:pPr>
      <w:r w:rsidRPr="770CCB05">
        <w:rPr>
          <w:rFonts w:ascii="Times New Roman" w:hAnsi="Times New Roman" w:eastAsia="Times New Roman" w:cs="Times New Roman"/>
        </w:rPr>
        <w:t xml:space="preserve"> </w:t>
      </w:r>
    </w:p>
    <w:p w:rsidR="38AD8ACD" w:rsidP="770CCB05" w:rsidRDefault="38AD8ACD" w14:paraId="65E9F451" w14:textId="5ABB5D40">
      <w:pPr>
        <w:spacing w:after="0"/>
        <w:ind w:left="284"/>
        <w:rPr>
          <w:rFonts w:ascii="Times New Roman" w:hAnsi="Times New Roman" w:eastAsia="Times New Roman" w:cs="Times New Roman"/>
        </w:rPr>
      </w:pPr>
      <w:r w:rsidRPr="30A85CD1">
        <w:rPr>
          <w:rFonts w:ascii="Times New Roman" w:hAnsi="Times New Roman" w:eastAsia="Times New Roman" w:cs="Times New Roman"/>
        </w:rPr>
        <w:t>Matthew</w:t>
      </w:r>
      <w:r w:rsidRPr="30A85CD1" w:rsidR="63273C58">
        <w:rPr>
          <w:rFonts w:ascii="Times New Roman" w:hAnsi="Times New Roman" w:eastAsia="Times New Roman" w:cs="Times New Roman"/>
        </w:rPr>
        <w:t xml:space="preserve"> finds working a 9-5 tiresome</w:t>
      </w:r>
      <w:r w:rsidRPr="30A85CD1">
        <w:rPr>
          <w:rFonts w:ascii="Times New Roman" w:hAnsi="Times New Roman" w:eastAsia="Times New Roman" w:cs="Times New Roman"/>
        </w:rPr>
        <w:t xml:space="preserve">, </w:t>
      </w:r>
      <w:r w:rsidRPr="30A85CD1" w:rsidR="545D8A1C">
        <w:rPr>
          <w:rFonts w:ascii="Times New Roman" w:hAnsi="Times New Roman" w:eastAsia="Times New Roman" w:cs="Times New Roman"/>
        </w:rPr>
        <w:t xml:space="preserve">and </w:t>
      </w:r>
      <w:r w:rsidRPr="30A85CD1">
        <w:rPr>
          <w:rFonts w:ascii="Times New Roman" w:hAnsi="Times New Roman" w:eastAsia="Times New Roman" w:cs="Times New Roman"/>
        </w:rPr>
        <w:t>managing his kid</w:t>
      </w:r>
      <w:r w:rsidRPr="30A85CD1" w:rsidR="7A54E326">
        <w:rPr>
          <w:rFonts w:ascii="Times New Roman" w:hAnsi="Times New Roman" w:eastAsia="Times New Roman" w:cs="Times New Roman"/>
        </w:rPr>
        <w:t>’</w:t>
      </w:r>
      <w:r w:rsidRPr="30A85CD1">
        <w:rPr>
          <w:rFonts w:ascii="Times New Roman" w:hAnsi="Times New Roman" w:eastAsia="Times New Roman" w:cs="Times New Roman"/>
        </w:rPr>
        <w:t>s hobbies</w:t>
      </w:r>
      <w:r w:rsidRPr="30A85CD1" w:rsidR="57081F99">
        <w:rPr>
          <w:rFonts w:ascii="Times New Roman" w:hAnsi="Times New Roman" w:eastAsia="Times New Roman" w:cs="Times New Roman"/>
        </w:rPr>
        <w:t xml:space="preserve"> takes even more out of him</w:t>
      </w:r>
      <w:r w:rsidRPr="30A85CD1">
        <w:rPr>
          <w:rFonts w:ascii="Times New Roman" w:hAnsi="Times New Roman" w:eastAsia="Times New Roman" w:cs="Times New Roman"/>
        </w:rPr>
        <w:t>. His only daughter</w:t>
      </w:r>
      <w:r w:rsidRPr="30A85CD1" w:rsidR="537CE34E">
        <w:rPr>
          <w:rFonts w:ascii="Times New Roman" w:hAnsi="Times New Roman" w:eastAsia="Times New Roman" w:cs="Times New Roman"/>
        </w:rPr>
        <w:t xml:space="preserve"> </w:t>
      </w:r>
      <w:r w:rsidRPr="30A85CD1">
        <w:rPr>
          <w:rFonts w:ascii="Times New Roman" w:hAnsi="Times New Roman" w:eastAsia="Times New Roman" w:cs="Times New Roman"/>
        </w:rPr>
        <w:t>loves collecting Labubu, however he struggles with knowing where to look. He feels that places that sell Labubu blind boxes in-person are rare.</w:t>
      </w:r>
      <w:r w:rsidRPr="30A85CD1" w:rsidR="52AD479B">
        <w:rPr>
          <w:rFonts w:ascii="Times New Roman" w:hAnsi="Times New Roman" w:eastAsia="Times New Roman" w:cs="Times New Roman"/>
        </w:rPr>
        <w:t xml:space="preserve"> </w:t>
      </w:r>
      <w:r w:rsidRPr="30A85CD1">
        <w:rPr>
          <w:rFonts w:ascii="Times New Roman" w:hAnsi="Times New Roman" w:eastAsia="Times New Roman" w:cs="Times New Roman"/>
        </w:rPr>
        <w:t>He also doesn’t completely trust sites like Facebook Marketplace, as other sellers may sell counterfeit figures. He wants a website that he can not only trust is reliable but can also be quick and provide a wide selection of Labubu.</w:t>
      </w:r>
    </w:p>
    <w:p w:rsidR="38AD8ACD" w:rsidP="770CCB05" w:rsidRDefault="38AD8ACD" w14:paraId="59D2724E" w14:textId="21C24822">
      <w:pPr>
        <w:spacing w:after="0"/>
        <w:ind w:left="284"/>
        <w:rPr>
          <w:rFonts w:ascii="Times New Roman" w:hAnsi="Times New Roman" w:eastAsia="Times New Roman" w:cs="Times New Roman"/>
        </w:rPr>
      </w:pPr>
      <w:r w:rsidRPr="770CCB05">
        <w:rPr>
          <w:rFonts w:ascii="Times New Roman" w:hAnsi="Times New Roman" w:eastAsia="Times New Roman" w:cs="Times New Roman"/>
        </w:rPr>
        <w:t xml:space="preserve"> </w:t>
      </w:r>
    </w:p>
    <w:p w:rsidR="38AD8ACD" w:rsidP="30A85CD1" w:rsidRDefault="38AD8ACD" w14:paraId="194E80E1" w14:textId="7A2DE5EE">
      <w:pPr>
        <w:spacing w:after="0"/>
        <w:ind w:left="284"/>
        <w:rPr>
          <w:rFonts w:ascii="Times New Roman" w:hAnsi="Times New Roman" w:eastAsia="Times New Roman" w:cs="Times New Roman"/>
        </w:rPr>
      </w:pPr>
      <w:r w:rsidRPr="30A85CD1">
        <w:rPr>
          <w:rFonts w:ascii="Times New Roman" w:hAnsi="Times New Roman" w:eastAsia="Times New Roman" w:cs="Times New Roman"/>
        </w:rPr>
        <w:t xml:space="preserve">Question 1: </w:t>
      </w:r>
      <w:r w:rsidRPr="30A85CD1">
        <w:rPr>
          <w:rFonts w:ascii="Times New Roman" w:hAnsi="Times New Roman" w:eastAsia="Times New Roman" w:cs="Times New Roman"/>
          <w:b/>
          <w:bCs/>
        </w:rPr>
        <w:t>When buying Labubu blind boxes online, what sites do you check first and why?</w:t>
      </w:r>
      <w:r>
        <w:br/>
      </w:r>
      <w:r w:rsidRPr="30A85CD1">
        <w:rPr>
          <w:rFonts w:ascii="Times New Roman" w:hAnsi="Times New Roman" w:eastAsia="Times New Roman" w:cs="Times New Roman"/>
        </w:rPr>
        <w:t xml:space="preserve">Answer: "I usually check </w:t>
      </w:r>
      <w:r w:rsidRPr="30A85CD1">
        <w:rPr>
          <w:rFonts w:ascii="Times New Roman" w:hAnsi="Times New Roman" w:eastAsia="Times New Roman" w:cs="Times New Roman"/>
          <w:b/>
          <w:bCs/>
        </w:rPr>
        <w:t>Facebook Marketplace</w:t>
      </w:r>
      <w:r w:rsidRPr="30A85CD1">
        <w:rPr>
          <w:rFonts w:ascii="Times New Roman" w:hAnsi="Times New Roman" w:eastAsia="Times New Roman" w:cs="Times New Roman"/>
        </w:rPr>
        <w:t xml:space="preserve"> and </w:t>
      </w:r>
      <w:r w:rsidRPr="30A85CD1">
        <w:rPr>
          <w:rFonts w:ascii="Times New Roman" w:hAnsi="Times New Roman" w:eastAsia="Times New Roman" w:cs="Times New Roman"/>
          <w:b/>
          <w:bCs/>
        </w:rPr>
        <w:t>eBay</w:t>
      </w:r>
      <w:r w:rsidRPr="30A85CD1">
        <w:rPr>
          <w:rFonts w:ascii="Times New Roman" w:hAnsi="Times New Roman" w:eastAsia="Times New Roman" w:cs="Times New Roman"/>
        </w:rPr>
        <w:t xml:space="preserve"> because that's what my co-workers recommended, but honestly I </w:t>
      </w:r>
      <w:r w:rsidRPr="30A85CD1">
        <w:rPr>
          <w:rFonts w:ascii="Times New Roman" w:hAnsi="Times New Roman" w:eastAsia="Times New Roman" w:cs="Times New Roman"/>
          <w:b/>
          <w:bCs/>
        </w:rPr>
        <w:t>don't trust either of them</w:t>
      </w:r>
      <w:r w:rsidRPr="30A85CD1">
        <w:rPr>
          <w:rFonts w:ascii="Times New Roman" w:hAnsi="Times New Roman" w:eastAsia="Times New Roman" w:cs="Times New Roman"/>
        </w:rPr>
        <w:t xml:space="preserve">. I have seen way </w:t>
      </w:r>
      <w:r w:rsidRPr="30A85CD1">
        <w:rPr>
          <w:rFonts w:ascii="Times New Roman" w:hAnsi="Times New Roman" w:eastAsia="Times New Roman" w:cs="Times New Roman"/>
          <w:b/>
          <w:bCs/>
        </w:rPr>
        <w:t>too many counterfeits</w:t>
      </w:r>
      <w:r w:rsidRPr="30A85CD1">
        <w:rPr>
          <w:rFonts w:ascii="Times New Roman" w:hAnsi="Times New Roman" w:eastAsia="Times New Roman" w:cs="Times New Roman"/>
        </w:rPr>
        <w:t xml:space="preserve"> on both Facebook Marketplace and eBay.</w:t>
      </w:r>
      <w:r w:rsidRPr="30A85CD1" w:rsidR="7428CB96">
        <w:rPr>
          <w:rFonts w:ascii="Times New Roman" w:hAnsi="Times New Roman" w:eastAsia="Times New Roman" w:cs="Times New Roman"/>
        </w:rPr>
        <w:t xml:space="preserve"> I would prefer a website where </w:t>
      </w:r>
      <w:r w:rsidRPr="30A85CD1" w:rsidR="12F69FB3">
        <w:rPr>
          <w:rFonts w:ascii="Times New Roman" w:hAnsi="Times New Roman" w:eastAsia="Times New Roman" w:cs="Times New Roman"/>
          <w:b/>
          <w:bCs/>
        </w:rPr>
        <w:t>every user is verified</w:t>
      </w:r>
      <w:r w:rsidRPr="30A85CD1" w:rsidR="12F69FB3">
        <w:rPr>
          <w:rFonts w:ascii="Times New Roman" w:hAnsi="Times New Roman" w:eastAsia="Times New Roman" w:cs="Times New Roman"/>
        </w:rPr>
        <w:t xml:space="preserve"> and has </w:t>
      </w:r>
      <w:r w:rsidRPr="30A85CD1" w:rsidR="12F69FB3">
        <w:rPr>
          <w:rFonts w:ascii="Times New Roman" w:hAnsi="Times New Roman" w:eastAsia="Times New Roman" w:cs="Times New Roman"/>
          <w:b/>
          <w:bCs/>
        </w:rPr>
        <w:t>system to</w:t>
      </w:r>
      <w:r w:rsidRPr="30A85CD1" w:rsidR="7428CB96">
        <w:rPr>
          <w:rFonts w:ascii="Times New Roman" w:hAnsi="Times New Roman" w:eastAsia="Times New Roman" w:cs="Times New Roman"/>
          <w:b/>
          <w:bCs/>
        </w:rPr>
        <w:t xml:space="preserve"> check if </w:t>
      </w:r>
      <w:r w:rsidRPr="30A85CD1" w:rsidR="701C7105">
        <w:rPr>
          <w:rFonts w:ascii="Times New Roman" w:hAnsi="Times New Roman" w:eastAsia="Times New Roman" w:cs="Times New Roman"/>
          <w:b/>
          <w:bCs/>
        </w:rPr>
        <w:t>they are</w:t>
      </w:r>
      <w:r w:rsidRPr="30A85CD1" w:rsidR="7428CB96">
        <w:rPr>
          <w:rFonts w:ascii="Times New Roman" w:hAnsi="Times New Roman" w:eastAsia="Times New Roman" w:cs="Times New Roman"/>
          <w:b/>
          <w:bCs/>
        </w:rPr>
        <w:t xml:space="preserve"> </w:t>
      </w:r>
      <w:r w:rsidRPr="30A85CD1" w:rsidR="4CA5A114">
        <w:rPr>
          <w:rFonts w:ascii="Times New Roman" w:hAnsi="Times New Roman" w:eastAsia="Times New Roman" w:cs="Times New Roman"/>
          <w:b/>
          <w:bCs/>
        </w:rPr>
        <w:t>trustworthy</w:t>
      </w:r>
      <w:r w:rsidRPr="30A85CD1">
        <w:rPr>
          <w:rFonts w:ascii="Times New Roman" w:hAnsi="Times New Roman" w:eastAsia="Times New Roman" w:cs="Times New Roman"/>
        </w:rPr>
        <w:t>"</w:t>
      </w:r>
    </w:p>
    <w:p w:rsidR="38AD8ACD" w:rsidP="770CCB05" w:rsidRDefault="38AD8ACD" w14:paraId="3FC99DA6" w14:textId="45413B76">
      <w:pPr>
        <w:spacing w:after="0"/>
        <w:ind w:left="284"/>
        <w:rPr>
          <w:rFonts w:ascii="Times New Roman" w:hAnsi="Times New Roman" w:eastAsia="Times New Roman" w:cs="Times New Roman"/>
        </w:rPr>
      </w:pPr>
      <w:r w:rsidRPr="770CCB05">
        <w:rPr>
          <w:rFonts w:ascii="Times New Roman" w:hAnsi="Times New Roman" w:eastAsia="Times New Roman" w:cs="Times New Roman"/>
        </w:rPr>
        <w:t xml:space="preserve"> </w:t>
      </w:r>
    </w:p>
    <w:p w:rsidR="38AD8ACD" w:rsidP="770CCB05" w:rsidRDefault="38AD8ACD" w14:paraId="151B773A" w14:textId="129FAB25">
      <w:pPr>
        <w:spacing w:after="0"/>
        <w:ind w:left="284"/>
        <w:rPr>
          <w:rFonts w:ascii="Times New Roman" w:hAnsi="Times New Roman" w:eastAsia="Times New Roman" w:cs="Times New Roman"/>
        </w:rPr>
      </w:pPr>
      <w:r w:rsidRPr="30A85CD1">
        <w:rPr>
          <w:rFonts w:ascii="Times New Roman" w:hAnsi="Times New Roman" w:eastAsia="Times New Roman" w:cs="Times New Roman"/>
        </w:rPr>
        <w:t xml:space="preserve">Question 2: </w:t>
      </w:r>
      <w:r w:rsidRPr="30A85CD1">
        <w:rPr>
          <w:rFonts w:ascii="Times New Roman" w:hAnsi="Times New Roman" w:eastAsia="Times New Roman" w:cs="Times New Roman"/>
          <w:b/>
          <w:bCs/>
        </w:rPr>
        <w:t>When ordering Labubu blind boxes online are there any features that would matter to you?</w:t>
      </w:r>
      <w:r>
        <w:br/>
      </w:r>
      <w:r w:rsidRPr="30A85CD1">
        <w:rPr>
          <w:rFonts w:ascii="Times New Roman" w:hAnsi="Times New Roman" w:eastAsia="Times New Roman" w:cs="Times New Roman"/>
        </w:rPr>
        <w:t xml:space="preserve">Answer: "I would say tracking and insurance would be the most important to me. I </w:t>
      </w:r>
      <w:r w:rsidRPr="30A85CD1">
        <w:rPr>
          <w:rFonts w:ascii="Times New Roman" w:hAnsi="Times New Roman" w:eastAsia="Times New Roman" w:cs="Times New Roman"/>
          <w:b/>
          <w:bCs/>
        </w:rPr>
        <w:t>wouldn't mind paying a bit extra</w:t>
      </w:r>
      <w:r w:rsidRPr="30A85CD1">
        <w:rPr>
          <w:rFonts w:ascii="Times New Roman" w:hAnsi="Times New Roman" w:eastAsia="Times New Roman" w:cs="Times New Roman"/>
        </w:rPr>
        <w:t xml:space="preserve"> to </w:t>
      </w:r>
      <w:r w:rsidRPr="30A85CD1">
        <w:rPr>
          <w:rFonts w:ascii="Times New Roman" w:hAnsi="Times New Roman" w:eastAsia="Times New Roman" w:cs="Times New Roman"/>
          <w:b/>
          <w:bCs/>
        </w:rPr>
        <w:t>ensure they arrive safe,</w:t>
      </w:r>
      <w:r w:rsidRPr="30A85CD1">
        <w:rPr>
          <w:rFonts w:ascii="Times New Roman" w:hAnsi="Times New Roman" w:eastAsia="Times New Roman" w:cs="Times New Roman"/>
        </w:rPr>
        <w:t xml:space="preserve"> and I can </w:t>
      </w:r>
      <w:r w:rsidRPr="30A85CD1">
        <w:rPr>
          <w:rFonts w:ascii="Times New Roman" w:hAnsi="Times New Roman" w:eastAsia="Times New Roman" w:cs="Times New Roman"/>
          <w:b/>
          <w:bCs/>
        </w:rPr>
        <w:t>see where it is</w:t>
      </w:r>
      <w:r w:rsidRPr="30A85CD1">
        <w:rPr>
          <w:rFonts w:ascii="Times New Roman" w:hAnsi="Times New Roman" w:eastAsia="Times New Roman" w:cs="Times New Roman"/>
        </w:rPr>
        <w:t>.</w:t>
      </w:r>
      <w:r w:rsidRPr="30A85CD1" w:rsidR="71CB7E8C">
        <w:rPr>
          <w:rFonts w:ascii="Times New Roman" w:hAnsi="Times New Roman" w:eastAsia="Times New Roman" w:cs="Times New Roman"/>
        </w:rPr>
        <w:t xml:space="preserve"> I also like the idea of being able to </w:t>
      </w:r>
      <w:r w:rsidRPr="30A85CD1" w:rsidR="71CB7E8C">
        <w:rPr>
          <w:rFonts w:ascii="Times New Roman" w:hAnsi="Times New Roman" w:eastAsia="Times New Roman" w:cs="Times New Roman"/>
          <w:b/>
          <w:bCs/>
        </w:rPr>
        <w:t>confirm or cancel a trade</w:t>
      </w:r>
      <w:r w:rsidRPr="30A85CD1" w:rsidR="71CB7E8C">
        <w:rPr>
          <w:rFonts w:ascii="Times New Roman" w:hAnsi="Times New Roman" w:eastAsia="Times New Roman" w:cs="Times New Roman"/>
        </w:rPr>
        <w:t>.</w:t>
      </w:r>
      <w:r w:rsidRPr="30A85CD1">
        <w:rPr>
          <w:rFonts w:ascii="Times New Roman" w:hAnsi="Times New Roman" w:eastAsia="Times New Roman" w:cs="Times New Roman"/>
        </w:rPr>
        <w:t>"</w:t>
      </w:r>
    </w:p>
    <w:p w:rsidR="770CCB05" w:rsidP="770CCB05" w:rsidRDefault="770CCB05" w14:paraId="781AF3C4" w14:textId="46A9B389">
      <w:pPr>
        <w:spacing w:after="0"/>
        <w:ind w:left="284"/>
        <w:rPr>
          <w:rFonts w:ascii="Times New Roman" w:hAnsi="Times New Roman" w:eastAsia="Times New Roman" w:cs="Times New Roman"/>
        </w:rPr>
      </w:pPr>
    </w:p>
    <w:p w:rsidR="775DE592" w:rsidP="770CCB05" w:rsidRDefault="775DE592" w14:paraId="0548D45D" w14:textId="5DC9CECC">
      <w:pPr>
        <w:spacing w:after="0"/>
        <w:ind w:left="284"/>
        <w:rPr>
          <w:rFonts w:ascii="Times New Roman" w:hAnsi="Times New Roman" w:eastAsia="Times New Roman" w:cs="Times New Roman"/>
          <w:b/>
          <w:bCs/>
          <w:sz w:val="24"/>
          <w:szCs w:val="24"/>
        </w:rPr>
      </w:pPr>
      <w:r w:rsidRPr="770CCB05">
        <w:rPr>
          <w:rFonts w:ascii="Times New Roman" w:hAnsi="Times New Roman" w:eastAsia="Times New Roman" w:cs="Times New Roman"/>
          <w:b/>
          <w:bCs/>
          <w:sz w:val="24"/>
          <w:szCs w:val="24"/>
        </w:rPr>
        <w:t>Name: Jacob Pilzner</w:t>
      </w:r>
    </w:p>
    <w:p w:rsidR="775DE592" w:rsidP="770CCB05" w:rsidRDefault="775DE592" w14:paraId="036053D7" w14:textId="7AF914A0">
      <w:pPr>
        <w:spacing w:after="0"/>
        <w:ind w:left="284"/>
        <w:rPr>
          <w:rFonts w:ascii="Times New Roman" w:hAnsi="Times New Roman" w:eastAsia="Times New Roman" w:cs="Times New Roman"/>
          <w:b/>
          <w:bCs/>
          <w:sz w:val="24"/>
          <w:szCs w:val="24"/>
        </w:rPr>
      </w:pPr>
      <w:r w:rsidRPr="770CCB05">
        <w:rPr>
          <w:rFonts w:ascii="Times New Roman" w:hAnsi="Times New Roman" w:eastAsia="Times New Roman" w:cs="Times New Roman"/>
          <w:b/>
          <w:bCs/>
          <w:sz w:val="24"/>
          <w:szCs w:val="24"/>
        </w:rPr>
        <w:t>Age: 27</w:t>
      </w:r>
    </w:p>
    <w:p w:rsidR="775DE592" w:rsidP="770CCB05" w:rsidRDefault="775DE592" w14:paraId="4297D8E4" w14:textId="24836878">
      <w:pPr>
        <w:spacing w:after="0"/>
        <w:ind w:left="284"/>
        <w:rPr>
          <w:rFonts w:ascii="Times New Roman" w:hAnsi="Times New Roman" w:eastAsia="Times New Roman" w:cs="Times New Roman"/>
          <w:b/>
          <w:bCs/>
          <w:sz w:val="24"/>
          <w:szCs w:val="24"/>
        </w:rPr>
      </w:pPr>
      <w:r w:rsidRPr="770CCB05">
        <w:rPr>
          <w:rFonts w:ascii="Times New Roman" w:hAnsi="Times New Roman" w:eastAsia="Times New Roman" w:cs="Times New Roman"/>
          <w:b/>
          <w:bCs/>
          <w:sz w:val="24"/>
          <w:szCs w:val="24"/>
        </w:rPr>
        <w:t>Occupation: Store Manager</w:t>
      </w:r>
    </w:p>
    <w:p w:rsidR="775DE592" w:rsidP="770CCB05" w:rsidRDefault="775DE592" w14:paraId="3402D847" w14:textId="04FC4933">
      <w:pPr>
        <w:spacing w:after="0"/>
        <w:ind w:left="284"/>
        <w:rPr>
          <w:rFonts w:ascii="Times New Roman" w:hAnsi="Times New Roman" w:eastAsia="Times New Roman" w:cs="Times New Roman"/>
        </w:rPr>
      </w:pPr>
      <w:r w:rsidRPr="770CCB05">
        <w:rPr>
          <w:rFonts w:ascii="Times New Roman" w:hAnsi="Times New Roman" w:eastAsia="Times New Roman" w:cs="Times New Roman"/>
        </w:rPr>
        <w:t xml:space="preserve"> </w:t>
      </w:r>
    </w:p>
    <w:p w:rsidR="775DE592" w:rsidP="770CCB05" w:rsidRDefault="775DE592" w14:paraId="721CBCDE" w14:textId="1D08800C">
      <w:pPr>
        <w:spacing w:after="0"/>
        <w:ind w:left="284"/>
        <w:rPr>
          <w:rFonts w:ascii="Times New Roman" w:hAnsi="Times New Roman" w:eastAsia="Times New Roman" w:cs="Times New Roman"/>
        </w:rPr>
      </w:pPr>
      <w:r w:rsidRPr="30A85CD1">
        <w:rPr>
          <w:rFonts w:ascii="Times New Roman" w:hAnsi="Times New Roman" w:eastAsia="Times New Roman" w:cs="Times New Roman"/>
        </w:rPr>
        <w:t>Jacob owns a local card shop in the small city of Goose Bay, Ontario. His business is doing decent in-person, but he’s also interested in expanding his reach. While websites like Cardtrader and TCGPlayer exist as online marketplaces for his businesses, as his store sometimes sell other products</w:t>
      </w:r>
      <w:r w:rsidRPr="30A85CD1" w:rsidR="73458C09">
        <w:rPr>
          <w:rFonts w:ascii="Times New Roman" w:hAnsi="Times New Roman" w:eastAsia="Times New Roman" w:cs="Times New Roman"/>
        </w:rPr>
        <w:t xml:space="preserve"> like figurines,</w:t>
      </w:r>
      <w:r w:rsidRPr="30A85CD1">
        <w:rPr>
          <w:rFonts w:ascii="Times New Roman" w:hAnsi="Times New Roman" w:eastAsia="Times New Roman" w:cs="Times New Roman"/>
        </w:rPr>
        <w:t xml:space="preserve"> he’s also interested in hosting his business on a website that can cover </w:t>
      </w:r>
      <w:r w:rsidRPr="30A85CD1" w:rsidR="39E190A5">
        <w:rPr>
          <w:rFonts w:ascii="Times New Roman" w:hAnsi="Times New Roman" w:eastAsia="Times New Roman" w:cs="Times New Roman"/>
        </w:rPr>
        <w:t xml:space="preserve">a variety </w:t>
      </w:r>
      <w:r w:rsidRPr="30A85CD1">
        <w:rPr>
          <w:rFonts w:ascii="Times New Roman" w:hAnsi="Times New Roman" w:eastAsia="Times New Roman" w:cs="Times New Roman"/>
        </w:rPr>
        <w:t>of collectable</w:t>
      </w:r>
      <w:r w:rsidRPr="30A85CD1" w:rsidR="13B8F9D6">
        <w:rPr>
          <w:rFonts w:ascii="Times New Roman" w:hAnsi="Times New Roman" w:eastAsia="Times New Roman" w:cs="Times New Roman"/>
        </w:rPr>
        <w:t>s</w:t>
      </w:r>
      <w:r w:rsidRPr="30A85CD1">
        <w:rPr>
          <w:rFonts w:ascii="Times New Roman" w:hAnsi="Times New Roman" w:eastAsia="Times New Roman" w:cs="Times New Roman"/>
        </w:rPr>
        <w:t>.</w:t>
      </w:r>
    </w:p>
    <w:p w:rsidR="770CCB05" w:rsidP="770CCB05" w:rsidRDefault="770CCB05" w14:paraId="3F79F31F" w14:textId="3015DC68">
      <w:pPr>
        <w:spacing w:after="0"/>
        <w:ind w:left="284"/>
        <w:rPr>
          <w:rFonts w:ascii="Times New Roman" w:hAnsi="Times New Roman" w:eastAsia="Times New Roman" w:cs="Times New Roman"/>
        </w:rPr>
      </w:pPr>
    </w:p>
    <w:p w:rsidR="775DE592" w:rsidP="30A85CD1" w:rsidRDefault="775DE592" w14:paraId="29731B2D" w14:textId="3CF5C51D">
      <w:pPr>
        <w:spacing w:after="0"/>
        <w:ind w:left="284"/>
        <w:rPr>
          <w:rFonts w:ascii="Times New Roman" w:hAnsi="Times New Roman" w:eastAsia="Times New Roman" w:cs="Times New Roman"/>
          <w:b/>
          <w:bCs/>
          <w:color w:val="000000" w:themeColor="text1"/>
        </w:rPr>
      </w:pPr>
      <w:r w:rsidRPr="30A85CD1">
        <w:rPr>
          <w:rFonts w:ascii="Times New Roman" w:hAnsi="Times New Roman" w:eastAsia="Times New Roman" w:cs="Times New Roman"/>
          <w:color w:val="000000" w:themeColor="text1"/>
        </w:rPr>
        <w:t xml:space="preserve">Question 1: </w:t>
      </w:r>
      <w:r w:rsidRPr="30A85CD1">
        <w:rPr>
          <w:rFonts w:ascii="Times New Roman" w:hAnsi="Times New Roman" w:eastAsia="Times New Roman" w:cs="Times New Roman"/>
          <w:b/>
          <w:bCs/>
          <w:color w:val="000000" w:themeColor="text1"/>
        </w:rPr>
        <w:t>Since your local card store sells a variety of items, what features would you like to see in our platform to help customers find your listings easier?</w:t>
      </w:r>
    </w:p>
    <w:p w:rsidR="775DE592" w:rsidP="770CCB05" w:rsidRDefault="775DE592" w14:paraId="0430CA07" w14:textId="7947AC8A">
      <w:pPr>
        <w:spacing w:after="0"/>
        <w:ind w:left="284"/>
        <w:rPr>
          <w:rFonts w:ascii="Times New Roman" w:hAnsi="Times New Roman" w:eastAsia="Times New Roman" w:cs="Times New Roman"/>
        </w:rPr>
      </w:pPr>
      <w:r w:rsidRPr="30A85CD1">
        <w:rPr>
          <w:rFonts w:ascii="Times New Roman" w:hAnsi="Times New Roman" w:eastAsia="Times New Roman" w:cs="Times New Roman"/>
          <w:color w:val="000000" w:themeColor="text1"/>
        </w:rPr>
        <w:t xml:space="preserve">Answer: “I think my customers would appreciate a platform where they can </w:t>
      </w:r>
      <w:r w:rsidRPr="30A85CD1">
        <w:rPr>
          <w:rFonts w:ascii="Times New Roman" w:hAnsi="Times New Roman" w:eastAsia="Times New Roman" w:cs="Times New Roman"/>
          <w:b/>
          <w:bCs/>
          <w:color w:val="000000" w:themeColor="text1"/>
        </w:rPr>
        <w:t xml:space="preserve">filter through different categories </w:t>
      </w:r>
      <w:r w:rsidRPr="30A85CD1">
        <w:rPr>
          <w:rFonts w:ascii="Times New Roman" w:hAnsi="Times New Roman" w:eastAsia="Times New Roman" w:cs="Times New Roman"/>
          <w:color w:val="000000" w:themeColor="text1"/>
        </w:rPr>
        <w:t xml:space="preserve">of products </w:t>
      </w:r>
      <w:r w:rsidRPr="30A85CD1">
        <w:rPr>
          <w:rFonts w:ascii="Times New Roman" w:hAnsi="Times New Roman" w:eastAsia="Times New Roman" w:cs="Times New Roman"/>
          <w:b/>
          <w:bCs/>
          <w:color w:val="000000" w:themeColor="text1"/>
        </w:rPr>
        <w:t>by type</w:t>
      </w:r>
      <w:r w:rsidRPr="30A85CD1">
        <w:rPr>
          <w:rFonts w:ascii="Times New Roman" w:hAnsi="Times New Roman" w:eastAsia="Times New Roman" w:cs="Times New Roman"/>
          <w:color w:val="000000" w:themeColor="text1"/>
        </w:rPr>
        <w:t>, for example cards, figure</w:t>
      </w:r>
      <w:r w:rsidRPr="30A85CD1">
        <w:rPr>
          <w:rFonts w:ascii="Times New Roman" w:hAnsi="Times New Roman" w:eastAsia="Times New Roman" w:cs="Times New Roman"/>
        </w:rPr>
        <w:t xml:space="preserve">s, plushies, and more. Additionally, we could allow them to narrow the search even more by allowing them to </w:t>
      </w:r>
      <w:r w:rsidRPr="30A85CD1">
        <w:rPr>
          <w:rFonts w:ascii="Times New Roman" w:hAnsi="Times New Roman" w:eastAsia="Times New Roman" w:cs="Times New Roman"/>
          <w:b/>
          <w:bCs/>
        </w:rPr>
        <w:t>sort by brand</w:t>
      </w:r>
      <w:r w:rsidRPr="30A85CD1">
        <w:rPr>
          <w:rFonts w:ascii="Times New Roman" w:hAnsi="Times New Roman" w:eastAsia="Times New Roman" w:cs="Times New Roman"/>
        </w:rPr>
        <w:t>.”</w:t>
      </w:r>
    </w:p>
    <w:p w:rsidR="770CCB05" w:rsidP="770CCB05" w:rsidRDefault="770CCB05" w14:paraId="2C900CC7" w14:textId="5508FA79">
      <w:pPr>
        <w:spacing w:after="0"/>
        <w:ind w:left="284"/>
        <w:rPr>
          <w:rFonts w:ascii="Times New Roman" w:hAnsi="Times New Roman" w:eastAsia="Times New Roman" w:cs="Times New Roman"/>
        </w:rPr>
      </w:pPr>
    </w:p>
    <w:p w:rsidR="775DE592" w:rsidP="770CCB05" w:rsidRDefault="775DE592" w14:paraId="73491ED0" w14:textId="69028E9C">
      <w:pPr>
        <w:spacing w:after="0"/>
        <w:ind w:left="284"/>
        <w:rPr>
          <w:rFonts w:ascii="Times New Roman" w:hAnsi="Times New Roman" w:eastAsia="Times New Roman" w:cs="Times New Roman"/>
          <w:color w:val="000000" w:themeColor="text1"/>
        </w:rPr>
      </w:pPr>
      <w:r w:rsidRPr="30A85CD1">
        <w:rPr>
          <w:rFonts w:ascii="Times New Roman" w:hAnsi="Times New Roman" w:eastAsia="Times New Roman" w:cs="Times New Roman"/>
          <w:color w:val="000000" w:themeColor="text1"/>
        </w:rPr>
        <w:t xml:space="preserve">Question 2: </w:t>
      </w:r>
      <w:r w:rsidRPr="30A85CD1">
        <w:rPr>
          <w:rFonts w:ascii="Times New Roman" w:hAnsi="Times New Roman" w:eastAsia="Times New Roman" w:cs="Times New Roman"/>
          <w:b/>
          <w:bCs/>
          <w:color w:val="000000" w:themeColor="text1"/>
        </w:rPr>
        <w:t>What type of security features would you use to ensure that your business would not get scammed, have fraudulent buyers, or chargebacks?</w:t>
      </w:r>
      <w:r>
        <w:br/>
      </w:r>
      <w:r w:rsidRPr="30A85CD1">
        <w:rPr>
          <w:rFonts w:ascii="Times New Roman" w:hAnsi="Times New Roman" w:eastAsia="Times New Roman" w:cs="Times New Roman"/>
          <w:color w:val="000000" w:themeColor="text1"/>
        </w:rPr>
        <w:t>Ans</w:t>
      </w:r>
      <w:r w:rsidRPr="30A85CD1" w:rsidR="45BF0C13">
        <w:rPr>
          <w:rFonts w:ascii="Times New Roman" w:hAnsi="Times New Roman" w:eastAsia="Times New Roman" w:cs="Times New Roman"/>
          <w:color w:val="000000" w:themeColor="text1"/>
        </w:rPr>
        <w:t>wer</w:t>
      </w:r>
      <w:r w:rsidRPr="30A85CD1">
        <w:rPr>
          <w:rFonts w:ascii="Times New Roman" w:hAnsi="Times New Roman" w:eastAsia="Times New Roman" w:cs="Times New Roman"/>
          <w:color w:val="000000" w:themeColor="text1"/>
        </w:rPr>
        <w:t xml:space="preserve">: "I'd ensure that we use a </w:t>
      </w:r>
      <w:r w:rsidRPr="30A85CD1">
        <w:rPr>
          <w:rFonts w:ascii="Times New Roman" w:hAnsi="Times New Roman" w:eastAsia="Times New Roman" w:cs="Times New Roman"/>
          <w:b/>
          <w:bCs/>
          <w:color w:val="000000" w:themeColor="text1"/>
        </w:rPr>
        <w:t>third-party payment system</w:t>
      </w:r>
      <w:r w:rsidRPr="30A85CD1">
        <w:rPr>
          <w:rFonts w:ascii="Times New Roman" w:hAnsi="Times New Roman" w:eastAsia="Times New Roman" w:cs="Times New Roman"/>
          <w:color w:val="000000" w:themeColor="text1"/>
        </w:rPr>
        <w:t xml:space="preserve">, something like </w:t>
      </w:r>
      <w:r w:rsidRPr="30A85CD1">
        <w:rPr>
          <w:rFonts w:ascii="Times New Roman" w:hAnsi="Times New Roman" w:eastAsia="Times New Roman" w:cs="Times New Roman"/>
          <w:b/>
          <w:bCs/>
          <w:color w:val="000000" w:themeColor="text1"/>
        </w:rPr>
        <w:t>PayPal</w:t>
      </w:r>
      <w:r w:rsidRPr="30A85CD1">
        <w:rPr>
          <w:rFonts w:ascii="Times New Roman" w:hAnsi="Times New Roman" w:eastAsia="Times New Roman" w:cs="Times New Roman"/>
          <w:color w:val="000000" w:themeColor="text1"/>
        </w:rPr>
        <w:t xml:space="preserve"> or </w:t>
      </w:r>
      <w:r w:rsidRPr="30A85CD1">
        <w:rPr>
          <w:rFonts w:ascii="Times New Roman" w:hAnsi="Times New Roman" w:eastAsia="Times New Roman" w:cs="Times New Roman"/>
          <w:b/>
          <w:bCs/>
          <w:color w:val="000000" w:themeColor="text1"/>
        </w:rPr>
        <w:t>Stripe</w:t>
      </w:r>
      <w:r w:rsidRPr="30A85CD1">
        <w:rPr>
          <w:rFonts w:ascii="Times New Roman" w:hAnsi="Times New Roman" w:eastAsia="Times New Roman" w:cs="Times New Roman"/>
          <w:color w:val="000000" w:themeColor="text1"/>
        </w:rPr>
        <w:t xml:space="preserve">. A </w:t>
      </w:r>
      <w:r w:rsidRPr="30A85CD1">
        <w:rPr>
          <w:rFonts w:ascii="Times New Roman" w:hAnsi="Times New Roman" w:eastAsia="Times New Roman" w:cs="Times New Roman"/>
          <w:b/>
          <w:bCs/>
          <w:color w:val="000000" w:themeColor="text1"/>
        </w:rPr>
        <w:t>rating system</w:t>
      </w:r>
      <w:r w:rsidRPr="30A85CD1">
        <w:rPr>
          <w:rFonts w:ascii="Times New Roman" w:hAnsi="Times New Roman" w:eastAsia="Times New Roman" w:cs="Times New Roman"/>
          <w:color w:val="000000" w:themeColor="text1"/>
        </w:rPr>
        <w:t xml:space="preserve"> would help as well or </w:t>
      </w:r>
      <w:r w:rsidRPr="30A85CD1">
        <w:rPr>
          <w:rFonts w:ascii="Times New Roman" w:hAnsi="Times New Roman" w:eastAsia="Times New Roman" w:cs="Times New Roman"/>
          <w:b/>
          <w:bCs/>
          <w:color w:val="000000" w:themeColor="text1"/>
        </w:rPr>
        <w:t>verification</w:t>
      </w:r>
      <w:r w:rsidRPr="30A85CD1">
        <w:rPr>
          <w:rFonts w:ascii="Times New Roman" w:hAnsi="Times New Roman" w:eastAsia="Times New Roman" w:cs="Times New Roman"/>
          <w:color w:val="000000" w:themeColor="text1"/>
        </w:rPr>
        <w:t xml:space="preserve"> to know who I'm selling or trading to.</w:t>
      </w:r>
      <w:r w:rsidRPr="30A85CD1" w:rsidR="23D816B2">
        <w:rPr>
          <w:rFonts w:ascii="Times New Roman" w:hAnsi="Times New Roman" w:eastAsia="Times New Roman" w:cs="Times New Roman"/>
          <w:color w:val="000000" w:themeColor="text1"/>
        </w:rPr>
        <w:t xml:space="preserve"> That way, I can ensure I’m trading with </w:t>
      </w:r>
      <w:r w:rsidRPr="30A85CD1" w:rsidR="23D816B2">
        <w:rPr>
          <w:rFonts w:ascii="Times New Roman" w:hAnsi="Times New Roman" w:eastAsia="Times New Roman" w:cs="Times New Roman"/>
          <w:b/>
          <w:bCs/>
          <w:color w:val="000000" w:themeColor="text1"/>
        </w:rPr>
        <w:t>reliable accounts</w:t>
      </w:r>
      <w:r w:rsidRPr="30A85CD1" w:rsidR="4AF8B6FE">
        <w:rPr>
          <w:rFonts w:ascii="Times New Roman" w:hAnsi="Times New Roman" w:eastAsia="Times New Roman" w:cs="Times New Roman"/>
          <w:color w:val="000000" w:themeColor="text1"/>
        </w:rPr>
        <w:t>”</w:t>
      </w:r>
    </w:p>
    <w:p w:rsidR="775DE592" w:rsidP="770CCB05" w:rsidRDefault="775DE592" w14:paraId="0125F648" w14:textId="4B673BA2">
      <w:pPr>
        <w:spacing w:after="0"/>
        <w:ind w:left="284"/>
        <w:rPr>
          <w:rFonts w:ascii="Times New Roman" w:hAnsi="Times New Roman" w:eastAsia="Times New Roman" w:cs="Times New Roman"/>
          <w:color w:val="000000" w:themeColor="text1"/>
        </w:rPr>
      </w:pPr>
      <w:r w:rsidRPr="770CCB05">
        <w:rPr>
          <w:rFonts w:ascii="Times New Roman" w:hAnsi="Times New Roman" w:eastAsia="Times New Roman" w:cs="Times New Roman"/>
          <w:color w:val="000000" w:themeColor="text1"/>
        </w:rPr>
        <w:t xml:space="preserve"> </w:t>
      </w:r>
    </w:p>
    <w:p w:rsidR="775DE592" w:rsidP="770CCB05" w:rsidRDefault="775DE592" w14:paraId="13E38B0E" w14:textId="6AB5233F">
      <w:pPr>
        <w:spacing w:after="0"/>
        <w:ind w:left="284"/>
        <w:rPr>
          <w:rFonts w:ascii="Times New Roman" w:hAnsi="Times New Roman" w:eastAsia="Times New Roman" w:cs="Times New Roman"/>
          <w:color w:val="000000" w:themeColor="text1"/>
        </w:rPr>
      </w:pPr>
      <w:r w:rsidRPr="30A85CD1">
        <w:rPr>
          <w:rFonts w:ascii="Times New Roman" w:hAnsi="Times New Roman" w:eastAsia="Times New Roman" w:cs="Times New Roman"/>
          <w:color w:val="000000" w:themeColor="text1"/>
        </w:rPr>
        <w:t>Q</w:t>
      </w:r>
      <w:r w:rsidRPr="30A85CD1" w:rsidR="1D719589">
        <w:rPr>
          <w:rFonts w:ascii="Times New Roman" w:hAnsi="Times New Roman" w:eastAsia="Times New Roman" w:cs="Times New Roman"/>
          <w:color w:val="000000" w:themeColor="text1"/>
        </w:rPr>
        <w:t xml:space="preserve">uestion </w:t>
      </w:r>
      <w:r w:rsidRPr="30A85CD1">
        <w:rPr>
          <w:rFonts w:ascii="Times New Roman" w:hAnsi="Times New Roman" w:eastAsia="Times New Roman" w:cs="Times New Roman"/>
          <w:color w:val="000000" w:themeColor="text1"/>
        </w:rPr>
        <w:t xml:space="preserve">3: </w:t>
      </w:r>
      <w:r w:rsidRPr="30A85CD1">
        <w:rPr>
          <w:rFonts w:ascii="Times New Roman" w:hAnsi="Times New Roman" w:eastAsia="Times New Roman" w:cs="Times New Roman"/>
          <w:b/>
          <w:bCs/>
          <w:color w:val="000000" w:themeColor="text1"/>
        </w:rPr>
        <w:t>What feature do you think is most important in a platform where users trade collectibles with each other?</w:t>
      </w:r>
    </w:p>
    <w:p w:rsidR="775DE592" w:rsidP="770CCB05" w:rsidRDefault="775DE592" w14:paraId="41C1BE0F" w14:textId="7DD9B635">
      <w:pPr>
        <w:spacing w:after="0"/>
        <w:ind w:left="284"/>
        <w:rPr>
          <w:rFonts w:ascii="Times New Roman" w:hAnsi="Times New Roman" w:eastAsia="Times New Roman" w:cs="Times New Roman"/>
          <w:color w:val="000000" w:themeColor="text1"/>
        </w:rPr>
      </w:pPr>
      <w:r w:rsidRPr="770CCB05">
        <w:rPr>
          <w:rFonts w:ascii="Times New Roman" w:hAnsi="Times New Roman" w:eastAsia="Times New Roman" w:cs="Times New Roman"/>
          <w:color w:val="000000" w:themeColor="text1"/>
        </w:rPr>
        <w:t>Ans</w:t>
      </w:r>
      <w:r w:rsidRPr="770CCB05" w:rsidR="0F2E5F62">
        <w:rPr>
          <w:rFonts w:ascii="Times New Roman" w:hAnsi="Times New Roman" w:eastAsia="Times New Roman" w:cs="Times New Roman"/>
          <w:color w:val="000000" w:themeColor="text1"/>
        </w:rPr>
        <w:t>wer</w:t>
      </w:r>
      <w:r w:rsidRPr="770CCB05">
        <w:rPr>
          <w:rFonts w:ascii="Times New Roman" w:hAnsi="Times New Roman" w:eastAsia="Times New Roman" w:cs="Times New Roman"/>
          <w:color w:val="000000" w:themeColor="text1"/>
        </w:rPr>
        <w:t xml:space="preserve">: “As a collector myself, it’s rare for me to ever simply accept a trade at its listed price. It’s </w:t>
      </w:r>
      <w:r w:rsidRPr="770CCB05">
        <w:rPr>
          <w:rFonts w:ascii="Times New Roman" w:hAnsi="Times New Roman" w:eastAsia="Times New Roman" w:cs="Times New Roman"/>
          <w:b/>
          <w:bCs/>
          <w:color w:val="000000" w:themeColor="text1"/>
        </w:rPr>
        <w:t>in our nature</w:t>
      </w:r>
      <w:r w:rsidRPr="770CCB05">
        <w:rPr>
          <w:rFonts w:ascii="Times New Roman" w:hAnsi="Times New Roman" w:eastAsia="Times New Roman" w:cs="Times New Roman"/>
          <w:color w:val="000000" w:themeColor="text1"/>
        </w:rPr>
        <w:t xml:space="preserve"> </w:t>
      </w:r>
      <w:r w:rsidRPr="770CCB05">
        <w:rPr>
          <w:rFonts w:ascii="Times New Roman" w:hAnsi="Times New Roman" w:eastAsia="Times New Roman" w:cs="Times New Roman"/>
          <w:b/>
          <w:bCs/>
          <w:color w:val="000000" w:themeColor="text1"/>
        </w:rPr>
        <w:t>to</w:t>
      </w:r>
      <w:r w:rsidRPr="770CCB05">
        <w:rPr>
          <w:rFonts w:ascii="Times New Roman" w:hAnsi="Times New Roman" w:eastAsia="Times New Roman" w:cs="Times New Roman"/>
          <w:color w:val="000000" w:themeColor="text1"/>
        </w:rPr>
        <w:t xml:space="preserve"> </w:t>
      </w:r>
      <w:r w:rsidRPr="770CCB05">
        <w:rPr>
          <w:rFonts w:ascii="Times New Roman" w:hAnsi="Times New Roman" w:eastAsia="Times New Roman" w:cs="Times New Roman"/>
          <w:b/>
          <w:bCs/>
          <w:color w:val="000000" w:themeColor="text1"/>
        </w:rPr>
        <w:t>haggle</w:t>
      </w:r>
      <w:r w:rsidRPr="770CCB05">
        <w:rPr>
          <w:rFonts w:ascii="Times New Roman" w:hAnsi="Times New Roman" w:eastAsia="Times New Roman" w:cs="Times New Roman"/>
          <w:color w:val="000000" w:themeColor="text1"/>
        </w:rPr>
        <w:t xml:space="preserve">, so I believe </w:t>
      </w:r>
      <w:r w:rsidRPr="770CCB05">
        <w:rPr>
          <w:rFonts w:ascii="Times New Roman" w:hAnsi="Times New Roman" w:eastAsia="Times New Roman" w:cs="Times New Roman"/>
          <w:b/>
          <w:bCs/>
          <w:color w:val="000000" w:themeColor="text1"/>
        </w:rPr>
        <w:t>integrated messaging</w:t>
      </w:r>
      <w:r w:rsidRPr="770CCB05">
        <w:rPr>
          <w:rFonts w:ascii="Times New Roman" w:hAnsi="Times New Roman" w:eastAsia="Times New Roman" w:cs="Times New Roman"/>
          <w:color w:val="000000" w:themeColor="text1"/>
        </w:rPr>
        <w:t xml:space="preserve"> is essential for a platform like this. Users will appreciate an </w:t>
      </w:r>
      <w:r w:rsidRPr="770CCB05">
        <w:rPr>
          <w:rFonts w:ascii="Times New Roman" w:hAnsi="Times New Roman" w:eastAsia="Times New Roman" w:cs="Times New Roman"/>
          <w:b/>
          <w:bCs/>
          <w:color w:val="000000" w:themeColor="text1"/>
        </w:rPr>
        <w:t>easy way to communicate</w:t>
      </w:r>
      <w:r w:rsidRPr="770CCB05">
        <w:rPr>
          <w:rFonts w:ascii="Times New Roman" w:hAnsi="Times New Roman" w:eastAsia="Times New Roman" w:cs="Times New Roman"/>
          <w:color w:val="000000" w:themeColor="text1"/>
        </w:rPr>
        <w:t xml:space="preserve"> and </w:t>
      </w:r>
      <w:r w:rsidRPr="770CCB05">
        <w:rPr>
          <w:rFonts w:ascii="Times New Roman" w:hAnsi="Times New Roman" w:eastAsia="Times New Roman" w:cs="Times New Roman"/>
          <w:b/>
          <w:bCs/>
          <w:color w:val="000000" w:themeColor="text1"/>
        </w:rPr>
        <w:t>hash things</w:t>
      </w:r>
      <w:r w:rsidRPr="770CCB05">
        <w:rPr>
          <w:rFonts w:ascii="Times New Roman" w:hAnsi="Times New Roman" w:eastAsia="Times New Roman" w:cs="Times New Roman"/>
          <w:color w:val="000000" w:themeColor="text1"/>
        </w:rPr>
        <w:t xml:space="preserve"> </w:t>
      </w:r>
      <w:r w:rsidRPr="770CCB05">
        <w:rPr>
          <w:rFonts w:ascii="Times New Roman" w:hAnsi="Times New Roman" w:eastAsia="Times New Roman" w:cs="Times New Roman"/>
          <w:b/>
          <w:bCs/>
          <w:color w:val="000000" w:themeColor="text1"/>
        </w:rPr>
        <w:t>out</w:t>
      </w:r>
      <w:r w:rsidRPr="770CCB05">
        <w:rPr>
          <w:rFonts w:ascii="Times New Roman" w:hAnsi="Times New Roman" w:eastAsia="Times New Roman" w:cs="Times New Roman"/>
          <w:color w:val="000000" w:themeColor="text1"/>
        </w:rPr>
        <w:t xml:space="preserve"> with </w:t>
      </w:r>
      <w:r w:rsidRPr="770CCB05" w:rsidR="0DF1FC68">
        <w:rPr>
          <w:rFonts w:ascii="Times New Roman" w:hAnsi="Times New Roman" w:eastAsia="Times New Roman" w:cs="Times New Roman"/>
          <w:color w:val="000000" w:themeColor="text1"/>
        </w:rPr>
        <w:t>each other</w:t>
      </w:r>
      <w:r w:rsidRPr="770CCB05">
        <w:rPr>
          <w:rFonts w:ascii="Times New Roman" w:hAnsi="Times New Roman" w:eastAsia="Times New Roman" w:cs="Times New Roman"/>
          <w:color w:val="000000" w:themeColor="text1"/>
        </w:rPr>
        <w:t>.”</w:t>
      </w:r>
    </w:p>
    <w:p w:rsidR="770CCB05" w:rsidP="770CCB05" w:rsidRDefault="770CCB05" w14:paraId="0B72A46F" w14:textId="6F6E78C6">
      <w:pPr>
        <w:spacing w:after="0"/>
        <w:ind w:left="284"/>
        <w:rPr>
          <w:rFonts w:ascii="Times New Roman" w:hAnsi="Times New Roman" w:eastAsia="Times New Roman" w:cs="Times New Roman"/>
        </w:rPr>
      </w:pPr>
    </w:p>
    <w:p w:rsidR="4302A119" w:rsidP="0417B40A" w:rsidRDefault="00B74660" w14:paraId="26C3E14F" w14:textId="7C6C13A6">
      <w:pPr>
        <w:pStyle w:val="Heading1"/>
        <w:rPr>
          <w:rFonts w:ascii="Times New Roman" w:hAnsi="Times New Roman" w:eastAsia="Times New Roman" w:cs="Times New Roman"/>
        </w:rPr>
      </w:pPr>
      <w:bookmarkStart w:name="_Toc214817874" w:id="34"/>
      <w:r w:rsidRPr="3D0C6D41">
        <w:rPr>
          <w:rFonts w:ascii="Times New Roman" w:hAnsi="Times New Roman" w:eastAsia="Times New Roman" w:cs="Times New Roman"/>
        </w:rPr>
        <w:t xml:space="preserve">2.3 </w:t>
      </w:r>
      <w:r w:rsidRPr="3D0C6D41" w:rsidR="00E66F39">
        <w:rPr>
          <w:rFonts w:ascii="Times New Roman" w:hAnsi="Times New Roman" w:eastAsia="Times New Roman" w:cs="Times New Roman"/>
        </w:rPr>
        <w:t>Project Scope</w:t>
      </w:r>
      <w:bookmarkEnd w:id="34"/>
    </w:p>
    <w:p w:rsidR="00F01F52" w:rsidP="4302A119" w:rsidRDefault="36DB59E9" w14:paraId="68331FB0" w14:textId="196BE557">
      <w:pPr>
        <w:rPr>
          <w:rFonts w:ascii="Times New Roman" w:hAnsi="Times New Roman" w:eastAsia="Times New Roman" w:cs="Times New Roman"/>
          <w:b/>
          <w:bCs/>
        </w:rPr>
      </w:pPr>
      <w:r w:rsidRPr="4302A119">
        <w:rPr>
          <w:rFonts w:ascii="Times New Roman" w:hAnsi="Times New Roman" w:eastAsia="Times New Roman" w:cs="Times New Roman"/>
          <w:b/>
          <w:bCs/>
        </w:rPr>
        <w:t>What are included:</w:t>
      </w:r>
    </w:p>
    <w:p w:rsidR="00F01F52" w:rsidP="007322D6" w:rsidRDefault="36DB59E9" w14:paraId="132A6EBE" w14:textId="7D79D384">
      <w:pPr>
        <w:pStyle w:val="ListParagraph"/>
        <w:numPr>
          <w:ilvl w:val="0"/>
          <w:numId w:val="15"/>
        </w:numPr>
        <w:rPr>
          <w:rFonts w:ascii="Times New Roman" w:hAnsi="Times New Roman" w:eastAsia="Times New Roman" w:cs="Times New Roman"/>
          <w:b/>
          <w:bCs/>
        </w:rPr>
      </w:pPr>
      <w:r w:rsidRPr="4302A119">
        <w:rPr>
          <w:rFonts w:ascii="Times New Roman" w:hAnsi="Times New Roman" w:eastAsia="Times New Roman" w:cs="Times New Roman"/>
        </w:rPr>
        <w:t>C</w:t>
      </w:r>
      <w:r w:rsidRPr="4302A119" w:rsidR="00E20A14">
        <w:rPr>
          <w:rFonts w:ascii="Times New Roman" w:hAnsi="Times New Roman" w:eastAsia="Times New Roman" w:cs="Times New Roman"/>
        </w:rPr>
        <w:t>reating a suitable back-end to store user and product data, and a suitable front-end to show this data.</w:t>
      </w:r>
    </w:p>
    <w:p w:rsidR="5C1EF226" w:rsidP="007322D6" w:rsidRDefault="746E6691" w14:paraId="487122CD" w14:textId="43E14019">
      <w:pPr>
        <w:pStyle w:val="ListParagraph"/>
        <w:numPr>
          <w:ilvl w:val="0"/>
          <w:numId w:val="14"/>
        </w:numPr>
        <w:rPr>
          <w:rFonts w:ascii="Times New Roman" w:hAnsi="Times New Roman" w:eastAsia="Times New Roman" w:cs="Times New Roman"/>
        </w:rPr>
      </w:pPr>
      <w:r w:rsidRPr="4302A119">
        <w:rPr>
          <w:rFonts w:ascii="Times New Roman" w:hAnsi="Times New Roman" w:eastAsia="Times New Roman" w:cs="Times New Roman"/>
        </w:rPr>
        <w:t>C</w:t>
      </w:r>
      <w:r w:rsidRPr="4302A119" w:rsidR="3A010BA1">
        <w:rPr>
          <w:rFonts w:ascii="Times New Roman" w:hAnsi="Times New Roman" w:eastAsia="Times New Roman" w:cs="Times New Roman"/>
        </w:rPr>
        <w:t xml:space="preserve">hoosing </w:t>
      </w:r>
      <w:r w:rsidRPr="4302A119" w:rsidR="5EE4B93C">
        <w:rPr>
          <w:rFonts w:ascii="Times New Roman" w:hAnsi="Times New Roman" w:eastAsia="Times New Roman" w:cs="Times New Roman"/>
        </w:rPr>
        <w:t xml:space="preserve">what libraries to use (React-based, Express-based, </w:t>
      </w:r>
      <w:r w:rsidRPr="4302A119" w:rsidR="17CE5720">
        <w:rPr>
          <w:rFonts w:ascii="Times New Roman" w:hAnsi="Times New Roman" w:eastAsia="Times New Roman" w:cs="Times New Roman"/>
        </w:rPr>
        <w:t>etc.</w:t>
      </w:r>
      <w:r w:rsidRPr="4302A119" w:rsidR="5EE4B93C">
        <w:rPr>
          <w:rFonts w:ascii="Times New Roman" w:hAnsi="Times New Roman" w:eastAsia="Times New Roman" w:cs="Times New Roman"/>
        </w:rPr>
        <w:t>)</w:t>
      </w:r>
      <w:r w:rsidRPr="4302A119" w:rsidR="1BCD7CDB">
        <w:rPr>
          <w:rFonts w:ascii="Times New Roman" w:hAnsi="Times New Roman" w:eastAsia="Times New Roman" w:cs="Times New Roman"/>
        </w:rPr>
        <w:t>, in addition</w:t>
      </w:r>
      <w:r w:rsidRPr="4302A119" w:rsidR="06D1B260">
        <w:rPr>
          <w:rFonts w:ascii="Times New Roman" w:hAnsi="Times New Roman" w:eastAsia="Times New Roman" w:cs="Times New Roman"/>
        </w:rPr>
        <w:t xml:space="preserve"> to choosing on how to style the front-end (custom CSS, </w:t>
      </w:r>
      <w:r w:rsidRPr="4302A119" w:rsidR="7BBCAA5A">
        <w:rPr>
          <w:rFonts w:ascii="Times New Roman" w:hAnsi="Times New Roman" w:eastAsia="Times New Roman" w:cs="Times New Roman"/>
        </w:rPr>
        <w:t>or a pre-set library like Bootstrap or Tailwind)</w:t>
      </w:r>
    </w:p>
    <w:p w:rsidR="5C1EF226" w:rsidP="007322D6" w:rsidRDefault="000E0A9F" w14:paraId="1CB1FCFC" w14:textId="54A1A6AA">
      <w:pPr>
        <w:pStyle w:val="ListParagraph"/>
        <w:numPr>
          <w:ilvl w:val="0"/>
          <w:numId w:val="14"/>
        </w:numPr>
        <w:rPr>
          <w:rFonts w:ascii="Times New Roman" w:hAnsi="Times New Roman" w:eastAsia="Times New Roman" w:cs="Times New Roman"/>
        </w:rPr>
      </w:pPr>
      <w:r w:rsidRPr="4302A119">
        <w:rPr>
          <w:rFonts w:ascii="Times New Roman" w:hAnsi="Times New Roman" w:eastAsia="Times New Roman" w:cs="Times New Roman"/>
        </w:rPr>
        <w:t>As it involve</w:t>
      </w:r>
      <w:r w:rsidRPr="4302A119" w:rsidR="00A408C5">
        <w:rPr>
          <w:rFonts w:ascii="Times New Roman" w:hAnsi="Times New Roman" w:eastAsia="Times New Roman" w:cs="Times New Roman"/>
        </w:rPr>
        <w:t>s</w:t>
      </w:r>
      <w:r w:rsidRPr="4302A119">
        <w:rPr>
          <w:rFonts w:ascii="Times New Roman" w:hAnsi="Times New Roman" w:eastAsia="Times New Roman" w:cs="Times New Roman"/>
        </w:rPr>
        <w:t xml:space="preserve"> storing user data, a </w:t>
      </w:r>
      <w:r w:rsidRPr="4302A119" w:rsidR="00916402">
        <w:rPr>
          <w:rFonts w:ascii="Times New Roman" w:hAnsi="Times New Roman" w:eastAsia="Times New Roman" w:cs="Times New Roman"/>
        </w:rPr>
        <w:t xml:space="preserve">back-end </w:t>
      </w:r>
      <w:r w:rsidRPr="4302A119">
        <w:rPr>
          <w:rFonts w:ascii="Times New Roman" w:hAnsi="Times New Roman" w:eastAsia="Times New Roman" w:cs="Times New Roman"/>
        </w:rPr>
        <w:t xml:space="preserve">module that encrypts sensitive data </w:t>
      </w:r>
      <w:r w:rsidRPr="4302A119" w:rsidR="00261B11">
        <w:rPr>
          <w:rFonts w:ascii="Times New Roman" w:hAnsi="Times New Roman" w:eastAsia="Times New Roman" w:cs="Times New Roman"/>
        </w:rPr>
        <w:t>must</w:t>
      </w:r>
      <w:r w:rsidRPr="4302A119">
        <w:rPr>
          <w:rFonts w:ascii="Times New Roman" w:hAnsi="Times New Roman" w:eastAsia="Times New Roman" w:cs="Times New Roman"/>
        </w:rPr>
        <w:t xml:space="preserve"> be included (i.e. bcrypt if based on Node)</w:t>
      </w:r>
      <w:r w:rsidRPr="4302A119" w:rsidR="00F01F52">
        <w:rPr>
          <w:rFonts w:ascii="Times New Roman" w:hAnsi="Times New Roman" w:eastAsia="Times New Roman" w:cs="Times New Roman"/>
        </w:rPr>
        <w:t>.</w:t>
      </w:r>
      <w:r w:rsidRPr="4302A119" w:rsidR="00E20A14">
        <w:rPr>
          <w:rFonts w:ascii="Times New Roman" w:hAnsi="Times New Roman" w:eastAsia="Times New Roman" w:cs="Times New Roman"/>
        </w:rPr>
        <w:t xml:space="preserve"> </w:t>
      </w:r>
    </w:p>
    <w:p w:rsidR="5C1EF226" w:rsidP="007322D6" w:rsidRDefault="7B8D0816" w14:paraId="6CEED9A6" w14:textId="1F14E618">
      <w:pPr>
        <w:pStyle w:val="ListParagraph"/>
        <w:numPr>
          <w:ilvl w:val="0"/>
          <w:numId w:val="14"/>
        </w:numPr>
        <w:rPr>
          <w:rFonts w:ascii="Times New Roman" w:hAnsi="Times New Roman" w:eastAsia="Times New Roman" w:cs="Times New Roman"/>
        </w:rPr>
      </w:pPr>
      <w:r w:rsidRPr="4302A119">
        <w:rPr>
          <w:rFonts w:ascii="Times New Roman" w:hAnsi="Times New Roman" w:eastAsia="Times New Roman" w:cs="Times New Roman"/>
        </w:rPr>
        <w:t>Must e</w:t>
      </w:r>
      <w:r w:rsidRPr="4302A119" w:rsidR="795CE356">
        <w:rPr>
          <w:rFonts w:ascii="Times New Roman" w:hAnsi="Times New Roman" w:eastAsia="Times New Roman" w:cs="Times New Roman"/>
        </w:rPr>
        <w:t>xchange of good</w:t>
      </w:r>
      <w:r w:rsidRPr="4302A119" w:rsidR="0868419C">
        <w:rPr>
          <w:rFonts w:ascii="Times New Roman" w:hAnsi="Times New Roman" w:eastAsia="Times New Roman" w:cs="Times New Roman"/>
        </w:rPr>
        <w:t>s</w:t>
      </w:r>
      <w:r w:rsidRPr="4302A119" w:rsidR="795CE356">
        <w:rPr>
          <w:rFonts w:ascii="Times New Roman" w:hAnsi="Times New Roman" w:eastAsia="Times New Roman" w:cs="Times New Roman"/>
        </w:rPr>
        <w:t xml:space="preserve"> between users. </w:t>
      </w:r>
      <w:r w:rsidRPr="4302A119" w:rsidR="0868419C">
        <w:rPr>
          <w:rFonts w:ascii="Times New Roman" w:hAnsi="Times New Roman" w:eastAsia="Times New Roman" w:cs="Times New Roman"/>
        </w:rPr>
        <w:t xml:space="preserve">Users need to communicate with other </w:t>
      </w:r>
      <w:r w:rsidRPr="4302A119" w:rsidR="5DFFA1B6">
        <w:rPr>
          <w:rFonts w:ascii="Times New Roman" w:hAnsi="Times New Roman" w:eastAsia="Times New Roman" w:cs="Times New Roman"/>
        </w:rPr>
        <w:t>when</w:t>
      </w:r>
      <w:r w:rsidRPr="4302A119" w:rsidR="0868419C">
        <w:rPr>
          <w:rFonts w:ascii="Times New Roman" w:hAnsi="Times New Roman" w:eastAsia="Times New Roman" w:cs="Times New Roman"/>
        </w:rPr>
        <w:t xml:space="preserve"> exchanging, so a </w:t>
      </w:r>
      <w:r w:rsidRPr="4302A119" w:rsidR="239CE6A8">
        <w:rPr>
          <w:rFonts w:ascii="Times New Roman" w:hAnsi="Times New Roman" w:eastAsia="Times New Roman" w:cs="Times New Roman"/>
        </w:rPr>
        <w:t>chat</w:t>
      </w:r>
      <w:r w:rsidRPr="4302A119" w:rsidR="0868419C">
        <w:rPr>
          <w:rFonts w:ascii="Times New Roman" w:hAnsi="Times New Roman" w:eastAsia="Times New Roman" w:cs="Times New Roman"/>
        </w:rPr>
        <w:t xml:space="preserve"> system must also be made. This </w:t>
      </w:r>
      <w:r w:rsidRPr="4302A119" w:rsidR="239CE6A8">
        <w:rPr>
          <w:rFonts w:ascii="Times New Roman" w:hAnsi="Times New Roman" w:eastAsia="Times New Roman" w:cs="Times New Roman"/>
        </w:rPr>
        <w:t>chat</w:t>
      </w:r>
      <w:r w:rsidRPr="4302A119" w:rsidR="0868419C">
        <w:rPr>
          <w:rFonts w:ascii="Times New Roman" w:hAnsi="Times New Roman" w:eastAsia="Times New Roman" w:cs="Times New Roman"/>
        </w:rPr>
        <w:t xml:space="preserve"> system should also monitor </w:t>
      </w:r>
      <w:r w:rsidRPr="4302A119" w:rsidR="5DFFA1B6">
        <w:rPr>
          <w:rFonts w:ascii="Times New Roman" w:hAnsi="Times New Roman" w:eastAsia="Times New Roman" w:cs="Times New Roman"/>
        </w:rPr>
        <w:t xml:space="preserve">messages </w:t>
      </w:r>
      <w:r w:rsidRPr="4302A119" w:rsidR="0868419C">
        <w:rPr>
          <w:rFonts w:ascii="Times New Roman" w:hAnsi="Times New Roman" w:eastAsia="Times New Roman" w:cs="Times New Roman"/>
        </w:rPr>
        <w:t xml:space="preserve">for unauthorized activity </w:t>
      </w:r>
      <w:r w:rsidRPr="4302A119" w:rsidR="5DFFA1B6">
        <w:rPr>
          <w:rFonts w:ascii="Times New Roman" w:hAnsi="Times New Roman" w:eastAsia="Times New Roman" w:cs="Times New Roman"/>
        </w:rPr>
        <w:t xml:space="preserve">(i.e. scams, illegal activities, </w:t>
      </w:r>
      <w:r w:rsidRPr="4302A119" w:rsidR="732EC5F5">
        <w:rPr>
          <w:rFonts w:ascii="Times New Roman" w:hAnsi="Times New Roman" w:eastAsia="Times New Roman" w:cs="Times New Roman"/>
        </w:rPr>
        <w:t>etc.</w:t>
      </w:r>
      <w:r w:rsidRPr="4302A119" w:rsidR="5DFFA1B6">
        <w:rPr>
          <w:rFonts w:ascii="Times New Roman" w:hAnsi="Times New Roman" w:eastAsia="Times New Roman" w:cs="Times New Roman"/>
        </w:rPr>
        <w:t>)</w:t>
      </w:r>
      <w:r w:rsidRPr="4302A119" w:rsidR="222D6FFB">
        <w:rPr>
          <w:rFonts w:ascii="Times New Roman" w:hAnsi="Times New Roman" w:eastAsia="Times New Roman" w:cs="Times New Roman"/>
        </w:rPr>
        <w:t>.</w:t>
      </w:r>
    </w:p>
    <w:p w:rsidR="5C1EF226" w:rsidP="007322D6" w:rsidRDefault="00F0439D" w14:paraId="57198BA2" w14:textId="5DBF84BA">
      <w:pPr>
        <w:pStyle w:val="ListParagraph"/>
        <w:numPr>
          <w:ilvl w:val="0"/>
          <w:numId w:val="14"/>
        </w:numPr>
        <w:rPr>
          <w:rFonts w:ascii="Times New Roman" w:hAnsi="Times New Roman" w:eastAsia="Times New Roman" w:cs="Times New Roman"/>
        </w:rPr>
      </w:pPr>
      <w:r w:rsidRPr="4302A119">
        <w:rPr>
          <w:rFonts w:ascii="Times New Roman" w:hAnsi="Times New Roman" w:eastAsia="Times New Roman" w:cs="Times New Roman"/>
        </w:rPr>
        <w:t xml:space="preserve">A moderation system should be included in the site to protect against bad-faith actors, for instance, reporting a user if they are </w:t>
      </w:r>
      <w:r w:rsidRPr="4302A119" w:rsidR="00861936">
        <w:rPr>
          <w:rFonts w:ascii="Times New Roman" w:hAnsi="Times New Roman" w:eastAsia="Times New Roman" w:cs="Times New Roman"/>
        </w:rPr>
        <w:t>showing</w:t>
      </w:r>
      <w:r w:rsidRPr="4302A119">
        <w:rPr>
          <w:rFonts w:ascii="Times New Roman" w:hAnsi="Times New Roman" w:eastAsia="Times New Roman" w:cs="Times New Roman"/>
        </w:rPr>
        <w:t xml:space="preserve"> obscene content, or if they are promoting un-authorized services outside of the site.</w:t>
      </w:r>
    </w:p>
    <w:p w:rsidR="5C1EF226" w:rsidP="007322D6" w:rsidRDefault="00CD276F" w14:paraId="51B363CC" w14:textId="7FA6FCFA">
      <w:pPr>
        <w:pStyle w:val="ListParagraph"/>
        <w:numPr>
          <w:ilvl w:val="0"/>
          <w:numId w:val="14"/>
        </w:numPr>
        <w:rPr>
          <w:rFonts w:ascii="Times New Roman" w:hAnsi="Times New Roman" w:eastAsia="Times New Roman" w:cs="Times New Roman"/>
        </w:rPr>
      </w:pPr>
      <w:r w:rsidRPr="4302A119">
        <w:rPr>
          <w:rFonts w:ascii="Times New Roman" w:hAnsi="Times New Roman" w:eastAsia="Times New Roman" w:cs="Times New Roman"/>
        </w:rPr>
        <w:t xml:space="preserve">This project </w:t>
      </w:r>
      <w:r w:rsidRPr="4302A119" w:rsidR="007B6F5E">
        <w:rPr>
          <w:rFonts w:ascii="Times New Roman" w:hAnsi="Times New Roman" w:eastAsia="Times New Roman" w:cs="Times New Roman"/>
        </w:rPr>
        <w:t>primarily involves trading collectables</w:t>
      </w:r>
      <w:r w:rsidRPr="4302A119" w:rsidR="000E0B7A">
        <w:rPr>
          <w:rFonts w:ascii="Times New Roman" w:hAnsi="Times New Roman" w:eastAsia="Times New Roman" w:cs="Times New Roman"/>
        </w:rPr>
        <w:t xml:space="preserve"> like trading cards, blind boxes, etc</w:t>
      </w:r>
      <w:r w:rsidRPr="4302A119" w:rsidR="007B6F5E">
        <w:rPr>
          <w:rFonts w:ascii="Times New Roman" w:hAnsi="Times New Roman" w:eastAsia="Times New Roman" w:cs="Times New Roman"/>
        </w:rPr>
        <w:t>.</w:t>
      </w:r>
      <w:r w:rsidRPr="4302A119" w:rsidR="008B3379">
        <w:rPr>
          <w:rFonts w:ascii="Times New Roman" w:hAnsi="Times New Roman" w:eastAsia="Times New Roman" w:cs="Times New Roman"/>
        </w:rPr>
        <w:t xml:space="preserve"> A </w:t>
      </w:r>
      <w:r w:rsidRPr="4302A119" w:rsidR="00437CC6">
        <w:rPr>
          <w:rFonts w:ascii="Times New Roman" w:hAnsi="Times New Roman" w:eastAsia="Times New Roman" w:cs="Times New Roman"/>
        </w:rPr>
        <w:t>guideline that focuses on what should be hosted on the site should therefore be included.</w:t>
      </w:r>
    </w:p>
    <w:p w:rsidR="7222EB57" w:rsidP="4302A119" w:rsidRDefault="7222EB57" w14:paraId="3D0920C3" w14:textId="052358B3">
      <w:pPr>
        <w:rPr>
          <w:rFonts w:ascii="Times New Roman" w:hAnsi="Times New Roman" w:eastAsia="Times New Roman" w:cs="Times New Roman"/>
          <w:b/>
          <w:bCs/>
        </w:rPr>
      </w:pPr>
      <w:r w:rsidRPr="4302A119">
        <w:rPr>
          <w:rFonts w:ascii="Times New Roman" w:hAnsi="Times New Roman" w:eastAsia="Times New Roman" w:cs="Times New Roman"/>
          <w:b/>
          <w:bCs/>
        </w:rPr>
        <w:lastRenderedPageBreak/>
        <w:t>Out of Scope:</w:t>
      </w:r>
    </w:p>
    <w:p w:rsidR="00127F2D" w:rsidP="007322D6" w:rsidRDefault="00127F2D" w14:paraId="02EDB2BE" w14:textId="2AADCA33">
      <w:pPr>
        <w:pStyle w:val="ListParagraph"/>
        <w:numPr>
          <w:ilvl w:val="0"/>
          <w:numId w:val="14"/>
        </w:numPr>
        <w:rPr>
          <w:rFonts w:ascii="Times New Roman" w:hAnsi="Times New Roman" w:eastAsia="Times New Roman" w:cs="Times New Roman"/>
        </w:rPr>
      </w:pPr>
      <w:r w:rsidRPr="4302A119">
        <w:rPr>
          <w:rFonts w:ascii="Times New Roman" w:hAnsi="Times New Roman" w:eastAsia="Times New Roman" w:cs="Times New Roman"/>
        </w:rPr>
        <w:t>Forums: while collecting can be community based, our website is specifically focused on the trading experience</w:t>
      </w:r>
      <w:r w:rsidRPr="4302A119" w:rsidR="00E60839">
        <w:rPr>
          <w:rFonts w:ascii="Times New Roman" w:hAnsi="Times New Roman" w:eastAsia="Times New Roman" w:cs="Times New Roman"/>
        </w:rPr>
        <w:t xml:space="preserve"> itself.</w:t>
      </w:r>
    </w:p>
    <w:p w:rsidR="7222EB57" w:rsidP="007322D6" w:rsidRDefault="7222EB57" w14:paraId="09B75E06" w14:textId="7117BEA9">
      <w:pPr>
        <w:pStyle w:val="ListParagraph"/>
        <w:numPr>
          <w:ilvl w:val="0"/>
          <w:numId w:val="14"/>
        </w:numPr>
        <w:rPr>
          <w:rFonts w:ascii="Times New Roman" w:hAnsi="Times New Roman" w:eastAsia="Times New Roman" w:cs="Times New Roman"/>
        </w:rPr>
      </w:pPr>
      <w:r w:rsidRPr="4302A119">
        <w:rPr>
          <w:rFonts w:ascii="Times New Roman" w:hAnsi="Times New Roman" w:eastAsia="Times New Roman" w:cs="Times New Roman"/>
        </w:rPr>
        <w:t>Native Mobile App (iOs/Android): We will focus on responsive we</w:t>
      </w:r>
      <w:r w:rsidRPr="4302A119" w:rsidR="7B42AEF1">
        <w:rPr>
          <w:rFonts w:ascii="Times New Roman" w:hAnsi="Times New Roman" w:eastAsia="Times New Roman" w:cs="Times New Roman"/>
        </w:rPr>
        <w:t>b platform first to reduce complexity</w:t>
      </w:r>
    </w:p>
    <w:p w:rsidR="7B42AEF1" w:rsidP="007322D6" w:rsidRDefault="7B42AEF1" w14:paraId="125A16E7" w14:textId="1D43F837">
      <w:pPr>
        <w:pStyle w:val="ListParagraph"/>
        <w:numPr>
          <w:ilvl w:val="0"/>
          <w:numId w:val="14"/>
        </w:numPr>
        <w:rPr>
          <w:rFonts w:ascii="Times New Roman" w:hAnsi="Times New Roman" w:eastAsia="Times New Roman" w:cs="Times New Roman"/>
        </w:rPr>
      </w:pPr>
      <w:r w:rsidRPr="4302A119">
        <w:rPr>
          <w:rFonts w:ascii="Times New Roman" w:hAnsi="Times New Roman" w:eastAsia="Times New Roman" w:cs="Times New Roman"/>
        </w:rPr>
        <w:t xml:space="preserve">Auctions/ bidding system: </w:t>
      </w:r>
      <w:r w:rsidRPr="4302A119" w:rsidR="24D61F07">
        <w:rPr>
          <w:rFonts w:ascii="Times New Roman" w:hAnsi="Times New Roman" w:eastAsia="Times New Roman" w:cs="Times New Roman"/>
        </w:rPr>
        <w:t xml:space="preserve">focus on item-for-item trade focus, </w:t>
      </w:r>
      <w:r w:rsidRPr="4302A119">
        <w:rPr>
          <w:rFonts w:ascii="Times New Roman" w:hAnsi="Times New Roman" w:eastAsia="Times New Roman" w:cs="Times New Roman"/>
        </w:rPr>
        <w:t>this will be futur</w:t>
      </w:r>
      <w:r w:rsidRPr="4302A119" w:rsidR="1177652C">
        <w:rPr>
          <w:rFonts w:ascii="Times New Roman" w:hAnsi="Times New Roman" w:eastAsia="Times New Roman" w:cs="Times New Roman"/>
        </w:rPr>
        <w:t>e development</w:t>
      </w:r>
      <w:r w:rsidRPr="4302A119" w:rsidR="03C955A4">
        <w:rPr>
          <w:rFonts w:ascii="Times New Roman" w:hAnsi="Times New Roman" w:eastAsia="Times New Roman" w:cs="Times New Roman"/>
        </w:rPr>
        <w:t>.</w:t>
      </w:r>
    </w:p>
    <w:p w:rsidR="03C955A4" w:rsidP="007322D6" w:rsidRDefault="03C955A4" w14:paraId="0F3B663D" w14:textId="5E847FF8">
      <w:pPr>
        <w:pStyle w:val="ListParagraph"/>
        <w:numPr>
          <w:ilvl w:val="0"/>
          <w:numId w:val="14"/>
        </w:numPr>
        <w:rPr>
          <w:rFonts w:ascii="Times New Roman" w:hAnsi="Times New Roman" w:eastAsia="Times New Roman" w:cs="Times New Roman"/>
        </w:rPr>
      </w:pPr>
      <w:r w:rsidRPr="4302A119">
        <w:rPr>
          <w:rFonts w:ascii="Times New Roman" w:hAnsi="Times New Roman" w:eastAsia="Times New Roman" w:cs="Times New Roman"/>
        </w:rPr>
        <w:t>Cross-platform Integration: focus on</w:t>
      </w:r>
      <w:r w:rsidRPr="4302A119" w:rsidR="3C1FFEB9">
        <w:rPr>
          <w:rFonts w:ascii="Times New Roman" w:hAnsi="Times New Roman" w:eastAsia="Times New Roman" w:cs="Times New Roman"/>
        </w:rPr>
        <w:t xml:space="preserve"> within the application for now, will not sync with Ebay, Amazon, or other marketplaces.</w:t>
      </w:r>
      <w:r w:rsidRPr="4302A119" w:rsidR="4F3B7C19">
        <w:rPr>
          <w:rFonts w:ascii="Times New Roman" w:hAnsi="Times New Roman" w:eastAsia="Times New Roman" w:cs="Times New Roman"/>
        </w:rPr>
        <w:t xml:space="preserve"> What risk from previous features?</w:t>
      </w:r>
    </w:p>
    <w:p w:rsidR="2B08D9F9" w:rsidP="007322D6" w:rsidRDefault="2B08D9F9" w14:paraId="4E5BFD57" w14:textId="71D6FA63">
      <w:pPr>
        <w:pStyle w:val="ListParagraph"/>
        <w:numPr>
          <w:ilvl w:val="0"/>
          <w:numId w:val="14"/>
        </w:numPr>
        <w:rPr>
          <w:rFonts w:ascii="Times New Roman" w:hAnsi="Times New Roman" w:eastAsia="Times New Roman" w:cs="Times New Roman"/>
        </w:rPr>
      </w:pPr>
      <w:r w:rsidRPr="4302A119">
        <w:rPr>
          <w:rFonts w:ascii="Times New Roman" w:hAnsi="Times New Roman" w:eastAsia="Times New Roman" w:cs="Times New Roman"/>
        </w:rPr>
        <w:t>Cloud-based website</w:t>
      </w:r>
    </w:p>
    <w:p w:rsidR="00E66F39" w:rsidP="00E66F39" w:rsidRDefault="00E66F39" w14:paraId="30511A23" w14:textId="495AE87C">
      <w:pPr>
        <w:pStyle w:val="Heading1"/>
        <w:rPr>
          <w:rFonts w:ascii="Times New Roman" w:hAnsi="Times New Roman" w:eastAsia="Times New Roman" w:cs="Times New Roman"/>
        </w:rPr>
      </w:pPr>
      <w:bookmarkStart w:name="_Toc214817875" w:id="35"/>
      <w:r w:rsidRPr="3D0C6D41">
        <w:rPr>
          <w:rFonts w:ascii="Times New Roman" w:hAnsi="Times New Roman" w:eastAsia="Times New Roman" w:cs="Times New Roman"/>
        </w:rPr>
        <w:t>2.4 System R</w:t>
      </w:r>
      <w:r w:rsidRPr="3D0C6D41" w:rsidR="6645FD29">
        <w:rPr>
          <w:rFonts w:ascii="Times New Roman" w:hAnsi="Times New Roman" w:eastAsia="Times New Roman" w:cs="Times New Roman"/>
        </w:rPr>
        <w:t>i</w:t>
      </w:r>
      <w:r w:rsidRPr="3D0C6D41">
        <w:rPr>
          <w:rFonts w:ascii="Times New Roman" w:hAnsi="Times New Roman" w:eastAsia="Times New Roman" w:cs="Times New Roman"/>
        </w:rPr>
        <w:t>sks</w:t>
      </w:r>
      <w:bookmarkEnd w:id="35"/>
      <w:r w:rsidRPr="3D0C6D41" w:rsidR="5A7FFA2A">
        <w:rPr>
          <w:rFonts w:ascii="Times New Roman" w:hAnsi="Times New Roman" w:eastAsia="Times New Roman" w:cs="Times New Roman"/>
        </w:rPr>
        <w:t xml:space="preserve"> </w:t>
      </w:r>
    </w:p>
    <w:tbl>
      <w:tblPr>
        <w:tblW w:w="0" w:type="auto"/>
        <w:tblInd w:w="-1140"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370"/>
        <w:gridCol w:w="3019"/>
        <w:gridCol w:w="1335"/>
        <w:gridCol w:w="975"/>
        <w:gridCol w:w="1065"/>
        <w:gridCol w:w="2975"/>
      </w:tblGrid>
      <w:tr w:rsidR="4302A119" w:rsidTr="4302A119" w14:paraId="307B7AAA" w14:textId="77777777">
        <w:trPr>
          <w:trHeight w:val="405"/>
        </w:trPr>
        <w:tc>
          <w:tcPr>
            <w:tcW w:w="2370" w:type="dxa"/>
            <w:tcBorders>
              <w:top w:val="single" w:color="auto" w:sz="8" w:space="0"/>
              <w:left w:val="single" w:color="auto" w:sz="8" w:space="0"/>
              <w:bottom w:val="single" w:color="auto" w:sz="8" w:space="0"/>
              <w:right w:val="single" w:color="auto" w:sz="8" w:space="0"/>
            </w:tcBorders>
          </w:tcPr>
          <w:p w:rsidR="4302A119" w:rsidP="4302A119" w:rsidRDefault="4302A119" w14:paraId="0BFE02D9" w14:textId="1EA86397">
            <w:pPr>
              <w:spacing w:line="257" w:lineRule="auto"/>
              <w:rPr>
                <w:rFonts w:ascii="Times New Roman" w:hAnsi="Times New Roman" w:eastAsia="Times New Roman" w:cs="Times New Roman"/>
                <w:b/>
                <w:bCs/>
              </w:rPr>
            </w:pPr>
            <w:r w:rsidRPr="4302A119">
              <w:rPr>
                <w:rFonts w:ascii="Times New Roman" w:hAnsi="Times New Roman" w:eastAsia="Times New Roman" w:cs="Times New Roman"/>
                <w:b/>
                <w:bCs/>
              </w:rPr>
              <w:t xml:space="preserve">Risk </w:t>
            </w:r>
          </w:p>
        </w:tc>
        <w:tc>
          <w:tcPr>
            <w:tcW w:w="3019" w:type="dxa"/>
            <w:tcBorders>
              <w:top w:val="single" w:color="auto" w:sz="8" w:space="0"/>
              <w:left w:val="single" w:color="auto" w:sz="8" w:space="0"/>
              <w:bottom w:val="single" w:color="auto" w:sz="8" w:space="0"/>
              <w:right w:val="single" w:color="auto" w:sz="8" w:space="0"/>
            </w:tcBorders>
          </w:tcPr>
          <w:p w:rsidR="4302A119" w:rsidP="4302A119" w:rsidRDefault="4302A119" w14:paraId="2F9477BF" w14:textId="522DE86A">
            <w:pPr>
              <w:spacing w:line="257" w:lineRule="auto"/>
              <w:rPr>
                <w:rFonts w:ascii="Times New Roman" w:hAnsi="Times New Roman" w:eastAsia="Times New Roman" w:cs="Times New Roman"/>
                <w:b/>
                <w:bCs/>
              </w:rPr>
            </w:pPr>
            <w:r w:rsidRPr="4302A119">
              <w:rPr>
                <w:rFonts w:ascii="Times New Roman" w:hAnsi="Times New Roman" w:eastAsia="Times New Roman" w:cs="Times New Roman"/>
                <w:b/>
                <w:bCs/>
              </w:rPr>
              <w:t>Project Relevance</w:t>
            </w:r>
          </w:p>
        </w:tc>
        <w:tc>
          <w:tcPr>
            <w:tcW w:w="1335" w:type="dxa"/>
            <w:tcBorders>
              <w:top w:val="single" w:color="auto" w:sz="8" w:space="0"/>
              <w:left w:val="single" w:color="auto" w:sz="8" w:space="0"/>
              <w:bottom w:val="single" w:color="auto" w:sz="8" w:space="0"/>
              <w:right w:val="single" w:color="auto" w:sz="8" w:space="0"/>
            </w:tcBorders>
          </w:tcPr>
          <w:p w:rsidR="4302A119" w:rsidP="4302A119" w:rsidRDefault="4302A119" w14:paraId="77028321" w14:textId="530C0D3C">
            <w:pPr>
              <w:spacing w:line="257" w:lineRule="auto"/>
              <w:rPr>
                <w:rFonts w:ascii="Times New Roman" w:hAnsi="Times New Roman" w:eastAsia="Times New Roman" w:cs="Times New Roman"/>
                <w:b/>
                <w:bCs/>
              </w:rPr>
            </w:pPr>
            <w:r w:rsidRPr="4302A119">
              <w:rPr>
                <w:rFonts w:ascii="Times New Roman" w:hAnsi="Times New Roman" w:eastAsia="Times New Roman" w:cs="Times New Roman"/>
                <w:b/>
                <w:bCs/>
              </w:rPr>
              <w:t xml:space="preserve">Likelihood </w:t>
            </w:r>
          </w:p>
        </w:tc>
        <w:tc>
          <w:tcPr>
            <w:tcW w:w="975" w:type="dxa"/>
            <w:tcBorders>
              <w:top w:val="single" w:color="auto" w:sz="8" w:space="0"/>
              <w:left w:val="single" w:color="auto" w:sz="8" w:space="0"/>
              <w:bottom w:val="single" w:color="auto" w:sz="8" w:space="0"/>
              <w:right w:val="single" w:color="auto" w:sz="8" w:space="0"/>
            </w:tcBorders>
          </w:tcPr>
          <w:p w:rsidR="4302A119" w:rsidP="4302A119" w:rsidRDefault="4302A119" w14:paraId="50368585" w14:textId="6CC522FD">
            <w:pPr>
              <w:spacing w:line="257" w:lineRule="auto"/>
              <w:rPr>
                <w:rFonts w:ascii="Times New Roman" w:hAnsi="Times New Roman" w:eastAsia="Times New Roman" w:cs="Times New Roman"/>
                <w:b/>
                <w:bCs/>
              </w:rPr>
            </w:pPr>
            <w:r w:rsidRPr="4302A119">
              <w:rPr>
                <w:rFonts w:ascii="Times New Roman" w:hAnsi="Times New Roman" w:eastAsia="Times New Roman" w:cs="Times New Roman"/>
                <w:b/>
                <w:bCs/>
              </w:rPr>
              <w:t xml:space="preserve">Impact </w:t>
            </w:r>
          </w:p>
        </w:tc>
        <w:tc>
          <w:tcPr>
            <w:tcW w:w="1065" w:type="dxa"/>
            <w:tcBorders>
              <w:top w:val="single" w:color="auto" w:sz="8" w:space="0"/>
              <w:left w:val="single" w:color="auto" w:sz="8" w:space="0"/>
              <w:bottom w:val="single" w:color="auto" w:sz="8" w:space="0"/>
              <w:right w:val="single" w:color="auto" w:sz="8" w:space="0"/>
            </w:tcBorders>
          </w:tcPr>
          <w:p w:rsidR="4302A119" w:rsidP="4302A119" w:rsidRDefault="4302A119" w14:paraId="79602C95" w14:textId="452A6FB5">
            <w:pPr>
              <w:spacing w:line="257" w:lineRule="auto"/>
              <w:rPr>
                <w:rFonts w:ascii="Times New Roman" w:hAnsi="Times New Roman" w:eastAsia="Times New Roman" w:cs="Times New Roman"/>
                <w:b/>
                <w:bCs/>
              </w:rPr>
            </w:pPr>
            <w:r w:rsidRPr="4302A119">
              <w:rPr>
                <w:rFonts w:ascii="Times New Roman" w:hAnsi="Times New Roman" w:eastAsia="Times New Roman" w:cs="Times New Roman"/>
                <w:b/>
                <w:bCs/>
              </w:rPr>
              <w:t xml:space="preserve">Risk Level </w:t>
            </w:r>
          </w:p>
        </w:tc>
        <w:tc>
          <w:tcPr>
            <w:tcW w:w="2975" w:type="dxa"/>
            <w:tcBorders>
              <w:top w:val="single" w:color="auto" w:sz="8" w:space="0"/>
              <w:left w:val="single" w:color="auto" w:sz="8" w:space="0"/>
              <w:bottom w:val="single" w:color="auto" w:sz="8" w:space="0"/>
              <w:right w:val="single" w:color="auto" w:sz="8" w:space="0"/>
            </w:tcBorders>
          </w:tcPr>
          <w:p w:rsidR="4302A119" w:rsidP="4302A119" w:rsidRDefault="4302A119" w14:paraId="2A8B731D" w14:textId="700609D3">
            <w:pPr>
              <w:spacing w:line="257" w:lineRule="auto"/>
              <w:rPr>
                <w:rFonts w:ascii="Times New Roman" w:hAnsi="Times New Roman" w:eastAsia="Times New Roman" w:cs="Times New Roman"/>
                <w:b/>
                <w:bCs/>
              </w:rPr>
            </w:pPr>
            <w:r w:rsidRPr="4302A119">
              <w:rPr>
                <w:rFonts w:ascii="Times New Roman" w:hAnsi="Times New Roman" w:eastAsia="Times New Roman" w:cs="Times New Roman"/>
                <w:b/>
                <w:bCs/>
              </w:rPr>
              <w:t xml:space="preserve">Mitigation Strategy </w:t>
            </w:r>
          </w:p>
        </w:tc>
      </w:tr>
      <w:tr w:rsidR="4302A119" w:rsidTr="4302A119" w14:paraId="6807C95B" w14:textId="77777777">
        <w:trPr>
          <w:trHeight w:val="165"/>
        </w:trPr>
        <w:tc>
          <w:tcPr>
            <w:tcW w:w="2370" w:type="dxa"/>
            <w:tcBorders>
              <w:top w:val="single" w:color="auto" w:sz="8" w:space="0"/>
              <w:left w:val="single" w:color="auto" w:sz="8" w:space="0"/>
              <w:bottom w:val="single" w:color="auto" w:sz="8" w:space="0"/>
              <w:right w:val="single" w:color="auto" w:sz="8" w:space="0"/>
            </w:tcBorders>
          </w:tcPr>
          <w:p w:rsidR="4302A119" w:rsidP="4302A119" w:rsidRDefault="4302A119" w14:paraId="4B5D3616" w14:textId="5AD3FC0A">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Users Scams/ Fake Profile </w:t>
            </w:r>
          </w:p>
        </w:tc>
        <w:tc>
          <w:tcPr>
            <w:tcW w:w="3019" w:type="dxa"/>
            <w:tcBorders>
              <w:top w:val="single" w:color="auto" w:sz="8" w:space="0"/>
              <w:left w:val="single" w:color="auto" w:sz="8" w:space="0"/>
              <w:bottom w:val="single" w:color="auto" w:sz="8" w:space="0"/>
              <w:right w:val="single" w:color="auto" w:sz="8" w:space="0"/>
            </w:tcBorders>
          </w:tcPr>
          <w:p w:rsidR="4302A119" w:rsidP="4302A119" w:rsidRDefault="4302A119" w14:paraId="44DB26B9" w14:textId="00382F7B">
            <w:pPr>
              <w:spacing w:line="257" w:lineRule="auto"/>
              <w:rPr>
                <w:rFonts w:ascii="Times New Roman" w:hAnsi="Times New Roman" w:eastAsia="Times New Roman" w:cs="Times New Roman"/>
              </w:rPr>
            </w:pPr>
            <w:r w:rsidRPr="4302A119">
              <w:rPr>
                <w:rFonts w:ascii="Times New Roman" w:hAnsi="Times New Roman" w:eastAsia="Times New Roman" w:cs="Times New Roman"/>
              </w:rPr>
              <w:t>Trust is essential to building a strong user base. Without an effective verification system, or close monitoring, users are unlikely to feel safe on the platform, hindering engagement.</w:t>
            </w:r>
          </w:p>
        </w:tc>
        <w:tc>
          <w:tcPr>
            <w:tcW w:w="1335" w:type="dxa"/>
            <w:tcBorders>
              <w:top w:val="single" w:color="auto" w:sz="8" w:space="0"/>
              <w:left w:val="single" w:color="auto" w:sz="8" w:space="0"/>
              <w:bottom w:val="single" w:color="auto" w:sz="8" w:space="0"/>
              <w:right w:val="single" w:color="auto" w:sz="8" w:space="0"/>
            </w:tcBorders>
          </w:tcPr>
          <w:p w:rsidR="4302A119" w:rsidP="4302A119" w:rsidRDefault="4302A119" w14:paraId="5521633D" w14:textId="45C41C0A">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High </w:t>
            </w:r>
          </w:p>
        </w:tc>
        <w:tc>
          <w:tcPr>
            <w:tcW w:w="975" w:type="dxa"/>
            <w:tcBorders>
              <w:top w:val="single" w:color="auto" w:sz="8" w:space="0"/>
              <w:left w:val="single" w:color="auto" w:sz="8" w:space="0"/>
              <w:bottom w:val="single" w:color="auto" w:sz="8" w:space="0"/>
              <w:right w:val="single" w:color="auto" w:sz="8" w:space="0"/>
            </w:tcBorders>
          </w:tcPr>
          <w:p w:rsidR="4302A119" w:rsidP="4302A119" w:rsidRDefault="4302A119" w14:paraId="325C7582" w14:textId="17331661">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High </w:t>
            </w:r>
          </w:p>
        </w:tc>
        <w:tc>
          <w:tcPr>
            <w:tcW w:w="1065" w:type="dxa"/>
            <w:tcBorders>
              <w:top w:val="single" w:color="auto" w:sz="8" w:space="0"/>
              <w:left w:val="single" w:color="auto" w:sz="8" w:space="0"/>
              <w:bottom w:val="single" w:color="auto" w:sz="8" w:space="0"/>
              <w:right w:val="single" w:color="auto" w:sz="8" w:space="0"/>
            </w:tcBorders>
          </w:tcPr>
          <w:p w:rsidR="4302A119" w:rsidP="4302A119" w:rsidRDefault="4302A119" w14:paraId="25D8EF6D" w14:textId="66AA9474">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Critical </w:t>
            </w:r>
          </w:p>
        </w:tc>
        <w:tc>
          <w:tcPr>
            <w:tcW w:w="2975" w:type="dxa"/>
            <w:tcBorders>
              <w:top w:val="single" w:color="auto" w:sz="8" w:space="0"/>
              <w:left w:val="single" w:color="auto" w:sz="8" w:space="0"/>
              <w:bottom w:val="single" w:color="auto" w:sz="8" w:space="0"/>
              <w:right w:val="single" w:color="auto" w:sz="8" w:space="0"/>
            </w:tcBorders>
          </w:tcPr>
          <w:p w:rsidR="4302A119" w:rsidP="4302A119" w:rsidRDefault="4302A119" w14:paraId="72B53DFC" w14:textId="02218AAB">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Add identity verification, limit unverified user actions, build reputation system </w:t>
            </w:r>
          </w:p>
        </w:tc>
      </w:tr>
      <w:tr w:rsidR="4302A119" w:rsidTr="4302A119" w14:paraId="7FC8DC4F" w14:textId="77777777">
        <w:trPr>
          <w:trHeight w:val="165"/>
        </w:trPr>
        <w:tc>
          <w:tcPr>
            <w:tcW w:w="2370" w:type="dxa"/>
            <w:tcBorders>
              <w:top w:val="single" w:color="auto" w:sz="8" w:space="0"/>
              <w:left w:val="single" w:color="auto" w:sz="8" w:space="0"/>
              <w:bottom w:val="single" w:color="auto" w:sz="8" w:space="0"/>
              <w:right w:val="single" w:color="auto" w:sz="8" w:space="0"/>
            </w:tcBorders>
          </w:tcPr>
          <w:p w:rsidR="4302A119" w:rsidP="4302A119" w:rsidRDefault="4302A119" w14:paraId="151A2EAC" w14:textId="4E8FD770">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Low adoption/Engagement </w:t>
            </w:r>
          </w:p>
        </w:tc>
        <w:tc>
          <w:tcPr>
            <w:tcW w:w="3019" w:type="dxa"/>
            <w:tcBorders>
              <w:top w:val="single" w:color="auto" w:sz="8" w:space="0"/>
              <w:left w:val="single" w:color="auto" w:sz="8" w:space="0"/>
              <w:bottom w:val="single" w:color="auto" w:sz="8" w:space="0"/>
              <w:right w:val="single" w:color="auto" w:sz="8" w:space="0"/>
            </w:tcBorders>
          </w:tcPr>
          <w:p w:rsidR="4302A119" w:rsidP="4302A119" w:rsidRDefault="4302A119" w14:paraId="5BFA3BA4" w14:textId="6A5E16D3">
            <w:pPr>
              <w:spacing w:line="257" w:lineRule="auto"/>
              <w:rPr>
                <w:rFonts w:ascii="Times New Roman" w:hAnsi="Times New Roman" w:eastAsia="Times New Roman" w:cs="Times New Roman"/>
              </w:rPr>
            </w:pPr>
            <w:r w:rsidRPr="4302A119">
              <w:rPr>
                <w:rFonts w:ascii="Times New Roman" w:hAnsi="Times New Roman" w:eastAsia="Times New Roman" w:cs="Times New Roman"/>
              </w:rPr>
              <w:t>HobbySwap’s success depends on cultivating a large, active community. Since the platform acts as an intermediary, user activity directly determines its usefulness.</w:t>
            </w:r>
          </w:p>
        </w:tc>
        <w:tc>
          <w:tcPr>
            <w:tcW w:w="1335" w:type="dxa"/>
            <w:tcBorders>
              <w:top w:val="single" w:color="auto" w:sz="8" w:space="0"/>
              <w:left w:val="single" w:color="auto" w:sz="8" w:space="0"/>
              <w:bottom w:val="single" w:color="auto" w:sz="8" w:space="0"/>
              <w:right w:val="single" w:color="auto" w:sz="8" w:space="0"/>
            </w:tcBorders>
          </w:tcPr>
          <w:p w:rsidR="4302A119" w:rsidP="4302A119" w:rsidRDefault="4302A119" w14:paraId="50850E06" w14:textId="6EC99B78">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Medium </w:t>
            </w:r>
          </w:p>
        </w:tc>
        <w:tc>
          <w:tcPr>
            <w:tcW w:w="975" w:type="dxa"/>
            <w:tcBorders>
              <w:top w:val="single" w:color="auto" w:sz="8" w:space="0"/>
              <w:left w:val="single" w:color="auto" w:sz="8" w:space="0"/>
              <w:bottom w:val="single" w:color="auto" w:sz="8" w:space="0"/>
              <w:right w:val="single" w:color="auto" w:sz="8" w:space="0"/>
            </w:tcBorders>
          </w:tcPr>
          <w:p w:rsidR="4302A119" w:rsidP="4302A119" w:rsidRDefault="4302A119" w14:paraId="3229524D" w14:textId="1FCE90A1">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High </w:t>
            </w:r>
          </w:p>
        </w:tc>
        <w:tc>
          <w:tcPr>
            <w:tcW w:w="1065" w:type="dxa"/>
            <w:tcBorders>
              <w:top w:val="single" w:color="auto" w:sz="8" w:space="0"/>
              <w:left w:val="single" w:color="auto" w:sz="8" w:space="0"/>
              <w:bottom w:val="single" w:color="auto" w:sz="8" w:space="0"/>
              <w:right w:val="single" w:color="auto" w:sz="8" w:space="0"/>
            </w:tcBorders>
          </w:tcPr>
          <w:p w:rsidR="4302A119" w:rsidP="4302A119" w:rsidRDefault="4302A119" w14:paraId="1E781B07" w14:textId="06BFFCD4">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High </w:t>
            </w:r>
          </w:p>
        </w:tc>
        <w:tc>
          <w:tcPr>
            <w:tcW w:w="2975" w:type="dxa"/>
            <w:tcBorders>
              <w:top w:val="single" w:color="auto" w:sz="8" w:space="0"/>
              <w:left w:val="single" w:color="auto" w:sz="8" w:space="0"/>
              <w:bottom w:val="single" w:color="auto" w:sz="8" w:space="0"/>
              <w:right w:val="single" w:color="auto" w:sz="8" w:space="0"/>
            </w:tcBorders>
          </w:tcPr>
          <w:p w:rsidR="4302A119" w:rsidP="4302A119" w:rsidRDefault="4302A119" w14:paraId="2CA7305C" w14:textId="15C5CF81">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Market to niche communities (ex.  Facebook group, and influencer promote on social media)  </w:t>
            </w:r>
          </w:p>
          <w:p w:rsidR="4302A119" w:rsidP="4302A119" w:rsidRDefault="4302A119" w14:paraId="0E293420" w14:textId="0FF9160F">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Run early beta testing </w:t>
            </w:r>
          </w:p>
        </w:tc>
      </w:tr>
      <w:tr w:rsidR="4302A119" w:rsidTr="4302A119" w14:paraId="3E221654" w14:textId="77777777">
        <w:trPr>
          <w:trHeight w:val="165"/>
        </w:trPr>
        <w:tc>
          <w:tcPr>
            <w:tcW w:w="2370" w:type="dxa"/>
            <w:tcBorders>
              <w:top w:val="single" w:color="auto" w:sz="8" w:space="0"/>
              <w:left w:val="single" w:color="auto" w:sz="8" w:space="0"/>
              <w:bottom w:val="single" w:color="auto" w:sz="8" w:space="0"/>
              <w:right w:val="single" w:color="auto" w:sz="8" w:space="0"/>
            </w:tcBorders>
          </w:tcPr>
          <w:p w:rsidR="4302A119" w:rsidP="4302A119" w:rsidRDefault="4302A119" w14:paraId="4BEAAD05" w14:textId="2D43034D">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Data Loss </w:t>
            </w:r>
          </w:p>
        </w:tc>
        <w:tc>
          <w:tcPr>
            <w:tcW w:w="3019" w:type="dxa"/>
            <w:tcBorders>
              <w:top w:val="single" w:color="auto" w:sz="8" w:space="0"/>
              <w:left w:val="single" w:color="auto" w:sz="8" w:space="0"/>
              <w:bottom w:val="single" w:color="auto" w:sz="8" w:space="0"/>
              <w:right w:val="single" w:color="auto" w:sz="8" w:space="0"/>
            </w:tcBorders>
          </w:tcPr>
          <w:p w:rsidR="45BD8ED3" w:rsidP="4302A119" w:rsidRDefault="45BD8ED3" w14:paraId="2952A65F" w14:textId="033C719C">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 The platform stores important information such as user accounts, listings, trade history, and messages.</w:t>
            </w:r>
            <w:r w:rsidRPr="4302A119" w:rsidR="0BB53C8F">
              <w:rPr>
                <w:rFonts w:ascii="Times New Roman" w:hAnsi="Times New Roman" w:eastAsia="Times New Roman" w:cs="Times New Roman"/>
              </w:rPr>
              <w:t xml:space="preserve"> Losing data would damage user trust, disrupt operations, and make it difficult for collectors to rely on our platform</w:t>
            </w:r>
          </w:p>
        </w:tc>
        <w:tc>
          <w:tcPr>
            <w:tcW w:w="1335" w:type="dxa"/>
            <w:tcBorders>
              <w:top w:val="single" w:color="auto" w:sz="8" w:space="0"/>
              <w:left w:val="single" w:color="auto" w:sz="8" w:space="0"/>
              <w:bottom w:val="single" w:color="auto" w:sz="8" w:space="0"/>
              <w:right w:val="single" w:color="auto" w:sz="8" w:space="0"/>
            </w:tcBorders>
          </w:tcPr>
          <w:p w:rsidR="4302A119" w:rsidP="4302A119" w:rsidRDefault="4302A119" w14:paraId="06B3E9EC" w14:textId="28F311DC">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Low </w:t>
            </w:r>
          </w:p>
        </w:tc>
        <w:tc>
          <w:tcPr>
            <w:tcW w:w="975" w:type="dxa"/>
            <w:tcBorders>
              <w:top w:val="single" w:color="auto" w:sz="8" w:space="0"/>
              <w:left w:val="single" w:color="auto" w:sz="8" w:space="0"/>
              <w:bottom w:val="single" w:color="auto" w:sz="8" w:space="0"/>
              <w:right w:val="single" w:color="auto" w:sz="8" w:space="0"/>
            </w:tcBorders>
          </w:tcPr>
          <w:p w:rsidR="4302A119" w:rsidP="4302A119" w:rsidRDefault="4302A119" w14:paraId="5EEC38B4" w14:textId="10C660F9">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High </w:t>
            </w:r>
          </w:p>
        </w:tc>
        <w:tc>
          <w:tcPr>
            <w:tcW w:w="1065" w:type="dxa"/>
            <w:tcBorders>
              <w:top w:val="single" w:color="auto" w:sz="8" w:space="0"/>
              <w:left w:val="single" w:color="auto" w:sz="8" w:space="0"/>
              <w:bottom w:val="single" w:color="auto" w:sz="8" w:space="0"/>
              <w:right w:val="single" w:color="auto" w:sz="8" w:space="0"/>
            </w:tcBorders>
          </w:tcPr>
          <w:p w:rsidR="4302A119" w:rsidP="4302A119" w:rsidRDefault="4302A119" w14:paraId="6BDEC1A1" w14:textId="4EAF70FC">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Critical </w:t>
            </w:r>
          </w:p>
        </w:tc>
        <w:tc>
          <w:tcPr>
            <w:tcW w:w="2975" w:type="dxa"/>
            <w:tcBorders>
              <w:top w:val="single" w:color="auto" w:sz="8" w:space="0"/>
              <w:left w:val="single" w:color="auto" w:sz="8" w:space="0"/>
              <w:bottom w:val="single" w:color="auto" w:sz="8" w:space="0"/>
              <w:right w:val="single" w:color="auto" w:sz="8" w:space="0"/>
            </w:tcBorders>
          </w:tcPr>
          <w:p w:rsidR="4302A119" w:rsidP="4302A119" w:rsidRDefault="4302A119" w14:paraId="51D709BB" w14:textId="7EA630BA">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Use the 3, 2, 1 method when storing data (3 places data is stored, 2 in different devices, 1 off-site), always make back-ups </w:t>
            </w:r>
          </w:p>
        </w:tc>
      </w:tr>
      <w:tr w:rsidR="4302A119" w:rsidTr="4302A119" w14:paraId="0D341A9A" w14:textId="77777777">
        <w:trPr>
          <w:trHeight w:val="165"/>
        </w:trPr>
        <w:tc>
          <w:tcPr>
            <w:tcW w:w="2370" w:type="dxa"/>
            <w:tcBorders>
              <w:top w:val="single" w:color="auto" w:sz="8" w:space="0"/>
              <w:left w:val="single" w:color="auto" w:sz="8" w:space="0"/>
              <w:bottom w:val="single" w:color="auto" w:sz="8" w:space="0"/>
              <w:right w:val="single" w:color="auto" w:sz="8" w:space="0"/>
            </w:tcBorders>
          </w:tcPr>
          <w:p w:rsidR="4302A119" w:rsidP="4302A119" w:rsidRDefault="4302A119" w14:paraId="175BF222" w14:textId="3593EBC2">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Fraud/Counterfeit Items </w:t>
            </w:r>
          </w:p>
        </w:tc>
        <w:tc>
          <w:tcPr>
            <w:tcW w:w="3019" w:type="dxa"/>
            <w:tcBorders>
              <w:top w:val="single" w:color="auto" w:sz="8" w:space="0"/>
              <w:left w:val="single" w:color="auto" w:sz="8" w:space="0"/>
              <w:bottom w:val="single" w:color="auto" w:sz="8" w:space="0"/>
              <w:right w:val="single" w:color="auto" w:sz="8" w:space="0"/>
            </w:tcBorders>
          </w:tcPr>
          <w:p w:rsidR="2252D036" w:rsidP="4302A119" w:rsidRDefault="2252D036" w14:paraId="6066708B" w14:textId="61AFC814">
            <w:pPr>
              <w:spacing w:line="257" w:lineRule="auto"/>
              <w:rPr>
                <w:rFonts w:ascii="Times New Roman" w:hAnsi="Times New Roman" w:eastAsia="Times New Roman" w:cs="Times New Roman"/>
              </w:rPr>
            </w:pPr>
            <w:r w:rsidRPr="4302A119">
              <w:rPr>
                <w:rFonts w:ascii="Times New Roman" w:hAnsi="Times New Roman" w:eastAsia="Times New Roman" w:cs="Times New Roman"/>
              </w:rPr>
              <w:t>Fraud incidents could significantly damage user trust. Even if HobbySwap is not directly liable, collectors may hold us responsible, discouraging others from using it.</w:t>
            </w:r>
          </w:p>
        </w:tc>
        <w:tc>
          <w:tcPr>
            <w:tcW w:w="1335" w:type="dxa"/>
            <w:tcBorders>
              <w:top w:val="single" w:color="auto" w:sz="8" w:space="0"/>
              <w:left w:val="single" w:color="auto" w:sz="8" w:space="0"/>
              <w:bottom w:val="single" w:color="auto" w:sz="8" w:space="0"/>
              <w:right w:val="single" w:color="auto" w:sz="8" w:space="0"/>
            </w:tcBorders>
          </w:tcPr>
          <w:p w:rsidR="4302A119" w:rsidP="4302A119" w:rsidRDefault="4302A119" w14:paraId="5100524C" w14:textId="3632903C">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Medium </w:t>
            </w:r>
          </w:p>
        </w:tc>
        <w:tc>
          <w:tcPr>
            <w:tcW w:w="975" w:type="dxa"/>
            <w:tcBorders>
              <w:top w:val="single" w:color="auto" w:sz="8" w:space="0"/>
              <w:left w:val="single" w:color="auto" w:sz="8" w:space="0"/>
              <w:bottom w:val="single" w:color="auto" w:sz="8" w:space="0"/>
              <w:right w:val="single" w:color="auto" w:sz="8" w:space="0"/>
            </w:tcBorders>
          </w:tcPr>
          <w:p w:rsidR="4302A119" w:rsidP="4302A119" w:rsidRDefault="4302A119" w14:paraId="5EDBB06C" w14:textId="2103D597">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High </w:t>
            </w:r>
          </w:p>
        </w:tc>
        <w:tc>
          <w:tcPr>
            <w:tcW w:w="1065" w:type="dxa"/>
            <w:tcBorders>
              <w:top w:val="single" w:color="auto" w:sz="8" w:space="0"/>
              <w:left w:val="single" w:color="auto" w:sz="8" w:space="0"/>
              <w:bottom w:val="single" w:color="auto" w:sz="8" w:space="0"/>
              <w:right w:val="single" w:color="auto" w:sz="8" w:space="0"/>
            </w:tcBorders>
          </w:tcPr>
          <w:p w:rsidR="4302A119" w:rsidP="4302A119" w:rsidRDefault="4302A119" w14:paraId="36523E6B" w14:textId="242AAD59">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High </w:t>
            </w:r>
          </w:p>
        </w:tc>
        <w:tc>
          <w:tcPr>
            <w:tcW w:w="2975" w:type="dxa"/>
            <w:tcBorders>
              <w:top w:val="single" w:color="auto" w:sz="8" w:space="0"/>
              <w:left w:val="single" w:color="auto" w:sz="8" w:space="0"/>
              <w:bottom w:val="single" w:color="auto" w:sz="8" w:space="0"/>
              <w:right w:val="single" w:color="auto" w:sz="8" w:space="0"/>
            </w:tcBorders>
          </w:tcPr>
          <w:p w:rsidR="15D78E0D" w:rsidP="4302A119" w:rsidRDefault="15D78E0D" w14:paraId="53740BA0" w14:textId="38B9C68B">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Have users send collectibles to HobbySwap for verification before they’re shipped to their new owners. If </w:t>
            </w:r>
            <w:r w:rsidRPr="4302A119" w:rsidR="29BE69CC">
              <w:rPr>
                <w:rFonts w:ascii="Times New Roman" w:hAnsi="Times New Roman" w:eastAsia="Times New Roman" w:cs="Times New Roman"/>
              </w:rPr>
              <w:t>items</w:t>
            </w:r>
            <w:r w:rsidRPr="4302A119">
              <w:rPr>
                <w:rFonts w:ascii="Times New Roman" w:hAnsi="Times New Roman" w:eastAsia="Times New Roman" w:cs="Times New Roman"/>
              </w:rPr>
              <w:t xml:space="preserve"> are mismatched with tra</w:t>
            </w:r>
            <w:r w:rsidRPr="4302A119" w:rsidR="43910CC9">
              <w:rPr>
                <w:rFonts w:ascii="Times New Roman" w:hAnsi="Times New Roman" w:eastAsia="Times New Roman" w:cs="Times New Roman"/>
              </w:rPr>
              <w:t xml:space="preserve">de details, </w:t>
            </w:r>
            <w:r w:rsidRPr="4302A119" w:rsidR="621FA473">
              <w:rPr>
                <w:rFonts w:ascii="Times New Roman" w:hAnsi="Times New Roman" w:eastAsia="Times New Roman" w:cs="Times New Roman"/>
              </w:rPr>
              <w:t xml:space="preserve">they </w:t>
            </w:r>
            <w:r w:rsidRPr="4302A119" w:rsidR="43910CC9">
              <w:rPr>
                <w:rFonts w:ascii="Times New Roman" w:hAnsi="Times New Roman" w:eastAsia="Times New Roman" w:cs="Times New Roman"/>
              </w:rPr>
              <w:t>will be sent back.</w:t>
            </w:r>
          </w:p>
        </w:tc>
      </w:tr>
      <w:tr w:rsidR="4302A119" w:rsidTr="4302A119" w14:paraId="1F98BE59" w14:textId="77777777">
        <w:trPr>
          <w:trHeight w:val="165"/>
        </w:trPr>
        <w:tc>
          <w:tcPr>
            <w:tcW w:w="2370" w:type="dxa"/>
            <w:tcBorders>
              <w:top w:val="single" w:color="auto" w:sz="8" w:space="0"/>
              <w:left w:val="single" w:color="auto" w:sz="8" w:space="0"/>
              <w:bottom w:val="single" w:color="auto" w:sz="8" w:space="0"/>
              <w:right w:val="single" w:color="auto" w:sz="8" w:space="0"/>
            </w:tcBorders>
          </w:tcPr>
          <w:p w:rsidR="60845ED2" w:rsidP="4302A119" w:rsidRDefault="60845ED2" w14:paraId="07BA0E7C" w14:textId="03600034">
            <w:pPr>
              <w:spacing w:line="257" w:lineRule="auto"/>
              <w:rPr>
                <w:rFonts w:ascii="Times New Roman" w:hAnsi="Times New Roman" w:eastAsia="Times New Roman" w:cs="Times New Roman"/>
              </w:rPr>
            </w:pPr>
            <w:r w:rsidRPr="4302A119">
              <w:rPr>
                <w:rFonts w:ascii="Times New Roman" w:hAnsi="Times New Roman" w:eastAsia="Times New Roman" w:cs="Times New Roman"/>
              </w:rPr>
              <w:lastRenderedPageBreak/>
              <w:t>Users Canceling Trades</w:t>
            </w:r>
            <w:r w:rsidRPr="4302A119" w:rsidR="79C7A1B8">
              <w:rPr>
                <w:rFonts w:ascii="Times New Roman" w:hAnsi="Times New Roman" w:eastAsia="Times New Roman" w:cs="Times New Roman"/>
              </w:rPr>
              <w:t xml:space="preserve"> After Agreement</w:t>
            </w:r>
          </w:p>
        </w:tc>
        <w:tc>
          <w:tcPr>
            <w:tcW w:w="3019" w:type="dxa"/>
            <w:tcBorders>
              <w:top w:val="single" w:color="auto" w:sz="8" w:space="0"/>
              <w:left w:val="single" w:color="auto" w:sz="8" w:space="0"/>
              <w:bottom w:val="single" w:color="auto" w:sz="8" w:space="0"/>
              <w:right w:val="single" w:color="auto" w:sz="8" w:space="0"/>
            </w:tcBorders>
          </w:tcPr>
          <w:p w:rsidR="79C7A1B8" w:rsidP="4302A119" w:rsidRDefault="79C7A1B8" w14:paraId="3CCE1AEF" w14:textId="0C8E77B3">
            <w:pPr>
              <w:spacing w:line="257" w:lineRule="auto"/>
              <w:rPr>
                <w:rFonts w:ascii="Times New Roman" w:hAnsi="Times New Roman" w:eastAsia="Times New Roman" w:cs="Times New Roman"/>
              </w:rPr>
            </w:pPr>
            <w:r w:rsidRPr="4302A119">
              <w:rPr>
                <w:rFonts w:ascii="Times New Roman" w:hAnsi="Times New Roman" w:eastAsia="Times New Roman" w:cs="Times New Roman"/>
              </w:rPr>
              <w:t>Two users may agree to a trade, but one cancels before the exchange happens. This scenario is demoralizing to the other user, wastes their time, and reduces trust in the platform if it often occ</w:t>
            </w:r>
            <w:r w:rsidRPr="4302A119" w:rsidR="0A64861A">
              <w:rPr>
                <w:rFonts w:ascii="Times New Roman" w:hAnsi="Times New Roman" w:eastAsia="Times New Roman" w:cs="Times New Roman"/>
              </w:rPr>
              <w:t>urs.</w:t>
            </w:r>
          </w:p>
        </w:tc>
        <w:tc>
          <w:tcPr>
            <w:tcW w:w="1335" w:type="dxa"/>
            <w:tcBorders>
              <w:top w:val="single" w:color="auto" w:sz="8" w:space="0"/>
              <w:left w:val="single" w:color="auto" w:sz="8" w:space="0"/>
              <w:bottom w:val="single" w:color="auto" w:sz="8" w:space="0"/>
              <w:right w:val="single" w:color="auto" w:sz="8" w:space="0"/>
            </w:tcBorders>
          </w:tcPr>
          <w:p w:rsidR="6A0CD562" w:rsidP="4302A119" w:rsidRDefault="6A0CD562" w14:paraId="343BF1FF" w14:textId="2208D614">
            <w:pPr>
              <w:spacing w:line="257" w:lineRule="auto"/>
            </w:pPr>
            <w:r w:rsidRPr="4302A119">
              <w:rPr>
                <w:rFonts w:ascii="Times New Roman" w:hAnsi="Times New Roman" w:eastAsia="Times New Roman" w:cs="Times New Roman"/>
              </w:rPr>
              <w:t>Medium</w:t>
            </w:r>
          </w:p>
        </w:tc>
        <w:tc>
          <w:tcPr>
            <w:tcW w:w="975" w:type="dxa"/>
            <w:tcBorders>
              <w:top w:val="single" w:color="auto" w:sz="8" w:space="0"/>
              <w:left w:val="single" w:color="auto" w:sz="8" w:space="0"/>
              <w:bottom w:val="single" w:color="auto" w:sz="8" w:space="0"/>
              <w:right w:val="single" w:color="auto" w:sz="8" w:space="0"/>
            </w:tcBorders>
          </w:tcPr>
          <w:p w:rsidR="6A0CD562" w:rsidP="4302A119" w:rsidRDefault="6A0CD562" w14:paraId="2FCCEE26" w14:textId="26162B1A">
            <w:pPr>
              <w:spacing w:line="257" w:lineRule="auto"/>
            </w:pPr>
            <w:r w:rsidRPr="4302A119">
              <w:rPr>
                <w:rFonts w:ascii="Times New Roman" w:hAnsi="Times New Roman" w:eastAsia="Times New Roman" w:cs="Times New Roman"/>
              </w:rPr>
              <w:t>Medium</w:t>
            </w:r>
          </w:p>
        </w:tc>
        <w:tc>
          <w:tcPr>
            <w:tcW w:w="1065" w:type="dxa"/>
            <w:tcBorders>
              <w:top w:val="single" w:color="auto" w:sz="8" w:space="0"/>
              <w:left w:val="single" w:color="auto" w:sz="8" w:space="0"/>
              <w:bottom w:val="single" w:color="auto" w:sz="8" w:space="0"/>
              <w:right w:val="single" w:color="auto" w:sz="8" w:space="0"/>
            </w:tcBorders>
          </w:tcPr>
          <w:p w:rsidR="4302A119" w:rsidP="4302A119" w:rsidRDefault="4302A119" w14:paraId="1B7ACF49" w14:textId="27699E06">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Medium </w:t>
            </w:r>
          </w:p>
        </w:tc>
        <w:tc>
          <w:tcPr>
            <w:tcW w:w="2975" w:type="dxa"/>
            <w:tcBorders>
              <w:top w:val="single" w:color="auto" w:sz="8" w:space="0"/>
              <w:left w:val="single" w:color="auto" w:sz="8" w:space="0"/>
              <w:bottom w:val="single" w:color="auto" w:sz="8" w:space="0"/>
              <w:right w:val="single" w:color="auto" w:sz="8" w:space="0"/>
            </w:tcBorders>
          </w:tcPr>
          <w:p w:rsidR="5C8A6CF9" w:rsidP="4302A119" w:rsidRDefault="5C8A6CF9" w14:paraId="45AD4C90" w14:textId="20B63AC4">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Allow users a </w:t>
            </w:r>
            <w:r w:rsidRPr="4302A119" w:rsidR="7AA9BBEE">
              <w:rPr>
                <w:rFonts w:ascii="Times New Roman" w:hAnsi="Times New Roman" w:eastAsia="Times New Roman" w:cs="Times New Roman"/>
              </w:rPr>
              <w:t>2-hour</w:t>
            </w:r>
            <w:r w:rsidRPr="4302A119">
              <w:rPr>
                <w:rFonts w:ascii="Times New Roman" w:hAnsi="Times New Roman" w:eastAsia="Times New Roman" w:cs="Times New Roman"/>
              </w:rPr>
              <w:t xml:space="preserve"> window to cancel after confirming a trade. Enforce a strict policy on frequent cancellations by limiting the number allowed per month. Frequent cancellations directly affect reputation system.</w:t>
            </w:r>
          </w:p>
        </w:tc>
      </w:tr>
      <w:tr w:rsidR="4302A119" w:rsidTr="4302A119" w14:paraId="2FD8A57B" w14:textId="77777777">
        <w:trPr>
          <w:trHeight w:val="60"/>
        </w:trPr>
        <w:tc>
          <w:tcPr>
            <w:tcW w:w="2370" w:type="dxa"/>
            <w:tcBorders>
              <w:top w:val="single" w:color="auto" w:sz="8" w:space="0"/>
              <w:left w:val="single" w:color="auto" w:sz="8" w:space="0"/>
              <w:bottom w:val="single" w:color="auto" w:sz="8" w:space="0"/>
              <w:right w:val="single" w:color="auto" w:sz="8" w:space="0"/>
            </w:tcBorders>
          </w:tcPr>
          <w:p w:rsidR="4302A119" w:rsidP="4302A119" w:rsidRDefault="4302A119" w14:paraId="7C3BCB1E" w14:textId="38F3F21D">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Product is missing in the DB </w:t>
            </w:r>
          </w:p>
        </w:tc>
        <w:tc>
          <w:tcPr>
            <w:tcW w:w="3019" w:type="dxa"/>
            <w:tcBorders>
              <w:top w:val="single" w:color="auto" w:sz="8" w:space="0"/>
              <w:left w:val="single" w:color="auto" w:sz="8" w:space="0"/>
              <w:bottom w:val="single" w:color="auto" w:sz="8" w:space="0"/>
              <w:right w:val="single" w:color="auto" w:sz="8" w:space="0"/>
            </w:tcBorders>
          </w:tcPr>
          <w:p w:rsidR="57A9E383" w:rsidP="4302A119" w:rsidRDefault="57A9E383" w14:paraId="5CB63D9B" w14:textId="053FD860">
            <w:pPr>
              <w:spacing w:line="257" w:lineRule="auto"/>
              <w:rPr>
                <w:rFonts w:ascii="Times New Roman" w:hAnsi="Times New Roman" w:eastAsia="Times New Roman" w:cs="Times New Roman"/>
              </w:rPr>
            </w:pPr>
            <w:r w:rsidRPr="4302A119">
              <w:rPr>
                <w:rFonts w:ascii="Times New Roman" w:hAnsi="Times New Roman" w:eastAsia="Times New Roman" w:cs="Times New Roman"/>
              </w:rPr>
              <w:t>Incomplete product data hurts usability and could affect adoption if users can’t find what they’re looking for.</w:t>
            </w:r>
          </w:p>
        </w:tc>
        <w:tc>
          <w:tcPr>
            <w:tcW w:w="1335" w:type="dxa"/>
            <w:tcBorders>
              <w:top w:val="single" w:color="auto" w:sz="8" w:space="0"/>
              <w:left w:val="single" w:color="auto" w:sz="8" w:space="0"/>
              <w:bottom w:val="single" w:color="auto" w:sz="8" w:space="0"/>
              <w:right w:val="single" w:color="auto" w:sz="8" w:space="0"/>
            </w:tcBorders>
          </w:tcPr>
          <w:p w:rsidR="4302A119" w:rsidP="4302A119" w:rsidRDefault="4302A119" w14:paraId="1D5F9712" w14:textId="40A3C982">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Medium </w:t>
            </w:r>
          </w:p>
        </w:tc>
        <w:tc>
          <w:tcPr>
            <w:tcW w:w="975" w:type="dxa"/>
            <w:tcBorders>
              <w:top w:val="single" w:color="auto" w:sz="8" w:space="0"/>
              <w:left w:val="single" w:color="auto" w:sz="8" w:space="0"/>
              <w:bottom w:val="single" w:color="auto" w:sz="8" w:space="0"/>
              <w:right w:val="single" w:color="auto" w:sz="8" w:space="0"/>
            </w:tcBorders>
          </w:tcPr>
          <w:p w:rsidR="4302A119" w:rsidP="4302A119" w:rsidRDefault="4302A119" w14:paraId="211C560D" w14:textId="0E48CE40">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Low </w:t>
            </w:r>
          </w:p>
        </w:tc>
        <w:tc>
          <w:tcPr>
            <w:tcW w:w="1065" w:type="dxa"/>
            <w:tcBorders>
              <w:top w:val="single" w:color="auto" w:sz="8" w:space="0"/>
              <w:left w:val="single" w:color="auto" w:sz="8" w:space="0"/>
              <w:bottom w:val="single" w:color="auto" w:sz="8" w:space="0"/>
              <w:right w:val="single" w:color="auto" w:sz="8" w:space="0"/>
            </w:tcBorders>
          </w:tcPr>
          <w:p w:rsidR="4302A119" w:rsidP="4302A119" w:rsidRDefault="4302A119" w14:paraId="2FC54311" w14:textId="6B56F5B9">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Low </w:t>
            </w:r>
          </w:p>
        </w:tc>
        <w:tc>
          <w:tcPr>
            <w:tcW w:w="2975" w:type="dxa"/>
            <w:tcBorders>
              <w:top w:val="single" w:color="auto" w:sz="8" w:space="0"/>
              <w:left w:val="single" w:color="auto" w:sz="8" w:space="0"/>
              <w:bottom w:val="single" w:color="auto" w:sz="8" w:space="0"/>
              <w:right w:val="single" w:color="auto" w:sz="8" w:space="0"/>
            </w:tcBorders>
          </w:tcPr>
          <w:p w:rsidR="4302A119" w:rsidP="4302A119" w:rsidRDefault="4302A119" w14:paraId="69B54898" w14:textId="2B58587C">
            <w:pPr>
              <w:spacing w:line="257" w:lineRule="auto"/>
              <w:rPr>
                <w:rFonts w:ascii="Times New Roman" w:hAnsi="Times New Roman" w:eastAsia="Times New Roman" w:cs="Times New Roman"/>
              </w:rPr>
            </w:pPr>
            <w:r w:rsidRPr="4302A119">
              <w:rPr>
                <w:rFonts w:ascii="Times New Roman" w:hAnsi="Times New Roman" w:eastAsia="Times New Roman" w:cs="Times New Roman"/>
              </w:rPr>
              <w:t>Periodically update the database with new products</w:t>
            </w:r>
          </w:p>
        </w:tc>
      </w:tr>
      <w:tr w:rsidR="4302A119" w:rsidTr="4302A119" w14:paraId="735007FD" w14:textId="77777777">
        <w:trPr>
          <w:trHeight w:val="300"/>
        </w:trPr>
        <w:tc>
          <w:tcPr>
            <w:tcW w:w="2370" w:type="dxa"/>
            <w:tcBorders>
              <w:top w:val="single" w:color="auto" w:sz="8" w:space="0"/>
              <w:left w:val="single" w:color="auto" w:sz="8" w:space="0"/>
              <w:bottom w:val="single" w:color="auto" w:sz="8" w:space="0"/>
              <w:right w:val="single" w:color="auto" w:sz="8" w:space="0"/>
            </w:tcBorders>
          </w:tcPr>
          <w:p w:rsidR="0FA8FE57" w:rsidP="4302A119" w:rsidRDefault="0FA8FE57" w14:paraId="29B0F162" w14:textId="29861A58">
            <w:pPr>
              <w:spacing w:line="257" w:lineRule="auto"/>
              <w:rPr>
                <w:rFonts w:ascii="Times New Roman" w:hAnsi="Times New Roman" w:eastAsia="Times New Roman" w:cs="Times New Roman"/>
              </w:rPr>
            </w:pPr>
            <w:r w:rsidRPr="4302A119">
              <w:rPr>
                <w:rFonts w:ascii="Times New Roman" w:hAnsi="Times New Roman" w:eastAsia="Times New Roman" w:cs="Times New Roman"/>
              </w:rPr>
              <w:t>Shipping Delays/Cancellations</w:t>
            </w:r>
          </w:p>
        </w:tc>
        <w:tc>
          <w:tcPr>
            <w:tcW w:w="3019" w:type="dxa"/>
            <w:tcBorders>
              <w:top w:val="single" w:color="auto" w:sz="8" w:space="0"/>
              <w:left w:val="single" w:color="auto" w:sz="8" w:space="0"/>
              <w:bottom w:val="single" w:color="auto" w:sz="8" w:space="0"/>
              <w:right w:val="single" w:color="auto" w:sz="8" w:space="0"/>
            </w:tcBorders>
          </w:tcPr>
          <w:p w:rsidR="0FA8FE57" w:rsidP="4302A119" w:rsidRDefault="0FA8FE57" w14:paraId="61E43CB8" w14:textId="50918A19">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Our users might want to remotely trade with </w:t>
            </w:r>
            <w:r w:rsidRPr="4302A119" w:rsidR="527B2585">
              <w:rPr>
                <w:rFonts w:ascii="Times New Roman" w:hAnsi="Times New Roman" w:eastAsia="Times New Roman" w:cs="Times New Roman"/>
              </w:rPr>
              <w:t>each other</w:t>
            </w:r>
            <w:r w:rsidRPr="4302A119">
              <w:rPr>
                <w:rFonts w:ascii="Times New Roman" w:hAnsi="Times New Roman" w:eastAsia="Times New Roman" w:cs="Times New Roman"/>
              </w:rPr>
              <w:t xml:space="preserve">, however unexpected shipping delays and cancellations might occur during the process. </w:t>
            </w:r>
          </w:p>
        </w:tc>
        <w:tc>
          <w:tcPr>
            <w:tcW w:w="1335" w:type="dxa"/>
            <w:tcBorders>
              <w:top w:val="single" w:color="auto" w:sz="8" w:space="0"/>
              <w:left w:val="single" w:color="auto" w:sz="8" w:space="0"/>
              <w:bottom w:val="single" w:color="auto" w:sz="8" w:space="0"/>
              <w:right w:val="single" w:color="auto" w:sz="8" w:space="0"/>
            </w:tcBorders>
          </w:tcPr>
          <w:p w:rsidR="0FA8FE57" w:rsidP="4302A119" w:rsidRDefault="0FA8FE57" w14:paraId="54141FB2" w14:textId="29B8826C">
            <w:pPr>
              <w:spacing w:line="257" w:lineRule="auto"/>
              <w:rPr>
                <w:rFonts w:ascii="Times New Roman" w:hAnsi="Times New Roman" w:eastAsia="Times New Roman" w:cs="Times New Roman"/>
              </w:rPr>
            </w:pPr>
            <w:r w:rsidRPr="4302A119">
              <w:rPr>
                <w:rFonts w:ascii="Times New Roman" w:hAnsi="Times New Roman" w:eastAsia="Times New Roman" w:cs="Times New Roman"/>
              </w:rPr>
              <w:t>Medium</w:t>
            </w:r>
          </w:p>
        </w:tc>
        <w:tc>
          <w:tcPr>
            <w:tcW w:w="975" w:type="dxa"/>
            <w:tcBorders>
              <w:top w:val="single" w:color="auto" w:sz="8" w:space="0"/>
              <w:left w:val="single" w:color="auto" w:sz="8" w:space="0"/>
              <w:bottom w:val="single" w:color="auto" w:sz="8" w:space="0"/>
              <w:right w:val="single" w:color="auto" w:sz="8" w:space="0"/>
            </w:tcBorders>
          </w:tcPr>
          <w:p w:rsidR="0FA8FE57" w:rsidP="4302A119" w:rsidRDefault="0FA8FE57" w14:paraId="4F2A492F" w14:textId="00A7E844">
            <w:pPr>
              <w:spacing w:line="257" w:lineRule="auto"/>
              <w:rPr>
                <w:rFonts w:ascii="Times New Roman" w:hAnsi="Times New Roman" w:eastAsia="Times New Roman" w:cs="Times New Roman"/>
              </w:rPr>
            </w:pPr>
            <w:r w:rsidRPr="4302A119">
              <w:rPr>
                <w:rFonts w:ascii="Times New Roman" w:hAnsi="Times New Roman" w:eastAsia="Times New Roman" w:cs="Times New Roman"/>
              </w:rPr>
              <w:t>High</w:t>
            </w:r>
          </w:p>
        </w:tc>
        <w:tc>
          <w:tcPr>
            <w:tcW w:w="1065" w:type="dxa"/>
            <w:tcBorders>
              <w:top w:val="single" w:color="auto" w:sz="8" w:space="0"/>
              <w:left w:val="single" w:color="auto" w:sz="8" w:space="0"/>
              <w:bottom w:val="single" w:color="auto" w:sz="8" w:space="0"/>
              <w:right w:val="single" w:color="auto" w:sz="8" w:space="0"/>
            </w:tcBorders>
          </w:tcPr>
          <w:p w:rsidR="0FA8FE57" w:rsidP="4302A119" w:rsidRDefault="0FA8FE57" w14:paraId="5A95590D" w14:textId="40C61A8E">
            <w:pPr>
              <w:spacing w:line="257" w:lineRule="auto"/>
              <w:rPr>
                <w:rFonts w:ascii="Times New Roman" w:hAnsi="Times New Roman" w:eastAsia="Times New Roman" w:cs="Times New Roman"/>
              </w:rPr>
            </w:pPr>
            <w:r w:rsidRPr="4302A119">
              <w:rPr>
                <w:rFonts w:ascii="Times New Roman" w:hAnsi="Times New Roman" w:eastAsia="Times New Roman" w:cs="Times New Roman"/>
              </w:rPr>
              <w:t>Medium</w:t>
            </w:r>
          </w:p>
        </w:tc>
        <w:tc>
          <w:tcPr>
            <w:tcW w:w="2975" w:type="dxa"/>
            <w:tcBorders>
              <w:top w:val="single" w:color="auto" w:sz="8" w:space="0"/>
              <w:left w:val="single" w:color="auto" w:sz="8" w:space="0"/>
              <w:bottom w:val="single" w:color="auto" w:sz="8" w:space="0"/>
              <w:right w:val="single" w:color="auto" w:sz="8" w:space="0"/>
            </w:tcBorders>
          </w:tcPr>
          <w:p w:rsidR="0FA8FE57" w:rsidP="4302A119" w:rsidRDefault="0FA8FE57" w14:paraId="189041AD" w14:textId="57F11742">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Notify the users of possible shipping disruptions </w:t>
            </w:r>
            <w:r w:rsidRPr="4302A119" w:rsidR="56FA3ED8">
              <w:rPr>
                <w:rFonts w:ascii="Times New Roman" w:hAnsi="Times New Roman" w:eastAsia="Times New Roman" w:cs="Times New Roman"/>
              </w:rPr>
              <w:t>in advance.</w:t>
            </w:r>
            <w:r w:rsidRPr="4302A119" w:rsidR="32E738B1">
              <w:rPr>
                <w:rFonts w:ascii="Times New Roman" w:hAnsi="Times New Roman" w:eastAsia="Times New Roman" w:cs="Times New Roman"/>
              </w:rPr>
              <w:t xml:space="preserve"> Provide alternatives if their shipping method of choice isn’t available.</w:t>
            </w:r>
          </w:p>
        </w:tc>
      </w:tr>
    </w:tbl>
    <w:p w:rsidR="4302A119" w:rsidP="4302A119" w:rsidRDefault="4302A119" w14:paraId="6B65A1AB" w14:textId="2F71ED58">
      <w:pPr>
        <w:rPr>
          <w:rFonts w:ascii="Times New Roman" w:hAnsi="Times New Roman" w:eastAsia="Times New Roman" w:cs="Times New Roman"/>
        </w:rPr>
      </w:pPr>
    </w:p>
    <w:p w:rsidR="00E66F39" w:rsidP="4302A119" w:rsidRDefault="00E66F39" w14:paraId="4198A329" w14:textId="101183EE">
      <w:pPr>
        <w:pStyle w:val="Heading1"/>
        <w:rPr>
          <w:rFonts w:ascii="Times New Roman" w:hAnsi="Times New Roman" w:eastAsia="Times New Roman" w:cs="Times New Roman"/>
        </w:rPr>
      </w:pPr>
      <w:bookmarkStart w:name="_Toc214817876" w:id="36"/>
      <w:r w:rsidRPr="3D0C6D41">
        <w:rPr>
          <w:rFonts w:ascii="Times New Roman" w:hAnsi="Times New Roman" w:eastAsia="Times New Roman" w:cs="Times New Roman"/>
        </w:rPr>
        <w:t>2.5 Operating Environment</w:t>
      </w:r>
      <w:bookmarkEnd w:id="36"/>
    </w:p>
    <w:p w:rsidR="4302A119" w:rsidP="4302A119" w:rsidRDefault="4302A119" w14:paraId="3355A955" w14:textId="47187FEA">
      <w:pPr>
        <w:rPr>
          <w:rFonts w:ascii="Times New Roman" w:hAnsi="Times New Roman" w:eastAsia="Times New Roman" w:cs="Times New Roman"/>
        </w:rPr>
      </w:pPr>
    </w:p>
    <w:p w:rsidR="2B66BFE6" w:rsidP="4302A119" w:rsidRDefault="2B66BFE6" w14:paraId="1F1E77B1" w14:textId="5AE54098">
      <w:pPr>
        <w:rPr>
          <w:rFonts w:ascii="Times New Roman" w:hAnsi="Times New Roman" w:eastAsia="Times New Roman" w:cs="Times New Roman"/>
        </w:rPr>
      </w:pPr>
      <w:r w:rsidRPr="4302A119">
        <w:rPr>
          <w:rFonts w:ascii="Times New Roman" w:hAnsi="Times New Roman" w:eastAsia="Times New Roman" w:cs="Times New Roman"/>
        </w:rPr>
        <w:t xml:space="preserve">The </w:t>
      </w:r>
      <w:r w:rsidRPr="4302A119" w:rsidR="275D402D">
        <w:rPr>
          <w:rFonts w:ascii="Times New Roman" w:hAnsi="Times New Roman" w:eastAsia="Times New Roman" w:cs="Times New Roman"/>
        </w:rPr>
        <w:t xml:space="preserve">HobbySwap </w:t>
      </w:r>
      <w:r w:rsidRPr="4302A119">
        <w:rPr>
          <w:rFonts w:ascii="Times New Roman" w:hAnsi="Times New Roman" w:eastAsia="Times New Roman" w:cs="Times New Roman"/>
        </w:rPr>
        <w:t>application functions as a Progressive Web App and as a standalone mobile app for Chrome, Safari, Firefox, and Edge on Mac, Windows, and Android devices. Frontend development is done through React, Next.js, and TypeScript, while packaging is done using Node.js 20+ and is streamed over HTTPS</w:t>
      </w:r>
      <w:r w:rsidRPr="4302A119" w:rsidR="3E8C83B1">
        <w:rPr>
          <w:rFonts w:ascii="Times New Roman" w:hAnsi="Times New Roman" w:eastAsia="Times New Roman" w:cs="Times New Roman"/>
        </w:rPr>
        <w:t xml:space="preserve">. </w:t>
      </w:r>
      <w:r w:rsidRPr="4302A119" w:rsidR="2763C28F">
        <w:rPr>
          <w:rFonts w:ascii="Times New Roman" w:hAnsi="Times New Roman" w:eastAsia="Times New Roman" w:cs="Times New Roman"/>
        </w:rPr>
        <w:t>T</w:t>
      </w:r>
      <w:r w:rsidRPr="4302A119" w:rsidR="3E8C83B1">
        <w:rPr>
          <w:rFonts w:ascii="Times New Roman" w:hAnsi="Times New Roman" w:eastAsia="Times New Roman" w:cs="Times New Roman"/>
        </w:rPr>
        <w:t>he app track inventory and track slow-moving stock on consignment and allocate swap stock for in-store swap events.</w:t>
      </w:r>
      <w:r w:rsidRPr="4302A119" w:rsidR="11829F39">
        <w:rPr>
          <w:rFonts w:ascii="Times New Roman" w:hAnsi="Times New Roman" w:eastAsia="Times New Roman" w:cs="Times New Roman"/>
        </w:rPr>
        <w:t xml:space="preserve"> E</w:t>
      </w:r>
      <w:r w:rsidRPr="4302A119" w:rsidR="3E8C83B1">
        <w:rPr>
          <w:rFonts w:ascii="Times New Roman" w:hAnsi="Times New Roman" w:eastAsia="Times New Roman" w:cs="Times New Roman"/>
        </w:rPr>
        <w:t>vent trade nights and track participants with swap volumes.</w:t>
      </w:r>
      <w:r w:rsidRPr="4302A119" w:rsidR="733BFFD1">
        <w:rPr>
          <w:rFonts w:ascii="Times New Roman" w:hAnsi="Times New Roman" w:eastAsia="Times New Roman" w:cs="Times New Roman"/>
        </w:rPr>
        <w:t xml:space="preserve"> The app </w:t>
      </w:r>
      <w:r w:rsidRPr="4302A119" w:rsidR="02FCC94D">
        <w:rPr>
          <w:rFonts w:ascii="Times New Roman" w:hAnsi="Times New Roman" w:eastAsia="Times New Roman" w:cs="Times New Roman"/>
        </w:rPr>
        <w:t>integrates</w:t>
      </w:r>
      <w:r w:rsidRPr="4302A119" w:rsidR="733BFFD1">
        <w:rPr>
          <w:rFonts w:ascii="Times New Roman" w:hAnsi="Times New Roman" w:eastAsia="Times New Roman" w:cs="Times New Roman"/>
        </w:rPr>
        <w:t xml:space="preserve"> swap workflows, manage catalogs, and distribute leads to stores.</w:t>
      </w:r>
    </w:p>
    <w:p w:rsidR="16D72A74" w:rsidP="007322D6" w:rsidRDefault="16D72A74" w14:paraId="1D62BA06" w14:textId="5AF1BF3D">
      <w:pPr>
        <w:pStyle w:val="ListParagraph"/>
        <w:numPr>
          <w:ilvl w:val="0"/>
          <w:numId w:val="13"/>
        </w:numPr>
        <w:rPr>
          <w:rFonts w:ascii="Times New Roman" w:hAnsi="Times New Roman" w:eastAsia="Times New Roman" w:cs="Times New Roman"/>
        </w:rPr>
      </w:pPr>
      <w:r w:rsidRPr="4302A119">
        <w:rPr>
          <w:rFonts w:ascii="Times New Roman" w:hAnsi="Times New Roman" w:eastAsia="Times New Roman" w:cs="Times New Roman"/>
        </w:rPr>
        <w:t>Hardware Environment</w:t>
      </w:r>
      <w:r w:rsidRPr="4302A119" w:rsidR="5DB5E16C">
        <w:rPr>
          <w:rFonts w:ascii="Times New Roman" w:hAnsi="Times New Roman" w:eastAsia="Times New Roman" w:cs="Times New Roman"/>
        </w:rPr>
        <w:t>:</w:t>
      </w:r>
    </w:p>
    <w:p w:rsidR="64343219" w:rsidP="4302A119" w:rsidRDefault="64343219" w14:paraId="22C121E6" w14:textId="7EE1A7A9">
      <w:pPr>
        <w:pStyle w:val="ListParagraph"/>
        <w:rPr>
          <w:rFonts w:ascii="Times New Roman" w:hAnsi="Times New Roman" w:eastAsia="Times New Roman" w:cs="Times New Roman"/>
        </w:rPr>
      </w:pPr>
      <w:r w:rsidRPr="4302A119">
        <w:rPr>
          <w:rFonts w:ascii="Times New Roman" w:hAnsi="Times New Roman" w:eastAsia="Times New Roman" w:cs="Times New Roman"/>
        </w:rPr>
        <w:t>-</w:t>
      </w:r>
      <w:r w:rsidRPr="4302A119" w:rsidR="5DB5E16C">
        <w:rPr>
          <w:rFonts w:ascii="Times New Roman" w:hAnsi="Times New Roman" w:eastAsia="Times New Roman" w:cs="Times New Roman"/>
        </w:rPr>
        <w:t xml:space="preserve"> Scalable Services: Ensuring servers can handle peak loads</w:t>
      </w:r>
    </w:p>
    <w:p w:rsidR="5DB5E16C" w:rsidP="4302A119" w:rsidRDefault="5DB5E16C" w14:paraId="607460F2" w14:textId="47A1B499">
      <w:pPr>
        <w:pStyle w:val="ListParagraph"/>
        <w:rPr>
          <w:rFonts w:ascii="Times New Roman" w:hAnsi="Times New Roman" w:eastAsia="Times New Roman" w:cs="Times New Roman"/>
        </w:rPr>
      </w:pPr>
      <w:r w:rsidRPr="4302A119">
        <w:rPr>
          <w:rFonts w:ascii="Times New Roman" w:hAnsi="Times New Roman" w:eastAsia="Times New Roman" w:cs="Times New Roman"/>
        </w:rPr>
        <w:t xml:space="preserve">- Reliable Hardware: Using </w:t>
      </w:r>
      <w:r w:rsidRPr="4302A119" w:rsidR="27CE7A72">
        <w:rPr>
          <w:rFonts w:ascii="Times New Roman" w:hAnsi="Times New Roman" w:eastAsia="Times New Roman" w:cs="Times New Roman"/>
        </w:rPr>
        <w:t>high-performance, dependable hardware</w:t>
      </w:r>
    </w:p>
    <w:p w:rsidR="27CE7A72" w:rsidP="4302A119" w:rsidRDefault="27CE7A72" w14:paraId="29D87A8A" w14:textId="4E65EFC1">
      <w:pPr>
        <w:pStyle w:val="ListParagraph"/>
        <w:rPr>
          <w:rFonts w:ascii="Times New Roman" w:hAnsi="Times New Roman" w:eastAsia="Times New Roman" w:cs="Times New Roman"/>
        </w:rPr>
      </w:pPr>
      <w:r w:rsidRPr="4302A119">
        <w:rPr>
          <w:rFonts w:ascii="Times New Roman" w:hAnsi="Times New Roman" w:eastAsia="Times New Roman" w:cs="Times New Roman"/>
        </w:rPr>
        <w:t>-</w:t>
      </w:r>
      <w:r w:rsidRPr="4302A119" w:rsidR="462938A5">
        <w:rPr>
          <w:rFonts w:ascii="Times New Roman" w:hAnsi="Times New Roman" w:eastAsia="Times New Roman" w:cs="Times New Roman"/>
        </w:rPr>
        <w:t xml:space="preserve"> </w:t>
      </w:r>
      <w:r w:rsidRPr="4302A119" w:rsidR="24C85737">
        <w:rPr>
          <w:rFonts w:ascii="Times New Roman" w:hAnsi="Times New Roman" w:eastAsia="Times New Roman" w:cs="Times New Roman"/>
        </w:rPr>
        <w:t>Network Redundancy: Implementing stable, uninterrupted network con</w:t>
      </w:r>
      <w:r w:rsidRPr="4302A119" w:rsidR="3B833E74">
        <w:rPr>
          <w:rFonts w:ascii="Times New Roman" w:hAnsi="Times New Roman" w:eastAsia="Times New Roman" w:cs="Times New Roman"/>
        </w:rPr>
        <w:t>nections</w:t>
      </w:r>
    </w:p>
    <w:p w:rsidR="53325F5D" w:rsidP="007322D6" w:rsidRDefault="53325F5D" w14:paraId="617F860B" w14:textId="32E73F8A">
      <w:pPr>
        <w:pStyle w:val="ListParagraph"/>
        <w:numPr>
          <w:ilvl w:val="0"/>
          <w:numId w:val="12"/>
        </w:numPr>
        <w:rPr>
          <w:rFonts w:ascii="Times New Roman" w:hAnsi="Times New Roman" w:eastAsia="Times New Roman" w:cs="Times New Roman"/>
        </w:rPr>
      </w:pPr>
      <w:r w:rsidRPr="4302A119">
        <w:rPr>
          <w:rFonts w:ascii="Times New Roman" w:hAnsi="Times New Roman" w:eastAsia="Times New Roman" w:cs="Times New Roman"/>
        </w:rPr>
        <w:t>Software Environment:</w:t>
      </w:r>
    </w:p>
    <w:p w:rsidR="53325F5D" w:rsidP="4302A119" w:rsidRDefault="53325F5D" w14:paraId="5461733D" w14:textId="45FC8026">
      <w:pPr>
        <w:pStyle w:val="ListParagraph"/>
        <w:rPr>
          <w:rFonts w:ascii="Times New Roman" w:hAnsi="Times New Roman" w:eastAsia="Times New Roman" w:cs="Times New Roman"/>
        </w:rPr>
      </w:pPr>
      <w:r w:rsidRPr="4302A119">
        <w:rPr>
          <w:rFonts w:ascii="Times New Roman" w:hAnsi="Times New Roman" w:eastAsia="Times New Roman" w:cs="Times New Roman"/>
        </w:rPr>
        <w:t xml:space="preserve">- Stable OS: </w:t>
      </w:r>
      <w:r w:rsidRPr="4302A119" w:rsidR="46463E33">
        <w:rPr>
          <w:rFonts w:ascii="Times New Roman" w:hAnsi="Times New Roman" w:eastAsia="Times New Roman" w:cs="Times New Roman"/>
        </w:rPr>
        <w:t>Using reliable operating systems for all devices</w:t>
      </w:r>
    </w:p>
    <w:p w:rsidR="53325F5D" w:rsidP="4302A119" w:rsidRDefault="53325F5D" w14:paraId="3C6BFFEE" w14:textId="66A547A9">
      <w:pPr>
        <w:pStyle w:val="ListParagraph"/>
        <w:rPr>
          <w:rFonts w:ascii="Times New Roman" w:hAnsi="Times New Roman" w:eastAsia="Times New Roman" w:cs="Times New Roman"/>
        </w:rPr>
      </w:pPr>
      <w:r w:rsidRPr="4302A119">
        <w:rPr>
          <w:rFonts w:ascii="Times New Roman" w:hAnsi="Times New Roman" w:eastAsia="Times New Roman" w:cs="Times New Roman"/>
        </w:rPr>
        <w:t>- Database Integration:</w:t>
      </w:r>
      <w:r w:rsidRPr="4302A119" w:rsidR="4587C9E4">
        <w:rPr>
          <w:rFonts w:ascii="Times New Roman" w:hAnsi="Times New Roman" w:eastAsia="Times New Roman" w:cs="Times New Roman"/>
        </w:rPr>
        <w:t xml:space="preserve"> Seamlessly integrating with leading database systems</w:t>
      </w:r>
    </w:p>
    <w:p w:rsidR="53325F5D" w:rsidP="4302A119" w:rsidRDefault="53325F5D" w14:paraId="23C7EE75" w14:textId="628B6196">
      <w:pPr>
        <w:pStyle w:val="ListParagraph"/>
        <w:rPr>
          <w:rFonts w:ascii="Times New Roman" w:hAnsi="Times New Roman" w:eastAsia="Times New Roman" w:cs="Times New Roman"/>
        </w:rPr>
      </w:pPr>
      <w:r w:rsidRPr="4302A119">
        <w:rPr>
          <w:rFonts w:ascii="Times New Roman" w:hAnsi="Times New Roman" w:eastAsia="Times New Roman" w:cs="Times New Roman"/>
        </w:rPr>
        <w:t>- API Integration:</w:t>
      </w:r>
      <w:r w:rsidRPr="4302A119" w:rsidR="25294754">
        <w:rPr>
          <w:rFonts w:ascii="Times New Roman" w:hAnsi="Times New Roman" w:eastAsia="Times New Roman" w:cs="Times New Roman"/>
        </w:rPr>
        <w:t xml:space="preserve"> Maintaining APIs for software integration</w:t>
      </w:r>
    </w:p>
    <w:p w:rsidR="53325F5D" w:rsidP="4302A119" w:rsidRDefault="53325F5D" w14:paraId="4F7DF70C" w14:textId="153F987E">
      <w:pPr>
        <w:pStyle w:val="ListParagraph"/>
        <w:rPr>
          <w:rFonts w:ascii="Times New Roman" w:hAnsi="Times New Roman" w:eastAsia="Times New Roman" w:cs="Times New Roman"/>
        </w:rPr>
      </w:pPr>
      <w:r w:rsidRPr="4302A119">
        <w:rPr>
          <w:rFonts w:ascii="Times New Roman" w:hAnsi="Times New Roman" w:eastAsia="Times New Roman" w:cs="Times New Roman"/>
        </w:rPr>
        <w:t>- Continuous Deployment:</w:t>
      </w:r>
      <w:r w:rsidRPr="4302A119" w:rsidR="0BA9C57B">
        <w:rPr>
          <w:rFonts w:ascii="Times New Roman" w:hAnsi="Times New Roman" w:eastAsia="Times New Roman" w:cs="Times New Roman"/>
        </w:rPr>
        <w:t xml:space="preserve"> Rapidly deploying new features</w:t>
      </w:r>
    </w:p>
    <w:p w:rsidR="27AA4CC9" w:rsidP="007322D6" w:rsidRDefault="27AA4CC9" w14:paraId="5BA01D35" w14:textId="41ADA478">
      <w:pPr>
        <w:pStyle w:val="ListParagraph"/>
        <w:numPr>
          <w:ilvl w:val="0"/>
          <w:numId w:val="11"/>
        </w:numPr>
        <w:rPr>
          <w:rFonts w:ascii="Times New Roman" w:hAnsi="Times New Roman" w:eastAsia="Times New Roman" w:cs="Times New Roman"/>
        </w:rPr>
      </w:pPr>
      <w:r w:rsidRPr="4302A119">
        <w:rPr>
          <w:rFonts w:ascii="Times New Roman" w:hAnsi="Times New Roman" w:eastAsia="Times New Roman" w:cs="Times New Roman"/>
        </w:rPr>
        <w:t>Security Environment:</w:t>
      </w:r>
    </w:p>
    <w:p w:rsidR="27AA4CC9" w:rsidP="4302A119" w:rsidRDefault="27AA4CC9" w14:paraId="12DC400D" w14:textId="627D3369">
      <w:pPr>
        <w:pStyle w:val="ListParagraph"/>
        <w:rPr>
          <w:rFonts w:ascii="Times New Roman" w:hAnsi="Times New Roman" w:eastAsia="Times New Roman" w:cs="Times New Roman"/>
        </w:rPr>
      </w:pPr>
      <w:r w:rsidRPr="4302A119">
        <w:rPr>
          <w:rFonts w:ascii="Times New Roman" w:hAnsi="Times New Roman" w:eastAsia="Times New Roman" w:cs="Times New Roman"/>
        </w:rPr>
        <w:t>-Advanced Security Protocols: Implementing end to end encryption</w:t>
      </w:r>
    </w:p>
    <w:p w:rsidR="27AA4CC9" w:rsidP="4302A119" w:rsidRDefault="27AA4CC9" w14:paraId="1CEA65B3" w14:textId="255E42E5">
      <w:pPr>
        <w:pStyle w:val="ListParagraph"/>
        <w:rPr>
          <w:rFonts w:ascii="Times New Roman" w:hAnsi="Times New Roman" w:eastAsia="Times New Roman" w:cs="Times New Roman"/>
        </w:rPr>
      </w:pPr>
      <w:r w:rsidRPr="4302A119">
        <w:rPr>
          <w:rFonts w:ascii="Times New Roman" w:hAnsi="Times New Roman" w:eastAsia="Times New Roman" w:cs="Times New Roman"/>
        </w:rPr>
        <w:t>- Threat Monitoring: Utilizing real-time threat detection</w:t>
      </w:r>
    </w:p>
    <w:p w:rsidR="27AA4CC9" w:rsidP="4302A119" w:rsidRDefault="27AA4CC9" w14:paraId="1877B40B" w14:textId="2222C9D5">
      <w:pPr>
        <w:pStyle w:val="ListParagraph"/>
        <w:rPr>
          <w:rFonts w:ascii="Times New Roman" w:hAnsi="Times New Roman" w:eastAsia="Times New Roman" w:cs="Times New Roman"/>
        </w:rPr>
      </w:pPr>
      <w:r w:rsidRPr="4302A119">
        <w:rPr>
          <w:rFonts w:ascii="Times New Roman" w:hAnsi="Times New Roman" w:eastAsia="Times New Roman" w:cs="Times New Roman"/>
        </w:rPr>
        <w:t>- Security Audits: Conducting regular vulnerability assessments.</w:t>
      </w:r>
    </w:p>
    <w:p w:rsidR="27AA4CC9" w:rsidP="4302A119" w:rsidRDefault="27AA4CC9" w14:paraId="04A52BE5" w14:textId="5CFBEF9A">
      <w:pPr>
        <w:pStyle w:val="ListParagraph"/>
        <w:rPr>
          <w:rFonts w:ascii="Times New Roman" w:hAnsi="Times New Roman" w:eastAsia="Times New Roman" w:cs="Times New Roman"/>
        </w:rPr>
      </w:pPr>
      <w:r w:rsidRPr="4302A119">
        <w:rPr>
          <w:rFonts w:ascii="Times New Roman" w:hAnsi="Times New Roman" w:eastAsia="Times New Roman" w:cs="Times New Roman"/>
        </w:rPr>
        <w:t>- Data Encryption: Protecting data in transit and at rest</w:t>
      </w:r>
    </w:p>
    <w:p w:rsidR="4302A119" w:rsidP="4302A119" w:rsidRDefault="4302A119" w14:paraId="2D270555" w14:textId="1FDD6497">
      <w:pPr>
        <w:rPr>
          <w:rFonts w:ascii="Times New Roman" w:hAnsi="Times New Roman" w:eastAsia="Times New Roman" w:cs="Times New Roman"/>
        </w:rPr>
      </w:pPr>
    </w:p>
    <w:p w:rsidR="00E66F39" w:rsidP="0417B40A" w:rsidRDefault="00E66F39" w14:paraId="477C3B4B" w14:textId="3AFE6355">
      <w:pPr>
        <w:pStyle w:val="Heading1"/>
        <w:rPr>
          <w:rFonts w:ascii="Times New Roman" w:hAnsi="Times New Roman" w:eastAsia="Times New Roman" w:cs="Times New Roman"/>
        </w:rPr>
      </w:pPr>
      <w:bookmarkStart w:name="_Toc214817877" w:id="37"/>
      <w:r w:rsidRPr="3D0C6D41">
        <w:rPr>
          <w:rFonts w:ascii="Times New Roman" w:hAnsi="Times New Roman" w:eastAsia="Times New Roman" w:cs="Times New Roman"/>
        </w:rPr>
        <w:lastRenderedPageBreak/>
        <w:t>2.6 Functional Requirements</w:t>
      </w:r>
      <w:bookmarkEnd w:id="37"/>
    </w:p>
    <w:p w:rsidR="5B58699B" w:rsidP="30A85CD1" w:rsidRDefault="7822CDB7" w14:paraId="1D8B8AAA" w14:textId="56C4C96A">
      <w:pPr>
        <w:rPr>
          <w:rFonts w:ascii="Times New Roman" w:hAnsi="Times New Roman" w:eastAsia="Times New Roman" w:cs="Times New Roman"/>
          <w:b/>
          <w:bCs/>
          <w:sz w:val="24"/>
          <w:szCs w:val="24"/>
        </w:rPr>
      </w:pPr>
      <w:r w:rsidRPr="30A85CD1">
        <w:rPr>
          <w:rFonts w:ascii="Times New Roman" w:hAnsi="Times New Roman" w:eastAsia="Times New Roman" w:cs="Times New Roman"/>
          <w:b/>
          <w:bCs/>
          <w:sz w:val="24"/>
          <w:szCs w:val="24"/>
        </w:rPr>
        <w:t xml:space="preserve">General </w:t>
      </w:r>
      <w:r w:rsidRPr="30A85CD1" w:rsidR="6596DD8A">
        <w:rPr>
          <w:rFonts w:ascii="Times New Roman" w:hAnsi="Times New Roman" w:eastAsia="Times New Roman" w:cs="Times New Roman"/>
          <w:b/>
          <w:bCs/>
          <w:sz w:val="24"/>
          <w:szCs w:val="24"/>
        </w:rPr>
        <w:t>R</w:t>
      </w:r>
      <w:r w:rsidRPr="30A85CD1">
        <w:rPr>
          <w:rFonts w:ascii="Times New Roman" w:hAnsi="Times New Roman" w:eastAsia="Times New Roman" w:cs="Times New Roman"/>
          <w:b/>
          <w:bCs/>
          <w:sz w:val="24"/>
          <w:szCs w:val="24"/>
        </w:rPr>
        <w:t>equirements:</w:t>
      </w:r>
    </w:p>
    <w:p w:rsidR="5B58699B" w:rsidP="007322D6" w:rsidRDefault="372C029F" w14:paraId="047B1164" w14:textId="2E6334D8">
      <w:pPr>
        <w:pStyle w:val="ListParagraph"/>
        <w:numPr>
          <w:ilvl w:val="0"/>
          <w:numId w:val="9"/>
        </w:numPr>
        <w:rPr>
          <w:rFonts w:ascii="Times New Roman" w:hAnsi="Times New Roman" w:eastAsia="Times New Roman" w:cs="Times New Roman"/>
          <w:b/>
          <w:bCs/>
        </w:rPr>
      </w:pPr>
      <w:r w:rsidRPr="30A85CD1">
        <w:rPr>
          <w:rFonts w:ascii="Times New Roman" w:hAnsi="Times New Roman" w:eastAsia="Times New Roman" w:cs="Times New Roman"/>
          <w:b/>
          <w:bCs/>
        </w:rPr>
        <w:t>Profile management</w:t>
      </w:r>
    </w:p>
    <w:p w:rsidR="5B58699B" w:rsidP="007322D6" w:rsidRDefault="372C029F" w14:paraId="3F8FFC1D" w14:textId="6D900D9F">
      <w:pPr>
        <w:pStyle w:val="ListParagraph"/>
        <w:numPr>
          <w:ilvl w:val="1"/>
          <w:numId w:val="10"/>
        </w:numPr>
        <w:rPr>
          <w:rFonts w:ascii="Times New Roman" w:hAnsi="Times New Roman" w:eastAsia="Times New Roman" w:cs="Times New Roman"/>
        </w:rPr>
      </w:pPr>
      <w:r w:rsidRPr="770CCB05">
        <w:rPr>
          <w:rFonts w:ascii="Times New Roman" w:hAnsi="Times New Roman" w:eastAsia="Times New Roman" w:cs="Times New Roman"/>
        </w:rPr>
        <w:t>Users can create accounts, log in, manage their profiles</w:t>
      </w:r>
    </w:p>
    <w:p w:rsidR="5B58699B" w:rsidP="007322D6" w:rsidRDefault="372C029F" w14:paraId="7AE74939" w14:textId="7E1035D5">
      <w:pPr>
        <w:pStyle w:val="ListParagraph"/>
        <w:numPr>
          <w:ilvl w:val="0"/>
          <w:numId w:val="10"/>
        </w:numPr>
        <w:rPr>
          <w:rFonts w:ascii="Times New Roman" w:hAnsi="Times New Roman" w:eastAsia="Times New Roman" w:cs="Times New Roman"/>
          <w:b/>
          <w:bCs/>
        </w:rPr>
      </w:pPr>
      <w:r w:rsidRPr="770CCB05">
        <w:rPr>
          <w:rFonts w:ascii="Times New Roman" w:hAnsi="Times New Roman" w:eastAsia="Times New Roman" w:cs="Times New Roman"/>
          <w:b/>
          <w:bCs/>
        </w:rPr>
        <w:t>Item Listings</w:t>
      </w:r>
    </w:p>
    <w:p w:rsidR="5B58699B" w:rsidP="007322D6" w:rsidRDefault="372C029F" w14:paraId="0F5BEA97" w14:textId="006112F3">
      <w:pPr>
        <w:pStyle w:val="ListParagraph"/>
        <w:numPr>
          <w:ilvl w:val="1"/>
          <w:numId w:val="10"/>
        </w:numPr>
        <w:rPr>
          <w:rFonts w:ascii="Times New Roman" w:hAnsi="Times New Roman" w:eastAsia="Times New Roman" w:cs="Times New Roman"/>
        </w:rPr>
      </w:pPr>
      <w:r w:rsidRPr="30A85CD1">
        <w:rPr>
          <w:rFonts w:ascii="Times New Roman" w:hAnsi="Times New Roman" w:eastAsia="Times New Roman" w:cs="Times New Roman"/>
        </w:rPr>
        <w:t>Users can create, edit, and delete listings for collectibles they want to trade</w:t>
      </w:r>
    </w:p>
    <w:p w:rsidR="758240CC" w:rsidP="007322D6" w:rsidRDefault="758240CC" w14:paraId="00DB5416" w14:textId="2F4896A3">
      <w:pPr>
        <w:pStyle w:val="ListParagraph"/>
        <w:numPr>
          <w:ilvl w:val="0"/>
          <w:numId w:val="10"/>
        </w:numPr>
        <w:rPr>
          <w:rFonts w:ascii="Times New Roman" w:hAnsi="Times New Roman" w:eastAsia="Times New Roman" w:cs="Times New Roman"/>
          <w:b/>
          <w:bCs/>
        </w:rPr>
      </w:pPr>
      <w:r w:rsidRPr="30A85CD1">
        <w:rPr>
          <w:rFonts w:ascii="Times New Roman" w:hAnsi="Times New Roman" w:eastAsia="Times New Roman" w:cs="Times New Roman"/>
          <w:b/>
          <w:bCs/>
        </w:rPr>
        <w:t>Offers and Offer Management</w:t>
      </w:r>
    </w:p>
    <w:p w:rsidR="758240CC" w:rsidP="007322D6" w:rsidRDefault="758240CC" w14:paraId="7EE7B5EF" w14:textId="3A42287A">
      <w:pPr>
        <w:pStyle w:val="ListParagraph"/>
        <w:numPr>
          <w:ilvl w:val="1"/>
          <w:numId w:val="10"/>
        </w:numPr>
        <w:rPr>
          <w:rFonts w:ascii="Times New Roman" w:hAnsi="Times New Roman" w:eastAsia="Times New Roman" w:cs="Times New Roman"/>
        </w:rPr>
      </w:pPr>
      <w:r w:rsidRPr="30A85CD1">
        <w:rPr>
          <w:rFonts w:ascii="Times New Roman" w:hAnsi="Times New Roman" w:eastAsia="Times New Roman" w:cs="Times New Roman"/>
        </w:rPr>
        <w:t>Users can send, accept, or decline offers for their listed collectibles</w:t>
      </w:r>
    </w:p>
    <w:p w:rsidR="05AA7BE9" w:rsidP="30A85CD1" w:rsidRDefault="05AA7BE9" w14:paraId="63393964" w14:textId="40D47389">
      <w:pPr>
        <w:rPr>
          <w:rFonts w:ascii="Times New Roman" w:hAnsi="Times New Roman" w:eastAsia="Times New Roman" w:cs="Times New Roman"/>
          <w:b/>
          <w:bCs/>
        </w:rPr>
      </w:pPr>
      <w:hyperlink w:anchor="_2.2.1_User_Personas">
        <w:r w:rsidRPr="30A85CD1">
          <w:rPr>
            <w:rStyle w:val="Hyperlink"/>
            <w:rFonts w:ascii="Times New Roman" w:hAnsi="Times New Roman" w:eastAsia="Times New Roman" w:cs="Times New Roman"/>
            <w:b/>
            <w:bCs/>
          </w:rPr>
          <w:t>Interview Suggested Requirements</w:t>
        </w:r>
      </w:hyperlink>
      <w:r w:rsidRPr="30A85CD1">
        <w:rPr>
          <w:rFonts w:ascii="Times New Roman" w:hAnsi="Times New Roman" w:eastAsia="Times New Roman" w:cs="Times New Roman"/>
          <w:b/>
          <w:bCs/>
        </w:rPr>
        <w:t>:</w:t>
      </w:r>
    </w:p>
    <w:p w:rsidR="5B58699B" w:rsidP="007322D6" w:rsidRDefault="372C029F" w14:paraId="5BCEE7D6" w14:textId="445FCC06">
      <w:pPr>
        <w:pStyle w:val="ListParagraph"/>
        <w:numPr>
          <w:ilvl w:val="0"/>
          <w:numId w:val="10"/>
        </w:numPr>
        <w:rPr>
          <w:rFonts w:ascii="Times New Roman" w:hAnsi="Times New Roman" w:eastAsia="Times New Roman" w:cs="Times New Roman"/>
          <w:b/>
          <w:bCs/>
        </w:rPr>
      </w:pPr>
      <w:r w:rsidRPr="770CCB05">
        <w:rPr>
          <w:rFonts w:ascii="Times New Roman" w:hAnsi="Times New Roman" w:eastAsia="Times New Roman" w:cs="Times New Roman"/>
          <w:b/>
          <w:bCs/>
        </w:rPr>
        <w:t>Searching and Browing</w:t>
      </w:r>
    </w:p>
    <w:p w:rsidR="5B58699B" w:rsidP="007322D6" w:rsidRDefault="372C029F" w14:paraId="5AA1811E" w14:textId="55F93E79">
      <w:pPr>
        <w:pStyle w:val="ListParagraph"/>
        <w:numPr>
          <w:ilvl w:val="1"/>
          <w:numId w:val="10"/>
        </w:numPr>
        <w:rPr>
          <w:rFonts w:ascii="Times New Roman" w:hAnsi="Times New Roman" w:eastAsia="Times New Roman" w:cs="Times New Roman"/>
        </w:rPr>
      </w:pPr>
      <w:r w:rsidRPr="30A85CD1">
        <w:rPr>
          <w:rFonts w:ascii="Times New Roman" w:hAnsi="Times New Roman" w:eastAsia="Times New Roman" w:cs="Times New Roman"/>
        </w:rPr>
        <w:t>Users can</w:t>
      </w:r>
      <w:r w:rsidRPr="30A85CD1">
        <w:rPr>
          <w:rFonts w:ascii="Times New Roman" w:hAnsi="Times New Roman" w:eastAsia="Times New Roman" w:cs="Times New Roman"/>
          <w:b/>
          <w:bCs/>
        </w:rPr>
        <w:t xml:space="preserve"> search, filter</w:t>
      </w:r>
      <w:r w:rsidRPr="30A85CD1" w:rsidR="7B5BE4C1">
        <w:rPr>
          <w:rFonts w:ascii="Times New Roman" w:hAnsi="Times New Roman" w:eastAsia="Times New Roman" w:cs="Times New Roman"/>
          <w:b/>
          <w:bCs/>
        </w:rPr>
        <w:t xml:space="preserve"> by category</w:t>
      </w:r>
      <w:r w:rsidRPr="30A85CD1">
        <w:rPr>
          <w:rFonts w:ascii="Times New Roman" w:hAnsi="Times New Roman" w:eastAsia="Times New Roman" w:cs="Times New Roman"/>
        </w:rPr>
        <w:t>, and browse listings</w:t>
      </w:r>
    </w:p>
    <w:p w:rsidR="70DD9DEE" w:rsidP="007322D6" w:rsidRDefault="70DD9DEE" w14:paraId="1A1AB401" w14:textId="3FEA90A4">
      <w:pPr>
        <w:pStyle w:val="ListParagraph"/>
        <w:numPr>
          <w:ilvl w:val="1"/>
          <w:numId w:val="10"/>
        </w:numPr>
        <w:rPr>
          <w:rFonts w:ascii="Times New Roman" w:hAnsi="Times New Roman" w:eastAsia="Times New Roman" w:cs="Times New Roman"/>
          <w:i/>
          <w:iCs/>
        </w:rPr>
      </w:pPr>
      <w:r w:rsidRPr="30A85CD1">
        <w:rPr>
          <w:i/>
          <w:iCs/>
        </w:rPr>
        <w:t>(Jacob requested categories such as “cards, figures, plushies” with brand filters so his customers can find his diverse product range more easily)</w:t>
      </w:r>
    </w:p>
    <w:p w:rsidR="11D31BF8" w:rsidP="007322D6" w:rsidRDefault="397158AE" w14:paraId="21576921" w14:textId="243FD2C3">
      <w:pPr>
        <w:pStyle w:val="ListParagraph"/>
        <w:numPr>
          <w:ilvl w:val="0"/>
          <w:numId w:val="10"/>
        </w:numPr>
        <w:rPr>
          <w:rFonts w:ascii="Times New Roman" w:hAnsi="Times New Roman" w:eastAsia="Times New Roman" w:cs="Times New Roman"/>
          <w:b/>
          <w:bCs/>
        </w:rPr>
      </w:pPr>
      <w:r w:rsidRPr="770CCB05">
        <w:rPr>
          <w:rFonts w:ascii="Times New Roman" w:hAnsi="Times New Roman" w:eastAsia="Times New Roman" w:cs="Times New Roman"/>
          <w:b/>
          <w:bCs/>
        </w:rPr>
        <w:t>Messaging/Communication</w:t>
      </w:r>
    </w:p>
    <w:p w:rsidR="11D31BF8" w:rsidP="007322D6" w:rsidRDefault="397158AE" w14:paraId="0F928C33" w14:textId="3F718F4E">
      <w:pPr>
        <w:pStyle w:val="ListParagraph"/>
        <w:numPr>
          <w:ilvl w:val="1"/>
          <w:numId w:val="10"/>
        </w:numPr>
        <w:rPr>
          <w:rFonts w:ascii="Times New Roman" w:hAnsi="Times New Roman" w:eastAsia="Times New Roman" w:cs="Times New Roman"/>
        </w:rPr>
      </w:pPr>
      <w:r w:rsidRPr="30A85CD1">
        <w:rPr>
          <w:rFonts w:ascii="Times New Roman" w:hAnsi="Times New Roman" w:eastAsia="Times New Roman" w:cs="Times New Roman"/>
        </w:rPr>
        <w:t xml:space="preserve">Users can </w:t>
      </w:r>
      <w:r w:rsidRPr="30A85CD1">
        <w:rPr>
          <w:rFonts w:ascii="Times New Roman" w:hAnsi="Times New Roman" w:eastAsia="Times New Roman" w:cs="Times New Roman"/>
          <w:b/>
          <w:bCs/>
        </w:rPr>
        <w:t>message each other</w:t>
      </w:r>
      <w:r w:rsidRPr="30A85CD1">
        <w:rPr>
          <w:rFonts w:ascii="Times New Roman" w:hAnsi="Times New Roman" w:eastAsia="Times New Roman" w:cs="Times New Roman"/>
        </w:rPr>
        <w:t xml:space="preserve"> to</w:t>
      </w:r>
      <w:r w:rsidRPr="30A85CD1">
        <w:rPr>
          <w:rFonts w:ascii="Times New Roman" w:hAnsi="Times New Roman" w:eastAsia="Times New Roman" w:cs="Times New Roman"/>
          <w:b/>
          <w:bCs/>
        </w:rPr>
        <w:t xml:space="preserve"> negotiate trades </w:t>
      </w:r>
      <w:r w:rsidRPr="30A85CD1">
        <w:rPr>
          <w:rFonts w:ascii="Times New Roman" w:hAnsi="Times New Roman" w:eastAsia="Times New Roman" w:cs="Times New Roman"/>
        </w:rPr>
        <w:t>or connect with other collectors</w:t>
      </w:r>
    </w:p>
    <w:p w:rsidR="36B84B5F" w:rsidP="007322D6" w:rsidRDefault="36B84B5F" w14:paraId="3055214B" w14:textId="53767B51">
      <w:pPr>
        <w:pStyle w:val="ListParagraph"/>
        <w:numPr>
          <w:ilvl w:val="1"/>
          <w:numId w:val="10"/>
        </w:numPr>
        <w:rPr>
          <w:i/>
          <w:iCs/>
        </w:rPr>
      </w:pPr>
      <w:r w:rsidRPr="770CCB05">
        <w:rPr>
          <w:rFonts w:ascii="Times New Roman" w:hAnsi="Times New Roman" w:eastAsia="Times New Roman" w:cs="Times New Roman"/>
          <w:i/>
          <w:iCs/>
        </w:rPr>
        <w:t>(</w:t>
      </w:r>
      <w:r w:rsidRPr="770CCB05">
        <w:rPr>
          <w:i/>
          <w:iCs/>
        </w:rPr>
        <w:t>Jacob noted that haggling is part of collector culture, making integrated messaging essential)</w:t>
      </w:r>
    </w:p>
    <w:p w:rsidR="11D31BF8" w:rsidP="007322D6" w:rsidRDefault="397158AE" w14:paraId="1A62992D" w14:textId="27F1C2E5">
      <w:pPr>
        <w:pStyle w:val="ListParagraph"/>
        <w:numPr>
          <w:ilvl w:val="0"/>
          <w:numId w:val="10"/>
        </w:numPr>
        <w:rPr>
          <w:rFonts w:ascii="Times New Roman" w:hAnsi="Times New Roman" w:eastAsia="Times New Roman" w:cs="Times New Roman"/>
          <w:b/>
          <w:bCs/>
        </w:rPr>
      </w:pPr>
      <w:r w:rsidRPr="770CCB05">
        <w:rPr>
          <w:rFonts w:ascii="Times New Roman" w:hAnsi="Times New Roman" w:eastAsia="Times New Roman" w:cs="Times New Roman"/>
          <w:b/>
          <w:bCs/>
        </w:rPr>
        <w:t>Reputation System</w:t>
      </w:r>
    </w:p>
    <w:p w:rsidR="11D31BF8" w:rsidP="007322D6" w:rsidRDefault="397158AE" w14:paraId="7F08FBE4" w14:textId="0F54758D">
      <w:pPr>
        <w:pStyle w:val="ListParagraph"/>
        <w:numPr>
          <w:ilvl w:val="1"/>
          <w:numId w:val="10"/>
        </w:numPr>
        <w:rPr>
          <w:rFonts w:ascii="Times New Roman" w:hAnsi="Times New Roman" w:eastAsia="Times New Roman" w:cs="Times New Roman"/>
        </w:rPr>
      </w:pPr>
      <w:r w:rsidRPr="30A85CD1">
        <w:rPr>
          <w:rFonts w:ascii="Times New Roman" w:hAnsi="Times New Roman" w:eastAsia="Times New Roman" w:cs="Times New Roman"/>
        </w:rPr>
        <w:t>User accounts will have a</w:t>
      </w:r>
      <w:r w:rsidRPr="30A85CD1">
        <w:rPr>
          <w:rFonts w:ascii="Times New Roman" w:hAnsi="Times New Roman" w:eastAsia="Times New Roman" w:cs="Times New Roman"/>
          <w:b/>
          <w:bCs/>
        </w:rPr>
        <w:t xml:space="preserve"> reputation score</w:t>
      </w:r>
      <w:r w:rsidRPr="30A85CD1">
        <w:rPr>
          <w:rFonts w:ascii="Times New Roman" w:hAnsi="Times New Roman" w:eastAsia="Times New Roman" w:cs="Times New Roman"/>
        </w:rPr>
        <w:t xml:space="preserve"> tied to it</w:t>
      </w:r>
    </w:p>
    <w:p w:rsidR="11D31BF8" w:rsidP="007322D6" w:rsidRDefault="397158AE" w14:paraId="41402E3D" w14:textId="4936D053">
      <w:pPr>
        <w:pStyle w:val="ListParagraph"/>
        <w:numPr>
          <w:ilvl w:val="1"/>
          <w:numId w:val="10"/>
        </w:numPr>
        <w:rPr>
          <w:rFonts w:ascii="Times New Roman" w:hAnsi="Times New Roman" w:eastAsia="Times New Roman" w:cs="Times New Roman"/>
        </w:rPr>
      </w:pPr>
      <w:r w:rsidRPr="770CCB05">
        <w:rPr>
          <w:rFonts w:ascii="Times New Roman" w:hAnsi="Times New Roman" w:eastAsia="Times New Roman" w:cs="Times New Roman"/>
        </w:rPr>
        <w:t>Users can rate each other upon completing a trade</w:t>
      </w:r>
    </w:p>
    <w:p w:rsidR="11D31BF8" w:rsidP="007322D6" w:rsidRDefault="397158AE" w14:paraId="0735F341" w14:textId="186AE308">
      <w:pPr>
        <w:pStyle w:val="ListParagraph"/>
        <w:numPr>
          <w:ilvl w:val="1"/>
          <w:numId w:val="10"/>
        </w:numPr>
        <w:rPr>
          <w:rFonts w:ascii="Times New Roman" w:hAnsi="Times New Roman" w:eastAsia="Times New Roman" w:cs="Times New Roman"/>
        </w:rPr>
      </w:pPr>
      <w:r w:rsidRPr="770CCB05">
        <w:rPr>
          <w:rFonts w:ascii="Times New Roman" w:hAnsi="Times New Roman" w:eastAsia="Times New Roman" w:cs="Times New Roman"/>
        </w:rPr>
        <w:t>Frequent cancellations will impact reputation</w:t>
      </w:r>
    </w:p>
    <w:p w:rsidR="11D31BF8" w:rsidP="007322D6" w:rsidRDefault="397158AE" w14:paraId="1CDE101D" w14:textId="453CD98A">
      <w:pPr>
        <w:pStyle w:val="ListParagraph"/>
        <w:numPr>
          <w:ilvl w:val="1"/>
          <w:numId w:val="10"/>
        </w:numPr>
        <w:rPr>
          <w:rFonts w:ascii="Times New Roman" w:hAnsi="Times New Roman" w:eastAsia="Times New Roman" w:cs="Times New Roman"/>
        </w:rPr>
      </w:pPr>
      <w:r w:rsidRPr="770CCB05">
        <w:rPr>
          <w:rFonts w:ascii="Times New Roman" w:hAnsi="Times New Roman" w:eastAsia="Times New Roman" w:cs="Times New Roman"/>
        </w:rPr>
        <w:t>Accounts with poor reputation will receive reduced visibility on the platform</w:t>
      </w:r>
    </w:p>
    <w:p w:rsidR="6DB5E2A4" w:rsidP="007322D6" w:rsidRDefault="6DB5E2A4" w14:paraId="462C5597" w14:textId="3FEA7F10">
      <w:pPr>
        <w:pStyle w:val="ListParagraph"/>
        <w:numPr>
          <w:ilvl w:val="1"/>
          <w:numId w:val="10"/>
        </w:numPr>
        <w:rPr>
          <w:i/>
          <w:iCs/>
        </w:rPr>
      </w:pPr>
      <w:r w:rsidRPr="770CCB05">
        <w:rPr>
          <w:i/>
          <w:iCs/>
        </w:rPr>
        <w:t>(Jacob suggested that a rating/verification system is critical to help sellers avoid scams and identify trustworthy buyers/sellers)</w:t>
      </w:r>
    </w:p>
    <w:p w:rsidR="004F0BEA" w:rsidP="0417B40A" w:rsidRDefault="004F0BEA" w14:paraId="69C02E2A" w14:textId="272BA2CF">
      <w:pPr>
        <w:pStyle w:val="Heading1"/>
        <w:rPr>
          <w:rFonts w:ascii="Times New Roman" w:hAnsi="Times New Roman" w:eastAsia="Times New Roman" w:cs="Times New Roman"/>
        </w:rPr>
      </w:pPr>
      <w:bookmarkStart w:name="_Toc214817878" w:id="38"/>
      <w:r w:rsidRPr="3D0C6D41">
        <w:rPr>
          <w:rFonts w:ascii="Times New Roman" w:hAnsi="Times New Roman" w:eastAsia="Times New Roman" w:cs="Times New Roman"/>
        </w:rPr>
        <w:t>2.7 Nonfunctional Requirements</w:t>
      </w:r>
      <w:bookmarkEnd w:id="38"/>
    </w:p>
    <w:p w:rsidR="7C23D4FB" w:rsidP="30A85CD1" w:rsidRDefault="7C23D4FB" w14:paraId="3F321AED" w14:textId="424015D0">
      <w:pPr>
        <w:rPr>
          <w:rFonts w:ascii="Times New Roman" w:hAnsi="Times New Roman" w:eastAsia="Times New Roman" w:cs="Times New Roman"/>
          <w:b/>
          <w:bCs/>
          <w:sz w:val="24"/>
          <w:szCs w:val="24"/>
        </w:rPr>
      </w:pPr>
      <w:r w:rsidRPr="30A85CD1">
        <w:rPr>
          <w:rFonts w:ascii="Times New Roman" w:hAnsi="Times New Roman" w:eastAsia="Times New Roman" w:cs="Times New Roman"/>
          <w:b/>
          <w:bCs/>
          <w:sz w:val="24"/>
          <w:szCs w:val="24"/>
        </w:rPr>
        <w:t>General Requirements:</w:t>
      </w:r>
    </w:p>
    <w:p w:rsidR="318B80F4" w:rsidP="007322D6" w:rsidRDefault="318B80F4" w14:paraId="024FA698" w14:textId="65017660">
      <w:pPr>
        <w:pStyle w:val="ListParagraph"/>
        <w:numPr>
          <w:ilvl w:val="0"/>
          <w:numId w:val="13"/>
        </w:numPr>
        <w:rPr>
          <w:rFonts w:ascii="Times New Roman" w:hAnsi="Times New Roman" w:eastAsia="Times New Roman" w:cs="Times New Roman"/>
        </w:rPr>
      </w:pPr>
      <w:r w:rsidRPr="0417B40A">
        <w:rPr>
          <w:rFonts w:ascii="Times New Roman" w:hAnsi="Times New Roman" w:eastAsia="Times New Roman" w:cs="Times New Roman"/>
          <w:b/>
          <w:bCs/>
        </w:rPr>
        <w:t xml:space="preserve">Accessibility &amp; </w:t>
      </w:r>
      <w:r w:rsidRPr="0417B40A" w:rsidR="0F3DC991">
        <w:rPr>
          <w:rFonts w:ascii="Times New Roman" w:hAnsi="Times New Roman" w:eastAsia="Times New Roman" w:cs="Times New Roman"/>
          <w:b/>
          <w:bCs/>
        </w:rPr>
        <w:t>Usability</w:t>
      </w:r>
    </w:p>
    <w:p w:rsidR="7C72D8C9" w:rsidP="007322D6" w:rsidRDefault="7C72D8C9" w14:paraId="76892A94" w14:textId="009E2791">
      <w:pPr>
        <w:pStyle w:val="ListParagraph"/>
        <w:numPr>
          <w:ilvl w:val="1"/>
          <w:numId w:val="13"/>
        </w:numPr>
        <w:rPr>
          <w:rFonts w:ascii="Times New Roman" w:hAnsi="Times New Roman" w:eastAsia="Times New Roman" w:cs="Times New Roman"/>
        </w:rPr>
      </w:pPr>
      <w:r w:rsidRPr="0417B40A">
        <w:rPr>
          <w:rFonts w:ascii="Times New Roman" w:hAnsi="Times New Roman" w:eastAsia="Times New Roman" w:cs="Times New Roman"/>
        </w:rPr>
        <w:t>UI will be simple with consistent navigation and accessibility</w:t>
      </w:r>
    </w:p>
    <w:p w:rsidR="4E013B87" w:rsidP="007322D6" w:rsidRDefault="4E013B87" w14:paraId="61507DC2" w14:textId="7E620794">
      <w:pPr>
        <w:pStyle w:val="ListParagraph"/>
        <w:numPr>
          <w:ilvl w:val="1"/>
          <w:numId w:val="13"/>
        </w:numPr>
        <w:rPr>
          <w:rFonts w:ascii="Times New Roman" w:hAnsi="Times New Roman" w:eastAsia="Times New Roman" w:cs="Times New Roman"/>
        </w:rPr>
      </w:pPr>
      <w:r w:rsidRPr="30A85CD1">
        <w:rPr>
          <w:rFonts w:ascii="Times New Roman" w:hAnsi="Times New Roman" w:eastAsia="Times New Roman" w:cs="Times New Roman"/>
        </w:rPr>
        <w:t xml:space="preserve">Users should be able to browse listings and complete a trade process </w:t>
      </w:r>
      <w:r w:rsidRPr="30A85CD1" w:rsidR="4C005A31">
        <w:rPr>
          <w:rFonts w:ascii="Times New Roman" w:hAnsi="Times New Roman" w:eastAsia="Times New Roman" w:cs="Times New Roman"/>
        </w:rPr>
        <w:t>with minimal</w:t>
      </w:r>
      <w:r w:rsidRPr="30A85CD1">
        <w:rPr>
          <w:rFonts w:ascii="Times New Roman" w:hAnsi="Times New Roman" w:eastAsia="Times New Roman" w:cs="Times New Roman"/>
        </w:rPr>
        <w:t xml:space="preserve"> steps</w:t>
      </w:r>
    </w:p>
    <w:p w:rsidR="30A85CD1" w:rsidP="30A85CD1" w:rsidRDefault="30A85CD1" w14:paraId="676B2C85" w14:textId="4FBAF980">
      <w:pPr>
        <w:rPr>
          <w:rFonts w:ascii="Times New Roman" w:hAnsi="Times New Roman" w:eastAsia="Times New Roman" w:cs="Times New Roman"/>
        </w:rPr>
      </w:pPr>
    </w:p>
    <w:p w:rsidR="6B94A92C" w:rsidP="30A85CD1" w:rsidRDefault="6B94A92C" w14:paraId="6BFB99B2" w14:textId="07DA3A1F">
      <w:pPr>
        <w:rPr>
          <w:rFonts w:ascii="Times New Roman" w:hAnsi="Times New Roman" w:eastAsia="Times New Roman" w:cs="Times New Roman"/>
          <w:b/>
          <w:bCs/>
        </w:rPr>
      </w:pPr>
      <w:hyperlink w:anchor="_2.2.1_User_Personas">
        <w:r w:rsidRPr="30A85CD1">
          <w:rPr>
            <w:rStyle w:val="Hyperlink"/>
            <w:rFonts w:ascii="Times New Roman" w:hAnsi="Times New Roman" w:eastAsia="Times New Roman" w:cs="Times New Roman"/>
            <w:b/>
            <w:bCs/>
          </w:rPr>
          <w:t>Interview Suggested Requirements</w:t>
        </w:r>
      </w:hyperlink>
      <w:r w:rsidRPr="30A85CD1">
        <w:rPr>
          <w:rFonts w:ascii="Times New Roman" w:hAnsi="Times New Roman" w:eastAsia="Times New Roman" w:cs="Times New Roman"/>
          <w:b/>
          <w:bCs/>
        </w:rPr>
        <w:t>:</w:t>
      </w:r>
    </w:p>
    <w:p w:rsidR="03E6FCBA" w:rsidP="007322D6" w:rsidRDefault="03E6FCBA" w14:paraId="04EAD27F" w14:textId="36FF74E0">
      <w:pPr>
        <w:pStyle w:val="ListParagraph"/>
        <w:numPr>
          <w:ilvl w:val="0"/>
          <w:numId w:val="13"/>
        </w:numPr>
        <w:rPr>
          <w:rFonts w:ascii="Times New Roman" w:hAnsi="Times New Roman" w:eastAsia="Times New Roman" w:cs="Times New Roman"/>
          <w:b/>
          <w:bCs/>
        </w:rPr>
      </w:pPr>
      <w:r w:rsidRPr="770CCB05">
        <w:rPr>
          <w:rFonts w:ascii="Times New Roman" w:hAnsi="Times New Roman" w:eastAsia="Times New Roman" w:cs="Times New Roman"/>
          <w:b/>
          <w:bCs/>
        </w:rPr>
        <w:t>Trustworthy</w:t>
      </w:r>
    </w:p>
    <w:p w:rsidR="03E6FCBA" w:rsidP="007322D6" w:rsidRDefault="03E6FCBA" w14:paraId="1E509A40" w14:textId="2276F86F">
      <w:pPr>
        <w:pStyle w:val="ListParagraph"/>
        <w:numPr>
          <w:ilvl w:val="1"/>
          <w:numId w:val="13"/>
        </w:numPr>
        <w:rPr>
          <w:rFonts w:ascii="Times New Roman" w:hAnsi="Times New Roman" w:eastAsia="Times New Roman" w:cs="Times New Roman"/>
        </w:rPr>
      </w:pPr>
      <w:r w:rsidRPr="770CCB05">
        <w:rPr>
          <w:rFonts w:ascii="Times New Roman" w:hAnsi="Times New Roman" w:eastAsia="Times New Roman" w:cs="Times New Roman"/>
        </w:rPr>
        <w:t xml:space="preserve">The web app must </w:t>
      </w:r>
      <w:r w:rsidRPr="770CCB05" w:rsidR="094533A8">
        <w:rPr>
          <w:rFonts w:ascii="Times New Roman" w:hAnsi="Times New Roman" w:eastAsia="Times New Roman" w:cs="Times New Roman"/>
        </w:rPr>
        <w:t>be safe for users to let go of potentially expensive collectibles</w:t>
      </w:r>
    </w:p>
    <w:p w:rsidR="094533A8" w:rsidP="007322D6" w:rsidRDefault="094533A8" w14:paraId="6DF047A5" w14:textId="273C0CAA">
      <w:pPr>
        <w:pStyle w:val="ListParagraph"/>
        <w:numPr>
          <w:ilvl w:val="1"/>
          <w:numId w:val="13"/>
        </w:numPr>
        <w:rPr>
          <w:rFonts w:ascii="Times New Roman" w:hAnsi="Times New Roman" w:eastAsia="Times New Roman" w:cs="Times New Roman"/>
        </w:rPr>
      </w:pPr>
      <w:r w:rsidRPr="770CCB05">
        <w:rPr>
          <w:rFonts w:ascii="Times New Roman" w:hAnsi="Times New Roman" w:eastAsia="Times New Roman" w:cs="Times New Roman"/>
        </w:rPr>
        <w:t>There should be a system in place to</w:t>
      </w:r>
      <w:r w:rsidRPr="770CCB05">
        <w:rPr>
          <w:rFonts w:ascii="Times New Roman" w:hAnsi="Times New Roman" w:eastAsia="Times New Roman" w:cs="Times New Roman"/>
          <w:b/>
          <w:bCs/>
        </w:rPr>
        <w:t xml:space="preserve"> deal with counterfeits/scams</w:t>
      </w:r>
      <w:r w:rsidRPr="770CCB05">
        <w:rPr>
          <w:rFonts w:ascii="Times New Roman" w:hAnsi="Times New Roman" w:eastAsia="Times New Roman" w:cs="Times New Roman"/>
        </w:rPr>
        <w:t xml:space="preserve"> to encourage users to use the platform</w:t>
      </w:r>
    </w:p>
    <w:p w:rsidR="7531FDFB" w:rsidP="007322D6" w:rsidRDefault="7531FDFB" w14:paraId="1031A3ED" w14:textId="5FCACEBB">
      <w:pPr>
        <w:pStyle w:val="ListParagraph"/>
        <w:numPr>
          <w:ilvl w:val="1"/>
          <w:numId w:val="13"/>
        </w:numPr>
        <w:rPr>
          <w:i/>
          <w:iCs/>
        </w:rPr>
      </w:pPr>
      <w:r w:rsidRPr="30A85CD1">
        <w:rPr>
          <w:i/>
          <w:iCs/>
        </w:rPr>
        <w:t>(Addresses Matthew’s frustration with counterfeit Labubu on eBay and Facebook Marketplace)</w:t>
      </w:r>
    </w:p>
    <w:p w:rsidR="0C7F3332" w:rsidP="007322D6" w:rsidRDefault="0C7F3332" w14:paraId="6562537B" w14:textId="2D9FE38B">
      <w:pPr>
        <w:pStyle w:val="ListParagraph"/>
        <w:numPr>
          <w:ilvl w:val="0"/>
          <w:numId w:val="13"/>
        </w:numPr>
        <w:rPr>
          <w:rFonts w:ascii="Times New Roman" w:hAnsi="Times New Roman" w:eastAsia="Times New Roman" w:cs="Times New Roman"/>
        </w:rPr>
      </w:pPr>
      <w:r w:rsidRPr="0417B40A">
        <w:rPr>
          <w:rFonts w:ascii="Times New Roman" w:hAnsi="Times New Roman" w:eastAsia="Times New Roman" w:cs="Times New Roman"/>
          <w:b/>
          <w:bCs/>
        </w:rPr>
        <w:t>Payment Integration</w:t>
      </w:r>
    </w:p>
    <w:p w:rsidR="0C7F3332" w:rsidP="007322D6" w:rsidRDefault="3D41274B" w14:paraId="45428DFF" w14:textId="54CA870E">
      <w:pPr>
        <w:pStyle w:val="ListParagraph"/>
        <w:numPr>
          <w:ilvl w:val="1"/>
          <w:numId w:val="13"/>
        </w:numPr>
        <w:rPr>
          <w:rFonts w:ascii="Times New Roman" w:hAnsi="Times New Roman" w:eastAsia="Times New Roman" w:cs="Times New Roman"/>
        </w:rPr>
      </w:pPr>
      <w:r w:rsidRPr="30A85CD1">
        <w:rPr>
          <w:rFonts w:ascii="Times New Roman" w:hAnsi="Times New Roman" w:eastAsia="Times New Roman" w:cs="Times New Roman"/>
        </w:rPr>
        <w:t xml:space="preserve">A </w:t>
      </w:r>
      <w:r w:rsidRPr="30A85CD1">
        <w:rPr>
          <w:rFonts w:ascii="Times New Roman" w:hAnsi="Times New Roman" w:eastAsia="Times New Roman" w:cs="Times New Roman"/>
          <w:b/>
          <w:bCs/>
        </w:rPr>
        <w:t>secure, third-party payment system</w:t>
      </w:r>
      <w:r w:rsidRPr="30A85CD1">
        <w:rPr>
          <w:rFonts w:ascii="Times New Roman" w:hAnsi="Times New Roman" w:eastAsia="Times New Roman" w:cs="Times New Roman"/>
        </w:rPr>
        <w:t xml:space="preserve"> (</w:t>
      </w:r>
      <w:r w:rsidRPr="30A85CD1">
        <w:rPr>
          <w:rFonts w:ascii="Times New Roman" w:hAnsi="Times New Roman" w:eastAsia="Times New Roman" w:cs="Times New Roman"/>
          <w:b/>
          <w:bCs/>
        </w:rPr>
        <w:t>PayPal</w:t>
      </w:r>
      <w:r w:rsidRPr="30A85CD1" w:rsidR="183ED445">
        <w:rPr>
          <w:rFonts w:ascii="Times New Roman" w:hAnsi="Times New Roman" w:eastAsia="Times New Roman" w:cs="Times New Roman"/>
          <w:b/>
          <w:bCs/>
        </w:rPr>
        <w:t>, Stripe</w:t>
      </w:r>
      <w:r w:rsidRPr="30A85CD1">
        <w:rPr>
          <w:rFonts w:ascii="Times New Roman" w:hAnsi="Times New Roman" w:eastAsia="Times New Roman" w:cs="Times New Roman"/>
          <w:b/>
          <w:bCs/>
        </w:rPr>
        <w:t>)</w:t>
      </w:r>
      <w:r w:rsidRPr="30A85CD1">
        <w:rPr>
          <w:rFonts w:ascii="Times New Roman" w:hAnsi="Times New Roman" w:eastAsia="Times New Roman" w:cs="Times New Roman"/>
        </w:rPr>
        <w:t xml:space="preserve"> must handle financial transactions for shipping costs and optional item purchases</w:t>
      </w:r>
    </w:p>
    <w:p w:rsidR="68BCE6C7" w:rsidP="007322D6" w:rsidRDefault="7F6D9118" w14:paraId="78547878" w14:textId="2581C0B5">
      <w:pPr>
        <w:pStyle w:val="ListParagraph"/>
        <w:numPr>
          <w:ilvl w:val="1"/>
          <w:numId w:val="13"/>
        </w:numPr>
        <w:rPr>
          <w:rFonts w:ascii="Times New Roman" w:hAnsi="Times New Roman" w:eastAsia="Times New Roman" w:cs="Times New Roman"/>
        </w:rPr>
      </w:pPr>
      <w:r w:rsidRPr="770CCB05">
        <w:rPr>
          <w:rFonts w:ascii="Times New Roman" w:hAnsi="Times New Roman" w:eastAsia="Times New Roman" w:cs="Times New Roman"/>
        </w:rPr>
        <w:lastRenderedPageBreak/>
        <w:t xml:space="preserve">Payment transactions should be confirmed within 5-7 seconds to avoid user </w:t>
      </w:r>
      <w:r w:rsidRPr="770CCB05" w:rsidR="3E346489">
        <w:rPr>
          <w:rFonts w:ascii="Times New Roman" w:hAnsi="Times New Roman" w:eastAsia="Times New Roman" w:cs="Times New Roman"/>
        </w:rPr>
        <w:t>frustration</w:t>
      </w:r>
    </w:p>
    <w:p w:rsidR="275F7009" w:rsidP="007322D6" w:rsidRDefault="275F7009" w14:paraId="1FC0C3E4" w14:textId="584B77C2">
      <w:pPr>
        <w:pStyle w:val="ListParagraph"/>
        <w:numPr>
          <w:ilvl w:val="1"/>
          <w:numId w:val="13"/>
        </w:numPr>
        <w:rPr>
          <w:rFonts w:ascii="Times New Roman" w:hAnsi="Times New Roman" w:eastAsia="Times New Roman" w:cs="Times New Roman"/>
          <w:i/>
          <w:iCs/>
        </w:rPr>
      </w:pPr>
      <w:r w:rsidRPr="770CCB05">
        <w:rPr>
          <w:rFonts w:ascii="Times New Roman" w:hAnsi="Times New Roman" w:eastAsia="Times New Roman" w:cs="Times New Roman"/>
          <w:i/>
          <w:iCs/>
        </w:rPr>
        <w:t>(This aligns with Jacob’s security preference for trusted providers to avoid fraudulent transactions)</w:t>
      </w:r>
    </w:p>
    <w:p w:rsidR="08586BB7" w:rsidP="007322D6" w:rsidRDefault="08586BB7" w14:paraId="60FC4BAC" w14:textId="153150F5">
      <w:pPr>
        <w:pStyle w:val="ListParagraph"/>
        <w:numPr>
          <w:ilvl w:val="0"/>
          <w:numId w:val="13"/>
        </w:numPr>
        <w:rPr>
          <w:rFonts w:ascii="Times New Roman" w:hAnsi="Times New Roman" w:eastAsia="Times New Roman" w:cs="Times New Roman"/>
        </w:rPr>
      </w:pPr>
      <w:r w:rsidRPr="0417B40A">
        <w:rPr>
          <w:rFonts w:ascii="Times New Roman" w:hAnsi="Times New Roman" w:eastAsia="Times New Roman" w:cs="Times New Roman"/>
          <w:b/>
          <w:bCs/>
        </w:rPr>
        <w:t>Shipping</w:t>
      </w:r>
    </w:p>
    <w:p w:rsidR="68281E10" w:rsidP="007322D6" w:rsidRDefault="4433C6DE" w14:paraId="1BA6A576" w14:textId="33BA060C">
      <w:pPr>
        <w:pStyle w:val="ListParagraph"/>
        <w:numPr>
          <w:ilvl w:val="1"/>
          <w:numId w:val="13"/>
        </w:numPr>
        <w:rPr>
          <w:rFonts w:ascii="Times New Roman" w:hAnsi="Times New Roman" w:eastAsia="Times New Roman" w:cs="Times New Roman"/>
        </w:rPr>
      </w:pPr>
      <w:r w:rsidRPr="770CCB05">
        <w:rPr>
          <w:rFonts w:ascii="Times New Roman" w:hAnsi="Times New Roman" w:eastAsia="Times New Roman" w:cs="Times New Roman"/>
        </w:rPr>
        <w:t xml:space="preserve">Users must be provided with multiple shipping options depending on location, item type, and </w:t>
      </w:r>
      <w:r w:rsidRPr="770CCB05">
        <w:rPr>
          <w:rFonts w:ascii="Times New Roman" w:hAnsi="Times New Roman" w:eastAsia="Times New Roman" w:cs="Times New Roman"/>
          <w:b/>
          <w:bCs/>
        </w:rPr>
        <w:t>cost preference</w:t>
      </w:r>
    </w:p>
    <w:p w:rsidR="1E626240" w:rsidP="007322D6" w:rsidRDefault="1761F648" w14:paraId="276C2759" w14:textId="6C424C08">
      <w:pPr>
        <w:pStyle w:val="ListParagraph"/>
        <w:numPr>
          <w:ilvl w:val="1"/>
          <w:numId w:val="13"/>
        </w:numPr>
        <w:rPr>
          <w:rFonts w:ascii="Times New Roman" w:hAnsi="Times New Roman" w:eastAsia="Times New Roman" w:cs="Times New Roman"/>
        </w:rPr>
      </w:pPr>
      <w:r w:rsidRPr="30A85CD1">
        <w:rPr>
          <w:rFonts w:ascii="Times New Roman" w:hAnsi="Times New Roman" w:eastAsia="Times New Roman" w:cs="Times New Roman"/>
        </w:rPr>
        <w:t xml:space="preserve">The system must display </w:t>
      </w:r>
      <w:r w:rsidRPr="30A85CD1">
        <w:rPr>
          <w:rFonts w:ascii="Times New Roman" w:hAnsi="Times New Roman" w:eastAsia="Times New Roman" w:cs="Times New Roman"/>
          <w:b/>
          <w:bCs/>
        </w:rPr>
        <w:t>estimated delivery times</w:t>
      </w:r>
      <w:r w:rsidRPr="30A85CD1">
        <w:rPr>
          <w:rFonts w:ascii="Times New Roman" w:hAnsi="Times New Roman" w:eastAsia="Times New Roman" w:cs="Times New Roman"/>
        </w:rPr>
        <w:t xml:space="preserve"> and </w:t>
      </w:r>
      <w:r w:rsidRPr="30A85CD1">
        <w:rPr>
          <w:rFonts w:ascii="Times New Roman" w:hAnsi="Times New Roman" w:eastAsia="Times New Roman" w:cs="Times New Roman"/>
          <w:b/>
          <w:bCs/>
        </w:rPr>
        <w:t xml:space="preserve">shipping costs </w:t>
      </w:r>
      <w:r w:rsidRPr="30A85CD1">
        <w:rPr>
          <w:rFonts w:ascii="Times New Roman" w:hAnsi="Times New Roman" w:eastAsia="Times New Roman" w:cs="Times New Roman"/>
        </w:rPr>
        <w:t>at the point of trade confirmation</w:t>
      </w:r>
    </w:p>
    <w:p w:rsidR="6FD78CD7" w:rsidP="007322D6" w:rsidRDefault="3C1F6B9A" w14:paraId="50DB5D3E" w14:textId="29EC8794">
      <w:pPr>
        <w:pStyle w:val="ListParagraph"/>
        <w:numPr>
          <w:ilvl w:val="1"/>
          <w:numId w:val="13"/>
        </w:numPr>
        <w:rPr>
          <w:rFonts w:ascii="Times New Roman" w:hAnsi="Times New Roman" w:eastAsia="Times New Roman" w:cs="Times New Roman"/>
        </w:rPr>
      </w:pPr>
      <w:r w:rsidRPr="770CCB05">
        <w:rPr>
          <w:rFonts w:ascii="Times New Roman" w:hAnsi="Times New Roman" w:eastAsia="Times New Roman" w:cs="Times New Roman"/>
        </w:rPr>
        <w:t xml:space="preserve">Users should be </w:t>
      </w:r>
      <w:r w:rsidRPr="770CCB05">
        <w:rPr>
          <w:rFonts w:ascii="Times New Roman" w:hAnsi="Times New Roman" w:eastAsia="Times New Roman" w:cs="Times New Roman"/>
          <w:b/>
          <w:bCs/>
        </w:rPr>
        <w:t>able to track shipments</w:t>
      </w:r>
      <w:r w:rsidRPr="770CCB05">
        <w:rPr>
          <w:rFonts w:ascii="Times New Roman" w:hAnsi="Times New Roman" w:eastAsia="Times New Roman" w:cs="Times New Roman"/>
        </w:rPr>
        <w:t xml:space="preserve"> through integrated carrier tracking APIs</w:t>
      </w:r>
    </w:p>
    <w:p w:rsidR="770CCB05" w:rsidP="007322D6" w:rsidRDefault="19226C4C" w14:paraId="13FBD508" w14:textId="5626CF8B">
      <w:pPr>
        <w:pStyle w:val="ListParagraph"/>
        <w:numPr>
          <w:ilvl w:val="1"/>
          <w:numId w:val="13"/>
        </w:numPr>
        <w:rPr>
          <w:i/>
          <w:iCs/>
        </w:rPr>
      </w:pPr>
      <w:r w:rsidRPr="30A85CD1">
        <w:rPr>
          <w:i/>
          <w:iCs/>
        </w:rPr>
        <w:t>(Matthew emphasized tracking and insurance as the most important feature for peace of mind when ordering Labubu)</w:t>
      </w:r>
    </w:p>
    <w:p w:rsidR="00893779" w:rsidP="00893779" w:rsidRDefault="00893779" w14:paraId="1EA01DE9" w14:textId="0C7DE766">
      <w:pPr>
        <w:pStyle w:val="Heading1"/>
        <w:rPr>
          <w:rFonts w:ascii="Times New Roman" w:hAnsi="Times New Roman" w:eastAsia="Times New Roman" w:cs="Times New Roman"/>
        </w:rPr>
      </w:pPr>
      <w:bookmarkStart w:name="_Toc214817879" w:id="39"/>
      <w:r w:rsidRPr="3D0C6D41">
        <w:rPr>
          <w:rFonts w:ascii="Times New Roman" w:hAnsi="Times New Roman" w:eastAsia="Times New Roman" w:cs="Times New Roman"/>
        </w:rPr>
        <w:t>2.</w:t>
      </w:r>
      <w:r w:rsidRPr="3D0C6D41" w:rsidR="004F0BEA">
        <w:rPr>
          <w:rFonts w:ascii="Times New Roman" w:hAnsi="Times New Roman" w:eastAsia="Times New Roman" w:cs="Times New Roman"/>
        </w:rPr>
        <w:t>8</w:t>
      </w:r>
      <w:r w:rsidRPr="3D0C6D41">
        <w:rPr>
          <w:rFonts w:ascii="Times New Roman" w:hAnsi="Times New Roman" w:eastAsia="Times New Roman" w:cs="Times New Roman"/>
        </w:rPr>
        <w:t xml:space="preserve"> UI/UX Interface Mock-ups</w:t>
      </w:r>
      <w:bookmarkEnd w:id="39"/>
    </w:p>
    <w:p w:rsidR="6314AA94" w:rsidP="7FF34090" w:rsidRDefault="1B01EA61" w14:paraId="407047A1" w14:textId="350A8963">
      <w:pPr>
        <w:pStyle w:val="Heading2"/>
      </w:pPr>
      <w:bookmarkStart w:name="_2.8.1_Sign-up_and" w:id="40"/>
      <w:bookmarkStart w:name="_Toc214817880" w:id="41"/>
      <w:r>
        <w:t>2.8.1 Sign-up and Login</w:t>
      </w:r>
      <w:bookmarkEnd w:id="40"/>
      <w:bookmarkEnd w:id="41"/>
    </w:p>
    <w:p w:rsidR="19986FF9" w:rsidP="7FF34090" w:rsidRDefault="19986FF9" w14:paraId="4FAC34A9" w14:textId="5DA2A443">
      <w:r>
        <w:rPr>
          <w:noProof/>
        </w:rPr>
        <w:drawing>
          <wp:inline distT="0" distB="0" distL="0" distR="0" wp14:anchorId="6422E8B3" wp14:editId="278D349F">
            <wp:extent cx="2712912" cy="2625959"/>
            <wp:effectExtent l="0" t="0" r="0" b="0"/>
            <wp:docPr id="8978354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35475" name=""/>
                    <pic:cNvPicPr/>
                  </pic:nvPicPr>
                  <pic:blipFill>
                    <a:blip r:embed="rId16">
                      <a:extLst>
                        <a:ext uri="{28A0092B-C50C-407E-A947-70E740481C1C}">
                          <a14:useLocalDpi xmlns:a14="http://schemas.microsoft.com/office/drawing/2010/main"/>
                        </a:ext>
                      </a:extLst>
                    </a:blip>
                    <a:stretch>
                      <a:fillRect/>
                    </a:stretch>
                  </pic:blipFill>
                  <pic:spPr>
                    <a:xfrm>
                      <a:off x="0" y="0"/>
                      <a:ext cx="2712912" cy="2625959"/>
                    </a:xfrm>
                    <a:prstGeom prst="rect">
                      <a:avLst/>
                    </a:prstGeom>
                  </pic:spPr>
                </pic:pic>
              </a:graphicData>
            </a:graphic>
          </wp:inline>
        </w:drawing>
      </w:r>
      <w:r>
        <w:tab/>
      </w:r>
      <w:r w:rsidR="15999DA2">
        <w:t xml:space="preserve">    </w:t>
      </w:r>
      <w:r w:rsidR="40762634">
        <w:rPr>
          <w:noProof/>
        </w:rPr>
        <w:drawing>
          <wp:inline distT="0" distB="0" distL="0" distR="0" wp14:anchorId="1E9795AC" wp14:editId="5DAC21D1">
            <wp:extent cx="2964887" cy="2603778"/>
            <wp:effectExtent l="0" t="0" r="0" b="0"/>
            <wp:docPr id="21356889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88904" name=""/>
                    <pic:cNvPicPr/>
                  </pic:nvPicPr>
                  <pic:blipFill>
                    <a:blip r:embed="rId17">
                      <a:extLst>
                        <a:ext uri="{28A0092B-C50C-407E-A947-70E740481C1C}">
                          <a14:useLocalDpi xmlns:a14="http://schemas.microsoft.com/office/drawing/2010/main"/>
                        </a:ext>
                      </a:extLst>
                    </a:blip>
                    <a:stretch>
                      <a:fillRect/>
                    </a:stretch>
                  </pic:blipFill>
                  <pic:spPr>
                    <a:xfrm>
                      <a:off x="0" y="0"/>
                      <a:ext cx="2964887" cy="2603778"/>
                    </a:xfrm>
                    <a:prstGeom prst="rect">
                      <a:avLst/>
                    </a:prstGeom>
                  </pic:spPr>
                </pic:pic>
              </a:graphicData>
            </a:graphic>
          </wp:inline>
        </w:drawing>
      </w:r>
    </w:p>
    <w:p w:rsidR="41DEA1E1" w:rsidP="7FF34090" w:rsidRDefault="41DEA1E1" w14:paraId="16522729" w14:textId="420F3BFA">
      <w:pPr>
        <w:pStyle w:val="Heading2"/>
      </w:pPr>
      <w:bookmarkStart w:name="_2.8.2_Create_and" w:id="42"/>
      <w:bookmarkStart w:name="_Toc214817881" w:id="43"/>
      <w:r>
        <w:lastRenderedPageBreak/>
        <w:t>2.8.2 Create and Updating Listing</w:t>
      </w:r>
      <w:bookmarkEnd w:id="42"/>
      <w:bookmarkEnd w:id="43"/>
    </w:p>
    <w:p w:rsidR="41DEA1E1" w:rsidP="7FF34090" w:rsidRDefault="41DEA1E1" w14:paraId="05EA3AD6" w14:textId="43C29A77">
      <w:r>
        <w:rPr>
          <w:noProof/>
        </w:rPr>
        <w:drawing>
          <wp:inline distT="0" distB="0" distL="0" distR="0" wp14:anchorId="00B1AF16" wp14:editId="7B5E7065">
            <wp:extent cx="2149285" cy="4113970"/>
            <wp:effectExtent l="0" t="0" r="0" b="0"/>
            <wp:docPr id="13994695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69591" name=""/>
                    <pic:cNvPicPr/>
                  </pic:nvPicPr>
                  <pic:blipFill>
                    <a:blip r:embed="rId18">
                      <a:extLst>
                        <a:ext uri="{28A0092B-C50C-407E-A947-70E740481C1C}">
                          <a14:useLocalDpi xmlns:a14="http://schemas.microsoft.com/office/drawing/2010/main"/>
                        </a:ext>
                      </a:extLst>
                    </a:blip>
                    <a:stretch>
                      <a:fillRect/>
                    </a:stretch>
                  </pic:blipFill>
                  <pic:spPr>
                    <a:xfrm>
                      <a:off x="0" y="0"/>
                      <a:ext cx="2149285" cy="4113970"/>
                    </a:xfrm>
                    <a:prstGeom prst="rect">
                      <a:avLst/>
                    </a:prstGeom>
                  </pic:spPr>
                </pic:pic>
              </a:graphicData>
            </a:graphic>
          </wp:inline>
        </w:drawing>
      </w:r>
      <w:r w:rsidR="78728D73">
        <w:t xml:space="preserve">    </w:t>
      </w:r>
      <w:r w:rsidR="78728D73">
        <w:rPr>
          <w:noProof/>
        </w:rPr>
        <w:drawing>
          <wp:inline distT="0" distB="0" distL="0" distR="0" wp14:anchorId="7089967F" wp14:editId="5AC78871">
            <wp:extent cx="3472289" cy="3461159"/>
            <wp:effectExtent l="0" t="0" r="0" b="0"/>
            <wp:docPr id="1277616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1661" name=""/>
                    <pic:cNvPicPr/>
                  </pic:nvPicPr>
                  <pic:blipFill>
                    <a:blip r:embed="rId19">
                      <a:extLst>
                        <a:ext uri="{28A0092B-C50C-407E-A947-70E740481C1C}">
                          <a14:useLocalDpi xmlns:a14="http://schemas.microsoft.com/office/drawing/2010/main"/>
                        </a:ext>
                      </a:extLst>
                    </a:blip>
                    <a:stretch>
                      <a:fillRect/>
                    </a:stretch>
                  </pic:blipFill>
                  <pic:spPr>
                    <a:xfrm>
                      <a:off x="0" y="0"/>
                      <a:ext cx="3472289" cy="3461159"/>
                    </a:xfrm>
                    <a:prstGeom prst="rect">
                      <a:avLst/>
                    </a:prstGeom>
                  </pic:spPr>
                </pic:pic>
              </a:graphicData>
            </a:graphic>
          </wp:inline>
        </w:drawing>
      </w:r>
    </w:p>
    <w:p w:rsidR="5B0A8445" w:rsidP="7FF34090" w:rsidRDefault="5B0A8445" w14:paraId="3F663333" w14:textId="3E78AD94">
      <w:pPr>
        <w:pStyle w:val="Heading2"/>
      </w:pPr>
      <w:bookmarkStart w:name="_2.8.3_Listing_Page" w:id="44"/>
      <w:bookmarkStart w:name="_Toc214817882" w:id="45"/>
      <w:r>
        <w:lastRenderedPageBreak/>
        <w:t>2.8.3 Listing Page and Product Details</w:t>
      </w:r>
      <w:bookmarkEnd w:id="44"/>
      <w:bookmarkEnd w:id="45"/>
    </w:p>
    <w:p w:rsidR="5B0A8445" w:rsidP="4EEABED9" w:rsidRDefault="6A6E3F67" w14:paraId="4927E107" w14:textId="0FC38D45">
      <w:r>
        <w:rPr>
          <w:noProof/>
        </w:rPr>
        <w:lastRenderedPageBreak/>
        <w:drawing>
          <wp:inline distT="0" distB="0" distL="0" distR="0" wp14:anchorId="2D9BF28C" wp14:editId="200A9DEF">
            <wp:extent cx="3076731" cy="5423391"/>
            <wp:effectExtent l="0" t="0" r="0" b="0"/>
            <wp:docPr id="20020887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88717" name=""/>
                    <pic:cNvPicPr/>
                  </pic:nvPicPr>
                  <pic:blipFill>
                    <a:blip r:embed="rId20">
                      <a:extLst>
                        <a:ext uri="{28A0092B-C50C-407E-A947-70E740481C1C}">
                          <a14:useLocalDpi xmlns:a14="http://schemas.microsoft.com/office/drawing/2010/main"/>
                        </a:ext>
                      </a:extLst>
                    </a:blip>
                    <a:stretch>
                      <a:fillRect/>
                    </a:stretch>
                  </pic:blipFill>
                  <pic:spPr>
                    <a:xfrm>
                      <a:off x="0" y="0"/>
                      <a:ext cx="3076731" cy="5423391"/>
                    </a:xfrm>
                    <a:prstGeom prst="rect">
                      <a:avLst/>
                    </a:prstGeom>
                  </pic:spPr>
                </pic:pic>
              </a:graphicData>
            </a:graphic>
          </wp:inline>
        </w:drawing>
      </w:r>
      <w:r>
        <w:t xml:space="preserve"> </w:t>
      </w:r>
      <w:r w:rsidR="6AD22722">
        <w:t xml:space="preserve">  </w:t>
      </w:r>
      <w:r w:rsidR="080B7888">
        <w:rPr>
          <w:noProof/>
        </w:rPr>
        <w:lastRenderedPageBreak/>
        <w:drawing>
          <wp:inline distT="0" distB="0" distL="0" distR="0" wp14:anchorId="05ADF629" wp14:editId="548EBB1E">
            <wp:extent cx="3089226" cy="6023993"/>
            <wp:effectExtent l="0" t="0" r="0" b="0"/>
            <wp:docPr id="16296233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07803" name=""/>
                    <pic:cNvPicPr/>
                  </pic:nvPicPr>
                  <pic:blipFill>
                    <a:blip r:embed="rId21">
                      <a:extLst>
                        <a:ext uri="{28A0092B-C50C-407E-A947-70E740481C1C}">
                          <a14:useLocalDpi xmlns:a14="http://schemas.microsoft.com/office/drawing/2010/main"/>
                        </a:ext>
                      </a:extLst>
                    </a:blip>
                    <a:stretch>
                      <a:fillRect/>
                    </a:stretch>
                  </pic:blipFill>
                  <pic:spPr>
                    <a:xfrm>
                      <a:off x="0" y="0"/>
                      <a:ext cx="3089226" cy="6023993"/>
                    </a:xfrm>
                    <a:prstGeom prst="rect">
                      <a:avLst/>
                    </a:prstGeom>
                  </pic:spPr>
                </pic:pic>
              </a:graphicData>
            </a:graphic>
          </wp:inline>
        </w:drawing>
      </w:r>
      <w:r w:rsidR="6AD22722">
        <w:t xml:space="preserve">   </w:t>
      </w:r>
      <w:r w:rsidR="3B0BEBDC">
        <w:rPr>
          <w:noProof/>
        </w:rPr>
        <w:drawing>
          <wp:inline distT="0" distB="0" distL="0" distR="0" wp14:anchorId="69F44682" wp14:editId="2EA86C53">
            <wp:extent cx="2376768" cy="5492974"/>
            <wp:effectExtent l="0" t="0" r="0" b="0"/>
            <wp:docPr id="8360842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84292" name=""/>
                    <pic:cNvPicPr/>
                  </pic:nvPicPr>
                  <pic:blipFill>
                    <a:blip r:embed="rId22">
                      <a:extLst>
                        <a:ext uri="{28A0092B-C50C-407E-A947-70E740481C1C}">
                          <a14:useLocalDpi xmlns:a14="http://schemas.microsoft.com/office/drawing/2010/main"/>
                        </a:ext>
                      </a:extLst>
                    </a:blip>
                    <a:stretch>
                      <a:fillRect/>
                    </a:stretch>
                  </pic:blipFill>
                  <pic:spPr>
                    <a:xfrm>
                      <a:off x="0" y="0"/>
                      <a:ext cx="2376768" cy="5492974"/>
                    </a:xfrm>
                    <a:prstGeom prst="rect">
                      <a:avLst/>
                    </a:prstGeom>
                  </pic:spPr>
                </pic:pic>
              </a:graphicData>
            </a:graphic>
          </wp:inline>
        </w:drawing>
      </w:r>
    </w:p>
    <w:p w:rsidR="1BB17178" w:rsidP="7FF34090" w:rsidRDefault="1BB17178" w14:paraId="3142A572" w14:textId="6D8AB864">
      <w:pPr>
        <w:pStyle w:val="Heading2"/>
      </w:pPr>
      <w:bookmarkStart w:name="_2.8.4_Trade_Related" w:id="46"/>
      <w:bookmarkStart w:name="_Toc214817883" w:id="47"/>
      <w:r>
        <w:t>2.8.4 Trade Related Page</w:t>
      </w:r>
      <w:bookmarkEnd w:id="46"/>
      <w:bookmarkEnd w:id="47"/>
    </w:p>
    <w:p w:rsidR="1BB17178" w:rsidP="7FF34090" w:rsidRDefault="1BB17178" w14:paraId="45787966" w14:textId="3F8F017A">
      <w:pPr>
        <w:rPr>
          <w:b/>
          <w:bCs/>
        </w:rPr>
      </w:pPr>
      <w:r w:rsidRPr="7FF34090">
        <w:rPr>
          <w:b/>
          <w:bCs/>
        </w:rPr>
        <w:t>1. Messaging Owner</w:t>
      </w:r>
    </w:p>
    <w:p w:rsidR="1BB17178" w:rsidP="7FF34090" w:rsidRDefault="1BB17178" w14:paraId="13514886" w14:textId="2B7BEC2D">
      <w:r>
        <w:rPr>
          <w:noProof/>
        </w:rPr>
        <w:lastRenderedPageBreak/>
        <w:drawing>
          <wp:inline distT="0" distB="0" distL="0" distR="0" wp14:anchorId="405B3041" wp14:editId="707895AF">
            <wp:extent cx="5193506" cy="4927173"/>
            <wp:effectExtent l="0" t="0" r="0" b="0"/>
            <wp:docPr id="2147288270" name="drawing"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88270" name=""/>
                    <pic:cNvPicPr/>
                  </pic:nvPicPr>
                  <pic:blipFill>
                    <a:blip r:embed="rId23">
                      <a:extLst>
                        <a:ext uri="{28A0092B-C50C-407E-A947-70E740481C1C}">
                          <a14:useLocalDpi xmlns:a14="http://schemas.microsoft.com/office/drawing/2010/main"/>
                        </a:ext>
                      </a:extLst>
                    </a:blip>
                    <a:stretch>
                      <a:fillRect/>
                    </a:stretch>
                  </pic:blipFill>
                  <pic:spPr>
                    <a:xfrm>
                      <a:off x="0" y="0"/>
                      <a:ext cx="5193506" cy="4927173"/>
                    </a:xfrm>
                    <a:prstGeom prst="rect">
                      <a:avLst/>
                    </a:prstGeom>
                  </pic:spPr>
                </pic:pic>
              </a:graphicData>
            </a:graphic>
          </wp:inline>
        </w:drawing>
      </w:r>
    </w:p>
    <w:p w:rsidR="7FF34090" w:rsidP="7FF34090" w:rsidRDefault="7FF34090" w14:paraId="353B895B" w14:textId="11765A6B"/>
    <w:p w:rsidR="6F48C880" w:rsidP="7FF34090" w:rsidRDefault="6F48C880" w14:paraId="20BAE091" w14:textId="0E702A00">
      <w:pPr>
        <w:rPr>
          <w:b/>
          <w:bCs/>
        </w:rPr>
      </w:pPr>
      <w:r w:rsidRPr="7FF34090">
        <w:rPr>
          <w:b/>
          <w:bCs/>
        </w:rPr>
        <w:t>2.</w:t>
      </w:r>
      <w:r w:rsidRPr="7FF34090" w:rsidR="73E6F467">
        <w:rPr>
          <w:b/>
          <w:bCs/>
        </w:rPr>
        <w:t xml:space="preserve"> User Listing &amp;</w:t>
      </w:r>
      <w:r w:rsidRPr="7FF34090">
        <w:rPr>
          <w:b/>
          <w:bCs/>
        </w:rPr>
        <w:t xml:space="preserve"> Accept/Decline Trade</w:t>
      </w:r>
    </w:p>
    <w:p w:rsidR="2DE82475" w:rsidP="7FF34090" w:rsidRDefault="37BC8996" w14:paraId="2A8C0EFC" w14:textId="1E3DF313">
      <w:pPr>
        <w:rPr>
          <w:b/>
          <w:bCs/>
        </w:rPr>
      </w:pPr>
      <w:r>
        <w:rPr>
          <w:noProof/>
        </w:rPr>
        <w:lastRenderedPageBreak/>
        <w:drawing>
          <wp:inline distT="0" distB="0" distL="0" distR="0" wp14:anchorId="7E7626C6" wp14:editId="0CD9AE24">
            <wp:extent cx="2554923" cy="6038908"/>
            <wp:effectExtent l="0" t="0" r="0" b="0"/>
            <wp:docPr id="2076241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4153" name=""/>
                    <pic:cNvPicPr/>
                  </pic:nvPicPr>
                  <pic:blipFill>
                    <a:blip r:embed="rId24">
                      <a:extLst>
                        <a:ext uri="{28A0092B-C50C-407E-A947-70E740481C1C}">
                          <a14:useLocalDpi xmlns:a14="http://schemas.microsoft.com/office/drawing/2010/main"/>
                        </a:ext>
                      </a:extLst>
                    </a:blip>
                    <a:stretch>
                      <a:fillRect/>
                    </a:stretch>
                  </pic:blipFill>
                  <pic:spPr>
                    <a:xfrm>
                      <a:off x="0" y="0"/>
                      <a:ext cx="2554923" cy="6038908"/>
                    </a:xfrm>
                    <a:prstGeom prst="rect">
                      <a:avLst/>
                    </a:prstGeom>
                  </pic:spPr>
                </pic:pic>
              </a:graphicData>
            </a:graphic>
          </wp:inline>
        </w:drawing>
      </w:r>
      <w:r>
        <w:t xml:space="preserve">      </w:t>
      </w:r>
    </w:p>
    <w:p w:rsidR="7FF34090" w:rsidP="7FF34090" w:rsidRDefault="7FF34090" w14:paraId="0DC5ADEC" w14:textId="135F334C">
      <w:pPr>
        <w:rPr>
          <w:b/>
          <w:bCs/>
        </w:rPr>
      </w:pPr>
    </w:p>
    <w:p w:rsidR="7FF34090" w:rsidP="7FF34090" w:rsidRDefault="7FF34090" w14:paraId="6563F7C8" w14:textId="1695035A">
      <w:pPr>
        <w:rPr>
          <w:b/>
          <w:bCs/>
        </w:rPr>
      </w:pPr>
      <w:r w:rsidRPr="7FF34090">
        <w:rPr>
          <w:b/>
          <w:bCs/>
        </w:rPr>
        <w:t xml:space="preserve">3. </w:t>
      </w:r>
      <w:r w:rsidRPr="7FF34090" w:rsidR="070E499E">
        <w:rPr>
          <w:b/>
          <w:bCs/>
        </w:rPr>
        <w:t>Trade confirmation</w:t>
      </w:r>
    </w:p>
    <w:p w:rsidR="070E499E" w:rsidP="7FF34090" w:rsidRDefault="63423FCA" w14:paraId="74F11A6E" w14:textId="46724183">
      <w:pPr>
        <w:rPr>
          <w:b/>
          <w:bCs/>
        </w:rPr>
      </w:pPr>
      <w:r>
        <w:rPr>
          <w:noProof/>
        </w:rPr>
        <w:lastRenderedPageBreak/>
        <w:drawing>
          <wp:inline distT="0" distB="0" distL="0" distR="0" wp14:anchorId="1CCBBAFC" wp14:editId="335BEB6A">
            <wp:extent cx="2407499" cy="3353303"/>
            <wp:effectExtent l="0" t="0" r="0" b="0"/>
            <wp:docPr id="16332366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36655" name=""/>
                    <pic:cNvPicPr/>
                  </pic:nvPicPr>
                  <pic:blipFill>
                    <a:blip r:embed="rId25">
                      <a:extLst>
                        <a:ext uri="{28A0092B-C50C-407E-A947-70E740481C1C}">
                          <a14:useLocalDpi xmlns:a14="http://schemas.microsoft.com/office/drawing/2010/main"/>
                        </a:ext>
                      </a:extLst>
                    </a:blip>
                    <a:stretch>
                      <a:fillRect/>
                    </a:stretch>
                  </pic:blipFill>
                  <pic:spPr>
                    <a:xfrm>
                      <a:off x="0" y="0"/>
                      <a:ext cx="2407499" cy="3353303"/>
                    </a:xfrm>
                    <a:prstGeom prst="rect">
                      <a:avLst/>
                    </a:prstGeom>
                  </pic:spPr>
                </pic:pic>
              </a:graphicData>
            </a:graphic>
          </wp:inline>
        </w:drawing>
      </w:r>
      <w:r>
        <w:t xml:space="preserve">  </w:t>
      </w:r>
      <w:r>
        <w:rPr>
          <w:noProof/>
        </w:rPr>
        <w:drawing>
          <wp:inline distT="0" distB="0" distL="0" distR="0" wp14:anchorId="676D16F5" wp14:editId="217EA25C">
            <wp:extent cx="3386255" cy="3375401"/>
            <wp:effectExtent l="0" t="0" r="0" b="0"/>
            <wp:docPr id="76044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414" name=""/>
                    <pic:cNvPicPr/>
                  </pic:nvPicPr>
                  <pic:blipFill>
                    <a:blip r:embed="rId26">
                      <a:extLst>
                        <a:ext uri="{28A0092B-C50C-407E-A947-70E740481C1C}">
                          <a14:useLocalDpi xmlns:a14="http://schemas.microsoft.com/office/drawing/2010/main"/>
                        </a:ext>
                      </a:extLst>
                    </a:blip>
                    <a:stretch>
                      <a:fillRect/>
                    </a:stretch>
                  </pic:blipFill>
                  <pic:spPr>
                    <a:xfrm>
                      <a:off x="0" y="0"/>
                      <a:ext cx="3386255" cy="3375401"/>
                    </a:xfrm>
                    <a:prstGeom prst="rect">
                      <a:avLst/>
                    </a:prstGeom>
                  </pic:spPr>
                </pic:pic>
              </a:graphicData>
            </a:graphic>
          </wp:inline>
        </w:drawing>
      </w:r>
    </w:p>
    <w:p w:rsidR="7FF34090" w:rsidP="4EEABED9" w:rsidRDefault="3FF346CB" w14:paraId="1BBAB2A8" w14:textId="6413B5D1">
      <w:pPr>
        <w:rPr>
          <w:b/>
          <w:bCs/>
        </w:rPr>
      </w:pPr>
      <w:r w:rsidRPr="4EEABED9">
        <w:rPr>
          <w:b/>
          <w:bCs/>
        </w:rPr>
        <w:t>4. Trade tracking</w:t>
      </w:r>
    </w:p>
    <w:p w:rsidR="7FF34090" w:rsidP="4EEABED9" w:rsidRDefault="4A3B0E7E" w14:paraId="4F4C6D1E" w14:textId="70F0D070">
      <w:pPr>
        <w:rPr>
          <w:b/>
          <w:bCs/>
        </w:rPr>
      </w:pPr>
      <w:r>
        <w:rPr>
          <w:noProof/>
        </w:rPr>
        <w:lastRenderedPageBreak/>
        <w:drawing>
          <wp:inline distT="0" distB="0" distL="0" distR="0" wp14:anchorId="50C9E886" wp14:editId="75CB07E6">
            <wp:extent cx="2514600" cy="5943600"/>
            <wp:effectExtent l="0" t="0" r="0" b="0"/>
            <wp:docPr id="3882503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50350" name=""/>
                    <pic:cNvPicPr/>
                  </pic:nvPicPr>
                  <pic:blipFill>
                    <a:blip r:embed="rId27">
                      <a:extLst>
                        <a:ext uri="{28A0092B-C50C-407E-A947-70E740481C1C}">
                          <a14:useLocalDpi xmlns:a14="http://schemas.microsoft.com/office/drawing/2010/main" val="0"/>
                        </a:ext>
                      </a:extLst>
                    </a:blip>
                    <a:stretch>
                      <a:fillRect/>
                    </a:stretch>
                  </pic:blipFill>
                  <pic:spPr>
                    <a:xfrm>
                      <a:off x="0" y="0"/>
                      <a:ext cx="2514600" cy="5943600"/>
                    </a:xfrm>
                    <a:prstGeom prst="rect">
                      <a:avLst/>
                    </a:prstGeom>
                  </pic:spPr>
                </pic:pic>
              </a:graphicData>
            </a:graphic>
          </wp:inline>
        </w:drawing>
      </w:r>
    </w:p>
    <w:p w:rsidR="7FF34090" w:rsidP="7FF34090" w:rsidRDefault="3FF346CB" w14:paraId="254F8EEA" w14:textId="21C14266">
      <w:pPr>
        <w:rPr>
          <w:b/>
          <w:bCs/>
        </w:rPr>
      </w:pPr>
      <w:r>
        <w:rPr>
          <w:noProof/>
        </w:rPr>
        <w:lastRenderedPageBreak/>
        <w:drawing>
          <wp:inline distT="0" distB="0" distL="0" distR="0" wp14:anchorId="22E6CBB6" wp14:editId="5723557F">
            <wp:extent cx="4324350" cy="5943600"/>
            <wp:effectExtent l="0" t="0" r="0" b="0"/>
            <wp:docPr id="21456073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07336" name=""/>
                    <pic:cNvPicPr/>
                  </pic:nvPicPr>
                  <pic:blipFill>
                    <a:blip r:embed="rId28">
                      <a:extLst>
                        <a:ext uri="{28A0092B-C50C-407E-A947-70E740481C1C}">
                          <a14:useLocalDpi xmlns:a14="http://schemas.microsoft.com/office/drawing/2010/main" val="0"/>
                        </a:ext>
                      </a:extLst>
                    </a:blip>
                    <a:stretch>
                      <a:fillRect/>
                    </a:stretch>
                  </pic:blipFill>
                  <pic:spPr>
                    <a:xfrm>
                      <a:off x="0" y="0"/>
                      <a:ext cx="4324350" cy="5943600"/>
                    </a:xfrm>
                    <a:prstGeom prst="rect">
                      <a:avLst/>
                    </a:prstGeom>
                  </pic:spPr>
                </pic:pic>
              </a:graphicData>
            </a:graphic>
          </wp:inline>
        </w:drawing>
      </w:r>
    </w:p>
    <w:p w:rsidR="489DF9CA" w:rsidP="7FF34090" w:rsidRDefault="489DF9CA" w14:paraId="3D464B8C" w14:textId="6F4A46AA">
      <w:pPr>
        <w:pStyle w:val="Heading2"/>
      </w:pPr>
      <w:bookmarkStart w:name="_2.8.5_Profile_Related" w:id="48"/>
      <w:bookmarkStart w:name="_Toc214817884" w:id="49"/>
      <w:r>
        <w:lastRenderedPageBreak/>
        <w:t>2.8.5 Profile Related Pages</w:t>
      </w:r>
      <w:bookmarkEnd w:id="48"/>
      <w:bookmarkEnd w:id="49"/>
    </w:p>
    <w:p w:rsidR="489DF9CA" w:rsidP="7FF34090" w:rsidRDefault="45BC7794" w14:paraId="5C828A43" w14:textId="36EE4C37">
      <w:r>
        <w:rPr>
          <w:noProof/>
        </w:rPr>
        <w:drawing>
          <wp:inline distT="0" distB="0" distL="0" distR="0" wp14:anchorId="77B5229C" wp14:editId="212FBD52">
            <wp:extent cx="4400550" cy="4929880"/>
            <wp:effectExtent l="0" t="0" r="0" b="0"/>
            <wp:docPr id="4493022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02205" name=""/>
                    <pic:cNvPicPr/>
                  </pic:nvPicPr>
                  <pic:blipFill>
                    <a:blip r:embed="rId29">
                      <a:extLst>
                        <a:ext uri="{28A0092B-C50C-407E-A947-70E740481C1C}">
                          <a14:useLocalDpi xmlns:a14="http://schemas.microsoft.com/office/drawing/2010/main"/>
                        </a:ext>
                      </a:extLst>
                    </a:blip>
                    <a:stretch>
                      <a:fillRect/>
                    </a:stretch>
                  </pic:blipFill>
                  <pic:spPr>
                    <a:xfrm>
                      <a:off x="0" y="0"/>
                      <a:ext cx="4400550" cy="4929880"/>
                    </a:xfrm>
                    <a:prstGeom prst="rect">
                      <a:avLst/>
                    </a:prstGeom>
                  </pic:spPr>
                </pic:pic>
              </a:graphicData>
            </a:graphic>
          </wp:inline>
        </w:drawing>
      </w:r>
    </w:p>
    <w:p w:rsidR="443D2ED7" w:rsidP="4EEABED9" w:rsidRDefault="443D2ED7" w14:paraId="3F354A45" w14:textId="3935A08C">
      <w:pPr>
        <w:pStyle w:val="Heading2"/>
      </w:pPr>
      <w:bookmarkStart w:name="_2.8.6_Review_Related" w:id="50"/>
      <w:bookmarkStart w:name="_Toc214817885" w:id="51"/>
      <w:r>
        <w:t xml:space="preserve">2.8.6 </w:t>
      </w:r>
      <w:r w:rsidR="410CFF47">
        <w:t>Review</w:t>
      </w:r>
      <w:r w:rsidR="778FADB5">
        <w:t xml:space="preserve"> </w:t>
      </w:r>
      <w:r>
        <w:t>Related Pages</w:t>
      </w:r>
      <w:bookmarkEnd w:id="50"/>
      <w:bookmarkEnd w:id="51"/>
    </w:p>
    <w:p w:rsidR="4EEABED9" w:rsidRDefault="4EEABED9" w14:paraId="757DE518" w14:textId="2245D1AA"/>
    <w:p w:rsidR="270C9FEC" w:rsidRDefault="270C9FEC" w14:paraId="0C300EC3" w14:textId="4A312DEE">
      <w:r>
        <w:t>Item Review</w:t>
      </w:r>
    </w:p>
    <w:p w:rsidR="1CF4A5DC" w:rsidP="4EEABED9" w:rsidRDefault="1CF4A5DC" w14:paraId="0125EC56" w14:textId="264EBE7F">
      <w:r>
        <w:rPr>
          <w:noProof/>
        </w:rPr>
        <w:lastRenderedPageBreak/>
        <w:drawing>
          <wp:inline distT="0" distB="0" distL="0" distR="0" wp14:anchorId="5A97DB3D" wp14:editId="12F447EE">
            <wp:extent cx="5419791" cy="3619551"/>
            <wp:effectExtent l="0" t="0" r="0" b="0"/>
            <wp:docPr id="21337174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17474" name=""/>
                    <pic:cNvPicPr/>
                  </pic:nvPicPr>
                  <pic:blipFill>
                    <a:blip r:embed="rId30">
                      <a:extLst>
                        <a:ext uri="{28A0092B-C50C-407E-A947-70E740481C1C}">
                          <a14:useLocalDpi xmlns:a14="http://schemas.microsoft.com/office/drawing/2010/main"/>
                        </a:ext>
                      </a:extLst>
                    </a:blip>
                    <a:stretch>
                      <a:fillRect/>
                    </a:stretch>
                  </pic:blipFill>
                  <pic:spPr>
                    <a:xfrm>
                      <a:off x="0" y="0"/>
                      <a:ext cx="5419791" cy="3619551"/>
                    </a:xfrm>
                    <a:prstGeom prst="rect">
                      <a:avLst/>
                    </a:prstGeom>
                  </pic:spPr>
                </pic:pic>
              </a:graphicData>
            </a:graphic>
          </wp:inline>
        </w:drawing>
      </w:r>
    </w:p>
    <w:p w:rsidR="0D8CA236" w:rsidP="4EEABED9" w:rsidRDefault="0D8CA236" w14:paraId="7DDBE6A1" w14:textId="483138E3">
      <w:r>
        <w:t>View Reviews Of User</w:t>
      </w:r>
    </w:p>
    <w:p w:rsidR="0D8CA236" w:rsidP="4EEABED9" w:rsidRDefault="0D8CA236" w14:paraId="376429B3" w14:textId="65A31B20">
      <w:r>
        <w:rPr>
          <w:noProof/>
        </w:rPr>
        <w:lastRenderedPageBreak/>
        <w:drawing>
          <wp:inline distT="0" distB="0" distL="0" distR="0" wp14:anchorId="0CA01ED9" wp14:editId="3E67EA9D">
            <wp:extent cx="4276725" cy="5943600"/>
            <wp:effectExtent l="0" t="0" r="0" b="0"/>
            <wp:docPr id="8684933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93326" name=""/>
                    <pic:cNvPicPr/>
                  </pic:nvPicPr>
                  <pic:blipFill>
                    <a:blip r:embed="rId31">
                      <a:extLst>
                        <a:ext uri="{28A0092B-C50C-407E-A947-70E740481C1C}">
                          <a14:useLocalDpi xmlns:a14="http://schemas.microsoft.com/office/drawing/2010/main" val="0"/>
                        </a:ext>
                      </a:extLst>
                    </a:blip>
                    <a:stretch>
                      <a:fillRect/>
                    </a:stretch>
                  </pic:blipFill>
                  <pic:spPr>
                    <a:xfrm>
                      <a:off x="0" y="0"/>
                      <a:ext cx="4276725" cy="5943600"/>
                    </a:xfrm>
                    <a:prstGeom prst="rect">
                      <a:avLst/>
                    </a:prstGeom>
                  </pic:spPr>
                </pic:pic>
              </a:graphicData>
            </a:graphic>
          </wp:inline>
        </w:drawing>
      </w:r>
    </w:p>
    <w:p w:rsidR="004F0BEA" w:rsidRDefault="004F0BEA" w14:paraId="35B41E03" w14:textId="77777777">
      <w:pPr>
        <w:rPr>
          <w:rFonts w:ascii="Times New Roman" w:hAnsi="Times New Roman" w:eastAsia="Times New Roman" w:cs="Times New Roman"/>
          <w:spacing w:val="-10"/>
          <w:kern w:val="28"/>
          <w:sz w:val="56"/>
          <w:szCs w:val="56"/>
        </w:rPr>
      </w:pPr>
      <w:bookmarkStart w:name="_2.7.1_New_User" w:id="52"/>
      <w:bookmarkStart w:name="_Toc173923166" w:id="53"/>
      <w:bookmarkEnd w:id="52"/>
      <w:r w:rsidRPr="600C9035">
        <w:rPr>
          <w:rFonts w:ascii="Times New Roman" w:hAnsi="Times New Roman" w:eastAsia="Times New Roman" w:cs="Times New Roman"/>
        </w:rPr>
        <w:br w:type="page"/>
      </w:r>
    </w:p>
    <w:p w:rsidR="007406D3" w:rsidP="007406D3" w:rsidRDefault="0D7E0FCF" w14:paraId="38E82735" w14:textId="119CBDB4">
      <w:pPr>
        <w:pStyle w:val="Title"/>
        <w:rPr>
          <w:rFonts w:ascii="Times New Roman" w:hAnsi="Times New Roman" w:eastAsia="Times New Roman" w:cs="Times New Roman"/>
        </w:rPr>
      </w:pPr>
      <w:bookmarkStart w:name="_Toc214817886" w:id="54"/>
      <w:bookmarkEnd w:id="53"/>
      <w:r w:rsidRPr="600C9035">
        <w:rPr>
          <w:rFonts w:ascii="Times New Roman" w:hAnsi="Times New Roman" w:eastAsia="Times New Roman" w:cs="Times New Roman"/>
        </w:rPr>
        <w:lastRenderedPageBreak/>
        <w:t>Section 3</w:t>
      </w:r>
      <w:bookmarkEnd w:id="54"/>
    </w:p>
    <w:p w:rsidR="000B522B" w:rsidP="7FF34090" w:rsidRDefault="7BDD951E" w14:paraId="7B3E694A" w14:textId="77A626B1">
      <w:pPr>
        <w:pStyle w:val="Heading1"/>
        <w:rPr>
          <w:rFonts w:ascii="Times New Roman" w:hAnsi="Times New Roman" w:eastAsia="Times New Roman" w:cs="Times New Roman"/>
        </w:rPr>
      </w:pPr>
      <w:bookmarkStart w:name="_Toc214817887" w:id="55"/>
      <w:r w:rsidRPr="3D0C6D41">
        <w:rPr>
          <w:rFonts w:ascii="Times New Roman" w:hAnsi="Times New Roman" w:eastAsia="Times New Roman" w:cs="Times New Roman"/>
        </w:rPr>
        <w:t>3.1 Data Flow Diagrams</w:t>
      </w:r>
      <w:bookmarkEnd w:id="55"/>
      <w:r>
        <w:tab/>
      </w:r>
    </w:p>
    <w:p w:rsidR="55B9E370" w:rsidP="4EEABED9" w:rsidRDefault="55B9E370" w14:paraId="30F33320" w14:textId="63BEF2A8">
      <w:r>
        <w:rPr>
          <w:noProof/>
        </w:rPr>
        <w:drawing>
          <wp:inline distT="0" distB="0" distL="0" distR="0" wp14:anchorId="7176AA98" wp14:editId="0B521D6C">
            <wp:extent cx="4295375" cy="4095750"/>
            <wp:effectExtent l="0" t="0" r="0" b="0"/>
            <wp:docPr id="14045262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26202" name=""/>
                    <pic:cNvPicPr/>
                  </pic:nvPicPr>
                  <pic:blipFill>
                    <a:blip r:embed="rId32">
                      <a:extLst>
                        <a:ext uri="{28A0092B-C50C-407E-A947-70E740481C1C}">
                          <a14:useLocalDpi xmlns:a14="http://schemas.microsoft.com/office/drawing/2010/main"/>
                        </a:ext>
                      </a:extLst>
                    </a:blip>
                    <a:stretch>
                      <a:fillRect/>
                    </a:stretch>
                  </pic:blipFill>
                  <pic:spPr>
                    <a:xfrm>
                      <a:off x="0" y="0"/>
                      <a:ext cx="4295375" cy="4095750"/>
                    </a:xfrm>
                    <a:prstGeom prst="rect">
                      <a:avLst/>
                    </a:prstGeom>
                  </pic:spPr>
                </pic:pic>
              </a:graphicData>
            </a:graphic>
          </wp:inline>
        </w:drawing>
      </w:r>
    </w:p>
    <w:p w:rsidR="0AD3E4B6" w:rsidP="7FF34090" w:rsidRDefault="0AD3E4B6" w14:paraId="796E3FA3" w14:textId="5FF749F0">
      <w:r>
        <w:rPr>
          <w:noProof/>
        </w:rPr>
        <w:drawing>
          <wp:inline distT="0" distB="0" distL="0" distR="0" wp14:anchorId="6157F06E" wp14:editId="1DAC25C4">
            <wp:extent cx="5943600" cy="2314575"/>
            <wp:effectExtent l="0" t="0" r="0" b="0"/>
            <wp:docPr id="1735962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6217"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2314575"/>
                    </a:xfrm>
                    <a:prstGeom prst="rect">
                      <a:avLst/>
                    </a:prstGeom>
                  </pic:spPr>
                </pic:pic>
              </a:graphicData>
            </a:graphic>
          </wp:inline>
        </w:drawing>
      </w:r>
    </w:p>
    <w:p w:rsidR="000B522B" w:rsidP="000B522B" w:rsidRDefault="7BDD951E" w14:paraId="25E6C28F" w14:textId="53A443FF">
      <w:pPr>
        <w:pStyle w:val="Heading1"/>
        <w:rPr>
          <w:rFonts w:ascii="Times New Roman" w:hAnsi="Times New Roman" w:eastAsia="Times New Roman" w:cs="Times New Roman"/>
        </w:rPr>
      </w:pPr>
      <w:bookmarkStart w:name="_Toc214817888" w:id="56"/>
      <w:r w:rsidRPr="3D0C6D41">
        <w:rPr>
          <w:rFonts w:ascii="Times New Roman" w:hAnsi="Times New Roman" w:eastAsia="Times New Roman" w:cs="Times New Roman"/>
        </w:rPr>
        <w:t>3.2 User Stories and related Use Case Scenarios</w:t>
      </w:r>
      <w:bookmarkEnd w:id="56"/>
      <w:r w:rsidRPr="3D0C6D41">
        <w:rPr>
          <w:rFonts w:ascii="Times New Roman" w:hAnsi="Times New Roman" w:eastAsia="Times New Roman" w:cs="Times New Roman"/>
        </w:rPr>
        <w:t xml:space="preserve"> </w:t>
      </w:r>
    </w:p>
    <w:p w:rsidR="4EEABED9" w:rsidP="4EEABED9" w:rsidRDefault="4EEABED9" w14:paraId="4C15918A" w14:textId="769ABDF2"/>
    <w:p w:rsidR="39DAC1E0" w:rsidP="4EEABED9" w:rsidRDefault="39DAC1E0" w14:paraId="41A17EB7" w14:textId="3DBE962A">
      <w:pPr>
        <w:rPr>
          <w:rFonts w:ascii="Arial" w:hAnsi="Arial" w:eastAsia="Arial" w:cs="Arial"/>
        </w:rPr>
      </w:pPr>
      <w:r w:rsidRPr="4EEABED9">
        <w:rPr>
          <w:rFonts w:ascii="Arial" w:hAnsi="Arial" w:eastAsia="Arial" w:cs="Arial"/>
        </w:rPr>
        <w:lastRenderedPageBreak/>
        <w:t xml:space="preserve">As a </w:t>
      </w:r>
      <w:r w:rsidRPr="4EEABED9">
        <w:rPr>
          <w:rFonts w:ascii="Arial" w:hAnsi="Arial" w:eastAsia="Arial" w:cs="Arial"/>
          <w:b/>
          <w:bCs/>
        </w:rPr>
        <w:t>visitor</w:t>
      </w:r>
      <w:r w:rsidRPr="4EEABED9">
        <w:rPr>
          <w:rFonts w:ascii="Arial" w:hAnsi="Arial" w:eastAsia="Arial" w:cs="Arial"/>
        </w:rPr>
        <w:t xml:space="preserve"> of the platform, I want to </w:t>
      </w:r>
      <w:r w:rsidRPr="4EEABED9">
        <w:rPr>
          <w:rFonts w:ascii="Arial" w:hAnsi="Arial" w:eastAsia="Arial" w:cs="Arial"/>
          <w:b/>
          <w:bCs/>
        </w:rPr>
        <w:t>register</w:t>
      </w:r>
      <w:r w:rsidRPr="4EEABED9">
        <w:rPr>
          <w:rFonts w:ascii="Arial" w:hAnsi="Arial" w:eastAsia="Arial" w:cs="Arial"/>
        </w:rPr>
        <w:t xml:space="preserve"> for a HobbySwap </w:t>
      </w:r>
      <w:r w:rsidRPr="4EEABED9">
        <w:rPr>
          <w:rFonts w:ascii="Arial" w:hAnsi="Arial" w:eastAsia="Arial" w:cs="Arial"/>
          <w:b/>
          <w:bCs/>
        </w:rPr>
        <w:t>account</w:t>
      </w:r>
      <w:r w:rsidRPr="4EEABED9">
        <w:rPr>
          <w:rFonts w:ascii="Arial" w:hAnsi="Arial" w:eastAsia="Arial" w:cs="Arial"/>
        </w:rPr>
        <w:t xml:space="preserve"> so I can buy, sell and trade collectibles with other users.</w:t>
      </w:r>
    </w:p>
    <w:tbl>
      <w:tblPr>
        <w:tblW w:w="0" w:type="auto"/>
        <w:tblLayout w:type="fixed"/>
        <w:tblLook w:val="06A0" w:firstRow="1" w:lastRow="0" w:firstColumn="1" w:lastColumn="0" w:noHBand="1" w:noVBand="1"/>
      </w:tblPr>
      <w:tblGrid>
        <w:gridCol w:w="2070"/>
        <w:gridCol w:w="1080"/>
        <w:gridCol w:w="2835"/>
        <w:gridCol w:w="3270"/>
      </w:tblGrid>
      <w:tr w:rsidR="2ED90B4C" w:rsidTr="4EEABED9" w14:paraId="787AA380" w14:textId="77777777">
        <w:trPr>
          <w:trHeight w:val="510"/>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2296CD50" w14:textId="0E3882F9">
            <w:pPr>
              <w:spacing w:before="240" w:after="0"/>
            </w:pPr>
            <w:r w:rsidRPr="2ED90B4C">
              <w:rPr>
                <w:rFonts w:ascii="Arial" w:hAnsi="Arial" w:eastAsia="Arial" w:cs="Arial"/>
                <w:color w:val="000000" w:themeColor="text1"/>
              </w:rPr>
              <w:t>Use Case Name</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63B67978" w:rsidP="2ED90B4C" w:rsidRDefault="63B67978" w14:paraId="3A519A18" w14:textId="4647F9AB">
            <w:pPr>
              <w:spacing w:before="240" w:after="0"/>
            </w:pPr>
            <w:r w:rsidRPr="2ED90B4C">
              <w:rPr>
                <w:rFonts w:ascii="Arial" w:hAnsi="Arial" w:eastAsia="Arial" w:cs="Arial"/>
                <w:color w:val="000000" w:themeColor="text1"/>
              </w:rPr>
              <w:t>Register Account</w:t>
            </w:r>
          </w:p>
        </w:tc>
      </w:tr>
      <w:tr w:rsidR="2ED90B4C" w:rsidTr="4EEABED9" w14:paraId="454F9DD9" w14:textId="77777777">
        <w:trPr>
          <w:trHeight w:val="28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69B761B8" w14:textId="0DC38294">
            <w:pPr>
              <w:spacing w:before="240" w:after="0"/>
            </w:pPr>
            <w:r w:rsidRPr="2ED90B4C">
              <w:rPr>
                <w:rFonts w:ascii="Arial" w:hAnsi="Arial" w:eastAsia="Arial" w:cs="Arial"/>
                <w:color w:val="000000" w:themeColor="text1"/>
              </w:rPr>
              <w:t>Triggering Event</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31B334EB" w:rsidP="2ED90B4C" w:rsidRDefault="6451D235" w14:paraId="30AE13EF" w14:textId="19A1DB16">
            <w:pPr>
              <w:spacing w:before="240" w:after="0"/>
              <w:rPr>
                <w:rFonts w:ascii="Arial" w:hAnsi="Arial" w:eastAsia="Arial" w:cs="Arial"/>
                <w:color w:val="000000" w:themeColor="text1"/>
              </w:rPr>
            </w:pPr>
            <w:r w:rsidRPr="4EEABED9">
              <w:rPr>
                <w:rFonts w:ascii="Arial" w:hAnsi="Arial" w:eastAsia="Arial" w:cs="Arial"/>
                <w:color w:val="000000" w:themeColor="text1"/>
              </w:rPr>
              <w:t>Vis</w:t>
            </w:r>
            <w:r w:rsidRPr="4EEABED9" w:rsidR="0EB347F7">
              <w:rPr>
                <w:rFonts w:ascii="Arial" w:hAnsi="Arial" w:eastAsia="Arial" w:cs="Arial"/>
                <w:color w:val="000000" w:themeColor="text1"/>
              </w:rPr>
              <w:t>i</w:t>
            </w:r>
            <w:r w:rsidRPr="4EEABED9">
              <w:rPr>
                <w:rFonts w:ascii="Arial" w:hAnsi="Arial" w:eastAsia="Arial" w:cs="Arial"/>
                <w:color w:val="000000" w:themeColor="text1"/>
              </w:rPr>
              <w:t>tor wants to sign up for an account</w:t>
            </w:r>
          </w:p>
        </w:tc>
      </w:tr>
      <w:tr w:rsidR="2ED90B4C" w:rsidTr="4EEABED9" w14:paraId="6D4AA8A1" w14:textId="77777777">
        <w:trPr>
          <w:trHeight w:val="28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4D49AB54" w14:textId="51F8205B">
            <w:pPr>
              <w:spacing w:before="240" w:after="0"/>
            </w:pPr>
            <w:r w:rsidRPr="2ED90B4C">
              <w:rPr>
                <w:rFonts w:ascii="Arial" w:hAnsi="Arial" w:eastAsia="Arial" w:cs="Arial"/>
                <w:color w:val="000000" w:themeColor="text1"/>
              </w:rPr>
              <w:t>Brief Description</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630AE032" w:rsidP="2ED90B4C" w:rsidRDefault="0A6BB6A2" w14:paraId="4BD27D88" w14:textId="2FD27B82">
            <w:pPr>
              <w:spacing w:before="240" w:after="0"/>
              <w:rPr>
                <w:rFonts w:ascii="Arial" w:hAnsi="Arial" w:eastAsia="Arial" w:cs="Arial"/>
                <w:color w:val="000000" w:themeColor="text1"/>
              </w:rPr>
            </w:pPr>
            <w:r w:rsidRPr="4EEABED9">
              <w:rPr>
                <w:rFonts w:ascii="Arial" w:hAnsi="Arial" w:eastAsia="Arial" w:cs="Arial"/>
                <w:color w:val="000000" w:themeColor="text1"/>
              </w:rPr>
              <w:t>Allows platform visitors to create accounts fo</w:t>
            </w:r>
            <w:r w:rsidRPr="4EEABED9" w:rsidR="7BA7A4F8">
              <w:rPr>
                <w:rFonts w:ascii="Arial" w:hAnsi="Arial" w:eastAsia="Arial" w:cs="Arial"/>
                <w:color w:val="000000" w:themeColor="text1"/>
              </w:rPr>
              <w:t>r</w:t>
            </w:r>
            <w:r w:rsidRPr="4EEABED9">
              <w:rPr>
                <w:rFonts w:ascii="Arial" w:hAnsi="Arial" w:eastAsia="Arial" w:cs="Arial"/>
                <w:color w:val="000000" w:themeColor="text1"/>
              </w:rPr>
              <w:t xml:space="preserve"> HobbySwap</w:t>
            </w:r>
          </w:p>
        </w:tc>
      </w:tr>
      <w:tr w:rsidR="2ED90B4C" w:rsidTr="4EEABED9" w14:paraId="744BABB8" w14:textId="77777777">
        <w:trPr>
          <w:trHeight w:val="28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588A46BF" w14:textId="5196649A">
            <w:pPr>
              <w:spacing w:before="240" w:after="0"/>
            </w:pPr>
            <w:r w:rsidRPr="2ED90B4C">
              <w:rPr>
                <w:rFonts w:ascii="Arial" w:hAnsi="Arial" w:eastAsia="Arial" w:cs="Arial"/>
                <w:color w:val="000000" w:themeColor="text1"/>
              </w:rPr>
              <w:t>Actors</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040AC3CE" w:rsidP="2ED90B4C" w:rsidRDefault="5FC4A041" w14:paraId="1824926B" w14:textId="6E9B3FBC">
            <w:pPr>
              <w:spacing w:before="240" w:after="0"/>
              <w:rPr>
                <w:rFonts w:ascii="Arial" w:hAnsi="Arial" w:eastAsia="Arial" w:cs="Arial"/>
                <w:color w:val="000000" w:themeColor="text1"/>
              </w:rPr>
            </w:pPr>
            <w:r w:rsidRPr="4EEABED9">
              <w:rPr>
                <w:rFonts w:ascii="Arial" w:hAnsi="Arial" w:eastAsia="Arial" w:cs="Arial"/>
                <w:color w:val="000000" w:themeColor="text1"/>
              </w:rPr>
              <w:t>Vis</w:t>
            </w:r>
            <w:r w:rsidRPr="4EEABED9" w:rsidR="5C96E09B">
              <w:rPr>
                <w:rFonts w:ascii="Arial" w:hAnsi="Arial" w:eastAsia="Arial" w:cs="Arial"/>
                <w:color w:val="000000" w:themeColor="text1"/>
              </w:rPr>
              <w:t>i</w:t>
            </w:r>
            <w:r w:rsidRPr="4EEABED9">
              <w:rPr>
                <w:rFonts w:ascii="Arial" w:hAnsi="Arial" w:eastAsia="Arial" w:cs="Arial"/>
                <w:color w:val="000000" w:themeColor="text1"/>
              </w:rPr>
              <w:t>tor</w:t>
            </w:r>
          </w:p>
        </w:tc>
      </w:tr>
      <w:tr w:rsidR="2ED90B4C" w:rsidTr="4EEABED9" w14:paraId="0B8D9926" w14:textId="77777777">
        <w:trPr>
          <w:trHeight w:val="55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635E9BB3" w14:textId="0D1C02DC">
            <w:pPr>
              <w:spacing w:before="240" w:after="0"/>
            </w:pPr>
            <w:r w:rsidRPr="2ED90B4C">
              <w:rPr>
                <w:rFonts w:ascii="Arial" w:hAnsi="Arial" w:eastAsia="Arial" w:cs="Arial"/>
                <w:color w:val="000000" w:themeColor="text1"/>
              </w:rPr>
              <w:t>Related Use Cases</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7E845EF1" w:rsidP="2ED90B4C" w:rsidRDefault="7E845EF1" w14:paraId="5EC6029C" w14:textId="3E59CDE8">
            <w:pPr>
              <w:spacing w:before="240" w:after="0"/>
              <w:rPr>
                <w:rFonts w:ascii="Arial" w:hAnsi="Arial" w:eastAsia="Arial" w:cs="Arial"/>
                <w:color w:val="000000" w:themeColor="text1"/>
              </w:rPr>
            </w:pPr>
            <w:r w:rsidRPr="2ED90B4C">
              <w:rPr>
                <w:rFonts w:ascii="Arial" w:hAnsi="Arial" w:eastAsia="Arial" w:cs="Arial"/>
                <w:color w:val="000000" w:themeColor="text1"/>
              </w:rPr>
              <w:t>Login, Delete Account</w:t>
            </w:r>
          </w:p>
        </w:tc>
      </w:tr>
      <w:tr w:rsidR="2ED90B4C" w:rsidTr="4EEABED9" w14:paraId="63963D38" w14:textId="77777777">
        <w:trPr>
          <w:trHeight w:val="28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02EF6F1B" w14:textId="03B1B593">
            <w:pPr>
              <w:spacing w:before="240" w:after="0"/>
            </w:pPr>
            <w:r w:rsidRPr="2ED90B4C">
              <w:rPr>
                <w:rFonts w:ascii="Arial" w:hAnsi="Arial" w:eastAsia="Arial" w:cs="Arial"/>
                <w:color w:val="000000" w:themeColor="text1"/>
              </w:rPr>
              <w:t>Preconditions</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63A42AB4" w:rsidP="2ED90B4C" w:rsidRDefault="5A095EA1" w14:paraId="6C93DE9B" w14:textId="78E25AB9">
            <w:pPr>
              <w:spacing w:before="240" w:after="0"/>
              <w:rPr>
                <w:rFonts w:ascii="Arial" w:hAnsi="Arial" w:eastAsia="Arial" w:cs="Arial"/>
                <w:color w:val="000000" w:themeColor="text1"/>
              </w:rPr>
            </w:pPr>
            <w:r w:rsidRPr="4EEABED9">
              <w:rPr>
                <w:rFonts w:ascii="Arial" w:hAnsi="Arial" w:eastAsia="Arial" w:cs="Arial"/>
                <w:color w:val="000000" w:themeColor="text1"/>
              </w:rPr>
              <w:t>Vis</w:t>
            </w:r>
            <w:r w:rsidRPr="4EEABED9" w:rsidR="603A8D3B">
              <w:rPr>
                <w:rFonts w:ascii="Arial" w:hAnsi="Arial" w:eastAsia="Arial" w:cs="Arial"/>
                <w:color w:val="000000" w:themeColor="text1"/>
              </w:rPr>
              <w:t>i</w:t>
            </w:r>
            <w:r w:rsidRPr="4EEABED9">
              <w:rPr>
                <w:rFonts w:ascii="Arial" w:hAnsi="Arial" w:eastAsia="Arial" w:cs="Arial"/>
                <w:color w:val="000000" w:themeColor="text1"/>
              </w:rPr>
              <w:t>tor is on the HobbySwap Login page</w:t>
            </w:r>
          </w:p>
        </w:tc>
      </w:tr>
      <w:tr w:rsidR="2ED90B4C" w:rsidTr="4EEABED9" w14:paraId="5F54F36E" w14:textId="77777777">
        <w:trPr>
          <w:trHeight w:val="28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67E44500" w14:textId="3BC3178A">
            <w:pPr>
              <w:spacing w:before="240" w:after="0"/>
            </w:pPr>
            <w:r w:rsidRPr="2ED90B4C">
              <w:rPr>
                <w:rFonts w:ascii="Arial" w:hAnsi="Arial" w:eastAsia="Arial" w:cs="Arial"/>
                <w:color w:val="000000" w:themeColor="text1"/>
              </w:rPr>
              <w:t>Post Conditions</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1BACA062" w:rsidP="2ED90B4C" w:rsidRDefault="1BACA062" w14:paraId="343AED1A" w14:textId="6FE68691">
            <w:pPr>
              <w:spacing w:before="240" w:after="0"/>
              <w:rPr>
                <w:rFonts w:ascii="Arial" w:hAnsi="Arial" w:eastAsia="Arial" w:cs="Arial"/>
                <w:color w:val="000000" w:themeColor="text1"/>
              </w:rPr>
            </w:pPr>
            <w:r w:rsidRPr="2ED90B4C">
              <w:rPr>
                <w:rFonts w:ascii="Arial" w:hAnsi="Arial" w:eastAsia="Arial" w:cs="Arial"/>
                <w:color w:val="000000" w:themeColor="text1"/>
              </w:rPr>
              <w:t xml:space="preserve">A unique account is created for the </w:t>
            </w:r>
            <w:r w:rsidRPr="2ED90B4C" w:rsidR="54EBB660">
              <w:rPr>
                <w:rFonts w:ascii="Arial" w:hAnsi="Arial" w:eastAsia="Arial" w:cs="Arial"/>
                <w:color w:val="000000" w:themeColor="text1"/>
              </w:rPr>
              <w:t>visitor</w:t>
            </w:r>
          </w:p>
        </w:tc>
      </w:tr>
      <w:tr w:rsidR="2ED90B4C" w:rsidTr="4EEABED9" w14:paraId="1B7E7550" w14:textId="77777777">
        <w:trPr>
          <w:trHeight w:val="28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10069A65" w14:textId="42A8A3E6">
            <w:pPr>
              <w:spacing w:before="240" w:after="0"/>
            </w:pPr>
            <w:r w:rsidRPr="2ED90B4C">
              <w:rPr>
                <w:rFonts w:ascii="Arial" w:hAnsi="Arial" w:eastAsia="Arial" w:cs="Arial"/>
                <w:color w:val="000000" w:themeColor="text1"/>
              </w:rPr>
              <w:t>Flow of activities</w:t>
            </w:r>
          </w:p>
        </w:tc>
        <w:tc>
          <w:tcPr>
            <w:tcW w:w="391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0426B426" w:rsidP="2ED90B4C" w:rsidRDefault="0426B426" w14:paraId="7D24F1D5" w14:textId="3EAAED12">
            <w:pPr>
              <w:spacing w:before="240" w:after="0"/>
            </w:pPr>
            <w:r w:rsidRPr="2ED90B4C">
              <w:rPr>
                <w:rFonts w:ascii="Arial" w:hAnsi="Arial" w:eastAsia="Arial" w:cs="Arial"/>
                <w:color w:val="000000" w:themeColor="text1"/>
              </w:rPr>
              <w:t>Actor</w:t>
            </w:r>
          </w:p>
        </w:tc>
        <w:tc>
          <w:tcPr>
            <w:tcW w:w="32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2592D5A5" w14:textId="56330CB2">
            <w:pPr>
              <w:spacing w:before="240" w:after="0"/>
            </w:pPr>
            <w:r w:rsidRPr="2ED90B4C">
              <w:rPr>
                <w:rFonts w:ascii="Arial" w:hAnsi="Arial" w:eastAsia="Arial" w:cs="Arial"/>
                <w:color w:val="000000" w:themeColor="text1"/>
              </w:rPr>
              <w:t>System</w:t>
            </w:r>
          </w:p>
        </w:tc>
      </w:tr>
      <w:tr w:rsidR="2ED90B4C" w:rsidTr="4EEABED9" w14:paraId="40514009" w14:textId="77777777">
        <w:trPr>
          <w:trHeight w:val="55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21DC7051" w14:textId="6E3D3E55">
            <w:pPr>
              <w:spacing w:before="240" w:after="0"/>
            </w:pPr>
            <w:r w:rsidRPr="2ED90B4C">
              <w:rPr>
                <w:rFonts w:ascii="Arial" w:hAnsi="Arial" w:eastAsia="Arial" w:cs="Arial"/>
                <w:color w:val="000000" w:themeColor="text1"/>
              </w:rPr>
              <w:t xml:space="preserve"> </w:t>
            </w:r>
          </w:p>
        </w:tc>
        <w:tc>
          <w:tcPr>
            <w:tcW w:w="10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274EA744" w14:textId="5DC72E5B">
            <w:pPr>
              <w:spacing w:after="0"/>
              <w:ind w:left="160" w:right="-20" w:hanging="80"/>
            </w:pPr>
            <w:r w:rsidRPr="2ED90B4C">
              <w:rPr>
                <w:rFonts w:ascii="Arial" w:hAnsi="Arial" w:eastAsia="Arial" w:cs="Arial"/>
                <w:color w:val="000000" w:themeColor="text1"/>
              </w:rPr>
              <w:t>1.</w:t>
            </w:r>
            <w:r w:rsidRPr="2ED90B4C">
              <w:rPr>
                <w:rFonts w:ascii="Arial" w:hAnsi="Arial" w:eastAsia="Arial" w:cs="Arial"/>
                <w:color w:val="000000" w:themeColor="text1"/>
                <w:sz w:val="14"/>
                <w:szCs w:val="14"/>
              </w:rPr>
              <w:t xml:space="preserve">                </w:t>
            </w:r>
            <w:r w:rsidRPr="2ED90B4C">
              <w:rPr>
                <w:rFonts w:ascii="Arial" w:hAnsi="Arial" w:eastAsia="Arial" w:cs="Arial"/>
                <w:color w:val="000000" w:themeColor="text1"/>
              </w:rPr>
              <w:t xml:space="preserve"> </w:t>
            </w:r>
          </w:p>
        </w:tc>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6A20770E" w:rsidP="2ED90B4C" w:rsidRDefault="6A20770E" w14:paraId="5B730558" w14:textId="1A09B433">
            <w:pPr>
              <w:spacing w:after="0"/>
              <w:jc w:val="both"/>
              <w:rPr>
                <w:rFonts w:ascii="Arial" w:hAnsi="Arial" w:eastAsia="Arial" w:cs="Arial"/>
                <w:color w:val="000000" w:themeColor="text1"/>
              </w:rPr>
            </w:pPr>
            <w:r w:rsidRPr="2ED90B4C">
              <w:rPr>
                <w:rFonts w:ascii="Arial" w:hAnsi="Arial" w:eastAsia="Arial" w:cs="Arial"/>
                <w:color w:val="000000" w:themeColor="text1"/>
              </w:rPr>
              <w:t>Select “Create A New Account”</w:t>
            </w:r>
          </w:p>
        </w:tc>
        <w:tc>
          <w:tcPr>
            <w:tcW w:w="32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48765A9E" w:rsidP="2ED90B4C" w:rsidRDefault="48765A9E" w14:paraId="5F1800F4" w14:textId="10B897D9">
            <w:pPr>
              <w:spacing w:before="240" w:after="0"/>
              <w:rPr>
                <w:rFonts w:ascii="Arial" w:hAnsi="Arial" w:eastAsia="Arial" w:cs="Arial"/>
                <w:color w:val="000000" w:themeColor="text1"/>
              </w:rPr>
            </w:pPr>
            <w:r w:rsidRPr="2ED90B4C">
              <w:rPr>
                <w:rFonts w:ascii="Arial" w:hAnsi="Arial" w:eastAsia="Arial" w:cs="Arial"/>
                <w:color w:val="000000" w:themeColor="text1"/>
              </w:rPr>
              <w:t>Display form to prompt account information (First Name, Last Name, Username, Email, Password, Confirm Password)</w:t>
            </w:r>
          </w:p>
        </w:tc>
      </w:tr>
      <w:tr w:rsidR="2ED90B4C" w:rsidTr="4EEABED9" w14:paraId="13CEE192" w14:textId="77777777">
        <w:trPr>
          <w:trHeight w:val="55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0887B935" w14:textId="7B3554BF">
            <w:pPr>
              <w:spacing w:before="240" w:after="0"/>
            </w:pPr>
            <w:r w:rsidRPr="2ED90B4C">
              <w:rPr>
                <w:rFonts w:ascii="Arial" w:hAnsi="Arial" w:eastAsia="Arial" w:cs="Arial"/>
                <w:color w:val="000000" w:themeColor="text1"/>
              </w:rPr>
              <w:t xml:space="preserve"> </w:t>
            </w:r>
          </w:p>
        </w:tc>
        <w:tc>
          <w:tcPr>
            <w:tcW w:w="10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755703CD" w14:textId="0E66A761">
            <w:pPr>
              <w:spacing w:after="0"/>
              <w:ind w:left="160" w:right="-20" w:hanging="80"/>
            </w:pPr>
            <w:r w:rsidRPr="2ED90B4C">
              <w:rPr>
                <w:rFonts w:ascii="Arial" w:hAnsi="Arial" w:eastAsia="Arial" w:cs="Arial"/>
                <w:color w:val="000000" w:themeColor="text1"/>
              </w:rPr>
              <w:t>2.</w:t>
            </w:r>
            <w:r w:rsidRPr="2ED90B4C">
              <w:rPr>
                <w:rFonts w:ascii="Arial" w:hAnsi="Arial" w:eastAsia="Arial" w:cs="Arial"/>
                <w:color w:val="000000" w:themeColor="text1"/>
                <w:sz w:val="14"/>
                <w:szCs w:val="14"/>
              </w:rPr>
              <w:t xml:space="preserve">                </w:t>
            </w:r>
            <w:r w:rsidRPr="2ED90B4C">
              <w:rPr>
                <w:rFonts w:ascii="Arial" w:hAnsi="Arial" w:eastAsia="Arial" w:cs="Arial"/>
                <w:color w:val="000000" w:themeColor="text1"/>
              </w:rPr>
              <w:t xml:space="preserve"> </w:t>
            </w:r>
          </w:p>
        </w:tc>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3DB9FC2D" w:rsidP="2ED90B4C" w:rsidRDefault="3DB9FC2D" w14:paraId="684605CC" w14:textId="35444EA5">
            <w:pPr>
              <w:spacing w:after="0"/>
              <w:jc w:val="both"/>
              <w:rPr>
                <w:rFonts w:ascii="Arial" w:hAnsi="Arial" w:eastAsia="Arial" w:cs="Arial"/>
                <w:color w:val="000000" w:themeColor="text1"/>
              </w:rPr>
            </w:pPr>
            <w:r w:rsidRPr="2ED90B4C">
              <w:rPr>
                <w:rFonts w:ascii="Arial" w:hAnsi="Arial" w:eastAsia="Arial" w:cs="Arial"/>
                <w:color w:val="000000" w:themeColor="text1"/>
              </w:rPr>
              <w:t>Enter account information</w:t>
            </w:r>
          </w:p>
        </w:tc>
        <w:tc>
          <w:tcPr>
            <w:tcW w:w="32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3DB9FC2D" w:rsidP="2ED90B4C" w:rsidRDefault="3DB9FC2D" w14:paraId="375A290C" w14:textId="0681FB76">
            <w:pPr>
              <w:spacing w:before="240" w:after="0"/>
              <w:rPr>
                <w:rFonts w:ascii="Arial" w:hAnsi="Arial" w:eastAsia="Arial" w:cs="Arial"/>
                <w:color w:val="000000" w:themeColor="text1"/>
              </w:rPr>
            </w:pPr>
            <w:r w:rsidRPr="2ED90B4C">
              <w:rPr>
                <w:rFonts w:ascii="Arial" w:hAnsi="Arial" w:eastAsia="Arial" w:cs="Arial"/>
                <w:color w:val="000000" w:themeColor="text1"/>
              </w:rPr>
              <w:t>Validate fields. Prompt for account type (Business/Regular User)</w:t>
            </w:r>
          </w:p>
        </w:tc>
      </w:tr>
      <w:tr w:rsidR="2ED90B4C" w:rsidTr="4EEABED9" w14:paraId="16535D8C" w14:textId="77777777">
        <w:trPr>
          <w:trHeight w:val="55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2B679A9F" w14:textId="778E6CD3">
            <w:pPr>
              <w:spacing w:after="0"/>
            </w:pPr>
          </w:p>
        </w:tc>
        <w:tc>
          <w:tcPr>
            <w:tcW w:w="10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4892FDBD" w14:textId="0A327C73">
            <w:pPr>
              <w:spacing w:after="0"/>
              <w:ind w:left="160" w:right="-20" w:hanging="80"/>
            </w:pPr>
            <w:r w:rsidRPr="2ED90B4C">
              <w:rPr>
                <w:rFonts w:ascii="Arial" w:hAnsi="Arial" w:eastAsia="Arial" w:cs="Arial"/>
                <w:color w:val="000000" w:themeColor="text1"/>
              </w:rPr>
              <w:t>3.</w:t>
            </w:r>
          </w:p>
        </w:tc>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7161D8A9" w:rsidP="2ED90B4C" w:rsidRDefault="7161D8A9" w14:paraId="0DF29B72" w14:textId="74EDEC8E">
            <w:pPr>
              <w:spacing w:after="0"/>
              <w:jc w:val="both"/>
              <w:rPr>
                <w:rFonts w:ascii="Arial" w:hAnsi="Arial" w:eastAsia="Arial" w:cs="Arial"/>
                <w:color w:val="000000" w:themeColor="text1"/>
              </w:rPr>
            </w:pPr>
            <w:r w:rsidRPr="2ED90B4C">
              <w:rPr>
                <w:rFonts w:ascii="Arial" w:hAnsi="Arial" w:eastAsia="Arial" w:cs="Arial"/>
                <w:color w:val="000000" w:themeColor="text1"/>
              </w:rPr>
              <w:t>Enter account type</w:t>
            </w:r>
          </w:p>
        </w:tc>
        <w:tc>
          <w:tcPr>
            <w:tcW w:w="32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7161D8A9" w:rsidP="2ED90B4C" w:rsidRDefault="7161D8A9" w14:paraId="33E9AE29" w14:textId="0CA6E4ED">
            <w:pPr>
              <w:spacing w:before="240" w:after="0"/>
              <w:rPr>
                <w:rFonts w:ascii="Arial" w:hAnsi="Arial" w:eastAsia="Arial" w:cs="Arial"/>
                <w:color w:val="000000" w:themeColor="text1"/>
              </w:rPr>
            </w:pPr>
            <w:r w:rsidRPr="2ED90B4C">
              <w:rPr>
                <w:rFonts w:ascii="Arial" w:hAnsi="Arial" w:eastAsia="Arial" w:cs="Arial"/>
                <w:color w:val="000000" w:themeColor="text1"/>
              </w:rPr>
              <w:t>Display account information and account type and prompt for confirmation</w:t>
            </w:r>
          </w:p>
        </w:tc>
      </w:tr>
      <w:tr w:rsidR="2ED90B4C" w:rsidTr="4EEABED9" w14:paraId="53B7ADAC" w14:textId="77777777">
        <w:trPr>
          <w:trHeight w:val="55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29E56AB8" w14:textId="55249B30">
            <w:pPr>
              <w:spacing w:after="0"/>
            </w:pPr>
          </w:p>
        </w:tc>
        <w:tc>
          <w:tcPr>
            <w:tcW w:w="10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423A7F42" w14:textId="0E9611A8">
            <w:pPr>
              <w:spacing w:after="0"/>
              <w:ind w:left="160" w:right="-20" w:hanging="80"/>
            </w:pPr>
            <w:r w:rsidRPr="2ED90B4C">
              <w:rPr>
                <w:rFonts w:ascii="Arial" w:hAnsi="Arial" w:eastAsia="Arial" w:cs="Arial"/>
                <w:color w:val="000000" w:themeColor="text1"/>
              </w:rPr>
              <w:t>4.</w:t>
            </w:r>
          </w:p>
        </w:tc>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16537A7B" w:rsidP="2ED90B4C" w:rsidRDefault="16537A7B" w14:paraId="70A02CB9" w14:textId="059C7306">
            <w:pPr>
              <w:spacing w:after="0"/>
              <w:jc w:val="both"/>
              <w:rPr>
                <w:rFonts w:ascii="Arial" w:hAnsi="Arial" w:eastAsia="Arial" w:cs="Arial"/>
                <w:color w:val="000000" w:themeColor="text1"/>
              </w:rPr>
            </w:pPr>
            <w:r w:rsidRPr="2ED90B4C">
              <w:rPr>
                <w:rFonts w:ascii="Arial" w:hAnsi="Arial" w:eastAsia="Arial" w:cs="Arial"/>
                <w:color w:val="000000" w:themeColor="text1"/>
              </w:rPr>
              <w:t>Confirm account information and account type</w:t>
            </w:r>
          </w:p>
        </w:tc>
        <w:tc>
          <w:tcPr>
            <w:tcW w:w="32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16537A7B" w:rsidP="2ED90B4C" w:rsidRDefault="16537A7B" w14:paraId="4B5F7D01" w14:textId="52C3AFE2">
            <w:pPr>
              <w:spacing w:before="240" w:after="0"/>
              <w:rPr>
                <w:rFonts w:ascii="Arial" w:hAnsi="Arial" w:eastAsia="Arial" w:cs="Arial"/>
                <w:color w:val="000000" w:themeColor="text1"/>
              </w:rPr>
            </w:pPr>
            <w:r w:rsidRPr="2ED90B4C">
              <w:rPr>
                <w:rFonts w:ascii="Arial" w:hAnsi="Arial" w:eastAsia="Arial" w:cs="Arial"/>
                <w:color w:val="000000" w:themeColor="text1"/>
              </w:rPr>
              <w:t>Create a new account with a unique user ID. Set status to “Pending Verification”. Send verification email.</w:t>
            </w:r>
          </w:p>
        </w:tc>
      </w:tr>
      <w:tr w:rsidR="2ED90B4C" w:rsidTr="4EEABED9" w14:paraId="186A3F35" w14:textId="77777777">
        <w:trPr>
          <w:trHeight w:val="55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54E7A11C" w14:textId="202A8EDA"/>
        </w:tc>
        <w:tc>
          <w:tcPr>
            <w:tcW w:w="10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16537A7B" w:rsidP="2ED90B4C" w:rsidRDefault="16537A7B" w14:paraId="75FE6E5B" w14:textId="2FEBDED2">
            <w:pPr>
              <w:rPr>
                <w:rFonts w:ascii="Arial" w:hAnsi="Arial" w:eastAsia="Arial" w:cs="Arial"/>
                <w:color w:val="000000" w:themeColor="text1"/>
              </w:rPr>
            </w:pPr>
            <w:r w:rsidRPr="2ED90B4C">
              <w:rPr>
                <w:rFonts w:ascii="Arial" w:hAnsi="Arial" w:eastAsia="Arial" w:cs="Arial"/>
                <w:color w:val="000000" w:themeColor="text1"/>
              </w:rPr>
              <w:t>5.</w:t>
            </w:r>
          </w:p>
        </w:tc>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16537A7B" w:rsidP="2ED90B4C" w:rsidRDefault="16537A7B" w14:paraId="66007B3A" w14:textId="76A938D6">
            <w:pPr>
              <w:jc w:val="both"/>
              <w:rPr>
                <w:rFonts w:ascii="Arial" w:hAnsi="Arial" w:eastAsia="Arial" w:cs="Arial"/>
                <w:color w:val="000000" w:themeColor="text1"/>
              </w:rPr>
            </w:pPr>
            <w:r w:rsidRPr="2ED90B4C">
              <w:rPr>
                <w:rFonts w:ascii="Arial" w:hAnsi="Arial" w:eastAsia="Arial" w:cs="Arial"/>
                <w:color w:val="000000" w:themeColor="text1"/>
              </w:rPr>
              <w:t>Check verification link in email</w:t>
            </w:r>
          </w:p>
        </w:tc>
        <w:tc>
          <w:tcPr>
            <w:tcW w:w="32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16537A7B" w:rsidP="2ED90B4C" w:rsidRDefault="16537A7B" w14:paraId="3BAB2B52" w14:textId="50F6DCAA">
            <w:pPr>
              <w:rPr>
                <w:rFonts w:ascii="Arial" w:hAnsi="Arial" w:eastAsia="Arial" w:cs="Arial"/>
                <w:color w:val="000000" w:themeColor="text1"/>
              </w:rPr>
            </w:pPr>
            <w:r w:rsidRPr="2ED90B4C">
              <w:rPr>
                <w:rFonts w:ascii="Arial" w:hAnsi="Arial" w:eastAsia="Arial" w:cs="Arial"/>
                <w:color w:val="000000" w:themeColor="text1"/>
              </w:rPr>
              <w:t>Update status to “Active”. Display confirmation message.</w:t>
            </w:r>
          </w:p>
        </w:tc>
      </w:tr>
      <w:tr w:rsidR="2ED90B4C" w:rsidTr="4EEABED9" w14:paraId="04CA3183" w14:textId="77777777">
        <w:trPr>
          <w:trHeight w:val="55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14A26B81" w14:textId="0C341817">
            <w:pPr>
              <w:spacing w:before="240" w:after="0"/>
            </w:pPr>
            <w:r w:rsidRPr="2ED90B4C">
              <w:rPr>
                <w:rFonts w:ascii="Arial" w:hAnsi="Arial" w:eastAsia="Arial" w:cs="Arial"/>
                <w:color w:val="000000" w:themeColor="text1"/>
              </w:rPr>
              <w:t>Exception Conditions</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06FA29A" w:rsidP="2ED90B4C" w:rsidRDefault="206FA29A" w14:paraId="436BBEF9" w14:textId="12A1832F">
            <w:pPr>
              <w:spacing w:before="240" w:after="0"/>
              <w:rPr>
                <w:rFonts w:ascii="Arial" w:hAnsi="Arial" w:eastAsia="Arial" w:cs="Arial"/>
                <w:color w:val="000000" w:themeColor="text1"/>
              </w:rPr>
            </w:pPr>
            <w:r w:rsidRPr="2ED90B4C">
              <w:rPr>
                <w:rFonts w:ascii="Arial" w:hAnsi="Arial" w:eastAsia="Arial" w:cs="Arial"/>
                <w:color w:val="000000" w:themeColor="text1"/>
              </w:rPr>
              <w:t>Visitor cancels the registration process</w:t>
            </w:r>
          </w:p>
        </w:tc>
      </w:tr>
    </w:tbl>
    <w:p w:rsidR="01E6C211" w:rsidP="2ED90B4C" w:rsidRDefault="01E6C211" w14:paraId="65345C90" w14:textId="299A7361"/>
    <w:p w:rsidR="01E6C211" w:rsidP="2ED90B4C" w:rsidRDefault="01E6C211" w14:paraId="202501A2" w14:textId="00CDF745"/>
    <w:p w:rsidR="67E64B34" w:rsidP="4EEABED9" w:rsidRDefault="67E64B34" w14:paraId="47580624" w14:textId="2CE6C7E0">
      <w:pPr>
        <w:rPr>
          <w:rFonts w:ascii="Arial" w:hAnsi="Arial" w:eastAsia="Arial" w:cs="Arial"/>
        </w:rPr>
      </w:pPr>
      <w:r w:rsidRPr="4EEABED9">
        <w:rPr>
          <w:rFonts w:ascii="Arial" w:hAnsi="Arial" w:eastAsia="Arial" w:cs="Arial"/>
        </w:rPr>
        <w:t xml:space="preserve">As a </w:t>
      </w:r>
      <w:r w:rsidRPr="4EEABED9">
        <w:rPr>
          <w:rFonts w:ascii="Arial" w:hAnsi="Arial" w:eastAsia="Arial" w:cs="Arial"/>
          <w:b/>
          <w:bCs/>
        </w:rPr>
        <w:t>user</w:t>
      </w:r>
      <w:r w:rsidRPr="4EEABED9">
        <w:rPr>
          <w:rFonts w:ascii="Arial" w:hAnsi="Arial" w:eastAsia="Arial" w:cs="Arial"/>
        </w:rPr>
        <w:t xml:space="preserve">, I want to </w:t>
      </w:r>
      <w:r w:rsidRPr="4EEABED9">
        <w:rPr>
          <w:rFonts w:ascii="Arial" w:hAnsi="Arial" w:eastAsia="Arial" w:cs="Arial"/>
          <w:b/>
          <w:bCs/>
        </w:rPr>
        <w:t xml:space="preserve">create a listing </w:t>
      </w:r>
      <w:r w:rsidRPr="4EEABED9">
        <w:rPr>
          <w:rFonts w:ascii="Arial" w:hAnsi="Arial" w:eastAsia="Arial" w:cs="Arial"/>
        </w:rPr>
        <w:t xml:space="preserve">for my collectible, so I can </w:t>
      </w:r>
      <w:r w:rsidRPr="4EEABED9">
        <w:rPr>
          <w:rFonts w:ascii="Arial" w:hAnsi="Arial" w:eastAsia="Arial" w:cs="Arial"/>
          <w:b/>
          <w:bCs/>
        </w:rPr>
        <w:t>receive offers</w:t>
      </w:r>
      <w:r w:rsidRPr="4EEABED9">
        <w:rPr>
          <w:rFonts w:ascii="Arial" w:hAnsi="Arial" w:eastAsia="Arial" w:cs="Arial"/>
        </w:rPr>
        <w:t xml:space="preserve"> from other users.</w:t>
      </w:r>
    </w:p>
    <w:tbl>
      <w:tblPr>
        <w:tblW w:w="0" w:type="auto"/>
        <w:tblLayout w:type="fixed"/>
        <w:tblLook w:val="06A0" w:firstRow="1" w:lastRow="0" w:firstColumn="1" w:lastColumn="0" w:noHBand="1" w:noVBand="1"/>
      </w:tblPr>
      <w:tblGrid>
        <w:gridCol w:w="2070"/>
        <w:gridCol w:w="1080"/>
        <w:gridCol w:w="2835"/>
        <w:gridCol w:w="3270"/>
      </w:tblGrid>
      <w:tr w:rsidR="2ED90B4C" w:rsidTr="636C36CC" w14:paraId="6D03CCDE" w14:textId="77777777">
        <w:trPr>
          <w:trHeight w:val="510"/>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1B33A892" w14:textId="0E3882F9">
            <w:pPr>
              <w:spacing w:before="240" w:after="0"/>
            </w:pPr>
            <w:r w:rsidRPr="2ED90B4C">
              <w:rPr>
                <w:rFonts w:ascii="Arial" w:hAnsi="Arial" w:eastAsia="Arial" w:cs="Arial"/>
                <w:color w:val="000000" w:themeColor="text1"/>
              </w:rPr>
              <w:lastRenderedPageBreak/>
              <w:t>Use Case Name</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754EA55E" w:rsidP="2ED90B4C" w:rsidRDefault="754EA55E" w14:paraId="4B7CDD36" w14:textId="1C2A55BB">
            <w:pPr>
              <w:spacing w:before="240" w:after="0"/>
              <w:rPr>
                <w:rFonts w:ascii="Arial" w:hAnsi="Arial" w:eastAsia="Arial" w:cs="Arial"/>
                <w:color w:val="000000" w:themeColor="text1"/>
              </w:rPr>
            </w:pPr>
            <w:r w:rsidRPr="2ED90B4C">
              <w:rPr>
                <w:rFonts w:ascii="Arial" w:hAnsi="Arial" w:eastAsia="Arial" w:cs="Arial"/>
                <w:color w:val="000000" w:themeColor="text1"/>
              </w:rPr>
              <w:t>Create Listing</w:t>
            </w:r>
          </w:p>
        </w:tc>
      </w:tr>
      <w:tr w:rsidR="2ED90B4C" w:rsidTr="636C36CC" w14:paraId="13F4484A" w14:textId="77777777">
        <w:trPr>
          <w:trHeight w:val="28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3258AC53" w14:textId="0DC38294">
            <w:pPr>
              <w:spacing w:before="240" w:after="0"/>
            </w:pPr>
            <w:r w:rsidRPr="2ED90B4C">
              <w:rPr>
                <w:rFonts w:ascii="Arial" w:hAnsi="Arial" w:eastAsia="Arial" w:cs="Arial"/>
                <w:color w:val="000000" w:themeColor="text1"/>
              </w:rPr>
              <w:t>Triggering Event</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77D5CB61" w:rsidP="2ED90B4C" w:rsidRDefault="6A73255E" w14:paraId="37B12C7E" w14:textId="37A12004">
            <w:pPr>
              <w:spacing w:before="240" w:after="0"/>
              <w:rPr>
                <w:rFonts w:ascii="Arial" w:hAnsi="Arial" w:eastAsia="Arial" w:cs="Arial"/>
                <w:color w:val="000000" w:themeColor="text1"/>
              </w:rPr>
            </w:pPr>
            <w:r w:rsidRPr="4EEABED9">
              <w:rPr>
                <w:rFonts w:ascii="Arial" w:hAnsi="Arial" w:eastAsia="Arial" w:cs="Arial"/>
                <w:color w:val="000000" w:themeColor="text1"/>
              </w:rPr>
              <w:t xml:space="preserve">User wants to </w:t>
            </w:r>
            <w:r w:rsidRPr="4EEABED9" w:rsidR="7E608CDA">
              <w:rPr>
                <w:rFonts w:ascii="Arial" w:hAnsi="Arial" w:eastAsia="Arial" w:cs="Arial"/>
                <w:color w:val="000000" w:themeColor="text1"/>
              </w:rPr>
              <w:t>list an item</w:t>
            </w:r>
          </w:p>
        </w:tc>
      </w:tr>
      <w:tr w:rsidR="2ED90B4C" w:rsidTr="636C36CC" w14:paraId="5B2CA4DA" w14:textId="77777777">
        <w:trPr>
          <w:trHeight w:val="28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545BCBEE" w14:textId="51F8205B">
            <w:pPr>
              <w:spacing w:before="240" w:after="0"/>
            </w:pPr>
            <w:r w:rsidRPr="2ED90B4C">
              <w:rPr>
                <w:rFonts w:ascii="Arial" w:hAnsi="Arial" w:eastAsia="Arial" w:cs="Arial"/>
                <w:color w:val="000000" w:themeColor="text1"/>
              </w:rPr>
              <w:t>Brief Description</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6CDF57A5" w:rsidP="2ED90B4C" w:rsidRDefault="20FDADCD" w14:paraId="268A2953" w14:textId="2A0FE47C">
            <w:pPr>
              <w:spacing w:before="240" w:after="0"/>
              <w:rPr>
                <w:rFonts w:ascii="Arial" w:hAnsi="Arial" w:eastAsia="Arial" w:cs="Arial"/>
                <w:color w:val="000000" w:themeColor="text1"/>
              </w:rPr>
            </w:pPr>
            <w:r w:rsidRPr="4EEABED9">
              <w:rPr>
                <w:rFonts w:ascii="Arial" w:hAnsi="Arial" w:eastAsia="Arial" w:cs="Arial"/>
                <w:color w:val="000000" w:themeColor="text1"/>
              </w:rPr>
              <w:t>Allow users to list items on the platform for others to see</w:t>
            </w:r>
          </w:p>
        </w:tc>
      </w:tr>
      <w:tr w:rsidR="2ED90B4C" w:rsidTr="636C36CC" w14:paraId="6684D97C" w14:textId="77777777">
        <w:trPr>
          <w:trHeight w:val="28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29206FF0" w14:textId="5196649A">
            <w:pPr>
              <w:spacing w:before="240" w:after="0"/>
            </w:pPr>
            <w:r w:rsidRPr="2ED90B4C">
              <w:rPr>
                <w:rFonts w:ascii="Arial" w:hAnsi="Arial" w:eastAsia="Arial" w:cs="Arial"/>
                <w:color w:val="000000" w:themeColor="text1"/>
              </w:rPr>
              <w:t>Actors</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6D66C7A9" w:rsidP="2ED90B4C" w:rsidRDefault="6D66C7A9" w14:paraId="5A3A9D46" w14:textId="21DF6F47">
            <w:pPr>
              <w:spacing w:before="240" w:after="0"/>
              <w:rPr>
                <w:rFonts w:ascii="Arial" w:hAnsi="Arial" w:eastAsia="Arial" w:cs="Arial"/>
                <w:color w:val="000000" w:themeColor="text1"/>
              </w:rPr>
            </w:pPr>
            <w:r w:rsidRPr="2ED90B4C">
              <w:rPr>
                <w:rFonts w:ascii="Arial" w:hAnsi="Arial" w:eastAsia="Arial" w:cs="Arial"/>
                <w:color w:val="000000" w:themeColor="text1"/>
              </w:rPr>
              <w:t>User</w:t>
            </w:r>
          </w:p>
        </w:tc>
      </w:tr>
      <w:tr w:rsidR="2ED90B4C" w:rsidTr="636C36CC" w14:paraId="7C9A774D" w14:textId="77777777">
        <w:trPr>
          <w:trHeight w:val="55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5FEFF806" w14:textId="0D1C02DC">
            <w:pPr>
              <w:spacing w:before="240" w:after="0"/>
            </w:pPr>
            <w:r w:rsidRPr="2ED90B4C">
              <w:rPr>
                <w:rFonts w:ascii="Arial" w:hAnsi="Arial" w:eastAsia="Arial" w:cs="Arial"/>
                <w:color w:val="000000" w:themeColor="text1"/>
              </w:rPr>
              <w:t>Related Use Cases</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763E0822" w:rsidP="2ED90B4C" w:rsidRDefault="7B98E77E" w14:paraId="7CD474F7" w14:textId="163FB5FE">
            <w:pPr>
              <w:spacing w:before="240" w:after="0"/>
              <w:rPr>
                <w:rFonts w:ascii="Arial" w:hAnsi="Arial" w:eastAsia="Arial" w:cs="Arial"/>
                <w:color w:val="000000" w:themeColor="text1"/>
              </w:rPr>
            </w:pPr>
            <w:r w:rsidRPr="4EEABED9">
              <w:rPr>
                <w:rFonts w:ascii="Arial" w:hAnsi="Arial" w:eastAsia="Arial" w:cs="Arial"/>
                <w:color w:val="000000" w:themeColor="text1"/>
              </w:rPr>
              <w:t>Update Listing, Remove Listing</w:t>
            </w:r>
          </w:p>
        </w:tc>
      </w:tr>
      <w:tr w:rsidR="2ED90B4C" w:rsidTr="636C36CC" w14:paraId="52E4E5F3" w14:textId="77777777">
        <w:trPr>
          <w:trHeight w:val="28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4428A486" w14:textId="03B1B593">
            <w:pPr>
              <w:spacing w:before="240" w:after="0"/>
            </w:pPr>
            <w:r w:rsidRPr="2ED90B4C">
              <w:rPr>
                <w:rFonts w:ascii="Arial" w:hAnsi="Arial" w:eastAsia="Arial" w:cs="Arial"/>
                <w:color w:val="000000" w:themeColor="text1"/>
              </w:rPr>
              <w:t>Preconditions</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598C7BA7" w14:paraId="21DC5D28" w14:textId="558F86D4">
            <w:pPr>
              <w:spacing w:before="240" w:after="0"/>
              <w:rPr>
                <w:rFonts w:ascii="Arial" w:hAnsi="Arial" w:eastAsia="Arial" w:cs="Arial"/>
                <w:color w:val="000000" w:themeColor="text1"/>
              </w:rPr>
            </w:pPr>
            <w:r w:rsidRPr="4EEABED9">
              <w:rPr>
                <w:rFonts w:ascii="Arial" w:hAnsi="Arial" w:eastAsia="Arial" w:cs="Arial"/>
                <w:color w:val="000000" w:themeColor="text1"/>
              </w:rPr>
              <w:t>User is logged in on the platform</w:t>
            </w:r>
          </w:p>
        </w:tc>
      </w:tr>
      <w:tr w:rsidR="2ED90B4C" w:rsidTr="636C36CC" w14:paraId="4836258A" w14:textId="77777777">
        <w:trPr>
          <w:trHeight w:val="28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24429C95" w14:textId="3BC3178A">
            <w:pPr>
              <w:spacing w:before="240" w:after="0"/>
            </w:pPr>
            <w:r w:rsidRPr="2ED90B4C">
              <w:rPr>
                <w:rFonts w:ascii="Arial" w:hAnsi="Arial" w:eastAsia="Arial" w:cs="Arial"/>
                <w:color w:val="000000" w:themeColor="text1"/>
              </w:rPr>
              <w:t>Post Conditions</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07B54227" w14:paraId="4E4963F8" w14:textId="7957CF4F">
            <w:pPr>
              <w:spacing w:before="240" w:after="0"/>
              <w:rPr>
                <w:rFonts w:ascii="Arial" w:hAnsi="Arial" w:eastAsia="Arial" w:cs="Arial"/>
                <w:color w:val="000000" w:themeColor="text1"/>
              </w:rPr>
            </w:pPr>
            <w:r w:rsidRPr="4EEABED9">
              <w:rPr>
                <w:rFonts w:ascii="Arial" w:hAnsi="Arial" w:eastAsia="Arial" w:cs="Arial"/>
                <w:color w:val="000000" w:themeColor="text1"/>
              </w:rPr>
              <w:t>A listing of the item is created and viewable by other users</w:t>
            </w:r>
          </w:p>
        </w:tc>
      </w:tr>
      <w:tr w:rsidR="2ED90B4C" w:rsidTr="636C36CC" w14:paraId="2AE1CC3E" w14:textId="77777777">
        <w:trPr>
          <w:trHeight w:val="28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7CFDC0EE" w14:textId="42A8A3E6">
            <w:pPr>
              <w:spacing w:before="240" w:after="0"/>
            </w:pPr>
            <w:r w:rsidRPr="2ED90B4C">
              <w:rPr>
                <w:rFonts w:ascii="Arial" w:hAnsi="Arial" w:eastAsia="Arial" w:cs="Arial"/>
                <w:color w:val="000000" w:themeColor="text1"/>
              </w:rPr>
              <w:t>Flow of activities</w:t>
            </w:r>
          </w:p>
        </w:tc>
        <w:tc>
          <w:tcPr>
            <w:tcW w:w="391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5B5095BB" w14:textId="3EAAED12">
            <w:pPr>
              <w:spacing w:before="240" w:after="0"/>
            </w:pPr>
            <w:r w:rsidRPr="2ED90B4C">
              <w:rPr>
                <w:rFonts w:ascii="Arial" w:hAnsi="Arial" w:eastAsia="Arial" w:cs="Arial"/>
                <w:color w:val="000000" w:themeColor="text1"/>
              </w:rPr>
              <w:t>Actor</w:t>
            </w:r>
          </w:p>
        </w:tc>
        <w:tc>
          <w:tcPr>
            <w:tcW w:w="32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10CE7012" w14:textId="56330CB2">
            <w:pPr>
              <w:spacing w:before="240" w:after="0"/>
            </w:pPr>
            <w:r w:rsidRPr="2ED90B4C">
              <w:rPr>
                <w:rFonts w:ascii="Arial" w:hAnsi="Arial" w:eastAsia="Arial" w:cs="Arial"/>
                <w:color w:val="000000" w:themeColor="text1"/>
              </w:rPr>
              <w:t>System</w:t>
            </w:r>
          </w:p>
        </w:tc>
      </w:tr>
      <w:tr w:rsidR="2ED90B4C" w:rsidTr="636C36CC" w14:paraId="1756650F" w14:textId="77777777">
        <w:trPr>
          <w:trHeight w:val="55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4524A9F5" w14:textId="6E3D3E55">
            <w:pPr>
              <w:spacing w:before="240" w:after="0"/>
            </w:pPr>
            <w:r w:rsidRPr="2ED90B4C">
              <w:rPr>
                <w:rFonts w:ascii="Arial" w:hAnsi="Arial" w:eastAsia="Arial" w:cs="Arial"/>
                <w:color w:val="000000" w:themeColor="text1"/>
              </w:rPr>
              <w:t xml:space="preserve"> </w:t>
            </w:r>
          </w:p>
        </w:tc>
        <w:tc>
          <w:tcPr>
            <w:tcW w:w="10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13D37410" w14:textId="5DC72E5B">
            <w:pPr>
              <w:spacing w:after="0"/>
              <w:ind w:left="160" w:right="-20" w:hanging="80"/>
            </w:pPr>
            <w:r w:rsidRPr="2ED90B4C">
              <w:rPr>
                <w:rFonts w:ascii="Arial" w:hAnsi="Arial" w:eastAsia="Arial" w:cs="Arial"/>
                <w:color w:val="000000" w:themeColor="text1"/>
              </w:rPr>
              <w:t>1.</w:t>
            </w:r>
            <w:r w:rsidRPr="2ED90B4C">
              <w:rPr>
                <w:rFonts w:ascii="Arial" w:hAnsi="Arial" w:eastAsia="Arial" w:cs="Arial"/>
                <w:color w:val="000000" w:themeColor="text1"/>
                <w:sz w:val="14"/>
                <w:szCs w:val="14"/>
              </w:rPr>
              <w:t xml:space="preserve">                </w:t>
            </w:r>
            <w:r w:rsidRPr="2ED90B4C">
              <w:rPr>
                <w:rFonts w:ascii="Arial" w:hAnsi="Arial" w:eastAsia="Arial" w:cs="Arial"/>
                <w:color w:val="000000" w:themeColor="text1"/>
              </w:rPr>
              <w:t xml:space="preserve"> </w:t>
            </w:r>
          </w:p>
        </w:tc>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7D1CEF5C" w14:paraId="2167B9AE" w14:textId="1E5D5F34">
            <w:pPr>
              <w:spacing w:after="0"/>
              <w:jc w:val="both"/>
              <w:rPr>
                <w:rFonts w:ascii="Arial" w:hAnsi="Arial" w:eastAsia="Arial" w:cs="Arial"/>
                <w:color w:val="000000" w:themeColor="text1"/>
              </w:rPr>
            </w:pPr>
            <w:r w:rsidRPr="636C36CC" w:rsidR="75AA0657">
              <w:rPr>
                <w:rFonts w:ascii="Arial" w:hAnsi="Arial" w:eastAsia="Arial" w:cs="Arial"/>
                <w:color w:val="000000" w:themeColor="text1" w:themeTint="FF" w:themeShade="FF"/>
              </w:rPr>
              <w:t xml:space="preserve">Select “List </w:t>
            </w:r>
            <w:r w:rsidRPr="636C36CC" w:rsidR="75AA0657">
              <w:rPr>
                <w:rFonts w:ascii="Arial" w:hAnsi="Arial" w:eastAsia="Arial" w:cs="Arial"/>
                <w:color w:val="000000" w:themeColor="text1" w:themeTint="FF" w:themeShade="FF"/>
              </w:rPr>
              <w:t>An</w:t>
            </w:r>
            <w:r w:rsidRPr="636C36CC" w:rsidR="75AA0657">
              <w:rPr>
                <w:rFonts w:ascii="Arial" w:hAnsi="Arial" w:eastAsia="Arial" w:cs="Arial"/>
                <w:color w:val="000000" w:themeColor="text1" w:themeTint="FF" w:themeShade="FF"/>
              </w:rPr>
              <w:t xml:space="preserve"> Item”</w:t>
            </w:r>
          </w:p>
        </w:tc>
        <w:tc>
          <w:tcPr>
            <w:tcW w:w="32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7D1CEF5C" w14:paraId="4F9088D5" w14:textId="29D0C0D3">
            <w:pPr>
              <w:spacing w:before="240" w:after="0"/>
              <w:rPr>
                <w:rFonts w:ascii="Arial" w:hAnsi="Arial" w:eastAsia="Arial" w:cs="Arial"/>
                <w:color w:val="000000" w:themeColor="text1"/>
              </w:rPr>
            </w:pPr>
            <w:r w:rsidRPr="4EEABED9">
              <w:rPr>
                <w:rFonts w:ascii="Arial" w:hAnsi="Arial" w:eastAsia="Arial" w:cs="Arial"/>
                <w:color w:val="000000" w:themeColor="text1"/>
              </w:rPr>
              <w:t>Display Fields for Listing Details. (Img(s)*, Item Name*, Condition*, Description*, Requested Item(s), Requestion</w:t>
            </w:r>
            <w:r w:rsidRPr="4EEABED9" w:rsidR="47FB0841">
              <w:rPr>
                <w:rFonts w:ascii="Arial" w:hAnsi="Arial" w:eastAsia="Arial" w:cs="Arial"/>
                <w:color w:val="000000" w:themeColor="text1"/>
              </w:rPr>
              <w:t xml:space="preserve"> Money, Meet Up (Location)</w:t>
            </w:r>
          </w:p>
        </w:tc>
      </w:tr>
      <w:tr w:rsidR="2ED90B4C" w:rsidTr="636C36CC" w14:paraId="0742356C" w14:textId="77777777">
        <w:trPr>
          <w:trHeight w:val="55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64F03A32" w14:textId="7B3554BF">
            <w:pPr>
              <w:spacing w:before="240" w:after="0"/>
            </w:pPr>
            <w:r w:rsidRPr="2ED90B4C">
              <w:rPr>
                <w:rFonts w:ascii="Arial" w:hAnsi="Arial" w:eastAsia="Arial" w:cs="Arial"/>
                <w:color w:val="000000" w:themeColor="text1"/>
              </w:rPr>
              <w:t xml:space="preserve"> </w:t>
            </w:r>
          </w:p>
        </w:tc>
        <w:tc>
          <w:tcPr>
            <w:tcW w:w="10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0F39D3A1" w14:textId="0E66A761">
            <w:pPr>
              <w:spacing w:after="0"/>
              <w:ind w:left="160" w:right="-20" w:hanging="80"/>
            </w:pPr>
            <w:r w:rsidRPr="2ED90B4C">
              <w:rPr>
                <w:rFonts w:ascii="Arial" w:hAnsi="Arial" w:eastAsia="Arial" w:cs="Arial"/>
                <w:color w:val="000000" w:themeColor="text1"/>
              </w:rPr>
              <w:t>2.</w:t>
            </w:r>
            <w:r w:rsidRPr="2ED90B4C">
              <w:rPr>
                <w:rFonts w:ascii="Arial" w:hAnsi="Arial" w:eastAsia="Arial" w:cs="Arial"/>
                <w:color w:val="000000" w:themeColor="text1"/>
                <w:sz w:val="14"/>
                <w:szCs w:val="14"/>
              </w:rPr>
              <w:t xml:space="preserve">                </w:t>
            </w:r>
            <w:r w:rsidRPr="2ED90B4C">
              <w:rPr>
                <w:rFonts w:ascii="Arial" w:hAnsi="Arial" w:eastAsia="Arial" w:cs="Arial"/>
                <w:color w:val="000000" w:themeColor="text1"/>
              </w:rPr>
              <w:t xml:space="preserve"> </w:t>
            </w:r>
          </w:p>
        </w:tc>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55E34DFA" w14:paraId="4F5C2A9D" w14:textId="2D972D9F">
            <w:pPr>
              <w:spacing w:after="0"/>
              <w:jc w:val="both"/>
              <w:rPr>
                <w:rFonts w:ascii="Arial" w:hAnsi="Arial" w:eastAsia="Arial" w:cs="Arial"/>
                <w:color w:val="000000" w:themeColor="text1"/>
              </w:rPr>
            </w:pPr>
            <w:r w:rsidRPr="4EEABED9">
              <w:rPr>
                <w:rFonts w:ascii="Arial" w:hAnsi="Arial" w:eastAsia="Arial" w:cs="Arial"/>
                <w:color w:val="000000" w:themeColor="text1"/>
              </w:rPr>
              <w:t>Enter Listing Details and Select “Post Offer”</w:t>
            </w:r>
          </w:p>
        </w:tc>
        <w:tc>
          <w:tcPr>
            <w:tcW w:w="32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55E34DFA" w14:paraId="40CC7EF8" w14:textId="14D02743">
            <w:pPr>
              <w:spacing w:before="240" w:after="0"/>
              <w:rPr>
                <w:rFonts w:ascii="Arial" w:hAnsi="Arial" w:eastAsia="Arial" w:cs="Arial"/>
                <w:color w:val="000000" w:themeColor="text1"/>
              </w:rPr>
            </w:pPr>
            <w:r w:rsidRPr="4EEABED9">
              <w:rPr>
                <w:rFonts w:ascii="Arial" w:hAnsi="Arial" w:eastAsia="Arial" w:cs="Arial"/>
                <w:color w:val="000000" w:themeColor="text1"/>
              </w:rPr>
              <w:t>Validate fields. Publish Listing. Display Listing with confirmation message.</w:t>
            </w:r>
          </w:p>
        </w:tc>
      </w:tr>
      <w:tr w:rsidR="2ED90B4C" w:rsidTr="636C36CC" w14:paraId="419359F1" w14:textId="77777777">
        <w:trPr>
          <w:trHeight w:val="55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092C4BD7" w14:textId="0C341817">
            <w:pPr>
              <w:spacing w:before="240" w:after="0"/>
            </w:pPr>
            <w:r w:rsidRPr="2ED90B4C">
              <w:rPr>
                <w:rFonts w:ascii="Arial" w:hAnsi="Arial" w:eastAsia="Arial" w:cs="Arial"/>
                <w:color w:val="000000" w:themeColor="text1"/>
              </w:rPr>
              <w:t>Exception Conditions</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6524914A" w14:paraId="715DD6D5" w14:textId="105603D6">
            <w:pPr>
              <w:spacing w:before="240" w:after="0"/>
              <w:rPr>
                <w:rFonts w:ascii="Arial" w:hAnsi="Arial" w:eastAsia="Arial" w:cs="Arial"/>
                <w:color w:val="000000" w:themeColor="text1"/>
              </w:rPr>
            </w:pPr>
            <w:r w:rsidRPr="4EEABED9">
              <w:rPr>
                <w:rFonts w:ascii="Arial" w:hAnsi="Arial" w:eastAsia="Arial" w:cs="Arial"/>
                <w:color w:val="000000" w:themeColor="text1"/>
              </w:rPr>
              <w:t>User cancels the create listing process</w:t>
            </w:r>
          </w:p>
        </w:tc>
      </w:tr>
    </w:tbl>
    <w:p w:rsidR="01E6C211" w:rsidP="2ED90B4C" w:rsidRDefault="01E6C211" w14:paraId="62724C84" w14:textId="299A7361"/>
    <w:p w:rsidR="01E6C211" w:rsidP="2ED90B4C" w:rsidRDefault="01E6C211" w14:paraId="4AAC6E87" w14:textId="220BE70F"/>
    <w:p w:rsidR="01E6C211" w:rsidP="4EEABED9" w:rsidRDefault="6524914A" w14:paraId="19896E94" w14:textId="103EA38D">
      <w:pPr>
        <w:rPr>
          <w:rFonts w:ascii="Calibri" w:hAnsi="Calibri" w:eastAsia="Calibri" w:cs="Calibri"/>
        </w:rPr>
      </w:pPr>
      <w:r w:rsidRPr="4EEABED9">
        <w:rPr>
          <w:rFonts w:ascii="Arial" w:hAnsi="Arial" w:eastAsia="Arial" w:cs="Arial"/>
          <w:color w:val="000000" w:themeColor="text1"/>
        </w:rPr>
        <w:t xml:space="preserve">As a </w:t>
      </w:r>
      <w:r w:rsidRPr="4EEABED9">
        <w:rPr>
          <w:rFonts w:ascii="Arial" w:hAnsi="Arial" w:eastAsia="Arial" w:cs="Arial"/>
          <w:b/>
          <w:bCs/>
          <w:color w:val="000000" w:themeColor="text1"/>
        </w:rPr>
        <w:t>user</w:t>
      </w:r>
      <w:r w:rsidRPr="4EEABED9">
        <w:rPr>
          <w:rFonts w:ascii="Arial" w:hAnsi="Arial" w:eastAsia="Arial" w:cs="Arial"/>
          <w:color w:val="000000" w:themeColor="text1"/>
        </w:rPr>
        <w:t>, I want to</w:t>
      </w:r>
      <w:r w:rsidRPr="4EEABED9">
        <w:rPr>
          <w:rFonts w:ascii="Arial" w:hAnsi="Arial" w:eastAsia="Arial" w:cs="Arial"/>
          <w:b/>
          <w:bCs/>
          <w:color w:val="000000" w:themeColor="text1"/>
        </w:rPr>
        <w:t xml:space="preserve"> browse listings</w:t>
      </w:r>
      <w:r w:rsidRPr="4EEABED9">
        <w:rPr>
          <w:rFonts w:ascii="Arial" w:hAnsi="Arial" w:eastAsia="Arial" w:cs="Arial"/>
          <w:color w:val="000000" w:themeColor="text1"/>
        </w:rPr>
        <w:t xml:space="preserve"> so I can find </w:t>
      </w:r>
      <w:r w:rsidRPr="4EEABED9">
        <w:rPr>
          <w:rFonts w:ascii="Arial" w:hAnsi="Arial" w:eastAsia="Arial" w:cs="Arial"/>
          <w:b/>
          <w:bCs/>
          <w:color w:val="000000" w:themeColor="text1"/>
        </w:rPr>
        <w:t>collectibles</w:t>
      </w:r>
      <w:r w:rsidRPr="4EEABED9">
        <w:rPr>
          <w:rFonts w:ascii="Arial" w:hAnsi="Arial" w:eastAsia="Arial" w:cs="Arial"/>
          <w:color w:val="000000" w:themeColor="text1"/>
        </w:rPr>
        <w:t xml:space="preserve"> I’m interested in.</w:t>
      </w:r>
    </w:p>
    <w:tbl>
      <w:tblPr>
        <w:tblW w:w="0" w:type="auto"/>
        <w:tblLayout w:type="fixed"/>
        <w:tblLook w:val="06A0" w:firstRow="1" w:lastRow="0" w:firstColumn="1" w:lastColumn="0" w:noHBand="1" w:noVBand="1"/>
      </w:tblPr>
      <w:tblGrid>
        <w:gridCol w:w="2070"/>
        <w:gridCol w:w="1080"/>
        <w:gridCol w:w="2835"/>
        <w:gridCol w:w="3270"/>
      </w:tblGrid>
      <w:tr w:rsidR="2ED90B4C" w:rsidTr="4EEABED9" w14:paraId="1635213D" w14:textId="77777777">
        <w:trPr>
          <w:trHeight w:val="510"/>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629DDB2C" w14:textId="0E3882F9">
            <w:pPr>
              <w:spacing w:before="240" w:after="0"/>
            </w:pPr>
            <w:r w:rsidRPr="2ED90B4C">
              <w:rPr>
                <w:rFonts w:ascii="Arial" w:hAnsi="Arial" w:eastAsia="Arial" w:cs="Arial"/>
                <w:color w:val="000000" w:themeColor="text1"/>
              </w:rPr>
              <w:t>Use Case Name</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7CDA7F9B" w:rsidP="2ED90B4C" w:rsidRDefault="7CDA7F9B" w14:paraId="12E0A4A0" w14:textId="4DC7A28E">
            <w:pPr>
              <w:spacing w:before="240" w:after="0"/>
              <w:rPr>
                <w:rFonts w:ascii="Arial" w:hAnsi="Arial" w:eastAsia="Arial" w:cs="Arial"/>
                <w:color w:val="000000" w:themeColor="text1"/>
              </w:rPr>
            </w:pPr>
            <w:r w:rsidRPr="2ED90B4C">
              <w:rPr>
                <w:rFonts w:ascii="Arial" w:hAnsi="Arial" w:eastAsia="Arial" w:cs="Arial"/>
                <w:color w:val="000000" w:themeColor="text1"/>
              </w:rPr>
              <w:t>Browse Listing</w:t>
            </w:r>
          </w:p>
        </w:tc>
      </w:tr>
      <w:tr w:rsidR="2ED90B4C" w:rsidTr="4EEABED9" w14:paraId="3A092DD4" w14:textId="77777777">
        <w:trPr>
          <w:trHeight w:val="28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19206EE1" w14:textId="0DC38294">
            <w:pPr>
              <w:spacing w:before="240" w:after="0"/>
            </w:pPr>
            <w:r w:rsidRPr="2ED90B4C">
              <w:rPr>
                <w:rFonts w:ascii="Arial" w:hAnsi="Arial" w:eastAsia="Arial" w:cs="Arial"/>
                <w:color w:val="000000" w:themeColor="text1"/>
              </w:rPr>
              <w:t>Triggering Event</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C36031E" w14:paraId="3EE8BC85" w14:textId="4B033F23">
            <w:pPr>
              <w:spacing w:before="240" w:after="0"/>
              <w:rPr>
                <w:rFonts w:ascii="Arial" w:hAnsi="Arial" w:eastAsia="Arial" w:cs="Arial"/>
                <w:color w:val="000000" w:themeColor="text1"/>
              </w:rPr>
            </w:pPr>
            <w:r w:rsidRPr="4EEABED9">
              <w:rPr>
                <w:rFonts w:ascii="Arial" w:hAnsi="Arial" w:eastAsia="Arial" w:cs="Arial"/>
                <w:color w:val="000000" w:themeColor="text1"/>
              </w:rPr>
              <w:t>User wants to browse items</w:t>
            </w:r>
          </w:p>
        </w:tc>
      </w:tr>
      <w:tr w:rsidR="2ED90B4C" w:rsidTr="4EEABED9" w14:paraId="337FBDB5" w14:textId="77777777">
        <w:trPr>
          <w:trHeight w:val="28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4B0B9EB3" w14:textId="51F8205B">
            <w:pPr>
              <w:spacing w:before="240" w:after="0"/>
            </w:pPr>
            <w:r w:rsidRPr="2ED90B4C">
              <w:rPr>
                <w:rFonts w:ascii="Arial" w:hAnsi="Arial" w:eastAsia="Arial" w:cs="Arial"/>
                <w:color w:val="000000" w:themeColor="text1"/>
              </w:rPr>
              <w:t>Brief Description</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14C0027F" w14:paraId="48C36E23" w14:textId="68D20963">
            <w:pPr>
              <w:spacing w:before="240" w:after="0"/>
              <w:rPr>
                <w:rFonts w:ascii="Arial" w:hAnsi="Arial" w:eastAsia="Arial" w:cs="Arial"/>
                <w:color w:val="000000" w:themeColor="text1"/>
              </w:rPr>
            </w:pPr>
            <w:r w:rsidRPr="4EEABED9">
              <w:rPr>
                <w:rFonts w:ascii="Arial" w:hAnsi="Arial" w:eastAsia="Arial" w:cs="Arial"/>
                <w:color w:val="000000" w:themeColor="text1"/>
              </w:rPr>
              <w:t>Allows user to search, filter, and view collectible listings from other users</w:t>
            </w:r>
          </w:p>
        </w:tc>
      </w:tr>
      <w:tr w:rsidR="2ED90B4C" w:rsidTr="4EEABED9" w14:paraId="4FC1B1E0" w14:textId="77777777">
        <w:trPr>
          <w:trHeight w:val="28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091EA15D" w14:textId="5196649A">
            <w:pPr>
              <w:spacing w:before="240" w:after="0"/>
            </w:pPr>
            <w:r w:rsidRPr="2ED90B4C">
              <w:rPr>
                <w:rFonts w:ascii="Arial" w:hAnsi="Arial" w:eastAsia="Arial" w:cs="Arial"/>
                <w:color w:val="000000" w:themeColor="text1"/>
              </w:rPr>
              <w:t>Actors</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11C725EB" w14:paraId="16548382" w14:textId="3C498659">
            <w:pPr>
              <w:spacing w:before="240" w:after="0"/>
              <w:rPr>
                <w:rFonts w:ascii="Arial" w:hAnsi="Arial" w:eastAsia="Arial" w:cs="Arial"/>
                <w:color w:val="000000" w:themeColor="text1"/>
              </w:rPr>
            </w:pPr>
            <w:r w:rsidRPr="4EEABED9">
              <w:rPr>
                <w:rFonts w:ascii="Arial" w:hAnsi="Arial" w:eastAsia="Arial" w:cs="Arial"/>
                <w:color w:val="000000" w:themeColor="text1"/>
              </w:rPr>
              <w:t>User</w:t>
            </w:r>
          </w:p>
        </w:tc>
      </w:tr>
      <w:tr w:rsidR="2ED90B4C" w:rsidTr="4EEABED9" w14:paraId="3008EE64" w14:textId="77777777">
        <w:trPr>
          <w:trHeight w:val="55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355416B7" w14:textId="0D1C02DC">
            <w:pPr>
              <w:spacing w:before="240" w:after="0"/>
            </w:pPr>
            <w:r w:rsidRPr="2ED90B4C">
              <w:rPr>
                <w:rFonts w:ascii="Arial" w:hAnsi="Arial" w:eastAsia="Arial" w:cs="Arial"/>
                <w:color w:val="000000" w:themeColor="text1"/>
              </w:rPr>
              <w:t>Related Use Cases</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6EA50345" w14:paraId="7EB9534A" w14:textId="1CB738BA">
            <w:pPr>
              <w:spacing w:before="240" w:after="0"/>
              <w:rPr>
                <w:rFonts w:ascii="Arial" w:hAnsi="Arial" w:eastAsia="Arial" w:cs="Arial"/>
                <w:color w:val="000000" w:themeColor="text1"/>
              </w:rPr>
            </w:pPr>
            <w:r w:rsidRPr="4EEABED9">
              <w:rPr>
                <w:rFonts w:ascii="Arial" w:hAnsi="Arial" w:eastAsia="Arial" w:cs="Arial"/>
                <w:color w:val="000000" w:themeColor="text1"/>
              </w:rPr>
              <w:t>Create Listing, Send Trade Offer</w:t>
            </w:r>
          </w:p>
        </w:tc>
      </w:tr>
      <w:tr w:rsidR="2ED90B4C" w:rsidTr="4EEABED9" w14:paraId="337B5A54" w14:textId="77777777">
        <w:trPr>
          <w:trHeight w:val="28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4E3EF9FC" w14:textId="03B1B593">
            <w:pPr>
              <w:spacing w:before="240" w:after="0"/>
            </w:pPr>
            <w:r w:rsidRPr="2ED90B4C">
              <w:rPr>
                <w:rFonts w:ascii="Arial" w:hAnsi="Arial" w:eastAsia="Arial" w:cs="Arial"/>
                <w:color w:val="000000" w:themeColor="text1"/>
              </w:rPr>
              <w:lastRenderedPageBreak/>
              <w:t>Preconditions</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712D8D1C" w14:paraId="7F9CD5F0" w14:textId="73D8D27D">
            <w:pPr>
              <w:spacing w:before="240" w:after="0"/>
              <w:rPr>
                <w:rFonts w:ascii="Arial" w:hAnsi="Arial" w:eastAsia="Arial" w:cs="Arial"/>
                <w:color w:val="000000" w:themeColor="text1"/>
              </w:rPr>
            </w:pPr>
            <w:r w:rsidRPr="4EEABED9">
              <w:rPr>
                <w:rFonts w:ascii="Arial" w:hAnsi="Arial" w:eastAsia="Arial" w:cs="Arial"/>
                <w:color w:val="000000" w:themeColor="text1"/>
              </w:rPr>
              <w:t>User is logged in on the platform</w:t>
            </w:r>
          </w:p>
        </w:tc>
      </w:tr>
      <w:tr w:rsidR="2ED90B4C" w:rsidTr="4EEABED9" w14:paraId="60AC9A95" w14:textId="77777777">
        <w:trPr>
          <w:trHeight w:val="28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20DF5FA7" w14:textId="3BC3178A">
            <w:pPr>
              <w:spacing w:before="240" w:after="0"/>
            </w:pPr>
            <w:r w:rsidRPr="2ED90B4C">
              <w:rPr>
                <w:rFonts w:ascii="Arial" w:hAnsi="Arial" w:eastAsia="Arial" w:cs="Arial"/>
                <w:color w:val="000000" w:themeColor="text1"/>
              </w:rPr>
              <w:t>Post Conditions</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45CD28FF" w14:paraId="38703064" w14:textId="50C4BE3D">
            <w:pPr>
              <w:spacing w:before="240" w:after="0"/>
              <w:rPr>
                <w:rFonts w:ascii="Arial" w:hAnsi="Arial" w:eastAsia="Arial" w:cs="Arial"/>
                <w:color w:val="000000" w:themeColor="text1"/>
              </w:rPr>
            </w:pPr>
            <w:r w:rsidRPr="4EEABED9">
              <w:rPr>
                <w:rFonts w:ascii="Arial" w:hAnsi="Arial" w:eastAsia="Arial" w:cs="Arial"/>
                <w:color w:val="000000" w:themeColor="text1"/>
              </w:rPr>
              <w:t>The system displays filtered results</w:t>
            </w:r>
          </w:p>
        </w:tc>
      </w:tr>
      <w:tr w:rsidR="2ED90B4C" w:rsidTr="4EEABED9" w14:paraId="3F45E606" w14:textId="77777777">
        <w:trPr>
          <w:trHeight w:val="28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11317B73" w14:textId="42A8A3E6">
            <w:pPr>
              <w:spacing w:before="240" w:after="0"/>
            </w:pPr>
            <w:r w:rsidRPr="2ED90B4C">
              <w:rPr>
                <w:rFonts w:ascii="Arial" w:hAnsi="Arial" w:eastAsia="Arial" w:cs="Arial"/>
                <w:color w:val="000000" w:themeColor="text1"/>
              </w:rPr>
              <w:t>Flow of activities</w:t>
            </w:r>
          </w:p>
        </w:tc>
        <w:tc>
          <w:tcPr>
            <w:tcW w:w="391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01594AF1" w14:textId="3EAAED12">
            <w:pPr>
              <w:spacing w:before="240" w:after="0"/>
            </w:pPr>
            <w:r w:rsidRPr="2ED90B4C">
              <w:rPr>
                <w:rFonts w:ascii="Arial" w:hAnsi="Arial" w:eastAsia="Arial" w:cs="Arial"/>
                <w:color w:val="000000" w:themeColor="text1"/>
              </w:rPr>
              <w:t>Actor</w:t>
            </w:r>
          </w:p>
        </w:tc>
        <w:tc>
          <w:tcPr>
            <w:tcW w:w="32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12AFB3EA" w14:textId="56330CB2">
            <w:pPr>
              <w:spacing w:before="240" w:after="0"/>
            </w:pPr>
            <w:r w:rsidRPr="2ED90B4C">
              <w:rPr>
                <w:rFonts w:ascii="Arial" w:hAnsi="Arial" w:eastAsia="Arial" w:cs="Arial"/>
                <w:color w:val="000000" w:themeColor="text1"/>
              </w:rPr>
              <w:t>System</w:t>
            </w:r>
          </w:p>
        </w:tc>
      </w:tr>
      <w:tr w:rsidR="2ED90B4C" w:rsidTr="4EEABED9" w14:paraId="64ED5D5F" w14:textId="77777777">
        <w:trPr>
          <w:trHeight w:val="55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34FEE39A" w14:textId="6E3D3E55">
            <w:pPr>
              <w:spacing w:before="240" w:after="0"/>
            </w:pPr>
            <w:r w:rsidRPr="2ED90B4C">
              <w:rPr>
                <w:rFonts w:ascii="Arial" w:hAnsi="Arial" w:eastAsia="Arial" w:cs="Arial"/>
                <w:color w:val="000000" w:themeColor="text1"/>
              </w:rPr>
              <w:t xml:space="preserve"> </w:t>
            </w:r>
          </w:p>
        </w:tc>
        <w:tc>
          <w:tcPr>
            <w:tcW w:w="10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49514B44" w14:textId="5DC72E5B">
            <w:pPr>
              <w:spacing w:after="0"/>
              <w:ind w:left="160" w:right="-20" w:hanging="80"/>
            </w:pPr>
            <w:r w:rsidRPr="2ED90B4C">
              <w:rPr>
                <w:rFonts w:ascii="Arial" w:hAnsi="Arial" w:eastAsia="Arial" w:cs="Arial"/>
                <w:color w:val="000000" w:themeColor="text1"/>
              </w:rPr>
              <w:t>1.</w:t>
            </w:r>
            <w:r w:rsidRPr="2ED90B4C">
              <w:rPr>
                <w:rFonts w:ascii="Arial" w:hAnsi="Arial" w:eastAsia="Arial" w:cs="Arial"/>
                <w:color w:val="000000" w:themeColor="text1"/>
                <w:sz w:val="14"/>
                <w:szCs w:val="14"/>
              </w:rPr>
              <w:t xml:space="preserve">                </w:t>
            </w:r>
            <w:r w:rsidRPr="2ED90B4C">
              <w:rPr>
                <w:rFonts w:ascii="Arial" w:hAnsi="Arial" w:eastAsia="Arial" w:cs="Arial"/>
                <w:color w:val="000000" w:themeColor="text1"/>
              </w:rPr>
              <w:t xml:space="preserve"> </w:t>
            </w:r>
          </w:p>
        </w:tc>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5F12CC59" w14:paraId="57A98AD7" w14:textId="0B5BADB1">
            <w:pPr>
              <w:spacing w:after="0"/>
              <w:jc w:val="both"/>
              <w:rPr>
                <w:rFonts w:ascii="Arial" w:hAnsi="Arial" w:eastAsia="Arial" w:cs="Arial"/>
                <w:color w:val="000000" w:themeColor="text1"/>
              </w:rPr>
            </w:pPr>
            <w:r w:rsidRPr="4EEABED9">
              <w:rPr>
                <w:rFonts w:ascii="Arial" w:hAnsi="Arial" w:eastAsia="Arial" w:cs="Arial"/>
                <w:color w:val="000000" w:themeColor="text1"/>
              </w:rPr>
              <w:t>Select “Browse Listing”</w:t>
            </w:r>
          </w:p>
        </w:tc>
        <w:tc>
          <w:tcPr>
            <w:tcW w:w="32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5F12CC59" w14:paraId="5129AF29" w14:textId="2D6C43D7">
            <w:pPr>
              <w:spacing w:before="240" w:after="0"/>
              <w:rPr>
                <w:rFonts w:ascii="Arial" w:hAnsi="Arial" w:eastAsia="Arial" w:cs="Arial"/>
                <w:color w:val="000000" w:themeColor="text1"/>
              </w:rPr>
            </w:pPr>
            <w:r w:rsidRPr="4EEABED9">
              <w:rPr>
                <w:rFonts w:ascii="Arial" w:hAnsi="Arial" w:eastAsia="Arial" w:cs="Arial"/>
                <w:color w:val="000000" w:themeColor="text1"/>
              </w:rPr>
              <w:t>Displays all visible listings</w:t>
            </w:r>
          </w:p>
        </w:tc>
      </w:tr>
      <w:tr w:rsidR="2ED90B4C" w:rsidTr="4EEABED9" w14:paraId="0FA1D9CE" w14:textId="77777777">
        <w:trPr>
          <w:trHeight w:val="55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6A07D9DF" w14:textId="7B3554BF">
            <w:pPr>
              <w:spacing w:before="240" w:after="0"/>
            </w:pPr>
            <w:r w:rsidRPr="2ED90B4C">
              <w:rPr>
                <w:rFonts w:ascii="Arial" w:hAnsi="Arial" w:eastAsia="Arial" w:cs="Arial"/>
                <w:color w:val="000000" w:themeColor="text1"/>
              </w:rPr>
              <w:t xml:space="preserve"> </w:t>
            </w:r>
          </w:p>
        </w:tc>
        <w:tc>
          <w:tcPr>
            <w:tcW w:w="10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58C8BEB3" w14:textId="0E66A761">
            <w:pPr>
              <w:spacing w:after="0"/>
              <w:ind w:left="160" w:right="-20" w:hanging="80"/>
            </w:pPr>
            <w:r w:rsidRPr="2ED90B4C">
              <w:rPr>
                <w:rFonts w:ascii="Arial" w:hAnsi="Arial" w:eastAsia="Arial" w:cs="Arial"/>
                <w:color w:val="000000" w:themeColor="text1"/>
              </w:rPr>
              <w:t>2.</w:t>
            </w:r>
            <w:r w:rsidRPr="2ED90B4C">
              <w:rPr>
                <w:rFonts w:ascii="Arial" w:hAnsi="Arial" w:eastAsia="Arial" w:cs="Arial"/>
                <w:color w:val="000000" w:themeColor="text1"/>
                <w:sz w:val="14"/>
                <w:szCs w:val="14"/>
              </w:rPr>
              <w:t xml:space="preserve">                </w:t>
            </w:r>
            <w:r w:rsidRPr="2ED90B4C">
              <w:rPr>
                <w:rFonts w:ascii="Arial" w:hAnsi="Arial" w:eastAsia="Arial" w:cs="Arial"/>
                <w:color w:val="000000" w:themeColor="text1"/>
              </w:rPr>
              <w:t xml:space="preserve"> </w:t>
            </w:r>
          </w:p>
        </w:tc>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5C270BD4" w14:paraId="2D00D3DD" w14:textId="3D20C9B9">
            <w:pPr>
              <w:spacing w:after="0"/>
              <w:jc w:val="both"/>
              <w:rPr>
                <w:rFonts w:ascii="Arial" w:hAnsi="Arial" w:eastAsia="Arial" w:cs="Arial"/>
                <w:color w:val="000000" w:themeColor="text1"/>
              </w:rPr>
            </w:pPr>
            <w:r w:rsidRPr="4EEABED9">
              <w:rPr>
                <w:rFonts w:ascii="Arial" w:hAnsi="Arial" w:eastAsia="Arial" w:cs="Arial"/>
                <w:color w:val="000000" w:themeColor="text1"/>
              </w:rPr>
              <w:t>Select filer (category, brand, price, location)</w:t>
            </w:r>
          </w:p>
        </w:tc>
        <w:tc>
          <w:tcPr>
            <w:tcW w:w="32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5C270BD4" w14:paraId="720191B3" w14:textId="698E64FC">
            <w:pPr>
              <w:spacing w:before="240" w:after="0"/>
              <w:rPr>
                <w:rFonts w:ascii="Arial" w:hAnsi="Arial" w:eastAsia="Arial" w:cs="Arial"/>
                <w:color w:val="000000" w:themeColor="text1"/>
              </w:rPr>
            </w:pPr>
            <w:r w:rsidRPr="4EEABED9">
              <w:rPr>
                <w:rFonts w:ascii="Arial" w:hAnsi="Arial" w:eastAsia="Arial" w:cs="Arial"/>
                <w:color w:val="000000" w:themeColor="text1"/>
              </w:rPr>
              <w:t>Displays the selected filtered results</w:t>
            </w:r>
          </w:p>
        </w:tc>
      </w:tr>
      <w:tr w:rsidR="2ED90B4C" w:rsidTr="4EEABED9" w14:paraId="438D9B2C" w14:textId="77777777">
        <w:trPr>
          <w:trHeight w:val="55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6A62FC35" w14:textId="778E6CD3">
            <w:pPr>
              <w:spacing w:after="0"/>
            </w:pPr>
          </w:p>
        </w:tc>
        <w:tc>
          <w:tcPr>
            <w:tcW w:w="10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192B6364" w14:textId="0A327C73">
            <w:pPr>
              <w:spacing w:after="0"/>
              <w:ind w:left="160" w:right="-20" w:hanging="80"/>
            </w:pPr>
            <w:r w:rsidRPr="2ED90B4C">
              <w:rPr>
                <w:rFonts w:ascii="Arial" w:hAnsi="Arial" w:eastAsia="Arial" w:cs="Arial"/>
                <w:color w:val="000000" w:themeColor="text1"/>
              </w:rPr>
              <w:t>3.</w:t>
            </w:r>
          </w:p>
        </w:tc>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3DFDDED9" w14:paraId="3365A3C5" w14:textId="01A8E242">
            <w:pPr>
              <w:spacing w:after="0"/>
              <w:jc w:val="both"/>
              <w:rPr>
                <w:rFonts w:ascii="Arial" w:hAnsi="Arial" w:eastAsia="Arial" w:cs="Arial"/>
                <w:color w:val="000000" w:themeColor="text1"/>
              </w:rPr>
            </w:pPr>
            <w:r w:rsidRPr="4EEABED9">
              <w:rPr>
                <w:rFonts w:ascii="Arial" w:hAnsi="Arial" w:eastAsia="Arial" w:cs="Arial"/>
                <w:color w:val="000000" w:themeColor="text1"/>
              </w:rPr>
              <w:t>Select a listing to view details</w:t>
            </w:r>
          </w:p>
        </w:tc>
        <w:tc>
          <w:tcPr>
            <w:tcW w:w="32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3DFDDED9" w14:paraId="03AAED0F" w14:textId="77049D63">
            <w:pPr>
              <w:spacing w:before="240" w:after="0"/>
              <w:rPr>
                <w:rFonts w:ascii="Arial" w:hAnsi="Arial" w:eastAsia="Arial" w:cs="Arial"/>
                <w:color w:val="000000" w:themeColor="text1"/>
              </w:rPr>
            </w:pPr>
            <w:r w:rsidRPr="4EEABED9">
              <w:rPr>
                <w:rFonts w:ascii="Arial" w:hAnsi="Arial" w:eastAsia="Arial" w:cs="Arial"/>
                <w:color w:val="000000" w:themeColor="text1"/>
              </w:rPr>
              <w:t>Display all item details, seller information, and available trade options</w:t>
            </w:r>
          </w:p>
        </w:tc>
      </w:tr>
      <w:tr w:rsidR="2ED90B4C" w:rsidTr="4EEABED9" w14:paraId="7A1A00C5" w14:textId="77777777">
        <w:trPr>
          <w:trHeight w:val="55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232509D6" w14:textId="0C341817">
            <w:pPr>
              <w:spacing w:before="240" w:after="0"/>
            </w:pPr>
            <w:r w:rsidRPr="2ED90B4C">
              <w:rPr>
                <w:rFonts w:ascii="Arial" w:hAnsi="Arial" w:eastAsia="Arial" w:cs="Arial"/>
                <w:color w:val="000000" w:themeColor="text1"/>
              </w:rPr>
              <w:t>Exception Conditions</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6760BC31" w14:paraId="7B112B55" w14:textId="30C8432D">
            <w:pPr>
              <w:spacing w:before="240" w:after="0"/>
              <w:rPr>
                <w:rFonts w:ascii="Arial" w:hAnsi="Arial" w:eastAsia="Arial" w:cs="Arial"/>
                <w:color w:val="000000" w:themeColor="text1"/>
              </w:rPr>
            </w:pPr>
            <w:r w:rsidRPr="4EEABED9">
              <w:rPr>
                <w:rFonts w:ascii="Arial" w:hAnsi="Arial" w:eastAsia="Arial" w:cs="Arial"/>
                <w:color w:val="000000" w:themeColor="text1"/>
              </w:rPr>
              <w:t>No listings found</w:t>
            </w:r>
          </w:p>
        </w:tc>
      </w:tr>
    </w:tbl>
    <w:p w:rsidR="01E6C211" w:rsidP="2ED90B4C" w:rsidRDefault="01E6C211" w14:paraId="180944C5" w14:textId="67716483"/>
    <w:p w:rsidR="2ED90B4C" w:rsidP="4EEABED9" w:rsidRDefault="2ED90B4C" w14:paraId="3733F023" w14:textId="6B537A83"/>
    <w:p w:rsidR="2ED90B4C" w:rsidP="4EEABED9" w:rsidRDefault="4EF09C0C" w14:paraId="4ACB899C" w14:textId="46BC6ECB">
      <w:pPr>
        <w:rPr>
          <w:rFonts w:ascii="Calibri" w:hAnsi="Calibri" w:eastAsia="Calibri" w:cs="Calibri"/>
        </w:rPr>
      </w:pPr>
      <w:r w:rsidRPr="4EEABED9">
        <w:rPr>
          <w:rFonts w:ascii="Arial" w:hAnsi="Arial" w:eastAsia="Arial" w:cs="Arial"/>
          <w:color w:val="000000" w:themeColor="text1"/>
        </w:rPr>
        <w:t xml:space="preserve">As a </w:t>
      </w:r>
      <w:r w:rsidRPr="4EEABED9">
        <w:rPr>
          <w:rFonts w:ascii="Arial" w:hAnsi="Arial" w:eastAsia="Arial" w:cs="Arial"/>
          <w:b/>
          <w:bCs/>
          <w:color w:val="000000" w:themeColor="text1"/>
        </w:rPr>
        <w:t>user</w:t>
      </w:r>
      <w:r w:rsidRPr="4EEABED9">
        <w:rPr>
          <w:rFonts w:ascii="Arial" w:hAnsi="Arial" w:eastAsia="Arial" w:cs="Arial"/>
          <w:color w:val="000000" w:themeColor="text1"/>
        </w:rPr>
        <w:t xml:space="preserve">, I want to </w:t>
      </w:r>
      <w:r w:rsidRPr="4EEABED9">
        <w:rPr>
          <w:rFonts w:ascii="Arial" w:hAnsi="Arial" w:eastAsia="Arial" w:cs="Arial"/>
          <w:b/>
          <w:bCs/>
          <w:color w:val="000000" w:themeColor="text1"/>
        </w:rPr>
        <w:t>send a trade offer</w:t>
      </w:r>
      <w:r w:rsidRPr="4EEABED9">
        <w:rPr>
          <w:rFonts w:ascii="Arial" w:hAnsi="Arial" w:eastAsia="Arial" w:cs="Arial"/>
          <w:color w:val="000000" w:themeColor="text1"/>
        </w:rPr>
        <w:t xml:space="preserve"> for another user’s listings so I can </w:t>
      </w:r>
      <w:r w:rsidRPr="4EEABED9">
        <w:rPr>
          <w:rFonts w:ascii="Arial" w:hAnsi="Arial" w:eastAsia="Arial" w:cs="Arial"/>
          <w:b/>
          <w:bCs/>
          <w:color w:val="000000" w:themeColor="text1"/>
        </w:rPr>
        <w:t>propose a swap or deal.</w:t>
      </w:r>
    </w:p>
    <w:tbl>
      <w:tblPr>
        <w:tblW w:w="0" w:type="auto"/>
        <w:tblLayout w:type="fixed"/>
        <w:tblLook w:val="06A0" w:firstRow="1" w:lastRow="0" w:firstColumn="1" w:lastColumn="0" w:noHBand="1" w:noVBand="1"/>
      </w:tblPr>
      <w:tblGrid>
        <w:gridCol w:w="2070"/>
        <w:gridCol w:w="1080"/>
        <w:gridCol w:w="2835"/>
        <w:gridCol w:w="3270"/>
      </w:tblGrid>
      <w:tr w:rsidR="2ED90B4C" w:rsidTr="4EEABED9" w14:paraId="7746FA7F" w14:textId="77777777">
        <w:trPr>
          <w:trHeight w:val="300"/>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3424BFCB" w14:textId="0E3882F9">
            <w:pPr>
              <w:spacing w:before="240" w:after="0"/>
            </w:pPr>
            <w:r w:rsidRPr="2ED90B4C">
              <w:rPr>
                <w:rFonts w:ascii="Arial" w:hAnsi="Arial" w:eastAsia="Arial" w:cs="Arial"/>
                <w:color w:val="000000" w:themeColor="text1"/>
              </w:rPr>
              <w:t>Use Case Name</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152FF81E" w:rsidP="2ED90B4C" w:rsidRDefault="152FF81E" w14:paraId="760B999A" w14:textId="25BF4EEC">
            <w:pPr>
              <w:spacing w:before="240" w:after="0"/>
              <w:rPr>
                <w:rFonts w:ascii="Arial" w:hAnsi="Arial" w:eastAsia="Arial" w:cs="Arial"/>
                <w:color w:val="000000" w:themeColor="text1"/>
              </w:rPr>
            </w:pPr>
            <w:r w:rsidRPr="2ED90B4C">
              <w:rPr>
                <w:rFonts w:ascii="Arial" w:hAnsi="Arial" w:eastAsia="Arial" w:cs="Arial"/>
                <w:color w:val="000000" w:themeColor="text1"/>
              </w:rPr>
              <w:t>Send Trade Offer</w:t>
            </w:r>
          </w:p>
        </w:tc>
      </w:tr>
      <w:tr w:rsidR="2ED90B4C" w:rsidTr="4EEABED9" w14:paraId="77F273B2" w14:textId="77777777">
        <w:trPr>
          <w:trHeight w:val="300"/>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2A46F0A2" w14:textId="0DC38294">
            <w:pPr>
              <w:spacing w:before="240" w:after="0"/>
            </w:pPr>
            <w:r w:rsidRPr="2ED90B4C">
              <w:rPr>
                <w:rFonts w:ascii="Arial" w:hAnsi="Arial" w:eastAsia="Arial" w:cs="Arial"/>
                <w:color w:val="000000" w:themeColor="text1"/>
              </w:rPr>
              <w:t>Triggering Event</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3EEDF263" w14:paraId="582FDDA0" w14:textId="1A0F1D75">
            <w:pPr>
              <w:spacing w:before="240" w:after="0"/>
              <w:rPr>
                <w:rFonts w:ascii="Arial" w:hAnsi="Arial" w:eastAsia="Arial" w:cs="Arial"/>
                <w:color w:val="000000" w:themeColor="text1"/>
              </w:rPr>
            </w:pPr>
            <w:r w:rsidRPr="4EEABED9">
              <w:rPr>
                <w:rFonts w:ascii="Arial" w:hAnsi="Arial" w:eastAsia="Arial" w:cs="Arial"/>
                <w:color w:val="000000" w:themeColor="text1"/>
              </w:rPr>
              <w:t>User selects an item they want to trade for</w:t>
            </w:r>
          </w:p>
        </w:tc>
      </w:tr>
      <w:tr w:rsidR="2ED90B4C" w:rsidTr="4EEABED9" w14:paraId="45FDD989" w14:textId="77777777">
        <w:trPr>
          <w:trHeight w:val="300"/>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1AD2DB74" w14:textId="51F8205B">
            <w:pPr>
              <w:spacing w:before="240" w:after="0"/>
            </w:pPr>
            <w:r w:rsidRPr="2ED90B4C">
              <w:rPr>
                <w:rFonts w:ascii="Arial" w:hAnsi="Arial" w:eastAsia="Arial" w:cs="Arial"/>
                <w:color w:val="000000" w:themeColor="text1"/>
              </w:rPr>
              <w:t>Brief Description</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326CE777" w14:paraId="2DB76C4D" w14:textId="459A6949">
            <w:pPr>
              <w:spacing w:before="240" w:after="0"/>
              <w:rPr>
                <w:rFonts w:ascii="Arial" w:hAnsi="Arial" w:eastAsia="Arial" w:cs="Arial"/>
                <w:color w:val="000000" w:themeColor="text1"/>
              </w:rPr>
            </w:pPr>
            <w:r w:rsidRPr="4EEABED9">
              <w:rPr>
                <w:rFonts w:ascii="Arial" w:hAnsi="Arial" w:eastAsia="Arial" w:cs="Arial"/>
                <w:color w:val="000000" w:themeColor="text1"/>
              </w:rPr>
              <w:t>Allows user to propose a swap or cash + item offer</w:t>
            </w:r>
          </w:p>
        </w:tc>
      </w:tr>
      <w:tr w:rsidR="2ED90B4C" w:rsidTr="4EEABED9" w14:paraId="3D44D196" w14:textId="77777777">
        <w:trPr>
          <w:trHeight w:val="300"/>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1DF643BE" w14:textId="5196649A">
            <w:pPr>
              <w:spacing w:before="240" w:after="0"/>
            </w:pPr>
            <w:r w:rsidRPr="2ED90B4C">
              <w:rPr>
                <w:rFonts w:ascii="Arial" w:hAnsi="Arial" w:eastAsia="Arial" w:cs="Arial"/>
                <w:color w:val="000000" w:themeColor="text1"/>
              </w:rPr>
              <w:t>Actors</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4E99BA43" w14:paraId="448837C8" w14:textId="6EE55DF8">
            <w:pPr>
              <w:spacing w:before="240" w:after="0"/>
              <w:rPr>
                <w:rFonts w:ascii="Arial" w:hAnsi="Arial" w:eastAsia="Arial" w:cs="Arial"/>
                <w:color w:val="000000" w:themeColor="text1"/>
              </w:rPr>
            </w:pPr>
            <w:r w:rsidRPr="4EEABED9">
              <w:rPr>
                <w:rFonts w:ascii="Arial" w:hAnsi="Arial" w:eastAsia="Arial" w:cs="Arial"/>
                <w:color w:val="000000" w:themeColor="text1"/>
              </w:rPr>
              <w:t>User</w:t>
            </w:r>
          </w:p>
        </w:tc>
      </w:tr>
      <w:tr w:rsidR="2ED90B4C" w:rsidTr="4EEABED9" w14:paraId="3F79164A" w14:textId="77777777">
        <w:trPr>
          <w:trHeight w:val="300"/>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78C63E47" w14:textId="0D1C02DC">
            <w:pPr>
              <w:spacing w:before="240" w:after="0"/>
            </w:pPr>
            <w:r w:rsidRPr="2ED90B4C">
              <w:rPr>
                <w:rFonts w:ascii="Arial" w:hAnsi="Arial" w:eastAsia="Arial" w:cs="Arial"/>
                <w:color w:val="000000" w:themeColor="text1"/>
              </w:rPr>
              <w:t>Related Use Cases</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62E3F84F" w14:paraId="1E59A53F" w14:textId="4F6EF6DD">
            <w:pPr>
              <w:spacing w:before="240" w:after="0"/>
              <w:rPr>
                <w:rFonts w:ascii="Arial" w:hAnsi="Arial" w:eastAsia="Arial" w:cs="Arial"/>
                <w:color w:val="000000" w:themeColor="text1"/>
              </w:rPr>
            </w:pPr>
            <w:r w:rsidRPr="4EEABED9">
              <w:rPr>
                <w:rFonts w:ascii="Arial" w:hAnsi="Arial" w:eastAsia="Arial" w:cs="Arial"/>
                <w:color w:val="000000" w:themeColor="text1"/>
              </w:rPr>
              <w:t>Browse Listing, Message User</w:t>
            </w:r>
          </w:p>
        </w:tc>
      </w:tr>
      <w:tr w:rsidR="2ED90B4C" w:rsidTr="4EEABED9" w14:paraId="47C4FF10" w14:textId="77777777">
        <w:trPr>
          <w:trHeight w:val="300"/>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75722639" w14:textId="03B1B593">
            <w:pPr>
              <w:spacing w:before="240" w:after="0"/>
            </w:pPr>
            <w:r w:rsidRPr="2ED90B4C">
              <w:rPr>
                <w:rFonts w:ascii="Arial" w:hAnsi="Arial" w:eastAsia="Arial" w:cs="Arial"/>
                <w:color w:val="000000" w:themeColor="text1"/>
              </w:rPr>
              <w:t>Preconditions</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4EEABED9" w:rsidRDefault="14085B51" w14:paraId="73BC4BFD" w14:textId="6D9CA89A">
            <w:pPr>
              <w:spacing w:before="240" w:after="0"/>
              <w:rPr>
                <w:rFonts w:ascii="Arial" w:hAnsi="Arial" w:eastAsia="Arial" w:cs="Arial"/>
                <w:color w:val="000000" w:themeColor="text1"/>
              </w:rPr>
            </w:pPr>
            <w:r w:rsidRPr="4EEABED9">
              <w:rPr>
                <w:rFonts w:ascii="Arial" w:hAnsi="Arial" w:eastAsia="Arial" w:cs="Arial"/>
                <w:color w:val="000000" w:themeColor="text1"/>
              </w:rPr>
              <w:t>User is registered and logged in the platform</w:t>
            </w:r>
          </w:p>
          <w:p w:rsidR="2ED90B4C" w:rsidP="2ED90B4C" w:rsidRDefault="14085B51" w14:paraId="77B11603" w14:textId="65B4A850">
            <w:pPr>
              <w:spacing w:before="240" w:after="0"/>
              <w:rPr>
                <w:rFonts w:ascii="Arial" w:hAnsi="Arial" w:eastAsia="Arial" w:cs="Arial"/>
                <w:color w:val="000000" w:themeColor="text1"/>
              </w:rPr>
            </w:pPr>
            <w:r w:rsidRPr="4EEABED9">
              <w:rPr>
                <w:rFonts w:ascii="Arial" w:hAnsi="Arial" w:eastAsia="Arial" w:cs="Arial"/>
                <w:color w:val="000000" w:themeColor="text1"/>
              </w:rPr>
              <w:t>Selected item listing is active and available</w:t>
            </w:r>
          </w:p>
        </w:tc>
      </w:tr>
      <w:tr w:rsidR="2ED90B4C" w:rsidTr="4EEABED9" w14:paraId="02992C70" w14:textId="77777777">
        <w:trPr>
          <w:trHeight w:val="300"/>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75290975" w14:textId="3BC3178A">
            <w:pPr>
              <w:spacing w:before="240" w:after="0"/>
            </w:pPr>
            <w:r w:rsidRPr="2ED90B4C">
              <w:rPr>
                <w:rFonts w:ascii="Arial" w:hAnsi="Arial" w:eastAsia="Arial" w:cs="Arial"/>
                <w:color w:val="000000" w:themeColor="text1"/>
              </w:rPr>
              <w:t>Post Conditions</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14DB9584" w14:paraId="6E0E3A74" w14:textId="2451E663">
            <w:pPr>
              <w:spacing w:before="240" w:after="0"/>
              <w:rPr>
                <w:rFonts w:ascii="Arial" w:hAnsi="Arial" w:eastAsia="Arial" w:cs="Arial"/>
                <w:color w:val="000000" w:themeColor="text1"/>
              </w:rPr>
            </w:pPr>
            <w:r w:rsidRPr="4EEABED9">
              <w:rPr>
                <w:rFonts w:ascii="Arial" w:hAnsi="Arial" w:eastAsia="Arial" w:cs="Arial"/>
                <w:color w:val="000000" w:themeColor="text1"/>
              </w:rPr>
              <w:t>Offer is created and sent to the other user for negotiating</w:t>
            </w:r>
          </w:p>
        </w:tc>
      </w:tr>
      <w:tr w:rsidR="2ED90B4C" w:rsidTr="4EEABED9" w14:paraId="1E4E803D" w14:textId="77777777">
        <w:trPr>
          <w:trHeight w:val="300"/>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72CB01C5" w14:textId="42A8A3E6">
            <w:pPr>
              <w:spacing w:before="240" w:after="0"/>
            </w:pPr>
            <w:r w:rsidRPr="2ED90B4C">
              <w:rPr>
                <w:rFonts w:ascii="Arial" w:hAnsi="Arial" w:eastAsia="Arial" w:cs="Arial"/>
                <w:color w:val="000000" w:themeColor="text1"/>
              </w:rPr>
              <w:t>Flow of activities</w:t>
            </w:r>
          </w:p>
        </w:tc>
        <w:tc>
          <w:tcPr>
            <w:tcW w:w="391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6FAA5E6B" w14:textId="3EAAED12">
            <w:pPr>
              <w:spacing w:before="240" w:after="0"/>
            </w:pPr>
            <w:r w:rsidRPr="2ED90B4C">
              <w:rPr>
                <w:rFonts w:ascii="Arial" w:hAnsi="Arial" w:eastAsia="Arial" w:cs="Arial"/>
                <w:color w:val="000000" w:themeColor="text1"/>
              </w:rPr>
              <w:t>Actor</w:t>
            </w:r>
          </w:p>
        </w:tc>
        <w:tc>
          <w:tcPr>
            <w:tcW w:w="32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10CE2648" w14:textId="56330CB2">
            <w:pPr>
              <w:spacing w:before="240" w:after="0"/>
            </w:pPr>
            <w:r w:rsidRPr="2ED90B4C">
              <w:rPr>
                <w:rFonts w:ascii="Arial" w:hAnsi="Arial" w:eastAsia="Arial" w:cs="Arial"/>
                <w:color w:val="000000" w:themeColor="text1"/>
              </w:rPr>
              <w:t>System</w:t>
            </w:r>
          </w:p>
        </w:tc>
      </w:tr>
      <w:tr w:rsidR="2ED90B4C" w:rsidTr="4EEABED9" w14:paraId="3A569454" w14:textId="77777777">
        <w:trPr>
          <w:trHeight w:val="300"/>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3CA1B4A5" w14:textId="6E3D3E55">
            <w:pPr>
              <w:spacing w:before="240" w:after="0"/>
            </w:pPr>
            <w:r w:rsidRPr="2ED90B4C">
              <w:rPr>
                <w:rFonts w:ascii="Arial" w:hAnsi="Arial" w:eastAsia="Arial" w:cs="Arial"/>
                <w:color w:val="000000" w:themeColor="text1"/>
              </w:rPr>
              <w:t xml:space="preserve"> </w:t>
            </w:r>
          </w:p>
        </w:tc>
        <w:tc>
          <w:tcPr>
            <w:tcW w:w="10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6A45E357" w14:textId="5DC72E5B">
            <w:pPr>
              <w:spacing w:after="0"/>
              <w:ind w:left="160" w:right="-20" w:hanging="80"/>
            </w:pPr>
            <w:r w:rsidRPr="2ED90B4C">
              <w:rPr>
                <w:rFonts w:ascii="Arial" w:hAnsi="Arial" w:eastAsia="Arial" w:cs="Arial"/>
                <w:color w:val="000000" w:themeColor="text1"/>
              </w:rPr>
              <w:t>1.</w:t>
            </w:r>
            <w:r w:rsidRPr="2ED90B4C">
              <w:rPr>
                <w:rFonts w:ascii="Arial" w:hAnsi="Arial" w:eastAsia="Arial" w:cs="Arial"/>
                <w:color w:val="000000" w:themeColor="text1"/>
                <w:sz w:val="14"/>
                <w:szCs w:val="14"/>
              </w:rPr>
              <w:t xml:space="preserve">                </w:t>
            </w:r>
            <w:r w:rsidRPr="2ED90B4C">
              <w:rPr>
                <w:rFonts w:ascii="Arial" w:hAnsi="Arial" w:eastAsia="Arial" w:cs="Arial"/>
                <w:color w:val="000000" w:themeColor="text1"/>
              </w:rPr>
              <w:t xml:space="preserve"> </w:t>
            </w:r>
          </w:p>
        </w:tc>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1E5C5CF8" w14:paraId="3E0D4FBF" w14:textId="7BC5566E">
            <w:pPr>
              <w:spacing w:after="0"/>
              <w:jc w:val="both"/>
              <w:rPr>
                <w:rFonts w:ascii="Arial" w:hAnsi="Arial" w:eastAsia="Arial" w:cs="Arial"/>
                <w:color w:val="000000" w:themeColor="text1"/>
              </w:rPr>
            </w:pPr>
            <w:r w:rsidRPr="4EEABED9">
              <w:rPr>
                <w:rFonts w:ascii="Arial" w:hAnsi="Arial" w:eastAsia="Arial" w:cs="Arial"/>
                <w:color w:val="000000" w:themeColor="text1"/>
              </w:rPr>
              <w:t>Select active listing and clicks “Send Trade Offer”</w:t>
            </w:r>
          </w:p>
        </w:tc>
        <w:tc>
          <w:tcPr>
            <w:tcW w:w="32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1E5C5CF8" w14:paraId="23E6320E" w14:textId="5EA7B3C1">
            <w:pPr>
              <w:spacing w:before="240" w:after="0"/>
              <w:rPr>
                <w:rFonts w:ascii="Arial" w:hAnsi="Arial" w:eastAsia="Arial" w:cs="Arial"/>
                <w:color w:val="000000" w:themeColor="text1"/>
              </w:rPr>
            </w:pPr>
            <w:r w:rsidRPr="4EEABED9">
              <w:rPr>
                <w:rFonts w:ascii="Arial" w:hAnsi="Arial" w:eastAsia="Arial" w:cs="Arial"/>
                <w:color w:val="000000" w:themeColor="text1"/>
              </w:rPr>
              <w:t>Displays offer form with fields for selected items, optional cash addition, and message</w:t>
            </w:r>
          </w:p>
        </w:tc>
      </w:tr>
      <w:tr w:rsidR="2ED90B4C" w:rsidTr="4EEABED9" w14:paraId="0D6F3EA8" w14:textId="77777777">
        <w:trPr>
          <w:trHeight w:val="300"/>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4C138A59" w14:textId="7B3554BF">
            <w:pPr>
              <w:spacing w:before="240" w:after="0"/>
            </w:pPr>
            <w:r w:rsidRPr="2ED90B4C">
              <w:rPr>
                <w:rFonts w:ascii="Arial" w:hAnsi="Arial" w:eastAsia="Arial" w:cs="Arial"/>
                <w:color w:val="000000" w:themeColor="text1"/>
              </w:rPr>
              <w:lastRenderedPageBreak/>
              <w:t xml:space="preserve"> </w:t>
            </w:r>
          </w:p>
        </w:tc>
        <w:tc>
          <w:tcPr>
            <w:tcW w:w="10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0EFE5FF7" w14:textId="0E66A761">
            <w:pPr>
              <w:spacing w:after="0"/>
              <w:ind w:left="160" w:right="-20" w:hanging="80"/>
            </w:pPr>
            <w:r w:rsidRPr="2ED90B4C">
              <w:rPr>
                <w:rFonts w:ascii="Arial" w:hAnsi="Arial" w:eastAsia="Arial" w:cs="Arial"/>
                <w:color w:val="000000" w:themeColor="text1"/>
              </w:rPr>
              <w:t>2.</w:t>
            </w:r>
            <w:r w:rsidRPr="2ED90B4C">
              <w:rPr>
                <w:rFonts w:ascii="Arial" w:hAnsi="Arial" w:eastAsia="Arial" w:cs="Arial"/>
                <w:color w:val="000000" w:themeColor="text1"/>
                <w:sz w:val="14"/>
                <w:szCs w:val="14"/>
              </w:rPr>
              <w:t xml:space="preserve">                </w:t>
            </w:r>
            <w:r w:rsidRPr="2ED90B4C">
              <w:rPr>
                <w:rFonts w:ascii="Arial" w:hAnsi="Arial" w:eastAsia="Arial" w:cs="Arial"/>
                <w:color w:val="000000" w:themeColor="text1"/>
              </w:rPr>
              <w:t xml:space="preserve"> </w:t>
            </w:r>
          </w:p>
        </w:tc>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5FD79014" w14:paraId="2DD15431" w14:textId="7F175158">
            <w:pPr>
              <w:spacing w:after="0"/>
              <w:jc w:val="both"/>
              <w:rPr>
                <w:rFonts w:ascii="Arial" w:hAnsi="Arial" w:eastAsia="Arial" w:cs="Arial"/>
                <w:color w:val="000000" w:themeColor="text1"/>
              </w:rPr>
            </w:pPr>
            <w:r w:rsidRPr="4EEABED9">
              <w:rPr>
                <w:rFonts w:ascii="Arial" w:hAnsi="Arial" w:eastAsia="Arial" w:cs="Arial"/>
                <w:color w:val="000000" w:themeColor="text1"/>
              </w:rPr>
              <w:t>Enter offer details (items to trade, cash, and message)</w:t>
            </w:r>
          </w:p>
        </w:tc>
        <w:tc>
          <w:tcPr>
            <w:tcW w:w="32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5FD79014" w14:paraId="72133A9E" w14:textId="429F44D1">
            <w:pPr>
              <w:spacing w:before="240" w:after="0"/>
              <w:rPr>
                <w:rFonts w:ascii="Arial" w:hAnsi="Arial" w:eastAsia="Arial" w:cs="Arial"/>
                <w:color w:val="000000" w:themeColor="text1"/>
              </w:rPr>
            </w:pPr>
            <w:r w:rsidRPr="4EEABED9">
              <w:rPr>
                <w:rFonts w:ascii="Arial" w:hAnsi="Arial" w:eastAsia="Arial" w:cs="Arial"/>
                <w:color w:val="000000" w:themeColor="text1"/>
              </w:rPr>
              <w:t>Validate fields. Displays Fields of offer details.</w:t>
            </w:r>
          </w:p>
        </w:tc>
      </w:tr>
      <w:tr w:rsidR="2ED90B4C" w:rsidTr="4EEABED9" w14:paraId="2B7AB8EE" w14:textId="77777777">
        <w:trPr>
          <w:trHeight w:val="300"/>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43970808" w14:textId="778E6CD3">
            <w:pPr>
              <w:spacing w:after="0"/>
            </w:pPr>
          </w:p>
        </w:tc>
        <w:tc>
          <w:tcPr>
            <w:tcW w:w="10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3E63BBEB" w14:textId="0A327C73">
            <w:pPr>
              <w:spacing w:after="0"/>
              <w:ind w:left="160" w:right="-20" w:hanging="80"/>
            </w:pPr>
            <w:r w:rsidRPr="2ED90B4C">
              <w:rPr>
                <w:rFonts w:ascii="Arial" w:hAnsi="Arial" w:eastAsia="Arial" w:cs="Arial"/>
                <w:color w:val="000000" w:themeColor="text1"/>
              </w:rPr>
              <w:t>3.</w:t>
            </w:r>
          </w:p>
        </w:tc>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7FA58ECC" w14:paraId="051D918F" w14:textId="5A9383A3">
            <w:pPr>
              <w:spacing w:after="0"/>
              <w:jc w:val="both"/>
              <w:rPr>
                <w:rFonts w:ascii="Arial" w:hAnsi="Arial" w:eastAsia="Arial" w:cs="Arial"/>
                <w:color w:val="000000" w:themeColor="text1"/>
              </w:rPr>
            </w:pPr>
            <w:r w:rsidRPr="4EEABED9">
              <w:rPr>
                <w:rFonts w:ascii="Arial" w:hAnsi="Arial" w:eastAsia="Arial" w:cs="Arial"/>
                <w:color w:val="000000" w:themeColor="text1"/>
              </w:rPr>
              <w:t>Confirm and send offer</w:t>
            </w:r>
          </w:p>
        </w:tc>
        <w:tc>
          <w:tcPr>
            <w:tcW w:w="32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7FA58ECC" w14:paraId="6477A925" w14:textId="230B8D9D">
            <w:pPr>
              <w:spacing w:before="240" w:after="0"/>
              <w:rPr>
                <w:rFonts w:ascii="Arial" w:hAnsi="Arial" w:eastAsia="Arial" w:cs="Arial"/>
                <w:color w:val="000000" w:themeColor="text1"/>
              </w:rPr>
            </w:pPr>
            <w:r w:rsidRPr="4EEABED9">
              <w:rPr>
                <w:rFonts w:ascii="Arial" w:hAnsi="Arial" w:eastAsia="Arial" w:cs="Arial"/>
                <w:color w:val="000000" w:themeColor="text1"/>
              </w:rPr>
              <w:t>Creates trade offer record in database and sends notification to recipient user</w:t>
            </w:r>
          </w:p>
        </w:tc>
      </w:tr>
      <w:tr w:rsidR="2ED90B4C" w:rsidTr="4EEABED9" w14:paraId="3B236A0C" w14:textId="77777777">
        <w:trPr>
          <w:trHeight w:val="300"/>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2A93BE6B" w14:textId="55249B30">
            <w:pPr>
              <w:spacing w:after="0"/>
            </w:pPr>
          </w:p>
        </w:tc>
        <w:tc>
          <w:tcPr>
            <w:tcW w:w="10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1C37337D" w14:textId="0E9611A8">
            <w:pPr>
              <w:spacing w:after="0"/>
              <w:ind w:left="160" w:right="-20" w:hanging="80"/>
            </w:pPr>
            <w:r w:rsidRPr="2ED90B4C">
              <w:rPr>
                <w:rFonts w:ascii="Arial" w:hAnsi="Arial" w:eastAsia="Arial" w:cs="Arial"/>
                <w:color w:val="000000" w:themeColor="text1"/>
              </w:rPr>
              <w:t>4.</w:t>
            </w:r>
          </w:p>
        </w:tc>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51048635" w14:paraId="5D998E66" w14:textId="4E6A85AD">
            <w:pPr>
              <w:spacing w:after="0"/>
              <w:jc w:val="both"/>
              <w:rPr>
                <w:rFonts w:ascii="Arial" w:hAnsi="Arial" w:eastAsia="Arial" w:cs="Arial"/>
                <w:color w:val="000000" w:themeColor="text1"/>
              </w:rPr>
            </w:pPr>
            <w:r w:rsidRPr="4EEABED9">
              <w:rPr>
                <w:rFonts w:ascii="Arial" w:hAnsi="Arial" w:eastAsia="Arial" w:cs="Arial"/>
                <w:color w:val="000000" w:themeColor="text1"/>
              </w:rPr>
              <w:t>Wait for reply</w:t>
            </w:r>
          </w:p>
        </w:tc>
        <w:tc>
          <w:tcPr>
            <w:tcW w:w="32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51048635" w14:paraId="78225BDA" w14:textId="0945BF64">
            <w:pPr>
              <w:spacing w:before="240" w:after="0"/>
              <w:rPr>
                <w:rFonts w:ascii="Arial" w:hAnsi="Arial" w:eastAsia="Arial" w:cs="Arial"/>
                <w:color w:val="000000" w:themeColor="text1"/>
              </w:rPr>
            </w:pPr>
            <w:r w:rsidRPr="4EEABED9">
              <w:rPr>
                <w:rFonts w:ascii="Arial" w:hAnsi="Arial" w:eastAsia="Arial" w:cs="Arial"/>
                <w:color w:val="000000" w:themeColor="text1"/>
              </w:rPr>
              <w:t>Displays confirmation message and moves offer to “Pending” status in trade dashboard</w:t>
            </w:r>
          </w:p>
        </w:tc>
      </w:tr>
      <w:tr w:rsidR="2ED90B4C" w:rsidTr="4EEABED9" w14:paraId="740017EC" w14:textId="77777777">
        <w:trPr>
          <w:trHeight w:val="300"/>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445A25B4" w14:textId="0C341817">
            <w:pPr>
              <w:spacing w:before="240" w:after="0"/>
            </w:pPr>
            <w:r w:rsidRPr="2ED90B4C">
              <w:rPr>
                <w:rFonts w:ascii="Arial" w:hAnsi="Arial" w:eastAsia="Arial" w:cs="Arial"/>
                <w:color w:val="000000" w:themeColor="text1"/>
              </w:rPr>
              <w:t>Exception Conditions</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407C29CD" w14:paraId="7FF635D5" w14:textId="066860BF">
            <w:pPr>
              <w:spacing w:before="240" w:after="0"/>
              <w:rPr>
                <w:rFonts w:ascii="Arial" w:hAnsi="Arial" w:eastAsia="Arial" w:cs="Arial"/>
                <w:color w:val="000000" w:themeColor="text1"/>
              </w:rPr>
            </w:pPr>
            <w:r w:rsidRPr="4EEABED9">
              <w:rPr>
                <w:rFonts w:ascii="Arial" w:hAnsi="Arial" w:eastAsia="Arial" w:cs="Arial"/>
                <w:color w:val="000000" w:themeColor="text1"/>
              </w:rPr>
              <w:t>Invalid offer details</w:t>
            </w:r>
          </w:p>
        </w:tc>
      </w:tr>
    </w:tbl>
    <w:p w:rsidR="2ED90B4C" w:rsidP="2ED90B4C" w:rsidRDefault="2ED90B4C" w14:paraId="5E5252BB" w14:textId="09503754"/>
    <w:p w:rsidR="2ED90B4C" w:rsidP="2ED90B4C" w:rsidRDefault="2ED90B4C" w14:paraId="347DC475" w14:textId="601C66B2"/>
    <w:p w:rsidR="2ED90B4C" w:rsidRDefault="2ED90B4C" w14:paraId="62814321" w14:textId="00CDF745"/>
    <w:tbl>
      <w:tblPr>
        <w:tblW w:w="0" w:type="auto"/>
        <w:tblLayout w:type="fixed"/>
        <w:tblLook w:val="06A0" w:firstRow="1" w:lastRow="0" w:firstColumn="1" w:lastColumn="0" w:noHBand="1" w:noVBand="1"/>
      </w:tblPr>
      <w:tblGrid>
        <w:gridCol w:w="2070"/>
        <w:gridCol w:w="1080"/>
        <w:gridCol w:w="2835"/>
        <w:gridCol w:w="3270"/>
      </w:tblGrid>
      <w:tr w:rsidR="2ED90B4C" w:rsidTr="6D9065E0" w14:paraId="51B0D475" w14:textId="77777777">
        <w:trPr>
          <w:trHeight w:val="510"/>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480B5CC1" w14:textId="0E3882F9">
            <w:pPr>
              <w:spacing w:before="240" w:after="0"/>
            </w:pPr>
            <w:r w:rsidRPr="2ED90B4C">
              <w:rPr>
                <w:rFonts w:ascii="Arial" w:hAnsi="Arial" w:eastAsia="Arial" w:cs="Arial"/>
                <w:color w:val="000000" w:themeColor="text1"/>
              </w:rPr>
              <w:t>Use Case Name</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416EF893" w:rsidP="2ED90B4C" w:rsidRDefault="416EF893" w14:paraId="55ACCFCB" w14:textId="55788010">
            <w:pPr>
              <w:spacing w:before="240" w:after="0"/>
              <w:rPr>
                <w:rFonts w:ascii="Arial" w:hAnsi="Arial" w:eastAsia="Arial" w:cs="Arial"/>
                <w:color w:val="000000" w:themeColor="text1"/>
              </w:rPr>
            </w:pPr>
            <w:r w:rsidRPr="2ED90B4C">
              <w:rPr>
                <w:rFonts w:ascii="Arial" w:hAnsi="Arial" w:eastAsia="Arial" w:cs="Arial"/>
                <w:color w:val="000000" w:themeColor="text1"/>
              </w:rPr>
              <w:t>Message User</w:t>
            </w:r>
          </w:p>
        </w:tc>
      </w:tr>
      <w:tr w:rsidR="2ED90B4C" w:rsidTr="6D9065E0" w14:paraId="778DA132" w14:textId="77777777">
        <w:trPr>
          <w:trHeight w:val="28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4FF49BC4" w14:textId="0DC38294">
            <w:pPr>
              <w:spacing w:before="240" w:after="0"/>
            </w:pPr>
            <w:r w:rsidRPr="2ED90B4C">
              <w:rPr>
                <w:rFonts w:ascii="Arial" w:hAnsi="Arial" w:eastAsia="Arial" w:cs="Arial"/>
                <w:color w:val="000000" w:themeColor="text1"/>
              </w:rPr>
              <w:t>Triggering Event</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1DF44CFA" w14:paraId="0BE6DB28" w14:textId="42A2780D">
            <w:pPr>
              <w:spacing w:before="240" w:after="0"/>
              <w:rPr>
                <w:rFonts w:ascii="Arial" w:hAnsi="Arial" w:eastAsia="Arial" w:cs="Arial"/>
                <w:color w:val="000000" w:themeColor="text1"/>
              </w:rPr>
            </w:pPr>
            <w:r w:rsidRPr="4EEABED9">
              <w:rPr>
                <w:rFonts w:ascii="Arial" w:hAnsi="Arial" w:eastAsia="Arial" w:cs="Arial"/>
                <w:color w:val="000000" w:themeColor="text1"/>
              </w:rPr>
              <w:t>Users</w:t>
            </w:r>
            <w:r w:rsidRPr="4EEABED9" w:rsidR="2818F4A7">
              <w:rPr>
                <w:rFonts w:ascii="Arial" w:hAnsi="Arial" w:eastAsia="Arial" w:cs="Arial"/>
                <w:color w:val="000000" w:themeColor="text1"/>
              </w:rPr>
              <w:t xml:space="preserve"> select other traders they want to talk for trading</w:t>
            </w:r>
          </w:p>
        </w:tc>
      </w:tr>
      <w:tr w:rsidR="2ED90B4C" w:rsidTr="6D9065E0" w14:paraId="3D89C01F" w14:textId="77777777">
        <w:trPr>
          <w:trHeight w:val="28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16BE7173" w14:paraId="122ADA00" w14:textId="081723FD">
            <w:pPr>
              <w:spacing w:before="240" w:after="0"/>
            </w:pPr>
            <w:r w:rsidRPr="4EEABED9">
              <w:rPr>
                <w:rFonts w:ascii="Arial" w:hAnsi="Arial" w:eastAsia="Arial" w:cs="Arial"/>
                <w:color w:val="000000" w:themeColor="text1"/>
              </w:rPr>
              <w:t>Brief Description</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77F23E7D" w14:paraId="365DCE3D" w14:textId="50024ED7">
            <w:pPr>
              <w:spacing w:before="240" w:after="0"/>
              <w:rPr>
                <w:rFonts w:ascii="Arial" w:hAnsi="Arial" w:eastAsia="Arial" w:cs="Arial"/>
                <w:color w:val="000000" w:themeColor="text1"/>
              </w:rPr>
            </w:pPr>
            <w:r w:rsidRPr="4EEABED9">
              <w:rPr>
                <w:rFonts w:ascii="Arial" w:hAnsi="Arial" w:eastAsia="Arial" w:cs="Arial"/>
                <w:color w:val="000000" w:themeColor="text1"/>
              </w:rPr>
              <w:t>Allows user to use the chatbot to communicate to each other</w:t>
            </w:r>
          </w:p>
        </w:tc>
      </w:tr>
      <w:tr w:rsidR="2ED90B4C" w:rsidTr="6D9065E0" w14:paraId="38106A5D" w14:textId="77777777">
        <w:trPr>
          <w:trHeight w:val="28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3E0D1400" w14:textId="5196649A">
            <w:pPr>
              <w:spacing w:before="240" w:after="0"/>
            </w:pPr>
            <w:r w:rsidRPr="2ED90B4C">
              <w:rPr>
                <w:rFonts w:ascii="Arial" w:hAnsi="Arial" w:eastAsia="Arial" w:cs="Arial"/>
                <w:color w:val="000000" w:themeColor="text1"/>
              </w:rPr>
              <w:t>Actors</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63FA8DB9" w14:paraId="2FBDAAD9" w14:textId="6EB5ABC6">
            <w:pPr>
              <w:spacing w:before="240" w:after="0"/>
              <w:rPr>
                <w:rFonts w:ascii="Arial" w:hAnsi="Arial" w:eastAsia="Arial" w:cs="Arial"/>
                <w:color w:val="000000" w:themeColor="text1"/>
              </w:rPr>
            </w:pPr>
            <w:r w:rsidRPr="4EEABED9">
              <w:rPr>
                <w:rFonts w:ascii="Arial" w:hAnsi="Arial" w:eastAsia="Arial" w:cs="Arial"/>
                <w:color w:val="000000" w:themeColor="text1"/>
              </w:rPr>
              <w:t>User</w:t>
            </w:r>
          </w:p>
        </w:tc>
      </w:tr>
      <w:tr w:rsidR="2ED90B4C" w:rsidTr="6D9065E0" w14:paraId="7CD7C835" w14:textId="77777777">
        <w:trPr>
          <w:trHeight w:val="55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20740040" w14:textId="0D1C02DC">
            <w:pPr>
              <w:spacing w:before="240" w:after="0"/>
            </w:pPr>
            <w:r w:rsidRPr="2ED90B4C">
              <w:rPr>
                <w:rFonts w:ascii="Arial" w:hAnsi="Arial" w:eastAsia="Arial" w:cs="Arial"/>
                <w:color w:val="000000" w:themeColor="text1"/>
              </w:rPr>
              <w:t>Related Use Cases</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5E55D04C" w14:paraId="11235728" w14:textId="7F05DFDD">
            <w:pPr>
              <w:spacing w:before="240" w:after="0"/>
              <w:rPr>
                <w:rFonts w:ascii="Arial" w:hAnsi="Arial" w:eastAsia="Arial" w:cs="Arial"/>
                <w:color w:val="000000" w:themeColor="text1"/>
              </w:rPr>
            </w:pPr>
            <w:r w:rsidRPr="4EEABED9">
              <w:rPr>
                <w:rFonts w:ascii="Arial" w:hAnsi="Arial" w:eastAsia="Arial" w:cs="Arial"/>
                <w:color w:val="000000" w:themeColor="text1"/>
              </w:rPr>
              <w:t>Create Listing, Send Trade Offer</w:t>
            </w:r>
          </w:p>
        </w:tc>
      </w:tr>
      <w:tr w:rsidR="2ED90B4C" w:rsidTr="6D9065E0" w14:paraId="48D744A7" w14:textId="77777777">
        <w:trPr>
          <w:trHeight w:val="28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45EB41F3" w14:textId="03B1B593">
            <w:pPr>
              <w:spacing w:before="240" w:after="0"/>
            </w:pPr>
            <w:r w:rsidRPr="2ED90B4C">
              <w:rPr>
                <w:rFonts w:ascii="Arial" w:hAnsi="Arial" w:eastAsia="Arial" w:cs="Arial"/>
                <w:color w:val="000000" w:themeColor="text1"/>
              </w:rPr>
              <w:t>Preconditions</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4EEABED9" w:rsidRDefault="1E03C522" w14:paraId="2D3E4C3A" w14:textId="6D9CA89A">
            <w:pPr>
              <w:spacing w:before="240" w:after="0"/>
              <w:rPr>
                <w:rFonts w:ascii="Arial" w:hAnsi="Arial" w:eastAsia="Arial" w:cs="Arial"/>
                <w:color w:val="000000" w:themeColor="text1"/>
              </w:rPr>
            </w:pPr>
            <w:r w:rsidRPr="4EEABED9">
              <w:rPr>
                <w:rFonts w:ascii="Arial" w:hAnsi="Arial" w:eastAsia="Arial" w:cs="Arial"/>
                <w:color w:val="000000" w:themeColor="text1"/>
              </w:rPr>
              <w:t>User is registered and logged in the platform</w:t>
            </w:r>
          </w:p>
          <w:p w:rsidR="2ED90B4C" w:rsidP="2ED90B4C" w:rsidRDefault="1E03C522" w14:paraId="758D4872" w14:textId="42B0169B">
            <w:pPr>
              <w:spacing w:before="240" w:after="0"/>
              <w:rPr>
                <w:rFonts w:ascii="Arial" w:hAnsi="Arial" w:eastAsia="Arial" w:cs="Arial"/>
                <w:color w:val="000000" w:themeColor="text1"/>
              </w:rPr>
            </w:pPr>
            <w:r w:rsidRPr="4EEABED9">
              <w:rPr>
                <w:rFonts w:ascii="Arial" w:hAnsi="Arial" w:eastAsia="Arial" w:cs="Arial"/>
                <w:color w:val="000000" w:themeColor="text1"/>
              </w:rPr>
              <w:t>Registered user with posting items can use chat box</w:t>
            </w:r>
          </w:p>
        </w:tc>
      </w:tr>
      <w:tr w:rsidR="2ED90B4C" w:rsidTr="6D9065E0" w14:paraId="45BF5557" w14:textId="77777777">
        <w:trPr>
          <w:trHeight w:val="28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78C7BED4" w14:textId="3BC3178A">
            <w:pPr>
              <w:spacing w:before="240" w:after="0"/>
            </w:pPr>
            <w:r w:rsidRPr="2ED90B4C">
              <w:rPr>
                <w:rFonts w:ascii="Arial" w:hAnsi="Arial" w:eastAsia="Arial" w:cs="Arial"/>
                <w:color w:val="000000" w:themeColor="text1"/>
              </w:rPr>
              <w:t>Post Conditions</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CF18E47" w14:paraId="06000D24" w14:textId="43FEEAB7">
            <w:pPr>
              <w:spacing w:before="240" w:after="0"/>
              <w:rPr>
                <w:rFonts w:ascii="Arial" w:hAnsi="Arial" w:eastAsia="Arial" w:cs="Arial"/>
                <w:color w:val="000000" w:themeColor="text1"/>
              </w:rPr>
            </w:pPr>
            <w:r w:rsidRPr="6D9065E0">
              <w:rPr>
                <w:rFonts w:ascii="Arial" w:hAnsi="Arial" w:eastAsia="Arial" w:cs="Arial"/>
                <w:color w:val="000000" w:themeColor="text1"/>
              </w:rPr>
              <w:t xml:space="preserve">Message is sent to other user for </w:t>
            </w:r>
            <w:r w:rsidRPr="6D9065E0" w:rsidR="65ECF36D">
              <w:rPr>
                <w:rFonts w:ascii="Arial" w:hAnsi="Arial" w:eastAsia="Arial" w:cs="Arial"/>
                <w:color w:val="000000" w:themeColor="text1"/>
              </w:rPr>
              <w:t>negotiating</w:t>
            </w:r>
            <w:r w:rsidRPr="6D9065E0">
              <w:rPr>
                <w:rFonts w:ascii="Arial" w:hAnsi="Arial" w:eastAsia="Arial" w:cs="Arial"/>
                <w:color w:val="000000" w:themeColor="text1"/>
              </w:rPr>
              <w:t xml:space="preserve"> or starting a trade</w:t>
            </w:r>
          </w:p>
        </w:tc>
      </w:tr>
      <w:tr w:rsidR="2ED90B4C" w:rsidTr="6D9065E0" w14:paraId="31ED7F11" w14:textId="77777777">
        <w:trPr>
          <w:trHeight w:val="28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05E5E466" w14:textId="42A8A3E6">
            <w:pPr>
              <w:spacing w:before="240" w:after="0"/>
            </w:pPr>
            <w:r w:rsidRPr="2ED90B4C">
              <w:rPr>
                <w:rFonts w:ascii="Arial" w:hAnsi="Arial" w:eastAsia="Arial" w:cs="Arial"/>
                <w:color w:val="000000" w:themeColor="text1"/>
              </w:rPr>
              <w:t>Flow of activities</w:t>
            </w:r>
          </w:p>
        </w:tc>
        <w:tc>
          <w:tcPr>
            <w:tcW w:w="391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1F0FF0CD" w14:textId="3EAAED12">
            <w:pPr>
              <w:spacing w:before="240" w:after="0"/>
            </w:pPr>
            <w:r w:rsidRPr="2ED90B4C">
              <w:rPr>
                <w:rFonts w:ascii="Arial" w:hAnsi="Arial" w:eastAsia="Arial" w:cs="Arial"/>
                <w:color w:val="000000" w:themeColor="text1"/>
              </w:rPr>
              <w:t>Actor</w:t>
            </w:r>
          </w:p>
        </w:tc>
        <w:tc>
          <w:tcPr>
            <w:tcW w:w="32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665C4EB4" w14:textId="56330CB2">
            <w:pPr>
              <w:spacing w:before="240" w:after="0"/>
            </w:pPr>
            <w:r w:rsidRPr="2ED90B4C">
              <w:rPr>
                <w:rFonts w:ascii="Arial" w:hAnsi="Arial" w:eastAsia="Arial" w:cs="Arial"/>
                <w:color w:val="000000" w:themeColor="text1"/>
              </w:rPr>
              <w:t>System</w:t>
            </w:r>
          </w:p>
        </w:tc>
      </w:tr>
      <w:tr w:rsidR="2ED90B4C" w:rsidTr="6D9065E0" w14:paraId="26B52C0B" w14:textId="77777777">
        <w:trPr>
          <w:trHeight w:val="55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2066BAF2" w14:textId="6E3D3E55">
            <w:pPr>
              <w:spacing w:before="240" w:after="0"/>
            </w:pPr>
            <w:r w:rsidRPr="2ED90B4C">
              <w:rPr>
                <w:rFonts w:ascii="Arial" w:hAnsi="Arial" w:eastAsia="Arial" w:cs="Arial"/>
                <w:color w:val="000000" w:themeColor="text1"/>
              </w:rPr>
              <w:t xml:space="preserve"> </w:t>
            </w:r>
          </w:p>
        </w:tc>
        <w:tc>
          <w:tcPr>
            <w:tcW w:w="10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05611A31" w14:textId="5DC72E5B">
            <w:pPr>
              <w:spacing w:after="0"/>
              <w:ind w:left="160" w:right="-20" w:hanging="80"/>
            </w:pPr>
            <w:r w:rsidRPr="2ED90B4C">
              <w:rPr>
                <w:rFonts w:ascii="Arial" w:hAnsi="Arial" w:eastAsia="Arial" w:cs="Arial"/>
                <w:color w:val="000000" w:themeColor="text1"/>
              </w:rPr>
              <w:t>1.</w:t>
            </w:r>
            <w:r w:rsidRPr="2ED90B4C">
              <w:rPr>
                <w:rFonts w:ascii="Arial" w:hAnsi="Arial" w:eastAsia="Arial" w:cs="Arial"/>
                <w:color w:val="000000" w:themeColor="text1"/>
                <w:sz w:val="14"/>
                <w:szCs w:val="14"/>
              </w:rPr>
              <w:t xml:space="preserve">                </w:t>
            </w:r>
            <w:r w:rsidRPr="2ED90B4C">
              <w:rPr>
                <w:rFonts w:ascii="Arial" w:hAnsi="Arial" w:eastAsia="Arial" w:cs="Arial"/>
                <w:color w:val="000000" w:themeColor="text1"/>
              </w:rPr>
              <w:t xml:space="preserve"> </w:t>
            </w:r>
          </w:p>
        </w:tc>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61CA875F" w14:paraId="1FABDEF1" w14:textId="22B64986">
            <w:pPr>
              <w:spacing w:after="0"/>
              <w:jc w:val="both"/>
              <w:rPr>
                <w:rFonts w:ascii="Arial" w:hAnsi="Arial" w:eastAsia="Arial" w:cs="Arial"/>
                <w:color w:val="000000" w:themeColor="text1"/>
              </w:rPr>
            </w:pPr>
            <w:r w:rsidRPr="4EEABED9">
              <w:rPr>
                <w:rFonts w:ascii="Arial" w:hAnsi="Arial" w:eastAsia="Arial" w:cs="Arial"/>
                <w:color w:val="000000" w:themeColor="text1"/>
              </w:rPr>
              <w:t>Select the available item with user. Click “send a message”</w:t>
            </w:r>
          </w:p>
        </w:tc>
        <w:tc>
          <w:tcPr>
            <w:tcW w:w="32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61CA875F" w14:paraId="418E0ACE" w14:textId="35491DAC">
            <w:pPr>
              <w:spacing w:before="240" w:after="0"/>
              <w:rPr>
                <w:rFonts w:ascii="Arial" w:hAnsi="Arial" w:eastAsia="Arial" w:cs="Arial"/>
                <w:color w:val="000000" w:themeColor="text1"/>
              </w:rPr>
            </w:pPr>
            <w:r w:rsidRPr="6D9065E0">
              <w:rPr>
                <w:rFonts w:ascii="Arial" w:hAnsi="Arial" w:eastAsia="Arial" w:cs="Arial"/>
                <w:color w:val="000000" w:themeColor="text1"/>
              </w:rPr>
              <w:t>Display the chat</w:t>
            </w:r>
            <w:r w:rsidRPr="6D9065E0" w:rsidR="0B05BEC9">
              <w:rPr>
                <w:rFonts w:ascii="Arial" w:hAnsi="Arial" w:eastAsia="Arial" w:cs="Arial"/>
                <w:color w:val="000000" w:themeColor="text1"/>
              </w:rPr>
              <w:t xml:space="preserve"> </w:t>
            </w:r>
            <w:r w:rsidRPr="6D9065E0">
              <w:rPr>
                <w:rFonts w:ascii="Arial" w:hAnsi="Arial" w:eastAsia="Arial" w:cs="Arial"/>
                <w:color w:val="000000" w:themeColor="text1"/>
              </w:rPr>
              <w:t>box with the selected user</w:t>
            </w:r>
          </w:p>
        </w:tc>
      </w:tr>
      <w:tr w:rsidR="2ED90B4C" w:rsidTr="6D9065E0" w14:paraId="48959BED" w14:textId="77777777">
        <w:trPr>
          <w:trHeight w:val="55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43F99824" w14:textId="7B3554BF">
            <w:pPr>
              <w:spacing w:before="240" w:after="0"/>
            </w:pPr>
            <w:r w:rsidRPr="2ED90B4C">
              <w:rPr>
                <w:rFonts w:ascii="Arial" w:hAnsi="Arial" w:eastAsia="Arial" w:cs="Arial"/>
                <w:color w:val="000000" w:themeColor="text1"/>
              </w:rPr>
              <w:t xml:space="preserve"> </w:t>
            </w:r>
          </w:p>
        </w:tc>
        <w:tc>
          <w:tcPr>
            <w:tcW w:w="10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62392CC6" w14:textId="0E66A761">
            <w:pPr>
              <w:spacing w:after="0"/>
              <w:ind w:left="160" w:right="-20" w:hanging="80"/>
            </w:pPr>
            <w:r w:rsidRPr="2ED90B4C">
              <w:rPr>
                <w:rFonts w:ascii="Arial" w:hAnsi="Arial" w:eastAsia="Arial" w:cs="Arial"/>
                <w:color w:val="000000" w:themeColor="text1"/>
              </w:rPr>
              <w:t>2.</w:t>
            </w:r>
            <w:r w:rsidRPr="2ED90B4C">
              <w:rPr>
                <w:rFonts w:ascii="Arial" w:hAnsi="Arial" w:eastAsia="Arial" w:cs="Arial"/>
                <w:color w:val="000000" w:themeColor="text1"/>
                <w:sz w:val="14"/>
                <w:szCs w:val="14"/>
              </w:rPr>
              <w:t xml:space="preserve">                </w:t>
            </w:r>
            <w:r w:rsidRPr="2ED90B4C">
              <w:rPr>
                <w:rFonts w:ascii="Arial" w:hAnsi="Arial" w:eastAsia="Arial" w:cs="Arial"/>
                <w:color w:val="000000" w:themeColor="text1"/>
              </w:rPr>
              <w:t xml:space="preserve"> </w:t>
            </w:r>
          </w:p>
        </w:tc>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5755143C" w14:paraId="6A1BA665" w14:textId="6F2F05C3">
            <w:pPr>
              <w:spacing w:after="0"/>
              <w:jc w:val="both"/>
              <w:rPr>
                <w:rFonts w:ascii="Arial" w:hAnsi="Arial" w:eastAsia="Arial" w:cs="Arial"/>
                <w:color w:val="000000" w:themeColor="text1"/>
              </w:rPr>
            </w:pPr>
            <w:r w:rsidRPr="6D9065E0">
              <w:rPr>
                <w:rFonts w:ascii="Arial" w:hAnsi="Arial" w:eastAsia="Arial" w:cs="Arial"/>
                <w:color w:val="000000" w:themeColor="text1"/>
              </w:rPr>
              <w:t>Enter the messages in chat</w:t>
            </w:r>
            <w:r w:rsidRPr="6D9065E0" w:rsidR="2D66AD6D">
              <w:rPr>
                <w:rFonts w:ascii="Arial" w:hAnsi="Arial" w:eastAsia="Arial" w:cs="Arial"/>
                <w:color w:val="000000" w:themeColor="text1"/>
              </w:rPr>
              <w:t xml:space="preserve"> </w:t>
            </w:r>
            <w:r w:rsidRPr="6D9065E0">
              <w:rPr>
                <w:rFonts w:ascii="Arial" w:hAnsi="Arial" w:eastAsia="Arial" w:cs="Arial"/>
                <w:color w:val="000000" w:themeColor="text1"/>
              </w:rPr>
              <w:t>box</w:t>
            </w:r>
          </w:p>
        </w:tc>
        <w:tc>
          <w:tcPr>
            <w:tcW w:w="32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B8A6122" w14:paraId="583EE322" w14:textId="3B176E3B">
            <w:pPr>
              <w:spacing w:before="240" w:after="0"/>
              <w:rPr>
                <w:rFonts w:ascii="Arial" w:hAnsi="Arial" w:eastAsia="Arial" w:cs="Arial"/>
                <w:color w:val="000000" w:themeColor="text1"/>
              </w:rPr>
            </w:pPr>
            <w:r w:rsidRPr="6D9065E0">
              <w:rPr>
                <w:rFonts w:ascii="Arial" w:hAnsi="Arial" w:eastAsia="Arial" w:cs="Arial"/>
                <w:color w:val="000000" w:themeColor="text1"/>
              </w:rPr>
              <w:t>Display the messages in chat</w:t>
            </w:r>
            <w:r w:rsidRPr="6D9065E0" w:rsidR="14F07E56">
              <w:rPr>
                <w:rFonts w:ascii="Arial" w:hAnsi="Arial" w:eastAsia="Arial" w:cs="Arial"/>
                <w:color w:val="000000" w:themeColor="text1"/>
              </w:rPr>
              <w:t xml:space="preserve"> </w:t>
            </w:r>
            <w:r w:rsidRPr="6D9065E0">
              <w:rPr>
                <w:rFonts w:ascii="Arial" w:hAnsi="Arial" w:eastAsia="Arial" w:cs="Arial"/>
                <w:color w:val="000000" w:themeColor="text1"/>
              </w:rPr>
              <w:t>box</w:t>
            </w:r>
          </w:p>
        </w:tc>
      </w:tr>
      <w:tr w:rsidR="2ED90B4C" w:rsidTr="6D9065E0" w14:paraId="64DC9535" w14:textId="77777777">
        <w:trPr>
          <w:trHeight w:val="55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03636E3E" w14:textId="778E6CD3">
            <w:pPr>
              <w:spacing w:after="0"/>
            </w:pPr>
          </w:p>
        </w:tc>
        <w:tc>
          <w:tcPr>
            <w:tcW w:w="10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624BFF15" w14:textId="0A327C73">
            <w:pPr>
              <w:spacing w:after="0"/>
              <w:ind w:left="160" w:right="-20" w:hanging="80"/>
            </w:pPr>
            <w:r w:rsidRPr="2ED90B4C">
              <w:rPr>
                <w:rFonts w:ascii="Arial" w:hAnsi="Arial" w:eastAsia="Arial" w:cs="Arial"/>
                <w:color w:val="000000" w:themeColor="text1"/>
              </w:rPr>
              <w:t>3.</w:t>
            </w:r>
          </w:p>
        </w:tc>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4513B602" w14:paraId="6CA08307" w14:textId="6D1A7020">
            <w:pPr>
              <w:spacing w:after="0"/>
              <w:jc w:val="both"/>
              <w:rPr>
                <w:rFonts w:ascii="Arial" w:hAnsi="Arial" w:eastAsia="Arial" w:cs="Arial"/>
                <w:color w:val="000000" w:themeColor="text1"/>
              </w:rPr>
            </w:pPr>
            <w:r w:rsidRPr="4EEABED9">
              <w:rPr>
                <w:rFonts w:ascii="Arial" w:hAnsi="Arial" w:eastAsia="Arial" w:cs="Arial"/>
                <w:color w:val="000000" w:themeColor="text1"/>
              </w:rPr>
              <w:t xml:space="preserve">Confirm and send </w:t>
            </w:r>
          </w:p>
        </w:tc>
        <w:tc>
          <w:tcPr>
            <w:tcW w:w="32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4513B602" w14:paraId="0BA80A2E" w14:textId="4C1C79FB">
            <w:pPr>
              <w:spacing w:before="240" w:after="0"/>
              <w:rPr>
                <w:rFonts w:ascii="Arial" w:hAnsi="Arial" w:eastAsia="Arial" w:cs="Arial"/>
                <w:color w:val="000000" w:themeColor="text1"/>
              </w:rPr>
            </w:pPr>
            <w:r w:rsidRPr="4EEABED9">
              <w:rPr>
                <w:rFonts w:ascii="Arial" w:hAnsi="Arial" w:eastAsia="Arial" w:cs="Arial"/>
                <w:color w:val="000000" w:themeColor="text1"/>
              </w:rPr>
              <w:t>Create the messages in database and sends notification to other users</w:t>
            </w:r>
          </w:p>
        </w:tc>
      </w:tr>
      <w:tr w:rsidR="2ED90B4C" w:rsidTr="6D9065E0" w14:paraId="53B067AC" w14:textId="77777777">
        <w:trPr>
          <w:trHeight w:val="55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10F84A3D" w14:textId="0C341817">
            <w:pPr>
              <w:spacing w:before="240" w:after="0"/>
            </w:pPr>
            <w:r w:rsidRPr="2ED90B4C">
              <w:rPr>
                <w:rFonts w:ascii="Arial" w:hAnsi="Arial" w:eastAsia="Arial" w:cs="Arial"/>
                <w:color w:val="000000" w:themeColor="text1"/>
              </w:rPr>
              <w:lastRenderedPageBreak/>
              <w:t>Exception Conditions</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75944F97" w14:paraId="53960EA7" w14:textId="5EFC11E6">
            <w:pPr>
              <w:spacing w:before="240" w:after="0"/>
              <w:rPr>
                <w:rFonts w:ascii="Arial" w:hAnsi="Arial" w:eastAsia="Arial" w:cs="Arial"/>
                <w:color w:val="000000" w:themeColor="text1"/>
              </w:rPr>
            </w:pPr>
            <w:r w:rsidRPr="4EEABED9">
              <w:rPr>
                <w:rFonts w:ascii="Arial" w:hAnsi="Arial" w:eastAsia="Arial" w:cs="Arial"/>
                <w:color w:val="000000" w:themeColor="text1"/>
              </w:rPr>
              <w:t>Unregistered users</w:t>
            </w:r>
          </w:p>
        </w:tc>
      </w:tr>
    </w:tbl>
    <w:p w:rsidR="2ED90B4C" w:rsidP="2ED90B4C" w:rsidRDefault="2ED90B4C" w14:paraId="2BDCC23A" w14:textId="334DFA9C"/>
    <w:p w:rsidR="2ED90B4C" w:rsidP="2ED90B4C" w:rsidRDefault="2ED90B4C" w14:paraId="5283B71F" w14:textId="2753A209"/>
    <w:p w:rsidR="2ED90B4C" w:rsidP="4EEABED9" w:rsidRDefault="09427531" w14:paraId="330F2A17" w14:textId="2888498A">
      <w:pPr>
        <w:rPr>
          <w:rFonts w:ascii="Arial" w:hAnsi="Arial" w:eastAsia="Arial" w:cs="Arial"/>
        </w:rPr>
      </w:pPr>
      <w:r w:rsidRPr="4EEABED9">
        <w:rPr>
          <w:rFonts w:ascii="Arial" w:hAnsi="Arial" w:eastAsia="Arial" w:cs="Arial"/>
        </w:rPr>
        <w:t xml:space="preserve">As a </w:t>
      </w:r>
      <w:r w:rsidRPr="4EEABED9">
        <w:rPr>
          <w:rFonts w:ascii="Arial" w:hAnsi="Arial" w:eastAsia="Arial" w:cs="Arial"/>
          <w:b/>
          <w:bCs/>
        </w:rPr>
        <w:t>user</w:t>
      </w:r>
      <w:r w:rsidRPr="4EEABED9">
        <w:rPr>
          <w:rFonts w:ascii="Arial" w:hAnsi="Arial" w:eastAsia="Arial" w:cs="Arial"/>
        </w:rPr>
        <w:t xml:space="preserve">, I want to </w:t>
      </w:r>
      <w:r w:rsidRPr="4EEABED9">
        <w:rPr>
          <w:rFonts w:ascii="Arial" w:hAnsi="Arial" w:eastAsia="Arial" w:cs="Arial"/>
          <w:b/>
          <w:bCs/>
        </w:rPr>
        <w:t>rate other users</w:t>
      </w:r>
      <w:r w:rsidRPr="4EEABED9">
        <w:rPr>
          <w:rFonts w:ascii="Arial" w:hAnsi="Arial" w:eastAsia="Arial" w:cs="Arial"/>
        </w:rPr>
        <w:t xml:space="preserve"> while doing trading. From here, we can report scammer users.</w:t>
      </w:r>
    </w:p>
    <w:tbl>
      <w:tblPr>
        <w:tblW w:w="0" w:type="auto"/>
        <w:tblLayout w:type="fixed"/>
        <w:tblLook w:val="06A0" w:firstRow="1" w:lastRow="0" w:firstColumn="1" w:lastColumn="0" w:noHBand="1" w:noVBand="1"/>
      </w:tblPr>
      <w:tblGrid>
        <w:gridCol w:w="2070"/>
        <w:gridCol w:w="1080"/>
        <w:gridCol w:w="2835"/>
        <w:gridCol w:w="3270"/>
      </w:tblGrid>
      <w:tr w:rsidR="2ED90B4C" w:rsidTr="636C36CC" w14:paraId="3B92F6DD" w14:textId="77777777">
        <w:trPr>
          <w:trHeight w:val="510"/>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4CD4F1F3" w14:textId="0E3882F9">
            <w:pPr>
              <w:spacing w:before="240" w:after="0"/>
            </w:pPr>
            <w:r w:rsidRPr="2ED90B4C">
              <w:rPr>
                <w:rFonts w:ascii="Arial" w:hAnsi="Arial" w:eastAsia="Arial" w:cs="Arial"/>
                <w:color w:val="000000" w:themeColor="text1"/>
              </w:rPr>
              <w:t>Use Case Name</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073A380B" w:rsidP="2ED90B4C" w:rsidRDefault="59E3DFA8" w14:paraId="388C4A46" w14:textId="0207D7F8">
            <w:pPr>
              <w:spacing w:before="240" w:after="0"/>
              <w:rPr>
                <w:rFonts w:ascii="Arial" w:hAnsi="Arial" w:eastAsia="Arial" w:cs="Arial"/>
                <w:color w:val="000000" w:themeColor="text1"/>
              </w:rPr>
            </w:pPr>
            <w:r w:rsidRPr="4EEABED9">
              <w:rPr>
                <w:rFonts w:ascii="Arial" w:hAnsi="Arial" w:eastAsia="Arial" w:cs="Arial"/>
                <w:color w:val="000000" w:themeColor="text1"/>
              </w:rPr>
              <w:t>Rate User</w:t>
            </w:r>
            <w:r w:rsidRPr="4EEABED9" w:rsidR="056C075B">
              <w:rPr>
                <w:rFonts w:ascii="Arial" w:hAnsi="Arial" w:eastAsia="Arial" w:cs="Arial"/>
                <w:color w:val="000000" w:themeColor="text1"/>
              </w:rPr>
              <w:t>’s transaction</w:t>
            </w:r>
          </w:p>
        </w:tc>
      </w:tr>
      <w:tr w:rsidR="2ED90B4C" w:rsidTr="636C36CC" w14:paraId="69CD0BE2" w14:textId="77777777">
        <w:trPr>
          <w:trHeight w:val="28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1F6BE45F" w14:textId="0DC38294">
            <w:pPr>
              <w:spacing w:before="240" w:after="0"/>
            </w:pPr>
            <w:r w:rsidRPr="2ED90B4C">
              <w:rPr>
                <w:rFonts w:ascii="Arial" w:hAnsi="Arial" w:eastAsia="Arial" w:cs="Arial"/>
                <w:color w:val="000000" w:themeColor="text1"/>
              </w:rPr>
              <w:t>Triggering Event</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68F0F7DB" w14:paraId="56D7BF37" w14:textId="67CAE01A">
            <w:pPr>
              <w:spacing w:before="240" w:after="0"/>
              <w:rPr>
                <w:rFonts w:ascii="Arial" w:hAnsi="Arial" w:eastAsia="Arial" w:cs="Arial"/>
                <w:color w:val="000000" w:themeColor="text1"/>
              </w:rPr>
            </w:pPr>
            <w:r w:rsidRPr="4EEABED9">
              <w:rPr>
                <w:rFonts w:ascii="Arial" w:hAnsi="Arial" w:eastAsia="Arial" w:cs="Arial"/>
                <w:color w:val="000000" w:themeColor="text1"/>
              </w:rPr>
              <w:t>User wants to rate other users based on experiences in the past</w:t>
            </w:r>
          </w:p>
        </w:tc>
      </w:tr>
      <w:tr w:rsidR="2ED90B4C" w:rsidTr="636C36CC" w14:paraId="3B632AC4" w14:textId="77777777">
        <w:trPr>
          <w:trHeight w:val="28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145070B9" w14:textId="51F8205B">
            <w:pPr>
              <w:spacing w:before="240" w:after="0"/>
            </w:pPr>
            <w:r w:rsidRPr="2ED90B4C">
              <w:rPr>
                <w:rFonts w:ascii="Arial" w:hAnsi="Arial" w:eastAsia="Arial" w:cs="Arial"/>
                <w:color w:val="000000" w:themeColor="text1"/>
              </w:rPr>
              <w:t>Brief Description</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4D261415" w14:paraId="5084AAF4" w14:textId="4D4B6A2C">
            <w:pPr>
              <w:spacing w:before="240" w:after="0"/>
              <w:rPr>
                <w:rFonts w:ascii="Arial" w:hAnsi="Arial" w:eastAsia="Arial" w:cs="Arial"/>
                <w:color w:val="000000" w:themeColor="text1"/>
              </w:rPr>
            </w:pPr>
            <w:r w:rsidRPr="4EEABED9">
              <w:rPr>
                <w:rFonts w:ascii="Arial" w:hAnsi="Arial" w:eastAsia="Arial" w:cs="Arial"/>
                <w:color w:val="000000" w:themeColor="text1"/>
              </w:rPr>
              <w:t>Allows user to search, filter, and view coll</w:t>
            </w:r>
            <w:r w:rsidRPr="4EEABED9" w:rsidR="108789F8">
              <w:rPr>
                <w:rFonts w:ascii="Arial" w:hAnsi="Arial" w:eastAsia="Arial" w:cs="Arial"/>
                <w:color w:val="000000" w:themeColor="text1"/>
              </w:rPr>
              <w:t>ectible listings from other users</w:t>
            </w:r>
          </w:p>
        </w:tc>
      </w:tr>
      <w:tr w:rsidR="2ED90B4C" w:rsidTr="636C36CC" w14:paraId="71F9EE32" w14:textId="77777777">
        <w:trPr>
          <w:trHeight w:val="28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5F6613D6" w14:textId="5196649A">
            <w:pPr>
              <w:spacing w:before="240" w:after="0"/>
            </w:pPr>
            <w:r w:rsidRPr="2ED90B4C">
              <w:rPr>
                <w:rFonts w:ascii="Arial" w:hAnsi="Arial" w:eastAsia="Arial" w:cs="Arial"/>
                <w:color w:val="000000" w:themeColor="text1"/>
              </w:rPr>
              <w:t>Actors</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46990B55" w14:paraId="7EB71C4A" w14:textId="552CE43A">
            <w:pPr>
              <w:spacing w:before="240" w:after="0"/>
              <w:rPr>
                <w:rFonts w:ascii="Arial" w:hAnsi="Arial" w:eastAsia="Arial" w:cs="Arial"/>
                <w:color w:val="000000" w:themeColor="text1"/>
              </w:rPr>
            </w:pPr>
            <w:r w:rsidRPr="4EEABED9">
              <w:rPr>
                <w:rFonts w:ascii="Arial" w:hAnsi="Arial" w:eastAsia="Arial" w:cs="Arial"/>
                <w:color w:val="000000" w:themeColor="text1"/>
              </w:rPr>
              <w:t>Pokémon</w:t>
            </w:r>
            <w:r w:rsidRPr="4EEABED9" w:rsidR="15FF5421">
              <w:rPr>
                <w:rFonts w:ascii="Arial" w:hAnsi="Arial" w:eastAsia="Arial" w:cs="Arial"/>
                <w:color w:val="000000" w:themeColor="text1"/>
              </w:rPr>
              <w:t xml:space="preserve"> card trader</w:t>
            </w:r>
          </w:p>
        </w:tc>
      </w:tr>
      <w:tr w:rsidR="2ED90B4C" w:rsidTr="636C36CC" w14:paraId="6CA204A9" w14:textId="77777777">
        <w:trPr>
          <w:trHeight w:val="55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712E9E83" w14:textId="0D1C02DC">
            <w:pPr>
              <w:spacing w:before="240" w:after="0"/>
            </w:pPr>
            <w:r w:rsidRPr="2ED90B4C">
              <w:rPr>
                <w:rFonts w:ascii="Arial" w:hAnsi="Arial" w:eastAsia="Arial" w:cs="Arial"/>
                <w:color w:val="000000" w:themeColor="text1"/>
              </w:rPr>
              <w:t>Related Use Cases</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30EBE7E4" w14:paraId="365BC67A" w14:textId="07CD2C6E">
            <w:pPr>
              <w:spacing w:before="240" w:after="0"/>
              <w:rPr>
                <w:rFonts w:ascii="Arial" w:hAnsi="Arial" w:eastAsia="Arial" w:cs="Arial"/>
                <w:color w:val="000000" w:themeColor="text1"/>
              </w:rPr>
            </w:pPr>
            <w:r w:rsidRPr="636C36CC" w:rsidR="07CE5E10">
              <w:rPr>
                <w:rFonts w:ascii="Arial" w:hAnsi="Arial" w:eastAsia="Arial" w:cs="Arial"/>
                <w:color w:val="000000" w:themeColor="text1" w:themeTint="FF" w:themeShade="FF"/>
              </w:rPr>
              <w:t xml:space="preserve">Messaging and Review </w:t>
            </w:r>
            <w:r w:rsidRPr="636C36CC" w:rsidR="09146DA8">
              <w:rPr>
                <w:rFonts w:ascii="Arial" w:hAnsi="Arial" w:eastAsia="Arial" w:cs="Arial"/>
                <w:color w:val="000000" w:themeColor="text1" w:themeTint="FF" w:themeShade="FF"/>
              </w:rPr>
              <w:t>other</w:t>
            </w:r>
            <w:r w:rsidRPr="636C36CC" w:rsidR="09146DA8">
              <w:rPr>
                <w:rFonts w:ascii="Arial" w:hAnsi="Arial" w:eastAsia="Arial" w:cs="Arial"/>
                <w:color w:val="000000" w:themeColor="text1" w:themeTint="FF" w:themeShade="FF"/>
              </w:rPr>
              <w:t xml:space="preserve"> </w:t>
            </w:r>
            <w:r w:rsidRPr="636C36CC" w:rsidR="07CE5E10">
              <w:rPr>
                <w:rFonts w:ascii="Arial" w:hAnsi="Arial" w:eastAsia="Arial" w:cs="Arial"/>
                <w:color w:val="000000" w:themeColor="text1" w:themeTint="FF" w:themeShade="FF"/>
              </w:rPr>
              <w:t>User</w:t>
            </w:r>
          </w:p>
        </w:tc>
      </w:tr>
      <w:tr w:rsidR="2ED90B4C" w:rsidTr="636C36CC" w14:paraId="13478994" w14:textId="77777777">
        <w:trPr>
          <w:trHeight w:val="28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1E065663" w14:textId="03B1B593">
            <w:pPr>
              <w:spacing w:before="240" w:after="0"/>
            </w:pPr>
            <w:r w:rsidRPr="2ED90B4C">
              <w:rPr>
                <w:rFonts w:ascii="Arial" w:hAnsi="Arial" w:eastAsia="Arial" w:cs="Arial"/>
                <w:color w:val="000000" w:themeColor="text1"/>
              </w:rPr>
              <w:t>Preconditions</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63986CB2" w14:paraId="1FEC3754" w14:textId="4801B164">
            <w:pPr>
              <w:spacing w:before="240" w:after="0"/>
              <w:rPr>
                <w:rFonts w:ascii="Arial" w:hAnsi="Arial" w:eastAsia="Arial" w:cs="Arial"/>
                <w:color w:val="000000" w:themeColor="text1"/>
              </w:rPr>
            </w:pPr>
            <w:r w:rsidRPr="4EEABED9">
              <w:rPr>
                <w:rFonts w:ascii="Arial" w:hAnsi="Arial" w:eastAsia="Arial" w:cs="Arial"/>
                <w:color w:val="000000" w:themeColor="text1"/>
              </w:rPr>
              <w:t>User is logged in on the platform</w:t>
            </w:r>
          </w:p>
        </w:tc>
      </w:tr>
      <w:tr w:rsidR="2ED90B4C" w:rsidTr="636C36CC" w14:paraId="1C355CB5" w14:textId="77777777">
        <w:trPr>
          <w:trHeight w:val="28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06D2B459" w14:textId="3BC3178A">
            <w:pPr>
              <w:spacing w:before="240" w:after="0"/>
            </w:pPr>
            <w:r w:rsidRPr="2ED90B4C">
              <w:rPr>
                <w:rFonts w:ascii="Arial" w:hAnsi="Arial" w:eastAsia="Arial" w:cs="Arial"/>
                <w:color w:val="000000" w:themeColor="text1"/>
              </w:rPr>
              <w:t>Post Conditions</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10B91A41" w14:paraId="1A21F6BE" w14:textId="1C3D0D6D">
            <w:pPr>
              <w:spacing w:before="240" w:after="0"/>
              <w:rPr>
                <w:rFonts w:ascii="Arial" w:hAnsi="Arial" w:eastAsia="Arial" w:cs="Arial"/>
                <w:color w:val="000000" w:themeColor="text1"/>
              </w:rPr>
            </w:pPr>
            <w:r w:rsidRPr="4EEABED9">
              <w:rPr>
                <w:rFonts w:ascii="Arial" w:hAnsi="Arial" w:eastAsia="Arial" w:cs="Arial"/>
                <w:color w:val="000000" w:themeColor="text1"/>
              </w:rPr>
              <w:t>The system displays filtered results</w:t>
            </w:r>
          </w:p>
        </w:tc>
      </w:tr>
      <w:tr w:rsidR="2ED90B4C" w:rsidTr="636C36CC" w14:paraId="598EDB91" w14:textId="77777777">
        <w:trPr>
          <w:trHeight w:val="28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11A18A94" w14:textId="42A8A3E6">
            <w:pPr>
              <w:spacing w:before="240" w:after="0"/>
            </w:pPr>
            <w:r w:rsidRPr="2ED90B4C">
              <w:rPr>
                <w:rFonts w:ascii="Arial" w:hAnsi="Arial" w:eastAsia="Arial" w:cs="Arial"/>
                <w:color w:val="000000" w:themeColor="text1"/>
              </w:rPr>
              <w:t>Flow of activities</w:t>
            </w:r>
          </w:p>
        </w:tc>
        <w:tc>
          <w:tcPr>
            <w:tcW w:w="391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3DD9A6BA" w14:textId="3EAAED12">
            <w:pPr>
              <w:spacing w:before="240" w:after="0"/>
            </w:pPr>
            <w:r w:rsidRPr="2ED90B4C">
              <w:rPr>
                <w:rFonts w:ascii="Arial" w:hAnsi="Arial" w:eastAsia="Arial" w:cs="Arial"/>
                <w:color w:val="000000" w:themeColor="text1"/>
              </w:rPr>
              <w:t>Actor</w:t>
            </w:r>
          </w:p>
        </w:tc>
        <w:tc>
          <w:tcPr>
            <w:tcW w:w="32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64B2348E" w14:textId="56330CB2">
            <w:pPr>
              <w:spacing w:before="240" w:after="0"/>
            </w:pPr>
            <w:r w:rsidRPr="2ED90B4C">
              <w:rPr>
                <w:rFonts w:ascii="Arial" w:hAnsi="Arial" w:eastAsia="Arial" w:cs="Arial"/>
                <w:color w:val="000000" w:themeColor="text1"/>
              </w:rPr>
              <w:t>System</w:t>
            </w:r>
          </w:p>
        </w:tc>
      </w:tr>
      <w:tr w:rsidR="2ED90B4C" w:rsidTr="636C36CC" w14:paraId="0E555405" w14:textId="77777777">
        <w:trPr>
          <w:trHeight w:val="55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23BAFD83" w14:textId="6E3D3E55">
            <w:pPr>
              <w:spacing w:before="240" w:after="0"/>
            </w:pPr>
            <w:r w:rsidRPr="2ED90B4C">
              <w:rPr>
                <w:rFonts w:ascii="Arial" w:hAnsi="Arial" w:eastAsia="Arial" w:cs="Arial"/>
                <w:color w:val="000000" w:themeColor="text1"/>
              </w:rPr>
              <w:t xml:space="preserve"> </w:t>
            </w:r>
          </w:p>
        </w:tc>
        <w:tc>
          <w:tcPr>
            <w:tcW w:w="10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49BD2976" w14:textId="5DC72E5B">
            <w:pPr>
              <w:spacing w:after="0"/>
              <w:ind w:left="160" w:right="-20" w:hanging="80"/>
            </w:pPr>
            <w:r w:rsidRPr="2ED90B4C">
              <w:rPr>
                <w:rFonts w:ascii="Arial" w:hAnsi="Arial" w:eastAsia="Arial" w:cs="Arial"/>
                <w:color w:val="000000" w:themeColor="text1"/>
              </w:rPr>
              <w:t>1.</w:t>
            </w:r>
            <w:r w:rsidRPr="2ED90B4C">
              <w:rPr>
                <w:rFonts w:ascii="Arial" w:hAnsi="Arial" w:eastAsia="Arial" w:cs="Arial"/>
                <w:color w:val="000000" w:themeColor="text1"/>
                <w:sz w:val="14"/>
                <w:szCs w:val="14"/>
              </w:rPr>
              <w:t xml:space="preserve">                </w:t>
            </w:r>
            <w:r w:rsidRPr="2ED90B4C">
              <w:rPr>
                <w:rFonts w:ascii="Arial" w:hAnsi="Arial" w:eastAsia="Arial" w:cs="Arial"/>
                <w:color w:val="000000" w:themeColor="text1"/>
              </w:rPr>
              <w:t xml:space="preserve"> </w:t>
            </w:r>
          </w:p>
        </w:tc>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5B7A8F23" w14:paraId="7C8A2E22" w14:textId="6B045B6A">
            <w:pPr>
              <w:spacing w:after="0"/>
              <w:jc w:val="both"/>
              <w:rPr>
                <w:rFonts w:ascii="Arial" w:hAnsi="Arial" w:eastAsia="Arial" w:cs="Arial"/>
                <w:color w:val="000000" w:themeColor="text1"/>
              </w:rPr>
            </w:pPr>
            <w:r w:rsidRPr="4EEABED9">
              <w:rPr>
                <w:rFonts w:ascii="Arial" w:hAnsi="Arial" w:eastAsia="Arial" w:cs="Arial"/>
                <w:color w:val="000000" w:themeColor="text1"/>
              </w:rPr>
              <w:t>Select “Rating User”</w:t>
            </w:r>
          </w:p>
        </w:tc>
        <w:tc>
          <w:tcPr>
            <w:tcW w:w="32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5B7A8F23" w14:paraId="119C58F7" w14:textId="11277E26">
            <w:pPr>
              <w:spacing w:before="240" w:after="0"/>
              <w:rPr>
                <w:rFonts w:ascii="Arial" w:hAnsi="Arial" w:eastAsia="Arial" w:cs="Arial"/>
                <w:color w:val="000000" w:themeColor="text1"/>
              </w:rPr>
            </w:pPr>
            <w:r w:rsidRPr="4EEABED9">
              <w:rPr>
                <w:rFonts w:ascii="Arial" w:hAnsi="Arial" w:eastAsia="Arial" w:cs="Arial"/>
                <w:color w:val="000000" w:themeColor="text1"/>
              </w:rPr>
              <w:t>Displays all past transactions</w:t>
            </w:r>
          </w:p>
        </w:tc>
      </w:tr>
      <w:tr w:rsidR="2ED90B4C" w:rsidTr="636C36CC" w14:paraId="26960ACE" w14:textId="77777777">
        <w:trPr>
          <w:trHeight w:val="55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17F55F76" w14:textId="7B3554BF">
            <w:pPr>
              <w:spacing w:before="240" w:after="0"/>
            </w:pPr>
            <w:r w:rsidRPr="2ED90B4C">
              <w:rPr>
                <w:rFonts w:ascii="Arial" w:hAnsi="Arial" w:eastAsia="Arial" w:cs="Arial"/>
                <w:color w:val="000000" w:themeColor="text1"/>
              </w:rPr>
              <w:t xml:space="preserve"> </w:t>
            </w:r>
          </w:p>
        </w:tc>
        <w:tc>
          <w:tcPr>
            <w:tcW w:w="10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018DC1AD" w14:textId="0E66A761">
            <w:pPr>
              <w:spacing w:after="0"/>
              <w:ind w:left="160" w:right="-20" w:hanging="80"/>
            </w:pPr>
            <w:r w:rsidRPr="2ED90B4C">
              <w:rPr>
                <w:rFonts w:ascii="Arial" w:hAnsi="Arial" w:eastAsia="Arial" w:cs="Arial"/>
                <w:color w:val="000000" w:themeColor="text1"/>
              </w:rPr>
              <w:t>2.</w:t>
            </w:r>
            <w:r w:rsidRPr="2ED90B4C">
              <w:rPr>
                <w:rFonts w:ascii="Arial" w:hAnsi="Arial" w:eastAsia="Arial" w:cs="Arial"/>
                <w:color w:val="000000" w:themeColor="text1"/>
                <w:sz w:val="14"/>
                <w:szCs w:val="14"/>
              </w:rPr>
              <w:t xml:space="preserve">                </w:t>
            </w:r>
            <w:r w:rsidRPr="2ED90B4C">
              <w:rPr>
                <w:rFonts w:ascii="Arial" w:hAnsi="Arial" w:eastAsia="Arial" w:cs="Arial"/>
                <w:color w:val="000000" w:themeColor="text1"/>
              </w:rPr>
              <w:t xml:space="preserve"> </w:t>
            </w:r>
          </w:p>
        </w:tc>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3F4474" w14:paraId="40495DFB" w14:textId="075A7388">
            <w:pPr>
              <w:spacing w:after="0"/>
              <w:jc w:val="both"/>
              <w:rPr>
                <w:rFonts w:ascii="Arial" w:hAnsi="Arial" w:eastAsia="Arial" w:cs="Arial"/>
                <w:color w:val="000000" w:themeColor="text1"/>
              </w:rPr>
            </w:pPr>
            <w:r w:rsidRPr="4EEABED9">
              <w:rPr>
                <w:rFonts w:ascii="Arial" w:hAnsi="Arial" w:eastAsia="Arial" w:cs="Arial"/>
                <w:color w:val="000000" w:themeColor="text1"/>
              </w:rPr>
              <w:t>Select chosen users</w:t>
            </w:r>
          </w:p>
        </w:tc>
        <w:tc>
          <w:tcPr>
            <w:tcW w:w="32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3F4474" w14:paraId="272E8B86" w14:textId="2331C13E">
            <w:pPr>
              <w:spacing w:before="240" w:after="0"/>
              <w:rPr>
                <w:rFonts w:ascii="Arial" w:hAnsi="Arial" w:eastAsia="Arial" w:cs="Arial"/>
                <w:color w:val="000000" w:themeColor="text1"/>
              </w:rPr>
            </w:pPr>
            <w:r w:rsidRPr="4EEABED9">
              <w:rPr>
                <w:rFonts w:ascii="Arial" w:hAnsi="Arial" w:eastAsia="Arial" w:cs="Arial"/>
                <w:color w:val="000000" w:themeColor="text1"/>
              </w:rPr>
              <w:t>Displays all past rating from previous users</w:t>
            </w:r>
          </w:p>
        </w:tc>
      </w:tr>
      <w:tr w:rsidR="2ED90B4C" w:rsidTr="636C36CC" w14:paraId="0A7AE14C" w14:textId="77777777">
        <w:trPr>
          <w:trHeight w:val="55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793944C5" w14:textId="778E6CD3">
            <w:pPr>
              <w:spacing w:after="0"/>
            </w:pPr>
          </w:p>
        </w:tc>
        <w:tc>
          <w:tcPr>
            <w:tcW w:w="10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5D79A7F9" w14:textId="0A327C73">
            <w:pPr>
              <w:spacing w:after="0"/>
              <w:ind w:left="160" w:right="-20" w:hanging="80"/>
            </w:pPr>
            <w:r w:rsidRPr="2ED90B4C">
              <w:rPr>
                <w:rFonts w:ascii="Arial" w:hAnsi="Arial" w:eastAsia="Arial" w:cs="Arial"/>
                <w:color w:val="000000" w:themeColor="text1"/>
              </w:rPr>
              <w:t>3.</w:t>
            </w:r>
          </w:p>
        </w:tc>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7B9C5EA8" w14:paraId="6C6FD4AD" w14:textId="067E2546">
            <w:pPr>
              <w:spacing w:after="0"/>
              <w:jc w:val="both"/>
              <w:rPr>
                <w:rFonts w:ascii="Arial" w:hAnsi="Arial" w:eastAsia="Arial" w:cs="Arial"/>
                <w:color w:val="000000" w:themeColor="text1"/>
              </w:rPr>
            </w:pPr>
            <w:r w:rsidRPr="4EEABED9">
              <w:rPr>
                <w:rFonts w:ascii="Arial" w:hAnsi="Arial" w:eastAsia="Arial" w:cs="Arial"/>
                <w:color w:val="000000" w:themeColor="text1"/>
              </w:rPr>
              <w:t>Select a listing to view details</w:t>
            </w:r>
          </w:p>
        </w:tc>
        <w:tc>
          <w:tcPr>
            <w:tcW w:w="32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7B9C5EA8" w14:paraId="002FEF78" w14:textId="2F7DDA35">
            <w:pPr>
              <w:spacing w:before="240" w:after="0"/>
              <w:rPr>
                <w:rFonts w:ascii="Arial" w:hAnsi="Arial" w:eastAsia="Arial" w:cs="Arial"/>
                <w:color w:val="000000" w:themeColor="text1"/>
              </w:rPr>
            </w:pPr>
            <w:r w:rsidRPr="4EEABED9">
              <w:rPr>
                <w:rFonts w:ascii="Arial" w:hAnsi="Arial" w:eastAsia="Arial" w:cs="Arial"/>
                <w:color w:val="000000" w:themeColor="text1"/>
              </w:rPr>
              <w:t>Displays all item details, seller information, and available trade options</w:t>
            </w:r>
          </w:p>
        </w:tc>
      </w:tr>
      <w:tr w:rsidR="2ED90B4C" w:rsidTr="636C36CC" w14:paraId="71550161" w14:textId="77777777">
        <w:trPr>
          <w:trHeight w:val="55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1ECDA670" w14:textId="0C341817">
            <w:pPr>
              <w:spacing w:before="240" w:after="0"/>
            </w:pPr>
            <w:r w:rsidRPr="2ED90B4C">
              <w:rPr>
                <w:rFonts w:ascii="Arial" w:hAnsi="Arial" w:eastAsia="Arial" w:cs="Arial"/>
                <w:color w:val="000000" w:themeColor="text1"/>
              </w:rPr>
              <w:t>Exception Conditions</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5893B5B8" w14:paraId="3D3D5A32" w14:textId="23415CB4">
            <w:pPr>
              <w:spacing w:before="240" w:after="0"/>
              <w:rPr>
                <w:rFonts w:ascii="Arial" w:hAnsi="Arial" w:eastAsia="Arial" w:cs="Arial"/>
                <w:color w:val="000000" w:themeColor="text1"/>
              </w:rPr>
            </w:pPr>
            <w:r w:rsidRPr="4EEABED9">
              <w:rPr>
                <w:rFonts w:ascii="Arial" w:hAnsi="Arial" w:eastAsia="Arial" w:cs="Arial"/>
                <w:color w:val="000000" w:themeColor="text1"/>
              </w:rPr>
              <w:t>No listings found</w:t>
            </w:r>
          </w:p>
        </w:tc>
      </w:tr>
    </w:tbl>
    <w:p w:rsidR="2ED90B4C" w:rsidP="2ED90B4C" w:rsidRDefault="2ED90B4C" w14:paraId="78D2C48E" w14:textId="1D73AC01"/>
    <w:p w:rsidR="000B522B" w:rsidP="01E6C211" w:rsidRDefault="7BDD951E" w14:paraId="595DA4B3" w14:textId="2278FA0C">
      <w:pPr>
        <w:pStyle w:val="Heading1"/>
        <w:rPr>
          <w:rFonts w:ascii="Times New Roman" w:hAnsi="Times New Roman" w:eastAsia="Times New Roman" w:cs="Times New Roman"/>
        </w:rPr>
      </w:pPr>
      <w:bookmarkStart w:name="_Toc214817889" w:id="59"/>
      <w:r w:rsidRPr="3D0C6D41">
        <w:rPr>
          <w:rFonts w:ascii="Times New Roman" w:hAnsi="Times New Roman" w:eastAsia="Times New Roman" w:cs="Times New Roman"/>
        </w:rPr>
        <w:t>3.3 Activity Diagrams</w:t>
      </w:r>
      <w:bookmarkEnd w:id="59"/>
    </w:p>
    <w:p w:rsidR="4A38E1A9" w:rsidP="4EEABED9" w:rsidRDefault="4A38E1A9" w14:paraId="4B84B0CD" w14:textId="75EBEE04">
      <w:pPr>
        <w:rPr>
          <w:b/>
          <w:bCs/>
          <w:sz w:val="28"/>
          <w:szCs w:val="28"/>
        </w:rPr>
      </w:pPr>
      <w:r w:rsidRPr="4EEABED9">
        <w:rPr>
          <w:b/>
          <w:bCs/>
          <w:sz w:val="28"/>
          <w:szCs w:val="28"/>
        </w:rPr>
        <w:t>Register Account:</w:t>
      </w:r>
    </w:p>
    <w:p w:rsidR="4A38E1A9" w:rsidP="4EEABED9" w:rsidRDefault="4A38E1A9" w14:paraId="07349A4F" w14:textId="7E72D3ED">
      <w:r>
        <w:rPr>
          <w:noProof/>
        </w:rPr>
        <w:lastRenderedPageBreak/>
        <w:drawing>
          <wp:inline distT="0" distB="0" distL="0" distR="0" wp14:anchorId="47550969" wp14:editId="5A741466">
            <wp:extent cx="4999218" cy="5908168"/>
            <wp:effectExtent l="0" t="0" r="0" b="0"/>
            <wp:docPr id="3557084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08463" name=""/>
                    <pic:cNvPicPr/>
                  </pic:nvPicPr>
                  <pic:blipFill>
                    <a:blip r:embed="rId34">
                      <a:extLst>
                        <a:ext uri="{28A0092B-C50C-407E-A947-70E740481C1C}">
                          <a14:useLocalDpi xmlns:a14="http://schemas.microsoft.com/office/drawing/2010/main"/>
                        </a:ext>
                      </a:extLst>
                    </a:blip>
                    <a:stretch>
                      <a:fillRect/>
                    </a:stretch>
                  </pic:blipFill>
                  <pic:spPr>
                    <a:xfrm>
                      <a:off x="0" y="0"/>
                      <a:ext cx="4999218" cy="5908168"/>
                    </a:xfrm>
                    <a:prstGeom prst="rect">
                      <a:avLst/>
                    </a:prstGeom>
                  </pic:spPr>
                </pic:pic>
              </a:graphicData>
            </a:graphic>
          </wp:inline>
        </w:drawing>
      </w:r>
    </w:p>
    <w:p w:rsidR="4A38E1A9" w:rsidP="4EEABED9" w:rsidRDefault="4A38E1A9" w14:paraId="72ABC69D" w14:textId="2445EA16">
      <w:pPr>
        <w:rPr>
          <w:b/>
          <w:bCs/>
          <w:sz w:val="28"/>
          <w:szCs w:val="28"/>
        </w:rPr>
      </w:pPr>
      <w:r w:rsidRPr="4EEABED9">
        <w:rPr>
          <w:b/>
          <w:bCs/>
          <w:sz w:val="28"/>
          <w:szCs w:val="28"/>
        </w:rPr>
        <w:t>Create Listing:</w:t>
      </w:r>
    </w:p>
    <w:p w:rsidR="4A38E1A9" w:rsidP="4EEABED9" w:rsidRDefault="4A38E1A9" w14:paraId="6B6E6288" w14:textId="07041FE1">
      <w:r>
        <w:rPr>
          <w:noProof/>
        </w:rPr>
        <w:lastRenderedPageBreak/>
        <w:drawing>
          <wp:inline distT="0" distB="0" distL="0" distR="0" wp14:anchorId="37D03754" wp14:editId="118C8C07">
            <wp:extent cx="5524500" cy="4532923"/>
            <wp:effectExtent l="0" t="0" r="0" b="0"/>
            <wp:docPr id="7210746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69157" name=""/>
                    <pic:cNvPicPr/>
                  </pic:nvPicPr>
                  <pic:blipFill>
                    <a:blip r:embed="rId35">
                      <a:extLst>
                        <a:ext uri="{28A0092B-C50C-407E-A947-70E740481C1C}">
                          <a14:useLocalDpi xmlns:a14="http://schemas.microsoft.com/office/drawing/2010/main"/>
                        </a:ext>
                      </a:extLst>
                    </a:blip>
                    <a:stretch>
                      <a:fillRect/>
                    </a:stretch>
                  </pic:blipFill>
                  <pic:spPr>
                    <a:xfrm>
                      <a:off x="0" y="0"/>
                      <a:ext cx="5524500" cy="4532923"/>
                    </a:xfrm>
                    <a:prstGeom prst="rect">
                      <a:avLst/>
                    </a:prstGeom>
                  </pic:spPr>
                </pic:pic>
              </a:graphicData>
            </a:graphic>
          </wp:inline>
        </w:drawing>
      </w:r>
    </w:p>
    <w:p w:rsidR="4EEABED9" w:rsidP="4EEABED9" w:rsidRDefault="4EEABED9" w14:paraId="2FC4D4F2" w14:textId="04947174"/>
    <w:p w:rsidR="29F96BCE" w:rsidP="4EEABED9" w:rsidRDefault="29F96BCE" w14:paraId="3BADD967" w14:textId="375F88EE">
      <w:pPr>
        <w:rPr>
          <w:b/>
          <w:bCs/>
          <w:sz w:val="28"/>
          <w:szCs w:val="28"/>
        </w:rPr>
      </w:pPr>
      <w:r w:rsidRPr="4EEABED9">
        <w:rPr>
          <w:b/>
          <w:bCs/>
          <w:sz w:val="28"/>
          <w:szCs w:val="28"/>
        </w:rPr>
        <w:t>Browse Listing:</w:t>
      </w:r>
    </w:p>
    <w:p w:rsidR="29F96BCE" w:rsidP="4EEABED9" w:rsidRDefault="29F96BCE" w14:paraId="19B7BAD1" w14:textId="52AA3608">
      <w:r>
        <w:rPr>
          <w:noProof/>
        </w:rPr>
        <w:lastRenderedPageBreak/>
        <w:drawing>
          <wp:inline distT="0" distB="0" distL="0" distR="0" wp14:anchorId="4F5D0A16" wp14:editId="47239115">
            <wp:extent cx="5419725" cy="5410722"/>
            <wp:effectExtent l="0" t="0" r="0" b="0"/>
            <wp:docPr id="8896208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20822" name=""/>
                    <pic:cNvPicPr/>
                  </pic:nvPicPr>
                  <pic:blipFill>
                    <a:blip r:embed="rId36">
                      <a:extLst>
                        <a:ext uri="{28A0092B-C50C-407E-A947-70E740481C1C}">
                          <a14:useLocalDpi xmlns:a14="http://schemas.microsoft.com/office/drawing/2010/main"/>
                        </a:ext>
                      </a:extLst>
                    </a:blip>
                    <a:stretch>
                      <a:fillRect/>
                    </a:stretch>
                  </pic:blipFill>
                  <pic:spPr>
                    <a:xfrm>
                      <a:off x="0" y="0"/>
                      <a:ext cx="5419725" cy="5410722"/>
                    </a:xfrm>
                    <a:prstGeom prst="rect">
                      <a:avLst/>
                    </a:prstGeom>
                  </pic:spPr>
                </pic:pic>
              </a:graphicData>
            </a:graphic>
          </wp:inline>
        </w:drawing>
      </w:r>
    </w:p>
    <w:p w:rsidR="4EEABED9" w:rsidP="4EEABED9" w:rsidRDefault="4EEABED9" w14:paraId="417E9956" w14:textId="0B74D704"/>
    <w:p w:rsidR="29F96BCE" w:rsidP="4EEABED9" w:rsidRDefault="29F96BCE" w14:paraId="3339B592" w14:textId="085E7D6C">
      <w:pPr>
        <w:rPr>
          <w:b/>
          <w:bCs/>
          <w:sz w:val="28"/>
          <w:szCs w:val="28"/>
        </w:rPr>
      </w:pPr>
      <w:r w:rsidRPr="4EEABED9">
        <w:rPr>
          <w:b/>
          <w:bCs/>
          <w:sz w:val="28"/>
          <w:szCs w:val="28"/>
        </w:rPr>
        <w:t>Send Trade Offer:</w:t>
      </w:r>
    </w:p>
    <w:p w:rsidR="29F96BCE" w:rsidP="4EEABED9" w:rsidRDefault="29F96BCE" w14:paraId="5D8CA230" w14:textId="038A0C1C">
      <w:r>
        <w:rPr>
          <w:noProof/>
        </w:rPr>
        <w:lastRenderedPageBreak/>
        <w:drawing>
          <wp:inline distT="0" distB="0" distL="0" distR="0" wp14:anchorId="1411E9A5" wp14:editId="1BA89E62">
            <wp:extent cx="5086637" cy="7820025"/>
            <wp:effectExtent l="0" t="0" r="0" b="0"/>
            <wp:docPr id="14900012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01213" name=""/>
                    <pic:cNvPicPr/>
                  </pic:nvPicPr>
                  <pic:blipFill>
                    <a:blip r:embed="rId37">
                      <a:extLst>
                        <a:ext uri="{28A0092B-C50C-407E-A947-70E740481C1C}">
                          <a14:useLocalDpi xmlns:a14="http://schemas.microsoft.com/office/drawing/2010/main"/>
                        </a:ext>
                      </a:extLst>
                    </a:blip>
                    <a:stretch>
                      <a:fillRect/>
                    </a:stretch>
                  </pic:blipFill>
                  <pic:spPr>
                    <a:xfrm>
                      <a:off x="0" y="0"/>
                      <a:ext cx="5086637" cy="7820025"/>
                    </a:xfrm>
                    <a:prstGeom prst="rect">
                      <a:avLst/>
                    </a:prstGeom>
                  </pic:spPr>
                </pic:pic>
              </a:graphicData>
            </a:graphic>
          </wp:inline>
        </w:drawing>
      </w:r>
    </w:p>
    <w:p w:rsidR="6D9065E0" w:rsidP="6D9065E0" w:rsidRDefault="6D9065E0" w14:paraId="21C1FEE1" w14:textId="5CF5ADF2">
      <w:pPr>
        <w:rPr>
          <w:b/>
          <w:bCs/>
          <w:sz w:val="28"/>
          <w:szCs w:val="28"/>
        </w:rPr>
      </w:pPr>
    </w:p>
    <w:p w:rsidR="401BE481" w:rsidP="4EEABED9" w:rsidRDefault="401BE481" w14:paraId="3C81151B" w14:textId="35F2A309">
      <w:pPr>
        <w:rPr>
          <w:b/>
          <w:bCs/>
          <w:sz w:val="28"/>
          <w:szCs w:val="28"/>
        </w:rPr>
      </w:pPr>
      <w:r w:rsidRPr="6D9065E0">
        <w:rPr>
          <w:b/>
          <w:bCs/>
          <w:sz w:val="28"/>
          <w:szCs w:val="28"/>
        </w:rPr>
        <w:lastRenderedPageBreak/>
        <w:t>Message User:</w:t>
      </w:r>
    </w:p>
    <w:p w:rsidR="5893E53B" w:rsidP="6D9065E0" w:rsidRDefault="5893E53B" w14:paraId="35076AF4" w14:textId="25ED94F5">
      <w:r>
        <w:rPr>
          <w:noProof/>
        </w:rPr>
        <w:drawing>
          <wp:inline distT="0" distB="0" distL="0" distR="0" wp14:anchorId="65EF479C" wp14:editId="295C147F">
            <wp:extent cx="5943600" cy="5248275"/>
            <wp:effectExtent l="0" t="0" r="0" b="0"/>
            <wp:docPr id="3855944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94456"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5248275"/>
                    </a:xfrm>
                    <a:prstGeom prst="rect">
                      <a:avLst/>
                    </a:prstGeom>
                  </pic:spPr>
                </pic:pic>
              </a:graphicData>
            </a:graphic>
          </wp:inline>
        </w:drawing>
      </w:r>
    </w:p>
    <w:p w:rsidR="24353A2D" w:rsidP="6D9065E0" w:rsidRDefault="24353A2D" w14:paraId="69167CD0" w14:textId="53042CB7">
      <w:pPr>
        <w:rPr>
          <w:b/>
          <w:bCs/>
          <w:sz w:val="28"/>
          <w:szCs w:val="28"/>
        </w:rPr>
      </w:pPr>
      <w:r w:rsidRPr="6D9065E0">
        <w:rPr>
          <w:b/>
          <w:bCs/>
          <w:sz w:val="28"/>
          <w:szCs w:val="28"/>
        </w:rPr>
        <w:t>Rate User Transaction:</w:t>
      </w:r>
    </w:p>
    <w:p w:rsidR="4EEABED9" w:rsidP="7C1639FB" w:rsidRDefault="76D3A825" w14:paraId="7B13496B" w14:textId="0F5EE801">
      <w:r>
        <w:rPr>
          <w:noProof/>
        </w:rPr>
        <w:lastRenderedPageBreak/>
        <w:drawing>
          <wp:inline distT="0" distB="0" distL="0" distR="0" wp14:anchorId="2085F38F" wp14:editId="5470CE23">
            <wp:extent cx="4755292" cy="5669771"/>
            <wp:effectExtent l="0" t="0" r="0" b="0"/>
            <wp:docPr id="5681949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94971" name=""/>
                    <pic:cNvPicPr/>
                  </pic:nvPicPr>
                  <pic:blipFill>
                    <a:blip r:embed="rId39">
                      <a:extLst>
                        <a:ext uri="{28A0092B-C50C-407E-A947-70E740481C1C}">
                          <a14:useLocalDpi xmlns:a14="http://schemas.microsoft.com/office/drawing/2010/main" val="0"/>
                        </a:ext>
                      </a:extLst>
                    </a:blip>
                    <a:stretch>
                      <a:fillRect/>
                    </a:stretch>
                  </pic:blipFill>
                  <pic:spPr>
                    <a:xfrm>
                      <a:off x="0" y="0"/>
                      <a:ext cx="4755292" cy="5669771"/>
                    </a:xfrm>
                    <a:prstGeom prst="rect">
                      <a:avLst/>
                    </a:prstGeom>
                  </pic:spPr>
                </pic:pic>
              </a:graphicData>
            </a:graphic>
          </wp:inline>
        </w:drawing>
      </w:r>
    </w:p>
    <w:p w:rsidR="4EEABED9" w:rsidP="6D9065E0" w:rsidRDefault="4EEABED9" w14:paraId="3BCBD9C4" w14:textId="34ADE8D8"/>
    <w:p w:rsidR="000B522B" w:rsidP="000B522B" w:rsidRDefault="2BF49275" w14:paraId="6896F9BF" w14:textId="5AEAC591">
      <w:pPr>
        <w:pStyle w:val="Heading1"/>
        <w:rPr>
          <w:rFonts w:ascii="Times New Roman" w:hAnsi="Times New Roman" w:eastAsia="Times New Roman" w:cs="Times New Roman"/>
        </w:rPr>
      </w:pPr>
      <w:bookmarkStart w:name="_Toc214817890" w:id="60"/>
      <w:r w:rsidRPr="3D0C6D41">
        <w:rPr>
          <w:rFonts w:ascii="Times New Roman" w:hAnsi="Times New Roman" w:eastAsia="Times New Roman" w:cs="Times New Roman"/>
        </w:rPr>
        <w:t>3.4 Business Rules</w:t>
      </w:r>
      <w:bookmarkEnd w:id="60"/>
    </w:p>
    <w:p w:rsidRPr="00B761A8" w:rsidR="00DA4DFE" w:rsidP="003624F9" w:rsidRDefault="00DA4DFE" w14:paraId="1BE2ADB4" w14:textId="43140709">
      <w:pPr>
        <w:rPr>
          <w:rFonts w:ascii="Times New Roman" w:hAnsi="Times New Roman" w:eastAsia="Times New Roman" w:cs="Times New Roman"/>
          <w:color w:val="C45911" w:themeColor="accent2" w:themeShade="BF"/>
        </w:rPr>
      </w:pPr>
    </w:p>
    <w:tbl>
      <w:tblPr>
        <w:tblStyle w:val="TableGrid"/>
        <w:tblW w:w="0" w:type="auto"/>
        <w:tblLayout w:type="fixed"/>
        <w:tblLook w:val="04A0" w:firstRow="1" w:lastRow="0" w:firstColumn="1" w:lastColumn="0" w:noHBand="0" w:noVBand="1"/>
      </w:tblPr>
      <w:tblGrid>
        <w:gridCol w:w="1052"/>
        <w:gridCol w:w="3333"/>
        <w:gridCol w:w="1701"/>
        <w:gridCol w:w="1303"/>
        <w:gridCol w:w="1390"/>
      </w:tblGrid>
      <w:tr w:rsidR="5EFAB8FC" w:rsidTr="7C1639FB" w14:paraId="4FC3EA0A" w14:textId="77777777">
        <w:trPr>
          <w:trHeight w:val="300"/>
        </w:trPr>
        <w:tc>
          <w:tcPr>
            <w:tcW w:w="1052"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EFAB8FC" w:rsidP="5EFAB8FC" w:rsidRDefault="5EFAB8FC" w14:paraId="0680E5D1" w14:textId="70F2A789">
            <w:pPr>
              <w:jc w:val="center"/>
              <w:rPr>
                <w:rFonts w:ascii="Times New Roman" w:hAnsi="Times New Roman" w:eastAsia="Times New Roman" w:cs="Times New Roman"/>
                <w:b/>
                <w:bCs/>
                <w:color w:val="000000" w:themeColor="text1"/>
              </w:rPr>
            </w:pPr>
            <w:r w:rsidRPr="600C9035">
              <w:rPr>
                <w:rFonts w:ascii="Times New Roman" w:hAnsi="Times New Roman" w:eastAsia="Times New Roman" w:cs="Times New Roman"/>
                <w:b/>
                <w:bCs/>
                <w:color w:val="000000" w:themeColor="text1"/>
              </w:rPr>
              <w:t>Business Rule #</w:t>
            </w:r>
          </w:p>
        </w:tc>
        <w:tc>
          <w:tcPr>
            <w:tcW w:w="3333"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EFAB8FC" w:rsidP="5EFAB8FC" w:rsidRDefault="5EFAB8FC" w14:paraId="0DB1A9E4" w14:textId="04AE57B8">
            <w:pPr>
              <w:rPr>
                <w:rFonts w:ascii="Times New Roman" w:hAnsi="Times New Roman" w:eastAsia="Times New Roman" w:cs="Times New Roman"/>
                <w:b/>
                <w:bCs/>
                <w:color w:val="000000" w:themeColor="text1"/>
              </w:rPr>
            </w:pPr>
            <w:r w:rsidRPr="600C9035">
              <w:rPr>
                <w:rFonts w:ascii="Times New Roman" w:hAnsi="Times New Roman" w:eastAsia="Times New Roman" w:cs="Times New Roman"/>
                <w:b/>
                <w:bCs/>
                <w:color w:val="000000" w:themeColor="text1"/>
              </w:rPr>
              <w:t>Description</w:t>
            </w:r>
          </w:p>
        </w:tc>
        <w:tc>
          <w:tcPr>
            <w:tcW w:w="1701"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EFAB8FC" w:rsidP="5EFAB8FC" w:rsidRDefault="5EFAB8FC" w14:paraId="2913E308" w14:textId="231E3FE8">
            <w:pPr>
              <w:jc w:val="center"/>
              <w:rPr>
                <w:rFonts w:ascii="Times New Roman" w:hAnsi="Times New Roman" w:eastAsia="Times New Roman" w:cs="Times New Roman"/>
                <w:b/>
                <w:bCs/>
                <w:color w:val="000000" w:themeColor="text1"/>
              </w:rPr>
            </w:pPr>
            <w:r w:rsidRPr="600C9035">
              <w:rPr>
                <w:rFonts w:ascii="Times New Roman" w:hAnsi="Times New Roman" w:eastAsia="Times New Roman" w:cs="Times New Roman"/>
                <w:b/>
                <w:bCs/>
                <w:color w:val="000000" w:themeColor="text1"/>
              </w:rPr>
              <w:t>Activity Diagram</w:t>
            </w:r>
          </w:p>
        </w:tc>
        <w:tc>
          <w:tcPr>
            <w:tcW w:w="1303"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EFAB8FC" w:rsidP="5EFAB8FC" w:rsidRDefault="5EFAB8FC" w14:paraId="64FE6790" w14:textId="6DC340E3">
            <w:pPr>
              <w:jc w:val="center"/>
              <w:rPr>
                <w:rFonts w:ascii="Times New Roman" w:hAnsi="Times New Roman" w:eastAsia="Times New Roman" w:cs="Times New Roman"/>
                <w:b/>
                <w:bCs/>
                <w:color w:val="000000" w:themeColor="text1"/>
              </w:rPr>
            </w:pPr>
            <w:r w:rsidRPr="600C9035">
              <w:rPr>
                <w:rFonts w:ascii="Times New Roman" w:hAnsi="Times New Roman" w:eastAsia="Times New Roman" w:cs="Times New Roman"/>
                <w:b/>
                <w:bCs/>
                <w:color w:val="000000" w:themeColor="text1"/>
              </w:rPr>
              <w:t>Related UCS</w:t>
            </w:r>
          </w:p>
        </w:tc>
        <w:tc>
          <w:tcPr>
            <w:tcW w:w="1390"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EFAB8FC" w:rsidP="71B042DF" w:rsidRDefault="5EFAB8FC" w14:paraId="353C183C" w14:textId="0E1E25ED">
            <w:pPr>
              <w:jc w:val="center"/>
              <w:rPr>
                <w:rFonts w:ascii="Times New Roman" w:hAnsi="Times New Roman" w:eastAsia="Times New Roman" w:cs="Times New Roman"/>
                <w:b/>
                <w:bCs/>
                <w:color w:val="000000" w:themeColor="text1"/>
              </w:rPr>
            </w:pPr>
            <w:r w:rsidRPr="600C9035">
              <w:rPr>
                <w:rFonts w:ascii="Times New Roman" w:hAnsi="Times New Roman" w:eastAsia="Times New Roman" w:cs="Times New Roman"/>
                <w:b/>
                <w:bCs/>
                <w:color w:val="000000" w:themeColor="text1"/>
              </w:rPr>
              <w:t xml:space="preserve">UI </w:t>
            </w:r>
            <w:r w:rsidR="00D64784">
              <w:br/>
            </w:r>
            <w:r w:rsidRPr="600C9035" w:rsidR="00D64784">
              <w:rPr>
                <w:rFonts w:ascii="Times New Roman" w:hAnsi="Times New Roman" w:eastAsia="Times New Roman" w:cs="Times New Roman"/>
                <w:b/>
                <w:bCs/>
                <w:color w:val="000000" w:themeColor="text1"/>
              </w:rPr>
              <w:t>Mock-up</w:t>
            </w:r>
          </w:p>
        </w:tc>
      </w:tr>
      <w:tr w:rsidR="00B518D1" w:rsidTr="7C1639FB" w14:paraId="3B6C70CD"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B518D1" w:rsidP="5EFAB8FC" w:rsidRDefault="005450FC" w14:paraId="792C4208" w14:textId="1990E9C9">
            <w:pPr>
              <w:rPr>
                <w:rFonts w:ascii="Times New Roman" w:hAnsi="Times New Roman" w:eastAsia="Times New Roman" w:cs="Times New Roman"/>
              </w:rPr>
            </w:pPr>
            <w:r w:rsidRPr="600C9035">
              <w:rPr>
                <w:rFonts w:ascii="Times New Roman" w:hAnsi="Times New Roman" w:eastAsia="Times New Roman" w:cs="Times New Roman"/>
              </w:rPr>
              <w:t>BR1</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B518D1" w:rsidP="01E6C211" w:rsidRDefault="4B53EAE1" w14:paraId="31EE1AD4" w14:textId="46123CE1">
            <w:pPr>
              <w:rPr>
                <w:rFonts w:ascii="Times New Roman" w:hAnsi="Times New Roman" w:eastAsia="Times New Roman" w:cs="Times New Roman"/>
              </w:rPr>
            </w:pPr>
            <w:r w:rsidRPr="7FF34090">
              <w:rPr>
                <w:rFonts w:ascii="Times New Roman" w:hAnsi="Times New Roman" w:eastAsia="Times New Roman" w:cs="Times New Roman"/>
              </w:rPr>
              <w:t>Users must be registered and verified before initiating trades</w:t>
            </w: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B518D1" w:rsidP="5EFAB8FC" w:rsidRDefault="00B518D1" w14:paraId="1687FC7A" w14:textId="2EAB4021">
            <w:pPr>
              <w:jc w:val="center"/>
              <w:rPr>
                <w:rFonts w:ascii="Times New Roman" w:hAnsi="Times New Roman" w:eastAsia="Times New Roman" w:cs="Times New Roman"/>
              </w:rPr>
            </w:pPr>
            <w:r w:rsidRPr="600C9035">
              <w:rPr>
                <w:rFonts w:ascii="Times New Roman" w:hAnsi="Times New Roman" w:eastAsia="Times New Roman" w:cs="Times New Roman"/>
              </w:rPr>
              <w:t>AD1</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B518D1" w:rsidP="5EFAB8FC" w:rsidRDefault="00B518D1" w14:paraId="79ED9667" w14:textId="32230D99">
            <w:pPr>
              <w:jc w:val="center"/>
              <w:rPr>
                <w:rFonts w:ascii="Times New Roman" w:hAnsi="Times New Roman" w:eastAsia="Times New Roman" w:cs="Times New Roman"/>
              </w:rPr>
            </w:pPr>
            <w:r w:rsidRPr="600C9035">
              <w:rPr>
                <w:rFonts w:ascii="Times New Roman" w:hAnsi="Times New Roman" w:eastAsia="Times New Roman" w:cs="Times New Roman"/>
              </w:rPr>
              <w:t>UC1</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B518D1" w:rsidP="5EFAB8FC" w:rsidRDefault="005618A6" w14:paraId="2AAFF590" w14:textId="53669C0C">
            <w:pPr>
              <w:jc w:val="center"/>
              <w:rPr>
                <w:rFonts w:ascii="Times New Roman" w:hAnsi="Times New Roman" w:eastAsia="Times New Roman" w:cs="Times New Roman"/>
              </w:rPr>
            </w:pPr>
            <w:hyperlink w:anchor="_2.8.1_Sign-up_and">
              <w:r w:rsidRPr="7FF34090">
                <w:rPr>
                  <w:rStyle w:val="Hyperlink"/>
                  <w:rFonts w:ascii="Times New Roman" w:hAnsi="Times New Roman" w:eastAsia="Times New Roman" w:cs="Times New Roman"/>
                </w:rPr>
                <w:t>UI  2.</w:t>
              </w:r>
              <w:r w:rsidRPr="7FF34090" w:rsidR="22C63A1D">
                <w:rPr>
                  <w:rStyle w:val="Hyperlink"/>
                  <w:rFonts w:ascii="Times New Roman" w:hAnsi="Times New Roman" w:eastAsia="Times New Roman" w:cs="Times New Roman"/>
                </w:rPr>
                <w:t>8.1</w:t>
              </w:r>
            </w:hyperlink>
          </w:p>
        </w:tc>
      </w:tr>
      <w:tr w:rsidR="00B518D1" w:rsidTr="7C1639FB" w14:paraId="25497B43"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B518D1" w:rsidP="5EFAB8FC" w:rsidRDefault="005450FC" w14:paraId="00C33A73" w14:textId="03D4A783">
            <w:pPr>
              <w:rPr>
                <w:rFonts w:ascii="Times New Roman" w:hAnsi="Times New Roman" w:eastAsia="Times New Roman" w:cs="Times New Roman"/>
              </w:rPr>
            </w:pPr>
            <w:r w:rsidRPr="600C9035">
              <w:rPr>
                <w:rFonts w:ascii="Times New Roman" w:hAnsi="Times New Roman" w:eastAsia="Times New Roman" w:cs="Times New Roman"/>
              </w:rPr>
              <w:t>BR2</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B518D1" w:rsidP="7FF34090" w:rsidRDefault="2621491F" w14:paraId="5CA5F51D" w14:textId="3CFFFD4D">
            <w:r w:rsidRPr="7FF34090">
              <w:rPr>
                <w:rFonts w:ascii="Times New Roman" w:hAnsi="Times New Roman" w:eastAsia="Times New Roman" w:cs="Times New Roman"/>
              </w:rPr>
              <w:t>Users can create, edit, or delete their collectible listings.</w:t>
            </w: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00B518D1" w:rsidP="5EFAB8FC" w:rsidRDefault="58840C73" w14:paraId="65B9413C" w14:textId="0FB69E1B">
            <w:pPr>
              <w:jc w:val="center"/>
              <w:rPr>
                <w:rFonts w:ascii="Times New Roman" w:hAnsi="Times New Roman" w:eastAsia="Times New Roman" w:cs="Times New Roman"/>
              </w:rPr>
            </w:pPr>
            <w:r w:rsidRPr="01E6C211">
              <w:rPr>
                <w:rFonts w:ascii="Times New Roman" w:hAnsi="Times New Roman" w:eastAsia="Times New Roman" w:cs="Times New Roman"/>
              </w:rPr>
              <w:t>AD</w:t>
            </w:r>
            <w:r w:rsidRPr="01E6C211" w:rsidR="377B755C">
              <w:rPr>
                <w:rFonts w:ascii="Times New Roman" w:hAnsi="Times New Roman" w:eastAsia="Times New Roman" w:cs="Times New Roman"/>
              </w:rPr>
              <w:t>2</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00B518D1" w:rsidP="5EFAB8FC" w:rsidRDefault="58840C73" w14:paraId="0F088F17" w14:textId="6C7EBA21">
            <w:pPr>
              <w:jc w:val="center"/>
              <w:rPr>
                <w:rFonts w:ascii="Times New Roman" w:hAnsi="Times New Roman" w:eastAsia="Times New Roman" w:cs="Times New Roman"/>
              </w:rPr>
            </w:pPr>
            <w:r w:rsidRPr="01E6C211">
              <w:rPr>
                <w:rFonts w:ascii="Times New Roman" w:hAnsi="Times New Roman" w:eastAsia="Times New Roman" w:cs="Times New Roman"/>
              </w:rPr>
              <w:t>UC</w:t>
            </w:r>
            <w:r w:rsidRPr="01E6C211" w:rsidR="08ACB5AF">
              <w:rPr>
                <w:rFonts w:ascii="Times New Roman" w:hAnsi="Times New Roman" w:eastAsia="Times New Roman" w:cs="Times New Roman"/>
              </w:rPr>
              <w:t>2</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B518D1" w:rsidP="5EFAB8FC" w:rsidRDefault="42957065" w14:paraId="5666153C" w14:textId="7F2F8E69">
            <w:pPr>
              <w:jc w:val="center"/>
              <w:rPr>
                <w:rFonts w:ascii="Times New Roman" w:hAnsi="Times New Roman" w:eastAsia="Times New Roman" w:cs="Times New Roman"/>
              </w:rPr>
            </w:pPr>
            <w:hyperlink w:anchor="_2.8.2_Create_and">
              <w:r w:rsidRPr="7FF34090">
                <w:rPr>
                  <w:rStyle w:val="Hyperlink"/>
                  <w:rFonts w:ascii="Times New Roman" w:hAnsi="Times New Roman" w:eastAsia="Times New Roman" w:cs="Times New Roman"/>
                </w:rPr>
                <w:t>UI 2</w:t>
              </w:r>
              <w:r w:rsidRPr="7FF34090" w:rsidR="1022B93F">
                <w:rPr>
                  <w:rStyle w:val="Hyperlink"/>
                  <w:rFonts w:ascii="Times New Roman" w:hAnsi="Times New Roman" w:eastAsia="Times New Roman" w:cs="Times New Roman"/>
                </w:rPr>
                <w:t>.8.2</w:t>
              </w:r>
            </w:hyperlink>
          </w:p>
        </w:tc>
      </w:tr>
      <w:tr w:rsidR="5EFAB8FC" w:rsidTr="7C1639FB" w14:paraId="0DB07134"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5EFAB8FC" w:rsidP="5EFAB8FC" w:rsidRDefault="5EFAB8FC" w14:paraId="1E48F9D7" w14:textId="102B0EE8">
            <w:pPr>
              <w:rPr>
                <w:rFonts w:ascii="Times New Roman" w:hAnsi="Times New Roman" w:eastAsia="Times New Roman" w:cs="Times New Roman"/>
              </w:rPr>
            </w:pPr>
            <w:r w:rsidRPr="600C9035">
              <w:rPr>
                <w:rFonts w:ascii="Times New Roman" w:hAnsi="Times New Roman" w:eastAsia="Times New Roman" w:cs="Times New Roman"/>
              </w:rPr>
              <w:t>BR</w:t>
            </w:r>
            <w:r w:rsidRPr="600C9035" w:rsidR="005450FC">
              <w:rPr>
                <w:rFonts w:ascii="Times New Roman" w:hAnsi="Times New Roman" w:eastAsia="Times New Roman" w:cs="Times New Roman"/>
              </w:rPr>
              <w:t>3</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5EFAB8FC" w:rsidP="7FF34090" w:rsidRDefault="4AD89BAF" w14:paraId="4EEE8C14" w14:textId="0AE563CB">
            <w:r w:rsidRPr="7FF34090">
              <w:rPr>
                <w:rFonts w:ascii="Times New Roman" w:hAnsi="Times New Roman" w:eastAsia="Times New Roman" w:cs="Times New Roman"/>
              </w:rPr>
              <w:t>Users can search and filter listings by category, brand, or type.</w:t>
            </w: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5EFAB8FC" w:rsidP="5EFAB8FC" w:rsidRDefault="7D278683" w14:paraId="3F42C74D" w14:textId="4033FD09">
            <w:pPr>
              <w:jc w:val="center"/>
              <w:rPr>
                <w:rFonts w:ascii="Times New Roman" w:hAnsi="Times New Roman" w:eastAsia="Times New Roman" w:cs="Times New Roman"/>
              </w:rPr>
            </w:pPr>
            <w:r w:rsidRPr="01E6C211">
              <w:rPr>
                <w:rFonts w:ascii="Times New Roman" w:hAnsi="Times New Roman" w:eastAsia="Times New Roman" w:cs="Times New Roman"/>
              </w:rPr>
              <w:t>AD</w:t>
            </w:r>
            <w:r w:rsidRPr="01E6C211" w:rsidR="7A79D393">
              <w:rPr>
                <w:rFonts w:ascii="Times New Roman" w:hAnsi="Times New Roman" w:eastAsia="Times New Roman" w:cs="Times New Roman"/>
              </w:rPr>
              <w:t>3</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5EFAB8FC" w:rsidP="5EFAB8FC" w:rsidRDefault="7D278683" w14:paraId="3A74BF39" w14:textId="2CD5323C">
            <w:pPr>
              <w:jc w:val="center"/>
              <w:rPr>
                <w:rFonts w:ascii="Times New Roman" w:hAnsi="Times New Roman" w:eastAsia="Times New Roman" w:cs="Times New Roman"/>
              </w:rPr>
            </w:pPr>
            <w:r w:rsidRPr="01E6C211">
              <w:rPr>
                <w:rFonts w:ascii="Times New Roman" w:hAnsi="Times New Roman" w:eastAsia="Times New Roman" w:cs="Times New Roman"/>
              </w:rPr>
              <w:t>UC</w:t>
            </w:r>
            <w:r w:rsidRPr="01E6C211" w:rsidR="2E6A8D57">
              <w:rPr>
                <w:rFonts w:ascii="Times New Roman" w:hAnsi="Times New Roman" w:eastAsia="Times New Roman" w:cs="Times New Roman"/>
              </w:rPr>
              <w:t>3</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5EFAB8FC" w:rsidP="5EFAB8FC" w:rsidRDefault="6B38CBAA" w14:paraId="3C7BBCF3" w14:textId="6EBFBD32">
            <w:pPr>
              <w:jc w:val="center"/>
              <w:rPr>
                <w:rFonts w:ascii="Times New Roman" w:hAnsi="Times New Roman" w:eastAsia="Times New Roman" w:cs="Times New Roman"/>
              </w:rPr>
            </w:pPr>
            <w:hyperlink w:anchor="_2.8.3_Listing_Page">
              <w:r w:rsidRPr="7FF34090">
                <w:rPr>
                  <w:rStyle w:val="Hyperlink"/>
                  <w:rFonts w:ascii="Times New Roman" w:hAnsi="Times New Roman" w:eastAsia="Times New Roman" w:cs="Times New Roman"/>
                </w:rPr>
                <w:t>UI 2.</w:t>
              </w:r>
              <w:r w:rsidRPr="7FF34090" w:rsidR="1ED339DE">
                <w:rPr>
                  <w:rStyle w:val="Hyperlink"/>
                  <w:rFonts w:ascii="Times New Roman" w:hAnsi="Times New Roman" w:eastAsia="Times New Roman" w:cs="Times New Roman"/>
                </w:rPr>
                <w:t>8</w:t>
              </w:r>
              <w:r w:rsidRPr="7FF34090">
                <w:rPr>
                  <w:rStyle w:val="Hyperlink"/>
                  <w:rFonts w:ascii="Times New Roman" w:hAnsi="Times New Roman" w:eastAsia="Times New Roman" w:cs="Times New Roman"/>
                </w:rPr>
                <w:t>.</w:t>
              </w:r>
              <w:r w:rsidRPr="7FF34090" w:rsidR="02B86A37">
                <w:rPr>
                  <w:rStyle w:val="Hyperlink"/>
                  <w:rFonts w:ascii="Times New Roman" w:hAnsi="Times New Roman" w:eastAsia="Times New Roman" w:cs="Times New Roman"/>
                </w:rPr>
                <w:t>3</w:t>
              </w:r>
            </w:hyperlink>
          </w:p>
        </w:tc>
      </w:tr>
      <w:tr w:rsidR="00E82B64" w:rsidTr="7C1639FB" w14:paraId="5D52484A"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E82B64" w:rsidP="00E82B64" w:rsidRDefault="00E82B64" w14:paraId="09BAED02" w14:textId="5EE7843D">
            <w:pPr>
              <w:rPr>
                <w:rFonts w:ascii="Times New Roman" w:hAnsi="Times New Roman" w:eastAsia="Times New Roman" w:cs="Times New Roman"/>
              </w:rPr>
            </w:pPr>
            <w:r w:rsidRPr="600C9035">
              <w:rPr>
                <w:rFonts w:ascii="Times New Roman" w:hAnsi="Times New Roman" w:eastAsia="Times New Roman" w:cs="Times New Roman"/>
              </w:rPr>
              <w:lastRenderedPageBreak/>
              <w:t>BR</w:t>
            </w:r>
            <w:r w:rsidRPr="600C9035" w:rsidR="005450FC">
              <w:rPr>
                <w:rFonts w:ascii="Times New Roman" w:hAnsi="Times New Roman" w:eastAsia="Times New Roman" w:cs="Times New Roman"/>
              </w:rPr>
              <w:t>4</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E82B64" w:rsidP="7FF34090" w:rsidRDefault="745EDC3D" w14:paraId="63231DB2" w14:textId="1BA2ABDA">
            <w:r w:rsidRPr="7FF34090">
              <w:rPr>
                <w:rFonts w:ascii="Times New Roman" w:hAnsi="Times New Roman" w:eastAsia="Times New Roman" w:cs="Times New Roman"/>
              </w:rPr>
              <w:t>Users can</w:t>
            </w:r>
            <w:r w:rsidRPr="7FF34090" w:rsidR="516E6FDD">
              <w:rPr>
                <w:rFonts w:ascii="Times New Roman" w:hAnsi="Times New Roman" w:eastAsia="Times New Roman" w:cs="Times New Roman"/>
              </w:rPr>
              <w:t xml:space="preserve"> message owner for more listing details</w:t>
            </w: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E82B64" w:rsidP="00E82B64" w:rsidRDefault="00E82B64" w14:paraId="553729CD" w14:textId="5B04D01D">
            <w:pPr>
              <w:jc w:val="center"/>
              <w:rPr>
                <w:rFonts w:ascii="Times New Roman" w:hAnsi="Times New Roman" w:eastAsia="Times New Roman" w:cs="Times New Roman"/>
              </w:rPr>
            </w:pPr>
            <w:r w:rsidRPr="600C9035">
              <w:rPr>
                <w:rFonts w:ascii="Times New Roman" w:hAnsi="Times New Roman" w:eastAsia="Times New Roman" w:cs="Times New Roman"/>
              </w:rPr>
              <w:t>AD3</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E82B64" w:rsidP="00E82B64" w:rsidRDefault="00E82B64" w14:paraId="404B8C24" w14:textId="62B0C778">
            <w:pPr>
              <w:jc w:val="center"/>
              <w:rPr>
                <w:rFonts w:ascii="Times New Roman" w:hAnsi="Times New Roman" w:eastAsia="Times New Roman" w:cs="Times New Roman"/>
              </w:rPr>
            </w:pPr>
            <w:r w:rsidRPr="600C9035">
              <w:rPr>
                <w:rFonts w:ascii="Times New Roman" w:hAnsi="Times New Roman" w:eastAsia="Times New Roman" w:cs="Times New Roman"/>
              </w:rPr>
              <w:t>UC3</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E82B64" w:rsidP="00E82B64" w:rsidRDefault="7558A09E" w14:paraId="2D4C25C9" w14:textId="2D00C140">
            <w:pPr>
              <w:jc w:val="center"/>
              <w:rPr>
                <w:rFonts w:ascii="Times New Roman" w:hAnsi="Times New Roman" w:eastAsia="Times New Roman" w:cs="Times New Roman"/>
              </w:rPr>
            </w:pPr>
            <w:hyperlink w:anchor="_2.8.4_Trade_Related">
              <w:r w:rsidRPr="7FF34090">
                <w:rPr>
                  <w:rStyle w:val="Hyperlink"/>
                  <w:rFonts w:ascii="Times New Roman" w:hAnsi="Times New Roman" w:eastAsia="Times New Roman" w:cs="Times New Roman"/>
                </w:rPr>
                <w:t>UI 2.</w:t>
              </w:r>
              <w:r w:rsidRPr="7FF34090" w:rsidR="7FC27B9F">
                <w:rPr>
                  <w:rStyle w:val="Hyperlink"/>
                  <w:rFonts w:ascii="Times New Roman" w:hAnsi="Times New Roman" w:eastAsia="Times New Roman" w:cs="Times New Roman"/>
                </w:rPr>
                <w:t>8</w:t>
              </w:r>
              <w:r w:rsidRPr="7FF34090">
                <w:rPr>
                  <w:rStyle w:val="Hyperlink"/>
                  <w:rFonts w:ascii="Times New Roman" w:hAnsi="Times New Roman" w:eastAsia="Times New Roman" w:cs="Times New Roman"/>
                </w:rPr>
                <w:t>.4</w:t>
              </w:r>
            </w:hyperlink>
          </w:p>
        </w:tc>
      </w:tr>
      <w:tr w:rsidR="00E82B64" w:rsidTr="7C1639FB" w14:paraId="62389040"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00E82B64" w:rsidP="00E82B64" w:rsidRDefault="00E82B64" w14:paraId="3B6EE665" w14:textId="59A7E5F5">
            <w:pPr>
              <w:rPr>
                <w:rFonts w:ascii="Times New Roman" w:hAnsi="Times New Roman" w:eastAsia="Times New Roman" w:cs="Times New Roman"/>
              </w:rPr>
            </w:pPr>
            <w:r w:rsidRPr="600C9035">
              <w:rPr>
                <w:rFonts w:ascii="Times New Roman" w:hAnsi="Times New Roman" w:eastAsia="Times New Roman" w:cs="Times New Roman"/>
              </w:rPr>
              <w:t>BR</w:t>
            </w:r>
            <w:r w:rsidRPr="600C9035" w:rsidR="09E03428">
              <w:rPr>
                <w:rFonts w:ascii="Times New Roman" w:hAnsi="Times New Roman" w:eastAsia="Times New Roman" w:cs="Times New Roman"/>
              </w:rPr>
              <w:t>5</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00E82B64" w:rsidP="7FF34090" w:rsidRDefault="1F3F56A2" w14:paraId="1A368AB8" w14:textId="521A0379">
            <w:r w:rsidRPr="7FF34090">
              <w:rPr>
                <w:rFonts w:ascii="Times New Roman" w:hAnsi="Times New Roman" w:eastAsia="Times New Roman" w:cs="Times New Roman"/>
              </w:rPr>
              <w:t>Offers can be sent, accepted, or declined only by verified users.</w:t>
            </w: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00E82B64" w:rsidP="00E82B64" w:rsidRDefault="00E82B64" w14:paraId="097A3BC6" w14:textId="6B6B8AFC">
            <w:pPr>
              <w:jc w:val="center"/>
              <w:rPr>
                <w:rFonts w:ascii="Times New Roman" w:hAnsi="Times New Roman" w:eastAsia="Times New Roman" w:cs="Times New Roman"/>
              </w:rPr>
            </w:pPr>
            <w:r w:rsidRPr="600C9035">
              <w:rPr>
                <w:rFonts w:ascii="Times New Roman" w:hAnsi="Times New Roman" w:eastAsia="Times New Roman" w:cs="Times New Roman"/>
              </w:rPr>
              <w:t>AD5</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00E82B64" w:rsidP="00E82B64" w:rsidRDefault="00E82B64" w14:paraId="0C19E14F" w14:textId="1099C35E">
            <w:pPr>
              <w:jc w:val="center"/>
              <w:rPr>
                <w:rFonts w:ascii="Times New Roman" w:hAnsi="Times New Roman" w:eastAsia="Times New Roman" w:cs="Times New Roman"/>
              </w:rPr>
            </w:pPr>
            <w:r w:rsidRPr="600C9035">
              <w:rPr>
                <w:rFonts w:ascii="Times New Roman" w:hAnsi="Times New Roman" w:eastAsia="Times New Roman" w:cs="Times New Roman"/>
              </w:rPr>
              <w:t>UC4</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00E82B64" w:rsidP="00E82B64" w:rsidRDefault="7558A09E" w14:paraId="52DE3B75" w14:textId="55B8DAFF">
            <w:pPr>
              <w:jc w:val="center"/>
              <w:rPr>
                <w:rFonts w:ascii="Times New Roman" w:hAnsi="Times New Roman" w:eastAsia="Times New Roman" w:cs="Times New Roman"/>
              </w:rPr>
            </w:pPr>
            <w:hyperlink w:anchor="_2.8.4_Trade_Related">
              <w:r w:rsidRPr="7FF34090">
                <w:rPr>
                  <w:rStyle w:val="Hyperlink"/>
                  <w:rFonts w:ascii="Times New Roman" w:hAnsi="Times New Roman" w:eastAsia="Times New Roman" w:cs="Times New Roman"/>
                </w:rPr>
                <w:t>UI 2.</w:t>
              </w:r>
              <w:r w:rsidRPr="7FF34090" w:rsidR="18CD81E3">
                <w:rPr>
                  <w:rStyle w:val="Hyperlink"/>
                  <w:rFonts w:ascii="Times New Roman" w:hAnsi="Times New Roman" w:eastAsia="Times New Roman" w:cs="Times New Roman"/>
                </w:rPr>
                <w:t>8</w:t>
              </w:r>
              <w:r w:rsidRPr="7FF34090">
                <w:rPr>
                  <w:rStyle w:val="Hyperlink"/>
                  <w:rFonts w:ascii="Times New Roman" w:hAnsi="Times New Roman" w:eastAsia="Times New Roman" w:cs="Times New Roman"/>
                </w:rPr>
                <w:t>.</w:t>
              </w:r>
              <w:r w:rsidRPr="7FF34090" w:rsidR="12563F2B">
                <w:rPr>
                  <w:rStyle w:val="Hyperlink"/>
                  <w:rFonts w:ascii="Times New Roman" w:hAnsi="Times New Roman" w:eastAsia="Times New Roman" w:cs="Times New Roman"/>
                </w:rPr>
                <w:t>4</w:t>
              </w:r>
            </w:hyperlink>
          </w:p>
        </w:tc>
      </w:tr>
      <w:tr w:rsidR="002316F6" w:rsidTr="7C1639FB" w14:paraId="409939CE"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3E21676A" w14:textId="4DEDB978">
            <w:pPr>
              <w:rPr>
                <w:rFonts w:ascii="Times New Roman" w:hAnsi="Times New Roman" w:eastAsia="Times New Roman" w:cs="Times New Roman"/>
              </w:rPr>
            </w:pPr>
            <w:r w:rsidRPr="600C9035">
              <w:rPr>
                <w:rFonts w:ascii="Times New Roman" w:hAnsi="Times New Roman" w:eastAsia="Times New Roman" w:cs="Times New Roman"/>
              </w:rPr>
              <w:t>BR6</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Pr="71B042DF" w:rsidR="002316F6" w:rsidP="7FF34090" w:rsidRDefault="1491B75B" w14:paraId="22891571" w14:textId="49F7F43F">
            <w:pPr>
              <w:rPr>
                <w:rFonts w:ascii="Times New Roman" w:hAnsi="Times New Roman" w:eastAsia="Times New Roman" w:cs="Times New Roman"/>
              </w:rPr>
            </w:pPr>
            <w:r w:rsidRPr="7FF34090">
              <w:rPr>
                <w:rFonts w:ascii="Times New Roman" w:hAnsi="Times New Roman" w:eastAsia="Times New Roman" w:cs="Times New Roman"/>
              </w:rPr>
              <w:t>Trades require confirmation from both parties before processing</w:t>
            </w: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000851EB" w14:textId="696E9E4E">
            <w:pPr>
              <w:jc w:val="center"/>
              <w:rPr>
                <w:rFonts w:ascii="Times New Roman" w:hAnsi="Times New Roman" w:eastAsia="Times New Roman" w:cs="Times New Roman"/>
              </w:rPr>
            </w:pPr>
            <w:r w:rsidRPr="600C9035">
              <w:rPr>
                <w:rFonts w:ascii="Times New Roman" w:hAnsi="Times New Roman" w:eastAsia="Times New Roman" w:cs="Times New Roman"/>
              </w:rPr>
              <w:t>AD6</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5A3B4AE2" w14:textId="3A36D841">
            <w:pPr>
              <w:jc w:val="center"/>
              <w:rPr>
                <w:rFonts w:ascii="Times New Roman" w:hAnsi="Times New Roman" w:eastAsia="Times New Roman" w:cs="Times New Roman"/>
              </w:rPr>
            </w:pPr>
            <w:r w:rsidRPr="600C9035">
              <w:rPr>
                <w:rFonts w:ascii="Times New Roman" w:hAnsi="Times New Roman" w:eastAsia="Times New Roman" w:cs="Times New Roman"/>
              </w:rPr>
              <w:t>UC5</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6A2F41F1" w14:paraId="2FB4A7E1" w14:textId="0D73D914">
            <w:pPr>
              <w:jc w:val="center"/>
              <w:rPr>
                <w:rFonts w:ascii="Times New Roman" w:hAnsi="Times New Roman" w:eastAsia="Times New Roman" w:cs="Times New Roman"/>
              </w:rPr>
            </w:pPr>
            <w:r w:rsidRPr="7FF34090">
              <w:rPr>
                <w:rFonts w:ascii="Times New Roman" w:hAnsi="Times New Roman" w:eastAsia="Times New Roman" w:cs="Times New Roman"/>
              </w:rPr>
              <w:t xml:space="preserve"> </w:t>
            </w:r>
            <w:hyperlink w:anchor="_2.8.4_Trade_Related">
              <w:r w:rsidRPr="7FF34090">
                <w:rPr>
                  <w:rStyle w:val="Hyperlink"/>
                  <w:rFonts w:ascii="Times New Roman" w:hAnsi="Times New Roman" w:eastAsia="Times New Roman" w:cs="Times New Roman"/>
                </w:rPr>
                <w:t xml:space="preserve">UI </w:t>
              </w:r>
              <w:r w:rsidRPr="7FF34090" w:rsidR="10B1B7CD">
                <w:rPr>
                  <w:rStyle w:val="Hyperlink"/>
                  <w:rFonts w:ascii="Times New Roman" w:hAnsi="Times New Roman" w:eastAsia="Times New Roman" w:cs="Times New Roman"/>
                </w:rPr>
                <w:t>2.</w:t>
              </w:r>
              <w:r w:rsidRPr="7FF34090" w:rsidR="00EBF9D8">
                <w:rPr>
                  <w:rStyle w:val="Hyperlink"/>
                  <w:rFonts w:ascii="Times New Roman" w:hAnsi="Times New Roman" w:eastAsia="Times New Roman" w:cs="Times New Roman"/>
                </w:rPr>
                <w:t>8</w:t>
              </w:r>
              <w:r w:rsidRPr="7FF34090" w:rsidR="10B1B7CD">
                <w:rPr>
                  <w:rStyle w:val="Hyperlink"/>
                  <w:rFonts w:ascii="Times New Roman" w:hAnsi="Times New Roman" w:eastAsia="Times New Roman" w:cs="Times New Roman"/>
                </w:rPr>
                <w:t>.</w:t>
              </w:r>
              <w:r w:rsidRPr="7FF34090" w:rsidR="3403BEBD">
                <w:rPr>
                  <w:rStyle w:val="Hyperlink"/>
                  <w:rFonts w:ascii="Times New Roman" w:hAnsi="Times New Roman" w:eastAsia="Times New Roman" w:cs="Times New Roman"/>
                </w:rPr>
                <w:t>4</w:t>
              </w:r>
            </w:hyperlink>
          </w:p>
        </w:tc>
      </w:tr>
      <w:tr w:rsidR="002316F6" w:rsidTr="7C1639FB" w14:paraId="6F687E0F"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2E576CFD" w14:paraId="7A400A5C" w14:textId="4E687253">
            <w:pPr>
              <w:rPr>
                <w:rFonts w:ascii="Times New Roman" w:hAnsi="Times New Roman" w:eastAsia="Times New Roman" w:cs="Times New Roman"/>
              </w:rPr>
            </w:pPr>
            <w:r w:rsidRPr="4EEABED9">
              <w:rPr>
                <w:rFonts w:ascii="Times New Roman" w:hAnsi="Times New Roman" w:eastAsia="Times New Roman" w:cs="Times New Roman"/>
              </w:rPr>
              <w:t>BR</w:t>
            </w:r>
            <w:r w:rsidRPr="4EEABED9" w:rsidR="48515EB0">
              <w:rPr>
                <w:rFonts w:ascii="Times New Roman" w:hAnsi="Times New Roman" w:eastAsia="Times New Roman" w:cs="Times New Roman"/>
              </w:rPr>
              <w:t>7</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Pr="71B042DF" w:rsidR="002316F6" w:rsidP="7FF34090" w:rsidRDefault="7E8A4869" w14:paraId="05DA5872" w14:textId="44B0B967">
            <w:pPr>
              <w:rPr>
                <w:rFonts w:ascii="Times New Roman" w:hAnsi="Times New Roman" w:eastAsia="Times New Roman" w:cs="Times New Roman"/>
              </w:rPr>
            </w:pPr>
            <w:r w:rsidRPr="7FF34090">
              <w:rPr>
                <w:rFonts w:ascii="Times New Roman" w:hAnsi="Times New Roman" w:eastAsia="Times New Roman" w:cs="Times New Roman"/>
              </w:rPr>
              <w:t>User will be able to view and edit their account information</w:t>
            </w: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2E576CFD" w14:paraId="247FCBFB" w14:textId="48B02716">
            <w:pPr>
              <w:jc w:val="center"/>
              <w:rPr>
                <w:rFonts w:ascii="Times New Roman" w:hAnsi="Times New Roman" w:eastAsia="Times New Roman" w:cs="Times New Roman"/>
              </w:rPr>
            </w:pPr>
            <w:r w:rsidRPr="4EEABED9">
              <w:rPr>
                <w:rFonts w:ascii="Times New Roman" w:hAnsi="Times New Roman" w:eastAsia="Times New Roman" w:cs="Times New Roman"/>
              </w:rPr>
              <w:t>AD</w:t>
            </w:r>
            <w:r w:rsidRPr="4EEABED9" w:rsidR="1C00D46A">
              <w:rPr>
                <w:rFonts w:ascii="Times New Roman" w:hAnsi="Times New Roman" w:eastAsia="Times New Roman" w:cs="Times New Roman"/>
              </w:rPr>
              <w:t>7</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2E576CFD" w14:paraId="55C1295C" w14:textId="5BC13BC9">
            <w:pPr>
              <w:jc w:val="center"/>
              <w:rPr>
                <w:rFonts w:ascii="Times New Roman" w:hAnsi="Times New Roman" w:eastAsia="Times New Roman" w:cs="Times New Roman"/>
              </w:rPr>
            </w:pPr>
            <w:r w:rsidRPr="4EEABED9">
              <w:rPr>
                <w:rFonts w:ascii="Times New Roman" w:hAnsi="Times New Roman" w:eastAsia="Times New Roman" w:cs="Times New Roman"/>
              </w:rPr>
              <w:t>UC</w:t>
            </w:r>
            <w:r w:rsidRPr="4EEABED9" w:rsidR="3FB13E56">
              <w:rPr>
                <w:rFonts w:ascii="Times New Roman" w:hAnsi="Times New Roman" w:eastAsia="Times New Roman" w:cs="Times New Roman"/>
              </w:rPr>
              <w:t>6</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10B1B7CD" w14:paraId="6E5C8BB5" w14:textId="6AF64ED8">
            <w:pPr>
              <w:jc w:val="center"/>
              <w:rPr>
                <w:rFonts w:ascii="Times New Roman" w:hAnsi="Times New Roman" w:eastAsia="Times New Roman" w:cs="Times New Roman"/>
              </w:rPr>
            </w:pPr>
            <w:hyperlink w:anchor="_2.8.5_Profile_Related">
              <w:r w:rsidRPr="7FF34090">
                <w:rPr>
                  <w:rStyle w:val="Hyperlink"/>
                  <w:rFonts w:ascii="Times New Roman" w:hAnsi="Times New Roman" w:eastAsia="Times New Roman" w:cs="Times New Roman"/>
                </w:rPr>
                <w:t>U</w:t>
              </w:r>
              <w:r w:rsidRPr="7FF34090" w:rsidR="6A2F41F1">
                <w:rPr>
                  <w:rStyle w:val="Hyperlink"/>
                  <w:rFonts w:ascii="Times New Roman" w:hAnsi="Times New Roman" w:eastAsia="Times New Roman" w:cs="Times New Roman"/>
                </w:rPr>
                <w:t>I</w:t>
              </w:r>
              <w:r w:rsidRPr="7FF34090">
                <w:rPr>
                  <w:rStyle w:val="Hyperlink"/>
                  <w:rFonts w:ascii="Times New Roman" w:hAnsi="Times New Roman" w:eastAsia="Times New Roman" w:cs="Times New Roman"/>
                </w:rPr>
                <w:t xml:space="preserve"> 2.</w:t>
              </w:r>
              <w:r w:rsidRPr="7FF34090" w:rsidR="6E5D09BF">
                <w:rPr>
                  <w:rStyle w:val="Hyperlink"/>
                  <w:rFonts w:ascii="Times New Roman" w:hAnsi="Times New Roman" w:eastAsia="Times New Roman" w:cs="Times New Roman"/>
                </w:rPr>
                <w:t>8</w:t>
              </w:r>
              <w:r w:rsidRPr="7FF34090">
                <w:rPr>
                  <w:rStyle w:val="Hyperlink"/>
                  <w:rFonts w:ascii="Times New Roman" w:hAnsi="Times New Roman" w:eastAsia="Times New Roman" w:cs="Times New Roman"/>
                </w:rPr>
                <w:t>.</w:t>
              </w:r>
              <w:r w:rsidRPr="7FF34090" w:rsidR="6145BDAF">
                <w:rPr>
                  <w:rStyle w:val="Hyperlink"/>
                  <w:rFonts w:ascii="Times New Roman" w:hAnsi="Times New Roman" w:eastAsia="Times New Roman" w:cs="Times New Roman"/>
                </w:rPr>
                <w:t>5</w:t>
              </w:r>
            </w:hyperlink>
          </w:p>
        </w:tc>
      </w:tr>
      <w:tr w:rsidR="002316F6" w:rsidTr="7C1639FB" w14:paraId="04CCE0A2"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2E576CFD" w14:paraId="0FC6D505" w14:textId="04934CC4">
            <w:pPr>
              <w:rPr>
                <w:rFonts w:ascii="Times New Roman" w:hAnsi="Times New Roman" w:eastAsia="Times New Roman" w:cs="Times New Roman"/>
              </w:rPr>
            </w:pPr>
            <w:r w:rsidRPr="4EEABED9">
              <w:rPr>
                <w:rFonts w:ascii="Times New Roman" w:hAnsi="Times New Roman" w:eastAsia="Times New Roman" w:cs="Times New Roman"/>
              </w:rPr>
              <w:t>BR</w:t>
            </w:r>
            <w:r w:rsidRPr="4EEABED9" w:rsidR="66A828C3">
              <w:rPr>
                <w:rFonts w:ascii="Times New Roman" w:hAnsi="Times New Roman" w:eastAsia="Times New Roman" w:cs="Times New Roman"/>
              </w:rPr>
              <w:t>8</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Pr="71B042DF" w:rsidR="002316F6" w:rsidP="002316F6" w:rsidRDefault="6026C7B4" w14:paraId="59E6C874" w14:textId="650F1875">
            <w:pPr>
              <w:rPr>
                <w:rFonts w:ascii="Times New Roman" w:hAnsi="Times New Roman" w:eastAsia="Times New Roman" w:cs="Times New Roman"/>
              </w:rPr>
            </w:pPr>
            <w:r w:rsidRPr="4EEABED9">
              <w:rPr>
                <w:rFonts w:ascii="Times New Roman" w:hAnsi="Times New Roman" w:eastAsia="Times New Roman" w:cs="Times New Roman"/>
              </w:rPr>
              <w:t>User will be able to view</w:t>
            </w:r>
            <w:r w:rsidRPr="4EEABED9" w:rsidR="70E342B1">
              <w:rPr>
                <w:rFonts w:ascii="Times New Roman" w:hAnsi="Times New Roman" w:eastAsia="Times New Roman" w:cs="Times New Roman"/>
              </w:rPr>
              <w:t xml:space="preserve"> ratings and rate other users</w:t>
            </w: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2E576CFD" w14:paraId="05A4E75B" w14:textId="2855B633">
            <w:pPr>
              <w:jc w:val="center"/>
              <w:rPr>
                <w:rFonts w:ascii="Times New Roman" w:hAnsi="Times New Roman" w:eastAsia="Times New Roman" w:cs="Times New Roman"/>
              </w:rPr>
            </w:pPr>
            <w:r w:rsidRPr="4EEABED9">
              <w:rPr>
                <w:rFonts w:ascii="Times New Roman" w:hAnsi="Times New Roman" w:eastAsia="Times New Roman" w:cs="Times New Roman"/>
              </w:rPr>
              <w:t>AD</w:t>
            </w:r>
            <w:r w:rsidRPr="4EEABED9" w:rsidR="63A67FB5">
              <w:rPr>
                <w:rFonts w:ascii="Times New Roman" w:hAnsi="Times New Roman" w:eastAsia="Times New Roman" w:cs="Times New Roman"/>
              </w:rPr>
              <w:t>8</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2E576CFD" w14:paraId="224C400A" w14:textId="6B4DD0DA">
            <w:pPr>
              <w:jc w:val="center"/>
              <w:rPr>
                <w:rFonts w:ascii="Times New Roman" w:hAnsi="Times New Roman" w:eastAsia="Times New Roman" w:cs="Times New Roman"/>
              </w:rPr>
            </w:pPr>
            <w:r w:rsidRPr="4EEABED9">
              <w:rPr>
                <w:rFonts w:ascii="Times New Roman" w:hAnsi="Times New Roman" w:eastAsia="Times New Roman" w:cs="Times New Roman"/>
              </w:rPr>
              <w:t>UC</w:t>
            </w:r>
            <w:r w:rsidRPr="4EEABED9" w:rsidR="5F16C2D5">
              <w:rPr>
                <w:rFonts w:ascii="Times New Roman" w:hAnsi="Times New Roman" w:eastAsia="Times New Roman" w:cs="Times New Roman"/>
              </w:rPr>
              <w:t>7</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2E576CFD" w14:paraId="62417907" w14:textId="2DEBB865">
            <w:pPr>
              <w:jc w:val="center"/>
              <w:rPr>
                <w:rFonts w:ascii="Times New Roman" w:hAnsi="Times New Roman" w:eastAsia="Times New Roman" w:cs="Times New Roman"/>
              </w:rPr>
            </w:pPr>
            <w:hyperlink w:anchor="_2.8.6_Review_Related">
              <w:r w:rsidRPr="4EEABED9">
                <w:rPr>
                  <w:rStyle w:val="Hyperlink"/>
                  <w:rFonts w:ascii="Times New Roman" w:hAnsi="Times New Roman" w:eastAsia="Times New Roman" w:cs="Times New Roman"/>
                </w:rPr>
                <w:t>UI 2.</w:t>
              </w:r>
              <w:r w:rsidRPr="4EEABED9" w:rsidR="5D16D4D7">
                <w:rPr>
                  <w:rStyle w:val="Hyperlink"/>
                  <w:rFonts w:ascii="Times New Roman" w:hAnsi="Times New Roman" w:eastAsia="Times New Roman" w:cs="Times New Roman"/>
                </w:rPr>
                <w:t>8.6</w:t>
              </w:r>
            </w:hyperlink>
          </w:p>
        </w:tc>
      </w:tr>
    </w:tbl>
    <w:p w:rsidR="7C1639FB" w:rsidRDefault="7C1639FB" w14:paraId="64998179" w14:textId="7F6FEFE8"/>
    <w:p w:rsidR="00C4601E" w:rsidP="3F57E090" w:rsidRDefault="00C4601E" w14:paraId="2BAB2F75" w14:textId="0DEB20D2">
      <w:pPr>
        <w:pStyle w:val="Title"/>
        <w:rPr>
          <w:rFonts w:ascii="Times New Roman" w:hAnsi="Times New Roman" w:eastAsia="Times New Roman" w:cs="Times New Roman"/>
        </w:rPr>
      </w:pPr>
    </w:p>
    <w:p w:rsidR="00C4601E" w:rsidP="3F57E090" w:rsidRDefault="00C4601E" w14:paraId="6689A481" w14:textId="473BD8E2">
      <w:r>
        <w:br w:type="page"/>
      </w:r>
    </w:p>
    <w:p w:rsidR="00C4601E" w:rsidP="00C4601E" w:rsidRDefault="00C4601E" w14:paraId="247C5F04" w14:textId="4E93D64D">
      <w:pPr>
        <w:pStyle w:val="Title"/>
        <w:rPr>
          <w:rFonts w:ascii="Times New Roman" w:hAnsi="Times New Roman" w:eastAsia="Times New Roman" w:cs="Times New Roman"/>
        </w:rPr>
      </w:pPr>
      <w:bookmarkStart w:name="_Toc214817891" w:id="61"/>
      <w:r w:rsidRPr="3F57E090">
        <w:rPr>
          <w:rFonts w:ascii="Times New Roman" w:hAnsi="Times New Roman" w:eastAsia="Times New Roman" w:cs="Times New Roman"/>
        </w:rPr>
        <w:lastRenderedPageBreak/>
        <w:t>Section 4 – Domain Class</w:t>
      </w:r>
      <w:bookmarkEnd w:id="61"/>
    </w:p>
    <w:p w:rsidR="66474D50" w:rsidP="2FA0F40B" w:rsidRDefault="66474D50" w14:paraId="57ED351F" w14:textId="749C12B0">
      <w:r>
        <w:rPr>
          <w:noProof/>
        </w:rPr>
        <w:drawing>
          <wp:inline distT="0" distB="0" distL="0" distR="0" wp14:anchorId="7258BEC8" wp14:editId="4A464D5F">
            <wp:extent cx="5943600" cy="4333875"/>
            <wp:effectExtent l="0" t="0" r="0" b="0"/>
            <wp:docPr id="8055513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1348"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4333875"/>
                    </a:xfrm>
                    <a:prstGeom prst="rect">
                      <a:avLst/>
                    </a:prstGeom>
                  </pic:spPr>
                </pic:pic>
              </a:graphicData>
            </a:graphic>
          </wp:inline>
        </w:drawing>
      </w:r>
    </w:p>
    <w:p w:rsidRPr="00E00889" w:rsidR="00B901BE" w:rsidP="00E00889" w:rsidRDefault="00B901BE" w14:paraId="66D87B68" w14:textId="0037D8C6">
      <w:pPr>
        <w:rPr>
          <w:rFonts w:ascii="Times New Roman" w:hAnsi="Times New Roman" w:eastAsia="Times New Roman" w:cs="Times New Roman"/>
        </w:rPr>
      </w:pPr>
    </w:p>
    <w:p w:rsidR="00C4601E" w:rsidP="3F57E090" w:rsidRDefault="00C4601E" w14:paraId="09C1418C" w14:textId="4234DF71">
      <w:pPr>
        <w:pStyle w:val="Title"/>
        <w:rPr>
          <w:rFonts w:ascii="Times New Roman" w:hAnsi="Times New Roman" w:eastAsia="Times New Roman" w:cs="Times New Roman"/>
        </w:rPr>
      </w:pPr>
    </w:p>
    <w:p w:rsidR="00C4601E" w:rsidP="3F57E090" w:rsidRDefault="00C4601E" w14:paraId="44ACEC1F" w14:textId="7D8C1522">
      <w:r>
        <w:br w:type="page"/>
      </w:r>
    </w:p>
    <w:p w:rsidR="00C4601E" w:rsidP="00C4601E" w:rsidRDefault="00C4601E" w14:paraId="010C7B8D" w14:textId="73A17549">
      <w:pPr>
        <w:pStyle w:val="Title"/>
        <w:rPr>
          <w:rFonts w:ascii="Times New Roman" w:hAnsi="Times New Roman" w:eastAsia="Times New Roman" w:cs="Times New Roman"/>
        </w:rPr>
      </w:pPr>
      <w:bookmarkStart w:name="_Toc173923224" w:id="62"/>
      <w:bookmarkStart w:name="_Toc214817892" w:id="63"/>
      <w:r w:rsidRPr="3F57E090">
        <w:rPr>
          <w:rFonts w:ascii="Times New Roman" w:hAnsi="Times New Roman" w:eastAsia="Times New Roman" w:cs="Times New Roman"/>
        </w:rPr>
        <w:lastRenderedPageBreak/>
        <w:t>Section 5 – Database</w:t>
      </w:r>
      <w:bookmarkEnd w:id="62"/>
      <w:bookmarkEnd w:id="63"/>
    </w:p>
    <w:p w:rsidR="00DC2AEF" w:rsidP="5350D7A4" w:rsidRDefault="0791D2A2" w14:paraId="2FBB4480" w14:textId="28DA9117">
      <w:pPr>
        <w:rPr>
          <w:rFonts w:ascii="Times New Roman" w:hAnsi="Times New Roman" w:eastAsia="Times New Roman" w:cs="Times New Roman"/>
          <w:sz w:val="24"/>
          <w:szCs w:val="24"/>
        </w:rPr>
      </w:pPr>
      <w:r>
        <w:t>For HobbySwap, a NoSQL document-base database is best fit</w:t>
      </w:r>
      <w:r w:rsidR="29641E9B">
        <w:t xml:space="preserve">, we chose MongoDB, since </w:t>
      </w:r>
      <w:r w:rsidR="1269C187">
        <w:t>it is a web p</w:t>
      </w:r>
      <w:r w:rsidR="29641E9B">
        <w:t xml:space="preserve">latform </w:t>
      </w:r>
      <w:r w:rsidR="1D1B5B6F">
        <w:t xml:space="preserve">and </w:t>
      </w:r>
      <w:r w:rsidR="29641E9B">
        <w:t>relies heavily on flexible</w:t>
      </w:r>
      <w:r w:rsidR="66FE2AA4">
        <w:t xml:space="preserve">, relationship-driven data, such as Users, Listing, Trade Offers, Messages and Reviews. These records vary in structure </w:t>
      </w:r>
      <w:r w:rsidR="256BB11D">
        <w:t>and grow</w:t>
      </w:r>
      <w:r w:rsidR="7F183655">
        <w:t xml:space="preserve"> </w:t>
      </w:r>
      <w:r w:rsidR="19F8F878">
        <w:t>dynamically</w:t>
      </w:r>
      <w:r w:rsidR="7F183655">
        <w:t xml:space="preserve"> as the platform expands MongoDB’s schema flexibility allows new fields to be added in the future, such as nego</w:t>
      </w:r>
      <w:r w:rsidR="59685B4F">
        <w:t>tiation feature, additional item details</w:t>
      </w:r>
      <w:r w:rsidR="00B8A86A">
        <w:t>, without breaking anything.</w:t>
      </w:r>
    </w:p>
    <w:p w:rsidR="00DC2AEF" w:rsidP="5350D7A4" w:rsidRDefault="00DC2AEF" w14:paraId="28FE0151" w14:textId="19A01C59"/>
    <w:p w:rsidR="00DC2AEF" w:rsidP="5350D7A4" w:rsidRDefault="00B8A86A" w14:paraId="76EEA645" w14:textId="4FAA910E">
      <w:pPr>
        <w:rPr>
          <w:rFonts w:ascii="Times New Roman" w:hAnsi="Times New Roman" w:eastAsia="Times New Roman" w:cs="Times New Roman"/>
          <w:sz w:val="24"/>
          <w:szCs w:val="24"/>
        </w:rPr>
      </w:pPr>
      <w:r>
        <w:t>The database design uses separate collections for core entities, Users, Listing, TradeOffers, Messages, Reviews, and Cate</w:t>
      </w:r>
      <w:r w:rsidR="71249CBD">
        <w:t>gories, mak</w:t>
      </w:r>
      <w:r w:rsidR="6707686A">
        <w:t>e</w:t>
      </w:r>
      <w:r w:rsidR="71249CBD">
        <w:t xml:space="preserve"> sure that it easy to query</w:t>
      </w:r>
      <w:r w:rsidR="78A50A4B">
        <w:t>.</w:t>
      </w:r>
    </w:p>
    <w:p w:rsidR="3D0C6D41" w:rsidP="5350D7A4" w:rsidRDefault="3D0C6D41" w14:paraId="3B0389B4" w14:textId="0BBCED2B"/>
    <w:p w:rsidR="7F1E05D7" w:rsidP="3D0C6D41" w:rsidRDefault="7F1E05D7" w14:paraId="0BCFC269" w14:textId="39CF98D0">
      <w:pPr>
        <w:pStyle w:val="Heading1"/>
      </w:pPr>
      <w:bookmarkStart w:name="_Toc214817893" w:id="64"/>
      <w:r>
        <w:t>5.1. Architecture Overview</w:t>
      </w:r>
      <w:bookmarkEnd w:id="64"/>
    </w:p>
    <w:p w:rsidR="016AF5BF" w:rsidP="3D0C6D41" w:rsidRDefault="016AF5BF" w14:paraId="17276A00" w14:textId="60F3AA5C">
      <w:pPr>
        <w:pStyle w:val="ListParagraph"/>
        <w:numPr>
          <w:ilvl w:val="0"/>
          <w:numId w:val="8"/>
        </w:numPr>
        <w:spacing w:line="360" w:lineRule="auto"/>
        <w:rPr>
          <w:rFonts w:ascii="Times New Roman" w:hAnsi="Times New Roman" w:eastAsia="Times New Roman" w:cs="Times New Roman"/>
          <w:sz w:val="24"/>
          <w:szCs w:val="24"/>
        </w:rPr>
      </w:pPr>
      <w:r w:rsidRPr="3D0C6D41">
        <w:rPr>
          <w:rFonts w:ascii="Times New Roman" w:hAnsi="Times New Roman" w:eastAsia="Times New Roman" w:cs="Times New Roman"/>
          <w:b/>
          <w:bCs/>
          <w:sz w:val="24"/>
          <w:szCs w:val="24"/>
        </w:rPr>
        <w:t>Back-end Framework</w:t>
      </w:r>
      <w:r w:rsidRPr="3D0C6D41">
        <w:rPr>
          <w:rFonts w:ascii="Times New Roman" w:hAnsi="Times New Roman" w:eastAsia="Times New Roman" w:cs="Times New Roman"/>
          <w:sz w:val="24"/>
          <w:szCs w:val="24"/>
        </w:rPr>
        <w:t>: Node.js + Express</w:t>
      </w:r>
    </w:p>
    <w:p w:rsidR="016AF5BF" w:rsidP="3D0C6D41" w:rsidRDefault="016AF5BF" w14:paraId="664EDE11" w14:textId="1C2958CD">
      <w:pPr>
        <w:pStyle w:val="ListParagraph"/>
        <w:numPr>
          <w:ilvl w:val="0"/>
          <w:numId w:val="8"/>
        </w:numPr>
        <w:spacing w:line="360" w:lineRule="auto"/>
        <w:rPr>
          <w:rFonts w:ascii="Times New Roman" w:hAnsi="Times New Roman" w:eastAsia="Times New Roman" w:cs="Times New Roman"/>
          <w:sz w:val="24"/>
          <w:szCs w:val="24"/>
        </w:rPr>
      </w:pPr>
      <w:r w:rsidRPr="3D0C6D41">
        <w:rPr>
          <w:rFonts w:ascii="Times New Roman" w:hAnsi="Times New Roman" w:eastAsia="Times New Roman" w:cs="Times New Roman"/>
          <w:b/>
          <w:bCs/>
          <w:sz w:val="24"/>
          <w:szCs w:val="24"/>
        </w:rPr>
        <w:t>Database:</w:t>
      </w:r>
      <w:r w:rsidRPr="3D0C6D41">
        <w:rPr>
          <w:rFonts w:ascii="Times New Roman" w:hAnsi="Times New Roman" w:eastAsia="Times New Roman" w:cs="Times New Roman"/>
          <w:sz w:val="24"/>
          <w:szCs w:val="24"/>
        </w:rPr>
        <w:t xml:space="preserve"> MongoDB</w:t>
      </w:r>
    </w:p>
    <w:p w:rsidR="016AF5BF" w:rsidP="3D0C6D41" w:rsidRDefault="016AF5BF" w14:paraId="2ADBF6E7" w14:textId="70A1E84F">
      <w:pPr>
        <w:pStyle w:val="ListParagraph"/>
        <w:numPr>
          <w:ilvl w:val="0"/>
          <w:numId w:val="8"/>
        </w:numPr>
        <w:spacing w:line="360" w:lineRule="auto"/>
        <w:rPr>
          <w:rFonts w:ascii="Times New Roman" w:hAnsi="Times New Roman" w:eastAsia="Times New Roman" w:cs="Times New Roman"/>
          <w:sz w:val="24"/>
          <w:szCs w:val="24"/>
        </w:rPr>
      </w:pPr>
      <w:r w:rsidRPr="3D0C6D41">
        <w:rPr>
          <w:rFonts w:ascii="Times New Roman" w:hAnsi="Times New Roman" w:eastAsia="Times New Roman" w:cs="Times New Roman"/>
          <w:b/>
          <w:bCs/>
          <w:sz w:val="24"/>
          <w:szCs w:val="24"/>
        </w:rPr>
        <w:t>ORM/ODM:</w:t>
      </w:r>
      <w:r w:rsidRPr="3D0C6D41">
        <w:rPr>
          <w:rFonts w:ascii="Times New Roman" w:hAnsi="Times New Roman" w:eastAsia="Times New Roman" w:cs="Times New Roman"/>
          <w:sz w:val="24"/>
          <w:szCs w:val="24"/>
        </w:rPr>
        <w:t xml:space="preserve"> Mongoose</w:t>
      </w:r>
    </w:p>
    <w:p w:rsidR="016AF5BF" w:rsidP="3D0C6D41" w:rsidRDefault="016AF5BF" w14:paraId="74CEC4A6" w14:textId="7DFE3F97">
      <w:pPr>
        <w:pStyle w:val="ListParagraph"/>
        <w:numPr>
          <w:ilvl w:val="0"/>
          <w:numId w:val="8"/>
        </w:numPr>
        <w:spacing w:line="360" w:lineRule="auto"/>
        <w:rPr>
          <w:rFonts w:ascii="Times New Roman" w:hAnsi="Times New Roman" w:eastAsia="Times New Roman" w:cs="Times New Roman"/>
          <w:sz w:val="24"/>
          <w:szCs w:val="24"/>
        </w:rPr>
      </w:pPr>
      <w:r w:rsidRPr="3D0C6D41">
        <w:rPr>
          <w:rFonts w:ascii="Times New Roman" w:hAnsi="Times New Roman" w:eastAsia="Times New Roman" w:cs="Times New Roman"/>
          <w:b/>
          <w:bCs/>
          <w:sz w:val="24"/>
          <w:szCs w:val="24"/>
        </w:rPr>
        <w:t>Authentication:</w:t>
      </w:r>
      <w:r w:rsidRPr="3D0C6D41">
        <w:rPr>
          <w:rFonts w:ascii="Times New Roman" w:hAnsi="Times New Roman" w:eastAsia="Times New Roman" w:cs="Times New Roman"/>
          <w:sz w:val="24"/>
          <w:szCs w:val="24"/>
        </w:rPr>
        <w:t xml:space="preserve"> JWT + hashed passwords (bcrypt)</w:t>
      </w:r>
    </w:p>
    <w:p w:rsidR="016AF5BF" w:rsidP="3D0C6D41" w:rsidRDefault="016AF5BF" w14:paraId="5AA02602" w14:textId="205B52EB">
      <w:pPr>
        <w:pStyle w:val="Heading1"/>
        <w:rPr>
          <w:rFonts w:ascii="Times New Roman" w:hAnsi="Times New Roman" w:eastAsia="Times New Roman" w:cs="Times New Roman"/>
          <w:sz w:val="22"/>
          <w:szCs w:val="22"/>
        </w:rPr>
      </w:pPr>
      <w:bookmarkStart w:name="_Toc214817894" w:id="65"/>
      <w:r w:rsidRPr="3D0C6D41">
        <w:t>5.2 Collections</w:t>
      </w:r>
      <w:bookmarkEnd w:id="65"/>
    </w:p>
    <w:p w:rsidR="059DC923" w:rsidP="3D0C6D41" w:rsidRDefault="059DC923" w14:paraId="7F8ADCBF" w14:textId="163E65A9">
      <w:pPr>
        <w:spacing w:line="360" w:lineRule="auto"/>
        <w:rPr>
          <w:rFonts w:ascii="Times New Roman" w:hAnsi="Times New Roman" w:eastAsia="Times New Roman" w:cs="Times New Roman"/>
          <w:b/>
          <w:bCs/>
          <w:sz w:val="24"/>
          <w:szCs w:val="24"/>
        </w:rPr>
      </w:pPr>
      <w:r w:rsidRPr="3D0C6D41">
        <w:rPr>
          <w:rFonts w:ascii="Times New Roman" w:hAnsi="Times New Roman" w:eastAsia="Times New Roman" w:cs="Times New Roman"/>
          <w:b/>
          <w:bCs/>
          <w:sz w:val="24"/>
          <w:szCs w:val="24"/>
        </w:rPr>
        <w:t>User Collection</w:t>
      </w:r>
    </w:p>
    <w:tbl>
      <w:tblPr>
        <w:tblW w:w="0" w:type="auto"/>
        <w:tblLayout w:type="fixed"/>
        <w:tblLook w:val="0600" w:firstRow="0" w:lastRow="0" w:firstColumn="0" w:lastColumn="0" w:noHBand="1" w:noVBand="1"/>
      </w:tblPr>
      <w:tblGrid>
        <w:gridCol w:w="3136"/>
        <w:gridCol w:w="3065"/>
        <w:gridCol w:w="3082"/>
      </w:tblGrid>
      <w:tr w:rsidR="3D0C6D41" w:rsidTr="3541439A" w14:paraId="4C29D86E" w14:textId="77777777">
        <w:trPr>
          <w:trHeight w:val="300"/>
        </w:trPr>
        <w:tc>
          <w:tcPr>
            <w:tcW w:w="313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288226D5" w14:textId="4CED0158">
            <w:pPr>
              <w:spacing w:after="0" w:line="360" w:lineRule="auto"/>
              <w:rPr>
                <w:rFonts w:ascii="Times New Roman" w:hAnsi="Times New Roman" w:eastAsia="Times New Roman" w:cs="Times New Roman"/>
                <w:b/>
                <w:bCs/>
                <w:sz w:val="24"/>
                <w:szCs w:val="24"/>
                <w:lang w:val="en-GB"/>
              </w:rPr>
            </w:pPr>
            <w:r w:rsidRPr="3D0C6D41">
              <w:rPr>
                <w:rFonts w:ascii="Times New Roman" w:hAnsi="Times New Roman" w:eastAsia="Times New Roman" w:cs="Times New Roman"/>
                <w:b/>
                <w:bCs/>
                <w:sz w:val="24"/>
                <w:szCs w:val="24"/>
                <w:lang w:val="en-GB"/>
              </w:rPr>
              <w:t xml:space="preserve"> Field</w:t>
            </w:r>
          </w:p>
        </w:tc>
        <w:tc>
          <w:tcPr>
            <w:tcW w:w="30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3EA8354B" w14:textId="4774C0ED">
            <w:pPr>
              <w:spacing w:after="0" w:line="360" w:lineRule="auto"/>
              <w:rPr>
                <w:rFonts w:ascii="Times New Roman" w:hAnsi="Times New Roman" w:eastAsia="Times New Roman" w:cs="Times New Roman"/>
                <w:b/>
                <w:bCs/>
                <w:sz w:val="24"/>
                <w:szCs w:val="24"/>
                <w:lang w:val="en-GB"/>
              </w:rPr>
            </w:pPr>
            <w:r w:rsidRPr="3D0C6D41">
              <w:rPr>
                <w:rFonts w:ascii="Times New Roman" w:hAnsi="Times New Roman" w:eastAsia="Times New Roman" w:cs="Times New Roman"/>
                <w:b/>
                <w:bCs/>
                <w:sz w:val="24"/>
                <w:szCs w:val="24"/>
                <w:lang w:val="en-GB"/>
              </w:rPr>
              <w:t>Type</w:t>
            </w:r>
          </w:p>
        </w:tc>
        <w:tc>
          <w:tcPr>
            <w:tcW w:w="30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79A2BDC9" w14:textId="7C82DDFD">
            <w:pPr>
              <w:spacing w:after="0" w:line="360" w:lineRule="auto"/>
              <w:rPr>
                <w:rFonts w:ascii="Times New Roman" w:hAnsi="Times New Roman" w:eastAsia="Times New Roman" w:cs="Times New Roman"/>
                <w:b/>
                <w:bCs/>
                <w:sz w:val="24"/>
                <w:szCs w:val="24"/>
                <w:lang w:val="en-GB"/>
              </w:rPr>
            </w:pPr>
            <w:r w:rsidRPr="3D0C6D41">
              <w:rPr>
                <w:rFonts w:ascii="Times New Roman" w:hAnsi="Times New Roman" w:eastAsia="Times New Roman" w:cs="Times New Roman"/>
                <w:b/>
                <w:bCs/>
                <w:sz w:val="24"/>
                <w:szCs w:val="24"/>
                <w:lang w:val="en-GB"/>
              </w:rPr>
              <w:t>Description</w:t>
            </w:r>
          </w:p>
        </w:tc>
      </w:tr>
      <w:tr w:rsidR="3D0C6D41" w:rsidTr="3541439A" w14:paraId="7CAF0821" w14:textId="77777777">
        <w:trPr>
          <w:trHeight w:val="300"/>
        </w:trPr>
        <w:tc>
          <w:tcPr>
            <w:tcW w:w="313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74445AF1" w14:textId="5EA2F2B3">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_id</w:t>
            </w:r>
          </w:p>
        </w:tc>
        <w:tc>
          <w:tcPr>
            <w:tcW w:w="30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3A4E4066" w14:textId="542FE8B0">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string</w:t>
            </w:r>
          </w:p>
        </w:tc>
        <w:tc>
          <w:tcPr>
            <w:tcW w:w="30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27EE6E02" w14:textId="4C35B0E8">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Unique user identifier</w:t>
            </w:r>
          </w:p>
        </w:tc>
      </w:tr>
      <w:tr w:rsidR="3D0C6D41" w:rsidTr="3541439A" w14:paraId="0F56E880" w14:textId="77777777">
        <w:trPr>
          <w:trHeight w:val="300"/>
        </w:trPr>
        <w:tc>
          <w:tcPr>
            <w:tcW w:w="313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2D8A7956" w14:textId="2D62477A">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firstName</w:t>
            </w:r>
          </w:p>
        </w:tc>
        <w:tc>
          <w:tcPr>
            <w:tcW w:w="30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70BD89B6" w14:textId="504356F5">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string</w:t>
            </w:r>
          </w:p>
        </w:tc>
        <w:tc>
          <w:tcPr>
            <w:tcW w:w="30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43593E8B" w14:textId="02E49C76">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User’s first name</w:t>
            </w:r>
          </w:p>
        </w:tc>
      </w:tr>
      <w:tr w:rsidR="3D0C6D41" w:rsidTr="3541439A" w14:paraId="715ED805" w14:textId="77777777">
        <w:trPr>
          <w:trHeight w:val="300"/>
        </w:trPr>
        <w:tc>
          <w:tcPr>
            <w:tcW w:w="313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6F089F83" w14:textId="7351F60B">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lastName</w:t>
            </w:r>
          </w:p>
        </w:tc>
        <w:tc>
          <w:tcPr>
            <w:tcW w:w="30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24C5C275" w14:textId="63048133">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string</w:t>
            </w:r>
          </w:p>
        </w:tc>
        <w:tc>
          <w:tcPr>
            <w:tcW w:w="30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46D32779" w14:textId="45C4BB72">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User’s last name</w:t>
            </w:r>
          </w:p>
        </w:tc>
      </w:tr>
      <w:tr w:rsidR="3D0C6D41" w:rsidTr="3541439A" w14:paraId="7D058D06" w14:textId="77777777">
        <w:trPr>
          <w:trHeight w:val="300"/>
        </w:trPr>
        <w:tc>
          <w:tcPr>
            <w:tcW w:w="313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503AD8A3" w14:textId="0D7C96E6">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username</w:t>
            </w:r>
          </w:p>
        </w:tc>
        <w:tc>
          <w:tcPr>
            <w:tcW w:w="30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78482791" w14:textId="371C964F">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string</w:t>
            </w:r>
          </w:p>
        </w:tc>
        <w:tc>
          <w:tcPr>
            <w:tcW w:w="30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1BA7F42C" w14:textId="2BE9F7D6">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Unique username for login</w:t>
            </w:r>
          </w:p>
        </w:tc>
      </w:tr>
      <w:tr w:rsidR="3D0C6D41" w:rsidTr="3541439A" w14:paraId="133F0D3F" w14:textId="77777777">
        <w:trPr>
          <w:trHeight w:val="300"/>
        </w:trPr>
        <w:tc>
          <w:tcPr>
            <w:tcW w:w="313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4A4EAEBE" w14:textId="3ED46D7F">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email</w:t>
            </w:r>
          </w:p>
        </w:tc>
        <w:tc>
          <w:tcPr>
            <w:tcW w:w="30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75EC21AC" w14:textId="6BB5602C">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string</w:t>
            </w:r>
          </w:p>
        </w:tc>
        <w:tc>
          <w:tcPr>
            <w:tcW w:w="30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296D661F" w14:textId="42F87344">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Email address</w:t>
            </w:r>
          </w:p>
        </w:tc>
      </w:tr>
      <w:tr w:rsidR="3D0C6D41" w:rsidTr="3541439A" w14:paraId="3060A2BD" w14:textId="77777777">
        <w:trPr>
          <w:trHeight w:val="300"/>
        </w:trPr>
        <w:tc>
          <w:tcPr>
            <w:tcW w:w="313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07A1DFF" w:rsidP="3D0C6D41" w:rsidRDefault="307A1DFF" w14:paraId="4F74C0D6" w14:textId="0C0C08D6">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hashP</w:t>
            </w:r>
            <w:r w:rsidRPr="3D0C6D41" w:rsidR="3D0C6D41">
              <w:rPr>
                <w:rFonts w:ascii="Times New Roman" w:hAnsi="Times New Roman" w:eastAsia="Times New Roman" w:cs="Times New Roman"/>
                <w:sz w:val="24"/>
                <w:szCs w:val="24"/>
                <w:lang w:val="en-GB"/>
              </w:rPr>
              <w:t>assword</w:t>
            </w:r>
          </w:p>
        </w:tc>
        <w:tc>
          <w:tcPr>
            <w:tcW w:w="30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7A39A292" w14:textId="2173ACAC">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string</w:t>
            </w:r>
          </w:p>
        </w:tc>
        <w:tc>
          <w:tcPr>
            <w:tcW w:w="30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26AD7E4" w:rsidP="3D0C6D41" w:rsidRDefault="526AD7E4" w14:paraId="77B17AC7" w14:textId="453C49E4">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Store hash p</w:t>
            </w:r>
            <w:r w:rsidRPr="3D0C6D41" w:rsidR="3D0C6D41">
              <w:rPr>
                <w:rFonts w:ascii="Times New Roman" w:hAnsi="Times New Roman" w:eastAsia="Times New Roman" w:cs="Times New Roman"/>
                <w:sz w:val="24"/>
                <w:szCs w:val="24"/>
                <w:lang w:val="en-GB"/>
              </w:rPr>
              <w:t>assword</w:t>
            </w:r>
            <w:r w:rsidRPr="3D0C6D41" w:rsidR="198907ED">
              <w:rPr>
                <w:rFonts w:ascii="Times New Roman" w:hAnsi="Times New Roman" w:eastAsia="Times New Roman" w:cs="Times New Roman"/>
                <w:sz w:val="24"/>
                <w:szCs w:val="24"/>
                <w:lang w:val="en-GB"/>
              </w:rPr>
              <w:t xml:space="preserve"> only</w:t>
            </w:r>
            <w:r w:rsidRPr="3D0C6D41" w:rsidR="3D0C6D41">
              <w:rPr>
                <w:rFonts w:ascii="Times New Roman" w:hAnsi="Times New Roman" w:eastAsia="Times New Roman" w:cs="Times New Roman"/>
                <w:sz w:val="24"/>
                <w:szCs w:val="24"/>
                <w:lang w:val="en-GB"/>
              </w:rPr>
              <w:t xml:space="preserve"> for security</w:t>
            </w:r>
          </w:p>
        </w:tc>
      </w:tr>
      <w:tr w:rsidR="3D0C6D41" w:rsidTr="3541439A" w14:paraId="667F898A" w14:textId="77777777">
        <w:trPr>
          <w:trHeight w:val="300"/>
        </w:trPr>
        <w:tc>
          <w:tcPr>
            <w:tcW w:w="313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3C6FA109" w14:textId="13BD1AAA">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verified</w:t>
            </w:r>
          </w:p>
        </w:tc>
        <w:tc>
          <w:tcPr>
            <w:tcW w:w="30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0605E2AF" w14:textId="5E6A2A0C">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boolean</w:t>
            </w:r>
          </w:p>
        </w:tc>
        <w:tc>
          <w:tcPr>
            <w:tcW w:w="30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05A957C7" w14:textId="35548C70">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If account is verified</w:t>
            </w:r>
          </w:p>
        </w:tc>
      </w:tr>
      <w:tr w:rsidR="3D0C6D41" w:rsidTr="3541439A" w14:paraId="58BC1B1D" w14:textId="77777777">
        <w:trPr>
          <w:trHeight w:val="300"/>
        </w:trPr>
        <w:tc>
          <w:tcPr>
            <w:tcW w:w="313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2F26C7B0" w14:textId="157B058D">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lastRenderedPageBreak/>
              <w:t>ReputationScore</w:t>
            </w:r>
          </w:p>
        </w:tc>
        <w:tc>
          <w:tcPr>
            <w:tcW w:w="30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068540AA" w14:textId="4424829B">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number</w:t>
            </w:r>
          </w:p>
        </w:tc>
        <w:tc>
          <w:tcPr>
            <w:tcW w:w="30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4CF95A15" w14:textId="5063FB80">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Average rating from completed trades</w:t>
            </w:r>
          </w:p>
        </w:tc>
      </w:tr>
      <w:tr w:rsidR="3D0C6D41" w:rsidTr="3541439A" w14:paraId="29BEFA2F" w14:textId="77777777">
        <w:trPr>
          <w:trHeight w:val="300"/>
        </w:trPr>
        <w:tc>
          <w:tcPr>
            <w:tcW w:w="313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21F0A54E" w14:textId="1F134D46">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ratings</w:t>
            </w:r>
          </w:p>
        </w:tc>
        <w:tc>
          <w:tcPr>
            <w:tcW w:w="30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3B84D8CF" w14:textId="6DD3B376">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Array of sub-documents</w:t>
            </w:r>
          </w:p>
        </w:tc>
        <w:tc>
          <w:tcPr>
            <w:tcW w:w="30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50C26920" w14:textId="4910E27D">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Feedback from other users</w:t>
            </w:r>
          </w:p>
        </w:tc>
      </w:tr>
      <w:tr w:rsidR="3D0C6D41" w:rsidTr="3541439A" w14:paraId="6199A421" w14:textId="77777777">
        <w:trPr>
          <w:trHeight w:val="300"/>
        </w:trPr>
        <w:tc>
          <w:tcPr>
            <w:tcW w:w="313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68CC7554" w:rsidP="3D0C6D41" w:rsidRDefault="68CC7554" w14:paraId="316C3EB8" w14:textId="01D3E3A5">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w:t>
            </w:r>
            <w:r w:rsidRPr="3D0C6D41" w:rsidR="3D0C6D41">
              <w:rPr>
                <w:rFonts w:ascii="Times New Roman" w:hAnsi="Times New Roman" w:eastAsia="Times New Roman" w:cs="Times New Roman"/>
                <w:sz w:val="24"/>
                <w:szCs w:val="24"/>
                <w:lang w:val="en-GB"/>
              </w:rPr>
              <w:t xml:space="preserve"> raterId</w:t>
            </w:r>
          </w:p>
        </w:tc>
        <w:tc>
          <w:tcPr>
            <w:tcW w:w="30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685B6345" w14:textId="570E9E46">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string</w:t>
            </w:r>
          </w:p>
        </w:tc>
        <w:tc>
          <w:tcPr>
            <w:tcW w:w="30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4D247DF0" w14:textId="191C1409">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The user’s id</w:t>
            </w:r>
          </w:p>
        </w:tc>
      </w:tr>
      <w:tr w:rsidR="3D0C6D41" w:rsidTr="3541439A" w14:paraId="211E45D3" w14:textId="77777777">
        <w:trPr>
          <w:trHeight w:val="300"/>
        </w:trPr>
        <w:tc>
          <w:tcPr>
            <w:tcW w:w="313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67105645" w:rsidP="3D0C6D41" w:rsidRDefault="67105645" w14:paraId="21BBBF91" w14:textId="5C4668F4">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w:t>
            </w:r>
            <w:r w:rsidRPr="3D0C6D41" w:rsidR="3D0C6D41">
              <w:rPr>
                <w:rFonts w:ascii="Times New Roman" w:hAnsi="Times New Roman" w:eastAsia="Times New Roman" w:cs="Times New Roman"/>
                <w:sz w:val="24"/>
                <w:szCs w:val="24"/>
                <w:lang w:val="en-GB"/>
              </w:rPr>
              <w:t xml:space="preserve"> score</w:t>
            </w:r>
          </w:p>
        </w:tc>
        <w:tc>
          <w:tcPr>
            <w:tcW w:w="30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08D48155" w14:textId="2C141B5A">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number</w:t>
            </w:r>
          </w:p>
        </w:tc>
        <w:tc>
          <w:tcPr>
            <w:tcW w:w="30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2790FC01" w14:textId="6CF03183">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Rating value (1-5)</w:t>
            </w:r>
          </w:p>
        </w:tc>
      </w:tr>
      <w:tr w:rsidR="3D0C6D41" w:rsidTr="3541439A" w14:paraId="7A5E0575" w14:textId="77777777">
        <w:trPr>
          <w:trHeight w:val="300"/>
        </w:trPr>
        <w:tc>
          <w:tcPr>
            <w:tcW w:w="313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57F1F8A" w:rsidP="3D0C6D41" w:rsidRDefault="057F1F8A" w14:paraId="5EF0743A" w14:textId="647A3297">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w:t>
            </w:r>
            <w:r w:rsidRPr="3D0C6D41" w:rsidR="3D0C6D41">
              <w:rPr>
                <w:rFonts w:ascii="Times New Roman" w:hAnsi="Times New Roman" w:eastAsia="Times New Roman" w:cs="Times New Roman"/>
                <w:sz w:val="24"/>
                <w:szCs w:val="24"/>
                <w:lang w:val="en-GB"/>
              </w:rPr>
              <w:t xml:space="preserve"> comment</w:t>
            </w:r>
          </w:p>
        </w:tc>
        <w:tc>
          <w:tcPr>
            <w:tcW w:w="30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0171AA3F" w14:textId="2473F41C">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string</w:t>
            </w:r>
          </w:p>
        </w:tc>
        <w:tc>
          <w:tcPr>
            <w:tcW w:w="30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06777332" w14:textId="5209539C">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Optional feedback message</w:t>
            </w:r>
          </w:p>
        </w:tc>
      </w:tr>
      <w:tr w:rsidR="3D0C6D41" w:rsidTr="3541439A" w14:paraId="212EF0F5" w14:textId="77777777">
        <w:trPr>
          <w:trHeight w:val="300"/>
        </w:trPr>
        <w:tc>
          <w:tcPr>
            <w:tcW w:w="313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38172746" w14:textId="3D627E27">
            <w:pPr>
              <w:spacing w:after="0" w:line="360" w:lineRule="auto"/>
              <w:rPr>
                <w:rFonts w:ascii="Times New Roman" w:hAnsi="Times New Roman" w:eastAsia="Times New Roman" w:cs="Times New Roman"/>
                <w:sz w:val="24"/>
                <w:szCs w:val="24"/>
                <w:lang w:val="en-GB"/>
              </w:rPr>
            </w:pPr>
            <w:r w:rsidRPr="3541439A">
              <w:rPr>
                <w:rFonts w:ascii="Times New Roman" w:hAnsi="Times New Roman" w:eastAsia="Times New Roman" w:cs="Times New Roman"/>
                <w:sz w:val="24"/>
                <w:szCs w:val="24"/>
                <w:lang w:val="en-GB"/>
              </w:rPr>
              <w:t>created</w:t>
            </w:r>
            <w:r w:rsidRPr="3541439A" w:rsidR="3F0253BB">
              <w:rPr>
                <w:rFonts w:ascii="Times New Roman" w:hAnsi="Times New Roman" w:eastAsia="Times New Roman" w:cs="Times New Roman"/>
                <w:sz w:val="24"/>
                <w:szCs w:val="24"/>
                <w:lang w:val="en-GB"/>
              </w:rPr>
              <w:t>At</w:t>
            </w:r>
          </w:p>
        </w:tc>
        <w:tc>
          <w:tcPr>
            <w:tcW w:w="30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4BFD9AB2" w14:textId="1119FC23">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Date (ISO string)</w:t>
            </w:r>
          </w:p>
        </w:tc>
        <w:tc>
          <w:tcPr>
            <w:tcW w:w="30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5FFC156B" w14:textId="32A9D8DA">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Date of account creation</w:t>
            </w:r>
          </w:p>
        </w:tc>
      </w:tr>
    </w:tbl>
    <w:p w:rsidR="50457017" w:rsidP="3D0C6D41" w:rsidRDefault="50457017" w14:paraId="69BEE24A" w14:textId="206ED4AC">
      <w:pPr>
        <w:spacing w:line="360" w:lineRule="auto"/>
        <w:rPr>
          <w:rFonts w:ascii="Times New Roman" w:hAnsi="Times New Roman" w:eastAsia="Times New Roman" w:cs="Times New Roman"/>
          <w:b/>
          <w:bCs/>
          <w:sz w:val="24"/>
          <w:szCs w:val="24"/>
        </w:rPr>
      </w:pPr>
      <w:r w:rsidRPr="3D0C6D41">
        <w:rPr>
          <w:rFonts w:ascii="Times New Roman" w:hAnsi="Times New Roman" w:eastAsia="Times New Roman" w:cs="Times New Roman"/>
          <w:sz w:val="24"/>
          <w:szCs w:val="24"/>
        </w:rPr>
        <w:t xml:space="preserve">Relationship: </w:t>
      </w:r>
      <w:r w:rsidRPr="3D0C6D41" w:rsidR="3FCD717F">
        <w:rPr>
          <w:rFonts w:ascii="Times New Roman" w:hAnsi="Times New Roman" w:eastAsia="Times New Roman" w:cs="Times New Roman"/>
          <w:sz w:val="24"/>
          <w:szCs w:val="24"/>
        </w:rPr>
        <w:t xml:space="preserve">A User can create multiple </w:t>
      </w:r>
      <w:r w:rsidRPr="3D0C6D41" w:rsidR="3FCD717F">
        <w:rPr>
          <w:rFonts w:ascii="Times New Roman" w:hAnsi="Times New Roman" w:eastAsia="Times New Roman" w:cs="Times New Roman"/>
          <w:b/>
          <w:bCs/>
          <w:sz w:val="24"/>
          <w:szCs w:val="24"/>
        </w:rPr>
        <w:t>Listings</w:t>
      </w:r>
      <w:r w:rsidRPr="3D0C6D41" w:rsidR="3FCD717F">
        <w:rPr>
          <w:rFonts w:ascii="Times New Roman" w:hAnsi="Times New Roman" w:eastAsia="Times New Roman" w:cs="Times New Roman"/>
          <w:sz w:val="24"/>
          <w:szCs w:val="24"/>
        </w:rPr>
        <w:t xml:space="preserve">, send and receive </w:t>
      </w:r>
      <w:r w:rsidRPr="3D0C6D41" w:rsidR="3FCD717F">
        <w:rPr>
          <w:rFonts w:ascii="Times New Roman" w:hAnsi="Times New Roman" w:eastAsia="Times New Roman" w:cs="Times New Roman"/>
          <w:b/>
          <w:bCs/>
          <w:sz w:val="24"/>
          <w:szCs w:val="24"/>
        </w:rPr>
        <w:t>TradeOffers</w:t>
      </w:r>
      <w:r w:rsidRPr="3D0C6D41" w:rsidR="3FCD717F">
        <w:rPr>
          <w:rFonts w:ascii="Times New Roman" w:hAnsi="Times New Roman" w:eastAsia="Times New Roman" w:cs="Times New Roman"/>
          <w:sz w:val="24"/>
          <w:szCs w:val="24"/>
        </w:rPr>
        <w:t xml:space="preserve">, exchange </w:t>
      </w:r>
      <w:r w:rsidRPr="3D0C6D41" w:rsidR="3FCD717F">
        <w:rPr>
          <w:rFonts w:ascii="Times New Roman" w:hAnsi="Times New Roman" w:eastAsia="Times New Roman" w:cs="Times New Roman"/>
          <w:b/>
          <w:bCs/>
          <w:sz w:val="24"/>
          <w:szCs w:val="24"/>
        </w:rPr>
        <w:t>Messages</w:t>
      </w:r>
      <w:r w:rsidRPr="3D0C6D41" w:rsidR="3FCD717F">
        <w:rPr>
          <w:rFonts w:ascii="Times New Roman" w:hAnsi="Times New Roman" w:eastAsia="Times New Roman" w:cs="Times New Roman"/>
          <w:sz w:val="24"/>
          <w:szCs w:val="24"/>
        </w:rPr>
        <w:t xml:space="preserve">, and give/receive </w:t>
      </w:r>
      <w:r w:rsidRPr="3D0C6D41" w:rsidR="3FCD717F">
        <w:rPr>
          <w:rFonts w:ascii="Times New Roman" w:hAnsi="Times New Roman" w:eastAsia="Times New Roman" w:cs="Times New Roman"/>
          <w:b/>
          <w:bCs/>
          <w:sz w:val="24"/>
          <w:szCs w:val="24"/>
        </w:rPr>
        <w:t>Reviews</w:t>
      </w:r>
    </w:p>
    <w:p w:rsidR="7B59B568" w:rsidP="3D0C6D41" w:rsidRDefault="7B59B568" w14:paraId="2B9DADB2" w14:textId="78DD8DC5">
      <w:pPr>
        <w:spacing w:line="360" w:lineRule="auto"/>
        <w:rPr>
          <w:rFonts w:ascii="Times New Roman" w:hAnsi="Times New Roman" w:eastAsia="Times New Roman" w:cs="Times New Roman"/>
          <w:b/>
          <w:bCs/>
          <w:sz w:val="24"/>
          <w:szCs w:val="24"/>
        </w:rPr>
      </w:pPr>
      <w:r w:rsidRPr="3D0C6D41">
        <w:rPr>
          <w:rFonts w:ascii="Times New Roman" w:hAnsi="Times New Roman" w:eastAsia="Times New Roman" w:cs="Times New Roman"/>
          <w:b/>
          <w:bCs/>
          <w:sz w:val="24"/>
          <w:szCs w:val="24"/>
        </w:rPr>
        <w:t>List Collection</w:t>
      </w:r>
    </w:p>
    <w:tbl>
      <w:tblPr>
        <w:tblW w:w="0" w:type="auto"/>
        <w:tblLayout w:type="fixed"/>
        <w:tblLook w:val="0600" w:firstRow="0" w:lastRow="0" w:firstColumn="0" w:lastColumn="0" w:noHBand="1" w:noVBand="1"/>
      </w:tblPr>
      <w:tblGrid>
        <w:gridCol w:w="3131"/>
        <w:gridCol w:w="3061"/>
        <w:gridCol w:w="3091"/>
      </w:tblGrid>
      <w:tr w:rsidR="3D0C6D41" w:rsidTr="3541439A" w14:paraId="55E0B52A" w14:textId="77777777">
        <w:trPr>
          <w:trHeight w:val="300"/>
        </w:trPr>
        <w:tc>
          <w:tcPr>
            <w:tcW w:w="313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36D6563A" w14:textId="722C85EB">
            <w:pPr>
              <w:spacing w:after="0" w:line="360" w:lineRule="auto"/>
              <w:rPr>
                <w:rFonts w:ascii="Times New Roman" w:hAnsi="Times New Roman" w:eastAsia="Times New Roman" w:cs="Times New Roman"/>
                <w:b/>
                <w:bCs/>
                <w:sz w:val="24"/>
                <w:szCs w:val="24"/>
                <w:lang w:val="en-GB"/>
              </w:rPr>
            </w:pPr>
            <w:r w:rsidRPr="3D0C6D41">
              <w:rPr>
                <w:rFonts w:ascii="Times New Roman" w:hAnsi="Times New Roman" w:eastAsia="Times New Roman" w:cs="Times New Roman"/>
                <w:b/>
                <w:bCs/>
                <w:sz w:val="24"/>
                <w:szCs w:val="24"/>
                <w:lang w:val="en-GB"/>
              </w:rPr>
              <w:t>Field</w:t>
            </w:r>
          </w:p>
        </w:tc>
        <w:tc>
          <w:tcPr>
            <w:tcW w:w="30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6729372C" w14:textId="42DFCF1A">
            <w:pPr>
              <w:spacing w:after="0" w:line="360" w:lineRule="auto"/>
              <w:rPr>
                <w:rFonts w:ascii="Times New Roman" w:hAnsi="Times New Roman" w:eastAsia="Times New Roman" w:cs="Times New Roman"/>
                <w:b/>
                <w:bCs/>
                <w:sz w:val="24"/>
                <w:szCs w:val="24"/>
                <w:lang w:val="en-GB"/>
              </w:rPr>
            </w:pPr>
            <w:r w:rsidRPr="3D0C6D41">
              <w:rPr>
                <w:rFonts w:ascii="Times New Roman" w:hAnsi="Times New Roman" w:eastAsia="Times New Roman" w:cs="Times New Roman"/>
                <w:b/>
                <w:bCs/>
                <w:sz w:val="24"/>
                <w:szCs w:val="24"/>
                <w:lang w:val="en-GB"/>
              </w:rPr>
              <w:t>Type</w:t>
            </w:r>
          </w:p>
        </w:tc>
        <w:tc>
          <w:tcPr>
            <w:tcW w:w="309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28FE1318" w14:textId="42C50F1F">
            <w:pPr>
              <w:spacing w:after="0" w:line="360" w:lineRule="auto"/>
              <w:rPr>
                <w:rFonts w:ascii="Times New Roman" w:hAnsi="Times New Roman" w:eastAsia="Times New Roman" w:cs="Times New Roman"/>
                <w:b/>
                <w:bCs/>
                <w:sz w:val="24"/>
                <w:szCs w:val="24"/>
                <w:lang w:val="en-GB"/>
              </w:rPr>
            </w:pPr>
            <w:r w:rsidRPr="3D0C6D41">
              <w:rPr>
                <w:rFonts w:ascii="Times New Roman" w:hAnsi="Times New Roman" w:eastAsia="Times New Roman" w:cs="Times New Roman"/>
                <w:b/>
                <w:bCs/>
                <w:sz w:val="24"/>
                <w:szCs w:val="24"/>
                <w:lang w:val="en-GB"/>
              </w:rPr>
              <w:t>Description</w:t>
            </w:r>
          </w:p>
        </w:tc>
      </w:tr>
      <w:tr w:rsidR="3D0C6D41" w:rsidTr="3541439A" w14:paraId="289529CB" w14:textId="77777777">
        <w:trPr>
          <w:trHeight w:val="300"/>
        </w:trPr>
        <w:tc>
          <w:tcPr>
            <w:tcW w:w="313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67CFB6BC" w14:textId="18209497">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_id</w:t>
            </w:r>
          </w:p>
        </w:tc>
        <w:tc>
          <w:tcPr>
            <w:tcW w:w="30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67A47F5A" w14:textId="0A36024A">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string</w:t>
            </w:r>
          </w:p>
        </w:tc>
        <w:tc>
          <w:tcPr>
            <w:tcW w:w="309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12B8224D" w14:textId="24C70D0D">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Unique listing identifier</w:t>
            </w:r>
          </w:p>
        </w:tc>
      </w:tr>
      <w:tr w:rsidR="3D0C6D41" w:rsidTr="3541439A" w14:paraId="1F95ABC6" w14:textId="77777777">
        <w:trPr>
          <w:trHeight w:val="300"/>
        </w:trPr>
        <w:tc>
          <w:tcPr>
            <w:tcW w:w="313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07D2000B" w14:textId="6AACD44C">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userId</w:t>
            </w:r>
          </w:p>
        </w:tc>
        <w:tc>
          <w:tcPr>
            <w:tcW w:w="30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3A0F6294" w14:textId="6F44893F">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string</w:t>
            </w:r>
          </w:p>
        </w:tc>
        <w:tc>
          <w:tcPr>
            <w:tcW w:w="309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5F41EB15" w14:textId="2A061DB8">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Reference to User._id</w:t>
            </w:r>
          </w:p>
        </w:tc>
      </w:tr>
      <w:tr w:rsidR="3D0C6D41" w:rsidTr="3541439A" w14:paraId="0927737D" w14:textId="77777777">
        <w:trPr>
          <w:trHeight w:val="300"/>
        </w:trPr>
        <w:tc>
          <w:tcPr>
            <w:tcW w:w="313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76025F0A" w14:textId="085FC172">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title</w:t>
            </w:r>
          </w:p>
        </w:tc>
        <w:tc>
          <w:tcPr>
            <w:tcW w:w="30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04C1FB4C" w14:textId="64ED25DD">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string</w:t>
            </w:r>
          </w:p>
        </w:tc>
        <w:tc>
          <w:tcPr>
            <w:tcW w:w="309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38A030A5" w14:textId="4A29898A">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Title of the collectible</w:t>
            </w:r>
          </w:p>
        </w:tc>
      </w:tr>
      <w:tr w:rsidR="3D0C6D41" w:rsidTr="3541439A" w14:paraId="357AE648" w14:textId="77777777">
        <w:trPr>
          <w:trHeight w:val="300"/>
        </w:trPr>
        <w:tc>
          <w:tcPr>
            <w:tcW w:w="313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43487356" w14:textId="66C7CEBE">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description</w:t>
            </w:r>
          </w:p>
        </w:tc>
        <w:tc>
          <w:tcPr>
            <w:tcW w:w="30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5950041D" w14:textId="422D6122">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string</w:t>
            </w:r>
          </w:p>
        </w:tc>
        <w:tc>
          <w:tcPr>
            <w:tcW w:w="309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152DA726" w14:textId="70101232">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Item details</w:t>
            </w:r>
          </w:p>
        </w:tc>
      </w:tr>
      <w:tr w:rsidR="3D0C6D41" w:rsidTr="3541439A" w14:paraId="74846E91" w14:textId="77777777">
        <w:trPr>
          <w:trHeight w:val="300"/>
        </w:trPr>
        <w:tc>
          <w:tcPr>
            <w:tcW w:w="313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45F3E609" w14:textId="2F517101">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category</w:t>
            </w:r>
          </w:p>
        </w:tc>
        <w:tc>
          <w:tcPr>
            <w:tcW w:w="30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4C49783F" w14:textId="4D7AE40C">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string</w:t>
            </w:r>
          </w:p>
        </w:tc>
        <w:tc>
          <w:tcPr>
            <w:tcW w:w="309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1FB4EA59" w14:textId="7B8F3543">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Collectible category</w:t>
            </w:r>
          </w:p>
        </w:tc>
      </w:tr>
      <w:tr w:rsidR="3D0C6D41" w:rsidTr="3541439A" w14:paraId="2E7E98DF" w14:textId="77777777">
        <w:trPr>
          <w:trHeight w:val="300"/>
        </w:trPr>
        <w:tc>
          <w:tcPr>
            <w:tcW w:w="313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20830A7A" w14:textId="2F17923F">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brand</w:t>
            </w:r>
          </w:p>
        </w:tc>
        <w:tc>
          <w:tcPr>
            <w:tcW w:w="30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5CD37D66" w14:textId="0AB14277">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string</w:t>
            </w:r>
          </w:p>
        </w:tc>
        <w:tc>
          <w:tcPr>
            <w:tcW w:w="309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77EB3DE0" w14:textId="3C52546C">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Brand name (ex. Pokemon)</w:t>
            </w:r>
          </w:p>
        </w:tc>
      </w:tr>
      <w:tr w:rsidR="3D0C6D41" w:rsidTr="3541439A" w14:paraId="7248D351" w14:textId="77777777">
        <w:trPr>
          <w:trHeight w:val="300"/>
        </w:trPr>
        <w:tc>
          <w:tcPr>
            <w:tcW w:w="313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3EBF0996" w14:textId="0505276B">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condition</w:t>
            </w:r>
          </w:p>
        </w:tc>
        <w:tc>
          <w:tcPr>
            <w:tcW w:w="30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534AEEBB" w14:textId="02E8BEE0">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string</w:t>
            </w:r>
          </w:p>
        </w:tc>
        <w:tc>
          <w:tcPr>
            <w:tcW w:w="309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46ED13EE" w14:textId="15538A59">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Item condition (ex. Used, new)</w:t>
            </w:r>
          </w:p>
        </w:tc>
      </w:tr>
      <w:tr w:rsidR="3D0C6D41" w:rsidTr="3541439A" w14:paraId="546BE511" w14:textId="77777777">
        <w:trPr>
          <w:trHeight w:val="300"/>
        </w:trPr>
        <w:tc>
          <w:tcPr>
            <w:tcW w:w="313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6D07B07A" w14:textId="7B0946E0">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images</w:t>
            </w:r>
          </w:p>
        </w:tc>
        <w:tc>
          <w:tcPr>
            <w:tcW w:w="30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6727C9A6" w14:textId="54D5F5BB">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Array of strings</w:t>
            </w:r>
          </w:p>
        </w:tc>
        <w:tc>
          <w:tcPr>
            <w:tcW w:w="309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F7B4F97" w:rsidP="3D0C6D41" w:rsidRDefault="5F7B4F97" w14:paraId="12B475BE" w14:textId="435649E2">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w:t>
            </w:r>
            <w:r w:rsidRPr="3D0C6D41" w:rsidR="3D0C6D41">
              <w:rPr>
                <w:rFonts w:ascii="Times New Roman" w:hAnsi="Times New Roman" w:eastAsia="Times New Roman" w:cs="Times New Roman"/>
                <w:sz w:val="24"/>
                <w:szCs w:val="24"/>
                <w:lang w:val="en-GB"/>
              </w:rPr>
              <w:t>URLs, pngs, jpeg</w:t>
            </w:r>
            <w:r w:rsidRPr="3D0C6D41" w:rsidR="2C1A8DD7">
              <w:rPr>
                <w:rFonts w:ascii="Times New Roman" w:hAnsi="Times New Roman" w:eastAsia="Times New Roman" w:cs="Times New Roman"/>
                <w:sz w:val="24"/>
                <w:szCs w:val="24"/>
                <w:lang w:val="en-GB"/>
              </w:rPr>
              <w:t>]</w:t>
            </w:r>
          </w:p>
        </w:tc>
      </w:tr>
      <w:tr w:rsidR="3D0C6D41" w:rsidTr="3541439A" w14:paraId="07476043" w14:textId="77777777">
        <w:trPr>
          <w:trHeight w:val="300"/>
        </w:trPr>
        <w:tc>
          <w:tcPr>
            <w:tcW w:w="313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1F9DD027" w14:textId="6DCE9205">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requestedTrade</w:t>
            </w:r>
          </w:p>
        </w:tc>
        <w:tc>
          <w:tcPr>
            <w:tcW w:w="30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1E80CDA6" w14:textId="3FADAFCE">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document</w:t>
            </w:r>
          </w:p>
        </w:tc>
        <w:tc>
          <w:tcPr>
            <w:tcW w:w="309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60F7FE56" w14:textId="47664FEE">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Trade details</w:t>
            </w:r>
          </w:p>
        </w:tc>
      </w:tr>
      <w:tr w:rsidR="3D0C6D41" w:rsidTr="3541439A" w14:paraId="440C342E" w14:textId="77777777">
        <w:trPr>
          <w:trHeight w:val="300"/>
        </w:trPr>
        <w:tc>
          <w:tcPr>
            <w:tcW w:w="313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D5BBCFC" w:rsidP="3D0C6D41" w:rsidRDefault="2D5BBCFC" w14:paraId="0D2C13BB" w14:textId="326A2EDF">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lastRenderedPageBreak/>
              <w:t xml:space="preserve">→ </w:t>
            </w:r>
            <w:r w:rsidRPr="3D0C6D41" w:rsidR="3D0C6D41">
              <w:rPr>
                <w:rFonts w:ascii="Times New Roman" w:hAnsi="Times New Roman" w:eastAsia="Times New Roman" w:cs="Times New Roman"/>
                <w:sz w:val="24"/>
                <w:szCs w:val="24"/>
                <w:lang w:val="en-GB"/>
              </w:rPr>
              <w:t>preferredItem</w:t>
            </w:r>
          </w:p>
        </w:tc>
        <w:tc>
          <w:tcPr>
            <w:tcW w:w="30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5379026B" w14:textId="3773A662">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string</w:t>
            </w:r>
          </w:p>
        </w:tc>
        <w:tc>
          <w:tcPr>
            <w:tcW w:w="309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445EC39E" w14:textId="347567DC">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Desired collectible</w:t>
            </w:r>
          </w:p>
        </w:tc>
      </w:tr>
      <w:tr w:rsidR="3D0C6D41" w:rsidTr="3541439A" w14:paraId="1DA978BE" w14:textId="77777777">
        <w:trPr>
          <w:trHeight w:val="300"/>
        </w:trPr>
        <w:tc>
          <w:tcPr>
            <w:tcW w:w="313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0B4A53E" w:rsidP="3D0C6D41" w:rsidRDefault="50B4A53E" w14:paraId="01FE5728" w14:textId="48E139D5">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w:t>
            </w:r>
            <w:r w:rsidRPr="3D0C6D41" w:rsidR="3D0C6D41">
              <w:rPr>
                <w:rFonts w:ascii="Times New Roman" w:hAnsi="Times New Roman" w:eastAsia="Times New Roman" w:cs="Times New Roman"/>
                <w:sz w:val="24"/>
                <w:szCs w:val="24"/>
                <w:lang w:val="en-GB"/>
              </w:rPr>
              <w:t xml:space="preserve"> cashOption</w:t>
            </w:r>
          </w:p>
        </w:tc>
        <w:tc>
          <w:tcPr>
            <w:tcW w:w="30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0C7E21F5" w14:textId="1BBB325B">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number</w:t>
            </w:r>
          </w:p>
        </w:tc>
        <w:tc>
          <w:tcPr>
            <w:tcW w:w="309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479032A7" w14:textId="4C57E005">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Optional cash top-up</w:t>
            </w:r>
          </w:p>
        </w:tc>
      </w:tr>
      <w:tr w:rsidR="3D0C6D41" w:rsidTr="3541439A" w14:paraId="7D9CEB48" w14:textId="77777777">
        <w:trPr>
          <w:trHeight w:val="300"/>
        </w:trPr>
        <w:tc>
          <w:tcPr>
            <w:tcW w:w="313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24601FD2" w14:textId="484C11E2">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status</w:t>
            </w:r>
          </w:p>
        </w:tc>
        <w:tc>
          <w:tcPr>
            <w:tcW w:w="30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481900DC" w14:textId="45D88380">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string</w:t>
            </w:r>
          </w:p>
        </w:tc>
        <w:tc>
          <w:tcPr>
            <w:tcW w:w="309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1488AD17" w14:textId="31862250">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 xml:space="preserve">Listing status </w:t>
            </w:r>
            <w:r w:rsidRPr="3D0C6D41" w:rsidR="264FBC83">
              <w:rPr>
                <w:rFonts w:ascii="Times New Roman" w:hAnsi="Times New Roman" w:eastAsia="Times New Roman" w:cs="Times New Roman"/>
                <w:sz w:val="24"/>
                <w:szCs w:val="24"/>
                <w:lang w:val="en-GB"/>
              </w:rPr>
              <w:t>in a</w:t>
            </w:r>
            <w:r w:rsidRPr="3D0C6D41" w:rsidR="64944393">
              <w:rPr>
                <w:rFonts w:ascii="Times New Roman" w:hAnsi="Times New Roman" w:eastAsia="Times New Roman" w:cs="Times New Roman"/>
                <w:sz w:val="24"/>
                <w:szCs w:val="24"/>
                <w:lang w:val="en-GB"/>
              </w:rPr>
              <w:t>n</w:t>
            </w:r>
            <w:r w:rsidRPr="3D0C6D41" w:rsidR="264FBC83">
              <w:rPr>
                <w:rFonts w:ascii="Times New Roman" w:hAnsi="Times New Roman" w:eastAsia="Times New Roman" w:cs="Times New Roman"/>
                <w:sz w:val="24"/>
                <w:szCs w:val="24"/>
                <w:lang w:val="en-GB"/>
              </w:rPr>
              <w:t xml:space="preserve"> enum [</w:t>
            </w:r>
            <w:r w:rsidRPr="3D0C6D41">
              <w:rPr>
                <w:rFonts w:ascii="Times New Roman" w:hAnsi="Times New Roman" w:eastAsia="Times New Roman" w:cs="Times New Roman"/>
                <w:sz w:val="24"/>
                <w:szCs w:val="24"/>
                <w:lang w:val="en-GB"/>
              </w:rPr>
              <w:t xml:space="preserve"> </w:t>
            </w:r>
            <w:r w:rsidRPr="3D0C6D41" w:rsidR="45169DD0">
              <w:rPr>
                <w:rFonts w:ascii="Times New Roman" w:hAnsi="Times New Roman" w:eastAsia="Times New Roman" w:cs="Times New Roman"/>
                <w:sz w:val="24"/>
                <w:szCs w:val="24"/>
                <w:lang w:val="en-GB"/>
              </w:rPr>
              <w:t>ACTIVE, COMPLETE, PENDING</w:t>
            </w:r>
            <w:r w:rsidRPr="3D0C6D41" w:rsidR="4C222B74">
              <w:rPr>
                <w:rFonts w:ascii="Times New Roman" w:hAnsi="Times New Roman" w:eastAsia="Times New Roman" w:cs="Times New Roman"/>
                <w:sz w:val="24"/>
                <w:szCs w:val="24"/>
                <w:lang w:val="en-GB"/>
              </w:rPr>
              <w:t>]</w:t>
            </w:r>
          </w:p>
        </w:tc>
      </w:tr>
      <w:tr w:rsidR="3D0C6D41" w:rsidTr="3541439A" w14:paraId="1967A4F3" w14:textId="77777777">
        <w:trPr>
          <w:trHeight w:val="300"/>
        </w:trPr>
        <w:tc>
          <w:tcPr>
            <w:tcW w:w="313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137473F6" w14:textId="0ADDE03F">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location</w:t>
            </w:r>
          </w:p>
        </w:tc>
        <w:tc>
          <w:tcPr>
            <w:tcW w:w="30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3790828C" w14:textId="106529EE">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string</w:t>
            </w:r>
          </w:p>
        </w:tc>
        <w:tc>
          <w:tcPr>
            <w:tcW w:w="309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172876C4" w14:textId="1676F8D3">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City or region of seller</w:t>
            </w:r>
          </w:p>
        </w:tc>
      </w:tr>
      <w:tr w:rsidR="3D0C6D41" w:rsidTr="3541439A" w14:paraId="6B0FD520" w14:textId="77777777">
        <w:trPr>
          <w:trHeight w:val="300"/>
        </w:trPr>
        <w:tc>
          <w:tcPr>
            <w:tcW w:w="313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21240D11" w14:textId="1CEF3B11">
            <w:pPr>
              <w:spacing w:after="0" w:line="360" w:lineRule="auto"/>
              <w:rPr>
                <w:rFonts w:ascii="Times New Roman" w:hAnsi="Times New Roman" w:eastAsia="Times New Roman" w:cs="Times New Roman"/>
                <w:sz w:val="24"/>
                <w:szCs w:val="24"/>
                <w:lang w:val="en-GB"/>
              </w:rPr>
            </w:pPr>
            <w:r w:rsidRPr="3541439A">
              <w:rPr>
                <w:rFonts w:ascii="Times New Roman" w:hAnsi="Times New Roman" w:eastAsia="Times New Roman" w:cs="Times New Roman"/>
                <w:sz w:val="24"/>
                <w:szCs w:val="24"/>
                <w:lang w:val="en-GB"/>
              </w:rPr>
              <w:t>datePost</w:t>
            </w:r>
            <w:r w:rsidRPr="3541439A" w:rsidR="35DDCD64">
              <w:rPr>
                <w:rFonts w:ascii="Times New Roman" w:hAnsi="Times New Roman" w:eastAsia="Times New Roman" w:cs="Times New Roman"/>
                <w:sz w:val="24"/>
                <w:szCs w:val="24"/>
                <w:lang w:val="en-GB"/>
              </w:rPr>
              <w:t>ed</w:t>
            </w:r>
          </w:p>
        </w:tc>
        <w:tc>
          <w:tcPr>
            <w:tcW w:w="30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3C8A1085" w14:textId="10A701BF">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Date (ISO string)</w:t>
            </w:r>
          </w:p>
        </w:tc>
        <w:tc>
          <w:tcPr>
            <w:tcW w:w="309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47DFF64F" w14:textId="54CB76F9">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Listing creation date</w:t>
            </w:r>
          </w:p>
        </w:tc>
      </w:tr>
    </w:tbl>
    <w:p w:rsidR="1E47282F" w:rsidP="3D0C6D41" w:rsidRDefault="1E47282F" w14:paraId="126359D1" w14:textId="0D892FB7">
      <w:pPr>
        <w:spacing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rPr>
        <w:t>Relationship:</w:t>
      </w:r>
      <w:r w:rsidRPr="3D0C6D41">
        <w:rPr>
          <w:rFonts w:ascii="Times New Roman" w:hAnsi="Times New Roman" w:eastAsia="Times New Roman" w:cs="Times New Roman"/>
          <w:b/>
          <w:bCs/>
          <w:sz w:val="24"/>
          <w:szCs w:val="24"/>
        </w:rPr>
        <w:t xml:space="preserve"> </w:t>
      </w:r>
      <w:r w:rsidRPr="3D0C6D41">
        <w:rPr>
          <w:rFonts w:ascii="Times New Roman" w:hAnsi="Times New Roman" w:eastAsia="Times New Roman" w:cs="Times New Roman"/>
          <w:sz w:val="24"/>
          <w:szCs w:val="24"/>
          <w:lang w:val="en-GB"/>
        </w:rPr>
        <w:t xml:space="preserve">A listing belongs to only one </w:t>
      </w:r>
      <w:r w:rsidRPr="3D0C6D41">
        <w:rPr>
          <w:rFonts w:ascii="Times New Roman" w:hAnsi="Times New Roman" w:eastAsia="Times New Roman" w:cs="Times New Roman"/>
          <w:b/>
          <w:bCs/>
          <w:sz w:val="24"/>
          <w:szCs w:val="24"/>
          <w:lang w:val="en-GB"/>
        </w:rPr>
        <w:t>User</w:t>
      </w:r>
      <w:r w:rsidRPr="3D0C6D41">
        <w:rPr>
          <w:rFonts w:ascii="Times New Roman" w:hAnsi="Times New Roman" w:eastAsia="Times New Roman" w:cs="Times New Roman"/>
          <w:sz w:val="24"/>
          <w:szCs w:val="24"/>
          <w:lang w:val="en-GB"/>
        </w:rPr>
        <w:t xml:space="preserve">, and can have multiple </w:t>
      </w:r>
      <w:r w:rsidRPr="3D0C6D41">
        <w:rPr>
          <w:rFonts w:ascii="Times New Roman" w:hAnsi="Times New Roman" w:eastAsia="Times New Roman" w:cs="Times New Roman"/>
          <w:b/>
          <w:bCs/>
          <w:sz w:val="24"/>
          <w:szCs w:val="24"/>
          <w:lang w:val="en-GB"/>
        </w:rPr>
        <w:t>TradeOffers</w:t>
      </w:r>
      <w:r w:rsidRPr="3D0C6D41">
        <w:rPr>
          <w:rFonts w:ascii="Times New Roman" w:hAnsi="Times New Roman" w:eastAsia="Times New Roman" w:cs="Times New Roman"/>
          <w:sz w:val="24"/>
          <w:szCs w:val="24"/>
          <w:lang w:val="en-GB"/>
        </w:rPr>
        <w:t>.</w:t>
      </w:r>
      <w:r>
        <w:br/>
      </w:r>
      <w:r>
        <w:br/>
      </w:r>
      <w:r w:rsidRPr="3D0C6D41">
        <w:rPr>
          <w:rFonts w:ascii="Times New Roman" w:hAnsi="Times New Roman" w:eastAsia="Times New Roman" w:cs="Times New Roman"/>
          <w:b/>
          <w:bCs/>
          <w:sz w:val="24"/>
          <w:szCs w:val="24"/>
          <w:lang w:val="en-GB"/>
        </w:rPr>
        <w:t>TradeOffers Collection</w:t>
      </w:r>
    </w:p>
    <w:tbl>
      <w:tblPr>
        <w:tblW w:w="0" w:type="auto"/>
        <w:tblLayout w:type="fixed"/>
        <w:tblLook w:val="0600" w:firstRow="0" w:lastRow="0" w:firstColumn="0" w:lastColumn="0" w:noHBand="1" w:noVBand="1"/>
      </w:tblPr>
      <w:tblGrid>
        <w:gridCol w:w="3136"/>
        <w:gridCol w:w="3046"/>
        <w:gridCol w:w="3100"/>
      </w:tblGrid>
      <w:tr w:rsidR="3D0C6D41" w:rsidTr="3541439A" w14:paraId="32981BB2" w14:textId="77777777">
        <w:trPr>
          <w:trHeight w:val="300"/>
        </w:trPr>
        <w:tc>
          <w:tcPr>
            <w:tcW w:w="313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2B8811BA" w14:textId="6234B700">
            <w:pPr>
              <w:spacing w:after="0" w:line="360" w:lineRule="auto"/>
              <w:rPr>
                <w:rFonts w:ascii="Times New Roman" w:hAnsi="Times New Roman" w:eastAsia="Times New Roman" w:cs="Times New Roman"/>
                <w:b/>
                <w:bCs/>
                <w:sz w:val="24"/>
                <w:szCs w:val="24"/>
                <w:lang w:val="en-GB"/>
              </w:rPr>
            </w:pPr>
            <w:r w:rsidRPr="3D0C6D41">
              <w:rPr>
                <w:rFonts w:ascii="Times New Roman" w:hAnsi="Times New Roman" w:eastAsia="Times New Roman" w:cs="Times New Roman"/>
                <w:b/>
                <w:bCs/>
                <w:sz w:val="24"/>
                <w:szCs w:val="24"/>
                <w:lang w:val="en-GB"/>
              </w:rPr>
              <w:t>Field</w:t>
            </w:r>
          </w:p>
        </w:tc>
        <w:tc>
          <w:tcPr>
            <w:tcW w:w="304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2A0AA81C" w14:textId="30685635">
            <w:pPr>
              <w:spacing w:after="0" w:line="360" w:lineRule="auto"/>
              <w:rPr>
                <w:rFonts w:ascii="Times New Roman" w:hAnsi="Times New Roman" w:eastAsia="Times New Roman" w:cs="Times New Roman"/>
                <w:b/>
                <w:bCs/>
                <w:sz w:val="24"/>
                <w:szCs w:val="24"/>
                <w:lang w:val="en-GB"/>
              </w:rPr>
            </w:pPr>
            <w:r w:rsidRPr="3D0C6D41">
              <w:rPr>
                <w:rFonts w:ascii="Times New Roman" w:hAnsi="Times New Roman" w:eastAsia="Times New Roman" w:cs="Times New Roman"/>
                <w:b/>
                <w:bCs/>
                <w:sz w:val="24"/>
                <w:szCs w:val="24"/>
                <w:lang w:val="en-GB"/>
              </w:rPr>
              <w:t>Type</w:t>
            </w:r>
          </w:p>
        </w:tc>
        <w:tc>
          <w:tcPr>
            <w:tcW w:w="31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4F2ED7F3" w14:textId="12F7741C">
            <w:pPr>
              <w:spacing w:after="0" w:line="360" w:lineRule="auto"/>
              <w:rPr>
                <w:rFonts w:ascii="Times New Roman" w:hAnsi="Times New Roman" w:eastAsia="Times New Roman" w:cs="Times New Roman"/>
                <w:b/>
                <w:bCs/>
                <w:sz w:val="24"/>
                <w:szCs w:val="24"/>
                <w:lang w:val="en-GB"/>
              </w:rPr>
            </w:pPr>
            <w:r w:rsidRPr="3D0C6D41">
              <w:rPr>
                <w:rFonts w:ascii="Times New Roman" w:hAnsi="Times New Roman" w:eastAsia="Times New Roman" w:cs="Times New Roman"/>
                <w:b/>
                <w:bCs/>
                <w:sz w:val="24"/>
                <w:szCs w:val="24"/>
                <w:lang w:val="en-GB"/>
              </w:rPr>
              <w:t>Description</w:t>
            </w:r>
          </w:p>
        </w:tc>
      </w:tr>
      <w:tr w:rsidR="3D0C6D41" w:rsidTr="3541439A" w14:paraId="2DEE523E" w14:textId="77777777">
        <w:trPr>
          <w:trHeight w:val="300"/>
        </w:trPr>
        <w:tc>
          <w:tcPr>
            <w:tcW w:w="313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42A84B58" w14:textId="066CC641">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_id</w:t>
            </w:r>
          </w:p>
        </w:tc>
        <w:tc>
          <w:tcPr>
            <w:tcW w:w="304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551D81C2" w14:textId="50437836">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string</w:t>
            </w:r>
          </w:p>
        </w:tc>
        <w:tc>
          <w:tcPr>
            <w:tcW w:w="31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716C8EE5" w14:textId="78E428A0">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Unique offer identifier</w:t>
            </w:r>
          </w:p>
        </w:tc>
      </w:tr>
      <w:tr w:rsidR="3D0C6D41" w:rsidTr="3541439A" w14:paraId="2F91AC62" w14:textId="77777777">
        <w:trPr>
          <w:trHeight w:val="300"/>
        </w:trPr>
        <w:tc>
          <w:tcPr>
            <w:tcW w:w="313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6C1F89B1" w14:textId="63B96F4E">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senderId</w:t>
            </w:r>
          </w:p>
        </w:tc>
        <w:tc>
          <w:tcPr>
            <w:tcW w:w="304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04AEFCD3" w14:textId="03141CE4">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string</w:t>
            </w:r>
          </w:p>
        </w:tc>
        <w:tc>
          <w:tcPr>
            <w:tcW w:w="31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2B09AEB8" w14:textId="69432662">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Reference to User._id (Who ever sent the offer)</w:t>
            </w:r>
          </w:p>
        </w:tc>
      </w:tr>
      <w:tr w:rsidR="3D0C6D41" w:rsidTr="3541439A" w14:paraId="040C110D" w14:textId="77777777">
        <w:trPr>
          <w:trHeight w:val="300"/>
        </w:trPr>
        <w:tc>
          <w:tcPr>
            <w:tcW w:w="313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3DED35A3" w14:textId="3DA5AAEA">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receiverId</w:t>
            </w:r>
          </w:p>
        </w:tc>
        <w:tc>
          <w:tcPr>
            <w:tcW w:w="304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78671B80" w14:textId="290BF77E">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string</w:t>
            </w:r>
          </w:p>
        </w:tc>
        <w:tc>
          <w:tcPr>
            <w:tcW w:w="31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21404BDA" w14:textId="72BF2423">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Reference to User._id (Who is the listing owner)</w:t>
            </w:r>
          </w:p>
        </w:tc>
      </w:tr>
      <w:tr w:rsidR="3D0C6D41" w:rsidTr="3541439A" w14:paraId="292E2606" w14:textId="77777777">
        <w:trPr>
          <w:trHeight w:val="300"/>
        </w:trPr>
        <w:tc>
          <w:tcPr>
            <w:tcW w:w="313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41B312A1" w14:textId="0D90F894">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offeredItems</w:t>
            </w:r>
          </w:p>
        </w:tc>
        <w:tc>
          <w:tcPr>
            <w:tcW w:w="304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1C783B27" w14:textId="7AD19CD4">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Array of strings</w:t>
            </w:r>
          </w:p>
        </w:tc>
        <w:tc>
          <w:tcPr>
            <w:tcW w:w="31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74F3E2D9" w14:textId="33782B49">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IDs of items the sender offers</w:t>
            </w:r>
          </w:p>
        </w:tc>
      </w:tr>
      <w:tr w:rsidR="3D0C6D41" w:rsidTr="3541439A" w14:paraId="3EEF2128" w14:textId="77777777">
        <w:trPr>
          <w:trHeight w:val="300"/>
        </w:trPr>
        <w:tc>
          <w:tcPr>
            <w:tcW w:w="313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132DE921" w14:textId="7EECF8DE">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requestedItems</w:t>
            </w:r>
          </w:p>
        </w:tc>
        <w:tc>
          <w:tcPr>
            <w:tcW w:w="304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5B01EF6B" w14:textId="2BDAEC86">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Array of strings</w:t>
            </w:r>
          </w:p>
        </w:tc>
        <w:tc>
          <w:tcPr>
            <w:tcW w:w="31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7F605D38" w14:textId="49EA063D">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IDs of items requested</w:t>
            </w:r>
          </w:p>
        </w:tc>
      </w:tr>
      <w:tr w:rsidR="3D0C6D41" w:rsidTr="3541439A" w14:paraId="5222558C" w14:textId="77777777">
        <w:trPr>
          <w:trHeight w:val="300"/>
        </w:trPr>
        <w:tc>
          <w:tcPr>
            <w:tcW w:w="313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23FAE95A" w14:textId="55D28A56">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cashOffer</w:t>
            </w:r>
          </w:p>
        </w:tc>
        <w:tc>
          <w:tcPr>
            <w:tcW w:w="304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30D5C954" w14:textId="1A4A6510">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number</w:t>
            </w:r>
          </w:p>
        </w:tc>
        <w:tc>
          <w:tcPr>
            <w:tcW w:w="31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154E82CB" w14:textId="1FF665DE">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Optional cash add</w:t>
            </w:r>
          </w:p>
        </w:tc>
      </w:tr>
      <w:tr w:rsidR="3D0C6D41" w:rsidTr="3541439A" w14:paraId="6C416601" w14:textId="77777777">
        <w:trPr>
          <w:trHeight w:val="300"/>
        </w:trPr>
        <w:tc>
          <w:tcPr>
            <w:tcW w:w="313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0D14307C" w14:textId="650FEDC5">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message</w:t>
            </w:r>
          </w:p>
        </w:tc>
        <w:tc>
          <w:tcPr>
            <w:tcW w:w="304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20F20E45" w14:textId="6247E288">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string</w:t>
            </w:r>
          </w:p>
        </w:tc>
        <w:tc>
          <w:tcPr>
            <w:tcW w:w="31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3047E735" w14:textId="525E5C3B">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Optional way to negotiate</w:t>
            </w:r>
          </w:p>
        </w:tc>
      </w:tr>
      <w:tr w:rsidR="3D0C6D41" w:rsidTr="3541439A" w14:paraId="49F515EF" w14:textId="77777777">
        <w:trPr>
          <w:trHeight w:val="300"/>
        </w:trPr>
        <w:tc>
          <w:tcPr>
            <w:tcW w:w="313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53D87B07" w14:textId="1FE809E0">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status</w:t>
            </w:r>
          </w:p>
        </w:tc>
        <w:tc>
          <w:tcPr>
            <w:tcW w:w="304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09289054" w14:textId="4456ABCE">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string</w:t>
            </w:r>
          </w:p>
        </w:tc>
        <w:tc>
          <w:tcPr>
            <w:tcW w:w="31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5281EC85" w14:textId="032F765C">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Status enum [ Pending, accepted, declined]</w:t>
            </w:r>
          </w:p>
        </w:tc>
      </w:tr>
      <w:tr w:rsidR="3D0C6D41" w:rsidTr="3541439A" w14:paraId="279792B8" w14:textId="77777777">
        <w:trPr>
          <w:trHeight w:val="300"/>
        </w:trPr>
        <w:tc>
          <w:tcPr>
            <w:tcW w:w="313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7F4228C6" w:rsidP="3D0C6D41" w:rsidRDefault="7F4228C6" w14:paraId="5D2AAB06" w14:textId="40FE4B53">
            <w:pPr>
              <w:spacing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lastRenderedPageBreak/>
              <w:t>L</w:t>
            </w:r>
            <w:r w:rsidRPr="3D0C6D41" w:rsidR="2167659B">
              <w:rPr>
                <w:rFonts w:ascii="Times New Roman" w:hAnsi="Times New Roman" w:eastAsia="Times New Roman" w:cs="Times New Roman"/>
                <w:sz w:val="24"/>
                <w:szCs w:val="24"/>
                <w:lang w:val="en-GB"/>
              </w:rPr>
              <w:t>i</w:t>
            </w:r>
            <w:r w:rsidRPr="3D0C6D41" w:rsidR="377FB3AE">
              <w:rPr>
                <w:rFonts w:ascii="Times New Roman" w:hAnsi="Times New Roman" w:eastAsia="Times New Roman" w:cs="Times New Roman"/>
                <w:sz w:val="24"/>
                <w:szCs w:val="24"/>
                <w:lang w:val="en-GB"/>
              </w:rPr>
              <w:t>s</w:t>
            </w:r>
            <w:r w:rsidRPr="3D0C6D41" w:rsidR="2167659B">
              <w:rPr>
                <w:rFonts w:ascii="Times New Roman" w:hAnsi="Times New Roman" w:eastAsia="Times New Roman" w:cs="Times New Roman"/>
                <w:sz w:val="24"/>
                <w:szCs w:val="24"/>
                <w:lang w:val="en-GB"/>
              </w:rPr>
              <w:t>tingId</w:t>
            </w:r>
          </w:p>
        </w:tc>
        <w:tc>
          <w:tcPr>
            <w:tcW w:w="304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167659B" w:rsidP="3D0C6D41" w:rsidRDefault="2167659B" w14:paraId="7276C832" w14:textId="04B6CB12">
            <w:pPr>
              <w:spacing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string</w:t>
            </w:r>
          </w:p>
        </w:tc>
        <w:tc>
          <w:tcPr>
            <w:tcW w:w="31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167659B" w:rsidP="3D0C6D41" w:rsidRDefault="2167659B" w14:paraId="4C8C9013" w14:textId="7686AAFC">
            <w:pPr>
              <w:spacing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Reference to Listing._id</w:t>
            </w:r>
          </w:p>
        </w:tc>
      </w:tr>
      <w:tr w:rsidR="3D0C6D41" w:rsidTr="3541439A" w14:paraId="6F4B3796" w14:textId="77777777">
        <w:trPr>
          <w:trHeight w:val="300"/>
        </w:trPr>
        <w:tc>
          <w:tcPr>
            <w:tcW w:w="313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61974577" w14:textId="7857888B">
            <w:pPr>
              <w:spacing w:after="0" w:line="360" w:lineRule="auto"/>
              <w:rPr>
                <w:rFonts w:ascii="Times New Roman" w:hAnsi="Times New Roman" w:eastAsia="Times New Roman" w:cs="Times New Roman"/>
                <w:sz w:val="24"/>
                <w:szCs w:val="24"/>
                <w:lang w:val="en-GB"/>
              </w:rPr>
            </w:pPr>
            <w:r w:rsidRPr="3541439A">
              <w:rPr>
                <w:rFonts w:ascii="Times New Roman" w:hAnsi="Times New Roman" w:eastAsia="Times New Roman" w:cs="Times New Roman"/>
                <w:sz w:val="24"/>
                <w:szCs w:val="24"/>
                <w:lang w:val="en-GB"/>
              </w:rPr>
              <w:t>created</w:t>
            </w:r>
            <w:r w:rsidRPr="3541439A" w:rsidR="69B478C5">
              <w:rPr>
                <w:rFonts w:ascii="Times New Roman" w:hAnsi="Times New Roman" w:eastAsia="Times New Roman" w:cs="Times New Roman"/>
                <w:sz w:val="24"/>
                <w:szCs w:val="24"/>
                <w:lang w:val="en-GB"/>
              </w:rPr>
              <w:t>At</w:t>
            </w:r>
          </w:p>
        </w:tc>
        <w:tc>
          <w:tcPr>
            <w:tcW w:w="304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0B0B32DE" w14:textId="2435E43F">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Date (ISO string)</w:t>
            </w:r>
          </w:p>
        </w:tc>
        <w:tc>
          <w:tcPr>
            <w:tcW w:w="31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0AAB0F46" w14:textId="43B663C1">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Offer created time</w:t>
            </w:r>
          </w:p>
        </w:tc>
      </w:tr>
    </w:tbl>
    <w:p w:rsidR="6723FCCF" w:rsidP="3D0C6D41" w:rsidRDefault="6723FCCF" w14:paraId="1711517B" w14:textId="206AEE87">
      <w:pPr>
        <w:spacing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 xml:space="preserve">Relationship: </w:t>
      </w:r>
      <w:r w:rsidRPr="3D0C6D41" w:rsidR="091B61F4">
        <w:rPr>
          <w:rFonts w:ascii="Times New Roman" w:hAnsi="Times New Roman" w:eastAsia="Times New Roman" w:cs="Times New Roman"/>
          <w:sz w:val="24"/>
          <w:szCs w:val="24"/>
          <w:lang w:val="en-GB"/>
        </w:rPr>
        <w:t>Each</w:t>
      </w:r>
      <w:r w:rsidRPr="3D0C6D41" w:rsidR="091B61F4">
        <w:rPr>
          <w:rFonts w:ascii="Times New Roman" w:hAnsi="Times New Roman" w:eastAsia="Times New Roman" w:cs="Times New Roman"/>
          <w:b/>
          <w:bCs/>
          <w:sz w:val="24"/>
          <w:szCs w:val="24"/>
          <w:lang w:val="en-GB"/>
        </w:rPr>
        <w:t xml:space="preserve"> TradeOffer</w:t>
      </w:r>
      <w:r w:rsidRPr="3D0C6D41" w:rsidR="091B61F4">
        <w:rPr>
          <w:rFonts w:ascii="Times New Roman" w:hAnsi="Times New Roman" w:eastAsia="Times New Roman" w:cs="Times New Roman"/>
          <w:sz w:val="24"/>
          <w:szCs w:val="24"/>
          <w:lang w:val="en-GB"/>
        </w:rPr>
        <w:t xml:space="preserve"> connects two</w:t>
      </w:r>
      <w:r w:rsidRPr="3D0C6D41" w:rsidR="091B61F4">
        <w:rPr>
          <w:rFonts w:ascii="Times New Roman" w:hAnsi="Times New Roman" w:eastAsia="Times New Roman" w:cs="Times New Roman"/>
          <w:b/>
          <w:bCs/>
          <w:sz w:val="24"/>
          <w:szCs w:val="24"/>
          <w:lang w:val="en-GB"/>
        </w:rPr>
        <w:t xml:space="preserve"> Users</w:t>
      </w:r>
      <w:r w:rsidRPr="3D0C6D41" w:rsidR="091B61F4">
        <w:rPr>
          <w:rFonts w:ascii="Times New Roman" w:hAnsi="Times New Roman" w:eastAsia="Times New Roman" w:cs="Times New Roman"/>
          <w:sz w:val="24"/>
          <w:szCs w:val="24"/>
          <w:lang w:val="en-GB"/>
        </w:rPr>
        <w:t xml:space="preserve"> and a </w:t>
      </w:r>
      <w:r w:rsidRPr="3D0C6D41" w:rsidR="091B61F4">
        <w:rPr>
          <w:rFonts w:ascii="Times New Roman" w:hAnsi="Times New Roman" w:eastAsia="Times New Roman" w:cs="Times New Roman"/>
          <w:b/>
          <w:bCs/>
          <w:sz w:val="24"/>
          <w:szCs w:val="24"/>
          <w:lang w:val="en-GB"/>
        </w:rPr>
        <w:t>Listing</w:t>
      </w:r>
      <w:r w:rsidRPr="3D0C6D41" w:rsidR="091B61F4">
        <w:rPr>
          <w:rFonts w:ascii="Times New Roman" w:hAnsi="Times New Roman" w:eastAsia="Times New Roman" w:cs="Times New Roman"/>
          <w:sz w:val="24"/>
          <w:szCs w:val="24"/>
          <w:lang w:val="en-GB"/>
        </w:rPr>
        <w:t>.</w:t>
      </w:r>
      <w:r w:rsidRPr="3D0C6D41" w:rsidR="0EFBC257">
        <w:rPr>
          <w:rFonts w:ascii="Times New Roman" w:hAnsi="Times New Roman" w:eastAsia="Times New Roman" w:cs="Times New Roman"/>
          <w:sz w:val="24"/>
          <w:szCs w:val="24"/>
          <w:lang w:val="en-GB"/>
        </w:rPr>
        <w:t>\</w:t>
      </w:r>
    </w:p>
    <w:p w:rsidR="08BA92D2" w:rsidP="3D0C6D41" w:rsidRDefault="08BA92D2" w14:paraId="708888F9" w14:textId="1E831149">
      <w:pPr>
        <w:spacing w:after="0" w:line="360" w:lineRule="auto"/>
        <w:rPr>
          <w:rFonts w:ascii="Times New Roman" w:hAnsi="Times New Roman" w:eastAsia="Times New Roman" w:cs="Times New Roman"/>
          <w:b/>
          <w:bCs/>
          <w:sz w:val="24"/>
          <w:szCs w:val="24"/>
          <w:lang w:val="en-GB"/>
        </w:rPr>
      </w:pPr>
      <w:r w:rsidRPr="3D0C6D41">
        <w:rPr>
          <w:rFonts w:ascii="Times New Roman" w:hAnsi="Times New Roman" w:eastAsia="Times New Roman" w:cs="Times New Roman"/>
          <w:b/>
          <w:bCs/>
          <w:sz w:val="24"/>
          <w:szCs w:val="24"/>
          <w:lang w:val="en-GB"/>
        </w:rPr>
        <w:t>Messages Collection</w:t>
      </w:r>
    </w:p>
    <w:tbl>
      <w:tblPr>
        <w:tblW w:w="0" w:type="auto"/>
        <w:tblLayout w:type="fixed"/>
        <w:tblLook w:val="0600" w:firstRow="0" w:lastRow="0" w:firstColumn="0" w:lastColumn="0" w:noHBand="1" w:noVBand="1"/>
      </w:tblPr>
      <w:tblGrid>
        <w:gridCol w:w="3096"/>
        <w:gridCol w:w="3051"/>
        <w:gridCol w:w="3136"/>
      </w:tblGrid>
      <w:tr w:rsidR="3D0C6D41" w:rsidTr="3541439A" w14:paraId="7ED7A9B5" w14:textId="77777777">
        <w:trPr>
          <w:trHeight w:val="300"/>
        </w:trPr>
        <w:tc>
          <w:tcPr>
            <w:tcW w:w="309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1816E7D2" w14:textId="34B501CE">
            <w:pPr>
              <w:spacing w:after="0" w:line="360" w:lineRule="auto"/>
              <w:rPr>
                <w:rFonts w:ascii="Times New Roman" w:hAnsi="Times New Roman" w:eastAsia="Times New Roman" w:cs="Times New Roman"/>
                <w:b/>
                <w:bCs/>
                <w:sz w:val="24"/>
                <w:szCs w:val="24"/>
                <w:lang w:val="en-GB"/>
              </w:rPr>
            </w:pPr>
            <w:r w:rsidRPr="3D0C6D41">
              <w:rPr>
                <w:rFonts w:ascii="Times New Roman" w:hAnsi="Times New Roman" w:eastAsia="Times New Roman" w:cs="Times New Roman"/>
                <w:b/>
                <w:bCs/>
                <w:sz w:val="24"/>
                <w:szCs w:val="24"/>
                <w:lang w:val="en-GB"/>
              </w:rPr>
              <w:t>Field</w:t>
            </w:r>
          </w:p>
        </w:tc>
        <w:tc>
          <w:tcPr>
            <w:tcW w:w="305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44433D79" w14:textId="6A683C32">
            <w:pPr>
              <w:spacing w:after="0" w:line="360" w:lineRule="auto"/>
              <w:rPr>
                <w:rFonts w:ascii="Times New Roman" w:hAnsi="Times New Roman" w:eastAsia="Times New Roman" w:cs="Times New Roman"/>
                <w:b/>
                <w:bCs/>
                <w:sz w:val="24"/>
                <w:szCs w:val="24"/>
                <w:lang w:val="en-GB"/>
              </w:rPr>
            </w:pPr>
            <w:r w:rsidRPr="3D0C6D41">
              <w:rPr>
                <w:rFonts w:ascii="Times New Roman" w:hAnsi="Times New Roman" w:eastAsia="Times New Roman" w:cs="Times New Roman"/>
                <w:b/>
                <w:bCs/>
                <w:sz w:val="24"/>
                <w:szCs w:val="24"/>
                <w:lang w:val="en-GB"/>
              </w:rPr>
              <w:t>Type</w:t>
            </w:r>
          </w:p>
        </w:tc>
        <w:tc>
          <w:tcPr>
            <w:tcW w:w="313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05FD7F24" w14:textId="179EE17E">
            <w:pPr>
              <w:spacing w:after="0" w:line="360" w:lineRule="auto"/>
              <w:rPr>
                <w:rFonts w:ascii="Times New Roman" w:hAnsi="Times New Roman" w:eastAsia="Times New Roman" w:cs="Times New Roman"/>
                <w:b/>
                <w:bCs/>
                <w:sz w:val="24"/>
                <w:szCs w:val="24"/>
                <w:lang w:val="en-GB"/>
              </w:rPr>
            </w:pPr>
            <w:r w:rsidRPr="3D0C6D41">
              <w:rPr>
                <w:rFonts w:ascii="Times New Roman" w:hAnsi="Times New Roman" w:eastAsia="Times New Roman" w:cs="Times New Roman"/>
                <w:b/>
                <w:bCs/>
                <w:sz w:val="24"/>
                <w:szCs w:val="24"/>
                <w:lang w:val="en-GB"/>
              </w:rPr>
              <w:t>Description</w:t>
            </w:r>
          </w:p>
        </w:tc>
      </w:tr>
      <w:tr w:rsidR="3D0C6D41" w:rsidTr="3541439A" w14:paraId="00F208B5" w14:textId="77777777">
        <w:trPr>
          <w:trHeight w:val="300"/>
        </w:trPr>
        <w:tc>
          <w:tcPr>
            <w:tcW w:w="309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5BE21410" w14:textId="4403A2CD">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_id</w:t>
            </w:r>
          </w:p>
        </w:tc>
        <w:tc>
          <w:tcPr>
            <w:tcW w:w="305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614C1F00" w14:textId="4BE6D56B">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 xml:space="preserve">String </w:t>
            </w:r>
          </w:p>
        </w:tc>
        <w:tc>
          <w:tcPr>
            <w:tcW w:w="313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2B758DF4" w14:textId="684598F2">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Unique message Identifier</w:t>
            </w:r>
          </w:p>
        </w:tc>
      </w:tr>
      <w:tr w:rsidR="3D0C6D41" w:rsidTr="3541439A" w14:paraId="70EFC21D" w14:textId="77777777">
        <w:trPr>
          <w:trHeight w:val="300"/>
        </w:trPr>
        <w:tc>
          <w:tcPr>
            <w:tcW w:w="309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025367A3" w14:textId="0371C7CF">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senderId</w:t>
            </w:r>
          </w:p>
        </w:tc>
        <w:tc>
          <w:tcPr>
            <w:tcW w:w="305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7938AB93" w14:textId="75920724">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string</w:t>
            </w:r>
          </w:p>
        </w:tc>
        <w:tc>
          <w:tcPr>
            <w:tcW w:w="313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22EA72FA" w14:textId="5F71C73E">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Reference to User._id</w:t>
            </w:r>
          </w:p>
        </w:tc>
      </w:tr>
      <w:tr w:rsidR="3D0C6D41" w:rsidTr="3541439A" w14:paraId="07E0E9F0" w14:textId="77777777">
        <w:trPr>
          <w:trHeight w:val="300"/>
        </w:trPr>
        <w:tc>
          <w:tcPr>
            <w:tcW w:w="309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349F97D8" w14:textId="612AD87A">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receiverId</w:t>
            </w:r>
          </w:p>
        </w:tc>
        <w:tc>
          <w:tcPr>
            <w:tcW w:w="305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67612315" w14:textId="412C35AB">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string</w:t>
            </w:r>
          </w:p>
        </w:tc>
        <w:tc>
          <w:tcPr>
            <w:tcW w:w="313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5DA7207A" w14:textId="0AFD5513">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Reference to User._id</w:t>
            </w:r>
          </w:p>
        </w:tc>
      </w:tr>
      <w:tr w:rsidR="3D0C6D41" w:rsidTr="3541439A" w14:paraId="7D5C1714" w14:textId="77777777">
        <w:trPr>
          <w:trHeight w:val="300"/>
        </w:trPr>
        <w:tc>
          <w:tcPr>
            <w:tcW w:w="309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079A2654" w14:textId="431783E6">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tradeOfferId</w:t>
            </w:r>
          </w:p>
        </w:tc>
        <w:tc>
          <w:tcPr>
            <w:tcW w:w="305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7BA74D39" w14:textId="1C1B6064">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string</w:t>
            </w:r>
          </w:p>
        </w:tc>
        <w:tc>
          <w:tcPr>
            <w:tcW w:w="313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103A64E6" w14:textId="5E6A5B26">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Reference from TradeOffers._id</w:t>
            </w:r>
          </w:p>
        </w:tc>
      </w:tr>
      <w:tr w:rsidR="3D0C6D41" w:rsidTr="3541439A" w14:paraId="01DEB3F7" w14:textId="77777777">
        <w:trPr>
          <w:trHeight w:val="300"/>
        </w:trPr>
        <w:tc>
          <w:tcPr>
            <w:tcW w:w="309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70605ACB" w14:textId="0E8B364A">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message</w:t>
            </w:r>
          </w:p>
        </w:tc>
        <w:tc>
          <w:tcPr>
            <w:tcW w:w="305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5241B988" w14:textId="1035CC07">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string</w:t>
            </w:r>
          </w:p>
        </w:tc>
        <w:tc>
          <w:tcPr>
            <w:tcW w:w="313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3E65D2EC" w14:textId="22D4CC15">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Message text</w:t>
            </w:r>
          </w:p>
        </w:tc>
      </w:tr>
      <w:tr w:rsidR="3D0C6D41" w:rsidTr="3541439A" w14:paraId="6F4BF327" w14:textId="77777777">
        <w:trPr>
          <w:trHeight w:val="300"/>
        </w:trPr>
        <w:tc>
          <w:tcPr>
            <w:tcW w:w="309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7CCA063F" w14:textId="52099284">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read</w:t>
            </w:r>
          </w:p>
        </w:tc>
        <w:tc>
          <w:tcPr>
            <w:tcW w:w="305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5090E2CD" w14:textId="09307A2E">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boolean</w:t>
            </w:r>
          </w:p>
        </w:tc>
        <w:tc>
          <w:tcPr>
            <w:tcW w:w="313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0E0A9D01" w14:textId="4E9EA105">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Whether message has been seen or not</w:t>
            </w:r>
          </w:p>
        </w:tc>
      </w:tr>
      <w:tr w:rsidR="3D0C6D41" w:rsidTr="3541439A" w14:paraId="7F205023" w14:textId="77777777">
        <w:trPr>
          <w:trHeight w:val="300"/>
        </w:trPr>
        <w:tc>
          <w:tcPr>
            <w:tcW w:w="309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4927669C" w14:textId="4DF3F666">
            <w:pPr>
              <w:spacing w:after="0" w:line="360" w:lineRule="auto"/>
              <w:rPr>
                <w:rFonts w:ascii="Times New Roman" w:hAnsi="Times New Roman" w:eastAsia="Times New Roman" w:cs="Times New Roman"/>
                <w:sz w:val="24"/>
                <w:szCs w:val="24"/>
                <w:lang w:val="en-GB"/>
              </w:rPr>
            </w:pPr>
            <w:r w:rsidRPr="3541439A">
              <w:rPr>
                <w:rFonts w:ascii="Times New Roman" w:hAnsi="Times New Roman" w:eastAsia="Times New Roman" w:cs="Times New Roman"/>
                <w:sz w:val="24"/>
                <w:szCs w:val="24"/>
                <w:lang w:val="en-GB"/>
              </w:rPr>
              <w:t>time</w:t>
            </w:r>
            <w:r w:rsidRPr="3541439A" w:rsidR="68FFAA49">
              <w:rPr>
                <w:rFonts w:ascii="Times New Roman" w:hAnsi="Times New Roman" w:eastAsia="Times New Roman" w:cs="Times New Roman"/>
                <w:sz w:val="24"/>
                <w:szCs w:val="24"/>
                <w:lang w:val="en-GB"/>
              </w:rPr>
              <w:t>stamp</w:t>
            </w:r>
          </w:p>
        </w:tc>
        <w:tc>
          <w:tcPr>
            <w:tcW w:w="305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38822859" w14:textId="2736BC44">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Date (ISO string)</w:t>
            </w:r>
          </w:p>
        </w:tc>
        <w:tc>
          <w:tcPr>
            <w:tcW w:w="313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36599C2A" w14:textId="2B446427">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Message creation date/time</w:t>
            </w:r>
          </w:p>
        </w:tc>
      </w:tr>
    </w:tbl>
    <w:p w:rsidR="08BA92D2" w:rsidP="3D0C6D41" w:rsidRDefault="08BA92D2" w14:paraId="12683CDC" w14:textId="716CF40C">
      <w:pPr>
        <w:spacing w:after="0" w:line="360" w:lineRule="auto"/>
        <w:rPr>
          <w:rFonts w:ascii="Times New Roman" w:hAnsi="Times New Roman" w:eastAsia="Times New Roman" w:cs="Times New Roman"/>
          <w:b/>
          <w:bCs/>
          <w:sz w:val="24"/>
          <w:szCs w:val="24"/>
          <w:lang w:val="en-GB"/>
        </w:rPr>
      </w:pPr>
      <w:r w:rsidRPr="3D0C6D41">
        <w:rPr>
          <w:rFonts w:ascii="Times New Roman" w:hAnsi="Times New Roman" w:eastAsia="Times New Roman" w:cs="Times New Roman"/>
          <w:sz w:val="24"/>
          <w:szCs w:val="24"/>
          <w:lang w:val="en-GB"/>
        </w:rPr>
        <w:t xml:space="preserve">Relationships: </w:t>
      </w:r>
      <w:r w:rsidRPr="3D0C6D41">
        <w:rPr>
          <w:rFonts w:ascii="Times New Roman" w:hAnsi="Times New Roman" w:eastAsia="Times New Roman" w:cs="Times New Roman"/>
          <w:b/>
          <w:bCs/>
          <w:sz w:val="24"/>
          <w:szCs w:val="24"/>
          <w:lang w:val="en-GB"/>
        </w:rPr>
        <w:t xml:space="preserve">Messages </w:t>
      </w:r>
      <w:r w:rsidRPr="3D0C6D41">
        <w:rPr>
          <w:rFonts w:ascii="Times New Roman" w:hAnsi="Times New Roman" w:eastAsia="Times New Roman" w:cs="Times New Roman"/>
          <w:sz w:val="24"/>
          <w:szCs w:val="24"/>
          <w:lang w:val="en-GB"/>
        </w:rPr>
        <w:t xml:space="preserve">can allow </w:t>
      </w:r>
      <w:r w:rsidRPr="3D0C6D41">
        <w:rPr>
          <w:rFonts w:ascii="Times New Roman" w:hAnsi="Times New Roman" w:eastAsia="Times New Roman" w:cs="Times New Roman"/>
          <w:b/>
          <w:bCs/>
          <w:sz w:val="24"/>
          <w:szCs w:val="24"/>
          <w:lang w:val="en-GB"/>
        </w:rPr>
        <w:t>two Users</w:t>
      </w:r>
      <w:r w:rsidRPr="3D0C6D41">
        <w:rPr>
          <w:rFonts w:ascii="Times New Roman" w:hAnsi="Times New Roman" w:eastAsia="Times New Roman" w:cs="Times New Roman"/>
          <w:sz w:val="24"/>
          <w:szCs w:val="24"/>
          <w:lang w:val="en-GB"/>
        </w:rPr>
        <w:t xml:space="preserve"> to negotiate and create a </w:t>
      </w:r>
      <w:r w:rsidRPr="3D0C6D41">
        <w:rPr>
          <w:rFonts w:ascii="Times New Roman" w:hAnsi="Times New Roman" w:eastAsia="Times New Roman" w:cs="Times New Roman"/>
          <w:b/>
          <w:bCs/>
          <w:sz w:val="24"/>
          <w:szCs w:val="24"/>
          <w:lang w:val="en-GB"/>
        </w:rPr>
        <w:t>TradeOffer</w:t>
      </w:r>
      <w:r w:rsidRPr="3D0C6D41">
        <w:rPr>
          <w:rFonts w:ascii="Times New Roman" w:hAnsi="Times New Roman" w:eastAsia="Times New Roman" w:cs="Times New Roman"/>
          <w:sz w:val="24"/>
          <w:szCs w:val="24"/>
          <w:lang w:val="en-GB"/>
        </w:rPr>
        <w:t>.</w:t>
      </w:r>
      <w:r>
        <w:br/>
      </w:r>
      <w:r>
        <w:br/>
      </w:r>
      <w:r w:rsidRPr="3D0C6D41">
        <w:rPr>
          <w:rFonts w:ascii="Times New Roman" w:hAnsi="Times New Roman" w:eastAsia="Times New Roman" w:cs="Times New Roman"/>
          <w:b/>
          <w:bCs/>
          <w:sz w:val="24"/>
          <w:szCs w:val="24"/>
          <w:lang w:val="en-GB"/>
        </w:rPr>
        <w:t>Reviews Collection</w:t>
      </w:r>
    </w:p>
    <w:tbl>
      <w:tblPr>
        <w:tblW w:w="0" w:type="auto"/>
        <w:tblLayout w:type="fixed"/>
        <w:tblLook w:val="0600" w:firstRow="0" w:lastRow="0" w:firstColumn="0" w:lastColumn="0" w:noHBand="1" w:noVBand="1"/>
      </w:tblPr>
      <w:tblGrid>
        <w:gridCol w:w="3097"/>
        <w:gridCol w:w="3048"/>
        <w:gridCol w:w="3137"/>
      </w:tblGrid>
      <w:tr w:rsidR="3D0C6D41" w:rsidTr="3541439A" w14:paraId="15C54391" w14:textId="77777777">
        <w:trPr>
          <w:trHeight w:val="300"/>
        </w:trPr>
        <w:tc>
          <w:tcPr>
            <w:tcW w:w="30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2312A953" w14:textId="45655DC1">
            <w:pPr>
              <w:spacing w:after="0" w:line="360" w:lineRule="auto"/>
              <w:rPr>
                <w:rFonts w:ascii="Times New Roman" w:hAnsi="Times New Roman" w:eastAsia="Times New Roman" w:cs="Times New Roman"/>
                <w:b/>
                <w:bCs/>
                <w:sz w:val="24"/>
                <w:szCs w:val="24"/>
                <w:lang w:val="en-GB"/>
              </w:rPr>
            </w:pPr>
            <w:r w:rsidRPr="3D0C6D41">
              <w:rPr>
                <w:rFonts w:ascii="Times New Roman" w:hAnsi="Times New Roman" w:eastAsia="Times New Roman" w:cs="Times New Roman"/>
                <w:b/>
                <w:bCs/>
                <w:sz w:val="24"/>
                <w:szCs w:val="24"/>
                <w:lang w:val="en-GB"/>
              </w:rPr>
              <w:t>Field</w:t>
            </w:r>
          </w:p>
        </w:tc>
        <w:tc>
          <w:tcPr>
            <w:tcW w:w="304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7902FAE0" w14:textId="3760BA26">
            <w:pPr>
              <w:spacing w:after="0" w:line="360" w:lineRule="auto"/>
              <w:rPr>
                <w:rFonts w:ascii="Times New Roman" w:hAnsi="Times New Roman" w:eastAsia="Times New Roman" w:cs="Times New Roman"/>
                <w:b/>
                <w:bCs/>
                <w:sz w:val="24"/>
                <w:szCs w:val="24"/>
                <w:lang w:val="en-GB"/>
              </w:rPr>
            </w:pPr>
            <w:r w:rsidRPr="3D0C6D41">
              <w:rPr>
                <w:rFonts w:ascii="Times New Roman" w:hAnsi="Times New Roman" w:eastAsia="Times New Roman" w:cs="Times New Roman"/>
                <w:b/>
                <w:bCs/>
                <w:sz w:val="24"/>
                <w:szCs w:val="24"/>
                <w:lang w:val="en-GB"/>
              </w:rPr>
              <w:t>Type</w:t>
            </w:r>
          </w:p>
        </w:tc>
        <w:tc>
          <w:tcPr>
            <w:tcW w:w="313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54389E0D" w14:textId="35FE6FCD">
            <w:pPr>
              <w:spacing w:after="0" w:line="360" w:lineRule="auto"/>
              <w:rPr>
                <w:rFonts w:ascii="Times New Roman" w:hAnsi="Times New Roman" w:eastAsia="Times New Roman" w:cs="Times New Roman"/>
                <w:b/>
                <w:bCs/>
                <w:sz w:val="24"/>
                <w:szCs w:val="24"/>
                <w:lang w:val="en-GB"/>
              </w:rPr>
            </w:pPr>
            <w:r w:rsidRPr="3D0C6D41">
              <w:rPr>
                <w:rFonts w:ascii="Times New Roman" w:hAnsi="Times New Roman" w:eastAsia="Times New Roman" w:cs="Times New Roman"/>
                <w:b/>
                <w:bCs/>
                <w:sz w:val="24"/>
                <w:szCs w:val="24"/>
                <w:lang w:val="en-GB"/>
              </w:rPr>
              <w:t>Description</w:t>
            </w:r>
          </w:p>
        </w:tc>
      </w:tr>
      <w:tr w:rsidR="3D0C6D41" w:rsidTr="3541439A" w14:paraId="0C55A5FE" w14:textId="77777777">
        <w:trPr>
          <w:trHeight w:val="300"/>
        </w:trPr>
        <w:tc>
          <w:tcPr>
            <w:tcW w:w="30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7200B8B2" w14:textId="35012B86">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_id</w:t>
            </w:r>
          </w:p>
        </w:tc>
        <w:tc>
          <w:tcPr>
            <w:tcW w:w="304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55F9CACC" w14:textId="1CE1FD65">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string</w:t>
            </w:r>
          </w:p>
        </w:tc>
        <w:tc>
          <w:tcPr>
            <w:tcW w:w="313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25F5C604" w14:textId="7940EC93">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Unique review identifier</w:t>
            </w:r>
          </w:p>
        </w:tc>
      </w:tr>
      <w:tr w:rsidR="3D0C6D41" w:rsidTr="3541439A" w14:paraId="43A0B4B4" w14:textId="77777777">
        <w:trPr>
          <w:trHeight w:val="300"/>
        </w:trPr>
        <w:tc>
          <w:tcPr>
            <w:tcW w:w="30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3ECE4B0E" w14:textId="14331D13">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reviewerId</w:t>
            </w:r>
          </w:p>
        </w:tc>
        <w:tc>
          <w:tcPr>
            <w:tcW w:w="304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4517854A" w14:textId="0E3E36ED">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string</w:t>
            </w:r>
          </w:p>
        </w:tc>
        <w:tc>
          <w:tcPr>
            <w:tcW w:w="313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019A9666" w14:textId="62BFF356">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Reference to Users._id</w:t>
            </w:r>
          </w:p>
        </w:tc>
      </w:tr>
      <w:tr w:rsidR="3D0C6D41" w:rsidTr="3541439A" w14:paraId="134770BA" w14:textId="77777777">
        <w:trPr>
          <w:trHeight w:val="300"/>
        </w:trPr>
        <w:tc>
          <w:tcPr>
            <w:tcW w:w="30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38929DB2" w14:textId="38567BDB">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revieweeId</w:t>
            </w:r>
          </w:p>
        </w:tc>
        <w:tc>
          <w:tcPr>
            <w:tcW w:w="304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2CDEF36A" w14:textId="5A930605">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String</w:t>
            </w:r>
          </w:p>
        </w:tc>
        <w:tc>
          <w:tcPr>
            <w:tcW w:w="313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4E3EA089" w14:textId="01E3E4F7">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Reference to Users._id</w:t>
            </w:r>
          </w:p>
        </w:tc>
      </w:tr>
      <w:tr w:rsidR="3D0C6D41" w:rsidTr="3541439A" w14:paraId="261024EE" w14:textId="77777777">
        <w:trPr>
          <w:trHeight w:val="300"/>
        </w:trPr>
        <w:tc>
          <w:tcPr>
            <w:tcW w:w="30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3C545ECE" w14:textId="31603725">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lastRenderedPageBreak/>
              <w:t>tradeOfferId</w:t>
            </w:r>
          </w:p>
        </w:tc>
        <w:tc>
          <w:tcPr>
            <w:tcW w:w="304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16FBB120" w14:textId="451BF397">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string</w:t>
            </w:r>
          </w:p>
        </w:tc>
        <w:tc>
          <w:tcPr>
            <w:tcW w:w="313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006C7D87" w14:textId="6B5BAEC5">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Reference from TradeOffers._id</w:t>
            </w:r>
          </w:p>
        </w:tc>
      </w:tr>
      <w:tr w:rsidR="3D0C6D41" w:rsidTr="3541439A" w14:paraId="1317F94D" w14:textId="77777777">
        <w:trPr>
          <w:trHeight w:val="300"/>
        </w:trPr>
        <w:tc>
          <w:tcPr>
            <w:tcW w:w="30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3353BBC0" w14:textId="53F7A004">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rating</w:t>
            </w:r>
          </w:p>
        </w:tc>
        <w:tc>
          <w:tcPr>
            <w:tcW w:w="304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61652D77" w14:textId="4BFD8284">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number</w:t>
            </w:r>
          </w:p>
        </w:tc>
        <w:tc>
          <w:tcPr>
            <w:tcW w:w="313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7942E3F2" w14:textId="29EAD0B3">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Rating value (1-5)</w:t>
            </w:r>
          </w:p>
        </w:tc>
      </w:tr>
      <w:tr w:rsidR="3D0C6D41" w:rsidTr="3541439A" w14:paraId="6D0B4EB0" w14:textId="77777777">
        <w:trPr>
          <w:trHeight w:val="300"/>
        </w:trPr>
        <w:tc>
          <w:tcPr>
            <w:tcW w:w="30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53D4B00E" w14:textId="2774BD12">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comment</w:t>
            </w:r>
          </w:p>
        </w:tc>
        <w:tc>
          <w:tcPr>
            <w:tcW w:w="304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0E0D60C4" w14:textId="0B00AC38">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string</w:t>
            </w:r>
          </w:p>
        </w:tc>
        <w:tc>
          <w:tcPr>
            <w:tcW w:w="313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0DED308D" w14:textId="56AF27B1">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Optional feedback message</w:t>
            </w:r>
          </w:p>
        </w:tc>
      </w:tr>
      <w:tr w:rsidR="3D0C6D41" w:rsidTr="3541439A" w14:paraId="2A27F6E0" w14:textId="77777777">
        <w:trPr>
          <w:trHeight w:val="300"/>
        </w:trPr>
        <w:tc>
          <w:tcPr>
            <w:tcW w:w="30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63A932D2" w14:textId="2BD834E8">
            <w:pPr>
              <w:spacing w:after="0" w:line="360" w:lineRule="auto"/>
              <w:rPr>
                <w:rFonts w:ascii="Times New Roman" w:hAnsi="Times New Roman" w:eastAsia="Times New Roman" w:cs="Times New Roman"/>
                <w:sz w:val="24"/>
                <w:szCs w:val="24"/>
                <w:lang w:val="en-GB"/>
              </w:rPr>
            </w:pPr>
            <w:r w:rsidRPr="3541439A">
              <w:rPr>
                <w:rFonts w:ascii="Times New Roman" w:hAnsi="Times New Roman" w:eastAsia="Times New Roman" w:cs="Times New Roman"/>
                <w:sz w:val="24"/>
                <w:szCs w:val="24"/>
                <w:lang w:val="en-GB"/>
              </w:rPr>
              <w:t>created</w:t>
            </w:r>
            <w:r w:rsidRPr="3541439A" w:rsidR="06023CA0">
              <w:rPr>
                <w:rFonts w:ascii="Times New Roman" w:hAnsi="Times New Roman" w:eastAsia="Times New Roman" w:cs="Times New Roman"/>
                <w:sz w:val="24"/>
                <w:szCs w:val="24"/>
                <w:lang w:val="en-GB"/>
              </w:rPr>
              <w:t>At</w:t>
            </w:r>
          </w:p>
        </w:tc>
        <w:tc>
          <w:tcPr>
            <w:tcW w:w="304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2CE4FF07" w14:textId="73CD816C">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Date (ISO string)</w:t>
            </w:r>
          </w:p>
        </w:tc>
        <w:tc>
          <w:tcPr>
            <w:tcW w:w="313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3BA50B81" w14:textId="60F5CEB2">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Review created timestamp</w:t>
            </w:r>
          </w:p>
        </w:tc>
      </w:tr>
    </w:tbl>
    <w:p w:rsidR="08BA92D2" w:rsidP="3D0C6D41" w:rsidRDefault="08BA92D2" w14:paraId="1468A4C0" w14:textId="730F2CD7">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Relationships:</w:t>
      </w:r>
      <w:r w:rsidRPr="3D0C6D41" w:rsidR="52042424">
        <w:rPr>
          <w:rFonts w:ascii="Times New Roman" w:hAnsi="Times New Roman" w:eastAsia="Times New Roman" w:cs="Times New Roman"/>
          <w:b/>
          <w:bCs/>
          <w:sz w:val="24"/>
          <w:szCs w:val="24"/>
          <w:lang w:val="en-GB"/>
        </w:rPr>
        <w:t xml:space="preserve"> </w:t>
      </w:r>
      <w:r w:rsidRPr="3D0C6D41">
        <w:rPr>
          <w:rFonts w:ascii="Times New Roman" w:hAnsi="Times New Roman" w:eastAsia="Times New Roman" w:cs="Times New Roman"/>
          <w:sz w:val="24"/>
          <w:szCs w:val="24"/>
          <w:lang w:val="en-GB"/>
        </w:rPr>
        <w:t xml:space="preserve">Each </w:t>
      </w:r>
      <w:r w:rsidRPr="3D0C6D41">
        <w:rPr>
          <w:rFonts w:ascii="Times New Roman" w:hAnsi="Times New Roman" w:eastAsia="Times New Roman" w:cs="Times New Roman"/>
          <w:b/>
          <w:bCs/>
          <w:sz w:val="24"/>
          <w:szCs w:val="24"/>
          <w:lang w:val="en-GB"/>
        </w:rPr>
        <w:t xml:space="preserve">Review </w:t>
      </w:r>
      <w:r w:rsidRPr="3D0C6D41">
        <w:rPr>
          <w:rFonts w:ascii="Times New Roman" w:hAnsi="Times New Roman" w:eastAsia="Times New Roman" w:cs="Times New Roman"/>
          <w:sz w:val="24"/>
          <w:szCs w:val="24"/>
          <w:lang w:val="en-GB"/>
        </w:rPr>
        <w:t xml:space="preserve">references </w:t>
      </w:r>
      <w:r w:rsidRPr="3D0C6D41">
        <w:rPr>
          <w:rFonts w:ascii="Times New Roman" w:hAnsi="Times New Roman" w:eastAsia="Times New Roman" w:cs="Times New Roman"/>
          <w:b/>
          <w:bCs/>
          <w:sz w:val="24"/>
          <w:szCs w:val="24"/>
          <w:lang w:val="en-GB"/>
        </w:rPr>
        <w:t>two Users</w:t>
      </w:r>
      <w:r w:rsidRPr="3D0C6D41">
        <w:rPr>
          <w:rFonts w:ascii="Times New Roman" w:hAnsi="Times New Roman" w:eastAsia="Times New Roman" w:cs="Times New Roman"/>
          <w:sz w:val="24"/>
          <w:szCs w:val="24"/>
          <w:lang w:val="en-GB"/>
        </w:rPr>
        <w:t xml:space="preserve"> and a completed </w:t>
      </w:r>
      <w:r w:rsidRPr="3D0C6D41">
        <w:rPr>
          <w:rFonts w:ascii="Times New Roman" w:hAnsi="Times New Roman" w:eastAsia="Times New Roman" w:cs="Times New Roman"/>
          <w:b/>
          <w:bCs/>
          <w:sz w:val="24"/>
          <w:szCs w:val="24"/>
          <w:lang w:val="en-GB"/>
        </w:rPr>
        <w:t>TradeOffer</w:t>
      </w:r>
      <w:r w:rsidRPr="3D0C6D41">
        <w:rPr>
          <w:rFonts w:ascii="Times New Roman" w:hAnsi="Times New Roman" w:eastAsia="Times New Roman" w:cs="Times New Roman"/>
          <w:sz w:val="24"/>
          <w:szCs w:val="24"/>
          <w:lang w:val="en-GB"/>
        </w:rPr>
        <w:t>.</w:t>
      </w:r>
      <w:r>
        <w:br/>
      </w:r>
      <w:r>
        <w:br/>
      </w:r>
      <w:r w:rsidRPr="3D0C6D41">
        <w:rPr>
          <w:rFonts w:ascii="Times New Roman" w:hAnsi="Times New Roman" w:eastAsia="Times New Roman" w:cs="Times New Roman"/>
          <w:b/>
          <w:bCs/>
          <w:sz w:val="24"/>
          <w:szCs w:val="24"/>
          <w:lang w:val="en-GB"/>
        </w:rPr>
        <w:t>Categories Collection</w:t>
      </w:r>
      <w:r w:rsidRPr="3D0C6D41">
        <w:rPr>
          <w:rFonts w:ascii="Times New Roman" w:hAnsi="Times New Roman" w:eastAsia="Times New Roman" w:cs="Times New Roman"/>
          <w:sz w:val="24"/>
          <w:szCs w:val="24"/>
          <w:lang w:val="en-GB"/>
        </w:rPr>
        <w:t xml:space="preserve"> </w:t>
      </w:r>
    </w:p>
    <w:tbl>
      <w:tblPr>
        <w:tblW w:w="0" w:type="auto"/>
        <w:tblLayout w:type="fixed"/>
        <w:tblLook w:val="0600" w:firstRow="0" w:lastRow="0" w:firstColumn="0" w:lastColumn="0" w:noHBand="1" w:noVBand="1"/>
      </w:tblPr>
      <w:tblGrid>
        <w:gridCol w:w="3107"/>
        <w:gridCol w:w="3053"/>
        <w:gridCol w:w="3122"/>
      </w:tblGrid>
      <w:tr w:rsidR="3D0C6D41" w:rsidTr="3D0C6D41" w14:paraId="632CAC40" w14:textId="77777777">
        <w:trPr>
          <w:trHeight w:val="300"/>
        </w:trPr>
        <w:tc>
          <w:tcPr>
            <w:tcW w:w="310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781E9E49" w14:textId="049BE330">
            <w:pPr>
              <w:spacing w:after="0" w:line="360" w:lineRule="auto"/>
              <w:rPr>
                <w:rFonts w:ascii="Times New Roman" w:hAnsi="Times New Roman" w:eastAsia="Times New Roman" w:cs="Times New Roman"/>
                <w:b/>
                <w:bCs/>
                <w:sz w:val="24"/>
                <w:szCs w:val="24"/>
                <w:lang w:val="en-GB"/>
              </w:rPr>
            </w:pPr>
            <w:r w:rsidRPr="3D0C6D41">
              <w:rPr>
                <w:rFonts w:ascii="Times New Roman" w:hAnsi="Times New Roman" w:eastAsia="Times New Roman" w:cs="Times New Roman"/>
                <w:b/>
                <w:bCs/>
                <w:sz w:val="24"/>
                <w:szCs w:val="24"/>
                <w:lang w:val="en-GB"/>
              </w:rPr>
              <w:t>Field</w:t>
            </w:r>
          </w:p>
        </w:tc>
        <w:tc>
          <w:tcPr>
            <w:tcW w:w="305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67F1E132" w14:textId="1EFF5F8B">
            <w:pPr>
              <w:spacing w:after="0" w:line="360" w:lineRule="auto"/>
              <w:rPr>
                <w:rFonts w:ascii="Times New Roman" w:hAnsi="Times New Roman" w:eastAsia="Times New Roman" w:cs="Times New Roman"/>
                <w:b/>
                <w:bCs/>
                <w:sz w:val="24"/>
                <w:szCs w:val="24"/>
                <w:lang w:val="en-GB"/>
              </w:rPr>
            </w:pPr>
            <w:r w:rsidRPr="3D0C6D41">
              <w:rPr>
                <w:rFonts w:ascii="Times New Roman" w:hAnsi="Times New Roman" w:eastAsia="Times New Roman" w:cs="Times New Roman"/>
                <w:b/>
                <w:bCs/>
                <w:sz w:val="24"/>
                <w:szCs w:val="24"/>
                <w:lang w:val="en-GB"/>
              </w:rPr>
              <w:t>Type</w:t>
            </w:r>
          </w:p>
        </w:tc>
        <w:tc>
          <w:tcPr>
            <w:tcW w:w="312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3D007366" w14:textId="3A351595">
            <w:pPr>
              <w:spacing w:after="0" w:line="360" w:lineRule="auto"/>
              <w:rPr>
                <w:rFonts w:ascii="Times New Roman" w:hAnsi="Times New Roman" w:eastAsia="Times New Roman" w:cs="Times New Roman"/>
                <w:b/>
                <w:bCs/>
                <w:sz w:val="24"/>
                <w:szCs w:val="24"/>
                <w:lang w:val="en-GB"/>
              </w:rPr>
            </w:pPr>
            <w:r w:rsidRPr="3D0C6D41">
              <w:rPr>
                <w:rFonts w:ascii="Times New Roman" w:hAnsi="Times New Roman" w:eastAsia="Times New Roman" w:cs="Times New Roman"/>
                <w:b/>
                <w:bCs/>
                <w:sz w:val="24"/>
                <w:szCs w:val="24"/>
                <w:lang w:val="en-GB"/>
              </w:rPr>
              <w:t>Description</w:t>
            </w:r>
          </w:p>
        </w:tc>
      </w:tr>
      <w:tr w:rsidR="3D0C6D41" w:rsidTr="3D0C6D41" w14:paraId="431E3970" w14:textId="77777777">
        <w:trPr>
          <w:trHeight w:val="300"/>
        </w:trPr>
        <w:tc>
          <w:tcPr>
            <w:tcW w:w="310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48FB33CE" w14:textId="0639A1CF">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_id</w:t>
            </w:r>
          </w:p>
        </w:tc>
        <w:tc>
          <w:tcPr>
            <w:tcW w:w="305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72842EBE" w14:textId="5CC6C072">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string</w:t>
            </w:r>
          </w:p>
        </w:tc>
        <w:tc>
          <w:tcPr>
            <w:tcW w:w="312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75FF0AAF" w14:textId="101B3D43">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Unique category identifier</w:t>
            </w:r>
          </w:p>
        </w:tc>
      </w:tr>
      <w:tr w:rsidR="3D0C6D41" w:rsidTr="3D0C6D41" w14:paraId="52BB07E5" w14:textId="77777777">
        <w:trPr>
          <w:trHeight w:val="300"/>
        </w:trPr>
        <w:tc>
          <w:tcPr>
            <w:tcW w:w="310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6C84177C" w14:textId="1775D851">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name</w:t>
            </w:r>
          </w:p>
        </w:tc>
        <w:tc>
          <w:tcPr>
            <w:tcW w:w="305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46B0D11A" w14:textId="0467261B">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string</w:t>
            </w:r>
          </w:p>
        </w:tc>
        <w:tc>
          <w:tcPr>
            <w:tcW w:w="312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0C575F24" w14:textId="1CEC7998">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Category name</w:t>
            </w:r>
          </w:p>
        </w:tc>
      </w:tr>
      <w:tr w:rsidR="3D0C6D41" w:rsidTr="3D0C6D41" w14:paraId="012C9D22" w14:textId="77777777">
        <w:trPr>
          <w:trHeight w:val="300"/>
        </w:trPr>
        <w:tc>
          <w:tcPr>
            <w:tcW w:w="310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27E6B87B" w14:textId="0AB5BFD2">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description</w:t>
            </w:r>
          </w:p>
        </w:tc>
        <w:tc>
          <w:tcPr>
            <w:tcW w:w="305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52BB7402" w14:textId="6E1101DD">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 xml:space="preserve">string </w:t>
            </w:r>
          </w:p>
        </w:tc>
        <w:tc>
          <w:tcPr>
            <w:tcW w:w="312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0C6D41" w:rsidP="3D0C6D41" w:rsidRDefault="3D0C6D41" w14:paraId="57483A66" w14:textId="79C09A29">
            <w:pPr>
              <w:spacing w:after="0" w:line="360" w:lineRule="auto"/>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Brief explanation of the category</w:t>
            </w:r>
          </w:p>
        </w:tc>
      </w:tr>
    </w:tbl>
    <w:p w:rsidR="08BA92D2" w:rsidP="3D0C6D41" w:rsidRDefault="08BA92D2" w14:paraId="33F49A96" w14:textId="6332465F">
      <w:pPr>
        <w:spacing w:after="0" w:line="360" w:lineRule="auto"/>
      </w:pPr>
      <w:r w:rsidRPr="3D0C6D41">
        <w:rPr>
          <w:rFonts w:ascii="Times New Roman" w:hAnsi="Times New Roman" w:eastAsia="Times New Roman" w:cs="Times New Roman"/>
          <w:sz w:val="24"/>
          <w:szCs w:val="24"/>
          <w:lang w:val="en-GB"/>
        </w:rPr>
        <w:t>Relationships:</w:t>
      </w:r>
      <w:r w:rsidRPr="3D0C6D41" w:rsidR="0278FC27">
        <w:rPr>
          <w:rFonts w:ascii="Times New Roman" w:hAnsi="Times New Roman" w:eastAsia="Times New Roman" w:cs="Times New Roman"/>
          <w:sz w:val="24"/>
          <w:szCs w:val="24"/>
          <w:lang w:val="en-GB"/>
        </w:rPr>
        <w:t xml:space="preserve"> </w:t>
      </w:r>
      <w:r w:rsidRPr="3D0C6D41">
        <w:rPr>
          <w:rFonts w:ascii="Times New Roman" w:hAnsi="Times New Roman" w:eastAsia="Times New Roman" w:cs="Times New Roman"/>
          <w:sz w:val="24"/>
          <w:szCs w:val="24"/>
          <w:lang w:val="en-GB"/>
        </w:rPr>
        <w:t xml:space="preserve">A </w:t>
      </w:r>
      <w:r w:rsidRPr="3D0C6D41">
        <w:rPr>
          <w:rFonts w:ascii="Times New Roman" w:hAnsi="Times New Roman" w:eastAsia="Times New Roman" w:cs="Times New Roman"/>
          <w:b/>
          <w:bCs/>
          <w:sz w:val="24"/>
          <w:szCs w:val="24"/>
          <w:lang w:val="en-GB"/>
        </w:rPr>
        <w:t xml:space="preserve">Category </w:t>
      </w:r>
      <w:r w:rsidRPr="3D0C6D41">
        <w:rPr>
          <w:rFonts w:ascii="Times New Roman" w:hAnsi="Times New Roman" w:eastAsia="Times New Roman" w:cs="Times New Roman"/>
          <w:sz w:val="24"/>
          <w:szCs w:val="24"/>
          <w:lang w:val="en-GB"/>
        </w:rPr>
        <w:t xml:space="preserve">has many </w:t>
      </w:r>
      <w:r w:rsidRPr="3D0C6D41">
        <w:rPr>
          <w:rFonts w:ascii="Times New Roman" w:hAnsi="Times New Roman" w:eastAsia="Times New Roman" w:cs="Times New Roman"/>
          <w:b/>
          <w:bCs/>
          <w:sz w:val="24"/>
          <w:szCs w:val="24"/>
          <w:lang w:val="en-GB"/>
        </w:rPr>
        <w:t>Listings</w:t>
      </w:r>
      <w:r w:rsidRPr="3D0C6D41">
        <w:rPr>
          <w:rFonts w:ascii="Times New Roman" w:hAnsi="Times New Roman" w:eastAsia="Times New Roman" w:cs="Times New Roman"/>
          <w:sz w:val="24"/>
          <w:szCs w:val="24"/>
          <w:lang w:val="en-GB"/>
        </w:rPr>
        <w:t>.</w:t>
      </w:r>
    </w:p>
    <w:p w:rsidR="3D0C6D41" w:rsidP="3D0C6D41" w:rsidRDefault="3D0C6D41" w14:paraId="736A3425" w14:textId="476DC521">
      <w:pPr>
        <w:spacing w:after="0" w:line="360" w:lineRule="auto"/>
        <w:rPr>
          <w:rFonts w:ascii="Times New Roman" w:hAnsi="Times New Roman" w:eastAsia="Times New Roman" w:cs="Times New Roman"/>
          <w:sz w:val="24"/>
          <w:szCs w:val="24"/>
          <w:lang w:val="en-GB"/>
        </w:rPr>
      </w:pPr>
    </w:p>
    <w:p w:rsidR="173037F5" w:rsidP="3D0C6D41" w:rsidRDefault="173037F5" w14:paraId="5E419602" w14:textId="043565F4">
      <w:pPr>
        <w:spacing w:after="0" w:line="360" w:lineRule="auto"/>
        <w:rPr>
          <w:rFonts w:ascii="Times New Roman" w:hAnsi="Times New Roman" w:eastAsia="Times New Roman" w:cs="Times New Roman"/>
          <w:i/>
          <w:iCs/>
          <w:sz w:val="24"/>
          <w:szCs w:val="24"/>
          <w:u w:val="single"/>
          <w:lang w:val="en-GB"/>
        </w:rPr>
      </w:pPr>
      <w:r w:rsidRPr="3D0C6D41">
        <w:rPr>
          <w:rFonts w:ascii="Times New Roman" w:hAnsi="Times New Roman" w:eastAsia="Times New Roman" w:cs="Times New Roman"/>
          <w:i/>
          <w:iCs/>
          <w:sz w:val="24"/>
          <w:szCs w:val="24"/>
          <w:u w:val="single"/>
          <w:lang w:val="en-GB"/>
        </w:rPr>
        <w:t>* Conceptual Relationship Diagram:</w:t>
      </w:r>
    </w:p>
    <w:p w:rsidR="173037F5" w:rsidP="3D0C6D41" w:rsidRDefault="173037F5" w14:paraId="1E40A1DA" w14:textId="5B0E8DF9">
      <w:pPr>
        <w:spacing w:after="0" w:line="360" w:lineRule="auto"/>
        <w:ind w:firstLine="720"/>
      </w:pPr>
      <w:r w:rsidRPr="3D0C6D41">
        <w:rPr>
          <w:rFonts w:ascii="Times New Roman" w:hAnsi="Times New Roman" w:eastAsia="Times New Roman" w:cs="Times New Roman"/>
          <w:sz w:val="24"/>
          <w:szCs w:val="24"/>
          <w:lang w:val="en-GB"/>
        </w:rPr>
        <w:t>Users ←→ Listings → 1-to-many</w:t>
      </w:r>
    </w:p>
    <w:p w:rsidR="173037F5" w:rsidP="3D0C6D41" w:rsidRDefault="173037F5" w14:paraId="23E1D49F" w14:textId="4028608F">
      <w:pPr>
        <w:spacing w:after="0" w:line="360" w:lineRule="auto"/>
        <w:ind w:firstLine="720"/>
      </w:pPr>
      <w:r w:rsidRPr="3D0C6D41">
        <w:rPr>
          <w:rFonts w:ascii="Times New Roman" w:hAnsi="Times New Roman" w:eastAsia="Times New Roman" w:cs="Times New Roman"/>
          <w:sz w:val="24"/>
          <w:szCs w:val="24"/>
          <w:lang w:val="en-GB"/>
        </w:rPr>
        <w:t>Users ←→ TradeOffers→ many-to-many</w:t>
      </w:r>
    </w:p>
    <w:p w:rsidR="173037F5" w:rsidP="3D0C6D41" w:rsidRDefault="173037F5" w14:paraId="3E37B873" w14:textId="2AB524C1">
      <w:pPr>
        <w:spacing w:after="0" w:line="360" w:lineRule="auto"/>
        <w:ind w:firstLine="720"/>
      </w:pPr>
      <w:r w:rsidRPr="3D0C6D41">
        <w:rPr>
          <w:rFonts w:ascii="Times New Roman" w:hAnsi="Times New Roman" w:eastAsia="Times New Roman" w:cs="Times New Roman"/>
          <w:sz w:val="24"/>
          <w:szCs w:val="24"/>
          <w:lang w:val="en-GB"/>
        </w:rPr>
        <w:t>Listings ←→ Categories → many-to-1</w:t>
      </w:r>
    </w:p>
    <w:p w:rsidR="173037F5" w:rsidP="3D0C6D41" w:rsidRDefault="173037F5" w14:paraId="43A71042" w14:textId="44C4AD37">
      <w:pPr>
        <w:spacing w:after="0" w:line="360" w:lineRule="auto"/>
        <w:ind w:firstLine="720"/>
      </w:pPr>
      <w:r w:rsidRPr="3D0C6D41">
        <w:rPr>
          <w:rFonts w:ascii="Times New Roman" w:hAnsi="Times New Roman" w:eastAsia="Times New Roman" w:cs="Times New Roman"/>
          <w:sz w:val="24"/>
          <w:szCs w:val="24"/>
          <w:lang w:val="en-GB"/>
        </w:rPr>
        <w:t>Users ←→ Reviews → 1-to-many</w:t>
      </w:r>
    </w:p>
    <w:p w:rsidR="173037F5" w:rsidP="3D0C6D41" w:rsidRDefault="173037F5" w14:paraId="516DF833" w14:textId="625EFDFA">
      <w:pPr>
        <w:pStyle w:val="Heading1"/>
        <w:rPr>
          <w:rFonts w:ascii="Times New Roman" w:hAnsi="Times New Roman" w:eastAsia="Times New Roman" w:cs="Times New Roman"/>
          <w:sz w:val="24"/>
          <w:szCs w:val="24"/>
          <w:lang w:val="en-GB"/>
        </w:rPr>
      </w:pPr>
      <w:bookmarkStart w:name="_Toc214817895" w:id="66"/>
      <w:r w:rsidRPr="3D0C6D41">
        <w:rPr>
          <w:lang w:val="en-GB"/>
        </w:rPr>
        <w:t>5.3 Data Sample</w:t>
      </w:r>
      <w:bookmarkEnd w:id="66"/>
    </w:p>
    <w:p w:rsidR="173037F5" w:rsidP="3D0C6D41" w:rsidRDefault="173037F5" w14:paraId="645776A1" w14:textId="4D5F707A">
      <w:pPr>
        <w:rPr>
          <w:rFonts w:ascii="Times New Roman" w:hAnsi="Times New Roman" w:eastAsia="Times New Roman" w:cs="Times New Roman"/>
          <w:b/>
          <w:bCs/>
          <w:sz w:val="24"/>
          <w:szCs w:val="24"/>
          <w:lang w:val="en-GB"/>
        </w:rPr>
      </w:pPr>
      <w:r w:rsidRPr="3D0C6D41">
        <w:rPr>
          <w:rFonts w:ascii="Times New Roman" w:hAnsi="Times New Roman" w:eastAsia="Times New Roman" w:cs="Times New Roman"/>
          <w:b/>
          <w:bCs/>
          <w:sz w:val="24"/>
          <w:szCs w:val="24"/>
          <w:lang w:val="en-GB"/>
        </w:rPr>
        <w:t>Users Collection Document</w:t>
      </w:r>
    </w:p>
    <w:p w:rsidR="173037F5" w:rsidP="3D0C6D41" w:rsidRDefault="173037F5" w14:paraId="13D188CF" w14:textId="33F89598">
      <w:pPr>
        <w:rPr>
          <w:rFonts w:ascii="Times New Roman" w:hAnsi="Times New Roman" w:eastAsia="Times New Roman" w:cs="Times New Roman"/>
          <w:i/>
          <w:iCs/>
          <w:sz w:val="24"/>
          <w:szCs w:val="24"/>
          <w:lang w:val="en-GB"/>
        </w:rPr>
      </w:pPr>
      <w:r w:rsidRPr="3D0C6D41">
        <w:rPr>
          <w:rFonts w:ascii="Times New Roman" w:hAnsi="Times New Roman" w:eastAsia="Times New Roman" w:cs="Times New Roman"/>
          <w:i/>
          <w:iCs/>
          <w:sz w:val="24"/>
          <w:szCs w:val="24"/>
          <w:lang w:val="en-GB"/>
        </w:rPr>
        <w:t>{</w:t>
      </w:r>
    </w:p>
    <w:p w:rsidR="173037F5" w:rsidP="3D0C6D41" w:rsidRDefault="173037F5" w14:paraId="1F4C9327" w14:textId="3F9331EE">
      <w:pPr>
        <w:rPr>
          <w:rFonts w:ascii="Times New Roman" w:hAnsi="Times New Roman" w:eastAsia="Times New Roman" w:cs="Times New Roman"/>
          <w:i/>
          <w:iCs/>
          <w:sz w:val="24"/>
          <w:szCs w:val="24"/>
          <w:lang w:val="en-GB"/>
        </w:rPr>
      </w:pPr>
      <w:r w:rsidRPr="3D0C6D41">
        <w:rPr>
          <w:rFonts w:ascii="Times New Roman" w:hAnsi="Times New Roman" w:eastAsia="Times New Roman" w:cs="Times New Roman"/>
          <w:i/>
          <w:iCs/>
          <w:sz w:val="24"/>
          <w:szCs w:val="24"/>
          <w:lang w:val="en-GB"/>
        </w:rPr>
        <w:t xml:space="preserve">  "_id": "user_1",</w:t>
      </w:r>
    </w:p>
    <w:p w:rsidR="173037F5" w:rsidP="3D0C6D41" w:rsidRDefault="173037F5" w14:paraId="62B1C558" w14:textId="53F0C680">
      <w:pPr>
        <w:rPr>
          <w:rFonts w:ascii="Times New Roman" w:hAnsi="Times New Roman" w:eastAsia="Times New Roman" w:cs="Times New Roman"/>
          <w:i/>
          <w:iCs/>
          <w:sz w:val="24"/>
          <w:szCs w:val="24"/>
          <w:lang w:val="en-GB"/>
        </w:rPr>
      </w:pPr>
      <w:r w:rsidRPr="3D0C6D41">
        <w:rPr>
          <w:rFonts w:ascii="Times New Roman" w:hAnsi="Times New Roman" w:eastAsia="Times New Roman" w:cs="Times New Roman"/>
          <w:i/>
          <w:iCs/>
          <w:sz w:val="24"/>
          <w:szCs w:val="24"/>
          <w:lang w:val="en-GB"/>
        </w:rPr>
        <w:t xml:space="preserve">  "firstName": "John",</w:t>
      </w:r>
    </w:p>
    <w:p w:rsidR="173037F5" w:rsidP="3D0C6D41" w:rsidRDefault="173037F5" w14:paraId="2A619849" w14:textId="797C4725">
      <w:pPr>
        <w:rPr>
          <w:rFonts w:ascii="Times New Roman" w:hAnsi="Times New Roman" w:eastAsia="Times New Roman" w:cs="Times New Roman"/>
          <w:i/>
          <w:iCs/>
          <w:sz w:val="24"/>
          <w:szCs w:val="24"/>
          <w:lang w:val="en-GB"/>
        </w:rPr>
      </w:pPr>
      <w:r w:rsidRPr="3D0C6D41">
        <w:rPr>
          <w:rFonts w:ascii="Times New Roman" w:hAnsi="Times New Roman" w:eastAsia="Times New Roman" w:cs="Times New Roman"/>
          <w:i/>
          <w:iCs/>
          <w:sz w:val="24"/>
          <w:szCs w:val="24"/>
          <w:lang w:val="en-GB"/>
        </w:rPr>
        <w:t xml:space="preserve">  "lastName": "Doe",</w:t>
      </w:r>
    </w:p>
    <w:p w:rsidR="173037F5" w:rsidP="3D0C6D41" w:rsidRDefault="173037F5" w14:paraId="094DE9EC" w14:textId="13889D26">
      <w:pPr>
        <w:rPr>
          <w:rFonts w:ascii="Times New Roman" w:hAnsi="Times New Roman" w:eastAsia="Times New Roman" w:cs="Times New Roman"/>
          <w:i/>
          <w:iCs/>
          <w:sz w:val="24"/>
          <w:szCs w:val="24"/>
          <w:lang w:val="en-GB"/>
        </w:rPr>
      </w:pPr>
      <w:r w:rsidRPr="3D0C6D41">
        <w:rPr>
          <w:rFonts w:ascii="Times New Roman" w:hAnsi="Times New Roman" w:eastAsia="Times New Roman" w:cs="Times New Roman"/>
          <w:i/>
          <w:iCs/>
          <w:sz w:val="24"/>
          <w:szCs w:val="24"/>
          <w:lang w:val="en-GB"/>
        </w:rPr>
        <w:lastRenderedPageBreak/>
        <w:t xml:space="preserve">  "username": "johndoe",</w:t>
      </w:r>
    </w:p>
    <w:p w:rsidR="173037F5" w:rsidP="3D0C6D41" w:rsidRDefault="173037F5" w14:paraId="5E4D4374" w14:textId="551D071E">
      <w:pPr>
        <w:rPr>
          <w:rFonts w:ascii="Times New Roman" w:hAnsi="Times New Roman" w:eastAsia="Times New Roman" w:cs="Times New Roman"/>
          <w:i/>
          <w:iCs/>
          <w:sz w:val="24"/>
          <w:szCs w:val="24"/>
          <w:lang w:val="en-GB"/>
        </w:rPr>
      </w:pPr>
      <w:r w:rsidRPr="3D0C6D41">
        <w:rPr>
          <w:rFonts w:ascii="Times New Roman" w:hAnsi="Times New Roman" w:eastAsia="Times New Roman" w:cs="Times New Roman"/>
          <w:i/>
          <w:iCs/>
          <w:sz w:val="24"/>
          <w:szCs w:val="24"/>
          <w:lang w:val="en-GB"/>
        </w:rPr>
        <w:t xml:space="preserve">  "email": "johndoe@hobbyswap.com",</w:t>
      </w:r>
    </w:p>
    <w:p w:rsidR="173037F5" w:rsidP="03B22324" w:rsidRDefault="173037F5" w14:paraId="00F68F67" w14:textId="091364E9">
      <w:pPr>
        <w:rPr>
          <w:rFonts w:ascii="Times New Roman" w:hAnsi="Times New Roman" w:eastAsia="Times New Roman" w:cs="Times New Roman"/>
          <w:i/>
          <w:iCs/>
          <w:sz w:val="24"/>
          <w:szCs w:val="24"/>
          <w:lang w:val="en-GB"/>
        </w:rPr>
      </w:pPr>
      <w:r w:rsidRPr="03B22324">
        <w:rPr>
          <w:rFonts w:ascii="Times New Roman" w:hAnsi="Times New Roman" w:eastAsia="Times New Roman" w:cs="Times New Roman"/>
          <w:i/>
          <w:iCs/>
          <w:sz w:val="24"/>
          <w:szCs w:val="24"/>
          <w:lang w:val="en-GB"/>
        </w:rPr>
        <w:t xml:space="preserve">  "</w:t>
      </w:r>
      <w:r w:rsidRPr="03B22324" w:rsidR="06EA30BE">
        <w:rPr>
          <w:rFonts w:ascii="Times New Roman" w:hAnsi="Times New Roman" w:eastAsia="Times New Roman" w:cs="Times New Roman"/>
          <w:i/>
          <w:iCs/>
          <w:sz w:val="24"/>
          <w:szCs w:val="24"/>
          <w:lang w:val="en-GB"/>
        </w:rPr>
        <w:t>hashP</w:t>
      </w:r>
      <w:r w:rsidRPr="03B22324">
        <w:rPr>
          <w:rFonts w:ascii="Times New Roman" w:hAnsi="Times New Roman" w:eastAsia="Times New Roman" w:cs="Times New Roman"/>
          <w:i/>
          <w:iCs/>
          <w:sz w:val="24"/>
          <w:szCs w:val="24"/>
          <w:lang w:val="en-GB"/>
        </w:rPr>
        <w:t>assword": "johndoe123HS",</w:t>
      </w:r>
    </w:p>
    <w:p w:rsidR="173037F5" w:rsidP="3D0C6D41" w:rsidRDefault="173037F5" w14:paraId="01EE7356" w14:textId="1E5FE66E">
      <w:pPr>
        <w:rPr>
          <w:rFonts w:ascii="Times New Roman" w:hAnsi="Times New Roman" w:eastAsia="Times New Roman" w:cs="Times New Roman"/>
          <w:i/>
          <w:iCs/>
          <w:sz w:val="24"/>
          <w:szCs w:val="24"/>
          <w:lang w:val="en-GB"/>
        </w:rPr>
      </w:pPr>
      <w:r w:rsidRPr="3D0C6D41">
        <w:rPr>
          <w:rFonts w:ascii="Times New Roman" w:hAnsi="Times New Roman" w:eastAsia="Times New Roman" w:cs="Times New Roman"/>
          <w:i/>
          <w:iCs/>
          <w:sz w:val="24"/>
          <w:szCs w:val="24"/>
          <w:lang w:val="en-GB"/>
        </w:rPr>
        <w:t xml:space="preserve">  "verified": true,</w:t>
      </w:r>
    </w:p>
    <w:p w:rsidR="173037F5" w:rsidP="3D0C6D41" w:rsidRDefault="173037F5" w14:paraId="53CAEEA7" w14:textId="364FB484">
      <w:pPr>
        <w:rPr>
          <w:rFonts w:ascii="Times New Roman" w:hAnsi="Times New Roman" w:eastAsia="Times New Roman" w:cs="Times New Roman"/>
          <w:i/>
          <w:iCs/>
          <w:sz w:val="24"/>
          <w:szCs w:val="24"/>
          <w:lang w:val="en-GB"/>
        </w:rPr>
      </w:pPr>
      <w:r w:rsidRPr="3D0C6D41">
        <w:rPr>
          <w:rFonts w:ascii="Times New Roman" w:hAnsi="Times New Roman" w:eastAsia="Times New Roman" w:cs="Times New Roman"/>
          <w:i/>
          <w:iCs/>
          <w:sz w:val="24"/>
          <w:szCs w:val="24"/>
          <w:lang w:val="en-GB"/>
        </w:rPr>
        <w:t xml:space="preserve">  "reputationScore": 4.0,</w:t>
      </w:r>
    </w:p>
    <w:p w:rsidR="173037F5" w:rsidP="3D0C6D41" w:rsidRDefault="173037F5" w14:paraId="0B7A460A" w14:textId="407649CD">
      <w:pPr>
        <w:rPr>
          <w:rFonts w:ascii="Times New Roman" w:hAnsi="Times New Roman" w:eastAsia="Times New Roman" w:cs="Times New Roman"/>
          <w:i/>
          <w:iCs/>
          <w:sz w:val="24"/>
          <w:szCs w:val="24"/>
          <w:lang w:val="en-GB"/>
        </w:rPr>
      </w:pPr>
      <w:r w:rsidRPr="3D0C6D41">
        <w:rPr>
          <w:rFonts w:ascii="Times New Roman" w:hAnsi="Times New Roman" w:eastAsia="Times New Roman" w:cs="Times New Roman"/>
          <w:i/>
          <w:iCs/>
          <w:sz w:val="24"/>
          <w:szCs w:val="24"/>
          <w:lang w:val="en-GB"/>
        </w:rPr>
        <w:t xml:space="preserve">  "ratings": [</w:t>
      </w:r>
    </w:p>
    <w:p w:rsidR="173037F5" w:rsidP="3D0C6D41" w:rsidRDefault="173037F5" w14:paraId="354D464F" w14:textId="26DB034C">
      <w:pPr>
        <w:rPr>
          <w:rFonts w:ascii="Times New Roman" w:hAnsi="Times New Roman" w:eastAsia="Times New Roman" w:cs="Times New Roman"/>
          <w:i/>
          <w:iCs/>
          <w:sz w:val="24"/>
          <w:szCs w:val="24"/>
          <w:lang w:val="en-GB"/>
        </w:rPr>
      </w:pPr>
      <w:r w:rsidRPr="3D0C6D41">
        <w:rPr>
          <w:rFonts w:ascii="Times New Roman" w:hAnsi="Times New Roman" w:eastAsia="Times New Roman" w:cs="Times New Roman"/>
          <w:i/>
          <w:iCs/>
          <w:sz w:val="24"/>
          <w:szCs w:val="24"/>
          <w:lang w:val="en-GB"/>
        </w:rPr>
        <w:t xml:space="preserve">    { "raterId": "user_2", "score": 5, "comment": "Smooth transaction!" }</w:t>
      </w:r>
    </w:p>
    <w:p w:rsidR="173037F5" w:rsidP="3D0C6D41" w:rsidRDefault="173037F5" w14:paraId="77E02A80" w14:textId="28AF26D9">
      <w:pPr>
        <w:rPr>
          <w:rFonts w:ascii="Times New Roman" w:hAnsi="Times New Roman" w:eastAsia="Times New Roman" w:cs="Times New Roman"/>
          <w:i/>
          <w:iCs/>
          <w:sz w:val="24"/>
          <w:szCs w:val="24"/>
          <w:lang w:val="en-GB"/>
        </w:rPr>
      </w:pPr>
      <w:r w:rsidRPr="3D0C6D41">
        <w:rPr>
          <w:rFonts w:ascii="Times New Roman" w:hAnsi="Times New Roman" w:eastAsia="Times New Roman" w:cs="Times New Roman"/>
          <w:i/>
          <w:iCs/>
          <w:sz w:val="24"/>
          <w:szCs w:val="24"/>
          <w:lang w:val="en-GB"/>
        </w:rPr>
        <w:t xml:space="preserve">  ],</w:t>
      </w:r>
    </w:p>
    <w:p w:rsidR="173037F5" w:rsidP="3541439A" w:rsidRDefault="173037F5" w14:paraId="6B159B8B" w14:textId="06120730">
      <w:pPr>
        <w:rPr>
          <w:rFonts w:ascii="Times New Roman" w:hAnsi="Times New Roman" w:eastAsia="Times New Roman" w:cs="Times New Roman"/>
          <w:i/>
          <w:iCs/>
          <w:sz w:val="24"/>
          <w:szCs w:val="24"/>
          <w:lang w:val="en-GB"/>
        </w:rPr>
      </w:pPr>
      <w:r w:rsidRPr="3541439A">
        <w:rPr>
          <w:rFonts w:ascii="Times New Roman" w:hAnsi="Times New Roman" w:eastAsia="Times New Roman" w:cs="Times New Roman"/>
          <w:i/>
          <w:iCs/>
          <w:sz w:val="24"/>
          <w:szCs w:val="24"/>
          <w:lang w:val="en-GB"/>
        </w:rPr>
        <w:t xml:space="preserve">  "created</w:t>
      </w:r>
      <w:r w:rsidRPr="3541439A" w:rsidR="29AA16E6">
        <w:rPr>
          <w:rFonts w:ascii="Times New Roman" w:hAnsi="Times New Roman" w:eastAsia="Times New Roman" w:cs="Times New Roman"/>
          <w:i/>
          <w:iCs/>
          <w:sz w:val="24"/>
          <w:szCs w:val="24"/>
          <w:lang w:val="en-GB"/>
        </w:rPr>
        <w:t>At</w:t>
      </w:r>
      <w:r w:rsidRPr="3541439A">
        <w:rPr>
          <w:rFonts w:ascii="Times New Roman" w:hAnsi="Times New Roman" w:eastAsia="Times New Roman" w:cs="Times New Roman"/>
          <w:i/>
          <w:iCs/>
          <w:sz w:val="24"/>
          <w:szCs w:val="24"/>
          <w:lang w:val="en-GB"/>
        </w:rPr>
        <w:t>": "2025-11-14"</w:t>
      </w:r>
    </w:p>
    <w:p w:rsidR="173037F5" w:rsidP="3D0C6D41" w:rsidRDefault="173037F5" w14:paraId="7F7899EC" w14:textId="703D4E14">
      <w:pPr>
        <w:rPr>
          <w:rFonts w:ascii="Times New Roman" w:hAnsi="Times New Roman" w:eastAsia="Times New Roman" w:cs="Times New Roman"/>
          <w:i/>
          <w:iCs/>
          <w:sz w:val="24"/>
          <w:szCs w:val="24"/>
          <w:lang w:val="en-GB"/>
        </w:rPr>
      </w:pPr>
      <w:r w:rsidRPr="3D0C6D41">
        <w:rPr>
          <w:rFonts w:ascii="Times New Roman" w:hAnsi="Times New Roman" w:eastAsia="Times New Roman" w:cs="Times New Roman"/>
          <w:i/>
          <w:iCs/>
          <w:sz w:val="24"/>
          <w:szCs w:val="24"/>
          <w:lang w:val="en-GB"/>
        </w:rPr>
        <w:t>}</w:t>
      </w:r>
    </w:p>
    <w:p w:rsidR="173037F5" w:rsidP="3D0C6D41" w:rsidRDefault="173037F5" w14:paraId="7454D4AD" w14:textId="632DE38F">
      <w:pPr>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 xml:space="preserve"> </w:t>
      </w:r>
    </w:p>
    <w:p w:rsidR="173037F5" w:rsidP="3D0C6D41" w:rsidRDefault="173037F5" w14:paraId="6321A4A3" w14:textId="2AB19432">
      <w:pPr>
        <w:rPr>
          <w:rFonts w:ascii="Times New Roman" w:hAnsi="Times New Roman" w:eastAsia="Times New Roman" w:cs="Times New Roman"/>
          <w:b/>
          <w:bCs/>
          <w:sz w:val="24"/>
          <w:szCs w:val="24"/>
          <w:lang w:val="en-GB"/>
        </w:rPr>
      </w:pPr>
      <w:r w:rsidRPr="3D0C6D41">
        <w:rPr>
          <w:rFonts w:ascii="Times New Roman" w:hAnsi="Times New Roman" w:eastAsia="Times New Roman" w:cs="Times New Roman"/>
          <w:b/>
          <w:bCs/>
          <w:sz w:val="24"/>
          <w:szCs w:val="24"/>
          <w:lang w:val="en-GB"/>
        </w:rPr>
        <w:t xml:space="preserve"> Listings Collection Document</w:t>
      </w:r>
    </w:p>
    <w:p w:rsidR="173037F5" w:rsidP="3D0C6D41" w:rsidRDefault="173037F5" w14:paraId="5328E828" w14:textId="0AF56C32">
      <w:pPr>
        <w:rPr>
          <w:rFonts w:ascii="Times New Roman" w:hAnsi="Times New Roman" w:eastAsia="Times New Roman" w:cs="Times New Roman"/>
          <w:i/>
          <w:iCs/>
          <w:sz w:val="24"/>
          <w:szCs w:val="24"/>
          <w:lang w:val="en-GB"/>
        </w:rPr>
      </w:pPr>
      <w:r w:rsidRPr="3D0C6D41">
        <w:rPr>
          <w:rFonts w:ascii="Times New Roman" w:hAnsi="Times New Roman" w:eastAsia="Times New Roman" w:cs="Times New Roman"/>
          <w:i/>
          <w:iCs/>
          <w:sz w:val="24"/>
          <w:szCs w:val="24"/>
          <w:lang w:val="en-GB"/>
        </w:rPr>
        <w:t>{</w:t>
      </w:r>
    </w:p>
    <w:p w:rsidR="173037F5" w:rsidP="3D0C6D41" w:rsidRDefault="173037F5" w14:paraId="1756E0EA" w14:textId="70F95B78">
      <w:pPr>
        <w:rPr>
          <w:rFonts w:ascii="Times New Roman" w:hAnsi="Times New Roman" w:eastAsia="Times New Roman" w:cs="Times New Roman"/>
          <w:i/>
          <w:iCs/>
          <w:sz w:val="24"/>
          <w:szCs w:val="24"/>
          <w:lang w:val="en-GB"/>
        </w:rPr>
      </w:pPr>
      <w:r w:rsidRPr="3D0C6D41">
        <w:rPr>
          <w:rFonts w:ascii="Times New Roman" w:hAnsi="Times New Roman" w:eastAsia="Times New Roman" w:cs="Times New Roman"/>
          <w:i/>
          <w:iCs/>
          <w:sz w:val="24"/>
          <w:szCs w:val="24"/>
          <w:lang w:val="en-GB"/>
        </w:rPr>
        <w:t xml:space="preserve">  "_id": "listing_1",</w:t>
      </w:r>
    </w:p>
    <w:p w:rsidR="173037F5" w:rsidP="3D0C6D41" w:rsidRDefault="173037F5" w14:paraId="35EA4B8C" w14:textId="14EF56E4">
      <w:pPr>
        <w:rPr>
          <w:rFonts w:ascii="Times New Roman" w:hAnsi="Times New Roman" w:eastAsia="Times New Roman" w:cs="Times New Roman"/>
          <w:i/>
          <w:iCs/>
          <w:sz w:val="24"/>
          <w:szCs w:val="24"/>
          <w:lang w:val="en-GB"/>
        </w:rPr>
      </w:pPr>
      <w:r w:rsidRPr="3D0C6D41">
        <w:rPr>
          <w:rFonts w:ascii="Times New Roman" w:hAnsi="Times New Roman" w:eastAsia="Times New Roman" w:cs="Times New Roman"/>
          <w:i/>
          <w:iCs/>
          <w:sz w:val="24"/>
          <w:szCs w:val="24"/>
          <w:lang w:val="en-GB"/>
        </w:rPr>
        <w:t xml:space="preserve">  "userId": "user_1",</w:t>
      </w:r>
    </w:p>
    <w:p w:rsidR="173037F5" w:rsidP="3D0C6D41" w:rsidRDefault="173037F5" w14:paraId="74685E81" w14:textId="71623F66">
      <w:pPr>
        <w:rPr>
          <w:rFonts w:ascii="Times New Roman" w:hAnsi="Times New Roman" w:eastAsia="Times New Roman" w:cs="Times New Roman"/>
          <w:i/>
          <w:iCs/>
          <w:sz w:val="24"/>
          <w:szCs w:val="24"/>
          <w:lang w:val="en-GB"/>
        </w:rPr>
      </w:pPr>
      <w:r w:rsidRPr="3D0C6D41">
        <w:rPr>
          <w:rFonts w:ascii="Times New Roman" w:hAnsi="Times New Roman" w:eastAsia="Times New Roman" w:cs="Times New Roman"/>
          <w:i/>
          <w:iCs/>
          <w:sz w:val="24"/>
          <w:szCs w:val="24"/>
          <w:lang w:val="en-GB"/>
        </w:rPr>
        <w:t xml:space="preserve">  "title": "Pokemon Charizard",</w:t>
      </w:r>
    </w:p>
    <w:p w:rsidR="173037F5" w:rsidP="3D0C6D41" w:rsidRDefault="173037F5" w14:paraId="435261B1" w14:textId="3276276D">
      <w:pPr>
        <w:rPr>
          <w:rFonts w:ascii="Times New Roman" w:hAnsi="Times New Roman" w:eastAsia="Times New Roman" w:cs="Times New Roman"/>
          <w:i/>
          <w:iCs/>
          <w:sz w:val="24"/>
          <w:szCs w:val="24"/>
          <w:lang w:val="en-GB"/>
        </w:rPr>
      </w:pPr>
      <w:r w:rsidRPr="3D0C6D41">
        <w:rPr>
          <w:rFonts w:ascii="Times New Roman" w:hAnsi="Times New Roman" w:eastAsia="Times New Roman" w:cs="Times New Roman"/>
          <w:i/>
          <w:iCs/>
          <w:sz w:val="24"/>
          <w:szCs w:val="24"/>
          <w:lang w:val="en-GB"/>
        </w:rPr>
        <w:t xml:space="preserve">  "description": "Mint condition graded already with a rating of 9 from PSA.",</w:t>
      </w:r>
    </w:p>
    <w:p w:rsidR="173037F5" w:rsidP="3D0C6D41" w:rsidRDefault="173037F5" w14:paraId="7B610728" w14:textId="08F76159">
      <w:pPr>
        <w:rPr>
          <w:rFonts w:ascii="Times New Roman" w:hAnsi="Times New Roman" w:eastAsia="Times New Roman" w:cs="Times New Roman"/>
          <w:i/>
          <w:iCs/>
          <w:sz w:val="24"/>
          <w:szCs w:val="24"/>
          <w:lang w:val="en-GB"/>
        </w:rPr>
      </w:pPr>
      <w:r w:rsidRPr="3D0C6D41">
        <w:rPr>
          <w:rFonts w:ascii="Times New Roman" w:hAnsi="Times New Roman" w:eastAsia="Times New Roman" w:cs="Times New Roman"/>
          <w:i/>
          <w:iCs/>
          <w:sz w:val="24"/>
          <w:szCs w:val="24"/>
          <w:lang w:val="en-GB"/>
        </w:rPr>
        <w:t xml:space="preserve">  "category": "Trading Card",</w:t>
      </w:r>
    </w:p>
    <w:p w:rsidR="173037F5" w:rsidP="3D0C6D41" w:rsidRDefault="173037F5" w14:paraId="162BC26B" w14:textId="0F9A003A">
      <w:pPr>
        <w:rPr>
          <w:rFonts w:ascii="Times New Roman" w:hAnsi="Times New Roman" w:eastAsia="Times New Roman" w:cs="Times New Roman"/>
          <w:i/>
          <w:iCs/>
          <w:sz w:val="24"/>
          <w:szCs w:val="24"/>
          <w:lang w:val="en-GB"/>
        </w:rPr>
      </w:pPr>
      <w:r w:rsidRPr="3D0C6D41">
        <w:rPr>
          <w:rFonts w:ascii="Times New Roman" w:hAnsi="Times New Roman" w:eastAsia="Times New Roman" w:cs="Times New Roman"/>
          <w:i/>
          <w:iCs/>
          <w:sz w:val="24"/>
          <w:szCs w:val="24"/>
          <w:lang w:val="en-GB"/>
        </w:rPr>
        <w:t xml:space="preserve">  "brand": "Pokemon",</w:t>
      </w:r>
    </w:p>
    <w:p w:rsidR="173037F5" w:rsidP="3D0C6D41" w:rsidRDefault="173037F5" w14:paraId="3D315E6C" w14:textId="5181B445">
      <w:pPr>
        <w:rPr>
          <w:rFonts w:ascii="Times New Roman" w:hAnsi="Times New Roman" w:eastAsia="Times New Roman" w:cs="Times New Roman"/>
          <w:i/>
          <w:iCs/>
          <w:sz w:val="24"/>
          <w:szCs w:val="24"/>
          <w:lang w:val="en-GB"/>
        </w:rPr>
      </w:pPr>
      <w:r w:rsidRPr="3D0C6D41">
        <w:rPr>
          <w:rFonts w:ascii="Times New Roman" w:hAnsi="Times New Roman" w:eastAsia="Times New Roman" w:cs="Times New Roman"/>
          <w:i/>
          <w:iCs/>
          <w:sz w:val="24"/>
          <w:szCs w:val="24"/>
          <w:lang w:val="en-GB"/>
        </w:rPr>
        <w:t xml:space="preserve">  "condition": "New",</w:t>
      </w:r>
    </w:p>
    <w:p w:rsidR="173037F5" w:rsidP="3D0C6D41" w:rsidRDefault="173037F5" w14:paraId="31819900" w14:textId="286FBED4">
      <w:pPr>
        <w:rPr>
          <w:rFonts w:ascii="Times New Roman" w:hAnsi="Times New Roman" w:eastAsia="Times New Roman" w:cs="Times New Roman"/>
          <w:i/>
          <w:iCs/>
          <w:sz w:val="24"/>
          <w:szCs w:val="24"/>
          <w:lang w:val="en-GB"/>
        </w:rPr>
      </w:pPr>
      <w:r w:rsidRPr="3D0C6D41">
        <w:rPr>
          <w:rFonts w:ascii="Times New Roman" w:hAnsi="Times New Roman" w:eastAsia="Times New Roman" w:cs="Times New Roman"/>
          <w:i/>
          <w:iCs/>
          <w:sz w:val="24"/>
          <w:szCs w:val="24"/>
          <w:lang w:val="en-GB"/>
        </w:rPr>
        <w:t xml:space="preserve">  "images": ["https://cdn.hobbyswap.com/items/PokemonCharizard.png"],</w:t>
      </w:r>
    </w:p>
    <w:p w:rsidR="173037F5" w:rsidP="3D0C6D41" w:rsidRDefault="173037F5" w14:paraId="413ECB12" w14:textId="21A71A80">
      <w:pPr>
        <w:rPr>
          <w:rFonts w:ascii="Times New Roman" w:hAnsi="Times New Roman" w:eastAsia="Times New Roman" w:cs="Times New Roman"/>
          <w:i/>
          <w:iCs/>
          <w:sz w:val="24"/>
          <w:szCs w:val="24"/>
          <w:lang w:val="en-GB"/>
        </w:rPr>
      </w:pPr>
      <w:r w:rsidRPr="3D0C6D41">
        <w:rPr>
          <w:rFonts w:ascii="Times New Roman" w:hAnsi="Times New Roman" w:eastAsia="Times New Roman" w:cs="Times New Roman"/>
          <w:i/>
          <w:iCs/>
          <w:sz w:val="24"/>
          <w:szCs w:val="24"/>
          <w:lang w:val="en-GB"/>
        </w:rPr>
        <w:t xml:space="preserve">  "requestedTrade": {</w:t>
      </w:r>
    </w:p>
    <w:p w:rsidR="173037F5" w:rsidP="3D0C6D41" w:rsidRDefault="173037F5" w14:paraId="7F360B1B" w14:textId="23453952">
      <w:pPr>
        <w:rPr>
          <w:rFonts w:ascii="Times New Roman" w:hAnsi="Times New Roman" w:eastAsia="Times New Roman" w:cs="Times New Roman"/>
          <w:i/>
          <w:iCs/>
          <w:sz w:val="24"/>
          <w:szCs w:val="24"/>
          <w:lang w:val="en-GB"/>
        </w:rPr>
      </w:pPr>
      <w:r w:rsidRPr="3D0C6D41">
        <w:rPr>
          <w:rFonts w:ascii="Times New Roman" w:hAnsi="Times New Roman" w:eastAsia="Times New Roman" w:cs="Times New Roman"/>
          <w:i/>
          <w:iCs/>
          <w:sz w:val="24"/>
          <w:szCs w:val="24"/>
          <w:lang w:val="en-GB"/>
        </w:rPr>
        <w:t xml:space="preserve">    "preferredItem": "None",</w:t>
      </w:r>
    </w:p>
    <w:p w:rsidR="173037F5" w:rsidP="3D0C6D41" w:rsidRDefault="173037F5" w14:paraId="4CB70107" w14:textId="110B999F">
      <w:pPr>
        <w:rPr>
          <w:rFonts w:ascii="Times New Roman" w:hAnsi="Times New Roman" w:eastAsia="Times New Roman" w:cs="Times New Roman"/>
          <w:i/>
          <w:iCs/>
          <w:sz w:val="24"/>
          <w:szCs w:val="24"/>
          <w:lang w:val="en-GB"/>
        </w:rPr>
      </w:pPr>
      <w:r w:rsidRPr="3D0C6D41">
        <w:rPr>
          <w:rFonts w:ascii="Times New Roman" w:hAnsi="Times New Roman" w:eastAsia="Times New Roman" w:cs="Times New Roman"/>
          <w:i/>
          <w:iCs/>
          <w:sz w:val="24"/>
          <w:szCs w:val="24"/>
          <w:lang w:val="en-GB"/>
        </w:rPr>
        <w:t xml:space="preserve">    "cashOption": 250</w:t>
      </w:r>
    </w:p>
    <w:p w:rsidR="173037F5" w:rsidP="3D0C6D41" w:rsidRDefault="173037F5" w14:paraId="69A5D5E3" w14:textId="46D53E4A">
      <w:pPr>
        <w:rPr>
          <w:rFonts w:ascii="Times New Roman" w:hAnsi="Times New Roman" w:eastAsia="Times New Roman" w:cs="Times New Roman"/>
          <w:i/>
          <w:iCs/>
          <w:sz w:val="24"/>
          <w:szCs w:val="24"/>
          <w:lang w:val="en-GB"/>
        </w:rPr>
      </w:pPr>
      <w:r w:rsidRPr="3D0C6D41">
        <w:rPr>
          <w:rFonts w:ascii="Times New Roman" w:hAnsi="Times New Roman" w:eastAsia="Times New Roman" w:cs="Times New Roman"/>
          <w:i/>
          <w:iCs/>
          <w:sz w:val="24"/>
          <w:szCs w:val="24"/>
          <w:lang w:val="en-GB"/>
        </w:rPr>
        <w:t xml:space="preserve">  },</w:t>
      </w:r>
    </w:p>
    <w:p w:rsidR="173037F5" w:rsidP="3D0C6D41" w:rsidRDefault="173037F5" w14:paraId="7ECAFB30" w14:textId="2A49F50E">
      <w:pPr>
        <w:rPr>
          <w:rFonts w:ascii="Times New Roman" w:hAnsi="Times New Roman" w:eastAsia="Times New Roman" w:cs="Times New Roman"/>
          <w:i/>
          <w:iCs/>
          <w:sz w:val="24"/>
          <w:szCs w:val="24"/>
          <w:lang w:val="en-GB"/>
        </w:rPr>
      </w:pPr>
      <w:r w:rsidRPr="3D0C6D41">
        <w:rPr>
          <w:rFonts w:ascii="Times New Roman" w:hAnsi="Times New Roman" w:eastAsia="Times New Roman" w:cs="Times New Roman"/>
          <w:i/>
          <w:iCs/>
          <w:sz w:val="24"/>
          <w:szCs w:val="24"/>
          <w:lang w:val="en-GB"/>
        </w:rPr>
        <w:t xml:space="preserve">  "status": "active",</w:t>
      </w:r>
    </w:p>
    <w:p w:rsidR="173037F5" w:rsidP="3D0C6D41" w:rsidRDefault="173037F5" w14:paraId="7862D8E5" w14:textId="03145A6B">
      <w:pPr>
        <w:rPr>
          <w:rFonts w:ascii="Times New Roman" w:hAnsi="Times New Roman" w:eastAsia="Times New Roman" w:cs="Times New Roman"/>
          <w:i/>
          <w:iCs/>
          <w:sz w:val="24"/>
          <w:szCs w:val="24"/>
          <w:lang w:val="en-GB"/>
        </w:rPr>
      </w:pPr>
      <w:r w:rsidRPr="3D0C6D41">
        <w:rPr>
          <w:rFonts w:ascii="Times New Roman" w:hAnsi="Times New Roman" w:eastAsia="Times New Roman" w:cs="Times New Roman"/>
          <w:i/>
          <w:iCs/>
          <w:sz w:val="24"/>
          <w:szCs w:val="24"/>
          <w:lang w:val="en-GB"/>
        </w:rPr>
        <w:t xml:space="preserve">  "location": "Toronto, ON",</w:t>
      </w:r>
    </w:p>
    <w:p w:rsidR="173037F5" w:rsidP="3541439A" w:rsidRDefault="173037F5" w14:paraId="356B9179" w14:textId="22D4576F">
      <w:pPr>
        <w:rPr>
          <w:rFonts w:ascii="Times New Roman" w:hAnsi="Times New Roman" w:eastAsia="Times New Roman" w:cs="Times New Roman"/>
          <w:i/>
          <w:iCs/>
          <w:sz w:val="24"/>
          <w:szCs w:val="24"/>
          <w:lang w:val="en-GB"/>
        </w:rPr>
      </w:pPr>
      <w:r w:rsidRPr="3541439A">
        <w:rPr>
          <w:rFonts w:ascii="Times New Roman" w:hAnsi="Times New Roman" w:eastAsia="Times New Roman" w:cs="Times New Roman"/>
          <w:i/>
          <w:iCs/>
          <w:sz w:val="24"/>
          <w:szCs w:val="24"/>
          <w:lang w:val="en-GB"/>
        </w:rPr>
        <w:t xml:space="preserve">  "datePost</w:t>
      </w:r>
      <w:r w:rsidRPr="3541439A" w:rsidR="61222DE9">
        <w:rPr>
          <w:rFonts w:ascii="Times New Roman" w:hAnsi="Times New Roman" w:eastAsia="Times New Roman" w:cs="Times New Roman"/>
          <w:i/>
          <w:iCs/>
          <w:sz w:val="24"/>
          <w:szCs w:val="24"/>
          <w:lang w:val="en-GB"/>
        </w:rPr>
        <w:t>ed</w:t>
      </w:r>
      <w:r w:rsidRPr="3541439A">
        <w:rPr>
          <w:rFonts w:ascii="Times New Roman" w:hAnsi="Times New Roman" w:eastAsia="Times New Roman" w:cs="Times New Roman"/>
          <w:i/>
          <w:iCs/>
          <w:sz w:val="24"/>
          <w:szCs w:val="24"/>
          <w:lang w:val="en-GB"/>
        </w:rPr>
        <w:t>": "2025-11-20"</w:t>
      </w:r>
    </w:p>
    <w:p w:rsidR="173037F5" w:rsidP="3D0C6D41" w:rsidRDefault="173037F5" w14:paraId="13D44BE5" w14:textId="4112024A">
      <w:pPr>
        <w:rPr>
          <w:rFonts w:ascii="Times New Roman" w:hAnsi="Times New Roman" w:eastAsia="Times New Roman" w:cs="Times New Roman"/>
          <w:i/>
          <w:iCs/>
          <w:sz w:val="24"/>
          <w:szCs w:val="24"/>
          <w:lang w:val="en-GB"/>
        </w:rPr>
      </w:pPr>
      <w:r w:rsidRPr="3D0C6D41">
        <w:rPr>
          <w:rFonts w:ascii="Times New Roman" w:hAnsi="Times New Roman" w:eastAsia="Times New Roman" w:cs="Times New Roman"/>
          <w:i/>
          <w:iCs/>
          <w:sz w:val="24"/>
          <w:szCs w:val="24"/>
          <w:lang w:val="en-GB"/>
        </w:rPr>
        <w:lastRenderedPageBreak/>
        <w:t>}</w:t>
      </w:r>
    </w:p>
    <w:p w:rsidR="173037F5" w:rsidP="3D0C6D41" w:rsidRDefault="173037F5" w14:paraId="59B60819" w14:textId="736B24C4">
      <w:pPr>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 xml:space="preserve"> </w:t>
      </w:r>
    </w:p>
    <w:p w:rsidR="173037F5" w:rsidP="3D0C6D41" w:rsidRDefault="173037F5" w14:paraId="55DBED20" w14:textId="0F458389">
      <w:pPr>
        <w:rPr>
          <w:rFonts w:ascii="Times New Roman" w:hAnsi="Times New Roman" w:eastAsia="Times New Roman" w:cs="Times New Roman"/>
          <w:b/>
          <w:bCs/>
          <w:sz w:val="24"/>
          <w:szCs w:val="24"/>
          <w:lang w:val="en-GB"/>
        </w:rPr>
      </w:pPr>
      <w:r w:rsidRPr="3D0C6D41">
        <w:rPr>
          <w:rFonts w:ascii="Times New Roman" w:hAnsi="Times New Roman" w:eastAsia="Times New Roman" w:cs="Times New Roman"/>
          <w:sz w:val="24"/>
          <w:szCs w:val="24"/>
          <w:lang w:val="en-GB"/>
        </w:rPr>
        <w:t xml:space="preserve"> </w:t>
      </w:r>
      <w:r w:rsidRPr="3D0C6D41">
        <w:rPr>
          <w:rFonts w:ascii="Times New Roman" w:hAnsi="Times New Roman" w:eastAsia="Times New Roman" w:cs="Times New Roman"/>
          <w:b/>
          <w:bCs/>
          <w:sz w:val="24"/>
          <w:szCs w:val="24"/>
          <w:lang w:val="en-GB"/>
        </w:rPr>
        <w:t>TradeOffers Collection Document</w:t>
      </w:r>
    </w:p>
    <w:p w:rsidR="173037F5" w:rsidP="3D0C6D41" w:rsidRDefault="173037F5" w14:paraId="41EC4430" w14:textId="05F83B3C">
      <w:pPr>
        <w:rPr>
          <w:rFonts w:ascii="Times New Roman" w:hAnsi="Times New Roman" w:eastAsia="Times New Roman" w:cs="Times New Roman"/>
          <w:i/>
          <w:iCs/>
          <w:sz w:val="24"/>
          <w:szCs w:val="24"/>
          <w:lang w:val="en-GB"/>
        </w:rPr>
      </w:pPr>
      <w:r w:rsidRPr="3D0C6D41">
        <w:rPr>
          <w:rFonts w:ascii="Times New Roman" w:hAnsi="Times New Roman" w:eastAsia="Times New Roman" w:cs="Times New Roman"/>
          <w:i/>
          <w:iCs/>
          <w:sz w:val="24"/>
          <w:szCs w:val="24"/>
          <w:lang w:val="en-GB"/>
        </w:rPr>
        <w:t>{</w:t>
      </w:r>
    </w:p>
    <w:p w:rsidR="173037F5" w:rsidP="3D0C6D41" w:rsidRDefault="173037F5" w14:paraId="5FD60E1F" w14:textId="0C1E29B7">
      <w:pPr>
        <w:rPr>
          <w:rFonts w:ascii="Times New Roman" w:hAnsi="Times New Roman" w:eastAsia="Times New Roman" w:cs="Times New Roman"/>
          <w:i/>
          <w:iCs/>
          <w:sz w:val="24"/>
          <w:szCs w:val="24"/>
          <w:lang w:val="en-GB"/>
        </w:rPr>
      </w:pPr>
      <w:r w:rsidRPr="3D0C6D41">
        <w:rPr>
          <w:rFonts w:ascii="Times New Roman" w:hAnsi="Times New Roman" w:eastAsia="Times New Roman" w:cs="Times New Roman"/>
          <w:i/>
          <w:iCs/>
          <w:sz w:val="24"/>
          <w:szCs w:val="24"/>
          <w:lang w:val="en-GB"/>
        </w:rPr>
        <w:t xml:space="preserve">  "_id": "offer_110",</w:t>
      </w:r>
    </w:p>
    <w:p w:rsidR="173037F5" w:rsidP="3D0C6D41" w:rsidRDefault="173037F5" w14:paraId="6223CFDA" w14:textId="1EBBF771">
      <w:pPr>
        <w:rPr>
          <w:rFonts w:ascii="Times New Roman" w:hAnsi="Times New Roman" w:eastAsia="Times New Roman" w:cs="Times New Roman"/>
          <w:i/>
          <w:iCs/>
          <w:sz w:val="24"/>
          <w:szCs w:val="24"/>
          <w:lang w:val="en-GB"/>
        </w:rPr>
      </w:pPr>
      <w:r w:rsidRPr="3D0C6D41">
        <w:rPr>
          <w:rFonts w:ascii="Times New Roman" w:hAnsi="Times New Roman" w:eastAsia="Times New Roman" w:cs="Times New Roman"/>
          <w:i/>
          <w:iCs/>
          <w:sz w:val="24"/>
          <w:szCs w:val="24"/>
          <w:lang w:val="en-GB"/>
        </w:rPr>
        <w:t xml:space="preserve">  "senderId": "user_2",</w:t>
      </w:r>
    </w:p>
    <w:p w:rsidR="173037F5" w:rsidP="3D0C6D41" w:rsidRDefault="173037F5" w14:paraId="41E00023" w14:textId="162F6E29">
      <w:pPr>
        <w:rPr>
          <w:rFonts w:ascii="Times New Roman" w:hAnsi="Times New Roman" w:eastAsia="Times New Roman" w:cs="Times New Roman"/>
          <w:i/>
          <w:iCs/>
          <w:sz w:val="24"/>
          <w:szCs w:val="24"/>
          <w:lang w:val="en-GB"/>
        </w:rPr>
      </w:pPr>
      <w:r w:rsidRPr="3D0C6D41">
        <w:rPr>
          <w:rFonts w:ascii="Times New Roman" w:hAnsi="Times New Roman" w:eastAsia="Times New Roman" w:cs="Times New Roman"/>
          <w:i/>
          <w:iCs/>
          <w:sz w:val="24"/>
          <w:szCs w:val="24"/>
          <w:lang w:val="en-GB"/>
        </w:rPr>
        <w:t xml:space="preserve">  "receiverId": "user_1",</w:t>
      </w:r>
    </w:p>
    <w:p w:rsidR="173037F5" w:rsidP="3D0C6D41" w:rsidRDefault="173037F5" w14:paraId="12088189" w14:textId="4F4F2524">
      <w:pPr>
        <w:rPr>
          <w:rFonts w:ascii="Times New Roman" w:hAnsi="Times New Roman" w:eastAsia="Times New Roman" w:cs="Times New Roman"/>
          <w:i/>
          <w:iCs/>
          <w:sz w:val="24"/>
          <w:szCs w:val="24"/>
          <w:lang w:val="en-GB"/>
        </w:rPr>
      </w:pPr>
      <w:r w:rsidRPr="3D0C6D41">
        <w:rPr>
          <w:rFonts w:ascii="Times New Roman" w:hAnsi="Times New Roman" w:eastAsia="Times New Roman" w:cs="Times New Roman"/>
          <w:i/>
          <w:iCs/>
          <w:sz w:val="24"/>
          <w:szCs w:val="24"/>
          <w:lang w:val="en-GB"/>
        </w:rPr>
        <w:t xml:space="preserve">  "offeredItems": ["listing_10"],</w:t>
      </w:r>
    </w:p>
    <w:p w:rsidR="173037F5" w:rsidP="3D0C6D41" w:rsidRDefault="173037F5" w14:paraId="11B19B80" w14:textId="61F5D564">
      <w:pPr>
        <w:rPr>
          <w:rFonts w:ascii="Times New Roman" w:hAnsi="Times New Roman" w:eastAsia="Times New Roman" w:cs="Times New Roman"/>
          <w:i/>
          <w:iCs/>
          <w:sz w:val="24"/>
          <w:szCs w:val="24"/>
          <w:lang w:val="en-GB"/>
        </w:rPr>
      </w:pPr>
      <w:r w:rsidRPr="3D0C6D41">
        <w:rPr>
          <w:rFonts w:ascii="Times New Roman" w:hAnsi="Times New Roman" w:eastAsia="Times New Roman" w:cs="Times New Roman"/>
          <w:i/>
          <w:iCs/>
          <w:sz w:val="24"/>
          <w:szCs w:val="24"/>
          <w:lang w:val="en-GB"/>
        </w:rPr>
        <w:t xml:space="preserve">  "requestedItems": ["listing_1"],</w:t>
      </w:r>
    </w:p>
    <w:p w:rsidR="173037F5" w:rsidP="3D0C6D41" w:rsidRDefault="173037F5" w14:paraId="707175B4" w14:textId="7F5C1363">
      <w:pPr>
        <w:rPr>
          <w:rFonts w:ascii="Times New Roman" w:hAnsi="Times New Roman" w:eastAsia="Times New Roman" w:cs="Times New Roman"/>
          <w:i/>
          <w:iCs/>
          <w:sz w:val="24"/>
          <w:szCs w:val="24"/>
          <w:lang w:val="en-GB"/>
        </w:rPr>
      </w:pPr>
      <w:r w:rsidRPr="3D0C6D41">
        <w:rPr>
          <w:rFonts w:ascii="Times New Roman" w:hAnsi="Times New Roman" w:eastAsia="Times New Roman" w:cs="Times New Roman"/>
          <w:i/>
          <w:iCs/>
          <w:sz w:val="24"/>
          <w:szCs w:val="24"/>
          <w:lang w:val="en-GB"/>
        </w:rPr>
        <w:t xml:space="preserve">  "cashOffer": 25,</w:t>
      </w:r>
    </w:p>
    <w:p w:rsidR="173037F5" w:rsidP="3D0C6D41" w:rsidRDefault="173037F5" w14:paraId="5A16710B" w14:textId="51015549">
      <w:pPr>
        <w:rPr>
          <w:rFonts w:ascii="Times New Roman" w:hAnsi="Times New Roman" w:eastAsia="Times New Roman" w:cs="Times New Roman"/>
          <w:i/>
          <w:iCs/>
          <w:sz w:val="24"/>
          <w:szCs w:val="24"/>
          <w:lang w:val="en-GB"/>
        </w:rPr>
      </w:pPr>
      <w:r w:rsidRPr="3D0C6D41">
        <w:rPr>
          <w:rFonts w:ascii="Times New Roman" w:hAnsi="Times New Roman" w:eastAsia="Times New Roman" w:cs="Times New Roman"/>
          <w:i/>
          <w:iCs/>
          <w:sz w:val="24"/>
          <w:szCs w:val="24"/>
          <w:lang w:val="en-GB"/>
        </w:rPr>
        <w:t xml:space="preserve">  "message": "Would you consider this swap + $25?",</w:t>
      </w:r>
    </w:p>
    <w:p w:rsidR="173037F5" w:rsidP="3D0C6D41" w:rsidRDefault="173037F5" w14:paraId="04D42398" w14:textId="5DBF9EC7">
      <w:pPr>
        <w:rPr>
          <w:rFonts w:ascii="Times New Roman" w:hAnsi="Times New Roman" w:eastAsia="Times New Roman" w:cs="Times New Roman"/>
          <w:i/>
          <w:iCs/>
          <w:sz w:val="24"/>
          <w:szCs w:val="24"/>
          <w:lang w:val="en-GB"/>
        </w:rPr>
      </w:pPr>
      <w:r w:rsidRPr="3D0C6D41">
        <w:rPr>
          <w:rFonts w:ascii="Times New Roman" w:hAnsi="Times New Roman" w:eastAsia="Times New Roman" w:cs="Times New Roman"/>
          <w:i/>
          <w:iCs/>
          <w:sz w:val="24"/>
          <w:szCs w:val="24"/>
          <w:lang w:val="en-GB"/>
        </w:rPr>
        <w:t xml:space="preserve">  "status": "pending",</w:t>
      </w:r>
    </w:p>
    <w:p w:rsidR="173037F5" w:rsidP="3D0C6D41" w:rsidRDefault="173037F5" w14:paraId="28814DA1" w14:textId="2895B6AB">
      <w:pPr>
        <w:rPr>
          <w:rFonts w:ascii="Times New Roman" w:hAnsi="Times New Roman" w:eastAsia="Times New Roman" w:cs="Times New Roman"/>
          <w:i/>
          <w:iCs/>
          <w:sz w:val="24"/>
          <w:szCs w:val="24"/>
          <w:lang w:val="en-GB"/>
        </w:rPr>
      </w:pPr>
      <w:r w:rsidRPr="3D0C6D41">
        <w:rPr>
          <w:rFonts w:ascii="Times New Roman" w:hAnsi="Times New Roman" w:eastAsia="Times New Roman" w:cs="Times New Roman"/>
          <w:i/>
          <w:iCs/>
          <w:sz w:val="24"/>
          <w:szCs w:val="24"/>
          <w:lang w:val="en-GB"/>
        </w:rPr>
        <w:t xml:space="preserve">  "createdAt": "2025-11-21"</w:t>
      </w:r>
    </w:p>
    <w:p w:rsidR="173037F5" w:rsidP="3D0C6D41" w:rsidRDefault="173037F5" w14:paraId="6AA920A6" w14:textId="7D9D34DB">
      <w:pPr>
        <w:rPr>
          <w:rFonts w:ascii="Times New Roman" w:hAnsi="Times New Roman" w:eastAsia="Times New Roman" w:cs="Times New Roman"/>
          <w:i/>
          <w:iCs/>
          <w:sz w:val="24"/>
          <w:szCs w:val="24"/>
          <w:lang w:val="en-GB"/>
        </w:rPr>
      </w:pPr>
      <w:r w:rsidRPr="3D0C6D41">
        <w:rPr>
          <w:rFonts w:ascii="Times New Roman" w:hAnsi="Times New Roman" w:eastAsia="Times New Roman" w:cs="Times New Roman"/>
          <w:i/>
          <w:iCs/>
          <w:sz w:val="24"/>
          <w:szCs w:val="24"/>
          <w:lang w:val="en-GB"/>
        </w:rPr>
        <w:t>}</w:t>
      </w:r>
    </w:p>
    <w:p w:rsidR="173037F5" w:rsidP="3D0C6D41" w:rsidRDefault="173037F5" w14:paraId="242CDEDB" w14:textId="79CECB1C">
      <w:pPr>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 xml:space="preserve"> </w:t>
      </w:r>
    </w:p>
    <w:p w:rsidR="173037F5" w:rsidP="3D0C6D41" w:rsidRDefault="173037F5" w14:paraId="137E2CA4" w14:textId="537C7443">
      <w:pPr>
        <w:rPr>
          <w:rFonts w:ascii="Times New Roman" w:hAnsi="Times New Roman" w:eastAsia="Times New Roman" w:cs="Times New Roman"/>
          <w:b/>
          <w:bCs/>
          <w:sz w:val="24"/>
          <w:szCs w:val="24"/>
          <w:lang w:val="en-GB"/>
        </w:rPr>
      </w:pPr>
      <w:r w:rsidRPr="3D0C6D41">
        <w:rPr>
          <w:rFonts w:ascii="Times New Roman" w:hAnsi="Times New Roman" w:eastAsia="Times New Roman" w:cs="Times New Roman"/>
          <w:sz w:val="24"/>
          <w:szCs w:val="24"/>
          <w:lang w:val="en-GB"/>
        </w:rPr>
        <w:t xml:space="preserve"> </w:t>
      </w:r>
      <w:r w:rsidRPr="3D0C6D41">
        <w:rPr>
          <w:rFonts w:ascii="Times New Roman" w:hAnsi="Times New Roman" w:eastAsia="Times New Roman" w:cs="Times New Roman"/>
          <w:b/>
          <w:bCs/>
          <w:sz w:val="24"/>
          <w:szCs w:val="24"/>
          <w:lang w:val="en-GB"/>
        </w:rPr>
        <w:t>Messages Collection Document</w:t>
      </w:r>
    </w:p>
    <w:p w:rsidR="173037F5" w:rsidP="3D0C6D41" w:rsidRDefault="173037F5" w14:paraId="332A552D" w14:textId="63702779">
      <w:pPr>
        <w:rPr>
          <w:rFonts w:ascii="Times New Roman" w:hAnsi="Times New Roman" w:eastAsia="Times New Roman" w:cs="Times New Roman"/>
          <w:i/>
          <w:iCs/>
          <w:sz w:val="24"/>
          <w:szCs w:val="24"/>
          <w:lang w:val="en-GB"/>
        </w:rPr>
      </w:pPr>
      <w:r w:rsidRPr="3D0C6D41">
        <w:rPr>
          <w:rFonts w:ascii="Times New Roman" w:hAnsi="Times New Roman" w:eastAsia="Times New Roman" w:cs="Times New Roman"/>
          <w:i/>
          <w:iCs/>
          <w:sz w:val="24"/>
          <w:szCs w:val="24"/>
          <w:lang w:val="en-GB"/>
        </w:rPr>
        <w:t>{</w:t>
      </w:r>
    </w:p>
    <w:p w:rsidR="173037F5" w:rsidP="3D0C6D41" w:rsidRDefault="173037F5" w14:paraId="51624067" w14:textId="67998FF8">
      <w:pPr>
        <w:rPr>
          <w:rFonts w:ascii="Times New Roman" w:hAnsi="Times New Roman" w:eastAsia="Times New Roman" w:cs="Times New Roman"/>
          <w:i/>
          <w:iCs/>
          <w:sz w:val="24"/>
          <w:szCs w:val="24"/>
          <w:lang w:val="en-GB"/>
        </w:rPr>
      </w:pPr>
      <w:r w:rsidRPr="3D0C6D41">
        <w:rPr>
          <w:rFonts w:ascii="Times New Roman" w:hAnsi="Times New Roman" w:eastAsia="Times New Roman" w:cs="Times New Roman"/>
          <w:i/>
          <w:iCs/>
          <w:sz w:val="24"/>
          <w:szCs w:val="24"/>
          <w:lang w:val="en-GB"/>
        </w:rPr>
        <w:t xml:space="preserve">  "_id": "msg_10",</w:t>
      </w:r>
    </w:p>
    <w:p w:rsidR="173037F5" w:rsidP="3D0C6D41" w:rsidRDefault="173037F5" w14:paraId="113B5E34" w14:textId="26304080">
      <w:pPr>
        <w:rPr>
          <w:rFonts w:ascii="Times New Roman" w:hAnsi="Times New Roman" w:eastAsia="Times New Roman" w:cs="Times New Roman"/>
          <w:i/>
          <w:iCs/>
          <w:sz w:val="24"/>
          <w:szCs w:val="24"/>
          <w:lang w:val="en-GB"/>
        </w:rPr>
      </w:pPr>
      <w:r w:rsidRPr="3D0C6D41">
        <w:rPr>
          <w:rFonts w:ascii="Times New Roman" w:hAnsi="Times New Roman" w:eastAsia="Times New Roman" w:cs="Times New Roman"/>
          <w:i/>
          <w:iCs/>
          <w:sz w:val="24"/>
          <w:szCs w:val="24"/>
          <w:lang w:val="en-GB"/>
        </w:rPr>
        <w:t xml:space="preserve">  "senderId": "user_2",</w:t>
      </w:r>
    </w:p>
    <w:p w:rsidR="173037F5" w:rsidP="3D0C6D41" w:rsidRDefault="173037F5" w14:paraId="170F077B" w14:textId="4337CFDA">
      <w:pPr>
        <w:rPr>
          <w:rFonts w:ascii="Times New Roman" w:hAnsi="Times New Roman" w:eastAsia="Times New Roman" w:cs="Times New Roman"/>
          <w:i/>
          <w:iCs/>
          <w:sz w:val="24"/>
          <w:szCs w:val="24"/>
          <w:lang w:val="en-GB"/>
        </w:rPr>
      </w:pPr>
      <w:r w:rsidRPr="3D0C6D41">
        <w:rPr>
          <w:rFonts w:ascii="Times New Roman" w:hAnsi="Times New Roman" w:eastAsia="Times New Roman" w:cs="Times New Roman"/>
          <w:i/>
          <w:iCs/>
          <w:sz w:val="24"/>
          <w:szCs w:val="24"/>
          <w:lang w:val="en-GB"/>
        </w:rPr>
        <w:t xml:space="preserve">  "receiverId": "user_1",</w:t>
      </w:r>
    </w:p>
    <w:p w:rsidR="173037F5" w:rsidP="3D0C6D41" w:rsidRDefault="173037F5" w14:paraId="4F2FD353" w14:textId="436B67FA">
      <w:pPr>
        <w:rPr>
          <w:rFonts w:ascii="Times New Roman" w:hAnsi="Times New Roman" w:eastAsia="Times New Roman" w:cs="Times New Roman"/>
          <w:i/>
          <w:iCs/>
          <w:sz w:val="24"/>
          <w:szCs w:val="24"/>
          <w:lang w:val="en-GB"/>
        </w:rPr>
      </w:pPr>
      <w:r w:rsidRPr="3D0C6D41">
        <w:rPr>
          <w:rFonts w:ascii="Times New Roman" w:hAnsi="Times New Roman" w:eastAsia="Times New Roman" w:cs="Times New Roman"/>
          <w:i/>
          <w:iCs/>
          <w:sz w:val="24"/>
          <w:szCs w:val="24"/>
          <w:lang w:val="en-GB"/>
        </w:rPr>
        <w:t xml:space="preserve">  "tradeOfferId": "offer_110",</w:t>
      </w:r>
    </w:p>
    <w:p w:rsidR="173037F5" w:rsidP="3D0C6D41" w:rsidRDefault="173037F5" w14:paraId="2AB9CCAC" w14:textId="537C7FA2">
      <w:pPr>
        <w:rPr>
          <w:rFonts w:ascii="Times New Roman" w:hAnsi="Times New Roman" w:eastAsia="Times New Roman" w:cs="Times New Roman"/>
          <w:i/>
          <w:iCs/>
          <w:sz w:val="24"/>
          <w:szCs w:val="24"/>
          <w:lang w:val="en-GB"/>
        </w:rPr>
      </w:pPr>
      <w:r w:rsidRPr="3D0C6D41">
        <w:rPr>
          <w:rFonts w:ascii="Times New Roman" w:hAnsi="Times New Roman" w:eastAsia="Times New Roman" w:cs="Times New Roman"/>
          <w:i/>
          <w:iCs/>
          <w:sz w:val="24"/>
          <w:szCs w:val="24"/>
          <w:lang w:val="en-GB"/>
        </w:rPr>
        <w:t xml:space="preserve">  "message": "Hey! Can you take a photo of the Pokemon card’s back side?",</w:t>
      </w:r>
    </w:p>
    <w:p w:rsidR="173037F5" w:rsidP="3D0C6D41" w:rsidRDefault="173037F5" w14:paraId="145A87DA" w14:textId="09C40B37">
      <w:pPr>
        <w:rPr>
          <w:rFonts w:ascii="Times New Roman" w:hAnsi="Times New Roman" w:eastAsia="Times New Roman" w:cs="Times New Roman"/>
          <w:i/>
          <w:iCs/>
          <w:sz w:val="24"/>
          <w:szCs w:val="24"/>
          <w:lang w:val="en-GB"/>
        </w:rPr>
      </w:pPr>
      <w:r w:rsidRPr="3D0C6D41">
        <w:rPr>
          <w:rFonts w:ascii="Times New Roman" w:hAnsi="Times New Roman" w:eastAsia="Times New Roman" w:cs="Times New Roman"/>
          <w:i/>
          <w:iCs/>
          <w:sz w:val="24"/>
          <w:szCs w:val="24"/>
          <w:lang w:val="en-GB"/>
        </w:rPr>
        <w:t xml:space="preserve">  "timestamp": "2025-11-21",</w:t>
      </w:r>
    </w:p>
    <w:p w:rsidR="173037F5" w:rsidP="3D0C6D41" w:rsidRDefault="173037F5" w14:paraId="5C6C1367" w14:textId="2F923C9B">
      <w:pPr>
        <w:rPr>
          <w:rFonts w:ascii="Times New Roman" w:hAnsi="Times New Roman" w:eastAsia="Times New Roman" w:cs="Times New Roman"/>
          <w:i/>
          <w:iCs/>
          <w:sz w:val="24"/>
          <w:szCs w:val="24"/>
          <w:lang w:val="en-GB"/>
        </w:rPr>
      </w:pPr>
      <w:r w:rsidRPr="3D0C6D41">
        <w:rPr>
          <w:rFonts w:ascii="Times New Roman" w:hAnsi="Times New Roman" w:eastAsia="Times New Roman" w:cs="Times New Roman"/>
          <w:i/>
          <w:iCs/>
          <w:sz w:val="24"/>
          <w:szCs w:val="24"/>
          <w:lang w:val="en-GB"/>
        </w:rPr>
        <w:t xml:space="preserve">  "read": false</w:t>
      </w:r>
    </w:p>
    <w:p w:rsidR="173037F5" w:rsidP="3D0C6D41" w:rsidRDefault="173037F5" w14:paraId="6F311AD3" w14:textId="6061696E">
      <w:pPr>
        <w:rPr>
          <w:rFonts w:ascii="Times New Roman" w:hAnsi="Times New Roman" w:eastAsia="Times New Roman" w:cs="Times New Roman"/>
          <w:i/>
          <w:iCs/>
          <w:sz w:val="24"/>
          <w:szCs w:val="24"/>
          <w:lang w:val="en-GB"/>
        </w:rPr>
      </w:pPr>
      <w:r w:rsidRPr="3D0C6D41">
        <w:rPr>
          <w:rFonts w:ascii="Times New Roman" w:hAnsi="Times New Roman" w:eastAsia="Times New Roman" w:cs="Times New Roman"/>
          <w:i/>
          <w:iCs/>
          <w:sz w:val="24"/>
          <w:szCs w:val="24"/>
          <w:lang w:val="en-GB"/>
        </w:rPr>
        <w:t>}</w:t>
      </w:r>
    </w:p>
    <w:p w:rsidR="173037F5" w:rsidP="3D0C6D41" w:rsidRDefault="173037F5" w14:paraId="3B43FA4B" w14:textId="70EE3783">
      <w:pPr>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 xml:space="preserve"> </w:t>
      </w:r>
    </w:p>
    <w:p w:rsidR="173037F5" w:rsidP="3D0C6D41" w:rsidRDefault="173037F5" w14:paraId="2DA3BC95" w14:textId="2757A62D">
      <w:pPr>
        <w:rPr>
          <w:rFonts w:ascii="Times New Roman" w:hAnsi="Times New Roman" w:eastAsia="Times New Roman" w:cs="Times New Roman"/>
          <w:b/>
          <w:bCs/>
          <w:sz w:val="24"/>
          <w:szCs w:val="24"/>
          <w:lang w:val="en-GB"/>
        </w:rPr>
      </w:pPr>
      <w:r w:rsidRPr="3D0C6D41">
        <w:rPr>
          <w:rFonts w:ascii="Times New Roman" w:hAnsi="Times New Roman" w:eastAsia="Times New Roman" w:cs="Times New Roman"/>
          <w:b/>
          <w:bCs/>
          <w:sz w:val="24"/>
          <w:szCs w:val="24"/>
          <w:lang w:val="en-GB"/>
        </w:rPr>
        <w:t xml:space="preserve"> Reviews Collection Document</w:t>
      </w:r>
    </w:p>
    <w:p w:rsidR="173037F5" w:rsidP="3D0C6D41" w:rsidRDefault="173037F5" w14:paraId="0C692B6C" w14:textId="3A190D0A">
      <w:pPr>
        <w:rPr>
          <w:rFonts w:ascii="Times New Roman" w:hAnsi="Times New Roman" w:eastAsia="Times New Roman" w:cs="Times New Roman"/>
          <w:i/>
          <w:iCs/>
          <w:sz w:val="24"/>
          <w:szCs w:val="24"/>
          <w:lang w:val="en-GB"/>
        </w:rPr>
      </w:pPr>
      <w:r w:rsidRPr="3D0C6D41">
        <w:rPr>
          <w:rFonts w:ascii="Times New Roman" w:hAnsi="Times New Roman" w:eastAsia="Times New Roman" w:cs="Times New Roman"/>
          <w:i/>
          <w:iCs/>
          <w:sz w:val="24"/>
          <w:szCs w:val="24"/>
          <w:lang w:val="en-GB"/>
        </w:rPr>
        <w:t>{</w:t>
      </w:r>
    </w:p>
    <w:p w:rsidR="173037F5" w:rsidP="3D0C6D41" w:rsidRDefault="173037F5" w14:paraId="042C3373" w14:textId="7266D872">
      <w:pPr>
        <w:rPr>
          <w:rFonts w:ascii="Times New Roman" w:hAnsi="Times New Roman" w:eastAsia="Times New Roman" w:cs="Times New Roman"/>
          <w:i/>
          <w:iCs/>
          <w:sz w:val="24"/>
          <w:szCs w:val="24"/>
          <w:lang w:val="en-GB"/>
        </w:rPr>
      </w:pPr>
      <w:r w:rsidRPr="3D0C6D41">
        <w:rPr>
          <w:rFonts w:ascii="Times New Roman" w:hAnsi="Times New Roman" w:eastAsia="Times New Roman" w:cs="Times New Roman"/>
          <w:i/>
          <w:iCs/>
          <w:sz w:val="24"/>
          <w:szCs w:val="24"/>
          <w:lang w:val="en-GB"/>
        </w:rPr>
        <w:lastRenderedPageBreak/>
        <w:t xml:space="preserve">  "_id": "review_20",</w:t>
      </w:r>
    </w:p>
    <w:p w:rsidR="173037F5" w:rsidP="3D0C6D41" w:rsidRDefault="173037F5" w14:paraId="707B2F87" w14:textId="345644E8">
      <w:pPr>
        <w:rPr>
          <w:rFonts w:ascii="Times New Roman" w:hAnsi="Times New Roman" w:eastAsia="Times New Roman" w:cs="Times New Roman"/>
          <w:i/>
          <w:iCs/>
          <w:sz w:val="24"/>
          <w:szCs w:val="24"/>
          <w:lang w:val="en-GB"/>
        </w:rPr>
      </w:pPr>
      <w:r w:rsidRPr="3D0C6D41">
        <w:rPr>
          <w:rFonts w:ascii="Times New Roman" w:hAnsi="Times New Roman" w:eastAsia="Times New Roman" w:cs="Times New Roman"/>
          <w:i/>
          <w:iCs/>
          <w:sz w:val="24"/>
          <w:szCs w:val="24"/>
          <w:lang w:val="en-GB"/>
        </w:rPr>
        <w:t xml:space="preserve">  "reviewerId": "user_1",</w:t>
      </w:r>
    </w:p>
    <w:p w:rsidR="173037F5" w:rsidP="3D0C6D41" w:rsidRDefault="173037F5" w14:paraId="776A8748" w14:textId="69D41ED1">
      <w:pPr>
        <w:rPr>
          <w:rFonts w:ascii="Times New Roman" w:hAnsi="Times New Roman" w:eastAsia="Times New Roman" w:cs="Times New Roman"/>
          <w:i/>
          <w:iCs/>
          <w:sz w:val="24"/>
          <w:szCs w:val="24"/>
          <w:lang w:val="en-GB"/>
        </w:rPr>
      </w:pPr>
      <w:r w:rsidRPr="3D0C6D41">
        <w:rPr>
          <w:rFonts w:ascii="Times New Roman" w:hAnsi="Times New Roman" w:eastAsia="Times New Roman" w:cs="Times New Roman"/>
          <w:i/>
          <w:iCs/>
          <w:sz w:val="24"/>
          <w:szCs w:val="24"/>
          <w:lang w:val="en-GB"/>
        </w:rPr>
        <w:t xml:space="preserve">  "revieweeId": "user_2",</w:t>
      </w:r>
    </w:p>
    <w:p w:rsidR="173037F5" w:rsidP="3D0C6D41" w:rsidRDefault="173037F5" w14:paraId="43CAE4EC" w14:textId="03BD1E40">
      <w:pPr>
        <w:rPr>
          <w:rFonts w:ascii="Times New Roman" w:hAnsi="Times New Roman" w:eastAsia="Times New Roman" w:cs="Times New Roman"/>
          <w:i/>
          <w:iCs/>
          <w:sz w:val="24"/>
          <w:szCs w:val="24"/>
          <w:lang w:val="en-GB"/>
        </w:rPr>
      </w:pPr>
      <w:r w:rsidRPr="3D0C6D41">
        <w:rPr>
          <w:rFonts w:ascii="Times New Roman" w:hAnsi="Times New Roman" w:eastAsia="Times New Roman" w:cs="Times New Roman"/>
          <w:i/>
          <w:iCs/>
          <w:sz w:val="24"/>
          <w:szCs w:val="24"/>
          <w:lang w:val="en-GB"/>
        </w:rPr>
        <w:t xml:space="preserve">  "tradeOfferId": "offer_110",</w:t>
      </w:r>
    </w:p>
    <w:p w:rsidR="173037F5" w:rsidP="3D0C6D41" w:rsidRDefault="173037F5" w14:paraId="62F820EE" w14:textId="0C5C63D9">
      <w:pPr>
        <w:rPr>
          <w:rFonts w:ascii="Times New Roman" w:hAnsi="Times New Roman" w:eastAsia="Times New Roman" w:cs="Times New Roman"/>
          <w:i/>
          <w:iCs/>
          <w:sz w:val="24"/>
          <w:szCs w:val="24"/>
          <w:lang w:val="en-GB"/>
        </w:rPr>
      </w:pPr>
      <w:r w:rsidRPr="3D0C6D41">
        <w:rPr>
          <w:rFonts w:ascii="Times New Roman" w:hAnsi="Times New Roman" w:eastAsia="Times New Roman" w:cs="Times New Roman"/>
          <w:i/>
          <w:iCs/>
          <w:sz w:val="24"/>
          <w:szCs w:val="24"/>
          <w:lang w:val="en-GB"/>
        </w:rPr>
        <w:t xml:space="preserve">  "rating": 5,</w:t>
      </w:r>
    </w:p>
    <w:p w:rsidR="173037F5" w:rsidP="3D0C6D41" w:rsidRDefault="173037F5" w14:paraId="479EE4A2" w14:textId="122DA701">
      <w:pPr>
        <w:rPr>
          <w:rFonts w:ascii="Times New Roman" w:hAnsi="Times New Roman" w:eastAsia="Times New Roman" w:cs="Times New Roman"/>
          <w:i/>
          <w:iCs/>
          <w:sz w:val="24"/>
          <w:szCs w:val="24"/>
          <w:lang w:val="en-GB"/>
        </w:rPr>
      </w:pPr>
      <w:r w:rsidRPr="3D0C6D41">
        <w:rPr>
          <w:rFonts w:ascii="Times New Roman" w:hAnsi="Times New Roman" w:eastAsia="Times New Roman" w:cs="Times New Roman"/>
          <w:i/>
          <w:iCs/>
          <w:sz w:val="24"/>
          <w:szCs w:val="24"/>
          <w:lang w:val="en-GB"/>
        </w:rPr>
        <w:t xml:space="preserve">  "comment": "Item exactly as described — great trader!",</w:t>
      </w:r>
    </w:p>
    <w:p w:rsidR="173037F5" w:rsidP="3D0C6D41" w:rsidRDefault="173037F5" w14:paraId="16C20E14" w14:textId="092357B8">
      <w:pPr>
        <w:rPr>
          <w:rFonts w:ascii="Times New Roman" w:hAnsi="Times New Roman" w:eastAsia="Times New Roman" w:cs="Times New Roman"/>
          <w:i/>
          <w:iCs/>
          <w:sz w:val="24"/>
          <w:szCs w:val="24"/>
          <w:lang w:val="en-GB"/>
        </w:rPr>
      </w:pPr>
      <w:r w:rsidRPr="3D0C6D41">
        <w:rPr>
          <w:rFonts w:ascii="Times New Roman" w:hAnsi="Times New Roman" w:eastAsia="Times New Roman" w:cs="Times New Roman"/>
          <w:i/>
          <w:iCs/>
          <w:sz w:val="24"/>
          <w:szCs w:val="24"/>
          <w:lang w:val="en-GB"/>
        </w:rPr>
        <w:t xml:space="preserve">  "createdAt": "2025-11-22"</w:t>
      </w:r>
    </w:p>
    <w:p w:rsidR="173037F5" w:rsidP="3D0C6D41" w:rsidRDefault="173037F5" w14:paraId="0AD4F33C" w14:textId="0A218135">
      <w:pPr>
        <w:rPr>
          <w:rFonts w:ascii="Times New Roman" w:hAnsi="Times New Roman" w:eastAsia="Times New Roman" w:cs="Times New Roman"/>
          <w:i/>
          <w:iCs/>
          <w:sz w:val="24"/>
          <w:szCs w:val="24"/>
          <w:lang w:val="en-GB"/>
        </w:rPr>
      </w:pPr>
      <w:r w:rsidRPr="3D0C6D41">
        <w:rPr>
          <w:rFonts w:ascii="Times New Roman" w:hAnsi="Times New Roman" w:eastAsia="Times New Roman" w:cs="Times New Roman"/>
          <w:i/>
          <w:iCs/>
          <w:sz w:val="24"/>
          <w:szCs w:val="24"/>
          <w:lang w:val="en-GB"/>
        </w:rPr>
        <w:t>}</w:t>
      </w:r>
    </w:p>
    <w:p w:rsidR="173037F5" w:rsidP="3D0C6D41" w:rsidRDefault="173037F5" w14:paraId="20D431F4" w14:textId="4833A925">
      <w:pPr>
        <w:rPr>
          <w:rFonts w:ascii="Times New Roman" w:hAnsi="Times New Roman" w:eastAsia="Times New Roman" w:cs="Times New Roman"/>
          <w:sz w:val="24"/>
          <w:szCs w:val="24"/>
          <w:lang w:val="en-GB"/>
        </w:rPr>
      </w:pPr>
      <w:r w:rsidRPr="3D0C6D41">
        <w:rPr>
          <w:rFonts w:ascii="Times New Roman" w:hAnsi="Times New Roman" w:eastAsia="Times New Roman" w:cs="Times New Roman"/>
          <w:sz w:val="24"/>
          <w:szCs w:val="24"/>
          <w:lang w:val="en-GB"/>
        </w:rPr>
        <w:t xml:space="preserve"> </w:t>
      </w:r>
    </w:p>
    <w:p w:rsidR="173037F5" w:rsidP="3D0C6D41" w:rsidRDefault="173037F5" w14:paraId="405ADEDC" w14:textId="3D9DB709">
      <w:pPr>
        <w:rPr>
          <w:rFonts w:ascii="Times New Roman" w:hAnsi="Times New Roman" w:eastAsia="Times New Roman" w:cs="Times New Roman"/>
          <w:b/>
          <w:bCs/>
          <w:sz w:val="24"/>
          <w:szCs w:val="24"/>
          <w:lang w:val="en-GB"/>
        </w:rPr>
      </w:pPr>
      <w:r w:rsidRPr="3D0C6D41">
        <w:rPr>
          <w:rFonts w:ascii="Times New Roman" w:hAnsi="Times New Roman" w:eastAsia="Times New Roman" w:cs="Times New Roman"/>
          <w:sz w:val="24"/>
          <w:szCs w:val="24"/>
          <w:lang w:val="en-GB"/>
        </w:rPr>
        <w:t xml:space="preserve"> </w:t>
      </w:r>
      <w:r w:rsidRPr="3D0C6D41">
        <w:rPr>
          <w:rFonts w:ascii="Times New Roman" w:hAnsi="Times New Roman" w:eastAsia="Times New Roman" w:cs="Times New Roman"/>
          <w:b/>
          <w:bCs/>
          <w:sz w:val="24"/>
          <w:szCs w:val="24"/>
          <w:lang w:val="en-GB"/>
        </w:rPr>
        <w:t>Categories Collection Document</w:t>
      </w:r>
    </w:p>
    <w:p w:rsidR="173037F5" w:rsidP="3D0C6D41" w:rsidRDefault="173037F5" w14:paraId="14750139" w14:textId="68C0EB40">
      <w:pPr>
        <w:rPr>
          <w:rFonts w:ascii="Times New Roman" w:hAnsi="Times New Roman" w:eastAsia="Times New Roman" w:cs="Times New Roman"/>
          <w:i/>
          <w:iCs/>
          <w:sz w:val="24"/>
          <w:szCs w:val="24"/>
          <w:lang w:val="en-GB"/>
        </w:rPr>
      </w:pPr>
      <w:r w:rsidRPr="3D0C6D41">
        <w:rPr>
          <w:rFonts w:ascii="Times New Roman" w:hAnsi="Times New Roman" w:eastAsia="Times New Roman" w:cs="Times New Roman"/>
          <w:i/>
          <w:iCs/>
          <w:sz w:val="24"/>
          <w:szCs w:val="24"/>
          <w:lang w:val="en-GB"/>
        </w:rPr>
        <w:t>{</w:t>
      </w:r>
    </w:p>
    <w:p w:rsidR="173037F5" w:rsidP="3D0C6D41" w:rsidRDefault="173037F5" w14:paraId="513F3821" w14:textId="1CD7E37F">
      <w:pPr>
        <w:rPr>
          <w:rFonts w:ascii="Times New Roman" w:hAnsi="Times New Roman" w:eastAsia="Times New Roman" w:cs="Times New Roman"/>
          <w:i/>
          <w:iCs/>
          <w:sz w:val="24"/>
          <w:szCs w:val="24"/>
          <w:lang w:val="en-GB"/>
        </w:rPr>
      </w:pPr>
      <w:r w:rsidRPr="3D0C6D41">
        <w:rPr>
          <w:rFonts w:ascii="Times New Roman" w:hAnsi="Times New Roman" w:eastAsia="Times New Roman" w:cs="Times New Roman"/>
          <w:i/>
          <w:iCs/>
          <w:sz w:val="24"/>
          <w:szCs w:val="24"/>
          <w:lang w:val="en-GB"/>
        </w:rPr>
        <w:t xml:space="preserve">  "_id": "charizard_1",</w:t>
      </w:r>
    </w:p>
    <w:p w:rsidR="173037F5" w:rsidP="3D0C6D41" w:rsidRDefault="173037F5" w14:paraId="7482619E" w14:textId="659B3EAA">
      <w:pPr>
        <w:rPr>
          <w:rFonts w:ascii="Times New Roman" w:hAnsi="Times New Roman" w:eastAsia="Times New Roman" w:cs="Times New Roman"/>
          <w:i/>
          <w:iCs/>
          <w:sz w:val="24"/>
          <w:szCs w:val="24"/>
          <w:lang w:val="en-GB"/>
        </w:rPr>
      </w:pPr>
      <w:r w:rsidRPr="3D0C6D41">
        <w:rPr>
          <w:rFonts w:ascii="Times New Roman" w:hAnsi="Times New Roman" w:eastAsia="Times New Roman" w:cs="Times New Roman"/>
          <w:i/>
          <w:iCs/>
          <w:sz w:val="24"/>
          <w:szCs w:val="24"/>
          <w:lang w:val="en-GB"/>
        </w:rPr>
        <w:t xml:space="preserve">  "name": "Pokemon Charizard Card",</w:t>
      </w:r>
    </w:p>
    <w:p w:rsidR="173037F5" w:rsidP="3D0C6D41" w:rsidRDefault="173037F5" w14:paraId="63894C87" w14:textId="14B7160D">
      <w:pPr>
        <w:rPr>
          <w:rFonts w:ascii="Times New Roman" w:hAnsi="Times New Roman" w:eastAsia="Times New Roman" w:cs="Times New Roman"/>
          <w:i/>
          <w:iCs/>
          <w:sz w:val="24"/>
          <w:szCs w:val="24"/>
          <w:lang w:val="en-GB"/>
        </w:rPr>
      </w:pPr>
      <w:r w:rsidRPr="3D0C6D41">
        <w:rPr>
          <w:rFonts w:ascii="Times New Roman" w:hAnsi="Times New Roman" w:eastAsia="Times New Roman" w:cs="Times New Roman"/>
          <w:i/>
          <w:iCs/>
          <w:sz w:val="24"/>
          <w:szCs w:val="24"/>
          <w:lang w:val="en-GB"/>
        </w:rPr>
        <w:t xml:space="preserve">  "description": "Pokemon Charizard card rating PSA 9"</w:t>
      </w:r>
    </w:p>
    <w:p w:rsidR="173037F5" w:rsidP="3D0C6D41" w:rsidRDefault="173037F5" w14:paraId="43E19A18" w14:textId="45AEA87F">
      <w:pPr>
        <w:rPr>
          <w:i/>
          <w:iCs/>
          <w:sz w:val="24"/>
          <w:szCs w:val="24"/>
          <w:lang w:val="en-GB"/>
        </w:rPr>
      </w:pPr>
      <w:r w:rsidRPr="3D0C6D41">
        <w:rPr>
          <w:rFonts w:ascii="Times New Roman" w:hAnsi="Times New Roman" w:eastAsia="Times New Roman" w:cs="Times New Roman"/>
          <w:i/>
          <w:iCs/>
          <w:sz w:val="24"/>
          <w:szCs w:val="24"/>
          <w:lang w:val="en-GB"/>
        </w:rPr>
        <w:t>}</w:t>
      </w:r>
    </w:p>
    <w:p w:rsidR="3D0C6D41" w:rsidP="3D0C6D41" w:rsidRDefault="3D0C6D41" w14:paraId="68185E47" w14:textId="1481B943">
      <w:pPr>
        <w:rPr>
          <w:b/>
          <w:bCs/>
        </w:rPr>
      </w:pPr>
    </w:p>
    <w:p w:rsidR="00C4601E" w:rsidP="00C4601E" w:rsidRDefault="00C4601E" w14:paraId="0E1A27D8" w14:textId="013A33AD">
      <w:pPr>
        <w:pStyle w:val="Title"/>
        <w:rPr>
          <w:rFonts w:ascii="Times New Roman" w:hAnsi="Times New Roman" w:eastAsia="Times New Roman" w:cs="Times New Roman"/>
        </w:rPr>
      </w:pPr>
      <w:bookmarkStart w:name="_Toc214817896" w:id="67"/>
      <w:r w:rsidRPr="600C9035">
        <w:rPr>
          <w:rFonts w:ascii="Times New Roman" w:hAnsi="Times New Roman" w:eastAsia="Times New Roman" w:cs="Times New Roman"/>
        </w:rPr>
        <w:t>Section 6 – Project Management</w:t>
      </w:r>
      <w:bookmarkEnd w:id="67"/>
    </w:p>
    <w:p w:rsidR="00C4601E" w:rsidP="3D0C6D41" w:rsidRDefault="00C4601E" w14:paraId="402C9264" w14:textId="66F2DB79">
      <w:pPr>
        <w:pStyle w:val="Heading1"/>
        <w:rPr>
          <w:rFonts w:ascii="Times New Roman" w:hAnsi="Times New Roman" w:eastAsia="Times New Roman" w:cs="Times New Roman"/>
        </w:rPr>
      </w:pPr>
      <w:bookmarkStart w:name="_Toc214817897" w:id="68"/>
      <w:r>
        <w:t>6.1 Work Breakdown Structure</w:t>
      </w:r>
      <w:bookmarkEnd w:id="68"/>
    </w:p>
    <w:p w:rsidR="7932DF5B" w:rsidP="21F37861" w:rsidRDefault="7932DF5B" w14:paraId="02D32720" w14:textId="2CA8A6F3">
      <w:pPr>
        <w:rPr>
          <w:rFonts w:ascii="Calibri" w:hAnsi="Calibri" w:eastAsia="PMingLiU" w:cs="Arial"/>
          <w:b/>
          <w:bCs/>
          <w:lang w:val="en-GB"/>
        </w:rPr>
      </w:pPr>
    </w:p>
    <w:p w:rsidR="7932DF5B" w:rsidP="21F37861" w:rsidRDefault="22CB7E9D" w14:paraId="40D7FF5C" w14:textId="4C1D1297">
      <w:pPr>
        <w:rPr>
          <w:rFonts w:ascii="Times New Roman" w:hAnsi="Times New Roman" w:eastAsia="Times New Roman" w:cs="Times New Roman"/>
          <w:b/>
          <w:bCs/>
          <w:sz w:val="28"/>
          <w:szCs w:val="28"/>
          <w:lang w:val="en-GB"/>
        </w:rPr>
      </w:pPr>
      <w:r w:rsidRPr="21F37861">
        <w:rPr>
          <w:rFonts w:ascii="Times New Roman" w:hAnsi="Times New Roman" w:eastAsia="Times New Roman" w:cs="Times New Roman"/>
          <w:b/>
          <w:bCs/>
          <w:sz w:val="28"/>
          <w:szCs w:val="28"/>
          <w:lang w:val="en-GB"/>
        </w:rPr>
        <w:t>Level 1: Product Goal (Epic Level)</w:t>
      </w:r>
    </w:p>
    <w:p w:rsidR="7932DF5B" w:rsidP="21F37861" w:rsidRDefault="22CB7E9D" w14:paraId="3E5562F8" w14:textId="2BC592DB">
      <w:pPr>
        <w:numPr>
          <w:ilvl w:val="0"/>
          <w:numId w:val="4"/>
        </w:numPr>
        <w:rPr>
          <w:rFonts w:ascii="Times New Roman" w:hAnsi="Times New Roman" w:eastAsia="Times New Roman" w:cs="Times New Roman"/>
          <w:b/>
          <w:bCs/>
          <w:lang w:val="en-GB"/>
        </w:rPr>
      </w:pPr>
      <w:r w:rsidRPr="21F37861">
        <w:rPr>
          <w:rFonts w:ascii="Times New Roman" w:hAnsi="Times New Roman" w:eastAsia="Times New Roman" w:cs="Times New Roman"/>
          <w:b/>
          <w:bCs/>
          <w:lang w:val="en-GB"/>
        </w:rPr>
        <w:t>HobbySwap - Online Collectible Trading Platform</w:t>
      </w:r>
    </w:p>
    <w:p w:rsidR="7932DF5B" w:rsidP="21F37861" w:rsidRDefault="22CB7E9D" w14:paraId="3FE5727F" w14:textId="4113E1AC">
      <w:pPr>
        <w:rPr>
          <w:rFonts w:ascii="Times New Roman" w:hAnsi="Times New Roman" w:eastAsia="Times New Roman" w:cs="Times New Roman"/>
          <w:b/>
          <w:bCs/>
          <w:lang w:val="en-GB"/>
        </w:rPr>
      </w:pPr>
      <w:r w:rsidRPr="21F37861">
        <w:rPr>
          <w:rFonts w:ascii="Times New Roman" w:hAnsi="Times New Roman" w:eastAsia="Times New Roman" w:cs="Times New Roman"/>
          <w:b/>
          <w:bCs/>
          <w:lang w:val="en-GB"/>
        </w:rPr>
        <w:t xml:space="preserve"> </w:t>
      </w:r>
    </w:p>
    <w:p w:rsidR="7932DF5B" w:rsidP="21F37861" w:rsidRDefault="22CB7E9D" w14:paraId="52B86EAB" w14:textId="0AC51D44">
      <w:pPr>
        <w:rPr>
          <w:rFonts w:ascii="Times New Roman" w:hAnsi="Times New Roman" w:eastAsia="Times New Roman" w:cs="Times New Roman"/>
          <w:b/>
          <w:bCs/>
          <w:sz w:val="28"/>
          <w:szCs w:val="28"/>
          <w:lang w:val="en-GB"/>
        </w:rPr>
      </w:pPr>
      <w:r w:rsidRPr="21F37861">
        <w:rPr>
          <w:rFonts w:ascii="Times New Roman" w:hAnsi="Times New Roman" w:eastAsia="Times New Roman" w:cs="Times New Roman"/>
          <w:b/>
          <w:bCs/>
          <w:sz w:val="28"/>
          <w:szCs w:val="28"/>
          <w:lang w:val="en-GB"/>
        </w:rPr>
        <w:t>Level 2: Major Deliverables (High-Level Features / Epics)</w:t>
      </w:r>
    </w:p>
    <w:p w:rsidR="7932DF5B" w:rsidP="21F37861" w:rsidRDefault="22CB7E9D" w14:paraId="165DECF5" w14:textId="0A2DE10A">
      <w:pPr>
        <w:ind w:left="720"/>
        <w:rPr>
          <w:rFonts w:ascii="Times New Roman" w:hAnsi="Times New Roman" w:eastAsia="Times New Roman" w:cs="Times New Roman"/>
          <w:b/>
          <w:bCs/>
          <w:lang w:val="en-GB"/>
        </w:rPr>
      </w:pPr>
      <w:r w:rsidRPr="21F37861">
        <w:rPr>
          <w:rFonts w:ascii="Times New Roman" w:hAnsi="Times New Roman" w:eastAsia="Times New Roman" w:cs="Times New Roman"/>
          <w:b/>
          <w:bCs/>
          <w:lang w:val="en-GB"/>
        </w:rPr>
        <w:t>1.1 User Authentication &amp; Profile Management</w:t>
      </w:r>
    </w:p>
    <w:p w:rsidR="7932DF5B" w:rsidP="21F37861" w:rsidRDefault="22CB7E9D" w14:paraId="63305ED5" w14:textId="683268D6">
      <w:pPr>
        <w:ind w:left="720"/>
        <w:rPr>
          <w:rFonts w:ascii="Times New Roman" w:hAnsi="Times New Roman" w:eastAsia="Times New Roman" w:cs="Times New Roman"/>
          <w:b/>
          <w:bCs/>
          <w:lang w:val="en-GB"/>
        </w:rPr>
      </w:pPr>
      <w:r w:rsidRPr="21F37861">
        <w:rPr>
          <w:rFonts w:ascii="Times New Roman" w:hAnsi="Times New Roman" w:eastAsia="Times New Roman" w:cs="Times New Roman"/>
          <w:b/>
          <w:bCs/>
          <w:lang w:val="en-GB"/>
        </w:rPr>
        <w:t>1.2 Create Listing Module</w:t>
      </w:r>
    </w:p>
    <w:p w:rsidR="7932DF5B" w:rsidP="21F37861" w:rsidRDefault="22CB7E9D" w14:paraId="0D52507A" w14:textId="756D04BD">
      <w:pPr>
        <w:ind w:left="720"/>
        <w:rPr>
          <w:rFonts w:ascii="Times New Roman" w:hAnsi="Times New Roman" w:eastAsia="Times New Roman" w:cs="Times New Roman"/>
          <w:b/>
          <w:bCs/>
          <w:lang w:val="en-GB"/>
        </w:rPr>
      </w:pPr>
      <w:r w:rsidRPr="21F37861">
        <w:rPr>
          <w:rFonts w:ascii="Times New Roman" w:hAnsi="Times New Roman" w:eastAsia="Times New Roman" w:cs="Times New Roman"/>
          <w:b/>
          <w:bCs/>
          <w:lang w:val="en-GB"/>
        </w:rPr>
        <w:t>1.3 Browse &amp; Searching Module</w:t>
      </w:r>
    </w:p>
    <w:p w:rsidR="7932DF5B" w:rsidP="21F37861" w:rsidRDefault="22CB7E9D" w14:paraId="4D12AA89" w14:textId="3F2CA9CD">
      <w:pPr>
        <w:ind w:left="720"/>
        <w:rPr>
          <w:rFonts w:ascii="Times New Roman" w:hAnsi="Times New Roman" w:eastAsia="Times New Roman" w:cs="Times New Roman"/>
          <w:b/>
          <w:bCs/>
          <w:lang w:val="en-GB"/>
        </w:rPr>
      </w:pPr>
      <w:r w:rsidRPr="21F37861">
        <w:rPr>
          <w:rFonts w:ascii="Times New Roman" w:hAnsi="Times New Roman" w:eastAsia="Times New Roman" w:cs="Times New Roman"/>
          <w:b/>
          <w:bCs/>
          <w:lang w:val="en-GB"/>
        </w:rPr>
        <w:t>1.4 Trade Offer System</w:t>
      </w:r>
    </w:p>
    <w:p w:rsidR="7932DF5B" w:rsidP="21F37861" w:rsidRDefault="22CB7E9D" w14:paraId="3057CD64" w14:textId="5FD1F3A9">
      <w:pPr>
        <w:ind w:left="720"/>
        <w:rPr>
          <w:rFonts w:ascii="Times New Roman" w:hAnsi="Times New Roman" w:eastAsia="Times New Roman" w:cs="Times New Roman"/>
          <w:b/>
          <w:bCs/>
          <w:lang w:val="en-GB"/>
        </w:rPr>
      </w:pPr>
      <w:r w:rsidRPr="21F37861">
        <w:rPr>
          <w:rFonts w:ascii="Times New Roman" w:hAnsi="Times New Roman" w:eastAsia="Times New Roman" w:cs="Times New Roman"/>
          <w:b/>
          <w:bCs/>
          <w:lang w:val="en-GB"/>
        </w:rPr>
        <w:t>1.5 Messaging System</w:t>
      </w:r>
    </w:p>
    <w:p w:rsidR="7932DF5B" w:rsidP="21F37861" w:rsidRDefault="22CB7E9D" w14:paraId="49CC059F" w14:textId="0D7FE0EA">
      <w:pPr>
        <w:ind w:left="720"/>
        <w:rPr>
          <w:rFonts w:ascii="Times New Roman" w:hAnsi="Times New Roman" w:eastAsia="Times New Roman" w:cs="Times New Roman"/>
          <w:b/>
          <w:bCs/>
          <w:lang w:val="en-GB"/>
        </w:rPr>
      </w:pPr>
      <w:r w:rsidRPr="21F37861">
        <w:rPr>
          <w:rFonts w:ascii="Times New Roman" w:hAnsi="Times New Roman" w:eastAsia="Times New Roman" w:cs="Times New Roman"/>
          <w:b/>
          <w:bCs/>
          <w:lang w:val="en-GB"/>
        </w:rPr>
        <w:lastRenderedPageBreak/>
        <w:t>1.6 Rating &amp; Reputation System</w:t>
      </w:r>
    </w:p>
    <w:p w:rsidR="7932DF5B" w:rsidP="21F37861" w:rsidRDefault="22CB7E9D" w14:paraId="20DCD815" w14:textId="498E602D">
      <w:pPr>
        <w:ind w:left="720"/>
        <w:rPr>
          <w:rFonts w:ascii="Times New Roman" w:hAnsi="Times New Roman" w:eastAsia="Times New Roman" w:cs="Times New Roman"/>
          <w:b/>
          <w:bCs/>
          <w:lang w:val="en-GB"/>
        </w:rPr>
      </w:pPr>
      <w:r w:rsidRPr="21F37861">
        <w:rPr>
          <w:rFonts w:ascii="Times New Roman" w:hAnsi="Times New Roman" w:eastAsia="Times New Roman" w:cs="Times New Roman"/>
          <w:b/>
          <w:bCs/>
          <w:lang w:val="en-GB"/>
        </w:rPr>
        <w:t>1.7 Deployment &amp; Release Management</w:t>
      </w:r>
    </w:p>
    <w:p w:rsidR="7932DF5B" w:rsidP="21F37861" w:rsidRDefault="22CB7E9D" w14:paraId="02E10464" w14:textId="20D441F2">
      <w:pPr>
        <w:rPr>
          <w:rFonts w:ascii="Times New Roman" w:hAnsi="Times New Roman" w:eastAsia="Times New Roman" w:cs="Times New Roman"/>
          <w:b/>
          <w:bCs/>
          <w:lang w:val="en-GB"/>
        </w:rPr>
      </w:pPr>
      <w:r w:rsidRPr="21F37861">
        <w:rPr>
          <w:rFonts w:ascii="Times New Roman" w:hAnsi="Times New Roman" w:eastAsia="Times New Roman" w:cs="Times New Roman"/>
          <w:b/>
          <w:bCs/>
          <w:lang w:val="en-GB"/>
        </w:rPr>
        <w:t xml:space="preserve"> </w:t>
      </w:r>
    </w:p>
    <w:p w:rsidR="7932DF5B" w:rsidP="21F37861" w:rsidRDefault="22CB7E9D" w14:paraId="30C11D7E" w14:textId="5A7A4793">
      <w:pPr>
        <w:rPr>
          <w:rFonts w:ascii="Times New Roman" w:hAnsi="Times New Roman" w:eastAsia="Times New Roman" w:cs="Times New Roman"/>
          <w:b/>
          <w:bCs/>
          <w:sz w:val="28"/>
          <w:szCs w:val="28"/>
          <w:lang w:val="en-GB"/>
        </w:rPr>
      </w:pPr>
      <w:r w:rsidRPr="21F37861">
        <w:rPr>
          <w:rFonts w:ascii="Times New Roman" w:hAnsi="Times New Roman" w:eastAsia="Times New Roman" w:cs="Times New Roman"/>
          <w:b/>
          <w:bCs/>
          <w:sz w:val="28"/>
          <w:szCs w:val="28"/>
          <w:lang w:val="en-GB"/>
        </w:rPr>
        <w:t>Level 3: Interaction-Level Breakdown (User Stories / Features)</w:t>
      </w:r>
    </w:p>
    <w:p w:rsidR="7932DF5B" w:rsidP="21F37861" w:rsidRDefault="22CB7E9D" w14:paraId="4AC0D1AA" w14:textId="7E42B646">
      <w:pPr>
        <w:rPr>
          <w:rFonts w:ascii="Times New Roman" w:hAnsi="Times New Roman" w:eastAsia="Times New Roman" w:cs="Times New Roman"/>
          <w:b/>
          <w:bCs/>
          <w:lang w:val="en-GB"/>
        </w:rPr>
      </w:pPr>
      <w:r w:rsidRPr="21F37861">
        <w:rPr>
          <w:rFonts w:ascii="Times New Roman" w:hAnsi="Times New Roman" w:eastAsia="Times New Roman" w:cs="Times New Roman"/>
          <w:b/>
          <w:bCs/>
          <w:lang w:val="en-GB"/>
        </w:rPr>
        <w:t xml:space="preserve"> </w:t>
      </w:r>
    </w:p>
    <w:p w:rsidR="7932DF5B" w:rsidP="21F37861" w:rsidRDefault="22CB7E9D" w14:paraId="058B02AD" w14:textId="4BF15441">
      <w:pPr>
        <w:ind w:left="720"/>
        <w:rPr>
          <w:rFonts w:ascii="Times New Roman" w:hAnsi="Times New Roman" w:eastAsia="Times New Roman" w:cs="Times New Roman"/>
          <w:b/>
          <w:bCs/>
          <w:lang w:val="en-GB"/>
        </w:rPr>
      </w:pPr>
      <w:r w:rsidRPr="21F37861">
        <w:rPr>
          <w:rFonts w:ascii="Times New Roman" w:hAnsi="Times New Roman" w:eastAsia="Times New Roman" w:cs="Times New Roman"/>
          <w:b/>
          <w:bCs/>
          <w:lang w:val="en-GB"/>
        </w:rPr>
        <w:t>1.1 User Authentication &amp; Profile Management</w:t>
      </w:r>
    </w:p>
    <w:p w:rsidR="7932DF5B" w:rsidP="21F37861" w:rsidRDefault="22CB7E9D" w14:paraId="1D638224" w14:textId="4ADB41E8">
      <w:pPr>
        <w:ind w:left="1440"/>
        <w:rPr>
          <w:rFonts w:ascii="Times New Roman" w:hAnsi="Times New Roman" w:eastAsia="Times New Roman" w:cs="Times New Roman"/>
          <w:lang w:val="en-GB"/>
        </w:rPr>
      </w:pPr>
      <w:r w:rsidRPr="21F37861">
        <w:rPr>
          <w:rFonts w:ascii="Times New Roman" w:hAnsi="Times New Roman" w:eastAsia="Times New Roman" w:cs="Times New Roman"/>
          <w:b/>
          <w:bCs/>
          <w:lang w:val="en-GB"/>
        </w:rPr>
        <w:t xml:space="preserve">1.1.1 </w:t>
      </w:r>
      <w:r w:rsidRPr="21F37861">
        <w:rPr>
          <w:rFonts w:ascii="Times New Roman" w:hAnsi="Times New Roman" w:eastAsia="Times New Roman" w:cs="Times New Roman"/>
          <w:lang w:val="en-GB"/>
        </w:rPr>
        <w:t>As a user, I can register for an account to access the platform</w:t>
      </w:r>
    </w:p>
    <w:p w:rsidR="7932DF5B" w:rsidP="21F37861" w:rsidRDefault="22CB7E9D" w14:paraId="01B7EC8B" w14:textId="5EFF9F00">
      <w:pPr>
        <w:ind w:left="1440"/>
        <w:rPr>
          <w:rFonts w:ascii="Times New Roman" w:hAnsi="Times New Roman" w:eastAsia="Times New Roman" w:cs="Times New Roman"/>
          <w:lang w:val="en-GB"/>
        </w:rPr>
      </w:pPr>
      <w:r w:rsidRPr="21F37861">
        <w:rPr>
          <w:rFonts w:ascii="Times New Roman" w:hAnsi="Times New Roman" w:eastAsia="Times New Roman" w:cs="Times New Roman"/>
          <w:b/>
          <w:bCs/>
          <w:lang w:val="en-GB"/>
        </w:rPr>
        <w:t xml:space="preserve">1.1.2 </w:t>
      </w:r>
      <w:r w:rsidRPr="21F37861">
        <w:rPr>
          <w:rFonts w:ascii="Times New Roman" w:hAnsi="Times New Roman" w:eastAsia="Times New Roman" w:cs="Times New Roman"/>
          <w:lang w:val="en-GB"/>
        </w:rPr>
        <w:t>As a user, I can verify my email to activate my account</w:t>
      </w:r>
    </w:p>
    <w:p w:rsidR="7932DF5B" w:rsidP="21F37861" w:rsidRDefault="22CB7E9D" w14:paraId="6A2E9E3F" w14:textId="37AFB54C">
      <w:pPr>
        <w:ind w:left="1440"/>
        <w:rPr>
          <w:rFonts w:ascii="Times New Roman" w:hAnsi="Times New Roman" w:eastAsia="Times New Roman" w:cs="Times New Roman"/>
          <w:lang w:val="en-GB"/>
        </w:rPr>
      </w:pPr>
      <w:r w:rsidRPr="21F37861">
        <w:rPr>
          <w:rFonts w:ascii="Times New Roman" w:hAnsi="Times New Roman" w:eastAsia="Times New Roman" w:cs="Times New Roman"/>
          <w:b/>
          <w:bCs/>
          <w:lang w:val="en-GB"/>
        </w:rPr>
        <w:t xml:space="preserve">1.1.3 </w:t>
      </w:r>
      <w:r w:rsidRPr="21F37861">
        <w:rPr>
          <w:rFonts w:ascii="Times New Roman" w:hAnsi="Times New Roman" w:eastAsia="Times New Roman" w:cs="Times New Roman"/>
          <w:lang w:val="en-GB"/>
        </w:rPr>
        <w:t>As a user, I can log in and log out</w:t>
      </w:r>
    </w:p>
    <w:p w:rsidR="7932DF5B" w:rsidP="21F37861" w:rsidRDefault="22CB7E9D" w14:paraId="0D9813E2" w14:textId="46ACA8CC">
      <w:pPr>
        <w:ind w:left="1440"/>
        <w:rPr>
          <w:rFonts w:ascii="Times New Roman" w:hAnsi="Times New Roman" w:eastAsia="Times New Roman" w:cs="Times New Roman"/>
          <w:lang w:val="en-GB"/>
        </w:rPr>
      </w:pPr>
      <w:r w:rsidRPr="21F37861">
        <w:rPr>
          <w:rFonts w:ascii="Times New Roman" w:hAnsi="Times New Roman" w:eastAsia="Times New Roman" w:cs="Times New Roman"/>
          <w:b/>
          <w:bCs/>
          <w:lang w:val="en-GB"/>
        </w:rPr>
        <w:t xml:space="preserve">1.1.4 </w:t>
      </w:r>
      <w:r w:rsidRPr="21F37861">
        <w:rPr>
          <w:rFonts w:ascii="Times New Roman" w:hAnsi="Times New Roman" w:eastAsia="Times New Roman" w:cs="Times New Roman"/>
          <w:lang w:val="en-GB"/>
        </w:rPr>
        <w:t>As a user, I can edit my profile information</w:t>
      </w:r>
    </w:p>
    <w:p w:rsidR="7932DF5B" w:rsidP="21F37861" w:rsidRDefault="22CB7E9D" w14:paraId="7F0948C4" w14:textId="4360C06F">
      <w:pPr>
        <w:ind w:left="1440"/>
        <w:rPr>
          <w:rFonts w:ascii="Times New Roman" w:hAnsi="Times New Roman" w:eastAsia="Times New Roman" w:cs="Times New Roman"/>
          <w:lang w:val="en-GB"/>
        </w:rPr>
      </w:pPr>
      <w:r w:rsidRPr="21F37861">
        <w:rPr>
          <w:rFonts w:ascii="Times New Roman" w:hAnsi="Times New Roman" w:eastAsia="Times New Roman" w:cs="Times New Roman"/>
          <w:b/>
          <w:bCs/>
          <w:lang w:val="en-GB"/>
        </w:rPr>
        <w:t xml:space="preserve">1.1.5 </w:t>
      </w:r>
      <w:r w:rsidRPr="21F37861">
        <w:rPr>
          <w:rFonts w:ascii="Times New Roman" w:hAnsi="Times New Roman" w:eastAsia="Times New Roman" w:cs="Times New Roman"/>
          <w:lang w:val="en-GB"/>
        </w:rPr>
        <w:t>As a user, I might reset or change password</w:t>
      </w:r>
    </w:p>
    <w:p w:rsidR="7932DF5B" w:rsidP="21F37861" w:rsidRDefault="22CB7E9D" w14:paraId="09C997AB" w14:textId="78F751B8">
      <w:pPr>
        <w:ind w:left="720"/>
        <w:rPr>
          <w:rFonts w:ascii="Times New Roman" w:hAnsi="Times New Roman" w:eastAsia="Times New Roman" w:cs="Times New Roman"/>
          <w:b/>
          <w:bCs/>
          <w:lang w:val="en-GB"/>
        </w:rPr>
      </w:pPr>
      <w:r w:rsidRPr="21F37861">
        <w:rPr>
          <w:rFonts w:ascii="Times New Roman" w:hAnsi="Times New Roman" w:eastAsia="Times New Roman" w:cs="Times New Roman"/>
          <w:b/>
          <w:bCs/>
          <w:lang w:val="en-GB"/>
        </w:rPr>
        <w:t xml:space="preserve"> </w:t>
      </w:r>
    </w:p>
    <w:p w:rsidR="7932DF5B" w:rsidP="21F37861" w:rsidRDefault="22CB7E9D" w14:paraId="01FF046A" w14:textId="69047B68">
      <w:pPr>
        <w:ind w:left="720"/>
        <w:rPr>
          <w:rFonts w:ascii="Times New Roman" w:hAnsi="Times New Roman" w:eastAsia="Times New Roman" w:cs="Times New Roman"/>
          <w:b/>
          <w:bCs/>
          <w:lang w:val="en-GB"/>
        </w:rPr>
      </w:pPr>
      <w:r w:rsidRPr="21F37861">
        <w:rPr>
          <w:rFonts w:ascii="Times New Roman" w:hAnsi="Times New Roman" w:eastAsia="Times New Roman" w:cs="Times New Roman"/>
          <w:b/>
          <w:bCs/>
          <w:lang w:val="en-GB"/>
        </w:rPr>
        <w:t>1.2 Create Listing Module</w:t>
      </w:r>
    </w:p>
    <w:p w:rsidR="7932DF5B" w:rsidP="21F37861" w:rsidRDefault="22CB7E9D" w14:paraId="33F6EDA0" w14:textId="21719FE6">
      <w:pPr>
        <w:ind w:left="1440"/>
        <w:rPr>
          <w:rFonts w:ascii="Times New Roman" w:hAnsi="Times New Roman" w:eastAsia="Times New Roman" w:cs="Times New Roman"/>
          <w:lang w:val="en-GB"/>
        </w:rPr>
      </w:pPr>
      <w:r w:rsidRPr="21F37861">
        <w:rPr>
          <w:rFonts w:ascii="Times New Roman" w:hAnsi="Times New Roman" w:eastAsia="Times New Roman" w:cs="Times New Roman"/>
          <w:b/>
          <w:bCs/>
          <w:lang w:val="en-GB"/>
        </w:rPr>
        <w:t xml:space="preserve">1.2.1 </w:t>
      </w:r>
      <w:r w:rsidRPr="21F37861">
        <w:rPr>
          <w:rFonts w:ascii="Times New Roman" w:hAnsi="Times New Roman" w:eastAsia="Times New Roman" w:cs="Times New Roman"/>
          <w:lang w:val="en-GB"/>
        </w:rPr>
        <w:t>As a user, I can create a new listing for my item</w:t>
      </w:r>
    </w:p>
    <w:p w:rsidR="7932DF5B" w:rsidP="21F37861" w:rsidRDefault="22CB7E9D" w14:paraId="60E154AB" w14:textId="1DB4D827">
      <w:pPr>
        <w:ind w:left="1440"/>
        <w:rPr>
          <w:rFonts w:ascii="Times New Roman" w:hAnsi="Times New Roman" w:eastAsia="Times New Roman" w:cs="Times New Roman"/>
          <w:lang w:val="en-GB"/>
        </w:rPr>
      </w:pPr>
      <w:r w:rsidRPr="21F37861">
        <w:rPr>
          <w:rFonts w:ascii="Times New Roman" w:hAnsi="Times New Roman" w:eastAsia="Times New Roman" w:cs="Times New Roman"/>
          <w:b/>
          <w:bCs/>
          <w:lang w:val="en-GB"/>
        </w:rPr>
        <w:t xml:space="preserve">1.2.2 </w:t>
      </w:r>
      <w:r w:rsidRPr="21F37861">
        <w:rPr>
          <w:rFonts w:ascii="Times New Roman" w:hAnsi="Times New Roman" w:eastAsia="Times New Roman" w:cs="Times New Roman"/>
          <w:lang w:val="en-GB"/>
        </w:rPr>
        <w:t>As a user, I can set trade preference to my item (ex. Item + cash)</w:t>
      </w:r>
    </w:p>
    <w:p w:rsidR="7932DF5B" w:rsidP="21F37861" w:rsidRDefault="22CB7E9D" w14:paraId="2C9C1542" w14:textId="3932AC30">
      <w:pPr>
        <w:ind w:left="1440"/>
        <w:rPr>
          <w:rFonts w:ascii="Times New Roman" w:hAnsi="Times New Roman" w:eastAsia="Times New Roman" w:cs="Times New Roman"/>
          <w:lang w:val="en-GB"/>
        </w:rPr>
      </w:pPr>
      <w:r w:rsidRPr="21F37861">
        <w:rPr>
          <w:rFonts w:ascii="Times New Roman" w:hAnsi="Times New Roman" w:eastAsia="Times New Roman" w:cs="Times New Roman"/>
          <w:b/>
          <w:bCs/>
          <w:lang w:val="en-GB"/>
        </w:rPr>
        <w:t xml:space="preserve">1.2.3 </w:t>
      </w:r>
      <w:r w:rsidRPr="21F37861">
        <w:rPr>
          <w:rFonts w:ascii="Times New Roman" w:hAnsi="Times New Roman" w:eastAsia="Times New Roman" w:cs="Times New Roman"/>
          <w:lang w:val="en-GB"/>
        </w:rPr>
        <w:t>As a user, I can upload images of my collectible item</w:t>
      </w:r>
    </w:p>
    <w:p w:rsidR="7932DF5B" w:rsidP="21F37861" w:rsidRDefault="22CB7E9D" w14:paraId="496F1DC7" w14:textId="77DA0D7F">
      <w:pPr>
        <w:ind w:left="1440"/>
        <w:rPr>
          <w:rFonts w:ascii="Times New Roman" w:hAnsi="Times New Roman" w:eastAsia="Times New Roman" w:cs="Times New Roman"/>
          <w:lang w:val="en-GB"/>
        </w:rPr>
      </w:pPr>
      <w:r w:rsidRPr="21F37861">
        <w:rPr>
          <w:rFonts w:ascii="Times New Roman" w:hAnsi="Times New Roman" w:eastAsia="Times New Roman" w:cs="Times New Roman"/>
          <w:b/>
          <w:bCs/>
          <w:lang w:val="en-GB"/>
        </w:rPr>
        <w:t xml:space="preserve">1.2.4 </w:t>
      </w:r>
      <w:r w:rsidRPr="21F37861">
        <w:rPr>
          <w:rFonts w:ascii="Times New Roman" w:hAnsi="Times New Roman" w:eastAsia="Times New Roman" w:cs="Times New Roman"/>
          <w:lang w:val="en-GB"/>
        </w:rPr>
        <w:t>As a user, I can delete a listing</w:t>
      </w:r>
    </w:p>
    <w:p w:rsidR="7932DF5B" w:rsidP="21F37861" w:rsidRDefault="22CB7E9D" w14:paraId="1294A93D" w14:textId="7877BEBE">
      <w:pPr>
        <w:ind w:left="1440"/>
        <w:rPr>
          <w:rFonts w:ascii="Times New Roman" w:hAnsi="Times New Roman" w:eastAsia="Times New Roman" w:cs="Times New Roman"/>
          <w:lang w:val="en-GB"/>
        </w:rPr>
      </w:pPr>
      <w:r w:rsidRPr="21F37861">
        <w:rPr>
          <w:rFonts w:ascii="Times New Roman" w:hAnsi="Times New Roman" w:eastAsia="Times New Roman" w:cs="Times New Roman"/>
          <w:b/>
          <w:bCs/>
          <w:lang w:val="en-GB"/>
        </w:rPr>
        <w:t xml:space="preserve">1.2.5 </w:t>
      </w:r>
      <w:r w:rsidRPr="21F37861">
        <w:rPr>
          <w:rFonts w:ascii="Times New Roman" w:hAnsi="Times New Roman" w:eastAsia="Times New Roman" w:cs="Times New Roman"/>
          <w:lang w:val="en-GB"/>
        </w:rPr>
        <w:t>As a user, I can edit a listing</w:t>
      </w:r>
    </w:p>
    <w:p w:rsidR="7932DF5B" w:rsidP="21F37861" w:rsidRDefault="22CB7E9D" w14:paraId="13035717" w14:textId="3B5EA198">
      <w:pPr>
        <w:ind w:left="720"/>
        <w:rPr>
          <w:rFonts w:ascii="Times New Roman" w:hAnsi="Times New Roman" w:eastAsia="Times New Roman" w:cs="Times New Roman"/>
          <w:b/>
          <w:bCs/>
          <w:lang w:val="en-GB"/>
        </w:rPr>
      </w:pPr>
      <w:r w:rsidRPr="21F37861">
        <w:rPr>
          <w:rFonts w:ascii="Times New Roman" w:hAnsi="Times New Roman" w:eastAsia="Times New Roman" w:cs="Times New Roman"/>
          <w:b/>
          <w:bCs/>
          <w:lang w:val="en-GB"/>
        </w:rPr>
        <w:t xml:space="preserve"> </w:t>
      </w:r>
    </w:p>
    <w:p w:rsidR="7932DF5B" w:rsidP="21F37861" w:rsidRDefault="22CB7E9D" w14:paraId="3BBE6F3B" w14:textId="19C71FEA">
      <w:pPr>
        <w:ind w:left="720"/>
        <w:rPr>
          <w:rFonts w:ascii="Times New Roman" w:hAnsi="Times New Roman" w:eastAsia="Times New Roman" w:cs="Times New Roman"/>
          <w:b/>
          <w:bCs/>
          <w:lang w:val="en-GB"/>
        </w:rPr>
      </w:pPr>
      <w:r w:rsidRPr="21F37861">
        <w:rPr>
          <w:rFonts w:ascii="Times New Roman" w:hAnsi="Times New Roman" w:eastAsia="Times New Roman" w:cs="Times New Roman"/>
          <w:b/>
          <w:bCs/>
          <w:lang w:val="en-GB"/>
        </w:rPr>
        <w:t>1.3 Browse &amp; Searching Module</w:t>
      </w:r>
    </w:p>
    <w:p w:rsidR="7932DF5B" w:rsidP="21F37861" w:rsidRDefault="22CB7E9D" w14:paraId="796097C2" w14:textId="55A9B359">
      <w:pPr>
        <w:ind w:left="1440"/>
        <w:rPr>
          <w:rFonts w:ascii="Times New Roman" w:hAnsi="Times New Roman" w:eastAsia="Times New Roman" w:cs="Times New Roman"/>
          <w:lang w:val="en-GB"/>
        </w:rPr>
      </w:pPr>
      <w:r w:rsidRPr="21F37861">
        <w:rPr>
          <w:rFonts w:ascii="Times New Roman" w:hAnsi="Times New Roman" w:eastAsia="Times New Roman" w:cs="Times New Roman"/>
          <w:b/>
          <w:bCs/>
          <w:lang w:val="en-GB"/>
        </w:rPr>
        <w:t xml:space="preserve">1.3.1 </w:t>
      </w:r>
      <w:r w:rsidRPr="21F37861">
        <w:rPr>
          <w:rFonts w:ascii="Times New Roman" w:hAnsi="Times New Roman" w:eastAsia="Times New Roman" w:cs="Times New Roman"/>
          <w:lang w:val="en-GB"/>
        </w:rPr>
        <w:t>As a user, I can browse all available listings</w:t>
      </w:r>
    </w:p>
    <w:p w:rsidR="7932DF5B" w:rsidP="21F37861" w:rsidRDefault="22CB7E9D" w14:paraId="7451347A" w14:textId="1DE8E198">
      <w:pPr>
        <w:ind w:left="1440"/>
        <w:rPr>
          <w:rFonts w:ascii="Times New Roman" w:hAnsi="Times New Roman" w:eastAsia="Times New Roman" w:cs="Times New Roman"/>
          <w:lang w:val="en-GB"/>
        </w:rPr>
      </w:pPr>
      <w:r w:rsidRPr="21F37861">
        <w:rPr>
          <w:rFonts w:ascii="Times New Roman" w:hAnsi="Times New Roman" w:eastAsia="Times New Roman" w:cs="Times New Roman"/>
          <w:b/>
          <w:bCs/>
          <w:lang w:val="en-GB"/>
        </w:rPr>
        <w:t xml:space="preserve">1.3.2 </w:t>
      </w:r>
      <w:r w:rsidRPr="21F37861">
        <w:rPr>
          <w:rFonts w:ascii="Times New Roman" w:hAnsi="Times New Roman" w:eastAsia="Times New Roman" w:cs="Times New Roman"/>
          <w:lang w:val="en-GB"/>
        </w:rPr>
        <w:t>As a user, I can search listings by keyword</w:t>
      </w:r>
    </w:p>
    <w:p w:rsidR="7932DF5B" w:rsidP="21F37861" w:rsidRDefault="22CB7E9D" w14:paraId="0ADF45A8" w14:textId="2A465C5A">
      <w:pPr>
        <w:ind w:left="1440"/>
        <w:rPr>
          <w:rFonts w:ascii="Times New Roman" w:hAnsi="Times New Roman" w:eastAsia="Times New Roman" w:cs="Times New Roman"/>
          <w:lang w:val="en-GB"/>
        </w:rPr>
      </w:pPr>
      <w:r w:rsidRPr="21F37861">
        <w:rPr>
          <w:rFonts w:ascii="Times New Roman" w:hAnsi="Times New Roman" w:eastAsia="Times New Roman" w:cs="Times New Roman"/>
          <w:b/>
          <w:bCs/>
          <w:lang w:val="en-GB"/>
        </w:rPr>
        <w:t xml:space="preserve">1.3.3 </w:t>
      </w:r>
      <w:r w:rsidRPr="21F37861">
        <w:rPr>
          <w:rFonts w:ascii="Times New Roman" w:hAnsi="Times New Roman" w:eastAsia="Times New Roman" w:cs="Times New Roman"/>
          <w:lang w:val="en-GB"/>
        </w:rPr>
        <w:t>As a user, I can filter listings by category, condition, &amp; location</w:t>
      </w:r>
    </w:p>
    <w:p w:rsidR="7932DF5B" w:rsidP="21F37861" w:rsidRDefault="22CB7E9D" w14:paraId="1CBD6F62" w14:textId="0D299A30">
      <w:pPr>
        <w:ind w:left="1440"/>
        <w:rPr>
          <w:rFonts w:ascii="Times New Roman" w:hAnsi="Times New Roman" w:eastAsia="Times New Roman" w:cs="Times New Roman"/>
          <w:lang w:val="en-GB"/>
        </w:rPr>
      </w:pPr>
      <w:r w:rsidRPr="21F37861">
        <w:rPr>
          <w:rFonts w:ascii="Times New Roman" w:hAnsi="Times New Roman" w:eastAsia="Times New Roman" w:cs="Times New Roman"/>
          <w:b/>
          <w:bCs/>
          <w:lang w:val="en-GB"/>
        </w:rPr>
        <w:t xml:space="preserve">1.3.4 </w:t>
      </w:r>
      <w:r w:rsidRPr="21F37861">
        <w:rPr>
          <w:rFonts w:ascii="Times New Roman" w:hAnsi="Times New Roman" w:eastAsia="Times New Roman" w:cs="Times New Roman"/>
          <w:lang w:val="en-GB"/>
        </w:rPr>
        <w:t>As a user, I can view the details of a listing</w:t>
      </w:r>
    </w:p>
    <w:p w:rsidR="7932DF5B" w:rsidP="21F37861" w:rsidRDefault="22CB7E9D" w14:paraId="2DFABA3A" w14:textId="49CA5E78">
      <w:pPr>
        <w:ind w:left="720"/>
        <w:rPr>
          <w:rFonts w:ascii="Times New Roman" w:hAnsi="Times New Roman" w:eastAsia="Times New Roman" w:cs="Times New Roman"/>
          <w:lang w:val="en-GB"/>
        </w:rPr>
      </w:pPr>
      <w:r w:rsidRPr="21F37861">
        <w:rPr>
          <w:rFonts w:ascii="Times New Roman" w:hAnsi="Times New Roman" w:eastAsia="Times New Roman" w:cs="Times New Roman"/>
          <w:lang w:val="en-GB"/>
        </w:rPr>
        <w:t xml:space="preserve"> </w:t>
      </w:r>
    </w:p>
    <w:p w:rsidR="7932DF5B" w:rsidP="21F37861" w:rsidRDefault="22CB7E9D" w14:paraId="3581B7B2" w14:textId="61642996">
      <w:pPr>
        <w:ind w:left="720"/>
        <w:rPr>
          <w:rFonts w:ascii="Times New Roman" w:hAnsi="Times New Roman" w:eastAsia="Times New Roman" w:cs="Times New Roman"/>
          <w:b/>
          <w:bCs/>
          <w:lang w:val="en-GB"/>
        </w:rPr>
      </w:pPr>
      <w:r w:rsidRPr="21F37861">
        <w:rPr>
          <w:rFonts w:ascii="Times New Roman" w:hAnsi="Times New Roman" w:eastAsia="Times New Roman" w:cs="Times New Roman"/>
          <w:b/>
          <w:bCs/>
          <w:lang w:val="en-GB"/>
        </w:rPr>
        <w:t>1.4 Trade Offer System</w:t>
      </w:r>
    </w:p>
    <w:p w:rsidR="7932DF5B" w:rsidP="21F37861" w:rsidRDefault="22CB7E9D" w14:paraId="596DA0EC" w14:textId="51D92839">
      <w:pPr>
        <w:ind w:left="1440"/>
        <w:rPr>
          <w:rFonts w:ascii="Times New Roman" w:hAnsi="Times New Roman" w:eastAsia="Times New Roman" w:cs="Times New Roman"/>
          <w:lang w:val="en-GB"/>
        </w:rPr>
      </w:pPr>
      <w:r w:rsidRPr="21F37861">
        <w:rPr>
          <w:rFonts w:ascii="Times New Roman" w:hAnsi="Times New Roman" w:eastAsia="Times New Roman" w:cs="Times New Roman"/>
          <w:b/>
          <w:bCs/>
          <w:lang w:val="en-GB"/>
        </w:rPr>
        <w:t xml:space="preserve">1.4.1 </w:t>
      </w:r>
      <w:r w:rsidRPr="21F37861">
        <w:rPr>
          <w:rFonts w:ascii="Times New Roman" w:hAnsi="Times New Roman" w:eastAsia="Times New Roman" w:cs="Times New Roman"/>
          <w:lang w:val="en-GB"/>
        </w:rPr>
        <w:t>As a user, I can send a trade offer for a listing</w:t>
      </w:r>
    </w:p>
    <w:p w:rsidR="7932DF5B" w:rsidP="21F37861" w:rsidRDefault="22CB7E9D" w14:paraId="4B01B948" w14:textId="44635F77">
      <w:pPr>
        <w:ind w:left="1440"/>
        <w:rPr>
          <w:rFonts w:ascii="Times New Roman" w:hAnsi="Times New Roman" w:eastAsia="Times New Roman" w:cs="Times New Roman"/>
          <w:lang w:val="en-GB"/>
        </w:rPr>
      </w:pPr>
      <w:r w:rsidRPr="21F37861">
        <w:rPr>
          <w:rFonts w:ascii="Times New Roman" w:hAnsi="Times New Roman" w:eastAsia="Times New Roman" w:cs="Times New Roman"/>
          <w:b/>
          <w:bCs/>
          <w:lang w:val="en-GB"/>
        </w:rPr>
        <w:t xml:space="preserve">1.4.2 </w:t>
      </w:r>
      <w:r w:rsidRPr="21F37861">
        <w:rPr>
          <w:rFonts w:ascii="Times New Roman" w:hAnsi="Times New Roman" w:eastAsia="Times New Roman" w:cs="Times New Roman"/>
          <w:lang w:val="en-GB"/>
        </w:rPr>
        <w:t>As a user, I can send an optional message to my offer</w:t>
      </w:r>
    </w:p>
    <w:p w:rsidR="7932DF5B" w:rsidP="21F37861" w:rsidRDefault="22CB7E9D" w14:paraId="2930C38F" w14:textId="7A600EDA">
      <w:pPr>
        <w:ind w:left="1440"/>
        <w:rPr>
          <w:rFonts w:ascii="Times New Roman" w:hAnsi="Times New Roman" w:eastAsia="Times New Roman" w:cs="Times New Roman"/>
          <w:lang w:val="en-GB"/>
        </w:rPr>
      </w:pPr>
      <w:r w:rsidRPr="21F37861">
        <w:rPr>
          <w:rFonts w:ascii="Times New Roman" w:hAnsi="Times New Roman" w:eastAsia="Times New Roman" w:cs="Times New Roman"/>
          <w:b/>
          <w:bCs/>
          <w:lang w:val="en-GB"/>
        </w:rPr>
        <w:t xml:space="preserve">1.4.3 </w:t>
      </w:r>
      <w:r w:rsidRPr="21F37861">
        <w:rPr>
          <w:rFonts w:ascii="Times New Roman" w:hAnsi="Times New Roman" w:eastAsia="Times New Roman" w:cs="Times New Roman"/>
          <w:lang w:val="en-GB"/>
        </w:rPr>
        <w:t>As a user, I can accept or decline trade offers</w:t>
      </w:r>
    </w:p>
    <w:p w:rsidR="7932DF5B" w:rsidP="21F37861" w:rsidRDefault="22CB7E9D" w14:paraId="7563A90B" w14:textId="4830CDF1">
      <w:pPr>
        <w:ind w:left="1440"/>
        <w:rPr>
          <w:rFonts w:ascii="Times New Roman" w:hAnsi="Times New Roman" w:eastAsia="Times New Roman" w:cs="Times New Roman"/>
          <w:lang w:val="en-GB"/>
        </w:rPr>
      </w:pPr>
      <w:r w:rsidRPr="21F37861">
        <w:rPr>
          <w:rFonts w:ascii="Times New Roman" w:hAnsi="Times New Roman" w:eastAsia="Times New Roman" w:cs="Times New Roman"/>
          <w:b/>
          <w:bCs/>
          <w:lang w:val="en-GB"/>
        </w:rPr>
        <w:t xml:space="preserve">1.4.4 </w:t>
      </w:r>
      <w:r w:rsidRPr="21F37861">
        <w:rPr>
          <w:rFonts w:ascii="Times New Roman" w:hAnsi="Times New Roman" w:eastAsia="Times New Roman" w:cs="Times New Roman"/>
          <w:lang w:val="en-GB"/>
        </w:rPr>
        <w:t>As a user, I can add items + cash in trade offer</w:t>
      </w:r>
    </w:p>
    <w:p w:rsidR="7932DF5B" w:rsidP="21F37861" w:rsidRDefault="22CB7E9D" w14:paraId="737C5F16" w14:textId="0483100D">
      <w:pPr>
        <w:ind w:left="720"/>
        <w:rPr>
          <w:rFonts w:ascii="Times New Roman" w:hAnsi="Times New Roman" w:eastAsia="Times New Roman" w:cs="Times New Roman"/>
          <w:lang w:val="en-GB"/>
        </w:rPr>
      </w:pPr>
      <w:r w:rsidRPr="21F37861">
        <w:rPr>
          <w:rFonts w:ascii="Times New Roman" w:hAnsi="Times New Roman" w:eastAsia="Times New Roman" w:cs="Times New Roman"/>
          <w:lang w:val="en-GB"/>
        </w:rPr>
        <w:lastRenderedPageBreak/>
        <w:t xml:space="preserve"> </w:t>
      </w:r>
    </w:p>
    <w:p w:rsidR="7932DF5B" w:rsidP="21F37861" w:rsidRDefault="22CB7E9D" w14:paraId="6B91B5E8" w14:textId="16919EF8">
      <w:pPr>
        <w:ind w:left="720"/>
        <w:rPr>
          <w:rFonts w:ascii="Times New Roman" w:hAnsi="Times New Roman" w:eastAsia="Times New Roman" w:cs="Times New Roman"/>
          <w:b/>
          <w:bCs/>
          <w:lang w:val="en-GB"/>
        </w:rPr>
      </w:pPr>
      <w:r w:rsidRPr="21F37861">
        <w:rPr>
          <w:rFonts w:ascii="Times New Roman" w:hAnsi="Times New Roman" w:eastAsia="Times New Roman" w:cs="Times New Roman"/>
          <w:b/>
          <w:bCs/>
          <w:lang w:val="en-GB"/>
        </w:rPr>
        <w:t>1.5 Message System</w:t>
      </w:r>
    </w:p>
    <w:p w:rsidR="7932DF5B" w:rsidP="21F37861" w:rsidRDefault="22CB7E9D" w14:paraId="34E51343" w14:textId="718A1DA7">
      <w:pPr>
        <w:ind w:left="1440"/>
        <w:rPr>
          <w:rFonts w:ascii="Times New Roman" w:hAnsi="Times New Roman" w:eastAsia="Times New Roman" w:cs="Times New Roman"/>
          <w:lang w:val="en-GB"/>
        </w:rPr>
      </w:pPr>
      <w:r w:rsidRPr="21F37861">
        <w:rPr>
          <w:rFonts w:ascii="Times New Roman" w:hAnsi="Times New Roman" w:eastAsia="Times New Roman" w:cs="Times New Roman"/>
          <w:b/>
          <w:bCs/>
          <w:lang w:val="en-GB"/>
        </w:rPr>
        <w:t xml:space="preserve">1.5.1 </w:t>
      </w:r>
      <w:r w:rsidRPr="21F37861">
        <w:rPr>
          <w:rFonts w:ascii="Times New Roman" w:hAnsi="Times New Roman" w:eastAsia="Times New Roman" w:cs="Times New Roman"/>
          <w:lang w:val="en-GB"/>
        </w:rPr>
        <w:t>As a user, I can message another user</w:t>
      </w:r>
    </w:p>
    <w:p w:rsidR="7932DF5B" w:rsidP="21F37861" w:rsidRDefault="22CB7E9D" w14:paraId="2E35DCC5" w14:textId="74FCC461">
      <w:pPr>
        <w:ind w:left="1440"/>
        <w:rPr>
          <w:rFonts w:ascii="Times New Roman" w:hAnsi="Times New Roman" w:eastAsia="Times New Roman" w:cs="Times New Roman"/>
          <w:lang w:val="en-GB"/>
        </w:rPr>
      </w:pPr>
      <w:r w:rsidRPr="21F37861">
        <w:rPr>
          <w:rFonts w:ascii="Times New Roman" w:hAnsi="Times New Roman" w:eastAsia="Times New Roman" w:cs="Times New Roman"/>
          <w:b/>
          <w:bCs/>
          <w:lang w:val="en-GB"/>
        </w:rPr>
        <w:t xml:space="preserve">1.5.2 </w:t>
      </w:r>
      <w:r w:rsidRPr="21F37861">
        <w:rPr>
          <w:rFonts w:ascii="Times New Roman" w:hAnsi="Times New Roman" w:eastAsia="Times New Roman" w:cs="Times New Roman"/>
          <w:lang w:val="en-GB"/>
        </w:rPr>
        <w:t>As a user, I can send product images to check authenticity</w:t>
      </w:r>
    </w:p>
    <w:p w:rsidR="7932DF5B" w:rsidP="21F37861" w:rsidRDefault="22CB7E9D" w14:paraId="350DA166" w14:textId="72690F57">
      <w:pPr>
        <w:ind w:left="1440"/>
        <w:rPr>
          <w:rFonts w:ascii="Times New Roman" w:hAnsi="Times New Roman" w:eastAsia="Times New Roman" w:cs="Times New Roman"/>
          <w:lang w:val="en-GB"/>
        </w:rPr>
      </w:pPr>
      <w:r w:rsidRPr="21F37861">
        <w:rPr>
          <w:rFonts w:ascii="Times New Roman" w:hAnsi="Times New Roman" w:eastAsia="Times New Roman" w:cs="Times New Roman"/>
          <w:b/>
          <w:bCs/>
          <w:lang w:val="en-GB"/>
        </w:rPr>
        <w:t xml:space="preserve">1.5.3 </w:t>
      </w:r>
      <w:r w:rsidRPr="21F37861">
        <w:rPr>
          <w:rFonts w:ascii="Times New Roman" w:hAnsi="Times New Roman" w:eastAsia="Times New Roman" w:cs="Times New Roman"/>
          <w:lang w:val="en-GB"/>
        </w:rPr>
        <w:t>As a user, I can view the history of conversation</w:t>
      </w:r>
    </w:p>
    <w:p w:rsidR="7932DF5B" w:rsidP="21F37861" w:rsidRDefault="22CB7E9D" w14:paraId="2F95C0A5" w14:textId="0C026B12">
      <w:pPr>
        <w:ind w:left="720"/>
        <w:rPr>
          <w:rFonts w:ascii="Times New Roman" w:hAnsi="Times New Roman" w:eastAsia="Times New Roman" w:cs="Times New Roman"/>
          <w:b/>
          <w:bCs/>
          <w:lang w:val="en-GB"/>
        </w:rPr>
      </w:pPr>
      <w:r w:rsidRPr="21F37861">
        <w:rPr>
          <w:rFonts w:ascii="Times New Roman" w:hAnsi="Times New Roman" w:eastAsia="Times New Roman" w:cs="Times New Roman"/>
          <w:b/>
          <w:bCs/>
          <w:lang w:val="en-GB"/>
        </w:rPr>
        <w:t xml:space="preserve"> </w:t>
      </w:r>
    </w:p>
    <w:p w:rsidR="7932DF5B" w:rsidP="21F37861" w:rsidRDefault="22CB7E9D" w14:paraId="0B7FF31D" w14:textId="0C697390">
      <w:pPr>
        <w:ind w:left="720"/>
        <w:rPr>
          <w:rFonts w:ascii="Times New Roman" w:hAnsi="Times New Roman" w:eastAsia="Times New Roman" w:cs="Times New Roman"/>
          <w:b/>
          <w:bCs/>
          <w:lang w:val="en-GB"/>
        </w:rPr>
      </w:pPr>
      <w:r w:rsidRPr="21F37861">
        <w:rPr>
          <w:rFonts w:ascii="Times New Roman" w:hAnsi="Times New Roman" w:eastAsia="Times New Roman" w:cs="Times New Roman"/>
          <w:b/>
          <w:bCs/>
          <w:lang w:val="en-GB"/>
        </w:rPr>
        <w:t>1.6 Rating &amp; Reputation System</w:t>
      </w:r>
    </w:p>
    <w:p w:rsidR="7932DF5B" w:rsidP="21F37861" w:rsidRDefault="22CB7E9D" w14:paraId="529329F1" w14:textId="0540B177">
      <w:pPr>
        <w:ind w:left="1440"/>
        <w:rPr>
          <w:rFonts w:ascii="Times New Roman" w:hAnsi="Times New Roman" w:eastAsia="Times New Roman" w:cs="Times New Roman"/>
          <w:lang w:val="en-GB"/>
        </w:rPr>
      </w:pPr>
      <w:r w:rsidRPr="21F37861">
        <w:rPr>
          <w:rFonts w:ascii="Times New Roman" w:hAnsi="Times New Roman" w:eastAsia="Times New Roman" w:cs="Times New Roman"/>
          <w:b/>
          <w:bCs/>
          <w:lang w:val="en-GB"/>
        </w:rPr>
        <w:t xml:space="preserve">1.6.1 </w:t>
      </w:r>
      <w:r w:rsidRPr="21F37861">
        <w:rPr>
          <w:rFonts w:ascii="Times New Roman" w:hAnsi="Times New Roman" w:eastAsia="Times New Roman" w:cs="Times New Roman"/>
          <w:lang w:val="en-GB"/>
        </w:rPr>
        <w:t>As a user, I can leave a rating after a completed trade</w:t>
      </w:r>
    </w:p>
    <w:p w:rsidR="7932DF5B" w:rsidP="21F37861" w:rsidRDefault="22CB7E9D" w14:paraId="69847F42" w14:textId="1A33B830">
      <w:pPr>
        <w:ind w:left="1440"/>
        <w:rPr>
          <w:rFonts w:ascii="Times New Roman" w:hAnsi="Times New Roman" w:eastAsia="Times New Roman" w:cs="Times New Roman"/>
          <w:lang w:val="en-GB"/>
        </w:rPr>
      </w:pPr>
      <w:r w:rsidRPr="21F37861">
        <w:rPr>
          <w:rFonts w:ascii="Times New Roman" w:hAnsi="Times New Roman" w:eastAsia="Times New Roman" w:cs="Times New Roman"/>
          <w:b/>
          <w:bCs/>
          <w:lang w:val="en-GB"/>
        </w:rPr>
        <w:t xml:space="preserve">1.6.2 </w:t>
      </w:r>
      <w:r w:rsidRPr="21F37861">
        <w:rPr>
          <w:rFonts w:ascii="Times New Roman" w:hAnsi="Times New Roman" w:eastAsia="Times New Roman" w:cs="Times New Roman"/>
          <w:lang w:val="en-GB"/>
        </w:rPr>
        <w:t>As a user, I can view ratings before deciding to trade with someone</w:t>
      </w:r>
    </w:p>
    <w:p w:rsidR="7932DF5B" w:rsidP="21F37861" w:rsidRDefault="22CB7E9D" w14:paraId="2679F967" w14:textId="386301B2">
      <w:pPr>
        <w:ind w:left="1440"/>
        <w:rPr>
          <w:rFonts w:ascii="Times New Roman" w:hAnsi="Times New Roman" w:eastAsia="Times New Roman" w:cs="Times New Roman"/>
          <w:lang w:val="en-GB"/>
        </w:rPr>
      </w:pPr>
      <w:r w:rsidRPr="21F37861">
        <w:rPr>
          <w:rFonts w:ascii="Times New Roman" w:hAnsi="Times New Roman" w:eastAsia="Times New Roman" w:cs="Times New Roman"/>
          <w:b/>
          <w:bCs/>
          <w:lang w:val="en-GB"/>
        </w:rPr>
        <w:t xml:space="preserve">1.6.3 </w:t>
      </w:r>
      <w:r w:rsidRPr="21F37861">
        <w:rPr>
          <w:rFonts w:ascii="Times New Roman" w:hAnsi="Times New Roman" w:eastAsia="Times New Roman" w:cs="Times New Roman"/>
          <w:lang w:val="en-GB"/>
        </w:rPr>
        <w:t>As a user, I can see the average rating score of a user</w:t>
      </w:r>
    </w:p>
    <w:p w:rsidR="7932DF5B" w:rsidP="21F37861" w:rsidRDefault="22CB7E9D" w14:paraId="3870E89B" w14:textId="491238C2">
      <w:pPr>
        <w:ind w:left="720"/>
        <w:rPr>
          <w:rFonts w:ascii="Times New Roman" w:hAnsi="Times New Roman" w:eastAsia="Times New Roman" w:cs="Times New Roman"/>
          <w:b/>
          <w:bCs/>
          <w:lang w:val="en-GB"/>
        </w:rPr>
      </w:pPr>
      <w:r w:rsidRPr="21F37861">
        <w:rPr>
          <w:rFonts w:ascii="Times New Roman" w:hAnsi="Times New Roman" w:eastAsia="Times New Roman" w:cs="Times New Roman"/>
          <w:b/>
          <w:bCs/>
          <w:lang w:val="en-GB"/>
        </w:rPr>
        <w:t xml:space="preserve"> </w:t>
      </w:r>
    </w:p>
    <w:p w:rsidR="7932DF5B" w:rsidP="21F37861" w:rsidRDefault="22CB7E9D" w14:paraId="7B7584FD" w14:textId="3ABDB518">
      <w:pPr>
        <w:ind w:left="720"/>
        <w:rPr>
          <w:rFonts w:ascii="Times New Roman" w:hAnsi="Times New Roman" w:eastAsia="Times New Roman" w:cs="Times New Roman"/>
          <w:b/>
          <w:bCs/>
          <w:lang w:val="en-GB"/>
        </w:rPr>
      </w:pPr>
      <w:r w:rsidRPr="21F37861">
        <w:rPr>
          <w:rFonts w:ascii="Times New Roman" w:hAnsi="Times New Roman" w:eastAsia="Times New Roman" w:cs="Times New Roman"/>
          <w:b/>
          <w:bCs/>
          <w:lang w:val="en-GB"/>
        </w:rPr>
        <w:t>1.7 Deployment &amp; Release Management</w:t>
      </w:r>
    </w:p>
    <w:p w:rsidR="7932DF5B" w:rsidP="21F37861" w:rsidRDefault="22CB7E9D" w14:paraId="136F7D92" w14:textId="21E2108B">
      <w:pPr>
        <w:ind w:left="1440"/>
        <w:rPr>
          <w:rFonts w:ascii="Times New Roman" w:hAnsi="Times New Roman" w:eastAsia="Times New Roman" w:cs="Times New Roman"/>
          <w:lang w:val="en-GB"/>
        </w:rPr>
      </w:pPr>
      <w:r w:rsidRPr="21F37861">
        <w:rPr>
          <w:rFonts w:ascii="Times New Roman" w:hAnsi="Times New Roman" w:eastAsia="Times New Roman" w:cs="Times New Roman"/>
          <w:lang w:val="en-GB"/>
        </w:rPr>
        <w:t>1.7.1 As an admin, I can set up automated builds</w:t>
      </w:r>
    </w:p>
    <w:p w:rsidR="7932DF5B" w:rsidP="21F37861" w:rsidRDefault="22CB7E9D" w14:paraId="1AB7F287" w14:textId="032540B9">
      <w:pPr>
        <w:ind w:left="1440"/>
        <w:rPr>
          <w:rFonts w:ascii="Times New Roman" w:hAnsi="Times New Roman" w:eastAsia="Times New Roman" w:cs="Times New Roman"/>
          <w:lang w:val="en-GB"/>
        </w:rPr>
      </w:pPr>
      <w:r w:rsidRPr="21F37861">
        <w:rPr>
          <w:rFonts w:ascii="Times New Roman" w:hAnsi="Times New Roman" w:eastAsia="Times New Roman" w:cs="Times New Roman"/>
          <w:lang w:val="en-GB"/>
        </w:rPr>
        <w:t xml:space="preserve">1.7.2 As an admin, I can deploy the app to the hosting environment </w:t>
      </w:r>
    </w:p>
    <w:p w:rsidR="7932DF5B" w:rsidP="21F37861" w:rsidRDefault="22CB7E9D" w14:paraId="32CDF165" w14:textId="3E6E4759">
      <w:pPr>
        <w:ind w:left="1440"/>
        <w:rPr>
          <w:rFonts w:ascii="Times New Roman" w:hAnsi="Times New Roman" w:eastAsia="Times New Roman" w:cs="Times New Roman"/>
          <w:lang w:val="en-GB"/>
        </w:rPr>
      </w:pPr>
      <w:r w:rsidRPr="21F37861">
        <w:rPr>
          <w:rFonts w:ascii="Times New Roman" w:hAnsi="Times New Roman" w:eastAsia="Times New Roman" w:cs="Times New Roman"/>
          <w:lang w:val="en-GB"/>
        </w:rPr>
        <w:t>1.7.3 As an admin, I can push some fixes for maintaining issues</w:t>
      </w:r>
    </w:p>
    <w:p w:rsidR="7932DF5B" w:rsidP="21F37861" w:rsidRDefault="22CB7E9D" w14:paraId="01DB6D86" w14:textId="3909A5D1">
      <w:pPr>
        <w:ind w:left="1440"/>
        <w:rPr>
          <w:rFonts w:ascii="Times New Roman" w:hAnsi="Times New Roman" w:eastAsia="Times New Roman" w:cs="Times New Roman"/>
          <w:lang w:val="en-GB"/>
        </w:rPr>
      </w:pPr>
      <w:r w:rsidRPr="21F37861">
        <w:rPr>
          <w:rFonts w:ascii="Times New Roman" w:hAnsi="Times New Roman" w:eastAsia="Times New Roman" w:cs="Times New Roman"/>
          <w:lang w:val="en-GB"/>
        </w:rPr>
        <w:t>1.7.4 As an admin, I can monitor errors after deploying on product</w:t>
      </w:r>
    </w:p>
    <w:p w:rsidR="7932DF5B" w:rsidP="21F37861" w:rsidRDefault="22CB7E9D" w14:paraId="7BF81903" w14:textId="3B5770C1">
      <w:pPr>
        <w:rPr>
          <w:rFonts w:ascii="Times New Roman" w:hAnsi="Times New Roman" w:eastAsia="Times New Roman" w:cs="Times New Roman"/>
          <w:b/>
          <w:bCs/>
          <w:lang w:val="en-GB"/>
        </w:rPr>
      </w:pPr>
      <w:r w:rsidRPr="21F37861">
        <w:rPr>
          <w:rFonts w:ascii="Times New Roman" w:hAnsi="Times New Roman" w:eastAsia="Times New Roman" w:cs="Times New Roman"/>
          <w:b/>
          <w:bCs/>
          <w:lang w:val="en-GB"/>
        </w:rPr>
        <w:t xml:space="preserve"> </w:t>
      </w:r>
    </w:p>
    <w:p w:rsidR="7932DF5B" w:rsidP="21F37861" w:rsidRDefault="22CB7E9D" w14:paraId="32FC0A4B" w14:textId="6FC5BD1B">
      <w:pPr>
        <w:rPr>
          <w:rFonts w:ascii="Times New Roman" w:hAnsi="Times New Roman" w:eastAsia="Times New Roman" w:cs="Times New Roman"/>
          <w:b/>
          <w:bCs/>
          <w:sz w:val="28"/>
          <w:szCs w:val="28"/>
          <w:lang w:val="en-GB"/>
        </w:rPr>
      </w:pPr>
      <w:r w:rsidRPr="21F37861">
        <w:rPr>
          <w:rFonts w:ascii="Times New Roman" w:hAnsi="Times New Roman" w:eastAsia="Times New Roman" w:cs="Times New Roman"/>
          <w:b/>
          <w:bCs/>
          <w:sz w:val="28"/>
          <w:szCs w:val="28"/>
          <w:lang w:val="en-GB"/>
        </w:rPr>
        <w:t>Level 4: Sprint Tasks (Granular Task-Level WBS)</w:t>
      </w:r>
    </w:p>
    <w:p w:rsidR="7932DF5B" w:rsidP="21F37861" w:rsidRDefault="7932DF5B" w14:paraId="20E385F7" w14:textId="0FB39257">
      <w:pPr>
        <w:rPr>
          <w:rFonts w:ascii="Times New Roman" w:hAnsi="Times New Roman" w:eastAsia="Times New Roman" w:cs="Times New Roman"/>
          <w:b/>
          <w:bCs/>
          <w:sz w:val="28"/>
          <w:szCs w:val="28"/>
          <w:lang w:val="en-GB"/>
        </w:rPr>
      </w:pPr>
    </w:p>
    <w:p w:rsidR="7932DF5B" w:rsidP="21F37861" w:rsidRDefault="22CB7E9D" w14:paraId="41E94DE7" w14:textId="18356115">
      <w:pPr>
        <w:pStyle w:val="ListParagraph"/>
        <w:numPr>
          <w:ilvl w:val="1"/>
          <w:numId w:val="2"/>
        </w:numPr>
        <w:rPr>
          <w:rFonts w:ascii="Times New Roman" w:hAnsi="Times New Roman" w:eastAsia="Times New Roman" w:cs="Times New Roman"/>
          <w:b/>
          <w:bCs/>
          <w:sz w:val="24"/>
          <w:szCs w:val="24"/>
          <w:lang w:val="en-GB"/>
        </w:rPr>
      </w:pPr>
      <w:r w:rsidRPr="21F37861">
        <w:rPr>
          <w:rFonts w:ascii="Times New Roman" w:hAnsi="Times New Roman" w:eastAsia="Times New Roman" w:cs="Times New Roman"/>
          <w:b/>
          <w:bCs/>
          <w:lang w:val="en-GB"/>
        </w:rPr>
        <w:t xml:space="preserve"> </w:t>
      </w:r>
      <w:r w:rsidRPr="21F37861" w:rsidR="5B8A5C5B">
        <w:rPr>
          <w:rFonts w:ascii="Times New Roman" w:hAnsi="Times New Roman" w:eastAsia="Times New Roman" w:cs="Times New Roman"/>
          <w:b/>
          <w:bCs/>
          <w:sz w:val="24"/>
          <w:szCs w:val="24"/>
          <w:lang w:val="en-GB"/>
        </w:rPr>
        <w:t>User Authentication</w:t>
      </w:r>
    </w:p>
    <w:p w:rsidR="7932DF5B" w:rsidP="21F37861" w:rsidRDefault="5B8A5C5B" w14:paraId="044728A7" w14:textId="743D7E38">
      <w:pPr>
        <w:pStyle w:val="ListParagraph"/>
        <w:numPr>
          <w:ilvl w:val="2"/>
          <w:numId w:val="2"/>
        </w:numPr>
        <w:spacing w:after="0" w:line="276" w:lineRule="auto"/>
        <w:rPr>
          <w:rFonts w:ascii="Times New Roman" w:hAnsi="Times New Roman" w:eastAsia="Times New Roman" w:cs="Times New Roman"/>
          <w:b/>
          <w:bCs/>
          <w:lang w:val="en-GB"/>
        </w:rPr>
      </w:pPr>
      <w:r w:rsidRPr="21F37861">
        <w:rPr>
          <w:rFonts w:ascii="Times New Roman" w:hAnsi="Times New Roman" w:eastAsia="Times New Roman" w:cs="Times New Roman"/>
          <w:b/>
          <w:bCs/>
          <w:lang w:val="en-GB"/>
        </w:rPr>
        <w:t>Register for Account</w:t>
      </w:r>
    </w:p>
    <w:p w:rsidR="7932DF5B" w:rsidP="21F37861" w:rsidRDefault="5B8A5C5B" w14:paraId="6C4B9E60" w14:textId="7FC00CE4">
      <w:pPr>
        <w:pStyle w:val="ListParagraph"/>
        <w:numPr>
          <w:ilvl w:val="3"/>
          <w:numId w:val="2"/>
        </w:numPr>
        <w:spacing w:after="0" w:line="276" w:lineRule="auto"/>
        <w:rPr>
          <w:rFonts w:ascii="Times New Roman" w:hAnsi="Times New Roman" w:eastAsia="Times New Roman" w:cs="Times New Roman"/>
          <w:lang w:val="en-GB"/>
        </w:rPr>
      </w:pPr>
      <w:r w:rsidRPr="21F37861">
        <w:rPr>
          <w:rFonts w:ascii="Times New Roman" w:hAnsi="Times New Roman" w:eastAsia="Times New Roman" w:cs="Times New Roman"/>
          <w:lang w:val="en-GB"/>
        </w:rPr>
        <w:t>Create registration form</w:t>
      </w:r>
    </w:p>
    <w:p w:rsidR="7932DF5B" w:rsidP="21F37861" w:rsidRDefault="5B8A5C5B" w14:paraId="538BC024" w14:textId="3355C8F0">
      <w:pPr>
        <w:pStyle w:val="ListParagraph"/>
        <w:numPr>
          <w:ilvl w:val="3"/>
          <w:numId w:val="2"/>
        </w:numPr>
        <w:spacing w:after="0" w:line="276" w:lineRule="auto"/>
        <w:rPr>
          <w:rFonts w:ascii="Times New Roman" w:hAnsi="Times New Roman" w:eastAsia="Times New Roman" w:cs="Times New Roman"/>
          <w:lang w:val="en-GB"/>
        </w:rPr>
      </w:pPr>
      <w:r w:rsidRPr="21F37861">
        <w:rPr>
          <w:rFonts w:ascii="Times New Roman" w:hAnsi="Times New Roman" w:eastAsia="Times New Roman" w:cs="Times New Roman"/>
          <w:lang w:val="en-GB"/>
        </w:rPr>
        <w:t>Validate user input</w:t>
      </w:r>
    </w:p>
    <w:p w:rsidR="7932DF5B" w:rsidP="21F37861" w:rsidRDefault="5B8A5C5B" w14:paraId="418443C5" w14:textId="4BDB2C8F">
      <w:pPr>
        <w:pStyle w:val="ListParagraph"/>
        <w:numPr>
          <w:ilvl w:val="3"/>
          <w:numId w:val="2"/>
        </w:numPr>
        <w:spacing w:after="0" w:line="276" w:lineRule="auto"/>
        <w:rPr>
          <w:rFonts w:ascii="Times New Roman" w:hAnsi="Times New Roman" w:eastAsia="Times New Roman" w:cs="Times New Roman"/>
          <w:lang w:val="en-GB"/>
        </w:rPr>
      </w:pPr>
      <w:r w:rsidRPr="21F37861">
        <w:rPr>
          <w:rFonts w:ascii="Times New Roman" w:hAnsi="Times New Roman" w:eastAsia="Times New Roman" w:cs="Times New Roman"/>
          <w:lang w:val="en-GB"/>
        </w:rPr>
        <w:t>Save new user to database</w:t>
      </w:r>
    </w:p>
    <w:p w:rsidR="7932DF5B" w:rsidP="21F37861" w:rsidRDefault="5B8A5C5B" w14:paraId="68ACDAEA" w14:textId="50488750">
      <w:pPr>
        <w:pStyle w:val="ListParagraph"/>
        <w:numPr>
          <w:ilvl w:val="2"/>
          <w:numId w:val="2"/>
        </w:numPr>
        <w:spacing w:after="0" w:line="276" w:lineRule="auto"/>
        <w:rPr>
          <w:rFonts w:ascii="Times New Roman" w:hAnsi="Times New Roman" w:eastAsia="Times New Roman" w:cs="Times New Roman"/>
          <w:b/>
          <w:bCs/>
          <w:lang w:val="en-GB"/>
        </w:rPr>
      </w:pPr>
      <w:r w:rsidRPr="21F37861">
        <w:rPr>
          <w:rFonts w:ascii="Times New Roman" w:hAnsi="Times New Roman" w:eastAsia="Times New Roman" w:cs="Times New Roman"/>
          <w:b/>
          <w:bCs/>
          <w:lang w:val="en-GB"/>
        </w:rPr>
        <w:t>Email Verification</w:t>
      </w:r>
    </w:p>
    <w:p w:rsidR="7932DF5B" w:rsidP="21F37861" w:rsidRDefault="5B8A5C5B" w14:paraId="6C979D27" w14:textId="48894686">
      <w:pPr>
        <w:pStyle w:val="ListParagraph"/>
        <w:numPr>
          <w:ilvl w:val="3"/>
          <w:numId w:val="2"/>
        </w:numPr>
        <w:spacing w:after="0" w:line="276" w:lineRule="auto"/>
        <w:rPr>
          <w:rFonts w:ascii="Times New Roman" w:hAnsi="Times New Roman" w:eastAsia="Times New Roman" w:cs="Times New Roman"/>
          <w:lang w:val="en-GB"/>
        </w:rPr>
      </w:pPr>
      <w:r w:rsidRPr="21F37861">
        <w:rPr>
          <w:rFonts w:ascii="Times New Roman" w:hAnsi="Times New Roman" w:eastAsia="Times New Roman" w:cs="Times New Roman"/>
          <w:lang w:val="en-GB"/>
        </w:rPr>
        <w:t>Generate verification link</w:t>
      </w:r>
    </w:p>
    <w:p w:rsidR="7932DF5B" w:rsidP="21F37861" w:rsidRDefault="5B8A5C5B" w14:paraId="2071DB8F" w14:textId="6397EF03">
      <w:pPr>
        <w:pStyle w:val="ListParagraph"/>
        <w:numPr>
          <w:ilvl w:val="3"/>
          <w:numId w:val="2"/>
        </w:numPr>
        <w:spacing w:after="0" w:line="276" w:lineRule="auto"/>
        <w:rPr>
          <w:rFonts w:ascii="Times New Roman" w:hAnsi="Times New Roman" w:eastAsia="Times New Roman" w:cs="Times New Roman"/>
          <w:lang w:val="en-GB"/>
        </w:rPr>
      </w:pPr>
      <w:r w:rsidRPr="21F37861">
        <w:rPr>
          <w:rFonts w:ascii="Times New Roman" w:hAnsi="Times New Roman" w:eastAsia="Times New Roman" w:cs="Times New Roman"/>
          <w:lang w:val="en-GB"/>
        </w:rPr>
        <w:t>Activate account when user verifies email</w:t>
      </w:r>
    </w:p>
    <w:p w:rsidR="7932DF5B" w:rsidP="21F37861" w:rsidRDefault="5B8A5C5B" w14:paraId="20CF3557" w14:textId="5F6F9A04">
      <w:pPr>
        <w:pStyle w:val="ListParagraph"/>
        <w:numPr>
          <w:ilvl w:val="2"/>
          <w:numId w:val="2"/>
        </w:numPr>
        <w:spacing w:after="0" w:line="276" w:lineRule="auto"/>
        <w:rPr>
          <w:rFonts w:ascii="Times New Roman" w:hAnsi="Times New Roman" w:eastAsia="Times New Roman" w:cs="Times New Roman"/>
          <w:b/>
          <w:bCs/>
          <w:lang w:val="en-GB"/>
        </w:rPr>
      </w:pPr>
      <w:r w:rsidRPr="21F37861">
        <w:rPr>
          <w:rFonts w:ascii="Times New Roman" w:hAnsi="Times New Roman" w:eastAsia="Times New Roman" w:cs="Times New Roman"/>
          <w:b/>
          <w:bCs/>
          <w:lang w:val="en-GB"/>
        </w:rPr>
        <w:t>Log in &amp; Log out</w:t>
      </w:r>
    </w:p>
    <w:p w:rsidR="7932DF5B" w:rsidP="21F37861" w:rsidRDefault="5B8A5C5B" w14:paraId="360C039C" w14:textId="0F9E56B7">
      <w:pPr>
        <w:pStyle w:val="ListParagraph"/>
        <w:numPr>
          <w:ilvl w:val="3"/>
          <w:numId w:val="2"/>
        </w:numPr>
        <w:spacing w:after="0" w:line="276" w:lineRule="auto"/>
        <w:rPr>
          <w:rFonts w:ascii="Times New Roman" w:hAnsi="Times New Roman" w:eastAsia="Times New Roman" w:cs="Times New Roman"/>
          <w:lang w:val="en-GB"/>
        </w:rPr>
      </w:pPr>
      <w:r w:rsidRPr="21F37861">
        <w:rPr>
          <w:rFonts w:ascii="Times New Roman" w:hAnsi="Times New Roman" w:eastAsia="Times New Roman" w:cs="Times New Roman"/>
          <w:lang w:val="en-GB"/>
        </w:rPr>
        <w:t>Create login form</w:t>
      </w:r>
    </w:p>
    <w:p w:rsidR="7932DF5B" w:rsidP="21F37861" w:rsidRDefault="5B8A5C5B" w14:paraId="1AD52653" w14:textId="709C083A">
      <w:pPr>
        <w:pStyle w:val="ListParagraph"/>
        <w:numPr>
          <w:ilvl w:val="3"/>
          <w:numId w:val="2"/>
        </w:numPr>
        <w:spacing w:after="0" w:line="276" w:lineRule="auto"/>
        <w:rPr>
          <w:rFonts w:ascii="Times New Roman" w:hAnsi="Times New Roman" w:eastAsia="Times New Roman" w:cs="Times New Roman"/>
          <w:lang w:val="en-GB"/>
        </w:rPr>
      </w:pPr>
      <w:r w:rsidRPr="21F37861">
        <w:rPr>
          <w:rFonts w:ascii="Times New Roman" w:hAnsi="Times New Roman" w:eastAsia="Times New Roman" w:cs="Times New Roman"/>
          <w:lang w:val="en-GB"/>
        </w:rPr>
        <w:t>Validate credentials</w:t>
      </w:r>
    </w:p>
    <w:p w:rsidR="7932DF5B" w:rsidP="21F37861" w:rsidRDefault="5B8A5C5B" w14:paraId="27427FEA" w14:textId="2A9E392A">
      <w:pPr>
        <w:pStyle w:val="ListParagraph"/>
        <w:numPr>
          <w:ilvl w:val="3"/>
          <w:numId w:val="2"/>
        </w:numPr>
        <w:spacing w:after="0" w:line="276" w:lineRule="auto"/>
        <w:rPr>
          <w:rFonts w:ascii="Times New Roman" w:hAnsi="Times New Roman" w:eastAsia="Times New Roman" w:cs="Times New Roman"/>
          <w:lang w:val="en-GB"/>
        </w:rPr>
      </w:pPr>
      <w:r w:rsidRPr="21F37861">
        <w:rPr>
          <w:rFonts w:ascii="Times New Roman" w:hAnsi="Times New Roman" w:eastAsia="Times New Roman" w:cs="Times New Roman"/>
          <w:lang w:val="en-GB"/>
        </w:rPr>
        <w:t>Log user in</w:t>
      </w:r>
    </w:p>
    <w:p w:rsidR="7932DF5B" w:rsidP="21F37861" w:rsidRDefault="5B8A5C5B" w14:paraId="7EC623A9" w14:textId="35DA3625">
      <w:pPr>
        <w:pStyle w:val="ListParagraph"/>
        <w:numPr>
          <w:ilvl w:val="3"/>
          <w:numId w:val="2"/>
        </w:numPr>
        <w:spacing w:after="0" w:line="276" w:lineRule="auto"/>
        <w:rPr>
          <w:rFonts w:ascii="Times New Roman" w:hAnsi="Times New Roman" w:eastAsia="Times New Roman" w:cs="Times New Roman"/>
          <w:lang w:val="en-GB"/>
        </w:rPr>
      </w:pPr>
      <w:r w:rsidRPr="21F37861">
        <w:rPr>
          <w:rFonts w:ascii="Times New Roman" w:hAnsi="Times New Roman" w:eastAsia="Times New Roman" w:cs="Times New Roman"/>
          <w:lang w:val="en-GB"/>
        </w:rPr>
        <w:t>Implement Logout</w:t>
      </w:r>
    </w:p>
    <w:p w:rsidR="7932DF5B" w:rsidP="21F37861" w:rsidRDefault="5B8A5C5B" w14:paraId="682EE12D" w14:textId="64152AF4">
      <w:pPr>
        <w:pStyle w:val="ListParagraph"/>
        <w:numPr>
          <w:ilvl w:val="2"/>
          <w:numId w:val="2"/>
        </w:numPr>
        <w:spacing w:after="0" w:line="276" w:lineRule="auto"/>
        <w:rPr>
          <w:rFonts w:ascii="Times New Roman" w:hAnsi="Times New Roman" w:eastAsia="Times New Roman" w:cs="Times New Roman"/>
          <w:b/>
          <w:bCs/>
          <w:lang w:val="en-GB"/>
        </w:rPr>
      </w:pPr>
      <w:r w:rsidRPr="21F37861">
        <w:rPr>
          <w:rFonts w:ascii="Times New Roman" w:hAnsi="Times New Roman" w:eastAsia="Times New Roman" w:cs="Times New Roman"/>
          <w:b/>
          <w:bCs/>
          <w:lang w:val="en-GB"/>
        </w:rPr>
        <w:t>Edit Profile</w:t>
      </w:r>
    </w:p>
    <w:p w:rsidR="7932DF5B" w:rsidP="21F37861" w:rsidRDefault="5B8A5C5B" w14:paraId="380D6858" w14:textId="51E3EE70">
      <w:pPr>
        <w:pStyle w:val="ListParagraph"/>
        <w:numPr>
          <w:ilvl w:val="3"/>
          <w:numId w:val="2"/>
        </w:numPr>
        <w:spacing w:after="0" w:line="276" w:lineRule="auto"/>
        <w:rPr>
          <w:rFonts w:ascii="Times New Roman" w:hAnsi="Times New Roman" w:eastAsia="Times New Roman" w:cs="Times New Roman"/>
          <w:lang w:val="en-GB"/>
        </w:rPr>
      </w:pPr>
      <w:r w:rsidRPr="21F37861">
        <w:rPr>
          <w:rFonts w:ascii="Times New Roman" w:hAnsi="Times New Roman" w:eastAsia="Times New Roman" w:cs="Times New Roman"/>
          <w:lang w:val="en-GB"/>
        </w:rPr>
        <w:t>Create profile page</w:t>
      </w:r>
    </w:p>
    <w:p w:rsidR="7932DF5B" w:rsidP="21F37861" w:rsidRDefault="5B8A5C5B" w14:paraId="6B1CBC10" w14:textId="6AF86858">
      <w:pPr>
        <w:pStyle w:val="ListParagraph"/>
        <w:numPr>
          <w:ilvl w:val="3"/>
          <w:numId w:val="2"/>
        </w:numPr>
        <w:spacing w:after="0" w:line="276" w:lineRule="auto"/>
        <w:rPr>
          <w:rFonts w:ascii="Times New Roman" w:hAnsi="Times New Roman" w:eastAsia="Times New Roman" w:cs="Times New Roman"/>
          <w:lang w:val="en-GB"/>
        </w:rPr>
      </w:pPr>
      <w:r w:rsidRPr="21F37861">
        <w:rPr>
          <w:rFonts w:ascii="Times New Roman" w:hAnsi="Times New Roman" w:eastAsia="Times New Roman" w:cs="Times New Roman"/>
          <w:lang w:val="en-GB"/>
        </w:rPr>
        <w:lastRenderedPageBreak/>
        <w:t>Allow profile info editing</w:t>
      </w:r>
    </w:p>
    <w:p w:rsidR="7932DF5B" w:rsidP="21F37861" w:rsidRDefault="5B8A5C5B" w14:paraId="1FA63BAB" w14:textId="2ABC7410">
      <w:pPr>
        <w:pStyle w:val="ListParagraph"/>
        <w:numPr>
          <w:ilvl w:val="3"/>
          <w:numId w:val="2"/>
        </w:numPr>
        <w:spacing w:after="0" w:line="276" w:lineRule="auto"/>
        <w:rPr>
          <w:rFonts w:ascii="Times New Roman" w:hAnsi="Times New Roman" w:eastAsia="Times New Roman" w:cs="Times New Roman"/>
          <w:lang w:val="en-GB"/>
        </w:rPr>
      </w:pPr>
      <w:r w:rsidRPr="21F37861">
        <w:rPr>
          <w:rFonts w:ascii="Times New Roman" w:hAnsi="Times New Roman" w:eastAsia="Times New Roman" w:cs="Times New Roman"/>
          <w:lang w:val="en-GB"/>
        </w:rPr>
        <w:t>Save updated profile info to database</w:t>
      </w:r>
    </w:p>
    <w:p w:rsidR="7932DF5B" w:rsidP="21F37861" w:rsidRDefault="5B8A5C5B" w14:paraId="57D35FF4" w14:textId="118B7996">
      <w:pPr>
        <w:pStyle w:val="ListParagraph"/>
        <w:numPr>
          <w:ilvl w:val="2"/>
          <w:numId w:val="2"/>
        </w:numPr>
        <w:spacing w:after="0" w:line="276" w:lineRule="auto"/>
        <w:rPr>
          <w:rFonts w:ascii="Times New Roman" w:hAnsi="Times New Roman" w:eastAsia="Times New Roman" w:cs="Times New Roman"/>
          <w:b/>
          <w:bCs/>
          <w:lang w:val="en-GB"/>
        </w:rPr>
      </w:pPr>
      <w:r w:rsidRPr="21F37861">
        <w:rPr>
          <w:rFonts w:ascii="Times New Roman" w:hAnsi="Times New Roman" w:eastAsia="Times New Roman" w:cs="Times New Roman"/>
          <w:b/>
          <w:bCs/>
          <w:lang w:val="en-GB"/>
        </w:rPr>
        <w:t>Change Password</w:t>
      </w:r>
    </w:p>
    <w:p w:rsidR="7932DF5B" w:rsidP="21F37861" w:rsidRDefault="5B8A5C5B" w14:paraId="5B8FA018" w14:textId="1D34C4A3">
      <w:pPr>
        <w:pStyle w:val="ListParagraph"/>
        <w:numPr>
          <w:ilvl w:val="3"/>
          <w:numId w:val="2"/>
        </w:numPr>
        <w:spacing w:after="0" w:line="276" w:lineRule="auto"/>
        <w:rPr>
          <w:rFonts w:ascii="Times New Roman" w:hAnsi="Times New Roman" w:eastAsia="Times New Roman" w:cs="Times New Roman"/>
          <w:lang w:val="en-GB"/>
        </w:rPr>
      </w:pPr>
      <w:r w:rsidRPr="21F37861">
        <w:rPr>
          <w:rFonts w:ascii="Times New Roman" w:hAnsi="Times New Roman" w:eastAsia="Times New Roman" w:cs="Times New Roman"/>
          <w:lang w:val="en-GB"/>
        </w:rPr>
        <w:t>Create reset password page</w:t>
      </w:r>
    </w:p>
    <w:p w:rsidR="7932DF5B" w:rsidP="21F37861" w:rsidRDefault="5B8A5C5B" w14:paraId="2134EB0A" w14:textId="2FD3F074">
      <w:pPr>
        <w:pStyle w:val="ListParagraph"/>
        <w:numPr>
          <w:ilvl w:val="3"/>
          <w:numId w:val="2"/>
        </w:numPr>
        <w:spacing w:after="0" w:line="276" w:lineRule="auto"/>
        <w:rPr>
          <w:rFonts w:ascii="Times New Roman" w:hAnsi="Times New Roman" w:eastAsia="Times New Roman" w:cs="Times New Roman"/>
          <w:lang w:val="en-GB"/>
        </w:rPr>
      </w:pPr>
      <w:r w:rsidRPr="21F37861">
        <w:rPr>
          <w:rFonts w:ascii="Times New Roman" w:hAnsi="Times New Roman" w:eastAsia="Times New Roman" w:cs="Times New Roman"/>
          <w:lang w:val="en-GB"/>
        </w:rPr>
        <w:t>Update password</w:t>
      </w:r>
    </w:p>
    <w:p w:rsidR="7932DF5B" w:rsidP="21F37861" w:rsidRDefault="7932DF5B" w14:paraId="3DBEDFAD" w14:textId="7C6842A4">
      <w:pPr>
        <w:spacing w:after="0" w:line="276" w:lineRule="auto"/>
        <w:rPr>
          <w:rFonts w:ascii="Times New Roman" w:hAnsi="Times New Roman" w:eastAsia="Times New Roman" w:cs="Times New Roman"/>
          <w:lang w:val="en-GB"/>
        </w:rPr>
      </w:pPr>
    </w:p>
    <w:p w:rsidR="7932DF5B" w:rsidP="21F37861" w:rsidRDefault="5B8A5C5B" w14:paraId="64AFE169" w14:textId="064C22A7">
      <w:pPr>
        <w:pStyle w:val="ListParagraph"/>
        <w:numPr>
          <w:ilvl w:val="1"/>
          <w:numId w:val="2"/>
        </w:numPr>
        <w:spacing w:after="0" w:line="276" w:lineRule="auto"/>
        <w:rPr>
          <w:rFonts w:ascii="Times New Roman" w:hAnsi="Times New Roman" w:eastAsia="Times New Roman" w:cs="Times New Roman"/>
          <w:b/>
          <w:bCs/>
          <w:lang w:val="en-GB"/>
        </w:rPr>
      </w:pPr>
      <w:r w:rsidRPr="21F37861">
        <w:rPr>
          <w:rFonts w:ascii="Times New Roman" w:hAnsi="Times New Roman" w:eastAsia="Times New Roman" w:cs="Times New Roman"/>
          <w:b/>
          <w:bCs/>
          <w:lang w:val="en-GB"/>
        </w:rPr>
        <w:t>Create Listing Module</w:t>
      </w:r>
    </w:p>
    <w:p w:rsidR="7932DF5B" w:rsidP="21F37861" w:rsidRDefault="5B8A5C5B" w14:paraId="21977647" w14:textId="5EC34BDC">
      <w:pPr>
        <w:pStyle w:val="ListParagraph"/>
        <w:numPr>
          <w:ilvl w:val="2"/>
          <w:numId w:val="2"/>
        </w:numPr>
        <w:spacing w:after="0" w:line="276" w:lineRule="auto"/>
        <w:rPr>
          <w:rFonts w:ascii="Times New Roman" w:hAnsi="Times New Roman" w:eastAsia="Times New Roman" w:cs="Times New Roman"/>
          <w:b/>
          <w:bCs/>
          <w:lang w:val="en-GB"/>
        </w:rPr>
      </w:pPr>
      <w:r w:rsidRPr="21F37861">
        <w:rPr>
          <w:rFonts w:ascii="Times New Roman" w:hAnsi="Times New Roman" w:eastAsia="Times New Roman" w:cs="Times New Roman"/>
          <w:b/>
          <w:bCs/>
          <w:lang w:val="en-GB"/>
        </w:rPr>
        <w:t>Create Listing</w:t>
      </w:r>
    </w:p>
    <w:p w:rsidR="7932DF5B" w:rsidP="21F37861" w:rsidRDefault="5B8A5C5B" w14:paraId="354031DC" w14:textId="229BC370">
      <w:pPr>
        <w:pStyle w:val="ListParagraph"/>
        <w:numPr>
          <w:ilvl w:val="3"/>
          <w:numId w:val="2"/>
        </w:numPr>
        <w:spacing w:after="0" w:line="276" w:lineRule="auto"/>
        <w:rPr>
          <w:rFonts w:ascii="Times New Roman" w:hAnsi="Times New Roman" w:eastAsia="Times New Roman" w:cs="Times New Roman"/>
          <w:lang w:val="en-GB"/>
        </w:rPr>
      </w:pPr>
      <w:r w:rsidRPr="21F37861">
        <w:rPr>
          <w:rFonts w:ascii="Times New Roman" w:hAnsi="Times New Roman" w:eastAsia="Times New Roman" w:cs="Times New Roman"/>
          <w:lang w:val="en-GB"/>
        </w:rPr>
        <w:t>Create Listing form</w:t>
      </w:r>
    </w:p>
    <w:p w:rsidR="7932DF5B" w:rsidP="21F37861" w:rsidRDefault="5B8A5C5B" w14:paraId="36368037" w14:textId="5F458A7E">
      <w:pPr>
        <w:pStyle w:val="ListParagraph"/>
        <w:numPr>
          <w:ilvl w:val="3"/>
          <w:numId w:val="2"/>
        </w:numPr>
        <w:spacing w:after="0" w:line="276" w:lineRule="auto"/>
        <w:rPr>
          <w:rFonts w:ascii="Times New Roman" w:hAnsi="Times New Roman" w:eastAsia="Times New Roman" w:cs="Times New Roman"/>
          <w:lang w:val="en-GB"/>
        </w:rPr>
      </w:pPr>
      <w:r w:rsidRPr="21F37861">
        <w:rPr>
          <w:rFonts w:ascii="Times New Roman" w:hAnsi="Times New Roman" w:eastAsia="Times New Roman" w:cs="Times New Roman"/>
          <w:lang w:val="en-GB"/>
        </w:rPr>
        <w:t>Validate Required Fields</w:t>
      </w:r>
    </w:p>
    <w:p w:rsidR="7932DF5B" w:rsidP="21F37861" w:rsidRDefault="5B8A5C5B" w14:paraId="7A5A50E5" w14:textId="32D243A8">
      <w:pPr>
        <w:pStyle w:val="ListParagraph"/>
        <w:numPr>
          <w:ilvl w:val="3"/>
          <w:numId w:val="2"/>
        </w:numPr>
        <w:spacing w:after="0" w:line="276" w:lineRule="auto"/>
        <w:rPr>
          <w:rFonts w:ascii="Times New Roman" w:hAnsi="Times New Roman" w:eastAsia="Times New Roman" w:cs="Times New Roman"/>
          <w:lang w:val="en-GB"/>
        </w:rPr>
      </w:pPr>
      <w:r w:rsidRPr="21F37861">
        <w:rPr>
          <w:rFonts w:ascii="Times New Roman" w:hAnsi="Times New Roman" w:eastAsia="Times New Roman" w:cs="Times New Roman"/>
          <w:lang w:val="en-GB"/>
        </w:rPr>
        <w:t>Save listing to database</w:t>
      </w:r>
    </w:p>
    <w:p w:rsidR="7932DF5B" w:rsidP="21F37861" w:rsidRDefault="5B8A5C5B" w14:paraId="1F4CD3B9" w14:textId="0B60C91A">
      <w:pPr>
        <w:pStyle w:val="ListParagraph"/>
        <w:numPr>
          <w:ilvl w:val="2"/>
          <w:numId w:val="2"/>
        </w:numPr>
        <w:spacing w:after="0" w:line="276" w:lineRule="auto"/>
        <w:rPr>
          <w:rFonts w:ascii="Times New Roman" w:hAnsi="Times New Roman" w:eastAsia="Times New Roman" w:cs="Times New Roman"/>
          <w:b/>
          <w:bCs/>
          <w:lang w:val="en-GB"/>
        </w:rPr>
      </w:pPr>
      <w:r w:rsidRPr="21F37861">
        <w:rPr>
          <w:rFonts w:ascii="Times New Roman" w:hAnsi="Times New Roman" w:eastAsia="Times New Roman" w:cs="Times New Roman"/>
          <w:b/>
          <w:bCs/>
          <w:lang w:val="en-GB"/>
        </w:rPr>
        <w:t>Set Trade Preferences</w:t>
      </w:r>
    </w:p>
    <w:p w:rsidR="7932DF5B" w:rsidP="21F37861" w:rsidRDefault="5B8A5C5B" w14:paraId="407E7C4B" w14:textId="4D5FC5E7">
      <w:pPr>
        <w:pStyle w:val="ListParagraph"/>
        <w:numPr>
          <w:ilvl w:val="3"/>
          <w:numId w:val="2"/>
        </w:numPr>
        <w:spacing w:after="0" w:line="276" w:lineRule="auto"/>
        <w:rPr>
          <w:rFonts w:ascii="Times New Roman" w:hAnsi="Times New Roman" w:eastAsia="Times New Roman" w:cs="Times New Roman"/>
          <w:lang w:val="en-GB"/>
        </w:rPr>
      </w:pPr>
      <w:r w:rsidRPr="21F37861">
        <w:rPr>
          <w:rFonts w:ascii="Times New Roman" w:hAnsi="Times New Roman" w:eastAsia="Times New Roman" w:cs="Times New Roman"/>
          <w:lang w:val="en-GB"/>
        </w:rPr>
        <w:t>Include preferences for trade (cash/items, remote/meet-up)</w:t>
      </w:r>
    </w:p>
    <w:p w:rsidR="7932DF5B" w:rsidP="21F37861" w:rsidRDefault="5B8A5C5B" w14:paraId="0E7C52A9" w14:textId="1DAA5F5F">
      <w:pPr>
        <w:pStyle w:val="ListParagraph"/>
        <w:numPr>
          <w:ilvl w:val="2"/>
          <w:numId w:val="2"/>
        </w:numPr>
        <w:spacing w:after="0" w:line="276" w:lineRule="auto"/>
        <w:rPr>
          <w:rFonts w:ascii="Times New Roman" w:hAnsi="Times New Roman" w:eastAsia="Times New Roman" w:cs="Times New Roman"/>
          <w:b/>
          <w:bCs/>
          <w:lang w:val="en-GB"/>
        </w:rPr>
      </w:pPr>
      <w:r w:rsidRPr="21F37861">
        <w:rPr>
          <w:rFonts w:ascii="Times New Roman" w:hAnsi="Times New Roman" w:eastAsia="Times New Roman" w:cs="Times New Roman"/>
          <w:b/>
          <w:bCs/>
          <w:lang w:val="en-GB"/>
        </w:rPr>
        <w:t>Upload Images</w:t>
      </w:r>
    </w:p>
    <w:p w:rsidR="7932DF5B" w:rsidP="21F37861" w:rsidRDefault="5B8A5C5B" w14:paraId="624BEAEF" w14:textId="60FF5E1D">
      <w:pPr>
        <w:pStyle w:val="ListParagraph"/>
        <w:numPr>
          <w:ilvl w:val="3"/>
          <w:numId w:val="2"/>
        </w:numPr>
        <w:spacing w:after="0" w:line="276" w:lineRule="auto"/>
        <w:rPr>
          <w:rFonts w:ascii="Times New Roman" w:hAnsi="Times New Roman" w:eastAsia="Times New Roman" w:cs="Times New Roman"/>
          <w:lang w:val="en-GB"/>
        </w:rPr>
      </w:pPr>
      <w:r w:rsidRPr="21F37861">
        <w:rPr>
          <w:rFonts w:ascii="Times New Roman" w:hAnsi="Times New Roman" w:eastAsia="Times New Roman" w:cs="Times New Roman"/>
          <w:lang w:val="en-GB"/>
        </w:rPr>
        <w:t>Add optional image field</w:t>
      </w:r>
    </w:p>
    <w:p w:rsidR="7932DF5B" w:rsidP="21F37861" w:rsidRDefault="5B8A5C5B" w14:paraId="019C6F19" w14:textId="517DA7E5">
      <w:pPr>
        <w:pStyle w:val="ListParagraph"/>
        <w:numPr>
          <w:ilvl w:val="3"/>
          <w:numId w:val="2"/>
        </w:numPr>
        <w:spacing w:after="0" w:line="276" w:lineRule="auto"/>
        <w:rPr>
          <w:rFonts w:ascii="Times New Roman" w:hAnsi="Times New Roman" w:eastAsia="Times New Roman" w:cs="Times New Roman"/>
          <w:lang w:val="en-GB"/>
        </w:rPr>
      </w:pPr>
      <w:r w:rsidRPr="21F37861">
        <w:rPr>
          <w:rFonts w:ascii="Times New Roman" w:hAnsi="Times New Roman" w:eastAsia="Times New Roman" w:cs="Times New Roman"/>
          <w:lang w:val="en-GB"/>
        </w:rPr>
        <w:t>Store uploaded images</w:t>
      </w:r>
    </w:p>
    <w:p w:rsidR="7932DF5B" w:rsidP="21F37861" w:rsidRDefault="5B8A5C5B" w14:paraId="69617188" w14:textId="3390E792">
      <w:pPr>
        <w:pStyle w:val="ListParagraph"/>
        <w:numPr>
          <w:ilvl w:val="2"/>
          <w:numId w:val="2"/>
        </w:numPr>
        <w:spacing w:after="0" w:line="276" w:lineRule="auto"/>
        <w:rPr>
          <w:rFonts w:ascii="Times New Roman" w:hAnsi="Times New Roman" w:eastAsia="Times New Roman" w:cs="Times New Roman"/>
          <w:b/>
          <w:bCs/>
          <w:lang w:val="en-GB"/>
        </w:rPr>
      </w:pPr>
      <w:r w:rsidRPr="21F37861">
        <w:rPr>
          <w:rFonts w:ascii="Times New Roman" w:hAnsi="Times New Roman" w:eastAsia="Times New Roman" w:cs="Times New Roman"/>
          <w:b/>
          <w:bCs/>
          <w:lang w:val="en-GB"/>
        </w:rPr>
        <w:t>Delete Listing</w:t>
      </w:r>
    </w:p>
    <w:p w:rsidR="7932DF5B" w:rsidP="21F37861" w:rsidRDefault="5B8A5C5B" w14:paraId="3BBA0423" w14:textId="3191A342">
      <w:pPr>
        <w:pStyle w:val="ListParagraph"/>
        <w:numPr>
          <w:ilvl w:val="3"/>
          <w:numId w:val="2"/>
        </w:numPr>
        <w:spacing w:after="0" w:line="276" w:lineRule="auto"/>
        <w:rPr>
          <w:rFonts w:ascii="Times New Roman" w:hAnsi="Times New Roman" w:eastAsia="Times New Roman" w:cs="Times New Roman"/>
          <w:lang w:val="en-GB"/>
        </w:rPr>
      </w:pPr>
      <w:r w:rsidRPr="21F37861">
        <w:rPr>
          <w:rFonts w:ascii="Times New Roman" w:hAnsi="Times New Roman" w:eastAsia="Times New Roman" w:cs="Times New Roman"/>
          <w:lang w:val="en-GB"/>
        </w:rPr>
        <w:t>Add delete button</w:t>
      </w:r>
    </w:p>
    <w:p w:rsidR="7932DF5B" w:rsidP="21F37861" w:rsidRDefault="5B8A5C5B" w14:paraId="1E0C4B30" w14:textId="3A306E8B">
      <w:pPr>
        <w:pStyle w:val="ListParagraph"/>
        <w:numPr>
          <w:ilvl w:val="3"/>
          <w:numId w:val="2"/>
        </w:numPr>
        <w:spacing w:after="0" w:line="276" w:lineRule="auto"/>
        <w:rPr>
          <w:rFonts w:ascii="Times New Roman" w:hAnsi="Times New Roman" w:eastAsia="Times New Roman" w:cs="Times New Roman"/>
          <w:lang w:val="en-GB"/>
        </w:rPr>
      </w:pPr>
      <w:r w:rsidRPr="21F37861">
        <w:rPr>
          <w:rFonts w:ascii="Times New Roman" w:hAnsi="Times New Roman" w:eastAsia="Times New Roman" w:cs="Times New Roman"/>
          <w:lang w:val="en-GB"/>
        </w:rPr>
        <w:t>Remove Listing form database</w:t>
      </w:r>
    </w:p>
    <w:p w:rsidR="7932DF5B" w:rsidP="21F37861" w:rsidRDefault="5B8A5C5B" w14:paraId="33632437" w14:textId="793FC8DC">
      <w:pPr>
        <w:pStyle w:val="ListParagraph"/>
        <w:numPr>
          <w:ilvl w:val="2"/>
          <w:numId w:val="2"/>
        </w:numPr>
        <w:spacing w:after="0" w:line="276" w:lineRule="auto"/>
        <w:rPr>
          <w:rFonts w:ascii="Times New Roman" w:hAnsi="Times New Roman" w:eastAsia="Times New Roman" w:cs="Times New Roman"/>
          <w:b/>
          <w:bCs/>
          <w:lang w:val="en-GB"/>
        </w:rPr>
      </w:pPr>
      <w:r w:rsidRPr="21F37861">
        <w:rPr>
          <w:rFonts w:ascii="Times New Roman" w:hAnsi="Times New Roman" w:eastAsia="Times New Roman" w:cs="Times New Roman"/>
          <w:b/>
          <w:bCs/>
          <w:lang w:val="en-GB"/>
        </w:rPr>
        <w:t>Edit Listing</w:t>
      </w:r>
    </w:p>
    <w:p w:rsidR="7932DF5B" w:rsidP="21F37861" w:rsidRDefault="5B8A5C5B" w14:paraId="72BA4685" w14:textId="2DB924B1">
      <w:pPr>
        <w:pStyle w:val="ListParagraph"/>
        <w:numPr>
          <w:ilvl w:val="3"/>
          <w:numId w:val="2"/>
        </w:numPr>
        <w:spacing w:after="0" w:line="276" w:lineRule="auto"/>
        <w:rPr>
          <w:rFonts w:ascii="Times New Roman" w:hAnsi="Times New Roman" w:eastAsia="Times New Roman" w:cs="Times New Roman"/>
          <w:lang w:val="en-GB"/>
        </w:rPr>
      </w:pPr>
      <w:r w:rsidRPr="21F37861">
        <w:rPr>
          <w:rFonts w:ascii="Times New Roman" w:hAnsi="Times New Roman" w:eastAsia="Times New Roman" w:cs="Times New Roman"/>
          <w:lang w:val="en-GB"/>
        </w:rPr>
        <w:t>Create edit listing form</w:t>
      </w:r>
    </w:p>
    <w:p w:rsidR="7932DF5B" w:rsidP="21F37861" w:rsidRDefault="5B8A5C5B" w14:paraId="5740F521" w14:textId="45905E04">
      <w:pPr>
        <w:pStyle w:val="ListParagraph"/>
        <w:numPr>
          <w:ilvl w:val="3"/>
          <w:numId w:val="2"/>
        </w:numPr>
        <w:spacing w:after="0" w:line="276" w:lineRule="auto"/>
        <w:rPr>
          <w:rFonts w:ascii="Times New Roman" w:hAnsi="Times New Roman" w:eastAsia="Times New Roman" w:cs="Times New Roman"/>
          <w:lang w:val="en-GB"/>
        </w:rPr>
      </w:pPr>
      <w:r w:rsidRPr="21F37861">
        <w:rPr>
          <w:rFonts w:ascii="Times New Roman" w:hAnsi="Times New Roman" w:eastAsia="Times New Roman" w:cs="Times New Roman"/>
          <w:lang w:val="en-GB"/>
        </w:rPr>
        <w:t>Save updated listing details</w:t>
      </w:r>
    </w:p>
    <w:p w:rsidR="7932DF5B" w:rsidP="21F37861" w:rsidRDefault="7932DF5B" w14:paraId="3B094135" w14:textId="4429D4FD">
      <w:pPr>
        <w:spacing w:after="0" w:line="276" w:lineRule="auto"/>
        <w:rPr>
          <w:rFonts w:ascii="Times New Roman" w:hAnsi="Times New Roman" w:eastAsia="Times New Roman" w:cs="Times New Roman"/>
          <w:lang w:val="en-GB"/>
        </w:rPr>
      </w:pPr>
    </w:p>
    <w:p w:rsidR="7932DF5B" w:rsidP="21F37861" w:rsidRDefault="5B8A5C5B" w14:paraId="21EFE4C5" w14:textId="29EE7EE7">
      <w:pPr>
        <w:pStyle w:val="ListParagraph"/>
        <w:numPr>
          <w:ilvl w:val="1"/>
          <w:numId w:val="2"/>
        </w:numPr>
        <w:spacing w:after="0" w:line="276" w:lineRule="auto"/>
        <w:rPr>
          <w:rFonts w:ascii="Times New Roman" w:hAnsi="Times New Roman" w:eastAsia="Times New Roman" w:cs="Times New Roman"/>
          <w:b/>
          <w:bCs/>
          <w:lang w:val="en-GB"/>
        </w:rPr>
      </w:pPr>
      <w:r w:rsidRPr="21F37861">
        <w:rPr>
          <w:rFonts w:ascii="Times New Roman" w:hAnsi="Times New Roman" w:eastAsia="Times New Roman" w:cs="Times New Roman"/>
          <w:b/>
          <w:bCs/>
          <w:lang w:val="en-GB"/>
        </w:rPr>
        <w:t>Browse &amp; Search Module</w:t>
      </w:r>
    </w:p>
    <w:p w:rsidR="7932DF5B" w:rsidP="21F37861" w:rsidRDefault="5B8A5C5B" w14:paraId="443811BB" w14:textId="2A1F29D7">
      <w:pPr>
        <w:pStyle w:val="ListParagraph"/>
        <w:numPr>
          <w:ilvl w:val="2"/>
          <w:numId w:val="2"/>
        </w:numPr>
        <w:spacing w:after="0" w:line="276" w:lineRule="auto"/>
        <w:rPr>
          <w:rFonts w:ascii="Times New Roman" w:hAnsi="Times New Roman" w:eastAsia="Times New Roman" w:cs="Times New Roman"/>
          <w:b/>
          <w:bCs/>
          <w:lang w:val="en-GB"/>
        </w:rPr>
      </w:pPr>
      <w:r w:rsidRPr="21F37861">
        <w:rPr>
          <w:rFonts w:ascii="Times New Roman" w:hAnsi="Times New Roman" w:eastAsia="Times New Roman" w:cs="Times New Roman"/>
          <w:b/>
          <w:bCs/>
          <w:lang w:val="en-GB"/>
        </w:rPr>
        <w:t>Display all Listings</w:t>
      </w:r>
    </w:p>
    <w:p w:rsidR="7932DF5B" w:rsidP="21F37861" w:rsidRDefault="5B8A5C5B" w14:paraId="1FB8C062" w14:textId="6460C8EA">
      <w:pPr>
        <w:pStyle w:val="ListParagraph"/>
        <w:numPr>
          <w:ilvl w:val="3"/>
          <w:numId w:val="2"/>
        </w:numPr>
        <w:spacing w:after="0" w:line="276" w:lineRule="auto"/>
        <w:rPr>
          <w:rFonts w:ascii="Times New Roman" w:hAnsi="Times New Roman" w:eastAsia="Times New Roman" w:cs="Times New Roman"/>
          <w:lang w:val="en-GB"/>
        </w:rPr>
      </w:pPr>
      <w:r w:rsidRPr="21F37861">
        <w:rPr>
          <w:rFonts w:ascii="Times New Roman" w:hAnsi="Times New Roman" w:eastAsia="Times New Roman" w:cs="Times New Roman"/>
          <w:lang w:val="en-GB"/>
        </w:rPr>
        <w:t>Create listings page</w:t>
      </w:r>
    </w:p>
    <w:p w:rsidR="7932DF5B" w:rsidP="21F37861" w:rsidRDefault="5B8A5C5B" w14:paraId="411A2D83" w14:textId="0CFC8D57">
      <w:pPr>
        <w:pStyle w:val="ListParagraph"/>
        <w:numPr>
          <w:ilvl w:val="3"/>
          <w:numId w:val="2"/>
        </w:numPr>
        <w:spacing w:after="0" w:line="276" w:lineRule="auto"/>
        <w:rPr>
          <w:rFonts w:ascii="Times New Roman" w:hAnsi="Times New Roman" w:eastAsia="Times New Roman" w:cs="Times New Roman"/>
          <w:lang w:val="en-GB"/>
        </w:rPr>
      </w:pPr>
      <w:r w:rsidRPr="21F37861">
        <w:rPr>
          <w:rFonts w:ascii="Times New Roman" w:hAnsi="Times New Roman" w:eastAsia="Times New Roman" w:cs="Times New Roman"/>
          <w:lang w:val="en-GB"/>
        </w:rPr>
        <w:t>Load listings from database</w:t>
      </w:r>
    </w:p>
    <w:p w:rsidR="7932DF5B" w:rsidP="21F37861" w:rsidRDefault="5B8A5C5B" w14:paraId="4F0B5D08" w14:textId="681BFE5C">
      <w:pPr>
        <w:pStyle w:val="ListParagraph"/>
        <w:numPr>
          <w:ilvl w:val="2"/>
          <w:numId w:val="2"/>
        </w:numPr>
        <w:spacing w:after="0" w:line="276" w:lineRule="auto"/>
        <w:rPr>
          <w:rFonts w:ascii="Times New Roman" w:hAnsi="Times New Roman" w:eastAsia="Times New Roman" w:cs="Times New Roman"/>
          <w:b/>
          <w:bCs/>
          <w:lang w:val="en-GB"/>
        </w:rPr>
      </w:pPr>
      <w:r w:rsidRPr="21F37861">
        <w:rPr>
          <w:rFonts w:ascii="Times New Roman" w:hAnsi="Times New Roman" w:eastAsia="Times New Roman" w:cs="Times New Roman"/>
          <w:b/>
          <w:bCs/>
          <w:lang w:val="en-GB"/>
        </w:rPr>
        <w:t>Search Listings</w:t>
      </w:r>
    </w:p>
    <w:p w:rsidR="7932DF5B" w:rsidP="21F37861" w:rsidRDefault="5B8A5C5B" w14:paraId="43201602" w14:textId="4C8278EA">
      <w:pPr>
        <w:pStyle w:val="ListParagraph"/>
        <w:numPr>
          <w:ilvl w:val="3"/>
          <w:numId w:val="2"/>
        </w:numPr>
        <w:spacing w:after="0" w:line="276" w:lineRule="auto"/>
        <w:rPr>
          <w:rFonts w:ascii="Times New Roman" w:hAnsi="Times New Roman" w:eastAsia="Times New Roman" w:cs="Times New Roman"/>
          <w:lang w:val="en-GB"/>
        </w:rPr>
      </w:pPr>
      <w:r w:rsidRPr="21F37861">
        <w:rPr>
          <w:rFonts w:ascii="Times New Roman" w:hAnsi="Times New Roman" w:eastAsia="Times New Roman" w:cs="Times New Roman"/>
          <w:lang w:val="en-GB"/>
        </w:rPr>
        <w:t>Add search bar</w:t>
      </w:r>
    </w:p>
    <w:p w:rsidR="7932DF5B" w:rsidP="21F37861" w:rsidRDefault="5B8A5C5B" w14:paraId="64A99927" w14:textId="1F27A37A">
      <w:pPr>
        <w:pStyle w:val="ListParagraph"/>
        <w:numPr>
          <w:ilvl w:val="3"/>
          <w:numId w:val="2"/>
        </w:numPr>
        <w:spacing w:after="0" w:line="276" w:lineRule="auto"/>
        <w:rPr>
          <w:rFonts w:ascii="Times New Roman" w:hAnsi="Times New Roman" w:eastAsia="Times New Roman" w:cs="Times New Roman"/>
          <w:lang w:val="en-GB"/>
        </w:rPr>
      </w:pPr>
      <w:r w:rsidRPr="21F37861">
        <w:rPr>
          <w:rFonts w:ascii="Times New Roman" w:hAnsi="Times New Roman" w:eastAsia="Times New Roman" w:cs="Times New Roman"/>
          <w:lang w:val="en-GB"/>
        </w:rPr>
        <w:t>Implement search by keyword</w:t>
      </w:r>
    </w:p>
    <w:p w:rsidR="7932DF5B" w:rsidP="21F37861" w:rsidRDefault="5B8A5C5B" w14:paraId="4F2B6BA5" w14:textId="23B719BD">
      <w:pPr>
        <w:pStyle w:val="ListParagraph"/>
        <w:numPr>
          <w:ilvl w:val="2"/>
          <w:numId w:val="2"/>
        </w:numPr>
        <w:spacing w:after="0" w:line="276" w:lineRule="auto"/>
        <w:rPr>
          <w:rFonts w:ascii="Times New Roman" w:hAnsi="Times New Roman" w:eastAsia="Times New Roman" w:cs="Times New Roman"/>
          <w:b/>
          <w:bCs/>
          <w:lang w:val="en-GB"/>
        </w:rPr>
      </w:pPr>
      <w:r w:rsidRPr="21F37861">
        <w:rPr>
          <w:rFonts w:ascii="Times New Roman" w:hAnsi="Times New Roman" w:eastAsia="Times New Roman" w:cs="Times New Roman"/>
          <w:b/>
          <w:bCs/>
          <w:lang w:val="en-GB"/>
        </w:rPr>
        <w:t>Filter Listings</w:t>
      </w:r>
    </w:p>
    <w:p w:rsidR="7932DF5B" w:rsidP="21F37861" w:rsidRDefault="5B8A5C5B" w14:paraId="5D3D62C3" w14:textId="2C725EF8">
      <w:pPr>
        <w:pStyle w:val="ListParagraph"/>
        <w:numPr>
          <w:ilvl w:val="3"/>
          <w:numId w:val="2"/>
        </w:numPr>
        <w:spacing w:after="0" w:line="276" w:lineRule="auto"/>
        <w:rPr>
          <w:rFonts w:ascii="Times New Roman" w:hAnsi="Times New Roman" w:eastAsia="Times New Roman" w:cs="Times New Roman"/>
          <w:lang w:val="en-GB"/>
        </w:rPr>
      </w:pPr>
      <w:r w:rsidRPr="21F37861">
        <w:rPr>
          <w:rFonts w:ascii="Times New Roman" w:hAnsi="Times New Roman" w:eastAsia="Times New Roman" w:cs="Times New Roman"/>
          <w:lang w:val="en-GB"/>
        </w:rPr>
        <w:t>Add filter options</w:t>
      </w:r>
    </w:p>
    <w:p w:rsidR="7932DF5B" w:rsidP="21F37861" w:rsidRDefault="5B8A5C5B" w14:paraId="7D5AFDF3" w14:textId="04884883">
      <w:pPr>
        <w:pStyle w:val="ListParagraph"/>
        <w:numPr>
          <w:ilvl w:val="3"/>
          <w:numId w:val="2"/>
        </w:numPr>
        <w:spacing w:after="0" w:line="276" w:lineRule="auto"/>
        <w:rPr>
          <w:rFonts w:ascii="Times New Roman" w:hAnsi="Times New Roman" w:eastAsia="Times New Roman" w:cs="Times New Roman"/>
          <w:lang w:val="en-GB"/>
        </w:rPr>
      </w:pPr>
      <w:r w:rsidRPr="21F37861">
        <w:rPr>
          <w:rFonts w:ascii="Times New Roman" w:hAnsi="Times New Roman" w:eastAsia="Times New Roman" w:cs="Times New Roman"/>
          <w:lang w:val="en-GB"/>
        </w:rPr>
        <w:t>Implement filter by category, condition, location</w:t>
      </w:r>
    </w:p>
    <w:p w:rsidR="7932DF5B" w:rsidP="21F37861" w:rsidRDefault="5B8A5C5B" w14:paraId="63689376" w14:textId="23B69324">
      <w:pPr>
        <w:pStyle w:val="ListParagraph"/>
        <w:numPr>
          <w:ilvl w:val="2"/>
          <w:numId w:val="2"/>
        </w:numPr>
        <w:spacing w:after="0" w:line="276" w:lineRule="auto"/>
        <w:rPr>
          <w:rFonts w:ascii="Times New Roman" w:hAnsi="Times New Roman" w:eastAsia="Times New Roman" w:cs="Times New Roman"/>
          <w:b/>
          <w:bCs/>
          <w:lang w:val="en-GB"/>
        </w:rPr>
      </w:pPr>
      <w:r w:rsidRPr="21F37861">
        <w:rPr>
          <w:rFonts w:ascii="Times New Roman" w:hAnsi="Times New Roman" w:eastAsia="Times New Roman" w:cs="Times New Roman"/>
          <w:b/>
          <w:bCs/>
          <w:lang w:val="en-GB"/>
        </w:rPr>
        <w:t>View Listing Details</w:t>
      </w:r>
    </w:p>
    <w:p w:rsidR="7932DF5B" w:rsidP="21F37861" w:rsidRDefault="5B8A5C5B" w14:paraId="234621F3" w14:textId="393AFD7C">
      <w:pPr>
        <w:pStyle w:val="ListParagraph"/>
        <w:numPr>
          <w:ilvl w:val="3"/>
          <w:numId w:val="2"/>
        </w:numPr>
        <w:spacing w:after="0" w:line="276" w:lineRule="auto"/>
        <w:rPr>
          <w:rFonts w:ascii="Times New Roman" w:hAnsi="Times New Roman" w:eastAsia="Times New Roman" w:cs="Times New Roman"/>
          <w:lang w:val="en-GB"/>
        </w:rPr>
      </w:pPr>
      <w:r w:rsidRPr="21F37861">
        <w:rPr>
          <w:rFonts w:ascii="Times New Roman" w:hAnsi="Times New Roman" w:eastAsia="Times New Roman" w:cs="Times New Roman"/>
          <w:lang w:val="en-GB"/>
        </w:rPr>
        <w:t>Create Listing Details page</w:t>
      </w:r>
    </w:p>
    <w:p w:rsidR="7932DF5B" w:rsidP="21F37861" w:rsidRDefault="5B8A5C5B" w14:paraId="0D7E4E91" w14:textId="363BA36F">
      <w:pPr>
        <w:pStyle w:val="ListParagraph"/>
        <w:numPr>
          <w:ilvl w:val="3"/>
          <w:numId w:val="2"/>
        </w:numPr>
        <w:spacing w:after="0" w:line="276" w:lineRule="auto"/>
        <w:rPr>
          <w:rFonts w:ascii="Times New Roman" w:hAnsi="Times New Roman" w:eastAsia="Times New Roman" w:cs="Times New Roman"/>
          <w:lang w:val="en-GB"/>
        </w:rPr>
      </w:pPr>
      <w:r w:rsidRPr="21F37861">
        <w:rPr>
          <w:rFonts w:ascii="Times New Roman" w:hAnsi="Times New Roman" w:eastAsia="Times New Roman" w:cs="Times New Roman"/>
          <w:lang w:val="en-GB"/>
        </w:rPr>
        <w:t>Display Listing Details + Owner information</w:t>
      </w:r>
    </w:p>
    <w:p w:rsidR="7932DF5B" w:rsidP="21F37861" w:rsidRDefault="7932DF5B" w14:paraId="3E0901F0" w14:textId="2443AFBF">
      <w:pPr>
        <w:spacing w:after="0" w:line="276" w:lineRule="auto"/>
        <w:rPr>
          <w:rFonts w:ascii="Times New Roman" w:hAnsi="Times New Roman" w:eastAsia="Times New Roman" w:cs="Times New Roman"/>
          <w:lang w:val="en-GB"/>
        </w:rPr>
      </w:pPr>
    </w:p>
    <w:p w:rsidR="7932DF5B" w:rsidP="21F37861" w:rsidRDefault="5B8A5C5B" w14:paraId="29419C42" w14:textId="2A47671B">
      <w:pPr>
        <w:pStyle w:val="ListParagraph"/>
        <w:numPr>
          <w:ilvl w:val="1"/>
          <w:numId w:val="2"/>
        </w:numPr>
        <w:spacing w:after="0" w:line="276" w:lineRule="auto"/>
        <w:rPr>
          <w:rFonts w:ascii="Times New Roman" w:hAnsi="Times New Roman" w:eastAsia="Times New Roman" w:cs="Times New Roman"/>
          <w:b/>
          <w:bCs/>
          <w:lang w:val="en-GB"/>
        </w:rPr>
      </w:pPr>
      <w:r w:rsidRPr="21F37861">
        <w:rPr>
          <w:rFonts w:ascii="Times New Roman" w:hAnsi="Times New Roman" w:eastAsia="Times New Roman" w:cs="Times New Roman"/>
          <w:b/>
          <w:bCs/>
          <w:lang w:val="en-GB"/>
        </w:rPr>
        <w:t>Trade Offer System</w:t>
      </w:r>
    </w:p>
    <w:p w:rsidR="7932DF5B" w:rsidP="21F37861" w:rsidRDefault="5B8A5C5B" w14:paraId="27F68644" w14:textId="56AC71E0">
      <w:pPr>
        <w:pStyle w:val="ListParagraph"/>
        <w:numPr>
          <w:ilvl w:val="2"/>
          <w:numId w:val="2"/>
        </w:numPr>
        <w:spacing w:after="0" w:line="276" w:lineRule="auto"/>
        <w:rPr>
          <w:rFonts w:ascii="Times New Roman" w:hAnsi="Times New Roman" w:eastAsia="Times New Roman" w:cs="Times New Roman"/>
          <w:b/>
          <w:bCs/>
          <w:lang w:val="en-GB"/>
        </w:rPr>
      </w:pPr>
      <w:r w:rsidRPr="21F37861">
        <w:rPr>
          <w:rFonts w:ascii="Times New Roman" w:hAnsi="Times New Roman" w:eastAsia="Times New Roman" w:cs="Times New Roman"/>
          <w:b/>
          <w:bCs/>
          <w:lang w:val="en-GB"/>
        </w:rPr>
        <w:t>Send Trade Offer</w:t>
      </w:r>
    </w:p>
    <w:p w:rsidR="7932DF5B" w:rsidP="21F37861" w:rsidRDefault="5B8A5C5B" w14:paraId="7C85158C" w14:textId="0FA06BF5">
      <w:pPr>
        <w:pStyle w:val="ListParagraph"/>
        <w:numPr>
          <w:ilvl w:val="3"/>
          <w:numId w:val="2"/>
        </w:numPr>
        <w:spacing w:after="0" w:line="276" w:lineRule="auto"/>
        <w:rPr>
          <w:rFonts w:ascii="Times New Roman" w:hAnsi="Times New Roman" w:eastAsia="Times New Roman" w:cs="Times New Roman"/>
          <w:lang w:val="en-GB"/>
        </w:rPr>
      </w:pPr>
      <w:r w:rsidRPr="21F37861">
        <w:rPr>
          <w:rFonts w:ascii="Times New Roman" w:hAnsi="Times New Roman" w:eastAsia="Times New Roman" w:cs="Times New Roman"/>
          <w:lang w:val="en-GB"/>
        </w:rPr>
        <w:t>Create offer form</w:t>
      </w:r>
    </w:p>
    <w:p w:rsidR="7932DF5B" w:rsidP="21F37861" w:rsidRDefault="5B8A5C5B" w14:paraId="1C477CB0" w14:textId="2F7BAF85">
      <w:pPr>
        <w:pStyle w:val="ListParagraph"/>
        <w:numPr>
          <w:ilvl w:val="3"/>
          <w:numId w:val="2"/>
        </w:numPr>
        <w:spacing w:after="0" w:line="276" w:lineRule="auto"/>
        <w:rPr>
          <w:rFonts w:ascii="Times New Roman" w:hAnsi="Times New Roman" w:eastAsia="Times New Roman" w:cs="Times New Roman"/>
          <w:lang w:val="en-GB"/>
        </w:rPr>
      </w:pPr>
      <w:r w:rsidRPr="21F37861">
        <w:rPr>
          <w:rFonts w:ascii="Times New Roman" w:hAnsi="Times New Roman" w:eastAsia="Times New Roman" w:cs="Times New Roman"/>
          <w:lang w:val="en-GB"/>
        </w:rPr>
        <w:t>Save offer</w:t>
      </w:r>
    </w:p>
    <w:p w:rsidR="7932DF5B" w:rsidP="21F37861" w:rsidRDefault="5B8A5C5B" w14:paraId="68B70B09" w14:textId="71423CE7">
      <w:pPr>
        <w:pStyle w:val="ListParagraph"/>
        <w:numPr>
          <w:ilvl w:val="2"/>
          <w:numId w:val="2"/>
        </w:numPr>
        <w:spacing w:after="0" w:line="276" w:lineRule="auto"/>
        <w:rPr>
          <w:rFonts w:ascii="Times New Roman" w:hAnsi="Times New Roman" w:eastAsia="Times New Roman" w:cs="Times New Roman"/>
          <w:b/>
          <w:bCs/>
          <w:lang w:val="en-GB"/>
        </w:rPr>
      </w:pPr>
      <w:r w:rsidRPr="21F37861">
        <w:rPr>
          <w:rFonts w:ascii="Times New Roman" w:hAnsi="Times New Roman" w:eastAsia="Times New Roman" w:cs="Times New Roman"/>
          <w:b/>
          <w:bCs/>
          <w:lang w:val="en-GB"/>
        </w:rPr>
        <w:t>Add Optional Message</w:t>
      </w:r>
    </w:p>
    <w:p w:rsidR="7932DF5B" w:rsidP="21F37861" w:rsidRDefault="5B8A5C5B" w14:paraId="7865D91D" w14:textId="5A50E18F">
      <w:pPr>
        <w:pStyle w:val="ListParagraph"/>
        <w:numPr>
          <w:ilvl w:val="3"/>
          <w:numId w:val="2"/>
        </w:numPr>
        <w:spacing w:after="0" w:line="276" w:lineRule="auto"/>
        <w:rPr>
          <w:rFonts w:ascii="Times New Roman" w:hAnsi="Times New Roman" w:eastAsia="Times New Roman" w:cs="Times New Roman"/>
          <w:lang w:val="en-GB"/>
        </w:rPr>
      </w:pPr>
      <w:r w:rsidRPr="21F37861">
        <w:rPr>
          <w:rFonts w:ascii="Times New Roman" w:hAnsi="Times New Roman" w:eastAsia="Times New Roman" w:cs="Times New Roman"/>
          <w:lang w:val="en-GB"/>
        </w:rPr>
        <w:t>Add message field</w:t>
      </w:r>
    </w:p>
    <w:p w:rsidR="7932DF5B" w:rsidP="21F37861" w:rsidRDefault="5B8A5C5B" w14:paraId="2EAF23F8" w14:textId="6A5F6A9E">
      <w:pPr>
        <w:pStyle w:val="ListParagraph"/>
        <w:numPr>
          <w:ilvl w:val="3"/>
          <w:numId w:val="2"/>
        </w:numPr>
        <w:spacing w:after="0" w:line="276" w:lineRule="auto"/>
        <w:rPr>
          <w:rFonts w:ascii="Times New Roman" w:hAnsi="Times New Roman" w:eastAsia="Times New Roman" w:cs="Times New Roman"/>
          <w:lang w:val="en-GB"/>
        </w:rPr>
      </w:pPr>
      <w:r w:rsidRPr="21F37861">
        <w:rPr>
          <w:rFonts w:ascii="Times New Roman" w:hAnsi="Times New Roman" w:eastAsia="Times New Roman" w:cs="Times New Roman"/>
          <w:lang w:val="en-GB"/>
        </w:rPr>
        <w:t>Save attached message</w:t>
      </w:r>
    </w:p>
    <w:p w:rsidR="7932DF5B" w:rsidP="21F37861" w:rsidRDefault="5B8A5C5B" w14:paraId="6B7FF863" w14:textId="28DCB862">
      <w:pPr>
        <w:pStyle w:val="ListParagraph"/>
        <w:numPr>
          <w:ilvl w:val="2"/>
          <w:numId w:val="2"/>
        </w:numPr>
        <w:spacing w:after="0" w:line="276" w:lineRule="auto"/>
        <w:rPr>
          <w:rFonts w:ascii="Times New Roman" w:hAnsi="Times New Roman" w:eastAsia="Times New Roman" w:cs="Times New Roman"/>
          <w:b/>
          <w:bCs/>
          <w:lang w:val="en-GB"/>
        </w:rPr>
      </w:pPr>
      <w:r w:rsidRPr="21F37861">
        <w:rPr>
          <w:rFonts w:ascii="Times New Roman" w:hAnsi="Times New Roman" w:eastAsia="Times New Roman" w:cs="Times New Roman"/>
          <w:b/>
          <w:bCs/>
          <w:lang w:val="en-GB"/>
        </w:rPr>
        <w:lastRenderedPageBreak/>
        <w:t>Accept/Decline Functionality</w:t>
      </w:r>
    </w:p>
    <w:p w:rsidR="7932DF5B" w:rsidP="21F37861" w:rsidRDefault="5B8A5C5B" w14:paraId="5BE9C62E" w14:textId="501F17E9">
      <w:pPr>
        <w:pStyle w:val="ListParagraph"/>
        <w:numPr>
          <w:ilvl w:val="3"/>
          <w:numId w:val="2"/>
        </w:numPr>
        <w:spacing w:after="0" w:line="276" w:lineRule="auto"/>
        <w:rPr>
          <w:rFonts w:ascii="Times New Roman" w:hAnsi="Times New Roman" w:eastAsia="Times New Roman" w:cs="Times New Roman"/>
          <w:lang w:val="en-GB"/>
        </w:rPr>
      </w:pPr>
      <w:r w:rsidRPr="21F37861">
        <w:rPr>
          <w:rFonts w:ascii="Times New Roman" w:hAnsi="Times New Roman" w:eastAsia="Times New Roman" w:cs="Times New Roman"/>
          <w:lang w:val="en-GB"/>
        </w:rPr>
        <w:t>Implement view offers on listings</w:t>
      </w:r>
    </w:p>
    <w:p w:rsidR="7932DF5B" w:rsidP="21F37861" w:rsidRDefault="5B8A5C5B" w14:paraId="19810E72" w14:textId="5A12780B">
      <w:pPr>
        <w:pStyle w:val="ListParagraph"/>
        <w:numPr>
          <w:ilvl w:val="3"/>
          <w:numId w:val="2"/>
        </w:numPr>
        <w:spacing w:after="0" w:line="276" w:lineRule="auto"/>
        <w:rPr>
          <w:rFonts w:ascii="Times New Roman" w:hAnsi="Times New Roman" w:eastAsia="Times New Roman" w:cs="Times New Roman"/>
          <w:lang w:val="en-GB"/>
        </w:rPr>
      </w:pPr>
      <w:r w:rsidRPr="21F37861">
        <w:rPr>
          <w:rFonts w:ascii="Times New Roman" w:hAnsi="Times New Roman" w:eastAsia="Times New Roman" w:cs="Times New Roman"/>
          <w:lang w:val="en-GB"/>
        </w:rPr>
        <w:t>Implement Accept/Decline</w:t>
      </w:r>
    </w:p>
    <w:p w:rsidR="7932DF5B" w:rsidP="21F37861" w:rsidRDefault="5B8A5C5B" w14:paraId="7B316B55" w14:textId="12917FCF">
      <w:pPr>
        <w:pStyle w:val="ListParagraph"/>
        <w:numPr>
          <w:ilvl w:val="3"/>
          <w:numId w:val="2"/>
        </w:numPr>
        <w:spacing w:after="0" w:line="276" w:lineRule="auto"/>
        <w:rPr>
          <w:rFonts w:ascii="Times New Roman" w:hAnsi="Times New Roman" w:eastAsia="Times New Roman" w:cs="Times New Roman"/>
          <w:lang w:val="en-GB"/>
        </w:rPr>
      </w:pPr>
      <w:r w:rsidRPr="21F37861">
        <w:rPr>
          <w:rFonts w:ascii="Times New Roman" w:hAnsi="Times New Roman" w:eastAsia="Times New Roman" w:cs="Times New Roman"/>
          <w:lang w:val="en-GB"/>
        </w:rPr>
        <w:t>Update offer status</w:t>
      </w:r>
    </w:p>
    <w:p w:rsidR="7932DF5B" w:rsidP="21F37861" w:rsidRDefault="5B8A5C5B" w14:paraId="6A96DBDA" w14:textId="513ED3F8">
      <w:pPr>
        <w:pStyle w:val="ListParagraph"/>
        <w:numPr>
          <w:ilvl w:val="2"/>
          <w:numId w:val="2"/>
        </w:numPr>
        <w:spacing w:after="0" w:line="276" w:lineRule="auto"/>
        <w:rPr>
          <w:rFonts w:ascii="Times New Roman" w:hAnsi="Times New Roman" w:eastAsia="Times New Roman" w:cs="Times New Roman"/>
          <w:b/>
          <w:bCs/>
          <w:lang w:val="en-GB"/>
        </w:rPr>
      </w:pPr>
      <w:r w:rsidRPr="21F37861">
        <w:rPr>
          <w:rFonts w:ascii="Times New Roman" w:hAnsi="Times New Roman" w:eastAsia="Times New Roman" w:cs="Times New Roman"/>
          <w:b/>
          <w:bCs/>
          <w:lang w:val="en-GB"/>
        </w:rPr>
        <w:t>Add Items / Cash</w:t>
      </w:r>
    </w:p>
    <w:p w:rsidR="7932DF5B" w:rsidP="21F37861" w:rsidRDefault="5B8A5C5B" w14:paraId="31CB641C" w14:textId="78F67EC7">
      <w:pPr>
        <w:pStyle w:val="ListParagraph"/>
        <w:numPr>
          <w:ilvl w:val="3"/>
          <w:numId w:val="2"/>
        </w:numPr>
        <w:spacing w:after="0" w:line="276" w:lineRule="auto"/>
        <w:rPr>
          <w:rFonts w:ascii="Times New Roman" w:hAnsi="Times New Roman" w:eastAsia="Times New Roman" w:cs="Times New Roman"/>
          <w:lang w:val="en-GB"/>
        </w:rPr>
      </w:pPr>
      <w:r w:rsidRPr="21F37861">
        <w:rPr>
          <w:rFonts w:ascii="Times New Roman" w:hAnsi="Times New Roman" w:eastAsia="Times New Roman" w:cs="Times New Roman"/>
          <w:lang w:val="en-GB"/>
        </w:rPr>
        <w:t>Add fields for items and/or cash</w:t>
      </w:r>
    </w:p>
    <w:p w:rsidR="7932DF5B" w:rsidP="21F37861" w:rsidRDefault="7932DF5B" w14:paraId="554A6DCF" w14:textId="03099516">
      <w:pPr>
        <w:spacing w:after="0" w:line="276" w:lineRule="auto"/>
        <w:rPr>
          <w:rFonts w:ascii="Times New Roman" w:hAnsi="Times New Roman" w:eastAsia="Times New Roman" w:cs="Times New Roman"/>
          <w:lang w:val="en-GB"/>
        </w:rPr>
      </w:pPr>
    </w:p>
    <w:p w:rsidR="7932DF5B" w:rsidP="21F37861" w:rsidRDefault="5B8A5C5B" w14:paraId="372D08CC" w14:textId="2E57350D">
      <w:pPr>
        <w:pStyle w:val="ListParagraph"/>
        <w:numPr>
          <w:ilvl w:val="1"/>
          <w:numId w:val="2"/>
        </w:numPr>
        <w:spacing w:after="0" w:line="276" w:lineRule="auto"/>
        <w:rPr>
          <w:rFonts w:ascii="Times New Roman" w:hAnsi="Times New Roman" w:eastAsia="Times New Roman" w:cs="Times New Roman"/>
          <w:b/>
          <w:bCs/>
          <w:lang w:val="en-GB"/>
        </w:rPr>
      </w:pPr>
      <w:r w:rsidRPr="21F37861">
        <w:rPr>
          <w:rFonts w:ascii="Times New Roman" w:hAnsi="Times New Roman" w:eastAsia="Times New Roman" w:cs="Times New Roman"/>
          <w:b/>
          <w:bCs/>
          <w:lang w:val="en-GB"/>
        </w:rPr>
        <w:t>Message System</w:t>
      </w:r>
    </w:p>
    <w:p w:rsidR="7932DF5B" w:rsidP="21F37861" w:rsidRDefault="5B8A5C5B" w14:paraId="20CBF3B0" w14:textId="53B3934F">
      <w:pPr>
        <w:pStyle w:val="ListParagraph"/>
        <w:numPr>
          <w:ilvl w:val="2"/>
          <w:numId w:val="2"/>
        </w:numPr>
        <w:spacing w:after="0" w:line="276" w:lineRule="auto"/>
        <w:rPr>
          <w:rFonts w:ascii="Times New Roman" w:hAnsi="Times New Roman" w:eastAsia="Times New Roman" w:cs="Times New Roman"/>
          <w:b/>
          <w:bCs/>
          <w:lang w:val="en-GB"/>
        </w:rPr>
      </w:pPr>
      <w:r w:rsidRPr="21F37861">
        <w:rPr>
          <w:rFonts w:ascii="Times New Roman" w:hAnsi="Times New Roman" w:eastAsia="Times New Roman" w:cs="Times New Roman"/>
          <w:b/>
          <w:bCs/>
          <w:lang w:val="en-GB"/>
        </w:rPr>
        <w:t>Implement Messaging System</w:t>
      </w:r>
    </w:p>
    <w:p w:rsidR="7932DF5B" w:rsidP="21F37861" w:rsidRDefault="5B8A5C5B" w14:paraId="05576F59" w14:textId="5108D797">
      <w:pPr>
        <w:pStyle w:val="ListParagraph"/>
        <w:numPr>
          <w:ilvl w:val="3"/>
          <w:numId w:val="2"/>
        </w:numPr>
        <w:spacing w:after="0" w:line="276" w:lineRule="auto"/>
        <w:rPr>
          <w:rFonts w:ascii="Times New Roman" w:hAnsi="Times New Roman" w:eastAsia="Times New Roman" w:cs="Times New Roman"/>
          <w:lang w:val="en-GB"/>
        </w:rPr>
      </w:pPr>
      <w:r w:rsidRPr="21F37861">
        <w:rPr>
          <w:rFonts w:ascii="Times New Roman" w:hAnsi="Times New Roman" w:eastAsia="Times New Roman" w:cs="Times New Roman"/>
          <w:lang w:val="en-GB"/>
        </w:rPr>
        <w:t>Create Messages Page</w:t>
      </w:r>
    </w:p>
    <w:p w:rsidR="7932DF5B" w:rsidP="21F37861" w:rsidRDefault="5B8A5C5B" w14:paraId="0B406AE5" w14:textId="6D2ED7E5">
      <w:pPr>
        <w:pStyle w:val="ListParagraph"/>
        <w:numPr>
          <w:ilvl w:val="3"/>
          <w:numId w:val="2"/>
        </w:numPr>
        <w:spacing w:after="0" w:line="276" w:lineRule="auto"/>
        <w:rPr>
          <w:rFonts w:ascii="Times New Roman" w:hAnsi="Times New Roman" w:eastAsia="Times New Roman" w:cs="Times New Roman"/>
          <w:lang w:val="en-GB"/>
        </w:rPr>
      </w:pPr>
      <w:r w:rsidRPr="21F37861">
        <w:rPr>
          <w:rFonts w:ascii="Times New Roman" w:hAnsi="Times New Roman" w:eastAsia="Times New Roman" w:cs="Times New Roman"/>
          <w:lang w:val="en-GB"/>
        </w:rPr>
        <w:t>Send and Save Messages</w:t>
      </w:r>
    </w:p>
    <w:p w:rsidR="7932DF5B" w:rsidP="21F37861" w:rsidRDefault="5B8A5C5B" w14:paraId="4088A46A" w14:textId="4649F225">
      <w:pPr>
        <w:pStyle w:val="ListParagraph"/>
        <w:numPr>
          <w:ilvl w:val="2"/>
          <w:numId w:val="2"/>
        </w:numPr>
        <w:spacing w:after="0" w:line="276" w:lineRule="auto"/>
        <w:rPr>
          <w:rFonts w:ascii="Times New Roman" w:hAnsi="Times New Roman" w:eastAsia="Times New Roman" w:cs="Times New Roman"/>
          <w:b/>
          <w:bCs/>
          <w:lang w:val="en-GB"/>
        </w:rPr>
      </w:pPr>
      <w:r w:rsidRPr="21F37861">
        <w:rPr>
          <w:rFonts w:ascii="Times New Roman" w:hAnsi="Times New Roman" w:eastAsia="Times New Roman" w:cs="Times New Roman"/>
          <w:b/>
          <w:bCs/>
          <w:lang w:val="en-GB"/>
        </w:rPr>
        <w:t>Attach images</w:t>
      </w:r>
    </w:p>
    <w:p w:rsidR="7932DF5B" w:rsidP="21F37861" w:rsidRDefault="5B8A5C5B" w14:paraId="1CE4DA5E" w14:textId="04B4A01A">
      <w:pPr>
        <w:pStyle w:val="ListParagraph"/>
        <w:numPr>
          <w:ilvl w:val="3"/>
          <w:numId w:val="2"/>
        </w:numPr>
        <w:spacing w:after="0" w:line="276" w:lineRule="auto"/>
        <w:rPr>
          <w:rFonts w:ascii="Times New Roman" w:hAnsi="Times New Roman" w:eastAsia="Times New Roman" w:cs="Times New Roman"/>
          <w:lang w:val="en-GB"/>
        </w:rPr>
      </w:pPr>
      <w:r w:rsidRPr="21F37861">
        <w:rPr>
          <w:rFonts w:ascii="Times New Roman" w:hAnsi="Times New Roman" w:eastAsia="Times New Roman" w:cs="Times New Roman"/>
          <w:lang w:val="en-GB"/>
        </w:rPr>
        <w:t xml:space="preserve">Add image upload in </w:t>
      </w:r>
      <w:r w:rsidRPr="21F37861" w:rsidR="0FE86286">
        <w:rPr>
          <w:rFonts w:ascii="Times New Roman" w:hAnsi="Times New Roman" w:eastAsia="Times New Roman" w:cs="Times New Roman"/>
          <w:lang w:val="en-GB"/>
        </w:rPr>
        <w:t>chat box</w:t>
      </w:r>
    </w:p>
    <w:p w:rsidR="7932DF5B" w:rsidP="21F37861" w:rsidRDefault="5B8A5C5B" w14:paraId="23C43961" w14:textId="4671F706">
      <w:pPr>
        <w:pStyle w:val="ListParagraph"/>
        <w:numPr>
          <w:ilvl w:val="3"/>
          <w:numId w:val="2"/>
        </w:numPr>
        <w:spacing w:after="0" w:line="276" w:lineRule="auto"/>
        <w:rPr>
          <w:rFonts w:ascii="Times New Roman" w:hAnsi="Times New Roman" w:eastAsia="Times New Roman" w:cs="Times New Roman"/>
          <w:lang w:val="en-GB"/>
        </w:rPr>
      </w:pPr>
      <w:r w:rsidRPr="21F37861">
        <w:rPr>
          <w:rFonts w:ascii="Times New Roman" w:hAnsi="Times New Roman" w:eastAsia="Times New Roman" w:cs="Times New Roman"/>
          <w:lang w:val="en-GB"/>
        </w:rPr>
        <w:t>Display Images</w:t>
      </w:r>
    </w:p>
    <w:p w:rsidR="7932DF5B" w:rsidP="21F37861" w:rsidRDefault="5B8A5C5B" w14:paraId="2916B1A5" w14:textId="698D0596">
      <w:pPr>
        <w:pStyle w:val="ListParagraph"/>
        <w:numPr>
          <w:ilvl w:val="2"/>
          <w:numId w:val="2"/>
        </w:numPr>
        <w:spacing w:after="0" w:line="276" w:lineRule="auto"/>
        <w:rPr>
          <w:rFonts w:ascii="Times New Roman" w:hAnsi="Times New Roman" w:eastAsia="Times New Roman" w:cs="Times New Roman"/>
          <w:b/>
          <w:bCs/>
          <w:lang w:val="en-GB"/>
        </w:rPr>
      </w:pPr>
      <w:r w:rsidRPr="21F37861">
        <w:rPr>
          <w:rFonts w:ascii="Times New Roman" w:hAnsi="Times New Roman" w:eastAsia="Times New Roman" w:cs="Times New Roman"/>
          <w:b/>
          <w:bCs/>
          <w:lang w:val="en-GB"/>
        </w:rPr>
        <w:t>Conversation History</w:t>
      </w:r>
    </w:p>
    <w:p w:rsidR="7932DF5B" w:rsidP="21F37861" w:rsidRDefault="5B8A5C5B" w14:paraId="4B6AE2EF" w14:textId="41FA4685">
      <w:pPr>
        <w:pStyle w:val="ListParagraph"/>
        <w:numPr>
          <w:ilvl w:val="3"/>
          <w:numId w:val="2"/>
        </w:numPr>
        <w:spacing w:after="0" w:line="276" w:lineRule="auto"/>
        <w:rPr>
          <w:rFonts w:ascii="Times New Roman" w:hAnsi="Times New Roman" w:eastAsia="Times New Roman" w:cs="Times New Roman"/>
          <w:lang w:val="en-GB"/>
        </w:rPr>
      </w:pPr>
      <w:r w:rsidRPr="21F37861">
        <w:rPr>
          <w:rFonts w:ascii="Times New Roman" w:hAnsi="Times New Roman" w:eastAsia="Times New Roman" w:cs="Times New Roman"/>
          <w:lang w:val="en-GB"/>
        </w:rPr>
        <w:t>Load past messages</w:t>
      </w:r>
    </w:p>
    <w:p w:rsidR="7932DF5B" w:rsidP="21F37861" w:rsidRDefault="5B8A5C5B" w14:paraId="4A3317FB" w14:textId="743F9215">
      <w:pPr>
        <w:pStyle w:val="ListParagraph"/>
        <w:numPr>
          <w:ilvl w:val="3"/>
          <w:numId w:val="2"/>
        </w:numPr>
        <w:spacing w:after="0" w:line="276" w:lineRule="auto"/>
        <w:rPr>
          <w:rFonts w:ascii="Times New Roman" w:hAnsi="Times New Roman" w:eastAsia="Times New Roman" w:cs="Times New Roman"/>
          <w:lang w:val="en-GB"/>
        </w:rPr>
      </w:pPr>
      <w:r w:rsidRPr="21F37861">
        <w:rPr>
          <w:rFonts w:ascii="Times New Roman" w:hAnsi="Times New Roman" w:eastAsia="Times New Roman" w:cs="Times New Roman"/>
          <w:lang w:val="en-GB"/>
        </w:rPr>
        <w:t>Display message history</w:t>
      </w:r>
    </w:p>
    <w:p w:rsidR="7932DF5B" w:rsidP="21F37861" w:rsidRDefault="5B8A5C5B" w14:paraId="2D3B661B" w14:textId="1AE9A8C3">
      <w:pPr>
        <w:pStyle w:val="ListParagraph"/>
        <w:numPr>
          <w:ilvl w:val="1"/>
          <w:numId w:val="2"/>
        </w:numPr>
        <w:spacing w:after="0" w:line="276" w:lineRule="auto"/>
        <w:rPr>
          <w:rFonts w:ascii="Times New Roman" w:hAnsi="Times New Roman" w:eastAsia="Times New Roman" w:cs="Times New Roman"/>
          <w:b/>
          <w:bCs/>
          <w:lang w:val="en-GB"/>
        </w:rPr>
      </w:pPr>
      <w:r w:rsidRPr="21F37861">
        <w:rPr>
          <w:rFonts w:ascii="Times New Roman" w:hAnsi="Times New Roman" w:eastAsia="Times New Roman" w:cs="Times New Roman"/>
          <w:b/>
          <w:bCs/>
          <w:lang w:val="en-GB"/>
        </w:rPr>
        <w:t>Rating &amp; Reputation System</w:t>
      </w:r>
    </w:p>
    <w:p w:rsidR="7932DF5B" w:rsidP="21F37861" w:rsidRDefault="7932DF5B" w14:paraId="54B47DA6" w14:textId="3F27A928">
      <w:pPr>
        <w:spacing w:after="0" w:line="276" w:lineRule="auto"/>
        <w:rPr>
          <w:rFonts w:ascii="Times New Roman" w:hAnsi="Times New Roman" w:eastAsia="Times New Roman" w:cs="Times New Roman"/>
          <w:b/>
          <w:bCs/>
          <w:lang w:val="en-GB"/>
        </w:rPr>
      </w:pPr>
    </w:p>
    <w:p w:rsidR="7932DF5B" w:rsidP="21F37861" w:rsidRDefault="5B8A5C5B" w14:paraId="73457648" w14:textId="632FA23D">
      <w:pPr>
        <w:pStyle w:val="ListParagraph"/>
        <w:numPr>
          <w:ilvl w:val="2"/>
          <w:numId w:val="2"/>
        </w:numPr>
        <w:spacing w:after="0" w:line="276" w:lineRule="auto"/>
        <w:rPr>
          <w:rFonts w:ascii="Times New Roman" w:hAnsi="Times New Roman" w:eastAsia="Times New Roman" w:cs="Times New Roman"/>
          <w:b/>
          <w:bCs/>
          <w:lang w:val="en-GB"/>
        </w:rPr>
      </w:pPr>
      <w:r w:rsidRPr="21F37861">
        <w:rPr>
          <w:rFonts w:ascii="Times New Roman" w:hAnsi="Times New Roman" w:eastAsia="Times New Roman" w:cs="Times New Roman"/>
          <w:b/>
          <w:bCs/>
          <w:lang w:val="en-GB"/>
        </w:rPr>
        <w:t>Leave Rating</w:t>
      </w:r>
    </w:p>
    <w:p w:rsidR="7932DF5B" w:rsidP="21F37861" w:rsidRDefault="5B8A5C5B" w14:paraId="55FD0430" w14:textId="5F1899D3">
      <w:pPr>
        <w:pStyle w:val="ListParagraph"/>
        <w:numPr>
          <w:ilvl w:val="3"/>
          <w:numId w:val="2"/>
        </w:numPr>
        <w:spacing w:after="0" w:line="276" w:lineRule="auto"/>
        <w:rPr>
          <w:rFonts w:ascii="Times New Roman" w:hAnsi="Times New Roman" w:eastAsia="Times New Roman" w:cs="Times New Roman"/>
          <w:lang w:val="en-GB"/>
        </w:rPr>
      </w:pPr>
      <w:r w:rsidRPr="21F37861">
        <w:rPr>
          <w:rFonts w:ascii="Times New Roman" w:hAnsi="Times New Roman" w:eastAsia="Times New Roman" w:cs="Times New Roman"/>
          <w:lang w:val="en-GB"/>
        </w:rPr>
        <w:t>Create rating form</w:t>
      </w:r>
    </w:p>
    <w:p w:rsidR="7932DF5B" w:rsidP="21F37861" w:rsidRDefault="5B8A5C5B" w14:paraId="3187AB1E" w14:textId="4598D9B4">
      <w:pPr>
        <w:pStyle w:val="ListParagraph"/>
        <w:numPr>
          <w:ilvl w:val="3"/>
          <w:numId w:val="2"/>
        </w:numPr>
        <w:spacing w:after="0" w:line="276" w:lineRule="auto"/>
        <w:rPr>
          <w:rFonts w:ascii="Times New Roman" w:hAnsi="Times New Roman" w:eastAsia="Times New Roman" w:cs="Times New Roman"/>
          <w:lang w:val="en-GB"/>
        </w:rPr>
      </w:pPr>
      <w:r w:rsidRPr="21F37861">
        <w:rPr>
          <w:rFonts w:ascii="Times New Roman" w:hAnsi="Times New Roman" w:eastAsia="Times New Roman" w:cs="Times New Roman"/>
          <w:lang w:val="en-GB"/>
        </w:rPr>
        <w:t>Save rating</w:t>
      </w:r>
    </w:p>
    <w:p w:rsidR="7932DF5B" w:rsidP="21F37861" w:rsidRDefault="5B8A5C5B" w14:paraId="51417A40" w14:textId="0B6A66E2">
      <w:pPr>
        <w:pStyle w:val="ListParagraph"/>
        <w:numPr>
          <w:ilvl w:val="2"/>
          <w:numId w:val="2"/>
        </w:numPr>
        <w:spacing w:after="0" w:line="276" w:lineRule="auto"/>
        <w:rPr>
          <w:rFonts w:ascii="Times New Roman" w:hAnsi="Times New Roman" w:eastAsia="Times New Roman" w:cs="Times New Roman"/>
          <w:b/>
          <w:bCs/>
          <w:lang w:val="en-GB"/>
        </w:rPr>
      </w:pPr>
      <w:r w:rsidRPr="21F37861">
        <w:rPr>
          <w:rFonts w:ascii="Times New Roman" w:hAnsi="Times New Roman" w:eastAsia="Times New Roman" w:cs="Times New Roman"/>
          <w:b/>
          <w:bCs/>
          <w:lang w:val="en-GB"/>
        </w:rPr>
        <w:t>View User Ratings</w:t>
      </w:r>
    </w:p>
    <w:p w:rsidR="7932DF5B" w:rsidP="21F37861" w:rsidRDefault="5B8A5C5B" w14:paraId="7537057C" w14:textId="6297991A">
      <w:pPr>
        <w:pStyle w:val="ListParagraph"/>
        <w:numPr>
          <w:ilvl w:val="3"/>
          <w:numId w:val="2"/>
        </w:numPr>
        <w:spacing w:after="0" w:line="276" w:lineRule="auto"/>
        <w:rPr>
          <w:rFonts w:ascii="Times New Roman" w:hAnsi="Times New Roman" w:eastAsia="Times New Roman" w:cs="Times New Roman"/>
          <w:lang w:val="en-GB"/>
        </w:rPr>
      </w:pPr>
      <w:r w:rsidRPr="21F37861">
        <w:rPr>
          <w:rFonts w:ascii="Times New Roman" w:hAnsi="Times New Roman" w:eastAsia="Times New Roman" w:cs="Times New Roman"/>
          <w:lang w:val="en-GB"/>
        </w:rPr>
        <w:t>Display users’ rating history</w:t>
      </w:r>
    </w:p>
    <w:p w:rsidR="7932DF5B" w:rsidP="21F37861" w:rsidRDefault="5B8A5C5B" w14:paraId="0595ED0B" w14:textId="296DEDB2">
      <w:pPr>
        <w:pStyle w:val="ListParagraph"/>
        <w:numPr>
          <w:ilvl w:val="2"/>
          <w:numId w:val="2"/>
        </w:numPr>
        <w:spacing w:after="0" w:line="276" w:lineRule="auto"/>
        <w:rPr>
          <w:rFonts w:ascii="Times New Roman" w:hAnsi="Times New Roman" w:eastAsia="Times New Roman" w:cs="Times New Roman"/>
          <w:b/>
          <w:bCs/>
          <w:lang w:val="en-GB"/>
        </w:rPr>
      </w:pPr>
      <w:r w:rsidRPr="21F37861">
        <w:rPr>
          <w:rFonts w:ascii="Times New Roman" w:hAnsi="Times New Roman" w:eastAsia="Times New Roman" w:cs="Times New Roman"/>
          <w:b/>
          <w:bCs/>
          <w:lang w:val="en-GB"/>
        </w:rPr>
        <w:t>Average Reputation Scores</w:t>
      </w:r>
    </w:p>
    <w:p w:rsidR="7932DF5B" w:rsidP="21F37861" w:rsidRDefault="5B8A5C5B" w14:paraId="271FE17E" w14:textId="4153C0CD">
      <w:pPr>
        <w:pStyle w:val="ListParagraph"/>
        <w:numPr>
          <w:ilvl w:val="3"/>
          <w:numId w:val="2"/>
        </w:numPr>
        <w:spacing w:after="0" w:line="276" w:lineRule="auto"/>
        <w:rPr>
          <w:rFonts w:ascii="Times New Roman" w:hAnsi="Times New Roman" w:eastAsia="Times New Roman" w:cs="Times New Roman"/>
          <w:lang w:val="en-GB"/>
        </w:rPr>
      </w:pPr>
      <w:r w:rsidRPr="21F37861">
        <w:rPr>
          <w:rFonts w:ascii="Times New Roman" w:hAnsi="Times New Roman" w:eastAsia="Times New Roman" w:cs="Times New Roman"/>
          <w:lang w:val="en-GB"/>
        </w:rPr>
        <w:t>Calculate average reputation scores</w:t>
      </w:r>
    </w:p>
    <w:p w:rsidR="7932DF5B" w:rsidP="21F37861" w:rsidRDefault="5B8A5C5B" w14:paraId="25048BFB" w14:textId="438C7A07">
      <w:pPr>
        <w:pStyle w:val="ListParagraph"/>
        <w:numPr>
          <w:ilvl w:val="3"/>
          <w:numId w:val="2"/>
        </w:numPr>
        <w:spacing w:after="0" w:line="276" w:lineRule="auto"/>
        <w:rPr>
          <w:rFonts w:ascii="Times New Roman" w:hAnsi="Times New Roman" w:eastAsia="Times New Roman" w:cs="Times New Roman"/>
          <w:lang w:val="en-GB"/>
        </w:rPr>
      </w:pPr>
      <w:r w:rsidRPr="21F37861">
        <w:rPr>
          <w:rFonts w:ascii="Times New Roman" w:hAnsi="Times New Roman" w:eastAsia="Times New Roman" w:cs="Times New Roman"/>
          <w:lang w:val="en-GB"/>
        </w:rPr>
        <w:t>Display average score on profile</w:t>
      </w:r>
    </w:p>
    <w:p w:rsidR="7932DF5B" w:rsidP="21F37861" w:rsidRDefault="7932DF5B" w14:paraId="378502FE" w14:textId="725D165D">
      <w:pPr>
        <w:spacing w:after="0" w:line="276" w:lineRule="auto"/>
        <w:rPr>
          <w:rFonts w:ascii="Times New Roman" w:hAnsi="Times New Roman" w:eastAsia="Times New Roman" w:cs="Times New Roman"/>
          <w:lang w:val="en-GB"/>
        </w:rPr>
      </w:pPr>
    </w:p>
    <w:p w:rsidR="7932DF5B" w:rsidP="21F37861" w:rsidRDefault="5B8A5C5B" w14:paraId="234C8D62" w14:textId="4D09675B">
      <w:pPr>
        <w:pStyle w:val="ListParagraph"/>
        <w:numPr>
          <w:ilvl w:val="1"/>
          <w:numId w:val="2"/>
        </w:numPr>
        <w:spacing w:after="0" w:line="276" w:lineRule="auto"/>
        <w:rPr>
          <w:rFonts w:ascii="Times New Roman" w:hAnsi="Times New Roman" w:eastAsia="Times New Roman" w:cs="Times New Roman"/>
          <w:b/>
          <w:bCs/>
          <w:lang w:val="en-GB"/>
        </w:rPr>
      </w:pPr>
      <w:r w:rsidRPr="21F37861">
        <w:rPr>
          <w:rFonts w:ascii="Times New Roman" w:hAnsi="Times New Roman" w:eastAsia="Times New Roman" w:cs="Times New Roman"/>
          <w:b/>
          <w:bCs/>
          <w:lang w:val="en-GB"/>
        </w:rPr>
        <w:t>Deployment &amp; Release Management</w:t>
      </w:r>
    </w:p>
    <w:p w:rsidR="7932DF5B" w:rsidP="21F37861" w:rsidRDefault="5B8A5C5B" w14:paraId="012CF9FB" w14:textId="546CEFA0">
      <w:pPr>
        <w:pStyle w:val="ListParagraph"/>
        <w:numPr>
          <w:ilvl w:val="2"/>
          <w:numId w:val="2"/>
        </w:numPr>
        <w:spacing w:after="0" w:line="276" w:lineRule="auto"/>
        <w:rPr>
          <w:rFonts w:ascii="Times New Roman" w:hAnsi="Times New Roman" w:eastAsia="Times New Roman" w:cs="Times New Roman"/>
          <w:b/>
          <w:bCs/>
          <w:lang w:val="en-GB"/>
        </w:rPr>
      </w:pPr>
      <w:r w:rsidRPr="21F37861">
        <w:rPr>
          <w:rFonts w:ascii="Times New Roman" w:hAnsi="Times New Roman" w:eastAsia="Times New Roman" w:cs="Times New Roman"/>
          <w:b/>
          <w:bCs/>
          <w:lang w:val="en-GB"/>
        </w:rPr>
        <w:t>Automated Builds</w:t>
      </w:r>
    </w:p>
    <w:p w:rsidR="7932DF5B" w:rsidP="21F37861" w:rsidRDefault="5B8A5C5B" w14:paraId="612A4447" w14:textId="014BDDCA">
      <w:pPr>
        <w:pStyle w:val="ListParagraph"/>
        <w:numPr>
          <w:ilvl w:val="3"/>
          <w:numId w:val="2"/>
        </w:numPr>
        <w:spacing w:after="0" w:line="276" w:lineRule="auto"/>
        <w:rPr>
          <w:rFonts w:ascii="Times New Roman" w:hAnsi="Times New Roman" w:eastAsia="Times New Roman" w:cs="Times New Roman"/>
          <w:lang w:val="en-GB"/>
        </w:rPr>
      </w:pPr>
      <w:r w:rsidRPr="21F37861">
        <w:rPr>
          <w:rFonts w:ascii="Times New Roman" w:hAnsi="Times New Roman" w:eastAsia="Times New Roman" w:cs="Times New Roman"/>
          <w:lang w:val="en-GB"/>
        </w:rPr>
        <w:t>Set-up automated builds</w:t>
      </w:r>
    </w:p>
    <w:p w:rsidR="7932DF5B" w:rsidP="21F37861" w:rsidRDefault="5B8A5C5B" w14:paraId="3DD8F281" w14:textId="687AC4F1">
      <w:pPr>
        <w:pStyle w:val="ListParagraph"/>
        <w:numPr>
          <w:ilvl w:val="2"/>
          <w:numId w:val="2"/>
        </w:numPr>
        <w:spacing w:after="0" w:line="276" w:lineRule="auto"/>
        <w:rPr>
          <w:rFonts w:ascii="Times New Roman" w:hAnsi="Times New Roman" w:eastAsia="Times New Roman" w:cs="Times New Roman"/>
          <w:b/>
          <w:bCs/>
          <w:lang w:val="en-GB"/>
        </w:rPr>
      </w:pPr>
      <w:r w:rsidRPr="21F37861">
        <w:rPr>
          <w:rFonts w:ascii="Times New Roman" w:hAnsi="Times New Roman" w:eastAsia="Times New Roman" w:cs="Times New Roman"/>
          <w:b/>
          <w:bCs/>
          <w:lang w:val="en-GB"/>
        </w:rPr>
        <w:t>Deployment</w:t>
      </w:r>
    </w:p>
    <w:p w:rsidR="7932DF5B" w:rsidP="21F37861" w:rsidRDefault="5B8A5C5B" w14:paraId="1944DFD1" w14:textId="329FD11F">
      <w:pPr>
        <w:pStyle w:val="ListParagraph"/>
        <w:numPr>
          <w:ilvl w:val="3"/>
          <w:numId w:val="2"/>
        </w:numPr>
        <w:spacing w:after="0" w:line="276" w:lineRule="auto"/>
        <w:rPr>
          <w:rFonts w:ascii="Times New Roman" w:hAnsi="Times New Roman" w:eastAsia="Times New Roman" w:cs="Times New Roman"/>
          <w:lang w:val="en-GB"/>
        </w:rPr>
      </w:pPr>
      <w:r w:rsidRPr="21F37861">
        <w:rPr>
          <w:rFonts w:ascii="Times New Roman" w:hAnsi="Times New Roman" w:eastAsia="Times New Roman" w:cs="Times New Roman"/>
          <w:lang w:val="en-GB"/>
        </w:rPr>
        <w:t>Deploy application to hosting environment</w:t>
      </w:r>
    </w:p>
    <w:p w:rsidR="7932DF5B" w:rsidP="21F37861" w:rsidRDefault="5B8A5C5B" w14:paraId="22812EB8" w14:textId="06D19228">
      <w:pPr>
        <w:pStyle w:val="ListParagraph"/>
        <w:numPr>
          <w:ilvl w:val="2"/>
          <w:numId w:val="2"/>
        </w:numPr>
        <w:spacing w:after="0" w:line="276" w:lineRule="auto"/>
        <w:rPr>
          <w:rFonts w:ascii="Times New Roman" w:hAnsi="Times New Roman" w:eastAsia="Times New Roman" w:cs="Times New Roman"/>
          <w:b/>
          <w:bCs/>
          <w:lang w:val="en-GB"/>
        </w:rPr>
      </w:pPr>
      <w:r w:rsidRPr="21F37861">
        <w:rPr>
          <w:rFonts w:ascii="Times New Roman" w:hAnsi="Times New Roman" w:eastAsia="Times New Roman" w:cs="Times New Roman"/>
          <w:b/>
          <w:bCs/>
          <w:lang w:val="en-GB"/>
        </w:rPr>
        <w:t>Maintenance</w:t>
      </w:r>
    </w:p>
    <w:p w:rsidR="7932DF5B" w:rsidP="21F37861" w:rsidRDefault="5B8A5C5B" w14:paraId="4FB3423D" w14:textId="720AF0E2">
      <w:pPr>
        <w:pStyle w:val="ListParagraph"/>
        <w:numPr>
          <w:ilvl w:val="3"/>
          <w:numId w:val="2"/>
        </w:numPr>
        <w:spacing w:after="0" w:line="276" w:lineRule="auto"/>
        <w:rPr>
          <w:rFonts w:ascii="Times New Roman" w:hAnsi="Times New Roman" w:eastAsia="Times New Roman" w:cs="Times New Roman"/>
          <w:lang w:val="en-GB"/>
        </w:rPr>
      </w:pPr>
      <w:r w:rsidRPr="21F37861">
        <w:rPr>
          <w:rFonts w:ascii="Times New Roman" w:hAnsi="Times New Roman" w:eastAsia="Times New Roman" w:cs="Times New Roman"/>
          <w:lang w:val="en-GB"/>
        </w:rPr>
        <w:t>Test hotfixes</w:t>
      </w:r>
    </w:p>
    <w:p w:rsidR="7932DF5B" w:rsidP="21F37861" w:rsidRDefault="5B8A5C5B" w14:paraId="5EC938FA" w14:textId="1C480152">
      <w:pPr>
        <w:pStyle w:val="ListParagraph"/>
        <w:numPr>
          <w:ilvl w:val="2"/>
          <w:numId w:val="2"/>
        </w:numPr>
        <w:spacing w:after="0" w:line="276" w:lineRule="auto"/>
        <w:rPr>
          <w:rFonts w:ascii="Times New Roman" w:hAnsi="Times New Roman" w:eastAsia="Times New Roman" w:cs="Times New Roman"/>
          <w:b/>
          <w:bCs/>
          <w:lang w:val="en-GB"/>
        </w:rPr>
      </w:pPr>
      <w:r w:rsidRPr="21F37861">
        <w:rPr>
          <w:rFonts w:ascii="Times New Roman" w:hAnsi="Times New Roman" w:eastAsia="Times New Roman" w:cs="Times New Roman"/>
          <w:b/>
          <w:bCs/>
          <w:lang w:val="en-GB"/>
        </w:rPr>
        <w:t>Monitor Logs</w:t>
      </w:r>
    </w:p>
    <w:p w:rsidR="7932DF5B" w:rsidP="21F37861" w:rsidRDefault="5B8A5C5B" w14:paraId="17D41B66" w14:textId="348EC079">
      <w:pPr>
        <w:pStyle w:val="ListParagraph"/>
        <w:numPr>
          <w:ilvl w:val="3"/>
          <w:numId w:val="2"/>
        </w:numPr>
        <w:spacing w:after="0" w:line="276" w:lineRule="auto"/>
        <w:rPr>
          <w:rFonts w:ascii="Times New Roman" w:hAnsi="Times New Roman" w:eastAsia="Times New Roman" w:cs="Times New Roman"/>
          <w:lang w:val="en-GB"/>
        </w:rPr>
      </w:pPr>
      <w:r w:rsidRPr="21F37861">
        <w:rPr>
          <w:rFonts w:ascii="Times New Roman" w:hAnsi="Times New Roman" w:eastAsia="Times New Roman" w:cs="Times New Roman"/>
          <w:lang w:val="en-GB"/>
        </w:rPr>
        <w:t>Continuously monitor system logs</w:t>
      </w:r>
    </w:p>
    <w:p w:rsidR="7932DF5B" w:rsidP="21F37861" w:rsidRDefault="526C8044" w14:paraId="45DF9658" w14:textId="1765E70F">
      <w:r>
        <w:rPr>
          <w:noProof/>
        </w:rPr>
        <w:lastRenderedPageBreak/>
        <w:drawing>
          <wp:inline distT="0" distB="0" distL="0" distR="0" wp14:anchorId="126CEF10" wp14:editId="57E0A203">
            <wp:extent cx="5943600" cy="3019425"/>
            <wp:effectExtent l="0" t="0" r="0" b="0"/>
            <wp:docPr id="4326472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47203" name="Picture 432647203"/>
                    <pic:cNvPicPr/>
                  </pic:nvPicPr>
                  <pic:blipFill>
                    <a:blip r:embed="rId41">
                      <a:extLst>
                        <a:ext uri="{28A0092B-C50C-407E-A947-70E740481C1C}">
                          <a14:useLocalDpi xmlns:a14="http://schemas.microsoft.com/office/drawing/2010/main"/>
                        </a:ext>
                      </a:extLst>
                    </a:blip>
                    <a:stretch>
                      <a:fillRect/>
                    </a:stretch>
                  </pic:blipFill>
                  <pic:spPr>
                    <a:xfrm>
                      <a:off x="0" y="0"/>
                      <a:ext cx="5943600" cy="3019425"/>
                    </a:xfrm>
                    <a:prstGeom prst="rect">
                      <a:avLst/>
                    </a:prstGeom>
                  </pic:spPr>
                </pic:pic>
              </a:graphicData>
            </a:graphic>
          </wp:inline>
        </w:drawing>
      </w:r>
    </w:p>
    <w:p w:rsidRPr="007406D3" w:rsidR="78AAF969" w:rsidP="007406D3" w:rsidRDefault="299BC252" w14:paraId="6424A4E2" w14:textId="29FA9298">
      <w:pPr>
        <w:pStyle w:val="Heading1"/>
        <w:rPr>
          <w:rFonts w:ascii="Times New Roman" w:hAnsi="Times New Roman" w:eastAsia="Times New Roman" w:cs="Times New Roman"/>
        </w:rPr>
      </w:pPr>
      <w:bookmarkStart w:name="_Toc214817898" w:id="69"/>
      <w:r w:rsidRPr="21F37861">
        <w:rPr>
          <w:rFonts w:ascii="Times New Roman" w:hAnsi="Times New Roman" w:eastAsia="Times New Roman" w:cs="Times New Roman"/>
        </w:rPr>
        <w:t>6.2 Milestones</w:t>
      </w:r>
      <w:r w:rsidRPr="21F37861" w:rsidR="006E0FCA">
        <w:rPr>
          <w:rFonts w:ascii="Times New Roman" w:hAnsi="Times New Roman" w:eastAsia="Times New Roman" w:cs="Times New Roman"/>
        </w:rPr>
        <w:t xml:space="preserve"> &amp; </w:t>
      </w:r>
      <w:r w:rsidRPr="21F37861" w:rsidR="00C4601E">
        <w:rPr>
          <w:rFonts w:ascii="Times New Roman" w:hAnsi="Times New Roman" w:eastAsia="Times New Roman" w:cs="Times New Roman"/>
        </w:rPr>
        <w:t>Acceptance Criteria</w:t>
      </w:r>
      <w:bookmarkEnd w:id="69"/>
    </w:p>
    <w:p w:rsidRPr="006266F7" w:rsidR="006E0FCA" w:rsidP="21F37861" w:rsidRDefault="006E0FCA" w14:paraId="2C64AB05" w14:textId="21703CCE"/>
    <w:p w:rsidRPr="006266F7" w:rsidR="006E0FCA" w:rsidP="21F37861" w:rsidRDefault="6A772A20" w14:paraId="700E138A" w14:textId="6DA6602C">
      <w:pPr>
        <w:rPr>
          <w:rFonts w:ascii="Times New Roman" w:hAnsi="Times New Roman" w:eastAsia="Times New Roman" w:cs="Times New Roman"/>
          <w:b/>
          <w:bCs/>
          <w:sz w:val="24"/>
          <w:szCs w:val="24"/>
        </w:rPr>
      </w:pPr>
      <w:r w:rsidRPr="21F37861">
        <w:rPr>
          <w:rFonts w:ascii="Times New Roman" w:hAnsi="Times New Roman" w:eastAsia="Times New Roman" w:cs="Times New Roman"/>
          <w:b/>
          <w:bCs/>
          <w:sz w:val="24"/>
          <w:szCs w:val="24"/>
        </w:rPr>
        <w:t>Milestone 1: User Authentication System &amp; Profile Management (Week 2)</w:t>
      </w:r>
    </w:p>
    <w:p w:rsidRPr="006266F7" w:rsidR="006E0FCA" w:rsidP="21F37861" w:rsidRDefault="6A772A20" w14:paraId="75E3ECAF" w14:textId="1E5840A8">
      <w:pPr>
        <w:rPr>
          <w:rFonts w:ascii="Times New Roman" w:hAnsi="Times New Roman" w:eastAsia="Times New Roman" w:cs="Times New Roman"/>
        </w:rPr>
      </w:pPr>
      <w:r w:rsidRPr="21F37861">
        <w:rPr>
          <w:rFonts w:ascii="Times New Roman" w:hAnsi="Times New Roman" w:eastAsia="Times New Roman" w:cs="Times New Roman"/>
          <w:b/>
          <w:bCs/>
        </w:rPr>
        <w:t>Corresponding WBS items:</w:t>
      </w:r>
      <w:r w:rsidRPr="21F37861">
        <w:rPr>
          <w:rFonts w:ascii="Times New Roman" w:hAnsi="Times New Roman" w:eastAsia="Times New Roman" w:cs="Times New Roman"/>
        </w:rPr>
        <w:t xml:space="preserve"> 1.1.1 – 1.1.5</w:t>
      </w:r>
    </w:p>
    <w:p w:rsidRPr="006266F7" w:rsidR="006E0FCA" w:rsidP="21F37861" w:rsidRDefault="6A772A20" w14:paraId="255481FC" w14:textId="0DC71EA8">
      <w:pPr>
        <w:rPr>
          <w:rFonts w:ascii="Times New Roman" w:hAnsi="Times New Roman" w:eastAsia="Times New Roman" w:cs="Times New Roman"/>
        </w:rPr>
      </w:pPr>
      <w:r w:rsidRPr="21F37861">
        <w:rPr>
          <w:rFonts w:ascii="Times New Roman" w:hAnsi="Times New Roman" w:eastAsia="Times New Roman" w:cs="Times New Roman"/>
          <w:b/>
          <w:bCs/>
        </w:rPr>
        <w:t xml:space="preserve">Purpose: </w:t>
      </w:r>
      <w:r w:rsidRPr="21F37861">
        <w:rPr>
          <w:rFonts w:ascii="Times New Roman" w:hAnsi="Times New Roman" w:eastAsia="Times New Roman" w:cs="Times New Roman"/>
        </w:rPr>
        <w:t xml:space="preserve">Allow users to register, log in and manage profiles. </w:t>
      </w:r>
    </w:p>
    <w:p w:rsidRPr="006266F7" w:rsidR="006E0FCA" w:rsidP="21F37861" w:rsidRDefault="6A772A20" w14:paraId="2C696BBA" w14:textId="6E6FC106">
      <w:pPr>
        <w:rPr>
          <w:rFonts w:ascii="Times New Roman" w:hAnsi="Times New Roman" w:eastAsia="Times New Roman" w:cs="Times New Roman"/>
          <w:b/>
          <w:bCs/>
        </w:rPr>
      </w:pPr>
      <w:r w:rsidRPr="21F37861">
        <w:rPr>
          <w:rFonts w:ascii="Times New Roman" w:hAnsi="Times New Roman" w:eastAsia="Times New Roman" w:cs="Times New Roman"/>
          <w:b/>
          <w:bCs/>
        </w:rPr>
        <w:t xml:space="preserve">Acceptance Criteria: </w:t>
      </w:r>
    </w:p>
    <w:p w:rsidRPr="006266F7" w:rsidR="006E0FCA" w:rsidP="21F37861" w:rsidRDefault="6A772A20" w14:paraId="4D805687" w14:textId="1804D997">
      <w:pPr>
        <w:numPr>
          <w:ilvl w:val="0"/>
          <w:numId w:val="1"/>
        </w:numPr>
        <w:rPr>
          <w:rFonts w:ascii="Times New Roman" w:hAnsi="Times New Roman" w:eastAsia="Times New Roman" w:cs="Times New Roman"/>
        </w:rPr>
      </w:pPr>
      <w:r w:rsidRPr="21F37861">
        <w:rPr>
          <w:rFonts w:ascii="Times New Roman" w:hAnsi="Times New Roman" w:eastAsia="Times New Roman" w:cs="Times New Roman"/>
        </w:rPr>
        <w:t>Users can register for an account</w:t>
      </w:r>
    </w:p>
    <w:p w:rsidRPr="006266F7" w:rsidR="006E0FCA" w:rsidP="21F37861" w:rsidRDefault="6A772A20" w14:paraId="2438BF58" w14:textId="6D0869D7">
      <w:pPr>
        <w:numPr>
          <w:ilvl w:val="0"/>
          <w:numId w:val="1"/>
        </w:numPr>
        <w:rPr>
          <w:rFonts w:ascii="Times New Roman" w:hAnsi="Times New Roman" w:eastAsia="Times New Roman" w:cs="Times New Roman"/>
        </w:rPr>
      </w:pPr>
      <w:r w:rsidRPr="21F37861">
        <w:rPr>
          <w:rFonts w:ascii="Times New Roman" w:hAnsi="Times New Roman" w:eastAsia="Times New Roman" w:cs="Times New Roman"/>
        </w:rPr>
        <w:t>Users can verify account creation via email</w:t>
      </w:r>
    </w:p>
    <w:p w:rsidRPr="006266F7" w:rsidR="006E0FCA" w:rsidP="21F37861" w:rsidRDefault="6A772A20" w14:paraId="43E02264" w14:textId="364B011B">
      <w:pPr>
        <w:numPr>
          <w:ilvl w:val="0"/>
          <w:numId w:val="1"/>
        </w:numPr>
        <w:rPr>
          <w:rFonts w:ascii="Times New Roman" w:hAnsi="Times New Roman" w:eastAsia="Times New Roman" w:cs="Times New Roman"/>
        </w:rPr>
      </w:pPr>
      <w:r w:rsidRPr="21F37861">
        <w:rPr>
          <w:rFonts w:ascii="Times New Roman" w:hAnsi="Times New Roman" w:eastAsia="Times New Roman" w:cs="Times New Roman"/>
        </w:rPr>
        <w:t>Users can log in, log out of their account</w:t>
      </w:r>
    </w:p>
    <w:p w:rsidRPr="006266F7" w:rsidR="006E0FCA" w:rsidP="21F37861" w:rsidRDefault="6A772A20" w14:paraId="03B5C409" w14:textId="5343DDBA">
      <w:pPr>
        <w:numPr>
          <w:ilvl w:val="0"/>
          <w:numId w:val="1"/>
        </w:numPr>
        <w:rPr>
          <w:rFonts w:ascii="Times New Roman" w:hAnsi="Times New Roman" w:eastAsia="Times New Roman" w:cs="Times New Roman"/>
        </w:rPr>
      </w:pPr>
      <w:r w:rsidRPr="21F37861">
        <w:rPr>
          <w:rFonts w:ascii="Times New Roman" w:hAnsi="Times New Roman" w:eastAsia="Times New Roman" w:cs="Times New Roman"/>
        </w:rPr>
        <w:t>Users can manage their profile (Edit information)</w:t>
      </w:r>
    </w:p>
    <w:p w:rsidRPr="006266F7" w:rsidR="006E0FCA" w:rsidP="21F37861" w:rsidRDefault="6A772A20" w14:paraId="7B85F2FA" w14:textId="241E20EA">
      <w:pPr>
        <w:numPr>
          <w:ilvl w:val="0"/>
          <w:numId w:val="1"/>
        </w:numPr>
        <w:rPr>
          <w:rFonts w:ascii="Times New Roman" w:hAnsi="Times New Roman" w:eastAsia="Times New Roman" w:cs="Times New Roman"/>
        </w:rPr>
      </w:pPr>
      <w:r w:rsidRPr="21F37861">
        <w:rPr>
          <w:rFonts w:ascii="Times New Roman" w:hAnsi="Times New Roman" w:eastAsia="Times New Roman" w:cs="Times New Roman"/>
        </w:rPr>
        <w:t xml:space="preserve">Users can change their password </w:t>
      </w:r>
    </w:p>
    <w:p w:rsidRPr="006266F7" w:rsidR="006E0FCA" w:rsidP="21F37861" w:rsidRDefault="6A772A20" w14:paraId="10BF30C1" w14:textId="7FD13081">
      <w:pPr>
        <w:rPr>
          <w:rFonts w:ascii="Times New Roman" w:hAnsi="Times New Roman" w:eastAsia="Times New Roman" w:cs="Times New Roman"/>
          <w:b/>
          <w:bCs/>
        </w:rPr>
      </w:pPr>
      <w:r w:rsidRPr="21F37861">
        <w:rPr>
          <w:rFonts w:ascii="Times New Roman" w:hAnsi="Times New Roman" w:eastAsia="Times New Roman" w:cs="Times New Roman"/>
          <w:b/>
          <w:bCs/>
        </w:rPr>
        <w:t xml:space="preserve"> </w:t>
      </w:r>
    </w:p>
    <w:p w:rsidRPr="006266F7" w:rsidR="006E0FCA" w:rsidP="21F37861" w:rsidRDefault="6A772A20" w14:paraId="3FA68A0E" w14:textId="0B3824D9">
      <w:pPr>
        <w:rPr>
          <w:rFonts w:ascii="Times New Roman" w:hAnsi="Times New Roman" w:eastAsia="Times New Roman" w:cs="Times New Roman"/>
          <w:b/>
          <w:bCs/>
          <w:sz w:val="24"/>
          <w:szCs w:val="24"/>
        </w:rPr>
      </w:pPr>
      <w:r w:rsidRPr="21F37861">
        <w:rPr>
          <w:rFonts w:ascii="Times New Roman" w:hAnsi="Times New Roman" w:eastAsia="Times New Roman" w:cs="Times New Roman"/>
          <w:b/>
          <w:bCs/>
          <w:sz w:val="24"/>
          <w:szCs w:val="24"/>
        </w:rPr>
        <w:t>Milestone 2: Create Listing Module (Week 4)</w:t>
      </w:r>
    </w:p>
    <w:p w:rsidRPr="006266F7" w:rsidR="006E0FCA" w:rsidP="21F37861" w:rsidRDefault="6A772A20" w14:paraId="4604E987" w14:textId="5E35E43D">
      <w:pPr>
        <w:rPr>
          <w:rFonts w:ascii="Times New Roman" w:hAnsi="Times New Roman" w:eastAsia="Times New Roman" w:cs="Times New Roman"/>
        </w:rPr>
      </w:pPr>
      <w:r w:rsidRPr="21F37861">
        <w:rPr>
          <w:rFonts w:ascii="Times New Roman" w:hAnsi="Times New Roman" w:eastAsia="Times New Roman" w:cs="Times New Roman"/>
          <w:b/>
          <w:bCs/>
        </w:rPr>
        <w:t>Corresponding WBS items:</w:t>
      </w:r>
      <w:r w:rsidRPr="21F37861">
        <w:rPr>
          <w:rFonts w:ascii="Times New Roman" w:hAnsi="Times New Roman" w:eastAsia="Times New Roman" w:cs="Times New Roman"/>
        </w:rPr>
        <w:t xml:space="preserve"> 1.2.1 – 1.2.5</w:t>
      </w:r>
    </w:p>
    <w:p w:rsidRPr="006266F7" w:rsidR="006E0FCA" w:rsidP="21F37861" w:rsidRDefault="6A772A20" w14:paraId="0AE3A415" w14:textId="66DA33A2">
      <w:pPr>
        <w:rPr>
          <w:rFonts w:ascii="Times New Roman" w:hAnsi="Times New Roman" w:eastAsia="Times New Roman" w:cs="Times New Roman"/>
        </w:rPr>
      </w:pPr>
      <w:r w:rsidRPr="21F37861">
        <w:rPr>
          <w:rFonts w:ascii="Times New Roman" w:hAnsi="Times New Roman" w:eastAsia="Times New Roman" w:cs="Times New Roman"/>
          <w:b/>
          <w:bCs/>
        </w:rPr>
        <w:t xml:space="preserve">Purpose: </w:t>
      </w:r>
      <w:r w:rsidRPr="21F37861">
        <w:rPr>
          <w:rFonts w:ascii="Times New Roman" w:hAnsi="Times New Roman" w:eastAsia="Times New Roman" w:cs="Times New Roman"/>
        </w:rPr>
        <w:t xml:space="preserve">Allow users to </w:t>
      </w:r>
      <w:r w:rsidRPr="21F37861">
        <w:rPr>
          <w:rFonts w:ascii="Times New Roman" w:hAnsi="Times New Roman" w:eastAsia="Times New Roman" w:cs="Times New Roman"/>
          <w:b/>
          <w:bCs/>
        </w:rPr>
        <w:t>create</w:t>
      </w:r>
      <w:r w:rsidRPr="21F37861">
        <w:rPr>
          <w:rFonts w:ascii="Times New Roman" w:hAnsi="Times New Roman" w:eastAsia="Times New Roman" w:cs="Times New Roman"/>
        </w:rPr>
        <w:t xml:space="preserve">, and </w:t>
      </w:r>
      <w:r w:rsidRPr="21F37861">
        <w:rPr>
          <w:rFonts w:ascii="Times New Roman" w:hAnsi="Times New Roman" w:eastAsia="Times New Roman" w:cs="Times New Roman"/>
          <w:b/>
          <w:bCs/>
        </w:rPr>
        <w:t>manage listings</w:t>
      </w:r>
      <w:r w:rsidRPr="21F37861">
        <w:rPr>
          <w:rFonts w:ascii="Times New Roman" w:hAnsi="Times New Roman" w:eastAsia="Times New Roman" w:cs="Times New Roman"/>
        </w:rPr>
        <w:t xml:space="preserve"> for items to trade/sell</w:t>
      </w:r>
    </w:p>
    <w:p w:rsidRPr="006266F7" w:rsidR="006E0FCA" w:rsidP="21F37861" w:rsidRDefault="6A772A20" w14:paraId="2D399A07" w14:textId="038DE221">
      <w:pPr>
        <w:rPr>
          <w:rFonts w:ascii="Times New Roman" w:hAnsi="Times New Roman" w:eastAsia="Times New Roman" w:cs="Times New Roman"/>
          <w:b/>
          <w:bCs/>
        </w:rPr>
      </w:pPr>
      <w:r w:rsidRPr="21F37861">
        <w:rPr>
          <w:rFonts w:ascii="Times New Roman" w:hAnsi="Times New Roman" w:eastAsia="Times New Roman" w:cs="Times New Roman"/>
          <w:b/>
          <w:bCs/>
        </w:rPr>
        <w:t xml:space="preserve">Acceptance Criteria: </w:t>
      </w:r>
    </w:p>
    <w:p w:rsidRPr="006266F7" w:rsidR="006E0FCA" w:rsidP="21F37861" w:rsidRDefault="6A772A20" w14:paraId="4565FA83" w14:textId="22347BB8">
      <w:pPr>
        <w:numPr>
          <w:ilvl w:val="0"/>
          <w:numId w:val="1"/>
        </w:numPr>
        <w:rPr>
          <w:rFonts w:ascii="Times New Roman" w:hAnsi="Times New Roman" w:eastAsia="Times New Roman" w:cs="Times New Roman"/>
        </w:rPr>
      </w:pPr>
      <w:r w:rsidRPr="21F37861">
        <w:rPr>
          <w:rFonts w:ascii="Times New Roman" w:hAnsi="Times New Roman" w:eastAsia="Times New Roman" w:cs="Times New Roman"/>
        </w:rPr>
        <w:t xml:space="preserve">Users can create a listing for items (*Item, *Condition, *Description, *Requested Items/Price, *Meet-up/Remote, Meet-up Location) </w:t>
      </w:r>
    </w:p>
    <w:p w:rsidRPr="006266F7" w:rsidR="006E0FCA" w:rsidP="21F37861" w:rsidRDefault="6A772A20" w14:paraId="37C56FBC" w14:textId="57B39D32">
      <w:pPr>
        <w:numPr>
          <w:ilvl w:val="0"/>
          <w:numId w:val="1"/>
        </w:numPr>
        <w:rPr>
          <w:rFonts w:ascii="Times New Roman" w:hAnsi="Times New Roman" w:eastAsia="Times New Roman" w:cs="Times New Roman"/>
        </w:rPr>
      </w:pPr>
      <w:r w:rsidRPr="21F37861">
        <w:rPr>
          <w:rFonts w:ascii="Times New Roman" w:hAnsi="Times New Roman" w:eastAsia="Times New Roman" w:cs="Times New Roman"/>
        </w:rPr>
        <w:t>Users can upload image(s) of their item on the listing</w:t>
      </w:r>
    </w:p>
    <w:p w:rsidRPr="006266F7" w:rsidR="006E0FCA" w:rsidP="21F37861" w:rsidRDefault="6A772A20" w14:paraId="296BF063" w14:textId="628225A5">
      <w:pPr>
        <w:numPr>
          <w:ilvl w:val="0"/>
          <w:numId w:val="1"/>
        </w:numPr>
        <w:rPr>
          <w:rFonts w:ascii="Times New Roman" w:hAnsi="Times New Roman" w:eastAsia="Times New Roman" w:cs="Times New Roman"/>
        </w:rPr>
      </w:pPr>
      <w:r w:rsidRPr="21F37861">
        <w:rPr>
          <w:rFonts w:ascii="Times New Roman" w:hAnsi="Times New Roman" w:eastAsia="Times New Roman" w:cs="Times New Roman"/>
        </w:rPr>
        <w:lastRenderedPageBreak/>
        <w:t>Users can edit listing details</w:t>
      </w:r>
    </w:p>
    <w:p w:rsidRPr="006266F7" w:rsidR="006E0FCA" w:rsidP="21F37861" w:rsidRDefault="6A772A20" w14:paraId="7743F9E0" w14:textId="6797E26A">
      <w:pPr>
        <w:numPr>
          <w:ilvl w:val="0"/>
          <w:numId w:val="1"/>
        </w:numPr>
        <w:rPr>
          <w:rFonts w:ascii="Times New Roman" w:hAnsi="Times New Roman" w:eastAsia="Times New Roman" w:cs="Times New Roman"/>
        </w:rPr>
      </w:pPr>
      <w:r w:rsidRPr="21F37861">
        <w:rPr>
          <w:rFonts w:ascii="Times New Roman" w:hAnsi="Times New Roman" w:eastAsia="Times New Roman" w:cs="Times New Roman"/>
        </w:rPr>
        <w:t>Users can delete listings</w:t>
      </w:r>
    </w:p>
    <w:p w:rsidRPr="006266F7" w:rsidR="006E0FCA" w:rsidP="21F37861" w:rsidRDefault="6A772A20" w14:paraId="28679D90" w14:textId="0ED708CA">
      <w:pPr>
        <w:numPr>
          <w:ilvl w:val="0"/>
          <w:numId w:val="1"/>
        </w:numPr>
        <w:rPr>
          <w:rFonts w:ascii="Times New Roman" w:hAnsi="Times New Roman" w:eastAsia="Times New Roman" w:cs="Times New Roman"/>
        </w:rPr>
      </w:pPr>
      <w:r w:rsidRPr="21F37861">
        <w:rPr>
          <w:rFonts w:ascii="Times New Roman" w:hAnsi="Times New Roman" w:eastAsia="Times New Roman" w:cs="Times New Roman"/>
        </w:rPr>
        <w:t>Inputs must be validated</w:t>
      </w:r>
    </w:p>
    <w:p w:rsidRPr="006266F7" w:rsidR="006E0FCA" w:rsidP="21F37861" w:rsidRDefault="6A772A20" w14:paraId="71CA566C" w14:textId="2791FDF7">
      <w:pPr>
        <w:numPr>
          <w:ilvl w:val="0"/>
          <w:numId w:val="1"/>
        </w:numPr>
        <w:rPr>
          <w:rFonts w:ascii="Times New Roman" w:hAnsi="Times New Roman" w:eastAsia="Times New Roman" w:cs="Times New Roman"/>
        </w:rPr>
      </w:pPr>
      <w:r w:rsidRPr="21F37861">
        <w:rPr>
          <w:rFonts w:ascii="Times New Roman" w:hAnsi="Times New Roman" w:eastAsia="Times New Roman" w:cs="Times New Roman"/>
        </w:rPr>
        <w:t>Listings must be stored with a unique ID</w:t>
      </w:r>
    </w:p>
    <w:p w:rsidRPr="006266F7" w:rsidR="006E0FCA" w:rsidP="21F37861" w:rsidRDefault="6A772A20" w14:paraId="4A139FFD" w14:textId="1F3C4B50">
      <w:pPr>
        <w:rPr>
          <w:rFonts w:ascii="Times New Roman" w:hAnsi="Times New Roman" w:eastAsia="Times New Roman" w:cs="Times New Roman"/>
        </w:rPr>
      </w:pPr>
      <w:r w:rsidRPr="21F37861">
        <w:rPr>
          <w:rFonts w:ascii="Times New Roman" w:hAnsi="Times New Roman" w:eastAsia="Times New Roman" w:cs="Times New Roman"/>
        </w:rPr>
        <w:t xml:space="preserve"> </w:t>
      </w:r>
    </w:p>
    <w:p w:rsidRPr="006266F7" w:rsidR="006E0FCA" w:rsidP="21F37861" w:rsidRDefault="6A772A20" w14:paraId="7EC05A54" w14:textId="784AC99D">
      <w:pPr>
        <w:rPr>
          <w:rFonts w:ascii="Times New Roman" w:hAnsi="Times New Roman" w:eastAsia="Times New Roman" w:cs="Times New Roman"/>
          <w:b/>
          <w:bCs/>
          <w:sz w:val="24"/>
          <w:szCs w:val="24"/>
        </w:rPr>
      </w:pPr>
      <w:r w:rsidRPr="21F37861">
        <w:rPr>
          <w:rFonts w:ascii="Times New Roman" w:hAnsi="Times New Roman" w:eastAsia="Times New Roman" w:cs="Times New Roman"/>
          <w:b/>
          <w:bCs/>
          <w:sz w:val="24"/>
          <w:szCs w:val="24"/>
        </w:rPr>
        <w:t>Milestone 3: Browse &amp; Search Module (Week 5)</w:t>
      </w:r>
    </w:p>
    <w:p w:rsidRPr="006266F7" w:rsidR="006E0FCA" w:rsidP="21F37861" w:rsidRDefault="6A772A20" w14:paraId="676B0A5C" w14:textId="15C9933C">
      <w:pPr>
        <w:rPr>
          <w:rFonts w:ascii="Times New Roman" w:hAnsi="Times New Roman" w:eastAsia="Times New Roman" w:cs="Times New Roman"/>
        </w:rPr>
      </w:pPr>
      <w:r w:rsidRPr="21F37861">
        <w:rPr>
          <w:rFonts w:ascii="Times New Roman" w:hAnsi="Times New Roman" w:eastAsia="Times New Roman" w:cs="Times New Roman"/>
          <w:b/>
          <w:bCs/>
        </w:rPr>
        <w:t>Corresponding WBS items:</w:t>
      </w:r>
      <w:r w:rsidRPr="21F37861">
        <w:rPr>
          <w:rFonts w:ascii="Times New Roman" w:hAnsi="Times New Roman" w:eastAsia="Times New Roman" w:cs="Times New Roman"/>
        </w:rPr>
        <w:t xml:space="preserve"> 1.3.1 – 1.3.4</w:t>
      </w:r>
    </w:p>
    <w:p w:rsidRPr="006266F7" w:rsidR="006E0FCA" w:rsidP="21F37861" w:rsidRDefault="6A772A20" w14:paraId="704FBB9B" w14:textId="20A55B0D">
      <w:pPr>
        <w:rPr>
          <w:rFonts w:ascii="Times New Roman" w:hAnsi="Times New Roman" w:eastAsia="Times New Roman" w:cs="Times New Roman"/>
          <w:b/>
          <w:bCs/>
        </w:rPr>
      </w:pPr>
      <w:r w:rsidRPr="21F37861">
        <w:rPr>
          <w:rFonts w:ascii="Times New Roman" w:hAnsi="Times New Roman" w:eastAsia="Times New Roman" w:cs="Times New Roman"/>
          <w:b/>
          <w:bCs/>
        </w:rPr>
        <w:t>Purpose:</w:t>
      </w:r>
      <w:r w:rsidRPr="21F37861">
        <w:rPr>
          <w:rFonts w:ascii="Times New Roman" w:hAnsi="Times New Roman" w:eastAsia="Times New Roman" w:cs="Times New Roman"/>
        </w:rPr>
        <w:t xml:space="preserve"> Allow users to </w:t>
      </w:r>
      <w:r w:rsidRPr="21F37861">
        <w:rPr>
          <w:rFonts w:ascii="Times New Roman" w:hAnsi="Times New Roman" w:eastAsia="Times New Roman" w:cs="Times New Roman"/>
          <w:b/>
          <w:bCs/>
        </w:rPr>
        <w:t>browse</w:t>
      </w:r>
      <w:r w:rsidRPr="21F37861">
        <w:rPr>
          <w:rFonts w:ascii="Times New Roman" w:hAnsi="Times New Roman" w:eastAsia="Times New Roman" w:cs="Times New Roman"/>
        </w:rPr>
        <w:t xml:space="preserve"> through </w:t>
      </w:r>
      <w:r w:rsidRPr="21F37861">
        <w:rPr>
          <w:rFonts w:ascii="Times New Roman" w:hAnsi="Times New Roman" w:eastAsia="Times New Roman" w:cs="Times New Roman"/>
          <w:b/>
          <w:bCs/>
        </w:rPr>
        <w:t>existing listings</w:t>
      </w:r>
      <w:r w:rsidRPr="21F37861">
        <w:rPr>
          <w:rFonts w:ascii="Times New Roman" w:hAnsi="Times New Roman" w:eastAsia="Times New Roman" w:cs="Times New Roman"/>
        </w:rPr>
        <w:t xml:space="preserve"> with options to </w:t>
      </w:r>
      <w:r w:rsidRPr="21F37861">
        <w:rPr>
          <w:rFonts w:ascii="Times New Roman" w:hAnsi="Times New Roman" w:eastAsia="Times New Roman" w:cs="Times New Roman"/>
          <w:b/>
          <w:bCs/>
        </w:rPr>
        <w:t>search/filter</w:t>
      </w:r>
    </w:p>
    <w:p w:rsidRPr="006266F7" w:rsidR="006E0FCA" w:rsidP="21F37861" w:rsidRDefault="6A772A20" w14:paraId="6A515798" w14:textId="691BC3E2">
      <w:pPr>
        <w:rPr>
          <w:rFonts w:ascii="Times New Roman" w:hAnsi="Times New Roman" w:eastAsia="Times New Roman" w:cs="Times New Roman"/>
          <w:b/>
          <w:bCs/>
        </w:rPr>
      </w:pPr>
      <w:r w:rsidRPr="21F37861">
        <w:rPr>
          <w:rFonts w:ascii="Times New Roman" w:hAnsi="Times New Roman" w:eastAsia="Times New Roman" w:cs="Times New Roman"/>
          <w:b/>
          <w:bCs/>
        </w:rPr>
        <w:t xml:space="preserve">Acceptance Criteria: </w:t>
      </w:r>
    </w:p>
    <w:p w:rsidRPr="006266F7" w:rsidR="006E0FCA" w:rsidP="21F37861" w:rsidRDefault="6A772A20" w14:paraId="51F2142D" w14:textId="57885A13">
      <w:pPr>
        <w:numPr>
          <w:ilvl w:val="0"/>
          <w:numId w:val="1"/>
        </w:numPr>
        <w:rPr>
          <w:rFonts w:ascii="Times New Roman" w:hAnsi="Times New Roman" w:eastAsia="Times New Roman" w:cs="Times New Roman"/>
        </w:rPr>
      </w:pPr>
      <w:r w:rsidRPr="21F37861">
        <w:rPr>
          <w:rFonts w:ascii="Times New Roman" w:hAnsi="Times New Roman" w:eastAsia="Times New Roman" w:cs="Times New Roman"/>
        </w:rPr>
        <w:t>Users can browse all listings</w:t>
      </w:r>
    </w:p>
    <w:p w:rsidRPr="006266F7" w:rsidR="006E0FCA" w:rsidP="21F37861" w:rsidRDefault="6A772A20" w14:paraId="621B6D1B" w14:textId="48379954">
      <w:pPr>
        <w:numPr>
          <w:ilvl w:val="0"/>
          <w:numId w:val="1"/>
        </w:numPr>
        <w:rPr>
          <w:rFonts w:ascii="Times New Roman" w:hAnsi="Times New Roman" w:eastAsia="Times New Roman" w:cs="Times New Roman"/>
        </w:rPr>
      </w:pPr>
      <w:r w:rsidRPr="21F37861">
        <w:rPr>
          <w:rFonts w:ascii="Times New Roman" w:hAnsi="Times New Roman" w:eastAsia="Times New Roman" w:cs="Times New Roman"/>
        </w:rPr>
        <w:t>Users can search listings by keywords</w:t>
      </w:r>
    </w:p>
    <w:p w:rsidRPr="006266F7" w:rsidR="006E0FCA" w:rsidP="21F37861" w:rsidRDefault="6A772A20" w14:paraId="039A2B76" w14:textId="15051ECD">
      <w:pPr>
        <w:numPr>
          <w:ilvl w:val="0"/>
          <w:numId w:val="1"/>
        </w:numPr>
        <w:rPr>
          <w:rFonts w:ascii="Times New Roman" w:hAnsi="Times New Roman" w:eastAsia="Times New Roman" w:cs="Times New Roman"/>
        </w:rPr>
      </w:pPr>
      <w:r w:rsidRPr="21F37861">
        <w:rPr>
          <w:rFonts w:ascii="Times New Roman" w:hAnsi="Times New Roman" w:eastAsia="Times New Roman" w:cs="Times New Roman"/>
        </w:rPr>
        <w:t>Users can filter through listings by category, condition, location</w:t>
      </w:r>
    </w:p>
    <w:p w:rsidRPr="006266F7" w:rsidR="006E0FCA" w:rsidP="21F37861" w:rsidRDefault="6A772A20" w14:paraId="03B9DBAF" w14:textId="03D931C2">
      <w:pPr>
        <w:numPr>
          <w:ilvl w:val="0"/>
          <w:numId w:val="1"/>
        </w:numPr>
        <w:rPr>
          <w:rFonts w:ascii="Times New Roman" w:hAnsi="Times New Roman" w:eastAsia="Times New Roman" w:cs="Times New Roman"/>
        </w:rPr>
      </w:pPr>
      <w:r w:rsidRPr="21F37861">
        <w:rPr>
          <w:rFonts w:ascii="Times New Roman" w:hAnsi="Times New Roman" w:eastAsia="Times New Roman" w:cs="Times New Roman"/>
        </w:rPr>
        <w:t>Users can view listing details</w:t>
      </w:r>
    </w:p>
    <w:p w:rsidRPr="006266F7" w:rsidR="006E0FCA" w:rsidP="21F37861" w:rsidRDefault="6A772A20" w14:paraId="783DF2E0" w14:textId="339D406F">
      <w:pPr>
        <w:numPr>
          <w:ilvl w:val="0"/>
          <w:numId w:val="1"/>
        </w:numPr>
        <w:rPr>
          <w:rFonts w:ascii="Times New Roman" w:hAnsi="Times New Roman" w:eastAsia="Times New Roman" w:cs="Times New Roman"/>
        </w:rPr>
      </w:pPr>
      <w:r w:rsidRPr="21F37861">
        <w:rPr>
          <w:rFonts w:ascii="Times New Roman" w:hAnsi="Times New Roman" w:eastAsia="Times New Roman" w:cs="Times New Roman"/>
        </w:rPr>
        <w:t>Users can view listing owner</w:t>
      </w:r>
    </w:p>
    <w:p w:rsidRPr="006266F7" w:rsidR="006E0FCA" w:rsidP="21F37861" w:rsidRDefault="6A772A20" w14:paraId="39D6158C" w14:textId="7135097F">
      <w:pPr>
        <w:rPr>
          <w:rFonts w:ascii="Times New Roman" w:hAnsi="Times New Roman" w:eastAsia="Times New Roman" w:cs="Times New Roman"/>
        </w:rPr>
      </w:pPr>
      <w:r w:rsidRPr="21F37861">
        <w:rPr>
          <w:rFonts w:ascii="Times New Roman" w:hAnsi="Times New Roman" w:eastAsia="Times New Roman" w:cs="Times New Roman"/>
        </w:rPr>
        <w:t xml:space="preserve"> </w:t>
      </w:r>
    </w:p>
    <w:p w:rsidRPr="006266F7" w:rsidR="006E0FCA" w:rsidP="21F37861" w:rsidRDefault="6A772A20" w14:paraId="4F6AD3AD" w14:textId="2D8805AE">
      <w:pPr>
        <w:rPr>
          <w:rFonts w:ascii="Times New Roman" w:hAnsi="Times New Roman" w:eastAsia="Times New Roman" w:cs="Times New Roman"/>
          <w:b/>
          <w:bCs/>
          <w:sz w:val="24"/>
          <w:szCs w:val="24"/>
        </w:rPr>
      </w:pPr>
      <w:r w:rsidRPr="21F37861">
        <w:rPr>
          <w:rFonts w:ascii="Times New Roman" w:hAnsi="Times New Roman" w:eastAsia="Times New Roman" w:cs="Times New Roman"/>
          <w:b/>
          <w:bCs/>
          <w:sz w:val="24"/>
          <w:szCs w:val="24"/>
        </w:rPr>
        <w:t>Milestone 4: Trade Offer System (Week 6)</w:t>
      </w:r>
    </w:p>
    <w:p w:rsidRPr="006266F7" w:rsidR="006E0FCA" w:rsidP="21F37861" w:rsidRDefault="6A772A20" w14:paraId="60980F5A" w14:textId="75460DDF">
      <w:pPr>
        <w:rPr>
          <w:rFonts w:ascii="Times New Roman" w:hAnsi="Times New Roman" w:eastAsia="Times New Roman" w:cs="Times New Roman"/>
        </w:rPr>
      </w:pPr>
      <w:r w:rsidRPr="21F37861">
        <w:rPr>
          <w:rFonts w:ascii="Times New Roman" w:hAnsi="Times New Roman" w:eastAsia="Times New Roman" w:cs="Times New Roman"/>
          <w:b/>
          <w:bCs/>
        </w:rPr>
        <w:t>Corresponding WBS items:</w:t>
      </w:r>
      <w:r w:rsidRPr="21F37861">
        <w:rPr>
          <w:rFonts w:ascii="Times New Roman" w:hAnsi="Times New Roman" w:eastAsia="Times New Roman" w:cs="Times New Roman"/>
        </w:rPr>
        <w:t xml:space="preserve"> 1.4.1 – 1.4.4</w:t>
      </w:r>
    </w:p>
    <w:p w:rsidRPr="006266F7" w:rsidR="006E0FCA" w:rsidP="21F37861" w:rsidRDefault="6A772A20" w14:paraId="79424E6C" w14:textId="1F3785C2">
      <w:pPr>
        <w:rPr>
          <w:rFonts w:ascii="Times New Roman" w:hAnsi="Times New Roman" w:eastAsia="Times New Roman" w:cs="Times New Roman"/>
        </w:rPr>
      </w:pPr>
      <w:r w:rsidRPr="21F37861">
        <w:rPr>
          <w:rFonts w:ascii="Times New Roman" w:hAnsi="Times New Roman" w:eastAsia="Times New Roman" w:cs="Times New Roman"/>
          <w:b/>
          <w:bCs/>
        </w:rPr>
        <w:t xml:space="preserve">Purpose: </w:t>
      </w:r>
      <w:r w:rsidRPr="21F37861">
        <w:rPr>
          <w:rFonts w:ascii="Times New Roman" w:hAnsi="Times New Roman" w:eastAsia="Times New Roman" w:cs="Times New Roman"/>
        </w:rPr>
        <w:t xml:space="preserve">Allow users to </w:t>
      </w:r>
      <w:r w:rsidRPr="21F37861">
        <w:rPr>
          <w:rFonts w:ascii="Times New Roman" w:hAnsi="Times New Roman" w:eastAsia="Times New Roman" w:cs="Times New Roman"/>
          <w:b/>
          <w:bCs/>
        </w:rPr>
        <w:t>send</w:t>
      </w:r>
      <w:r w:rsidRPr="21F37861">
        <w:rPr>
          <w:rFonts w:ascii="Times New Roman" w:hAnsi="Times New Roman" w:eastAsia="Times New Roman" w:cs="Times New Roman"/>
        </w:rPr>
        <w:t xml:space="preserve">, </w:t>
      </w:r>
      <w:r w:rsidRPr="21F37861">
        <w:rPr>
          <w:rFonts w:ascii="Times New Roman" w:hAnsi="Times New Roman" w:eastAsia="Times New Roman" w:cs="Times New Roman"/>
          <w:b/>
          <w:bCs/>
        </w:rPr>
        <w:t>receive</w:t>
      </w:r>
      <w:r w:rsidRPr="21F37861">
        <w:rPr>
          <w:rFonts w:ascii="Times New Roman" w:hAnsi="Times New Roman" w:eastAsia="Times New Roman" w:cs="Times New Roman"/>
        </w:rPr>
        <w:t xml:space="preserve">, and </w:t>
      </w:r>
      <w:r w:rsidRPr="21F37861">
        <w:rPr>
          <w:rFonts w:ascii="Times New Roman" w:hAnsi="Times New Roman" w:eastAsia="Times New Roman" w:cs="Times New Roman"/>
          <w:b/>
          <w:bCs/>
        </w:rPr>
        <w:t>manage trade offers</w:t>
      </w:r>
      <w:r w:rsidRPr="21F37861">
        <w:rPr>
          <w:rFonts w:ascii="Times New Roman" w:hAnsi="Times New Roman" w:eastAsia="Times New Roman" w:cs="Times New Roman"/>
        </w:rPr>
        <w:t xml:space="preserve"> for listings</w:t>
      </w:r>
    </w:p>
    <w:p w:rsidRPr="006266F7" w:rsidR="006E0FCA" w:rsidP="21F37861" w:rsidRDefault="6A772A20" w14:paraId="25375098" w14:textId="7E10FAAB">
      <w:pPr>
        <w:rPr>
          <w:rFonts w:ascii="Times New Roman" w:hAnsi="Times New Roman" w:eastAsia="Times New Roman" w:cs="Times New Roman"/>
          <w:b/>
          <w:bCs/>
        </w:rPr>
      </w:pPr>
      <w:r w:rsidRPr="21F37861">
        <w:rPr>
          <w:rFonts w:ascii="Times New Roman" w:hAnsi="Times New Roman" w:eastAsia="Times New Roman" w:cs="Times New Roman"/>
          <w:b/>
          <w:bCs/>
        </w:rPr>
        <w:t xml:space="preserve">Acceptance Criteria: </w:t>
      </w:r>
    </w:p>
    <w:p w:rsidRPr="006266F7" w:rsidR="006E0FCA" w:rsidP="21F37861" w:rsidRDefault="6A772A20" w14:paraId="4EAAEA6D" w14:textId="4C0739D1">
      <w:pPr>
        <w:numPr>
          <w:ilvl w:val="0"/>
          <w:numId w:val="1"/>
        </w:numPr>
        <w:rPr>
          <w:rFonts w:ascii="Times New Roman" w:hAnsi="Times New Roman" w:eastAsia="Times New Roman" w:cs="Times New Roman"/>
        </w:rPr>
      </w:pPr>
      <w:r w:rsidRPr="21F37861">
        <w:rPr>
          <w:rFonts w:ascii="Times New Roman" w:hAnsi="Times New Roman" w:eastAsia="Times New Roman" w:cs="Times New Roman"/>
        </w:rPr>
        <w:t>Users can send trade offers</w:t>
      </w:r>
    </w:p>
    <w:p w:rsidRPr="006266F7" w:rsidR="006E0FCA" w:rsidP="21F37861" w:rsidRDefault="6A772A20" w14:paraId="646BDE16" w14:textId="3D87F70E">
      <w:pPr>
        <w:numPr>
          <w:ilvl w:val="0"/>
          <w:numId w:val="1"/>
        </w:numPr>
        <w:rPr>
          <w:rFonts w:ascii="Times New Roman" w:hAnsi="Times New Roman" w:eastAsia="Times New Roman" w:cs="Times New Roman"/>
        </w:rPr>
      </w:pPr>
      <w:r w:rsidRPr="21F37861">
        <w:rPr>
          <w:rFonts w:ascii="Times New Roman" w:hAnsi="Times New Roman" w:eastAsia="Times New Roman" w:cs="Times New Roman"/>
        </w:rPr>
        <w:t>Users can attach a message with the offer</w:t>
      </w:r>
    </w:p>
    <w:p w:rsidRPr="006266F7" w:rsidR="006E0FCA" w:rsidP="21F37861" w:rsidRDefault="6A772A20" w14:paraId="2D576CA1" w14:textId="49539894">
      <w:pPr>
        <w:numPr>
          <w:ilvl w:val="0"/>
          <w:numId w:val="1"/>
        </w:numPr>
        <w:rPr>
          <w:rFonts w:ascii="Times New Roman" w:hAnsi="Times New Roman" w:eastAsia="Times New Roman" w:cs="Times New Roman"/>
        </w:rPr>
      </w:pPr>
      <w:r w:rsidRPr="21F37861">
        <w:rPr>
          <w:rFonts w:ascii="Times New Roman" w:hAnsi="Times New Roman" w:eastAsia="Times New Roman" w:cs="Times New Roman"/>
        </w:rPr>
        <w:t>Users can add items and/or cash as part of the offer</w:t>
      </w:r>
    </w:p>
    <w:p w:rsidRPr="006266F7" w:rsidR="006E0FCA" w:rsidP="21F37861" w:rsidRDefault="6A772A20" w14:paraId="240EDB10" w14:textId="1F15E9E5">
      <w:pPr>
        <w:numPr>
          <w:ilvl w:val="0"/>
          <w:numId w:val="1"/>
        </w:numPr>
        <w:rPr>
          <w:rFonts w:ascii="Times New Roman" w:hAnsi="Times New Roman" w:eastAsia="Times New Roman" w:cs="Times New Roman"/>
        </w:rPr>
      </w:pPr>
      <w:r w:rsidRPr="21F37861">
        <w:rPr>
          <w:rFonts w:ascii="Times New Roman" w:hAnsi="Times New Roman" w:eastAsia="Times New Roman" w:cs="Times New Roman"/>
        </w:rPr>
        <w:t>Recipient users can view offers on their listings</w:t>
      </w:r>
    </w:p>
    <w:p w:rsidRPr="006266F7" w:rsidR="006E0FCA" w:rsidP="21F37861" w:rsidRDefault="6A772A20" w14:paraId="4A91F55C" w14:textId="79C7CD9C">
      <w:pPr>
        <w:numPr>
          <w:ilvl w:val="0"/>
          <w:numId w:val="1"/>
        </w:numPr>
        <w:rPr>
          <w:rFonts w:ascii="Times New Roman" w:hAnsi="Times New Roman" w:eastAsia="Times New Roman" w:cs="Times New Roman"/>
        </w:rPr>
      </w:pPr>
      <w:r w:rsidRPr="21F37861">
        <w:rPr>
          <w:rFonts w:ascii="Times New Roman" w:hAnsi="Times New Roman" w:eastAsia="Times New Roman" w:cs="Times New Roman"/>
        </w:rPr>
        <w:t>Recipient users can accept or decline trade offers</w:t>
      </w:r>
    </w:p>
    <w:p w:rsidRPr="006266F7" w:rsidR="006E0FCA" w:rsidP="21F37861" w:rsidRDefault="6A772A20" w14:paraId="2EC193F7" w14:textId="1A46305C">
      <w:pPr>
        <w:rPr>
          <w:rFonts w:ascii="Times New Roman" w:hAnsi="Times New Roman" w:eastAsia="Times New Roman" w:cs="Times New Roman"/>
        </w:rPr>
      </w:pPr>
      <w:r w:rsidRPr="21F37861">
        <w:rPr>
          <w:rFonts w:ascii="Times New Roman" w:hAnsi="Times New Roman" w:eastAsia="Times New Roman" w:cs="Times New Roman"/>
        </w:rPr>
        <w:t xml:space="preserve"> </w:t>
      </w:r>
    </w:p>
    <w:p w:rsidRPr="006266F7" w:rsidR="006E0FCA" w:rsidP="21F37861" w:rsidRDefault="6A772A20" w14:paraId="103EEB98" w14:textId="50E59980">
      <w:pPr>
        <w:rPr>
          <w:rFonts w:ascii="Times New Roman" w:hAnsi="Times New Roman" w:eastAsia="Times New Roman" w:cs="Times New Roman"/>
          <w:b/>
          <w:bCs/>
          <w:sz w:val="24"/>
          <w:szCs w:val="24"/>
        </w:rPr>
      </w:pPr>
      <w:r w:rsidRPr="21F37861">
        <w:rPr>
          <w:rFonts w:ascii="Times New Roman" w:hAnsi="Times New Roman" w:eastAsia="Times New Roman" w:cs="Times New Roman"/>
          <w:b/>
          <w:bCs/>
          <w:sz w:val="24"/>
          <w:szCs w:val="24"/>
        </w:rPr>
        <w:t>Milestone 5: Messaging System (Week 7)</w:t>
      </w:r>
    </w:p>
    <w:p w:rsidRPr="006266F7" w:rsidR="006E0FCA" w:rsidP="21F37861" w:rsidRDefault="6A772A20" w14:paraId="442D4683" w14:textId="052F5EAF">
      <w:pPr>
        <w:rPr>
          <w:rFonts w:ascii="Times New Roman" w:hAnsi="Times New Roman" w:eastAsia="Times New Roman" w:cs="Times New Roman"/>
        </w:rPr>
      </w:pPr>
      <w:r w:rsidRPr="21F37861">
        <w:rPr>
          <w:rFonts w:ascii="Times New Roman" w:hAnsi="Times New Roman" w:eastAsia="Times New Roman" w:cs="Times New Roman"/>
          <w:b/>
          <w:bCs/>
        </w:rPr>
        <w:t>Corresponding WBS items:</w:t>
      </w:r>
      <w:r w:rsidRPr="21F37861">
        <w:rPr>
          <w:rFonts w:ascii="Times New Roman" w:hAnsi="Times New Roman" w:eastAsia="Times New Roman" w:cs="Times New Roman"/>
        </w:rPr>
        <w:t xml:space="preserve"> 1.5.1 - 1.5.3</w:t>
      </w:r>
    </w:p>
    <w:p w:rsidRPr="006266F7" w:rsidR="006E0FCA" w:rsidP="21F37861" w:rsidRDefault="6A772A20" w14:paraId="00433C47" w14:textId="70601D14">
      <w:pPr>
        <w:rPr>
          <w:rFonts w:ascii="Times New Roman" w:hAnsi="Times New Roman" w:eastAsia="Times New Roman" w:cs="Times New Roman"/>
          <w:b/>
          <w:bCs/>
        </w:rPr>
      </w:pPr>
      <w:r w:rsidRPr="21F37861">
        <w:rPr>
          <w:rFonts w:ascii="Times New Roman" w:hAnsi="Times New Roman" w:eastAsia="Times New Roman" w:cs="Times New Roman"/>
          <w:b/>
          <w:bCs/>
        </w:rPr>
        <w:t xml:space="preserve">Purpose: </w:t>
      </w:r>
      <w:r w:rsidRPr="21F37861">
        <w:rPr>
          <w:rFonts w:ascii="Times New Roman" w:hAnsi="Times New Roman" w:eastAsia="Times New Roman" w:cs="Times New Roman"/>
        </w:rPr>
        <w:t xml:space="preserve">Allow users to </w:t>
      </w:r>
      <w:r w:rsidRPr="21F37861">
        <w:rPr>
          <w:rFonts w:ascii="Times New Roman" w:hAnsi="Times New Roman" w:eastAsia="Times New Roman" w:cs="Times New Roman"/>
          <w:b/>
          <w:bCs/>
        </w:rPr>
        <w:t>communicate</w:t>
      </w:r>
      <w:r w:rsidRPr="21F37861">
        <w:rPr>
          <w:rFonts w:ascii="Times New Roman" w:hAnsi="Times New Roman" w:eastAsia="Times New Roman" w:cs="Times New Roman"/>
        </w:rPr>
        <w:t xml:space="preserve"> and </w:t>
      </w:r>
      <w:r w:rsidRPr="21F37861">
        <w:rPr>
          <w:rFonts w:ascii="Times New Roman" w:hAnsi="Times New Roman" w:eastAsia="Times New Roman" w:cs="Times New Roman"/>
          <w:b/>
          <w:bCs/>
        </w:rPr>
        <w:t xml:space="preserve">negotiate </w:t>
      </w:r>
      <w:r w:rsidRPr="21F37861">
        <w:rPr>
          <w:rFonts w:ascii="Times New Roman" w:hAnsi="Times New Roman" w:eastAsia="Times New Roman" w:cs="Times New Roman"/>
        </w:rPr>
        <w:t xml:space="preserve">trades with </w:t>
      </w:r>
      <w:r w:rsidRPr="21F37861">
        <w:rPr>
          <w:rFonts w:ascii="Times New Roman" w:hAnsi="Times New Roman" w:eastAsia="Times New Roman" w:cs="Times New Roman"/>
          <w:b/>
          <w:bCs/>
        </w:rPr>
        <w:t>on-platform messaging</w:t>
      </w:r>
    </w:p>
    <w:p w:rsidRPr="006266F7" w:rsidR="006E0FCA" w:rsidP="21F37861" w:rsidRDefault="6A772A20" w14:paraId="6466D852" w14:textId="588DC54E">
      <w:pPr>
        <w:rPr>
          <w:rFonts w:ascii="Times New Roman" w:hAnsi="Times New Roman" w:eastAsia="Times New Roman" w:cs="Times New Roman"/>
          <w:b/>
          <w:bCs/>
        </w:rPr>
      </w:pPr>
      <w:r w:rsidRPr="21F37861">
        <w:rPr>
          <w:rFonts w:ascii="Times New Roman" w:hAnsi="Times New Roman" w:eastAsia="Times New Roman" w:cs="Times New Roman"/>
          <w:b/>
          <w:bCs/>
        </w:rPr>
        <w:t xml:space="preserve">Acceptance Criteria: </w:t>
      </w:r>
    </w:p>
    <w:p w:rsidRPr="006266F7" w:rsidR="006E0FCA" w:rsidP="21F37861" w:rsidRDefault="6A772A20" w14:paraId="5FABE231" w14:textId="1099C83F">
      <w:pPr>
        <w:numPr>
          <w:ilvl w:val="0"/>
          <w:numId w:val="1"/>
        </w:numPr>
        <w:rPr>
          <w:rFonts w:ascii="Times New Roman" w:hAnsi="Times New Roman" w:eastAsia="Times New Roman" w:cs="Times New Roman"/>
        </w:rPr>
      </w:pPr>
      <w:r w:rsidRPr="21F37861">
        <w:rPr>
          <w:rFonts w:ascii="Times New Roman" w:hAnsi="Times New Roman" w:eastAsia="Times New Roman" w:cs="Times New Roman"/>
        </w:rPr>
        <w:t>Users can send and receive messages with other users</w:t>
      </w:r>
    </w:p>
    <w:p w:rsidRPr="006266F7" w:rsidR="006E0FCA" w:rsidP="21F37861" w:rsidRDefault="6A772A20" w14:paraId="50F28B49" w14:textId="7CD3E3B4">
      <w:pPr>
        <w:numPr>
          <w:ilvl w:val="0"/>
          <w:numId w:val="1"/>
        </w:numPr>
        <w:rPr>
          <w:rFonts w:ascii="Times New Roman" w:hAnsi="Times New Roman" w:eastAsia="Times New Roman" w:cs="Times New Roman"/>
        </w:rPr>
      </w:pPr>
      <w:r w:rsidRPr="21F37861">
        <w:rPr>
          <w:rFonts w:ascii="Times New Roman" w:hAnsi="Times New Roman" w:eastAsia="Times New Roman" w:cs="Times New Roman"/>
        </w:rPr>
        <w:lastRenderedPageBreak/>
        <w:t>Users can send images in chat box</w:t>
      </w:r>
    </w:p>
    <w:p w:rsidRPr="006266F7" w:rsidR="006E0FCA" w:rsidP="21F37861" w:rsidRDefault="6A772A20" w14:paraId="223A1CAF" w14:textId="0A579A47">
      <w:pPr>
        <w:numPr>
          <w:ilvl w:val="0"/>
          <w:numId w:val="1"/>
        </w:numPr>
        <w:rPr>
          <w:rFonts w:ascii="Times New Roman" w:hAnsi="Times New Roman" w:eastAsia="Times New Roman" w:cs="Times New Roman"/>
        </w:rPr>
      </w:pPr>
      <w:r w:rsidRPr="21F37861">
        <w:rPr>
          <w:rFonts w:ascii="Times New Roman" w:hAnsi="Times New Roman" w:eastAsia="Times New Roman" w:cs="Times New Roman"/>
        </w:rPr>
        <w:t>Users can view conversation history</w:t>
      </w:r>
    </w:p>
    <w:p w:rsidRPr="006266F7" w:rsidR="006E0FCA" w:rsidP="21F37861" w:rsidRDefault="6A772A20" w14:paraId="54452705" w14:textId="6A5DEFE4">
      <w:pPr>
        <w:numPr>
          <w:ilvl w:val="0"/>
          <w:numId w:val="1"/>
        </w:numPr>
        <w:rPr>
          <w:rFonts w:ascii="Times New Roman" w:hAnsi="Times New Roman" w:eastAsia="Times New Roman" w:cs="Times New Roman"/>
        </w:rPr>
      </w:pPr>
      <w:r w:rsidRPr="21F37861">
        <w:rPr>
          <w:rFonts w:ascii="Times New Roman" w:hAnsi="Times New Roman" w:eastAsia="Times New Roman" w:cs="Times New Roman"/>
        </w:rPr>
        <w:t>Users are notified of new/un-read messages</w:t>
      </w:r>
    </w:p>
    <w:p w:rsidRPr="006266F7" w:rsidR="006E0FCA" w:rsidP="21F37861" w:rsidRDefault="6A772A20" w14:paraId="0A784106" w14:textId="7C39A469">
      <w:pPr>
        <w:rPr>
          <w:rFonts w:ascii="Times New Roman" w:hAnsi="Times New Roman" w:eastAsia="Times New Roman" w:cs="Times New Roman"/>
        </w:rPr>
      </w:pPr>
      <w:r w:rsidRPr="21F37861">
        <w:rPr>
          <w:rFonts w:ascii="Times New Roman" w:hAnsi="Times New Roman" w:eastAsia="Times New Roman" w:cs="Times New Roman"/>
        </w:rPr>
        <w:t xml:space="preserve"> </w:t>
      </w:r>
    </w:p>
    <w:p w:rsidRPr="006266F7" w:rsidR="006E0FCA" w:rsidP="21F37861" w:rsidRDefault="6A772A20" w14:paraId="05AE1C3C" w14:textId="6B0B7DFE">
      <w:pPr>
        <w:rPr>
          <w:rFonts w:ascii="Times New Roman" w:hAnsi="Times New Roman" w:eastAsia="Times New Roman" w:cs="Times New Roman"/>
          <w:b/>
          <w:bCs/>
          <w:sz w:val="24"/>
          <w:szCs w:val="24"/>
        </w:rPr>
      </w:pPr>
      <w:r w:rsidRPr="21F37861">
        <w:rPr>
          <w:rFonts w:ascii="Times New Roman" w:hAnsi="Times New Roman" w:eastAsia="Times New Roman" w:cs="Times New Roman"/>
          <w:b/>
          <w:bCs/>
          <w:sz w:val="24"/>
          <w:szCs w:val="24"/>
        </w:rPr>
        <w:t>Milestone 6: Rating &amp; Reputation System (Week 8)</w:t>
      </w:r>
    </w:p>
    <w:p w:rsidRPr="006266F7" w:rsidR="006E0FCA" w:rsidP="21F37861" w:rsidRDefault="6A772A20" w14:paraId="7D66BB2E" w14:textId="10C6283C">
      <w:pPr>
        <w:rPr>
          <w:rFonts w:ascii="Times New Roman" w:hAnsi="Times New Roman" w:eastAsia="Times New Roman" w:cs="Times New Roman"/>
        </w:rPr>
      </w:pPr>
      <w:r w:rsidRPr="21F37861">
        <w:rPr>
          <w:rFonts w:ascii="Times New Roman" w:hAnsi="Times New Roman" w:eastAsia="Times New Roman" w:cs="Times New Roman"/>
          <w:b/>
          <w:bCs/>
        </w:rPr>
        <w:t>Corresponding WBS items:</w:t>
      </w:r>
      <w:r w:rsidRPr="21F37861">
        <w:rPr>
          <w:rFonts w:ascii="Times New Roman" w:hAnsi="Times New Roman" w:eastAsia="Times New Roman" w:cs="Times New Roman"/>
        </w:rPr>
        <w:t xml:space="preserve"> 1.6.1 – 1.6.3</w:t>
      </w:r>
    </w:p>
    <w:p w:rsidRPr="006266F7" w:rsidR="006E0FCA" w:rsidP="21F37861" w:rsidRDefault="6A772A20" w14:paraId="14AA6D08" w14:textId="418C9A52">
      <w:pPr>
        <w:rPr>
          <w:rFonts w:ascii="Times New Roman" w:hAnsi="Times New Roman" w:eastAsia="Times New Roman" w:cs="Times New Roman"/>
          <w:b/>
          <w:bCs/>
        </w:rPr>
      </w:pPr>
      <w:r w:rsidRPr="21F37861">
        <w:rPr>
          <w:rFonts w:ascii="Times New Roman" w:hAnsi="Times New Roman" w:eastAsia="Times New Roman" w:cs="Times New Roman"/>
          <w:b/>
          <w:bCs/>
        </w:rPr>
        <w:t>Purpose:</w:t>
      </w:r>
      <w:r w:rsidRPr="21F37861">
        <w:rPr>
          <w:rFonts w:ascii="Times New Roman" w:hAnsi="Times New Roman" w:eastAsia="Times New Roman" w:cs="Times New Roman"/>
        </w:rPr>
        <w:t xml:space="preserve"> Allow users to </w:t>
      </w:r>
      <w:r w:rsidRPr="21F37861">
        <w:rPr>
          <w:rFonts w:ascii="Times New Roman" w:hAnsi="Times New Roman" w:eastAsia="Times New Roman" w:cs="Times New Roman"/>
          <w:b/>
          <w:bCs/>
        </w:rPr>
        <w:t>rate</w:t>
      </w:r>
      <w:r w:rsidRPr="21F37861">
        <w:rPr>
          <w:rFonts w:ascii="Times New Roman" w:hAnsi="Times New Roman" w:eastAsia="Times New Roman" w:cs="Times New Roman"/>
        </w:rPr>
        <w:t xml:space="preserve"> each other </w:t>
      </w:r>
      <w:r w:rsidRPr="21F37861">
        <w:rPr>
          <w:rFonts w:ascii="Times New Roman" w:hAnsi="Times New Roman" w:eastAsia="Times New Roman" w:cs="Times New Roman"/>
          <w:b/>
          <w:bCs/>
        </w:rPr>
        <w:t>upon completed trade</w:t>
      </w:r>
    </w:p>
    <w:p w:rsidRPr="006266F7" w:rsidR="006E0FCA" w:rsidP="21F37861" w:rsidRDefault="6A772A20" w14:paraId="05E7276D" w14:textId="171DA4BD">
      <w:pPr>
        <w:rPr>
          <w:rFonts w:ascii="Times New Roman" w:hAnsi="Times New Roman" w:eastAsia="Times New Roman" w:cs="Times New Roman"/>
          <w:b/>
          <w:bCs/>
        </w:rPr>
      </w:pPr>
      <w:r w:rsidRPr="21F37861">
        <w:rPr>
          <w:rFonts w:ascii="Times New Roman" w:hAnsi="Times New Roman" w:eastAsia="Times New Roman" w:cs="Times New Roman"/>
          <w:b/>
          <w:bCs/>
        </w:rPr>
        <w:t xml:space="preserve">Acceptance Criteria: </w:t>
      </w:r>
    </w:p>
    <w:p w:rsidRPr="006266F7" w:rsidR="006E0FCA" w:rsidP="21F37861" w:rsidRDefault="6A772A20" w14:paraId="4A1F651E" w14:textId="5B4D7549">
      <w:pPr>
        <w:numPr>
          <w:ilvl w:val="0"/>
          <w:numId w:val="1"/>
        </w:numPr>
        <w:rPr>
          <w:rFonts w:ascii="Times New Roman" w:hAnsi="Times New Roman" w:eastAsia="Times New Roman" w:cs="Times New Roman"/>
        </w:rPr>
      </w:pPr>
      <w:r w:rsidRPr="21F37861">
        <w:rPr>
          <w:rFonts w:ascii="Times New Roman" w:hAnsi="Times New Roman" w:eastAsia="Times New Roman" w:cs="Times New Roman"/>
        </w:rPr>
        <w:t>Users can leave a rating after successfully completing a trade</w:t>
      </w:r>
    </w:p>
    <w:p w:rsidRPr="006266F7" w:rsidR="006E0FCA" w:rsidP="21F37861" w:rsidRDefault="6A772A20" w14:paraId="6A638A79" w14:textId="01C9B7E8">
      <w:pPr>
        <w:numPr>
          <w:ilvl w:val="0"/>
          <w:numId w:val="1"/>
        </w:numPr>
        <w:rPr>
          <w:rFonts w:ascii="Times New Roman" w:hAnsi="Times New Roman" w:eastAsia="Times New Roman" w:cs="Times New Roman"/>
        </w:rPr>
      </w:pPr>
      <w:r w:rsidRPr="21F37861">
        <w:rPr>
          <w:rFonts w:ascii="Times New Roman" w:hAnsi="Times New Roman" w:eastAsia="Times New Roman" w:cs="Times New Roman"/>
        </w:rPr>
        <w:t>Users must have their average reputation scores calculated and displayed on their profiles and listings</w:t>
      </w:r>
    </w:p>
    <w:p w:rsidRPr="006266F7" w:rsidR="006E0FCA" w:rsidP="21F37861" w:rsidRDefault="6A772A20" w14:paraId="4D7FBD32" w14:textId="22ADEDC9">
      <w:pPr>
        <w:numPr>
          <w:ilvl w:val="0"/>
          <w:numId w:val="1"/>
        </w:numPr>
        <w:rPr>
          <w:rFonts w:ascii="Times New Roman" w:hAnsi="Times New Roman" w:eastAsia="Times New Roman" w:cs="Times New Roman"/>
        </w:rPr>
      </w:pPr>
      <w:r w:rsidRPr="21F37861">
        <w:rPr>
          <w:rFonts w:ascii="Times New Roman" w:hAnsi="Times New Roman" w:eastAsia="Times New Roman" w:cs="Times New Roman"/>
        </w:rPr>
        <w:t>Users cannot rate without a completed trade</w:t>
      </w:r>
    </w:p>
    <w:p w:rsidRPr="006266F7" w:rsidR="006E0FCA" w:rsidP="21F37861" w:rsidRDefault="6A772A20" w14:paraId="05882B24" w14:textId="07D54630">
      <w:pPr>
        <w:rPr>
          <w:rFonts w:ascii="Times New Roman" w:hAnsi="Times New Roman" w:eastAsia="Times New Roman" w:cs="Times New Roman"/>
        </w:rPr>
      </w:pPr>
      <w:r w:rsidRPr="21F37861">
        <w:rPr>
          <w:rFonts w:ascii="Times New Roman" w:hAnsi="Times New Roman" w:eastAsia="Times New Roman" w:cs="Times New Roman"/>
        </w:rPr>
        <w:t xml:space="preserve"> </w:t>
      </w:r>
    </w:p>
    <w:p w:rsidRPr="006266F7" w:rsidR="006E0FCA" w:rsidP="21F37861" w:rsidRDefault="6A772A20" w14:paraId="61D03C91" w14:textId="2DE94879">
      <w:pPr>
        <w:rPr>
          <w:rFonts w:ascii="Times New Roman" w:hAnsi="Times New Roman" w:eastAsia="Times New Roman" w:cs="Times New Roman"/>
          <w:b/>
          <w:bCs/>
          <w:sz w:val="24"/>
          <w:szCs w:val="24"/>
        </w:rPr>
      </w:pPr>
      <w:r w:rsidRPr="21F37861">
        <w:rPr>
          <w:rFonts w:ascii="Times New Roman" w:hAnsi="Times New Roman" w:eastAsia="Times New Roman" w:cs="Times New Roman"/>
          <w:b/>
          <w:bCs/>
          <w:sz w:val="24"/>
          <w:szCs w:val="24"/>
        </w:rPr>
        <w:t>Milestone 7: Deployment &amp; Release Management (Week 9)</w:t>
      </w:r>
    </w:p>
    <w:p w:rsidRPr="006266F7" w:rsidR="006E0FCA" w:rsidP="21F37861" w:rsidRDefault="6A772A20" w14:paraId="4364561B" w14:textId="37E6D43A">
      <w:pPr>
        <w:rPr>
          <w:rFonts w:ascii="Times New Roman" w:hAnsi="Times New Roman" w:eastAsia="Times New Roman" w:cs="Times New Roman"/>
        </w:rPr>
      </w:pPr>
      <w:r w:rsidRPr="21F37861">
        <w:rPr>
          <w:rFonts w:ascii="Times New Roman" w:hAnsi="Times New Roman" w:eastAsia="Times New Roman" w:cs="Times New Roman"/>
          <w:b/>
          <w:bCs/>
        </w:rPr>
        <w:t xml:space="preserve">Corresponding WBS items: </w:t>
      </w:r>
      <w:r w:rsidRPr="21F37861">
        <w:rPr>
          <w:rFonts w:ascii="Times New Roman" w:hAnsi="Times New Roman" w:eastAsia="Times New Roman" w:cs="Times New Roman"/>
        </w:rPr>
        <w:t xml:space="preserve">1.7.1 – 1.7.4 </w:t>
      </w:r>
    </w:p>
    <w:p w:rsidRPr="006266F7" w:rsidR="006E0FCA" w:rsidP="21F37861" w:rsidRDefault="6A772A20" w14:paraId="191378A9" w14:textId="755A119C">
      <w:pPr>
        <w:rPr>
          <w:rFonts w:ascii="Times New Roman" w:hAnsi="Times New Roman" w:eastAsia="Times New Roman" w:cs="Times New Roman"/>
          <w:b/>
          <w:bCs/>
        </w:rPr>
      </w:pPr>
      <w:r w:rsidRPr="21F37861">
        <w:rPr>
          <w:rFonts w:ascii="Times New Roman" w:hAnsi="Times New Roman" w:eastAsia="Times New Roman" w:cs="Times New Roman"/>
          <w:b/>
          <w:bCs/>
        </w:rPr>
        <w:t xml:space="preserve">Purpose: </w:t>
      </w:r>
      <w:r w:rsidRPr="21F37861">
        <w:rPr>
          <w:rFonts w:ascii="Times New Roman" w:hAnsi="Times New Roman" w:eastAsia="Times New Roman" w:cs="Times New Roman"/>
        </w:rPr>
        <w:t xml:space="preserve">Ensure the </w:t>
      </w:r>
      <w:r w:rsidRPr="21F37861">
        <w:rPr>
          <w:rFonts w:ascii="Times New Roman" w:hAnsi="Times New Roman" w:eastAsia="Times New Roman" w:cs="Times New Roman"/>
          <w:b/>
          <w:bCs/>
        </w:rPr>
        <w:t>platform</w:t>
      </w:r>
      <w:r w:rsidRPr="21F37861">
        <w:rPr>
          <w:rFonts w:ascii="Times New Roman" w:hAnsi="Times New Roman" w:eastAsia="Times New Roman" w:cs="Times New Roman"/>
        </w:rPr>
        <w:t xml:space="preserve"> is </w:t>
      </w:r>
      <w:r w:rsidRPr="21F37861">
        <w:rPr>
          <w:rFonts w:ascii="Times New Roman" w:hAnsi="Times New Roman" w:eastAsia="Times New Roman" w:cs="Times New Roman"/>
          <w:b/>
          <w:bCs/>
        </w:rPr>
        <w:t>deployed</w:t>
      </w:r>
      <w:r w:rsidRPr="21F37861">
        <w:rPr>
          <w:rFonts w:ascii="Times New Roman" w:hAnsi="Times New Roman" w:eastAsia="Times New Roman" w:cs="Times New Roman"/>
        </w:rPr>
        <w:t xml:space="preserve">, </w:t>
      </w:r>
      <w:r w:rsidRPr="21F37861">
        <w:rPr>
          <w:rFonts w:ascii="Times New Roman" w:hAnsi="Times New Roman" w:eastAsia="Times New Roman" w:cs="Times New Roman"/>
          <w:b/>
          <w:bCs/>
        </w:rPr>
        <w:t>maintained</w:t>
      </w:r>
      <w:r w:rsidRPr="21F37861">
        <w:rPr>
          <w:rFonts w:ascii="Times New Roman" w:hAnsi="Times New Roman" w:eastAsia="Times New Roman" w:cs="Times New Roman"/>
        </w:rPr>
        <w:t>,</w:t>
      </w:r>
      <w:r w:rsidRPr="21F37861">
        <w:rPr>
          <w:rFonts w:ascii="Times New Roman" w:hAnsi="Times New Roman" w:eastAsia="Times New Roman" w:cs="Times New Roman"/>
          <w:b/>
          <w:bCs/>
        </w:rPr>
        <w:t xml:space="preserve"> monitored</w:t>
      </w:r>
      <w:r w:rsidRPr="21F37861">
        <w:rPr>
          <w:rFonts w:ascii="Times New Roman" w:hAnsi="Times New Roman" w:eastAsia="Times New Roman" w:cs="Times New Roman"/>
        </w:rPr>
        <w:t xml:space="preserve">, and fully </w:t>
      </w:r>
      <w:r w:rsidRPr="21F37861">
        <w:rPr>
          <w:rFonts w:ascii="Times New Roman" w:hAnsi="Times New Roman" w:eastAsia="Times New Roman" w:cs="Times New Roman"/>
          <w:b/>
          <w:bCs/>
        </w:rPr>
        <w:t>prepared</w:t>
      </w:r>
      <w:r w:rsidRPr="21F37861">
        <w:rPr>
          <w:rFonts w:ascii="Times New Roman" w:hAnsi="Times New Roman" w:eastAsia="Times New Roman" w:cs="Times New Roman"/>
        </w:rPr>
        <w:t xml:space="preserve"> for </w:t>
      </w:r>
      <w:r w:rsidRPr="21F37861">
        <w:rPr>
          <w:rFonts w:ascii="Times New Roman" w:hAnsi="Times New Roman" w:eastAsia="Times New Roman" w:cs="Times New Roman"/>
          <w:b/>
          <w:bCs/>
        </w:rPr>
        <w:t>public use</w:t>
      </w:r>
    </w:p>
    <w:p w:rsidRPr="006266F7" w:rsidR="006E0FCA" w:rsidP="21F37861" w:rsidRDefault="6A772A20" w14:paraId="73D6687A" w14:textId="5A80BD5D">
      <w:pPr>
        <w:rPr>
          <w:rFonts w:ascii="Times New Roman" w:hAnsi="Times New Roman" w:eastAsia="Times New Roman" w:cs="Times New Roman"/>
          <w:b/>
          <w:bCs/>
        </w:rPr>
      </w:pPr>
      <w:r w:rsidRPr="21F37861">
        <w:rPr>
          <w:rFonts w:ascii="Times New Roman" w:hAnsi="Times New Roman" w:eastAsia="Times New Roman" w:cs="Times New Roman"/>
          <w:b/>
          <w:bCs/>
        </w:rPr>
        <w:t xml:space="preserve">Acceptance Criteria: </w:t>
      </w:r>
    </w:p>
    <w:p w:rsidRPr="006266F7" w:rsidR="006E0FCA" w:rsidP="21F37861" w:rsidRDefault="6A772A20" w14:paraId="00B7ED5C" w14:textId="1AEBD53E">
      <w:pPr>
        <w:numPr>
          <w:ilvl w:val="0"/>
          <w:numId w:val="1"/>
        </w:numPr>
        <w:rPr>
          <w:rFonts w:ascii="Times New Roman" w:hAnsi="Times New Roman" w:eastAsia="Times New Roman" w:cs="Times New Roman"/>
        </w:rPr>
      </w:pPr>
      <w:r w:rsidRPr="21F37861">
        <w:rPr>
          <w:rFonts w:ascii="Times New Roman" w:hAnsi="Times New Roman" w:eastAsia="Times New Roman" w:cs="Times New Roman"/>
        </w:rPr>
        <w:t>Automated builds must be set up</w:t>
      </w:r>
    </w:p>
    <w:p w:rsidRPr="006266F7" w:rsidR="006E0FCA" w:rsidP="21F37861" w:rsidRDefault="6A772A20" w14:paraId="78850B68" w14:textId="447EEF87">
      <w:pPr>
        <w:numPr>
          <w:ilvl w:val="0"/>
          <w:numId w:val="1"/>
        </w:numPr>
        <w:rPr>
          <w:rFonts w:ascii="Times New Roman" w:hAnsi="Times New Roman" w:eastAsia="Times New Roman" w:cs="Times New Roman"/>
        </w:rPr>
      </w:pPr>
      <w:r w:rsidRPr="21F37861">
        <w:rPr>
          <w:rFonts w:ascii="Times New Roman" w:hAnsi="Times New Roman" w:eastAsia="Times New Roman" w:cs="Times New Roman"/>
        </w:rPr>
        <w:t>Application deployed to hosting environment</w:t>
      </w:r>
    </w:p>
    <w:p w:rsidRPr="006266F7" w:rsidR="006E0FCA" w:rsidP="21F37861" w:rsidRDefault="6A772A20" w14:paraId="2A4D6910" w14:textId="3E82CEEC">
      <w:pPr>
        <w:numPr>
          <w:ilvl w:val="0"/>
          <w:numId w:val="1"/>
        </w:numPr>
        <w:rPr>
          <w:rFonts w:ascii="Times New Roman" w:hAnsi="Times New Roman" w:eastAsia="Times New Roman" w:cs="Times New Roman"/>
        </w:rPr>
      </w:pPr>
      <w:r w:rsidRPr="21F37861">
        <w:rPr>
          <w:rFonts w:ascii="Times New Roman" w:hAnsi="Times New Roman" w:eastAsia="Times New Roman" w:cs="Times New Roman"/>
        </w:rPr>
        <w:t>Fixes and patches must be easy and quick to push</w:t>
      </w:r>
    </w:p>
    <w:p w:rsidRPr="006266F7" w:rsidR="006E0FCA" w:rsidP="18517E50" w:rsidRDefault="006E0FCA" w14:paraId="053DC087" w14:textId="10EC5DA7">
      <w:pPr>
        <w:numPr>
          <w:ilvl w:val="0"/>
          <w:numId w:val="1"/>
        </w:numPr>
        <w:rPr>
          <w:rFonts w:ascii="Times New Roman" w:hAnsi="Times New Roman" w:eastAsia="Times New Roman" w:cs="Times New Roman"/>
        </w:rPr>
      </w:pPr>
      <w:r w:rsidRPr="18517E50" w:rsidR="6A772A20">
        <w:rPr>
          <w:rFonts w:ascii="Times New Roman" w:hAnsi="Times New Roman" w:eastAsia="Times New Roman" w:cs="Times New Roman"/>
        </w:rPr>
        <w:t>System logs must be reviewed after deployment</w:t>
      </w:r>
    </w:p>
    <w:p w:rsidR="006E0FCA" w:rsidP="0F0093DA" w:rsidRDefault="006E0FCA" w14:paraId="173B14F9" w14:textId="54DF9FEC">
      <w:pPr>
        <w:pStyle w:val="Heading1"/>
        <w:rPr>
          <w:rFonts w:ascii="Times New Roman" w:hAnsi="Times New Roman" w:eastAsia="Times New Roman" w:cs="Times New Roman"/>
        </w:rPr>
      </w:pPr>
      <w:bookmarkStart w:name="_Toc214817899" w:id="70"/>
      <w:r w:rsidR="006E0FCA">
        <w:rPr/>
        <w:t xml:space="preserve">Section 7 – </w:t>
      </w:r>
      <w:r w:rsidR="007406D3">
        <w:rPr/>
        <w:t>Product Backlog &amp; Implementation Schedule</w:t>
      </w:r>
      <w:bookmarkEnd w:id="70"/>
    </w:p>
    <w:p w:rsidR="4B6EE5A8" w:rsidP="0F0093DA" w:rsidRDefault="4B6EE5A8" w14:paraId="1AE8F3E6" w14:textId="48D6C886">
      <w:pPr>
        <w:pStyle w:val="Normal"/>
        <w:rPr>
          <w:rFonts w:ascii="Times New Roman" w:hAnsi="Times New Roman" w:eastAsia="Times New Roman" w:cs="Times New Roman"/>
          <w:sz w:val="24"/>
          <w:szCs w:val="24"/>
          <w:u w:val="single"/>
        </w:rPr>
      </w:pPr>
      <w:r w:rsidRPr="0F0093DA" w:rsidR="4B6EE5A8">
        <w:rPr>
          <w:rFonts w:ascii="Times New Roman" w:hAnsi="Times New Roman" w:eastAsia="Times New Roman" w:cs="Times New Roman"/>
          <w:sz w:val="24"/>
          <w:szCs w:val="24"/>
          <w:u w:val="single"/>
        </w:rPr>
        <w:t>Sprint 1: Weeks 1-2</w:t>
      </w:r>
    </w:p>
    <w:p w:rsidR="4EB72CD2" w:rsidP="0F0093DA" w:rsidRDefault="4EB72CD2" w14:paraId="3A4C6E3C" w14:textId="55BA2413">
      <w:pPr>
        <w:pStyle w:val="Normal"/>
        <w:rPr>
          <w:rFonts w:ascii="Times New Roman" w:hAnsi="Times New Roman" w:eastAsia="Times New Roman" w:cs="Times New Roman"/>
          <w:b w:val="1"/>
          <w:bCs w:val="1"/>
          <w:highlight w:val="yellow"/>
        </w:rPr>
      </w:pPr>
      <w:r w:rsidRPr="0F0093DA" w:rsidR="4EB72CD2">
        <w:rPr>
          <w:rFonts w:ascii="Times New Roman" w:hAnsi="Times New Roman" w:eastAsia="Times New Roman" w:cs="Times New Roman"/>
          <w:u w:val="single"/>
        </w:rPr>
        <w:t>User Story:</w:t>
      </w:r>
      <w:r w:rsidRPr="0F0093DA" w:rsidR="4EB72CD2">
        <w:rPr>
          <w:rFonts w:ascii="Times New Roman" w:hAnsi="Times New Roman" w:eastAsia="Times New Roman" w:cs="Times New Roman"/>
        </w:rPr>
        <w:t xml:space="preserve"> </w:t>
      </w:r>
      <w:r w:rsidRPr="0F0093DA" w:rsidR="4EB72CD2">
        <w:rPr>
          <w:rFonts w:ascii="Times New Roman" w:hAnsi="Times New Roman" w:eastAsia="Times New Roman" w:cs="Times New Roman"/>
          <w:b w:val="1"/>
          <w:bCs w:val="1"/>
        </w:rPr>
        <w:t xml:space="preserve"> </w:t>
      </w:r>
      <w:r w:rsidRPr="0F0093DA" w:rsidR="4EB72CD2">
        <w:rPr>
          <w:rFonts w:ascii="Times New Roman" w:hAnsi="Times New Roman" w:eastAsia="Times New Roman" w:cs="Times New Roman"/>
          <w:b w:val="1"/>
          <w:bCs w:val="1"/>
          <w:highlight w:val="yellow"/>
        </w:rPr>
        <w:t xml:space="preserve">As a </w:t>
      </w:r>
      <w:r w:rsidRPr="0F0093DA" w:rsidR="0E73A96C">
        <w:rPr>
          <w:rFonts w:ascii="Times New Roman" w:hAnsi="Times New Roman" w:eastAsia="Times New Roman" w:cs="Times New Roman"/>
          <w:b w:val="1"/>
          <w:bCs w:val="1"/>
          <w:highlight w:val="yellow"/>
        </w:rPr>
        <w:t xml:space="preserve">visitor of the platform, I want to register for a HobbySwap account so I can buy, </w:t>
      </w:r>
      <w:r w:rsidRPr="0F0093DA" w:rsidR="0E73A96C">
        <w:rPr>
          <w:rFonts w:ascii="Times New Roman" w:hAnsi="Times New Roman" w:eastAsia="Times New Roman" w:cs="Times New Roman"/>
          <w:b w:val="1"/>
          <w:bCs w:val="1"/>
          <w:highlight w:val="yellow"/>
        </w:rPr>
        <w:t>sell</w:t>
      </w:r>
      <w:r w:rsidRPr="0F0093DA" w:rsidR="0E73A96C">
        <w:rPr>
          <w:rFonts w:ascii="Times New Roman" w:hAnsi="Times New Roman" w:eastAsia="Times New Roman" w:cs="Times New Roman"/>
          <w:b w:val="1"/>
          <w:bCs w:val="1"/>
          <w:highlight w:val="yellow"/>
        </w:rPr>
        <w:t xml:space="preserve"> and trade collectibles with other users.</w:t>
      </w:r>
    </w:p>
    <w:p w:rsidR="4EB72CD2" w:rsidP="0F0093DA" w:rsidRDefault="4EB72CD2" w14:paraId="5492B873" w14:textId="35851FFF">
      <w:pPr>
        <w:spacing w:before="0" w:beforeAutospacing="off" w:after="160" w:afterAutospacing="off" w:line="257" w:lineRule="auto"/>
        <w:rPr>
          <w:rFonts w:ascii="Times New Roman" w:hAnsi="Times New Roman" w:eastAsia="Times New Roman" w:cs="Times New Roman"/>
          <w:noProof w:val="0"/>
          <w:sz w:val="22"/>
          <w:szCs w:val="22"/>
          <w:lang w:val="en-CA"/>
        </w:rPr>
      </w:pPr>
      <w:r w:rsidRPr="0F0093DA" w:rsidR="4EB72CD2">
        <w:rPr>
          <w:rFonts w:ascii="Times New Roman" w:hAnsi="Times New Roman" w:eastAsia="Times New Roman" w:cs="Times New Roman"/>
          <w:noProof w:val="0"/>
          <w:sz w:val="22"/>
          <w:szCs w:val="22"/>
          <w:u w:val="single"/>
          <w:lang w:val="en-CA"/>
        </w:rPr>
        <w:t xml:space="preserve">Description: </w:t>
      </w:r>
      <w:r w:rsidRPr="0F0093DA" w:rsidR="4EB72CD2">
        <w:rPr>
          <w:rFonts w:ascii="Times New Roman" w:hAnsi="Times New Roman" w:eastAsia="Times New Roman" w:cs="Times New Roman"/>
          <w:noProof w:val="0"/>
          <w:sz w:val="22"/>
          <w:szCs w:val="22"/>
          <w:lang w:val="en-CA"/>
        </w:rPr>
        <w:t xml:space="preserve"> </w:t>
      </w:r>
    </w:p>
    <w:p w:rsidR="4EB72CD2" w:rsidP="0F0093DA" w:rsidRDefault="4EB72CD2" w14:paraId="271332AC" w14:textId="5638B487">
      <w:pPr>
        <w:spacing w:before="0" w:beforeAutospacing="off" w:after="160" w:afterAutospacing="off" w:line="257" w:lineRule="auto"/>
        <w:rPr>
          <w:rFonts w:ascii="Times New Roman" w:hAnsi="Times New Roman" w:eastAsia="Times New Roman" w:cs="Times New Roman"/>
          <w:noProof w:val="0"/>
          <w:sz w:val="22"/>
          <w:szCs w:val="22"/>
          <w:lang w:val="en-CA"/>
        </w:rPr>
      </w:pPr>
      <w:r w:rsidRPr="0F0093DA" w:rsidR="4EB72CD2">
        <w:rPr>
          <w:rFonts w:ascii="Times New Roman" w:hAnsi="Times New Roman" w:eastAsia="Times New Roman" w:cs="Times New Roman"/>
          <w:noProof w:val="0"/>
          <w:sz w:val="22"/>
          <w:szCs w:val="22"/>
          <w:lang w:val="en-CA"/>
        </w:rPr>
        <w:t>As with any online platform, users will naturally need the ability to register for an account so they can fulfill transactions.</w:t>
      </w:r>
    </w:p>
    <w:p w:rsidR="4EB72CD2" w:rsidP="0F0093DA" w:rsidRDefault="4EB72CD2" w14:paraId="060CD29A" w14:textId="3A8FBCA2">
      <w:pPr>
        <w:spacing w:before="0" w:beforeAutospacing="off" w:after="160" w:afterAutospacing="off" w:line="257" w:lineRule="auto"/>
        <w:rPr>
          <w:rFonts w:ascii="Times New Roman" w:hAnsi="Times New Roman" w:eastAsia="Times New Roman" w:cs="Times New Roman"/>
          <w:noProof w:val="0"/>
          <w:sz w:val="22"/>
          <w:szCs w:val="22"/>
          <w:lang w:val="en-CA"/>
        </w:rPr>
      </w:pPr>
      <w:r w:rsidRPr="0F0093DA" w:rsidR="4EB72CD2">
        <w:rPr>
          <w:rFonts w:ascii="Times New Roman" w:hAnsi="Times New Roman" w:eastAsia="Times New Roman" w:cs="Times New Roman"/>
          <w:noProof w:val="0"/>
          <w:sz w:val="22"/>
          <w:szCs w:val="22"/>
          <w:u w:val="single"/>
          <w:lang w:val="en-CA"/>
        </w:rPr>
        <w:t xml:space="preserve">Acceptance Criteria: </w:t>
      </w:r>
      <w:r w:rsidRPr="0F0093DA" w:rsidR="4EB72CD2">
        <w:rPr>
          <w:rFonts w:ascii="Times New Roman" w:hAnsi="Times New Roman" w:eastAsia="Times New Roman" w:cs="Times New Roman"/>
          <w:noProof w:val="0"/>
          <w:sz w:val="22"/>
          <w:szCs w:val="22"/>
          <w:lang w:val="en-CA"/>
        </w:rPr>
        <w:t xml:space="preserve"> </w:t>
      </w:r>
    </w:p>
    <w:p w:rsidR="4EB72CD2" w:rsidP="0F0093DA" w:rsidRDefault="4EB72CD2" w14:paraId="2AC3510D" w14:textId="47538B3C">
      <w:pPr>
        <w:pStyle w:val="ListParagraph"/>
        <w:numPr>
          <w:ilvl w:val="0"/>
          <w:numId w:val="50"/>
        </w:numPr>
        <w:spacing w:before="0" w:beforeAutospacing="off" w:after="0" w:afterAutospacing="off" w:line="257" w:lineRule="auto"/>
        <w:rPr>
          <w:rFonts w:ascii="Times New Roman" w:hAnsi="Times New Roman" w:eastAsia="Times New Roman" w:cs="Times New Roman"/>
          <w:noProof w:val="0"/>
          <w:sz w:val="22"/>
          <w:szCs w:val="22"/>
          <w:lang w:val="en-CA"/>
        </w:rPr>
      </w:pPr>
      <w:r w:rsidRPr="0F0093DA" w:rsidR="4EB72CD2">
        <w:rPr>
          <w:rFonts w:ascii="Times New Roman" w:hAnsi="Times New Roman" w:eastAsia="Times New Roman" w:cs="Times New Roman"/>
          <w:noProof w:val="0"/>
          <w:sz w:val="22"/>
          <w:szCs w:val="22"/>
          <w:lang w:val="en-CA"/>
        </w:rPr>
        <w:t xml:space="preserve">Registration must require a first name, last name, unique username, email </w:t>
      </w:r>
      <w:r w:rsidRPr="0F0093DA" w:rsidR="4EB72CD2">
        <w:rPr>
          <w:rFonts w:ascii="Times New Roman" w:hAnsi="Times New Roman" w:eastAsia="Times New Roman" w:cs="Times New Roman"/>
          <w:noProof w:val="0"/>
          <w:sz w:val="22"/>
          <w:szCs w:val="22"/>
          <w:lang w:val="en-CA"/>
        </w:rPr>
        <w:t>address</w:t>
      </w:r>
      <w:r w:rsidRPr="0F0093DA" w:rsidR="4EB72CD2">
        <w:rPr>
          <w:rFonts w:ascii="Times New Roman" w:hAnsi="Times New Roman" w:eastAsia="Times New Roman" w:cs="Times New Roman"/>
          <w:noProof w:val="0"/>
          <w:sz w:val="22"/>
          <w:szCs w:val="22"/>
          <w:lang w:val="en-CA"/>
        </w:rPr>
        <w:t xml:space="preserve"> and password (twice for confirmation) </w:t>
      </w:r>
    </w:p>
    <w:p w:rsidR="4EB72CD2" w:rsidP="0F0093DA" w:rsidRDefault="4EB72CD2" w14:paraId="64474B10" w14:textId="76071D4E">
      <w:pPr>
        <w:pStyle w:val="ListParagraph"/>
        <w:numPr>
          <w:ilvl w:val="0"/>
          <w:numId w:val="51"/>
        </w:numPr>
        <w:spacing w:before="0" w:beforeAutospacing="off" w:after="0" w:afterAutospacing="off" w:line="257" w:lineRule="auto"/>
        <w:rPr>
          <w:rFonts w:ascii="Times New Roman" w:hAnsi="Times New Roman" w:eastAsia="Times New Roman" w:cs="Times New Roman"/>
          <w:noProof w:val="0"/>
          <w:sz w:val="22"/>
          <w:szCs w:val="22"/>
          <w:lang w:val="en-CA"/>
        </w:rPr>
      </w:pPr>
      <w:r w:rsidRPr="0F0093DA" w:rsidR="4EB72CD2">
        <w:rPr>
          <w:rFonts w:ascii="Times New Roman" w:hAnsi="Times New Roman" w:eastAsia="Times New Roman" w:cs="Times New Roman"/>
          <w:noProof w:val="0"/>
          <w:sz w:val="22"/>
          <w:szCs w:val="22"/>
          <w:lang w:val="en-CA"/>
        </w:rPr>
        <w:t>Fields must be validated</w:t>
      </w:r>
    </w:p>
    <w:p w:rsidR="4EB72CD2" w:rsidP="0F0093DA" w:rsidRDefault="4EB72CD2" w14:paraId="0F891648" w14:textId="2FE47165">
      <w:pPr>
        <w:pStyle w:val="ListParagraph"/>
        <w:numPr>
          <w:ilvl w:val="0"/>
          <w:numId w:val="52"/>
        </w:numPr>
        <w:spacing w:before="0" w:beforeAutospacing="off" w:after="0" w:afterAutospacing="off" w:line="257" w:lineRule="auto"/>
        <w:rPr>
          <w:rFonts w:ascii="Times New Roman" w:hAnsi="Times New Roman" w:eastAsia="Times New Roman" w:cs="Times New Roman"/>
          <w:noProof w:val="0"/>
          <w:sz w:val="22"/>
          <w:szCs w:val="22"/>
          <w:lang w:val="en-CA"/>
        </w:rPr>
      </w:pPr>
      <w:r w:rsidRPr="0F0093DA" w:rsidR="4EB72CD2">
        <w:rPr>
          <w:rFonts w:ascii="Times New Roman" w:hAnsi="Times New Roman" w:eastAsia="Times New Roman" w:cs="Times New Roman"/>
          <w:noProof w:val="0"/>
          <w:sz w:val="22"/>
          <w:szCs w:val="22"/>
          <w:lang w:val="en-CA"/>
        </w:rPr>
        <w:t>Registration must be rejected in the case of existing emails</w:t>
      </w:r>
    </w:p>
    <w:p w:rsidR="4EB72CD2" w:rsidP="0F0093DA" w:rsidRDefault="4EB72CD2" w14:paraId="4C59D9A5" w14:textId="6EDFB80A">
      <w:pPr>
        <w:pStyle w:val="ListParagraph"/>
        <w:numPr>
          <w:ilvl w:val="0"/>
          <w:numId w:val="53"/>
        </w:numPr>
        <w:spacing w:before="0" w:beforeAutospacing="off" w:after="0" w:afterAutospacing="off" w:line="257" w:lineRule="auto"/>
        <w:rPr>
          <w:rFonts w:ascii="Times New Roman" w:hAnsi="Times New Roman" w:eastAsia="Times New Roman" w:cs="Times New Roman"/>
          <w:noProof w:val="0"/>
          <w:sz w:val="22"/>
          <w:szCs w:val="22"/>
          <w:lang w:val="en-CA"/>
        </w:rPr>
      </w:pPr>
      <w:r w:rsidRPr="0F0093DA" w:rsidR="4EB72CD2">
        <w:rPr>
          <w:rFonts w:ascii="Times New Roman" w:hAnsi="Times New Roman" w:eastAsia="Times New Roman" w:cs="Times New Roman"/>
          <w:noProof w:val="0"/>
          <w:sz w:val="22"/>
          <w:szCs w:val="22"/>
          <w:lang w:val="en-CA"/>
        </w:rPr>
        <w:t>Terms and Agreements checkbox must be checked</w:t>
      </w:r>
    </w:p>
    <w:p w:rsidR="4EB72CD2" w:rsidP="0F0093DA" w:rsidRDefault="4EB72CD2" w14:paraId="7E26A5F2" w14:textId="6F5247BE">
      <w:pPr>
        <w:pStyle w:val="ListParagraph"/>
        <w:numPr>
          <w:ilvl w:val="0"/>
          <w:numId w:val="54"/>
        </w:numPr>
        <w:spacing w:before="0" w:beforeAutospacing="off" w:after="0" w:afterAutospacing="off" w:line="257" w:lineRule="auto"/>
        <w:rPr>
          <w:rFonts w:ascii="Times New Roman" w:hAnsi="Times New Roman" w:eastAsia="Times New Roman" w:cs="Times New Roman"/>
          <w:noProof w:val="0"/>
          <w:sz w:val="22"/>
          <w:szCs w:val="22"/>
          <w:lang w:val="en-CA"/>
        </w:rPr>
      </w:pPr>
      <w:r w:rsidRPr="0F0093DA" w:rsidR="4EB72CD2">
        <w:rPr>
          <w:rFonts w:ascii="Times New Roman" w:hAnsi="Times New Roman" w:eastAsia="Times New Roman" w:cs="Times New Roman"/>
          <w:noProof w:val="0"/>
          <w:sz w:val="22"/>
          <w:szCs w:val="22"/>
          <w:lang w:val="en-CA"/>
        </w:rPr>
        <w:t>User information must be stored in the database</w:t>
      </w:r>
    </w:p>
    <w:p w:rsidR="4EB72CD2" w:rsidP="0F0093DA" w:rsidRDefault="4EB72CD2" w14:paraId="1F409656" w14:textId="342B1ABB">
      <w:pPr>
        <w:pStyle w:val="ListParagraph"/>
        <w:numPr>
          <w:ilvl w:val="0"/>
          <w:numId w:val="55"/>
        </w:numPr>
        <w:spacing w:before="0" w:beforeAutospacing="off" w:after="0" w:afterAutospacing="off" w:line="257" w:lineRule="auto"/>
        <w:rPr>
          <w:rFonts w:ascii="Times New Roman" w:hAnsi="Times New Roman" w:eastAsia="Times New Roman" w:cs="Times New Roman"/>
          <w:noProof w:val="0"/>
          <w:sz w:val="22"/>
          <w:szCs w:val="22"/>
          <w:lang w:val="en-CA"/>
        </w:rPr>
      </w:pPr>
      <w:r w:rsidRPr="0F0093DA" w:rsidR="4EB72CD2">
        <w:rPr>
          <w:rFonts w:ascii="Times New Roman" w:hAnsi="Times New Roman" w:eastAsia="Times New Roman" w:cs="Times New Roman"/>
          <w:noProof w:val="0"/>
          <w:sz w:val="22"/>
          <w:szCs w:val="22"/>
          <w:lang w:val="en-CA"/>
        </w:rPr>
        <w:t>Passwords must be hashed before saving to the database</w:t>
      </w:r>
    </w:p>
    <w:p w:rsidR="4EB72CD2" w:rsidP="0F0093DA" w:rsidRDefault="4EB72CD2" w14:paraId="4ABE19DC" w14:textId="014B1450">
      <w:pPr>
        <w:pStyle w:val="ListParagraph"/>
        <w:numPr>
          <w:ilvl w:val="0"/>
          <w:numId w:val="56"/>
        </w:numPr>
        <w:spacing w:before="0" w:beforeAutospacing="off" w:after="0" w:afterAutospacing="off" w:line="257" w:lineRule="auto"/>
        <w:rPr>
          <w:rFonts w:ascii="Times New Roman" w:hAnsi="Times New Roman" w:eastAsia="Times New Roman" w:cs="Times New Roman"/>
          <w:noProof w:val="0"/>
          <w:sz w:val="22"/>
          <w:szCs w:val="22"/>
          <w:lang w:val="en-CA"/>
        </w:rPr>
      </w:pPr>
      <w:r w:rsidRPr="0F0093DA" w:rsidR="4EB72CD2">
        <w:rPr>
          <w:rFonts w:ascii="Times New Roman" w:hAnsi="Times New Roman" w:eastAsia="Times New Roman" w:cs="Times New Roman"/>
          <w:noProof w:val="0"/>
          <w:sz w:val="22"/>
          <w:szCs w:val="22"/>
          <w:lang w:val="en-CA"/>
        </w:rPr>
        <w:t>A verification email must be sent to confirm the user owns the email address</w:t>
      </w:r>
    </w:p>
    <w:p w:rsidR="4EB72CD2" w:rsidP="0F0093DA" w:rsidRDefault="4EB72CD2" w14:paraId="7B2B569B" w14:textId="6C1DFFD5">
      <w:pPr>
        <w:pStyle w:val="ListParagraph"/>
        <w:numPr>
          <w:ilvl w:val="0"/>
          <w:numId w:val="57"/>
        </w:numPr>
        <w:spacing w:before="0" w:beforeAutospacing="off" w:after="0" w:afterAutospacing="off" w:line="257" w:lineRule="auto"/>
        <w:rPr>
          <w:rFonts w:ascii="Times New Roman" w:hAnsi="Times New Roman" w:eastAsia="Times New Roman" w:cs="Times New Roman"/>
          <w:noProof w:val="0"/>
          <w:sz w:val="22"/>
          <w:szCs w:val="22"/>
          <w:lang w:val="en-CA"/>
        </w:rPr>
      </w:pPr>
      <w:r w:rsidRPr="0F0093DA" w:rsidR="4EB72CD2">
        <w:rPr>
          <w:rFonts w:ascii="Times New Roman" w:hAnsi="Times New Roman" w:eastAsia="Times New Roman" w:cs="Times New Roman"/>
          <w:noProof w:val="0"/>
          <w:sz w:val="22"/>
          <w:szCs w:val="22"/>
          <w:lang w:val="en-CA"/>
        </w:rPr>
        <w:t>Upon successful registration, user must be logged in and redirected to the homepage</w:t>
      </w:r>
    </w:p>
    <w:p w:rsidR="4EB72CD2" w:rsidP="0F0093DA" w:rsidRDefault="4EB72CD2" w14:paraId="70959397" w14:textId="7BC5CB2E">
      <w:pPr>
        <w:spacing w:before="0" w:beforeAutospacing="off" w:after="160" w:afterAutospacing="off" w:line="257" w:lineRule="auto"/>
        <w:rPr>
          <w:rFonts w:ascii="Times New Roman" w:hAnsi="Times New Roman" w:eastAsia="Times New Roman" w:cs="Times New Roman"/>
          <w:noProof w:val="0"/>
          <w:sz w:val="22"/>
          <w:szCs w:val="22"/>
          <w:lang w:val="en-CA"/>
        </w:rPr>
      </w:pPr>
      <w:r w:rsidRPr="0F0093DA" w:rsidR="4EB72CD2">
        <w:rPr>
          <w:rFonts w:ascii="Times New Roman" w:hAnsi="Times New Roman" w:eastAsia="Times New Roman" w:cs="Times New Roman"/>
          <w:noProof w:val="0"/>
          <w:sz w:val="22"/>
          <w:szCs w:val="22"/>
          <w:u w:val="single"/>
          <w:lang w:val="en-CA"/>
        </w:rPr>
        <w:t xml:space="preserve">Testing Scenarios: </w:t>
      </w:r>
      <w:r w:rsidRPr="0F0093DA" w:rsidR="4EB72CD2">
        <w:rPr>
          <w:rFonts w:ascii="Times New Roman" w:hAnsi="Times New Roman" w:eastAsia="Times New Roman" w:cs="Times New Roman"/>
          <w:noProof w:val="0"/>
          <w:sz w:val="22"/>
          <w:szCs w:val="22"/>
          <w:lang w:val="en-CA"/>
        </w:rPr>
        <w:t xml:space="preserve"> </w:t>
      </w:r>
    </w:p>
    <w:p w:rsidR="4EB72CD2" w:rsidP="0F0093DA" w:rsidRDefault="4EB72CD2" w14:paraId="165FEE20" w14:textId="07D2E2D2">
      <w:pPr>
        <w:pStyle w:val="ListParagraph"/>
        <w:numPr>
          <w:ilvl w:val="0"/>
          <w:numId w:val="58"/>
        </w:numPr>
        <w:spacing w:before="0" w:beforeAutospacing="off" w:after="0" w:afterAutospacing="off" w:line="257" w:lineRule="auto"/>
        <w:rPr>
          <w:rFonts w:ascii="Times New Roman" w:hAnsi="Times New Roman" w:eastAsia="Times New Roman" w:cs="Times New Roman"/>
          <w:noProof w:val="0"/>
          <w:sz w:val="22"/>
          <w:szCs w:val="22"/>
          <w:lang w:val="en-CA"/>
        </w:rPr>
      </w:pPr>
      <w:r w:rsidRPr="0F0093DA" w:rsidR="4EB72CD2">
        <w:rPr>
          <w:rFonts w:ascii="Times New Roman" w:hAnsi="Times New Roman" w:eastAsia="Times New Roman" w:cs="Times New Roman"/>
          <w:noProof w:val="0"/>
          <w:sz w:val="22"/>
          <w:szCs w:val="22"/>
          <w:lang w:val="en-CA"/>
        </w:rPr>
        <w:t>Attempt to register with invalid fields</w:t>
      </w:r>
    </w:p>
    <w:p w:rsidR="4EB72CD2" w:rsidP="0F0093DA" w:rsidRDefault="4EB72CD2" w14:paraId="6EFDFFED" w14:textId="3D971A2B">
      <w:pPr>
        <w:pStyle w:val="ListParagraph"/>
        <w:numPr>
          <w:ilvl w:val="0"/>
          <w:numId w:val="59"/>
        </w:numPr>
        <w:spacing w:before="0" w:beforeAutospacing="off" w:after="0" w:afterAutospacing="off" w:line="257" w:lineRule="auto"/>
        <w:rPr>
          <w:rFonts w:ascii="Times New Roman" w:hAnsi="Times New Roman" w:eastAsia="Times New Roman" w:cs="Times New Roman"/>
          <w:noProof w:val="0"/>
          <w:sz w:val="22"/>
          <w:szCs w:val="22"/>
          <w:lang w:val="en-CA"/>
        </w:rPr>
      </w:pPr>
      <w:r w:rsidRPr="0F0093DA" w:rsidR="4EB72CD2">
        <w:rPr>
          <w:rFonts w:ascii="Times New Roman" w:hAnsi="Times New Roman" w:eastAsia="Times New Roman" w:cs="Times New Roman"/>
          <w:noProof w:val="0"/>
          <w:sz w:val="22"/>
          <w:szCs w:val="22"/>
          <w:lang w:val="en-CA"/>
        </w:rPr>
        <w:t>Attempt to register without checking Terms and Conditions</w:t>
      </w:r>
    </w:p>
    <w:p w:rsidR="4EB72CD2" w:rsidP="0F0093DA" w:rsidRDefault="4EB72CD2" w14:paraId="06D7C388" w14:textId="5EA28E7F">
      <w:pPr>
        <w:pStyle w:val="ListParagraph"/>
        <w:numPr>
          <w:ilvl w:val="0"/>
          <w:numId w:val="60"/>
        </w:numPr>
        <w:spacing w:before="0" w:beforeAutospacing="off" w:after="0" w:afterAutospacing="off" w:line="257" w:lineRule="auto"/>
        <w:rPr>
          <w:rFonts w:ascii="Times New Roman" w:hAnsi="Times New Roman" w:eastAsia="Times New Roman" w:cs="Times New Roman"/>
          <w:noProof w:val="0"/>
          <w:sz w:val="22"/>
          <w:szCs w:val="22"/>
          <w:lang w:val="en-CA"/>
        </w:rPr>
      </w:pPr>
      <w:r w:rsidRPr="0F0093DA" w:rsidR="4EB72CD2">
        <w:rPr>
          <w:rFonts w:ascii="Times New Roman" w:hAnsi="Times New Roman" w:eastAsia="Times New Roman" w:cs="Times New Roman"/>
          <w:noProof w:val="0"/>
          <w:sz w:val="22"/>
          <w:szCs w:val="22"/>
          <w:lang w:val="en-CA"/>
        </w:rPr>
        <w:t>Attempt to register with mismatched passwords</w:t>
      </w:r>
    </w:p>
    <w:p w:rsidR="4EB72CD2" w:rsidP="0F0093DA" w:rsidRDefault="4EB72CD2" w14:paraId="505D738D" w14:textId="6F9851FC">
      <w:pPr>
        <w:pStyle w:val="ListParagraph"/>
        <w:numPr>
          <w:ilvl w:val="0"/>
          <w:numId w:val="61"/>
        </w:numPr>
        <w:spacing w:before="0" w:beforeAutospacing="off" w:after="0" w:afterAutospacing="off" w:line="257" w:lineRule="auto"/>
        <w:rPr>
          <w:rFonts w:ascii="Times New Roman" w:hAnsi="Times New Roman" w:eastAsia="Times New Roman" w:cs="Times New Roman"/>
          <w:noProof w:val="0"/>
          <w:sz w:val="22"/>
          <w:szCs w:val="22"/>
          <w:lang w:val="en-CA"/>
        </w:rPr>
      </w:pPr>
      <w:r w:rsidRPr="0F0093DA" w:rsidR="4EB72CD2">
        <w:rPr>
          <w:rFonts w:ascii="Times New Roman" w:hAnsi="Times New Roman" w:eastAsia="Times New Roman" w:cs="Times New Roman"/>
          <w:noProof w:val="0"/>
          <w:sz w:val="22"/>
          <w:szCs w:val="22"/>
          <w:lang w:val="en-CA"/>
        </w:rPr>
        <w:t>Verify passwords are hashed in DB</w:t>
      </w:r>
    </w:p>
    <w:p w:rsidR="4EB72CD2" w:rsidP="0F0093DA" w:rsidRDefault="4EB72CD2" w14:paraId="3E94B4B8" w14:textId="2BD5C8E3">
      <w:pPr>
        <w:pStyle w:val="ListParagraph"/>
        <w:numPr>
          <w:ilvl w:val="0"/>
          <w:numId w:val="62"/>
        </w:numPr>
        <w:spacing w:before="0" w:beforeAutospacing="off" w:after="0" w:afterAutospacing="off" w:line="257" w:lineRule="auto"/>
        <w:rPr>
          <w:rFonts w:ascii="Times New Roman" w:hAnsi="Times New Roman" w:eastAsia="Times New Roman" w:cs="Times New Roman"/>
          <w:noProof w:val="0"/>
          <w:sz w:val="22"/>
          <w:szCs w:val="22"/>
          <w:lang w:val="en-CA"/>
        </w:rPr>
      </w:pPr>
      <w:r w:rsidRPr="0F0093DA" w:rsidR="4EB72CD2">
        <w:rPr>
          <w:rFonts w:ascii="Times New Roman" w:hAnsi="Times New Roman" w:eastAsia="Times New Roman" w:cs="Times New Roman"/>
          <w:noProof w:val="0"/>
          <w:sz w:val="22"/>
          <w:szCs w:val="22"/>
          <w:lang w:val="en-CA"/>
        </w:rPr>
        <w:t>Verify that emails are sent for verification</w:t>
      </w:r>
    </w:p>
    <w:p w:rsidR="4EB72CD2" w:rsidP="0F0093DA" w:rsidRDefault="4EB72CD2" w14:paraId="078D8EE2" w14:textId="64459EBE">
      <w:pPr>
        <w:spacing w:before="0" w:beforeAutospacing="off" w:after="160" w:afterAutospacing="off" w:line="257" w:lineRule="auto"/>
        <w:rPr>
          <w:rFonts w:ascii="Times New Roman" w:hAnsi="Times New Roman" w:eastAsia="Times New Roman" w:cs="Times New Roman"/>
          <w:noProof w:val="0"/>
          <w:sz w:val="22"/>
          <w:szCs w:val="22"/>
          <w:lang w:val="en-CA"/>
        </w:rPr>
      </w:pPr>
      <w:r w:rsidRPr="0F0093DA" w:rsidR="4EB72CD2">
        <w:rPr>
          <w:rFonts w:ascii="Times New Roman" w:hAnsi="Times New Roman" w:eastAsia="Times New Roman" w:cs="Times New Roman"/>
          <w:noProof w:val="0"/>
          <w:sz w:val="22"/>
          <w:szCs w:val="22"/>
          <w:u w:val="single"/>
          <w:lang w:val="en-CA"/>
        </w:rPr>
        <w:t xml:space="preserve">Technical Notes: </w:t>
      </w:r>
      <w:r w:rsidRPr="0F0093DA" w:rsidR="4EB72CD2">
        <w:rPr>
          <w:rFonts w:ascii="Times New Roman" w:hAnsi="Times New Roman" w:eastAsia="Times New Roman" w:cs="Times New Roman"/>
          <w:noProof w:val="0"/>
          <w:sz w:val="22"/>
          <w:szCs w:val="22"/>
          <w:lang w:val="en-CA"/>
        </w:rPr>
        <w:t xml:space="preserve"> </w:t>
      </w:r>
    </w:p>
    <w:p w:rsidR="4EB72CD2" w:rsidP="0F0093DA" w:rsidRDefault="4EB72CD2" w14:paraId="6C417168" w14:textId="7E6C329E">
      <w:pPr>
        <w:pStyle w:val="ListParagraph"/>
        <w:numPr>
          <w:ilvl w:val="0"/>
          <w:numId w:val="63"/>
        </w:numPr>
        <w:spacing w:before="0" w:beforeAutospacing="off" w:after="0" w:afterAutospacing="off" w:line="257" w:lineRule="auto"/>
        <w:rPr>
          <w:rFonts w:ascii="Times New Roman" w:hAnsi="Times New Roman" w:eastAsia="Times New Roman" w:cs="Times New Roman"/>
          <w:noProof w:val="0"/>
          <w:sz w:val="22"/>
          <w:szCs w:val="22"/>
          <w:lang w:val="en-CA"/>
        </w:rPr>
      </w:pPr>
      <w:r w:rsidRPr="0F0093DA" w:rsidR="4EB72CD2">
        <w:rPr>
          <w:rFonts w:ascii="Times New Roman" w:hAnsi="Times New Roman" w:eastAsia="Times New Roman" w:cs="Times New Roman"/>
          <w:noProof w:val="0"/>
          <w:sz w:val="22"/>
          <w:szCs w:val="22"/>
          <w:lang w:val="en-CA"/>
        </w:rPr>
        <w:t>Stored in SQL database with unique constraints</w:t>
      </w:r>
    </w:p>
    <w:p w:rsidR="4EB72CD2" w:rsidP="0F0093DA" w:rsidRDefault="4EB72CD2" w14:paraId="66443B4D" w14:textId="725200AF">
      <w:pPr>
        <w:spacing w:before="0" w:beforeAutospacing="off" w:after="160" w:afterAutospacing="off" w:line="257" w:lineRule="auto"/>
        <w:rPr>
          <w:rFonts w:ascii="Times New Roman" w:hAnsi="Times New Roman" w:eastAsia="Times New Roman" w:cs="Times New Roman"/>
          <w:noProof w:val="0"/>
          <w:sz w:val="22"/>
          <w:szCs w:val="22"/>
          <w:lang w:val="en-CA"/>
        </w:rPr>
      </w:pPr>
      <w:r w:rsidRPr="0F0093DA" w:rsidR="4EB72CD2">
        <w:rPr>
          <w:rFonts w:ascii="Times New Roman" w:hAnsi="Times New Roman" w:eastAsia="Times New Roman" w:cs="Times New Roman"/>
          <w:noProof w:val="0"/>
          <w:sz w:val="22"/>
          <w:szCs w:val="22"/>
          <w:u w:val="single"/>
          <w:lang w:val="en-CA"/>
        </w:rPr>
        <w:t>Implementation Scope:</w:t>
      </w:r>
      <w:r w:rsidRPr="0F0093DA" w:rsidR="4EB72CD2">
        <w:rPr>
          <w:rFonts w:ascii="Times New Roman" w:hAnsi="Times New Roman" w:eastAsia="Times New Roman" w:cs="Times New Roman"/>
          <w:noProof w:val="0"/>
          <w:sz w:val="22"/>
          <w:szCs w:val="22"/>
          <w:lang w:val="en-CA"/>
        </w:rPr>
        <w:t xml:space="preserve"> Front-end form (</w:t>
      </w:r>
      <w:r w:rsidRPr="0F0093DA" w:rsidR="4EB72CD2">
        <w:rPr>
          <w:rFonts w:ascii="Times New Roman" w:hAnsi="Times New Roman" w:eastAsia="Times New Roman" w:cs="Times New Roman"/>
          <w:noProof w:val="0"/>
          <w:sz w:val="22"/>
          <w:szCs w:val="22"/>
          <w:lang w:val="en-CA"/>
        </w:rPr>
        <w:t>NextJS</w:t>
      </w:r>
      <w:r w:rsidRPr="0F0093DA" w:rsidR="4EB72CD2">
        <w:rPr>
          <w:rFonts w:ascii="Times New Roman" w:hAnsi="Times New Roman" w:eastAsia="Times New Roman" w:cs="Times New Roman"/>
          <w:noProof w:val="0"/>
          <w:sz w:val="22"/>
          <w:szCs w:val="22"/>
          <w:lang w:val="en-CA"/>
        </w:rPr>
        <w:t>), validation, password hashing, and user creation in SQL</w:t>
      </w:r>
    </w:p>
    <w:p w:rsidR="0F0093DA" w:rsidP="0F0093DA" w:rsidRDefault="0F0093DA" w14:paraId="5D8D06F2" w14:textId="53CBB23E">
      <w:pPr>
        <w:pStyle w:val="Normal"/>
        <w:rPr>
          <w:rFonts w:ascii="Times New Roman" w:hAnsi="Times New Roman" w:eastAsia="Times New Roman" w:cs="Times New Roman"/>
          <w:sz w:val="24"/>
          <w:szCs w:val="24"/>
          <w:u w:val="single"/>
        </w:rPr>
      </w:pPr>
    </w:p>
    <w:p w:rsidR="5AB86C46" w:rsidP="0F0093DA" w:rsidRDefault="5AB86C46" w14:paraId="0185A87F" w14:textId="47782615">
      <w:pPr>
        <w:pStyle w:val="Normal"/>
        <w:rPr>
          <w:rFonts w:ascii="Times New Roman" w:hAnsi="Times New Roman" w:eastAsia="Times New Roman" w:cs="Times New Roman"/>
          <w:sz w:val="24"/>
          <w:szCs w:val="24"/>
          <w:u w:val="single"/>
        </w:rPr>
      </w:pPr>
      <w:r w:rsidRPr="0F0093DA" w:rsidR="5AB86C46">
        <w:rPr>
          <w:rFonts w:ascii="Times New Roman" w:hAnsi="Times New Roman" w:eastAsia="Times New Roman" w:cs="Times New Roman"/>
          <w:sz w:val="24"/>
          <w:szCs w:val="24"/>
          <w:u w:val="single"/>
        </w:rPr>
        <w:t>Sprint 2: Weeks 3-4</w:t>
      </w:r>
    </w:p>
    <w:p w:rsidR="11F5678E" w:rsidP="0F0093DA" w:rsidRDefault="11F5678E" w14:paraId="5D9A065E" w14:textId="755E1119">
      <w:pPr>
        <w:pStyle w:val="Normal"/>
        <w:rPr>
          <w:rFonts w:ascii="Times New Roman" w:hAnsi="Times New Roman" w:eastAsia="Times New Roman" w:cs="Times New Roman"/>
          <w:b w:val="1"/>
          <w:bCs w:val="1"/>
          <w:highlight w:val="yellow"/>
        </w:rPr>
      </w:pPr>
      <w:r w:rsidRPr="0F0093DA" w:rsidR="11F5678E">
        <w:rPr>
          <w:rFonts w:ascii="Times New Roman" w:hAnsi="Times New Roman" w:eastAsia="Times New Roman" w:cs="Times New Roman"/>
          <w:u w:val="single"/>
        </w:rPr>
        <w:t>User Story:</w:t>
      </w:r>
      <w:r w:rsidRPr="0F0093DA" w:rsidR="11F5678E">
        <w:rPr>
          <w:rFonts w:ascii="Times New Roman" w:hAnsi="Times New Roman" w:eastAsia="Times New Roman" w:cs="Times New Roman"/>
        </w:rPr>
        <w:t xml:space="preserve"> </w:t>
      </w:r>
      <w:r w:rsidRPr="0F0093DA" w:rsidR="11F5678E">
        <w:rPr>
          <w:rFonts w:ascii="Times New Roman" w:hAnsi="Times New Roman" w:eastAsia="Times New Roman" w:cs="Times New Roman"/>
          <w:b w:val="1"/>
          <w:bCs w:val="1"/>
        </w:rPr>
        <w:t xml:space="preserve"> </w:t>
      </w:r>
      <w:r w:rsidRPr="0F0093DA" w:rsidR="11F5678E">
        <w:rPr>
          <w:rFonts w:ascii="Times New Roman" w:hAnsi="Times New Roman" w:eastAsia="Times New Roman" w:cs="Times New Roman"/>
          <w:b w:val="1"/>
          <w:bCs w:val="1"/>
          <w:highlight w:val="yellow"/>
        </w:rPr>
        <w:t>As a user, I want to create listings for my items, so that I can offer them for trade on the platform.</w:t>
      </w:r>
    </w:p>
    <w:p w:rsidR="11F5678E" w:rsidP="0F0093DA" w:rsidRDefault="11F5678E" w14:paraId="2421F8F8" w14:textId="503315AA">
      <w:pPr>
        <w:pStyle w:val="Normal"/>
        <w:rPr>
          <w:rFonts w:ascii="Times New Roman" w:hAnsi="Times New Roman" w:eastAsia="Times New Roman" w:cs="Times New Roman"/>
          <w:u w:val="single"/>
        </w:rPr>
      </w:pPr>
      <w:r w:rsidRPr="0F0093DA" w:rsidR="11F5678E">
        <w:rPr>
          <w:rFonts w:ascii="Times New Roman" w:hAnsi="Times New Roman" w:eastAsia="Times New Roman" w:cs="Times New Roman"/>
          <w:u w:val="single"/>
        </w:rPr>
        <w:t xml:space="preserve">Description: </w:t>
      </w:r>
      <w:r w:rsidRPr="0F0093DA" w:rsidR="11F5678E">
        <w:rPr>
          <w:rFonts w:ascii="Times New Roman" w:hAnsi="Times New Roman" w:eastAsia="Times New Roman" w:cs="Times New Roman"/>
        </w:rPr>
        <w:t xml:space="preserve">Users need </w:t>
      </w:r>
      <w:r w:rsidRPr="0F0093DA" w:rsidR="11F5678E">
        <w:rPr>
          <w:rFonts w:ascii="Times New Roman" w:hAnsi="Times New Roman" w:eastAsia="Times New Roman" w:cs="Times New Roman"/>
        </w:rPr>
        <w:t>a simple way</w:t>
      </w:r>
      <w:r w:rsidRPr="0F0093DA" w:rsidR="11F5678E">
        <w:rPr>
          <w:rFonts w:ascii="Times New Roman" w:hAnsi="Times New Roman" w:eastAsia="Times New Roman" w:cs="Times New Roman"/>
        </w:rPr>
        <w:t xml:space="preserve"> to list items they want to trade. A listing form will allow them to upload photos, add descriptions, choose categories, and set trade preferences. This makes it easier for collectors to </w:t>
      </w:r>
      <w:r w:rsidRPr="0F0093DA" w:rsidR="11F5678E">
        <w:rPr>
          <w:rFonts w:ascii="Times New Roman" w:hAnsi="Times New Roman" w:eastAsia="Times New Roman" w:cs="Times New Roman"/>
        </w:rPr>
        <w:t>showcase</w:t>
      </w:r>
      <w:r w:rsidRPr="0F0093DA" w:rsidR="11F5678E">
        <w:rPr>
          <w:rFonts w:ascii="Times New Roman" w:hAnsi="Times New Roman" w:eastAsia="Times New Roman" w:cs="Times New Roman"/>
        </w:rPr>
        <w:t xml:space="preserve"> their items and find potential trade partners.</w:t>
      </w:r>
    </w:p>
    <w:p w:rsidR="11F5678E" w:rsidP="0F0093DA" w:rsidRDefault="11F5678E" w14:paraId="64F6B3F9" w14:textId="4F3C96B6">
      <w:pPr>
        <w:pStyle w:val="Normal"/>
        <w:rPr>
          <w:rFonts w:ascii="Times New Roman" w:hAnsi="Times New Roman" w:eastAsia="Times New Roman" w:cs="Times New Roman"/>
          <w:u w:val="single"/>
        </w:rPr>
      </w:pPr>
      <w:r w:rsidRPr="0F0093DA" w:rsidR="11F5678E">
        <w:rPr>
          <w:rFonts w:ascii="Times New Roman" w:hAnsi="Times New Roman" w:eastAsia="Times New Roman" w:cs="Times New Roman"/>
          <w:u w:val="single"/>
        </w:rPr>
        <w:t xml:space="preserve">Acceptance Criteria: </w:t>
      </w:r>
    </w:p>
    <w:p w:rsidR="11F5678E" w:rsidP="0F0093DA" w:rsidRDefault="11F5678E" w14:paraId="53A95174" w14:textId="350C3052">
      <w:pPr>
        <w:pStyle w:val="ListParagraph"/>
        <w:numPr>
          <w:ilvl w:val="0"/>
          <w:numId w:val="40"/>
        </w:numPr>
        <w:rPr>
          <w:rFonts w:ascii="Times New Roman" w:hAnsi="Times New Roman" w:eastAsia="Times New Roman" w:cs="Times New Roman"/>
        </w:rPr>
      </w:pPr>
      <w:r w:rsidRPr="0F0093DA" w:rsidR="11F5678E">
        <w:rPr>
          <w:rFonts w:ascii="Times New Roman" w:hAnsi="Times New Roman" w:eastAsia="Times New Roman" w:cs="Times New Roman"/>
        </w:rPr>
        <w:t>Users can upload up to 15 images for an item.</w:t>
      </w:r>
    </w:p>
    <w:p w:rsidR="11F5678E" w:rsidP="0F0093DA" w:rsidRDefault="11F5678E" w14:paraId="5F56A4E3" w14:textId="3123F60C">
      <w:pPr>
        <w:pStyle w:val="ListParagraph"/>
        <w:numPr>
          <w:ilvl w:val="0"/>
          <w:numId w:val="40"/>
        </w:numPr>
        <w:rPr>
          <w:rFonts w:ascii="Times New Roman" w:hAnsi="Times New Roman" w:eastAsia="Times New Roman" w:cs="Times New Roman"/>
          <w:sz w:val="22"/>
          <w:szCs w:val="22"/>
        </w:rPr>
      </w:pPr>
      <w:r w:rsidRPr="0F0093DA" w:rsidR="11F5678E">
        <w:rPr>
          <w:rFonts w:ascii="Times New Roman" w:hAnsi="Times New Roman" w:eastAsia="Times New Roman" w:cs="Times New Roman"/>
        </w:rPr>
        <w:t>Users must enter required fields: title, category, condition.</w:t>
      </w:r>
    </w:p>
    <w:p w:rsidR="11F5678E" w:rsidP="0F0093DA" w:rsidRDefault="11F5678E" w14:paraId="141380E0" w14:textId="5A6981E9">
      <w:pPr>
        <w:pStyle w:val="ListParagraph"/>
        <w:numPr>
          <w:ilvl w:val="0"/>
          <w:numId w:val="40"/>
        </w:numPr>
        <w:rPr>
          <w:rFonts w:ascii="Times New Roman" w:hAnsi="Times New Roman" w:eastAsia="Times New Roman" w:cs="Times New Roman"/>
          <w:sz w:val="22"/>
          <w:szCs w:val="22"/>
        </w:rPr>
      </w:pPr>
      <w:r w:rsidRPr="0F0093DA" w:rsidR="11F5678E">
        <w:rPr>
          <w:rFonts w:ascii="Times New Roman" w:hAnsi="Times New Roman" w:eastAsia="Times New Roman" w:cs="Times New Roman"/>
        </w:rPr>
        <w:t>Users can optionally add notes or trade preferences.</w:t>
      </w:r>
    </w:p>
    <w:p w:rsidR="11F5678E" w:rsidP="0F0093DA" w:rsidRDefault="11F5678E" w14:paraId="3DF9CF97" w14:textId="6D8DA3C4">
      <w:pPr>
        <w:pStyle w:val="ListParagraph"/>
        <w:numPr>
          <w:ilvl w:val="0"/>
          <w:numId w:val="40"/>
        </w:numPr>
        <w:rPr>
          <w:rFonts w:ascii="Times New Roman" w:hAnsi="Times New Roman" w:eastAsia="Times New Roman" w:cs="Times New Roman"/>
          <w:sz w:val="22"/>
          <w:szCs w:val="22"/>
        </w:rPr>
      </w:pPr>
      <w:r w:rsidRPr="0F0093DA" w:rsidR="11F5678E">
        <w:rPr>
          <w:rFonts w:ascii="Times New Roman" w:hAnsi="Times New Roman" w:eastAsia="Times New Roman" w:cs="Times New Roman"/>
        </w:rPr>
        <w:t>Listing must save to the database and appear in the marketplace.</w:t>
      </w:r>
    </w:p>
    <w:p w:rsidR="11F5678E" w:rsidP="0F0093DA" w:rsidRDefault="11F5678E" w14:paraId="1D3A38A6" w14:textId="581231B2">
      <w:pPr>
        <w:pStyle w:val="ListParagraph"/>
        <w:numPr>
          <w:ilvl w:val="0"/>
          <w:numId w:val="40"/>
        </w:numPr>
        <w:rPr>
          <w:rFonts w:ascii="Times New Roman" w:hAnsi="Times New Roman" w:eastAsia="Times New Roman" w:cs="Times New Roman"/>
          <w:sz w:val="22"/>
          <w:szCs w:val="22"/>
        </w:rPr>
      </w:pPr>
      <w:r w:rsidRPr="0F0093DA" w:rsidR="11F5678E">
        <w:rPr>
          <w:rFonts w:ascii="Times New Roman" w:hAnsi="Times New Roman" w:eastAsia="Times New Roman" w:cs="Times New Roman"/>
        </w:rPr>
        <w:t xml:space="preserve">Users must be able to edit or </w:t>
      </w:r>
      <w:r w:rsidRPr="0F0093DA" w:rsidR="11F5678E">
        <w:rPr>
          <w:rFonts w:ascii="Times New Roman" w:hAnsi="Times New Roman" w:eastAsia="Times New Roman" w:cs="Times New Roman"/>
        </w:rPr>
        <w:t>delete</w:t>
      </w:r>
      <w:r w:rsidRPr="0F0093DA" w:rsidR="11F5678E">
        <w:rPr>
          <w:rFonts w:ascii="Times New Roman" w:hAnsi="Times New Roman" w:eastAsia="Times New Roman" w:cs="Times New Roman"/>
        </w:rPr>
        <w:t xml:space="preserve"> their own listings.</w:t>
      </w:r>
    </w:p>
    <w:p w:rsidR="18517E50" w:rsidP="0F0093DA" w:rsidRDefault="18517E50" w14:paraId="49EA8403" w14:textId="6D937EDD">
      <w:pPr>
        <w:pStyle w:val="ListParagraph"/>
        <w:ind w:left="720"/>
        <w:rPr>
          <w:rFonts w:ascii="Times New Roman" w:hAnsi="Times New Roman" w:eastAsia="Times New Roman" w:cs="Times New Roman"/>
        </w:rPr>
      </w:pPr>
    </w:p>
    <w:p w:rsidR="11F5678E" w:rsidP="0F0093DA" w:rsidRDefault="11F5678E" w14:paraId="51A92976" w14:textId="089ABB09">
      <w:pPr>
        <w:pStyle w:val="Normal"/>
        <w:rPr>
          <w:rFonts w:ascii="Times New Roman" w:hAnsi="Times New Roman" w:eastAsia="Times New Roman" w:cs="Times New Roman"/>
          <w:i w:val="0"/>
          <w:iCs w:val="0"/>
          <w:u w:val="single"/>
        </w:rPr>
      </w:pPr>
      <w:r w:rsidRPr="0F0093DA" w:rsidR="11F5678E">
        <w:rPr>
          <w:rFonts w:ascii="Times New Roman" w:hAnsi="Times New Roman" w:eastAsia="Times New Roman" w:cs="Times New Roman"/>
          <w:i w:val="0"/>
          <w:iCs w:val="0"/>
          <w:u w:val="single"/>
        </w:rPr>
        <w:t xml:space="preserve">Testing Scenarios: </w:t>
      </w:r>
    </w:p>
    <w:p w:rsidR="11F5678E" w:rsidP="0F0093DA" w:rsidRDefault="11F5678E" w14:paraId="5F3A9A73" w14:textId="4D13DB9A">
      <w:pPr>
        <w:pStyle w:val="ListParagraph"/>
        <w:numPr>
          <w:ilvl w:val="0"/>
          <w:numId w:val="42"/>
        </w:numPr>
        <w:rPr>
          <w:rFonts w:ascii="Times New Roman" w:hAnsi="Times New Roman" w:eastAsia="Times New Roman" w:cs="Times New Roman"/>
        </w:rPr>
      </w:pPr>
      <w:r w:rsidRPr="0F0093DA" w:rsidR="11F5678E">
        <w:rPr>
          <w:rFonts w:ascii="Times New Roman" w:hAnsi="Times New Roman" w:eastAsia="Times New Roman" w:cs="Times New Roman"/>
        </w:rPr>
        <w:t>Creating a listing with all required fields → should succeed.</w:t>
      </w:r>
    </w:p>
    <w:p w:rsidR="11F5678E" w:rsidP="0F0093DA" w:rsidRDefault="11F5678E" w14:paraId="5101BB30" w14:textId="367A2E2B">
      <w:pPr>
        <w:pStyle w:val="ListParagraph"/>
        <w:numPr>
          <w:ilvl w:val="0"/>
          <w:numId w:val="42"/>
        </w:numPr>
        <w:rPr>
          <w:rFonts w:ascii="Times New Roman" w:hAnsi="Times New Roman" w:eastAsia="Times New Roman" w:cs="Times New Roman"/>
          <w:sz w:val="22"/>
          <w:szCs w:val="22"/>
        </w:rPr>
      </w:pPr>
      <w:r w:rsidRPr="0F0093DA" w:rsidR="11F5678E">
        <w:rPr>
          <w:rFonts w:ascii="Times New Roman" w:hAnsi="Times New Roman" w:eastAsia="Times New Roman" w:cs="Times New Roman"/>
        </w:rPr>
        <w:t>Missing required fields → should show an error message.</w:t>
      </w:r>
    </w:p>
    <w:p w:rsidR="11F5678E" w:rsidP="0F0093DA" w:rsidRDefault="11F5678E" w14:paraId="6E7B76F5" w14:textId="63B10D5F">
      <w:pPr>
        <w:pStyle w:val="ListParagraph"/>
        <w:numPr>
          <w:ilvl w:val="0"/>
          <w:numId w:val="42"/>
        </w:numPr>
        <w:rPr>
          <w:rFonts w:ascii="Times New Roman" w:hAnsi="Times New Roman" w:eastAsia="Times New Roman" w:cs="Times New Roman"/>
          <w:sz w:val="22"/>
          <w:szCs w:val="22"/>
        </w:rPr>
      </w:pPr>
      <w:r w:rsidRPr="0F0093DA" w:rsidR="11F5678E">
        <w:rPr>
          <w:rFonts w:ascii="Times New Roman" w:hAnsi="Times New Roman" w:eastAsia="Times New Roman" w:cs="Times New Roman"/>
        </w:rPr>
        <w:t>Editing a listing updates the marketplace.</w:t>
      </w:r>
    </w:p>
    <w:p w:rsidR="11F5678E" w:rsidP="0F0093DA" w:rsidRDefault="11F5678E" w14:paraId="3302F03C" w14:textId="1783E28B">
      <w:pPr>
        <w:pStyle w:val="ListParagraph"/>
        <w:numPr>
          <w:ilvl w:val="0"/>
          <w:numId w:val="42"/>
        </w:numPr>
        <w:rPr>
          <w:rFonts w:ascii="Times New Roman" w:hAnsi="Times New Roman" w:eastAsia="Times New Roman" w:cs="Times New Roman"/>
          <w:sz w:val="22"/>
          <w:szCs w:val="22"/>
        </w:rPr>
      </w:pPr>
      <w:r w:rsidRPr="0F0093DA" w:rsidR="11F5678E">
        <w:rPr>
          <w:rFonts w:ascii="Times New Roman" w:hAnsi="Times New Roman" w:eastAsia="Times New Roman" w:cs="Times New Roman"/>
        </w:rPr>
        <w:t>Deleting a listing removes it from search results.</w:t>
      </w:r>
    </w:p>
    <w:p w:rsidR="18517E50" w:rsidP="0F0093DA" w:rsidRDefault="18517E50" w14:paraId="152DF446" w14:textId="7668DB02">
      <w:pPr>
        <w:pStyle w:val="ListParagraph"/>
        <w:ind w:left="720"/>
        <w:rPr>
          <w:rFonts w:ascii="Times New Roman" w:hAnsi="Times New Roman" w:eastAsia="Times New Roman" w:cs="Times New Roman"/>
        </w:rPr>
      </w:pPr>
    </w:p>
    <w:p w:rsidR="11F5678E" w:rsidP="0F0093DA" w:rsidRDefault="11F5678E" w14:paraId="30A422C8" w14:textId="47683A4F">
      <w:pPr>
        <w:pStyle w:val="Normal"/>
        <w:rPr>
          <w:rFonts w:ascii="Times New Roman" w:hAnsi="Times New Roman" w:eastAsia="Times New Roman" w:cs="Times New Roman"/>
          <w:u w:val="single"/>
        </w:rPr>
      </w:pPr>
      <w:r w:rsidRPr="0F0093DA" w:rsidR="11F5678E">
        <w:rPr>
          <w:rFonts w:ascii="Times New Roman" w:hAnsi="Times New Roman" w:eastAsia="Times New Roman" w:cs="Times New Roman"/>
          <w:u w:val="single"/>
        </w:rPr>
        <w:t xml:space="preserve">Technical Notes: </w:t>
      </w:r>
    </w:p>
    <w:p w:rsidR="11F5678E" w:rsidP="0F0093DA" w:rsidRDefault="11F5678E" w14:paraId="3DB2EC11" w14:textId="6EE243A9">
      <w:pPr>
        <w:pStyle w:val="ListParagraph"/>
        <w:numPr>
          <w:ilvl w:val="0"/>
          <w:numId w:val="43"/>
        </w:numPr>
        <w:rPr>
          <w:rFonts w:ascii="Times New Roman" w:hAnsi="Times New Roman" w:eastAsia="Times New Roman" w:cs="Times New Roman"/>
        </w:rPr>
      </w:pPr>
      <w:r w:rsidRPr="0F0093DA" w:rsidR="11F5678E">
        <w:rPr>
          <w:rFonts w:ascii="Times New Roman" w:hAnsi="Times New Roman" w:eastAsia="Times New Roman" w:cs="Times New Roman"/>
        </w:rPr>
        <w:t>Next.js form for listing creation/editing.</w:t>
      </w:r>
    </w:p>
    <w:p w:rsidR="11F5678E" w:rsidP="0F0093DA" w:rsidRDefault="11F5678E" w14:paraId="6032FBC9" w14:textId="6AEEE278">
      <w:pPr>
        <w:pStyle w:val="ListParagraph"/>
        <w:numPr>
          <w:ilvl w:val="0"/>
          <w:numId w:val="43"/>
        </w:numPr>
        <w:rPr>
          <w:rFonts w:ascii="Times New Roman" w:hAnsi="Times New Roman" w:eastAsia="Times New Roman" w:cs="Times New Roman"/>
          <w:sz w:val="22"/>
          <w:szCs w:val="22"/>
        </w:rPr>
      </w:pPr>
      <w:r w:rsidRPr="0F0093DA" w:rsidR="11F5678E">
        <w:rPr>
          <w:rFonts w:ascii="Times New Roman" w:hAnsi="Times New Roman" w:eastAsia="Times New Roman" w:cs="Times New Roman"/>
        </w:rPr>
        <w:t>Image upload handler (Node.js) and SQL storage for metadata.</w:t>
      </w:r>
    </w:p>
    <w:p w:rsidR="18517E50" w:rsidP="0F0093DA" w:rsidRDefault="18517E50" w14:paraId="40A0706F" w14:textId="469DAFDF">
      <w:pPr>
        <w:pStyle w:val="Normal"/>
        <w:ind/>
        <w:rPr>
          <w:rFonts w:ascii="Times New Roman" w:hAnsi="Times New Roman" w:eastAsia="Times New Roman" w:cs="Times New Roman"/>
          <w:sz w:val="24"/>
          <w:szCs w:val="24"/>
          <w:u w:val="single"/>
        </w:rPr>
      </w:pPr>
    </w:p>
    <w:p w:rsidR="18517E50" w:rsidP="0F0093DA" w:rsidRDefault="18517E50" w14:paraId="3D8B6CC3" w14:textId="3B21FECF">
      <w:pPr>
        <w:pStyle w:val="Normal"/>
        <w:ind/>
        <w:rPr>
          <w:rFonts w:ascii="Times New Roman" w:hAnsi="Times New Roman" w:eastAsia="Times New Roman" w:cs="Times New Roman"/>
          <w:sz w:val="24"/>
          <w:szCs w:val="24"/>
          <w:u w:val="single"/>
        </w:rPr>
      </w:pPr>
      <w:r w:rsidRPr="0F0093DA" w:rsidR="729A6755">
        <w:rPr>
          <w:rFonts w:ascii="Times New Roman" w:hAnsi="Times New Roman" w:eastAsia="Times New Roman" w:cs="Times New Roman"/>
          <w:sz w:val="24"/>
          <w:szCs w:val="24"/>
          <w:u w:val="single"/>
        </w:rPr>
        <w:t xml:space="preserve">Sprint </w:t>
      </w:r>
      <w:r w:rsidRPr="0F0093DA" w:rsidR="7E5679BB">
        <w:rPr>
          <w:rFonts w:ascii="Times New Roman" w:hAnsi="Times New Roman" w:eastAsia="Times New Roman" w:cs="Times New Roman"/>
          <w:sz w:val="24"/>
          <w:szCs w:val="24"/>
          <w:u w:val="single"/>
        </w:rPr>
        <w:t>3</w:t>
      </w:r>
      <w:r w:rsidRPr="0F0093DA" w:rsidR="729A6755">
        <w:rPr>
          <w:rFonts w:ascii="Times New Roman" w:hAnsi="Times New Roman" w:eastAsia="Times New Roman" w:cs="Times New Roman"/>
          <w:sz w:val="24"/>
          <w:szCs w:val="24"/>
          <w:u w:val="single"/>
        </w:rPr>
        <w:t>: Week 5</w:t>
      </w:r>
    </w:p>
    <w:p w:rsidR="79F45E17" w:rsidP="0F0093DA" w:rsidRDefault="79F45E17" w14:paraId="2CF2F889" w14:textId="5095CAED">
      <w:pPr>
        <w:pStyle w:val="Normal"/>
        <w:rPr>
          <w:rFonts w:ascii="Times New Roman" w:hAnsi="Times New Roman" w:eastAsia="Times New Roman" w:cs="Times New Roman"/>
          <w:b w:val="1"/>
          <w:bCs w:val="1"/>
          <w:highlight w:val="yellow"/>
        </w:rPr>
      </w:pPr>
      <w:r w:rsidRPr="0F0093DA" w:rsidR="79F45E17">
        <w:rPr>
          <w:rFonts w:ascii="Times New Roman" w:hAnsi="Times New Roman" w:eastAsia="Times New Roman" w:cs="Times New Roman"/>
          <w:u w:val="single"/>
        </w:rPr>
        <w:t>User Story:</w:t>
      </w:r>
      <w:r w:rsidRPr="0F0093DA" w:rsidR="79F45E17">
        <w:rPr>
          <w:rFonts w:ascii="Times New Roman" w:hAnsi="Times New Roman" w:eastAsia="Times New Roman" w:cs="Times New Roman"/>
        </w:rPr>
        <w:t xml:space="preserve"> </w:t>
      </w:r>
      <w:r w:rsidRPr="0F0093DA" w:rsidR="79F45E17">
        <w:rPr>
          <w:rFonts w:ascii="Times New Roman" w:hAnsi="Times New Roman" w:eastAsia="Times New Roman" w:cs="Times New Roman"/>
          <w:b w:val="1"/>
          <w:bCs w:val="1"/>
        </w:rPr>
        <w:t xml:space="preserve"> </w:t>
      </w:r>
      <w:r w:rsidRPr="0F0093DA" w:rsidR="79F45E17">
        <w:rPr>
          <w:rFonts w:ascii="Times New Roman" w:hAnsi="Times New Roman" w:eastAsia="Times New Roman" w:cs="Times New Roman"/>
          <w:b w:val="1"/>
          <w:bCs w:val="1"/>
          <w:highlight w:val="yellow"/>
        </w:rPr>
        <w:t xml:space="preserve">As a collector, I want to search for </w:t>
      </w:r>
      <w:r w:rsidRPr="0F0093DA" w:rsidR="79F45E17">
        <w:rPr>
          <w:rFonts w:ascii="Times New Roman" w:hAnsi="Times New Roman" w:eastAsia="Times New Roman" w:cs="Times New Roman"/>
          <w:b w:val="1"/>
          <w:bCs w:val="1"/>
          <w:highlight w:val="yellow"/>
        </w:rPr>
        <w:t>different products</w:t>
      </w:r>
      <w:r w:rsidRPr="0F0093DA" w:rsidR="79F45E17">
        <w:rPr>
          <w:rFonts w:ascii="Times New Roman" w:hAnsi="Times New Roman" w:eastAsia="Times New Roman" w:cs="Times New Roman"/>
          <w:b w:val="1"/>
          <w:bCs w:val="1"/>
          <w:highlight w:val="yellow"/>
        </w:rPr>
        <w:t xml:space="preserve">, so that I can see if a product I </w:t>
      </w:r>
      <w:r w:rsidRPr="0F0093DA" w:rsidR="79F45E17">
        <w:rPr>
          <w:rFonts w:ascii="Times New Roman" w:hAnsi="Times New Roman" w:eastAsia="Times New Roman" w:cs="Times New Roman"/>
          <w:b w:val="1"/>
          <w:bCs w:val="1"/>
          <w:highlight w:val="yellow"/>
        </w:rPr>
        <w:t>don’t</w:t>
      </w:r>
      <w:r w:rsidRPr="0F0093DA" w:rsidR="79F45E17">
        <w:rPr>
          <w:rFonts w:ascii="Times New Roman" w:hAnsi="Times New Roman" w:eastAsia="Times New Roman" w:cs="Times New Roman"/>
          <w:b w:val="1"/>
          <w:bCs w:val="1"/>
          <w:highlight w:val="yellow"/>
        </w:rPr>
        <w:t xml:space="preserve"> have is available.</w:t>
      </w:r>
    </w:p>
    <w:p w:rsidR="79F45E17" w:rsidP="0F0093DA" w:rsidRDefault="79F45E17" w14:paraId="34F4C477" w14:textId="0021699E">
      <w:pPr>
        <w:pStyle w:val="Normal"/>
        <w:rPr>
          <w:rFonts w:ascii="Times New Roman" w:hAnsi="Times New Roman" w:eastAsia="Times New Roman" w:cs="Times New Roman"/>
          <w:u w:val="single"/>
        </w:rPr>
      </w:pPr>
      <w:r w:rsidRPr="0F0093DA" w:rsidR="79F45E17">
        <w:rPr>
          <w:rFonts w:ascii="Times New Roman" w:hAnsi="Times New Roman" w:eastAsia="Times New Roman" w:cs="Times New Roman"/>
          <w:u w:val="single"/>
        </w:rPr>
        <w:t xml:space="preserve">Description: </w:t>
      </w:r>
    </w:p>
    <w:p w:rsidR="79F45E17" w:rsidP="0F0093DA" w:rsidRDefault="79F45E17" w14:paraId="5B457485" w14:textId="17984AF5">
      <w:pPr>
        <w:pStyle w:val="Normal"/>
        <w:rPr>
          <w:rFonts w:ascii="Times New Roman" w:hAnsi="Times New Roman" w:eastAsia="Times New Roman" w:cs="Times New Roman"/>
        </w:rPr>
      </w:pPr>
      <w:r w:rsidRPr="0F0093DA" w:rsidR="79F45E17">
        <w:rPr>
          <w:rFonts w:ascii="Times New Roman" w:hAnsi="Times New Roman" w:eastAsia="Times New Roman" w:cs="Times New Roman"/>
        </w:rPr>
        <w:t xml:space="preserve">Nowadays, there are limited options to trade collecting items such as Facebook, </w:t>
      </w:r>
      <w:r w:rsidRPr="0F0093DA" w:rsidR="79F45E17">
        <w:rPr>
          <w:rFonts w:ascii="Times New Roman" w:hAnsi="Times New Roman" w:eastAsia="Times New Roman" w:cs="Times New Roman"/>
        </w:rPr>
        <w:t>Ebay</w:t>
      </w:r>
      <w:r w:rsidRPr="0F0093DA" w:rsidR="79F45E17">
        <w:rPr>
          <w:rFonts w:ascii="Times New Roman" w:hAnsi="Times New Roman" w:eastAsia="Times New Roman" w:cs="Times New Roman"/>
        </w:rPr>
        <w:t xml:space="preserve">. These websites usually raise reports from users in scamming and low-ball offers. Therefore, </w:t>
      </w:r>
      <w:r w:rsidRPr="0F0093DA" w:rsidR="79F45E17">
        <w:rPr>
          <w:rFonts w:ascii="Times New Roman" w:hAnsi="Times New Roman" w:eastAsia="Times New Roman" w:cs="Times New Roman"/>
        </w:rPr>
        <w:t>HobbySwap</w:t>
      </w:r>
      <w:r w:rsidRPr="0F0093DA" w:rsidR="79F45E17">
        <w:rPr>
          <w:rFonts w:ascii="Times New Roman" w:hAnsi="Times New Roman" w:eastAsia="Times New Roman" w:cs="Times New Roman"/>
        </w:rPr>
        <w:t xml:space="preserve"> is a key to solve these problems above. In the app, collectors might trade or swap items to others with peace in mind. In our platform, admin implements the search technique which users can use in searching products.</w:t>
      </w:r>
    </w:p>
    <w:p w:rsidR="79F45E17" w:rsidP="0F0093DA" w:rsidRDefault="79F45E17" w14:paraId="6A671F18" w14:textId="4F3C96B6">
      <w:pPr>
        <w:pStyle w:val="Normal"/>
        <w:rPr>
          <w:rFonts w:ascii="Times New Roman" w:hAnsi="Times New Roman" w:eastAsia="Times New Roman" w:cs="Times New Roman"/>
          <w:u w:val="single"/>
        </w:rPr>
      </w:pPr>
      <w:r w:rsidRPr="0F0093DA" w:rsidR="79F45E17">
        <w:rPr>
          <w:rFonts w:ascii="Times New Roman" w:hAnsi="Times New Roman" w:eastAsia="Times New Roman" w:cs="Times New Roman"/>
          <w:u w:val="single"/>
        </w:rPr>
        <w:t xml:space="preserve">Acceptance Criteria: </w:t>
      </w:r>
    </w:p>
    <w:p w:rsidR="79F45E17" w:rsidP="0F0093DA" w:rsidRDefault="79F45E17" w14:paraId="4FC902D1" w14:textId="1ED5DBAE">
      <w:pPr>
        <w:pStyle w:val="ListParagraph"/>
        <w:numPr>
          <w:ilvl w:val="0"/>
          <w:numId w:val="40"/>
        </w:numPr>
        <w:rPr>
          <w:rFonts w:ascii="Times New Roman" w:hAnsi="Times New Roman" w:eastAsia="Times New Roman" w:cs="Times New Roman"/>
        </w:rPr>
      </w:pPr>
      <w:r w:rsidRPr="0F0093DA" w:rsidR="79F45E17">
        <w:rPr>
          <w:rFonts w:ascii="Times New Roman" w:hAnsi="Times New Roman" w:eastAsia="Times New Roman" w:cs="Times New Roman"/>
        </w:rPr>
        <w:t>Search result must be returned with available offers to the user</w:t>
      </w:r>
    </w:p>
    <w:p w:rsidR="79F45E17" w:rsidP="0F0093DA" w:rsidRDefault="79F45E17" w14:paraId="48A4BA51" w14:textId="5E70CE8F">
      <w:pPr>
        <w:pStyle w:val="ListParagraph"/>
        <w:numPr>
          <w:ilvl w:val="0"/>
          <w:numId w:val="40"/>
        </w:numPr>
        <w:rPr>
          <w:rFonts w:ascii="Times New Roman" w:hAnsi="Times New Roman" w:eastAsia="Times New Roman" w:cs="Times New Roman"/>
        </w:rPr>
      </w:pPr>
      <w:r w:rsidRPr="0F0093DA" w:rsidR="79F45E17">
        <w:rPr>
          <w:rFonts w:ascii="Times New Roman" w:hAnsi="Times New Roman" w:eastAsia="Times New Roman" w:cs="Times New Roman"/>
        </w:rPr>
        <w:t xml:space="preserve">Search result must not </w:t>
      </w:r>
      <w:r w:rsidRPr="0F0093DA" w:rsidR="79F45E17">
        <w:rPr>
          <w:rFonts w:ascii="Times New Roman" w:hAnsi="Times New Roman" w:eastAsia="Times New Roman" w:cs="Times New Roman"/>
        </w:rPr>
        <w:t>contain</w:t>
      </w:r>
      <w:r w:rsidRPr="0F0093DA" w:rsidR="79F45E17">
        <w:rPr>
          <w:rFonts w:ascii="Times New Roman" w:hAnsi="Times New Roman" w:eastAsia="Times New Roman" w:cs="Times New Roman"/>
        </w:rPr>
        <w:t xml:space="preserve"> offers that are completed or in progress</w:t>
      </w:r>
    </w:p>
    <w:p w:rsidR="79F45E17" w:rsidP="0F0093DA" w:rsidRDefault="79F45E17" w14:paraId="7E52E15D" w14:textId="5DCA5F0E">
      <w:pPr>
        <w:pStyle w:val="ListParagraph"/>
        <w:numPr>
          <w:ilvl w:val="0"/>
          <w:numId w:val="40"/>
        </w:numPr>
        <w:rPr>
          <w:rFonts w:ascii="Times New Roman" w:hAnsi="Times New Roman" w:eastAsia="Times New Roman" w:cs="Times New Roman"/>
        </w:rPr>
      </w:pPr>
      <w:r w:rsidRPr="0F0093DA" w:rsidR="79F45E17">
        <w:rPr>
          <w:rFonts w:ascii="Times New Roman" w:hAnsi="Times New Roman" w:eastAsia="Times New Roman" w:cs="Times New Roman"/>
        </w:rPr>
        <w:t xml:space="preserve">Search result must have error handling if a product </w:t>
      </w:r>
      <w:r w:rsidRPr="0F0093DA" w:rsidR="79F45E17">
        <w:rPr>
          <w:rFonts w:ascii="Times New Roman" w:hAnsi="Times New Roman" w:eastAsia="Times New Roman" w:cs="Times New Roman"/>
        </w:rPr>
        <w:t>isn’t</w:t>
      </w:r>
      <w:r w:rsidRPr="0F0093DA" w:rsidR="79F45E17">
        <w:rPr>
          <w:rFonts w:ascii="Times New Roman" w:hAnsi="Times New Roman" w:eastAsia="Times New Roman" w:cs="Times New Roman"/>
        </w:rPr>
        <w:t xml:space="preserve"> found</w:t>
      </w:r>
    </w:p>
    <w:p w:rsidR="79F45E17" w:rsidP="0F0093DA" w:rsidRDefault="79F45E17" w14:paraId="7B03A435" w14:textId="11D9031A">
      <w:pPr>
        <w:pStyle w:val="ListParagraph"/>
        <w:numPr>
          <w:ilvl w:val="0"/>
          <w:numId w:val="40"/>
        </w:numPr>
        <w:rPr>
          <w:rFonts w:ascii="Times New Roman" w:hAnsi="Times New Roman" w:eastAsia="Times New Roman" w:cs="Times New Roman"/>
        </w:rPr>
      </w:pPr>
      <w:r w:rsidRPr="0F0093DA" w:rsidR="79F45E17">
        <w:rPr>
          <w:rFonts w:ascii="Times New Roman" w:hAnsi="Times New Roman" w:eastAsia="Times New Roman" w:cs="Times New Roman"/>
        </w:rPr>
        <w:t xml:space="preserve">Search result must inform the user if any available offers </w:t>
      </w:r>
      <w:r w:rsidRPr="0F0093DA" w:rsidR="79F45E17">
        <w:rPr>
          <w:rFonts w:ascii="Times New Roman" w:hAnsi="Times New Roman" w:eastAsia="Times New Roman" w:cs="Times New Roman"/>
        </w:rPr>
        <w:t>aren’t</w:t>
      </w:r>
      <w:r w:rsidRPr="0F0093DA" w:rsidR="79F45E17">
        <w:rPr>
          <w:rFonts w:ascii="Times New Roman" w:hAnsi="Times New Roman" w:eastAsia="Times New Roman" w:cs="Times New Roman"/>
        </w:rPr>
        <w:t xml:space="preserve"> available</w:t>
      </w:r>
    </w:p>
    <w:p w:rsidR="79F45E17" w:rsidP="0F0093DA" w:rsidRDefault="79F45E17" w14:paraId="6C57FD38" w14:textId="2774B07B">
      <w:pPr>
        <w:pStyle w:val="ListParagraph"/>
        <w:numPr>
          <w:ilvl w:val="0"/>
          <w:numId w:val="40"/>
        </w:numPr>
        <w:rPr>
          <w:rFonts w:ascii="Times New Roman" w:hAnsi="Times New Roman" w:eastAsia="Times New Roman" w:cs="Times New Roman"/>
        </w:rPr>
      </w:pPr>
      <w:r w:rsidRPr="0F0093DA" w:rsidR="79F45E17">
        <w:rPr>
          <w:rFonts w:ascii="Times New Roman" w:hAnsi="Times New Roman" w:eastAsia="Times New Roman" w:cs="Times New Roman"/>
        </w:rPr>
        <w:t xml:space="preserve">Search results must include filter products by category, </w:t>
      </w:r>
      <w:r w:rsidRPr="0F0093DA" w:rsidR="79F45E17">
        <w:rPr>
          <w:rFonts w:ascii="Times New Roman" w:hAnsi="Times New Roman" w:eastAsia="Times New Roman" w:cs="Times New Roman"/>
        </w:rPr>
        <w:t>price</w:t>
      </w:r>
      <w:r w:rsidRPr="0F0093DA" w:rsidR="79F45E17">
        <w:rPr>
          <w:rFonts w:ascii="Times New Roman" w:hAnsi="Times New Roman" w:eastAsia="Times New Roman" w:cs="Times New Roman"/>
        </w:rPr>
        <w:t xml:space="preserve"> or </w:t>
      </w:r>
      <w:r w:rsidRPr="0F0093DA" w:rsidR="79F45E17">
        <w:rPr>
          <w:rFonts w:ascii="Times New Roman" w:hAnsi="Times New Roman" w:eastAsia="Times New Roman" w:cs="Times New Roman"/>
        </w:rPr>
        <w:t>brands..</w:t>
      </w:r>
    </w:p>
    <w:p w:rsidR="79F45E17" w:rsidP="0F0093DA" w:rsidRDefault="79F45E17" w14:paraId="7F8A60C6" w14:textId="089ABB09">
      <w:pPr>
        <w:pStyle w:val="Normal"/>
        <w:rPr>
          <w:rFonts w:ascii="Times New Roman" w:hAnsi="Times New Roman" w:eastAsia="Times New Roman" w:cs="Times New Roman"/>
          <w:i w:val="0"/>
          <w:iCs w:val="0"/>
          <w:u w:val="single"/>
        </w:rPr>
      </w:pPr>
      <w:r w:rsidRPr="0F0093DA" w:rsidR="79F45E17">
        <w:rPr>
          <w:rFonts w:ascii="Times New Roman" w:hAnsi="Times New Roman" w:eastAsia="Times New Roman" w:cs="Times New Roman"/>
          <w:i w:val="0"/>
          <w:iCs w:val="0"/>
          <w:u w:val="single"/>
        </w:rPr>
        <w:t xml:space="preserve">Testing Scenarios: </w:t>
      </w:r>
    </w:p>
    <w:p w:rsidR="79F45E17" w:rsidP="0F0093DA" w:rsidRDefault="79F45E17" w14:paraId="0CA30D55" w14:textId="12A9F03E">
      <w:pPr>
        <w:pStyle w:val="ListParagraph"/>
        <w:numPr>
          <w:ilvl w:val="0"/>
          <w:numId w:val="42"/>
        </w:numPr>
        <w:rPr>
          <w:rFonts w:ascii="Times New Roman" w:hAnsi="Times New Roman" w:eastAsia="Times New Roman" w:cs="Times New Roman"/>
        </w:rPr>
      </w:pPr>
      <w:r w:rsidRPr="0F0093DA" w:rsidR="79F45E17">
        <w:rPr>
          <w:rFonts w:ascii="Times New Roman" w:hAnsi="Times New Roman" w:eastAsia="Times New Roman" w:cs="Times New Roman"/>
        </w:rPr>
        <w:t>Products should already be loaded into the database</w:t>
      </w:r>
    </w:p>
    <w:p w:rsidR="79F45E17" w:rsidP="0F0093DA" w:rsidRDefault="79F45E17" w14:paraId="6BDC4FE3" w14:textId="59BA783E">
      <w:pPr>
        <w:pStyle w:val="ListParagraph"/>
        <w:numPr>
          <w:ilvl w:val="0"/>
          <w:numId w:val="42"/>
        </w:numPr>
        <w:rPr>
          <w:rFonts w:ascii="Times New Roman" w:hAnsi="Times New Roman" w:eastAsia="Times New Roman" w:cs="Times New Roman"/>
        </w:rPr>
      </w:pPr>
      <w:r w:rsidRPr="0F0093DA" w:rsidR="79F45E17">
        <w:rPr>
          <w:rFonts w:ascii="Times New Roman" w:hAnsi="Times New Roman" w:eastAsia="Times New Roman" w:cs="Times New Roman"/>
        </w:rPr>
        <w:t xml:space="preserve">A dummy user should be created </w:t>
      </w:r>
      <w:r w:rsidRPr="0F0093DA" w:rsidR="79F45E17">
        <w:rPr>
          <w:rFonts w:ascii="Times New Roman" w:hAnsi="Times New Roman" w:eastAsia="Times New Roman" w:cs="Times New Roman"/>
        </w:rPr>
        <w:t>containing</w:t>
      </w:r>
      <w:r w:rsidRPr="0F0093DA" w:rsidR="79F45E17">
        <w:rPr>
          <w:rFonts w:ascii="Times New Roman" w:hAnsi="Times New Roman" w:eastAsia="Times New Roman" w:cs="Times New Roman"/>
        </w:rPr>
        <w:t xml:space="preserve"> various offers for the product in various states (available, in progress, </w:t>
      </w:r>
      <w:r w:rsidRPr="0F0093DA" w:rsidR="79F45E17">
        <w:rPr>
          <w:rFonts w:ascii="Times New Roman" w:hAnsi="Times New Roman" w:eastAsia="Times New Roman" w:cs="Times New Roman"/>
        </w:rPr>
        <w:t>etc</w:t>
      </w:r>
      <w:r w:rsidRPr="0F0093DA" w:rsidR="79F45E17">
        <w:rPr>
          <w:rFonts w:ascii="Times New Roman" w:hAnsi="Times New Roman" w:eastAsia="Times New Roman" w:cs="Times New Roman"/>
        </w:rPr>
        <w:t>)</w:t>
      </w:r>
    </w:p>
    <w:p w:rsidR="79F45E17" w:rsidP="0F0093DA" w:rsidRDefault="79F45E17" w14:paraId="0D4D6308" w14:textId="1ABFF193">
      <w:pPr>
        <w:pStyle w:val="ListParagraph"/>
        <w:numPr>
          <w:ilvl w:val="0"/>
          <w:numId w:val="42"/>
        </w:numPr>
        <w:rPr>
          <w:rFonts w:ascii="Times New Roman" w:hAnsi="Times New Roman" w:eastAsia="Times New Roman" w:cs="Times New Roman"/>
        </w:rPr>
      </w:pPr>
      <w:r w:rsidRPr="0F0093DA" w:rsidR="79F45E17">
        <w:rPr>
          <w:rFonts w:ascii="Times New Roman" w:hAnsi="Times New Roman" w:eastAsia="Times New Roman" w:cs="Times New Roman"/>
        </w:rPr>
        <w:t xml:space="preserve">Testers should search for the product in question, where the search results will be </w:t>
      </w:r>
      <w:r w:rsidRPr="0F0093DA" w:rsidR="79F45E17">
        <w:rPr>
          <w:rFonts w:ascii="Times New Roman" w:hAnsi="Times New Roman" w:eastAsia="Times New Roman" w:cs="Times New Roman"/>
        </w:rPr>
        <w:t>validated</w:t>
      </w:r>
      <w:r w:rsidRPr="0F0093DA" w:rsidR="79F45E17">
        <w:rPr>
          <w:rFonts w:ascii="Times New Roman" w:hAnsi="Times New Roman" w:eastAsia="Times New Roman" w:cs="Times New Roman"/>
        </w:rPr>
        <w:t xml:space="preserve"> on if the results return ONLY available offers for the same product, in addition to any edge cases such as unavailable product, </w:t>
      </w:r>
      <w:r w:rsidRPr="0F0093DA" w:rsidR="79F45E17">
        <w:rPr>
          <w:rFonts w:ascii="Times New Roman" w:hAnsi="Times New Roman" w:eastAsia="Times New Roman" w:cs="Times New Roman"/>
        </w:rPr>
        <w:t>etc</w:t>
      </w:r>
    </w:p>
    <w:p w:rsidR="79F45E17" w:rsidP="0F0093DA" w:rsidRDefault="79F45E17" w14:paraId="496DAFC2" w14:textId="22EABB25">
      <w:pPr>
        <w:pStyle w:val="ListParagraph"/>
        <w:numPr>
          <w:ilvl w:val="0"/>
          <w:numId w:val="42"/>
        </w:numPr>
        <w:rPr>
          <w:rFonts w:ascii="Times New Roman" w:hAnsi="Times New Roman" w:eastAsia="Times New Roman" w:cs="Times New Roman"/>
        </w:rPr>
      </w:pPr>
      <w:r w:rsidRPr="0F0093DA" w:rsidR="79F45E17">
        <w:rPr>
          <w:rFonts w:ascii="Times New Roman" w:hAnsi="Times New Roman" w:eastAsia="Times New Roman" w:cs="Times New Roman"/>
        </w:rPr>
        <w:t>Multiple tests should be done as guest and as a logged in user</w:t>
      </w:r>
    </w:p>
    <w:p w:rsidR="79F45E17" w:rsidP="0F0093DA" w:rsidRDefault="79F45E17" w14:paraId="36E10E98" w14:textId="47683A4F">
      <w:pPr>
        <w:pStyle w:val="Normal"/>
        <w:rPr>
          <w:rFonts w:ascii="Times New Roman" w:hAnsi="Times New Roman" w:eastAsia="Times New Roman" w:cs="Times New Roman"/>
          <w:u w:val="single"/>
        </w:rPr>
      </w:pPr>
      <w:r w:rsidRPr="0F0093DA" w:rsidR="79F45E17">
        <w:rPr>
          <w:rFonts w:ascii="Times New Roman" w:hAnsi="Times New Roman" w:eastAsia="Times New Roman" w:cs="Times New Roman"/>
          <w:u w:val="single"/>
        </w:rPr>
        <w:t xml:space="preserve">Technical Notes: </w:t>
      </w:r>
    </w:p>
    <w:p w:rsidR="79F45E17" w:rsidP="0F0093DA" w:rsidRDefault="79F45E17" w14:paraId="452A7B67" w14:textId="4707AEDD">
      <w:pPr>
        <w:pStyle w:val="ListParagraph"/>
        <w:numPr>
          <w:ilvl w:val="0"/>
          <w:numId w:val="43"/>
        </w:numPr>
        <w:rPr>
          <w:rFonts w:ascii="Times New Roman" w:hAnsi="Times New Roman" w:eastAsia="Times New Roman" w:cs="Times New Roman"/>
        </w:rPr>
      </w:pPr>
      <w:r w:rsidRPr="0F0093DA" w:rsidR="79F45E17">
        <w:rPr>
          <w:rFonts w:ascii="Times New Roman" w:hAnsi="Times New Roman" w:eastAsia="Times New Roman" w:cs="Times New Roman"/>
        </w:rPr>
        <w:t>The user will conduct the search using the web UI</w:t>
      </w:r>
    </w:p>
    <w:p w:rsidR="79F45E17" w:rsidP="0F0093DA" w:rsidRDefault="79F45E17" w14:paraId="1C572049" w14:textId="1A1B3DC1">
      <w:pPr>
        <w:pStyle w:val="ListParagraph"/>
        <w:numPr>
          <w:ilvl w:val="0"/>
          <w:numId w:val="43"/>
        </w:numPr>
        <w:rPr>
          <w:rFonts w:ascii="Times New Roman" w:hAnsi="Times New Roman" w:eastAsia="Times New Roman" w:cs="Times New Roman"/>
        </w:rPr>
      </w:pPr>
      <w:r w:rsidRPr="0F0093DA" w:rsidR="79F45E17">
        <w:rPr>
          <w:rFonts w:ascii="Times New Roman" w:hAnsi="Times New Roman" w:eastAsia="Times New Roman" w:cs="Times New Roman"/>
        </w:rPr>
        <w:t>The search query will be processed within the application, and sent to the database</w:t>
      </w:r>
    </w:p>
    <w:p w:rsidR="79F45E17" w:rsidP="0F0093DA" w:rsidRDefault="79F45E17" w14:paraId="5487B867" w14:textId="6EEEB862">
      <w:pPr>
        <w:pStyle w:val="ListParagraph"/>
        <w:numPr>
          <w:ilvl w:val="0"/>
          <w:numId w:val="43"/>
        </w:numPr>
        <w:rPr>
          <w:rFonts w:ascii="Times New Roman" w:hAnsi="Times New Roman" w:eastAsia="Times New Roman" w:cs="Times New Roman"/>
        </w:rPr>
      </w:pPr>
      <w:r w:rsidRPr="0F0093DA" w:rsidR="79F45E17">
        <w:rPr>
          <w:rFonts w:ascii="Times New Roman" w:hAnsi="Times New Roman" w:eastAsia="Times New Roman" w:cs="Times New Roman"/>
        </w:rPr>
        <w:t>Available offers will be retrieved from the database, and back to the user.</w:t>
      </w:r>
    </w:p>
    <w:p w:rsidR="79F45E17" w:rsidP="0F0093DA" w:rsidRDefault="79F45E17" w14:paraId="29119401" w14:textId="591B49E9">
      <w:pPr>
        <w:pStyle w:val="Normal"/>
        <w:rPr>
          <w:rFonts w:ascii="Times New Roman" w:hAnsi="Times New Roman" w:eastAsia="Times New Roman" w:cs="Times New Roman"/>
        </w:rPr>
      </w:pPr>
      <w:r w:rsidRPr="0F0093DA" w:rsidR="79F45E17">
        <w:rPr>
          <w:rFonts w:ascii="Times New Roman" w:hAnsi="Times New Roman" w:eastAsia="Times New Roman" w:cs="Times New Roman"/>
          <w:u w:val="single"/>
        </w:rPr>
        <w:t>Implementation Scope:</w:t>
      </w:r>
      <w:r w:rsidRPr="0F0093DA" w:rsidR="79F45E17">
        <w:rPr>
          <w:rFonts w:ascii="Times New Roman" w:hAnsi="Times New Roman" w:eastAsia="Times New Roman" w:cs="Times New Roman"/>
        </w:rPr>
        <w:t xml:space="preserve"> This story will involve developing a </w:t>
      </w:r>
      <w:r w:rsidRPr="0F0093DA" w:rsidR="79F45E17">
        <w:rPr>
          <w:rFonts w:ascii="Times New Roman" w:hAnsi="Times New Roman" w:eastAsia="Times New Roman" w:cs="Times New Roman"/>
        </w:rPr>
        <w:t>NextJS</w:t>
      </w:r>
      <w:r w:rsidRPr="0F0093DA" w:rsidR="79F45E17">
        <w:rPr>
          <w:rFonts w:ascii="Times New Roman" w:hAnsi="Times New Roman" w:eastAsia="Times New Roman" w:cs="Times New Roman"/>
        </w:rPr>
        <w:t>- base UI for (Front-end) and database (SQL).</w:t>
      </w:r>
    </w:p>
    <w:p w:rsidR="18517E50" w:rsidP="0F0093DA" w:rsidRDefault="18517E50" w14:paraId="2B75967A" w14:textId="4546CD5E">
      <w:pPr>
        <w:pStyle w:val="Normal"/>
        <w:rPr>
          <w:rFonts w:ascii="Times New Roman" w:hAnsi="Times New Roman" w:eastAsia="Times New Roman" w:cs="Times New Roman"/>
          <w:sz w:val="24"/>
          <w:szCs w:val="24"/>
          <w:u w:val="single"/>
        </w:rPr>
      </w:pPr>
      <w:r w:rsidRPr="0F0093DA" w:rsidR="7B6B61F2">
        <w:rPr>
          <w:rFonts w:ascii="Times New Roman" w:hAnsi="Times New Roman" w:eastAsia="Times New Roman" w:cs="Times New Roman"/>
          <w:sz w:val="24"/>
          <w:szCs w:val="24"/>
          <w:u w:val="single"/>
        </w:rPr>
        <w:t>Sprint 4</w:t>
      </w:r>
      <w:r w:rsidRPr="0F0093DA" w:rsidR="3B9F8E67">
        <w:rPr>
          <w:rFonts w:ascii="Times New Roman" w:hAnsi="Times New Roman" w:eastAsia="Times New Roman" w:cs="Times New Roman"/>
          <w:sz w:val="24"/>
          <w:szCs w:val="24"/>
          <w:u w:val="single"/>
        </w:rPr>
        <w:t xml:space="preserve">: </w:t>
      </w:r>
      <w:r w:rsidRPr="0F0093DA" w:rsidR="3B9F8E67">
        <w:rPr>
          <w:rFonts w:ascii="Times New Roman" w:hAnsi="Times New Roman" w:eastAsia="Times New Roman" w:cs="Times New Roman"/>
          <w:sz w:val="24"/>
          <w:szCs w:val="24"/>
          <w:u w:val="single"/>
        </w:rPr>
        <w:t>Week</w:t>
      </w:r>
      <w:r w:rsidRPr="0F0093DA" w:rsidR="6B3601B1">
        <w:rPr>
          <w:rFonts w:ascii="Times New Roman" w:hAnsi="Times New Roman" w:eastAsia="Times New Roman" w:cs="Times New Roman"/>
          <w:sz w:val="24"/>
          <w:szCs w:val="24"/>
          <w:u w:val="single"/>
        </w:rPr>
        <w:t xml:space="preserve"> </w:t>
      </w:r>
      <w:r w:rsidRPr="0F0093DA" w:rsidR="3B9F8E67">
        <w:rPr>
          <w:rFonts w:ascii="Times New Roman" w:hAnsi="Times New Roman" w:eastAsia="Times New Roman" w:cs="Times New Roman"/>
          <w:sz w:val="24"/>
          <w:szCs w:val="24"/>
          <w:u w:val="single"/>
        </w:rPr>
        <w:t>6</w:t>
      </w:r>
    </w:p>
    <w:p w:rsidR="18517E50" w:rsidP="0F0093DA" w:rsidRDefault="18517E50" w14:paraId="7348392E" w14:textId="0DDB025C">
      <w:pPr>
        <w:pStyle w:val="Normal"/>
        <w:rPr>
          <w:rFonts w:ascii="Times New Roman" w:hAnsi="Times New Roman" w:eastAsia="Times New Roman" w:cs="Times New Roman"/>
          <w:b w:val="1"/>
          <w:bCs w:val="1"/>
          <w:highlight w:val="yellow"/>
        </w:rPr>
      </w:pPr>
      <w:r w:rsidRPr="0F0093DA" w:rsidR="7B6B61F2">
        <w:rPr>
          <w:rFonts w:ascii="Times New Roman" w:hAnsi="Times New Roman" w:eastAsia="Times New Roman" w:cs="Times New Roman"/>
          <w:u w:val="single"/>
        </w:rPr>
        <w:t>User Story</w:t>
      </w:r>
      <w:r w:rsidRPr="0F0093DA" w:rsidR="7B6B61F2">
        <w:rPr>
          <w:rFonts w:ascii="Times New Roman" w:hAnsi="Times New Roman" w:eastAsia="Times New Roman" w:cs="Times New Roman"/>
        </w:rPr>
        <w:t xml:space="preserve">: </w:t>
      </w:r>
      <w:r w:rsidRPr="0F0093DA" w:rsidR="7B6B61F2">
        <w:rPr>
          <w:rFonts w:ascii="Times New Roman" w:hAnsi="Times New Roman" w:eastAsia="Times New Roman" w:cs="Times New Roman"/>
          <w:b w:val="1"/>
          <w:bCs w:val="1"/>
          <w:highlight w:val="yellow"/>
        </w:rPr>
        <w:t>As a seller user, I want to track my current offers, so I know if anyone has accepted my offers for trades.</w:t>
      </w:r>
      <w:r w:rsidRPr="0F0093DA" w:rsidR="7B6B61F2">
        <w:rPr>
          <w:rFonts w:ascii="Times New Roman" w:hAnsi="Times New Roman" w:eastAsia="Times New Roman" w:cs="Times New Roman"/>
          <w:b w:val="1"/>
          <w:bCs w:val="1"/>
        </w:rPr>
        <w:t xml:space="preserve"> </w:t>
      </w:r>
    </w:p>
    <w:p w:rsidR="18517E50" w:rsidP="0F0093DA" w:rsidRDefault="18517E50" w14:paraId="62E147C9" w14:textId="0758DAC3">
      <w:pPr>
        <w:pStyle w:val="Normal"/>
        <w:rPr>
          <w:rFonts w:ascii="Times New Roman" w:hAnsi="Times New Roman" w:eastAsia="Times New Roman" w:cs="Times New Roman"/>
          <w:u w:val="single"/>
        </w:rPr>
      </w:pPr>
      <w:r w:rsidRPr="0F0093DA" w:rsidR="7B6B61F2">
        <w:rPr>
          <w:rFonts w:ascii="Times New Roman" w:hAnsi="Times New Roman" w:eastAsia="Times New Roman" w:cs="Times New Roman"/>
          <w:u w:val="single"/>
        </w:rPr>
        <w:t xml:space="preserve">Description:  </w:t>
      </w:r>
      <w:r w:rsidRPr="0F0093DA" w:rsidR="7B6B61F2">
        <w:rPr>
          <w:rFonts w:ascii="Times New Roman" w:hAnsi="Times New Roman" w:eastAsia="Times New Roman" w:cs="Times New Roman"/>
        </w:rPr>
        <w:t xml:space="preserve">As our platform is a trading site, our users may create many offers at once. We will implement a system that allows users to see </w:t>
      </w:r>
      <w:r w:rsidRPr="0F0093DA" w:rsidR="7B6B61F2">
        <w:rPr>
          <w:rFonts w:ascii="Times New Roman" w:hAnsi="Times New Roman" w:eastAsia="Times New Roman" w:cs="Times New Roman"/>
        </w:rPr>
        <w:t>all of</w:t>
      </w:r>
      <w:r w:rsidRPr="0F0093DA" w:rsidR="7B6B61F2">
        <w:rPr>
          <w:rFonts w:ascii="Times New Roman" w:hAnsi="Times New Roman" w:eastAsia="Times New Roman" w:cs="Times New Roman"/>
        </w:rPr>
        <w:t xml:space="preserve"> their offers and their current statuses, like accepted offers, ongoing trades, etc. For instance, the user might only want to see offers that have a trade proposal active in case they want to accept it or not.</w:t>
      </w:r>
    </w:p>
    <w:p w:rsidR="18517E50" w:rsidP="0F0093DA" w:rsidRDefault="18517E50" w14:paraId="5D403667" w14:textId="4DF01DFE">
      <w:pPr>
        <w:pStyle w:val="Normal"/>
        <w:rPr>
          <w:rFonts w:ascii="Times New Roman" w:hAnsi="Times New Roman" w:eastAsia="Times New Roman" w:cs="Times New Roman"/>
          <w:u w:val="single"/>
        </w:rPr>
      </w:pPr>
      <w:r w:rsidRPr="0F0093DA" w:rsidR="7B6B61F2">
        <w:rPr>
          <w:rFonts w:ascii="Times New Roman" w:hAnsi="Times New Roman" w:eastAsia="Times New Roman" w:cs="Times New Roman"/>
          <w:u w:val="single"/>
        </w:rPr>
        <w:t xml:space="preserve">Acceptance Criteria: </w:t>
      </w:r>
    </w:p>
    <w:p w:rsidR="18517E50" w:rsidP="0F0093DA" w:rsidRDefault="18517E50" w14:paraId="2038C79E" w14:textId="54D0833A">
      <w:pPr>
        <w:pStyle w:val="ListParagraph"/>
        <w:numPr>
          <w:ilvl w:val="0"/>
          <w:numId w:val="44"/>
        </w:numPr>
        <w:rPr>
          <w:rFonts w:ascii="Times New Roman" w:hAnsi="Times New Roman" w:eastAsia="Times New Roman" w:cs="Times New Roman"/>
        </w:rPr>
      </w:pPr>
      <w:r w:rsidRPr="0F0093DA" w:rsidR="7B6B61F2">
        <w:rPr>
          <w:rFonts w:ascii="Times New Roman" w:hAnsi="Times New Roman" w:eastAsia="Times New Roman" w:cs="Times New Roman"/>
        </w:rPr>
        <w:t xml:space="preserve">Tracking result must be updated </w:t>
      </w:r>
      <w:r w:rsidRPr="0F0093DA" w:rsidR="7B6B61F2">
        <w:rPr>
          <w:rFonts w:ascii="Times New Roman" w:hAnsi="Times New Roman" w:eastAsia="Times New Roman" w:cs="Times New Roman"/>
        </w:rPr>
        <w:t>current status</w:t>
      </w:r>
      <w:r w:rsidRPr="0F0093DA" w:rsidR="7B6B61F2">
        <w:rPr>
          <w:rFonts w:ascii="Times New Roman" w:hAnsi="Times New Roman" w:eastAsia="Times New Roman" w:cs="Times New Roman"/>
        </w:rPr>
        <w:t xml:space="preserve"> of trades: Accepted, Pending or Canceled</w:t>
      </w:r>
    </w:p>
    <w:p w:rsidR="18517E50" w:rsidP="0F0093DA" w:rsidRDefault="18517E50" w14:paraId="617D74F8" w14:textId="44527C8D">
      <w:pPr>
        <w:pStyle w:val="ListParagraph"/>
        <w:numPr>
          <w:ilvl w:val="0"/>
          <w:numId w:val="44"/>
        </w:numPr>
        <w:rPr>
          <w:rFonts w:ascii="Times New Roman" w:hAnsi="Times New Roman" w:eastAsia="Times New Roman" w:cs="Times New Roman"/>
        </w:rPr>
      </w:pPr>
      <w:r w:rsidRPr="0F0093DA" w:rsidR="7B6B61F2">
        <w:rPr>
          <w:rFonts w:ascii="Times New Roman" w:hAnsi="Times New Roman" w:eastAsia="Times New Roman" w:cs="Times New Roman"/>
        </w:rPr>
        <w:t xml:space="preserve">Tracking results must have error handling if a product </w:t>
      </w:r>
      <w:r w:rsidRPr="0F0093DA" w:rsidR="7B6B61F2">
        <w:rPr>
          <w:rFonts w:ascii="Times New Roman" w:hAnsi="Times New Roman" w:eastAsia="Times New Roman" w:cs="Times New Roman"/>
        </w:rPr>
        <w:t>isn’t</w:t>
      </w:r>
      <w:r w:rsidRPr="0F0093DA" w:rsidR="7B6B61F2">
        <w:rPr>
          <w:rFonts w:ascii="Times New Roman" w:hAnsi="Times New Roman" w:eastAsia="Times New Roman" w:cs="Times New Roman"/>
        </w:rPr>
        <w:t xml:space="preserve"> found.</w:t>
      </w:r>
    </w:p>
    <w:p w:rsidR="18517E50" w:rsidP="0F0093DA" w:rsidRDefault="18517E50" w14:paraId="62DA9EA0" w14:textId="1F4B06FB">
      <w:pPr>
        <w:pStyle w:val="Normal"/>
        <w:rPr>
          <w:rFonts w:ascii="Times New Roman" w:hAnsi="Times New Roman" w:eastAsia="Times New Roman" w:cs="Times New Roman"/>
          <w:u w:val="single"/>
        </w:rPr>
      </w:pPr>
      <w:r w:rsidRPr="0F0093DA" w:rsidR="7B6B61F2">
        <w:rPr>
          <w:rFonts w:ascii="Times New Roman" w:hAnsi="Times New Roman" w:eastAsia="Times New Roman" w:cs="Times New Roman"/>
          <w:u w:val="single"/>
        </w:rPr>
        <w:t xml:space="preserve">Testing Scenarios: </w:t>
      </w:r>
    </w:p>
    <w:p w:rsidR="18517E50" w:rsidP="0F0093DA" w:rsidRDefault="18517E50" w14:paraId="07AF4F5B" w14:textId="57A10586">
      <w:pPr>
        <w:pStyle w:val="ListParagraph"/>
        <w:numPr>
          <w:ilvl w:val="0"/>
          <w:numId w:val="45"/>
        </w:numPr>
        <w:rPr>
          <w:rFonts w:ascii="Times New Roman" w:hAnsi="Times New Roman" w:eastAsia="Times New Roman" w:cs="Times New Roman"/>
        </w:rPr>
      </w:pPr>
      <w:r w:rsidRPr="0F0093DA" w:rsidR="7B6B61F2">
        <w:rPr>
          <w:rFonts w:ascii="Times New Roman" w:hAnsi="Times New Roman" w:eastAsia="Times New Roman" w:cs="Times New Roman"/>
        </w:rPr>
        <w:t>Navigating to the offers page should load all offers for the user</w:t>
      </w:r>
    </w:p>
    <w:p w:rsidR="18517E50" w:rsidP="0F0093DA" w:rsidRDefault="18517E50" w14:paraId="0DACB611" w14:textId="62B3CDF5">
      <w:pPr>
        <w:pStyle w:val="ListParagraph"/>
        <w:numPr>
          <w:ilvl w:val="0"/>
          <w:numId w:val="45"/>
        </w:numPr>
        <w:rPr>
          <w:rFonts w:ascii="Times New Roman" w:hAnsi="Times New Roman" w:eastAsia="Times New Roman" w:cs="Times New Roman"/>
        </w:rPr>
      </w:pPr>
      <w:r w:rsidRPr="0F0093DA" w:rsidR="7B6B61F2">
        <w:rPr>
          <w:rFonts w:ascii="Times New Roman" w:hAnsi="Times New Roman" w:eastAsia="Times New Roman" w:cs="Times New Roman"/>
        </w:rPr>
        <w:t xml:space="preserve">Offers should clearly display their status (accepted, pending, declined) </w:t>
      </w:r>
    </w:p>
    <w:p w:rsidR="18517E50" w:rsidP="0F0093DA" w:rsidRDefault="18517E50" w14:paraId="3D3833D3" w14:textId="7DB4D254">
      <w:pPr>
        <w:pStyle w:val="ListParagraph"/>
        <w:numPr>
          <w:ilvl w:val="0"/>
          <w:numId w:val="45"/>
        </w:numPr>
        <w:rPr>
          <w:rFonts w:ascii="Times New Roman" w:hAnsi="Times New Roman" w:eastAsia="Times New Roman" w:cs="Times New Roman"/>
        </w:rPr>
      </w:pPr>
      <w:r w:rsidRPr="0F0093DA" w:rsidR="7B6B61F2">
        <w:rPr>
          <w:rFonts w:ascii="Times New Roman" w:hAnsi="Times New Roman" w:eastAsia="Times New Roman" w:cs="Times New Roman"/>
        </w:rPr>
        <w:t>Users should be able to filter offers by their status (ex. Only show pending)</w:t>
      </w:r>
    </w:p>
    <w:p w:rsidR="18517E50" w:rsidP="0F0093DA" w:rsidRDefault="18517E50" w14:paraId="03FE7F3C" w14:textId="054F3D33">
      <w:pPr>
        <w:pStyle w:val="ListParagraph"/>
        <w:numPr>
          <w:ilvl w:val="0"/>
          <w:numId w:val="45"/>
        </w:numPr>
        <w:rPr>
          <w:rFonts w:ascii="Times New Roman" w:hAnsi="Times New Roman" w:eastAsia="Times New Roman" w:cs="Times New Roman"/>
        </w:rPr>
      </w:pPr>
      <w:r w:rsidRPr="0F0093DA" w:rsidR="7B6B61F2">
        <w:rPr>
          <w:rFonts w:ascii="Times New Roman" w:hAnsi="Times New Roman" w:eastAsia="Times New Roman" w:cs="Times New Roman"/>
        </w:rPr>
        <w:t>When an offer is accepted or declined, offer status should change accordingly</w:t>
      </w:r>
    </w:p>
    <w:p w:rsidR="18517E50" w:rsidP="0F0093DA" w:rsidRDefault="18517E50" w14:paraId="3A0E7098" w14:textId="76DE6364">
      <w:pPr>
        <w:pStyle w:val="Normal"/>
        <w:rPr>
          <w:rFonts w:ascii="Times New Roman" w:hAnsi="Times New Roman" w:eastAsia="Times New Roman" w:cs="Times New Roman"/>
          <w:u w:val="single"/>
        </w:rPr>
      </w:pPr>
      <w:r w:rsidRPr="0F0093DA" w:rsidR="7B6B61F2">
        <w:rPr>
          <w:rFonts w:ascii="Times New Roman" w:hAnsi="Times New Roman" w:eastAsia="Times New Roman" w:cs="Times New Roman"/>
          <w:u w:val="single"/>
        </w:rPr>
        <w:t xml:space="preserve">Technical Notes: </w:t>
      </w:r>
      <w:r w:rsidRPr="0F0093DA" w:rsidR="7B6B61F2">
        <w:rPr>
          <w:rFonts w:ascii="Times New Roman" w:hAnsi="Times New Roman" w:eastAsia="Times New Roman" w:cs="Times New Roman"/>
        </w:rPr>
        <w:t>"Implementation Scope: This story will involve developing a React-based UI (front end) and an API endpoint (Node.js backend).”</w:t>
      </w:r>
    </w:p>
    <w:p w:rsidR="18517E50" w:rsidP="0F0093DA" w:rsidRDefault="18517E50" w14:paraId="5A87AD2F" w14:textId="4C14CB6F">
      <w:pPr>
        <w:pStyle w:val="Normal"/>
        <w:rPr>
          <w:rFonts w:ascii="Times New Roman" w:hAnsi="Times New Roman" w:eastAsia="Times New Roman" w:cs="Times New Roman"/>
          <w:u w:val="single"/>
        </w:rPr>
      </w:pPr>
    </w:p>
    <w:p w:rsidR="18517E50" w:rsidP="0F0093DA" w:rsidRDefault="18517E50" w14:paraId="05EA1176" w14:textId="09A67975">
      <w:pPr>
        <w:pStyle w:val="Normal"/>
        <w:rPr>
          <w:rFonts w:ascii="Times New Roman" w:hAnsi="Times New Roman" w:eastAsia="Times New Roman" w:cs="Times New Roman"/>
          <w:sz w:val="24"/>
          <w:szCs w:val="24"/>
          <w:u w:val="single"/>
        </w:rPr>
      </w:pPr>
      <w:r w:rsidRPr="0F0093DA" w:rsidR="62E89C75">
        <w:rPr>
          <w:rFonts w:ascii="Times New Roman" w:hAnsi="Times New Roman" w:eastAsia="Times New Roman" w:cs="Times New Roman"/>
          <w:sz w:val="24"/>
          <w:szCs w:val="24"/>
          <w:u w:val="single"/>
        </w:rPr>
        <w:t xml:space="preserve">Sprint 5: </w:t>
      </w:r>
      <w:r w:rsidRPr="0F0093DA" w:rsidR="62E89C75">
        <w:rPr>
          <w:rFonts w:ascii="Times New Roman" w:hAnsi="Times New Roman" w:eastAsia="Times New Roman" w:cs="Times New Roman"/>
          <w:sz w:val="24"/>
          <w:szCs w:val="24"/>
          <w:u w:val="single"/>
        </w:rPr>
        <w:t>Week 7</w:t>
      </w:r>
    </w:p>
    <w:p w:rsidR="71C70C30" w:rsidP="0F0093DA" w:rsidRDefault="71C70C30" w14:paraId="129701DB" w14:textId="20487F10">
      <w:pPr>
        <w:pStyle w:val="Normal"/>
        <w:rPr>
          <w:rFonts w:ascii="Times New Roman" w:hAnsi="Times New Roman" w:eastAsia="Times New Roman" w:cs="Times New Roman"/>
          <w:b w:val="1"/>
          <w:bCs w:val="1"/>
          <w:noProof w:val="0"/>
          <w:sz w:val="22"/>
          <w:szCs w:val="22"/>
          <w:highlight w:val="yellow"/>
          <w:lang w:val="en-CA"/>
        </w:rPr>
      </w:pPr>
      <w:r w:rsidRPr="0F0093DA" w:rsidR="71C70C30">
        <w:rPr>
          <w:rFonts w:ascii="Times New Roman" w:hAnsi="Times New Roman" w:eastAsia="Times New Roman" w:cs="Times New Roman"/>
          <w:u w:val="single"/>
        </w:rPr>
        <w:t>User Story:</w:t>
      </w:r>
      <w:r w:rsidRPr="0F0093DA" w:rsidR="71C70C30">
        <w:rPr>
          <w:rFonts w:ascii="Times New Roman" w:hAnsi="Times New Roman" w:eastAsia="Times New Roman" w:cs="Times New Roman"/>
        </w:rPr>
        <w:t xml:space="preserve"> </w:t>
      </w:r>
      <w:r w:rsidRPr="0F0093DA" w:rsidR="71C70C30">
        <w:rPr>
          <w:rFonts w:ascii="Times New Roman" w:hAnsi="Times New Roman" w:eastAsia="Times New Roman" w:cs="Times New Roman"/>
          <w:b w:val="1"/>
          <w:bCs w:val="1"/>
          <w:noProof w:val="0"/>
          <w:sz w:val="22"/>
          <w:szCs w:val="22"/>
          <w:highlight w:val="yellow"/>
          <w:lang w:val="en-CA"/>
        </w:rPr>
        <w:t>As a user, I want to message other traders, so that we can discuss trade details before confirming.</w:t>
      </w:r>
    </w:p>
    <w:p w:rsidR="71C70C30" w:rsidP="0F0093DA" w:rsidRDefault="71C70C30" w14:paraId="0B756799" w14:textId="6A31EF6C">
      <w:pPr>
        <w:pStyle w:val="Normal"/>
        <w:rPr>
          <w:rFonts w:ascii="Times New Roman" w:hAnsi="Times New Roman" w:eastAsia="Times New Roman" w:cs="Times New Roman"/>
          <w:u w:val="single"/>
        </w:rPr>
      </w:pPr>
      <w:r w:rsidRPr="0F0093DA" w:rsidR="71C70C30">
        <w:rPr>
          <w:rFonts w:ascii="Times New Roman" w:hAnsi="Times New Roman" w:eastAsia="Times New Roman" w:cs="Times New Roman"/>
          <w:u w:val="single"/>
        </w:rPr>
        <w:t xml:space="preserve">Description:  </w:t>
      </w:r>
      <w:r w:rsidRPr="0F0093DA" w:rsidR="71C70C30">
        <w:rPr>
          <w:rFonts w:ascii="Times New Roman" w:hAnsi="Times New Roman" w:eastAsia="Times New Roman" w:cs="Times New Roman"/>
          <w:noProof w:val="0"/>
          <w:sz w:val="22"/>
          <w:szCs w:val="22"/>
          <w:lang w:val="en-CA"/>
        </w:rPr>
        <w:t xml:space="preserve">To support safe and clear communication, </w:t>
      </w:r>
      <w:r w:rsidRPr="0F0093DA" w:rsidR="71C70C30">
        <w:rPr>
          <w:rFonts w:ascii="Times New Roman" w:hAnsi="Times New Roman" w:eastAsia="Times New Roman" w:cs="Times New Roman"/>
          <w:noProof w:val="0"/>
          <w:sz w:val="22"/>
          <w:szCs w:val="22"/>
          <w:lang w:val="en-CA"/>
        </w:rPr>
        <w:t>HobbySwap</w:t>
      </w:r>
      <w:r w:rsidRPr="0F0093DA" w:rsidR="71C70C30">
        <w:rPr>
          <w:rFonts w:ascii="Times New Roman" w:hAnsi="Times New Roman" w:eastAsia="Times New Roman" w:cs="Times New Roman"/>
          <w:noProof w:val="0"/>
          <w:sz w:val="22"/>
          <w:szCs w:val="22"/>
          <w:lang w:val="en-CA"/>
        </w:rPr>
        <w:t xml:space="preserve"> will include a private messaging system. Users can chat with others about their offers, ask questions, or negotiate item details</w:t>
      </w:r>
    </w:p>
    <w:p w:rsidR="71C70C30" w:rsidP="0F0093DA" w:rsidRDefault="71C70C30" w14:paraId="34A34B43" w14:textId="4F3C96B6">
      <w:pPr>
        <w:pStyle w:val="Normal"/>
        <w:rPr>
          <w:rFonts w:ascii="Times New Roman" w:hAnsi="Times New Roman" w:eastAsia="Times New Roman" w:cs="Times New Roman"/>
          <w:u w:val="single"/>
        </w:rPr>
      </w:pPr>
      <w:r w:rsidRPr="0F0093DA" w:rsidR="71C70C30">
        <w:rPr>
          <w:rFonts w:ascii="Times New Roman" w:hAnsi="Times New Roman" w:eastAsia="Times New Roman" w:cs="Times New Roman"/>
          <w:u w:val="single"/>
        </w:rPr>
        <w:t xml:space="preserve">Acceptance Criteria: </w:t>
      </w:r>
    </w:p>
    <w:p w:rsidR="71C70C30" w:rsidP="0F0093DA" w:rsidRDefault="71C70C30" w14:paraId="71D64D66" w14:textId="64F49ACB">
      <w:pPr>
        <w:pStyle w:val="ListParagraph"/>
        <w:numPr>
          <w:ilvl w:val="0"/>
          <w:numId w:val="40"/>
        </w:numPr>
        <w:rPr>
          <w:rFonts w:ascii="Times New Roman" w:hAnsi="Times New Roman" w:eastAsia="Times New Roman" w:cs="Times New Roman"/>
        </w:rPr>
      </w:pPr>
      <w:r w:rsidRPr="0F0093DA" w:rsidR="71C70C30">
        <w:rPr>
          <w:rFonts w:ascii="Times New Roman" w:hAnsi="Times New Roman" w:eastAsia="Times New Roman" w:cs="Times New Roman"/>
        </w:rPr>
        <w:t>Users can send and receive messages in real time.</w:t>
      </w:r>
    </w:p>
    <w:p w:rsidR="71C70C30" w:rsidP="0F0093DA" w:rsidRDefault="71C70C30" w14:paraId="213538E9" w14:textId="7FADF3AB">
      <w:pPr>
        <w:pStyle w:val="ListParagraph"/>
        <w:numPr>
          <w:ilvl w:val="0"/>
          <w:numId w:val="40"/>
        </w:numPr>
        <w:rPr>
          <w:rFonts w:ascii="Times New Roman" w:hAnsi="Times New Roman" w:eastAsia="Times New Roman" w:cs="Times New Roman"/>
          <w:sz w:val="22"/>
          <w:szCs w:val="22"/>
        </w:rPr>
      </w:pPr>
      <w:r w:rsidRPr="0F0093DA" w:rsidR="71C70C30">
        <w:rPr>
          <w:rFonts w:ascii="Times New Roman" w:hAnsi="Times New Roman" w:eastAsia="Times New Roman" w:cs="Times New Roman"/>
        </w:rPr>
        <w:t>Only users involved in a trade can message each other.</w:t>
      </w:r>
    </w:p>
    <w:p w:rsidR="71C70C30" w:rsidP="0F0093DA" w:rsidRDefault="71C70C30" w14:paraId="61E501FB" w14:textId="4A886D6C">
      <w:pPr>
        <w:pStyle w:val="ListParagraph"/>
        <w:numPr>
          <w:ilvl w:val="0"/>
          <w:numId w:val="40"/>
        </w:numPr>
        <w:rPr>
          <w:rFonts w:ascii="Times New Roman" w:hAnsi="Times New Roman" w:eastAsia="Times New Roman" w:cs="Times New Roman"/>
          <w:sz w:val="22"/>
          <w:szCs w:val="22"/>
        </w:rPr>
      </w:pPr>
      <w:r w:rsidRPr="0F0093DA" w:rsidR="71C70C30">
        <w:rPr>
          <w:rFonts w:ascii="Times New Roman" w:hAnsi="Times New Roman" w:eastAsia="Times New Roman" w:cs="Times New Roman"/>
        </w:rPr>
        <w:t>Messages must show timestamps.</w:t>
      </w:r>
    </w:p>
    <w:p w:rsidR="71C70C30" w:rsidP="0F0093DA" w:rsidRDefault="71C70C30" w14:paraId="7867FE7F" w14:textId="3C559CC8">
      <w:pPr>
        <w:pStyle w:val="ListParagraph"/>
        <w:numPr>
          <w:ilvl w:val="0"/>
          <w:numId w:val="40"/>
        </w:numPr>
        <w:rPr>
          <w:rFonts w:ascii="Times New Roman" w:hAnsi="Times New Roman" w:eastAsia="Times New Roman" w:cs="Times New Roman"/>
          <w:sz w:val="22"/>
          <w:szCs w:val="22"/>
        </w:rPr>
      </w:pPr>
      <w:r w:rsidRPr="0F0093DA" w:rsidR="71C70C30">
        <w:rPr>
          <w:rFonts w:ascii="Times New Roman" w:hAnsi="Times New Roman" w:eastAsia="Times New Roman" w:cs="Times New Roman"/>
        </w:rPr>
        <w:t>Old conversations must be saved.</w:t>
      </w:r>
    </w:p>
    <w:p w:rsidR="71C70C30" w:rsidP="0F0093DA" w:rsidRDefault="71C70C30" w14:paraId="01585DC3" w14:textId="7B62D12F">
      <w:pPr>
        <w:pStyle w:val="ListParagraph"/>
        <w:numPr>
          <w:ilvl w:val="0"/>
          <w:numId w:val="40"/>
        </w:numPr>
        <w:rPr>
          <w:rFonts w:ascii="Times New Roman" w:hAnsi="Times New Roman" w:eastAsia="Times New Roman" w:cs="Times New Roman"/>
          <w:sz w:val="22"/>
          <w:szCs w:val="22"/>
        </w:rPr>
      </w:pPr>
      <w:r w:rsidRPr="0F0093DA" w:rsidR="71C70C30">
        <w:rPr>
          <w:rFonts w:ascii="Times New Roman" w:hAnsi="Times New Roman" w:eastAsia="Times New Roman" w:cs="Times New Roman"/>
        </w:rPr>
        <w:t>Unread messages should trigger notifications.</w:t>
      </w:r>
    </w:p>
    <w:p w:rsidR="71C70C30" w:rsidP="0F0093DA" w:rsidRDefault="71C70C30" w14:paraId="5EDE3A08" w14:textId="089ABB09">
      <w:pPr>
        <w:pStyle w:val="Normal"/>
        <w:rPr>
          <w:rFonts w:ascii="Times New Roman" w:hAnsi="Times New Roman" w:eastAsia="Times New Roman" w:cs="Times New Roman"/>
          <w:i w:val="0"/>
          <w:iCs w:val="0"/>
          <w:u w:val="single"/>
        </w:rPr>
      </w:pPr>
      <w:r w:rsidRPr="0F0093DA" w:rsidR="71C70C30">
        <w:rPr>
          <w:rFonts w:ascii="Times New Roman" w:hAnsi="Times New Roman" w:eastAsia="Times New Roman" w:cs="Times New Roman"/>
          <w:i w:val="0"/>
          <w:iCs w:val="0"/>
          <w:u w:val="single"/>
        </w:rPr>
        <w:t xml:space="preserve">Testing Scenarios: </w:t>
      </w:r>
    </w:p>
    <w:p w:rsidR="71C70C30" w:rsidP="0F0093DA" w:rsidRDefault="71C70C30" w14:paraId="46CD89BC" w14:textId="28A3AD4F">
      <w:pPr>
        <w:pStyle w:val="ListParagraph"/>
        <w:numPr>
          <w:ilvl w:val="0"/>
          <w:numId w:val="42"/>
        </w:numPr>
        <w:rPr>
          <w:rFonts w:ascii="Times New Roman" w:hAnsi="Times New Roman" w:eastAsia="Times New Roman" w:cs="Times New Roman"/>
        </w:rPr>
      </w:pPr>
      <w:r w:rsidRPr="0F0093DA" w:rsidR="71C70C30">
        <w:rPr>
          <w:rFonts w:ascii="Times New Roman" w:hAnsi="Times New Roman" w:eastAsia="Times New Roman" w:cs="Times New Roman"/>
        </w:rPr>
        <w:t>Sending a message → it appears instantly for both users.</w:t>
      </w:r>
    </w:p>
    <w:p w:rsidR="71C70C30" w:rsidP="0F0093DA" w:rsidRDefault="71C70C30" w14:paraId="055A85D6" w14:textId="288C561B">
      <w:pPr>
        <w:pStyle w:val="ListParagraph"/>
        <w:numPr>
          <w:ilvl w:val="0"/>
          <w:numId w:val="42"/>
        </w:numPr>
        <w:rPr>
          <w:rFonts w:ascii="Times New Roman" w:hAnsi="Times New Roman" w:eastAsia="Times New Roman" w:cs="Times New Roman"/>
          <w:sz w:val="22"/>
          <w:szCs w:val="22"/>
        </w:rPr>
      </w:pPr>
      <w:r w:rsidRPr="0F0093DA" w:rsidR="71C70C30">
        <w:rPr>
          <w:rFonts w:ascii="Times New Roman" w:hAnsi="Times New Roman" w:eastAsia="Times New Roman" w:cs="Times New Roman"/>
        </w:rPr>
        <w:t>Messaging someone without a trade → not allowed.</w:t>
      </w:r>
    </w:p>
    <w:p w:rsidR="71C70C30" w:rsidP="0F0093DA" w:rsidRDefault="71C70C30" w14:paraId="0E1C2B3D" w14:textId="6E77BBBE">
      <w:pPr>
        <w:pStyle w:val="ListParagraph"/>
        <w:numPr>
          <w:ilvl w:val="0"/>
          <w:numId w:val="42"/>
        </w:numPr>
        <w:rPr>
          <w:rFonts w:ascii="Times New Roman" w:hAnsi="Times New Roman" w:eastAsia="Times New Roman" w:cs="Times New Roman"/>
          <w:sz w:val="22"/>
          <w:szCs w:val="22"/>
        </w:rPr>
      </w:pPr>
      <w:r w:rsidRPr="0F0093DA" w:rsidR="71C70C30">
        <w:rPr>
          <w:rFonts w:ascii="Times New Roman" w:hAnsi="Times New Roman" w:eastAsia="Times New Roman" w:cs="Times New Roman"/>
        </w:rPr>
        <w:t>Reloading the chat shows the full conversation history.</w:t>
      </w:r>
    </w:p>
    <w:p w:rsidR="71C70C30" w:rsidP="0F0093DA" w:rsidRDefault="71C70C30" w14:paraId="2973DB6C" w14:textId="0C343248">
      <w:pPr>
        <w:pStyle w:val="ListParagraph"/>
        <w:numPr>
          <w:ilvl w:val="0"/>
          <w:numId w:val="42"/>
        </w:numPr>
        <w:rPr>
          <w:rFonts w:ascii="Times New Roman" w:hAnsi="Times New Roman" w:eastAsia="Times New Roman" w:cs="Times New Roman"/>
          <w:sz w:val="22"/>
          <w:szCs w:val="22"/>
        </w:rPr>
      </w:pPr>
      <w:r w:rsidRPr="0F0093DA" w:rsidR="71C70C30">
        <w:rPr>
          <w:rFonts w:ascii="Times New Roman" w:hAnsi="Times New Roman" w:eastAsia="Times New Roman" w:cs="Times New Roman"/>
        </w:rPr>
        <w:t>Notification appears for unread messages.</w:t>
      </w:r>
    </w:p>
    <w:p w:rsidR="71C70C30" w:rsidP="0F0093DA" w:rsidRDefault="71C70C30" w14:paraId="52FCF985" w14:textId="47683A4F">
      <w:pPr>
        <w:pStyle w:val="Normal"/>
        <w:rPr>
          <w:rFonts w:ascii="Times New Roman" w:hAnsi="Times New Roman" w:eastAsia="Times New Roman" w:cs="Times New Roman"/>
          <w:u w:val="single"/>
        </w:rPr>
      </w:pPr>
      <w:r w:rsidRPr="0F0093DA" w:rsidR="71C70C30">
        <w:rPr>
          <w:rFonts w:ascii="Times New Roman" w:hAnsi="Times New Roman" w:eastAsia="Times New Roman" w:cs="Times New Roman"/>
          <w:u w:val="single"/>
        </w:rPr>
        <w:t xml:space="preserve">Technical Notes: </w:t>
      </w:r>
    </w:p>
    <w:p w:rsidR="71C70C30" w:rsidP="0F0093DA" w:rsidRDefault="71C70C30" w14:paraId="3EA2637B" w14:textId="6A71F463">
      <w:pPr>
        <w:pStyle w:val="ListParagraph"/>
        <w:numPr>
          <w:ilvl w:val="0"/>
          <w:numId w:val="43"/>
        </w:numPr>
        <w:rPr>
          <w:rFonts w:ascii="Times New Roman" w:hAnsi="Times New Roman" w:eastAsia="Times New Roman" w:cs="Times New Roman"/>
        </w:rPr>
      </w:pPr>
      <w:r w:rsidRPr="0F0093DA" w:rsidR="71C70C30">
        <w:rPr>
          <w:rFonts w:ascii="Times New Roman" w:hAnsi="Times New Roman" w:eastAsia="Times New Roman" w:cs="Times New Roman"/>
        </w:rPr>
        <w:t xml:space="preserve">Real-time via </w:t>
      </w:r>
      <w:r w:rsidRPr="0F0093DA" w:rsidR="71C70C30">
        <w:rPr>
          <w:rFonts w:ascii="Times New Roman" w:hAnsi="Times New Roman" w:eastAsia="Times New Roman" w:cs="Times New Roman"/>
        </w:rPr>
        <w:t>WebSockets</w:t>
      </w:r>
      <w:r w:rsidRPr="0F0093DA" w:rsidR="71C70C30">
        <w:rPr>
          <w:rFonts w:ascii="Times New Roman" w:hAnsi="Times New Roman" w:eastAsia="Times New Roman" w:cs="Times New Roman"/>
        </w:rPr>
        <w:t xml:space="preserve"> or server-sent events.</w:t>
      </w:r>
    </w:p>
    <w:p w:rsidR="71C70C30" w:rsidP="0F0093DA" w:rsidRDefault="71C70C30" w14:paraId="37E7BCC1" w14:textId="2E52D893">
      <w:pPr>
        <w:pStyle w:val="ListParagraph"/>
        <w:numPr>
          <w:ilvl w:val="0"/>
          <w:numId w:val="43"/>
        </w:numPr>
        <w:rPr>
          <w:rFonts w:ascii="Times New Roman" w:hAnsi="Times New Roman" w:eastAsia="Times New Roman" w:cs="Times New Roman"/>
          <w:sz w:val="22"/>
          <w:szCs w:val="22"/>
        </w:rPr>
      </w:pPr>
      <w:r w:rsidRPr="0F0093DA" w:rsidR="71C70C30">
        <w:rPr>
          <w:rFonts w:ascii="Times New Roman" w:hAnsi="Times New Roman" w:eastAsia="Times New Roman" w:cs="Times New Roman"/>
        </w:rPr>
        <w:t>SQL storage for chat history.</w:t>
      </w:r>
    </w:p>
    <w:p w:rsidR="71C70C30" w:rsidP="0F0093DA" w:rsidRDefault="71C70C30" w14:paraId="0B454A8E" w14:textId="6213157E">
      <w:pPr>
        <w:pStyle w:val="ListParagraph"/>
        <w:numPr>
          <w:ilvl w:val="0"/>
          <w:numId w:val="43"/>
        </w:numPr>
        <w:rPr>
          <w:rFonts w:ascii="Times New Roman" w:hAnsi="Times New Roman" w:eastAsia="Times New Roman" w:cs="Times New Roman"/>
          <w:sz w:val="22"/>
          <w:szCs w:val="22"/>
        </w:rPr>
      </w:pPr>
      <w:r w:rsidRPr="0F0093DA" w:rsidR="71C70C30">
        <w:rPr>
          <w:rFonts w:ascii="Times New Roman" w:hAnsi="Times New Roman" w:eastAsia="Times New Roman" w:cs="Times New Roman"/>
        </w:rPr>
        <w:t>Next.js chat UI.</w:t>
      </w:r>
    </w:p>
    <w:p w:rsidR="18517E50" w:rsidP="0F0093DA" w:rsidRDefault="18517E50" w14:paraId="2BC99166" w14:textId="48D1A561">
      <w:pPr>
        <w:pStyle w:val="Normal"/>
        <w:rPr>
          <w:rFonts w:ascii="Times New Roman" w:hAnsi="Times New Roman" w:eastAsia="Times New Roman" w:cs="Times New Roman"/>
        </w:rPr>
      </w:pPr>
    </w:p>
    <w:p w:rsidR="022B32F3" w:rsidP="0F0093DA" w:rsidRDefault="022B32F3" w14:paraId="74FEEAC5" w14:textId="0D301ED1">
      <w:pPr>
        <w:pStyle w:val="Normal"/>
        <w:rPr>
          <w:rFonts w:ascii="Times New Roman" w:hAnsi="Times New Roman" w:eastAsia="Times New Roman" w:cs="Times New Roman"/>
          <w:sz w:val="24"/>
          <w:szCs w:val="24"/>
          <w:u w:val="single"/>
        </w:rPr>
      </w:pPr>
      <w:r w:rsidRPr="0F0093DA" w:rsidR="022B32F3">
        <w:rPr>
          <w:rFonts w:ascii="Times New Roman" w:hAnsi="Times New Roman" w:eastAsia="Times New Roman" w:cs="Times New Roman"/>
          <w:sz w:val="24"/>
          <w:szCs w:val="24"/>
          <w:u w:val="single"/>
        </w:rPr>
        <w:t xml:space="preserve">Sprint 6: </w:t>
      </w:r>
      <w:r w:rsidRPr="0F0093DA" w:rsidR="022B32F3">
        <w:rPr>
          <w:rFonts w:ascii="Times New Roman" w:hAnsi="Times New Roman" w:eastAsia="Times New Roman" w:cs="Times New Roman"/>
          <w:sz w:val="24"/>
          <w:szCs w:val="24"/>
          <w:u w:val="single"/>
        </w:rPr>
        <w:t>Week 8</w:t>
      </w:r>
    </w:p>
    <w:p w:rsidR="3C58A8C0" w:rsidP="0F0093DA" w:rsidRDefault="3C58A8C0" w14:paraId="2DC8B874" w14:textId="7FC832F6">
      <w:pPr>
        <w:pStyle w:val="Normal"/>
        <w:rPr>
          <w:rFonts w:ascii="Times New Roman" w:hAnsi="Times New Roman" w:eastAsia="Times New Roman" w:cs="Times New Roman"/>
          <w:b w:val="1"/>
          <w:bCs w:val="1"/>
          <w:highlight w:val="yellow"/>
        </w:rPr>
      </w:pPr>
      <w:r w:rsidRPr="0F0093DA" w:rsidR="3C58A8C0">
        <w:rPr>
          <w:rFonts w:ascii="Times New Roman" w:hAnsi="Times New Roman" w:eastAsia="Times New Roman" w:cs="Times New Roman"/>
          <w:u w:val="single"/>
        </w:rPr>
        <w:t>User Story:</w:t>
      </w:r>
      <w:r w:rsidRPr="0F0093DA" w:rsidR="3C58A8C0">
        <w:rPr>
          <w:rFonts w:ascii="Times New Roman" w:hAnsi="Times New Roman" w:eastAsia="Times New Roman" w:cs="Times New Roman"/>
        </w:rPr>
        <w:t xml:space="preserve"> </w:t>
      </w:r>
      <w:r w:rsidRPr="0F0093DA" w:rsidR="3C58A8C0">
        <w:rPr>
          <w:rFonts w:ascii="Times New Roman" w:hAnsi="Times New Roman" w:eastAsia="Times New Roman" w:cs="Times New Roman"/>
          <w:b w:val="1"/>
          <w:bCs w:val="1"/>
        </w:rPr>
        <w:t xml:space="preserve"> </w:t>
      </w:r>
      <w:r w:rsidRPr="0F0093DA" w:rsidR="3C58A8C0">
        <w:rPr>
          <w:rFonts w:ascii="Times New Roman" w:hAnsi="Times New Roman" w:eastAsia="Times New Roman" w:cs="Times New Roman"/>
          <w:b w:val="1"/>
          <w:bCs w:val="1"/>
          <w:highlight w:val="yellow"/>
        </w:rPr>
        <w:t>As a user, I want to rate other users while doing trading. From here, we can report scammer users.</w:t>
      </w:r>
    </w:p>
    <w:p w:rsidR="3C58A8C0" w:rsidP="0F0093DA" w:rsidRDefault="3C58A8C0" w14:paraId="36D54556" w14:textId="1BC425CD">
      <w:pPr>
        <w:pStyle w:val="Normal"/>
        <w:rPr>
          <w:rFonts w:ascii="Times New Roman" w:hAnsi="Times New Roman" w:eastAsia="Times New Roman" w:cs="Times New Roman"/>
          <w:u w:val="none"/>
        </w:rPr>
      </w:pPr>
      <w:r w:rsidRPr="0F0093DA" w:rsidR="3C58A8C0">
        <w:rPr>
          <w:rFonts w:ascii="Times New Roman" w:hAnsi="Times New Roman" w:eastAsia="Times New Roman" w:cs="Times New Roman"/>
          <w:u w:val="single"/>
        </w:rPr>
        <w:t xml:space="preserve">Description: </w:t>
      </w:r>
      <w:r w:rsidRPr="0F0093DA" w:rsidR="04E7723F">
        <w:rPr>
          <w:rFonts w:ascii="Times New Roman" w:hAnsi="Times New Roman" w:eastAsia="Times New Roman" w:cs="Times New Roman"/>
          <w:u w:val="none"/>
        </w:rPr>
        <w:t xml:space="preserve"> </w:t>
      </w:r>
      <w:r w:rsidRPr="0F0093DA" w:rsidR="359AD882">
        <w:rPr>
          <w:rFonts w:ascii="Times New Roman" w:hAnsi="Times New Roman" w:eastAsia="Times New Roman" w:cs="Times New Roman"/>
          <w:u w:val="none"/>
        </w:rPr>
        <w:t xml:space="preserve">After a trade is completed, users </w:t>
      </w:r>
      <w:r w:rsidRPr="0F0093DA" w:rsidR="359AD882">
        <w:rPr>
          <w:rFonts w:ascii="Times New Roman" w:hAnsi="Times New Roman" w:eastAsia="Times New Roman" w:cs="Times New Roman"/>
          <w:u w:val="none"/>
        </w:rPr>
        <w:t>have the ability to</w:t>
      </w:r>
      <w:r w:rsidRPr="0F0093DA" w:rsidR="359AD882">
        <w:rPr>
          <w:rFonts w:ascii="Times New Roman" w:hAnsi="Times New Roman" w:eastAsia="Times New Roman" w:cs="Times New Roman"/>
          <w:u w:val="none"/>
        </w:rPr>
        <w:t xml:space="preserve"> provide feedback on their trading partner. This improves trust and transparency on the platform. </w:t>
      </w:r>
      <w:r w:rsidRPr="0F0093DA" w:rsidR="50BCEAB8">
        <w:rPr>
          <w:rFonts w:ascii="Times New Roman" w:hAnsi="Times New Roman" w:eastAsia="Times New Roman" w:cs="Times New Roman"/>
          <w:u w:val="none"/>
        </w:rPr>
        <w:t xml:space="preserve">If there was not a rating system in place, users would not be able to distinguish reliable collectors from unsafe or dishonest traders. This feature helps </w:t>
      </w:r>
      <w:r w:rsidRPr="0F0093DA" w:rsidR="50BCEAB8">
        <w:rPr>
          <w:rFonts w:ascii="Times New Roman" w:hAnsi="Times New Roman" w:eastAsia="Times New Roman" w:cs="Times New Roman"/>
          <w:u w:val="none"/>
        </w:rPr>
        <w:t>maintain</w:t>
      </w:r>
      <w:r w:rsidRPr="0F0093DA" w:rsidR="50BCEAB8">
        <w:rPr>
          <w:rFonts w:ascii="Times New Roman" w:hAnsi="Times New Roman" w:eastAsia="Times New Roman" w:cs="Times New Roman"/>
          <w:u w:val="none"/>
        </w:rPr>
        <w:t xml:space="preserve"> platform safety, trust, and minimizes negative trading experiences</w:t>
      </w:r>
      <w:r w:rsidRPr="0F0093DA" w:rsidR="2ED42164">
        <w:rPr>
          <w:rFonts w:ascii="Times New Roman" w:hAnsi="Times New Roman" w:eastAsia="Times New Roman" w:cs="Times New Roman"/>
          <w:u w:val="none"/>
        </w:rPr>
        <w:t>.</w:t>
      </w:r>
    </w:p>
    <w:p w:rsidR="3C58A8C0" w:rsidP="0F0093DA" w:rsidRDefault="3C58A8C0" w14:paraId="7DB5FF5F" w14:textId="4F3C96B6">
      <w:pPr>
        <w:pStyle w:val="Normal"/>
        <w:rPr>
          <w:rFonts w:ascii="Times New Roman" w:hAnsi="Times New Roman" w:eastAsia="Times New Roman" w:cs="Times New Roman"/>
          <w:u w:val="single"/>
        </w:rPr>
      </w:pPr>
      <w:r w:rsidRPr="0F0093DA" w:rsidR="3C58A8C0">
        <w:rPr>
          <w:rFonts w:ascii="Times New Roman" w:hAnsi="Times New Roman" w:eastAsia="Times New Roman" w:cs="Times New Roman"/>
          <w:u w:val="single"/>
        </w:rPr>
        <w:t xml:space="preserve">Acceptance Criteria: </w:t>
      </w:r>
    </w:p>
    <w:p w:rsidR="0F907D11" w:rsidP="0F0093DA" w:rsidRDefault="0F907D11" w14:paraId="502059E6" w14:textId="19E162A9">
      <w:pPr>
        <w:pStyle w:val="ListParagraph"/>
        <w:numPr>
          <w:ilvl w:val="0"/>
          <w:numId w:val="40"/>
        </w:numPr>
        <w:rPr>
          <w:rFonts w:ascii="Times New Roman" w:hAnsi="Times New Roman" w:eastAsia="Times New Roman" w:cs="Times New Roman"/>
        </w:rPr>
      </w:pPr>
      <w:r w:rsidRPr="0F0093DA" w:rsidR="0F907D11">
        <w:rPr>
          <w:rFonts w:ascii="Times New Roman" w:hAnsi="Times New Roman" w:eastAsia="Times New Roman" w:cs="Times New Roman"/>
        </w:rPr>
        <w:t xml:space="preserve">Users must be able to </w:t>
      </w:r>
      <w:r w:rsidRPr="0F0093DA" w:rsidR="0F907D11">
        <w:rPr>
          <w:rFonts w:ascii="Times New Roman" w:hAnsi="Times New Roman" w:eastAsia="Times New Roman" w:cs="Times New Roman"/>
        </w:rPr>
        <w:t>submit</w:t>
      </w:r>
      <w:r w:rsidRPr="0F0093DA" w:rsidR="0F907D11">
        <w:rPr>
          <w:rFonts w:ascii="Times New Roman" w:hAnsi="Times New Roman" w:eastAsia="Times New Roman" w:cs="Times New Roman"/>
        </w:rPr>
        <w:t xml:space="preserve"> a rating (1-5 stars) for another user after a trade is completed.</w:t>
      </w:r>
    </w:p>
    <w:p w:rsidR="0F907D11" w:rsidP="0F0093DA" w:rsidRDefault="0F907D11" w14:paraId="44FE3558" w14:textId="1A346699">
      <w:pPr>
        <w:pStyle w:val="ListParagraph"/>
        <w:numPr>
          <w:ilvl w:val="0"/>
          <w:numId w:val="40"/>
        </w:numPr>
        <w:rPr>
          <w:rFonts w:ascii="Times New Roman" w:hAnsi="Times New Roman" w:eastAsia="Times New Roman" w:cs="Times New Roman"/>
        </w:rPr>
      </w:pPr>
      <w:r w:rsidRPr="0F0093DA" w:rsidR="0F907D11">
        <w:rPr>
          <w:rFonts w:ascii="Times New Roman" w:hAnsi="Times New Roman" w:eastAsia="Times New Roman" w:cs="Times New Roman"/>
        </w:rPr>
        <w:t xml:space="preserve">Users must be able to write an optional text review </w:t>
      </w:r>
      <w:r w:rsidRPr="0F0093DA" w:rsidR="0F907D11">
        <w:rPr>
          <w:rFonts w:ascii="Times New Roman" w:hAnsi="Times New Roman" w:eastAsia="Times New Roman" w:cs="Times New Roman"/>
        </w:rPr>
        <w:t>describing</w:t>
      </w:r>
      <w:r w:rsidRPr="0F0093DA" w:rsidR="0F907D11">
        <w:rPr>
          <w:rFonts w:ascii="Times New Roman" w:hAnsi="Times New Roman" w:eastAsia="Times New Roman" w:cs="Times New Roman"/>
        </w:rPr>
        <w:t xml:space="preserve"> their experience.</w:t>
      </w:r>
    </w:p>
    <w:p w:rsidR="0F907D11" w:rsidP="0F0093DA" w:rsidRDefault="0F907D11" w14:paraId="7F28F23B" w14:textId="0001FB2E">
      <w:pPr>
        <w:pStyle w:val="ListParagraph"/>
        <w:numPr>
          <w:ilvl w:val="0"/>
          <w:numId w:val="40"/>
        </w:numPr>
        <w:rPr>
          <w:rFonts w:ascii="Times New Roman" w:hAnsi="Times New Roman" w:eastAsia="Times New Roman" w:cs="Times New Roman"/>
        </w:rPr>
      </w:pPr>
      <w:r w:rsidRPr="0F0093DA" w:rsidR="0F907D11">
        <w:rPr>
          <w:rFonts w:ascii="Times New Roman" w:hAnsi="Times New Roman" w:eastAsia="Times New Roman" w:cs="Times New Roman"/>
        </w:rPr>
        <w:t xml:space="preserve">Ratings can only be </w:t>
      </w:r>
      <w:r w:rsidRPr="0F0093DA" w:rsidR="0F907D11">
        <w:rPr>
          <w:rFonts w:ascii="Times New Roman" w:hAnsi="Times New Roman" w:eastAsia="Times New Roman" w:cs="Times New Roman"/>
        </w:rPr>
        <w:t>submitted</w:t>
      </w:r>
      <w:r w:rsidRPr="0F0093DA" w:rsidR="0F907D11">
        <w:rPr>
          <w:rFonts w:ascii="Times New Roman" w:hAnsi="Times New Roman" w:eastAsia="Times New Roman" w:cs="Times New Roman"/>
        </w:rPr>
        <w:t xml:space="preserve"> after a trade is completed.</w:t>
      </w:r>
    </w:p>
    <w:p w:rsidR="0F907D11" w:rsidP="0F0093DA" w:rsidRDefault="0F907D11" w14:paraId="37C09A3C" w14:textId="0117B7C4">
      <w:pPr>
        <w:pStyle w:val="ListParagraph"/>
        <w:numPr>
          <w:ilvl w:val="0"/>
          <w:numId w:val="40"/>
        </w:numPr>
        <w:rPr>
          <w:rFonts w:ascii="Times New Roman" w:hAnsi="Times New Roman" w:eastAsia="Times New Roman" w:cs="Times New Roman"/>
        </w:rPr>
      </w:pPr>
      <w:r w:rsidRPr="0F0093DA" w:rsidR="0F907D11">
        <w:rPr>
          <w:rFonts w:ascii="Times New Roman" w:hAnsi="Times New Roman" w:eastAsia="Times New Roman" w:cs="Times New Roman"/>
        </w:rPr>
        <w:t>Users cannot rate themselves.</w:t>
      </w:r>
    </w:p>
    <w:p w:rsidR="0F907D11" w:rsidP="0F0093DA" w:rsidRDefault="0F907D11" w14:paraId="2E8EADDB" w14:textId="2BC3F8F8">
      <w:pPr>
        <w:pStyle w:val="ListParagraph"/>
        <w:numPr>
          <w:ilvl w:val="0"/>
          <w:numId w:val="40"/>
        </w:numPr>
        <w:rPr>
          <w:rFonts w:ascii="Times New Roman" w:hAnsi="Times New Roman" w:eastAsia="Times New Roman" w:cs="Times New Roman"/>
        </w:rPr>
      </w:pPr>
      <w:r w:rsidRPr="0F0093DA" w:rsidR="0F907D11">
        <w:rPr>
          <w:rFonts w:ascii="Times New Roman" w:hAnsi="Times New Roman" w:eastAsia="Times New Roman" w:cs="Times New Roman"/>
        </w:rPr>
        <w:t>User profile page must display average rating and recent reviews.</w:t>
      </w:r>
    </w:p>
    <w:p w:rsidR="3C58A8C0" w:rsidP="0F0093DA" w:rsidRDefault="3C58A8C0" w14:paraId="1450255E" w14:textId="089ABB09">
      <w:pPr>
        <w:pStyle w:val="Normal"/>
        <w:rPr>
          <w:rFonts w:ascii="Times New Roman" w:hAnsi="Times New Roman" w:eastAsia="Times New Roman" w:cs="Times New Roman"/>
          <w:i w:val="0"/>
          <w:iCs w:val="0"/>
          <w:u w:val="single"/>
        </w:rPr>
      </w:pPr>
      <w:r w:rsidRPr="0F0093DA" w:rsidR="3C58A8C0">
        <w:rPr>
          <w:rFonts w:ascii="Times New Roman" w:hAnsi="Times New Roman" w:eastAsia="Times New Roman" w:cs="Times New Roman"/>
          <w:i w:val="0"/>
          <w:iCs w:val="0"/>
          <w:u w:val="single"/>
        </w:rPr>
        <w:t xml:space="preserve">Testing Scenarios: </w:t>
      </w:r>
    </w:p>
    <w:p w:rsidR="55119B4F" w:rsidP="0F0093DA" w:rsidRDefault="55119B4F" w14:paraId="1B11FF25" w14:textId="0B12F939">
      <w:pPr>
        <w:pStyle w:val="ListParagraph"/>
        <w:numPr>
          <w:ilvl w:val="0"/>
          <w:numId w:val="42"/>
        </w:numPr>
        <w:rPr>
          <w:rFonts w:ascii="Times New Roman" w:hAnsi="Times New Roman" w:eastAsia="Times New Roman" w:cs="Times New Roman"/>
        </w:rPr>
      </w:pPr>
      <w:r w:rsidRPr="0F0093DA" w:rsidR="55119B4F">
        <w:rPr>
          <w:rFonts w:ascii="Times New Roman" w:hAnsi="Times New Roman" w:eastAsia="Times New Roman" w:cs="Times New Roman"/>
        </w:rPr>
        <w:t xml:space="preserve">Verify that only users involved in a completed </w:t>
      </w:r>
      <w:r w:rsidRPr="0F0093DA" w:rsidR="55119B4F">
        <w:rPr>
          <w:rFonts w:ascii="Times New Roman" w:hAnsi="Times New Roman" w:eastAsia="Times New Roman" w:cs="Times New Roman"/>
        </w:rPr>
        <w:t>trade</w:t>
      </w:r>
      <w:r w:rsidRPr="0F0093DA" w:rsidR="55119B4F">
        <w:rPr>
          <w:rFonts w:ascii="Times New Roman" w:hAnsi="Times New Roman" w:eastAsia="Times New Roman" w:cs="Times New Roman"/>
        </w:rPr>
        <w:t xml:space="preserve"> can leave a rating.</w:t>
      </w:r>
    </w:p>
    <w:p w:rsidR="55119B4F" w:rsidP="0F0093DA" w:rsidRDefault="55119B4F" w14:paraId="7FCF2269" w14:textId="50EDF022">
      <w:pPr>
        <w:pStyle w:val="ListParagraph"/>
        <w:numPr>
          <w:ilvl w:val="0"/>
          <w:numId w:val="42"/>
        </w:numPr>
        <w:rPr>
          <w:rFonts w:ascii="Times New Roman" w:hAnsi="Times New Roman" w:eastAsia="Times New Roman" w:cs="Times New Roman"/>
        </w:rPr>
      </w:pPr>
      <w:r w:rsidRPr="0F0093DA" w:rsidR="55119B4F">
        <w:rPr>
          <w:rFonts w:ascii="Times New Roman" w:hAnsi="Times New Roman" w:eastAsia="Times New Roman" w:cs="Times New Roman"/>
        </w:rPr>
        <w:t xml:space="preserve">Verify that a user cannot </w:t>
      </w:r>
      <w:r w:rsidRPr="0F0093DA" w:rsidR="55119B4F">
        <w:rPr>
          <w:rFonts w:ascii="Times New Roman" w:hAnsi="Times New Roman" w:eastAsia="Times New Roman" w:cs="Times New Roman"/>
        </w:rPr>
        <w:t>submit</w:t>
      </w:r>
      <w:r w:rsidRPr="0F0093DA" w:rsidR="55119B4F">
        <w:rPr>
          <w:rFonts w:ascii="Times New Roman" w:hAnsi="Times New Roman" w:eastAsia="Times New Roman" w:cs="Times New Roman"/>
        </w:rPr>
        <w:t xml:space="preserve"> more than one rating for the same trade.</w:t>
      </w:r>
    </w:p>
    <w:p w:rsidR="55119B4F" w:rsidP="0F0093DA" w:rsidRDefault="55119B4F" w14:paraId="4B2F5EF8" w14:textId="07231BE0">
      <w:pPr>
        <w:pStyle w:val="ListParagraph"/>
        <w:numPr>
          <w:ilvl w:val="0"/>
          <w:numId w:val="42"/>
        </w:numPr>
        <w:rPr>
          <w:rFonts w:ascii="Times New Roman" w:hAnsi="Times New Roman" w:eastAsia="Times New Roman" w:cs="Times New Roman"/>
        </w:rPr>
      </w:pPr>
      <w:r w:rsidRPr="0F0093DA" w:rsidR="55119B4F">
        <w:rPr>
          <w:rFonts w:ascii="Times New Roman" w:hAnsi="Times New Roman" w:eastAsia="Times New Roman" w:cs="Times New Roman"/>
        </w:rPr>
        <w:t xml:space="preserve">Leave a 1–5-star rating and confirm it appears on the other </w:t>
      </w:r>
      <w:r w:rsidRPr="0F0093DA" w:rsidR="55119B4F">
        <w:rPr>
          <w:rFonts w:ascii="Times New Roman" w:hAnsi="Times New Roman" w:eastAsia="Times New Roman" w:cs="Times New Roman"/>
        </w:rPr>
        <w:t>user's</w:t>
      </w:r>
      <w:r w:rsidRPr="0F0093DA" w:rsidR="55119B4F">
        <w:rPr>
          <w:rFonts w:ascii="Times New Roman" w:hAnsi="Times New Roman" w:eastAsia="Times New Roman" w:cs="Times New Roman"/>
        </w:rPr>
        <w:t xml:space="preserve"> profile.</w:t>
      </w:r>
    </w:p>
    <w:p w:rsidR="55119B4F" w:rsidP="0F0093DA" w:rsidRDefault="55119B4F" w14:paraId="688846B8" w14:textId="69E4E407">
      <w:pPr>
        <w:pStyle w:val="ListParagraph"/>
        <w:numPr>
          <w:ilvl w:val="0"/>
          <w:numId w:val="42"/>
        </w:numPr>
        <w:rPr>
          <w:rFonts w:ascii="Times New Roman" w:hAnsi="Times New Roman" w:eastAsia="Times New Roman" w:cs="Times New Roman"/>
        </w:rPr>
      </w:pPr>
      <w:r w:rsidRPr="0F0093DA" w:rsidR="55119B4F">
        <w:rPr>
          <w:rFonts w:ascii="Times New Roman" w:hAnsi="Times New Roman" w:eastAsia="Times New Roman" w:cs="Times New Roman"/>
        </w:rPr>
        <w:t>Submit a written review and ensure it displays correctly.</w:t>
      </w:r>
    </w:p>
    <w:p w:rsidR="55119B4F" w:rsidP="0F0093DA" w:rsidRDefault="55119B4F" w14:paraId="0D81A97E" w14:textId="46E550FC">
      <w:pPr>
        <w:pStyle w:val="ListParagraph"/>
        <w:numPr>
          <w:ilvl w:val="0"/>
          <w:numId w:val="42"/>
        </w:numPr>
        <w:rPr>
          <w:rFonts w:ascii="Times New Roman" w:hAnsi="Times New Roman" w:eastAsia="Times New Roman" w:cs="Times New Roman"/>
        </w:rPr>
      </w:pPr>
      <w:r w:rsidRPr="0F0093DA" w:rsidR="55119B4F">
        <w:rPr>
          <w:rFonts w:ascii="Times New Roman" w:hAnsi="Times New Roman" w:eastAsia="Times New Roman" w:cs="Times New Roman"/>
        </w:rPr>
        <w:t>Attempt to rate a user before trade completed -&gt; system must deny access.</w:t>
      </w:r>
    </w:p>
    <w:p w:rsidR="55119B4F" w:rsidP="0F0093DA" w:rsidRDefault="55119B4F" w14:paraId="6D8288EE" w14:textId="09F72D22">
      <w:pPr>
        <w:pStyle w:val="ListParagraph"/>
        <w:numPr>
          <w:ilvl w:val="0"/>
          <w:numId w:val="42"/>
        </w:numPr>
        <w:rPr>
          <w:rFonts w:ascii="Times New Roman" w:hAnsi="Times New Roman" w:eastAsia="Times New Roman" w:cs="Times New Roman"/>
        </w:rPr>
      </w:pPr>
      <w:r w:rsidRPr="0F0093DA" w:rsidR="55119B4F">
        <w:rPr>
          <w:rFonts w:ascii="Times New Roman" w:hAnsi="Times New Roman" w:eastAsia="Times New Roman" w:cs="Times New Roman"/>
        </w:rPr>
        <w:t>Submit a report for a user -&gt; system must flag the user for admin review</w:t>
      </w:r>
    </w:p>
    <w:p w:rsidR="55119B4F" w:rsidP="0F0093DA" w:rsidRDefault="55119B4F" w14:paraId="467CBE76" w14:textId="1D9FE307">
      <w:pPr>
        <w:pStyle w:val="ListParagraph"/>
        <w:numPr>
          <w:ilvl w:val="0"/>
          <w:numId w:val="42"/>
        </w:numPr>
        <w:rPr>
          <w:rFonts w:ascii="Times New Roman" w:hAnsi="Times New Roman" w:eastAsia="Times New Roman" w:cs="Times New Roman"/>
        </w:rPr>
      </w:pPr>
      <w:r w:rsidRPr="0F0093DA" w:rsidR="55119B4F">
        <w:rPr>
          <w:rFonts w:ascii="Times New Roman" w:hAnsi="Times New Roman" w:eastAsia="Times New Roman" w:cs="Times New Roman"/>
        </w:rPr>
        <w:t>Attempt to rate yourself -&gt; system must block this action.</w:t>
      </w:r>
    </w:p>
    <w:p w:rsidR="55119B4F" w:rsidP="0F0093DA" w:rsidRDefault="55119B4F" w14:paraId="67DAEBC6" w14:textId="010473B4">
      <w:pPr>
        <w:pStyle w:val="ListParagraph"/>
        <w:numPr>
          <w:ilvl w:val="0"/>
          <w:numId w:val="42"/>
        </w:numPr>
        <w:rPr>
          <w:rFonts w:ascii="Times New Roman" w:hAnsi="Times New Roman" w:eastAsia="Times New Roman" w:cs="Times New Roman"/>
        </w:rPr>
      </w:pPr>
      <w:r w:rsidRPr="0F0093DA" w:rsidR="55119B4F">
        <w:rPr>
          <w:rFonts w:ascii="Times New Roman" w:hAnsi="Times New Roman" w:eastAsia="Times New Roman" w:cs="Times New Roman"/>
        </w:rPr>
        <w:t xml:space="preserve">Test for removing or editing a review and updates display </w:t>
      </w:r>
      <w:r w:rsidRPr="0F0093DA" w:rsidR="55119B4F">
        <w:rPr>
          <w:rFonts w:ascii="Times New Roman" w:hAnsi="Times New Roman" w:eastAsia="Times New Roman" w:cs="Times New Roman"/>
        </w:rPr>
        <w:t>immediately</w:t>
      </w:r>
      <w:r w:rsidRPr="0F0093DA" w:rsidR="55119B4F">
        <w:rPr>
          <w:rFonts w:ascii="Times New Roman" w:hAnsi="Times New Roman" w:eastAsia="Times New Roman" w:cs="Times New Roman"/>
        </w:rPr>
        <w:t>.</w:t>
      </w:r>
    </w:p>
    <w:p w:rsidR="3C58A8C0" w:rsidP="0F0093DA" w:rsidRDefault="3C58A8C0" w14:paraId="5ED89088" w14:textId="47683A4F">
      <w:pPr>
        <w:pStyle w:val="Normal"/>
        <w:rPr>
          <w:rFonts w:ascii="Times New Roman" w:hAnsi="Times New Roman" w:eastAsia="Times New Roman" w:cs="Times New Roman"/>
          <w:u w:val="single"/>
        </w:rPr>
      </w:pPr>
      <w:r w:rsidRPr="0F0093DA" w:rsidR="3C58A8C0">
        <w:rPr>
          <w:rFonts w:ascii="Times New Roman" w:hAnsi="Times New Roman" w:eastAsia="Times New Roman" w:cs="Times New Roman"/>
          <w:u w:val="single"/>
        </w:rPr>
        <w:t xml:space="preserve">Technical Notes: </w:t>
      </w:r>
    </w:p>
    <w:p w:rsidR="6E20C740" w:rsidP="0F0093DA" w:rsidRDefault="6E20C740" w14:paraId="4A5724DE" w14:textId="6ED07127">
      <w:pPr>
        <w:pStyle w:val="ListParagraph"/>
        <w:numPr>
          <w:ilvl w:val="0"/>
          <w:numId w:val="43"/>
        </w:numPr>
        <w:rPr>
          <w:rFonts w:ascii="Times New Roman" w:hAnsi="Times New Roman" w:eastAsia="Times New Roman" w:cs="Times New Roman"/>
        </w:rPr>
      </w:pPr>
      <w:r w:rsidRPr="0F0093DA" w:rsidR="6E20C740">
        <w:rPr>
          <w:rFonts w:ascii="Times New Roman" w:hAnsi="Times New Roman" w:eastAsia="Times New Roman" w:cs="Times New Roman"/>
        </w:rPr>
        <w:t>Frontend: Next.js interface for rating submission (stars, text input)</w:t>
      </w:r>
    </w:p>
    <w:p w:rsidR="3C58A8C0" w:rsidP="0F0093DA" w:rsidRDefault="3C58A8C0" w14:paraId="129D8B08" w14:textId="2CD28FE2">
      <w:pPr>
        <w:pStyle w:val="ListParagraph"/>
        <w:numPr>
          <w:ilvl w:val="0"/>
          <w:numId w:val="43"/>
        </w:numPr>
        <w:rPr>
          <w:rFonts w:ascii="Times New Roman" w:hAnsi="Times New Roman" w:eastAsia="Times New Roman" w:cs="Times New Roman"/>
        </w:rPr>
      </w:pPr>
      <w:r w:rsidRPr="0F0093DA" w:rsidR="3C58A8C0">
        <w:rPr>
          <w:rFonts w:ascii="Times New Roman" w:hAnsi="Times New Roman" w:eastAsia="Times New Roman" w:cs="Times New Roman"/>
        </w:rPr>
        <w:t>Ba</w:t>
      </w:r>
      <w:r w:rsidRPr="0F0093DA" w:rsidR="24B63821">
        <w:rPr>
          <w:rFonts w:ascii="Times New Roman" w:hAnsi="Times New Roman" w:eastAsia="Times New Roman" w:cs="Times New Roman"/>
        </w:rPr>
        <w:t>ckend: Node.js API endpoints for creating a rating, fetching user ratings, report a user.</w:t>
      </w:r>
    </w:p>
    <w:p w:rsidR="24B63821" w:rsidP="0F0093DA" w:rsidRDefault="24B63821" w14:paraId="5D545BBE" w14:textId="7AB5F258">
      <w:pPr>
        <w:pStyle w:val="ListParagraph"/>
        <w:numPr>
          <w:ilvl w:val="0"/>
          <w:numId w:val="43"/>
        </w:numPr>
        <w:rPr>
          <w:rFonts w:ascii="Times New Roman" w:hAnsi="Times New Roman" w:eastAsia="Times New Roman" w:cs="Times New Roman"/>
          <w:sz w:val="22"/>
          <w:szCs w:val="22"/>
        </w:rPr>
      </w:pPr>
      <w:r w:rsidRPr="0F0093DA" w:rsidR="24B63821">
        <w:rPr>
          <w:rFonts w:ascii="Times New Roman" w:hAnsi="Times New Roman" w:eastAsia="Times New Roman" w:cs="Times New Roman"/>
        </w:rPr>
        <w:t>Database: SQL relationships linking each user to multiple saved products.</w:t>
      </w:r>
    </w:p>
    <w:p w:rsidR="24B63821" w:rsidP="0F0093DA" w:rsidRDefault="24B63821" w14:paraId="0183E4CA" w14:textId="1B789F40">
      <w:pPr>
        <w:pStyle w:val="ListParagraph"/>
        <w:numPr>
          <w:ilvl w:val="0"/>
          <w:numId w:val="43"/>
        </w:numPr>
        <w:rPr>
          <w:rFonts w:ascii="Times New Roman" w:hAnsi="Times New Roman" w:eastAsia="Times New Roman" w:cs="Times New Roman"/>
        </w:rPr>
      </w:pPr>
      <w:r w:rsidRPr="0F0093DA" w:rsidR="24B63821">
        <w:rPr>
          <w:rFonts w:ascii="Times New Roman" w:hAnsi="Times New Roman" w:eastAsia="Times New Roman" w:cs="Times New Roman"/>
        </w:rPr>
        <w:t xml:space="preserve">Authentication middleware </w:t>
      </w:r>
      <w:r w:rsidRPr="0F0093DA" w:rsidR="24B63821">
        <w:rPr>
          <w:rFonts w:ascii="Times New Roman" w:hAnsi="Times New Roman" w:eastAsia="Times New Roman" w:cs="Times New Roman"/>
        </w:rPr>
        <w:t>required</w:t>
      </w:r>
      <w:r w:rsidRPr="0F0093DA" w:rsidR="24B63821">
        <w:rPr>
          <w:rFonts w:ascii="Times New Roman" w:hAnsi="Times New Roman" w:eastAsia="Times New Roman" w:cs="Times New Roman"/>
        </w:rPr>
        <w:t xml:space="preserve"> for </w:t>
      </w:r>
      <w:r w:rsidRPr="0F0093DA" w:rsidR="24B63821">
        <w:rPr>
          <w:rFonts w:ascii="Times New Roman" w:hAnsi="Times New Roman" w:eastAsia="Times New Roman" w:cs="Times New Roman"/>
        </w:rPr>
        <w:t>submitting</w:t>
      </w:r>
      <w:r w:rsidRPr="0F0093DA" w:rsidR="24B63821">
        <w:rPr>
          <w:rFonts w:ascii="Times New Roman" w:hAnsi="Times New Roman" w:eastAsia="Times New Roman" w:cs="Times New Roman"/>
        </w:rPr>
        <w:t xml:space="preserve"> ratings, reviews, or reports</w:t>
      </w:r>
    </w:p>
    <w:p w:rsidR="3C58A8C0" w:rsidP="0F0093DA" w:rsidRDefault="3C58A8C0" w14:paraId="23209F18" w14:textId="06F78CA3">
      <w:pPr>
        <w:pStyle w:val="Normal"/>
        <w:rPr>
          <w:rFonts w:ascii="Times New Roman" w:hAnsi="Times New Roman" w:eastAsia="Times New Roman" w:cs="Times New Roman"/>
        </w:rPr>
      </w:pPr>
      <w:r w:rsidRPr="0F0093DA" w:rsidR="3C58A8C0">
        <w:rPr>
          <w:rFonts w:ascii="Times New Roman" w:hAnsi="Times New Roman" w:eastAsia="Times New Roman" w:cs="Times New Roman"/>
          <w:u w:val="single"/>
        </w:rPr>
        <w:t>Implementation Scope:</w:t>
      </w:r>
      <w:r w:rsidRPr="0F0093DA" w:rsidR="3C58A8C0">
        <w:rPr>
          <w:rFonts w:ascii="Times New Roman" w:hAnsi="Times New Roman" w:eastAsia="Times New Roman" w:cs="Times New Roman"/>
        </w:rPr>
        <w:t xml:space="preserve"> </w:t>
      </w:r>
    </w:p>
    <w:p w:rsidR="666A4982" w:rsidP="0F0093DA" w:rsidRDefault="666A4982" w14:paraId="4AC6ED6F" w14:textId="6134616F">
      <w:pPr>
        <w:pStyle w:val="ListParagraph"/>
        <w:numPr>
          <w:ilvl w:val="0"/>
          <w:numId w:val="46"/>
        </w:numPr>
        <w:suppressLineNumbers w:val="0"/>
        <w:bidi w:val="0"/>
        <w:spacing w:before="0" w:beforeAutospacing="off" w:after="160" w:afterAutospacing="off" w:line="259" w:lineRule="auto"/>
        <w:ind w:left="720" w:right="0" w:hanging="360"/>
        <w:jc w:val="left"/>
        <w:rPr>
          <w:rFonts w:ascii="Times New Roman" w:hAnsi="Times New Roman" w:eastAsia="Times New Roman" w:cs="Times New Roman"/>
        </w:rPr>
      </w:pPr>
      <w:r w:rsidRPr="0F0093DA" w:rsidR="666A4982">
        <w:rPr>
          <w:rFonts w:ascii="Times New Roman" w:hAnsi="Times New Roman" w:eastAsia="Times New Roman" w:cs="Times New Roman"/>
        </w:rPr>
        <w:t xml:space="preserve">A Next.js rating &amp; review UI </w:t>
      </w:r>
    </w:p>
    <w:p w:rsidR="666A4982" w:rsidP="0F0093DA" w:rsidRDefault="666A4982" w14:paraId="16978490" w14:textId="147DF5C5">
      <w:pPr>
        <w:pStyle w:val="ListParagraph"/>
        <w:numPr>
          <w:ilvl w:val="0"/>
          <w:numId w:val="46"/>
        </w:numPr>
        <w:rPr>
          <w:rFonts w:ascii="Times New Roman" w:hAnsi="Times New Roman" w:eastAsia="Times New Roman" w:cs="Times New Roman"/>
        </w:rPr>
      </w:pPr>
      <w:r w:rsidRPr="0F0093DA" w:rsidR="666A4982">
        <w:rPr>
          <w:rFonts w:ascii="Times New Roman" w:hAnsi="Times New Roman" w:eastAsia="Times New Roman" w:cs="Times New Roman"/>
        </w:rPr>
        <w:t xml:space="preserve">Node.js API for </w:t>
      </w:r>
      <w:r w:rsidRPr="0F0093DA" w:rsidR="666A4982">
        <w:rPr>
          <w:rFonts w:ascii="Times New Roman" w:hAnsi="Times New Roman" w:eastAsia="Times New Roman" w:cs="Times New Roman"/>
        </w:rPr>
        <w:t>submitting</w:t>
      </w:r>
      <w:r w:rsidRPr="0F0093DA" w:rsidR="666A4982">
        <w:rPr>
          <w:rFonts w:ascii="Times New Roman" w:hAnsi="Times New Roman" w:eastAsia="Times New Roman" w:cs="Times New Roman"/>
        </w:rPr>
        <w:t xml:space="preserve"> and getting ratings</w:t>
      </w:r>
    </w:p>
    <w:p w:rsidR="666A4982" w:rsidP="0F0093DA" w:rsidRDefault="666A4982" w14:paraId="6B101226" w14:textId="4EEF5717">
      <w:pPr>
        <w:pStyle w:val="ListParagraph"/>
        <w:numPr>
          <w:ilvl w:val="0"/>
          <w:numId w:val="46"/>
        </w:numPr>
        <w:rPr>
          <w:rFonts w:ascii="Times New Roman" w:hAnsi="Times New Roman" w:eastAsia="Times New Roman" w:cs="Times New Roman"/>
        </w:rPr>
      </w:pPr>
      <w:r w:rsidRPr="0F0093DA" w:rsidR="666A4982">
        <w:rPr>
          <w:rFonts w:ascii="Times New Roman" w:hAnsi="Times New Roman" w:eastAsia="Times New Roman" w:cs="Times New Roman"/>
        </w:rPr>
        <w:t>SQL tables for ratings and reports</w:t>
      </w:r>
    </w:p>
    <w:p w:rsidR="666A4982" w:rsidP="0F0093DA" w:rsidRDefault="666A4982" w14:paraId="592F9DC9" w14:textId="56AD998D">
      <w:pPr>
        <w:pStyle w:val="ListParagraph"/>
        <w:numPr>
          <w:ilvl w:val="0"/>
          <w:numId w:val="46"/>
        </w:numPr>
        <w:rPr>
          <w:rFonts w:ascii="Times New Roman" w:hAnsi="Times New Roman" w:eastAsia="Times New Roman" w:cs="Times New Roman"/>
        </w:rPr>
      </w:pPr>
      <w:r w:rsidRPr="0F0093DA" w:rsidR="666A4982">
        <w:rPr>
          <w:rFonts w:ascii="Times New Roman" w:hAnsi="Times New Roman" w:eastAsia="Times New Roman" w:cs="Times New Roman"/>
        </w:rPr>
        <w:t xml:space="preserve">UI </w:t>
      </w:r>
      <w:r w:rsidRPr="0F0093DA" w:rsidR="666A4982">
        <w:rPr>
          <w:rFonts w:ascii="Times New Roman" w:hAnsi="Times New Roman" w:eastAsia="Times New Roman" w:cs="Times New Roman"/>
        </w:rPr>
        <w:t>components</w:t>
      </w:r>
      <w:r w:rsidRPr="0F0093DA" w:rsidR="666A4982">
        <w:rPr>
          <w:rFonts w:ascii="Times New Roman" w:hAnsi="Times New Roman" w:eastAsia="Times New Roman" w:cs="Times New Roman"/>
        </w:rPr>
        <w:t xml:space="preserve"> on user profiles showing rating average</w:t>
      </w:r>
    </w:p>
    <w:p w:rsidR="2ECF4669" w:rsidP="0F0093DA" w:rsidRDefault="2ECF4669" w14:paraId="39F20782" w14:textId="5F44C4FD">
      <w:pPr>
        <w:pStyle w:val="Normal"/>
        <w:rPr>
          <w:rFonts w:ascii="Times New Roman" w:hAnsi="Times New Roman" w:eastAsia="Times New Roman" w:cs="Times New Roman"/>
          <w:b w:val="1"/>
          <w:bCs w:val="1"/>
          <w:highlight w:val="yellow"/>
        </w:rPr>
      </w:pPr>
      <w:r w:rsidRPr="0F0093DA" w:rsidR="2ECF4669">
        <w:rPr>
          <w:rFonts w:ascii="Times New Roman" w:hAnsi="Times New Roman" w:eastAsia="Times New Roman" w:cs="Times New Roman"/>
          <w:u w:val="single"/>
        </w:rPr>
        <w:t>User Story:</w:t>
      </w:r>
      <w:r w:rsidRPr="0F0093DA" w:rsidR="2ECF4669">
        <w:rPr>
          <w:rFonts w:ascii="Times New Roman" w:hAnsi="Times New Roman" w:eastAsia="Times New Roman" w:cs="Times New Roman"/>
        </w:rPr>
        <w:t xml:space="preserve"> </w:t>
      </w:r>
      <w:r w:rsidRPr="0F0093DA" w:rsidR="2ECF4669">
        <w:rPr>
          <w:rFonts w:ascii="Times New Roman" w:hAnsi="Times New Roman" w:eastAsia="Times New Roman" w:cs="Times New Roman"/>
          <w:b w:val="1"/>
          <w:bCs w:val="1"/>
        </w:rPr>
        <w:t xml:space="preserve"> </w:t>
      </w:r>
      <w:r w:rsidRPr="0F0093DA" w:rsidR="2ECF4669">
        <w:rPr>
          <w:rFonts w:ascii="Times New Roman" w:hAnsi="Times New Roman" w:eastAsia="Times New Roman" w:cs="Times New Roman"/>
          <w:b w:val="1"/>
          <w:bCs w:val="1"/>
          <w:highlight w:val="yellow"/>
        </w:rPr>
        <w:t>As a user, I want to manage my wish list, so that I can keep track of items I hope to trade for in the future.</w:t>
      </w:r>
    </w:p>
    <w:p w:rsidR="2ECF4669" w:rsidP="0F0093DA" w:rsidRDefault="2ECF4669" w14:paraId="10C596EC" w14:textId="1FA36F94">
      <w:pPr>
        <w:pStyle w:val="Normal"/>
        <w:rPr>
          <w:rFonts w:ascii="Times New Roman" w:hAnsi="Times New Roman" w:eastAsia="Times New Roman" w:cs="Times New Roman"/>
          <w:u w:val="single"/>
        </w:rPr>
      </w:pPr>
      <w:r w:rsidRPr="0F0093DA" w:rsidR="2ECF4669">
        <w:rPr>
          <w:rFonts w:ascii="Times New Roman" w:hAnsi="Times New Roman" w:eastAsia="Times New Roman" w:cs="Times New Roman"/>
          <w:u w:val="single"/>
        </w:rPr>
        <w:t xml:space="preserve">Description: </w:t>
      </w:r>
      <w:r w:rsidRPr="0F0093DA" w:rsidR="2ECF4669">
        <w:rPr>
          <w:rFonts w:ascii="Times New Roman" w:hAnsi="Times New Roman" w:eastAsia="Times New Roman" w:cs="Times New Roman"/>
        </w:rPr>
        <w:t xml:space="preserve">Users often find items they like but </w:t>
      </w:r>
      <w:r w:rsidRPr="0F0093DA" w:rsidR="2ECF4669">
        <w:rPr>
          <w:rFonts w:ascii="Times New Roman" w:hAnsi="Times New Roman" w:eastAsia="Times New Roman" w:cs="Times New Roman"/>
        </w:rPr>
        <w:t>aren’t</w:t>
      </w:r>
      <w:r w:rsidRPr="0F0093DA" w:rsidR="2ECF4669">
        <w:rPr>
          <w:rFonts w:ascii="Times New Roman" w:hAnsi="Times New Roman" w:eastAsia="Times New Roman" w:cs="Times New Roman"/>
        </w:rPr>
        <w:t xml:space="preserve"> ready to trade for yet. Without a way to save them, </w:t>
      </w:r>
      <w:r w:rsidRPr="0F0093DA" w:rsidR="2ECF4669">
        <w:rPr>
          <w:rFonts w:ascii="Times New Roman" w:hAnsi="Times New Roman" w:eastAsia="Times New Roman" w:cs="Times New Roman"/>
        </w:rPr>
        <w:t>it’s</w:t>
      </w:r>
      <w:r w:rsidRPr="0F0093DA" w:rsidR="2ECF4669">
        <w:rPr>
          <w:rFonts w:ascii="Times New Roman" w:hAnsi="Times New Roman" w:eastAsia="Times New Roman" w:cs="Times New Roman"/>
        </w:rPr>
        <w:t xml:space="preserve"> easy to forget or lose track of those items. A Wishlist feature solves this by allowing users to save products they want to follow. They can come back later to check availability, </w:t>
      </w:r>
      <w:r w:rsidRPr="0F0093DA" w:rsidR="2ECF4669">
        <w:rPr>
          <w:rFonts w:ascii="Times New Roman" w:hAnsi="Times New Roman" w:eastAsia="Times New Roman" w:cs="Times New Roman"/>
        </w:rPr>
        <w:t>new offers</w:t>
      </w:r>
      <w:r w:rsidRPr="0F0093DA" w:rsidR="2ECF4669">
        <w:rPr>
          <w:rFonts w:ascii="Times New Roman" w:hAnsi="Times New Roman" w:eastAsia="Times New Roman" w:cs="Times New Roman"/>
        </w:rPr>
        <w:t xml:space="preserve">, or any changes. This helps collectors stay organized, plan future trades, and quickly revisit items </w:t>
      </w:r>
      <w:r w:rsidRPr="0F0093DA" w:rsidR="2ECF4669">
        <w:rPr>
          <w:rFonts w:ascii="Times New Roman" w:hAnsi="Times New Roman" w:eastAsia="Times New Roman" w:cs="Times New Roman"/>
        </w:rPr>
        <w:t>they’re</w:t>
      </w:r>
      <w:r w:rsidRPr="0F0093DA" w:rsidR="2ECF4669">
        <w:rPr>
          <w:rFonts w:ascii="Times New Roman" w:hAnsi="Times New Roman" w:eastAsia="Times New Roman" w:cs="Times New Roman"/>
        </w:rPr>
        <w:t xml:space="preserve"> interested in</w:t>
      </w:r>
    </w:p>
    <w:p w:rsidR="2ECF4669" w:rsidP="0F0093DA" w:rsidRDefault="2ECF4669" w14:paraId="5B12C69A" w14:textId="4F3C96B6">
      <w:pPr>
        <w:pStyle w:val="Normal"/>
        <w:rPr>
          <w:rFonts w:ascii="Times New Roman" w:hAnsi="Times New Roman" w:eastAsia="Times New Roman" w:cs="Times New Roman"/>
          <w:u w:val="single"/>
        </w:rPr>
      </w:pPr>
      <w:r w:rsidRPr="0F0093DA" w:rsidR="2ECF4669">
        <w:rPr>
          <w:rFonts w:ascii="Times New Roman" w:hAnsi="Times New Roman" w:eastAsia="Times New Roman" w:cs="Times New Roman"/>
          <w:u w:val="single"/>
        </w:rPr>
        <w:t xml:space="preserve">Acceptance Criteria: </w:t>
      </w:r>
    </w:p>
    <w:p w:rsidR="2ECF4669" w:rsidP="0F0093DA" w:rsidRDefault="2ECF4669" w14:paraId="706FA450" w14:textId="6EE8001F">
      <w:pPr>
        <w:pStyle w:val="ListParagraph"/>
        <w:numPr>
          <w:ilvl w:val="0"/>
          <w:numId w:val="40"/>
        </w:numPr>
        <w:rPr>
          <w:rFonts w:ascii="Times New Roman" w:hAnsi="Times New Roman" w:eastAsia="Times New Roman" w:cs="Times New Roman"/>
        </w:rPr>
      </w:pPr>
      <w:r w:rsidRPr="0F0093DA" w:rsidR="2ECF4669">
        <w:rPr>
          <w:rFonts w:ascii="Times New Roman" w:hAnsi="Times New Roman" w:eastAsia="Times New Roman" w:cs="Times New Roman"/>
        </w:rPr>
        <w:t>Users must be able to add a product to their wish list with one action (e.g., clicking a heart button).</w:t>
      </w:r>
    </w:p>
    <w:p w:rsidR="2ECF4669" w:rsidP="0F0093DA" w:rsidRDefault="2ECF4669" w14:paraId="078C012E" w14:textId="707F7DD3">
      <w:pPr>
        <w:pStyle w:val="ListParagraph"/>
        <w:numPr>
          <w:ilvl w:val="0"/>
          <w:numId w:val="40"/>
        </w:numPr>
        <w:rPr>
          <w:rFonts w:ascii="Times New Roman" w:hAnsi="Times New Roman" w:eastAsia="Times New Roman" w:cs="Times New Roman"/>
          <w:sz w:val="22"/>
          <w:szCs w:val="22"/>
        </w:rPr>
      </w:pPr>
      <w:r w:rsidRPr="0F0093DA" w:rsidR="2ECF4669">
        <w:rPr>
          <w:rFonts w:ascii="Times New Roman" w:hAnsi="Times New Roman" w:eastAsia="Times New Roman" w:cs="Times New Roman"/>
        </w:rPr>
        <w:t>Users must be able to remove products from their wish list.</w:t>
      </w:r>
    </w:p>
    <w:p w:rsidR="2ECF4669" w:rsidP="0F0093DA" w:rsidRDefault="2ECF4669" w14:paraId="70BF64B0" w14:textId="5F0AAC5B">
      <w:pPr>
        <w:pStyle w:val="ListParagraph"/>
        <w:numPr>
          <w:ilvl w:val="0"/>
          <w:numId w:val="40"/>
        </w:numPr>
        <w:rPr>
          <w:rFonts w:ascii="Times New Roman" w:hAnsi="Times New Roman" w:eastAsia="Times New Roman" w:cs="Times New Roman"/>
          <w:sz w:val="22"/>
          <w:szCs w:val="22"/>
        </w:rPr>
      </w:pPr>
      <w:r w:rsidRPr="0F0093DA" w:rsidR="2ECF4669">
        <w:rPr>
          <w:rFonts w:ascii="Times New Roman" w:hAnsi="Times New Roman" w:eastAsia="Times New Roman" w:cs="Times New Roman"/>
        </w:rPr>
        <w:t>The wish list must display all saved products with key details (name, category, offered request).</w:t>
      </w:r>
    </w:p>
    <w:p w:rsidR="2ECF4669" w:rsidP="0F0093DA" w:rsidRDefault="2ECF4669" w14:paraId="15EFC568" w14:textId="2B3955E7">
      <w:pPr>
        <w:pStyle w:val="ListParagraph"/>
        <w:numPr>
          <w:ilvl w:val="0"/>
          <w:numId w:val="40"/>
        </w:numPr>
        <w:rPr>
          <w:rFonts w:ascii="Times New Roman" w:hAnsi="Times New Roman" w:eastAsia="Times New Roman" w:cs="Times New Roman"/>
          <w:sz w:val="22"/>
          <w:szCs w:val="22"/>
        </w:rPr>
      </w:pPr>
      <w:r w:rsidRPr="0F0093DA" w:rsidR="2ECF4669">
        <w:rPr>
          <w:rFonts w:ascii="Times New Roman" w:hAnsi="Times New Roman" w:eastAsia="Times New Roman" w:cs="Times New Roman"/>
        </w:rPr>
        <w:t>Wishlist is only accessible to logged-in users.</w:t>
      </w:r>
    </w:p>
    <w:p w:rsidR="2ECF4669" w:rsidP="0F0093DA" w:rsidRDefault="2ECF4669" w14:paraId="425A8424" w14:textId="6DFEC832">
      <w:pPr>
        <w:pStyle w:val="ListParagraph"/>
        <w:numPr>
          <w:ilvl w:val="0"/>
          <w:numId w:val="40"/>
        </w:numPr>
        <w:rPr>
          <w:rFonts w:ascii="Times New Roman" w:hAnsi="Times New Roman" w:eastAsia="Times New Roman" w:cs="Times New Roman"/>
          <w:sz w:val="22"/>
          <w:szCs w:val="22"/>
        </w:rPr>
      </w:pPr>
      <w:r w:rsidRPr="0F0093DA" w:rsidR="2ECF4669">
        <w:rPr>
          <w:rFonts w:ascii="Times New Roman" w:hAnsi="Times New Roman" w:eastAsia="Times New Roman" w:cs="Times New Roman"/>
        </w:rPr>
        <w:t>If a product no longer exists, the system must show a clear error message or remove it automatically.</w:t>
      </w:r>
    </w:p>
    <w:p w:rsidR="2ECF4669" w:rsidP="0F0093DA" w:rsidRDefault="2ECF4669" w14:paraId="7906285D" w14:textId="089ABB09">
      <w:pPr>
        <w:pStyle w:val="Normal"/>
        <w:rPr>
          <w:rFonts w:ascii="Times New Roman" w:hAnsi="Times New Roman" w:eastAsia="Times New Roman" w:cs="Times New Roman"/>
          <w:i w:val="0"/>
          <w:iCs w:val="0"/>
          <w:u w:val="single"/>
        </w:rPr>
      </w:pPr>
      <w:r w:rsidRPr="0F0093DA" w:rsidR="2ECF4669">
        <w:rPr>
          <w:rFonts w:ascii="Times New Roman" w:hAnsi="Times New Roman" w:eastAsia="Times New Roman" w:cs="Times New Roman"/>
          <w:i w:val="0"/>
          <w:iCs w:val="0"/>
          <w:u w:val="single"/>
        </w:rPr>
        <w:t xml:space="preserve">Testing Scenarios: </w:t>
      </w:r>
    </w:p>
    <w:p w:rsidR="2ECF4669" w:rsidP="0F0093DA" w:rsidRDefault="2ECF4669" w14:paraId="3CEA2D2C" w14:textId="01760CC6">
      <w:pPr>
        <w:pStyle w:val="ListParagraph"/>
        <w:numPr>
          <w:ilvl w:val="0"/>
          <w:numId w:val="42"/>
        </w:numPr>
        <w:rPr>
          <w:rFonts w:ascii="Times New Roman" w:hAnsi="Times New Roman" w:eastAsia="Times New Roman" w:cs="Times New Roman"/>
        </w:rPr>
      </w:pPr>
      <w:r w:rsidRPr="0F0093DA" w:rsidR="2ECF4669">
        <w:rPr>
          <w:rFonts w:ascii="Times New Roman" w:hAnsi="Times New Roman" w:eastAsia="Times New Roman" w:cs="Times New Roman"/>
        </w:rPr>
        <w:t>Verify that logged-in users can add a product to the wish list from the product page.</w:t>
      </w:r>
    </w:p>
    <w:p w:rsidR="2ECF4669" w:rsidP="0F0093DA" w:rsidRDefault="2ECF4669" w14:paraId="13E468D0" w14:textId="52E3D2AC">
      <w:pPr>
        <w:pStyle w:val="ListParagraph"/>
        <w:numPr>
          <w:ilvl w:val="0"/>
          <w:numId w:val="42"/>
        </w:numPr>
        <w:rPr>
          <w:rFonts w:ascii="Times New Roman" w:hAnsi="Times New Roman" w:eastAsia="Times New Roman" w:cs="Times New Roman"/>
          <w:sz w:val="22"/>
          <w:szCs w:val="22"/>
        </w:rPr>
      </w:pPr>
      <w:r w:rsidRPr="0F0093DA" w:rsidR="2ECF4669">
        <w:rPr>
          <w:rFonts w:ascii="Times New Roman" w:hAnsi="Times New Roman" w:eastAsia="Times New Roman" w:cs="Times New Roman"/>
        </w:rPr>
        <w:t xml:space="preserve">Verify that removing a product updates the wish list </w:t>
      </w:r>
      <w:r w:rsidRPr="0F0093DA" w:rsidR="2ECF4669">
        <w:rPr>
          <w:rFonts w:ascii="Times New Roman" w:hAnsi="Times New Roman" w:eastAsia="Times New Roman" w:cs="Times New Roman"/>
        </w:rPr>
        <w:t>immediately</w:t>
      </w:r>
      <w:r w:rsidRPr="0F0093DA" w:rsidR="2ECF4669">
        <w:rPr>
          <w:rFonts w:ascii="Times New Roman" w:hAnsi="Times New Roman" w:eastAsia="Times New Roman" w:cs="Times New Roman"/>
        </w:rPr>
        <w:t>.</w:t>
      </w:r>
    </w:p>
    <w:p w:rsidR="2ECF4669" w:rsidP="0F0093DA" w:rsidRDefault="2ECF4669" w14:paraId="5F58A1E3" w14:textId="597871DB">
      <w:pPr>
        <w:pStyle w:val="ListParagraph"/>
        <w:numPr>
          <w:ilvl w:val="0"/>
          <w:numId w:val="42"/>
        </w:numPr>
        <w:rPr>
          <w:rFonts w:ascii="Times New Roman" w:hAnsi="Times New Roman" w:eastAsia="Times New Roman" w:cs="Times New Roman"/>
          <w:sz w:val="22"/>
          <w:szCs w:val="22"/>
        </w:rPr>
      </w:pPr>
      <w:r w:rsidRPr="0F0093DA" w:rsidR="2ECF4669">
        <w:rPr>
          <w:rFonts w:ascii="Times New Roman" w:hAnsi="Times New Roman" w:eastAsia="Times New Roman" w:cs="Times New Roman"/>
        </w:rPr>
        <w:t xml:space="preserve">Test that </w:t>
      </w:r>
      <w:r w:rsidRPr="0F0093DA" w:rsidR="2ECF4669">
        <w:rPr>
          <w:rFonts w:ascii="Times New Roman" w:hAnsi="Times New Roman" w:eastAsia="Times New Roman" w:cs="Times New Roman"/>
        </w:rPr>
        <w:t>wish</w:t>
      </w:r>
      <w:r w:rsidRPr="0F0093DA" w:rsidR="2ECF4669">
        <w:rPr>
          <w:rFonts w:ascii="Times New Roman" w:hAnsi="Times New Roman" w:eastAsia="Times New Roman" w:cs="Times New Roman"/>
        </w:rPr>
        <w:t xml:space="preserve"> lists do not show items belonging to other users.</w:t>
      </w:r>
    </w:p>
    <w:p w:rsidR="2ECF4669" w:rsidP="0F0093DA" w:rsidRDefault="2ECF4669" w14:paraId="2D356017" w14:textId="0C25B4FE">
      <w:pPr>
        <w:pStyle w:val="ListParagraph"/>
        <w:numPr>
          <w:ilvl w:val="0"/>
          <w:numId w:val="42"/>
        </w:numPr>
        <w:rPr>
          <w:rFonts w:ascii="Times New Roman" w:hAnsi="Times New Roman" w:eastAsia="Times New Roman" w:cs="Times New Roman"/>
          <w:sz w:val="22"/>
          <w:szCs w:val="22"/>
        </w:rPr>
      </w:pPr>
      <w:r w:rsidRPr="0F0093DA" w:rsidR="2ECF4669">
        <w:rPr>
          <w:rFonts w:ascii="Times New Roman" w:hAnsi="Times New Roman" w:eastAsia="Times New Roman" w:cs="Times New Roman"/>
        </w:rPr>
        <w:t>Try viewing wish list as a guest user → access must be restricted.</w:t>
      </w:r>
      <w:r>
        <w:tab/>
      </w:r>
    </w:p>
    <w:p w:rsidR="2ECF4669" w:rsidP="0F0093DA" w:rsidRDefault="2ECF4669" w14:paraId="07C96F72" w14:textId="493A9322">
      <w:pPr>
        <w:pStyle w:val="ListParagraph"/>
        <w:numPr>
          <w:ilvl w:val="0"/>
          <w:numId w:val="42"/>
        </w:numPr>
        <w:rPr>
          <w:rFonts w:ascii="Times New Roman" w:hAnsi="Times New Roman" w:eastAsia="Times New Roman" w:cs="Times New Roman"/>
          <w:sz w:val="22"/>
          <w:szCs w:val="22"/>
        </w:rPr>
      </w:pPr>
      <w:r w:rsidRPr="0F0093DA" w:rsidR="2ECF4669">
        <w:rPr>
          <w:rFonts w:ascii="Times New Roman" w:hAnsi="Times New Roman" w:eastAsia="Times New Roman" w:cs="Times New Roman"/>
        </w:rPr>
        <w:t xml:space="preserve">Product </w:t>
      </w:r>
      <w:r w:rsidRPr="0F0093DA" w:rsidR="2ECF4669">
        <w:rPr>
          <w:rFonts w:ascii="Times New Roman" w:hAnsi="Times New Roman" w:eastAsia="Times New Roman" w:cs="Times New Roman"/>
        </w:rPr>
        <w:t>deleted</w:t>
      </w:r>
      <w:r w:rsidRPr="0F0093DA" w:rsidR="2ECF4669">
        <w:rPr>
          <w:rFonts w:ascii="Times New Roman" w:hAnsi="Times New Roman" w:eastAsia="Times New Roman" w:cs="Times New Roman"/>
        </w:rPr>
        <w:t xml:space="preserve"> → product should be removed or marked “unavailable.”</w:t>
      </w:r>
    </w:p>
    <w:p w:rsidR="2ECF4669" w:rsidP="0F0093DA" w:rsidRDefault="2ECF4669" w14:paraId="35E83820" w14:textId="7FEDB84B">
      <w:pPr>
        <w:pStyle w:val="ListParagraph"/>
        <w:numPr>
          <w:ilvl w:val="0"/>
          <w:numId w:val="42"/>
        </w:numPr>
        <w:rPr>
          <w:rFonts w:ascii="Times New Roman" w:hAnsi="Times New Roman" w:eastAsia="Times New Roman" w:cs="Times New Roman"/>
          <w:sz w:val="22"/>
          <w:szCs w:val="22"/>
        </w:rPr>
      </w:pPr>
      <w:r w:rsidRPr="0F0093DA" w:rsidR="2ECF4669">
        <w:rPr>
          <w:rFonts w:ascii="Times New Roman" w:hAnsi="Times New Roman" w:eastAsia="Times New Roman" w:cs="Times New Roman"/>
        </w:rPr>
        <w:t>No items saved → wish list should show an empty state message.</w:t>
      </w:r>
    </w:p>
    <w:p w:rsidR="2ECF4669" w:rsidP="0F0093DA" w:rsidRDefault="2ECF4669" w14:paraId="1FF76CFE" w14:textId="1BAC342C">
      <w:pPr>
        <w:pStyle w:val="ListParagraph"/>
        <w:numPr>
          <w:ilvl w:val="0"/>
          <w:numId w:val="42"/>
        </w:numPr>
        <w:rPr>
          <w:rFonts w:ascii="Times New Roman" w:hAnsi="Times New Roman" w:eastAsia="Times New Roman" w:cs="Times New Roman"/>
          <w:sz w:val="22"/>
          <w:szCs w:val="22"/>
        </w:rPr>
      </w:pPr>
      <w:r w:rsidRPr="0F0093DA" w:rsidR="2ECF4669">
        <w:rPr>
          <w:rFonts w:ascii="Times New Roman" w:hAnsi="Times New Roman" w:eastAsia="Times New Roman" w:cs="Times New Roman"/>
        </w:rPr>
        <w:t xml:space="preserve">Test with multiple products across </w:t>
      </w:r>
      <w:r w:rsidRPr="0F0093DA" w:rsidR="2ECF4669">
        <w:rPr>
          <w:rFonts w:ascii="Times New Roman" w:hAnsi="Times New Roman" w:eastAsia="Times New Roman" w:cs="Times New Roman"/>
        </w:rPr>
        <w:t>different categories</w:t>
      </w:r>
      <w:r w:rsidRPr="0F0093DA" w:rsidR="2ECF4669">
        <w:rPr>
          <w:rFonts w:ascii="Times New Roman" w:hAnsi="Times New Roman" w:eastAsia="Times New Roman" w:cs="Times New Roman"/>
        </w:rPr>
        <w:t>.</w:t>
      </w:r>
    </w:p>
    <w:p w:rsidR="2ECF4669" w:rsidP="0F0093DA" w:rsidRDefault="2ECF4669" w14:paraId="00A91657" w14:textId="7EE0ACD6">
      <w:pPr>
        <w:pStyle w:val="ListParagraph"/>
        <w:numPr>
          <w:ilvl w:val="0"/>
          <w:numId w:val="42"/>
        </w:numPr>
        <w:rPr>
          <w:rFonts w:ascii="Times New Roman" w:hAnsi="Times New Roman" w:eastAsia="Times New Roman" w:cs="Times New Roman"/>
          <w:sz w:val="22"/>
          <w:szCs w:val="22"/>
        </w:rPr>
      </w:pPr>
      <w:r w:rsidRPr="0F0093DA" w:rsidR="2ECF4669">
        <w:rPr>
          <w:rFonts w:ascii="Times New Roman" w:hAnsi="Times New Roman" w:eastAsia="Times New Roman" w:cs="Times New Roman"/>
        </w:rPr>
        <w:t>Test whether changes in product availability or offer status reflect on the wish list.</w:t>
      </w:r>
    </w:p>
    <w:p w:rsidR="2ECF4669" w:rsidP="0F0093DA" w:rsidRDefault="2ECF4669" w14:paraId="360F1605" w14:textId="47683A4F">
      <w:pPr>
        <w:pStyle w:val="Normal"/>
        <w:rPr>
          <w:rFonts w:ascii="Times New Roman" w:hAnsi="Times New Roman" w:eastAsia="Times New Roman" w:cs="Times New Roman"/>
          <w:u w:val="single"/>
        </w:rPr>
      </w:pPr>
      <w:r w:rsidRPr="0F0093DA" w:rsidR="2ECF4669">
        <w:rPr>
          <w:rFonts w:ascii="Times New Roman" w:hAnsi="Times New Roman" w:eastAsia="Times New Roman" w:cs="Times New Roman"/>
          <w:u w:val="single"/>
        </w:rPr>
        <w:t xml:space="preserve">Technical Notes: </w:t>
      </w:r>
    </w:p>
    <w:p w:rsidR="2ECF4669" w:rsidP="0F0093DA" w:rsidRDefault="2ECF4669" w14:paraId="5DF8320B" w14:textId="6AE4A616">
      <w:pPr>
        <w:pStyle w:val="ListParagraph"/>
        <w:numPr>
          <w:ilvl w:val="0"/>
          <w:numId w:val="43"/>
        </w:numPr>
        <w:rPr>
          <w:rFonts w:ascii="Times New Roman" w:hAnsi="Times New Roman" w:eastAsia="Times New Roman" w:cs="Times New Roman"/>
        </w:rPr>
      </w:pPr>
      <w:r w:rsidRPr="0F0093DA" w:rsidR="2ECF4669">
        <w:rPr>
          <w:rFonts w:ascii="Times New Roman" w:hAnsi="Times New Roman" w:eastAsia="Times New Roman" w:cs="Times New Roman"/>
        </w:rPr>
        <w:t>frontend: Next.js UI page for displaying saved wish list items.</w:t>
      </w:r>
    </w:p>
    <w:p w:rsidR="2ECF4669" w:rsidP="0F0093DA" w:rsidRDefault="2ECF4669" w14:paraId="235AC03F" w14:textId="48E0E02E">
      <w:pPr>
        <w:pStyle w:val="ListParagraph"/>
        <w:numPr>
          <w:ilvl w:val="0"/>
          <w:numId w:val="43"/>
        </w:numPr>
        <w:rPr>
          <w:rFonts w:ascii="Times New Roman" w:hAnsi="Times New Roman" w:eastAsia="Times New Roman" w:cs="Times New Roman"/>
          <w:sz w:val="22"/>
          <w:szCs w:val="22"/>
        </w:rPr>
      </w:pPr>
      <w:r w:rsidRPr="0F0093DA" w:rsidR="2ECF4669">
        <w:rPr>
          <w:rFonts w:ascii="Times New Roman" w:hAnsi="Times New Roman" w:eastAsia="Times New Roman" w:cs="Times New Roman"/>
        </w:rPr>
        <w:t>Backend: Node.js API endpoints to save, remove, and fetch wish list entries.</w:t>
      </w:r>
    </w:p>
    <w:p w:rsidR="2ECF4669" w:rsidP="0F0093DA" w:rsidRDefault="2ECF4669" w14:paraId="1FBC18F3" w14:textId="1981A297">
      <w:pPr>
        <w:pStyle w:val="ListParagraph"/>
        <w:numPr>
          <w:ilvl w:val="0"/>
          <w:numId w:val="43"/>
        </w:numPr>
        <w:rPr>
          <w:rFonts w:ascii="Times New Roman" w:hAnsi="Times New Roman" w:eastAsia="Times New Roman" w:cs="Times New Roman"/>
          <w:sz w:val="22"/>
          <w:szCs w:val="22"/>
        </w:rPr>
      </w:pPr>
      <w:r w:rsidRPr="0F0093DA" w:rsidR="2ECF4669">
        <w:rPr>
          <w:rFonts w:ascii="Times New Roman" w:hAnsi="Times New Roman" w:eastAsia="Times New Roman" w:cs="Times New Roman"/>
        </w:rPr>
        <w:t>Database: SQL relationships linking each user to multiple saved products.</w:t>
      </w:r>
    </w:p>
    <w:p w:rsidR="2ECF4669" w:rsidP="0F0093DA" w:rsidRDefault="2ECF4669" w14:paraId="4D8FB14C" w14:textId="7E779041">
      <w:pPr>
        <w:pStyle w:val="ListParagraph"/>
        <w:numPr>
          <w:ilvl w:val="0"/>
          <w:numId w:val="43"/>
        </w:numPr>
        <w:rPr>
          <w:rFonts w:ascii="Times New Roman" w:hAnsi="Times New Roman" w:eastAsia="Times New Roman" w:cs="Times New Roman"/>
          <w:sz w:val="22"/>
          <w:szCs w:val="22"/>
        </w:rPr>
      </w:pPr>
      <w:r w:rsidRPr="0F0093DA" w:rsidR="2ECF4669">
        <w:rPr>
          <w:rFonts w:ascii="Times New Roman" w:hAnsi="Times New Roman" w:eastAsia="Times New Roman" w:cs="Times New Roman"/>
        </w:rPr>
        <w:t xml:space="preserve">Authentication middleware </w:t>
      </w:r>
      <w:r w:rsidRPr="0F0093DA" w:rsidR="2ECF4669">
        <w:rPr>
          <w:rFonts w:ascii="Times New Roman" w:hAnsi="Times New Roman" w:eastAsia="Times New Roman" w:cs="Times New Roman"/>
        </w:rPr>
        <w:t>required</w:t>
      </w:r>
      <w:r w:rsidRPr="0F0093DA" w:rsidR="2ECF4669">
        <w:rPr>
          <w:rFonts w:ascii="Times New Roman" w:hAnsi="Times New Roman" w:eastAsia="Times New Roman" w:cs="Times New Roman"/>
        </w:rPr>
        <w:t xml:space="preserve"> to control access.</w:t>
      </w:r>
    </w:p>
    <w:p w:rsidR="2ECF4669" w:rsidP="0F0093DA" w:rsidRDefault="2ECF4669" w14:paraId="78DF8FDF" w14:textId="06F78CA3">
      <w:pPr>
        <w:pStyle w:val="Normal"/>
        <w:rPr>
          <w:rFonts w:ascii="Times New Roman" w:hAnsi="Times New Roman" w:eastAsia="Times New Roman" w:cs="Times New Roman"/>
        </w:rPr>
      </w:pPr>
      <w:r w:rsidRPr="0F0093DA" w:rsidR="2ECF4669">
        <w:rPr>
          <w:rFonts w:ascii="Times New Roman" w:hAnsi="Times New Roman" w:eastAsia="Times New Roman" w:cs="Times New Roman"/>
          <w:u w:val="single"/>
        </w:rPr>
        <w:t>Implementation Scope:</w:t>
      </w:r>
      <w:r w:rsidRPr="0F0093DA" w:rsidR="2ECF4669">
        <w:rPr>
          <w:rFonts w:ascii="Times New Roman" w:hAnsi="Times New Roman" w:eastAsia="Times New Roman" w:cs="Times New Roman"/>
        </w:rPr>
        <w:t xml:space="preserve"> </w:t>
      </w:r>
    </w:p>
    <w:p w:rsidR="2ECF4669" w:rsidP="0F0093DA" w:rsidRDefault="2ECF4669" w14:paraId="66BC7C20" w14:textId="23F8608E">
      <w:pPr>
        <w:pStyle w:val="ListParagraph"/>
        <w:numPr>
          <w:ilvl w:val="0"/>
          <w:numId w:val="46"/>
        </w:numPr>
        <w:rPr>
          <w:rFonts w:ascii="Times New Roman" w:hAnsi="Times New Roman" w:eastAsia="Times New Roman" w:cs="Times New Roman"/>
        </w:rPr>
      </w:pPr>
      <w:r w:rsidRPr="0F0093DA" w:rsidR="2ECF4669">
        <w:rPr>
          <w:rFonts w:ascii="Times New Roman" w:hAnsi="Times New Roman" w:eastAsia="Times New Roman" w:cs="Times New Roman"/>
        </w:rPr>
        <w:t>A Next.js wish list interface</w:t>
      </w:r>
    </w:p>
    <w:p w:rsidR="2ECF4669" w:rsidP="0F0093DA" w:rsidRDefault="2ECF4669" w14:paraId="2777B89D" w14:textId="18D10AE4">
      <w:pPr>
        <w:pStyle w:val="ListParagraph"/>
        <w:numPr>
          <w:ilvl w:val="0"/>
          <w:numId w:val="46"/>
        </w:numPr>
        <w:rPr>
          <w:rFonts w:ascii="Times New Roman" w:hAnsi="Times New Roman" w:eastAsia="Times New Roman" w:cs="Times New Roman"/>
        </w:rPr>
      </w:pPr>
      <w:r w:rsidRPr="0F0093DA" w:rsidR="2ECF4669">
        <w:rPr>
          <w:rFonts w:ascii="Times New Roman" w:hAnsi="Times New Roman" w:eastAsia="Times New Roman" w:cs="Times New Roman"/>
        </w:rPr>
        <w:t>SQL tables for user–wish list relationships</w:t>
      </w:r>
    </w:p>
    <w:p w:rsidR="2ECF4669" w:rsidP="0F0093DA" w:rsidRDefault="2ECF4669" w14:paraId="09F23B50" w14:textId="5D6053E1">
      <w:pPr>
        <w:pStyle w:val="ListParagraph"/>
        <w:numPr>
          <w:ilvl w:val="0"/>
          <w:numId w:val="46"/>
        </w:numPr>
        <w:rPr>
          <w:rFonts w:ascii="Times New Roman" w:hAnsi="Times New Roman" w:eastAsia="Times New Roman" w:cs="Times New Roman"/>
        </w:rPr>
      </w:pPr>
      <w:r w:rsidRPr="0F0093DA" w:rsidR="2ECF4669">
        <w:rPr>
          <w:rFonts w:ascii="Times New Roman" w:hAnsi="Times New Roman" w:eastAsia="Times New Roman" w:cs="Times New Roman"/>
        </w:rPr>
        <w:t xml:space="preserve">Node.js API endpoints for retrieving and updating </w:t>
      </w:r>
      <w:r w:rsidRPr="0F0093DA" w:rsidR="2ECF4669">
        <w:rPr>
          <w:rFonts w:ascii="Times New Roman" w:hAnsi="Times New Roman" w:eastAsia="Times New Roman" w:cs="Times New Roman"/>
        </w:rPr>
        <w:t>wishlist</w:t>
      </w:r>
      <w:r w:rsidRPr="0F0093DA" w:rsidR="2ECF4669">
        <w:rPr>
          <w:rFonts w:ascii="Times New Roman" w:hAnsi="Times New Roman" w:eastAsia="Times New Roman" w:cs="Times New Roman"/>
        </w:rPr>
        <w:t xml:space="preserve"> items</w:t>
      </w:r>
    </w:p>
    <w:p w:rsidR="2ECF4669" w:rsidP="0F0093DA" w:rsidRDefault="2ECF4669" w14:paraId="7F41CAC2" w14:textId="7D48E352">
      <w:pPr>
        <w:pStyle w:val="ListParagraph"/>
        <w:numPr>
          <w:ilvl w:val="0"/>
          <w:numId w:val="46"/>
        </w:numPr>
        <w:rPr>
          <w:rFonts w:ascii="Times New Roman" w:hAnsi="Times New Roman" w:eastAsia="Times New Roman" w:cs="Times New Roman"/>
        </w:rPr>
      </w:pPr>
      <w:r w:rsidRPr="0F0093DA" w:rsidR="2ECF4669">
        <w:rPr>
          <w:rFonts w:ascii="Times New Roman" w:hAnsi="Times New Roman" w:eastAsia="Times New Roman" w:cs="Times New Roman"/>
        </w:rPr>
        <w:t>UI components that reflect availability and offer changes</w:t>
      </w:r>
    </w:p>
    <w:p w:rsidR="0F0093DA" w:rsidP="0F0093DA" w:rsidRDefault="0F0093DA" w14:paraId="132783D7" w14:textId="7512D046">
      <w:pPr>
        <w:pStyle w:val="Normal"/>
      </w:pPr>
    </w:p>
    <w:p w:rsidR="636C36CC" w:rsidP="636C36CC" w:rsidRDefault="636C36CC" w14:paraId="6312DF1F" w14:textId="1E719EFF">
      <w:pPr>
        <w:pStyle w:val="Normal"/>
      </w:pPr>
    </w:p>
    <w:p w:rsidRPr="006E3048" w:rsidR="006E3048" w:rsidP="006E3048" w:rsidRDefault="006E3048" w14:paraId="7AEA234D" w14:textId="77777777">
      <w:pPr>
        <w:rPr>
          <w:rFonts w:ascii="Times New Roman" w:hAnsi="Times New Roman" w:eastAsia="Times New Roman" w:cs="Times New Roman"/>
        </w:rPr>
      </w:pPr>
    </w:p>
    <w:p w:rsidR="00C4601E" w:rsidP="00C4601E" w:rsidRDefault="37E05256" w14:paraId="53F34E2E" w14:textId="4238E469">
      <w:pPr>
        <w:pStyle w:val="Title"/>
        <w:rPr>
          <w:rFonts w:ascii="Times New Roman" w:hAnsi="Times New Roman" w:eastAsia="Times New Roman" w:cs="Times New Roman"/>
        </w:rPr>
      </w:pPr>
      <w:bookmarkStart w:name="_Toc214817900" w:id="71"/>
      <w:r w:rsidRPr="50291ECB">
        <w:rPr>
          <w:rFonts w:ascii="Times New Roman" w:hAnsi="Times New Roman" w:eastAsia="Times New Roman" w:cs="Times New Roman"/>
        </w:rPr>
        <w:t xml:space="preserve">Section </w:t>
      </w:r>
      <w:r w:rsidRPr="50291ECB" w:rsidR="1149CB46">
        <w:rPr>
          <w:rFonts w:ascii="Times New Roman" w:hAnsi="Times New Roman" w:eastAsia="Times New Roman" w:cs="Times New Roman"/>
        </w:rPr>
        <w:t>8</w:t>
      </w:r>
      <w:r w:rsidRPr="50291ECB">
        <w:rPr>
          <w:rFonts w:ascii="Times New Roman" w:hAnsi="Times New Roman" w:eastAsia="Times New Roman" w:cs="Times New Roman"/>
        </w:rPr>
        <w:t xml:space="preserve"> – Client/Faculty Sign-off</w:t>
      </w:r>
      <w:bookmarkEnd w:id="71"/>
    </w:p>
    <w:p w:rsidRPr="00C4601E" w:rsidR="00C4601E" w:rsidP="50291ECB" w:rsidRDefault="00C4601E" w14:paraId="3B2E0FCA" w14:textId="5EF2BF4B"/>
    <w:p w:rsidR="50291ECB" w:rsidRDefault="50291ECB" w14:paraId="578ACF70" w14:textId="1F34CB80">
      <w:r>
        <w:br w:type="page"/>
      </w:r>
    </w:p>
    <w:p w:rsidR="031DDCCE" w:rsidP="50291ECB" w:rsidRDefault="031DDCCE" w14:paraId="275A38F6" w14:textId="1F8B2802">
      <w:pPr>
        <w:pStyle w:val="Heading1"/>
      </w:pPr>
      <w:bookmarkStart w:name="_Toc214817901" w:id="72"/>
      <w:r>
        <w:lastRenderedPageBreak/>
        <w:t>References</w:t>
      </w:r>
      <w:bookmarkEnd w:id="72"/>
    </w:p>
    <w:p w:rsidR="50291ECB" w:rsidP="50291ECB" w:rsidRDefault="50291ECB" w14:paraId="133D4000" w14:textId="7A707C9E"/>
    <w:p w:rsidR="3474BEEE" w:rsidP="50291ECB" w:rsidRDefault="3474BEEE" w14:paraId="2E7D7A2E" w14:textId="1FE94157">
      <w:pPr>
        <w:ind w:left="720" w:hanging="720"/>
      </w:pPr>
      <w:r>
        <w:t xml:space="preserve">eBay. (n.d.).  </w:t>
      </w:r>
      <w:r w:rsidRPr="50291ECB">
        <w:rPr>
          <w:i/>
          <w:iCs/>
        </w:rPr>
        <w:t>eBay.</w:t>
      </w:r>
      <w:r>
        <w:t xml:space="preserve"> Retrieved September 25, 2025, from </w:t>
      </w:r>
      <w:hyperlink r:id="rId42">
        <w:r w:rsidRPr="50291ECB">
          <w:rPr>
            <w:rStyle w:val="Hyperlink"/>
          </w:rPr>
          <w:t>https://www.ebay.com</w:t>
        </w:r>
      </w:hyperlink>
    </w:p>
    <w:p w:rsidR="3474BEEE" w:rsidP="50291ECB" w:rsidRDefault="3474BEEE" w14:paraId="6B954461" w14:textId="487723C0">
      <w:pPr>
        <w:ind w:left="720" w:hanging="720"/>
      </w:pPr>
      <w:r>
        <w:t xml:space="preserve">Facebook. (n.d.). </w:t>
      </w:r>
      <w:r w:rsidRPr="50291ECB">
        <w:rPr>
          <w:i/>
          <w:iCs/>
        </w:rPr>
        <w:t xml:space="preserve">Marketplace. </w:t>
      </w:r>
      <w:r>
        <w:t xml:space="preserve">Facebook. Retrieved September 25, 2025, from </w:t>
      </w:r>
      <w:hyperlink r:id="rId43">
        <w:r w:rsidRPr="50291ECB">
          <w:rPr>
            <w:rStyle w:val="Hyperlink"/>
          </w:rPr>
          <w:t>https://www.facebook.com/marketplace</w:t>
        </w:r>
      </w:hyperlink>
    </w:p>
    <w:p w:rsidR="3474BEEE" w:rsidP="50291ECB" w:rsidRDefault="3474BEEE" w14:paraId="69F14F36" w14:textId="22A911A8">
      <w:pPr>
        <w:ind w:left="720" w:hanging="720"/>
      </w:pPr>
      <w:r>
        <w:t xml:space="preserve">StockX. (n.d.). </w:t>
      </w:r>
      <w:r w:rsidRPr="50291ECB">
        <w:rPr>
          <w:i/>
          <w:iCs/>
        </w:rPr>
        <w:t xml:space="preserve">StockX. </w:t>
      </w:r>
      <w:r>
        <w:t xml:space="preserve">Retrieved September 25, 2025, from </w:t>
      </w:r>
      <w:hyperlink r:id="rId44">
        <w:r w:rsidRPr="50291ECB">
          <w:rPr>
            <w:rStyle w:val="Hyperlink"/>
          </w:rPr>
          <w:t>https://stockx.com</w:t>
        </w:r>
      </w:hyperlink>
    </w:p>
    <w:p w:rsidR="50291ECB" w:rsidP="50291ECB" w:rsidRDefault="50291ECB" w14:paraId="3067D12B" w14:textId="26B09314">
      <w:pPr>
        <w:ind w:left="720" w:hanging="720"/>
      </w:pPr>
    </w:p>
    <w:sectPr w:rsidR="50291ECB" w:rsidSect="008046C5">
      <w:headerReference w:type="even" r:id="rId45"/>
      <w:headerReference w:type="default" r:id="rId46"/>
      <w:footerReference w:type="even" r:id="rId47"/>
      <w:footerReference w:type="default" r:id="rId48"/>
      <w:headerReference w:type="first" r:id="rId49"/>
      <w:footerReference w:type="first" r:id="rId50"/>
      <w:pgSz w:w="12240" w:h="15840"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B3872" w:rsidP="007622CF" w:rsidRDefault="006B3872" w14:paraId="36499734" w14:textId="77777777">
      <w:pPr>
        <w:spacing w:after="0" w:line="240" w:lineRule="auto"/>
      </w:pPr>
      <w:r>
        <w:separator/>
      </w:r>
    </w:p>
  </w:endnote>
  <w:endnote w:type="continuationSeparator" w:id="0">
    <w:p w:rsidR="006B3872" w:rsidP="007622CF" w:rsidRDefault="006B3872" w14:paraId="1D183391" w14:textId="77777777">
      <w:pPr>
        <w:spacing w:after="0" w:line="240" w:lineRule="auto"/>
      </w:pPr>
      <w:r>
        <w:continuationSeparator/>
      </w:r>
    </w:p>
  </w:endnote>
  <w:endnote w:type="continuationNotice" w:id="1">
    <w:p w:rsidR="006B3872" w:rsidRDefault="006B3872" w14:paraId="59B45B1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D0F58" w:rsidRDefault="005D0F58" w14:paraId="5440027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7105393"/>
      <w:docPartObj>
        <w:docPartGallery w:val="Page Numbers (Bottom of Page)"/>
        <w:docPartUnique/>
      </w:docPartObj>
    </w:sdtPr>
    <w:sdtEndPr>
      <w:rPr>
        <w:color w:val="7F7F7F" w:themeColor="background1" w:themeShade="7F"/>
        <w:spacing w:val="60"/>
      </w:rPr>
    </w:sdtEndPr>
    <w:sdtContent>
      <w:p w:rsidR="007622CF" w:rsidRDefault="007622CF" w14:paraId="3A453D3F" w14:textId="2324D26D">
        <w:pPr>
          <w:pStyle w:val="Footer"/>
          <w:pBdr>
            <w:top w:val="single" w:color="D9D9D9" w:themeColor="background1" w:themeShade="D9" w:sz="4" w:space="1"/>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7622CF" w:rsidRDefault="007622CF" w14:paraId="3ED17CE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91DDF37" w:rsidTr="491DDF37" w14:paraId="207A9C46" w14:textId="77777777">
      <w:trPr>
        <w:trHeight w:val="300"/>
      </w:trPr>
      <w:tc>
        <w:tcPr>
          <w:tcW w:w="3120" w:type="dxa"/>
        </w:tcPr>
        <w:p w:rsidR="491DDF37" w:rsidP="491DDF37" w:rsidRDefault="491DDF37" w14:paraId="499D5047" w14:textId="6AFAE106">
          <w:pPr>
            <w:pStyle w:val="Header"/>
            <w:ind w:left="-115"/>
          </w:pPr>
        </w:p>
      </w:tc>
      <w:tc>
        <w:tcPr>
          <w:tcW w:w="3120" w:type="dxa"/>
        </w:tcPr>
        <w:p w:rsidR="491DDF37" w:rsidP="491DDF37" w:rsidRDefault="491DDF37" w14:paraId="4F401632" w14:textId="66245F2B">
          <w:pPr>
            <w:pStyle w:val="Header"/>
            <w:jc w:val="center"/>
          </w:pPr>
        </w:p>
      </w:tc>
      <w:tc>
        <w:tcPr>
          <w:tcW w:w="3120" w:type="dxa"/>
        </w:tcPr>
        <w:p w:rsidR="491DDF37" w:rsidP="491DDF37" w:rsidRDefault="491DDF37" w14:paraId="6C920235" w14:textId="225E0B3B">
          <w:pPr>
            <w:pStyle w:val="Header"/>
            <w:ind w:right="-115"/>
            <w:jc w:val="right"/>
          </w:pPr>
        </w:p>
      </w:tc>
    </w:tr>
  </w:tbl>
  <w:p w:rsidR="0058533D" w:rsidRDefault="0058533D" w14:paraId="35E0ABC1" w14:textId="093C1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B3872" w:rsidP="007622CF" w:rsidRDefault="006B3872" w14:paraId="39A3EBD7" w14:textId="77777777">
      <w:pPr>
        <w:spacing w:after="0" w:line="240" w:lineRule="auto"/>
      </w:pPr>
      <w:r>
        <w:separator/>
      </w:r>
    </w:p>
  </w:footnote>
  <w:footnote w:type="continuationSeparator" w:id="0">
    <w:p w:rsidR="006B3872" w:rsidP="007622CF" w:rsidRDefault="006B3872" w14:paraId="4662A46C" w14:textId="77777777">
      <w:pPr>
        <w:spacing w:after="0" w:line="240" w:lineRule="auto"/>
      </w:pPr>
      <w:r>
        <w:continuationSeparator/>
      </w:r>
    </w:p>
  </w:footnote>
  <w:footnote w:type="continuationNotice" w:id="1">
    <w:p w:rsidR="006B3872" w:rsidRDefault="006B3872" w14:paraId="3698522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D0F58" w:rsidRDefault="005D0F58" w14:paraId="45E797C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622CF" w:rsidP="007622CF" w:rsidRDefault="600C9035" w14:paraId="5E35C868" w14:textId="2476FE9B">
    <w:pPr>
      <w:pStyle w:val="Header"/>
      <w:pBdr>
        <w:bottom w:val="single" w:color="auto" w:sz="4" w:space="1"/>
      </w:pBdr>
    </w:pPr>
    <w:r>
      <w:t>HobbySwap</w:t>
    </w:r>
    <w:r w:rsidR="005D0F58">
      <w:tab/>
    </w:r>
    <w:r>
      <w:t xml:space="preserve">                                                                                                                            PRJ566 – 2025 FAL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91DDF37" w:rsidTr="491DDF37" w14:paraId="2163154C" w14:textId="77777777">
      <w:trPr>
        <w:trHeight w:val="300"/>
      </w:trPr>
      <w:tc>
        <w:tcPr>
          <w:tcW w:w="3120" w:type="dxa"/>
        </w:tcPr>
        <w:p w:rsidR="491DDF37" w:rsidP="491DDF37" w:rsidRDefault="491DDF37" w14:paraId="3EA2267E" w14:textId="365CD653">
          <w:pPr>
            <w:pStyle w:val="Header"/>
            <w:ind w:left="-115"/>
          </w:pPr>
        </w:p>
      </w:tc>
      <w:tc>
        <w:tcPr>
          <w:tcW w:w="3120" w:type="dxa"/>
        </w:tcPr>
        <w:p w:rsidR="491DDF37" w:rsidP="491DDF37" w:rsidRDefault="491DDF37" w14:paraId="20C2A731" w14:textId="57BB47F4">
          <w:pPr>
            <w:pStyle w:val="Header"/>
            <w:jc w:val="center"/>
          </w:pPr>
        </w:p>
      </w:tc>
      <w:tc>
        <w:tcPr>
          <w:tcW w:w="3120" w:type="dxa"/>
        </w:tcPr>
        <w:p w:rsidR="491DDF37" w:rsidP="491DDF37" w:rsidRDefault="491DDF37" w14:paraId="120963A6" w14:textId="54270FA1">
          <w:pPr>
            <w:pStyle w:val="Header"/>
            <w:ind w:right="-115"/>
            <w:jc w:val="right"/>
          </w:pPr>
        </w:p>
      </w:tc>
    </w:tr>
  </w:tbl>
  <w:p w:rsidR="0058533D" w:rsidRDefault="0058533D" w14:paraId="0367161D" w14:textId="48918F26">
    <w:pPr>
      <w:pStyle w:val="Header"/>
    </w:pPr>
  </w:p>
</w:hdr>
</file>

<file path=word/intelligence2.xml><?xml version="1.0" encoding="utf-8"?>
<int2:intelligence xmlns:int2="http://schemas.microsoft.com/office/intelligence/2020/intelligence" xmlns:oel="http://schemas.microsoft.com/office/2019/extlst">
  <int2:observations>
    <int2:textHash int2:hashCode="lB9YHzsmQtzeBc" int2:id="n1LatH6V">
      <int2:state int2:type="spell" int2:value="Rejected"/>
    </int2:textHash>
    <int2:textHash int2:hashCode="OIi/DdtHetAKBG" int2:id="2jFzw1KK">
      <int2:state int2:type="spell" int2:value="Rejected"/>
    </int2:textHash>
    <int2:textHash int2:hashCode="Ybgl95U3fJ222A" int2:id="6Aa03tAX">
      <int2:state int2:type="spell" int2:value="Rejected"/>
    </int2:textHash>
    <int2:textHash int2:hashCode="ZJRLuf/2qcUDNa" int2:id="6ichi5io">
      <int2:state int2:type="spell" int2:value="Rejected"/>
    </int2:textHash>
    <int2:textHash int2:hashCode="c2AMM/ItKkSr67" int2:id="Dq9OeV5p">
      <int2:state int2:type="spell" int2:value="Rejected"/>
    </int2:textHash>
    <int2:textHash int2:hashCode="oDQoOnkr3jbQWx" int2:id="JeJeZnWV">
      <int2:state int2:type="spell" int2:value="Rejected"/>
    </int2:textHash>
    <int2:textHash int2:hashCode="8oJvXuW6hyiWTV" int2:id="LHTYBZNU">
      <int2:state int2:type="spell" int2:value="Rejected"/>
    </int2:textHash>
    <int2:textHash int2:hashCode="l46nrzmtX++2v7" int2:id="LImrTSDf">
      <int2:state int2:type="spell" int2:value="Rejected"/>
    </int2:textHash>
    <int2:textHash int2:hashCode="kuUD+nsSTuUbbh" int2:id="e8vhW6Af">
      <int2:state int2:type="spell" int2:value="Rejected"/>
    </int2:textHash>
    <int2:textHash int2:hashCode="dUV2hIJIuhOoqZ" int2:id="gQb3dNUr">
      <int2:state int2:type="spell" int2:value="Rejected"/>
    </int2:textHash>
    <int2:textHash int2:hashCode="1gfcLHohvIhgC3" int2:id="keh3cKBc">
      <int2:state int2:type="spell" int2:value="Rejected"/>
    </int2:textHash>
    <int2:textHash int2:hashCode="rLlDrH0H2Apx+i" int2:id="nLcql51l">
      <int2:state int2:type="spell" int2:value="Rejected"/>
    </int2:textHash>
    <int2:textHash int2:hashCode="2APPQUo9z+l1fb" int2:id="pYSWVKOB">
      <int2:state int2:type="spell" int2:value="Rejected"/>
    </int2:textHash>
    <int2:textHash int2:hashCode="3RIHAp8gicV/CY" int2:id="r6zHSjZa">
      <int2:state int2:type="spell" int2:value="Rejected"/>
    </int2:textHash>
    <int2:textHash int2:hashCode="z2xqY5JIKhM/Lw" int2:id="wyhl1POP">
      <int2:state int2:type="spell" int2:value="Rejected"/>
    </int2:textHash>
    <int2:textHash int2:hashCode="UWhBJJAmRSF/uP" int2:id="wzaRKuye">
      <int2:state int2:type="spell" int2:value="Rejected"/>
    </int2:textHash>
    <int2:textHash int2:hashCode="t0Orc8MHIVrBIc" int2:id="y9IbF7Ms">
      <int2:state int2:type="spell"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62">
    <w:nsid w:val="4b1f29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455bde5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1089a26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187d2d1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1a2635d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30ba809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2ae9f2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283572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d4a751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477ea2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24af3eb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2154abf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17ac17c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3c12926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4142cd9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f6ae43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5b5ae79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79a23f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5ee0d2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1317449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321b7f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7a8727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707211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60ebca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39477D"/>
    <w:multiLevelType w:val="hybridMultilevel"/>
    <w:tmpl w:val="940E6F90"/>
    <w:lvl w:ilvl="0" w:tplc="88A48A72">
      <w:start w:val="1"/>
      <w:numFmt w:val="bullet"/>
      <w:lvlText w:val="-"/>
      <w:lvlJc w:val="left"/>
      <w:pPr>
        <w:ind w:left="1080" w:hanging="360"/>
      </w:pPr>
      <w:rPr>
        <w:rFonts w:hint="default" w:ascii="Aptos" w:hAnsi="Aptos"/>
      </w:rPr>
    </w:lvl>
    <w:lvl w:ilvl="1" w:tplc="9A0892D4">
      <w:start w:val="1"/>
      <w:numFmt w:val="bullet"/>
      <w:lvlText w:val="o"/>
      <w:lvlJc w:val="left"/>
      <w:pPr>
        <w:ind w:left="1800" w:hanging="360"/>
      </w:pPr>
      <w:rPr>
        <w:rFonts w:hint="default" w:ascii="Courier New" w:hAnsi="Courier New"/>
      </w:rPr>
    </w:lvl>
    <w:lvl w:ilvl="2" w:tplc="35E4E748">
      <w:start w:val="1"/>
      <w:numFmt w:val="bullet"/>
      <w:lvlText w:val=""/>
      <w:lvlJc w:val="left"/>
      <w:pPr>
        <w:ind w:left="2520" w:hanging="360"/>
      </w:pPr>
      <w:rPr>
        <w:rFonts w:hint="default" w:ascii="Wingdings" w:hAnsi="Wingdings"/>
      </w:rPr>
    </w:lvl>
    <w:lvl w:ilvl="3" w:tplc="57BAF4BC">
      <w:start w:val="1"/>
      <w:numFmt w:val="bullet"/>
      <w:lvlText w:val=""/>
      <w:lvlJc w:val="left"/>
      <w:pPr>
        <w:ind w:left="3240" w:hanging="360"/>
      </w:pPr>
      <w:rPr>
        <w:rFonts w:hint="default" w:ascii="Symbol" w:hAnsi="Symbol"/>
      </w:rPr>
    </w:lvl>
    <w:lvl w:ilvl="4" w:tplc="9550C948">
      <w:start w:val="1"/>
      <w:numFmt w:val="bullet"/>
      <w:lvlText w:val="o"/>
      <w:lvlJc w:val="left"/>
      <w:pPr>
        <w:ind w:left="3960" w:hanging="360"/>
      </w:pPr>
      <w:rPr>
        <w:rFonts w:hint="default" w:ascii="Courier New" w:hAnsi="Courier New"/>
      </w:rPr>
    </w:lvl>
    <w:lvl w:ilvl="5" w:tplc="4FC83196">
      <w:start w:val="1"/>
      <w:numFmt w:val="bullet"/>
      <w:lvlText w:val=""/>
      <w:lvlJc w:val="left"/>
      <w:pPr>
        <w:ind w:left="4680" w:hanging="360"/>
      </w:pPr>
      <w:rPr>
        <w:rFonts w:hint="default" w:ascii="Wingdings" w:hAnsi="Wingdings"/>
      </w:rPr>
    </w:lvl>
    <w:lvl w:ilvl="6" w:tplc="B13272F2">
      <w:start w:val="1"/>
      <w:numFmt w:val="bullet"/>
      <w:lvlText w:val=""/>
      <w:lvlJc w:val="left"/>
      <w:pPr>
        <w:ind w:left="5400" w:hanging="360"/>
      </w:pPr>
      <w:rPr>
        <w:rFonts w:hint="default" w:ascii="Symbol" w:hAnsi="Symbol"/>
      </w:rPr>
    </w:lvl>
    <w:lvl w:ilvl="7" w:tplc="1C229892">
      <w:start w:val="1"/>
      <w:numFmt w:val="bullet"/>
      <w:lvlText w:val="o"/>
      <w:lvlJc w:val="left"/>
      <w:pPr>
        <w:ind w:left="6120" w:hanging="360"/>
      </w:pPr>
      <w:rPr>
        <w:rFonts w:hint="default" w:ascii="Courier New" w:hAnsi="Courier New"/>
      </w:rPr>
    </w:lvl>
    <w:lvl w:ilvl="8" w:tplc="87987242">
      <w:start w:val="1"/>
      <w:numFmt w:val="bullet"/>
      <w:lvlText w:val=""/>
      <w:lvlJc w:val="left"/>
      <w:pPr>
        <w:ind w:left="6840" w:hanging="360"/>
      </w:pPr>
      <w:rPr>
        <w:rFonts w:hint="default" w:ascii="Wingdings" w:hAnsi="Wingdings"/>
      </w:rPr>
    </w:lvl>
  </w:abstractNum>
  <w:abstractNum w:abstractNumId="1" w15:restartNumberingAfterBreak="0">
    <w:nsid w:val="014A9080"/>
    <w:multiLevelType w:val="hybridMultilevel"/>
    <w:tmpl w:val="5364A8C2"/>
    <w:lvl w:ilvl="0" w:tplc="CC86D57C">
      <w:start w:val="1"/>
      <w:numFmt w:val="bullet"/>
      <w:lvlText w:val="-"/>
      <w:lvlJc w:val="left"/>
      <w:pPr>
        <w:ind w:left="1080" w:hanging="360"/>
      </w:pPr>
      <w:rPr>
        <w:rFonts w:hint="default" w:ascii="Aptos" w:hAnsi="Aptos"/>
      </w:rPr>
    </w:lvl>
    <w:lvl w:ilvl="1" w:tplc="AF1436C0">
      <w:start w:val="1"/>
      <w:numFmt w:val="bullet"/>
      <w:lvlText w:val="o"/>
      <w:lvlJc w:val="left"/>
      <w:pPr>
        <w:ind w:left="1800" w:hanging="360"/>
      </w:pPr>
      <w:rPr>
        <w:rFonts w:hint="default" w:ascii="Courier New" w:hAnsi="Courier New"/>
      </w:rPr>
    </w:lvl>
    <w:lvl w:ilvl="2" w:tplc="BA641E08">
      <w:start w:val="1"/>
      <w:numFmt w:val="bullet"/>
      <w:lvlText w:val=""/>
      <w:lvlJc w:val="left"/>
      <w:pPr>
        <w:ind w:left="2520" w:hanging="360"/>
      </w:pPr>
      <w:rPr>
        <w:rFonts w:hint="default" w:ascii="Wingdings" w:hAnsi="Wingdings"/>
      </w:rPr>
    </w:lvl>
    <w:lvl w:ilvl="3" w:tplc="8E6C6482">
      <w:start w:val="1"/>
      <w:numFmt w:val="bullet"/>
      <w:lvlText w:val=""/>
      <w:lvlJc w:val="left"/>
      <w:pPr>
        <w:ind w:left="3240" w:hanging="360"/>
      </w:pPr>
      <w:rPr>
        <w:rFonts w:hint="default" w:ascii="Symbol" w:hAnsi="Symbol"/>
      </w:rPr>
    </w:lvl>
    <w:lvl w:ilvl="4" w:tplc="592C5CD6">
      <w:start w:val="1"/>
      <w:numFmt w:val="bullet"/>
      <w:lvlText w:val="o"/>
      <w:lvlJc w:val="left"/>
      <w:pPr>
        <w:ind w:left="3960" w:hanging="360"/>
      </w:pPr>
      <w:rPr>
        <w:rFonts w:hint="default" w:ascii="Courier New" w:hAnsi="Courier New"/>
      </w:rPr>
    </w:lvl>
    <w:lvl w:ilvl="5" w:tplc="D4FA1F04">
      <w:start w:val="1"/>
      <w:numFmt w:val="bullet"/>
      <w:lvlText w:val=""/>
      <w:lvlJc w:val="left"/>
      <w:pPr>
        <w:ind w:left="4680" w:hanging="360"/>
      </w:pPr>
      <w:rPr>
        <w:rFonts w:hint="default" w:ascii="Wingdings" w:hAnsi="Wingdings"/>
      </w:rPr>
    </w:lvl>
    <w:lvl w:ilvl="6" w:tplc="34506410">
      <w:start w:val="1"/>
      <w:numFmt w:val="bullet"/>
      <w:lvlText w:val=""/>
      <w:lvlJc w:val="left"/>
      <w:pPr>
        <w:ind w:left="5400" w:hanging="360"/>
      </w:pPr>
      <w:rPr>
        <w:rFonts w:hint="default" w:ascii="Symbol" w:hAnsi="Symbol"/>
      </w:rPr>
    </w:lvl>
    <w:lvl w:ilvl="7" w:tplc="31AC05F0">
      <w:start w:val="1"/>
      <w:numFmt w:val="bullet"/>
      <w:lvlText w:val="o"/>
      <w:lvlJc w:val="left"/>
      <w:pPr>
        <w:ind w:left="6120" w:hanging="360"/>
      </w:pPr>
      <w:rPr>
        <w:rFonts w:hint="default" w:ascii="Courier New" w:hAnsi="Courier New"/>
      </w:rPr>
    </w:lvl>
    <w:lvl w:ilvl="8" w:tplc="15825DF6">
      <w:start w:val="1"/>
      <w:numFmt w:val="bullet"/>
      <w:lvlText w:val=""/>
      <w:lvlJc w:val="left"/>
      <w:pPr>
        <w:ind w:left="6840" w:hanging="360"/>
      </w:pPr>
      <w:rPr>
        <w:rFonts w:hint="default" w:ascii="Wingdings" w:hAnsi="Wingdings"/>
      </w:rPr>
    </w:lvl>
  </w:abstractNum>
  <w:abstractNum w:abstractNumId="2" w15:restartNumberingAfterBreak="0">
    <w:nsid w:val="04FF567D"/>
    <w:multiLevelType w:val="multilevel"/>
    <w:tmpl w:val="63508D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648A353"/>
    <w:multiLevelType w:val="hybridMultilevel"/>
    <w:tmpl w:val="A0E61B50"/>
    <w:lvl w:ilvl="0" w:tplc="21BEB666">
      <w:start w:val="1"/>
      <w:numFmt w:val="bullet"/>
      <w:lvlText w:val="-"/>
      <w:lvlJc w:val="left"/>
      <w:pPr>
        <w:ind w:left="720" w:hanging="360"/>
      </w:pPr>
      <w:rPr>
        <w:rFonts w:hint="default" w:ascii="Aptos" w:hAnsi="Aptos"/>
      </w:rPr>
    </w:lvl>
    <w:lvl w:ilvl="1" w:tplc="1C66CD08">
      <w:start w:val="1"/>
      <w:numFmt w:val="bullet"/>
      <w:lvlText w:val="o"/>
      <w:lvlJc w:val="left"/>
      <w:pPr>
        <w:ind w:left="1440" w:hanging="360"/>
      </w:pPr>
      <w:rPr>
        <w:rFonts w:hint="default" w:ascii="Courier New" w:hAnsi="Courier New"/>
      </w:rPr>
    </w:lvl>
    <w:lvl w:ilvl="2" w:tplc="33B64EB8">
      <w:start w:val="1"/>
      <w:numFmt w:val="bullet"/>
      <w:lvlText w:val=""/>
      <w:lvlJc w:val="left"/>
      <w:pPr>
        <w:ind w:left="2160" w:hanging="360"/>
      </w:pPr>
      <w:rPr>
        <w:rFonts w:hint="default" w:ascii="Wingdings" w:hAnsi="Wingdings"/>
      </w:rPr>
    </w:lvl>
    <w:lvl w:ilvl="3" w:tplc="550E9038">
      <w:start w:val="1"/>
      <w:numFmt w:val="bullet"/>
      <w:lvlText w:val=""/>
      <w:lvlJc w:val="left"/>
      <w:pPr>
        <w:ind w:left="2880" w:hanging="360"/>
      </w:pPr>
      <w:rPr>
        <w:rFonts w:hint="default" w:ascii="Symbol" w:hAnsi="Symbol"/>
      </w:rPr>
    </w:lvl>
    <w:lvl w:ilvl="4" w:tplc="47308FE8">
      <w:start w:val="1"/>
      <w:numFmt w:val="bullet"/>
      <w:lvlText w:val="o"/>
      <w:lvlJc w:val="left"/>
      <w:pPr>
        <w:ind w:left="3600" w:hanging="360"/>
      </w:pPr>
      <w:rPr>
        <w:rFonts w:hint="default" w:ascii="Courier New" w:hAnsi="Courier New"/>
      </w:rPr>
    </w:lvl>
    <w:lvl w:ilvl="5" w:tplc="37F409E0">
      <w:start w:val="1"/>
      <w:numFmt w:val="bullet"/>
      <w:lvlText w:val=""/>
      <w:lvlJc w:val="left"/>
      <w:pPr>
        <w:ind w:left="4320" w:hanging="360"/>
      </w:pPr>
      <w:rPr>
        <w:rFonts w:hint="default" w:ascii="Wingdings" w:hAnsi="Wingdings"/>
      </w:rPr>
    </w:lvl>
    <w:lvl w:ilvl="6" w:tplc="4ED25B20">
      <w:start w:val="1"/>
      <w:numFmt w:val="bullet"/>
      <w:lvlText w:val=""/>
      <w:lvlJc w:val="left"/>
      <w:pPr>
        <w:ind w:left="5040" w:hanging="360"/>
      </w:pPr>
      <w:rPr>
        <w:rFonts w:hint="default" w:ascii="Symbol" w:hAnsi="Symbol"/>
      </w:rPr>
    </w:lvl>
    <w:lvl w:ilvl="7" w:tplc="4AFC35F6">
      <w:start w:val="1"/>
      <w:numFmt w:val="bullet"/>
      <w:lvlText w:val="o"/>
      <w:lvlJc w:val="left"/>
      <w:pPr>
        <w:ind w:left="5760" w:hanging="360"/>
      </w:pPr>
      <w:rPr>
        <w:rFonts w:hint="default" w:ascii="Courier New" w:hAnsi="Courier New"/>
      </w:rPr>
    </w:lvl>
    <w:lvl w:ilvl="8" w:tplc="9474BF66">
      <w:start w:val="1"/>
      <w:numFmt w:val="bullet"/>
      <w:lvlText w:val=""/>
      <w:lvlJc w:val="left"/>
      <w:pPr>
        <w:ind w:left="6480" w:hanging="360"/>
      </w:pPr>
      <w:rPr>
        <w:rFonts w:hint="default" w:ascii="Wingdings" w:hAnsi="Wingdings"/>
      </w:rPr>
    </w:lvl>
  </w:abstractNum>
  <w:abstractNum w:abstractNumId="4" w15:restartNumberingAfterBreak="0">
    <w:nsid w:val="068BFCFB"/>
    <w:multiLevelType w:val="hybridMultilevel"/>
    <w:tmpl w:val="39D6421C"/>
    <w:lvl w:ilvl="0" w:tplc="8B502666">
      <w:start w:val="1"/>
      <w:numFmt w:val="bullet"/>
      <w:lvlText w:val="-"/>
      <w:lvlJc w:val="left"/>
      <w:pPr>
        <w:ind w:left="1080" w:hanging="360"/>
      </w:pPr>
      <w:rPr>
        <w:rFonts w:hint="default" w:ascii="Aptos" w:hAnsi="Aptos"/>
      </w:rPr>
    </w:lvl>
    <w:lvl w:ilvl="1" w:tplc="7130A9C6">
      <w:start w:val="1"/>
      <w:numFmt w:val="bullet"/>
      <w:lvlText w:val="o"/>
      <w:lvlJc w:val="left"/>
      <w:pPr>
        <w:ind w:left="1800" w:hanging="360"/>
      </w:pPr>
      <w:rPr>
        <w:rFonts w:hint="default" w:ascii="Courier New" w:hAnsi="Courier New"/>
      </w:rPr>
    </w:lvl>
    <w:lvl w:ilvl="2" w:tplc="93BC12AE">
      <w:start w:val="1"/>
      <w:numFmt w:val="bullet"/>
      <w:lvlText w:val=""/>
      <w:lvlJc w:val="left"/>
      <w:pPr>
        <w:ind w:left="2520" w:hanging="360"/>
      </w:pPr>
      <w:rPr>
        <w:rFonts w:hint="default" w:ascii="Wingdings" w:hAnsi="Wingdings"/>
      </w:rPr>
    </w:lvl>
    <w:lvl w:ilvl="3" w:tplc="0E2E405A">
      <w:start w:val="1"/>
      <w:numFmt w:val="bullet"/>
      <w:lvlText w:val=""/>
      <w:lvlJc w:val="left"/>
      <w:pPr>
        <w:ind w:left="3240" w:hanging="360"/>
      </w:pPr>
      <w:rPr>
        <w:rFonts w:hint="default" w:ascii="Symbol" w:hAnsi="Symbol"/>
      </w:rPr>
    </w:lvl>
    <w:lvl w:ilvl="4" w:tplc="07048CAC">
      <w:start w:val="1"/>
      <w:numFmt w:val="bullet"/>
      <w:lvlText w:val="o"/>
      <w:lvlJc w:val="left"/>
      <w:pPr>
        <w:ind w:left="3960" w:hanging="360"/>
      </w:pPr>
      <w:rPr>
        <w:rFonts w:hint="default" w:ascii="Courier New" w:hAnsi="Courier New"/>
      </w:rPr>
    </w:lvl>
    <w:lvl w:ilvl="5" w:tplc="10F01702">
      <w:start w:val="1"/>
      <w:numFmt w:val="bullet"/>
      <w:lvlText w:val=""/>
      <w:lvlJc w:val="left"/>
      <w:pPr>
        <w:ind w:left="4680" w:hanging="360"/>
      </w:pPr>
      <w:rPr>
        <w:rFonts w:hint="default" w:ascii="Wingdings" w:hAnsi="Wingdings"/>
      </w:rPr>
    </w:lvl>
    <w:lvl w:ilvl="6" w:tplc="F53A3D50">
      <w:start w:val="1"/>
      <w:numFmt w:val="bullet"/>
      <w:lvlText w:val=""/>
      <w:lvlJc w:val="left"/>
      <w:pPr>
        <w:ind w:left="5400" w:hanging="360"/>
      </w:pPr>
      <w:rPr>
        <w:rFonts w:hint="default" w:ascii="Symbol" w:hAnsi="Symbol"/>
      </w:rPr>
    </w:lvl>
    <w:lvl w:ilvl="7" w:tplc="A650BE64">
      <w:start w:val="1"/>
      <w:numFmt w:val="bullet"/>
      <w:lvlText w:val="o"/>
      <w:lvlJc w:val="left"/>
      <w:pPr>
        <w:ind w:left="6120" w:hanging="360"/>
      </w:pPr>
      <w:rPr>
        <w:rFonts w:hint="default" w:ascii="Courier New" w:hAnsi="Courier New"/>
      </w:rPr>
    </w:lvl>
    <w:lvl w:ilvl="8" w:tplc="8A0C7334">
      <w:start w:val="1"/>
      <w:numFmt w:val="bullet"/>
      <w:lvlText w:val=""/>
      <w:lvlJc w:val="left"/>
      <w:pPr>
        <w:ind w:left="6840" w:hanging="360"/>
      </w:pPr>
      <w:rPr>
        <w:rFonts w:hint="default" w:ascii="Wingdings" w:hAnsi="Wingdings"/>
      </w:rPr>
    </w:lvl>
  </w:abstractNum>
  <w:abstractNum w:abstractNumId="5" w15:restartNumberingAfterBreak="0">
    <w:nsid w:val="06E19DAD"/>
    <w:multiLevelType w:val="hybridMultilevel"/>
    <w:tmpl w:val="DEC248C2"/>
    <w:lvl w:ilvl="0" w:tplc="BEEACE84">
      <w:start w:val="1"/>
      <w:numFmt w:val="bullet"/>
      <w:lvlText w:val=""/>
      <w:lvlJc w:val="left"/>
      <w:pPr>
        <w:ind w:left="720" w:hanging="360"/>
      </w:pPr>
      <w:rPr>
        <w:rFonts w:hint="default" w:ascii="Symbol" w:hAnsi="Symbol"/>
      </w:rPr>
    </w:lvl>
    <w:lvl w:ilvl="1" w:tplc="5262D6CA">
      <w:start w:val="1"/>
      <w:numFmt w:val="bullet"/>
      <w:lvlText w:val="o"/>
      <w:lvlJc w:val="left"/>
      <w:pPr>
        <w:ind w:left="1440" w:hanging="360"/>
      </w:pPr>
      <w:rPr>
        <w:rFonts w:hint="default" w:ascii="Courier New" w:hAnsi="Courier New"/>
      </w:rPr>
    </w:lvl>
    <w:lvl w:ilvl="2" w:tplc="B73C2250">
      <w:start w:val="1"/>
      <w:numFmt w:val="bullet"/>
      <w:lvlText w:val=""/>
      <w:lvlJc w:val="left"/>
      <w:pPr>
        <w:ind w:left="2160" w:hanging="360"/>
      </w:pPr>
      <w:rPr>
        <w:rFonts w:hint="default" w:ascii="Wingdings" w:hAnsi="Wingdings"/>
      </w:rPr>
    </w:lvl>
    <w:lvl w:ilvl="3" w:tplc="AB8E0072">
      <w:start w:val="1"/>
      <w:numFmt w:val="bullet"/>
      <w:lvlText w:val=""/>
      <w:lvlJc w:val="left"/>
      <w:pPr>
        <w:ind w:left="2880" w:hanging="360"/>
      </w:pPr>
      <w:rPr>
        <w:rFonts w:hint="default" w:ascii="Symbol" w:hAnsi="Symbol"/>
      </w:rPr>
    </w:lvl>
    <w:lvl w:ilvl="4" w:tplc="680C162A">
      <w:start w:val="1"/>
      <w:numFmt w:val="bullet"/>
      <w:lvlText w:val="o"/>
      <w:lvlJc w:val="left"/>
      <w:pPr>
        <w:ind w:left="3600" w:hanging="360"/>
      </w:pPr>
      <w:rPr>
        <w:rFonts w:hint="default" w:ascii="Courier New" w:hAnsi="Courier New"/>
      </w:rPr>
    </w:lvl>
    <w:lvl w:ilvl="5" w:tplc="A1E09108">
      <w:start w:val="1"/>
      <w:numFmt w:val="bullet"/>
      <w:lvlText w:val=""/>
      <w:lvlJc w:val="left"/>
      <w:pPr>
        <w:ind w:left="4320" w:hanging="360"/>
      </w:pPr>
      <w:rPr>
        <w:rFonts w:hint="default" w:ascii="Wingdings" w:hAnsi="Wingdings"/>
      </w:rPr>
    </w:lvl>
    <w:lvl w:ilvl="6" w:tplc="67F8F0DA">
      <w:start w:val="1"/>
      <w:numFmt w:val="bullet"/>
      <w:lvlText w:val=""/>
      <w:lvlJc w:val="left"/>
      <w:pPr>
        <w:ind w:left="5040" w:hanging="360"/>
      </w:pPr>
      <w:rPr>
        <w:rFonts w:hint="default" w:ascii="Symbol" w:hAnsi="Symbol"/>
      </w:rPr>
    </w:lvl>
    <w:lvl w:ilvl="7" w:tplc="958A45B8">
      <w:start w:val="1"/>
      <w:numFmt w:val="bullet"/>
      <w:lvlText w:val="o"/>
      <w:lvlJc w:val="left"/>
      <w:pPr>
        <w:ind w:left="5760" w:hanging="360"/>
      </w:pPr>
      <w:rPr>
        <w:rFonts w:hint="default" w:ascii="Courier New" w:hAnsi="Courier New"/>
      </w:rPr>
    </w:lvl>
    <w:lvl w:ilvl="8" w:tplc="F5F2F71A">
      <w:start w:val="1"/>
      <w:numFmt w:val="bullet"/>
      <w:lvlText w:val=""/>
      <w:lvlJc w:val="left"/>
      <w:pPr>
        <w:ind w:left="6480" w:hanging="360"/>
      </w:pPr>
      <w:rPr>
        <w:rFonts w:hint="default" w:ascii="Wingdings" w:hAnsi="Wingdings"/>
      </w:rPr>
    </w:lvl>
  </w:abstractNum>
  <w:abstractNum w:abstractNumId="6" w15:restartNumberingAfterBreak="0">
    <w:nsid w:val="0B65943C"/>
    <w:multiLevelType w:val="hybridMultilevel"/>
    <w:tmpl w:val="4FD4DA96"/>
    <w:lvl w:ilvl="0" w:tplc="32984016">
      <w:start w:val="1"/>
      <w:numFmt w:val="bullet"/>
      <w:lvlText w:val="-"/>
      <w:lvlJc w:val="left"/>
      <w:pPr>
        <w:ind w:left="720" w:hanging="360"/>
      </w:pPr>
      <w:rPr>
        <w:rFonts w:hint="default" w:ascii="Aptos" w:hAnsi="Aptos"/>
      </w:rPr>
    </w:lvl>
    <w:lvl w:ilvl="1" w:tplc="04601D98">
      <w:start w:val="1"/>
      <w:numFmt w:val="bullet"/>
      <w:lvlText w:val="o"/>
      <w:lvlJc w:val="left"/>
      <w:pPr>
        <w:ind w:left="1440" w:hanging="360"/>
      </w:pPr>
      <w:rPr>
        <w:rFonts w:hint="default" w:ascii="Courier New" w:hAnsi="Courier New"/>
      </w:rPr>
    </w:lvl>
    <w:lvl w:ilvl="2" w:tplc="D48C7ADA">
      <w:start w:val="1"/>
      <w:numFmt w:val="bullet"/>
      <w:lvlText w:val=""/>
      <w:lvlJc w:val="left"/>
      <w:pPr>
        <w:ind w:left="2160" w:hanging="360"/>
      </w:pPr>
      <w:rPr>
        <w:rFonts w:hint="default" w:ascii="Wingdings" w:hAnsi="Wingdings"/>
      </w:rPr>
    </w:lvl>
    <w:lvl w:ilvl="3" w:tplc="626E6C8C">
      <w:start w:val="1"/>
      <w:numFmt w:val="bullet"/>
      <w:lvlText w:val=""/>
      <w:lvlJc w:val="left"/>
      <w:pPr>
        <w:ind w:left="2880" w:hanging="360"/>
      </w:pPr>
      <w:rPr>
        <w:rFonts w:hint="default" w:ascii="Symbol" w:hAnsi="Symbol"/>
      </w:rPr>
    </w:lvl>
    <w:lvl w:ilvl="4" w:tplc="A2D67542">
      <w:start w:val="1"/>
      <w:numFmt w:val="bullet"/>
      <w:lvlText w:val="o"/>
      <w:lvlJc w:val="left"/>
      <w:pPr>
        <w:ind w:left="3600" w:hanging="360"/>
      </w:pPr>
      <w:rPr>
        <w:rFonts w:hint="default" w:ascii="Courier New" w:hAnsi="Courier New"/>
      </w:rPr>
    </w:lvl>
    <w:lvl w:ilvl="5" w:tplc="D65AB9DC">
      <w:start w:val="1"/>
      <w:numFmt w:val="bullet"/>
      <w:lvlText w:val=""/>
      <w:lvlJc w:val="left"/>
      <w:pPr>
        <w:ind w:left="4320" w:hanging="360"/>
      </w:pPr>
      <w:rPr>
        <w:rFonts w:hint="default" w:ascii="Wingdings" w:hAnsi="Wingdings"/>
      </w:rPr>
    </w:lvl>
    <w:lvl w:ilvl="6" w:tplc="B6DA5336">
      <w:start w:val="1"/>
      <w:numFmt w:val="bullet"/>
      <w:lvlText w:val=""/>
      <w:lvlJc w:val="left"/>
      <w:pPr>
        <w:ind w:left="5040" w:hanging="360"/>
      </w:pPr>
      <w:rPr>
        <w:rFonts w:hint="default" w:ascii="Symbol" w:hAnsi="Symbol"/>
      </w:rPr>
    </w:lvl>
    <w:lvl w:ilvl="7" w:tplc="B1BCF83C">
      <w:start w:val="1"/>
      <w:numFmt w:val="bullet"/>
      <w:lvlText w:val="o"/>
      <w:lvlJc w:val="left"/>
      <w:pPr>
        <w:ind w:left="5760" w:hanging="360"/>
      </w:pPr>
      <w:rPr>
        <w:rFonts w:hint="default" w:ascii="Courier New" w:hAnsi="Courier New"/>
      </w:rPr>
    </w:lvl>
    <w:lvl w:ilvl="8" w:tplc="CE60E996">
      <w:start w:val="1"/>
      <w:numFmt w:val="bullet"/>
      <w:lvlText w:val=""/>
      <w:lvlJc w:val="left"/>
      <w:pPr>
        <w:ind w:left="6480" w:hanging="360"/>
      </w:pPr>
      <w:rPr>
        <w:rFonts w:hint="default" w:ascii="Wingdings" w:hAnsi="Wingdings"/>
      </w:rPr>
    </w:lvl>
  </w:abstractNum>
  <w:abstractNum w:abstractNumId="7" w15:restartNumberingAfterBreak="0">
    <w:nsid w:val="0C1DBDC5"/>
    <w:multiLevelType w:val="hybridMultilevel"/>
    <w:tmpl w:val="99EA10D4"/>
    <w:lvl w:ilvl="0" w:tplc="D7B258F0">
      <w:start w:val="1"/>
      <w:numFmt w:val="bullet"/>
      <w:lvlText w:val="-"/>
      <w:lvlJc w:val="left"/>
      <w:pPr>
        <w:ind w:left="720" w:hanging="360"/>
      </w:pPr>
      <w:rPr>
        <w:rFonts w:hint="default" w:ascii="Aptos" w:hAnsi="Aptos"/>
      </w:rPr>
    </w:lvl>
    <w:lvl w:ilvl="1" w:tplc="5BB6BCFC">
      <w:start w:val="1"/>
      <w:numFmt w:val="bullet"/>
      <w:lvlText w:val="o"/>
      <w:lvlJc w:val="left"/>
      <w:pPr>
        <w:ind w:left="1440" w:hanging="360"/>
      </w:pPr>
      <w:rPr>
        <w:rFonts w:hint="default" w:ascii="Courier New" w:hAnsi="Courier New"/>
      </w:rPr>
    </w:lvl>
    <w:lvl w:ilvl="2" w:tplc="C8D2B234">
      <w:start w:val="1"/>
      <w:numFmt w:val="bullet"/>
      <w:lvlText w:val=""/>
      <w:lvlJc w:val="left"/>
      <w:pPr>
        <w:ind w:left="2160" w:hanging="360"/>
      </w:pPr>
      <w:rPr>
        <w:rFonts w:hint="default" w:ascii="Wingdings" w:hAnsi="Wingdings"/>
      </w:rPr>
    </w:lvl>
    <w:lvl w:ilvl="3" w:tplc="117E5ABE">
      <w:start w:val="1"/>
      <w:numFmt w:val="bullet"/>
      <w:lvlText w:val=""/>
      <w:lvlJc w:val="left"/>
      <w:pPr>
        <w:ind w:left="2880" w:hanging="360"/>
      </w:pPr>
      <w:rPr>
        <w:rFonts w:hint="default" w:ascii="Symbol" w:hAnsi="Symbol"/>
      </w:rPr>
    </w:lvl>
    <w:lvl w:ilvl="4" w:tplc="B29EF494">
      <w:start w:val="1"/>
      <w:numFmt w:val="bullet"/>
      <w:lvlText w:val="o"/>
      <w:lvlJc w:val="left"/>
      <w:pPr>
        <w:ind w:left="3600" w:hanging="360"/>
      </w:pPr>
      <w:rPr>
        <w:rFonts w:hint="default" w:ascii="Courier New" w:hAnsi="Courier New"/>
      </w:rPr>
    </w:lvl>
    <w:lvl w:ilvl="5" w:tplc="62EA39E8">
      <w:start w:val="1"/>
      <w:numFmt w:val="bullet"/>
      <w:lvlText w:val=""/>
      <w:lvlJc w:val="left"/>
      <w:pPr>
        <w:ind w:left="4320" w:hanging="360"/>
      </w:pPr>
      <w:rPr>
        <w:rFonts w:hint="default" w:ascii="Wingdings" w:hAnsi="Wingdings"/>
      </w:rPr>
    </w:lvl>
    <w:lvl w:ilvl="6" w:tplc="CB7855D2">
      <w:start w:val="1"/>
      <w:numFmt w:val="bullet"/>
      <w:lvlText w:val=""/>
      <w:lvlJc w:val="left"/>
      <w:pPr>
        <w:ind w:left="5040" w:hanging="360"/>
      </w:pPr>
      <w:rPr>
        <w:rFonts w:hint="default" w:ascii="Symbol" w:hAnsi="Symbol"/>
      </w:rPr>
    </w:lvl>
    <w:lvl w:ilvl="7" w:tplc="DCDA33DC">
      <w:start w:val="1"/>
      <w:numFmt w:val="bullet"/>
      <w:lvlText w:val="o"/>
      <w:lvlJc w:val="left"/>
      <w:pPr>
        <w:ind w:left="5760" w:hanging="360"/>
      </w:pPr>
      <w:rPr>
        <w:rFonts w:hint="default" w:ascii="Courier New" w:hAnsi="Courier New"/>
      </w:rPr>
    </w:lvl>
    <w:lvl w:ilvl="8" w:tplc="D68C6174">
      <w:start w:val="1"/>
      <w:numFmt w:val="bullet"/>
      <w:lvlText w:val=""/>
      <w:lvlJc w:val="left"/>
      <w:pPr>
        <w:ind w:left="6480" w:hanging="360"/>
      </w:pPr>
      <w:rPr>
        <w:rFonts w:hint="default" w:ascii="Wingdings" w:hAnsi="Wingdings"/>
      </w:rPr>
    </w:lvl>
  </w:abstractNum>
  <w:abstractNum w:abstractNumId="8" w15:restartNumberingAfterBreak="0">
    <w:nsid w:val="0C7B0894"/>
    <w:multiLevelType w:val="multilevel"/>
    <w:tmpl w:val="848A04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03C05B8"/>
    <w:multiLevelType w:val="hybridMultilevel"/>
    <w:tmpl w:val="FFFFFFFF"/>
    <w:lvl w:ilvl="0" w:tplc="F2984D8E">
      <w:start w:val="1"/>
      <w:numFmt w:val="bullet"/>
      <w:lvlText w:val="-"/>
      <w:lvlJc w:val="left"/>
      <w:pPr>
        <w:ind w:left="720" w:hanging="360"/>
      </w:pPr>
      <w:rPr>
        <w:rFonts w:hint="default" w:ascii="Aptos" w:hAnsi="Aptos"/>
      </w:rPr>
    </w:lvl>
    <w:lvl w:ilvl="1" w:tplc="C75A7E34">
      <w:start w:val="1"/>
      <w:numFmt w:val="bullet"/>
      <w:lvlText w:val="o"/>
      <w:lvlJc w:val="left"/>
      <w:pPr>
        <w:ind w:left="1440" w:hanging="360"/>
      </w:pPr>
      <w:rPr>
        <w:rFonts w:hint="default" w:ascii="Courier New" w:hAnsi="Courier New"/>
      </w:rPr>
    </w:lvl>
    <w:lvl w:ilvl="2" w:tplc="F2EAA74E">
      <w:start w:val="1"/>
      <w:numFmt w:val="bullet"/>
      <w:lvlText w:val=""/>
      <w:lvlJc w:val="left"/>
      <w:pPr>
        <w:ind w:left="2160" w:hanging="360"/>
      </w:pPr>
      <w:rPr>
        <w:rFonts w:hint="default" w:ascii="Wingdings" w:hAnsi="Wingdings"/>
      </w:rPr>
    </w:lvl>
    <w:lvl w:ilvl="3" w:tplc="D71CFD16">
      <w:start w:val="1"/>
      <w:numFmt w:val="bullet"/>
      <w:lvlText w:val=""/>
      <w:lvlJc w:val="left"/>
      <w:pPr>
        <w:ind w:left="2880" w:hanging="360"/>
      </w:pPr>
      <w:rPr>
        <w:rFonts w:hint="default" w:ascii="Symbol" w:hAnsi="Symbol"/>
      </w:rPr>
    </w:lvl>
    <w:lvl w:ilvl="4" w:tplc="DA0C82FA">
      <w:start w:val="1"/>
      <w:numFmt w:val="bullet"/>
      <w:lvlText w:val="o"/>
      <w:lvlJc w:val="left"/>
      <w:pPr>
        <w:ind w:left="3600" w:hanging="360"/>
      </w:pPr>
      <w:rPr>
        <w:rFonts w:hint="default" w:ascii="Courier New" w:hAnsi="Courier New"/>
      </w:rPr>
    </w:lvl>
    <w:lvl w:ilvl="5" w:tplc="215419E2">
      <w:start w:val="1"/>
      <w:numFmt w:val="bullet"/>
      <w:lvlText w:val=""/>
      <w:lvlJc w:val="left"/>
      <w:pPr>
        <w:ind w:left="4320" w:hanging="360"/>
      </w:pPr>
      <w:rPr>
        <w:rFonts w:hint="default" w:ascii="Wingdings" w:hAnsi="Wingdings"/>
      </w:rPr>
    </w:lvl>
    <w:lvl w:ilvl="6" w:tplc="63FC1A0C">
      <w:start w:val="1"/>
      <w:numFmt w:val="bullet"/>
      <w:lvlText w:val=""/>
      <w:lvlJc w:val="left"/>
      <w:pPr>
        <w:ind w:left="5040" w:hanging="360"/>
      </w:pPr>
      <w:rPr>
        <w:rFonts w:hint="default" w:ascii="Symbol" w:hAnsi="Symbol"/>
      </w:rPr>
    </w:lvl>
    <w:lvl w:ilvl="7" w:tplc="9E18A80C">
      <w:start w:val="1"/>
      <w:numFmt w:val="bullet"/>
      <w:lvlText w:val="o"/>
      <w:lvlJc w:val="left"/>
      <w:pPr>
        <w:ind w:left="5760" w:hanging="360"/>
      </w:pPr>
      <w:rPr>
        <w:rFonts w:hint="default" w:ascii="Courier New" w:hAnsi="Courier New"/>
      </w:rPr>
    </w:lvl>
    <w:lvl w:ilvl="8" w:tplc="65E2E9BE">
      <w:start w:val="1"/>
      <w:numFmt w:val="bullet"/>
      <w:lvlText w:val=""/>
      <w:lvlJc w:val="left"/>
      <w:pPr>
        <w:ind w:left="6480" w:hanging="360"/>
      </w:pPr>
      <w:rPr>
        <w:rFonts w:hint="default" w:ascii="Wingdings" w:hAnsi="Wingdings"/>
      </w:rPr>
    </w:lvl>
  </w:abstractNum>
  <w:abstractNum w:abstractNumId="10" w15:restartNumberingAfterBreak="0">
    <w:nsid w:val="10C27653"/>
    <w:multiLevelType w:val="hybridMultilevel"/>
    <w:tmpl w:val="B5E6CE42"/>
    <w:lvl w:ilvl="0" w:tplc="473C26FC">
      <w:start w:val="1"/>
      <w:numFmt w:val="bullet"/>
      <w:lvlText w:val="-"/>
      <w:lvlJc w:val="left"/>
      <w:pPr>
        <w:ind w:left="720" w:hanging="360"/>
      </w:pPr>
      <w:rPr>
        <w:rFonts w:hint="default" w:ascii="Aptos" w:hAnsi="Aptos"/>
      </w:rPr>
    </w:lvl>
    <w:lvl w:ilvl="1" w:tplc="EE90A2A4">
      <w:start w:val="1"/>
      <w:numFmt w:val="bullet"/>
      <w:lvlText w:val="o"/>
      <w:lvlJc w:val="left"/>
      <w:pPr>
        <w:ind w:left="1440" w:hanging="360"/>
      </w:pPr>
      <w:rPr>
        <w:rFonts w:hint="default" w:ascii="Courier New" w:hAnsi="Courier New"/>
      </w:rPr>
    </w:lvl>
    <w:lvl w:ilvl="2" w:tplc="EE20E120">
      <w:start w:val="1"/>
      <w:numFmt w:val="bullet"/>
      <w:lvlText w:val=""/>
      <w:lvlJc w:val="left"/>
      <w:pPr>
        <w:ind w:left="2160" w:hanging="360"/>
      </w:pPr>
      <w:rPr>
        <w:rFonts w:hint="default" w:ascii="Wingdings" w:hAnsi="Wingdings"/>
      </w:rPr>
    </w:lvl>
    <w:lvl w:ilvl="3" w:tplc="43A2EE7A">
      <w:start w:val="1"/>
      <w:numFmt w:val="bullet"/>
      <w:lvlText w:val=""/>
      <w:lvlJc w:val="left"/>
      <w:pPr>
        <w:ind w:left="2880" w:hanging="360"/>
      </w:pPr>
      <w:rPr>
        <w:rFonts w:hint="default" w:ascii="Symbol" w:hAnsi="Symbol"/>
      </w:rPr>
    </w:lvl>
    <w:lvl w:ilvl="4" w:tplc="5E9ABA78">
      <w:start w:val="1"/>
      <w:numFmt w:val="bullet"/>
      <w:lvlText w:val="o"/>
      <w:lvlJc w:val="left"/>
      <w:pPr>
        <w:ind w:left="3600" w:hanging="360"/>
      </w:pPr>
      <w:rPr>
        <w:rFonts w:hint="default" w:ascii="Courier New" w:hAnsi="Courier New"/>
      </w:rPr>
    </w:lvl>
    <w:lvl w:ilvl="5" w:tplc="15281E6E">
      <w:start w:val="1"/>
      <w:numFmt w:val="bullet"/>
      <w:lvlText w:val=""/>
      <w:lvlJc w:val="left"/>
      <w:pPr>
        <w:ind w:left="4320" w:hanging="360"/>
      </w:pPr>
      <w:rPr>
        <w:rFonts w:hint="default" w:ascii="Wingdings" w:hAnsi="Wingdings"/>
      </w:rPr>
    </w:lvl>
    <w:lvl w:ilvl="6" w:tplc="C9B254D8">
      <w:start w:val="1"/>
      <w:numFmt w:val="bullet"/>
      <w:lvlText w:val=""/>
      <w:lvlJc w:val="left"/>
      <w:pPr>
        <w:ind w:left="5040" w:hanging="360"/>
      </w:pPr>
      <w:rPr>
        <w:rFonts w:hint="default" w:ascii="Symbol" w:hAnsi="Symbol"/>
      </w:rPr>
    </w:lvl>
    <w:lvl w:ilvl="7" w:tplc="7B3626B4">
      <w:start w:val="1"/>
      <w:numFmt w:val="bullet"/>
      <w:lvlText w:val="o"/>
      <w:lvlJc w:val="left"/>
      <w:pPr>
        <w:ind w:left="5760" w:hanging="360"/>
      </w:pPr>
      <w:rPr>
        <w:rFonts w:hint="default" w:ascii="Courier New" w:hAnsi="Courier New"/>
      </w:rPr>
    </w:lvl>
    <w:lvl w:ilvl="8" w:tplc="1A6041C4">
      <w:start w:val="1"/>
      <w:numFmt w:val="bullet"/>
      <w:lvlText w:val=""/>
      <w:lvlJc w:val="left"/>
      <w:pPr>
        <w:ind w:left="6480" w:hanging="360"/>
      </w:pPr>
      <w:rPr>
        <w:rFonts w:hint="default" w:ascii="Wingdings" w:hAnsi="Wingdings"/>
      </w:rPr>
    </w:lvl>
  </w:abstractNum>
  <w:abstractNum w:abstractNumId="11" w15:restartNumberingAfterBreak="0">
    <w:nsid w:val="1480191C"/>
    <w:multiLevelType w:val="multilevel"/>
    <w:tmpl w:val="0284F1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15395F1A"/>
    <w:multiLevelType w:val="multilevel"/>
    <w:tmpl w:val="8698E90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B40609F"/>
    <w:multiLevelType w:val="hybridMultilevel"/>
    <w:tmpl w:val="6776B744"/>
    <w:lvl w:ilvl="0" w:tplc="6040F306">
      <w:start w:val="1"/>
      <w:numFmt w:val="bullet"/>
      <w:lvlText w:val=""/>
      <w:lvlJc w:val="left"/>
      <w:pPr>
        <w:ind w:left="720" w:hanging="360"/>
      </w:pPr>
      <w:rPr>
        <w:rFonts w:hint="default" w:ascii="Symbol" w:hAnsi="Symbol"/>
      </w:rPr>
    </w:lvl>
    <w:lvl w:ilvl="1" w:tplc="E4A4FF9C">
      <w:start w:val="1"/>
      <w:numFmt w:val="bullet"/>
      <w:lvlText w:val="o"/>
      <w:lvlJc w:val="left"/>
      <w:pPr>
        <w:ind w:left="1440" w:hanging="360"/>
      </w:pPr>
      <w:rPr>
        <w:rFonts w:hint="default" w:ascii="Courier New" w:hAnsi="Courier New"/>
      </w:rPr>
    </w:lvl>
    <w:lvl w:ilvl="2" w:tplc="86DE7794">
      <w:start w:val="1"/>
      <w:numFmt w:val="bullet"/>
      <w:lvlText w:val=""/>
      <w:lvlJc w:val="left"/>
      <w:pPr>
        <w:ind w:left="2160" w:hanging="360"/>
      </w:pPr>
      <w:rPr>
        <w:rFonts w:hint="default" w:ascii="Wingdings" w:hAnsi="Wingdings"/>
      </w:rPr>
    </w:lvl>
    <w:lvl w:ilvl="3" w:tplc="D5F2544E">
      <w:start w:val="1"/>
      <w:numFmt w:val="bullet"/>
      <w:lvlText w:val=""/>
      <w:lvlJc w:val="left"/>
      <w:pPr>
        <w:ind w:left="2880" w:hanging="360"/>
      </w:pPr>
      <w:rPr>
        <w:rFonts w:hint="default" w:ascii="Symbol" w:hAnsi="Symbol"/>
      </w:rPr>
    </w:lvl>
    <w:lvl w:ilvl="4" w:tplc="A3629024">
      <w:start w:val="1"/>
      <w:numFmt w:val="bullet"/>
      <w:lvlText w:val="o"/>
      <w:lvlJc w:val="left"/>
      <w:pPr>
        <w:ind w:left="3600" w:hanging="360"/>
      </w:pPr>
      <w:rPr>
        <w:rFonts w:hint="default" w:ascii="Courier New" w:hAnsi="Courier New"/>
      </w:rPr>
    </w:lvl>
    <w:lvl w:ilvl="5" w:tplc="36D4E43C">
      <w:start w:val="1"/>
      <w:numFmt w:val="bullet"/>
      <w:lvlText w:val=""/>
      <w:lvlJc w:val="left"/>
      <w:pPr>
        <w:ind w:left="4320" w:hanging="360"/>
      </w:pPr>
      <w:rPr>
        <w:rFonts w:hint="default" w:ascii="Wingdings" w:hAnsi="Wingdings"/>
      </w:rPr>
    </w:lvl>
    <w:lvl w:ilvl="6" w:tplc="8370BD34">
      <w:start w:val="1"/>
      <w:numFmt w:val="bullet"/>
      <w:lvlText w:val=""/>
      <w:lvlJc w:val="left"/>
      <w:pPr>
        <w:ind w:left="5040" w:hanging="360"/>
      </w:pPr>
      <w:rPr>
        <w:rFonts w:hint="default" w:ascii="Symbol" w:hAnsi="Symbol"/>
      </w:rPr>
    </w:lvl>
    <w:lvl w:ilvl="7" w:tplc="E8522CB8">
      <w:start w:val="1"/>
      <w:numFmt w:val="bullet"/>
      <w:lvlText w:val="o"/>
      <w:lvlJc w:val="left"/>
      <w:pPr>
        <w:ind w:left="5760" w:hanging="360"/>
      </w:pPr>
      <w:rPr>
        <w:rFonts w:hint="default" w:ascii="Courier New" w:hAnsi="Courier New"/>
      </w:rPr>
    </w:lvl>
    <w:lvl w:ilvl="8" w:tplc="FCDE5FB4">
      <w:start w:val="1"/>
      <w:numFmt w:val="bullet"/>
      <w:lvlText w:val=""/>
      <w:lvlJc w:val="left"/>
      <w:pPr>
        <w:ind w:left="6480" w:hanging="360"/>
      </w:pPr>
      <w:rPr>
        <w:rFonts w:hint="default" w:ascii="Wingdings" w:hAnsi="Wingdings"/>
      </w:rPr>
    </w:lvl>
  </w:abstractNum>
  <w:abstractNum w:abstractNumId="14" w15:restartNumberingAfterBreak="0">
    <w:nsid w:val="2B6A9D75"/>
    <w:multiLevelType w:val="hybridMultilevel"/>
    <w:tmpl w:val="FFFFFFFF"/>
    <w:lvl w:ilvl="0" w:tplc="AAE6CB5A">
      <w:start w:val="1"/>
      <w:numFmt w:val="decimal"/>
      <w:lvlText w:val="%1."/>
      <w:lvlJc w:val="left"/>
      <w:pPr>
        <w:ind w:left="720" w:hanging="360"/>
      </w:pPr>
    </w:lvl>
    <w:lvl w:ilvl="1" w:tplc="D0F270D6">
      <w:start w:val="1"/>
      <w:numFmt w:val="lowerLetter"/>
      <w:lvlText w:val="%2."/>
      <w:lvlJc w:val="left"/>
      <w:pPr>
        <w:ind w:left="1440" w:hanging="360"/>
      </w:pPr>
    </w:lvl>
    <w:lvl w:ilvl="2" w:tplc="6376281C">
      <w:start w:val="1"/>
      <w:numFmt w:val="lowerRoman"/>
      <w:lvlText w:val="%3."/>
      <w:lvlJc w:val="right"/>
      <w:pPr>
        <w:ind w:left="2160" w:hanging="180"/>
      </w:pPr>
    </w:lvl>
    <w:lvl w:ilvl="3" w:tplc="41F0F858">
      <w:start w:val="1"/>
      <w:numFmt w:val="decimal"/>
      <w:lvlText w:val="%4."/>
      <w:lvlJc w:val="left"/>
      <w:pPr>
        <w:ind w:left="2880" w:hanging="360"/>
      </w:pPr>
    </w:lvl>
    <w:lvl w:ilvl="4" w:tplc="DDC80518">
      <w:start w:val="1"/>
      <w:numFmt w:val="lowerLetter"/>
      <w:lvlText w:val="%5."/>
      <w:lvlJc w:val="left"/>
      <w:pPr>
        <w:ind w:left="3600" w:hanging="360"/>
      </w:pPr>
    </w:lvl>
    <w:lvl w:ilvl="5" w:tplc="C7548A28">
      <w:start w:val="1"/>
      <w:numFmt w:val="lowerRoman"/>
      <w:lvlText w:val="%6."/>
      <w:lvlJc w:val="right"/>
      <w:pPr>
        <w:ind w:left="4320" w:hanging="180"/>
      </w:pPr>
    </w:lvl>
    <w:lvl w:ilvl="6" w:tplc="9DD0C394">
      <w:start w:val="1"/>
      <w:numFmt w:val="decimal"/>
      <w:lvlText w:val="%7."/>
      <w:lvlJc w:val="left"/>
      <w:pPr>
        <w:ind w:left="5040" w:hanging="360"/>
      </w:pPr>
    </w:lvl>
    <w:lvl w:ilvl="7" w:tplc="BCD8248E">
      <w:start w:val="1"/>
      <w:numFmt w:val="lowerLetter"/>
      <w:lvlText w:val="%8."/>
      <w:lvlJc w:val="left"/>
      <w:pPr>
        <w:ind w:left="5760" w:hanging="360"/>
      </w:pPr>
    </w:lvl>
    <w:lvl w:ilvl="8" w:tplc="E41A6DF0">
      <w:start w:val="1"/>
      <w:numFmt w:val="lowerRoman"/>
      <w:lvlText w:val="%9."/>
      <w:lvlJc w:val="right"/>
      <w:pPr>
        <w:ind w:left="6480" w:hanging="180"/>
      </w:pPr>
    </w:lvl>
  </w:abstractNum>
  <w:abstractNum w:abstractNumId="15" w15:restartNumberingAfterBreak="0">
    <w:nsid w:val="2BAD4726"/>
    <w:multiLevelType w:val="multilevel"/>
    <w:tmpl w:val="6A7A54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2D4A3B8C"/>
    <w:multiLevelType w:val="hybridMultilevel"/>
    <w:tmpl w:val="482C23BC"/>
    <w:lvl w:ilvl="0" w:tplc="47B8C074">
      <w:start w:val="1"/>
      <w:numFmt w:val="bullet"/>
      <w:lvlText w:val="-"/>
      <w:lvlJc w:val="left"/>
      <w:pPr>
        <w:ind w:left="1080" w:hanging="360"/>
      </w:pPr>
      <w:rPr>
        <w:rFonts w:hint="default" w:ascii="Aptos" w:hAnsi="Aptos"/>
      </w:rPr>
    </w:lvl>
    <w:lvl w:ilvl="1" w:tplc="96689438">
      <w:start w:val="1"/>
      <w:numFmt w:val="bullet"/>
      <w:lvlText w:val="o"/>
      <w:lvlJc w:val="left"/>
      <w:pPr>
        <w:ind w:left="1800" w:hanging="360"/>
      </w:pPr>
      <w:rPr>
        <w:rFonts w:hint="default" w:ascii="Courier New" w:hAnsi="Courier New"/>
      </w:rPr>
    </w:lvl>
    <w:lvl w:ilvl="2" w:tplc="D6F2AF6E">
      <w:start w:val="1"/>
      <w:numFmt w:val="bullet"/>
      <w:lvlText w:val=""/>
      <w:lvlJc w:val="left"/>
      <w:pPr>
        <w:ind w:left="2520" w:hanging="360"/>
      </w:pPr>
      <w:rPr>
        <w:rFonts w:hint="default" w:ascii="Wingdings" w:hAnsi="Wingdings"/>
      </w:rPr>
    </w:lvl>
    <w:lvl w:ilvl="3" w:tplc="A8C625FE">
      <w:start w:val="1"/>
      <w:numFmt w:val="bullet"/>
      <w:lvlText w:val=""/>
      <w:lvlJc w:val="left"/>
      <w:pPr>
        <w:ind w:left="3240" w:hanging="360"/>
      </w:pPr>
      <w:rPr>
        <w:rFonts w:hint="default" w:ascii="Symbol" w:hAnsi="Symbol"/>
      </w:rPr>
    </w:lvl>
    <w:lvl w:ilvl="4" w:tplc="0E80C860">
      <w:start w:val="1"/>
      <w:numFmt w:val="bullet"/>
      <w:lvlText w:val="o"/>
      <w:lvlJc w:val="left"/>
      <w:pPr>
        <w:ind w:left="3960" w:hanging="360"/>
      </w:pPr>
      <w:rPr>
        <w:rFonts w:hint="default" w:ascii="Courier New" w:hAnsi="Courier New"/>
      </w:rPr>
    </w:lvl>
    <w:lvl w:ilvl="5" w:tplc="929003EA">
      <w:start w:val="1"/>
      <w:numFmt w:val="bullet"/>
      <w:lvlText w:val=""/>
      <w:lvlJc w:val="left"/>
      <w:pPr>
        <w:ind w:left="4680" w:hanging="360"/>
      </w:pPr>
      <w:rPr>
        <w:rFonts w:hint="default" w:ascii="Wingdings" w:hAnsi="Wingdings"/>
      </w:rPr>
    </w:lvl>
    <w:lvl w:ilvl="6" w:tplc="6F628914">
      <w:start w:val="1"/>
      <w:numFmt w:val="bullet"/>
      <w:lvlText w:val=""/>
      <w:lvlJc w:val="left"/>
      <w:pPr>
        <w:ind w:left="5400" w:hanging="360"/>
      </w:pPr>
      <w:rPr>
        <w:rFonts w:hint="default" w:ascii="Symbol" w:hAnsi="Symbol"/>
      </w:rPr>
    </w:lvl>
    <w:lvl w:ilvl="7" w:tplc="2AA2CE74">
      <w:start w:val="1"/>
      <w:numFmt w:val="bullet"/>
      <w:lvlText w:val="o"/>
      <w:lvlJc w:val="left"/>
      <w:pPr>
        <w:ind w:left="6120" w:hanging="360"/>
      </w:pPr>
      <w:rPr>
        <w:rFonts w:hint="default" w:ascii="Courier New" w:hAnsi="Courier New"/>
      </w:rPr>
    </w:lvl>
    <w:lvl w:ilvl="8" w:tplc="DCB6C858">
      <w:start w:val="1"/>
      <w:numFmt w:val="bullet"/>
      <w:lvlText w:val=""/>
      <w:lvlJc w:val="left"/>
      <w:pPr>
        <w:ind w:left="6840" w:hanging="360"/>
      </w:pPr>
      <w:rPr>
        <w:rFonts w:hint="default" w:ascii="Wingdings" w:hAnsi="Wingdings"/>
      </w:rPr>
    </w:lvl>
  </w:abstractNum>
  <w:abstractNum w:abstractNumId="17" w15:restartNumberingAfterBreak="0">
    <w:nsid w:val="2F3E20AB"/>
    <w:multiLevelType w:val="multilevel"/>
    <w:tmpl w:val="FEFA48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2ECC378"/>
    <w:multiLevelType w:val="hybridMultilevel"/>
    <w:tmpl w:val="FFFFFFFF"/>
    <w:lvl w:ilvl="0" w:tplc="4734EED8">
      <w:start w:val="1"/>
      <w:numFmt w:val="bullet"/>
      <w:lvlText w:val=""/>
      <w:lvlJc w:val="left"/>
      <w:pPr>
        <w:ind w:left="720" w:hanging="360"/>
      </w:pPr>
      <w:rPr>
        <w:rFonts w:hint="default" w:ascii="Symbol" w:hAnsi="Symbol"/>
      </w:rPr>
    </w:lvl>
    <w:lvl w:ilvl="1" w:tplc="8918FB7E">
      <w:start w:val="1"/>
      <w:numFmt w:val="bullet"/>
      <w:lvlText w:val="o"/>
      <w:lvlJc w:val="left"/>
      <w:pPr>
        <w:ind w:left="1440" w:hanging="360"/>
      </w:pPr>
      <w:rPr>
        <w:rFonts w:hint="default" w:ascii="Courier New" w:hAnsi="Courier New"/>
      </w:rPr>
    </w:lvl>
    <w:lvl w:ilvl="2" w:tplc="C65643C6">
      <w:start w:val="1"/>
      <w:numFmt w:val="bullet"/>
      <w:lvlText w:val=""/>
      <w:lvlJc w:val="left"/>
      <w:pPr>
        <w:ind w:left="2160" w:hanging="360"/>
      </w:pPr>
      <w:rPr>
        <w:rFonts w:hint="default" w:ascii="Wingdings" w:hAnsi="Wingdings"/>
      </w:rPr>
    </w:lvl>
    <w:lvl w:ilvl="3" w:tplc="4D647E5C">
      <w:start w:val="1"/>
      <w:numFmt w:val="bullet"/>
      <w:lvlText w:val=""/>
      <w:lvlJc w:val="left"/>
      <w:pPr>
        <w:ind w:left="2880" w:hanging="360"/>
      </w:pPr>
      <w:rPr>
        <w:rFonts w:hint="default" w:ascii="Symbol" w:hAnsi="Symbol"/>
      </w:rPr>
    </w:lvl>
    <w:lvl w:ilvl="4" w:tplc="0CC096C6">
      <w:start w:val="1"/>
      <w:numFmt w:val="bullet"/>
      <w:lvlText w:val="o"/>
      <w:lvlJc w:val="left"/>
      <w:pPr>
        <w:ind w:left="3600" w:hanging="360"/>
      </w:pPr>
      <w:rPr>
        <w:rFonts w:hint="default" w:ascii="Courier New" w:hAnsi="Courier New"/>
      </w:rPr>
    </w:lvl>
    <w:lvl w:ilvl="5" w:tplc="BA04CEA8">
      <w:start w:val="1"/>
      <w:numFmt w:val="bullet"/>
      <w:lvlText w:val=""/>
      <w:lvlJc w:val="left"/>
      <w:pPr>
        <w:ind w:left="4320" w:hanging="360"/>
      </w:pPr>
      <w:rPr>
        <w:rFonts w:hint="default" w:ascii="Wingdings" w:hAnsi="Wingdings"/>
      </w:rPr>
    </w:lvl>
    <w:lvl w:ilvl="6" w:tplc="C0E0C3AA">
      <w:start w:val="1"/>
      <w:numFmt w:val="bullet"/>
      <w:lvlText w:val=""/>
      <w:lvlJc w:val="left"/>
      <w:pPr>
        <w:ind w:left="5040" w:hanging="360"/>
      </w:pPr>
      <w:rPr>
        <w:rFonts w:hint="default" w:ascii="Symbol" w:hAnsi="Symbol"/>
      </w:rPr>
    </w:lvl>
    <w:lvl w:ilvl="7" w:tplc="F7424968">
      <w:start w:val="1"/>
      <w:numFmt w:val="bullet"/>
      <w:lvlText w:val="o"/>
      <w:lvlJc w:val="left"/>
      <w:pPr>
        <w:ind w:left="5760" w:hanging="360"/>
      </w:pPr>
      <w:rPr>
        <w:rFonts w:hint="default" w:ascii="Courier New" w:hAnsi="Courier New"/>
      </w:rPr>
    </w:lvl>
    <w:lvl w:ilvl="8" w:tplc="AEF47D5E">
      <w:start w:val="1"/>
      <w:numFmt w:val="bullet"/>
      <w:lvlText w:val=""/>
      <w:lvlJc w:val="left"/>
      <w:pPr>
        <w:ind w:left="6480" w:hanging="360"/>
      </w:pPr>
      <w:rPr>
        <w:rFonts w:hint="default" w:ascii="Wingdings" w:hAnsi="Wingdings"/>
      </w:rPr>
    </w:lvl>
  </w:abstractNum>
  <w:abstractNum w:abstractNumId="19" w15:restartNumberingAfterBreak="0">
    <w:nsid w:val="3680DB0E"/>
    <w:multiLevelType w:val="hybridMultilevel"/>
    <w:tmpl w:val="FFFFFFFF"/>
    <w:lvl w:ilvl="0" w:tplc="506E19BA">
      <w:start w:val="1"/>
      <w:numFmt w:val="decimal"/>
      <w:lvlText w:val="●"/>
      <w:lvlJc w:val="left"/>
      <w:pPr>
        <w:ind w:left="720" w:hanging="360"/>
      </w:pPr>
    </w:lvl>
    <w:lvl w:ilvl="1" w:tplc="63D8D328">
      <w:start w:val="1"/>
      <w:numFmt w:val="lowerLetter"/>
      <w:lvlText w:val="%2."/>
      <w:lvlJc w:val="left"/>
      <w:pPr>
        <w:ind w:left="1440" w:hanging="360"/>
      </w:pPr>
    </w:lvl>
    <w:lvl w:ilvl="2" w:tplc="653C2F7E">
      <w:start w:val="1"/>
      <w:numFmt w:val="lowerRoman"/>
      <w:lvlText w:val="%3."/>
      <w:lvlJc w:val="right"/>
      <w:pPr>
        <w:ind w:left="2160" w:hanging="180"/>
      </w:pPr>
    </w:lvl>
    <w:lvl w:ilvl="3" w:tplc="460EF2BC">
      <w:start w:val="1"/>
      <w:numFmt w:val="decimal"/>
      <w:lvlText w:val="%4."/>
      <w:lvlJc w:val="left"/>
      <w:pPr>
        <w:ind w:left="2880" w:hanging="360"/>
      </w:pPr>
    </w:lvl>
    <w:lvl w:ilvl="4" w:tplc="D62295F6">
      <w:start w:val="1"/>
      <w:numFmt w:val="lowerLetter"/>
      <w:lvlText w:val="%5."/>
      <w:lvlJc w:val="left"/>
      <w:pPr>
        <w:ind w:left="3600" w:hanging="360"/>
      </w:pPr>
    </w:lvl>
    <w:lvl w:ilvl="5" w:tplc="88A0097E">
      <w:start w:val="1"/>
      <w:numFmt w:val="lowerRoman"/>
      <w:lvlText w:val="%6."/>
      <w:lvlJc w:val="right"/>
      <w:pPr>
        <w:ind w:left="4320" w:hanging="180"/>
      </w:pPr>
    </w:lvl>
    <w:lvl w:ilvl="6" w:tplc="67DE3344">
      <w:start w:val="1"/>
      <w:numFmt w:val="decimal"/>
      <w:lvlText w:val="%7."/>
      <w:lvlJc w:val="left"/>
      <w:pPr>
        <w:ind w:left="5040" w:hanging="360"/>
      </w:pPr>
    </w:lvl>
    <w:lvl w:ilvl="7" w:tplc="1F2EAE7A">
      <w:start w:val="1"/>
      <w:numFmt w:val="lowerLetter"/>
      <w:lvlText w:val="%8."/>
      <w:lvlJc w:val="left"/>
      <w:pPr>
        <w:ind w:left="5760" w:hanging="360"/>
      </w:pPr>
    </w:lvl>
    <w:lvl w:ilvl="8" w:tplc="28188F22">
      <w:start w:val="1"/>
      <w:numFmt w:val="lowerRoman"/>
      <w:lvlText w:val="%9."/>
      <w:lvlJc w:val="right"/>
      <w:pPr>
        <w:ind w:left="6480" w:hanging="180"/>
      </w:pPr>
    </w:lvl>
  </w:abstractNum>
  <w:abstractNum w:abstractNumId="20" w15:restartNumberingAfterBreak="0">
    <w:nsid w:val="3CDE5AE2"/>
    <w:multiLevelType w:val="multilevel"/>
    <w:tmpl w:val="A33CC7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4ACF6F82"/>
    <w:multiLevelType w:val="hybridMultilevel"/>
    <w:tmpl w:val="B5724388"/>
    <w:lvl w:ilvl="0" w:tplc="2F9CB84A">
      <w:start w:val="1"/>
      <w:numFmt w:val="bullet"/>
      <w:lvlText w:val=""/>
      <w:lvlJc w:val="left"/>
      <w:pPr>
        <w:ind w:left="1080" w:hanging="360"/>
      </w:pPr>
      <w:rPr>
        <w:rFonts w:hint="default" w:ascii="Symbol" w:hAnsi="Symbol"/>
      </w:rPr>
    </w:lvl>
    <w:lvl w:ilvl="1" w:tplc="A6CEB2F6">
      <w:start w:val="1"/>
      <w:numFmt w:val="bullet"/>
      <w:lvlText w:val="o"/>
      <w:lvlJc w:val="left"/>
      <w:pPr>
        <w:ind w:left="1800" w:hanging="360"/>
      </w:pPr>
      <w:rPr>
        <w:rFonts w:hint="default" w:ascii="Courier New" w:hAnsi="Courier New"/>
      </w:rPr>
    </w:lvl>
    <w:lvl w:ilvl="2" w:tplc="FCA294B6">
      <w:start w:val="1"/>
      <w:numFmt w:val="bullet"/>
      <w:lvlText w:val=""/>
      <w:lvlJc w:val="left"/>
      <w:pPr>
        <w:ind w:left="2520" w:hanging="360"/>
      </w:pPr>
      <w:rPr>
        <w:rFonts w:hint="default" w:ascii="Wingdings" w:hAnsi="Wingdings"/>
      </w:rPr>
    </w:lvl>
    <w:lvl w:ilvl="3" w:tplc="AD48526C">
      <w:start w:val="1"/>
      <w:numFmt w:val="bullet"/>
      <w:lvlText w:val=""/>
      <w:lvlJc w:val="left"/>
      <w:pPr>
        <w:ind w:left="3240" w:hanging="360"/>
      </w:pPr>
      <w:rPr>
        <w:rFonts w:hint="default" w:ascii="Symbol" w:hAnsi="Symbol"/>
      </w:rPr>
    </w:lvl>
    <w:lvl w:ilvl="4" w:tplc="8EA83CCE">
      <w:start w:val="1"/>
      <w:numFmt w:val="bullet"/>
      <w:lvlText w:val="o"/>
      <w:lvlJc w:val="left"/>
      <w:pPr>
        <w:ind w:left="3960" w:hanging="360"/>
      </w:pPr>
      <w:rPr>
        <w:rFonts w:hint="default" w:ascii="Courier New" w:hAnsi="Courier New"/>
      </w:rPr>
    </w:lvl>
    <w:lvl w:ilvl="5" w:tplc="3EA813F4">
      <w:start w:val="1"/>
      <w:numFmt w:val="bullet"/>
      <w:lvlText w:val=""/>
      <w:lvlJc w:val="left"/>
      <w:pPr>
        <w:ind w:left="4680" w:hanging="360"/>
      </w:pPr>
      <w:rPr>
        <w:rFonts w:hint="default" w:ascii="Wingdings" w:hAnsi="Wingdings"/>
      </w:rPr>
    </w:lvl>
    <w:lvl w:ilvl="6" w:tplc="C9567962">
      <w:start w:val="1"/>
      <w:numFmt w:val="bullet"/>
      <w:lvlText w:val=""/>
      <w:lvlJc w:val="left"/>
      <w:pPr>
        <w:ind w:left="5400" w:hanging="360"/>
      </w:pPr>
      <w:rPr>
        <w:rFonts w:hint="default" w:ascii="Symbol" w:hAnsi="Symbol"/>
      </w:rPr>
    </w:lvl>
    <w:lvl w:ilvl="7" w:tplc="1BDE5CD0">
      <w:start w:val="1"/>
      <w:numFmt w:val="bullet"/>
      <w:lvlText w:val="o"/>
      <w:lvlJc w:val="left"/>
      <w:pPr>
        <w:ind w:left="6120" w:hanging="360"/>
      </w:pPr>
      <w:rPr>
        <w:rFonts w:hint="default" w:ascii="Courier New" w:hAnsi="Courier New"/>
      </w:rPr>
    </w:lvl>
    <w:lvl w:ilvl="8" w:tplc="1340DA3C">
      <w:start w:val="1"/>
      <w:numFmt w:val="bullet"/>
      <w:lvlText w:val=""/>
      <w:lvlJc w:val="left"/>
      <w:pPr>
        <w:ind w:left="6840" w:hanging="360"/>
      </w:pPr>
      <w:rPr>
        <w:rFonts w:hint="default" w:ascii="Wingdings" w:hAnsi="Wingdings"/>
      </w:rPr>
    </w:lvl>
  </w:abstractNum>
  <w:abstractNum w:abstractNumId="22" w15:restartNumberingAfterBreak="0">
    <w:nsid w:val="4D66FFC4"/>
    <w:multiLevelType w:val="hybridMultilevel"/>
    <w:tmpl w:val="FFFFFFFF"/>
    <w:lvl w:ilvl="0" w:tplc="2E10642A">
      <w:start w:val="1"/>
      <w:numFmt w:val="bullet"/>
      <w:lvlText w:val=""/>
      <w:lvlJc w:val="left"/>
      <w:pPr>
        <w:ind w:left="720" w:hanging="360"/>
      </w:pPr>
      <w:rPr>
        <w:rFonts w:hint="default" w:ascii="Symbol" w:hAnsi="Symbol"/>
      </w:rPr>
    </w:lvl>
    <w:lvl w:ilvl="1" w:tplc="16B0C18A">
      <w:start w:val="1"/>
      <w:numFmt w:val="bullet"/>
      <w:lvlText w:val="o"/>
      <w:lvlJc w:val="left"/>
      <w:pPr>
        <w:ind w:left="1440" w:hanging="360"/>
      </w:pPr>
      <w:rPr>
        <w:rFonts w:hint="default" w:ascii="Courier New" w:hAnsi="Courier New"/>
      </w:rPr>
    </w:lvl>
    <w:lvl w:ilvl="2" w:tplc="663809D4">
      <w:start w:val="1"/>
      <w:numFmt w:val="bullet"/>
      <w:lvlText w:val=""/>
      <w:lvlJc w:val="left"/>
      <w:pPr>
        <w:ind w:left="2160" w:hanging="360"/>
      </w:pPr>
      <w:rPr>
        <w:rFonts w:hint="default" w:ascii="Wingdings" w:hAnsi="Wingdings"/>
      </w:rPr>
    </w:lvl>
    <w:lvl w:ilvl="3" w:tplc="63263886">
      <w:start w:val="1"/>
      <w:numFmt w:val="bullet"/>
      <w:lvlText w:val=""/>
      <w:lvlJc w:val="left"/>
      <w:pPr>
        <w:ind w:left="2880" w:hanging="360"/>
      </w:pPr>
      <w:rPr>
        <w:rFonts w:hint="default" w:ascii="Symbol" w:hAnsi="Symbol"/>
      </w:rPr>
    </w:lvl>
    <w:lvl w:ilvl="4" w:tplc="B4B87536">
      <w:start w:val="1"/>
      <w:numFmt w:val="bullet"/>
      <w:lvlText w:val="o"/>
      <w:lvlJc w:val="left"/>
      <w:pPr>
        <w:ind w:left="3600" w:hanging="360"/>
      </w:pPr>
      <w:rPr>
        <w:rFonts w:hint="default" w:ascii="Courier New" w:hAnsi="Courier New"/>
      </w:rPr>
    </w:lvl>
    <w:lvl w:ilvl="5" w:tplc="10120A0A">
      <w:start w:val="1"/>
      <w:numFmt w:val="bullet"/>
      <w:lvlText w:val=""/>
      <w:lvlJc w:val="left"/>
      <w:pPr>
        <w:ind w:left="4320" w:hanging="360"/>
      </w:pPr>
      <w:rPr>
        <w:rFonts w:hint="default" w:ascii="Wingdings" w:hAnsi="Wingdings"/>
      </w:rPr>
    </w:lvl>
    <w:lvl w:ilvl="6" w:tplc="711E1060">
      <w:start w:val="1"/>
      <w:numFmt w:val="bullet"/>
      <w:lvlText w:val=""/>
      <w:lvlJc w:val="left"/>
      <w:pPr>
        <w:ind w:left="5040" w:hanging="360"/>
      </w:pPr>
      <w:rPr>
        <w:rFonts w:hint="default" w:ascii="Symbol" w:hAnsi="Symbol"/>
      </w:rPr>
    </w:lvl>
    <w:lvl w:ilvl="7" w:tplc="83221C42">
      <w:start w:val="1"/>
      <w:numFmt w:val="bullet"/>
      <w:lvlText w:val="o"/>
      <w:lvlJc w:val="left"/>
      <w:pPr>
        <w:ind w:left="5760" w:hanging="360"/>
      </w:pPr>
      <w:rPr>
        <w:rFonts w:hint="default" w:ascii="Courier New" w:hAnsi="Courier New"/>
      </w:rPr>
    </w:lvl>
    <w:lvl w:ilvl="8" w:tplc="7F6E28B8">
      <w:start w:val="1"/>
      <w:numFmt w:val="bullet"/>
      <w:lvlText w:val=""/>
      <w:lvlJc w:val="left"/>
      <w:pPr>
        <w:ind w:left="6480" w:hanging="360"/>
      </w:pPr>
      <w:rPr>
        <w:rFonts w:hint="default" w:ascii="Wingdings" w:hAnsi="Wingdings"/>
      </w:rPr>
    </w:lvl>
  </w:abstractNum>
  <w:abstractNum w:abstractNumId="23" w15:restartNumberingAfterBreak="0">
    <w:nsid w:val="4E6C3A14"/>
    <w:multiLevelType w:val="hybridMultilevel"/>
    <w:tmpl w:val="2E66537E"/>
    <w:lvl w:ilvl="0" w:tplc="6A6C3B36">
      <w:start w:val="1"/>
      <w:numFmt w:val="bullet"/>
      <w:lvlText w:val=""/>
      <w:lvlJc w:val="left"/>
      <w:pPr>
        <w:ind w:left="720" w:hanging="360"/>
      </w:pPr>
      <w:rPr>
        <w:rFonts w:hint="default" w:ascii="Symbol" w:hAnsi="Symbol"/>
      </w:rPr>
    </w:lvl>
    <w:lvl w:ilvl="1" w:tplc="152EE8DA">
      <w:start w:val="1"/>
      <w:numFmt w:val="bullet"/>
      <w:lvlText w:val="o"/>
      <w:lvlJc w:val="left"/>
      <w:pPr>
        <w:ind w:left="1440" w:hanging="360"/>
      </w:pPr>
      <w:rPr>
        <w:rFonts w:hint="default" w:ascii="Courier New" w:hAnsi="Courier New"/>
      </w:rPr>
    </w:lvl>
    <w:lvl w:ilvl="2" w:tplc="784A0942">
      <w:start w:val="1"/>
      <w:numFmt w:val="bullet"/>
      <w:lvlText w:val=""/>
      <w:lvlJc w:val="left"/>
      <w:pPr>
        <w:ind w:left="2160" w:hanging="360"/>
      </w:pPr>
      <w:rPr>
        <w:rFonts w:hint="default" w:ascii="Wingdings" w:hAnsi="Wingdings"/>
      </w:rPr>
    </w:lvl>
    <w:lvl w:ilvl="3" w:tplc="A2E0DE30">
      <w:start w:val="1"/>
      <w:numFmt w:val="bullet"/>
      <w:lvlText w:val=""/>
      <w:lvlJc w:val="left"/>
      <w:pPr>
        <w:ind w:left="2880" w:hanging="360"/>
      </w:pPr>
      <w:rPr>
        <w:rFonts w:hint="default" w:ascii="Symbol" w:hAnsi="Symbol"/>
      </w:rPr>
    </w:lvl>
    <w:lvl w:ilvl="4" w:tplc="686C8264">
      <w:start w:val="1"/>
      <w:numFmt w:val="bullet"/>
      <w:lvlText w:val="o"/>
      <w:lvlJc w:val="left"/>
      <w:pPr>
        <w:ind w:left="3600" w:hanging="360"/>
      </w:pPr>
      <w:rPr>
        <w:rFonts w:hint="default" w:ascii="Courier New" w:hAnsi="Courier New"/>
      </w:rPr>
    </w:lvl>
    <w:lvl w:ilvl="5" w:tplc="BE96F814">
      <w:start w:val="1"/>
      <w:numFmt w:val="bullet"/>
      <w:lvlText w:val=""/>
      <w:lvlJc w:val="left"/>
      <w:pPr>
        <w:ind w:left="4320" w:hanging="360"/>
      </w:pPr>
      <w:rPr>
        <w:rFonts w:hint="default" w:ascii="Wingdings" w:hAnsi="Wingdings"/>
      </w:rPr>
    </w:lvl>
    <w:lvl w:ilvl="6" w:tplc="A94418BC">
      <w:start w:val="1"/>
      <w:numFmt w:val="bullet"/>
      <w:lvlText w:val=""/>
      <w:lvlJc w:val="left"/>
      <w:pPr>
        <w:ind w:left="5040" w:hanging="360"/>
      </w:pPr>
      <w:rPr>
        <w:rFonts w:hint="default" w:ascii="Symbol" w:hAnsi="Symbol"/>
      </w:rPr>
    </w:lvl>
    <w:lvl w:ilvl="7" w:tplc="371EDD54">
      <w:start w:val="1"/>
      <w:numFmt w:val="bullet"/>
      <w:lvlText w:val="o"/>
      <w:lvlJc w:val="left"/>
      <w:pPr>
        <w:ind w:left="5760" w:hanging="360"/>
      </w:pPr>
      <w:rPr>
        <w:rFonts w:hint="default" w:ascii="Courier New" w:hAnsi="Courier New"/>
      </w:rPr>
    </w:lvl>
    <w:lvl w:ilvl="8" w:tplc="5F361C16">
      <w:start w:val="1"/>
      <w:numFmt w:val="bullet"/>
      <w:lvlText w:val=""/>
      <w:lvlJc w:val="left"/>
      <w:pPr>
        <w:ind w:left="6480" w:hanging="360"/>
      </w:pPr>
      <w:rPr>
        <w:rFonts w:hint="default" w:ascii="Wingdings" w:hAnsi="Wingdings"/>
      </w:rPr>
    </w:lvl>
  </w:abstractNum>
  <w:abstractNum w:abstractNumId="24" w15:restartNumberingAfterBreak="0">
    <w:nsid w:val="518883EA"/>
    <w:multiLevelType w:val="hybridMultilevel"/>
    <w:tmpl w:val="EB5481CC"/>
    <w:lvl w:ilvl="0" w:tplc="F1168EF6">
      <w:start w:val="1"/>
      <w:numFmt w:val="bullet"/>
      <w:lvlText w:val="-"/>
      <w:lvlJc w:val="left"/>
      <w:pPr>
        <w:ind w:left="720" w:hanging="360"/>
      </w:pPr>
      <w:rPr>
        <w:rFonts w:hint="default" w:ascii="Aptos" w:hAnsi="Aptos"/>
      </w:rPr>
    </w:lvl>
    <w:lvl w:ilvl="1" w:tplc="D9041BAE">
      <w:start w:val="1"/>
      <w:numFmt w:val="bullet"/>
      <w:lvlText w:val="o"/>
      <w:lvlJc w:val="left"/>
      <w:pPr>
        <w:ind w:left="1440" w:hanging="360"/>
      </w:pPr>
      <w:rPr>
        <w:rFonts w:hint="default" w:ascii="Courier New" w:hAnsi="Courier New"/>
      </w:rPr>
    </w:lvl>
    <w:lvl w:ilvl="2" w:tplc="66FC53C0">
      <w:start w:val="1"/>
      <w:numFmt w:val="bullet"/>
      <w:lvlText w:val=""/>
      <w:lvlJc w:val="left"/>
      <w:pPr>
        <w:ind w:left="2160" w:hanging="360"/>
      </w:pPr>
      <w:rPr>
        <w:rFonts w:hint="default" w:ascii="Wingdings" w:hAnsi="Wingdings"/>
      </w:rPr>
    </w:lvl>
    <w:lvl w:ilvl="3" w:tplc="796243DE">
      <w:start w:val="1"/>
      <w:numFmt w:val="bullet"/>
      <w:lvlText w:val=""/>
      <w:lvlJc w:val="left"/>
      <w:pPr>
        <w:ind w:left="2880" w:hanging="360"/>
      </w:pPr>
      <w:rPr>
        <w:rFonts w:hint="default" w:ascii="Symbol" w:hAnsi="Symbol"/>
      </w:rPr>
    </w:lvl>
    <w:lvl w:ilvl="4" w:tplc="14B84ECC">
      <w:start w:val="1"/>
      <w:numFmt w:val="bullet"/>
      <w:lvlText w:val="o"/>
      <w:lvlJc w:val="left"/>
      <w:pPr>
        <w:ind w:left="3600" w:hanging="360"/>
      </w:pPr>
      <w:rPr>
        <w:rFonts w:hint="default" w:ascii="Courier New" w:hAnsi="Courier New"/>
      </w:rPr>
    </w:lvl>
    <w:lvl w:ilvl="5" w:tplc="3CDE775C">
      <w:start w:val="1"/>
      <w:numFmt w:val="bullet"/>
      <w:lvlText w:val=""/>
      <w:lvlJc w:val="left"/>
      <w:pPr>
        <w:ind w:left="4320" w:hanging="360"/>
      </w:pPr>
      <w:rPr>
        <w:rFonts w:hint="default" w:ascii="Wingdings" w:hAnsi="Wingdings"/>
      </w:rPr>
    </w:lvl>
    <w:lvl w:ilvl="6" w:tplc="8474C08C">
      <w:start w:val="1"/>
      <w:numFmt w:val="bullet"/>
      <w:lvlText w:val=""/>
      <w:lvlJc w:val="left"/>
      <w:pPr>
        <w:ind w:left="5040" w:hanging="360"/>
      </w:pPr>
      <w:rPr>
        <w:rFonts w:hint="default" w:ascii="Symbol" w:hAnsi="Symbol"/>
      </w:rPr>
    </w:lvl>
    <w:lvl w:ilvl="7" w:tplc="57F47F12">
      <w:start w:val="1"/>
      <w:numFmt w:val="bullet"/>
      <w:lvlText w:val="o"/>
      <w:lvlJc w:val="left"/>
      <w:pPr>
        <w:ind w:left="5760" w:hanging="360"/>
      </w:pPr>
      <w:rPr>
        <w:rFonts w:hint="default" w:ascii="Courier New" w:hAnsi="Courier New"/>
      </w:rPr>
    </w:lvl>
    <w:lvl w:ilvl="8" w:tplc="5134BD82">
      <w:start w:val="1"/>
      <w:numFmt w:val="bullet"/>
      <w:lvlText w:val=""/>
      <w:lvlJc w:val="left"/>
      <w:pPr>
        <w:ind w:left="6480" w:hanging="360"/>
      </w:pPr>
      <w:rPr>
        <w:rFonts w:hint="default" w:ascii="Wingdings" w:hAnsi="Wingdings"/>
      </w:rPr>
    </w:lvl>
  </w:abstractNum>
  <w:abstractNum w:abstractNumId="25" w15:restartNumberingAfterBreak="0">
    <w:nsid w:val="52C17A03"/>
    <w:multiLevelType w:val="multilevel"/>
    <w:tmpl w:val="3676CD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561AC6A0"/>
    <w:multiLevelType w:val="hybridMultilevel"/>
    <w:tmpl w:val="FFFFFFFF"/>
    <w:lvl w:ilvl="0" w:tplc="BD0E4596">
      <w:start w:val="1"/>
      <w:numFmt w:val="bullet"/>
      <w:lvlText w:val=""/>
      <w:lvlJc w:val="left"/>
      <w:pPr>
        <w:ind w:left="720" w:hanging="360"/>
      </w:pPr>
      <w:rPr>
        <w:rFonts w:hint="default" w:ascii="Symbol" w:hAnsi="Symbol"/>
      </w:rPr>
    </w:lvl>
    <w:lvl w:ilvl="1" w:tplc="FA543072">
      <w:start w:val="1"/>
      <w:numFmt w:val="bullet"/>
      <w:lvlText w:val="o"/>
      <w:lvlJc w:val="left"/>
      <w:pPr>
        <w:ind w:left="1440" w:hanging="360"/>
      </w:pPr>
      <w:rPr>
        <w:rFonts w:hint="default" w:ascii="Courier New" w:hAnsi="Courier New"/>
      </w:rPr>
    </w:lvl>
    <w:lvl w:ilvl="2" w:tplc="F74CCEA8">
      <w:start w:val="1"/>
      <w:numFmt w:val="bullet"/>
      <w:lvlText w:val=""/>
      <w:lvlJc w:val="left"/>
      <w:pPr>
        <w:ind w:left="2160" w:hanging="360"/>
      </w:pPr>
      <w:rPr>
        <w:rFonts w:hint="default" w:ascii="Wingdings" w:hAnsi="Wingdings"/>
      </w:rPr>
    </w:lvl>
    <w:lvl w:ilvl="3" w:tplc="C37ABA48">
      <w:start w:val="1"/>
      <w:numFmt w:val="bullet"/>
      <w:lvlText w:val=""/>
      <w:lvlJc w:val="left"/>
      <w:pPr>
        <w:ind w:left="2880" w:hanging="360"/>
      </w:pPr>
      <w:rPr>
        <w:rFonts w:hint="default" w:ascii="Symbol" w:hAnsi="Symbol"/>
      </w:rPr>
    </w:lvl>
    <w:lvl w:ilvl="4" w:tplc="FF1A19D2">
      <w:start w:val="1"/>
      <w:numFmt w:val="bullet"/>
      <w:lvlText w:val="o"/>
      <w:lvlJc w:val="left"/>
      <w:pPr>
        <w:ind w:left="3600" w:hanging="360"/>
      </w:pPr>
      <w:rPr>
        <w:rFonts w:hint="default" w:ascii="Courier New" w:hAnsi="Courier New"/>
      </w:rPr>
    </w:lvl>
    <w:lvl w:ilvl="5" w:tplc="FC5E6A38">
      <w:start w:val="1"/>
      <w:numFmt w:val="bullet"/>
      <w:lvlText w:val=""/>
      <w:lvlJc w:val="left"/>
      <w:pPr>
        <w:ind w:left="4320" w:hanging="360"/>
      </w:pPr>
      <w:rPr>
        <w:rFonts w:hint="default" w:ascii="Wingdings" w:hAnsi="Wingdings"/>
      </w:rPr>
    </w:lvl>
    <w:lvl w:ilvl="6" w:tplc="744E6B84">
      <w:start w:val="1"/>
      <w:numFmt w:val="bullet"/>
      <w:lvlText w:val=""/>
      <w:lvlJc w:val="left"/>
      <w:pPr>
        <w:ind w:left="5040" w:hanging="360"/>
      </w:pPr>
      <w:rPr>
        <w:rFonts w:hint="default" w:ascii="Symbol" w:hAnsi="Symbol"/>
      </w:rPr>
    </w:lvl>
    <w:lvl w:ilvl="7" w:tplc="210058D0">
      <w:start w:val="1"/>
      <w:numFmt w:val="bullet"/>
      <w:lvlText w:val="o"/>
      <w:lvlJc w:val="left"/>
      <w:pPr>
        <w:ind w:left="5760" w:hanging="360"/>
      </w:pPr>
      <w:rPr>
        <w:rFonts w:hint="default" w:ascii="Courier New" w:hAnsi="Courier New"/>
      </w:rPr>
    </w:lvl>
    <w:lvl w:ilvl="8" w:tplc="829285F0">
      <w:start w:val="1"/>
      <w:numFmt w:val="bullet"/>
      <w:lvlText w:val=""/>
      <w:lvlJc w:val="left"/>
      <w:pPr>
        <w:ind w:left="6480" w:hanging="360"/>
      </w:pPr>
      <w:rPr>
        <w:rFonts w:hint="default" w:ascii="Wingdings" w:hAnsi="Wingdings"/>
      </w:rPr>
    </w:lvl>
  </w:abstractNum>
  <w:abstractNum w:abstractNumId="27" w15:restartNumberingAfterBreak="0">
    <w:nsid w:val="57B95536"/>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5A863D1C"/>
    <w:multiLevelType w:val="hybridMultilevel"/>
    <w:tmpl w:val="78420608"/>
    <w:lvl w:ilvl="0" w:tplc="9F5C22BE">
      <w:start w:val="1"/>
      <w:numFmt w:val="bullet"/>
      <w:lvlText w:val=""/>
      <w:lvlJc w:val="left"/>
      <w:pPr>
        <w:ind w:left="720" w:hanging="360"/>
      </w:pPr>
      <w:rPr>
        <w:rFonts w:hint="default" w:ascii="Symbol" w:hAnsi="Symbol"/>
      </w:rPr>
    </w:lvl>
    <w:lvl w:ilvl="1" w:tplc="4B0C8D22">
      <w:start w:val="1"/>
      <w:numFmt w:val="bullet"/>
      <w:lvlText w:val="o"/>
      <w:lvlJc w:val="left"/>
      <w:pPr>
        <w:ind w:left="1440" w:hanging="360"/>
      </w:pPr>
      <w:rPr>
        <w:rFonts w:hint="default" w:ascii="Courier New" w:hAnsi="Courier New"/>
      </w:rPr>
    </w:lvl>
    <w:lvl w:ilvl="2" w:tplc="C7AA5534">
      <w:start w:val="1"/>
      <w:numFmt w:val="bullet"/>
      <w:lvlText w:val=""/>
      <w:lvlJc w:val="left"/>
      <w:pPr>
        <w:ind w:left="2160" w:hanging="360"/>
      </w:pPr>
      <w:rPr>
        <w:rFonts w:hint="default" w:ascii="Wingdings" w:hAnsi="Wingdings"/>
      </w:rPr>
    </w:lvl>
    <w:lvl w:ilvl="3" w:tplc="41E2EE40">
      <w:start w:val="1"/>
      <w:numFmt w:val="bullet"/>
      <w:lvlText w:val=""/>
      <w:lvlJc w:val="left"/>
      <w:pPr>
        <w:ind w:left="2880" w:hanging="360"/>
      </w:pPr>
      <w:rPr>
        <w:rFonts w:hint="default" w:ascii="Symbol" w:hAnsi="Symbol"/>
      </w:rPr>
    </w:lvl>
    <w:lvl w:ilvl="4" w:tplc="C972AA30">
      <w:start w:val="1"/>
      <w:numFmt w:val="bullet"/>
      <w:lvlText w:val="o"/>
      <w:lvlJc w:val="left"/>
      <w:pPr>
        <w:ind w:left="3600" w:hanging="360"/>
      </w:pPr>
      <w:rPr>
        <w:rFonts w:hint="default" w:ascii="Courier New" w:hAnsi="Courier New"/>
      </w:rPr>
    </w:lvl>
    <w:lvl w:ilvl="5" w:tplc="621EB7C6">
      <w:start w:val="1"/>
      <w:numFmt w:val="bullet"/>
      <w:lvlText w:val=""/>
      <w:lvlJc w:val="left"/>
      <w:pPr>
        <w:ind w:left="4320" w:hanging="360"/>
      </w:pPr>
      <w:rPr>
        <w:rFonts w:hint="default" w:ascii="Wingdings" w:hAnsi="Wingdings"/>
      </w:rPr>
    </w:lvl>
    <w:lvl w:ilvl="6" w:tplc="BAD62126">
      <w:start w:val="1"/>
      <w:numFmt w:val="bullet"/>
      <w:lvlText w:val=""/>
      <w:lvlJc w:val="left"/>
      <w:pPr>
        <w:ind w:left="5040" w:hanging="360"/>
      </w:pPr>
      <w:rPr>
        <w:rFonts w:hint="default" w:ascii="Symbol" w:hAnsi="Symbol"/>
      </w:rPr>
    </w:lvl>
    <w:lvl w:ilvl="7" w:tplc="0060B2B8">
      <w:start w:val="1"/>
      <w:numFmt w:val="bullet"/>
      <w:lvlText w:val="o"/>
      <w:lvlJc w:val="left"/>
      <w:pPr>
        <w:ind w:left="5760" w:hanging="360"/>
      </w:pPr>
      <w:rPr>
        <w:rFonts w:hint="default" w:ascii="Courier New" w:hAnsi="Courier New"/>
      </w:rPr>
    </w:lvl>
    <w:lvl w:ilvl="8" w:tplc="EA8ECDBE">
      <w:start w:val="1"/>
      <w:numFmt w:val="bullet"/>
      <w:lvlText w:val=""/>
      <w:lvlJc w:val="left"/>
      <w:pPr>
        <w:ind w:left="6480" w:hanging="360"/>
      </w:pPr>
      <w:rPr>
        <w:rFonts w:hint="default" w:ascii="Wingdings" w:hAnsi="Wingdings"/>
      </w:rPr>
    </w:lvl>
  </w:abstractNum>
  <w:abstractNum w:abstractNumId="29" w15:restartNumberingAfterBreak="0">
    <w:nsid w:val="5C3D47ED"/>
    <w:multiLevelType w:val="multilevel"/>
    <w:tmpl w:val="355C8E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601668EA"/>
    <w:multiLevelType w:val="hybridMultilevel"/>
    <w:tmpl w:val="54328AD2"/>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31" w15:restartNumberingAfterBreak="0">
    <w:nsid w:val="6227A5F7"/>
    <w:multiLevelType w:val="hybridMultilevel"/>
    <w:tmpl w:val="0F9E9122"/>
    <w:lvl w:ilvl="0" w:tplc="2E2E00E8">
      <w:start w:val="1"/>
      <w:numFmt w:val="bullet"/>
      <w:lvlText w:val="-"/>
      <w:lvlJc w:val="left"/>
      <w:pPr>
        <w:ind w:left="1080" w:hanging="360"/>
      </w:pPr>
      <w:rPr>
        <w:rFonts w:hint="default" w:ascii="Aptos" w:hAnsi="Aptos"/>
      </w:rPr>
    </w:lvl>
    <w:lvl w:ilvl="1" w:tplc="FBC8EBFE">
      <w:start w:val="1"/>
      <w:numFmt w:val="bullet"/>
      <w:lvlText w:val="o"/>
      <w:lvlJc w:val="left"/>
      <w:pPr>
        <w:ind w:left="1800" w:hanging="360"/>
      </w:pPr>
      <w:rPr>
        <w:rFonts w:hint="default" w:ascii="Courier New" w:hAnsi="Courier New"/>
      </w:rPr>
    </w:lvl>
    <w:lvl w:ilvl="2" w:tplc="1EF87C10">
      <w:start w:val="1"/>
      <w:numFmt w:val="bullet"/>
      <w:lvlText w:val=""/>
      <w:lvlJc w:val="left"/>
      <w:pPr>
        <w:ind w:left="2520" w:hanging="360"/>
      </w:pPr>
      <w:rPr>
        <w:rFonts w:hint="default" w:ascii="Wingdings" w:hAnsi="Wingdings"/>
      </w:rPr>
    </w:lvl>
    <w:lvl w:ilvl="3" w:tplc="CF0ECE7C">
      <w:start w:val="1"/>
      <w:numFmt w:val="bullet"/>
      <w:lvlText w:val=""/>
      <w:lvlJc w:val="left"/>
      <w:pPr>
        <w:ind w:left="3240" w:hanging="360"/>
      </w:pPr>
      <w:rPr>
        <w:rFonts w:hint="default" w:ascii="Symbol" w:hAnsi="Symbol"/>
      </w:rPr>
    </w:lvl>
    <w:lvl w:ilvl="4" w:tplc="03BA326E">
      <w:start w:val="1"/>
      <w:numFmt w:val="bullet"/>
      <w:lvlText w:val="o"/>
      <w:lvlJc w:val="left"/>
      <w:pPr>
        <w:ind w:left="3960" w:hanging="360"/>
      </w:pPr>
      <w:rPr>
        <w:rFonts w:hint="default" w:ascii="Courier New" w:hAnsi="Courier New"/>
      </w:rPr>
    </w:lvl>
    <w:lvl w:ilvl="5" w:tplc="EF30B720">
      <w:start w:val="1"/>
      <w:numFmt w:val="bullet"/>
      <w:lvlText w:val=""/>
      <w:lvlJc w:val="left"/>
      <w:pPr>
        <w:ind w:left="4680" w:hanging="360"/>
      </w:pPr>
      <w:rPr>
        <w:rFonts w:hint="default" w:ascii="Wingdings" w:hAnsi="Wingdings"/>
      </w:rPr>
    </w:lvl>
    <w:lvl w:ilvl="6" w:tplc="B9360398">
      <w:start w:val="1"/>
      <w:numFmt w:val="bullet"/>
      <w:lvlText w:val=""/>
      <w:lvlJc w:val="left"/>
      <w:pPr>
        <w:ind w:left="5400" w:hanging="360"/>
      </w:pPr>
      <w:rPr>
        <w:rFonts w:hint="default" w:ascii="Symbol" w:hAnsi="Symbol"/>
      </w:rPr>
    </w:lvl>
    <w:lvl w:ilvl="7" w:tplc="18C6A326">
      <w:start w:val="1"/>
      <w:numFmt w:val="bullet"/>
      <w:lvlText w:val="o"/>
      <w:lvlJc w:val="left"/>
      <w:pPr>
        <w:ind w:left="6120" w:hanging="360"/>
      </w:pPr>
      <w:rPr>
        <w:rFonts w:hint="default" w:ascii="Courier New" w:hAnsi="Courier New"/>
      </w:rPr>
    </w:lvl>
    <w:lvl w:ilvl="8" w:tplc="85BCDBE6">
      <w:start w:val="1"/>
      <w:numFmt w:val="bullet"/>
      <w:lvlText w:val=""/>
      <w:lvlJc w:val="left"/>
      <w:pPr>
        <w:ind w:left="6840" w:hanging="360"/>
      </w:pPr>
      <w:rPr>
        <w:rFonts w:hint="default" w:ascii="Wingdings" w:hAnsi="Wingdings"/>
      </w:rPr>
    </w:lvl>
  </w:abstractNum>
  <w:abstractNum w:abstractNumId="32" w15:restartNumberingAfterBreak="0">
    <w:nsid w:val="6509C425"/>
    <w:multiLevelType w:val="hybridMultilevel"/>
    <w:tmpl w:val="FFFFFFFF"/>
    <w:lvl w:ilvl="0" w:tplc="C0AE7D28">
      <w:start w:val="1"/>
      <w:numFmt w:val="decimal"/>
      <w:lvlText w:val="●"/>
      <w:lvlJc w:val="left"/>
      <w:pPr>
        <w:ind w:left="720" w:hanging="360"/>
      </w:pPr>
    </w:lvl>
    <w:lvl w:ilvl="1" w:tplc="CBECBD4E">
      <w:start w:val="1"/>
      <w:numFmt w:val="lowerLetter"/>
      <w:lvlText w:val="%2."/>
      <w:lvlJc w:val="left"/>
      <w:pPr>
        <w:ind w:left="1440" w:hanging="360"/>
      </w:pPr>
    </w:lvl>
    <w:lvl w:ilvl="2" w:tplc="118200AC">
      <w:start w:val="1"/>
      <w:numFmt w:val="lowerRoman"/>
      <w:lvlText w:val="%3."/>
      <w:lvlJc w:val="right"/>
      <w:pPr>
        <w:ind w:left="2160" w:hanging="180"/>
      </w:pPr>
    </w:lvl>
    <w:lvl w:ilvl="3" w:tplc="2280F130">
      <w:start w:val="1"/>
      <w:numFmt w:val="decimal"/>
      <w:lvlText w:val="%4."/>
      <w:lvlJc w:val="left"/>
      <w:pPr>
        <w:ind w:left="2880" w:hanging="360"/>
      </w:pPr>
    </w:lvl>
    <w:lvl w:ilvl="4" w:tplc="78747D7A">
      <w:start w:val="1"/>
      <w:numFmt w:val="lowerLetter"/>
      <w:lvlText w:val="%5."/>
      <w:lvlJc w:val="left"/>
      <w:pPr>
        <w:ind w:left="3600" w:hanging="360"/>
      </w:pPr>
    </w:lvl>
    <w:lvl w:ilvl="5" w:tplc="32484FC8">
      <w:start w:val="1"/>
      <w:numFmt w:val="lowerRoman"/>
      <w:lvlText w:val="%6."/>
      <w:lvlJc w:val="right"/>
      <w:pPr>
        <w:ind w:left="4320" w:hanging="180"/>
      </w:pPr>
    </w:lvl>
    <w:lvl w:ilvl="6" w:tplc="1420944C">
      <w:start w:val="1"/>
      <w:numFmt w:val="decimal"/>
      <w:lvlText w:val="%7."/>
      <w:lvlJc w:val="left"/>
      <w:pPr>
        <w:ind w:left="5040" w:hanging="360"/>
      </w:pPr>
    </w:lvl>
    <w:lvl w:ilvl="7" w:tplc="CF22CC5C">
      <w:start w:val="1"/>
      <w:numFmt w:val="lowerLetter"/>
      <w:lvlText w:val="%8."/>
      <w:lvlJc w:val="left"/>
      <w:pPr>
        <w:ind w:left="5760" w:hanging="360"/>
      </w:pPr>
    </w:lvl>
    <w:lvl w:ilvl="8" w:tplc="591CDAC0">
      <w:start w:val="1"/>
      <w:numFmt w:val="lowerRoman"/>
      <w:lvlText w:val="%9."/>
      <w:lvlJc w:val="right"/>
      <w:pPr>
        <w:ind w:left="6480" w:hanging="180"/>
      </w:pPr>
    </w:lvl>
  </w:abstractNum>
  <w:abstractNum w:abstractNumId="33" w15:restartNumberingAfterBreak="0">
    <w:nsid w:val="6A17FFBC"/>
    <w:multiLevelType w:val="hybridMultilevel"/>
    <w:tmpl w:val="62B677AC"/>
    <w:lvl w:ilvl="0" w:tplc="7944911A">
      <w:start w:val="1"/>
      <w:numFmt w:val="bullet"/>
      <w:lvlText w:val=""/>
      <w:lvlJc w:val="left"/>
      <w:pPr>
        <w:ind w:left="720" w:hanging="360"/>
      </w:pPr>
      <w:rPr>
        <w:rFonts w:hint="default" w:ascii="Symbol" w:hAnsi="Symbol"/>
      </w:rPr>
    </w:lvl>
    <w:lvl w:ilvl="1" w:tplc="FFE0B76E">
      <w:start w:val="1"/>
      <w:numFmt w:val="bullet"/>
      <w:lvlText w:val="o"/>
      <w:lvlJc w:val="left"/>
      <w:pPr>
        <w:ind w:left="1440" w:hanging="360"/>
      </w:pPr>
      <w:rPr>
        <w:rFonts w:hint="default" w:ascii="Courier New" w:hAnsi="Courier New"/>
      </w:rPr>
    </w:lvl>
    <w:lvl w:ilvl="2" w:tplc="70CA848C">
      <w:start w:val="1"/>
      <w:numFmt w:val="bullet"/>
      <w:lvlText w:val=""/>
      <w:lvlJc w:val="left"/>
      <w:pPr>
        <w:ind w:left="2160" w:hanging="360"/>
      </w:pPr>
      <w:rPr>
        <w:rFonts w:hint="default" w:ascii="Wingdings" w:hAnsi="Wingdings"/>
      </w:rPr>
    </w:lvl>
    <w:lvl w:ilvl="3" w:tplc="6E4AA23C">
      <w:start w:val="1"/>
      <w:numFmt w:val="bullet"/>
      <w:lvlText w:val=""/>
      <w:lvlJc w:val="left"/>
      <w:pPr>
        <w:ind w:left="2880" w:hanging="360"/>
      </w:pPr>
      <w:rPr>
        <w:rFonts w:hint="default" w:ascii="Symbol" w:hAnsi="Symbol"/>
      </w:rPr>
    </w:lvl>
    <w:lvl w:ilvl="4" w:tplc="5CC444B8">
      <w:start w:val="1"/>
      <w:numFmt w:val="bullet"/>
      <w:lvlText w:val="o"/>
      <w:lvlJc w:val="left"/>
      <w:pPr>
        <w:ind w:left="3600" w:hanging="360"/>
      </w:pPr>
      <w:rPr>
        <w:rFonts w:hint="default" w:ascii="Courier New" w:hAnsi="Courier New"/>
      </w:rPr>
    </w:lvl>
    <w:lvl w:ilvl="5" w:tplc="B09E1D4A">
      <w:start w:val="1"/>
      <w:numFmt w:val="bullet"/>
      <w:lvlText w:val=""/>
      <w:lvlJc w:val="left"/>
      <w:pPr>
        <w:ind w:left="4320" w:hanging="360"/>
      </w:pPr>
      <w:rPr>
        <w:rFonts w:hint="default" w:ascii="Wingdings" w:hAnsi="Wingdings"/>
      </w:rPr>
    </w:lvl>
    <w:lvl w:ilvl="6" w:tplc="FA066CF6">
      <w:start w:val="1"/>
      <w:numFmt w:val="bullet"/>
      <w:lvlText w:val=""/>
      <w:lvlJc w:val="left"/>
      <w:pPr>
        <w:ind w:left="5040" w:hanging="360"/>
      </w:pPr>
      <w:rPr>
        <w:rFonts w:hint="default" w:ascii="Symbol" w:hAnsi="Symbol"/>
      </w:rPr>
    </w:lvl>
    <w:lvl w:ilvl="7" w:tplc="88C0ABA2">
      <w:start w:val="1"/>
      <w:numFmt w:val="bullet"/>
      <w:lvlText w:val="o"/>
      <w:lvlJc w:val="left"/>
      <w:pPr>
        <w:ind w:left="5760" w:hanging="360"/>
      </w:pPr>
      <w:rPr>
        <w:rFonts w:hint="default" w:ascii="Courier New" w:hAnsi="Courier New"/>
      </w:rPr>
    </w:lvl>
    <w:lvl w:ilvl="8" w:tplc="0F0EF828">
      <w:start w:val="1"/>
      <w:numFmt w:val="bullet"/>
      <w:lvlText w:val=""/>
      <w:lvlJc w:val="left"/>
      <w:pPr>
        <w:ind w:left="6480" w:hanging="360"/>
      </w:pPr>
      <w:rPr>
        <w:rFonts w:hint="default" w:ascii="Wingdings" w:hAnsi="Wingdings"/>
      </w:rPr>
    </w:lvl>
  </w:abstractNum>
  <w:abstractNum w:abstractNumId="34" w15:restartNumberingAfterBreak="0">
    <w:nsid w:val="6C3DC723"/>
    <w:multiLevelType w:val="hybridMultilevel"/>
    <w:tmpl w:val="50764D9A"/>
    <w:lvl w:ilvl="0" w:tplc="9FF61820">
      <w:start w:val="1"/>
      <w:numFmt w:val="bullet"/>
      <w:lvlText w:val=""/>
      <w:lvlJc w:val="left"/>
      <w:pPr>
        <w:ind w:left="644" w:hanging="360"/>
      </w:pPr>
      <w:rPr>
        <w:rFonts w:hint="default" w:ascii="Symbol" w:hAnsi="Symbol"/>
      </w:rPr>
    </w:lvl>
    <w:lvl w:ilvl="1" w:tplc="CCCA045E">
      <w:start w:val="1"/>
      <w:numFmt w:val="bullet"/>
      <w:lvlText w:val="o"/>
      <w:lvlJc w:val="left"/>
      <w:pPr>
        <w:ind w:left="1364" w:hanging="360"/>
      </w:pPr>
      <w:rPr>
        <w:rFonts w:hint="default" w:ascii="Courier New" w:hAnsi="Courier New"/>
      </w:rPr>
    </w:lvl>
    <w:lvl w:ilvl="2" w:tplc="0238626A">
      <w:start w:val="1"/>
      <w:numFmt w:val="bullet"/>
      <w:lvlText w:val=""/>
      <w:lvlJc w:val="left"/>
      <w:pPr>
        <w:ind w:left="2084" w:hanging="360"/>
      </w:pPr>
      <w:rPr>
        <w:rFonts w:hint="default" w:ascii="Wingdings" w:hAnsi="Wingdings"/>
      </w:rPr>
    </w:lvl>
    <w:lvl w:ilvl="3" w:tplc="F548576C">
      <w:start w:val="1"/>
      <w:numFmt w:val="bullet"/>
      <w:lvlText w:val=""/>
      <w:lvlJc w:val="left"/>
      <w:pPr>
        <w:ind w:left="2804" w:hanging="360"/>
      </w:pPr>
      <w:rPr>
        <w:rFonts w:hint="default" w:ascii="Symbol" w:hAnsi="Symbol"/>
      </w:rPr>
    </w:lvl>
    <w:lvl w:ilvl="4" w:tplc="5158FC60">
      <w:start w:val="1"/>
      <w:numFmt w:val="bullet"/>
      <w:lvlText w:val="o"/>
      <w:lvlJc w:val="left"/>
      <w:pPr>
        <w:ind w:left="3524" w:hanging="360"/>
      </w:pPr>
      <w:rPr>
        <w:rFonts w:hint="default" w:ascii="Courier New" w:hAnsi="Courier New"/>
      </w:rPr>
    </w:lvl>
    <w:lvl w:ilvl="5" w:tplc="787491E0">
      <w:start w:val="1"/>
      <w:numFmt w:val="bullet"/>
      <w:lvlText w:val=""/>
      <w:lvlJc w:val="left"/>
      <w:pPr>
        <w:ind w:left="4244" w:hanging="360"/>
      </w:pPr>
      <w:rPr>
        <w:rFonts w:hint="default" w:ascii="Wingdings" w:hAnsi="Wingdings"/>
      </w:rPr>
    </w:lvl>
    <w:lvl w:ilvl="6" w:tplc="CD387B3E">
      <w:start w:val="1"/>
      <w:numFmt w:val="bullet"/>
      <w:lvlText w:val=""/>
      <w:lvlJc w:val="left"/>
      <w:pPr>
        <w:ind w:left="4964" w:hanging="360"/>
      </w:pPr>
      <w:rPr>
        <w:rFonts w:hint="default" w:ascii="Symbol" w:hAnsi="Symbol"/>
      </w:rPr>
    </w:lvl>
    <w:lvl w:ilvl="7" w:tplc="6EB0CECE">
      <w:start w:val="1"/>
      <w:numFmt w:val="bullet"/>
      <w:lvlText w:val="o"/>
      <w:lvlJc w:val="left"/>
      <w:pPr>
        <w:ind w:left="5684" w:hanging="360"/>
      </w:pPr>
      <w:rPr>
        <w:rFonts w:hint="default" w:ascii="Courier New" w:hAnsi="Courier New"/>
      </w:rPr>
    </w:lvl>
    <w:lvl w:ilvl="8" w:tplc="71509ED4">
      <w:start w:val="1"/>
      <w:numFmt w:val="bullet"/>
      <w:lvlText w:val=""/>
      <w:lvlJc w:val="left"/>
      <w:pPr>
        <w:ind w:left="6404" w:hanging="360"/>
      </w:pPr>
      <w:rPr>
        <w:rFonts w:hint="default" w:ascii="Wingdings" w:hAnsi="Wingdings"/>
      </w:rPr>
    </w:lvl>
  </w:abstractNum>
  <w:abstractNum w:abstractNumId="35" w15:restartNumberingAfterBreak="0">
    <w:nsid w:val="6CB44B4C"/>
    <w:multiLevelType w:val="multilevel"/>
    <w:tmpl w:val="FFFFFFFF"/>
    <w:lvl w:ilvl="0">
      <w:start w:val="1"/>
      <w:numFmt w:val="decimal"/>
      <w:lvlText w:val="%1."/>
      <w:lvlJc w:val="left"/>
      <w:pPr>
        <w:ind w:left="720" w:hanging="360"/>
      </w:pPr>
    </w:lvl>
    <w:lvl w:ilvl="1">
      <w:start w:val="1"/>
      <w:numFmt w:val="decimal"/>
      <w:lvlText w:val="%2.7"/>
      <w:lvlJc w:val="left"/>
      <w:pPr>
        <w:ind w:left="1440" w:hanging="360"/>
      </w:pPr>
    </w:lvl>
    <w:lvl w:ilvl="2">
      <w:start w:val="1"/>
      <w:numFmt w:val="decimal"/>
      <w:lvlText w:val="%2.%3.4"/>
      <w:lvlJc w:val="left"/>
      <w:pPr>
        <w:ind w:left="2160" w:hanging="180"/>
      </w:pPr>
    </w:lvl>
    <w:lvl w:ilvl="3">
      <w:start w:val="1"/>
      <w:numFmt w:val="decimal"/>
      <w:lvlText w:val="%2.%3.%4.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8C3D295"/>
    <w:multiLevelType w:val="hybridMultilevel"/>
    <w:tmpl w:val="FFFFFFFF"/>
    <w:lvl w:ilvl="0" w:tplc="F8686CF6">
      <w:start w:val="1"/>
      <w:numFmt w:val="decimal"/>
      <w:lvlText w:val="●"/>
      <w:lvlJc w:val="left"/>
      <w:pPr>
        <w:ind w:left="720" w:hanging="360"/>
      </w:pPr>
    </w:lvl>
    <w:lvl w:ilvl="1" w:tplc="A59AAD1E">
      <w:start w:val="1"/>
      <w:numFmt w:val="lowerLetter"/>
      <w:lvlText w:val="%2."/>
      <w:lvlJc w:val="left"/>
      <w:pPr>
        <w:ind w:left="1440" w:hanging="360"/>
      </w:pPr>
    </w:lvl>
    <w:lvl w:ilvl="2" w:tplc="D6C020EE">
      <w:start w:val="1"/>
      <w:numFmt w:val="lowerRoman"/>
      <w:lvlText w:val="%3."/>
      <w:lvlJc w:val="right"/>
      <w:pPr>
        <w:ind w:left="2160" w:hanging="180"/>
      </w:pPr>
    </w:lvl>
    <w:lvl w:ilvl="3" w:tplc="ACB8A1F2">
      <w:start w:val="1"/>
      <w:numFmt w:val="decimal"/>
      <w:lvlText w:val="%4."/>
      <w:lvlJc w:val="left"/>
      <w:pPr>
        <w:ind w:left="2880" w:hanging="360"/>
      </w:pPr>
    </w:lvl>
    <w:lvl w:ilvl="4" w:tplc="2C5AC506">
      <w:start w:val="1"/>
      <w:numFmt w:val="lowerLetter"/>
      <w:lvlText w:val="%5."/>
      <w:lvlJc w:val="left"/>
      <w:pPr>
        <w:ind w:left="3600" w:hanging="360"/>
      </w:pPr>
    </w:lvl>
    <w:lvl w:ilvl="5" w:tplc="F970D8E4">
      <w:start w:val="1"/>
      <w:numFmt w:val="lowerRoman"/>
      <w:lvlText w:val="%6."/>
      <w:lvlJc w:val="right"/>
      <w:pPr>
        <w:ind w:left="4320" w:hanging="180"/>
      </w:pPr>
    </w:lvl>
    <w:lvl w:ilvl="6" w:tplc="3F6ED484">
      <w:start w:val="1"/>
      <w:numFmt w:val="decimal"/>
      <w:lvlText w:val="%7."/>
      <w:lvlJc w:val="left"/>
      <w:pPr>
        <w:ind w:left="5040" w:hanging="360"/>
      </w:pPr>
    </w:lvl>
    <w:lvl w:ilvl="7" w:tplc="7EE0EEF8">
      <w:start w:val="1"/>
      <w:numFmt w:val="lowerLetter"/>
      <w:lvlText w:val="%8."/>
      <w:lvlJc w:val="left"/>
      <w:pPr>
        <w:ind w:left="5760" w:hanging="360"/>
      </w:pPr>
    </w:lvl>
    <w:lvl w:ilvl="8" w:tplc="61A095F0">
      <w:start w:val="1"/>
      <w:numFmt w:val="lowerRoman"/>
      <w:lvlText w:val="%9."/>
      <w:lvlJc w:val="right"/>
      <w:pPr>
        <w:ind w:left="6480" w:hanging="180"/>
      </w:pPr>
    </w:lvl>
  </w:abstractNum>
  <w:abstractNum w:abstractNumId="37" w15:restartNumberingAfterBreak="0">
    <w:nsid w:val="7D446107"/>
    <w:multiLevelType w:val="hybridMultilevel"/>
    <w:tmpl w:val="2224330C"/>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8" w15:restartNumberingAfterBreak="0">
    <w:nsid w:val="7E0DB132"/>
    <w:multiLevelType w:val="hybridMultilevel"/>
    <w:tmpl w:val="7094733C"/>
    <w:lvl w:ilvl="0" w:tplc="4CE8F996">
      <w:start w:val="1"/>
      <w:numFmt w:val="bullet"/>
      <w:lvlText w:val=""/>
      <w:lvlJc w:val="left"/>
      <w:pPr>
        <w:ind w:left="720" w:hanging="360"/>
      </w:pPr>
      <w:rPr>
        <w:rFonts w:hint="default" w:ascii="Symbol" w:hAnsi="Symbol"/>
      </w:rPr>
    </w:lvl>
    <w:lvl w:ilvl="1" w:tplc="7108ADCC">
      <w:start w:val="1"/>
      <w:numFmt w:val="bullet"/>
      <w:lvlText w:val="o"/>
      <w:lvlJc w:val="left"/>
      <w:pPr>
        <w:ind w:left="1440" w:hanging="360"/>
      </w:pPr>
      <w:rPr>
        <w:rFonts w:hint="default" w:ascii="Courier New" w:hAnsi="Courier New"/>
      </w:rPr>
    </w:lvl>
    <w:lvl w:ilvl="2" w:tplc="02D85502">
      <w:start w:val="1"/>
      <w:numFmt w:val="bullet"/>
      <w:lvlText w:val=""/>
      <w:lvlJc w:val="left"/>
      <w:pPr>
        <w:ind w:left="2160" w:hanging="360"/>
      </w:pPr>
      <w:rPr>
        <w:rFonts w:hint="default" w:ascii="Wingdings" w:hAnsi="Wingdings"/>
      </w:rPr>
    </w:lvl>
    <w:lvl w:ilvl="3" w:tplc="C9D2F476">
      <w:start w:val="1"/>
      <w:numFmt w:val="bullet"/>
      <w:lvlText w:val=""/>
      <w:lvlJc w:val="left"/>
      <w:pPr>
        <w:ind w:left="2880" w:hanging="360"/>
      </w:pPr>
      <w:rPr>
        <w:rFonts w:hint="default" w:ascii="Symbol" w:hAnsi="Symbol"/>
      </w:rPr>
    </w:lvl>
    <w:lvl w:ilvl="4" w:tplc="0B646554">
      <w:start w:val="1"/>
      <w:numFmt w:val="bullet"/>
      <w:lvlText w:val="o"/>
      <w:lvlJc w:val="left"/>
      <w:pPr>
        <w:ind w:left="3600" w:hanging="360"/>
      </w:pPr>
      <w:rPr>
        <w:rFonts w:hint="default" w:ascii="Courier New" w:hAnsi="Courier New"/>
      </w:rPr>
    </w:lvl>
    <w:lvl w:ilvl="5" w:tplc="E1BC71C4">
      <w:start w:val="1"/>
      <w:numFmt w:val="bullet"/>
      <w:lvlText w:val=""/>
      <w:lvlJc w:val="left"/>
      <w:pPr>
        <w:ind w:left="4320" w:hanging="360"/>
      </w:pPr>
      <w:rPr>
        <w:rFonts w:hint="default" w:ascii="Wingdings" w:hAnsi="Wingdings"/>
      </w:rPr>
    </w:lvl>
    <w:lvl w:ilvl="6" w:tplc="0294466E">
      <w:start w:val="1"/>
      <w:numFmt w:val="bullet"/>
      <w:lvlText w:val=""/>
      <w:lvlJc w:val="left"/>
      <w:pPr>
        <w:ind w:left="5040" w:hanging="360"/>
      </w:pPr>
      <w:rPr>
        <w:rFonts w:hint="default" w:ascii="Symbol" w:hAnsi="Symbol"/>
      </w:rPr>
    </w:lvl>
    <w:lvl w:ilvl="7" w:tplc="6D8C0D40">
      <w:start w:val="1"/>
      <w:numFmt w:val="bullet"/>
      <w:lvlText w:val="o"/>
      <w:lvlJc w:val="left"/>
      <w:pPr>
        <w:ind w:left="5760" w:hanging="360"/>
      </w:pPr>
      <w:rPr>
        <w:rFonts w:hint="default" w:ascii="Courier New" w:hAnsi="Courier New"/>
      </w:rPr>
    </w:lvl>
    <w:lvl w:ilvl="8" w:tplc="976C739E">
      <w:start w:val="1"/>
      <w:numFmt w:val="bullet"/>
      <w:lvlText w:val=""/>
      <w:lvlJc w:val="left"/>
      <w:pPr>
        <w:ind w:left="6480" w:hanging="360"/>
      </w:pPr>
      <w:rPr>
        <w:rFonts w:hint="default" w:ascii="Wingdings" w:hAnsi="Wingdings"/>
      </w:rPr>
    </w:lvl>
  </w:abstract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1" w16cid:durableId="967588809">
    <w:abstractNumId w:val="9"/>
  </w:num>
  <w:num w:numId="2" w16cid:durableId="182204888">
    <w:abstractNumId w:val="27"/>
  </w:num>
  <w:num w:numId="3" w16cid:durableId="1486969733">
    <w:abstractNumId w:val="35"/>
  </w:num>
  <w:num w:numId="4" w16cid:durableId="1172332149">
    <w:abstractNumId w:val="14"/>
  </w:num>
  <w:num w:numId="5" w16cid:durableId="1616861190">
    <w:abstractNumId w:val="36"/>
  </w:num>
  <w:num w:numId="6" w16cid:durableId="2115055503">
    <w:abstractNumId w:val="19"/>
  </w:num>
  <w:num w:numId="7" w16cid:durableId="907809314">
    <w:abstractNumId w:val="32"/>
  </w:num>
  <w:num w:numId="8" w16cid:durableId="805973755">
    <w:abstractNumId w:val="18"/>
  </w:num>
  <w:num w:numId="9" w16cid:durableId="32119417">
    <w:abstractNumId w:val="22"/>
  </w:num>
  <w:num w:numId="10" w16cid:durableId="1709061075">
    <w:abstractNumId w:val="26"/>
  </w:num>
  <w:num w:numId="11" w16cid:durableId="1057820597">
    <w:abstractNumId w:val="5"/>
  </w:num>
  <w:num w:numId="12" w16cid:durableId="881287097">
    <w:abstractNumId w:val="23"/>
  </w:num>
  <w:num w:numId="13" w16cid:durableId="1365403189">
    <w:abstractNumId w:val="28"/>
  </w:num>
  <w:num w:numId="14" w16cid:durableId="136458234">
    <w:abstractNumId w:val="7"/>
  </w:num>
  <w:num w:numId="15" w16cid:durableId="767506510">
    <w:abstractNumId w:val="10"/>
  </w:num>
  <w:num w:numId="16" w16cid:durableId="1555391793">
    <w:abstractNumId w:val="4"/>
  </w:num>
  <w:num w:numId="17" w16cid:durableId="130754496">
    <w:abstractNumId w:val="31"/>
  </w:num>
  <w:num w:numId="18" w16cid:durableId="2054770376">
    <w:abstractNumId w:val="16"/>
  </w:num>
  <w:num w:numId="19" w16cid:durableId="1168859679">
    <w:abstractNumId w:val="0"/>
  </w:num>
  <w:num w:numId="20" w16cid:durableId="1368292472">
    <w:abstractNumId w:val="1"/>
  </w:num>
  <w:num w:numId="21" w16cid:durableId="1393701630">
    <w:abstractNumId w:val="21"/>
  </w:num>
  <w:num w:numId="22" w16cid:durableId="870454450">
    <w:abstractNumId w:val="24"/>
  </w:num>
  <w:num w:numId="23" w16cid:durableId="1121025350">
    <w:abstractNumId w:val="3"/>
  </w:num>
  <w:num w:numId="24" w16cid:durableId="1291859521">
    <w:abstractNumId w:val="6"/>
  </w:num>
  <w:num w:numId="25" w16cid:durableId="840200971">
    <w:abstractNumId w:val="13"/>
  </w:num>
  <w:num w:numId="26" w16cid:durableId="928077710">
    <w:abstractNumId w:val="33"/>
  </w:num>
  <w:num w:numId="27" w16cid:durableId="152062618">
    <w:abstractNumId w:val="38"/>
  </w:num>
  <w:num w:numId="28" w16cid:durableId="1812794001">
    <w:abstractNumId w:val="37"/>
  </w:num>
  <w:num w:numId="29" w16cid:durableId="1221550699">
    <w:abstractNumId w:val="30"/>
  </w:num>
  <w:num w:numId="30" w16cid:durableId="547423410">
    <w:abstractNumId w:val="12"/>
  </w:num>
  <w:num w:numId="31" w16cid:durableId="1169295798">
    <w:abstractNumId w:val="2"/>
  </w:num>
  <w:num w:numId="32" w16cid:durableId="435564205">
    <w:abstractNumId w:val="17"/>
  </w:num>
  <w:num w:numId="33" w16cid:durableId="792017254">
    <w:abstractNumId w:val="29"/>
  </w:num>
  <w:num w:numId="34" w16cid:durableId="1927958177">
    <w:abstractNumId w:val="20"/>
  </w:num>
  <w:num w:numId="35" w16cid:durableId="1203321973">
    <w:abstractNumId w:val="15"/>
  </w:num>
  <w:num w:numId="36" w16cid:durableId="516962299">
    <w:abstractNumId w:val="8"/>
  </w:num>
  <w:num w:numId="37" w16cid:durableId="2041197982">
    <w:abstractNumId w:val="11"/>
  </w:num>
  <w:num w:numId="38" w16cid:durableId="687760278">
    <w:abstractNumId w:val="25"/>
  </w:num>
  <w:num w:numId="39" w16cid:durableId="1225219306">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121"/>
    <w:rsid w:val="000000ED"/>
    <w:rsid w:val="00000120"/>
    <w:rsid w:val="000003BD"/>
    <w:rsid w:val="00000572"/>
    <w:rsid w:val="00000628"/>
    <w:rsid w:val="00000AA4"/>
    <w:rsid w:val="00000AB4"/>
    <w:rsid w:val="00000F14"/>
    <w:rsid w:val="00001ABB"/>
    <w:rsid w:val="00001DB2"/>
    <w:rsid w:val="000024A6"/>
    <w:rsid w:val="000026A8"/>
    <w:rsid w:val="00002A23"/>
    <w:rsid w:val="00002E6D"/>
    <w:rsid w:val="00003257"/>
    <w:rsid w:val="000033F7"/>
    <w:rsid w:val="00003C41"/>
    <w:rsid w:val="00003E4F"/>
    <w:rsid w:val="00004047"/>
    <w:rsid w:val="00004BDF"/>
    <w:rsid w:val="00004D20"/>
    <w:rsid w:val="000050C7"/>
    <w:rsid w:val="00005125"/>
    <w:rsid w:val="00005856"/>
    <w:rsid w:val="00005FBC"/>
    <w:rsid w:val="00006187"/>
    <w:rsid w:val="000066EF"/>
    <w:rsid w:val="0000686B"/>
    <w:rsid w:val="00006A49"/>
    <w:rsid w:val="000072E3"/>
    <w:rsid w:val="0000731E"/>
    <w:rsid w:val="000076C5"/>
    <w:rsid w:val="000079EB"/>
    <w:rsid w:val="00010208"/>
    <w:rsid w:val="0001094D"/>
    <w:rsid w:val="00010E0C"/>
    <w:rsid w:val="000115DD"/>
    <w:rsid w:val="00011745"/>
    <w:rsid w:val="00011863"/>
    <w:rsid w:val="00011FFF"/>
    <w:rsid w:val="00012074"/>
    <w:rsid w:val="000122F4"/>
    <w:rsid w:val="0001231C"/>
    <w:rsid w:val="00012518"/>
    <w:rsid w:val="00013208"/>
    <w:rsid w:val="0001347E"/>
    <w:rsid w:val="00013CD1"/>
    <w:rsid w:val="00013D0F"/>
    <w:rsid w:val="0001442F"/>
    <w:rsid w:val="00014ABE"/>
    <w:rsid w:val="00014B1F"/>
    <w:rsid w:val="0001544E"/>
    <w:rsid w:val="00015759"/>
    <w:rsid w:val="00015C63"/>
    <w:rsid w:val="00015D67"/>
    <w:rsid w:val="00015D85"/>
    <w:rsid w:val="00016D75"/>
    <w:rsid w:val="00017838"/>
    <w:rsid w:val="00017E32"/>
    <w:rsid w:val="000201DB"/>
    <w:rsid w:val="0002029D"/>
    <w:rsid w:val="00020D84"/>
    <w:rsid w:val="0002125B"/>
    <w:rsid w:val="00021631"/>
    <w:rsid w:val="00021992"/>
    <w:rsid w:val="00021BC1"/>
    <w:rsid w:val="00022B85"/>
    <w:rsid w:val="00023061"/>
    <w:rsid w:val="000232B1"/>
    <w:rsid w:val="00023765"/>
    <w:rsid w:val="00023872"/>
    <w:rsid w:val="00023E37"/>
    <w:rsid w:val="00024256"/>
    <w:rsid w:val="00024589"/>
    <w:rsid w:val="0002520B"/>
    <w:rsid w:val="00025846"/>
    <w:rsid w:val="00025982"/>
    <w:rsid w:val="00026250"/>
    <w:rsid w:val="0002627B"/>
    <w:rsid w:val="0002655C"/>
    <w:rsid w:val="00026AE8"/>
    <w:rsid w:val="00026BA0"/>
    <w:rsid w:val="0002700D"/>
    <w:rsid w:val="00027360"/>
    <w:rsid w:val="000277C0"/>
    <w:rsid w:val="00027F0E"/>
    <w:rsid w:val="0002E6F8"/>
    <w:rsid w:val="0003009D"/>
    <w:rsid w:val="00030474"/>
    <w:rsid w:val="000306BB"/>
    <w:rsid w:val="000306DD"/>
    <w:rsid w:val="00030927"/>
    <w:rsid w:val="00031714"/>
    <w:rsid w:val="000317BA"/>
    <w:rsid w:val="00031B02"/>
    <w:rsid w:val="00031C41"/>
    <w:rsid w:val="00032101"/>
    <w:rsid w:val="00032948"/>
    <w:rsid w:val="0003300D"/>
    <w:rsid w:val="00033228"/>
    <w:rsid w:val="0003334D"/>
    <w:rsid w:val="00033E31"/>
    <w:rsid w:val="000341FC"/>
    <w:rsid w:val="00034598"/>
    <w:rsid w:val="000346E6"/>
    <w:rsid w:val="00034857"/>
    <w:rsid w:val="00034974"/>
    <w:rsid w:val="00034A95"/>
    <w:rsid w:val="00034BB7"/>
    <w:rsid w:val="00034EE3"/>
    <w:rsid w:val="000350E0"/>
    <w:rsid w:val="000357DC"/>
    <w:rsid w:val="00035AFA"/>
    <w:rsid w:val="00035B45"/>
    <w:rsid w:val="000360F0"/>
    <w:rsid w:val="000361E1"/>
    <w:rsid w:val="00036896"/>
    <w:rsid w:val="00036899"/>
    <w:rsid w:val="000368C1"/>
    <w:rsid w:val="000369CD"/>
    <w:rsid w:val="00036C98"/>
    <w:rsid w:val="000370B4"/>
    <w:rsid w:val="00037231"/>
    <w:rsid w:val="000374E1"/>
    <w:rsid w:val="0003792C"/>
    <w:rsid w:val="000379B1"/>
    <w:rsid w:val="00037AF3"/>
    <w:rsid w:val="0004054E"/>
    <w:rsid w:val="000405CC"/>
    <w:rsid w:val="00040799"/>
    <w:rsid w:val="000408AF"/>
    <w:rsid w:val="0004120D"/>
    <w:rsid w:val="0004130F"/>
    <w:rsid w:val="000414D9"/>
    <w:rsid w:val="00041D72"/>
    <w:rsid w:val="00041F14"/>
    <w:rsid w:val="0004211D"/>
    <w:rsid w:val="00042359"/>
    <w:rsid w:val="0004244F"/>
    <w:rsid w:val="00042756"/>
    <w:rsid w:val="00042B27"/>
    <w:rsid w:val="000431ED"/>
    <w:rsid w:val="000433E2"/>
    <w:rsid w:val="00043AFC"/>
    <w:rsid w:val="00043C69"/>
    <w:rsid w:val="0004445F"/>
    <w:rsid w:val="00044465"/>
    <w:rsid w:val="000444AA"/>
    <w:rsid w:val="000446AD"/>
    <w:rsid w:val="0004494C"/>
    <w:rsid w:val="00044D5C"/>
    <w:rsid w:val="00044E61"/>
    <w:rsid w:val="00045054"/>
    <w:rsid w:val="0004529B"/>
    <w:rsid w:val="000455B3"/>
    <w:rsid w:val="000458E6"/>
    <w:rsid w:val="0004598D"/>
    <w:rsid w:val="000461A3"/>
    <w:rsid w:val="00046242"/>
    <w:rsid w:val="00047433"/>
    <w:rsid w:val="000477D0"/>
    <w:rsid w:val="0004799A"/>
    <w:rsid w:val="00047F8A"/>
    <w:rsid w:val="000500B0"/>
    <w:rsid w:val="00050105"/>
    <w:rsid w:val="0005090F"/>
    <w:rsid w:val="00050B0C"/>
    <w:rsid w:val="00050E52"/>
    <w:rsid w:val="00051672"/>
    <w:rsid w:val="00051CE4"/>
    <w:rsid w:val="000527BF"/>
    <w:rsid w:val="00052A8B"/>
    <w:rsid w:val="00052DC1"/>
    <w:rsid w:val="00052EFA"/>
    <w:rsid w:val="0005303B"/>
    <w:rsid w:val="0005309C"/>
    <w:rsid w:val="0005319E"/>
    <w:rsid w:val="00053A29"/>
    <w:rsid w:val="00053CCC"/>
    <w:rsid w:val="00053FB8"/>
    <w:rsid w:val="000540DD"/>
    <w:rsid w:val="0005441F"/>
    <w:rsid w:val="00054602"/>
    <w:rsid w:val="00054A90"/>
    <w:rsid w:val="0005505B"/>
    <w:rsid w:val="0005540E"/>
    <w:rsid w:val="00055577"/>
    <w:rsid w:val="00055699"/>
    <w:rsid w:val="000556B5"/>
    <w:rsid w:val="00056638"/>
    <w:rsid w:val="00056AB1"/>
    <w:rsid w:val="00056D0B"/>
    <w:rsid w:val="00056FDF"/>
    <w:rsid w:val="00057251"/>
    <w:rsid w:val="0005737D"/>
    <w:rsid w:val="000576AD"/>
    <w:rsid w:val="00057D0E"/>
    <w:rsid w:val="000601CC"/>
    <w:rsid w:val="00060417"/>
    <w:rsid w:val="0006055B"/>
    <w:rsid w:val="000606E1"/>
    <w:rsid w:val="00060848"/>
    <w:rsid w:val="00060B0E"/>
    <w:rsid w:val="0006132D"/>
    <w:rsid w:val="00061888"/>
    <w:rsid w:val="0006211D"/>
    <w:rsid w:val="00062B29"/>
    <w:rsid w:val="00062B55"/>
    <w:rsid w:val="00062D43"/>
    <w:rsid w:val="00062EE5"/>
    <w:rsid w:val="00062F91"/>
    <w:rsid w:val="00063886"/>
    <w:rsid w:val="00063A60"/>
    <w:rsid w:val="00063DF3"/>
    <w:rsid w:val="0006469A"/>
    <w:rsid w:val="00064749"/>
    <w:rsid w:val="000648C7"/>
    <w:rsid w:val="00064911"/>
    <w:rsid w:val="000649F6"/>
    <w:rsid w:val="00064C56"/>
    <w:rsid w:val="00064DD3"/>
    <w:rsid w:val="00065108"/>
    <w:rsid w:val="0006535F"/>
    <w:rsid w:val="0006540E"/>
    <w:rsid w:val="00065835"/>
    <w:rsid w:val="00065C6C"/>
    <w:rsid w:val="00066079"/>
    <w:rsid w:val="0006623A"/>
    <w:rsid w:val="00066533"/>
    <w:rsid w:val="00066606"/>
    <w:rsid w:val="00066B2F"/>
    <w:rsid w:val="00067105"/>
    <w:rsid w:val="0006787E"/>
    <w:rsid w:val="00067F77"/>
    <w:rsid w:val="00070423"/>
    <w:rsid w:val="000707CD"/>
    <w:rsid w:val="00070AC1"/>
    <w:rsid w:val="00070B7B"/>
    <w:rsid w:val="00070E74"/>
    <w:rsid w:val="0007138B"/>
    <w:rsid w:val="0007151F"/>
    <w:rsid w:val="000733BB"/>
    <w:rsid w:val="00073815"/>
    <w:rsid w:val="00073867"/>
    <w:rsid w:val="00073E32"/>
    <w:rsid w:val="000740E7"/>
    <w:rsid w:val="000741B8"/>
    <w:rsid w:val="000743D6"/>
    <w:rsid w:val="00074B04"/>
    <w:rsid w:val="000752D3"/>
    <w:rsid w:val="00075592"/>
    <w:rsid w:val="0007563A"/>
    <w:rsid w:val="00075752"/>
    <w:rsid w:val="00075B9D"/>
    <w:rsid w:val="0007609A"/>
    <w:rsid w:val="00076204"/>
    <w:rsid w:val="0007622E"/>
    <w:rsid w:val="00076954"/>
    <w:rsid w:val="00076AAB"/>
    <w:rsid w:val="00076C11"/>
    <w:rsid w:val="00076CA3"/>
    <w:rsid w:val="000772F1"/>
    <w:rsid w:val="0007765E"/>
    <w:rsid w:val="0007769A"/>
    <w:rsid w:val="00077AC5"/>
    <w:rsid w:val="00077BA6"/>
    <w:rsid w:val="00077F17"/>
    <w:rsid w:val="00080062"/>
    <w:rsid w:val="0008035F"/>
    <w:rsid w:val="00080445"/>
    <w:rsid w:val="00080BEC"/>
    <w:rsid w:val="00080EF2"/>
    <w:rsid w:val="000815B7"/>
    <w:rsid w:val="0008164C"/>
    <w:rsid w:val="000822C7"/>
    <w:rsid w:val="00082400"/>
    <w:rsid w:val="00082452"/>
    <w:rsid w:val="0008274D"/>
    <w:rsid w:val="0008301D"/>
    <w:rsid w:val="00083123"/>
    <w:rsid w:val="000832ED"/>
    <w:rsid w:val="000837F0"/>
    <w:rsid w:val="00083960"/>
    <w:rsid w:val="00083982"/>
    <w:rsid w:val="000839BF"/>
    <w:rsid w:val="00084275"/>
    <w:rsid w:val="00084654"/>
    <w:rsid w:val="00084FC6"/>
    <w:rsid w:val="000858B8"/>
    <w:rsid w:val="0008591C"/>
    <w:rsid w:val="00085A92"/>
    <w:rsid w:val="00086175"/>
    <w:rsid w:val="0008647A"/>
    <w:rsid w:val="00086E1C"/>
    <w:rsid w:val="00087047"/>
    <w:rsid w:val="0008734C"/>
    <w:rsid w:val="0008798C"/>
    <w:rsid w:val="00087C01"/>
    <w:rsid w:val="00087D7D"/>
    <w:rsid w:val="000901EE"/>
    <w:rsid w:val="0009091F"/>
    <w:rsid w:val="000909AF"/>
    <w:rsid w:val="00090A2B"/>
    <w:rsid w:val="00090C05"/>
    <w:rsid w:val="00090EC4"/>
    <w:rsid w:val="00091046"/>
    <w:rsid w:val="0009144A"/>
    <w:rsid w:val="000917BE"/>
    <w:rsid w:val="000918B8"/>
    <w:rsid w:val="000922AD"/>
    <w:rsid w:val="00092727"/>
    <w:rsid w:val="00093008"/>
    <w:rsid w:val="00093454"/>
    <w:rsid w:val="0009350D"/>
    <w:rsid w:val="00093951"/>
    <w:rsid w:val="00093BCF"/>
    <w:rsid w:val="00093E7E"/>
    <w:rsid w:val="0009425A"/>
    <w:rsid w:val="0009434D"/>
    <w:rsid w:val="0009443A"/>
    <w:rsid w:val="00094BF4"/>
    <w:rsid w:val="00094CCF"/>
    <w:rsid w:val="00094EC4"/>
    <w:rsid w:val="00095241"/>
    <w:rsid w:val="000958D7"/>
    <w:rsid w:val="00096038"/>
    <w:rsid w:val="0009603F"/>
    <w:rsid w:val="0009611E"/>
    <w:rsid w:val="0009636D"/>
    <w:rsid w:val="00096389"/>
    <w:rsid w:val="000968B4"/>
    <w:rsid w:val="000969F4"/>
    <w:rsid w:val="00097006"/>
    <w:rsid w:val="000973BF"/>
    <w:rsid w:val="0009783E"/>
    <w:rsid w:val="000A0028"/>
    <w:rsid w:val="000A027C"/>
    <w:rsid w:val="000A0469"/>
    <w:rsid w:val="000A0982"/>
    <w:rsid w:val="000A098F"/>
    <w:rsid w:val="000A13D1"/>
    <w:rsid w:val="000A3A39"/>
    <w:rsid w:val="000A3CC0"/>
    <w:rsid w:val="000A3FC1"/>
    <w:rsid w:val="000A403B"/>
    <w:rsid w:val="000A4821"/>
    <w:rsid w:val="000A4BE9"/>
    <w:rsid w:val="000A4ED3"/>
    <w:rsid w:val="000A507B"/>
    <w:rsid w:val="000A5363"/>
    <w:rsid w:val="000A5AC0"/>
    <w:rsid w:val="000A5E08"/>
    <w:rsid w:val="000A6A38"/>
    <w:rsid w:val="000A6B6A"/>
    <w:rsid w:val="000A7495"/>
    <w:rsid w:val="000B0453"/>
    <w:rsid w:val="000B0BEE"/>
    <w:rsid w:val="000B0E26"/>
    <w:rsid w:val="000B0E77"/>
    <w:rsid w:val="000B10EE"/>
    <w:rsid w:val="000B115A"/>
    <w:rsid w:val="000B14FC"/>
    <w:rsid w:val="000B188A"/>
    <w:rsid w:val="000B1C0B"/>
    <w:rsid w:val="000B20F2"/>
    <w:rsid w:val="000B21DF"/>
    <w:rsid w:val="000B2A06"/>
    <w:rsid w:val="000B2DBC"/>
    <w:rsid w:val="000B3327"/>
    <w:rsid w:val="000B3509"/>
    <w:rsid w:val="000B35D9"/>
    <w:rsid w:val="000B39A9"/>
    <w:rsid w:val="000B3CE3"/>
    <w:rsid w:val="000B415F"/>
    <w:rsid w:val="000B4A67"/>
    <w:rsid w:val="000B4AE3"/>
    <w:rsid w:val="000B4EBE"/>
    <w:rsid w:val="000B51B7"/>
    <w:rsid w:val="000B522B"/>
    <w:rsid w:val="000B5550"/>
    <w:rsid w:val="000B5C17"/>
    <w:rsid w:val="000B5F9A"/>
    <w:rsid w:val="000B7000"/>
    <w:rsid w:val="000B7033"/>
    <w:rsid w:val="000B761B"/>
    <w:rsid w:val="000B7CB6"/>
    <w:rsid w:val="000C00DB"/>
    <w:rsid w:val="000C0273"/>
    <w:rsid w:val="000C02B9"/>
    <w:rsid w:val="000C06E0"/>
    <w:rsid w:val="000C079C"/>
    <w:rsid w:val="000C0D59"/>
    <w:rsid w:val="000C11FA"/>
    <w:rsid w:val="000C1BE6"/>
    <w:rsid w:val="000C1F5C"/>
    <w:rsid w:val="000C2223"/>
    <w:rsid w:val="000C24AE"/>
    <w:rsid w:val="000C29F0"/>
    <w:rsid w:val="000C2F34"/>
    <w:rsid w:val="000C3447"/>
    <w:rsid w:val="000C3ADF"/>
    <w:rsid w:val="000C3C4D"/>
    <w:rsid w:val="000C3E82"/>
    <w:rsid w:val="000C3F28"/>
    <w:rsid w:val="000C3FC6"/>
    <w:rsid w:val="000C40B9"/>
    <w:rsid w:val="000C4341"/>
    <w:rsid w:val="000C4634"/>
    <w:rsid w:val="000C476C"/>
    <w:rsid w:val="000C4AEE"/>
    <w:rsid w:val="000C5709"/>
    <w:rsid w:val="000C578B"/>
    <w:rsid w:val="000C5FB2"/>
    <w:rsid w:val="000C64E9"/>
    <w:rsid w:val="000C6A0E"/>
    <w:rsid w:val="000C6D2B"/>
    <w:rsid w:val="000C7290"/>
    <w:rsid w:val="000C763B"/>
    <w:rsid w:val="000C7D26"/>
    <w:rsid w:val="000D07BC"/>
    <w:rsid w:val="000D11A3"/>
    <w:rsid w:val="000D127B"/>
    <w:rsid w:val="000D177A"/>
    <w:rsid w:val="000D1809"/>
    <w:rsid w:val="000D2297"/>
    <w:rsid w:val="000D238E"/>
    <w:rsid w:val="000D2433"/>
    <w:rsid w:val="000D25E5"/>
    <w:rsid w:val="000D26E9"/>
    <w:rsid w:val="000D2FE5"/>
    <w:rsid w:val="000D35D0"/>
    <w:rsid w:val="000D43F5"/>
    <w:rsid w:val="000D45FC"/>
    <w:rsid w:val="000D4C7C"/>
    <w:rsid w:val="000D4CEB"/>
    <w:rsid w:val="000D4E6B"/>
    <w:rsid w:val="000D5058"/>
    <w:rsid w:val="000D50A4"/>
    <w:rsid w:val="000D53AB"/>
    <w:rsid w:val="000D58CD"/>
    <w:rsid w:val="000D61EA"/>
    <w:rsid w:val="000D672C"/>
    <w:rsid w:val="000D6764"/>
    <w:rsid w:val="000D6F43"/>
    <w:rsid w:val="000D70B6"/>
    <w:rsid w:val="000D7585"/>
    <w:rsid w:val="000D7E28"/>
    <w:rsid w:val="000D7F34"/>
    <w:rsid w:val="000D7FDC"/>
    <w:rsid w:val="000E0023"/>
    <w:rsid w:val="000E0981"/>
    <w:rsid w:val="000E0A9F"/>
    <w:rsid w:val="000E0B7A"/>
    <w:rsid w:val="000E0F3E"/>
    <w:rsid w:val="000E1284"/>
    <w:rsid w:val="000E1529"/>
    <w:rsid w:val="000E1888"/>
    <w:rsid w:val="000E2192"/>
    <w:rsid w:val="000E2AA9"/>
    <w:rsid w:val="000E2B59"/>
    <w:rsid w:val="000E2D44"/>
    <w:rsid w:val="000E37D6"/>
    <w:rsid w:val="000E40FB"/>
    <w:rsid w:val="000E48BD"/>
    <w:rsid w:val="000E493C"/>
    <w:rsid w:val="000E49B4"/>
    <w:rsid w:val="000E4DA1"/>
    <w:rsid w:val="000E51E3"/>
    <w:rsid w:val="000E532C"/>
    <w:rsid w:val="000E5535"/>
    <w:rsid w:val="000E5922"/>
    <w:rsid w:val="000E62DC"/>
    <w:rsid w:val="000E6BCB"/>
    <w:rsid w:val="000E6F8C"/>
    <w:rsid w:val="000E7B26"/>
    <w:rsid w:val="000E7DF2"/>
    <w:rsid w:val="000E7EAF"/>
    <w:rsid w:val="000E7F82"/>
    <w:rsid w:val="000F0265"/>
    <w:rsid w:val="000F05B6"/>
    <w:rsid w:val="000F0CB2"/>
    <w:rsid w:val="000F0F61"/>
    <w:rsid w:val="000F10E5"/>
    <w:rsid w:val="000F1202"/>
    <w:rsid w:val="000F122E"/>
    <w:rsid w:val="000F1E60"/>
    <w:rsid w:val="000F1ED8"/>
    <w:rsid w:val="000F1F59"/>
    <w:rsid w:val="000F2178"/>
    <w:rsid w:val="000F2316"/>
    <w:rsid w:val="000F29A1"/>
    <w:rsid w:val="000F2D69"/>
    <w:rsid w:val="000F3352"/>
    <w:rsid w:val="000F33E9"/>
    <w:rsid w:val="000F355E"/>
    <w:rsid w:val="000F4116"/>
    <w:rsid w:val="000F44B9"/>
    <w:rsid w:val="000F4675"/>
    <w:rsid w:val="000F47B1"/>
    <w:rsid w:val="000F4DBE"/>
    <w:rsid w:val="000F4F37"/>
    <w:rsid w:val="000F5471"/>
    <w:rsid w:val="000F5D1A"/>
    <w:rsid w:val="000F5D44"/>
    <w:rsid w:val="000F72E6"/>
    <w:rsid w:val="000F750D"/>
    <w:rsid w:val="000F76E1"/>
    <w:rsid w:val="000F76EA"/>
    <w:rsid w:val="000FA45A"/>
    <w:rsid w:val="00100034"/>
    <w:rsid w:val="0010020B"/>
    <w:rsid w:val="001002C5"/>
    <w:rsid w:val="001008D8"/>
    <w:rsid w:val="00100D2F"/>
    <w:rsid w:val="00100E1C"/>
    <w:rsid w:val="001014B3"/>
    <w:rsid w:val="001016BC"/>
    <w:rsid w:val="001018C5"/>
    <w:rsid w:val="00101EBD"/>
    <w:rsid w:val="00102430"/>
    <w:rsid w:val="00102906"/>
    <w:rsid w:val="001030D4"/>
    <w:rsid w:val="001032A0"/>
    <w:rsid w:val="00103B7A"/>
    <w:rsid w:val="00103BB2"/>
    <w:rsid w:val="00103C32"/>
    <w:rsid w:val="00103F1B"/>
    <w:rsid w:val="001041C1"/>
    <w:rsid w:val="0010495A"/>
    <w:rsid w:val="00104C02"/>
    <w:rsid w:val="00104DDA"/>
    <w:rsid w:val="00105EE1"/>
    <w:rsid w:val="00106145"/>
    <w:rsid w:val="0010645A"/>
    <w:rsid w:val="001065DE"/>
    <w:rsid w:val="00106813"/>
    <w:rsid w:val="00106882"/>
    <w:rsid w:val="00106AE4"/>
    <w:rsid w:val="00106D6D"/>
    <w:rsid w:val="00106EC8"/>
    <w:rsid w:val="0010763A"/>
    <w:rsid w:val="001078AC"/>
    <w:rsid w:val="00107DD0"/>
    <w:rsid w:val="00107E1E"/>
    <w:rsid w:val="00107E5D"/>
    <w:rsid w:val="0011004B"/>
    <w:rsid w:val="00110254"/>
    <w:rsid w:val="001103E1"/>
    <w:rsid w:val="00111030"/>
    <w:rsid w:val="00111C07"/>
    <w:rsid w:val="0011216B"/>
    <w:rsid w:val="0011249F"/>
    <w:rsid w:val="00112AE3"/>
    <w:rsid w:val="00112B3E"/>
    <w:rsid w:val="00112FCC"/>
    <w:rsid w:val="00113D37"/>
    <w:rsid w:val="00113E58"/>
    <w:rsid w:val="00114141"/>
    <w:rsid w:val="00114442"/>
    <w:rsid w:val="00114501"/>
    <w:rsid w:val="00114B9E"/>
    <w:rsid w:val="00114CCF"/>
    <w:rsid w:val="0011506A"/>
    <w:rsid w:val="00115071"/>
    <w:rsid w:val="00115163"/>
    <w:rsid w:val="00115B86"/>
    <w:rsid w:val="001160C5"/>
    <w:rsid w:val="0011618A"/>
    <w:rsid w:val="001165A1"/>
    <w:rsid w:val="0011662D"/>
    <w:rsid w:val="001167C7"/>
    <w:rsid w:val="00116958"/>
    <w:rsid w:val="00116E0F"/>
    <w:rsid w:val="001170A9"/>
    <w:rsid w:val="00117104"/>
    <w:rsid w:val="001174BC"/>
    <w:rsid w:val="00117828"/>
    <w:rsid w:val="00117E0E"/>
    <w:rsid w:val="00120029"/>
    <w:rsid w:val="001200C3"/>
    <w:rsid w:val="001200F6"/>
    <w:rsid w:val="001201CE"/>
    <w:rsid w:val="001201F1"/>
    <w:rsid w:val="001218FA"/>
    <w:rsid w:val="00121CED"/>
    <w:rsid w:val="0012222A"/>
    <w:rsid w:val="00122583"/>
    <w:rsid w:val="001227C0"/>
    <w:rsid w:val="00122A9C"/>
    <w:rsid w:val="00122C46"/>
    <w:rsid w:val="00122DF9"/>
    <w:rsid w:val="00122F99"/>
    <w:rsid w:val="001234F6"/>
    <w:rsid w:val="00123601"/>
    <w:rsid w:val="00123AAC"/>
    <w:rsid w:val="0012498E"/>
    <w:rsid w:val="00124B0A"/>
    <w:rsid w:val="00125010"/>
    <w:rsid w:val="00125FD8"/>
    <w:rsid w:val="0012628A"/>
    <w:rsid w:val="0012691B"/>
    <w:rsid w:val="00127041"/>
    <w:rsid w:val="0012738B"/>
    <w:rsid w:val="00127434"/>
    <w:rsid w:val="00127C18"/>
    <w:rsid w:val="00127F2D"/>
    <w:rsid w:val="001300D8"/>
    <w:rsid w:val="00130313"/>
    <w:rsid w:val="00130435"/>
    <w:rsid w:val="001306D8"/>
    <w:rsid w:val="001312E0"/>
    <w:rsid w:val="00131BAC"/>
    <w:rsid w:val="00132195"/>
    <w:rsid w:val="00132682"/>
    <w:rsid w:val="00132C15"/>
    <w:rsid w:val="001331D5"/>
    <w:rsid w:val="00133268"/>
    <w:rsid w:val="00133624"/>
    <w:rsid w:val="001336E8"/>
    <w:rsid w:val="00133952"/>
    <w:rsid w:val="00133B0B"/>
    <w:rsid w:val="0013412E"/>
    <w:rsid w:val="00134394"/>
    <w:rsid w:val="001343B6"/>
    <w:rsid w:val="0013496F"/>
    <w:rsid w:val="00135828"/>
    <w:rsid w:val="00135893"/>
    <w:rsid w:val="0013693C"/>
    <w:rsid w:val="001369D4"/>
    <w:rsid w:val="00136B6C"/>
    <w:rsid w:val="00136FC1"/>
    <w:rsid w:val="00137929"/>
    <w:rsid w:val="00137AE9"/>
    <w:rsid w:val="00137C69"/>
    <w:rsid w:val="00140278"/>
    <w:rsid w:val="001402DA"/>
    <w:rsid w:val="00140545"/>
    <w:rsid w:val="001409C0"/>
    <w:rsid w:val="00141435"/>
    <w:rsid w:val="0014157C"/>
    <w:rsid w:val="001420BD"/>
    <w:rsid w:val="0014258C"/>
    <w:rsid w:val="001427D9"/>
    <w:rsid w:val="001427F0"/>
    <w:rsid w:val="0014380A"/>
    <w:rsid w:val="001438A3"/>
    <w:rsid w:val="001438E3"/>
    <w:rsid w:val="00143D38"/>
    <w:rsid w:val="00144BA0"/>
    <w:rsid w:val="00144EDC"/>
    <w:rsid w:val="00144EE7"/>
    <w:rsid w:val="001450F9"/>
    <w:rsid w:val="00145128"/>
    <w:rsid w:val="001456C3"/>
    <w:rsid w:val="001458DE"/>
    <w:rsid w:val="0014597C"/>
    <w:rsid w:val="00145BD3"/>
    <w:rsid w:val="0014600B"/>
    <w:rsid w:val="001461CF"/>
    <w:rsid w:val="0014642A"/>
    <w:rsid w:val="00146464"/>
    <w:rsid w:val="00146F9F"/>
    <w:rsid w:val="00146FE0"/>
    <w:rsid w:val="00147174"/>
    <w:rsid w:val="001471A4"/>
    <w:rsid w:val="00147759"/>
    <w:rsid w:val="00147ACC"/>
    <w:rsid w:val="00150072"/>
    <w:rsid w:val="001500D0"/>
    <w:rsid w:val="00150696"/>
    <w:rsid w:val="00150895"/>
    <w:rsid w:val="00150941"/>
    <w:rsid w:val="00150F24"/>
    <w:rsid w:val="00150F68"/>
    <w:rsid w:val="0015101F"/>
    <w:rsid w:val="001511B2"/>
    <w:rsid w:val="00151388"/>
    <w:rsid w:val="00151CFF"/>
    <w:rsid w:val="00151F8D"/>
    <w:rsid w:val="00152017"/>
    <w:rsid w:val="001520B0"/>
    <w:rsid w:val="0015228F"/>
    <w:rsid w:val="0015230E"/>
    <w:rsid w:val="00152379"/>
    <w:rsid w:val="0015276D"/>
    <w:rsid w:val="00152B19"/>
    <w:rsid w:val="00152D3D"/>
    <w:rsid w:val="0015300D"/>
    <w:rsid w:val="001535BC"/>
    <w:rsid w:val="00153CE7"/>
    <w:rsid w:val="00153F49"/>
    <w:rsid w:val="0015407F"/>
    <w:rsid w:val="0015462E"/>
    <w:rsid w:val="0015487E"/>
    <w:rsid w:val="00154CA2"/>
    <w:rsid w:val="00154F1B"/>
    <w:rsid w:val="00154FE7"/>
    <w:rsid w:val="00155328"/>
    <w:rsid w:val="0015562B"/>
    <w:rsid w:val="001557CE"/>
    <w:rsid w:val="00155830"/>
    <w:rsid w:val="00155A94"/>
    <w:rsid w:val="00155E8D"/>
    <w:rsid w:val="001560D5"/>
    <w:rsid w:val="00156159"/>
    <w:rsid w:val="001563CD"/>
    <w:rsid w:val="00156655"/>
    <w:rsid w:val="00157487"/>
    <w:rsid w:val="00157A95"/>
    <w:rsid w:val="00157B09"/>
    <w:rsid w:val="00157C9C"/>
    <w:rsid w:val="00157CE2"/>
    <w:rsid w:val="00157DD3"/>
    <w:rsid w:val="00157EC1"/>
    <w:rsid w:val="001600D8"/>
    <w:rsid w:val="001606B1"/>
    <w:rsid w:val="00160A14"/>
    <w:rsid w:val="001614CE"/>
    <w:rsid w:val="00161D60"/>
    <w:rsid w:val="001620F3"/>
    <w:rsid w:val="00162898"/>
    <w:rsid w:val="00162943"/>
    <w:rsid w:val="00162BA2"/>
    <w:rsid w:val="00163951"/>
    <w:rsid w:val="00163E4C"/>
    <w:rsid w:val="00163FD1"/>
    <w:rsid w:val="00164734"/>
    <w:rsid w:val="001648FD"/>
    <w:rsid w:val="00164F9A"/>
    <w:rsid w:val="00165569"/>
    <w:rsid w:val="00165715"/>
    <w:rsid w:val="00165EEF"/>
    <w:rsid w:val="00166371"/>
    <w:rsid w:val="00166395"/>
    <w:rsid w:val="00166423"/>
    <w:rsid w:val="001664FC"/>
    <w:rsid w:val="00166546"/>
    <w:rsid w:val="0016687D"/>
    <w:rsid w:val="001668A1"/>
    <w:rsid w:val="00166A24"/>
    <w:rsid w:val="00166DA3"/>
    <w:rsid w:val="00167686"/>
    <w:rsid w:val="00167808"/>
    <w:rsid w:val="00167B22"/>
    <w:rsid w:val="0016D0BA"/>
    <w:rsid w:val="001706F9"/>
    <w:rsid w:val="0017088A"/>
    <w:rsid w:val="0017092B"/>
    <w:rsid w:val="00170D26"/>
    <w:rsid w:val="001713CA"/>
    <w:rsid w:val="00171721"/>
    <w:rsid w:val="00171A94"/>
    <w:rsid w:val="00171BC6"/>
    <w:rsid w:val="00171EE6"/>
    <w:rsid w:val="00171F44"/>
    <w:rsid w:val="0017232F"/>
    <w:rsid w:val="0017237D"/>
    <w:rsid w:val="00172413"/>
    <w:rsid w:val="00172466"/>
    <w:rsid w:val="0017248D"/>
    <w:rsid w:val="00172D2F"/>
    <w:rsid w:val="00172E0E"/>
    <w:rsid w:val="00172FB6"/>
    <w:rsid w:val="0017301B"/>
    <w:rsid w:val="00173045"/>
    <w:rsid w:val="001732A8"/>
    <w:rsid w:val="001736D4"/>
    <w:rsid w:val="00173914"/>
    <w:rsid w:val="00173DF7"/>
    <w:rsid w:val="00174038"/>
    <w:rsid w:val="001744D5"/>
    <w:rsid w:val="001745E3"/>
    <w:rsid w:val="001746A0"/>
    <w:rsid w:val="0017479F"/>
    <w:rsid w:val="0017483A"/>
    <w:rsid w:val="00174A7B"/>
    <w:rsid w:val="00175551"/>
    <w:rsid w:val="001759FC"/>
    <w:rsid w:val="00175FF9"/>
    <w:rsid w:val="001761F0"/>
    <w:rsid w:val="0017634A"/>
    <w:rsid w:val="001767B4"/>
    <w:rsid w:val="00176851"/>
    <w:rsid w:val="00176FA7"/>
    <w:rsid w:val="00177440"/>
    <w:rsid w:val="001776B5"/>
    <w:rsid w:val="00177951"/>
    <w:rsid w:val="00177CF5"/>
    <w:rsid w:val="00177DD4"/>
    <w:rsid w:val="00177ED3"/>
    <w:rsid w:val="00180822"/>
    <w:rsid w:val="001810DB"/>
    <w:rsid w:val="0018158C"/>
    <w:rsid w:val="00181914"/>
    <w:rsid w:val="00181ACE"/>
    <w:rsid w:val="00181F2D"/>
    <w:rsid w:val="0018289C"/>
    <w:rsid w:val="00183108"/>
    <w:rsid w:val="00183122"/>
    <w:rsid w:val="00183367"/>
    <w:rsid w:val="00183515"/>
    <w:rsid w:val="00183993"/>
    <w:rsid w:val="0018414A"/>
    <w:rsid w:val="001845F5"/>
    <w:rsid w:val="00184884"/>
    <w:rsid w:val="00184ADD"/>
    <w:rsid w:val="00185114"/>
    <w:rsid w:val="00185645"/>
    <w:rsid w:val="001856A8"/>
    <w:rsid w:val="00185D8E"/>
    <w:rsid w:val="00185EE0"/>
    <w:rsid w:val="0018612C"/>
    <w:rsid w:val="00186614"/>
    <w:rsid w:val="00186971"/>
    <w:rsid w:val="00186FF0"/>
    <w:rsid w:val="001874DA"/>
    <w:rsid w:val="001875CC"/>
    <w:rsid w:val="00187952"/>
    <w:rsid w:val="001879E2"/>
    <w:rsid w:val="00187A40"/>
    <w:rsid w:val="0019043B"/>
    <w:rsid w:val="001905DA"/>
    <w:rsid w:val="00190728"/>
    <w:rsid w:val="0019076C"/>
    <w:rsid w:val="00190B81"/>
    <w:rsid w:val="0019146B"/>
    <w:rsid w:val="00191526"/>
    <w:rsid w:val="00191917"/>
    <w:rsid w:val="00191FC2"/>
    <w:rsid w:val="0019260A"/>
    <w:rsid w:val="00192942"/>
    <w:rsid w:val="00192F2D"/>
    <w:rsid w:val="00193247"/>
    <w:rsid w:val="00193CBA"/>
    <w:rsid w:val="00193EDA"/>
    <w:rsid w:val="00193F7B"/>
    <w:rsid w:val="001943AC"/>
    <w:rsid w:val="00194488"/>
    <w:rsid w:val="00194937"/>
    <w:rsid w:val="00194994"/>
    <w:rsid w:val="001952CA"/>
    <w:rsid w:val="0019543F"/>
    <w:rsid w:val="00195BC7"/>
    <w:rsid w:val="00195EC3"/>
    <w:rsid w:val="001962CC"/>
    <w:rsid w:val="0019630C"/>
    <w:rsid w:val="001964B3"/>
    <w:rsid w:val="0019667A"/>
    <w:rsid w:val="0019687A"/>
    <w:rsid w:val="00196DA2"/>
    <w:rsid w:val="00196E18"/>
    <w:rsid w:val="00196F83"/>
    <w:rsid w:val="00197E8F"/>
    <w:rsid w:val="001A0628"/>
    <w:rsid w:val="001A1058"/>
    <w:rsid w:val="001A1A72"/>
    <w:rsid w:val="001A1A74"/>
    <w:rsid w:val="001A1B34"/>
    <w:rsid w:val="001A1E65"/>
    <w:rsid w:val="001A2392"/>
    <w:rsid w:val="001A2473"/>
    <w:rsid w:val="001A2527"/>
    <w:rsid w:val="001A26D7"/>
    <w:rsid w:val="001A28BC"/>
    <w:rsid w:val="001A28C9"/>
    <w:rsid w:val="001A3109"/>
    <w:rsid w:val="001A32F3"/>
    <w:rsid w:val="001A3C18"/>
    <w:rsid w:val="001A3D8A"/>
    <w:rsid w:val="001A4444"/>
    <w:rsid w:val="001A4747"/>
    <w:rsid w:val="001A482A"/>
    <w:rsid w:val="001A49F6"/>
    <w:rsid w:val="001A4B7D"/>
    <w:rsid w:val="001A4DCF"/>
    <w:rsid w:val="001A4EC5"/>
    <w:rsid w:val="001A58A2"/>
    <w:rsid w:val="001A5977"/>
    <w:rsid w:val="001A6244"/>
    <w:rsid w:val="001A64AE"/>
    <w:rsid w:val="001A681A"/>
    <w:rsid w:val="001A6DFA"/>
    <w:rsid w:val="001A6F0C"/>
    <w:rsid w:val="001A7440"/>
    <w:rsid w:val="001A76EC"/>
    <w:rsid w:val="001B144A"/>
    <w:rsid w:val="001B1958"/>
    <w:rsid w:val="001B1D6D"/>
    <w:rsid w:val="001B2028"/>
    <w:rsid w:val="001B2BDD"/>
    <w:rsid w:val="001B2D6C"/>
    <w:rsid w:val="001B2DF7"/>
    <w:rsid w:val="001B2E05"/>
    <w:rsid w:val="001B3031"/>
    <w:rsid w:val="001B35F5"/>
    <w:rsid w:val="001B36E1"/>
    <w:rsid w:val="001B3747"/>
    <w:rsid w:val="001B3BAF"/>
    <w:rsid w:val="001B3BBD"/>
    <w:rsid w:val="001B409B"/>
    <w:rsid w:val="001B4597"/>
    <w:rsid w:val="001B4B46"/>
    <w:rsid w:val="001B4CAF"/>
    <w:rsid w:val="001B4FB7"/>
    <w:rsid w:val="001B5085"/>
    <w:rsid w:val="001B50EC"/>
    <w:rsid w:val="001B56C3"/>
    <w:rsid w:val="001B5B0A"/>
    <w:rsid w:val="001B5F4B"/>
    <w:rsid w:val="001B6767"/>
    <w:rsid w:val="001B709B"/>
    <w:rsid w:val="001C0509"/>
    <w:rsid w:val="001C0758"/>
    <w:rsid w:val="001C08C4"/>
    <w:rsid w:val="001C18CB"/>
    <w:rsid w:val="001C19BF"/>
    <w:rsid w:val="001C2196"/>
    <w:rsid w:val="001C22BD"/>
    <w:rsid w:val="001C23F6"/>
    <w:rsid w:val="001C250C"/>
    <w:rsid w:val="001C2AC9"/>
    <w:rsid w:val="001C2DFF"/>
    <w:rsid w:val="001C2F4C"/>
    <w:rsid w:val="001C3AF3"/>
    <w:rsid w:val="001C3EB0"/>
    <w:rsid w:val="001C507B"/>
    <w:rsid w:val="001C50E2"/>
    <w:rsid w:val="001C5129"/>
    <w:rsid w:val="001C5230"/>
    <w:rsid w:val="001C557C"/>
    <w:rsid w:val="001C56C8"/>
    <w:rsid w:val="001C5866"/>
    <w:rsid w:val="001C58B8"/>
    <w:rsid w:val="001C5B34"/>
    <w:rsid w:val="001C632B"/>
    <w:rsid w:val="001C65E4"/>
    <w:rsid w:val="001C696D"/>
    <w:rsid w:val="001C7169"/>
    <w:rsid w:val="001C720E"/>
    <w:rsid w:val="001C72EB"/>
    <w:rsid w:val="001C7D06"/>
    <w:rsid w:val="001C7FF7"/>
    <w:rsid w:val="001D03AE"/>
    <w:rsid w:val="001D05CE"/>
    <w:rsid w:val="001D0CAB"/>
    <w:rsid w:val="001D0F19"/>
    <w:rsid w:val="001D1447"/>
    <w:rsid w:val="001D161A"/>
    <w:rsid w:val="001D16FE"/>
    <w:rsid w:val="001D193F"/>
    <w:rsid w:val="001D19B1"/>
    <w:rsid w:val="001D1A21"/>
    <w:rsid w:val="001D298C"/>
    <w:rsid w:val="001D2A60"/>
    <w:rsid w:val="001D2F68"/>
    <w:rsid w:val="001D3082"/>
    <w:rsid w:val="001D3DE4"/>
    <w:rsid w:val="001D3DEB"/>
    <w:rsid w:val="001D3FB8"/>
    <w:rsid w:val="001D438F"/>
    <w:rsid w:val="001D44A7"/>
    <w:rsid w:val="001D4660"/>
    <w:rsid w:val="001D4746"/>
    <w:rsid w:val="001D4BE4"/>
    <w:rsid w:val="001D57FE"/>
    <w:rsid w:val="001D5A63"/>
    <w:rsid w:val="001D62F6"/>
    <w:rsid w:val="001D6878"/>
    <w:rsid w:val="001D6A49"/>
    <w:rsid w:val="001D6BA8"/>
    <w:rsid w:val="001D6BFD"/>
    <w:rsid w:val="001D6EAA"/>
    <w:rsid w:val="001D6F6F"/>
    <w:rsid w:val="001D7B57"/>
    <w:rsid w:val="001D7FE3"/>
    <w:rsid w:val="001E00BC"/>
    <w:rsid w:val="001E07FE"/>
    <w:rsid w:val="001E0E21"/>
    <w:rsid w:val="001E0E58"/>
    <w:rsid w:val="001E1253"/>
    <w:rsid w:val="001E140B"/>
    <w:rsid w:val="001E1B69"/>
    <w:rsid w:val="001E1E43"/>
    <w:rsid w:val="001E1EC3"/>
    <w:rsid w:val="001E207B"/>
    <w:rsid w:val="001E285A"/>
    <w:rsid w:val="001E2A37"/>
    <w:rsid w:val="001E3159"/>
    <w:rsid w:val="001E326F"/>
    <w:rsid w:val="001E4256"/>
    <w:rsid w:val="001E47A0"/>
    <w:rsid w:val="001E5092"/>
    <w:rsid w:val="001E5330"/>
    <w:rsid w:val="001E535B"/>
    <w:rsid w:val="001E5957"/>
    <w:rsid w:val="001E5A25"/>
    <w:rsid w:val="001E5E25"/>
    <w:rsid w:val="001E5E84"/>
    <w:rsid w:val="001E623D"/>
    <w:rsid w:val="001E6509"/>
    <w:rsid w:val="001E65D7"/>
    <w:rsid w:val="001E6626"/>
    <w:rsid w:val="001E6685"/>
    <w:rsid w:val="001E6878"/>
    <w:rsid w:val="001E6B11"/>
    <w:rsid w:val="001E6BB5"/>
    <w:rsid w:val="001E7054"/>
    <w:rsid w:val="001E70E2"/>
    <w:rsid w:val="001E713B"/>
    <w:rsid w:val="001E74EF"/>
    <w:rsid w:val="001E79B2"/>
    <w:rsid w:val="001E7CF4"/>
    <w:rsid w:val="001E7F52"/>
    <w:rsid w:val="001E7FBD"/>
    <w:rsid w:val="001F04DF"/>
    <w:rsid w:val="001F137A"/>
    <w:rsid w:val="001F1647"/>
    <w:rsid w:val="001F1D5B"/>
    <w:rsid w:val="001F1D6C"/>
    <w:rsid w:val="001F22E4"/>
    <w:rsid w:val="001F24E9"/>
    <w:rsid w:val="001F2A58"/>
    <w:rsid w:val="001F3350"/>
    <w:rsid w:val="001F36C5"/>
    <w:rsid w:val="001F3775"/>
    <w:rsid w:val="001F3C90"/>
    <w:rsid w:val="001F3D8C"/>
    <w:rsid w:val="001F3E4D"/>
    <w:rsid w:val="001F3E59"/>
    <w:rsid w:val="001F44C1"/>
    <w:rsid w:val="001F4AE3"/>
    <w:rsid w:val="001F4B72"/>
    <w:rsid w:val="001F4D99"/>
    <w:rsid w:val="001F5210"/>
    <w:rsid w:val="001F5302"/>
    <w:rsid w:val="001F5666"/>
    <w:rsid w:val="001F5983"/>
    <w:rsid w:val="001F5986"/>
    <w:rsid w:val="001F5DA6"/>
    <w:rsid w:val="001F60BB"/>
    <w:rsid w:val="001F625C"/>
    <w:rsid w:val="001F6275"/>
    <w:rsid w:val="001F6E0E"/>
    <w:rsid w:val="001F70FF"/>
    <w:rsid w:val="001F72E9"/>
    <w:rsid w:val="001F7D45"/>
    <w:rsid w:val="002002D6"/>
    <w:rsid w:val="00200618"/>
    <w:rsid w:val="00200917"/>
    <w:rsid w:val="00200FED"/>
    <w:rsid w:val="0020105C"/>
    <w:rsid w:val="0020156A"/>
    <w:rsid w:val="00201776"/>
    <w:rsid w:val="00201A92"/>
    <w:rsid w:val="00201B70"/>
    <w:rsid w:val="00201D92"/>
    <w:rsid w:val="00201F18"/>
    <w:rsid w:val="00202472"/>
    <w:rsid w:val="00202588"/>
    <w:rsid w:val="00202634"/>
    <w:rsid w:val="00202D6F"/>
    <w:rsid w:val="0020310E"/>
    <w:rsid w:val="00203141"/>
    <w:rsid w:val="0020327A"/>
    <w:rsid w:val="00203B65"/>
    <w:rsid w:val="00203BF2"/>
    <w:rsid w:val="002040B7"/>
    <w:rsid w:val="002044F3"/>
    <w:rsid w:val="00204D66"/>
    <w:rsid w:val="00205153"/>
    <w:rsid w:val="00205465"/>
    <w:rsid w:val="002054B2"/>
    <w:rsid w:val="00205509"/>
    <w:rsid w:val="00205BCE"/>
    <w:rsid w:val="00205C26"/>
    <w:rsid w:val="00205CC1"/>
    <w:rsid w:val="0020679B"/>
    <w:rsid w:val="002068A0"/>
    <w:rsid w:val="00206BFA"/>
    <w:rsid w:val="00206DD7"/>
    <w:rsid w:val="00206FD1"/>
    <w:rsid w:val="00207059"/>
    <w:rsid w:val="002072E1"/>
    <w:rsid w:val="002075DF"/>
    <w:rsid w:val="0020770A"/>
    <w:rsid w:val="002077CF"/>
    <w:rsid w:val="00207F81"/>
    <w:rsid w:val="00210D05"/>
    <w:rsid w:val="00210D76"/>
    <w:rsid w:val="0021101D"/>
    <w:rsid w:val="0021108F"/>
    <w:rsid w:val="002111B4"/>
    <w:rsid w:val="002111DF"/>
    <w:rsid w:val="00211401"/>
    <w:rsid w:val="002116C3"/>
    <w:rsid w:val="002117EC"/>
    <w:rsid w:val="00211B13"/>
    <w:rsid w:val="00211E42"/>
    <w:rsid w:val="00212585"/>
    <w:rsid w:val="00212624"/>
    <w:rsid w:val="00212650"/>
    <w:rsid w:val="0021265D"/>
    <w:rsid w:val="00212904"/>
    <w:rsid w:val="00212C13"/>
    <w:rsid w:val="002131C5"/>
    <w:rsid w:val="00213829"/>
    <w:rsid w:val="00213E6C"/>
    <w:rsid w:val="00214085"/>
    <w:rsid w:val="002140BD"/>
    <w:rsid w:val="00214109"/>
    <w:rsid w:val="002141B1"/>
    <w:rsid w:val="00214254"/>
    <w:rsid w:val="002146D7"/>
    <w:rsid w:val="00214D8D"/>
    <w:rsid w:val="0021502A"/>
    <w:rsid w:val="002157D0"/>
    <w:rsid w:val="0021588B"/>
    <w:rsid w:val="0021590F"/>
    <w:rsid w:val="00215B5C"/>
    <w:rsid w:val="00215D9E"/>
    <w:rsid w:val="0021676C"/>
    <w:rsid w:val="00216DE3"/>
    <w:rsid w:val="00217041"/>
    <w:rsid w:val="00217198"/>
    <w:rsid w:val="00220A05"/>
    <w:rsid w:val="00220A26"/>
    <w:rsid w:val="00220AF6"/>
    <w:rsid w:val="00220F91"/>
    <w:rsid w:val="00221419"/>
    <w:rsid w:val="0022180D"/>
    <w:rsid w:val="00221991"/>
    <w:rsid w:val="00221FEA"/>
    <w:rsid w:val="00222498"/>
    <w:rsid w:val="00222690"/>
    <w:rsid w:val="002232F9"/>
    <w:rsid w:val="002233B4"/>
    <w:rsid w:val="002234C4"/>
    <w:rsid w:val="00223649"/>
    <w:rsid w:val="00223A3A"/>
    <w:rsid w:val="00223B3A"/>
    <w:rsid w:val="0022410E"/>
    <w:rsid w:val="002246CF"/>
    <w:rsid w:val="00224F8F"/>
    <w:rsid w:val="00225E65"/>
    <w:rsid w:val="00225E83"/>
    <w:rsid w:val="00225EAA"/>
    <w:rsid w:val="002260B9"/>
    <w:rsid w:val="00226519"/>
    <w:rsid w:val="00226A99"/>
    <w:rsid w:val="0022772D"/>
    <w:rsid w:val="00227AC7"/>
    <w:rsid w:val="002305B2"/>
    <w:rsid w:val="00230994"/>
    <w:rsid w:val="00230D0A"/>
    <w:rsid w:val="002315B5"/>
    <w:rsid w:val="002316F6"/>
    <w:rsid w:val="00231A2F"/>
    <w:rsid w:val="00231C9E"/>
    <w:rsid w:val="00231EAE"/>
    <w:rsid w:val="002323E0"/>
    <w:rsid w:val="0023250B"/>
    <w:rsid w:val="00232EE3"/>
    <w:rsid w:val="00233067"/>
    <w:rsid w:val="002333DA"/>
    <w:rsid w:val="00233EF5"/>
    <w:rsid w:val="0023419E"/>
    <w:rsid w:val="002342DA"/>
    <w:rsid w:val="0023460D"/>
    <w:rsid w:val="00234F0A"/>
    <w:rsid w:val="00234F25"/>
    <w:rsid w:val="002359D0"/>
    <w:rsid w:val="00235C16"/>
    <w:rsid w:val="00235CD7"/>
    <w:rsid w:val="00235F6E"/>
    <w:rsid w:val="00236343"/>
    <w:rsid w:val="00236494"/>
    <w:rsid w:val="00236A1D"/>
    <w:rsid w:val="00237183"/>
    <w:rsid w:val="0023773C"/>
    <w:rsid w:val="002377EE"/>
    <w:rsid w:val="0023784D"/>
    <w:rsid w:val="0023784F"/>
    <w:rsid w:val="00237E79"/>
    <w:rsid w:val="00240074"/>
    <w:rsid w:val="00240527"/>
    <w:rsid w:val="00240A32"/>
    <w:rsid w:val="00241BEA"/>
    <w:rsid w:val="002421B4"/>
    <w:rsid w:val="00242948"/>
    <w:rsid w:val="002429E5"/>
    <w:rsid w:val="002432F8"/>
    <w:rsid w:val="00243779"/>
    <w:rsid w:val="00243A14"/>
    <w:rsid w:val="00243CD7"/>
    <w:rsid w:val="002441E3"/>
    <w:rsid w:val="0024424E"/>
    <w:rsid w:val="0024491B"/>
    <w:rsid w:val="00244982"/>
    <w:rsid w:val="00245211"/>
    <w:rsid w:val="00245641"/>
    <w:rsid w:val="00245754"/>
    <w:rsid w:val="00245A0B"/>
    <w:rsid w:val="00245BE2"/>
    <w:rsid w:val="00245D87"/>
    <w:rsid w:val="00245DB5"/>
    <w:rsid w:val="00245F3A"/>
    <w:rsid w:val="002468CB"/>
    <w:rsid w:val="0024753E"/>
    <w:rsid w:val="00247591"/>
    <w:rsid w:val="00247CDD"/>
    <w:rsid w:val="0024B6B3"/>
    <w:rsid w:val="00250198"/>
    <w:rsid w:val="00250458"/>
    <w:rsid w:val="002504D5"/>
    <w:rsid w:val="002510EE"/>
    <w:rsid w:val="00251275"/>
    <w:rsid w:val="002512CF"/>
    <w:rsid w:val="0025154C"/>
    <w:rsid w:val="00251565"/>
    <w:rsid w:val="002516E2"/>
    <w:rsid w:val="00251B9B"/>
    <w:rsid w:val="00251D3C"/>
    <w:rsid w:val="00251E96"/>
    <w:rsid w:val="0025200F"/>
    <w:rsid w:val="00252AAB"/>
    <w:rsid w:val="0025342F"/>
    <w:rsid w:val="0025391C"/>
    <w:rsid w:val="00253D70"/>
    <w:rsid w:val="00253E24"/>
    <w:rsid w:val="0025465A"/>
    <w:rsid w:val="00254C9D"/>
    <w:rsid w:val="00255402"/>
    <w:rsid w:val="002554B9"/>
    <w:rsid w:val="00255514"/>
    <w:rsid w:val="00255A60"/>
    <w:rsid w:val="00255BEA"/>
    <w:rsid w:val="00255C6C"/>
    <w:rsid w:val="002563BC"/>
    <w:rsid w:val="002567EC"/>
    <w:rsid w:val="0025684B"/>
    <w:rsid w:val="00256D6E"/>
    <w:rsid w:val="00256E91"/>
    <w:rsid w:val="0025701C"/>
    <w:rsid w:val="0025772E"/>
    <w:rsid w:val="00257742"/>
    <w:rsid w:val="0026053C"/>
    <w:rsid w:val="00260992"/>
    <w:rsid w:val="00260E37"/>
    <w:rsid w:val="00260E52"/>
    <w:rsid w:val="00261242"/>
    <w:rsid w:val="00261770"/>
    <w:rsid w:val="002617C0"/>
    <w:rsid w:val="00261903"/>
    <w:rsid w:val="00261B11"/>
    <w:rsid w:val="00261BD1"/>
    <w:rsid w:val="0026239B"/>
    <w:rsid w:val="002628C7"/>
    <w:rsid w:val="00262C19"/>
    <w:rsid w:val="00262FBE"/>
    <w:rsid w:val="00263597"/>
    <w:rsid w:val="00263813"/>
    <w:rsid w:val="00263ACE"/>
    <w:rsid w:val="00263C7E"/>
    <w:rsid w:val="00264257"/>
    <w:rsid w:val="0026441F"/>
    <w:rsid w:val="00264A5E"/>
    <w:rsid w:val="00264C08"/>
    <w:rsid w:val="00264F2B"/>
    <w:rsid w:val="00264F34"/>
    <w:rsid w:val="00265412"/>
    <w:rsid w:val="00265576"/>
    <w:rsid w:val="002659D1"/>
    <w:rsid w:val="002659FA"/>
    <w:rsid w:val="002659FB"/>
    <w:rsid w:val="00265A0C"/>
    <w:rsid w:val="00265F67"/>
    <w:rsid w:val="00266172"/>
    <w:rsid w:val="0026641B"/>
    <w:rsid w:val="002665E4"/>
    <w:rsid w:val="00266C33"/>
    <w:rsid w:val="00266D89"/>
    <w:rsid w:val="00266F8E"/>
    <w:rsid w:val="00267472"/>
    <w:rsid w:val="00267804"/>
    <w:rsid w:val="00267CF2"/>
    <w:rsid w:val="0027007D"/>
    <w:rsid w:val="002701B0"/>
    <w:rsid w:val="00270650"/>
    <w:rsid w:val="00271BDD"/>
    <w:rsid w:val="00271C29"/>
    <w:rsid w:val="00271F3D"/>
    <w:rsid w:val="002727B9"/>
    <w:rsid w:val="0027295D"/>
    <w:rsid w:val="00272C2C"/>
    <w:rsid w:val="00272DB6"/>
    <w:rsid w:val="00272E38"/>
    <w:rsid w:val="00272F02"/>
    <w:rsid w:val="00273201"/>
    <w:rsid w:val="002732D0"/>
    <w:rsid w:val="00273F5C"/>
    <w:rsid w:val="00274158"/>
    <w:rsid w:val="002741E2"/>
    <w:rsid w:val="002747AD"/>
    <w:rsid w:val="002748BB"/>
    <w:rsid w:val="00275106"/>
    <w:rsid w:val="00275130"/>
    <w:rsid w:val="002751F2"/>
    <w:rsid w:val="00275389"/>
    <w:rsid w:val="0027560E"/>
    <w:rsid w:val="00275A01"/>
    <w:rsid w:val="00275A66"/>
    <w:rsid w:val="00275D18"/>
    <w:rsid w:val="00275FA3"/>
    <w:rsid w:val="00275FC2"/>
    <w:rsid w:val="00276776"/>
    <w:rsid w:val="00276C13"/>
    <w:rsid w:val="00276E67"/>
    <w:rsid w:val="00276EE2"/>
    <w:rsid w:val="00277D32"/>
    <w:rsid w:val="00280084"/>
    <w:rsid w:val="0028054B"/>
    <w:rsid w:val="0028087C"/>
    <w:rsid w:val="002808E1"/>
    <w:rsid w:val="00280DF8"/>
    <w:rsid w:val="00281C43"/>
    <w:rsid w:val="00282296"/>
    <w:rsid w:val="002823DD"/>
    <w:rsid w:val="00282AC9"/>
    <w:rsid w:val="00282B0E"/>
    <w:rsid w:val="00283338"/>
    <w:rsid w:val="00283344"/>
    <w:rsid w:val="00283BBD"/>
    <w:rsid w:val="002842BD"/>
    <w:rsid w:val="002845DF"/>
    <w:rsid w:val="0028470E"/>
    <w:rsid w:val="002849D2"/>
    <w:rsid w:val="002852CA"/>
    <w:rsid w:val="00285623"/>
    <w:rsid w:val="00285CE5"/>
    <w:rsid w:val="00285D00"/>
    <w:rsid w:val="0028647D"/>
    <w:rsid w:val="00286637"/>
    <w:rsid w:val="0028687D"/>
    <w:rsid w:val="00286C56"/>
    <w:rsid w:val="002872C2"/>
    <w:rsid w:val="0028774E"/>
    <w:rsid w:val="002877F6"/>
    <w:rsid w:val="00287A86"/>
    <w:rsid w:val="00287C68"/>
    <w:rsid w:val="00287ED0"/>
    <w:rsid w:val="00290419"/>
    <w:rsid w:val="002909F2"/>
    <w:rsid w:val="00290C8C"/>
    <w:rsid w:val="00291091"/>
    <w:rsid w:val="00291106"/>
    <w:rsid w:val="0029121D"/>
    <w:rsid w:val="002914FD"/>
    <w:rsid w:val="002919CE"/>
    <w:rsid w:val="00291E2F"/>
    <w:rsid w:val="002925A9"/>
    <w:rsid w:val="00292B63"/>
    <w:rsid w:val="00292EB7"/>
    <w:rsid w:val="002931C5"/>
    <w:rsid w:val="00293F20"/>
    <w:rsid w:val="00293F4B"/>
    <w:rsid w:val="0029408D"/>
    <w:rsid w:val="00294A46"/>
    <w:rsid w:val="002950D0"/>
    <w:rsid w:val="002951BA"/>
    <w:rsid w:val="00295420"/>
    <w:rsid w:val="002955D8"/>
    <w:rsid w:val="00295A8C"/>
    <w:rsid w:val="00295D90"/>
    <w:rsid w:val="00296394"/>
    <w:rsid w:val="00296C2A"/>
    <w:rsid w:val="00297537"/>
    <w:rsid w:val="002978DF"/>
    <w:rsid w:val="00297C9C"/>
    <w:rsid w:val="00297CD7"/>
    <w:rsid w:val="00297D2B"/>
    <w:rsid w:val="002A0472"/>
    <w:rsid w:val="002A0E28"/>
    <w:rsid w:val="002A1206"/>
    <w:rsid w:val="002A1861"/>
    <w:rsid w:val="002A1983"/>
    <w:rsid w:val="002A1A53"/>
    <w:rsid w:val="002A222B"/>
    <w:rsid w:val="002A29D2"/>
    <w:rsid w:val="002A2B6E"/>
    <w:rsid w:val="002A2E28"/>
    <w:rsid w:val="002A316B"/>
    <w:rsid w:val="002A34AD"/>
    <w:rsid w:val="002A35A6"/>
    <w:rsid w:val="002A378F"/>
    <w:rsid w:val="002A3AA8"/>
    <w:rsid w:val="002A42C4"/>
    <w:rsid w:val="002A4A61"/>
    <w:rsid w:val="002A4AC1"/>
    <w:rsid w:val="002A4BEF"/>
    <w:rsid w:val="002A4D00"/>
    <w:rsid w:val="002A4F3D"/>
    <w:rsid w:val="002A4F99"/>
    <w:rsid w:val="002A5848"/>
    <w:rsid w:val="002A5906"/>
    <w:rsid w:val="002A5B97"/>
    <w:rsid w:val="002A5E7B"/>
    <w:rsid w:val="002A653D"/>
    <w:rsid w:val="002A66AD"/>
    <w:rsid w:val="002A741A"/>
    <w:rsid w:val="002A7B86"/>
    <w:rsid w:val="002A7BED"/>
    <w:rsid w:val="002A7CCD"/>
    <w:rsid w:val="002B0069"/>
    <w:rsid w:val="002B0283"/>
    <w:rsid w:val="002B0D23"/>
    <w:rsid w:val="002B15D3"/>
    <w:rsid w:val="002B1E19"/>
    <w:rsid w:val="002B23CC"/>
    <w:rsid w:val="002B29F7"/>
    <w:rsid w:val="002B2E33"/>
    <w:rsid w:val="002B3441"/>
    <w:rsid w:val="002B38A0"/>
    <w:rsid w:val="002B3ADB"/>
    <w:rsid w:val="002B3B9D"/>
    <w:rsid w:val="002B3BA9"/>
    <w:rsid w:val="002B3D1A"/>
    <w:rsid w:val="002B435C"/>
    <w:rsid w:val="002B47C8"/>
    <w:rsid w:val="002B4B6E"/>
    <w:rsid w:val="002B532B"/>
    <w:rsid w:val="002B5959"/>
    <w:rsid w:val="002B601B"/>
    <w:rsid w:val="002B62F3"/>
    <w:rsid w:val="002B6419"/>
    <w:rsid w:val="002B69DE"/>
    <w:rsid w:val="002B6C44"/>
    <w:rsid w:val="002B6E20"/>
    <w:rsid w:val="002B719E"/>
    <w:rsid w:val="002B747A"/>
    <w:rsid w:val="002B768A"/>
    <w:rsid w:val="002B7ED5"/>
    <w:rsid w:val="002C015B"/>
    <w:rsid w:val="002C0332"/>
    <w:rsid w:val="002C099E"/>
    <w:rsid w:val="002C13AF"/>
    <w:rsid w:val="002C22F3"/>
    <w:rsid w:val="002C23AE"/>
    <w:rsid w:val="002C2568"/>
    <w:rsid w:val="002C299D"/>
    <w:rsid w:val="002C2B0F"/>
    <w:rsid w:val="002C30ED"/>
    <w:rsid w:val="002C3391"/>
    <w:rsid w:val="002C3433"/>
    <w:rsid w:val="002C34F5"/>
    <w:rsid w:val="002C3700"/>
    <w:rsid w:val="002C378F"/>
    <w:rsid w:val="002C3A47"/>
    <w:rsid w:val="002C3A53"/>
    <w:rsid w:val="002C40F5"/>
    <w:rsid w:val="002C414F"/>
    <w:rsid w:val="002C4B48"/>
    <w:rsid w:val="002C4CC2"/>
    <w:rsid w:val="002C4DE1"/>
    <w:rsid w:val="002C4F80"/>
    <w:rsid w:val="002C5AC3"/>
    <w:rsid w:val="002C5B74"/>
    <w:rsid w:val="002C5ED2"/>
    <w:rsid w:val="002C6F91"/>
    <w:rsid w:val="002C7181"/>
    <w:rsid w:val="002C7D52"/>
    <w:rsid w:val="002C7D77"/>
    <w:rsid w:val="002D0031"/>
    <w:rsid w:val="002D0636"/>
    <w:rsid w:val="002D0718"/>
    <w:rsid w:val="002D0B48"/>
    <w:rsid w:val="002D1108"/>
    <w:rsid w:val="002D1520"/>
    <w:rsid w:val="002D1AB6"/>
    <w:rsid w:val="002D2622"/>
    <w:rsid w:val="002D3055"/>
    <w:rsid w:val="002D35ED"/>
    <w:rsid w:val="002D384A"/>
    <w:rsid w:val="002D3DD4"/>
    <w:rsid w:val="002D3E06"/>
    <w:rsid w:val="002D3EB7"/>
    <w:rsid w:val="002D3F33"/>
    <w:rsid w:val="002D4517"/>
    <w:rsid w:val="002D4855"/>
    <w:rsid w:val="002D4CC0"/>
    <w:rsid w:val="002D559E"/>
    <w:rsid w:val="002D62DE"/>
    <w:rsid w:val="002D670B"/>
    <w:rsid w:val="002D69FE"/>
    <w:rsid w:val="002D6F37"/>
    <w:rsid w:val="002D7616"/>
    <w:rsid w:val="002D7CF4"/>
    <w:rsid w:val="002D7D8A"/>
    <w:rsid w:val="002E04D6"/>
    <w:rsid w:val="002E0548"/>
    <w:rsid w:val="002E078A"/>
    <w:rsid w:val="002E0DF7"/>
    <w:rsid w:val="002E0E19"/>
    <w:rsid w:val="002E13C4"/>
    <w:rsid w:val="002E183E"/>
    <w:rsid w:val="002E1915"/>
    <w:rsid w:val="002E192F"/>
    <w:rsid w:val="002E19C4"/>
    <w:rsid w:val="002E2076"/>
    <w:rsid w:val="002E2305"/>
    <w:rsid w:val="002E270B"/>
    <w:rsid w:val="002E2BFB"/>
    <w:rsid w:val="002E311C"/>
    <w:rsid w:val="002E34DA"/>
    <w:rsid w:val="002E3A99"/>
    <w:rsid w:val="002E40BE"/>
    <w:rsid w:val="002E48B8"/>
    <w:rsid w:val="002E4AB1"/>
    <w:rsid w:val="002E4B7F"/>
    <w:rsid w:val="002E51A6"/>
    <w:rsid w:val="002E528E"/>
    <w:rsid w:val="002E5418"/>
    <w:rsid w:val="002E6127"/>
    <w:rsid w:val="002E637B"/>
    <w:rsid w:val="002E65C2"/>
    <w:rsid w:val="002E6BE9"/>
    <w:rsid w:val="002E70DD"/>
    <w:rsid w:val="002E72C8"/>
    <w:rsid w:val="002E7BE5"/>
    <w:rsid w:val="002F023C"/>
    <w:rsid w:val="002F02C5"/>
    <w:rsid w:val="002F03AF"/>
    <w:rsid w:val="002F05BA"/>
    <w:rsid w:val="002F0B17"/>
    <w:rsid w:val="002F1259"/>
    <w:rsid w:val="002F131D"/>
    <w:rsid w:val="002F1503"/>
    <w:rsid w:val="002F150C"/>
    <w:rsid w:val="002F19B8"/>
    <w:rsid w:val="002F1CBD"/>
    <w:rsid w:val="002F1D82"/>
    <w:rsid w:val="002F213C"/>
    <w:rsid w:val="002F244B"/>
    <w:rsid w:val="002F2960"/>
    <w:rsid w:val="002F2D11"/>
    <w:rsid w:val="002F3432"/>
    <w:rsid w:val="002F346C"/>
    <w:rsid w:val="002F35A7"/>
    <w:rsid w:val="002F3C5E"/>
    <w:rsid w:val="002F3E52"/>
    <w:rsid w:val="002F3E55"/>
    <w:rsid w:val="002F4198"/>
    <w:rsid w:val="002F4798"/>
    <w:rsid w:val="002F4DB8"/>
    <w:rsid w:val="002F529E"/>
    <w:rsid w:val="002F55A7"/>
    <w:rsid w:val="002F567E"/>
    <w:rsid w:val="002F57AB"/>
    <w:rsid w:val="002F5A09"/>
    <w:rsid w:val="002F68BB"/>
    <w:rsid w:val="002F6AD4"/>
    <w:rsid w:val="002F6C81"/>
    <w:rsid w:val="002F6F93"/>
    <w:rsid w:val="002F6FFC"/>
    <w:rsid w:val="002F7331"/>
    <w:rsid w:val="002F74CD"/>
    <w:rsid w:val="002F761F"/>
    <w:rsid w:val="002F7F36"/>
    <w:rsid w:val="003001D8"/>
    <w:rsid w:val="00300B89"/>
    <w:rsid w:val="003010B7"/>
    <w:rsid w:val="00301176"/>
    <w:rsid w:val="0030157B"/>
    <w:rsid w:val="00301611"/>
    <w:rsid w:val="00301773"/>
    <w:rsid w:val="00301831"/>
    <w:rsid w:val="003018AF"/>
    <w:rsid w:val="003019F7"/>
    <w:rsid w:val="00301D4D"/>
    <w:rsid w:val="00301F7E"/>
    <w:rsid w:val="0030239C"/>
    <w:rsid w:val="003026F7"/>
    <w:rsid w:val="00302768"/>
    <w:rsid w:val="003028BB"/>
    <w:rsid w:val="003029B3"/>
    <w:rsid w:val="00302A9F"/>
    <w:rsid w:val="00302C46"/>
    <w:rsid w:val="00302FB8"/>
    <w:rsid w:val="0030301E"/>
    <w:rsid w:val="00303386"/>
    <w:rsid w:val="003037C1"/>
    <w:rsid w:val="00303FA4"/>
    <w:rsid w:val="00304778"/>
    <w:rsid w:val="00305298"/>
    <w:rsid w:val="003054FF"/>
    <w:rsid w:val="00305A14"/>
    <w:rsid w:val="00305BAC"/>
    <w:rsid w:val="00305CD7"/>
    <w:rsid w:val="00305E10"/>
    <w:rsid w:val="00306BAA"/>
    <w:rsid w:val="003071DC"/>
    <w:rsid w:val="00307306"/>
    <w:rsid w:val="003076CA"/>
    <w:rsid w:val="003103B1"/>
    <w:rsid w:val="00310413"/>
    <w:rsid w:val="00310691"/>
    <w:rsid w:val="00310A34"/>
    <w:rsid w:val="00310CD3"/>
    <w:rsid w:val="00311263"/>
    <w:rsid w:val="003112AA"/>
    <w:rsid w:val="00311E4B"/>
    <w:rsid w:val="00311EF1"/>
    <w:rsid w:val="00311EF7"/>
    <w:rsid w:val="0031282A"/>
    <w:rsid w:val="003128CA"/>
    <w:rsid w:val="003131D1"/>
    <w:rsid w:val="00313425"/>
    <w:rsid w:val="00313F7D"/>
    <w:rsid w:val="00314FAD"/>
    <w:rsid w:val="00315484"/>
    <w:rsid w:val="003156E6"/>
    <w:rsid w:val="00315828"/>
    <w:rsid w:val="00315DF6"/>
    <w:rsid w:val="0031600C"/>
    <w:rsid w:val="00316A32"/>
    <w:rsid w:val="00316A8A"/>
    <w:rsid w:val="00316B65"/>
    <w:rsid w:val="00316CDB"/>
    <w:rsid w:val="003171C7"/>
    <w:rsid w:val="0031758F"/>
    <w:rsid w:val="00317707"/>
    <w:rsid w:val="00317783"/>
    <w:rsid w:val="003177B4"/>
    <w:rsid w:val="003202BF"/>
    <w:rsid w:val="003204E3"/>
    <w:rsid w:val="003206EA"/>
    <w:rsid w:val="0032071B"/>
    <w:rsid w:val="00320C45"/>
    <w:rsid w:val="00320D49"/>
    <w:rsid w:val="00320EB2"/>
    <w:rsid w:val="00321A85"/>
    <w:rsid w:val="00321BEE"/>
    <w:rsid w:val="00322035"/>
    <w:rsid w:val="0032212F"/>
    <w:rsid w:val="00322642"/>
    <w:rsid w:val="003227B3"/>
    <w:rsid w:val="00322AA5"/>
    <w:rsid w:val="00322F1A"/>
    <w:rsid w:val="0032337D"/>
    <w:rsid w:val="003234F2"/>
    <w:rsid w:val="00323DE9"/>
    <w:rsid w:val="00324841"/>
    <w:rsid w:val="00324888"/>
    <w:rsid w:val="00324AC3"/>
    <w:rsid w:val="00324BBD"/>
    <w:rsid w:val="00325435"/>
    <w:rsid w:val="00325DAD"/>
    <w:rsid w:val="00326447"/>
    <w:rsid w:val="00326B30"/>
    <w:rsid w:val="003271D9"/>
    <w:rsid w:val="00327354"/>
    <w:rsid w:val="00327A91"/>
    <w:rsid w:val="00327E2C"/>
    <w:rsid w:val="00327E2E"/>
    <w:rsid w:val="00330556"/>
    <w:rsid w:val="003309EF"/>
    <w:rsid w:val="00330B82"/>
    <w:rsid w:val="00331187"/>
    <w:rsid w:val="003313AC"/>
    <w:rsid w:val="00331538"/>
    <w:rsid w:val="00331DA4"/>
    <w:rsid w:val="0033214D"/>
    <w:rsid w:val="00332170"/>
    <w:rsid w:val="003321E2"/>
    <w:rsid w:val="003327AA"/>
    <w:rsid w:val="003329A3"/>
    <w:rsid w:val="00332D1B"/>
    <w:rsid w:val="00332ECC"/>
    <w:rsid w:val="00333512"/>
    <w:rsid w:val="00333777"/>
    <w:rsid w:val="00333913"/>
    <w:rsid w:val="003339A3"/>
    <w:rsid w:val="00333F6A"/>
    <w:rsid w:val="003340B3"/>
    <w:rsid w:val="003341C5"/>
    <w:rsid w:val="003342EB"/>
    <w:rsid w:val="00334B3F"/>
    <w:rsid w:val="00334CFF"/>
    <w:rsid w:val="00334D1E"/>
    <w:rsid w:val="00334EDD"/>
    <w:rsid w:val="003350DB"/>
    <w:rsid w:val="00336362"/>
    <w:rsid w:val="003364E4"/>
    <w:rsid w:val="00336749"/>
    <w:rsid w:val="003368E4"/>
    <w:rsid w:val="00336B27"/>
    <w:rsid w:val="00336FE7"/>
    <w:rsid w:val="00336FE8"/>
    <w:rsid w:val="00337023"/>
    <w:rsid w:val="003371AB"/>
    <w:rsid w:val="003377EB"/>
    <w:rsid w:val="0033782B"/>
    <w:rsid w:val="0033785A"/>
    <w:rsid w:val="00337C8D"/>
    <w:rsid w:val="00337DCA"/>
    <w:rsid w:val="00340489"/>
    <w:rsid w:val="00340821"/>
    <w:rsid w:val="00340E3B"/>
    <w:rsid w:val="00341483"/>
    <w:rsid w:val="00341A63"/>
    <w:rsid w:val="00341D26"/>
    <w:rsid w:val="00341DA9"/>
    <w:rsid w:val="00341E01"/>
    <w:rsid w:val="0034206A"/>
    <w:rsid w:val="00342903"/>
    <w:rsid w:val="003429E4"/>
    <w:rsid w:val="00342E21"/>
    <w:rsid w:val="00342E42"/>
    <w:rsid w:val="00342EA3"/>
    <w:rsid w:val="00342EEB"/>
    <w:rsid w:val="00343162"/>
    <w:rsid w:val="0034320D"/>
    <w:rsid w:val="0034355D"/>
    <w:rsid w:val="00343A18"/>
    <w:rsid w:val="00344A41"/>
    <w:rsid w:val="00344FA0"/>
    <w:rsid w:val="00345453"/>
    <w:rsid w:val="00345E0F"/>
    <w:rsid w:val="00346406"/>
    <w:rsid w:val="00346428"/>
    <w:rsid w:val="0034718A"/>
    <w:rsid w:val="00347AF1"/>
    <w:rsid w:val="00347B71"/>
    <w:rsid w:val="00347DF7"/>
    <w:rsid w:val="00347F84"/>
    <w:rsid w:val="003500D2"/>
    <w:rsid w:val="003501E4"/>
    <w:rsid w:val="00350300"/>
    <w:rsid w:val="0035072E"/>
    <w:rsid w:val="00350792"/>
    <w:rsid w:val="0035081C"/>
    <w:rsid w:val="00350C6E"/>
    <w:rsid w:val="003515AC"/>
    <w:rsid w:val="00351E80"/>
    <w:rsid w:val="00352DBC"/>
    <w:rsid w:val="00352EE1"/>
    <w:rsid w:val="003530CE"/>
    <w:rsid w:val="00353190"/>
    <w:rsid w:val="00353A20"/>
    <w:rsid w:val="00353E01"/>
    <w:rsid w:val="00354AE7"/>
    <w:rsid w:val="00354F89"/>
    <w:rsid w:val="003551E6"/>
    <w:rsid w:val="00355407"/>
    <w:rsid w:val="00355D59"/>
    <w:rsid w:val="00355F09"/>
    <w:rsid w:val="003560FA"/>
    <w:rsid w:val="00356604"/>
    <w:rsid w:val="00356905"/>
    <w:rsid w:val="00356BCC"/>
    <w:rsid w:val="00357622"/>
    <w:rsid w:val="0036031B"/>
    <w:rsid w:val="00360763"/>
    <w:rsid w:val="00360B96"/>
    <w:rsid w:val="00360E40"/>
    <w:rsid w:val="00360FAA"/>
    <w:rsid w:val="003615CA"/>
    <w:rsid w:val="003619D0"/>
    <w:rsid w:val="00361B52"/>
    <w:rsid w:val="00361C65"/>
    <w:rsid w:val="00362402"/>
    <w:rsid w:val="0036244A"/>
    <w:rsid w:val="003624F9"/>
    <w:rsid w:val="00362C91"/>
    <w:rsid w:val="00362D6C"/>
    <w:rsid w:val="0036337A"/>
    <w:rsid w:val="00363B6B"/>
    <w:rsid w:val="00363CB7"/>
    <w:rsid w:val="003641AA"/>
    <w:rsid w:val="0036434F"/>
    <w:rsid w:val="0036468C"/>
    <w:rsid w:val="003646E8"/>
    <w:rsid w:val="00364949"/>
    <w:rsid w:val="0036539E"/>
    <w:rsid w:val="003657BE"/>
    <w:rsid w:val="0036581B"/>
    <w:rsid w:val="00365E7D"/>
    <w:rsid w:val="0036622D"/>
    <w:rsid w:val="0036651B"/>
    <w:rsid w:val="00366AC0"/>
    <w:rsid w:val="00366D39"/>
    <w:rsid w:val="00366DE9"/>
    <w:rsid w:val="00366EB7"/>
    <w:rsid w:val="00366ECF"/>
    <w:rsid w:val="00367F23"/>
    <w:rsid w:val="00370130"/>
    <w:rsid w:val="00370384"/>
    <w:rsid w:val="00370CBE"/>
    <w:rsid w:val="0037114E"/>
    <w:rsid w:val="003714A2"/>
    <w:rsid w:val="003717D2"/>
    <w:rsid w:val="003719B2"/>
    <w:rsid w:val="00371E6D"/>
    <w:rsid w:val="003720E2"/>
    <w:rsid w:val="0037228E"/>
    <w:rsid w:val="00372743"/>
    <w:rsid w:val="0037283F"/>
    <w:rsid w:val="00372E0C"/>
    <w:rsid w:val="00373789"/>
    <w:rsid w:val="003737A9"/>
    <w:rsid w:val="00373C4F"/>
    <w:rsid w:val="00374216"/>
    <w:rsid w:val="00374224"/>
    <w:rsid w:val="003742D7"/>
    <w:rsid w:val="00374373"/>
    <w:rsid w:val="00374E14"/>
    <w:rsid w:val="003750B2"/>
    <w:rsid w:val="003752C9"/>
    <w:rsid w:val="00375392"/>
    <w:rsid w:val="003757AE"/>
    <w:rsid w:val="00375CCD"/>
    <w:rsid w:val="00375F85"/>
    <w:rsid w:val="003760E7"/>
    <w:rsid w:val="0037688D"/>
    <w:rsid w:val="00376AFC"/>
    <w:rsid w:val="00376F75"/>
    <w:rsid w:val="00377454"/>
    <w:rsid w:val="00377567"/>
    <w:rsid w:val="00377932"/>
    <w:rsid w:val="00380020"/>
    <w:rsid w:val="003805C0"/>
    <w:rsid w:val="0038084A"/>
    <w:rsid w:val="00381684"/>
    <w:rsid w:val="00381A62"/>
    <w:rsid w:val="00381B17"/>
    <w:rsid w:val="00382C59"/>
    <w:rsid w:val="00383243"/>
    <w:rsid w:val="003833DB"/>
    <w:rsid w:val="0038352E"/>
    <w:rsid w:val="00383847"/>
    <w:rsid w:val="003838B3"/>
    <w:rsid w:val="003838E0"/>
    <w:rsid w:val="003839DD"/>
    <w:rsid w:val="003846CC"/>
    <w:rsid w:val="003847DD"/>
    <w:rsid w:val="003847E7"/>
    <w:rsid w:val="0038481D"/>
    <w:rsid w:val="003848A0"/>
    <w:rsid w:val="00384D28"/>
    <w:rsid w:val="00384D87"/>
    <w:rsid w:val="00385401"/>
    <w:rsid w:val="0038565D"/>
    <w:rsid w:val="003859B6"/>
    <w:rsid w:val="00385B02"/>
    <w:rsid w:val="00385DA7"/>
    <w:rsid w:val="00386347"/>
    <w:rsid w:val="003865F0"/>
    <w:rsid w:val="00386633"/>
    <w:rsid w:val="003870C4"/>
    <w:rsid w:val="00387159"/>
    <w:rsid w:val="0038761A"/>
    <w:rsid w:val="00387664"/>
    <w:rsid w:val="003878B7"/>
    <w:rsid w:val="00387C47"/>
    <w:rsid w:val="00387FF7"/>
    <w:rsid w:val="0039017A"/>
    <w:rsid w:val="003906D6"/>
    <w:rsid w:val="00391273"/>
    <w:rsid w:val="00391355"/>
    <w:rsid w:val="003913B7"/>
    <w:rsid w:val="00391B59"/>
    <w:rsid w:val="003921F9"/>
    <w:rsid w:val="00392449"/>
    <w:rsid w:val="00392C11"/>
    <w:rsid w:val="00392C6B"/>
    <w:rsid w:val="003933B6"/>
    <w:rsid w:val="00393494"/>
    <w:rsid w:val="00393698"/>
    <w:rsid w:val="00393A5D"/>
    <w:rsid w:val="003940E0"/>
    <w:rsid w:val="00394637"/>
    <w:rsid w:val="003947BB"/>
    <w:rsid w:val="00394B49"/>
    <w:rsid w:val="0039515D"/>
    <w:rsid w:val="0039569C"/>
    <w:rsid w:val="00395723"/>
    <w:rsid w:val="00395D32"/>
    <w:rsid w:val="00395EC3"/>
    <w:rsid w:val="0039622F"/>
    <w:rsid w:val="003966D6"/>
    <w:rsid w:val="003967F6"/>
    <w:rsid w:val="00396C72"/>
    <w:rsid w:val="00396E5A"/>
    <w:rsid w:val="00397535"/>
    <w:rsid w:val="003A0201"/>
    <w:rsid w:val="003A04E1"/>
    <w:rsid w:val="003A0572"/>
    <w:rsid w:val="003A090B"/>
    <w:rsid w:val="003A0DB1"/>
    <w:rsid w:val="003A1B17"/>
    <w:rsid w:val="003A1B99"/>
    <w:rsid w:val="003A1EDC"/>
    <w:rsid w:val="003A20B9"/>
    <w:rsid w:val="003A2649"/>
    <w:rsid w:val="003A26DD"/>
    <w:rsid w:val="003A2E55"/>
    <w:rsid w:val="003A354F"/>
    <w:rsid w:val="003A3818"/>
    <w:rsid w:val="003A3AE1"/>
    <w:rsid w:val="003A3EEA"/>
    <w:rsid w:val="003A4535"/>
    <w:rsid w:val="003A45BF"/>
    <w:rsid w:val="003A4617"/>
    <w:rsid w:val="003A48E4"/>
    <w:rsid w:val="003A493F"/>
    <w:rsid w:val="003A4A44"/>
    <w:rsid w:val="003A4B98"/>
    <w:rsid w:val="003A4D85"/>
    <w:rsid w:val="003A4EDA"/>
    <w:rsid w:val="003A4F2E"/>
    <w:rsid w:val="003A5274"/>
    <w:rsid w:val="003A5E16"/>
    <w:rsid w:val="003A5EA6"/>
    <w:rsid w:val="003A6379"/>
    <w:rsid w:val="003A66C7"/>
    <w:rsid w:val="003A6D16"/>
    <w:rsid w:val="003A7542"/>
    <w:rsid w:val="003A76DE"/>
    <w:rsid w:val="003A773D"/>
    <w:rsid w:val="003A7B91"/>
    <w:rsid w:val="003B0343"/>
    <w:rsid w:val="003B034C"/>
    <w:rsid w:val="003B0D50"/>
    <w:rsid w:val="003B13DB"/>
    <w:rsid w:val="003B16D1"/>
    <w:rsid w:val="003B1B50"/>
    <w:rsid w:val="003B1D70"/>
    <w:rsid w:val="003B1F6F"/>
    <w:rsid w:val="003B2100"/>
    <w:rsid w:val="003B24A0"/>
    <w:rsid w:val="003B2BDD"/>
    <w:rsid w:val="003B3369"/>
    <w:rsid w:val="003B3828"/>
    <w:rsid w:val="003B3B6C"/>
    <w:rsid w:val="003B3C44"/>
    <w:rsid w:val="003B4B51"/>
    <w:rsid w:val="003B4B61"/>
    <w:rsid w:val="003B50BA"/>
    <w:rsid w:val="003B57F5"/>
    <w:rsid w:val="003B595E"/>
    <w:rsid w:val="003B5F86"/>
    <w:rsid w:val="003B60A5"/>
    <w:rsid w:val="003B62BF"/>
    <w:rsid w:val="003B6C46"/>
    <w:rsid w:val="003B70E6"/>
    <w:rsid w:val="003B73DC"/>
    <w:rsid w:val="003B7494"/>
    <w:rsid w:val="003C0090"/>
    <w:rsid w:val="003C03D5"/>
    <w:rsid w:val="003C0928"/>
    <w:rsid w:val="003C1158"/>
    <w:rsid w:val="003C116A"/>
    <w:rsid w:val="003C14D7"/>
    <w:rsid w:val="003C1902"/>
    <w:rsid w:val="003C1D3A"/>
    <w:rsid w:val="003C2A9B"/>
    <w:rsid w:val="003C2B8E"/>
    <w:rsid w:val="003C3770"/>
    <w:rsid w:val="003C37EA"/>
    <w:rsid w:val="003C381E"/>
    <w:rsid w:val="003C3F90"/>
    <w:rsid w:val="003C40A4"/>
    <w:rsid w:val="003C416C"/>
    <w:rsid w:val="003C4564"/>
    <w:rsid w:val="003C4BED"/>
    <w:rsid w:val="003C5506"/>
    <w:rsid w:val="003C5C90"/>
    <w:rsid w:val="003C62C3"/>
    <w:rsid w:val="003C6373"/>
    <w:rsid w:val="003C669B"/>
    <w:rsid w:val="003C66FD"/>
    <w:rsid w:val="003C6977"/>
    <w:rsid w:val="003C764A"/>
    <w:rsid w:val="003C793F"/>
    <w:rsid w:val="003C7A60"/>
    <w:rsid w:val="003C7B9B"/>
    <w:rsid w:val="003D027E"/>
    <w:rsid w:val="003D0AA7"/>
    <w:rsid w:val="003D0E38"/>
    <w:rsid w:val="003D1213"/>
    <w:rsid w:val="003D1802"/>
    <w:rsid w:val="003D217E"/>
    <w:rsid w:val="003D22DE"/>
    <w:rsid w:val="003D24AF"/>
    <w:rsid w:val="003D2501"/>
    <w:rsid w:val="003D2627"/>
    <w:rsid w:val="003D2AD7"/>
    <w:rsid w:val="003D2C60"/>
    <w:rsid w:val="003D5874"/>
    <w:rsid w:val="003D5B7A"/>
    <w:rsid w:val="003D648A"/>
    <w:rsid w:val="003D6A82"/>
    <w:rsid w:val="003D6AA4"/>
    <w:rsid w:val="003D75FF"/>
    <w:rsid w:val="003E00DF"/>
    <w:rsid w:val="003E0423"/>
    <w:rsid w:val="003E046B"/>
    <w:rsid w:val="003E0646"/>
    <w:rsid w:val="003E0855"/>
    <w:rsid w:val="003E0EF2"/>
    <w:rsid w:val="003E0FCF"/>
    <w:rsid w:val="003E1550"/>
    <w:rsid w:val="003E1D0F"/>
    <w:rsid w:val="003E2167"/>
    <w:rsid w:val="003E225C"/>
    <w:rsid w:val="003E2EBA"/>
    <w:rsid w:val="003E3643"/>
    <w:rsid w:val="003E3781"/>
    <w:rsid w:val="003E37A1"/>
    <w:rsid w:val="003E477A"/>
    <w:rsid w:val="003E4904"/>
    <w:rsid w:val="003E49DC"/>
    <w:rsid w:val="003E4B85"/>
    <w:rsid w:val="003E4C91"/>
    <w:rsid w:val="003E4E37"/>
    <w:rsid w:val="003E4EDF"/>
    <w:rsid w:val="003E509F"/>
    <w:rsid w:val="003E51CC"/>
    <w:rsid w:val="003E5294"/>
    <w:rsid w:val="003E53B4"/>
    <w:rsid w:val="003E5641"/>
    <w:rsid w:val="003E564A"/>
    <w:rsid w:val="003E577F"/>
    <w:rsid w:val="003E596A"/>
    <w:rsid w:val="003E5B1A"/>
    <w:rsid w:val="003E5BBB"/>
    <w:rsid w:val="003E66A4"/>
    <w:rsid w:val="003E67F4"/>
    <w:rsid w:val="003E6F62"/>
    <w:rsid w:val="003E711F"/>
    <w:rsid w:val="003E73DF"/>
    <w:rsid w:val="003E741D"/>
    <w:rsid w:val="003E752A"/>
    <w:rsid w:val="003E7D61"/>
    <w:rsid w:val="003E7E90"/>
    <w:rsid w:val="003F0300"/>
    <w:rsid w:val="003F09E1"/>
    <w:rsid w:val="003F11A6"/>
    <w:rsid w:val="003F11EF"/>
    <w:rsid w:val="003F15DA"/>
    <w:rsid w:val="003F1675"/>
    <w:rsid w:val="003F1905"/>
    <w:rsid w:val="003F192A"/>
    <w:rsid w:val="003F1BD9"/>
    <w:rsid w:val="003F20AE"/>
    <w:rsid w:val="003F2458"/>
    <w:rsid w:val="003F2618"/>
    <w:rsid w:val="003F2763"/>
    <w:rsid w:val="003F294C"/>
    <w:rsid w:val="003F2A2B"/>
    <w:rsid w:val="003F33C8"/>
    <w:rsid w:val="003F47FA"/>
    <w:rsid w:val="003F482C"/>
    <w:rsid w:val="003F4B87"/>
    <w:rsid w:val="003F50E0"/>
    <w:rsid w:val="003F5333"/>
    <w:rsid w:val="003F56E5"/>
    <w:rsid w:val="003F5FC0"/>
    <w:rsid w:val="003F621E"/>
    <w:rsid w:val="003F6628"/>
    <w:rsid w:val="003F6A81"/>
    <w:rsid w:val="003F6B23"/>
    <w:rsid w:val="003F70D2"/>
    <w:rsid w:val="003F73EC"/>
    <w:rsid w:val="003F7B20"/>
    <w:rsid w:val="004003E7"/>
    <w:rsid w:val="00400778"/>
    <w:rsid w:val="00400856"/>
    <w:rsid w:val="00400C9D"/>
    <w:rsid w:val="00400CC3"/>
    <w:rsid w:val="004010C7"/>
    <w:rsid w:val="004010DA"/>
    <w:rsid w:val="00401630"/>
    <w:rsid w:val="004018F8"/>
    <w:rsid w:val="00401A31"/>
    <w:rsid w:val="0040252D"/>
    <w:rsid w:val="00402627"/>
    <w:rsid w:val="00402940"/>
    <w:rsid w:val="004029A7"/>
    <w:rsid w:val="0040310F"/>
    <w:rsid w:val="00403457"/>
    <w:rsid w:val="004037B4"/>
    <w:rsid w:val="00403A16"/>
    <w:rsid w:val="00403A6D"/>
    <w:rsid w:val="00403E9D"/>
    <w:rsid w:val="00403F03"/>
    <w:rsid w:val="004041A9"/>
    <w:rsid w:val="00404386"/>
    <w:rsid w:val="00404743"/>
    <w:rsid w:val="00405091"/>
    <w:rsid w:val="004053B9"/>
    <w:rsid w:val="004056CE"/>
    <w:rsid w:val="004059F6"/>
    <w:rsid w:val="004064B9"/>
    <w:rsid w:val="00406825"/>
    <w:rsid w:val="00406E1E"/>
    <w:rsid w:val="00406ED6"/>
    <w:rsid w:val="004075AB"/>
    <w:rsid w:val="004077C1"/>
    <w:rsid w:val="00407C87"/>
    <w:rsid w:val="00407DA5"/>
    <w:rsid w:val="00407F82"/>
    <w:rsid w:val="00410150"/>
    <w:rsid w:val="00410249"/>
    <w:rsid w:val="0041029F"/>
    <w:rsid w:val="00410A4D"/>
    <w:rsid w:val="00410F36"/>
    <w:rsid w:val="004112EC"/>
    <w:rsid w:val="004115E9"/>
    <w:rsid w:val="004117DA"/>
    <w:rsid w:val="00411C50"/>
    <w:rsid w:val="00412006"/>
    <w:rsid w:val="0041234B"/>
    <w:rsid w:val="00412A6A"/>
    <w:rsid w:val="00412A70"/>
    <w:rsid w:val="00412AED"/>
    <w:rsid w:val="00412B6D"/>
    <w:rsid w:val="00412BDC"/>
    <w:rsid w:val="00412E3B"/>
    <w:rsid w:val="00413220"/>
    <w:rsid w:val="00413A40"/>
    <w:rsid w:val="0041435E"/>
    <w:rsid w:val="0041457B"/>
    <w:rsid w:val="0041481D"/>
    <w:rsid w:val="00414849"/>
    <w:rsid w:val="00414AF8"/>
    <w:rsid w:val="00415644"/>
    <w:rsid w:val="0041569A"/>
    <w:rsid w:val="00415C7C"/>
    <w:rsid w:val="00415F1A"/>
    <w:rsid w:val="00416740"/>
    <w:rsid w:val="00416DFD"/>
    <w:rsid w:val="00417260"/>
    <w:rsid w:val="0041734D"/>
    <w:rsid w:val="004175DA"/>
    <w:rsid w:val="004200DC"/>
    <w:rsid w:val="0042057F"/>
    <w:rsid w:val="00420850"/>
    <w:rsid w:val="00420856"/>
    <w:rsid w:val="00420CB9"/>
    <w:rsid w:val="00420FF4"/>
    <w:rsid w:val="004211E9"/>
    <w:rsid w:val="00421601"/>
    <w:rsid w:val="004217DD"/>
    <w:rsid w:val="00421C7E"/>
    <w:rsid w:val="004222D2"/>
    <w:rsid w:val="0042236D"/>
    <w:rsid w:val="00422725"/>
    <w:rsid w:val="004235D4"/>
    <w:rsid w:val="00423957"/>
    <w:rsid w:val="00423B2B"/>
    <w:rsid w:val="00424A69"/>
    <w:rsid w:val="00424C30"/>
    <w:rsid w:val="00425116"/>
    <w:rsid w:val="00425227"/>
    <w:rsid w:val="004252AD"/>
    <w:rsid w:val="004256AB"/>
    <w:rsid w:val="00426115"/>
    <w:rsid w:val="0042676F"/>
    <w:rsid w:val="00426BB9"/>
    <w:rsid w:val="00426CF0"/>
    <w:rsid w:val="0042785E"/>
    <w:rsid w:val="00427B0B"/>
    <w:rsid w:val="00427E4B"/>
    <w:rsid w:val="00427EE1"/>
    <w:rsid w:val="00430090"/>
    <w:rsid w:val="00430157"/>
    <w:rsid w:val="00430432"/>
    <w:rsid w:val="00430ED7"/>
    <w:rsid w:val="00431031"/>
    <w:rsid w:val="00431A73"/>
    <w:rsid w:val="0043225F"/>
    <w:rsid w:val="0043234F"/>
    <w:rsid w:val="00432430"/>
    <w:rsid w:val="004325E2"/>
    <w:rsid w:val="004328F5"/>
    <w:rsid w:val="00432AA9"/>
    <w:rsid w:val="004333DD"/>
    <w:rsid w:val="00433F2D"/>
    <w:rsid w:val="004342F3"/>
    <w:rsid w:val="00434361"/>
    <w:rsid w:val="004344BF"/>
    <w:rsid w:val="00434A1E"/>
    <w:rsid w:val="00434B6D"/>
    <w:rsid w:val="0043515A"/>
    <w:rsid w:val="00435673"/>
    <w:rsid w:val="0043578F"/>
    <w:rsid w:val="004358A7"/>
    <w:rsid w:val="00435A64"/>
    <w:rsid w:val="00435BCD"/>
    <w:rsid w:val="00435F2C"/>
    <w:rsid w:val="00436DA2"/>
    <w:rsid w:val="00436FC5"/>
    <w:rsid w:val="004372C7"/>
    <w:rsid w:val="0043799E"/>
    <w:rsid w:val="00437A29"/>
    <w:rsid w:val="00437CC6"/>
    <w:rsid w:val="0043C6DF"/>
    <w:rsid w:val="0044089D"/>
    <w:rsid w:val="00440D62"/>
    <w:rsid w:val="00441038"/>
    <w:rsid w:val="0044109A"/>
    <w:rsid w:val="00441940"/>
    <w:rsid w:val="00441FC6"/>
    <w:rsid w:val="004421AB"/>
    <w:rsid w:val="004422F7"/>
    <w:rsid w:val="00442C63"/>
    <w:rsid w:val="00442F79"/>
    <w:rsid w:val="004432C0"/>
    <w:rsid w:val="00443B1B"/>
    <w:rsid w:val="00443CAB"/>
    <w:rsid w:val="00443EF9"/>
    <w:rsid w:val="00443F9B"/>
    <w:rsid w:val="0044417F"/>
    <w:rsid w:val="0044448E"/>
    <w:rsid w:val="00444E64"/>
    <w:rsid w:val="00444ECB"/>
    <w:rsid w:val="004455E4"/>
    <w:rsid w:val="00445885"/>
    <w:rsid w:val="00446AE6"/>
    <w:rsid w:val="00446E9A"/>
    <w:rsid w:val="004473DE"/>
    <w:rsid w:val="0044784D"/>
    <w:rsid w:val="004502D6"/>
    <w:rsid w:val="004504A6"/>
    <w:rsid w:val="00450706"/>
    <w:rsid w:val="004507F0"/>
    <w:rsid w:val="00450A93"/>
    <w:rsid w:val="00450ACF"/>
    <w:rsid w:val="004513E5"/>
    <w:rsid w:val="00451424"/>
    <w:rsid w:val="00451909"/>
    <w:rsid w:val="004519F3"/>
    <w:rsid w:val="0045228E"/>
    <w:rsid w:val="004524F7"/>
    <w:rsid w:val="00452758"/>
    <w:rsid w:val="00452786"/>
    <w:rsid w:val="004529A2"/>
    <w:rsid w:val="00452B46"/>
    <w:rsid w:val="00453312"/>
    <w:rsid w:val="00453868"/>
    <w:rsid w:val="00453B6D"/>
    <w:rsid w:val="0045435F"/>
    <w:rsid w:val="0045457B"/>
    <w:rsid w:val="00454AE1"/>
    <w:rsid w:val="00454C29"/>
    <w:rsid w:val="00454CE1"/>
    <w:rsid w:val="0045579D"/>
    <w:rsid w:val="00455998"/>
    <w:rsid w:val="00456621"/>
    <w:rsid w:val="00456653"/>
    <w:rsid w:val="0045685A"/>
    <w:rsid w:val="00456905"/>
    <w:rsid w:val="00456D38"/>
    <w:rsid w:val="00457038"/>
    <w:rsid w:val="00457114"/>
    <w:rsid w:val="0045731E"/>
    <w:rsid w:val="004576FE"/>
    <w:rsid w:val="00457796"/>
    <w:rsid w:val="00457E33"/>
    <w:rsid w:val="00457EFE"/>
    <w:rsid w:val="00457FDC"/>
    <w:rsid w:val="00460091"/>
    <w:rsid w:val="004611E0"/>
    <w:rsid w:val="0046155A"/>
    <w:rsid w:val="00461A6E"/>
    <w:rsid w:val="00461C41"/>
    <w:rsid w:val="00461CAF"/>
    <w:rsid w:val="00461CC8"/>
    <w:rsid w:val="00461F33"/>
    <w:rsid w:val="00461FF2"/>
    <w:rsid w:val="00462451"/>
    <w:rsid w:val="00462A7E"/>
    <w:rsid w:val="00462B23"/>
    <w:rsid w:val="00462C2B"/>
    <w:rsid w:val="004631F6"/>
    <w:rsid w:val="00463492"/>
    <w:rsid w:val="00464126"/>
    <w:rsid w:val="00464664"/>
    <w:rsid w:val="00464E1C"/>
    <w:rsid w:val="00464F0A"/>
    <w:rsid w:val="00465137"/>
    <w:rsid w:val="004651A0"/>
    <w:rsid w:val="00465465"/>
    <w:rsid w:val="004656BA"/>
    <w:rsid w:val="0046598B"/>
    <w:rsid w:val="00465C4E"/>
    <w:rsid w:val="004667A6"/>
    <w:rsid w:val="00466F97"/>
    <w:rsid w:val="0046733F"/>
    <w:rsid w:val="004676AE"/>
    <w:rsid w:val="004676B4"/>
    <w:rsid w:val="004679E4"/>
    <w:rsid w:val="00467E61"/>
    <w:rsid w:val="00470198"/>
    <w:rsid w:val="004706A9"/>
    <w:rsid w:val="004716C3"/>
    <w:rsid w:val="004716DF"/>
    <w:rsid w:val="00471B71"/>
    <w:rsid w:val="00471FB2"/>
    <w:rsid w:val="0047234B"/>
    <w:rsid w:val="00472570"/>
    <w:rsid w:val="00472956"/>
    <w:rsid w:val="00472A44"/>
    <w:rsid w:val="00472A83"/>
    <w:rsid w:val="00472CB1"/>
    <w:rsid w:val="00473535"/>
    <w:rsid w:val="004736E9"/>
    <w:rsid w:val="00473B3C"/>
    <w:rsid w:val="00474A68"/>
    <w:rsid w:val="00474A80"/>
    <w:rsid w:val="00474B4E"/>
    <w:rsid w:val="00474E2B"/>
    <w:rsid w:val="00474F1D"/>
    <w:rsid w:val="00474F61"/>
    <w:rsid w:val="004756BF"/>
    <w:rsid w:val="00475CC9"/>
    <w:rsid w:val="00475D04"/>
    <w:rsid w:val="004765F1"/>
    <w:rsid w:val="0047686A"/>
    <w:rsid w:val="00476E39"/>
    <w:rsid w:val="00476ED0"/>
    <w:rsid w:val="00476FB9"/>
    <w:rsid w:val="004774F8"/>
    <w:rsid w:val="00477641"/>
    <w:rsid w:val="00477677"/>
    <w:rsid w:val="004776EA"/>
    <w:rsid w:val="004777A0"/>
    <w:rsid w:val="00477BC0"/>
    <w:rsid w:val="00477D8E"/>
    <w:rsid w:val="00480E05"/>
    <w:rsid w:val="00480E81"/>
    <w:rsid w:val="0048106D"/>
    <w:rsid w:val="00481086"/>
    <w:rsid w:val="00481754"/>
    <w:rsid w:val="0048179C"/>
    <w:rsid w:val="00481CB5"/>
    <w:rsid w:val="00481EAA"/>
    <w:rsid w:val="0048205A"/>
    <w:rsid w:val="004821CC"/>
    <w:rsid w:val="00482B55"/>
    <w:rsid w:val="00482D8A"/>
    <w:rsid w:val="0048308F"/>
    <w:rsid w:val="00483771"/>
    <w:rsid w:val="00483A22"/>
    <w:rsid w:val="00483A53"/>
    <w:rsid w:val="00483D54"/>
    <w:rsid w:val="004841CC"/>
    <w:rsid w:val="00484209"/>
    <w:rsid w:val="00484773"/>
    <w:rsid w:val="004847E2"/>
    <w:rsid w:val="00484CCA"/>
    <w:rsid w:val="00484D52"/>
    <w:rsid w:val="00485A7B"/>
    <w:rsid w:val="00485B5A"/>
    <w:rsid w:val="004861BE"/>
    <w:rsid w:val="00486353"/>
    <w:rsid w:val="0048637F"/>
    <w:rsid w:val="004865CA"/>
    <w:rsid w:val="00486C16"/>
    <w:rsid w:val="00487063"/>
    <w:rsid w:val="004870AD"/>
    <w:rsid w:val="00487135"/>
    <w:rsid w:val="00487371"/>
    <w:rsid w:val="00487380"/>
    <w:rsid w:val="00487A22"/>
    <w:rsid w:val="00487F06"/>
    <w:rsid w:val="0049015D"/>
    <w:rsid w:val="0049040F"/>
    <w:rsid w:val="00490CBB"/>
    <w:rsid w:val="00490E6B"/>
    <w:rsid w:val="00491414"/>
    <w:rsid w:val="004914C0"/>
    <w:rsid w:val="004923BE"/>
    <w:rsid w:val="0049281D"/>
    <w:rsid w:val="00492F31"/>
    <w:rsid w:val="004930FD"/>
    <w:rsid w:val="0049320C"/>
    <w:rsid w:val="00493470"/>
    <w:rsid w:val="00493AAC"/>
    <w:rsid w:val="00493EE4"/>
    <w:rsid w:val="004941E3"/>
    <w:rsid w:val="004949AA"/>
    <w:rsid w:val="00494B2C"/>
    <w:rsid w:val="00494CCF"/>
    <w:rsid w:val="00494DAE"/>
    <w:rsid w:val="00495141"/>
    <w:rsid w:val="00495428"/>
    <w:rsid w:val="0049588E"/>
    <w:rsid w:val="0049664C"/>
    <w:rsid w:val="00497168"/>
    <w:rsid w:val="00497C47"/>
    <w:rsid w:val="00497D7B"/>
    <w:rsid w:val="004A02ED"/>
    <w:rsid w:val="004A0651"/>
    <w:rsid w:val="004A06A6"/>
    <w:rsid w:val="004A08B3"/>
    <w:rsid w:val="004A12F6"/>
    <w:rsid w:val="004A1623"/>
    <w:rsid w:val="004A1839"/>
    <w:rsid w:val="004A1AAB"/>
    <w:rsid w:val="004A2184"/>
    <w:rsid w:val="004A2192"/>
    <w:rsid w:val="004A25BB"/>
    <w:rsid w:val="004A2721"/>
    <w:rsid w:val="004A2A52"/>
    <w:rsid w:val="004A36F7"/>
    <w:rsid w:val="004A44B7"/>
    <w:rsid w:val="004A4B1F"/>
    <w:rsid w:val="004A4DB1"/>
    <w:rsid w:val="004A4E8C"/>
    <w:rsid w:val="004A5156"/>
    <w:rsid w:val="004A52E2"/>
    <w:rsid w:val="004A55CE"/>
    <w:rsid w:val="004A5751"/>
    <w:rsid w:val="004A57C1"/>
    <w:rsid w:val="004A59E1"/>
    <w:rsid w:val="004A5E3F"/>
    <w:rsid w:val="004A5F11"/>
    <w:rsid w:val="004A62F7"/>
    <w:rsid w:val="004A761F"/>
    <w:rsid w:val="004A76DF"/>
    <w:rsid w:val="004A78E6"/>
    <w:rsid w:val="004A7DA6"/>
    <w:rsid w:val="004B0205"/>
    <w:rsid w:val="004B0727"/>
    <w:rsid w:val="004B096C"/>
    <w:rsid w:val="004B0A92"/>
    <w:rsid w:val="004B0C13"/>
    <w:rsid w:val="004B0F11"/>
    <w:rsid w:val="004B14C8"/>
    <w:rsid w:val="004B18CB"/>
    <w:rsid w:val="004B19D9"/>
    <w:rsid w:val="004B1BB5"/>
    <w:rsid w:val="004B22BF"/>
    <w:rsid w:val="004B2FF1"/>
    <w:rsid w:val="004B3483"/>
    <w:rsid w:val="004B3523"/>
    <w:rsid w:val="004B357C"/>
    <w:rsid w:val="004B3715"/>
    <w:rsid w:val="004B395C"/>
    <w:rsid w:val="004B3A0D"/>
    <w:rsid w:val="004B3D44"/>
    <w:rsid w:val="004B425C"/>
    <w:rsid w:val="004B4307"/>
    <w:rsid w:val="004B4B4E"/>
    <w:rsid w:val="004B54DF"/>
    <w:rsid w:val="004B58DC"/>
    <w:rsid w:val="004B595A"/>
    <w:rsid w:val="004B5A6B"/>
    <w:rsid w:val="004B6826"/>
    <w:rsid w:val="004B6CC3"/>
    <w:rsid w:val="004B6D2D"/>
    <w:rsid w:val="004B6F20"/>
    <w:rsid w:val="004B7A3E"/>
    <w:rsid w:val="004B7C11"/>
    <w:rsid w:val="004B7C1B"/>
    <w:rsid w:val="004B7ECD"/>
    <w:rsid w:val="004B7F0A"/>
    <w:rsid w:val="004C0200"/>
    <w:rsid w:val="004C087F"/>
    <w:rsid w:val="004C08BA"/>
    <w:rsid w:val="004C11CD"/>
    <w:rsid w:val="004C151B"/>
    <w:rsid w:val="004C2469"/>
    <w:rsid w:val="004C28C8"/>
    <w:rsid w:val="004C2DD2"/>
    <w:rsid w:val="004C3206"/>
    <w:rsid w:val="004C3A82"/>
    <w:rsid w:val="004C3B65"/>
    <w:rsid w:val="004C432D"/>
    <w:rsid w:val="004C4663"/>
    <w:rsid w:val="004C499E"/>
    <w:rsid w:val="004C4AF8"/>
    <w:rsid w:val="004C4E69"/>
    <w:rsid w:val="004C59C0"/>
    <w:rsid w:val="004C5D05"/>
    <w:rsid w:val="004C5D5E"/>
    <w:rsid w:val="004C6981"/>
    <w:rsid w:val="004C6AA4"/>
    <w:rsid w:val="004C6C40"/>
    <w:rsid w:val="004C6DFF"/>
    <w:rsid w:val="004C6EBD"/>
    <w:rsid w:val="004C73E0"/>
    <w:rsid w:val="004C757C"/>
    <w:rsid w:val="004C76FE"/>
    <w:rsid w:val="004C782B"/>
    <w:rsid w:val="004C7A56"/>
    <w:rsid w:val="004C7FD3"/>
    <w:rsid w:val="004D0074"/>
    <w:rsid w:val="004D011F"/>
    <w:rsid w:val="004D0350"/>
    <w:rsid w:val="004D07F1"/>
    <w:rsid w:val="004D0901"/>
    <w:rsid w:val="004D0CDD"/>
    <w:rsid w:val="004D0EC4"/>
    <w:rsid w:val="004D1E51"/>
    <w:rsid w:val="004D1EA0"/>
    <w:rsid w:val="004D220E"/>
    <w:rsid w:val="004D2414"/>
    <w:rsid w:val="004D2426"/>
    <w:rsid w:val="004D273A"/>
    <w:rsid w:val="004D3109"/>
    <w:rsid w:val="004D32CC"/>
    <w:rsid w:val="004D340B"/>
    <w:rsid w:val="004D3564"/>
    <w:rsid w:val="004D3883"/>
    <w:rsid w:val="004D3C93"/>
    <w:rsid w:val="004D42FE"/>
    <w:rsid w:val="004D43E3"/>
    <w:rsid w:val="004D43EC"/>
    <w:rsid w:val="004D455F"/>
    <w:rsid w:val="004D4ACA"/>
    <w:rsid w:val="004D5A28"/>
    <w:rsid w:val="004D5C38"/>
    <w:rsid w:val="004D645B"/>
    <w:rsid w:val="004D6DDD"/>
    <w:rsid w:val="004D6E15"/>
    <w:rsid w:val="004D7149"/>
    <w:rsid w:val="004D78DE"/>
    <w:rsid w:val="004D7D01"/>
    <w:rsid w:val="004D7D56"/>
    <w:rsid w:val="004D7F20"/>
    <w:rsid w:val="004E023D"/>
    <w:rsid w:val="004E025C"/>
    <w:rsid w:val="004E0315"/>
    <w:rsid w:val="004E04AE"/>
    <w:rsid w:val="004E0EFC"/>
    <w:rsid w:val="004E1958"/>
    <w:rsid w:val="004E1AA7"/>
    <w:rsid w:val="004E1E9B"/>
    <w:rsid w:val="004E1F10"/>
    <w:rsid w:val="004E3BE9"/>
    <w:rsid w:val="004E3D56"/>
    <w:rsid w:val="004E404D"/>
    <w:rsid w:val="004E4332"/>
    <w:rsid w:val="004E48D1"/>
    <w:rsid w:val="004E4933"/>
    <w:rsid w:val="004E5167"/>
    <w:rsid w:val="004E54E9"/>
    <w:rsid w:val="004E5599"/>
    <w:rsid w:val="004E5B58"/>
    <w:rsid w:val="004E6297"/>
    <w:rsid w:val="004E6378"/>
    <w:rsid w:val="004E6549"/>
    <w:rsid w:val="004E6B92"/>
    <w:rsid w:val="004E6CAC"/>
    <w:rsid w:val="004E7128"/>
    <w:rsid w:val="004E71D2"/>
    <w:rsid w:val="004E7F09"/>
    <w:rsid w:val="004F00BB"/>
    <w:rsid w:val="004F0638"/>
    <w:rsid w:val="004F07D6"/>
    <w:rsid w:val="004F0BEA"/>
    <w:rsid w:val="004F0E5E"/>
    <w:rsid w:val="004F177D"/>
    <w:rsid w:val="004F1D4C"/>
    <w:rsid w:val="004F2393"/>
    <w:rsid w:val="004F23C8"/>
    <w:rsid w:val="004F2505"/>
    <w:rsid w:val="004F2A3E"/>
    <w:rsid w:val="004F345A"/>
    <w:rsid w:val="004F34B1"/>
    <w:rsid w:val="004F38AF"/>
    <w:rsid w:val="004F39A8"/>
    <w:rsid w:val="004F4028"/>
    <w:rsid w:val="004F4B64"/>
    <w:rsid w:val="004F529C"/>
    <w:rsid w:val="004F53BB"/>
    <w:rsid w:val="004F5551"/>
    <w:rsid w:val="004F5B65"/>
    <w:rsid w:val="004F6223"/>
    <w:rsid w:val="004F6559"/>
    <w:rsid w:val="004F665F"/>
    <w:rsid w:val="004F72E4"/>
    <w:rsid w:val="004F768E"/>
    <w:rsid w:val="004FEBCD"/>
    <w:rsid w:val="005001CA"/>
    <w:rsid w:val="00500ED6"/>
    <w:rsid w:val="0050180C"/>
    <w:rsid w:val="005019D2"/>
    <w:rsid w:val="00501B8C"/>
    <w:rsid w:val="0050222D"/>
    <w:rsid w:val="005026B3"/>
    <w:rsid w:val="00502A10"/>
    <w:rsid w:val="00503173"/>
    <w:rsid w:val="005032F7"/>
    <w:rsid w:val="00503349"/>
    <w:rsid w:val="0050346E"/>
    <w:rsid w:val="00503693"/>
    <w:rsid w:val="00503711"/>
    <w:rsid w:val="00503BFF"/>
    <w:rsid w:val="005043F4"/>
    <w:rsid w:val="00504C39"/>
    <w:rsid w:val="00504F6B"/>
    <w:rsid w:val="00505276"/>
    <w:rsid w:val="005053B6"/>
    <w:rsid w:val="00505D69"/>
    <w:rsid w:val="00506067"/>
    <w:rsid w:val="00506281"/>
    <w:rsid w:val="00506297"/>
    <w:rsid w:val="0050667C"/>
    <w:rsid w:val="005066E8"/>
    <w:rsid w:val="00506936"/>
    <w:rsid w:val="00506B52"/>
    <w:rsid w:val="00506B6D"/>
    <w:rsid w:val="00507200"/>
    <w:rsid w:val="005074FF"/>
    <w:rsid w:val="00507CE0"/>
    <w:rsid w:val="00510136"/>
    <w:rsid w:val="00510561"/>
    <w:rsid w:val="0051127C"/>
    <w:rsid w:val="0051130A"/>
    <w:rsid w:val="005115F2"/>
    <w:rsid w:val="00511CC8"/>
    <w:rsid w:val="005121FA"/>
    <w:rsid w:val="005126D7"/>
    <w:rsid w:val="00512974"/>
    <w:rsid w:val="00512CDA"/>
    <w:rsid w:val="00512E5E"/>
    <w:rsid w:val="00513340"/>
    <w:rsid w:val="005136AC"/>
    <w:rsid w:val="005136CB"/>
    <w:rsid w:val="005136D6"/>
    <w:rsid w:val="005142F9"/>
    <w:rsid w:val="005144F2"/>
    <w:rsid w:val="00514696"/>
    <w:rsid w:val="005148E3"/>
    <w:rsid w:val="00514989"/>
    <w:rsid w:val="005158D8"/>
    <w:rsid w:val="00515BD9"/>
    <w:rsid w:val="0051632A"/>
    <w:rsid w:val="0051645A"/>
    <w:rsid w:val="00516C06"/>
    <w:rsid w:val="00516CBD"/>
    <w:rsid w:val="00516F58"/>
    <w:rsid w:val="00516FAF"/>
    <w:rsid w:val="0051706A"/>
    <w:rsid w:val="00517870"/>
    <w:rsid w:val="00517A82"/>
    <w:rsid w:val="00517E33"/>
    <w:rsid w:val="005201BA"/>
    <w:rsid w:val="0052055D"/>
    <w:rsid w:val="005206C2"/>
    <w:rsid w:val="005208D0"/>
    <w:rsid w:val="00520D9A"/>
    <w:rsid w:val="00520EFA"/>
    <w:rsid w:val="00520F97"/>
    <w:rsid w:val="005211BE"/>
    <w:rsid w:val="00521566"/>
    <w:rsid w:val="005215BC"/>
    <w:rsid w:val="00521814"/>
    <w:rsid w:val="005222C0"/>
    <w:rsid w:val="00522A8F"/>
    <w:rsid w:val="00522A9E"/>
    <w:rsid w:val="00522D03"/>
    <w:rsid w:val="00522DA2"/>
    <w:rsid w:val="00523C0E"/>
    <w:rsid w:val="0052422B"/>
    <w:rsid w:val="005244A7"/>
    <w:rsid w:val="00524592"/>
    <w:rsid w:val="00524CA4"/>
    <w:rsid w:val="00524F41"/>
    <w:rsid w:val="00525CC7"/>
    <w:rsid w:val="00526031"/>
    <w:rsid w:val="0052603F"/>
    <w:rsid w:val="00526AB3"/>
    <w:rsid w:val="00526C67"/>
    <w:rsid w:val="00526D95"/>
    <w:rsid w:val="00527007"/>
    <w:rsid w:val="0052714A"/>
    <w:rsid w:val="00530645"/>
    <w:rsid w:val="00530B6D"/>
    <w:rsid w:val="00530D01"/>
    <w:rsid w:val="0053150F"/>
    <w:rsid w:val="00531870"/>
    <w:rsid w:val="00531BE4"/>
    <w:rsid w:val="00531F30"/>
    <w:rsid w:val="005329B3"/>
    <w:rsid w:val="00532D11"/>
    <w:rsid w:val="00532FC4"/>
    <w:rsid w:val="005330A8"/>
    <w:rsid w:val="0053355C"/>
    <w:rsid w:val="00533C28"/>
    <w:rsid w:val="00533F90"/>
    <w:rsid w:val="00534ABE"/>
    <w:rsid w:val="00534B80"/>
    <w:rsid w:val="00534B85"/>
    <w:rsid w:val="005351E0"/>
    <w:rsid w:val="0053522C"/>
    <w:rsid w:val="00535418"/>
    <w:rsid w:val="005354F2"/>
    <w:rsid w:val="00535543"/>
    <w:rsid w:val="00535648"/>
    <w:rsid w:val="00536520"/>
    <w:rsid w:val="005369AF"/>
    <w:rsid w:val="00536D2D"/>
    <w:rsid w:val="00537736"/>
    <w:rsid w:val="005378DB"/>
    <w:rsid w:val="00537A5D"/>
    <w:rsid w:val="00537CDD"/>
    <w:rsid w:val="00537D3B"/>
    <w:rsid w:val="00537D6F"/>
    <w:rsid w:val="00540642"/>
    <w:rsid w:val="00540CBC"/>
    <w:rsid w:val="00540CD8"/>
    <w:rsid w:val="0054127E"/>
    <w:rsid w:val="00541307"/>
    <w:rsid w:val="00541318"/>
    <w:rsid w:val="00541C2B"/>
    <w:rsid w:val="00541F4A"/>
    <w:rsid w:val="00542BB5"/>
    <w:rsid w:val="00542F68"/>
    <w:rsid w:val="005432E7"/>
    <w:rsid w:val="00543336"/>
    <w:rsid w:val="0054341B"/>
    <w:rsid w:val="00543590"/>
    <w:rsid w:val="005437BB"/>
    <w:rsid w:val="00543805"/>
    <w:rsid w:val="0054410D"/>
    <w:rsid w:val="00544C02"/>
    <w:rsid w:val="00544D2C"/>
    <w:rsid w:val="00544F24"/>
    <w:rsid w:val="005450FC"/>
    <w:rsid w:val="00545256"/>
    <w:rsid w:val="0054555C"/>
    <w:rsid w:val="0054556C"/>
    <w:rsid w:val="00545A17"/>
    <w:rsid w:val="00545A2A"/>
    <w:rsid w:val="005461A8"/>
    <w:rsid w:val="00546AF3"/>
    <w:rsid w:val="00546DA9"/>
    <w:rsid w:val="00546E81"/>
    <w:rsid w:val="005473C8"/>
    <w:rsid w:val="0054744B"/>
    <w:rsid w:val="005481D8"/>
    <w:rsid w:val="005502BC"/>
    <w:rsid w:val="005506A0"/>
    <w:rsid w:val="00550A30"/>
    <w:rsid w:val="00550A43"/>
    <w:rsid w:val="0055178F"/>
    <w:rsid w:val="00551888"/>
    <w:rsid w:val="00551942"/>
    <w:rsid w:val="00551B63"/>
    <w:rsid w:val="00551E4E"/>
    <w:rsid w:val="00551F41"/>
    <w:rsid w:val="00552668"/>
    <w:rsid w:val="005535CD"/>
    <w:rsid w:val="005536A9"/>
    <w:rsid w:val="00553A31"/>
    <w:rsid w:val="00553A37"/>
    <w:rsid w:val="00553A85"/>
    <w:rsid w:val="00553C66"/>
    <w:rsid w:val="00553CD6"/>
    <w:rsid w:val="005540DD"/>
    <w:rsid w:val="0055462E"/>
    <w:rsid w:val="005546A5"/>
    <w:rsid w:val="00554B63"/>
    <w:rsid w:val="00554FC1"/>
    <w:rsid w:val="005554CA"/>
    <w:rsid w:val="005557EE"/>
    <w:rsid w:val="00556080"/>
    <w:rsid w:val="005560D0"/>
    <w:rsid w:val="005564ED"/>
    <w:rsid w:val="005564FA"/>
    <w:rsid w:val="00556934"/>
    <w:rsid w:val="00557123"/>
    <w:rsid w:val="00557378"/>
    <w:rsid w:val="005574A9"/>
    <w:rsid w:val="0055798F"/>
    <w:rsid w:val="00557A88"/>
    <w:rsid w:val="00557EC7"/>
    <w:rsid w:val="005602BF"/>
    <w:rsid w:val="005605D8"/>
    <w:rsid w:val="005609FE"/>
    <w:rsid w:val="00560D23"/>
    <w:rsid w:val="005612C3"/>
    <w:rsid w:val="0056144F"/>
    <w:rsid w:val="00561579"/>
    <w:rsid w:val="0056180C"/>
    <w:rsid w:val="005618A6"/>
    <w:rsid w:val="00561A91"/>
    <w:rsid w:val="00561B9B"/>
    <w:rsid w:val="005625DA"/>
    <w:rsid w:val="00562603"/>
    <w:rsid w:val="0056289A"/>
    <w:rsid w:val="005629E6"/>
    <w:rsid w:val="00562BB9"/>
    <w:rsid w:val="00562D7D"/>
    <w:rsid w:val="0056302F"/>
    <w:rsid w:val="00563365"/>
    <w:rsid w:val="005636A6"/>
    <w:rsid w:val="005637D7"/>
    <w:rsid w:val="00563E86"/>
    <w:rsid w:val="00564BCD"/>
    <w:rsid w:val="00564E3B"/>
    <w:rsid w:val="005654A7"/>
    <w:rsid w:val="00565E3D"/>
    <w:rsid w:val="00565EBA"/>
    <w:rsid w:val="00565F20"/>
    <w:rsid w:val="00565F69"/>
    <w:rsid w:val="00566026"/>
    <w:rsid w:val="005663B1"/>
    <w:rsid w:val="005667BA"/>
    <w:rsid w:val="005667C6"/>
    <w:rsid w:val="00566994"/>
    <w:rsid w:val="00566C90"/>
    <w:rsid w:val="005672FE"/>
    <w:rsid w:val="005673F7"/>
    <w:rsid w:val="005674CB"/>
    <w:rsid w:val="00567895"/>
    <w:rsid w:val="0057003C"/>
    <w:rsid w:val="005707A3"/>
    <w:rsid w:val="00570863"/>
    <w:rsid w:val="005710DC"/>
    <w:rsid w:val="005712CE"/>
    <w:rsid w:val="0057156C"/>
    <w:rsid w:val="005717BB"/>
    <w:rsid w:val="00571CFC"/>
    <w:rsid w:val="00571EB6"/>
    <w:rsid w:val="00571F9E"/>
    <w:rsid w:val="005724DE"/>
    <w:rsid w:val="005725BD"/>
    <w:rsid w:val="00572AF3"/>
    <w:rsid w:val="00572FBD"/>
    <w:rsid w:val="005734F6"/>
    <w:rsid w:val="0057356C"/>
    <w:rsid w:val="005738C9"/>
    <w:rsid w:val="00573B09"/>
    <w:rsid w:val="00573FFD"/>
    <w:rsid w:val="005740AA"/>
    <w:rsid w:val="00574536"/>
    <w:rsid w:val="00574641"/>
    <w:rsid w:val="00574989"/>
    <w:rsid w:val="00574C19"/>
    <w:rsid w:val="00574FB6"/>
    <w:rsid w:val="00574FCD"/>
    <w:rsid w:val="0057549A"/>
    <w:rsid w:val="00575A9F"/>
    <w:rsid w:val="0057613E"/>
    <w:rsid w:val="0057657F"/>
    <w:rsid w:val="005765AA"/>
    <w:rsid w:val="00576667"/>
    <w:rsid w:val="005766CB"/>
    <w:rsid w:val="005768E3"/>
    <w:rsid w:val="00576AC2"/>
    <w:rsid w:val="00576B42"/>
    <w:rsid w:val="00576BB6"/>
    <w:rsid w:val="0057757D"/>
    <w:rsid w:val="005777CA"/>
    <w:rsid w:val="00577B3C"/>
    <w:rsid w:val="00577E61"/>
    <w:rsid w:val="0058008B"/>
    <w:rsid w:val="005805F0"/>
    <w:rsid w:val="00580B65"/>
    <w:rsid w:val="00581546"/>
    <w:rsid w:val="005819BA"/>
    <w:rsid w:val="005823A3"/>
    <w:rsid w:val="0058292F"/>
    <w:rsid w:val="00582D45"/>
    <w:rsid w:val="00582D98"/>
    <w:rsid w:val="00583206"/>
    <w:rsid w:val="00583920"/>
    <w:rsid w:val="0058395D"/>
    <w:rsid w:val="00583BD5"/>
    <w:rsid w:val="00583FF6"/>
    <w:rsid w:val="00584328"/>
    <w:rsid w:val="00584F30"/>
    <w:rsid w:val="0058533D"/>
    <w:rsid w:val="00585605"/>
    <w:rsid w:val="00585886"/>
    <w:rsid w:val="005858CA"/>
    <w:rsid w:val="0058648F"/>
    <w:rsid w:val="005867BA"/>
    <w:rsid w:val="005869C6"/>
    <w:rsid w:val="00586A0A"/>
    <w:rsid w:val="00587684"/>
    <w:rsid w:val="0058785B"/>
    <w:rsid w:val="00590577"/>
    <w:rsid w:val="00590E23"/>
    <w:rsid w:val="005917DC"/>
    <w:rsid w:val="00591860"/>
    <w:rsid w:val="00591864"/>
    <w:rsid w:val="00592161"/>
    <w:rsid w:val="00592511"/>
    <w:rsid w:val="005925CB"/>
    <w:rsid w:val="00592783"/>
    <w:rsid w:val="005928B6"/>
    <w:rsid w:val="00592D8E"/>
    <w:rsid w:val="00592F27"/>
    <w:rsid w:val="00593069"/>
    <w:rsid w:val="005932BE"/>
    <w:rsid w:val="00593729"/>
    <w:rsid w:val="00593856"/>
    <w:rsid w:val="00593A49"/>
    <w:rsid w:val="00593C66"/>
    <w:rsid w:val="00593D24"/>
    <w:rsid w:val="00593E01"/>
    <w:rsid w:val="005941DF"/>
    <w:rsid w:val="005942FC"/>
    <w:rsid w:val="005946A1"/>
    <w:rsid w:val="005948A1"/>
    <w:rsid w:val="00594B9A"/>
    <w:rsid w:val="00595326"/>
    <w:rsid w:val="00595B4A"/>
    <w:rsid w:val="00595CA8"/>
    <w:rsid w:val="00596086"/>
    <w:rsid w:val="00596618"/>
    <w:rsid w:val="0059694C"/>
    <w:rsid w:val="00597094"/>
    <w:rsid w:val="005A011B"/>
    <w:rsid w:val="005A037D"/>
    <w:rsid w:val="005A0BDE"/>
    <w:rsid w:val="005A0CBC"/>
    <w:rsid w:val="005A1200"/>
    <w:rsid w:val="005A1559"/>
    <w:rsid w:val="005A1B7C"/>
    <w:rsid w:val="005A225B"/>
    <w:rsid w:val="005A26A7"/>
    <w:rsid w:val="005A2CE4"/>
    <w:rsid w:val="005A2D04"/>
    <w:rsid w:val="005A3673"/>
    <w:rsid w:val="005A3B12"/>
    <w:rsid w:val="005A3C4C"/>
    <w:rsid w:val="005A493F"/>
    <w:rsid w:val="005A4A1F"/>
    <w:rsid w:val="005A4A83"/>
    <w:rsid w:val="005A4D88"/>
    <w:rsid w:val="005A526A"/>
    <w:rsid w:val="005A529E"/>
    <w:rsid w:val="005A5634"/>
    <w:rsid w:val="005A5CA3"/>
    <w:rsid w:val="005A6324"/>
    <w:rsid w:val="005A64EE"/>
    <w:rsid w:val="005A679D"/>
    <w:rsid w:val="005A6878"/>
    <w:rsid w:val="005A68EC"/>
    <w:rsid w:val="005A6AEC"/>
    <w:rsid w:val="005A7A49"/>
    <w:rsid w:val="005A7AF8"/>
    <w:rsid w:val="005A7B87"/>
    <w:rsid w:val="005B0191"/>
    <w:rsid w:val="005B0284"/>
    <w:rsid w:val="005B045D"/>
    <w:rsid w:val="005B0600"/>
    <w:rsid w:val="005B067E"/>
    <w:rsid w:val="005B1129"/>
    <w:rsid w:val="005B1226"/>
    <w:rsid w:val="005B19C0"/>
    <w:rsid w:val="005B1C1F"/>
    <w:rsid w:val="005B2059"/>
    <w:rsid w:val="005B2511"/>
    <w:rsid w:val="005B26D6"/>
    <w:rsid w:val="005B2C8E"/>
    <w:rsid w:val="005B2E3D"/>
    <w:rsid w:val="005B32C4"/>
    <w:rsid w:val="005B364D"/>
    <w:rsid w:val="005B36CB"/>
    <w:rsid w:val="005B3C03"/>
    <w:rsid w:val="005B4148"/>
    <w:rsid w:val="005B4455"/>
    <w:rsid w:val="005B4697"/>
    <w:rsid w:val="005B4933"/>
    <w:rsid w:val="005B4CCC"/>
    <w:rsid w:val="005B50CF"/>
    <w:rsid w:val="005B5724"/>
    <w:rsid w:val="005B573B"/>
    <w:rsid w:val="005B5BA9"/>
    <w:rsid w:val="005B5F24"/>
    <w:rsid w:val="005B641C"/>
    <w:rsid w:val="005B648A"/>
    <w:rsid w:val="005B6A49"/>
    <w:rsid w:val="005B6BA9"/>
    <w:rsid w:val="005B7027"/>
    <w:rsid w:val="005B71EA"/>
    <w:rsid w:val="005B74C8"/>
    <w:rsid w:val="005B7F08"/>
    <w:rsid w:val="005BACA3"/>
    <w:rsid w:val="005C0497"/>
    <w:rsid w:val="005C04DE"/>
    <w:rsid w:val="005C0587"/>
    <w:rsid w:val="005C0D67"/>
    <w:rsid w:val="005C10EE"/>
    <w:rsid w:val="005C176F"/>
    <w:rsid w:val="005C1948"/>
    <w:rsid w:val="005C1AA6"/>
    <w:rsid w:val="005C1BD1"/>
    <w:rsid w:val="005C1C3D"/>
    <w:rsid w:val="005C1CB6"/>
    <w:rsid w:val="005C1DFC"/>
    <w:rsid w:val="005C2050"/>
    <w:rsid w:val="005C3119"/>
    <w:rsid w:val="005C31D2"/>
    <w:rsid w:val="005C3CA9"/>
    <w:rsid w:val="005C430B"/>
    <w:rsid w:val="005C484D"/>
    <w:rsid w:val="005C4BBE"/>
    <w:rsid w:val="005C5605"/>
    <w:rsid w:val="005C5EF5"/>
    <w:rsid w:val="005C6091"/>
    <w:rsid w:val="005C62DA"/>
    <w:rsid w:val="005C7034"/>
    <w:rsid w:val="005C70A3"/>
    <w:rsid w:val="005C7174"/>
    <w:rsid w:val="005C737B"/>
    <w:rsid w:val="005C7386"/>
    <w:rsid w:val="005C7544"/>
    <w:rsid w:val="005C7B99"/>
    <w:rsid w:val="005C7BC7"/>
    <w:rsid w:val="005D022E"/>
    <w:rsid w:val="005D055E"/>
    <w:rsid w:val="005D06AB"/>
    <w:rsid w:val="005D0A86"/>
    <w:rsid w:val="005D0EC9"/>
    <w:rsid w:val="005D0F58"/>
    <w:rsid w:val="005D1143"/>
    <w:rsid w:val="005D1697"/>
    <w:rsid w:val="005D1AC3"/>
    <w:rsid w:val="005D1AC7"/>
    <w:rsid w:val="005D1BA1"/>
    <w:rsid w:val="005D2474"/>
    <w:rsid w:val="005D2506"/>
    <w:rsid w:val="005D2649"/>
    <w:rsid w:val="005D26C3"/>
    <w:rsid w:val="005D2B2D"/>
    <w:rsid w:val="005D303D"/>
    <w:rsid w:val="005D32AC"/>
    <w:rsid w:val="005D32DE"/>
    <w:rsid w:val="005D3ED0"/>
    <w:rsid w:val="005D4208"/>
    <w:rsid w:val="005D4444"/>
    <w:rsid w:val="005D4517"/>
    <w:rsid w:val="005D46B3"/>
    <w:rsid w:val="005D4817"/>
    <w:rsid w:val="005D50F9"/>
    <w:rsid w:val="005D5150"/>
    <w:rsid w:val="005D53DC"/>
    <w:rsid w:val="005D5949"/>
    <w:rsid w:val="005D6164"/>
    <w:rsid w:val="005D6437"/>
    <w:rsid w:val="005D66F2"/>
    <w:rsid w:val="005D679A"/>
    <w:rsid w:val="005D6A62"/>
    <w:rsid w:val="005D6C34"/>
    <w:rsid w:val="005D6D97"/>
    <w:rsid w:val="005D7799"/>
    <w:rsid w:val="005D77FF"/>
    <w:rsid w:val="005E02C7"/>
    <w:rsid w:val="005E031A"/>
    <w:rsid w:val="005E078E"/>
    <w:rsid w:val="005E090F"/>
    <w:rsid w:val="005E0A3D"/>
    <w:rsid w:val="005E0C32"/>
    <w:rsid w:val="005E0EDF"/>
    <w:rsid w:val="005E187D"/>
    <w:rsid w:val="005E1E21"/>
    <w:rsid w:val="005E1FB8"/>
    <w:rsid w:val="005E2CBB"/>
    <w:rsid w:val="005E2D96"/>
    <w:rsid w:val="005E2E6A"/>
    <w:rsid w:val="005E32D8"/>
    <w:rsid w:val="005E37A8"/>
    <w:rsid w:val="005E3B2D"/>
    <w:rsid w:val="005E3C48"/>
    <w:rsid w:val="005E40B2"/>
    <w:rsid w:val="005E45EA"/>
    <w:rsid w:val="005E4868"/>
    <w:rsid w:val="005E4898"/>
    <w:rsid w:val="005E489B"/>
    <w:rsid w:val="005E4C87"/>
    <w:rsid w:val="005E4DAF"/>
    <w:rsid w:val="005E4DB0"/>
    <w:rsid w:val="005E4F31"/>
    <w:rsid w:val="005E514B"/>
    <w:rsid w:val="005E527D"/>
    <w:rsid w:val="005E54D6"/>
    <w:rsid w:val="005E578C"/>
    <w:rsid w:val="005E5D16"/>
    <w:rsid w:val="005E6290"/>
    <w:rsid w:val="005E6385"/>
    <w:rsid w:val="005E6683"/>
    <w:rsid w:val="005E66CD"/>
    <w:rsid w:val="005E66FB"/>
    <w:rsid w:val="005E6714"/>
    <w:rsid w:val="005E6CA8"/>
    <w:rsid w:val="005E6F5B"/>
    <w:rsid w:val="005E70A7"/>
    <w:rsid w:val="005E7102"/>
    <w:rsid w:val="005E73F0"/>
    <w:rsid w:val="005E7616"/>
    <w:rsid w:val="005E7634"/>
    <w:rsid w:val="005E76C0"/>
    <w:rsid w:val="005F01D9"/>
    <w:rsid w:val="005F0276"/>
    <w:rsid w:val="005F049E"/>
    <w:rsid w:val="005F07B8"/>
    <w:rsid w:val="005F0C4A"/>
    <w:rsid w:val="005F0D6A"/>
    <w:rsid w:val="005F19AA"/>
    <w:rsid w:val="005F1A72"/>
    <w:rsid w:val="005F1A91"/>
    <w:rsid w:val="005F1E01"/>
    <w:rsid w:val="005F2196"/>
    <w:rsid w:val="005F2979"/>
    <w:rsid w:val="005F34B1"/>
    <w:rsid w:val="005F3AF5"/>
    <w:rsid w:val="005F4279"/>
    <w:rsid w:val="005F4AEF"/>
    <w:rsid w:val="005F4C14"/>
    <w:rsid w:val="005F4C3A"/>
    <w:rsid w:val="005F4C7F"/>
    <w:rsid w:val="005F4E8A"/>
    <w:rsid w:val="005F5807"/>
    <w:rsid w:val="005F581D"/>
    <w:rsid w:val="005F59B8"/>
    <w:rsid w:val="005F606E"/>
    <w:rsid w:val="005F60AB"/>
    <w:rsid w:val="005F6750"/>
    <w:rsid w:val="005F6ABC"/>
    <w:rsid w:val="005F73F0"/>
    <w:rsid w:val="005F7AF6"/>
    <w:rsid w:val="005F7B86"/>
    <w:rsid w:val="005F7C12"/>
    <w:rsid w:val="005F7CA7"/>
    <w:rsid w:val="00600055"/>
    <w:rsid w:val="00600817"/>
    <w:rsid w:val="0060085D"/>
    <w:rsid w:val="00600B04"/>
    <w:rsid w:val="00601DA4"/>
    <w:rsid w:val="006021B8"/>
    <w:rsid w:val="0060262E"/>
    <w:rsid w:val="00602F79"/>
    <w:rsid w:val="00602FA9"/>
    <w:rsid w:val="00603575"/>
    <w:rsid w:val="0060378D"/>
    <w:rsid w:val="006037E2"/>
    <w:rsid w:val="00603FF9"/>
    <w:rsid w:val="006041E3"/>
    <w:rsid w:val="00605B03"/>
    <w:rsid w:val="0060611C"/>
    <w:rsid w:val="0060681B"/>
    <w:rsid w:val="00606855"/>
    <w:rsid w:val="00606872"/>
    <w:rsid w:val="00606BC2"/>
    <w:rsid w:val="0060703D"/>
    <w:rsid w:val="0060731F"/>
    <w:rsid w:val="006073F8"/>
    <w:rsid w:val="006078BC"/>
    <w:rsid w:val="00607B30"/>
    <w:rsid w:val="00607BFC"/>
    <w:rsid w:val="00607EE0"/>
    <w:rsid w:val="00607F00"/>
    <w:rsid w:val="006102C0"/>
    <w:rsid w:val="006110D4"/>
    <w:rsid w:val="0061141E"/>
    <w:rsid w:val="006114A7"/>
    <w:rsid w:val="006114F7"/>
    <w:rsid w:val="00611CEA"/>
    <w:rsid w:val="006127BE"/>
    <w:rsid w:val="006128A2"/>
    <w:rsid w:val="006129C0"/>
    <w:rsid w:val="00612B43"/>
    <w:rsid w:val="00612D5B"/>
    <w:rsid w:val="0061395E"/>
    <w:rsid w:val="00613AD4"/>
    <w:rsid w:val="00613B56"/>
    <w:rsid w:val="00613F2C"/>
    <w:rsid w:val="00614711"/>
    <w:rsid w:val="00614AC8"/>
    <w:rsid w:val="0061553A"/>
    <w:rsid w:val="006156EE"/>
    <w:rsid w:val="00615817"/>
    <w:rsid w:val="00615AEA"/>
    <w:rsid w:val="00615CBD"/>
    <w:rsid w:val="00615E02"/>
    <w:rsid w:val="00615EBC"/>
    <w:rsid w:val="00615F1C"/>
    <w:rsid w:val="00616325"/>
    <w:rsid w:val="006165B5"/>
    <w:rsid w:val="00616CEA"/>
    <w:rsid w:val="00616DDE"/>
    <w:rsid w:val="006174F1"/>
    <w:rsid w:val="006176C3"/>
    <w:rsid w:val="0061783A"/>
    <w:rsid w:val="006178E2"/>
    <w:rsid w:val="00617ACC"/>
    <w:rsid w:val="00617AFE"/>
    <w:rsid w:val="0062104B"/>
    <w:rsid w:val="00621259"/>
    <w:rsid w:val="00621350"/>
    <w:rsid w:val="0062136D"/>
    <w:rsid w:val="006215BE"/>
    <w:rsid w:val="00621DB3"/>
    <w:rsid w:val="00621EC7"/>
    <w:rsid w:val="00622359"/>
    <w:rsid w:val="00622661"/>
    <w:rsid w:val="0062332E"/>
    <w:rsid w:val="006238BC"/>
    <w:rsid w:val="00624009"/>
    <w:rsid w:val="0062424B"/>
    <w:rsid w:val="00624416"/>
    <w:rsid w:val="00624591"/>
    <w:rsid w:val="00625901"/>
    <w:rsid w:val="00625A2A"/>
    <w:rsid w:val="006260A0"/>
    <w:rsid w:val="006264C4"/>
    <w:rsid w:val="0062657A"/>
    <w:rsid w:val="0062667B"/>
    <w:rsid w:val="00626699"/>
    <w:rsid w:val="006266F7"/>
    <w:rsid w:val="00626941"/>
    <w:rsid w:val="00626BC9"/>
    <w:rsid w:val="00627A57"/>
    <w:rsid w:val="00627E4F"/>
    <w:rsid w:val="00630B9B"/>
    <w:rsid w:val="00630C0C"/>
    <w:rsid w:val="00630E25"/>
    <w:rsid w:val="00631B63"/>
    <w:rsid w:val="00631B86"/>
    <w:rsid w:val="00631C73"/>
    <w:rsid w:val="00631D83"/>
    <w:rsid w:val="00631E73"/>
    <w:rsid w:val="00631ED3"/>
    <w:rsid w:val="00631F51"/>
    <w:rsid w:val="006322F4"/>
    <w:rsid w:val="00632311"/>
    <w:rsid w:val="006324BD"/>
    <w:rsid w:val="00632D62"/>
    <w:rsid w:val="00632DB1"/>
    <w:rsid w:val="0063345A"/>
    <w:rsid w:val="006335F1"/>
    <w:rsid w:val="00634381"/>
    <w:rsid w:val="0063532E"/>
    <w:rsid w:val="006354F6"/>
    <w:rsid w:val="00635615"/>
    <w:rsid w:val="00635868"/>
    <w:rsid w:val="00635D4B"/>
    <w:rsid w:val="00635DD4"/>
    <w:rsid w:val="00635E4B"/>
    <w:rsid w:val="006361CA"/>
    <w:rsid w:val="00636FF7"/>
    <w:rsid w:val="006370D6"/>
    <w:rsid w:val="006378ED"/>
    <w:rsid w:val="00640012"/>
    <w:rsid w:val="00640523"/>
    <w:rsid w:val="00640787"/>
    <w:rsid w:val="006407D9"/>
    <w:rsid w:val="006409D2"/>
    <w:rsid w:val="00640EFC"/>
    <w:rsid w:val="006412D5"/>
    <w:rsid w:val="006414CC"/>
    <w:rsid w:val="006416F1"/>
    <w:rsid w:val="006425FB"/>
    <w:rsid w:val="00642B76"/>
    <w:rsid w:val="00642CDB"/>
    <w:rsid w:val="006432A1"/>
    <w:rsid w:val="00643416"/>
    <w:rsid w:val="006434E9"/>
    <w:rsid w:val="00643AC2"/>
    <w:rsid w:val="006440C0"/>
    <w:rsid w:val="00644423"/>
    <w:rsid w:val="00644566"/>
    <w:rsid w:val="0064593A"/>
    <w:rsid w:val="00645B8E"/>
    <w:rsid w:val="00645F4C"/>
    <w:rsid w:val="0064607F"/>
    <w:rsid w:val="00646379"/>
    <w:rsid w:val="006463AA"/>
    <w:rsid w:val="00646567"/>
    <w:rsid w:val="00646C96"/>
    <w:rsid w:val="00646CEE"/>
    <w:rsid w:val="00647562"/>
    <w:rsid w:val="006478AE"/>
    <w:rsid w:val="006478D9"/>
    <w:rsid w:val="00647B7A"/>
    <w:rsid w:val="00647B9D"/>
    <w:rsid w:val="00647CA3"/>
    <w:rsid w:val="00647F88"/>
    <w:rsid w:val="006505EC"/>
    <w:rsid w:val="00650B7E"/>
    <w:rsid w:val="00651867"/>
    <w:rsid w:val="006519DD"/>
    <w:rsid w:val="00651A57"/>
    <w:rsid w:val="00651FCD"/>
    <w:rsid w:val="00652171"/>
    <w:rsid w:val="00652256"/>
    <w:rsid w:val="006527FB"/>
    <w:rsid w:val="00652B65"/>
    <w:rsid w:val="006537BC"/>
    <w:rsid w:val="00653A0A"/>
    <w:rsid w:val="00653C67"/>
    <w:rsid w:val="00654018"/>
    <w:rsid w:val="00654207"/>
    <w:rsid w:val="006544F1"/>
    <w:rsid w:val="006544FA"/>
    <w:rsid w:val="00654783"/>
    <w:rsid w:val="00654DAB"/>
    <w:rsid w:val="0065506B"/>
    <w:rsid w:val="006550B0"/>
    <w:rsid w:val="00655726"/>
    <w:rsid w:val="00655754"/>
    <w:rsid w:val="006557CF"/>
    <w:rsid w:val="00655C1A"/>
    <w:rsid w:val="00655D50"/>
    <w:rsid w:val="00655F49"/>
    <w:rsid w:val="00656A10"/>
    <w:rsid w:val="00656C2E"/>
    <w:rsid w:val="00657031"/>
    <w:rsid w:val="00657143"/>
    <w:rsid w:val="00657325"/>
    <w:rsid w:val="00657385"/>
    <w:rsid w:val="006576BC"/>
    <w:rsid w:val="006578D4"/>
    <w:rsid w:val="006579A6"/>
    <w:rsid w:val="00657B34"/>
    <w:rsid w:val="00657DC3"/>
    <w:rsid w:val="00660241"/>
    <w:rsid w:val="006606F5"/>
    <w:rsid w:val="00660E37"/>
    <w:rsid w:val="0066137A"/>
    <w:rsid w:val="006619D2"/>
    <w:rsid w:val="00661D6F"/>
    <w:rsid w:val="00661E6D"/>
    <w:rsid w:val="00661FA5"/>
    <w:rsid w:val="0066213E"/>
    <w:rsid w:val="00662316"/>
    <w:rsid w:val="006623B2"/>
    <w:rsid w:val="00662A54"/>
    <w:rsid w:val="0066301B"/>
    <w:rsid w:val="006631C0"/>
    <w:rsid w:val="00663317"/>
    <w:rsid w:val="00663600"/>
    <w:rsid w:val="00663673"/>
    <w:rsid w:val="0066478A"/>
    <w:rsid w:val="0066490D"/>
    <w:rsid w:val="00665366"/>
    <w:rsid w:val="0066550D"/>
    <w:rsid w:val="0066555B"/>
    <w:rsid w:val="00665EC3"/>
    <w:rsid w:val="006666BF"/>
    <w:rsid w:val="00666976"/>
    <w:rsid w:val="00666DE5"/>
    <w:rsid w:val="00667349"/>
    <w:rsid w:val="00667801"/>
    <w:rsid w:val="006679A2"/>
    <w:rsid w:val="00670137"/>
    <w:rsid w:val="00670272"/>
    <w:rsid w:val="006707F4"/>
    <w:rsid w:val="00671D1A"/>
    <w:rsid w:val="00671E53"/>
    <w:rsid w:val="00672336"/>
    <w:rsid w:val="00672675"/>
    <w:rsid w:val="0067268A"/>
    <w:rsid w:val="006726FC"/>
    <w:rsid w:val="00672CD9"/>
    <w:rsid w:val="00673DFB"/>
    <w:rsid w:val="0067417F"/>
    <w:rsid w:val="006744F7"/>
    <w:rsid w:val="00674947"/>
    <w:rsid w:val="00674BCF"/>
    <w:rsid w:val="00674D30"/>
    <w:rsid w:val="006753E1"/>
    <w:rsid w:val="00675452"/>
    <w:rsid w:val="0067556A"/>
    <w:rsid w:val="00675620"/>
    <w:rsid w:val="00675CCF"/>
    <w:rsid w:val="00675D55"/>
    <w:rsid w:val="006763CD"/>
    <w:rsid w:val="0067664E"/>
    <w:rsid w:val="0067778B"/>
    <w:rsid w:val="00677838"/>
    <w:rsid w:val="006803C8"/>
    <w:rsid w:val="00680848"/>
    <w:rsid w:val="00680C6A"/>
    <w:rsid w:val="00680F5C"/>
    <w:rsid w:val="006817D9"/>
    <w:rsid w:val="00681F0E"/>
    <w:rsid w:val="0068206B"/>
    <w:rsid w:val="006821B8"/>
    <w:rsid w:val="006821F7"/>
    <w:rsid w:val="0068234C"/>
    <w:rsid w:val="0068244B"/>
    <w:rsid w:val="00682B86"/>
    <w:rsid w:val="0068363C"/>
    <w:rsid w:val="00683751"/>
    <w:rsid w:val="00683A80"/>
    <w:rsid w:val="006842C3"/>
    <w:rsid w:val="00684535"/>
    <w:rsid w:val="006847A8"/>
    <w:rsid w:val="006847F5"/>
    <w:rsid w:val="006849A4"/>
    <w:rsid w:val="00684A83"/>
    <w:rsid w:val="00684B91"/>
    <w:rsid w:val="00684D82"/>
    <w:rsid w:val="00684D9C"/>
    <w:rsid w:val="006852C7"/>
    <w:rsid w:val="00685695"/>
    <w:rsid w:val="00685D9C"/>
    <w:rsid w:val="00686398"/>
    <w:rsid w:val="006863FB"/>
    <w:rsid w:val="0068666A"/>
    <w:rsid w:val="0068674D"/>
    <w:rsid w:val="0068680F"/>
    <w:rsid w:val="00686ACA"/>
    <w:rsid w:val="00686ADE"/>
    <w:rsid w:val="00686F7F"/>
    <w:rsid w:val="00687623"/>
    <w:rsid w:val="00687E22"/>
    <w:rsid w:val="006904E9"/>
    <w:rsid w:val="00690900"/>
    <w:rsid w:val="0069099A"/>
    <w:rsid w:val="00690B48"/>
    <w:rsid w:val="00690B8F"/>
    <w:rsid w:val="00691106"/>
    <w:rsid w:val="006914A7"/>
    <w:rsid w:val="00691511"/>
    <w:rsid w:val="006918C3"/>
    <w:rsid w:val="00692135"/>
    <w:rsid w:val="0069221F"/>
    <w:rsid w:val="0069238C"/>
    <w:rsid w:val="006923A6"/>
    <w:rsid w:val="006925F8"/>
    <w:rsid w:val="00692D7B"/>
    <w:rsid w:val="00693049"/>
    <w:rsid w:val="00693089"/>
    <w:rsid w:val="006933FC"/>
    <w:rsid w:val="00693917"/>
    <w:rsid w:val="00693D22"/>
    <w:rsid w:val="00693E2B"/>
    <w:rsid w:val="00693E59"/>
    <w:rsid w:val="00694196"/>
    <w:rsid w:val="006942AC"/>
    <w:rsid w:val="006943C0"/>
    <w:rsid w:val="006945D0"/>
    <w:rsid w:val="00694887"/>
    <w:rsid w:val="006950D3"/>
    <w:rsid w:val="0069519D"/>
    <w:rsid w:val="006952A1"/>
    <w:rsid w:val="00695A09"/>
    <w:rsid w:val="00695CAD"/>
    <w:rsid w:val="00696034"/>
    <w:rsid w:val="00696121"/>
    <w:rsid w:val="00696603"/>
    <w:rsid w:val="0069765B"/>
    <w:rsid w:val="00697748"/>
    <w:rsid w:val="006979BB"/>
    <w:rsid w:val="00697E32"/>
    <w:rsid w:val="006A013E"/>
    <w:rsid w:val="006A02ED"/>
    <w:rsid w:val="006A04EC"/>
    <w:rsid w:val="006A1084"/>
    <w:rsid w:val="006A15D7"/>
    <w:rsid w:val="006A1A63"/>
    <w:rsid w:val="006A2164"/>
    <w:rsid w:val="006A2457"/>
    <w:rsid w:val="006A263D"/>
    <w:rsid w:val="006A2941"/>
    <w:rsid w:val="006A2AE2"/>
    <w:rsid w:val="006A2AFF"/>
    <w:rsid w:val="006A2C24"/>
    <w:rsid w:val="006A31B8"/>
    <w:rsid w:val="006A3497"/>
    <w:rsid w:val="006A350D"/>
    <w:rsid w:val="006A355B"/>
    <w:rsid w:val="006A36BE"/>
    <w:rsid w:val="006A3F82"/>
    <w:rsid w:val="006A4A26"/>
    <w:rsid w:val="006A4AD7"/>
    <w:rsid w:val="006A4DA8"/>
    <w:rsid w:val="006A4EFD"/>
    <w:rsid w:val="006A5BBF"/>
    <w:rsid w:val="006A5C8C"/>
    <w:rsid w:val="006A60F6"/>
    <w:rsid w:val="006A628A"/>
    <w:rsid w:val="006A654A"/>
    <w:rsid w:val="006A6815"/>
    <w:rsid w:val="006A6D12"/>
    <w:rsid w:val="006A744B"/>
    <w:rsid w:val="006A781E"/>
    <w:rsid w:val="006A7B90"/>
    <w:rsid w:val="006A7C76"/>
    <w:rsid w:val="006A7CBA"/>
    <w:rsid w:val="006A7D7C"/>
    <w:rsid w:val="006B001C"/>
    <w:rsid w:val="006B0551"/>
    <w:rsid w:val="006B06FA"/>
    <w:rsid w:val="006B0E3F"/>
    <w:rsid w:val="006B1129"/>
    <w:rsid w:val="006B1149"/>
    <w:rsid w:val="006B1272"/>
    <w:rsid w:val="006B176C"/>
    <w:rsid w:val="006B190C"/>
    <w:rsid w:val="006B1B61"/>
    <w:rsid w:val="006B1BFC"/>
    <w:rsid w:val="006B1F97"/>
    <w:rsid w:val="006B248E"/>
    <w:rsid w:val="006B279E"/>
    <w:rsid w:val="006B289F"/>
    <w:rsid w:val="006B309C"/>
    <w:rsid w:val="006B316C"/>
    <w:rsid w:val="006B3179"/>
    <w:rsid w:val="006B333A"/>
    <w:rsid w:val="006B3872"/>
    <w:rsid w:val="006B489E"/>
    <w:rsid w:val="006B4BCD"/>
    <w:rsid w:val="006B4BEF"/>
    <w:rsid w:val="006B57F5"/>
    <w:rsid w:val="006B5A86"/>
    <w:rsid w:val="006B5B0A"/>
    <w:rsid w:val="006B64B7"/>
    <w:rsid w:val="006B65C0"/>
    <w:rsid w:val="006B695D"/>
    <w:rsid w:val="006B7AA7"/>
    <w:rsid w:val="006B7CA0"/>
    <w:rsid w:val="006C0265"/>
    <w:rsid w:val="006C0800"/>
    <w:rsid w:val="006C0B1F"/>
    <w:rsid w:val="006C0BF5"/>
    <w:rsid w:val="006C0C49"/>
    <w:rsid w:val="006C0ED0"/>
    <w:rsid w:val="006C144D"/>
    <w:rsid w:val="006C19AC"/>
    <w:rsid w:val="006C21DA"/>
    <w:rsid w:val="006C28FD"/>
    <w:rsid w:val="006C2944"/>
    <w:rsid w:val="006C2B1B"/>
    <w:rsid w:val="006C2D91"/>
    <w:rsid w:val="006C3546"/>
    <w:rsid w:val="006C3A10"/>
    <w:rsid w:val="006C3FC9"/>
    <w:rsid w:val="006C4283"/>
    <w:rsid w:val="006C4335"/>
    <w:rsid w:val="006C4380"/>
    <w:rsid w:val="006C44B1"/>
    <w:rsid w:val="006C453D"/>
    <w:rsid w:val="006C45AD"/>
    <w:rsid w:val="006C4718"/>
    <w:rsid w:val="006C48AE"/>
    <w:rsid w:val="006C4DDE"/>
    <w:rsid w:val="006C4F75"/>
    <w:rsid w:val="006C5427"/>
    <w:rsid w:val="006C54E0"/>
    <w:rsid w:val="006C562B"/>
    <w:rsid w:val="006C5AFE"/>
    <w:rsid w:val="006C5E46"/>
    <w:rsid w:val="006C600D"/>
    <w:rsid w:val="006C603F"/>
    <w:rsid w:val="006C6142"/>
    <w:rsid w:val="006C627C"/>
    <w:rsid w:val="006C631D"/>
    <w:rsid w:val="006C6503"/>
    <w:rsid w:val="006C664D"/>
    <w:rsid w:val="006C7024"/>
    <w:rsid w:val="006C7C64"/>
    <w:rsid w:val="006C7D70"/>
    <w:rsid w:val="006C7D7D"/>
    <w:rsid w:val="006D06B9"/>
    <w:rsid w:val="006D06CE"/>
    <w:rsid w:val="006D0881"/>
    <w:rsid w:val="006D08A7"/>
    <w:rsid w:val="006D0AA7"/>
    <w:rsid w:val="006D0C2B"/>
    <w:rsid w:val="006D1388"/>
    <w:rsid w:val="006D1537"/>
    <w:rsid w:val="006D17DC"/>
    <w:rsid w:val="006D20E3"/>
    <w:rsid w:val="006D2121"/>
    <w:rsid w:val="006D24DC"/>
    <w:rsid w:val="006D24F2"/>
    <w:rsid w:val="006D2693"/>
    <w:rsid w:val="006D28AA"/>
    <w:rsid w:val="006D32BF"/>
    <w:rsid w:val="006D3793"/>
    <w:rsid w:val="006D3D54"/>
    <w:rsid w:val="006D3DED"/>
    <w:rsid w:val="006D452D"/>
    <w:rsid w:val="006D549C"/>
    <w:rsid w:val="006D593B"/>
    <w:rsid w:val="006D5C3D"/>
    <w:rsid w:val="006D682B"/>
    <w:rsid w:val="006D6A1F"/>
    <w:rsid w:val="006D707B"/>
    <w:rsid w:val="006D74BE"/>
    <w:rsid w:val="006D7AE6"/>
    <w:rsid w:val="006D7BDA"/>
    <w:rsid w:val="006D7D8D"/>
    <w:rsid w:val="006D7F65"/>
    <w:rsid w:val="006E0208"/>
    <w:rsid w:val="006E0551"/>
    <w:rsid w:val="006E0BEF"/>
    <w:rsid w:val="006E0DAA"/>
    <w:rsid w:val="006E0FCA"/>
    <w:rsid w:val="006E146E"/>
    <w:rsid w:val="006E1598"/>
    <w:rsid w:val="006E1688"/>
    <w:rsid w:val="006E19D8"/>
    <w:rsid w:val="006E1A20"/>
    <w:rsid w:val="006E1AB3"/>
    <w:rsid w:val="006E29C7"/>
    <w:rsid w:val="006E3048"/>
    <w:rsid w:val="006E3164"/>
    <w:rsid w:val="006E378B"/>
    <w:rsid w:val="006E39FA"/>
    <w:rsid w:val="006E3A97"/>
    <w:rsid w:val="006E4086"/>
    <w:rsid w:val="006E4460"/>
    <w:rsid w:val="006E455A"/>
    <w:rsid w:val="006E4B56"/>
    <w:rsid w:val="006E4E99"/>
    <w:rsid w:val="006E4EFA"/>
    <w:rsid w:val="006E52D0"/>
    <w:rsid w:val="006E53A2"/>
    <w:rsid w:val="006E5422"/>
    <w:rsid w:val="006E5546"/>
    <w:rsid w:val="006E5591"/>
    <w:rsid w:val="006E5724"/>
    <w:rsid w:val="006E6564"/>
    <w:rsid w:val="006E662B"/>
    <w:rsid w:val="006E6853"/>
    <w:rsid w:val="006E6F6D"/>
    <w:rsid w:val="006E786D"/>
    <w:rsid w:val="006E78EE"/>
    <w:rsid w:val="006F0526"/>
    <w:rsid w:val="006F0993"/>
    <w:rsid w:val="006F0DB3"/>
    <w:rsid w:val="006F113A"/>
    <w:rsid w:val="006F136C"/>
    <w:rsid w:val="006F1A2F"/>
    <w:rsid w:val="006F1FD5"/>
    <w:rsid w:val="006F26CA"/>
    <w:rsid w:val="006F2B0D"/>
    <w:rsid w:val="006F370D"/>
    <w:rsid w:val="006F3A57"/>
    <w:rsid w:val="006F3F3B"/>
    <w:rsid w:val="006F406D"/>
    <w:rsid w:val="006F4640"/>
    <w:rsid w:val="006F46F3"/>
    <w:rsid w:val="006F4750"/>
    <w:rsid w:val="006F531A"/>
    <w:rsid w:val="006F59E4"/>
    <w:rsid w:val="006F5D65"/>
    <w:rsid w:val="006F5E0D"/>
    <w:rsid w:val="006F5FC3"/>
    <w:rsid w:val="006F65A9"/>
    <w:rsid w:val="006F7021"/>
    <w:rsid w:val="006F76BD"/>
    <w:rsid w:val="006F77E0"/>
    <w:rsid w:val="006F793D"/>
    <w:rsid w:val="0070005B"/>
    <w:rsid w:val="0070035E"/>
    <w:rsid w:val="007003F7"/>
    <w:rsid w:val="00700857"/>
    <w:rsid w:val="007008F0"/>
    <w:rsid w:val="00700BA7"/>
    <w:rsid w:val="00701507"/>
    <w:rsid w:val="0070167A"/>
    <w:rsid w:val="00701D5C"/>
    <w:rsid w:val="007024CC"/>
    <w:rsid w:val="007028D0"/>
    <w:rsid w:val="007029AA"/>
    <w:rsid w:val="00702B5F"/>
    <w:rsid w:val="00702CB9"/>
    <w:rsid w:val="00702E73"/>
    <w:rsid w:val="0070302B"/>
    <w:rsid w:val="007031EC"/>
    <w:rsid w:val="00703575"/>
    <w:rsid w:val="0070396C"/>
    <w:rsid w:val="00703BBE"/>
    <w:rsid w:val="0070402E"/>
    <w:rsid w:val="007040F2"/>
    <w:rsid w:val="0070452C"/>
    <w:rsid w:val="00704759"/>
    <w:rsid w:val="0070500E"/>
    <w:rsid w:val="00705042"/>
    <w:rsid w:val="00705043"/>
    <w:rsid w:val="007052F6"/>
    <w:rsid w:val="00705410"/>
    <w:rsid w:val="00705E0F"/>
    <w:rsid w:val="00705F30"/>
    <w:rsid w:val="0070602C"/>
    <w:rsid w:val="0070623A"/>
    <w:rsid w:val="007063AD"/>
    <w:rsid w:val="0070660B"/>
    <w:rsid w:val="00706629"/>
    <w:rsid w:val="00706BB4"/>
    <w:rsid w:val="00706CBA"/>
    <w:rsid w:val="00706CC3"/>
    <w:rsid w:val="007075C1"/>
    <w:rsid w:val="007077E6"/>
    <w:rsid w:val="00707D4C"/>
    <w:rsid w:val="00710D6F"/>
    <w:rsid w:val="007116C4"/>
    <w:rsid w:val="00711AE1"/>
    <w:rsid w:val="00711C69"/>
    <w:rsid w:val="00711FC6"/>
    <w:rsid w:val="0071201A"/>
    <w:rsid w:val="00712433"/>
    <w:rsid w:val="0071273D"/>
    <w:rsid w:val="00712A2B"/>
    <w:rsid w:val="00713BB6"/>
    <w:rsid w:val="00713F72"/>
    <w:rsid w:val="00714969"/>
    <w:rsid w:val="00714DDC"/>
    <w:rsid w:val="00715297"/>
    <w:rsid w:val="00715778"/>
    <w:rsid w:val="007158EA"/>
    <w:rsid w:val="0071603B"/>
    <w:rsid w:val="00716951"/>
    <w:rsid w:val="007171AA"/>
    <w:rsid w:val="007176B4"/>
    <w:rsid w:val="00717953"/>
    <w:rsid w:val="0072034A"/>
    <w:rsid w:val="00720BBF"/>
    <w:rsid w:val="00720E48"/>
    <w:rsid w:val="00720EF4"/>
    <w:rsid w:val="00721188"/>
    <w:rsid w:val="00721293"/>
    <w:rsid w:val="007217EF"/>
    <w:rsid w:val="0072199F"/>
    <w:rsid w:val="007220C7"/>
    <w:rsid w:val="00722A5D"/>
    <w:rsid w:val="00723463"/>
    <w:rsid w:val="00723655"/>
    <w:rsid w:val="007238F6"/>
    <w:rsid w:val="00723930"/>
    <w:rsid w:val="00723A21"/>
    <w:rsid w:val="00723D6B"/>
    <w:rsid w:val="0072449C"/>
    <w:rsid w:val="007246A6"/>
    <w:rsid w:val="0072522D"/>
    <w:rsid w:val="00725531"/>
    <w:rsid w:val="00725587"/>
    <w:rsid w:val="00725A81"/>
    <w:rsid w:val="00725C85"/>
    <w:rsid w:val="00725E57"/>
    <w:rsid w:val="007265EB"/>
    <w:rsid w:val="00726D72"/>
    <w:rsid w:val="007275D0"/>
    <w:rsid w:val="00727D4C"/>
    <w:rsid w:val="007301A6"/>
    <w:rsid w:val="00730245"/>
    <w:rsid w:val="007308FB"/>
    <w:rsid w:val="007309CB"/>
    <w:rsid w:val="007309D4"/>
    <w:rsid w:val="00730CC6"/>
    <w:rsid w:val="00731470"/>
    <w:rsid w:val="0073161A"/>
    <w:rsid w:val="00731845"/>
    <w:rsid w:val="007318C1"/>
    <w:rsid w:val="007320F0"/>
    <w:rsid w:val="007322D6"/>
    <w:rsid w:val="007326A5"/>
    <w:rsid w:val="007327AC"/>
    <w:rsid w:val="007332CA"/>
    <w:rsid w:val="0073350B"/>
    <w:rsid w:val="00733C59"/>
    <w:rsid w:val="00734ADC"/>
    <w:rsid w:val="00734DB4"/>
    <w:rsid w:val="00734FD1"/>
    <w:rsid w:val="0073522B"/>
    <w:rsid w:val="00735B0F"/>
    <w:rsid w:val="00735E32"/>
    <w:rsid w:val="00736498"/>
    <w:rsid w:val="00736876"/>
    <w:rsid w:val="007368A9"/>
    <w:rsid w:val="00736936"/>
    <w:rsid w:val="00736A9B"/>
    <w:rsid w:val="00736AD0"/>
    <w:rsid w:val="00736D69"/>
    <w:rsid w:val="0073719E"/>
    <w:rsid w:val="007373B1"/>
    <w:rsid w:val="00737C0B"/>
    <w:rsid w:val="00737EB0"/>
    <w:rsid w:val="0074005E"/>
    <w:rsid w:val="0074039A"/>
    <w:rsid w:val="007406D3"/>
    <w:rsid w:val="00740949"/>
    <w:rsid w:val="00740D27"/>
    <w:rsid w:val="0074128A"/>
    <w:rsid w:val="00741C6A"/>
    <w:rsid w:val="007426E0"/>
    <w:rsid w:val="00742A57"/>
    <w:rsid w:val="00743108"/>
    <w:rsid w:val="0074326D"/>
    <w:rsid w:val="007437CC"/>
    <w:rsid w:val="007437E3"/>
    <w:rsid w:val="00743E56"/>
    <w:rsid w:val="007440A6"/>
    <w:rsid w:val="007442D2"/>
    <w:rsid w:val="0074449D"/>
    <w:rsid w:val="007444F6"/>
    <w:rsid w:val="00744841"/>
    <w:rsid w:val="00744E83"/>
    <w:rsid w:val="00744F07"/>
    <w:rsid w:val="0074524B"/>
    <w:rsid w:val="00745D84"/>
    <w:rsid w:val="00746143"/>
    <w:rsid w:val="00746349"/>
    <w:rsid w:val="007467AE"/>
    <w:rsid w:val="00746D1C"/>
    <w:rsid w:val="0074746B"/>
    <w:rsid w:val="00747BB9"/>
    <w:rsid w:val="00747CF6"/>
    <w:rsid w:val="00747D5B"/>
    <w:rsid w:val="0075013B"/>
    <w:rsid w:val="00750482"/>
    <w:rsid w:val="0075063C"/>
    <w:rsid w:val="00750BE5"/>
    <w:rsid w:val="00750D66"/>
    <w:rsid w:val="00750DFE"/>
    <w:rsid w:val="00751306"/>
    <w:rsid w:val="00751929"/>
    <w:rsid w:val="00751E15"/>
    <w:rsid w:val="0075203D"/>
    <w:rsid w:val="00752104"/>
    <w:rsid w:val="00752215"/>
    <w:rsid w:val="007522DB"/>
    <w:rsid w:val="00752588"/>
    <w:rsid w:val="007527BF"/>
    <w:rsid w:val="00752887"/>
    <w:rsid w:val="007529AD"/>
    <w:rsid w:val="00753116"/>
    <w:rsid w:val="007538B4"/>
    <w:rsid w:val="0075398E"/>
    <w:rsid w:val="007540F4"/>
    <w:rsid w:val="00754372"/>
    <w:rsid w:val="007545D8"/>
    <w:rsid w:val="00754874"/>
    <w:rsid w:val="007549AB"/>
    <w:rsid w:val="00754B17"/>
    <w:rsid w:val="00754B85"/>
    <w:rsid w:val="00755689"/>
    <w:rsid w:val="00755FFA"/>
    <w:rsid w:val="007560FC"/>
    <w:rsid w:val="00756D52"/>
    <w:rsid w:val="007571F7"/>
    <w:rsid w:val="007572E8"/>
    <w:rsid w:val="00757409"/>
    <w:rsid w:val="00757930"/>
    <w:rsid w:val="00757A1B"/>
    <w:rsid w:val="00757ACC"/>
    <w:rsid w:val="00757CA1"/>
    <w:rsid w:val="007607FE"/>
    <w:rsid w:val="00760981"/>
    <w:rsid w:val="00760B46"/>
    <w:rsid w:val="00761191"/>
    <w:rsid w:val="007612AF"/>
    <w:rsid w:val="00761562"/>
    <w:rsid w:val="007618E6"/>
    <w:rsid w:val="00762243"/>
    <w:rsid w:val="0076228D"/>
    <w:rsid w:val="007622CF"/>
    <w:rsid w:val="00762C94"/>
    <w:rsid w:val="00762CDA"/>
    <w:rsid w:val="007633AC"/>
    <w:rsid w:val="007634F9"/>
    <w:rsid w:val="007638FC"/>
    <w:rsid w:val="007639A5"/>
    <w:rsid w:val="00763A6B"/>
    <w:rsid w:val="00763B11"/>
    <w:rsid w:val="00763B44"/>
    <w:rsid w:val="00763D2E"/>
    <w:rsid w:val="0076403C"/>
    <w:rsid w:val="007655D6"/>
    <w:rsid w:val="0076580C"/>
    <w:rsid w:val="00765FCF"/>
    <w:rsid w:val="007660F4"/>
    <w:rsid w:val="0076627D"/>
    <w:rsid w:val="0076665F"/>
    <w:rsid w:val="007666E7"/>
    <w:rsid w:val="007667A8"/>
    <w:rsid w:val="00766CB6"/>
    <w:rsid w:val="007672AE"/>
    <w:rsid w:val="007677A9"/>
    <w:rsid w:val="007678D8"/>
    <w:rsid w:val="00767A82"/>
    <w:rsid w:val="00767AB2"/>
    <w:rsid w:val="00767AEB"/>
    <w:rsid w:val="00767F98"/>
    <w:rsid w:val="00770111"/>
    <w:rsid w:val="00770586"/>
    <w:rsid w:val="00770A47"/>
    <w:rsid w:val="007715DA"/>
    <w:rsid w:val="0077165E"/>
    <w:rsid w:val="0077167B"/>
    <w:rsid w:val="00771992"/>
    <w:rsid w:val="00771BC4"/>
    <w:rsid w:val="00771D66"/>
    <w:rsid w:val="00771F58"/>
    <w:rsid w:val="00772202"/>
    <w:rsid w:val="007723CF"/>
    <w:rsid w:val="0077244A"/>
    <w:rsid w:val="00772677"/>
    <w:rsid w:val="00772A47"/>
    <w:rsid w:val="00772B43"/>
    <w:rsid w:val="00773003"/>
    <w:rsid w:val="00773172"/>
    <w:rsid w:val="007731EA"/>
    <w:rsid w:val="0077338B"/>
    <w:rsid w:val="00774149"/>
    <w:rsid w:val="007742A9"/>
    <w:rsid w:val="00774464"/>
    <w:rsid w:val="0077538E"/>
    <w:rsid w:val="00775597"/>
    <w:rsid w:val="00775BB6"/>
    <w:rsid w:val="0077605B"/>
    <w:rsid w:val="007765F1"/>
    <w:rsid w:val="007766A0"/>
    <w:rsid w:val="007767E7"/>
    <w:rsid w:val="00776A71"/>
    <w:rsid w:val="00776AFA"/>
    <w:rsid w:val="00776E97"/>
    <w:rsid w:val="00777789"/>
    <w:rsid w:val="00777D18"/>
    <w:rsid w:val="0078006E"/>
    <w:rsid w:val="007800F0"/>
    <w:rsid w:val="0078085C"/>
    <w:rsid w:val="00780995"/>
    <w:rsid w:val="00780D28"/>
    <w:rsid w:val="0078106A"/>
    <w:rsid w:val="007812EA"/>
    <w:rsid w:val="00781459"/>
    <w:rsid w:val="007818B6"/>
    <w:rsid w:val="00781A6E"/>
    <w:rsid w:val="00782180"/>
    <w:rsid w:val="0078227A"/>
    <w:rsid w:val="0078241E"/>
    <w:rsid w:val="00782724"/>
    <w:rsid w:val="0078296F"/>
    <w:rsid w:val="00782C7B"/>
    <w:rsid w:val="00783173"/>
    <w:rsid w:val="00783797"/>
    <w:rsid w:val="0078384D"/>
    <w:rsid w:val="00783C4E"/>
    <w:rsid w:val="007844C1"/>
    <w:rsid w:val="0078452B"/>
    <w:rsid w:val="007849BD"/>
    <w:rsid w:val="00784E3C"/>
    <w:rsid w:val="00784F21"/>
    <w:rsid w:val="00784FA7"/>
    <w:rsid w:val="0078519B"/>
    <w:rsid w:val="007857CC"/>
    <w:rsid w:val="00785A70"/>
    <w:rsid w:val="00785D3E"/>
    <w:rsid w:val="00785D63"/>
    <w:rsid w:val="00785EA0"/>
    <w:rsid w:val="00785EE8"/>
    <w:rsid w:val="007862DB"/>
    <w:rsid w:val="00786869"/>
    <w:rsid w:val="00786896"/>
    <w:rsid w:val="0078707E"/>
    <w:rsid w:val="0078739D"/>
    <w:rsid w:val="007873C2"/>
    <w:rsid w:val="007875C4"/>
    <w:rsid w:val="007875E1"/>
    <w:rsid w:val="00787645"/>
    <w:rsid w:val="00787A6F"/>
    <w:rsid w:val="0079042B"/>
    <w:rsid w:val="007905CD"/>
    <w:rsid w:val="007907AB"/>
    <w:rsid w:val="007908AE"/>
    <w:rsid w:val="0079107E"/>
    <w:rsid w:val="00791666"/>
    <w:rsid w:val="00791A10"/>
    <w:rsid w:val="00791A86"/>
    <w:rsid w:val="00791AE3"/>
    <w:rsid w:val="00791DD9"/>
    <w:rsid w:val="00792343"/>
    <w:rsid w:val="007923DA"/>
    <w:rsid w:val="00792449"/>
    <w:rsid w:val="00792893"/>
    <w:rsid w:val="00792B56"/>
    <w:rsid w:val="00792BB2"/>
    <w:rsid w:val="00792CF7"/>
    <w:rsid w:val="00792D63"/>
    <w:rsid w:val="00792FF6"/>
    <w:rsid w:val="00793BDA"/>
    <w:rsid w:val="0079405C"/>
    <w:rsid w:val="00794130"/>
    <w:rsid w:val="00794918"/>
    <w:rsid w:val="00794947"/>
    <w:rsid w:val="00795043"/>
    <w:rsid w:val="0079575B"/>
    <w:rsid w:val="00795A9B"/>
    <w:rsid w:val="00795C5F"/>
    <w:rsid w:val="0079613C"/>
    <w:rsid w:val="00796570"/>
    <w:rsid w:val="007972A9"/>
    <w:rsid w:val="00797361"/>
    <w:rsid w:val="007973BA"/>
    <w:rsid w:val="00797429"/>
    <w:rsid w:val="00797BE6"/>
    <w:rsid w:val="007A0336"/>
    <w:rsid w:val="007A0383"/>
    <w:rsid w:val="007A056D"/>
    <w:rsid w:val="007A0AD0"/>
    <w:rsid w:val="007A0E50"/>
    <w:rsid w:val="007A0F39"/>
    <w:rsid w:val="007A14EE"/>
    <w:rsid w:val="007A161E"/>
    <w:rsid w:val="007A17F4"/>
    <w:rsid w:val="007A1B1F"/>
    <w:rsid w:val="007A1BCB"/>
    <w:rsid w:val="007A1D95"/>
    <w:rsid w:val="007A21F4"/>
    <w:rsid w:val="007A2602"/>
    <w:rsid w:val="007A2B76"/>
    <w:rsid w:val="007A2F97"/>
    <w:rsid w:val="007A309C"/>
    <w:rsid w:val="007A3AF0"/>
    <w:rsid w:val="007A3C6C"/>
    <w:rsid w:val="007A3E10"/>
    <w:rsid w:val="007A3FC8"/>
    <w:rsid w:val="007A3FD5"/>
    <w:rsid w:val="007A4605"/>
    <w:rsid w:val="007A492B"/>
    <w:rsid w:val="007A4A36"/>
    <w:rsid w:val="007A5281"/>
    <w:rsid w:val="007A543B"/>
    <w:rsid w:val="007A5450"/>
    <w:rsid w:val="007A584B"/>
    <w:rsid w:val="007A589B"/>
    <w:rsid w:val="007A5911"/>
    <w:rsid w:val="007A5AB2"/>
    <w:rsid w:val="007A6C28"/>
    <w:rsid w:val="007A6C29"/>
    <w:rsid w:val="007A6F82"/>
    <w:rsid w:val="007A728A"/>
    <w:rsid w:val="007A7430"/>
    <w:rsid w:val="007A7509"/>
    <w:rsid w:val="007A7676"/>
    <w:rsid w:val="007A7A20"/>
    <w:rsid w:val="007B02A3"/>
    <w:rsid w:val="007B0335"/>
    <w:rsid w:val="007B079C"/>
    <w:rsid w:val="007B0BE0"/>
    <w:rsid w:val="007B0C9E"/>
    <w:rsid w:val="007B0E29"/>
    <w:rsid w:val="007B1529"/>
    <w:rsid w:val="007B188C"/>
    <w:rsid w:val="007B219A"/>
    <w:rsid w:val="007B2D29"/>
    <w:rsid w:val="007B3138"/>
    <w:rsid w:val="007B3732"/>
    <w:rsid w:val="007B3E7E"/>
    <w:rsid w:val="007B402C"/>
    <w:rsid w:val="007B45A7"/>
    <w:rsid w:val="007B479B"/>
    <w:rsid w:val="007B4AB9"/>
    <w:rsid w:val="007B4F1A"/>
    <w:rsid w:val="007B50B5"/>
    <w:rsid w:val="007B518B"/>
    <w:rsid w:val="007B53F9"/>
    <w:rsid w:val="007B545C"/>
    <w:rsid w:val="007B5592"/>
    <w:rsid w:val="007B5882"/>
    <w:rsid w:val="007B5BAD"/>
    <w:rsid w:val="007B65B0"/>
    <w:rsid w:val="007B65EA"/>
    <w:rsid w:val="007B6716"/>
    <w:rsid w:val="007B6AEE"/>
    <w:rsid w:val="007B6B92"/>
    <w:rsid w:val="007B6BF6"/>
    <w:rsid w:val="007B6C93"/>
    <w:rsid w:val="007B6EF2"/>
    <w:rsid w:val="007B6F5E"/>
    <w:rsid w:val="007B71D6"/>
    <w:rsid w:val="007B7411"/>
    <w:rsid w:val="007B77C3"/>
    <w:rsid w:val="007B7A0E"/>
    <w:rsid w:val="007B7A16"/>
    <w:rsid w:val="007B7F2E"/>
    <w:rsid w:val="007B7FEF"/>
    <w:rsid w:val="007C06FB"/>
    <w:rsid w:val="007C0BC8"/>
    <w:rsid w:val="007C113F"/>
    <w:rsid w:val="007C1180"/>
    <w:rsid w:val="007C124B"/>
    <w:rsid w:val="007C1343"/>
    <w:rsid w:val="007C17D6"/>
    <w:rsid w:val="007C1D81"/>
    <w:rsid w:val="007C2A9C"/>
    <w:rsid w:val="007C408E"/>
    <w:rsid w:val="007C4118"/>
    <w:rsid w:val="007C42A5"/>
    <w:rsid w:val="007C48BD"/>
    <w:rsid w:val="007C53E5"/>
    <w:rsid w:val="007C5EAF"/>
    <w:rsid w:val="007C64BF"/>
    <w:rsid w:val="007C65D4"/>
    <w:rsid w:val="007C6CA4"/>
    <w:rsid w:val="007C6E5B"/>
    <w:rsid w:val="007C70E1"/>
    <w:rsid w:val="007C710B"/>
    <w:rsid w:val="007C7716"/>
    <w:rsid w:val="007C78B1"/>
    <w:rsid w:val="007D01A3"/>
    <w:rsid w:val="007D059F"/>
    <w:rsid w:val="007D0712"/>
    <w:rsid w:val="007D0814"/>
    <w:rsid w:val="007D0AA0"/>
    <w:rsid w:val="007D0B36"/>
    <w:rsid w:val="007D0ECE"/>
    <w:rsid w:val="007D250E"/>
    <w:rsid w:val="007D2690"/>
    <w:rsid w:val="007D27DC"/>
    <w:rsid w:val="007D384D"/>
    <w:rsid w:val="007D3896"/>
    <w:rsid w:val="007D4008"/>
    <w:rsid w:val="007D42BC"/>
    <w:rsid w:val="007D438F"/>
    <w:rsid w:val="007D4560"/>
    <w:rsid w:val="007D485B"/>
    <w:rsid w:val="007D4BA9"/>
    <w:rsid w:val="007D5226"/>
    <w:rsid w:val="007D5940"/>
    <w:rsid w:val="007D59AE"/>
    <w:rsid w:val="007D634E"/>
    <w:rsid w:val="007D6649"/>
    <w:rsid w:val="007D6677"/>
    <w:rsid w:val="007D6F64"/>
    <w:rsid w:val="007D74E2"/>
    <w:rsid w:val="007D78F0"/>
    <w:rsid w:val="007D7B72"/>
    <w:rsid w:val="007D7E20"/>
    <w:rsid w:val="007E037F"/>
    <w:rsid w:val="007E0850"/>
    <w:rsid w:val="007E08FE"/>
    <w:rsid w:val="007E0A9C"/>
    <w:rsid w:val="007E0DA3"/>
    <w:rsid w:val="007E0DF6"/>
    <w:rsid w:val="007E1047"/>
    <w:rsid w:val="007E10D8"/>
    <w:rsid w:val="007E16AC"/>
    <w:rsid w:val="007E193A"/>
    <w:rsid w:val="007E2157"/>
    <w:rsid w:val="007E231E"/>
    <w:rsid w:val="007E232F"/>
    <w:rsid w:val="007E2EFA"/>
    <w:rsid w:val="007E2F18"/>
    <w:rsid w:val="007E30A9"/>
    <w:rsid w:val="007E30B7"/>
    <w:rsid w:val="007E348A"/>
    <w:rsid w:val="007E3FA2"/>
    <w:rsid w:val="007E526A"/>
    <w:rsid w:val="007E533B"/>
    <w:rsid w:val="007E539C"/>
    <w:rsid w:val="007E59F8"/>
    <w:rsid w:val="007E5C14"/>
    <w:rsid w:val="007E618C"/>
    <w:rsid w:val="007E653D"/>
    <w:rsid w:val="007E69B9"/>
    <w:rsid w:val="007E736A"/>
    <w:rsid w:val="007E73ED"/>
    <w:rsid w:val="007E7603"/>
    <w:rsid w:val="007E7A9E"/>
    <w:rsid w:val="007E7D0F"/>
    <w:rsid w:val="007E7FAD"/>
    <w:rsid w:val="007F026A"/>
    <w:rsid w:val="007F03CA"/>
    <w:rsid w:val="007F0595"/>
    <w:rsid w:val="007F07F3"/>
    <w:rsid w:val="007F0B06"/>
    <w:rsid w:val="007F0B07"/>
    <w:rsid w:val="007F12F2"/>
    <w:rsid w:val="007F13A8"/>
    <w:rsid w:val="007F1A46"/>
    <w:rsid w:val="007F1C76"/>
    <w:rsid w:val="007F1CE1"/>
    <w:rsid w:val="007F1E1F"/>
    <w:rsid w:val="007F1FAF"/>
    <w:rsid w:val="007F21A4"/>
    <w:rsid w:val="007F2384"/>
    <w:rsid w:val="007F23E3"/>
    <w:rsid w:val="007F29E0"/>
    <w:rsid w:val="007F3F96"/>
    <w:rsid w:val="007F4052"/>
    <w:rsid w:val="007F46A8"/>
    <w:rsid w:val="007F49BF"/>
    <w:rsid w:val="007F4E67"/>
    <w:rsid w:val="007F6C52"/>
    <w:rsid w:val="007F714B"/>
    <w:rsid w:val="007F71F8"/>
    <w:rsid w:val="007F7D6B"/>
    <w:rsid w:val="007F7E71"/>
    <w:rsid w:val="007F7F97"/>
    <w:rsid w:val="0080020E"/>
    <w:rsid w:val="00800B6E"/>
    <w:rsid w:val="0080170A"/>
    <w:rsid w:val="00801A6B"/>
    <w:rsid w:val="00801C08"/>
    <w:rsid w:val="00801E0F"/>
    <w:rsid w:val="0080216E"/>
    <w:rsid w:val="008023C1"/>
    <w:rsid w:val="00802427"/>
    <w:rsid w:val="0080318A"/>
    <w:rsid w:val="0080354C"/>
    <w:rsid w:val="00803562"/>
    <w:rsid w:val="0080367E"/>
    <w:rsid w:val="008037F8"/>
    <w:rsid w:val="0080381D"/>
    <w:rsid w:val="00803A54"/>
    <w:rsid w:val="00803F21"/>
    <w:rsid w:val="008046C5"/>
    <w:rsid w:val="00804FDC"/>
    <w:rsid w:val="008055E3"/>
    <w:rsid w:val="00805AAB"/>
    <w:rsid w:val="00805D91"/>
    <w:rsid w:val="00806ED9"/>
    <w:rsid w:val="00807356"/>
    <w:rsid w:val="00807885"/>
    <w:rsid w:val="00807B81"/>
    <w:rsid w:val="00810466"/>
    <w:rsid w:val="008107BF"/>
    <w:rsid w:val="00811305"/>
    <w:rsid w:val="008117FB"/>
    <w:rsid w:val="0081185D"/>
    <w:rsid w:val="008124BB"/>
    <w:rsid w:val="008126AF"/>
    <w:rsid w:val="008131FC"/>
    <w:rsid w:val="008133F0"/>
    <w:rsid w:val="00813AE2"/>
    <w:rsid w:val="00814552"/>
    <w:rsid w:val="00814556"/>
    <w:rsid w:val="00814689"/>
    <w:rsid w:val="00814A14"/>
    <w:rsid w:val="00814CDB"/>
    <w:rsid w:val="008154A4"/>
    <w:rsid w:val="008156D1"/>
    <w:rsid w:val="008159E9"/>
    <w:rsid w:val="00815A01"/>
    <w:rsid w:val="00815A8A"/>
    <w:rsid w:val="00815D94"/>
    <w:rsid w:val="00815E37"/>
    <w:rsid w:val="0081601C"/>
    <w:rsid w:val="00816605"/>
    <w:rsid w:val="00816652"/>
    <w:rsid w:val="008166F6"/>
    <w:rsid w:val="00816C92"/>
    <w:rsid w:val="00816F60"/>
    <w:rsid w:val="00817DA6"/>
    <w:rsid w:val="0082081B"/>
    <w:rsid w:val="0082085E"/>
    <w:rsid w:val="0082096C"/>
    <w:rsid w:val="00820988"/>
    <w:rsid w:val="00820AA3"/>
    <w:rsid w:val="00820F47"/>
    <w:rsid w:val="00821461"/>
    <w:rsid w:val="00821469"/>
    <w:rsid w:val="008217EE"/>
    <w:rsid w:val="008218A9"/>
    <w:rsid w:val="00821C1B"/>
    <w:rsid w:val="00821CA0"/>
    <w:rsid w:val="00822156"/>
    <w:rsid w:val="008225F0"/>
    <w:rsid w:val="00823D64"/>
    <w:rsid w:val="00823E84"/>
    <w:rsid w:val="00823EB0"/>
    <w:rsid w:val="00824043"/>
    <w:rsid w:val="008246EC"/>
    <w:rsid w:val="00824739"/>
    <w:rsid w:val="00824A6B"/>
    <w:rsid w:val="00824A8E"/>
    <w:rsid w:val="00824BA2"/>
    <w:rsid w:val="008251C5"/>
    <w:rsid w:val="00825F12"/>
    <w:rsid w:val="008262C8"/>
    <w:rsid w:val="00826672"/>
    <w:rsid w:val="008266D1"/>
    <w:rsid w:val="00826CDD"/>
    <w:rsid w:val="00826DEC"/>
    <w:rsid w:val="008275AF"/>
    <w:rsid w:val="00827A75"/>
    <w:rsid w:val="00827BDF"/>
    <w:rsid w:val="008304FC"/>
    <w:rsid w:val="008305AB"/>
    <w:rsid w:val="008305EA"/>
    <w:rsid w:val="008308D1"/>
    <w:rsid w:val="00830DA3"/>
    <w:rsid w:val="00830DC9"/>
    <w:rsid w:val="00830FE0"/>
    <w:rsid w:val="0083127A"/>
    <w:rsid w:val="008312C4"/>
    <w:rsid w:val="00831414"/>
    <w:rsid w:val="008321B8"/>
    <w:rsid w:val="00832847"/>
    <w:rsid w:val="00832DFA"/>
    <w:rsid w:val="008331BE"/>
    <w:rsid w:val="0083332A"/>
    <w:rsid w:val="0083386F"/>
    <w:rsid w:val="00833883"/>
    <w:rsid w:val="00833B44"/>
    <w:rsid w:val="00833D41"/>
    <w:rsid w:val="00834764"/>
    <w:rsid w:val="00834D32"/>
    <w:rsid w:val="00834E14"/>
    <w:rsid w:val="008350B7"/>
    <w:rsid w:val="008358B7"/>
    <w:rsid w:val="00835AF5"/>
    <w:rsid w:val="00835B87"/>
    <w:rsid w:val="00835F0E"/>
    <w:rsid w:val="008361E4"/>
    <w:rsid w:val="00836419"/>
    <w:rsid w:val="00836527"/>
    <w:rsid w:val="008370CA"/>
    <w:rsid w:val="00837403"/>
    <w:rsid w:val="00837539"/>
    <w:rsid w:val="0083774C"/>
    <w:rsid w:val="008379D1"/>
    <w:rsid w:val="00837E5E"/>
    <w:rsid w:val="00840579"/>
    <w:rsid w:val="00840C0D"/>
    <w:rsid w:val="00840F52"/>
    <w:rsid w:val="00841081"/>
    <w:rsid w:val="0084111B"/>
    <w:rsid w:val="0084141A"/>
    <w:rsid w:val="00841730"/>
    <w:rsid w:val="0084194A"/>
    <w:rsid w:val="00841BAB"/>
    <w:rsid w:val="0084203B"/>
    <w:rsid w:val="00842B97"/>
    <w:rsid w:val="00842BF1"/>
    <w:rsid w:val="00842E06"/>
    <w:rsid w:val="00843092"/>
    <w:rsid w:val="008431B1"/>
    <w:rsid w:val="008434E3"/>
    <w:rsid w:val="00843AEF"/>
    <w:rsid w:val="00843E33"/>
    <w:rsid w:val="008441B3"/>
    <w:rsid w:val="0084432E"/>
    <w:rsid w:val="0084456A"/>
    <w:rsid w:val="0084459E"/>
    <w:rsid w:val="00844778"/>
    <w:rsid w:val="00844BD4"/>
    <w:rsid w:val="00844FF4"/>
    <w:rsid w:val="00845033"/>
    <w:rsid w:val="0084530F"/>
    <w:rsid w:val="008455A4"/>
    <w:rsid w:val="008457E1"/>
    <w:rsid w:val="0084592C"/>
    <w:rsid w:val="00845B08"/>
    <w:rsid w:val="00846029"/>
    <w:rsid w:val="00846749"/>
    <w:rsid w:val="00846DD9"/>
    <w:rsid w:val="00846E46"/>
    <w:rsid w:val="00846E73"/>
    <w:rsid w:val="00846EF1"/>
    <w:rsid w:val="008472A3"/>
    <w:rsid w:val="008473B2"/>
    <w:rsid w:val="00847528"/>
    <w:rsid w:val="008476B1"/>
    <w:rsid w:val="00847B7B"/>
    <w:rsid w:val="00847E5F"/>
    <w:rsid w:val="00850771"/>
    <w:rsid w:val="008507A9"/>
    <w:rsid w:val="00850B13"/>
    <w:rsid w:val="00850BB6"/>
    <w:rsid w:val="00850C1D"/>
    <w:rsid w:val="008514A0"/>
    <w:rsid w:val="00851509"/>
    <w:rsid w:val="0085197A"/>
    <w:rsid w:val="00851AF7"/>
    <w:rsid w:val="00851E0A"/>
    <w:rsid w:val="00851FA0"/>
    <w:rsid w:val="00852438"/>
    <w:rsid w:val="008527CD"/>
    <w:rsid w:val="008533D5"/>
    <w:rsid w:val="0085370B"/>
    <w:rsid w:val="0085376A"/>
    <w:rsid w:val="008548AA"/>
    <w:rsid w:val="0085493B"/>
    <w:rsid w:val="00854E0C"/>
    <w:rsid w:val="00854E46"/>
    <w:rsid w:val="0085526D"/>
    <w:rsid w:val="00855565"/>
    <w:rsid w:val="00855944"/>
    <w:rsid w:val="00856026"/>
    <w:rsid w:val="0085699E"/>
    <w:rsid w:val="00856C90"/>
    <w:rsid w:val="00857326"/>
    <w:rsid w:val="00857B69"/>
    <w:rsid w:val="008604A9"/>
    <w:rsid w:val="00860644"/>
    <w:rsid w:val="008608C5"/>
    <w:rsid w:val="00860C31"/>
    <w:rsid w:val="00860D69"/>
    <w:rsid w:val="00861306"/>
    <w:rsid w:val="00861655"/>
    <w:rsid w:val="008617B3"/>
    <w:rsid w:val="00861936"/>
    <w:rsid w:val="00861A31"/>
    <w:rsid w:val="00861A6C"/>
    <w:rsid w:val="00861C72"/>
    <w:rsid w:val="00861F91"/>
    <w:rsid w:val="00862234"/>
    <w:rsid w:val="008624AB"/>
    <w:rsid w:val="008624D9"/>
    <w:rsid w:val="00862837"/>
    <w:rsid w:val="00862F93"/>
    <w:rsid w:val="0086353B"/>
    <w:rsid w:val="00863690"/>
    <w:rsid w:val="00863A73"/>
    <w:rsid w:val="00863A9B"/>
    <w:rsid w:val="00863CED"/>
    <w:rsid w:val="008641E5"/>
    <w:rsid w:val="008646A1"/>
    <w:rsid w:val="00864AB9"/>
    <w:rsid w:val="00864DA2"/>
    <w:rsid w:val="008650AB"/>
    <w:rsid w:val="008655BE"/>
    <w:rsid w:val="008661BA"/>
    <w:rsid w:val="0086623F"/>
    <w:rsid w:val="00866407"/>
    <w:rsid w:val="00866517"/>
    <w:rsid w:val="008667AA"/>
    <w:rsid w:val="00866909"/>
    <w:rsid w:val="00867545"/>
    <w:rsid w:val="00867863"/>
    <w:rsid w:val="00867906"/>
    <w:rsid w:val="0087022C"/>
    <w:rsid w:val="0087056F"/>
    <w:rsid w:val="00871540"/>
    <w:rsid w:val="00871608"/>
    <w:rsid w:val="00871739"/>
    <w:rsid w:val="00872A5A"/>
    <w:rsid w:val="00872BE1"/>
    <w:rsid w:val="00872DF5"/>
    <w:rsid w:val="00872E03"/>
    <w:rsid w:val="00872E80"/>
    <w:rsid w:val="008730B3"/>
    <w:rsid w:val="00873165"/>
    <w:rsid w:val="008733D7"/>
    <w:rsid w:val="00873BC7"/>
    <w:rsid w:val="00873C51"/>
    <w:rsid w:val="00873F5F"/>
    <w:rsid w:val="008744C9"/>
    <w:rsid w:val="00875279"/>
    <w:rsid w:val="008765D0"/>
    <w:rsid w:val="00876A1E"/>
    <w:rsid w:val="008770DB"/>
    <w:rsid w:val="008774ED"/>
    <w:rsid w:val="00877AE6"/>
    <w:rsid w:val="00877F78"/>
    <w:rsid w:val="008802DE"/>
    <w:rsid w:val="00880851"/>
    <w:rsid w:val="0088095D"/>
    <w:rsid w:val="00881234"/>
    <w:rsid w:val="008812CB"/>
    <w:rsid w:val="008812D2"/>
    <w:rsid w:val="008815CF"/>
    <w:rsid w:val="008817B7"/>
    <w:rsid w:val="00881824"/>
    <w:rsid w:val="008819F6"/>
    <w:rsid w:val="00881A66"/>
    <w:rsid w:val="00881A8B"/>
    <w:rsid w:val="008821E7"/>
    <w:rsid w:val="00882B59"/>
    <w:rsid w:val="00882B73"/>
    <w:rsid w:val="00882CC1"/>
    <w:rsid w:val="00883160"/>
    <w:rsid w:val="00883339"/>
    <w:rsid w:val="008836C2"/>
    <w:rsid w:val="00883DCD"/>
    <w:rsid w:val="00883E88"/>
    <w:rsid w:val="0088415C"/>
    <w:rsid w:val="008843EA"/>
    <w:rsid w:val="00884B1D"/>
    <w:rsid w:val="008852AA"/>
    <w:rsid w:val="00885350"/>
    <w:rsid w:val="00885D94"/>
    <w:rsid w:val="00885E35"/>
    <w:rsid w:val="00886107"/>
    <w:rsid w:val="0088629E"/>
    <w:rsid w:val="008866F7"/>
    <w:rsid w:val="00886D1F"/>
    <w:rsid w:val="00887EA3"/>
    <w:rsid w:val="0089000E"/>
    <w:rsid w:val="008903D1"/>
    <w:rsid w:val="00890561"/>
    <w:rsid w:val="00890717"/>
    <w:rsid w:val="0089092F"/>
    <w:rsid w:val="0089095C"/>
    <w:rsid w:val="00890B06"/>
    <w:rsid w:val="00891234"/>
    <w:rsid w:val="008912D4"/>
    <w:rsid w:val="00891869"/>
    <w:rsid w:val="00891B48"/>
    <w:rsid w:val="00891F7C"/>
    <w:rsid w:val="00892195"/>
    <w:rsid w:val="008924BB"/>
    <w:rsid w:val="00892504"/>
    <w:rsid w:val="00892D74"/>
    <w:rsid w:val="00892DD9"/>
    <w:rsid w:val="00893504"/>
    <w:rsid w:val="00893779"/>
    <w:rsid w:val="00893C23"/>
    <w:rsid w:val="00893D32"/>
    <w:rsid w:val="00893D60"/>
    <w:rsid w:val="0089418D"/>
    <w:rsid w:val="008949D4"/>
    <w:rsid w:val="00894E3A"/>
    <w:rsid w:val="00895647"/>
    <w:rsid w:val="00895D5A"/>
    <w:rsid w:val="00895E35"/>
    <w:rsid w:val="00895F2B"/>
    <w:rsid w:val="0089650A"/>
    <w:rsid w:val="00896821"/>
    <w:rsid w:val="00897182"/>
    <w:rsid w:val="008975C3"/>
    <w:rsid w:val="008977A2"/>
    <w:rsid w:val="0089790F"/>
    <w:rsid w:val="00897C8D"/>
    <w:rsid w:val="008A02A6"/>
    <w:rsid w:val="008A0692"/>
    <w:rsid w:val="008A09B6"/>
    <w:rsid w:val="008A0EE2"/>
    <w:rsid w:val="008A1006"/>
    <w:rsid w:val="008A109B"/>
    <w:rsid w:val="008A17C7"/>
    <w:rsid w:val="008A18E7"/>
    <w:rsid w:val="008A190B"/>
    <w:rsid w:val="008A1958"/>
    <w:rsid w:val="008A25E1"/>
    <w:rsid w:val="008A265F"/>
    <w:rsid w:val="008A298B"/>
    <w:rsid w:val="008A2FE5"/>
    <w:rsid w:val="008A3054"/>
    <w:rsid w:val="008A3379"/>
    <w:rsid w:val="008A4036"/>
    <w:rsid w:val="008A43D1"/>
    <w:rsid w:val="008A44AB"/>
    <w:rsid w:val="008A45EB"/>
    <w:rsid w:val="008A4999"/>
    <w:rsid w:val="008A4BDA"/>
    <w:rsid w:val="008A4BE8"/>
    <w:rsid w:val="008A4D3D"/>
    <w:rsid w:val="008A4F3A"/>
    <w:rsid w:val="008A5183"/>
    <w:rsid w:val="008A523B"/>
    <w:rsid w:val="008A5753"/>
    <w:rsid w:val="008A59DF"/>
    <w:rsid w:val="008A5DD2"/>
    <w:rsid w:val="008A6024"/>
    <w:rsid w:val="008A69C4"/>
    <w:rsid w:val="008A69FD"/>
    <w:rsid w:val="008A71C4"/>
    <w:rsid w:val="008A71F7"/>
    <w:rsid w:val="008A7D27"/>
    <w:rsid w:val="008A7EB2"/>
    <w:rsid w:val="008A7F31"/>
    <w:rsid w:val="008B0039"/>
    <w:rsid w:val="008B036B"/>
    <w:rsid w:val="008B0FB5"/>
    <w:rsid w:val="008B1257"/>
    <w:rsid w:val="008B14FF"/>
    <w:rsid w:val="008B1667"/>
    <w:rsid w:val="008B17FE"/>
    <w:rsid w:val="008B187A"/>
    <w:rsid w:val="008B19B5"/>
    <w:rsid w:val="008B1A03"/>
    <w:rsid w:val="008B1F5E"/>
    <w:rsid w:val="008B203E"/>
    <w:rsid w:val="008B29E4"/>
    <w:rsid w:val="008B3223"/>
    <w:rsid w:val="008B3379"/>
    <w:rsid w:val="008B35C8"/>
    <w:rsid w:val="008B37B7"/>
    <w:rsid w:val="008B3985"/>
    <w:rsid w:val="008B3B35"/>
    <w:rsid w:val="008B3DBC"/>
    <w:rsid w:val="008B3F55"/>
    <w:rsid w:val="008B45D9"/>
    <w:rsid w:val="008B4A78"/>
    <w:rsid w:val="008B5592"/>
    <w:rsid w:val="008B5CDB"/>
    <w:rsid w:val="008B614E"/>
    <w:rsid w:val="008B659F"/>
    <w:rsid w:val="008B7211"/>
    <w:rsid w:val="008B7348"/>
    <w:rsid w:val="008B73DC"/>
    <w:rsid w:val="008B74BC"/>
    <w:rsid w:val="008B7653"/>
    <w:rsid w:val="008B7A36"/>
    <w:rsid w:val="008B7DD3"/>
    <w:rsid w:val="008C00CC"/>
    <w:rsid w:val="008C0874"/>
    <w:rsid w:val="008C0D14"/>
    <w:rsid w:val="008C105E"/>
    <w:rsid w:val="008C1677"/>
    <w:rsid w:val="008C17B2"/>
    <w:rsid w:val="008C2839"/>
    <w:rsid w:val="008C28FF"/>
    <w:rsid w:val="008C29EA"/>
    <w:rsid w:val="008C2AEA"/>
    <w:rsid w:val="008C2F24"/>
    <w:rsid w:val="008C3417"/>
    <w:rsid w:val="008C3BD2"/>
    <w:rsid w:val="008C4329"/>
    <w:rsid w:val="008C4515"/>
    <w:rsid w:val="008C45CA"/>
    <w:rsid w:val="008C4ADF"/>
    <w:rsid w:val="008C4DEB"/>
    <w:rsid w:val="008C5093"/>
    <w:rsid w:val="008C50C2"/>
    <w:rsid w:val="008C54A6"/>
    <w:rsid w:val="008C562E"/>
    <w:rsid w:val="008C5BD9"/>
    <w:rsid w:val="008C6189"/>
    <w:rsid w:val="008C64CF"/>
    <w:rsid w:val="008C669C"/>
    <w:rsid w:val="008C67F6"/>
    <w:rsid w:val="008C68B4"/>
    <w:rsid w:val="008C6A69"/>
    <w:rsid w:val="008C6A9B"/>
    <w:rsid w:val="008C7A57"/>
    <w:rsid w:val="008D0EB9"/>
    <w:rsid w:val="008D0F6F"/>
    <w:rsid w:val="008D11F4"/>
    <w:rsid w:val="008D130E"/>
    <w:rsid w:val="008D196C"/>
    <w:rsid w:val="008D1C61"/>
    <w:rsid w:val="008D1CA1"/>
    <w:rsid w:val="008D2428"/>
    <w:rsid w:val="008D2D95"/>
    <w:rsid w:val="008D3CFE"/>
    <w:rsid w:val="008D3D55"/>
    <w:rsid w:val="008D438C"/>
    <w:rsid w:val="008D438D"/>
    <w:rsid w:val="008D47BA"/>
    <w:rsid w:val="008D51EB"/>
    <w:rsid w:val="008D51FB"/>
    <w:rsid w:val="008D53A2"/>
    <w:rsid w:val="008D579A"/>
    <w:rsid w:val="008D5B79"/>
    <w:rsid w:val="008D6371"/>
    <w:rsid w:val="008D6D4E"/>
    <w:rsid w:val="008D6E72"/>
    <w:rsid w:val="008D6E9C"/>
    <w:rsid w:val="008D74A0"/>
    <w:rsid w:val="008E01C7"/>
    <w:rsid w:val="008E035E"/>
    <w:rsid w:val="008E0EF4"/>
    <w:rsid w:val="008E15BE"/>
    <w:rsid w:val="008E15E6"/>
    <w:rsid w:val="008E18D5"/>
    <w:rsid w:val="008E1A92"/>
    <w:rsid w:val="008E1BFC"/>
    <w:rsid w:val="008E2CB0"/>
    <w:rsid w:val="008E30C8"/>
    <w:rsid w:val="008E354A"/>
    <w:rsid w:val="008E38D1"/>
    <w:rsid w:val="008E3960"/>
    <w:rsid w:val="008E3A56"/>
    <w:rsid w:val="008E412C"/>
    <w:rsid w:val="008E48E3"/>
    <w:rsid w:val="008E4D02"/>
    <w:rsid w:val="008E4F44"/>
    <w:rsid w:val="008E5098"/>
    <w:rsid w:val="008E5314"/>
    <w:rsid w:val="008E53A6"/>
    <w:rsid w:val="008E5632"/>
    <w:rsid w:val="008E56D8"/>
    <w:rsid w:val="008E5DE7"/>
    <w:rsid w:val="008E65DF"/>
    <w:rsid w:val="008E6BB4"/>
    <w:rsid w:val="008E7183"/>
    <w:rsid w:val="008E74B8"/>
    <w:rsid w:val="008E74E0"/>
    <w:rsid w:val="008E7964"/>
    <w:rsid w:val="008E7FDB"/>
    <w:rsid w:val="008F091C"/>
    <w:rsid w:val="008F0ADD"/>
    <w:rsid w:val="008F0AFF"/>
    <w:rsid w:val="008F0B47"/>
    <w:rsid w:val="008F16B1"/>
    <w:rsid w:val="008F1BA2"/>
    <w:rsid w:val="008F1FBE"/>
    <w:rsid w:val="008F20EA"/>
    <w:rsid w:val="008F2315"/>
    <w:rsid w:val="008F2AB0"/>
    <w:rsid w:val="008F2F21"/>
    <w:rsid w:val="008F2F3F"/>
    <w:rsid w:val="008F390B"/>
    <w:rsid w:val="008F4C1A"/>
    <w:rsid w:val="008F4D58"/>
    <w:rsid w:val="008F5347"/>
    <w:rsid w:val="008F548E"/>
    <w:rsid w:val="008F5538"/>
    <w:rsid w:val="008F59F0"/>
    <w:rsid w:val="008F5B84"/>
    <w:rsid w:val="008F62E7"/>
    <w:rsid w:val="008F63CF"/>
    <w:rsid w:val="008F6653"/>
    <w:rsid w:val="008F6805"/>
    <w:rsid w:val="008F6AC6"/>
    <w:rsid w:val="008F6E37"/>
    <w:rsid w:val="008F7506"/>
    <w:rsid w:val="008F7A9C"/>
    <w:rsid w:val="008F7ACA"/>
    <w:rsid w:val="008F7E70"/>
    <w:rsid w:val="008F7EA4"/>
    <w:rsid w:val="008F7F94"/>
    <w:rsid w:val="00900175"/>
    <w:rsid w:val="00900246"/>
    <w:rsid w:val="009002A6"/>
    <w:rsid w:val="009006A0"/>
    <w:rsid w:val="0090080A"/>
    <w:rsid w:val="0090090E"/>
    <w:rsid w:val="00900F8F"/>
    <w:rsid w:val="009012D3"/>
    <w:rsid w:val="00901454"/>
    <w:rsid w:val="00901612"/>
    <w:rsid w:val="00901DBD"/>
    <w:rsid w:val="00902175"/>
    <w:rsid w:val="00902404"/>
    <w:rsid w:val="00902443"/>
    <w:rsid w:val="009028AE"/>
    <w:rsid w:val="00903317"/>
    <w:rsid w:val="0090352E"/>
    <w:rsid w:val="009035F4"/>
    <w:rsid w:val="00903A0D"/>
    <w:rsid w:val="00903FA0"/>
    <w:rsid w:val="00904A1B"/>
    <w:rsid w:val="00905770"/>
    <w:rsid w:val="009057E9"/>
    <w:rsid w:val="00905858"/>
    <w:rsid w:val="0090642C"/>
    <w:rsid w:val="0090674A"/>
    <w:rsid w:val="009067B7"/>
    <w:rsid w:val="00906BAD"/>
    <w:rsid w:val="00906C73"/>
    <w:rsid w:val="00906FDD"/>
    <w:rsid w:val="009072BE"/>
    <w:rsid w:val="00907EE9"/>
    <w:rsid w:val="009103AD"/>
    <w:rsid w:val="0091059C"/>
    <w:rsid w:val="00910DD4"/>
    <w:rsid w:val="00911B69"/>
    <w:rsid w:val="00911D6A"/>
    <w:rsid w:val="0091202E"/>
    <w:rsid w:val="00912285"/>
    <w:rsid w:val="00912478"/>
    <w:rsid w:val="0091268D"/>
    <w:rsid w:val="00912807"/>
    <w:rsid w:val="00912C8D"/>
    <w:rsid w:val="009130FE"/>
    <w:rsid w:val="0091395C"/>
    <w:rsid w:val="00913DF0"/>
    <w:rsid w:val="00914130"/>
    <w:rsid w:val="009141FD"/>
    <w:rsid w:val="0091430E"/>
    <w:rsid w:val="00914D18"/>
    <w:rsid w:val="009151FB"/>
    <w:rsid w:val="00915604"/>
    <w:rsid w:val="00915799"/>
    <w:rsid w:val="009158CC"/>
    <w:rsid w:val="00915B79"/>
    <w:rsid w:val="0091619B"/>
    <w:rsid w:val="00916402"/>
    <w:rsid w:val="0091645B"/>
    <w:rsid w:val="00916625"/>
    <w:rsid w:val="00916B42"/>
    <w:rsid w:val="00916C12"/>
    <w:rsid w:val="0091706C"/>
    <w:rsid w:val="009172ED"/>
    <w:rsid w:val="00917500"/>
    <w:rsid w:val="00917593"/>
    <w:rsid w:val="009175BD"/>
    <w:rsid w:val="00917D6A"/>
    <w:rsid w:val="00920DBC"/>
    <w:rsid w:val="0092145D"/>
    <w:rsid w:val="0092157C"/>
    <w:rsid w:val="0092169D"/>
    <w:rsid w:val="00921BA2"/>
    <w:rsid w:val="00921E1A"/>
    <w:rsid w:val="009222A2"/>
    <w:rsid w:val="0092283E"/>
    <w:rsid w:val="009229C1"/>
    <w:rsid w:val="00922D76"/>
    <w:rsid w:val="0092329F"/>
    <w:rsid w:val="00923356"/>
    <w:rsid w:val="009236F9"/>
    <w:rsid w:val="009242B9"/>
    <w:rsid w:val="00924674"/>
    <w:rsid w:val="00924C62"/>
    <w:rsid w:val="00924E6F"/>
    <w:rsid w:val="00925054"/>
    <w:rsid w:val="009250F1"/>
    <w:rsid w:val="009251F4"/>
    <w:rsid w:val="0092525D"/>
    <w:rsid w:val="00925951"/>
    <w:rsid w:val="00925B23"/>
    <w:rsid w:val="00925C0F"/>
    <w:rsid w:val="00925D9E"/>
    <w:rsid w:val="00925E0F"/>
    <w:rsid w:val="0092622D"/>
    <w:rsid w:val="00926A0E"/>
    <w:rsid w:val="00926D85"/>
    <w:rsid w:val="009279E7"/>
    <w:rsid w:val="00927D97"/>
    <w:rsid w:val="00930046"/>
    <w:rsid w:val="00930483"/>
    <w:rsid w:val="00930597"/>
    <w:rsid w:val="0093069B"/>
    <w:rsid w:val="009306D0"/>
    <w:rsid w:val="009307C6"/>
    <w:rsid w:val="009307E2"/>
    <w:rsid w:val="009309DA"/>
    <w:rsid w:val="00930CBC"/>
    <w:rsid w:val="00930E2D"/>
    <w:rsid w:val="00931008"/>
    <w:rsid w:val="0093100D"/>
    <w:rsid w:val="00931310"/>
    <w:rsid w:val="009314C4"/>
    <w:rsid w:val="00931776"/>
    <w:rsid w:val="00931790"/>
    <w:rsid w:val="00931854"/>
    <w:rsid w:val="00931A2A"/>
    <w:rsid w:val="00931BD7"/>
    <w:rsid w:val="009321B7"/>
    <w:rsid w:val="0093255F"/>
    <w:rsid w:val="00932907"/>
    <w:rsid w:val="00932C2B"/>
    <w:rsid w:val="00932CE7"/>
    <w:rsid w:val="00932FDF"/>
    <w:rsid w:val="00933194"/>
    <w:rsid w:val="00933365"/>
    <w:rsid w:val="009333D1"/>
    <w:rsid w:val="0093380F"/>
    <w:rsid w:val="00933F33"/>
    <w:rsid w:val="009342D5"/>
    <w:rsid w:val="00934495"/>
    <w:rsid w:val="00934A57"/>
    <w:rsid w:val="00934AA6"/>
    <w:rsid w:val="00934B40"/>
    <w:rsid w:val="00935319"/>
    <w:rsid w:val="0093630C"/>
    <w:rsid w:val="00936615"/>
    <w:rsid w:val="0093663C"/>
    <w:rsid w:val="00940642"/>
    <w:rsid w:val="009406D3"/>
    <w:rsid w:val="00940769"/>
    <w:rsid w:val="00940797"/>
    <w:rsid w:val="0094081E"/>
    <w:rsid w:val="0094086E"/>
    <w:rsid w:val="00940C71"/>
    <w:rsid w:val="00940E83"/>
    <w:rsid w:val="00940F9A"/>
    <w:rsid w:val="00941AD7"/>
    <w:rsid w:val="00941E89"/>
    <w:rsid w:val="00941E99"/>
    <w:rsid w:val="0094209C"/>
    <w:rsid w:val="00942231"/>
    <w:rsid w:val="009425CF"/>
    <w:rsid w:val="009427AB"/>
    <w:rsid w:val="00942845"/>
    <w:rsid w:val="00942C77"/>
    <w:rsid w:val="00943376"/>
    <w:rsid w:val="0094347D"/>
    <w:rsid w:val="009434E8"/>
    <w:rsid w:val="00943B2E"/>
    <w:rsid w:val="0094436A"/>
    <w:rsid w:val="00944593"/>
    <w:rsid w:val="0094477F"/>
    <w:rsid w:val="00944905"/>
    <w:rsid w:val="00944E99"/>
    <w:rsid w:val="0094547F"/>
    <w:rsid w:val="00945544"/>
    <w:rsid w:val="00945A7D"/>
    <w:rsid w:val="00945C30"/>
    <w:rsid w:val="00945ED0"/>
    <w:rsid w:val="00946695"/>
    <w:rsid w:val="0094690A"/>
    <w:rsid w:val="0094693E"/>
    <w:rsid w:val="009469D9"/>
    <w:rsid w:val="00946BC6"/>
    <w:rsid w:val="00946ECE"/>
    <w:rsid w:val="00947425"/>
    <w:rsid w:val="0094744A"/>
    <w:rsid w:val="00947467"/>
    <w:rsid w:val="00947510"/>
    <w:rsid w:val="00947B29"/>
    <w:rsid w:val="009500F1"/>
    <w:rsid w:val="009505A1"/>
    <w:rsid w:val="00950687"/>
    <w:rsid w:val="0095094D"/>
    <w:rsid w:val="00950D23"/>
    <w:rsid w:val="00950D6A"/>
    <w:rsid w:val="00950E81"/>
    <w:rsid w:val="009515AB"/>
    <w:rsid w:val="00951918"/>
    <w:rsid w:val="00951EB3"/>
    <w:rsid w:val="009520F5"/>
    <w:rsid w:val="009523AE"/>
    <w:rsid w:val="00952B15"/>
    <w:rsid w:val="00952C51"/>
    <w:rsid w:val="00952DD7"/>
    <w:rsid w:val="00953014"/>
    <w:rsid w:val="00953474"/>
    <w:rsid w:val="0095347F"/>
    <w:rsid w:val="009536E3"/>
    <w:rsid w:val="00953733"/>
    <w:rsid w:val="0095386A"/>
    <w:rsid w:val="00953973"/>
    <w:rsid w:val="00953E02"/>
    <w:rsid w:val="00953ECB"/>
    <w:rsid w:val="00953F1E"/>
    <w:rsid w:val="0095430E"/>
    <w:rsid w:val="00954350"/>
    <w:rsid w:val="00954A38"/>
    <w:rsid w:val="00954C1D"/>
    <w:rsid w:val="00954C3B"/>
    <w:rsid w:val="009568AE"/>
    <w:rsid w:val="009571C4"/>
    <w:rsid w:val="00957783"/>
    <w:rsid w:val="00957D1F"/>
    <w:rsid w:val="00957F80"/>
    <w:rsid w:val="0096082D"/>
    <w:rsid w:val="009608F5"/>
    <w:rsid w:val="00960A1C"/>
    <w:rsid w:val="00960A59"/>
    <w:rsid w:val="00960C2A"/>
    <w:rsid w:val="00960C60"/>
    <w:rsid w:val="00961024"/>
    <w:rsid w:val="00961395"/>
    <w:rsid w:val="00961546"/>
    <w:rsid w:val="00961879"/>
    <w:rsid w:val="00961A7E"/>
    <w:rsid w:val="00961BF1"/>
    <w:rsid w:val="00961F2B"/>
    <w:rsid w:val="00961FFE"/>
    <w:rsid w:val="009621BF"/>
    <w:rsid w:val="00962208"/>
    <w:rsid w:val="00962477"/>
    <w:rsid w:val="0096261C"/>
    <w:rsid w:val="00962951"/>
    <w:rsid w:val="009629AE"/>
    <w:rsid w:val="00962D84"/>
    <w:rsid w:val="00963597"/>
    <w:rsid w:val="009636FE"/>
    <w:rsid w:val="00963BAB"/>
    <w:rsid w:val="00963CDF"/>
    <w:rsid w:val="00963F2C"/>
    <w:rsid w:val="009640D4"/>
    <w:rsid w:val="0096426A"/>
    <w:rsid w:val="009648C3"/>
    <w:rsid w:val="00964A77"/>
    <w:rsid w:val="00964FA3"/>
    <w:rsid w:val="00965B34"/>
    <w:rsid w:val="0096610F"/>
    <w:rsid w:val="0096613D"/>
    <w:rsid w:val="00966A9D"/>
    <w:rsid w:val="00966D28"/>
    <w:rsid w:val="00966EFE"/>
    <w:rsid w:val="0096763F"/>
    <w:rsid w:val="00967FDC"/>
    <w:rsid w:val="009700A5"/>
    <w:rsid w:val="00970928"/>
    <w:rsid w:val="00970DB1"/>
    <w:rsid w:val="0097163F"/>
    <w:rsid w:val="00971ACD"/>
    <w:rsid w:val="0097255E"/>
    <w:rsid w:val="009726C9"/>
    <w:rsid w:val="00972886"/>
    <w:rsid w:val="00972CCB"/>
    <w:rsid w:val="0097319E"/>
    <w:rsid w:val="0097352F"/>
    <w:rsid w:val="00973A57"/>
    <w:rsid w:val="00973BC1"/>
    <w:rsid w:val="00974108"/>
    <w:rsid w:val="00974524"/>
    <w:rsid w:val="00974667"/>
    <w:rsid w:val="00974A54"/>
    <w:rsid w:val="00974FA5"/>
    <w:rsid w:val="0097536C"/>
    <w:rsid w:val="00975BAB"/>
    <w:rsid w:val="00975FC2"/>
    <w:rsid w:val="00976257"/>
    <w:rsid w:val="00976300"/>
    <w:rsid w:val="00976D4F"/>
    <w:rsid w:val="00977657"/>
    <w:rsid w:val="0097787C"/>
    <w:rsid w:val="009778CB"/>
    <w:rsid w:val="009779D9"/>
    <w:rsid w:val="0098050D"/>
    <w:rsid w:val="0098104E"/>
    <w:rsid w:val="0098162C"/>
    <w:rsid w:val="00981864"/>
    <w:rsid w:val="00981CA0"/>
    <w:rsid w:val="00982335"/>
    <w:rsid w:val="009829E6"/>
    <w:rsid w:val="009832DF"/>
    <w:rsid w:val="009836F0"/>
    <w:rsid w:val="00983D27"/>
    <w:rsid w:val="00983FAD"/>
    <w:rsid w:val="00984033"/>
    <w:rsid w:val="00984395"/>
    <w:rsid w:val="00984498"/>
    <w:rsid w:val="0098462F"/>
    <w:rsid w:val="009848BD"/>
    <w:rsid w:val="009849EA"/>
    <w:rsid w:val="009852C6"/>
    <w:rsid w:val="00985453"/>
    <w:rsid w:val="0098582E"/>
    <w:rsid w:val="00985ACF"/>
    <w:rsid w:val="00985D9B"/>
    <w:rsid w:val="00986051"/>
    <w:rsid w:val="0098613C"/>
    <w:rsid w:val="009868A4"/>
    <w:rsid w:val="00986B6B"/>
    <w:rsid w:val="00986CE9"/>
    <w:rsid w:val="009872C5"/>
    <w:rsid w:val="009876CB"/>
    <w:rsid w:val="00987B86"/>
    <w:rsid w:val="00987C6B"/>
    <w:rsid w:val="00987E95"/>
    <w:rsid w:val="00987EC4"/>
    <w:rsid w:val="00990081"/>
    <w:rsid w:val="0099052A"/>
    <w:rsid w:val="0099086E"/>
    <w:rsid w:val="00990CAC"/>
    <w:rsid w:val="00990E99"/>
    <w:rsid w:val="009910A2"/>
    <w:rsid w:val="009913F7"/>
    <w:rsid w:val="009916DF"/>
    <w:rsid w:val="00991B48"/>
    <w:rsid w:val="00991D20"/>
    <w:rsid w:val="00991DA4"/>
    <w:rsid w:val="00992160"/>
    <w:rsid w:val="00992586"/>
    <w:rsid w:val="00992923"/>
    <w:rsid w:val="00992B02"/>
    <w:rsid w:val="009934FE"/>
    <w:rsid w:val="00993608"/>
    <w:rsid w:val="00993794"/>
    <w:rsid w:val="00993E98"/>
    <w:rsid w:val="00994A89"/>
    <w:rsid w:val="00994FA3"/>
    <w:rsid w:val="0099516D"/>
    <w:rsid w:val="0099527F"/>
    <w:rsid w:val="00995BC6"/>
    <w:rsid w:val="0099652B"/>
    <w:rsid w:val="0099653E"/>
    <w:rsid w:val="00996656"/>
    <w:rsid w:val="00996A61"/>
    <w:rsid w:val="00996B81"/>
    <w:rsid w:val="0099763F"/>
    <w:rsid w:val="00997BB5"/>
    <w:rsid w:val="00997D34"/>
    <w:rsid w:val="009A0989"/>
    <w:rsid w:val="009A0BF0"/>
    <w:rsid w:val="009A136B"/>
    <w:rsid w:val="009A13A2"/>
    <w:rsid w:val="009A1C4D"/>
    <w:rsid w:val="009A1D73"/>
    <w:rsid w:val="009A20B4"/>
    <w:rsid w:val="009A2157"/>
    <w:rsid w:val="009A2401"/>
    <w:rsid w:val="009A2515"/>
    <w:rsid w:val="009A2528"/>
    <w:rsid w:val="009A2847"/>
    <w:rsid w:val="009A2988"/>
    <w:rsid w:val="009A2AF7"/>
    <w:rsid w:val="009A2C3F"/>
    <w:rsid w:val="009A2EF3"/>
    <w:rsid w:val="009A2FFE"/>
    <w:rsid w:val="009A31B1"/>
    <w:rsid w:val="009A3330"/>
    <w:rsid w:val="009A3520"/>
    <w:rsid w:val="009A3716"/>
    <w:rsid w:val="009A37F1"/>
    <w:rsid w:val="009A3ADF"/>
    <w:rsid w:val="009A416C"/>
    <w:rsid w:val="009A4814"/>
    <w:rsid w:val="009A49C3"/>
    <w:rsid w:val="009A4A5D"/>
    <w:rsid w:val="009A5CB7"/>
    <w:rsid w:val="009A5F12"/>
    <w:rsid w:val="009A6425"/>
    <w:rsid w:val="009A6902"/>
    <w:rsid w:val="009A72FB"/>
    <w:rsid w:val="009A7540"/>
    <w:rsid w:val="009A7C49"/>
    <w:rsid w:val="009B0446"/>
    <w:rsid w:val="009B0E1E"/>
    <w:rsid w:val="009B130D"/>
    <w:rsid w:val="009B153F"/>
    <w:rsid w:val="009B178C"/>
    <w:rsid w:val="009B19D9"/>
    <w:rsid w:val="009B2085"/>
    <w:rsid w:val="009B2354"/>
    <w:rsid w:val="009B246B"/>
    <w:rsid w:val="009B26F6"/>
    <w:rsid w:val="009B2BC4"/>
    <w:rsid w:val="009B303E"/>
    <w:rsid w:val="009B319E"/>
    <w:rsid w:val="009B31B9"/>
    <w:rsid w:val="009B3D2F"/>
    <w:rsid w:val="009B3F96"/>
    <w:rsid w:val="009B44DE"/>
    <w:rsid w:val="009B4CA9"/>
    <w:rsid w:val="009B4ED9"/>
    <w:rsid w:val="009B4EDD"/>
    <w:rsid w:val="009B4F7B"/>
    <w:rsid w:val="009B53A4"/>
    <w:rsid w:val="009B57DC"/>
    <w:rsid w:val="009B5FD4"/>
    <w:rsid w:val="009B617C"/>
    <w:rsid w:val="009B6EEE"/>
    <w:rsid w:val="009B6FB2"/>
    <w:rsid w:val="009B7457"/>
    <w:rsid w:val="009B77DA"/>
    <w:rsid w:val="009C040E"/>
    <w:rsid w:val="009C0B02"/>
    <w:rsid w:val="009C0C96"/>
    <w:rsid w:val="009C0FAD"/>
    <w:rsid w:val="009C1741"/>
    <w:rsid w:val="009C1C96"/>
    <w:rsid w:val="009C1CE1"/>
    <w:rsid w:val="009C1E83"/>
    <w:rsid w:val="009C205B"/>
    <w:rsid w:val="009C2285"/>
    <w:rsid w:val="009C28C7"/>
    <w:rsid w:val="009C34ED"/>
    <w:rsid w:val="009C35AD"/>
    <w:rsid w:val="009C364A"/>
    <w:rsid w:val="009C3808"/>
    <w:rsid w:val="009C3828"/>
    <w:rsid w:val="009C3934"/>
    <w:rsid w:val="009C396B"/>
    <w:rsid w:val="009C3C58"/>
    <w:rsid w:val="009C4598"/>
    <w:rsid w:val="009C46BC"/>
    <w:rsid w:val="009C4B25"/>
    <w:rsid w:val="009C5360"/>
    <w:rsid w:val="009C5F91"/>
    <w:rsid w:val="009C6592"/>
    <w:rsid w:val="009C6896"/>
    <w:rsid w:val="009C6ABC"/>
    <w:rsid w:val="009C6D04"/>
    <w:rsid w:val="009C6E50"/>
    <w:rsid w:val="009C7153"/>
    <w:rsid w:val="009C724D"/>
    <w:rsid w:val="009C75DA"/>
    <w:rsid w:val="009C7649"/>
    <w:rsid w:val="009C7687"/>
    <w:rsid w:val="009C76E4"/>
    <w:rsid w:val="009C7B2E"/>
    <w:rsid w:val="009C7BEF"/>
    <w:rsid w:val="009D0D0F"/>
    <w:rsid w:val="009D0EF9"/>
    <w:rsid w:val="009D13A1"/>
    <w:rsid w:val="009D155C"/>
    <w:rsid w:val="009D1686"/>
    <w:rsid w:val="009D26D5"/>
    <w:rsid w:val="009D29B2"/>
    <w:rsid w:val="009D2C9E"/>
    <w:rsid w:val="009D303F"/>
    <w:rsid w:val="009D3386"/>
    <w:rsid w:val="009D369B"/>
    <w:rsid w:val="009D39ED"/>
    <w:rsid w:val="009D3A48"/>
    <w:rsid w:val="009D3FEE"/>
    <w:rsid w:val="009D44CC"/>
    <w:rsid w:val="009D498F"/>
    <w:rsid w:val="009D4CD4"/>
    <w:rsid w:val="009D5353"/>
    <w:rsid w:val="009D5514"/>
    <w:rsid w:val="009D5BB1"/>
    <w:rsid w:val="009D5D8A"/>
    <w:rsid w:val="009D637B"/>
    <w:rsid w:val="009D6732"/>
    <w:rsid w:val="009D68C8"/>
    <w:rsid w:val="009D6A40"/>
    <w:rsid w:val="009D6C28"/>
    <w:rsid w:val="009D724A"/>
    <w:rsid w:val="009D7E87"/>
    <w:rsid w:val="009D7FEF"/>
    <w:rsid w:val="009E014A"/>
    <w:rsid w:val="009E0BA0"/>
    <w:rsid w:val="009E11EF"/>
    <w:rsid w:val="009E1272"/>
    <w:rsid w:val="009E12D1"/>
    <w:rsid w:val="009E1C9F"/>
    <w:rsid w:val="009E2674"/>
    <w:rsid w:val="009E27F5"/>
    <w:rsid w:val="009E2CA8"/>
    <w:rsid w:val="009E2D21"/>
    <w:rsid w:val="009E2E54"/>
    <w:rsid w:val="009E2FAE"/>
    <w:rsid w:val="009E3816"/>
    <w:rsid w:val="009E3862"/>
    <w:rsid w:val="009E42E0"/>
    <w:rsid w:val="009E45AB"/>
    <w:rsid w:val="009E4CA3"/>
    <w:rsid w:val="009E525B"/>
    <w:rsid w:val="009E555C"/>
    <w:rsid w:val="009E58F1"/>
    <w:rsid w:val="009E5F6B"/>
    <w:rsid w:val="009E5FC6"/>
    <w:rsid w:val="009E6A05"/>
    <w:rsid w:val="009E70EF"/>
    <w:rsid w:val="009E7F2F"/>
    <w:rsid w:val="009F0C39"/>
    <w:rsid w:val="009F0CA2"/>
    <w:rsid w:val="009F14B6"/>
    <w:rsid w:val="009F1AC2"/>
    <w:rsid w:val="009F1B16"/>
    <w:rsid w:val="009F1CBF"/>
    <w:rsid w:val="009F1EF6"/>
    <w:rsid w:val="009F204E"/>
    <w:rsid w:val="009F2367"/>
    <w:rsid w:val="009F26E4"/>
    <w:rsid w:val="009F29AC"/>
    <w:rsid w:val="009F2CE3"/>
    <w:rsid w:val="009F3B13"/>
    <w:rsid w:val="009F4045"/>
    <w:rsid w:val="009F4465"/>
    <w:rsid w:val="009F47D7"/>
    <w:rsid w:val="009F4892"/>
    <w:rsid w:val="009F4A0C"/>
    <w:rsid w:val="009F4E39"/>
    <w:rsid w:val="009F4E5A"/>
    <w:rsid w:val="009F5B08"/>
    <w:rsid w:val="009F5C0C"/>
    <w:rsid w:val="009F6107"/>
    <w:rsid w:val="009F6375"/>
    <w:rsid w:val="009F64FB"/>
    <w:rsid w:val="009F6653"/>
    <w:rsid w:val="009F6D89"/>
    <w:rsid w:val="009F7605"/>
    <w:rsid w:val="00A00176"/>
    <w:rsid w:val="00A00A2D"/>
    <w:rsid w:val="00A00BE6"/>
    <w:rsid w:val="00A010D3"/>
    <w:rsid w:val="00A01347"/>
    <w:rsid w:val="00A01450"/>
    <w:rsid w:val="00A01AD6"/>
    <w:rsid w:val="00A022F7"/>
    <w:rsid w:val="00A02330"/>
    <w:rsid w:val="00A02714"/>
    <w:rsid w:val="00A028F9"/>
    <w:rsid w:val="00A030E3"/>
    <w:rsid w:val="00A031FF"/>
    <w:rsid w:val="00A03A2C"/>
    <w:rsid w:val="00A03FF1"/>
    <w:rsid w:val="00A041D0"/>
    <w:rsid w:val="00A042FC"/>
    <w:rsid w:val="00A0473A"/>
    <w:rsid w:val="00A04B0B"/>
    <w:rsid w:val="00A054BA"/>
    <w:rsid w:val="00A05C51"/>
    <w:rsid w:val="00A067BC"/>
    <w:rsid w:val="00A06A8F"/>
    <w:rsid w:val="00A074B8"/>
    <w:rsid w:val="00A078FF"/>
    <w:rsid w:val="00A079D0"/>
    <w:rsid w:val="00A07CE9"/>
    <w:rsid w:val="00A07E79"/>
    <w:rsid w:val="00A102BB"/>
    <w:rsid w:val="00A10714"/>
    <w:rsid w:val="00A10AF5"/>
    <w:rsid w:val="00A10B4B"/>
    <w:rsid w:val="00A11395"/>
    <w:rsid w:val="00A1146B"/>
    <w:rsid w:val="00A11C51"/>
    <w:rsid w:val="00A11D38"/>
    <w:rsid w:val="00A1249C"/>
    <w:rsid w:val="00A12788"/>
    <w:rsid w:val="00A12A61"/>
    <w:rsid w:val="00A12B37"/>
    <w:rsid w:val="00A12F2F"/>
    <w:rsid w:val="00A13153"/>
    <w:rsid w:val="00A1369D"/>
    <w:rsid w:val="00A1381E"/>
    <w:rsid w:val="00A1394A"/>
    <w:rsid w:val="00A139C6"/>
    <w:rsid w:val="00A13B03"/>
    <w:rsid w:val="00A13EEC"/>
    <w:rsid w:val="00A1409B"/>
    <w:rsid w:val="00A14498"/>
    <w:rsid w:val="00A146DA"/>
    <w:rsid w:val="00A14917"/>
    <w:rsid w:val="00A1504B"/>
    <w:rsid w:val="00A1544F"/>
    <w:rsid w:val="00A158FB"/>
    <w:rsid w:val="00A15CB9"/>
    <w:rsid w:val="00A162D9"/>
    <w:rsid w:val="00A16364"/>
    <w:rsid w:val="00A1651E"/>
    <w:rsid w:val="00A166B2"/>
    <w:rsid w:val="00A166F1"/>
    <w:rsid w:val="00A16C70"/>
    <w:rsid w:val="00A16CD5"/>
    <w:rsid w:val="00A16E1B"/>
    <w:rsid w:val="00A16E58"/>
    <w:rsid w:val="00A17268"/>
    <w:rsid w:val="00A174C3"/>
    <w:rsid w:val="00A174FE"/>
    <w:rsid w:val="00A179AE"/>
    <w:rsid w:val="00A17E87"/>
    <w:rsid w:val="00A20804"/>
    <w:rsid w:val="00A208CC"/>
    <w:rsid w:val="00A20A1A"/>
    <w:rsid w:val="00A20ABB"/>
    <w:rsid w:val="00A20FAB"/>
    <w:rsid w:val="00A21609"/>
    <w:rsid w:val="00A21AF2"/>
    <w:rsid w:val="00A21EE1"/>
    <w:rsid w:val="00A22314"/>
    <w:rsid w:val="00A2268D"/>
    <w:rsid w:val="00A22C22"/>
    <w:rsid w:val="00A22D94"/>
    <w:rsid w:val="00A232F0"/>
    <w:rsid w:val="00A23595"/>
    <w:rsid w:val="00A23749"/>
    <w:rsid w:val="00A23A93"/>
    <w:rsid w:val="00A2430C"/>
    <w:rsid w:val="00A243B5"/>
    <w:rsid w:val="00A244B9"/>
    <w:rsid w:val="00A2451C"/>
    <w:rsid w:val="00A24C47"/>
    <w:rsid w:val="00A24E13"/>
    <w:rsid w:val="00A255D3"/>
    <w:rsid w:val="00A256A9"/>
    <w:rsid w:val="00A2573C"/>
    <w:rsid w:val="00A25AF7"/>
    <w:rsid w:val="00A25B66"/>
    <w:rsid w:val="00A25EA5"/>
    <w:rsid w:val="00A25FB7"/>
    <w:rsid w:val="00A2676E"/>
    <w:rsid w:val="00A268CA"/>
    <w:rsid w:val="00A26FAF"/>
    <w:rsid w:val="00A270F0"/>
    <w:rsid w:val="00A27574"/>
    <w:rsid w:val="00A27D1F"/>
    <w:rsid w:val="00A30684"/>
    <w:rsid w:val="00A30A41"/>
    <w:rsid w:val="00A3118E"/>
    <w:rsid w:val="00A31D21"/>
    <w:rsid w:val="00A31DE6"/>
    <w:rsid w:val="00A3230A"/>
    <w:rsid w:val="00A329F9"/>
    <w:rsid w:val="00A33080"/>
    <w:rsid w:val="00A331CF"/>
    <w:rsid w:val="00A333EA"/>
    <w:rsid w:val="00A33677"/>
    <w:rsid w:val="00A33DF1"/>
    <w:rsid w:val="00A3406B"/>
    <w:rsid w:val="00A340B5"/>
    <w:rsid w:val="00A3466F"/>
    <w:rsid w:val="00A347C0"/>
    <w:rsid w:val="00A35070"/>
    <w:rsid w:val="00A352D4"/>
    <w:rsid w:val="00A352F4"/>
    <w:rsid w:val="00A353CF"/>
    <w:rsid w:val="00A3552F"/>
    <w:rsid w:val="00A355B6"/>
    <w:rsid w:val="00A356E1"/>
    <w:rsid w:val="00A35932"/>
    <w:rsid w:val="00A35957"/>
    <w:rsid w:val="00A35CD0"/>
    <w:rsid w:val="00A35DF9"/>
    <w:rsid w:val="00A36252"/>
    <w:rsid w:val="00A367B2"/>
    <w:rsid w:val="00A372ED"/>
    <w:rsid w:val="00A3742B"/>
    <w:rsid w:val="00A37D2F"/>
    <w:rsid w:val="00A37F6E"/>
    <w:rsid w:val="00A40328"/>
    <w:rsid w:val="00A408C5"/>
    <w:rsid w:val="00A40E7E"/>
    <w:rsid w:val="00A40FD8"/>
    <w:rsid w:val="00A41177"/>
    <w:rsid w:val="00A413A0"/>
    <w:rsid w:val="00A416A4"/>
    <w:rsid w:val="00A4196E"/>
    <w:rsid w:val="00A42455"/>
    <w:rsid w:val="00A43114"/>
    <w:rsid w:val="00A431E4"/>
    <w:rsid w:val="00A433C2"/>
    <w:rsid w:val="00A43441"/>
    <w:rsid w:val="00A4399C"/>
    <w:rsid w:val="00A439A1"/>
    <w:rsid w:val="00A43CF4"/>
    <w:rsid w:val="00A43E93"/>
    <w:rsid w:val="00A43FD9"/>
    <w:rsid w:val="00A443CC"/>
    <w:rsid w:val="00A4450E"/>
    <w:rsid w:val="00A44AC1"/>
    <w:rsid w:val="00A45C24"/>
    <w:rsid w:val="00A45D62"/>
    <w:rsid w:val="00A4607D"/>
    <w:rsid w:val="00A4642E"/>
    <w:rsid w:val="00A47402"/>
    <w:rsid w:val="00A478E5"/>
    <w:rsid w:val="00A47924"/>
    <w:rsid w:val="00A47A27"/>
    <w:rsid w:val="00A47B37"/>
    <w:rsid w:val="00A47F27"/>
    <w:rsid w:val="00A503BB"/>
    <w:rsid w:val="00A50FA6"/>
    <w:rsid w:val="00A5117D"/>
    <w:rsid w:val="00A51685"/>
    <w:rsid w:val="00A5174B"/>
    <w:rsid w:val="00A52510"/>
    <w:rsid w:val="00A538F9"/>
    <w:rsid w:val="00A53AA7"/>
    <w:rsid w:val="00A54118"/>
    <w:rsid w:val="00A543AA"/>
    <w:rsid w:val="00A5445B"/>
    <w:rsid w:val="00A5454C"/>
    <w:rsid w:val="00A54B45"/>
    <w:rsid w:val="00A54DBC"/>
    <w:rsid w:val="00A54E73"/>
    <w:rsid w:val="00A556F7"/>
    <w:rsid w:val="00A561B1"/>
    <w:rsid w:val="00A572A8"/>
    <w:rsid w:val="00A577B5"/>
    <w:rsid w:val="00A578DB"/>
    <w:rsid w:val="00A60240"/>
    <w:rsid w:val="00A6056E"/>
    <w:rsid w:val="00A60591"/>
    <w:rsid w:val="00A60B51"/>
    <w:rsid w:val="00A61142"/>
    <w:rsid w:val="00A6131B"/>
    <w:rsid w:val="00A615EB"/>
    <w:rsid w:val="00A61DB2"/>
    <w:rsid w:val="00A62711"/>
    <w:rsid w:val="00A62A55"/>
    <w:rsid w:val="00A62C27"/>
    <w:rsid w:val="00A62E22"/>
    <w:rsid w:val="00A631E2"/>
    <w:rsid w:val="00A632AC"/>
    <w:rsid w:val="00A63C16"/>
    <w:rsid w:val="00A63C4C"/>
    <w:rsid w:val="00A63D85"/>
    <w:rsid w:val="00A64809"/>
    <w:rsid w:val="00A64DA3"/>
    <w:rsid w:val="00A6516D"/>
    <w:rsid w:val="00A6554A"/>
    <w:rsid w:val="00A65F05"/>
    <w:rsid w:val="00A65F6D"/>
    <w:rsid w:val="00A66522"/>
    <w:rsid w:val="00A665E8"/>
    <w:rsid w:val="00A6696B"/>
    <w:rsid w:val="00A66CE4"/>
    <w:rsid w:val="00A673CC"/>
    <w:rsid w:val="00A676AB"/>
    <w:rsid w:val="00A67763"/>
    <w:rsid w:val="00A67D58"/>
    <w:rsid w:val="00A70245"/>
    <w:rsid w:val="00A703EC"/>
    <w:rsid w:val="00A7081A"/>
    <w:rsid w:val="00A70B30"/>
    <w:rsid w:val="00A70CC4"/>
    <w:rsid w:val="00A70DBF"/>
    <w:rsid w:val="00A713EB"/>
    <w:rsid w:val="00A71898"/>
    <w:rsid w:val="00A71BAC"/>
    <w:rsid w:val="00A72143"/>
    <w:rsid w:val="00A723B0"/>
    <w:rsid w:val="00A727F6"/>
    <w:rsid w:val="00A72A1B"/>
    <w:rsid w:val="00A73034"/>
    <w:rsid w:val="00A732A2"/>
    <w:rsid w:val="00A733BD"/>
    <w:rsid w:val="00A738AB"/>
    <w:rsid w:val="00A738D5"/>
    <w:rsid w:val="00A7438B"/>
    <w:rsid w:val="00A7459E"/>
    <w:rsid w:val="00A746AA"/>
    <w:rsid w:val="00A74709"/>
    <w:rsid w:val="00A74C8E"/>
    <w:rsid w:val="00A74F7D"/>
    <w:rsid w:val="00A75053"/>
    <w:rsid w:val="00A751A7"/>
    <w:rsid w:val="00A75350"/>
    <w:rsid w:val="00A75524"/>
    <w:rsid w:val="00A7562A"/>
    <w:rsid w:val="00A75876"/>
    <w:rsid w:val="00A7593C"/>
    <w:rsid w:val="00A7594F"/>
    <w:rsid w:val="00A75AD2"/>
    <w:rsid w:val="00A75B67"/>
    <w:rsid w:val="00A75E61"/>
    <w:rsid w:val="00A768C9"/>
    <w:rsid w:val="00A76B6A"/>
    <w:rsid w:val="00A76DBE"/>
    <w:rsid w:val="00A76F9F"/>
    <w:rsid w:val="00A77807"/>
    <w:rsid w:val="00A77BA2"/>
    <w:rsid w:val="00A77E09"/>
    <w:rsid w:val="00A77EAC"/>
    <w:rsid w:val="00A80144"/>
    <w:rsid w:val="00A8053C"/>
    <w:rsid w:val="00A8067B"/>
    <w:rsid w:val="00A8097E"/>
    <w:rsid w:val="00A80B52"/>
    <w:rsid w:val="00A80EDB"/>
    <w:rsid w:val="00A811E7"/>
    <w:rsid w:val="00A81A78"/>
    <w:rsid w:val="00A81BB9"/>
    <w:rsid w:val="00A8241E"/>
    <w:rsid w:val="00A82426"/>
    <w:rsid w:val="00A827C1"/>
    <w:rsid w:val="00A82C6F"/>
    <w:rsid w:val="00A83004"/>
    <w:rsid w:val="00A83333"/>
    <w:rsid w:val="00A83741"/>
    <w:rsid w:val="00A838B7"/>
    <w:rsid w:val="00A83D78"/>
    <w:rsid w:val="00A83E95"/>
    <w:rsid w:val="00A84737"/>
    <w:rsid w:val="00A84903"/>
    <w:rsid w:val="00A84A4C"/>
    <w:rsid w:val="00A84AB3"/>
    <w:rsid w:val="00A84B30"/>
    <w:rsid w:val="00A84B4B"/>
    <w:rsid w:val="00A85277"/>
    <w:rsid w:val="00A8556A"/>
    <w:rsid w:val="00A85D13"/>
    <w:rsid w:val="00A85E13"/>
    <w:rsid w:val="00A85E81"/>
    <w:rsid w:val="00A8647A"/>
    <w:rsid w:val="00A867DF"/>
    <w:rsid w:val="00A86F3B"/>
    <w:rsid w:val="00A87244"/>
    <w:rsid w:val="00A872F9"/>
    <w:rsid w:val="00A8756E"/>
    <w:rsid w:val="00A87747"/>
    <w:rsid w:val="00A87752"/>
    <w:rsid w:val="00A87C13"/>
    <w:rsid w:val="00A901C9"/>
    <w:rsid w:val="00A90259"/>
    <w:rsid w:val="00A903DF"/>
    <w:rsid w:val="00A906E0"/>
    <w:rsid w:val="00A909CF"/>
    <w:rsid w:val="00A90C1A"/>
    <w:rsid w:val="00A90C85"/>
    <w:rsid w:val="00A90D4B"/>
    <w:rsid w:val="00A90E22"/>
    <w:rsid w:val="00A91915"/>
    <w:rsid w:val="00A91BE3"/>
    <w:rsid w:val="00A91FF4"/>
    <w:rsid w:val="00A92147"/>
    <w:rsid w:val="00A9283B"/>
    <w:rsid w:val="00A929E6"/>
    <w:rsid w:val="00A92BCA"/>
    <w:rsid w:val="00A9303F"/>
    <w:rsid w:val="00A93E00"/>
    <w:rsid w:val="00A940CC"/>
    <w:rsid w:val="00A942C7"/>
    <w:rsid w:val="00A9436D"/>
    <w:rsid w:val="00A94460"/>
    <w:rsid w:val="00A9491A"/>
    <w:rsid w:val="00A95698"/>
    <w:rsid w:val="00A95906"/>
    <w:rsid w:val="00A95C09"/>
    <w:rsid w:val="00A95D9E"/>
    <w:rsid w:val="00A95E59"/>
    <w:rsid w:val="00A95ED3"/>
    <w:rsid w:val="00A9610C"/>
    <w:rsid w:val="00A9631A"/>
    <w:rsid w:val="00A968D6"/>
    <w:rsid w:val="00A96B9C"/>
    <w:rsid w:val="00A96F04"/>
    <w:rsid w:val="00A97041"/>
    <w:rsid w:val="00A97341"/>
    <w:rsid w:val="00A973AC"/>
    <w:rsid w:val="00A97619"/>
    <w:rsid w:val="00A97804"/>
    <w:rsid w:val="00A97933"/>
    <w:rsid w:val="00A9794B"/>
    <w:rsid w:val="00AA0257"/>
    <w:rsid w:val="00AA0F74"/>
    <w:rsid w:val="00AA11B4"/>
    <w:rsid w:val="00AA11CE"/>
    <w:rsid w:val="00AA13BC"/>
    <w:rsid w:val="00AA1414"/>
    <w:rsid w:val="00AA1928"/>
    <w:rsid w:val="00AA1B11"/>
    <w:rsid w:val="00AA2330"/>
    <w:rsid w:val="00AA263C"/>
    <w:rsid w:val="00AA26D0"/>
    <w:rsid w:val="00AA2735"/>
    <w:rsid w:val="00AA27F4"/>
    <w:rsid w:val="00AA291F"/>
    <w:rsid w:val="00AA359B"/>
    <w:rsid w:val="00AA359C"/>
    <w:rsid w:val="00AA3777"/>
    <w:rsid w:val="00AA38E4"/>
    <w:rsid w:val="00AA4328"/>
    <w:rsid w:val="00AA5212"/>
    <w:rsid w:val="00AA52A1"/>
    <w:rsid w:val="00AA5BCC"/>
    <w:rsid w:val="00AA5F8E"/>
    <w:rsid w:val="00AA657B"/>
    <w:rsid w:val="00AA6CB6"/>
    <w:rsid w:val="00AA6FB6"/>
    <w:rsid w:val="00AA750F"/>
    <w:rsid w:val="00AA75FF"/>
    <w:rsid w:val="00AA780D"/>
    <w:rsid w:val="00AA79D0"/>
    <w:rsid w:val="00AA7AA3"/>
    <w:rsid w:val="00AA7FE9"/>
    <w:rsid w:val="00AB0AC4"/>
    <w:rsid w:val="00AB13DC"/>
    <w:rsid w:val="00AB1772"/>
    <w:rsid w:val="00AB1BC6"/>
    <w:rsid w:val="00AB1CC6"/>
    <w:rsid w:val="00AB1EE8"/>
    <w:rsid w:val="00AB2003"/>
    <w:rsid w:val="00AB243E"/>
    <w:rsid w:val="00AB2497"/>
    <w:rsid w:val="00AB269F"/>
    <w:rsid w:val="00AB30CD"/>
    <w:rsid w:val="00AB3230"/>
    <w:rsid w:val="00AB3442"/>
    <w:rsid w:val="00AB430A"/>
    <w:rsid w:val="00AB442A"/>
    <w:rsid w:val="00AB4875"/>
    <w:rsid w:val="00AB4AC2"/>
    <w:rsid w:val="00AB4B6B"/>
    <w:rsid w:val="00AB4C07"/>
    <w:rsid w:val="00AB5797"/>
    <w:rsid w:val="00AB58FF"/>
    <w:rsid w:val="00AB5AAE"/>
    <w:rsid w:val="00AB5AD3"/>
    <w:rsid w:val="00AB5ADB"/>
    <w:rsid w:val="00AB5F5D"/>
    <w:rsid w:val="00AB6D63"/>
    <w:rsid w:val="00AB6F1A"/>
    <w:rsid w:val="00AB704A"/>
    <w:rsid w:val="00AB7E95"/>
    <w:rsid w:val="00AB7F20"/>
    <w:rsid w:val="00AC056D"/>
    <w:rsid w:val="00AC0CD6"/>
    <w:rsid w:val="00AC1192"/>
    <w:rsid w:val="00AC1329"/>
    <w:rsid w:val="00AC14FA"/>
    <w:rsid w:val="00AC152E"/>
    <w:rsid w:val="00AC16FB"/>
    <w:rsid w:val="00AC1D92"/>
    <w:rsid w:val="00AC1DEF"/>
    <w:rsid w:val="00AC1F21"/>
    <w:rsid w:val="00AC26DE"/>
    <w:rsid w:val="00AC2749"/>
    <w:rsid w:val="00AC2C84"/>
    <w:rsid w:val="00AC2E4A"/>
    <w:rsid w:val="00AC3C20"/>
    <w:rsid w:val="00AC3CA6"/>
    <w:rsid w:val="00AC4014"/>
    <w:rsid w:val="00AC42A7"/>
    <w:rsid w:val="00AC4340"/>
    <w:rsid w:val="00AC4528"/>
    <w:rsid w:val="00AC45CB"/>
    <w:rsid w:val="00AC46AE"/>
    <w:rsid w:val="00AC47F5"/>
    <w:rsid w:val="00AC5450"/>
    <w:rsid w:val="00AC57DD"/>
    <w:rsid w:val="00AC5B63"/>
    <w:rsid w:val="00AC663E"/>
    <w:rsid w:val="00AC6D13"/>
    <w:rsid w:val="00AC75C8"/>
    <w:rsid w:val="00AC7C29"/>
    <w:rsid w:val="00AC7C8C"/>
    <w:rsid w:val="00AC7D04"/>
    <w:rsid w:val="00AC7D3E"/>
    <w:rsid w:val="00AC7FA1"/>
    <w:rsid w:val="00AD02AE"/>
    <w:rsid w:val="00AD046A"/>
    <w:rsid w:val="00AD0698"/>
    <w:rsid w:val="00AD072E"/>
    <w:rsid w:val="00AD097E"/>
    <w:rsid w:val="00AD1271"/>
    <w:rsid w:val="00AD13AC"/>
    <w:rsid w:val="00AD1912"/>
    <w:rsid w:val="00AD1D0B"/>
    <w:rsid w:val="00AD1D5A"/>
    <w:rsid w:val="00AD2281"/>
    <w:rsid w:val="00AD2783"/>
    <w:rsid w:val="00AD2A8D"/>
    <w:rsid w:val="00AD2B0B"/>
    <w:rsid w:val="00AD2C24"/>
    <w:rsid w:val="00AD371F"/>
    <w:rsid w:val="00AD3842"/>
    <w:rsid w:val="00AD38A8"/>
    <w:rsid w:val="00AD393F"/>
    <w:rsid w:val="00AD3EBB"/>
    <w:rsid w:val="00AD46B1"/>
    <w:rsid w:val="00AD4CB7"/>
    <w:rsid w:val="00AD5383"/>
    <w:rsid w:val="00AD56A2"/>
    <w:rsid w:val="00AD5A5B"/>
    <w:rsid w:val="00AD5CE2"/>
    <w:rsid w:val="00AD6688"/>
    <w:rsid w:val="00AD6792"/>
    <w:rsid w:val="00AD67D3"/>
    <w:rsid w:val="00AD6F13"/>
    <w:rsid w:val="00AD7079"/>
    <w:rsid w:val="00AD72B1"/>
    <w:rsid w:val="00AD7621"/>
    <w:rsid w:val="00AD7C61"/>
    <w:rsid w:val="00AD7D44"/>
    <w:rsid w:val="00AE0297"/>
    <w:rsid w:val="00AE04BB"/>
    <w:rsid w:val="00AE1044"/>
    <w:rsid w:val="00AE1214"/>
    <w:rsid w:val="00AE1F41"/>
    <w:rsid w:val="00AE2746"/>
    <w:rsid w:val="00AE2C46"/>
    <w:rsid w:val="00AE2D94"/>
    <w:rsid w:val="00AE3CF8"/>
    <w:rsid w:val="00AE3F92"/>
    <w:rsid w:val="00AE41C1"/>
    <w:rsid w:val="00AE4D1C"/>
    <w:rsid w:val="00AE5620"/>
    <w:rsid w:val="00AE56F4"/>
    <w:rsid w:val="00AE583A"/>
    <w:rsid w:val="00AE597D"/>
    <w:rsid w:val="00AE5A6F"/>
    <w:rsid w:val="00AE5AB0"/>
    <w:rsid w:val="00AE5E59"/>
    <w:rsid w:val="00AE6031"/>
    <w:rsid w:val="00AE61B8"/>
    <w:rsid w:val="00AE61C7"/>
    <w:rsid w:val="00AE6481"/>
    <w:rsid w:val="00AE6EC5"/>
    <w:rsid w:val="00AE6FB9"/>
    <w:rsid w:val="00AE7C88"/>
    <w:rsid w:val="00AE7D69"/>
    <w:rsid w:val="00AF03E5"/>
    <w:rsid w:val="00AF0C07"/>
    <w:rsid w:val="00AF0F8E"/>
    <w:rsid w:val="00AF1F8F"/>
    <w:rsid w:val="00AF20B3"/>
    <w:rsid w:val="00AF23A6"/>
    <w:rsid w:val="00AF23AC"/>
    <w:rsid w:val="00AF2A70"/>
    <w:rsid w:val="00AF2D42"/>
    <w:rsid w:val="00AF2D70"/>
    <w:rsid w:val="00AF31D4"/>
    <w:rsid w:val="00AF363F"/>
    <w:rsid w:val="00AF3B0B"/>
    <w:rsid w:val="00AF4B48"/>
    <w:rsid w:val="00AF4ECA"/>
    <w:rsid w:val="00AF5000"/>
    <w:rsid w:val="00AF5BE7"/>
    <w:rsid w:val="00AF5C8A"/>
    <w:rsid w:val="00AF6165"/>
    <w:rsid w:val="00AF646C"/>
    <w:rsid w:val="00AF6B60"/>
    <w:rsid w:val="00AF7035"/>
    <w:rsid w:val="00AF725D"/>
    <w:rsid w:val="00AF7797"/>
    <w:rsid w:val="00AF7ABA"/>
    <w:rsid w:val="00AF7E20"/>
    <w:rsid w:val="00AF7EC8"/>
    <w:rsid w:val="00AF7F36"/>
    <w:rsid w:val="00AF7F5A"/>
    <w:rsid w:val="00B0094F"/>
    <w:rsid w:val="00B00E1D"/>
    <w:rsid w:val="00B01204"/>
    <w:rsid w:val="00B0144A"/>
    <w:rsid w:val="00B0168F"/>
    <w:rsid w:val="00B016AF"/>
    <w:rsid w:val="00B0186E"/>
    <w:rsid w:val="00B01876"/>
    <w:rsid w:val="00B019F7"/>
    <w:rsid w:val="00B01ABF"/>
    <w:rsid w:val="00B01D65"/>
    <w:rsid w:val="00B02228"/>
    <w:rsid w:val="00B0234D"/>
    <w:rsid w:val="00B02948"/>
    <w:rsid w:val="00B02B22"/>
    <w:rsid w:val="00B02B5E"/>
    <w:rsid w:val="00B035EA"/>
    <w:rsid w:val="00B03B1B"/>
    <w:rsid w:val="00B041E5"/>
    <w:rsid w:val="00B0439E"/>
    <w:rsid w:val="00B04A25"/>
    <w:rsid w:val="00B05186"/>
    <w:rsid w:val="00B053F2"/>
    <w:rsid w:val="00B05775"/>
    <w:rsid w:val="00B057F7"/>
    <w:rsid w:val="00B05A91"/>
    <w:rsid w:val="00B06033"/>
    <w:rsid w:val="00B06849"/>
    <w:rsid w:val="00B06971"/>
    <w:rsid w:val="00B06A43"/>
    <w:rsid w:val="00B07262"/>
    <w:rsid w:val="00B075B4"/>
    <w:rsid w:val="00B0794A"/>
    <w:rsid w:val="00B07BEE"/>
    <w:rsid w:val="00B07CB7"/>
    <w:rsid w:val="00B100EB"/>
    <w:rsid w:val="00B10105"/>
    <w:rsid w:val="00B109AE"/>
    <w:rsid w:val="00B10C03"/>
    <w:rsid w:val="00B10E27"/>
    <w:rsid w:val="00B10EC2"/>
    <w:rsid w:val="00B110AA"/>
    <w:rsid w:val="00B110CC"/>
    <w:rsid w:val="00B11B1A"/>
    <w:rsid w:val="00B11FC8"/>
    <w:rsid w:val="00B120F9"/>
    <w:rsid w:val="00B1223B"/>
    <w:rsid w:val="00B125B2"/>
    <w:rsid w:val="00B12B9C"/>
    <w:rsid w:val="00B12FDC"/>
    <w:rsid w:val="00B131F9"/>
    <w:rsid w:val="00B132EF"/>
    <w:rsid w:val="00B13928"/>
    <w:rsid w:val="00B13FB7"/>
    <w:rsid w:val="00B140D0"/>
    <w:rsid w:val="00B140FE"/>
    <w:rsid w:val="00B14263"/>
    <w:rsid w:val="00B148D4"/>
    <w:rsid w:val="00B14915"/>
    <w:rsid w:val="00B15479"/>
    <w:rsid w:val="00B156C4"/>
    <w:rsid w:val="00B15900"/>
    <w:rsid w:val="00B1591E"/>
    <w:rsid w:val="00B169F2"/>
    <w:rsid w:val="00B16AFC"/>
    <w:rsid w:val="00B16CB8"/>
    <w:rsid w:val="00B1705A"/>
    <w:rsid w:val="00B17090"/>
    <w:rsid w:val="00B176BC"/>
    <w:rsid w:val="00B178FC"/>
    <w:rsid w:val="00B17981"/>
    <w:rsid w:val="00B17B4C"/>
    <w:rsid w:val="00B17D87"/>
    <w:rsid w:val="00B214C7"/>
    <w:rsid w:val="00B21D9E"/>
    <w:rsid w:val="00B222BB"/>
    <w:rsid w:val="00B23E90"/>
    <w:rsid w:val="00B24386"/>
    <w:rsid w:val="00B24664"/>
    <w:rsid w:val="00B24979"/>
    <w:rsid w:val="00B24C2D"/>
    <w:rsid w:val="00B24E20"/>
    <w:rsid w:val="00B24FD9"/>
    <w:rsid w:val="00B25041"/>
    <w:rsid w:val="00B25519"/>
    <w:rsid w:val="00B25718"/>
    <w:rsid w:val="00B25738"/>
    <w:rsid w:val="00B25924"/>
    <w:rsid w:val="00B26B5C"/>
    <w:rsid w:val="00B26F4F"/>
    <w:rsid w:val="00B277A4"/>
    <w:rsid w:val="00B30010"/>
    <w:rsid w:val="00B30768"/>
    <w:rsid w:val="00B30A02"/>
    <w:rsid w:val="00B30A37"/>
    <w:rsid w:val="00B312D9"/>
    <w:rsid w:val="00B3140A"/>
    <w:rsid w:val="00B31EEF"/>
    <w:rsid w:val="00B32221"/>
    <w:rsid w:val="00B32229"/>
    <w:rsid w:val="00B32419"/>
    <w:rsid w:val="00B326F8"/>
    <w:rsid w:val="00B326FD"/>
    <w:rsid w:val="00B327EC"/>
    <w:rsid w:val="00B32B1F"/>
    <w:rsid w:val="00B32DA7"/>
    <w:rsid w:val="00B32EEE"/>
    <w:rsid w:val="00B33426"/>
    <w:rsid w:val="00B33586"/>
    <w:rsid w:val="00B33ABF"/>
    <w:rsid w:val="00B34248"/>
    <w:rsid w:val="00B3429D"/>
    <w:rsid w:val="00B34AD6"/>
    <w:rsid w:val="00B34F86"/>
    <w:rsid w:val="00B35923"/>
    <w:rsid w:val="00B3660F"/>
    <w:rsid w:val="00B36E23"/>
    <w:rsid w:val="00B36E39"/>
    <w:rsid w:val="00B36E6D"/>
    <w:rsid w:val="00B40095"/>
    <w:rsid w:val="00B4034A"/>
    <w:rsid w:val="00B4052E"/>
    <w:rsid w:val="00B40612"/>
    <w:rsid w:val="00B406B8"/>
    <w:rsid w:val="00B40921"/>
    <w:rsid w:val="00B40C83"/>
    <w:rsid w:val="00B40CA8"/>
    <w:rsid w:val="00B41718"/>
    <w:rsid w:val="00B41A79"/>
    <w:rsid w:val="00B41B3D"/>
    <w:rsid w:val="00B4207D"/>
    <w:rsid w:val="00B42989"/>
    <w:rsid w:val="00B42CC9"/>
    <w:rsid w:val="00B43176"/>
    <w:rsid w:val="00B43DEA"/>
    <w:rsid w:val="00B43F51"/>
    <w:rsid w:val="00B44067"/>
    <w:rsid w:val="00B44491"/>
    <w:rsid w:val="00B446FD"/>
    <w:rsid w:val="00B449B4"/>
    <w:rsid w:val="00B44B56"/>
    <w:rsid w:val="00B44D91"/>
    <w:rsid w:val="00B44E14"/>
    <w:rsid w:val="00B44F7B"/>
    <w:rsid w:val="00B44FBA"/>
    <w:rsid w:val="00B45360"/>
    <w:rsid w:val="00B453A8"/>
    <w:rsid w:val="00B45E9B"/>
    <w:rsid w:val="00B46155"/>
    <w:rsid w:val="00B47030"/>
    <w:rsid w:val="00B472C7"/>
    <w:rsid w:val="00B47A24"/>
    <w:rsid w:val="00B497D8"/>
    <w:rsid w:val="00B501A0"/>
    <w:rsid w:val="00B50A31"/>
    <w:rsid w:val="00B50F22"/>
    <w:rsid w:val="00B51036"/>
    <w:rsid w:val="00B516C4"/>
    <w:rsid w:val="00B5175B"/>
    <w:rsid w:val="00B518D1"/>
    <w:rsid w:val="00B5240D"/>
    <w:rsid w:val="00B5248C"/>
    <w:rsid w:val="00B528F0"/>
    <w:rsid w:val="00B529BB"/>
    <w:rsid w:val="00B52C7B"/>
    <w:rsid w:val="00B52CB4"/>
    <w:rsid w:val="00B52FB8"/>
    <w:rsid w:val="00B53048"/>
    <w:rsid w:val="00B532A9"/>
    <w:rsid w:val="00B534F7"/>
    <w:rsid w:val="00B53AAD"/>
    <w:rsid w:val="00B53EA1"/>
    <w:rsid w:val="00B54B5A"/>
    <w:rsid w:val="00B5529B"/>
    <w:rsid w:val="00B5571C"/>
    <w:rsid w:val="00B55916"/>
    <w:rsid w:val="00B55C09"/>
    <w:rsid w:val="00B56164"/>
    <w:rsid w:val="00B568D0"/>
    <w:rsid w:val="00B56B7C"/>
    <w:rsid w:val="00B57476"/>
    <w:rsid w:val="00B5754D"/>
    <w:rsid w:val="00B600DF"/>
    <w:rsid w:val="00B6072B"/>
    <w:rsid w:val="00B60930"/>
    <w:rsid w:val="00B60CAE"/>
    <w:rsid w:val="00B6107E"/>
    <w:rsid w:val="00B61B9B"/>
    <w:rsid w:val="00B61DD9"/>
    <w:rsid w:val="00B623B5"/>
    <w:rsid w:val="00B627C2"/>
    <w:rsid w:val="00B6298B"/>
    <w:rsid w:val="00B6357E"/>
    <w:rsid w:val="00B6373C"/>
    <w:rsid w:val="00B63BE5"/>
    <w:rsid w:val="00B640F4"/>
    <w:rsid w:val="00B6415E"/>
    <w:rsid w:val="00B645AA"/>
    <w:rsid w:val="00B64789"/>
    <w:rsid w:val="00B64CC5"/>
    <w:rsid w:val="00B64EE8"/>
    <w:rsid w:val="00B65158"/>
    <w:rsid w:val="00B651FC"/>
    <w:rsid w:val="00B65412"/>
    <w:rsid w:val="00B654DA"/>
    <w:rsid w:val="00B65A1E"/>
    <w:rsid w:val="00B65CD9"/>
    <w:rsid w:val="00B65F9E"/>
    <w:rsid w:val="00B663F9"/>
    <w:rsid w:val="00B675C7"/>
    <w:rsid w:val="00B67765"/>
    <w:rsid w:val="00B67AA5"/>
    <w:rsid w:val="00B67BBD"/>
    <w:rsid w:val="00B67F04"/>
    <w:rsid w:val="00B67F7F"/>
    <w:rsid w:val="00B70309"/>
    <w:rsid w:val="00B70BCC"/>
    <w:rsid w:val="00B70F93"/>
    <w:rsid w:val="00B7109D"/>
    <w:rsid w:val="00B7144F"/>
    <w:rsid w:val="00B7224F"/>
    <w:rsid w:val="00B7245A"/>
    <w:rsid w:val="00B724E9"/>
    <w:rsid w:val="00B72925"/>
    <w:rsid w:val="00B729CB"/>
    <w:rsid w:val="00B72C5E"/>
    <w:rsid w:val="00B72E4B"/>
    <w:rsid w:val="00B72E5C"/>
    <w:rsid w:val="00B73ABB"/>
    <w:rsid w:val="00B73F38"/>
    <w:rsid w:val="00B743B8"/>
    <w:rsid w:val="00B7441C"/>
    <w:rsid w:val="00B74430"/>
    <w:rsid w:val="00B74660"/>
    <w:rsid w:val="00B7466D"/>
    <w:rsid w:val="00B74935"/>
    <w:rsid w:val="00B754A4"/>
    <w:rsid w:val="00B754AA"/>
    <w:rsid w:val="00B761A8"/>
    <w:rsid w:val="00B763B2"/>
    <w:rsid w:val="00B76498"/>
    <w:rsid w:val="00B764F2"/>
    <w:rsid w:val="00B7664F"/>
    <w:rsid w:val="00B76C2C"/>
    <w:rsid w:val="00B77B51"/>
    <w:rsid w:val="00B77ED5"/>
    <w:rsid w:val="00B77F2E"/>
    <w:rsid w:val="00B80726"/>
    <w:rsid w:val="00B8073F"/>
    <w:rsid w:val="00B80AED"/>
    <w:rsid w:val="00B80DE4"/>
    <w:rsid w:val="00B80F16"/>
    <w:rsid w:val="00B8142D"/>
    <w:rsid w:val="00B81D13"/>
    <w:rsid w:val="00B81E61"/>
    <w:rsid w:val="00B81F89"/>
    <w:rsid w:val="00B82268"/>
    <w:rsid w:val="00B8243D"/>
    <w:rsid w:val="00B82D30"/>
    <w:rsid w:val="00B82E51"/>
    <w:rsid w:val="00B831AC"/>
    <w:rsid w:val="00B8346E"/>
    <w:rsid w:val="00B83C93"/>
    <w:rsid w:val="00B83E1E"/>
    <w:rsid w:val="00B844DF"/>
    <w:rsid w:val="00B844ED"/>
    <w:rsid w:val="00B848CF"/>
    <w:rsid w:val="00B84AAB"/>
    <w:rsid w:val="00B85055"/>
    <w:rsid w:val="00B851B2"/>
    <w:rsid w:val="00B85209"/>
    <w:rsid w:val="00B8545F"/>
    <w:rsid w:val="00B85721"/>
    <w:rsid w:val="00B85AE9"/>
    <w:rsid w:val="00B85BB7"/>
    <w:rsid w:val="00B85D6F"/>
    <w:rsid w:val="00B85E26"/>
    <w:rsid w:val="00B86102"/>
    <w:rsid w:val="00B86477"/>
    <w:rsid w:val="00B865B3"/>
    <w:rsid w:val="00B86F2B"/>
    <w:rsid w:val="00B878A1"/>
    <w:rsid w:val="00B87C6D"/>
    <w:rsid w:val="00B87DA1"/>
    <w:rsid w:val="00B8A86A"/>
    <w:rsid w:val="00B901BE"/>
    <w:rsid w:val="00B903D0"/>
    <w:rsid w:val="00B91176"/>
    <w:rsid w:val="00B91182"/>
    <w:rsid w:val="00B9151F"/>
    <w:rsid w:val="00B9192F"/>
    <w:rsid w:val="00B9195A"/>
    <w:rsid w:val="00B91B72"/>
    <w:rsid w:val="00B920ED"/>
    <w:rsid w:val="00B922C1"/>
    <w:rsid w:val="00B923F0"/>
    <w:rsid w:val="00B926B8"/>
    <w:rsid w:val="00B926D3"/>
    <w:rsid w:val="00B92B7A"/>
    <w:rsid w:val="00B93041"/>
    <w:rsid w:val="00B933B3"/>
    <w:rsid w:val="00B93A34"/>
    <w:rsid w:val="00B9440D"/>
    <w:rsid w:val="00B9497E"/>
    <w:rsid w:val="00B94A47"/>
    <w:rsid w:val="00B94F46"/>
    <w:rsid w:val="00B95351"/>
    <w:rsid w:val="00B95AAA"/>
    <w:rsid w:val="00B96153"/>
    <w:rsid w:val="00B9679B"/>
    <w:rsid w:val="00B967F4"/>
    <w:rsid w:val="00B9681E"/>
    <w:rsid w:val="00B971D7"/>
    <w:rsid w:val="00B974EC"/>
    <w:rsid w:val="00B97544"/>
    <w:rsid w:val="00B97675"/>
    <w:rsid w:val="00B9786F"/>
    <w:rsid w:val="00B97939"/>
    <w:rsid w:val="00B97A4B"/>
    <w:rsid w:val="00BA06C1"/>
    <w:rsid w:val="00BA0821"/>
    <w:rsid w:val="00BA0921"/>
    <w:rsid w:val="00BA0DEB"/>
    <w:rsid w:val="00BA0F95"/>
    <w:rsid w:val="00BA118A"/>
    <w:rsid w:val="00BA1895"/>
    <w:rsid w:val="00BA18CE"/>
    <w:rsid w:val="00BA1C51"/>
    <w:rsid w:val="00BA253F"/>
    <w:rsid w:val="00BA2571"/>
    <w:rsid w:val="00BA2B33"/>
    <w:rsid w:val="00BA2C12"/>
    <w:rsid w:val="00BA3952"/>
    <w:rsid w:val="00BA3C15"/>
    <w:rsid w:val="00BA3C63"/>
    <w:rsid w:val="00BA4323"/>
    <w:rsid w:val="00BA4EBD"/>
    <w:rsid w:val="00BA5033"/>
    <w:rsid w:val="00BA509D"/>
    <w:rsid w:val="00BA55FF"/>
    <w:rsid w:val="00BA6079"/>
    <w:rsid w:val="00BA6202"/>
    <w:rsid w:val="00BA6F2A"/>
    <w:rsid w:val="00BA6F8F"/>
    <w:rsid w:val="00BA7755"/>
    <w:rsid w:val="00BA78F8"/>
    <w:rsid w:val="00BA7A36"/>
    <w:rsid w:val="00BA7C81"/>
    <w:rsid w:val="00BA7D50"/>
    <w:rsid w:val="00BB049A"/>
    <w:rsid w:val="00BB0A4A"/>
    <w:rsid w:val="00BB0F20"/>
    <w:rsid w:val="00BB16F5"/>
    <w:rsid w:val="00BB1E38"/>
    <w:rsid w:val="00BB2397"/>
    <w:rsid w:val="00BB2566"/>
    <w:rsid w:val="00BB270D"/>
    <w:rsid w:val="00BB2C04"/>
    <w:rsid w:val="00BB2E30"/>
    <w:rsid w:val="00BB2E7B"/>
    <w:rsid w:val="00BB3594"/>
    <w:rsid w:val="00BB413F"/>
    <w:rsid w:val="00BB451B"/>
    <w:rsid w:val="00BB453C"/>
    <w:rsid w:val="00BB4600"/>
    <w:rsid w:val="00BB46BB"/>
    <w:rsid w:val="00BB544E"/>
    <w:rsid w:val="00BB558C"/>
    <w:rsid w:val="00BB5EE9"/>
    <w:rsid w:val="00BB6885"/>
    <w:rsid w:val="00BB6DD2"/>
    <w:rsid w:val="00BB70E2"/>
    <w:rsid w:val="00BB7343"/>
    <w:rsid w:val="00BB75F6"/>
    <w:rsid w:val="00BB78E7"/>
    <w:rsid w:val="00BB7CF5"/>
    <w:rsid w:val="00BB7ED8"/>
    <w:rsid w:val="00BB7F0C"/>
    <w:rsid w:val="00BC05DE"/>
    <w:rsid w:val="00BC0F82"/>
    <w:rsid w:val="00BC10D4"/>
    <w:rsid w:val="00BC1519"/>
    <w:rsid w:val="00BC1C4D"/>
    <w:rsid w:val="00BC1DA8"/>
    <w:rsid w:val="00BC22C4"/>
    <w:rsid w:val="00BC22F6"/>
    <w:rsid w:val="00BC23A6"/>
    <w:rsid w:val="00BC2A57"/>
    <w:rsid w:val="00BC3E66"/>
    <w:rsid w:val="00BC4064"/>
    <w:rsid w:val="00BC454F"/>
    <w:rsid w:val="00BC4FD0"/>
    <w:rsid w:val="00BC5066"/>
    <w:rsid w:val="00BC50BB"/>
    <w:rsid w:val="00BC5215"/>
    <w:rsid w:val="00BC5221"/>
    <w:rsid w:val="00BC5226"/>
    <w:rsid w:val="00BC526E"/>
    <w:rsid w:val="00BC56DA"/>
    <w:rsid w:val="00BC596D"/>
    <w:rsid w:val="00BC5E30"/>
    <w:rsid w:val="00BC647F"/>
    <w:rsid w:val="00BC684F"/>
    <w:rsid w:val="00BC6AE5"/>
    <w:rsid w:val="00BC6BB9"/>
    <w:rsid w:val="00BC6EA0"/>
    <w:rsid w:val="00BC7620"/>
    <w:rsid w:val="00BC78D7"/>
    <w:rsid w:val="00BC79F3"/>
    <w:rsid w:val="00BC7B49"/>
    <w:rsid w:val="00BD0085"/>
    <w:rsid w:val="00BD00CB"/>
    <w:rsid w:val="00BD0286"/>
    <w:rsid w:val="00BD089E"/>
    <w:rsid w:val="00BD0E8D"/>
    <w:rsid w:val="00BD219C"/>
    <w:rsid w:val="00BD2AD3"/>
    <w:rsid w:val="00BD30B8"/>
    <w:rsid w:val="00BD30D0"/>
    <w:rsid w:val="00BD34D8"/>
    <w:rsid w:val="00BD3779"/>
    <w:rsid w:val="00BD3853"/>
    <w:rsid w:val="00BD434C"/>
    <w:rsid w:val="00BD439A"/>
    <w:rsid w:val="00BD45A9"/>
    <w:rsid w:val="00BD48EE"/>
    <w:rsid w:val="00BD53DA"/>
    <w:rsid w:val="00BD5661"/>
    <w:rsid w:val="00BD5683"/>
    <w:rsid w:val="00BD5F8B"/>
    <w:rsid w:val="00BD6030"/>
    <w:rsid w:val="00BD6AA3"/>
    <w:rsid w:val="00BD6AD0"/>
    <w:rsid w:val="00BD6BAB"/>
    <w:rsid w:val="00BD6C2A"/>
    <w:rsid w:val="00BD72A4"/>
    <w:rsid w:val="00BD75AC"/>
    <w:rsid w:val="00BD75C0"/>
    <w:rsid w:val="00BD7CD8"/>
    <w:rsid w:val="00BD9E4C"/>
    <w:rsid w:val="00BE0320"/>
    <w:rsid w:val="00BE0555"/>
    <w:rsid w:val="00BE06EF"/>
    <w:rsid w:val="00BE0C2C"/>
    <w:rsid w:val="00BE162B"/>
    <w:rsid w:val="00BE16EE"/>
    <w:rsid w:val="00BE18CC"/>
    <w:rsid w:val="00BE1BEC"/>
    <w:rsid w:val="00BE1CDC"/>
    <w:rsid w:val="00BE21F3"/>
    <w:rsid w:val="00BE2E8D"/>
    <w:rsid w:val="00BE536F"/>
    <w:rsid w:val="00BE5458"/>
    <w:rsid w:val="00BE567B"/>
    <w:rsid w:val="00BE58C2"/>
    <w:rsid w:val="00BE6891"/>
    <w:rsid w:val="00BE6892"/>
    <w:rsid w:val="00BE6CA3"/>
    <w:rsid w:val="00BE6FE6"/>
    <w:rsid w:val="00BE72BA"/>
    <w:rsid w:val="00BE72F9"/>
    <w:rsid w:val="00BE7F5A"/>
    <w:rsid w:val="00BF02F4"/>
    <w:rsid w:val="00BF05AE"/>
    <w:rsid w:val="00BF0918"/>
    <w:rsid w:val="00BF09D4"/>
    <w:rsid w:val="00BF0D2B"/>
    <w:rsid w:val="00BF0DC6"/>
    <w:rsid w:val="00BF14A1"/>
    <w:rsid w:val="00BF1619"/>
    <w:rsid w:val="00BF16BE"/>
    <w:rsid w:val="00BF1B9F"/>
    <w:rsid w:val="00BF1F3F"/>
    <w:rsid w:val="00BF2DCC"/>
    <w:rsid w:val="00BF2E84"/>
    <w:rsid w:val="00BF3642"/>
    <w:rsid w:val="00BF367A"/>
    <w:rsid w:val="00BF3807"/>
    <w:rsid w:val="00BF396A"/>
    <w:rsid w:val="00BF4658"/>
    <w:rsid w:val="00BF4C80"/>
    <w:rsid w:val="00BF56D0"/>
    <w:rsid w:val="00BF57E3"/>
    <w:rsid w:val="00BF5ABA"/>
    <w:rsid w:val="00BF5F1E"/>
    <w:rsid w:val="00BF622D"/>
    <w:rsid w:val="00BF62F7"/>
    <w:rsid w:val="00BF65C1"/>
    <w:rsid w:val="00BF6D87"/>
    <w:rsid w:val="00BF71A2"/>
    <w:rsid w:val="00BF7DAC"/>
    <w:rsid w:val="00C00214"/>
    <w:rsid w:val="00C0055E"/>
    <w:rsid w:val="00C00BA3"/>
    <w:rsid w:val="00C00DC6"/>
    <w:rsid w:val="00C01811"/>
    <w:rsid w:val="00C0191C"/>
    <w:rsid w:val="00C0228D"/>
    <w:rsid w:val="00C02DB9"/>
    <w:rsid w:val="00C02F55"/>
    <w:rsid w:val="00C0322A"/>
    <w:rsid w:val="00C034A2"/>
    <w:rsid w:val="00C03EF9"/>
    <w:rsid w:val="00C03FBB"/>
    <w:rsid w:val="00C043E7"/>
    <w:rsid w:val="00C043F9"/>
    <w:rsid w:val="00C04B8C"/>
    <w:rsid w:val="00C04F92"/>
    <w:rsid w:val="00C05416"/>
    <w:rsid w:val="00C060CB"/>
    <w:rsid w:val="00C062E4"/>
    <w:rsid w:val="00C066D9"/>
    <w:rsid w:val="00C06D74"/>
    <w:rsid w:val="00C07089"/>
    <w:rsid w:val="00C075C7"/>
    <w:rsid w:val="00C07865"/>
    <w:rsid w:val="00C1016C"/>
    <w:rsid w:val="00C101D0"/>
    <w:rsid w:val="00C108FB"/>
    <w:rsid w:val="00C110FF"/>
    <w:rsid w:val="00C112F7"/>
    <w:rsid w:val="00C113E0"/>
    <w:rsid w:val="00C1142E"/>
    <w:rsid w:val="00C11D66"/>
    <w:rsid w:val="00C11FD0"/>
    <w:rsid w:val="00C12249"/>
    <w:rsid w:val="00C124EB"/>
    <w:rsid w:val="00C125FF"/>
    <w:rsid w:val="00C12889"/>
    <w:rsid w:val="00C12A44"/>
    <w:rsid w:val="00C12CF1"/>
    <w:rsid w:val="00C13485"/>
    <w:rsid w:val="00C13735"/>
    <w:rsid w:val="00C13905"/>
    <w:rsid w:val="00C139A4"/>
    <w:rsid w:val="00C13CC5"/>
    <w:rsid w:val="00C13F6B"/>
    <w:rsid w:val="00C13FCC"/>
    <w:rsid w:val="00C14028"/>
    <w:rsid w:val="00C14A74"/>
    <w:rsid w:val="00C15A1F"/>
    <w:rsid w:val="00C15C6E"/>
    <w:rsid w:val="00C15F40"/>
    <w:rsid w:val="00C163FE"/>
    <w:rsid w:val="00C16666"/>
    <w:rsid w:val="00C168E9"/>
    <w:rsid w:val="00C16AE0"/>
    <w:rsid w:val="00C16EBA"/>
    <w:rsid w:val="00C1732F"/>
    <w:rsid w:val="00C17433"/>
    <w:rsid w:val="00C175E2"/>
    <w:rsid w:val="00C17AF1"/>
    <w:rsid w:val="00C17D51"/>
    <w:rsid w:val="00C209D7"/>
    <w:rsid w:val="00C20B85"/>
    <w:rsid w:val="00C20BDF"/>
    <w:rsid w:val="00C20BE2"/>
    <w:rsid w:val="00C20E09"/>
    <w:rsid w:val="00C20EE4"/>
    <w:rsid w:val="00C2133E"/>
    <w:rsid w:val="00C214A3"/>
    <w:rsid w:val="00C215FA"/>
    <w:rsid w:val="00C2163D"/>
    <w:rsid w:val="00C217C4"/>
    <w:rsid w:val="00C226D9"/>
    <w:rsid w:val="00C22F74"/>
    <w:rsid w:val="00C232AE"/>
    <w:rsid w:val="00C2372A"/>
    <w:rsid w:val="00C2382C"/>
    <w:rsid w:val="00C23989"/>
    <w:rsid w:val="00C23BEA"/>
    <w:rsid w:val="00C23C05"/>
    <w:rsid w:val="00C23E1F"/>
    <w:rsid w:val="00C23F54"/>
    <w:rsid w:val="00C23FB8"/>
    <w:rsid w:val="00C2442F"/>
    <w:rsid w:val="00C24DF4"/>
    <w:rsid w:val="00C24F0E"/>
    <w:rsid w:val="00C24F30"/>
    <w:rsid w:val="00C2510B"/>
    <w:rsid w:val="00C25539"/>
    <w:rsid w:val="00C256F4"/>
    <w:rsid w:val="00C2593B"/>
    <w:rsid w:val="00C25C56"/>
    <w:rsid w:val="00C261CC"/>
    <w:rsid w:val="00C26514"/>
    <w:rsid w:val="00C26686"/>
    <w:rsid w:val="00C269C8"/>
    <w:rsid w:val="00C269DA"/>
    <w:rsid w:val="00C269DF"/>
    <w:rsid w:val="00C27F91"/>
    <w:rsid w:val="00C30199"/>
    <w:rsid w:val="00C3025F"/>
    <w:rsid w:val="00C30310"/>
    <w:rsid w:val="00C30E09"/>
    <w:rsid w:val="00C3138D"/>
    <w:rsid w:val="00C31809"/>
    <w:rsid w:val="00C31A98"/>
    <w:rsid w:val="00C31B89"/>
    <w:rsid w:val="00C31D74"/>
    <w:rsid w:val="00C31E7D"/>
    <w:rsid w:val="00C31E8F"/>
    <w:rsid w:val="00C32C32"/>
    <w:rsid w:val="00C32C9C"/>
    <w:rsid w:val="00C333E2"/>
    <w:rsid w:val="00C33784"/>
    <w:rsid w:val="00C33C02"/>
    <w:rsid w:val="00C33D76"/>
    <w:rsid w:val="00C33E80"/>
    <w:rsid w:val="00C3494C"/>
    <w:rsid w:val="00C34B6F"/>
    <w:rsid w:val="00C34EA5"/>
    <w:rsid w:val="00C351BB"/>
    <w:rsid w:val="00C3540D"/>
    <w:rsid w:val="00C36181"/>
    <w:rsid w:val="00C36DDC"/>
    <w:rsid w:val="00C36EF2"/>
    <w:rsid w:val="00C37990"/>
    <w:rsid w:val="00C37A45"/>
    <w:rsid w:val="00C37E53"/>
    <w:rsid w:val="00C4003C"/>
    <w:rsid w:val="00C40EE9"/>
    <w:rsid w:val="00C412A4"/>
    <w:rsid w:val="00C4183E"/>
    <w:rsid w:val="00C418D7"/>
    <w:rsid w:val="00C419B3"/>
    <w:rsid w:val="00C41AC4"/>
    <w:rsid w:val="00C41CB3"/>
    <w:rsid w:val="00C4238D"/>
    <w:rsid w:val="00C4273F"/>
    <w:rsid w:val="00C42E8D"/>
    <w:rsid w:val="00C43164"/>
    <w:rsid w:val="00C4352C"/>
    <w:rsid w:val="00C43603"/>
    <w:rsid w:val="00C43C2E"/>
    <w:rsid w:val="00C43CAF"/>
    <w:rsid w:val="00C442BF"/>
    <w:rsid w:val="00C44412"/>
    <w:rsid w:val="00C4458E"/>
    <w:rsid w:val="00C450AB"/>
    <w:rsid w:val="00C45314"/>
    <w:rsid w:val="00C45B3F"/>
    <w:rsid w:val="00C46011"/>
    <w:rsid w:val="00C4601E"/>
    <w:rsid w:val="00C46593"/>
    <w:rsid w:val="00C46638"/>
    <w:rsid w:val="00C46CC9"/>
    <w:rsid w:val="00C4743E"/>
    <w:rsid w:val="00C47887"/>
    <w:rsid w:val="00C47D5C"/>
    <w:rsid w:val="00C47D87"/>
    <w:rsid w:val="00C5013A"/>
    <w:rsid w:val="00C50172"/>
    <w:rsid w:val="00C504E8"/>
    <w:rsid w:val="00C5079E"/>
    <w:rsid w:val="00C50931"/>
    <w:rsid w:val="00C51055"/>
    <w:rsid w:val="00C510CF"/>
    <w:rsid w:val="00C5112D"/>
    <w:rsid w:val="00C5185A"/>
    <w:rsid w:val="00C51D4A"/>
    <w:rsid w:val="00C51DFF"/>
    <w:rsid w:val="00C527E3"/>
    <w:rsid w:val="00C52831"/>
    <w:rsid w:val="00C53070"/>
    <w:rsid w:val="00C535D0"/>
    <w:rsid w:val="00C53670"/>
    <w:rsid w:val="00C5393E"/>
    <w:rsid w:val="00C53CCE"/>
    <w:rsid w:val="00C53D4B"/>
    <w:rsid w:val="00C54093"/>
    <w:rsid w:val="00C54173"/>
    <w:rsid w:val="00C54238"/>
    <w:rsid w:val="00C5484F"/>
    <w:rsid w:val="00C54EAD"/>
    <w:rsid w:val="00C552ED"/>
    <w:rsid w:val="00C556B8"/>
    <w:rsid w:val="00C55A34"/>
    <w:rsid w:val="00C55C7D"/>
    <w:rsid w:val="00C55D7C"/>
    <w:rsid w:val="00C55FB9"/>
    <w:rsid w:val="00C564B4"/>
    <w:rsid w:val="00C5730A"/>
    <w:rsid w:val="00C57B93"/>
    <w:rsid w:val="00C601C2"/>
    <w:rsid w:val="00C60262"/>
    <w:rsid w:val="00C60611"/>
    <w:rsid w:val="00C6071F"/>
    <w:rsid w:val="00C60B81"/>
    <w:rsid w:val="00C60D5D"/>
    <w:rsid w:val="00C615AE"/>
    <w:rsid w:val="00C615B7"/>
    <w:rsid w:val="00C61672"/>
    <w:rsid w:val="00C616C1"/>
    <w:rsid w:val="00C618ED"/>
    <w:rsid w:val="00C61B56"/>
    <w:rsid w:val="00C626AA"/>
    <w:rsid w:val="00C62D9C"/>
    <w:rsid w:val="00C63724"/>
    <w:rsid w:val="00C63CD3"/>
    <w:rsid w:val="00C63DFA"/>
    <w:rsid w:val="00C644B6"/>
    <w:rsid w:val="00C650C5"/>
    <w:rsid w:val="00C6546B"/>
    <w:rsid w:val="00C65824"/>
    <w:rsid w:val="00C65DC5"/>
    <w:rsid w:val="00C65EDA"/>
    <w:rsid w:val="00C65FE7"/>
    <w:rsid w:val="00C66278"/>
    <w:rsid w:val="00C6628F"/>
    <w:rsid w:val="00C662EF"/>
    <w:rsid w:val="00C66395"/>
    <w:rsid w:val="00C6643B"/>
    <w:rsid w:val="00C664BA"/>
    <w:rsid w:val="00C665BB"/>
    <w:rsid w:val="00C670E0"/>
    <w:rsid w:val="00C68FBA"/>
    <w:rsid w:val="00C708E0"/>
    <w:rsid w:val="00C70B41"/>
    <w:rsid w:val="00C7105B"/>
    <w:rsid w:val="00C713DD"/>
    <w:rsid w:val="00C7184A"/>
    <w:rsid w:val="00C71ACA"/>
    <w:rsid w:val="00C71C09"/>
    <w:rsid w:val="00C71C92"/>
    <w:rsid w:val="00C71D47"/>
    <w:rsid w:val="00C71EB0"/>
    <w:rsid w:val="00C71F6D"/>
    <w:rsid w:val="00C72A4B"/>
    <w:rsid w:val="00C730E3"/>
    <w:rsid w:val="00C730EF"/>
    <w:rsid w:val="00C7358F"/>
    <w:rsid w:val="00C73679"/>
    <w:rsid w:val="00C73EFE"/>
    <w:rsid w:val="00C7415A"/>
    <w:rsid w:val="00C74AA9"/>
    <w:rsid w:val="00C74B9D"/>
    <w:rsid w:val="00C74EBA"/>
    <w:rsid w:val="00C75229"/>
    <w:rsid w:val="00C761B8"/>
    <w:rsid w:val="00C76571"/>
    <w:rsid w:val="00C77225"/>
    <w:rsid w:val="00C773B0"/>
    <w:rsid w:val="00C77734"/>
    <w:rsid w:val="00C77A90"/>
    <w:rsid w:val="00C77EBF"/>
    <w:rsid w:val="00C77F11"/>
    <w:rsid w:val="00C803D2"/>
    <w:rsid w:val="00C804BF"/>
    <w:rsid w:val="00C807C5"/>
    <w:rsid w:val="00C80D66"/>
    <w:rsid w:val="00C8115B"/>
    <w:rsid w:val="00C81482"/>
    <w:rsid w:val="00C81617"/>
    <w:rsid w:val="00C81C32"/>
    <w:rsid w:val="00C81D16"/>
    <w:rsid w:val="00C81FF2"/>
    <w:rsid w:val="00C81FF7"/>
    <w:rsid w:val="00C82415"/>
    <w:rsid w:val="00C82714"/>
    <w:rsid w:val="00C82C43"/>
    <w:rsid w:val="00C82FC6"/>
    <w:rsid w:val="00C8347A"/>
    <w:rsid w:val="00C834C2"/>
    <w:rsid w:val="00C8367F"/>
    <w:rsid w:val="00C83B66"/>
    <w:rsid w:val="00C83D6F"/>
    <w:rsid w:val="00C84056"/>
    <w:rsid w:val="00C84107"/>
    <w:rsid w:val="00C84606"/>
    <w:rsid w:val="00C849A4"/>
    <w:rsid w:val="00C84E50"/>
    <w:rsid w:val="00C85221"/>
    <w:rsid w:val="00C85675"/>
    <w:rsid w:val="00C85D9E"/>
    <w:rsid w:val="00C85FEB"/>
    <w:rsid w:val="00C86593"/>
    <w:rsid w:val="00C8671D"/>
    <w:rsid w:val="00C86A35"/>
    <w:rsid w:val="00C86A95"/>
    <w:rsid w:val="00C86D69"/>
    <w:rsid w:val="00C86DF2"/>
    <w:rsid w:val="00C86F4B"/>
    <w:rsid w:val="00C87441"/>
    <w:rsid w:val="00C8775E"/>
    <w:rsid w:val="00C903A6"/>
    <w:rsid w:val="00C90472"/>
    <w:rsid w:val="00C906C2"/>
    <w:rsid w:val="00C90710"/>
    <w:rsid w:val="00C907C2"/>
    <w:rsid w:val="00C909EA"/>
    <w:rsid w:val="00C90A61"/>
    <w:rsid w:val="00C91318"/>
    <w:rsid w:val="00C91B06"/>
    <w:rsid w:val="00C91B92"/>
    <w:rsid w:val="00C91D0B"/>
    <w:rsid w:val="00C91FFB"/>
    <w:rsid w:val="00C92603"/>
    <w:rsid w:val="00C92A20"/>
    <w:rsid w:val="00C92B70"/>
    <w:rsid w:val="00C92C79"/>
    <w:rsid w:val="00C92CAD"/>
    <w:rsid w:val="00C92FB9"/>
    <w:rsid w:val="00C937B5"/>
    <w:rsid w:val="00C94145"/>
    <w:rsid w:val="00C941AB"/>
    <w:rsid w:val="00C9497A"/>
    <w:rsid w:val="00C94A81"/>
    <w:rsid w:val="00C94DE5"/>
    <w:rsid w:val="00C94EE3"/>
    <w:rsid w:val="00C94F36"/>
    <w:rsid w:val="00C95185"/>
    <w:rsid w:val="00C95EEC"/>
    <w:rsid w:val="00C95F88"/>
    <w:rsid w:val="00C96623"/>
    <w:rsid w:val="00C9672E"/>
    <w:rsid w:val="00C96B18"/>
    <w:rsid w:val="00C96C6E"/>
    <w:rsid w:val="00C96E8A"/>
    <w:rsid w:val="00C97365"/>
    <w:rsid w:val="00C979FD"/>
    <w:rsid w:val="00C97BDB"/>
    <w:rsid w:val="00C97C3E"/>
    <w:rsid w:val="00C97D80"/>
    <w:rsid w:val="00CA00F9"/>
    <w:rsid w:val="00CA099E"/>
    <w:rsid w:val="00CA0CEE"/>
    <w:rsid w:val="00CA1141"/>
    <w:rsid w:val="00CA1E2D"/>
    <w:rsid w:val="00CA2331"/>
    <w:rsid w:val="00CA2FC9"/>
    <w:rsid w:val="00CA33CF"/>
    <w:rsid w:val="00CA39BC"/>
    <w:rsid w:val="00CA39BE"/>
    <w:rsid w:val="00CA3BB1"/>
    <w:rsid w:val="00CA3ECF"/>
    <w:rsid w:val="00CA44E9"/>
    <w:rsid w:val="00CA46DA"/>
    <w:rsid w:val="00CA4C28"/>
    <w:rsid w:val="00CA4FC8"/>
    <w:rsid w:val="00CA574C"/>
    <w:rsid w:val="00CA5997"/>
    <w:rsid w:val="00CA599D"/>
    <w:rsid w:val="00CA5BC4"/>
    <w:rsid w:val="00CA5C5E"/>
    <w:rsid w:val="00CA5DF3"/>
    <w:rsid w:val="00CA5E3D"/>
    <w:rsid w:val="00CA6397"/>
    <w:rsid w:val="00CA639F"/>
    <w:rsid w:val="00CA682E"/>
    <w:rsid w:val="00CA6A7F"/>
    <w:rsid w:val="00CA6AE3"/>
    <w:rsid w:val="00CA6B54"/>
    <w:rsid w:val="00CA6C06"/>
    <w:rsid w:val="00CA6E0E"/>
    <w:rsid w:val="00CA6EC7"/>
    <w:rsid w:val="00CA6F7D"/>
    <w:rsid w:val="00CA726A"/>
    <w:rsid w:val="00CA7F8A"/>
    <w:rsid w:val="00CB0030"/>
    <w:rsid w:val="00CB030B"/>
    <w:rsid w:val="00CB0329"/>
    <w:rsid w:val="00CB073B"/>
    <w:rsid w:val="00CB0A1A"/>
    <w:rsid w:val="00CB0C12"/>
    <w:rsid w:val="00CB2874"/>
    <w:rsid w:val="00CB2B34"/>
    <w:rsid w:val="00CB4235"/>
    <w:rsid w:val="00CB4C16"/>
    <w:rsid w:val="00CB4D32"/>
    <w:rsid w:val="00CB52F3"/>
    <w:rsid w:val="00CB590D"/>
    <w:rsid w:val="00CB592A"/>
    <w:rsid w:val="00CB59C5"/>
    <w:rsid w:val="00CB5AAA"/>
    <w:rsid w:val="00CB636A"/>
    <w:rsid w:val="00CB688C"/>
    <w:rsid w:val="00CB6C43"/>
    <w:rsid w:val="00CB6CB3"/>
    <w:rsid w:val="00CB6EDF"/>
    <w:rsid w:val="00CB73C8"/>
    <w:rsid w:val="00CB747B"/>
    <w:rsid w:val="00CB7A6E"/>
    <w:rsid w:val="00CC0456"/>
    <w:rsid w:val="00CC0A08"/>
    <w:rsid w:val="00CC0DDD"/>
    <w:rsid w:val="00CC0E0A"/>
    <w:rsid w:val="00CC15B0"/>
    <w:rsid w:val="00CC1F58"/>
    <w:rsid w:val="00CC1FB8"/>
    <w:rsid w:val="00CC2531"/>
    <w:rsid w:val="00CC266A"/>
    <w:rsid w:val="00CC28F4"/>
    <w:rsid w:val="00CC2A52"/>
    <w:rsid w:val="00CC41DB"/>
    <w:rsid w:val="00CC43D8"/>
    <w:rsid w:val="00CC4632"/>
    <w:rsid w:val="00CC4687"/>
    <w:rsid w:val="00CC4E24"/>
    <w:rsid w:val="00CC5A5C"/>
    <w:rsid w:val="00CC5B0D"/>
    <w:rsid w:val="00CC602F"/>
    <w:rsid w:val="00CC6B59"/>
    <w:rsid w:val="00CC7093"/>
    <w:rsid w:val="00CC720D"/>
    <w:rsid w:val="00CC72CC"/>
    <w:rsid w:val="00CC7884"/>
    <w:rsid w:val="00CC7F26"/>
    <w:rsid w:val="00CD048F"/>
    <w:rsid w:val="00CD0AE8"/>
    <w:rsid w:val="00CD1817"/>
    <w:rsid w:val="00CD1A10"/>
    <w:rsid w:val="00CD1D93"/>
    <w:rsid w:val="00CD276F"/>
    <w:rsid w:val="00CD3405"/>
    <w:rsid w:val="00CD3B79"/>
    <w:rsid w:val="00CD3DB2"/>
    <w:rsid w:val="00CD3E30"/>
    <w:rsid w:val="00CD41A1"/>
    <w:rsid w:val="00CD42D2"/>
    <w:rsid w:val="00CD4679"/>
    <w:rsid w:val="00CD4752"/>
    <w:rsid w:val="00CD4825"/>
    <w:rsid w:val="00CD4B05"/>
    <w:rsid w:val="00CD535C"/>
    <w:rsid w:val="00CD6213"/>
    <w:rsid w:val="00CD6496"/>
    <w:rsid w:val="00CD6658"/>
    <w:rsid w:val="00CD6CFA"/>
    <w:rsid w:val="00CD6EAC"/>
    <w:rsid w:val="00CD730D"/>
    <w:rsid w:val="00CD79A5"/>
    <w:rsid w:val="00CD7C86"/>
    <w:rsid w:val="00CD7CD5"/>
    <w:rsid w:val="00CD7EA9"/>
    <w:rsid w:val="00CE0121"/>
    <w:rsid w:val="00CE01F9"/>
    <w:rsid w:val="00CE0273"/>
    <w:rsid w:val="00CE030E"/>
    <w:rsid w:val="00CE03A4"/>
    <w:rsid w:val="00CE10E8"/>
    <w:rsid w:val="00CE1311"/>
    <w:rsid w:val="00CE1683"/>
    <w:rsid w:val="00CE1907"/>
    <w:rsid w:val="00CE1B9A"/>
    <w:rsid w:val="00CE203D"/>
    <w:rsid w:val="00CE231A"/>
    <w:rsid w:val="00CE2CC0"/>
    <w:rsid w:val="00CE2D77"/>
    <w:rsid w:val="00CE3086"/>
    <w:rsid w:val="00CE336F"/>
    <w:rsid w:val="00CE38D0"/>
    <w:rsid w:val="00CE3A05"/>
    <w:rsid w:val="00CE4A42"/>
    <w:rsid w:val="00CE5134"/>
    <w:rsid w:val="00CE51F3"/>
    <w:rsid w:val="00CE57A7"/>
    <w:rsid w:val="00CE62E7"/>
    <w:rsid w:val="00CE674D"/>
    <w:rsid w:val="00CE6AB8"/>
    <w:rsid w:val="00CE704F"/>
    <w:rsid w:val="00CE70EA"/>
    <w:rsid w:val="00CE71A9"/>
    <w:rsid w:val="00CE73B1"/>
    <w:rsid w:val="00CE746A"/>
    <w:rsid w:val="00CE7B12"/>
    <w:rsid w:val="00CF0661"/>
    <w:rsid w:val="00CF0B79"/>
    <w:rsid w:val="00CF1266"/>
    <w:rsid w:val="00CF14D7"/>
    <w:rsid w:val="00CF1639"/>
    <w:rsid w:val="00CF1662"/>
    <w:rsid w:val="00CF176A"/>
    <w:rsid w:val="00CF1DAA"/>
    <w:rsid w:val="00CF2832"/>
    <w:rsid w:val="00CF29A4"/>
    <w:rsid w:val="00CF2CE5"/>
    <w:rsid w:val="00CF2DD6"/>
    <w:rsid w:val="00CF3344"/>
    <w:rsid w:val="00CF4205"/>
    <w:rsid w:val="00CF423B"/>
    <w:rsid w:val="00CF4A7E"/>
    <w:rsid w:val="00CF4B42"/>
    <w:rsid w:val="00CF4C45"/>
    <w:rsid w:val="00CF50D3"/>
    <w:rsid w:val="00CF528A"/>
    <w:rsid w:val="00CF5323"/>
    <w:rsid w:val="00CF59DC"/>
    <w:rsid w:val="00CF5AC2"/>
    <w:rsid w:val="00CF5D4C"/>
    <w:rsid w:val="00CF63A9"/>
    <w:rsid w:val="00CF6447"/>
    <w:rsid w:val="00CF6883"/>
    <w:rsid w:val="00CF6B76"/>
    <w:rsid w:val="00CF6C20"/>
    <w:rsid w:val="00CF75A1"/>
    <w:rsid w:val="00CF7D6E"/>
    <w:rsid w:val="00D000C0"/>
    <w:rsid w:val="00D004DF"/>
    <w:rsid w:val="00D00BA3"/>
    <w:rsid w:val="00D00D42"/>
    <w:rsid w:val="00D00D6D"/>
    <w:rsid w:val="00D00EAE"/>
    <w:rsid w:val="00D0171C"/>
    <w:rsid w:val="00D0226D"/>
    <w:rsid w:val="00D024F1"/>
    <w:rsid w:val="00D0252B"/>
    <w:rsid w:val="00D02A8A"/>
    <w:rsid w:val="00D02D26"/>
    <w:rsid w:val="00D03286"/>
    <w:rsid w:val="00D03337"/>
    <w:rsid w:val="00D03F8F"/>
    <w:rsid w:val="00D04122"/>
    <w:rsid w:val="00D041B9"/>
    <w:rsid w:val="00D04790"/>
    <w:rsid w:val="00D04A2F"/>
    <w:rsid w:val="00D04A7A"/>
    <w:rsid w:val="00D04B78"/>
    <w:rsid w:val="00D04C72"/>
    <w:rsid w:val="00D055F9"/>
    <w:rsid w:val="00D0584B"/>
    <w:rsid w:val="00D06236"/>
    <w:rsid w:val="00D064EC"/>
    <w:rsid w:val="00D06537"/>
    <w:rsid w:val="00D065D9"/>
    <w:rsid w:val="00D06A8B"/>
    <w:rsid w:val="00D06DFD"/>
    <w:rsid w:val="00D06ECC"/>
    <w:rsid w:val="00D07340"/>
    <w:rsid w:val="00D077FD"/>
    <w:rsid w:val="00D10319"/>
    <w:rsid w:val="00D10990"/>
    <w:rsid w:val="00D10A94"/>
    <w:rsid w:val="00D11174"/>
    <w:rsid w:val="00D113A0"/>
    <w:rsid w:val="00D11CC1"/>
    <w:rsid w:val="00D11D63"/>
    <w:rsid w:val="00D12681"/>
    <w:rsid w:val="00D128EC"/>
    <w:rsid w:val="00D13418"/>
    <w:rsid w:val="00D13543"/>
    <w:rsid w:val="00D136DA"/>
    <w:rsid w:val="00D138D1"/>
    <w:rsid w:val="00D14237"/>
    <w:rsid w:val="00D142DE"/>
    <w:rsid w:val="00D14305"/>
    <w:rsid w:val="00D144D0"/>
    <w:rsid w:val="00D14585"/>
    <w:rsid w:val="00D14BAD"/>
    <w:rsid w:val="00D151E6"/>
    <w:rsid w:val="00D15593"/>
    <w:rsid w:val="00D15C47"/>
    <w:rsid w:val="00D16102"/>
    <w:rsid w:val="00D166E2"/>
    <w:rsid w:val="00D16E51"/>
    <w:rsid w:val="00D17378"/>
    <w:rsid w:val="00D17971"/>
    <w:rsid w:val="00D17C2D"/>
    <w:rsid w:val="00D20226"/>
    <w:rsid w:val="00D203C6"/>
    <w:rsid w:val="00D20C78"/>
    <w:rsid w:val="00D21009"/>
    <w:rsid w:val="00D2111E"/>
    <w:rsid w:val="00D21223"/>
    <w:rsid w:val="00D212F2"/>
    <w:rsid w:val="00D216D7"/>
    <w:rsid w:val="00D21886"/>
    <w:rsid w:val="00D220FE"/>
    <w:rsid w:val="00D225CC"/>
    <w:rsid w:val="00D226E4"/>
    <w:rsid w:val="00D22711"/>
    <w:rsid w:val="00D2286F"/>
    <w:rsid w:val="00D22ECD"/>
    <w:rsid w:val="00D230FE"/>
    <w:rsid w:val="00D232FF"/>
    <w:rsid w:val="00D23C55"/>
    <w:rsid w:val="00D24016"/>
    <w:rsid w:val="00D2487A"/>
    <w:rsid w:val="00D248DF"/>
    <w:rsid w:val="00D24C6D"/>
    <w:rsid w:val="00D24D4C"/>
    <w:rsid w:val="00D255E9"/>
    <w:rsid w:val="00D257E4"/>
    <w:rsid w:val="00D25964"/>
    <w:rsid w:val="00D25AC8"/>
    <w:rsid w:val="00D25C98"/>
    <w:rsid w:val="00D26139"/>
    <w:rsid w:val="00D261A9"/>
    <w:rsid w:val="00D26350"/>
    <w:rsid w:val="00D270EF"/>
    <w:rsid w:val="00D2714E"/>
    <w:rsid w:val="00D274E6"/>
    <w:rsid w:val="00D3050A"/>
    <w:rsid w:val="00D308E3"/>
    <w:rsid w:val="00D30DA0"/>
    <w:rsid w:val="00D310B1"/>
    <w:rsid w:val="00D3110D"/>
    <w:rsid w:val="00D31DBF"/>
    <w:rsid w:val="00D32143"/>
    <w:rsid w:val="00D325F1"/>
    <w:rsid w:val="00D3262F"/>
    <w:rsid w:val="00D326FD"/>
    <w:rsid w:val="00D3278B"/>
    <w:rsid w:val="00D3280D"/>
    <w:rsid w:val="00D32CF2"/>
    <w:rsid w:val="00D32EE1"/>
    <w:rsid w:val="00D32F39"/>
    <w:rsid w:val="00D330F7"/>
    <w:rsid w:val="00D33760"/>
    <w:rsid w:val="00D33809"/>
    <w:rsid w:val="00D33884"/>
    <w:rsid w:val="00D33B3A"/>
    <w:rsid w:val="00D33E95"/>
    <w:rsid w:val="00D3400A"/>
    <w:rsid w:val="00D3405A"/>
    <w:rsid w:val="00D3428D"/>
    <w:rsid w:val="00D34417"/>
    <w:rsid w:val="00D347B8"/>
    <w:rsid w:val="00D349A2"/>
    <w:rsid w:val="00D34B52"/>
    <w:rsid w:val="00D34C9E"/>
    <w:rsid w:val="00D34F1E"/>
    <w:rsid w:val="00D35900"/>
    <w:rsid w:val="00D35BC9"/>
    <w:rsid w:val="00D35BD3"/>
    <w:rsid w:val="00D36014"/>
    <w:rsid w:val="00D3608A"/>
    <w:rsid w:val="00D36183"/>
    <w:rsid w:val="00D36294"/>
    <w:rsid w:val="00D364D3"/>
    <w:rsid w:val="00D36590"/>
    <w:rsid w:val="00D36B19"/>
    <w:rsid w:val="00D36C3A"/>
    <w:rsid w:val="00D36ED3"/>
    <w:rsid w:val="00D37176"/>
    <w:rsid w:val="00D37820"/>
    <w:rsid w:val="00D37978"/>
    <w:rsid w:val="00D4017F"/>
    <w:rsid w:val="00D40A48"/>
    <w:rsid w:val="00D40FBA"/>
    <w:rsid w:val="00D410E9"/>
    <w:rsid w:val="00D4124E"/>
    <w:rsid w:val="00D413B0"/>
    <w:rsid w:val="00D41660"/>
    <w:rsid w:val="00D41D8A"/>
    <w:rsid w:val="00D41FED"/>
    <w:rsid w:val="00D42373"/>
    <w:rsid w:val="00D42AF1"/>
    <w:rsid w:val="00D42C06"/>
    <w:rsid w:val="00D42CE2"/>
    <w:rsid w:val="00D42D25"/>
    <w:rsid w:val="00D431E8"/>
    <w:rsid w:val="00D433D5"/>
    <w:rsid w:val="00D435FB"/>
    <w:rsid w:val="00D43804"/>
    <w:rsid w:val="00D43C92"/>
    <w:rsid w:val="00D43E47"/>
    <w:rsid w:val="00D43FAB"/>
    <w:rsid w:val="00D44286"/>
    <w:rsid w:val="00D445A1"/>
    <w:rsid w:val="00D4479B"/>
    <w:rsid w:val="00D4479C"/>
    <w:rsid w:val="00D44D0F"/>
    <w:rsid w:val="00D45166"/>
    <w:rsid w:val="00D455E3"/>
    <w:rsid w:val="00D45976"/>
    <w:rsid w:val="00D45B80"/>
    <w:rsid w:val="00D45BBE"/>
    <w:rsid w:val="00D466B6"/>
    <w:rsid w:val="00D46C1C"/>
    <w:rsid w:val="00D46CB6"/>
    <w:rsid w:val="00D46EBA"/>
    <w:rsid w:val="00D474D1"/>
    <w:rsid w:val="00D47E18"/>
    <w:rsid w:val="00D501EE"/>
    <w:rsid w:val="00D50458"/>
    <w:rsid w:val="00D504C2"/>
    <w:rsid w:val="00D50FB3"/>
    <w:rsid w:val="00D5102D"/>
    <w:rsid w:val="00D5113E"/>
    <w:rsid w:val="00D513FF"/>
    <w:rsid w:val="00D5145F"/>
    <w:rsid w:val="00D51591"/>
    <w:rsid w:val="00D5188D"/>
    <w:rsid w:val="00D51BFA"/>
    <w:rsid w:val="00D51EF7"/>
    <w:rsid w:val="00D52061"/>
    <w:rsid w:val="00D5218C"/>
    <w:rsid w:val="00D52C11"/>
    <w:rsid w:val="00D52D8D"/>
    <w:rsid w:val="00D5301C"/>
    <w:rsid w:val="00D534B0"/>
    <w:rsid w:val="00D53840"/>
    <w:rsid w:val="00D53879"/>
    <w:rsid w:val="00D53C6A"/>
    <w:rsid w:val="00D53CDB"/>
    <w:rsid w:val="00D53D96"/>
    <w:rsid w:val="00D54190"/>
    <w:rsid w:val="00D543B3"/>
    <w:rsid w:val="00D54AC9"/>
    <w:rsid w:val="00D54DA5"/>
    <w:rsid w:val="00D55B98"/>
    <w:rsid w:val="00D55E1D"/>
    <w:rsid w:val="00D5677A"/>
    <w:rsid w:val="00D56783"/>
    <w:rsid w:val="00D56813"/>
    <w:rsid w:val="00D56CEF"/>
    <w:rsid w:val="00D5710A"/>
    <w:rsid w:val="00D57114"/>
    <w:rsid w:val="00D5731F"/>
    <w:rsid w:val="00D576F8"/>
    <w:rsid w:val="00D57AA7"/>
    <w:rsid w:val="00D57BC6"/>
    <w:rsid w:val="00D60390"/>
    <w:rsid w:val="00D608C5"/>
    <w:rsid w:val="00D609CE"/>
    <w:rsid w:val="00D60A37"/>
    <w:rsid w:val="00D60AA3"/>
    <w:rsid w:val="00D6108E"/>
    <w:rsid w:val="00D611B0"/>
    <w:rsid w:val="00D611D7"/>
    <w:rsid w:val="00D611E9"/>
    <w:rsid w:val="00D6171C"/>
    <w:rsid w:val="00D6185E"/>
    <w:rsid w:val="00D6198C"/>
    <w:rsid w:val="00D61F60"/>
    <w:rsid w:val="00D621D0"/>
    <w:rsid w:val="00D6225D"/>
    <w:rsid w:val="00D626CC"/>
    <w:rsid w:val="00D62C47"/>
    <w:rsid w:val="00D62F8C"/>
    <w:rsid w:val="00D6304B"/>
    <w:rsid w:val="00D6316C"/>
    <w:rsid w:val="00D6327E"/>
    <w:rsid w:val="00D63362"/>
    <w:rsid w:val="00D639EB"/>
    <w:rsid w:val="00D63D21"/>
    <w:rsid w:val="00D63F9D"/>
    <w:rsid w:val="00D640F4"/>
    <w:rsid w:val="00D644B6"/>
    <w:rsid w:val="00D64696"/>
    <w:rsid w:val="00D64784"/>
    <w:rsid w:val="00D64D0D"/>
    <w:rsid w:val="00D64EB7"/>
    <w:rsid w:val="00D65C8A"/>
    <w:rsid w:val="00D663B6"/>
    <w:rsid w:val="00D66BA1"/>
    <w:rsid w:val="00D66DC8"/>
    <w:rsid w:val="00D670B8"/>
    <w:rsid w:val="00D67131"/>
    <w:rsid w:val="00D6716C"/>
    <w:rsid w:val="00D67322"/>
    <w:rsid w:val="00D67982"/>
    <w:rsid w:val="00D67EFB"/>
    <w:rsid w:val="00D70312"/>
    <w:rsid w:val="00D70655"/>
    <w:rsid w:val="00D707F4"/>
    <w:rsid w:val="00D70B8E"/>
    <w:rsid w:val="00D711CA"/>
    <w:rsid w:val="00D7147A"/>
    <w:rsid w:val="00D71727"/>
    <w:rsid w:val="00D719D6"/>
    <w:rsid w:val="00D71ACE"/>
    <w:rsid w:val="00D71B42"/>
    <w:rsid w:val="00D71BBB"/>
    <w:rsid w:val="00D71DE8"/>
    <w:rsid w:val="00D71E6F"/>
    <w:rsid w:val="00D72453"/>
    <w:rsid w:val="00D7246A"/>
    <w:rsid w:val="00D72D65"/>
    <w:rsid w:val="00D737F3"/>
    <w:rsid w:val="00D739E1"/>
    <w:rsid w:val="00D73B89"/>
    <w:rsid w:val="00D73E46"/>
    <w:rsid w:val="00D73EA5"/>
    <w:rsid w:val="00D73F75"/>
    <w:rsid w:val="00D745BA"/>
    <w:rsid w:val="00D74852"/>
    <w:rsid w:val="00D74B0E"/>
    <w:rsid w:val="00D74FE5"/>
    <w:rsid w:val="00D755BE"/>
    <w:rsid w:val="00D7566A"/>
    <w:rsid w:val="00D756CD"/>
    <w:rsid w:val="00D7579C"/>
    <w:rsid w:val="00D75951"/>
    <w:rsid w:val="00D75991"/>
    <w:rsid w:val="00D75A83"/>
    <w:rsid w:val="00D75AD1"/>
    <w:rsid w:val="00D75DB0"/>
    <w:rsid w:val="00D762DC"/>
    <w:rsid w:val="00D766F3"/>
    <w:rsid w:val="00D76A54"/>
    <w:rsid w:val="00D76B5B"/>
    <w:rsid w:val="00D7732F"/>
    <w:rsid w:val="00D77709"/>
    <w:rsid w:val="00D80214"/>
    <w:rsid w:val="00D80231"/>
    <w:rsid w:val="00D8050B"/>
    <w:rsid w:val="00D80853"/>
    <w:rsid w:val="00D80C48"/>
    <w:rsid w:val="00D8127A"/>
    <w:rsid w:val="00D812F9"/>
    <w:rsid w:val="00D81B4B"/>
    <w:rsid w:val="00D81F46"/>
    <w:rsid w:val="00D82045"/>
    <w:rsid w:val="00D8208F"/>
    <w:rsid w:val="00D82132"/>
    <w:rsid w:val="00D8258D"/>
    <w:rsid w:val="00D82861"/>
    <w:rsid w:val="00D8287C"/>
    <w:rsid w:val="00D8295B"/>
    <w:rsid w:val="00D82EF9"/>
    <w:rsid w:val="00D83423"/>
    <w:rsid w:val="00D835F0"/>
    <w:rsid w:val="00D8399D"/>
    <w:rsid w:val="00D83BC7"/>
    <w:rsid w:val="00D83CCE"/>
    <w:rsid w:val="00D84054"/>
    <w:rsid w:val="00D84665"/>
    <w:rsid w:val="00D848A1"/>
    <w:rsid w:val="00D84A4A"/>
    <w:rsid w:val="00D85358"/>
    <w:rsid w:val="00D8538A"/>
    <w:rsid w:val="00D85ED9"/>
    <w:rsid w:val="00D85F51"/>
    <w:rsid w:val="00D869D0"/>
    <w:rsid w:val="00D873F0"/>
    <w:rsid w:val="00D87453"/>
    <w:rsid w:val="00D8792B"/>
    <w:rsid w:val="00D87C55"/>
    <w:rsid w:val="00D87D20"/>
    <w:rsid w:val="00D87D48"/>
    <w:rsid w:val="00D87D89"/>
    <w:rsid w:val="00D87FB5"/>
    <w:rsid w:val="00D901BF"/>
    <w:rsid w:val="00D903E6"/>
    <w:rsid w:val="00D90915"/>
    <w:rsid w:val="00D917E3"/>
    <w:rsid w:val="00D92CCE"/>
    <w:rsid w:val="00D9311E"/>
    <w:rsid w:val="00D932BA"/>
    <w:rsid w:val="00D93326"/>
    <w:rsid w:val="00D935B8"/>
    <w:rsid w:val="00D93641"/>
    <w:rsid w:val="00D93B1B"/>
    <w:rsid w:val="00D93D0E"/>
    <w:rsid w:val="00D93D1A"/>
    <w:rsid w:val="00D93D5D"/>
    <w:rsid w:val="00D946BC"/>
    <w:rsid w:val="00D94827"/>
    <w:rsid w:val="00D94B58"/>
    <w:rsid w:val="00D94C4C"/>
    <w:rsid w:val="00D94D60"/>
    <w:rsid w:val="00D9536B"/>
    <w:rsid w:val="00D95636"/>
    <w:rsid w:val="00D95BC7"/>
    <w:rsid w:val="00D961E5"/>
    <w:rsid w:val="00D96341"/>
    <w:rsid w:val="00D963C8"/>
    <w:rsid w:val="00D96581"/>
    <w:rsid w:val="00D96859"/>
    <w:rsid w:val="00D968B4"/>
    <w:rsid w:val="00D970FD"/>
    <w:rsid w:val="00D97766"/>
    <w:rsid w:val="00D97CA9"/>
    <w:rsid w:val="00D97D3E"/>
    <w:rsid w:val="00DA098F"/>
    <w:rsid w:val="00DA0CFA"/>
    <w:rsid w:val="00DA0DCD"/>
    <w:rsid w:val="00DA11BD"/>
    <w:rsid w:val="00DA138E"/>
    <w:rsid w:val="00DA1B6D"/>
    <w:rsid w:val="00DA1E46"/>
    <w:rsid w:val="00DA1FA4"/>
    <w:rsid w:val="00DA1FDD"/>
    <w:rsid w:val="00DA2097"/>
    <w:rsid w:val="00DA22DE"/>
    <w:rsid w:val="00DA253A"/>
    <w:rsid w:val="00DA2960"/>
    <w:rsid w:val="00DA3304"/>
    <w:rsid w:val="00DA3EDD"/>
    <w:rsid w:val="00DA3F18"/>
    <w:rsid w:val="00DA41DE"/>
    <w:rsid w:val="00DA4401"/>
    <w:rsid w:val="00DA484F"/>
    <w:rsid w:val="00DA4890"/>
    <w:rsid w:val="00DA492A"/>
    <w:rsid w:val="00DA4C86"/>
    <w:rsid w:val="00DA4DFE"/>
    <w:rsid w:val="00DA552F"/>
    <w:rsid w:val="00DA5600"/>
    <w:rsid w:val="00DA58F2"/>
    <w:rsid w:val="00DA61F8"/>
    <w:rsid w:val="00DA6708"/>
    <w:rsid w:val="00DA696D"/>
    <w:rsid w:val="00DA6E89"/>
    <w:rsid w:val="00DA7245"/>
    <w:rsid w:val="00DA784E"/>
    <w:rsid w:val="00DA7BB5"/>
    <w:rsid w:val="00DA7F49"/>
    <w:rsid w:val="00DAE946"/>
    <w:rsid w:val="00DB0D84"/>
    <w:rsid w:val="00DB18D4"/>
    <w:rsid w:val="00DB19F7"/>
    <w:rsid w:val="00DB206B"/>
    <w:rsid w:val="00DB244D"/>
    <w:rsid w:val="00DB2DC4"/>
    <w:rsid w:val="00DB2F9C"/>
    <w:rsid w:val="00DB317F"/>
    <w:rsid w:val="00DB3571"/>
    <w:rsid w:val="00DB365B"/>
    <w:rsid w:val="00DB3CD5"/>
    <w:rsid w:val="00DB3E73"/>
    <w:rsid w:val="00DB4135"/>
    <w:rsid w:val="00DB41EA"/>
    <w:rsid w:val="00DB43C7"/>
    <w:rsid w:val="00DB4D5D"/>
    <w:rsid w:val="00DB57B8"/>
    <w:rsid w:val="00DB589B"/>
    <w:rsid w:val="00DB5CBA"/>
    <w:rsid w:val="00DB5E4F"/>
    <w:rsid w:val="00DB5EC1"/>
    <w:rsid w:val="00DB614C"/>
    <w:rsid w:val="00DB70CF"/>
    <w:rsid w:val="00DB7F12"/>
    <w:rsid w:val="00DB7F5A"/>
    <w:rsid w:val="00DB7FC2"/>
    <w:rsid w:val="00DC0726"/>
    <w:rsid w:val="00DC08CC"/>
    <w:rsid w:val="00DC11AD"/>
    <w:rsid w:val="00DC20B1"/>
    <w:rsid w:val="00DC2621"/>
    <w:rsid w:val="00DC27C2"/>
    <w:rsid w:val="00DC2AEF"/>
    <w:rsid w:val="00DC2D74"/>
    <w:rsid w:val="00DC3159"/>
    <w:rsid w:val="00DC3605"/>
    <w:rsid w:val="00DC3A38"/>
    <w:rsid w:val="00DC3E4B"/>
    <w:rsid w:val="00DC3E94"/>
    <w:rsid w:val="00DC3F88"/>
    <w:rsid w:val="00DC3FAB"/>
    <w:rsid w:val="00DC408E"/>
    <w:rsid w:val="00DC453F"/>
    <w:rsid w:val="00DC4647"/>
    <w:rsid w:val="00DC4762"/>
    <w:rsid w:val="00DC4D92"/>
    <w:rsid w:val="00DC4DA8"/>
    <w:rsid w:val="00DC4E06"/>
    <w:rsid w:val="00DC51BB"/>
    <w:rsid w:val="00DC57D7"/>
    <w:rsid w:val="00DC5D2D"/>
    <w:rsid w:val="00DC6002"/>
    <w:rsid w:val="00DC643C"/>
    <w:rsid w:val="00DC66AE"/>
    <w:rsid w:val="00DC6F7B"/>
    <w:rsid w:val="00DC706C"/>
    <w:rsid w:val="00DC71F6"/>
    <w:rsid w:val="00DC73A1"/>
    <w:rsid w:val="00DC752B"/>
    <w:rsid w:val="00DC7825"/>
    <w:rsid w:val="00DC7DF7"/>
    <w:rsid w:val="00DD0B6C"/>
    <w:rsid w:val="00DD1158"/>
    <w:rsid w:val="00DD126D"/>
    <w:rsid w:val="00DD2A57"/>
    <w:rsid w:val="00DD2CA6"/>
    <w:rsid w:val="00DD2D70"/>
    <w:rsid w:val="00DD328D"/>
    <w:rsid w:val="00DD369A"/>
    <w:rsid w:val="00DD3AC9"/>
    <w:rsid w:val="00DD3B1C"/>
    <w:rsid w:val="00DD499B"/>
    <w:rsid w:val="00DD4BD5"/>
    <w:rsid w:val="00DD54F3"/>
    <w:rsid w:val="00DD55F8"/>
    <w:rsid w:val="00DD5917"/>
    <w:rsid w:val="00DD5AD9"/>
    <w:rsid w:val="00DD5B86"/>
    <w:rsid w:val="00DD5DB5"/>
    <w:rsid w:val="00DD645E"/>
    <w:rsid w:val="00DD6772"/>
    <w:rsid w:val="00DD68EA"/>
    <w:rsid w:val="00DD69BA"/>
    <w:rsid w:val="00DD6B44"/>
    <w:rsid w:val="00DD6D79"/>
    <w:rsid w:val="00DD6ECA"/>
    <w:rsid w:val="00DD741D"/>
    <w:rsid w:val="00DD7427"/>
    <w:rsid w:val="00DD778A"/>
    <w:rsid w:val="00DD783E"/>
    <w:rsid w:val="00DD7904"/>
    <w:rsid w:val="00DE0164"/>
    <w:rsid w:val="00DE03DD"/>
    <w:rsid w:val="00DE0645"/>
    <w:rsid w:val="00DE085C"/>
    <w:rsid w:val="00DE09B3"/>
    <w:rsid w:val="00DE0A79"/>
    <w:rsid w:val="00DE0B98"/>
    <w:rsid w:val="00DE0F28"/>
    <w:rsid w:val="00DE0F9E"/>
    <w:rsid w:val="00DE13DA"/>
    <w:rsid w:val="00DE179A"/>
    <w:rsid w:val="00DE1E86"/>
    <w:rsid w:val="00DE1EBB"/>
    <w:rsid w:val="00DE1F83"/>
    <w:rsid w:val="00DE210E"/>
    <w:rsid w:val="00DE254F"/>
    <w:rsid w:val="00DE336D"/>
    <w:rsid w:val="00DE3591"/>
    <w:rsid w:val="00DE373E"/>
    <w:rsid w:val="00DE3A86"/>
    <w:rsid w:val="00DE3C5A"/>
    <w:rsid w:val="00DE4B7E"/>
    <w:rsid w:val="00DE5A95"/>
    <w:rsid w:val="00DE5BA4"/>
    <w:rsid w:val="00DE5DB6"/>
    <w:rsid w:val="00DE6FBC"/>
    <w:rsid w:val="00DE7123"/>
    <w:rsid w:val="00DF0032"/>
    <w:rsid w:val="00DF0128"/>
    <w:rsid w:val="00DF01D9"/>
    <w:rsid w:val="00DF0305"/>
    <w:rsid w:val="00DF086C"/>
    <w:rsid w:val="00DF0892"/>
    <w:rsid w:val="00DF08B4"/>
    <w:rsid w:val="00DF1093"/>
    <w:rsid w:val="00DF10BF"/>
    <w:rsid w:val="00DF13B6"/>
    <w:rsid w:val="00DF172C"/>
    <w:rsid w:val="00DF1989"/>
    <w:rsid w:val="00DF1A12"/>
    <w:rsid w:val="00DF217A"/>
    <w:rsid w:val="00DF28FD"/>
    <w:rsid w:val="00DF30E5"/>
    <w:rsid w:val="00DF31F3"/>
    <w:rsid w:val="00DF3451"/>
    <w:rsid w:val="00DF364E"/>
    <w:rsid w:val="00DF3698"/>
    <w:rsid w:val="00DF3A0A"/>
    <w:rsid w:val="00DF3E6C"/>
    <w:rsid w:val="00DF4B27"/>
    <w:rsid w:val="00DF5111"/>
    <w:rsid w:val="00DF523C"/>
    <w:rsid w:val="00DF567F"/>
    <w:rsid w:val="00DF56B9"/>
    <w:rsid w:val="00DF6830"/>
    <w:rsid w:val="00DF6B8A"/>
    <w:rsid w:val="00DF705D"/>
    <w:rsid w:val="00DF7420"/>
    <w:rsid w:val="00DF76F0"/>
    <w:rsid w:val="00DF7766"/>
    <w:rsid w:val="00DF7990"/>
    <w:rsid w:val="00DF7BE0"/>
    <w:rsid w:val="00DF7EE2"/>
    <w:rsid w:val="00E003B0"/>
    <w:rsid w:val="00E00633"/>
    <w:rsid w:val="00E0079A"/>
    <w:rsid w:val="00E00889"/>
    <w:rsid w:val="00E010B6"/>
    <w:rsid w:val="00E010C6"/>
    <w:rsid w:val="00E0184C"/>
    <w:rsid w:val="00E0191B"/>
    <w:rsid w:val="00E0243C"/>
    <w:rsid w:val="00E02C3F"/>
    <w:rsid w:val="00E02CEC"/>
    <w:rsid w:val="00E038C5"/>
    <w:rsid w:val="00E03A10"/>
    <w:rsid w:val="00E03D09"/>
    <w:rsid w:val="00E04232"/>
    <w:rsid w:val="00E04349"/>
    <w:rsid w:val="00E043B6"/>
    <w:rsid w:val="00E044D8"/>
    <w:rsid w:val="00E045DA"/>
    <w:rsid w:val="00E0495A"/>
    <w:rsid w:val="00E04A9E"/>
    <w:rsid w:val="00E04AD4"/>
    <w:rsid w:val="00E04B23"/>
    <w:rsid w:val="00E04CC7"/>
    <w:rsid w:val="00E04F76"/>
    <w:rsid w:val="00E050A9"/>
    <w:rsid w:val="00E050BA"/>
    <w:rsid w:val="00E05134"/>
    <w:rsid w:val="00E05538"/>
    <w:rsid w:val="00E05DAC"/>
    <w:rsid w:val="00E062CD"/>
    <w:rsid w:val="00E10063"/>
    <w:rsid w:val="00E1072A"/>
    <w:rsid w:val="00E10946"/>
    <w:rsid w:val="00E10AE5"/>
    <w:rsid w:val="00E10EC9"/>
    <w:rsid w:val="00E10ECF"/>
    <w:rsid w:val="00E10EE3"/>
    <w:rsid w:val="00E1159D"/>
    <w:rsid w:val="00E115BB"/>
    <w:rsid w:val="00E117D7"/>
    <w:rsid w:val="00E11925"/>
    <w:rsid w:val="00E1212F"/>
    <w:rsid w:val="00E121E4"/>
    <w:rsid w:val="00E124BB"/>
    <w:rsid w:val="00E12D1A"/>
    <w:rsid w:val="00E13389"/>
    <w:rsid w:val="00E135B7"/>
    <w:rsid w:val="00E136C1"/>
    <w:rsid w:val="00E13BEA"/>
    <w:rsid w:val="00E146A0"/>
    <w:rsid w:val="00E14788"/>
    <w:rsid w:val="00E14953"/>
    <w:rsid w:val="00E1496A"/>
    <w:rsid w:val="00E14DF4"/>
    <w:rsid w:val="00E15087"/>
    <w:rsid w:val="00E15357"/>
    <w:rsid w:val="00E15795"/>
    <w:rsid w:val="00E15A96"/>
    <w:rsid w:val="00E15BCC"/>
    <w:rsid w:val="00E16241"/>
    <w:rsid w:val="00E169D8"/>
    <w:rsid w:val="00E17B34"/>
    <w:rsid w:val="00E17E78"/>
    <w:rsid w:val="00E17FCF"/>
    <w:rsid w:val="00E20336"/>
    <w:rsid w:val="00E20A14"/>
    <w:rsid w:val="00E20D17"/>
    <w:rsid w:val="00E21337"/>
    <w:rsid w:val="00E2158F"/>
    <w:rsid w:val="00E21645"/>
    <w:rsid w:val="00E21D45"/>
    <w:rsid w:val="00E21DD3"/>
    <w:rsid w:val="00E220D3"/>
    <w:rsid w:val="00E222D3"/>
    <w:rsid w:val="00E232F1"/>
    <w:rsid w:val="00E237BF"/>
    <w:rsid w:val="00E24886"/>
    <w:rsid w:val="00E24ECA"/>
    <w:rsid w:val="00E24EEC"/>
    <w:rsid w:val="00E25006"/>
    <w:rsid w:val="00E25150"/>
    <w:rsid w:val="00E25AA7"/>
    <w:rsid w:val="00E25D54"/>
    <w:rsid w:val="00E25F83"/>
    <w:rsid w:val="00E25FC9"/>
    <w:rsid w:val="00E27339"/>
    <w:rsid w:val="00E27370"/>
    <w:rsid w:val="00E27699"/>
    <w:rsid w:val="00E27DCB"/>
    <w:rsid w:val="00E320D6"/>
    <w:rsid w:val="00E324F3"/>
    <w:rsid w:val="00E32969"/>
    <w:rsid w:val="00E32AB2"/>
    <w:rsid w:val="00E3320A"/>
    <w:rsid w:val="00E33678"/>
    <w:rsid w:val="00E33913"/>
    <w:rsid w:val="00E34002"/>
    <w:rsid w:val="00E34005"/>
    <w:rsid w:val="00E34110"/>
    <w:rsid w:val="00E3455B"/>
    <w:rsid w:val="00E347C1"/>
    <w:rsid w:val="00E34D92"/>
    <w:rsid w:val="00E34E65"/>
    <w:rsid w:val="00E34EEB"/>
    <w:rsid w:val="00E35573"/>
    <w:rsid w:val="00E35717"/>
    <w:rsid w:val="00E358E9"/>
    <w:rsid w:val="00E35B34"/>
    <w:rsid w:val="00E36364"/>
    <w:rsid w:val="00E36695"/>
    <w:rsid w:val="00E36A3E"/>
    <w:rsid w:val="00E37273"/>
    <w:rsid w:val="00E374B1"/>
    <w:rsid w:val="00E37692"/>
    <w:rsid w:val="00E3784E"/>
    <w:rsid w:val="00E4006C"/>
    <w:rsid w:val="00E405F5"/>
    <w:rsid w:val="00E41B69"/>
    <w:rsid w:val="00E41C70"/>
    <w:rsid w:val="00E422BF"/>
    <w:rsid w:val="00E423E9"/>
    <w:rsid w:val="00E429B2"/>
    <w:rsid w:val="00E42BFE"/>
    <w:rsid w:val="00E43C99"/>
    <w:rsid w:val="00E43D01"/>
    <w:rsid w:val="00E43F4E"/>
    <w:rsid w:val="00E4430D"/>
    <w:rsid w:val="00E44695"/>
    <w:rsid w:val="00E45150"/>
    <w:rsid w:val="00E451D4"/>
    <w:rsid w:val="00E453CD"/>
    <w:rsid w:val="00E45AAE"/>
    <w:rsid w:val="00E45C0B"/>
    <w:rsid w:val="00E45E0E"/>
    <w:rsid w:val="00E45EEC"/>
    <w:rsid w:val="00E461E5"/>
    <w:rsid w:val="00E46C3A"/>
    <w:rsid w:val="00E46F92"/>
    <w:rsid w:val="00E475CC"/>
    <w:rsid w:val="00E47716"/>
    <w:rsid w:val="00E47976"/>
    <w:rsid w:val="00E47D52"/>
    <w:rsid w:val="00E47F1B"/>
    <w:rsid w:val="00E50259"/>
    <w:rsid w:val="00E503E3"/>
    <w:rsid w:val="00E50412"/>
    <w:rsid w:val="00E50828"/>
    <w:rsid w:val="00E50C73"/>
    <w:rsid w:val="00E5108D"/>
    <w:rsid w:val="00E51746"/>
    <w:rsid w:val="00E51CAF"/>
    <w:rsid w:val="00E51E47"/>
    <w:rsid w:val="00E525F7"/>
    <w:rsid w:val="00E52750"/>
    <w:rsid w:val="00E5307C"/>
    <w:rsid w:val="00E53DD4"/>
    <w:rsid w:val="00E54306"/>
    <w:rsid w:val="00E544E6"/>
    <w:rsid w:val="00E546D1"/>
    <w:rsid w:val="00E54E93"/>
    <w:rsid w:val="00E552F9"/>
    <w:rsid w:val="00E55350"/>
    <w:rsid w:val="00E5540D"/>
    <w:rsid w:val="00E55726"/>
    <w:rsid w:val="00E559A4"/>
    <w:rsid w:val="00E55ADF"/>
    <w:rsid w:val="00E55D03"/>
    <w:rsid w:val="00E55DD2"/>
    <w:rsid w:val="00E56899"/>
    <w:rsid w:val="00E56BB0"/>
    <w:rsid w:val="00E56E36"/>
    <w:rsid w:val="00E57652"/>
    <w:rsid w:val="00E5771C"/>
    <w:rsid w:val="00E5785F"/>
    <w:rsid w:val="00E57885"/>
    <w:rsid w:val="00E57EAE"/>
    <w:rsid w:val="00E57EC5"/>
    <w:rsid w:val="00E60838"/>
    <w:rsid w:val="00E60839"/>
    <w:rsid w:val="00E60C4B"/>
    <w:rsid w:val="00E60E29"/>
    <w:rsid w:val="00E61397"/>
    <w:rsid w:val="00E614E5"/>
    <w:rsid w:val="00E616DA"/>
    <w:rsid w:val="00E61768"/>
    <w:rsid w:val="00E618B4"/>
    <w:rsid w:val="00E61E3C"/>
    <w:rsid w:val="00E62C9E"/>
    <w:rsid w:val="00E62D8B"/>
    <w:rsid w:val="00E62ECD"/>
    <w:rsid w:val="00E630D7"/>
    <w:rsid w:val="00E631CF"/>
    <w:rsid w:val="00E63856"/>
    <w:rsid w:val="00E63D5F"/>
    <w:rsid w:val="00E63E97"/>
    <w:rsid w:val="00E64A37"/>
    <w:rsid w:val="00E64B1C"/>
    <w:rsid w:val="00E64F9E"/>
    <w:rsid w:val="00E6555E"/>
    <w:rsid w:val="00E656CC"/>
    <w:rsid w:val="00E659BD"/>
    <w:rsid w:val="00E65C33"/>
    <w:rsid w:val="00E66066"/>
    <w:rsid w:val="00E661A8"/>
    <w:rsid w:val="00E66D6B"/>
    <w:rsid w:val="00E66F39"/>
    <w:rsid w:val="00E672D8"/>
    <w:rsid w:val="00E67318"/>
    <w:rsid w:val="00E6795A"/>
    <w:rsid w:val="00E67FBA"/>
    <w:rsid w:val="00E7006A"/>
    <w:rsid w:val="00E70131"/>
    <w:rsid w:val="00E7058B"/>
    <w:rsid w:val="00E70679"/>
    <w:rsid w:val="00E709D4"/>
    <w:rsid w:val="00E709F4"/>
    <w:rsid w:val="00E70A81"/>
    <w:rsid w:val="00E70BDB"/>
    <w:rsid w:val="00E70D52"/>
    <w:rsid w:val="00E70D58"/>
    <w:rsid w:val="00E7124B"/>
    <w:rsid w:val="00E71998"/>
    <w:rsid w:val="00E7221B"/>
    <w:rsid w:val="00E726E6"/>
    <w:rsid w:val="00E7369D"/>
    <w:rsid w:val="00E7370E"/>
    <w:rsid w:val="00E73892"/>
    <w:rsid w:val="00E75339"/>
    <w:rsid w:val="00E755A7"/>
    <w:rsid w:val="00E758BC"/>
    <w:rsid w:val="00E75ABD"/>
    <w:rsid w:val="00E7607B"/>
    <w:rsid w:val="00E7623B"/>
    <w:rsid w:val="00E77126"/>
    <w:rsid w:val="00E771DA"/>
    <w:rsid w:val="00E77271"/>
    <w:rsid w:val="00E77D4B"/>
    <w:rsid w:val="00E80292"/>
    <w:rsid w:val="00E8034B"/>
    <w:rsid w:val="00E803B7"/>
    <w:rsid w:val="00E80ED4"/>
    <w:rsid w:val="00E813E9"/>
    <w:rsid w:val="00E8156A"/>
    <w:rsid w:val="00E819D6"/>
    <w:rsid w:val="00E81F28"/>
    <w:rsid w:val="00E81FF7"/>
    <w:rsid w:val="00E82145"/>
    <w:rsid w:val="00E821FB"/>
    <w:rsid w:val="00E8247A"/>
    <w:rsid w:val="00E82B64"/>
    <w:rsid w:val="00E82F63"/>
    <w:rsid w:val="00E83414"/>
    <w:rsid w:val="00E8395C"/>
    <w:rsid w:val="00E84115"/>
    <w:rsid w:val="00E842F8"/>
    <w:rsid w:val="00E8475B"/>
    <w:rsid w:val="00E84EEE"/>
    <w:rsid w:val="00E85765"/>
    <w:rsid w:val="00E85798"/>
    <w:rsid w:val="00E85A5E"/>
    <w:rsid w:val="00E85B72"/>
    <w:rsid w:val="00E85C10"/>
    <w:rsid w:val="00E85DB6"/>
    <w:rsid w:val="00E85E3A"/>
    <w:rsid w:val="00E8603D"/>
    <w:rsid w:val="00E86FEF"/>
    <w:rsid w:val="00E870BD"/>
    <w:rsid w:val="00E87DB0"/>
    <w:rsid w:val="00E90727"/>
    <w:rsid w:val="00E90B3B"/>
    <w:rsid w:val="00E90DA7"/>
    <w:rsid w:val="00E9110A"/>
    <w:rsid w:val="00E915A8"/>
    <w:rsid w:val="00E91D44"/>
    <w:rsid w:val="00E91D62"/>
    <w:rsid w:val="00E91DE9"/>
    <w:rsid w:val="00E91EDF"/>
    <w:rsid w:val="00E91F06"/>
    <w:rsid w:val="00E926E3"/>
    <w:rsid w:val="00E92F23"/>
    <w:rsid w:val="00E93319"/>
    <w:rsid w:val="00E93863"/>
    <w:rsid w:val="00E93D4B"/>
    <w:rsid w:val="00E94492"/>
    <w:rsid w:val="00E94691"/>
    <w:rsid w:val="00E94788"/>
    <w:rsid w:val="00E9489D"/>
    <w:rsid w:val="00E94B51"/>
    <w:rsid w:val="00E94D8A"/>
    <w:rsid w:val="00E95239"/>
    <w:rsid w:val="00E95B8C"/>
    <w:rsid w:val="00E95EA0"/>
    <w:rsid w:val="00E961B5"/>
    <w:rsid w:val="00E96596"/>
    <w:rsid w:val="00E96A5E"/>
    <w:rsid w:val="00E96FDC"/>
    <w:rsid w:val="00E97716"/>
    <w:rsid w:val="00E979C6"/>
    <w:rsid w:val="00E97CA8"/>
    <w:rsid w:val="00E97F76"/>
    <w:rsid w:val="00EA00A8"/>
    <w:rsid w:val="00EA024C"/>
    <w:rsid w:val="00EA06C5"/>
    <w:rsid w:val="00EA0804"/>
    <w:rsid w:val="00EA0A21"/>
    <w:rsid w:val="00EA1994"/>
    <w:rsid w:val="00EA1B63"/>
    <w:rsid w:val="00EA1B98"/>
    <w:rsid w:val="00EA2318"/>
    <w:rsid w:val="00EA25DB"/>
    <w:rsid w:val="00EA290E"/>
    <w:rsid w:val="00EA2AC7"/>
    <w:rsid w:val="00EA350A"/>
    <w:rsid w:val="00EA3567"/>
    <w:rsid w:val="00EA4909"/>
    <w:rsid w:val="00EA491C"/>
    <w:rsid w:val="00EA4A10"/>
    <w:rsid w:val="00EA4AF7"/>
    <w:rsid w:val="00EA4B8A"/>
    <w:rsid w:val="00EA4BA3"/>
    <w:rsid w:val="00EA506F"/>
    <w:rsid w:val="00EA55CF"/>
    <w:rsid w:val="00EA56D9"/>
    <w:rsid w:val="00EA6211"/>
    <w:rsid w:val="00EA6BED"/>
    <w:rsid w:val="00EA6DB4"/>
    <w:rsid w:val="00EA7730"/>
    <w:rsid w:val="00EA78C1"/>
    <w:rsid w:val="00EA7E49"/>
    <w:rsid w:val="00EAF555"/>
    <w:rsid w:val="00EB0A1B"/>
    <w:rsid w:val="00EB0B0D"/>
    <w:rsid w:val="00EB0C69"/>
    <w:rsid w:val="00EB1CAB"/>
    <w:rsid w:val="00EB1CE1"/>
    <w:rsid w:val="00EB1F5C"/>
    <w:rsid w:val="00EB1F61"/>
    <w:rsid w:val="00EB2331"/>
    <w:rsid w:val="00EB25B7"/>
    <w:rsid w:val="00EB2B77"/>
    <w:rsid w:val="00EB2C49"/>
    <w:rsid w:val="00EB2EB1"/>
    <w:rsid w:val="00EB3141"/>
    <w:rsid w:val="00EB31C7"/>
    <w:rsid w:val="00EB32BA"/>
    <w:rsid w:val="00EB34E5"/>
    <w:rsid w:val="00EB37B8"/>
    <w:rsid w:val="00EB3AB1"/>
    <w:rsid w:val="00EB3AED"/>
    <w:rsid w:val="00EB3BD4"/>
    <w:rsid w:val="00EB3CAF"/>
    <w:rsid w:val="00EB3D63"/>
    <w:rsid w:val="00EB4745"/>
    <w:rsid w:val="00EB4A4D"/>
    <w:rsid w:val="00EB4D44"/>
    <w:rsid w:val="00EB54DB"/>
    <w:rsid w:val="00EB5587"/>
    <w:rsid w:val="00EB5E8C"/>
    <w:rsid w:val="00EB6207"/>
    <w:rsid w:val="00EB6AEA"/>
    <w:rsid w:val="00EB6C0B"/>
    <w:rsid w:val="00EB713E"/>
    <w:rsid w:val="00EB74C0"/>
    <w:rsid w:val="00EB76D9"/>
    <w:rsid w:val="00EB7FF6"/>
    <w:rsid w:val="00EBEBE4"/>
    <w:rsid w:val="00EBF9D8"/>
    <w:rsid w:val="00EC0099"/>
    <w:rsid w:val="00EC01AD"/>
    <w:rsid w:val="00EC0A1E"/>
    <w:rsid w:val="00EC0BA1"/>
    <w:rsid w:val="00EC0D9F"/>
    <w:rsid w:val="00EC119A"/>
    <w:rsid w:val="00EC11E6"/>
    <w:rsid w:val="00EC1A5A"/>
    <w:rsid w:val="00EC1E28"/>
    <w:rsid w:val="00EC21C9"/>
    <w:rsid w:val="00EC255C"/>
    <w:rsid w:val="00EC2875"/>
    <w:rsid w:val="00EC3366"/>
    <w:rsid w:val="00EC34FB"/>
    <w:rsid w:val="00EC39D9"/>
    <w:rsid w:val="00EC3DB3"/>
    <w:rsid w:val="00EC3E8F"/>
    <w:rsid w:val="00EC3F13"/>
    <w:rsid w:val="00EC47D3"/>
    <w:rsid w:val="00EC481D"/>
    <w:rsid w:val="00EC4989"/>
    <w:rsid w:val="00EC4FA9"/>
    <w:rsid w:val="00EC58D9"/>
    <w:rsid w:val="00EC5FE2"/>
    <w:rsid w:val="00EC6042"/>
    <w:rsid w:val="00EC6043"/>
    <w:rsid w:val="00EC621E"/>
    <w:rsid w:val="00EC6272"/>
    <w:rsid w:val="00EC6821"/>
    <w:rsid w:val="00EC68D2"/>
    <w:rsid w:val="00EC6A52"/>
    <w:rsid w:val="00EC6E7D"/>
    <w:rsid w:val="00EC6EE2"/>
    <w:rsid w:val="00EC6FEF"/>
    <w:rsid w:val="00EC730C"/>
    <w:rsid w:val="00EC7AD7"/>
    <w:rsid w:val="00ED035A"/>
    <w:rsid w:val="00ED068D"/>
    <w:rsid w:val="00ED0D91"/>
    <w:rsid w:val="00ED0F3F"/>
    <w:rsid w:val="00ED112D"/>
    <w:rsid w:val="00ED1333"/>
    <w:rsid w:val="00ED17F5"/>
    <w:rsid w:val="00ED1BBD"/>
    <w:rsid w:val="00ED1E4C"/>
    <w:rsid w:val="00ED258D"/>
    <w:rsid w:val="00ED2C0C"/>
    <w:rsid w:val="00ED3366"/>
    <w:rsid w:val="00ED3A9F"/>
    <w:rsid w:val="00ED3C49"/>
    <w:rsid w:val="00ED4367"/>
    <w:rsid w:val="00ED442D"/>
    <w:rsid w:val="00ED4881"/>
    <w:rsid w:val="00ED4D6D"/>
    <w:rsid w:val="00ED5221"/>
    <w:rsid w:val="00ED5526"/>
    <w:rsid w:val="00ED5B2E"/>
    <w:rsid w:val="00ED6256"/>
    <w:rsid w:val="00ED6BAA"/>
    <w:rsid w:val="00ED6FFA"/>
    <w:rsid w:val="00ED705F"/>
    <w:rsid w:val="00ED71A7"/>
    <w:rsid w:val="00ED77B7"/>
    <w:rsid w:val="00EE01F7"/>
    <w:rsid w:val="00EE077D"/>
    <w:rsid w:val="00EE1511"/>
    <w:rsid w:val="00EE174D"/>
    <w:rsid w:val="00EE188A"/>
    <w:rsid w:val="00EE2058"/>
    <w:rsid w:val="00EE231C"/>
    <w:rsid w:val="00EE2521"/>
    <w:rsid w:val="00EE2543"/>
    <w:rsid w:val="00EE27C6"/>
    <w:rsid w:val="00EE2933"/>
    <w:rsid w:val="00EE2C07"/>
    <w:rsid w:val="00EE2C24"/>
    <w:rsid w:val="00EE2EAE"/>
    <w:rsid w:val="00EE302C"/>
    <w:rsid w:val="00EE343A"/>
    <w:rsid w:val="00EE38B3"/>
    <w:rsid w:val="00EE44E9"/>
    <w:rsid w:val="00EE4DC6"/>
    <w:rsid w:val="00EE4DFC"/>
    <w:rsid w:val="00EE4FA4"/>
    <w:rsid w:val="00EE52B1"/>
    <w:rsid w:val="00EE5B0B"/>
    <w:rsid w:val="00EE6B9F"/>
    <w:rsid w:val="00EE70A7"/>
    <w:rsid w:val="00EE770B"/>
    <w:rsid w:val="00EE7AB3"/>
    <w:rsid w:val="00EF03DC"/>
    <w:rsid w:val="00EF0710"/>
    <w:rsid w:val="00EF0EF6"/>
    <w:rsid w:val="00EF119C"/>
    <w:rsid w:val="00EF134F"/>
    <w:rsid w:val="00EF1358"/>
    <w:rsid w:val="00EF18D3"/>
    <w:rsid w:val="00EF1FFD"/>
    <w:rsid w:val="00EF271F"/>
    <w:rsid w:val="00EF34CB"/>
    <w:rsid w:val="00EF3541"/>
    <w:rsid w:val="00EF3D75"/>
    <w:rsid w:val="00EF3EE6"/>
    <w:rsid w:val="00EF4253"/>
    <w:rsid w:val="00EF4A45"/>
    <w:rsid w:val="00EF5138"/>
    <w:rsid w:val="00EF5861"/>
    <w:rsid w:val="00EF5BE8"/>
    <w:rsid w:val="00EF5EDD"/>
    <w:rsid w:val="00EF601E"/>
    <w:rsid w:val="00EF607D"/>
    <w:rsid w:val="00EF6570"/>
    <w:rsid w:val="00EF6A10"/>
    <w:rsid w:val="00EF71D3"/>
    <w:rsid w:val="00EF72DB"/>
    <w:rsid w:val="00EF7853"/>
    <w:rsid w:val="00EF78B8"/>
    <w:rsid w:val="00EF7AA9"/>
    <w:rsid w:val="00EF7F64"/>
    <w:rsid w:val="00F0015F"/>
    <w:rsid w:val="00F00CF6"/>
    <w:rsid w:val="00F01285"/>
    <w:rsid w:val="00F013D4"/>
    <w:rsid w:val="00F0149B"/>
    <w:rsid w:val="00F016D0"/>
    <w:rsid w:val="00F01DDE"/>
    <w:rsid w:val="00F01F52"/>
    <w:rsid w:val="00F023F9"/>
    <w:rsid w:val="00F0242A"/>
    <w:rsid w:val="00F02A0A"/>
    <w:rsid w:val="00F02C87"/>
    <w:rsid w:val="00F030F5"/>
    <w:rsid w:val="00F03328"/>
    <w:rsid w:val="00F03496"/>
    <w:rsid w:val="00F03598"/>
    <w:rsid w:val="00F03A88"/>
    <w:rsid w:val="00F03A96"/>
    <w:rsid w:val="00F040CB"/>
    <w:rsid w:val="00F041A5"/>
    <w:rsid w:val="00F042F3"/>
    <w:rsid w:val="00F0439D"/>
    <w:rsid w:val="00F05038"/>
    <w:rsid w:val="00F06196"/>
    <w:rsid w:val="00F06E06"/>
    <w:rsid w:val="00F06E73"/>
    <w:rsid w:val="00F0738C"/>
    <w:rsid w:val="00F07721"/>
    <w:rsid w:val="00F077C9"/>
    <w:rsid w:val="00F077F4"/>
    <w:rsid w:val="00F07F4B"/>
    <w:rsid w:val="00F07FAD"/>
    <w:rsid w:val="00F10069"/>
    <w:rsid w:val="00F1018B"/>
    <w:rsid w:val="00F1030D"/>
    <w:rsid w:val="00F1085F"/>
    <w:rsid w:val="00F108C6"/>
    <w:rsid w:val="00F1090F"/>
    <w:rsid w:val="00F11202"/>
    <w:rsid w:val="00F112B5"/>
    <w:rsid w:val="00F120DE"/>
    <w:rsid w:val="00F1217D"/>
    <w:rsid w:val="00F121EE"/>
    <w:rsid w:val="00F1300A"/>
    <w:rsid w:val="00F136A2"/>
    <w:rsid w:val="00F13724"/>
    <w:rsid w:val="00F13EEF"/>
    <w:rsid w:val="00F145D3"/>
    <w:rsid w:val="00F14C44"/>
    <w:rsid w:val="00F1512F"/>
    <w:rsid w:val="00F158DE"/>
    <w:rsid w:val="00F15D94"/>
    <w:rsid w:val="00F162B2"/>
    <w:rsid w:val="00F16671"/>
    <w:rsid w:val="00F16822"/>
    <w:rsid w:val="00F16ABB"/>
    <w:rsid w:val="00F16CA8"/>
    <w:rsid w:val="00F173ED"/>
    <w:rsid w:val="00F17669"/>
    <w:rsid w:val="00F17682"/>
    <w:rsid w:val="00F204C6"/>
    <w:rsid w:val="00F204E5"/>
    <w:rsid w:val="00F20BD8"/>
    <w:rsid w:val="00F20FB1"/>
    <w:rsid w:val="00F21414"/>
    <w:rsid w:val="00F21A31"/>
    <w:rsid w:val="00F2214F"/>
    <w:rsid w:val="00F221A7"/>
    <w:rsid w:val="00F22549"/>
    <w:rsid w:val="00F2263A"/>
    <w:rsid w:val="00F2275F"/>
    <w:rsid w:val="00F22CA3"/>
    <w:rsid w:val="00F22DDF"/>
    <w:rsid w:val="00F231DD"/>
    <w:rsid w:val="00F23B95"/>
    <w:rsid w:val="00F246F4"/>
    <w:rsid w:val="00F2472F"/>
    <w:rsid w:val="00F24ADF"/>
    <w:rsid w:val="00F25314"/>
    <w:rsid w:val="00F25679"/>
    <w:rsid w:val="00F26057"/>
    <w:rsid w:val="00F260EE"/>
    <w:rsid w:val="00F26892"/>
    <w:rsid w:val="00F26FDE"/>
    <w:rsid w:val="00F2716B"/>
    <w:rsid w:val="00F27301"/>
    <w:rsid w:val="00F273CF"/>
    <w:rsid w:val="00F27E04"/>
    <w:rsid w:val="00F30BA8"/>
    <w:rsid w:val="00F30C27"/>
    <w:rsid w:val="00F30F62"/>
    <w:rsid w:val="00F31ADC"/>
    <w:rsid w:val="00F31BBE"/>
    <w:rsid w:val="00F31C12"/>
    <w:rsid w:val="00F31D5D"/>
    <w:rsid w:val="00F31EEC"/>
    <w:rsid w:val="00F32824"/>
    <w:rsid w:val="00F329F8"/>
    <w:rsid w:val="00F32C6C"/>
    <w:rsid w:val="00F32DD3"/>
    <w:rsid w:val="00F33000"/>
    <w:rsid w:val="00F33126"/>
    <w:rsid w:val="00F34263"/>
    <w:rsid w:val="00F34618"/>
    <w:rsid w:val="00F3516D"/>
    <w:rsid w:val="00F355D3"/>
    <w:rsid w:val="00F356B5"/>
    <w:rsid w:val="00F35733"/>
    <w:rsid w:val="00F35782"/>
    <w:rsid w:val="00F35900"/>
    <w:rsid w:val="00F35F63"/>
    <w:rsid w:val="00F36874"/>
    <w:rsid w:val="00F36C8B"/>
    <w:rsid w:val="00F36C8F"/>
    <w:rsid w:val="00F37033"/>
    <w:rsid w:val="00F37793"/>
    <w:rsid w:val="00F37ECD"/>
    <w:rsid w:val="00F37F28"/>
    <w:rsid w:val="00F40425"/>
    <w:rsid w:val="00F404F6"/>
    <w:rsid w:val="00F4052E"/>
    <w:rsid w:val="00F40655"/>
    <w:rsid w:val="00F40A13"/>
    <w:rsid w:val="00F40DFB"/>
    <w:rsid w:val="00F41403"/>
    <w:rsid w:val="00F416FF"/>
    <w:rsid w:val="00F41A44"/>
    <w:rsid w:val="00F41C4E"/>
    <w:rsid w:val="00F41D5A"/>
    <w:rsid w:val="00F41D95"/>
    <w:rsid w:val="00F41E7F"/>
    <w:rsid w:val="00F41F32"/>
    <w:rsid w:val="00F42728"/>
    <w:rsid w:val="00F427D3"/>
    <w:rsid w:val="00F42911"/>
    <w:rsid w:val="00F42A24"/>
    <w:rsid w:val="00F42F7E"/>
    <w:rsid w:val="00F4314F"/>
    <w:rsid w:val="00F438D4"/>
    <w:rsid w:val="00F43B8D"/>
    <w:rsid w:val="00F43D80"/>
    <w:rsid w:val="00F43EA9"/>
    <w:rsid w:val="00F44165"/>
    <w:rsid w:val="00F45C5D"/>
    <w:rsid w:val="00F45D39"/>
    <w:rsid w:val="00F45E02"/>
    <w:rsid w:val="00F461B4"/>
    <w:rsid w:val="00F465B8"/>
    <w:rsid w:val="00F46742"/>
    <w:rsid w:val="00F46E7F"/>
    <w:rsid w:val="00F46EF9"/>
    <w:rsid w:val="00F46F50"/>
    <w:rsid w:val="00F47399"/>
    <w:rsid w:val="00F474BE"/>
    <w:rsid w:val="00F4785C"/>
    <w:rsid w:val="00F47B6B"/>
    <w:rsid w:val="00F47DDB"/>
    <w:rsid w:val="00F47E67"/>
    <w:rsid w:val="00F501AA"/>
    <w:rsid w:val="00F502D8"/>
    <w:rsid w:val="00F50614"/>
    <w:rsid w:val="00F5098E"/>
    <w:rsid w:val="00F50B35"/>
    <w:rsid w:val="00F510A7"/>
    <w:rsid w:val="00F511E8"/>
    <w:rsid w:val="00F51AAF"/>
    <w:rsid w:val="00F52034"/>
    <w:rsid w:val="00F52359"/>
    <w:rsid w:val="00F523E4"/>
    <w:rsid w:val="00F528E0"/>
    <w:rsid w:val="00F53002"/>
    <w:rsid w:val="00F53FE8"/>
    <w:rsid w:val="00F5469D"/>
    <w:rsid w:val="00F548D1"/>
    <w:rsid w:val="00F55049"/>
    <w:rsid w:val="00F553DE"/>
    <w:rsid w:val="00F5549C"/>
    <w:rsid w:val="00F55704"/>
    <w:rsid w:val="00F55919"/>
    <w:rsid w:val="00F55B7A"/>
    <w:rsid w:val="00F55DAA"/>
    <w:rsid w:val="00F55E06"/>
    <w:rsid w:val="00F55EFE"/>
    <w:rsid w:val="00F56493"/>
    <w:rsid w:val="00F566CD"/>
    <w:rsid w:val="00F56A47"/>
    <w:rsid w:val="00F57739"/>
    <w:rsid w:val="00F60320"/>
    <w:rsid w:val="00F60EDD"/>
    <w:rsid w:val="00F61611"/>
    <w:rsid w:val="00F616B9"/>
    <w:rsid w:val="00F61973"/>
    <w:rsid w:val="00F61A99"/>
    <w:rsid w:val="00F62256"/>
    <w:rsid w:val="00F62258"/>
    <w:rsid w:val="00F62AB0"/>
    <w:rsid w:val="00F634A7"/>
    <w:rsid w:val="00F640B9"/>
    <w:rsid w:val="00F641BC"/>
    <w:rsid w:val="00F64286"/>
    <w:rsid w:val="00F644A8"/>
    <w:rsid w:val="00F644C8"/>
    <w:rsid w:val="00F6487A"/>
    <w:rsid w:val="00F64AE3"/>
    <w:rsid w:val="00F65FF0"/>
    <w:rsid w:val="00F66819"/>
    <w:rsid w:val="00F66B97"/>
    <w:rsid w:val="00F66D4A"/>
    <w:rsid w:val="00F66E09"/>
    <w:rsid w:val="00F67C33"/>
    <w:rsid w:val="00F67CAF"/>
    <w:rsid w:val="00F67D49"/>
    <w:rsid w:val="00F7011B"/>
    <w:rsid w:val="00F7035B"/>
    <w:rsid w:val="00F708CF"/>
    <w:rsid w:val="00F70E9A"/>
    <w:rsid w:val="00F70F6D"/>
    <w:rsid w:val="00F711A8"/>
    <w:rsid w:val="00F71571"/>
    <w:rsid w:val="00F7175D"/>
    <w:rsid w:val="00F717AB"/>
    <w:rsid w:val="00F72243"/>
    <w:rsid w:val="00F72A6D"/>
    <w:rsid w:val="00F72BAD"/>
    <w:rsid w:val="00F72DEB"/>
    <w:rsid w:val="00F732AF"/>
    <w:rsid w:val="00F733E3"/>
    <w:rsid w:val="00F735D3"/>
    <w:rsid w:val="00F737C4"/>
    <w:rsid w:val="00F737E9"/>
    <w:rsid w:val="00F73CF1"/>
    <w:rsid w:val="00F73F1B"/>
    <w:rsid w:val="00F7406A"/>
    <w:rsid w:val="00F740D6"/>
    <w:rsid w:val="00F741A3"/>
    <w:rsid w:val="00F745AC"/>
    <w:rsid w:val="00F74B29"/>
    <w:rsid w:val="00F74B7A"/>
    <w:rsid w:val="00F74C56"/>
    <w:rsid w:val="00F74E2F"/>
    <w:rsid w:val="00F756B8"/>
    <w:rsid w:val="00F75D51"/>
    <w:rsid w:val="00F75F9B"/>
    <w:rsid w:val="00F76269"/>
    <w:rsid w:val="00F763A1"/>
    <w:rsid w:val="00F7640A"/>
    <w:rsid w:val="00F76464"/>
    <w:rsid w:val="00F764A1"/>
    <w:rsid w:val="00F76553"/>
    <w:rsid w:val="00F766B5"/>
    <w:rsid w:val="00F76A7B"/>
    <w:rsid w:val="00F77359"/>
    <w:rsid w:val="00F80ED7"/>
    <w:rsid w:val="00F81110"/>
    <w:rsid w:val="00F81511"/>
    <w:rsid w:val="00F8151E"/>
    <w:rsid w:val="00F8206F"/>
    <w:rsid w:val="00F826D9"/>
    <w:rsid w:val="00F82D48"/>
    <w:rsid w:val="00F83FD5"/>
    <w:rsid w:val="00F84219"/>
    <w:rsid w:val="00F8432E"/>
    <w:rsid w:val="00F844FE"/>
    <w:rsid w:val="00F85324"/>
    <w:rsid w:val="00F85434"/>
    <w:rsid w:val="00F854DD"/>
    <w:rsid w:val="00F85537"/>
    <w:rsid w:val="00F855F3"/>
    <w:rsid w:val="00F857EC"/>
    <w:rsid w:val="00F858AF"/>
    <w:rsid w:val="00F85922"/>
    <w:rsid w:val="00F86065"/>
    <w:rsid w:val="00F86264"/>
    <w:rsid w:val="00F863B5"/>
    <w:rsid w:val="00F86A5A"/>
    <w:rsid w:val="00F86CD8"/>
    <w:rsid w:val="00F87127"/>
    <w:rsid w:val="00F87D92"/>
    <w:rsid w:val="00F9001E"/>
    <w:rsid w:val="00F9009B"/>
    <w:rsid w:val="00F90470"/>
    <w:rsid w:val="00F90D6A"/>
    <w:rsid w:val="00F90FDF"/>
    <w:rsid w:val="00F9126E"/>
    <w:rsid w:val="00F91373"/>
    <w:rsid w:val="00F913E1"/>
    <w:rsid w:val="00F9143B"/>
    <w:rsid w:val="00F9152A"/>
    <w:rsid w:val="00F915AF"/>
    <w:rsid w:val="00F917ED"/>
    <w:rsid w:val="00F925C2"/>
    <w:rsid w:val="00F934E2"/>
    <w:rsid w:val="00F936C1"/>
    <w:rsid w:val="00F937CD"/>
    <w:rsid w:val="00F937CE"/>
    <w:rsid w:val="00F93812"/>
    <w:rsid w:val="00F93818"/>
    <w:rsid w:val="00F93B81"/>
    <w:rsid w:val="00F93C86"/>
    <w:rsid w:val="00F94015"/>
    <w:rsid w:val="00F9489A"/>
    <w:rsid w:val="00F9497C"/>
    <w:rsid w:val="00F94F3C"/>
    <w:rsid w:val="00F956C9"/>
    <w:rsid w:val="00F959AA"/>
    <w:rsid w:val="00F9657E"/>
    <w:rsid w:val="00F9701F"/>
    <w:rsid w:val="00F9705D"/>
    <w:rsid w:val="00F97B2D"/>
    <w:rsid w:val="00F97BAA"/>
    <w:rsid w:val="00F97C49"/>
    <w:rsid w:val="00F97F8A"/>
    <w:rsid w:val="00FA0353"/>
    <w:rsid w:val="00FA0885"/>
    <w:rsid w:val="00FA092F"/>
    <w:rsid w:val="00FA1545"/>
    <w:rsid w:val="00FA1B56"/>
    <w:rsid w:val="00FA1D11"/>
    <w:rsid w:val="00FA2408"/>
    <w:rsid w:val="00FA25C4"/>
    <w:rsid w:val="00FA2F93"/>
    <w:rsid w:val="00FA3A28"/>
    <w:rsid w:val="00FA3C8C"/>
    <w:rsid w:val="00FA41F3"/>
    <w:rsid w:val="00FA4456"/>
    <w:rsid w:val="00FA46FE"/>
    <w:rsid w:val="00FA47CA"/>
    <w:rsid w:val="00FA4859"/>
    <w:rsid w:val="00FA50A6"/>
    <w:rsid w:val="00FA52A5"/>
    <w:rsid w:val="00FA56C4"/>
    <w:rsid w:val="00FA56C9"/>
    <w:rsid w:val="00FA573F"/>
    <w:rsid w:val="00FA57DC"/>
    <w:rsid w:val="00FA6481"/>
    <w:rsid w:val="00FA6A21"/>
    <w:rsid w:val="00FA6F7C"/>
    <w:rsid w:val="00FA6FAB"/>
    <w:rsid w:val="00FA77CE"/>
    <w:rsid w:val="00FA7EC8"/>
    <w:rsid w:val="00FB04D1"/>
    <w:rsid w:val="00FB07B7"/>
    <w:rsid w:val="00FB0BAC"/>
    <w:rsid w:val="00FB0C1A"/>
    <w:rsid w:val="00FB0FB3"/>
    <w:rsid w:val="00FB1021"/>
    <w:rsid w:val="00FB14E0"/>
    <w:rsid w:val="00FB14F0"/>
    <w:rsid w:val="00FB15DC"/>
    <w:rsid w:val="00FB16C5"/>
    <w:rsid w:val="00FB1E99"/>
    <w:rsid w:val="00FB2285"/>
    <w:rsid w:val="00FB22DE"/>
    <w:rsid w:val="00FB2646"/>
    <w:rsid w:val="00FB276B"/>
    <w:rsid w:val="00FB289C"/>
    <w:rsid w:val="00FB2C08"/>
    <w:rsid w:val="00FB2EE6"/>
    <w:rsid w:val="00FB32BC"/>
    <w:rsid w:val="00FB3770"/>
    <w:rsid w:val="00FB39E4"/>
    <w:rsid w:val="00FB3D27"/>
    <w:rsid w:val="00FB3F9F"/>
    <w:rsid w:val="00FB408F"/>
    <w:rsid w:val="00FB41ED"/>
    <w:rsid w:val="00FB4407"/>
    <w:rsid w:val="00FB4453"/>
    <w:rsid w:val="00FB4704"/>
    <w:rsid w:val="00FB4C48"/>
    <w:rsid w:val="00FB4CDB"/>
    <w:rsid w:val="00FB5015"/>
    <w:rsid w:val="00FB5248"/>
    <w:rsid w:val="00FB5360"/>
    <w:rsid w:val="00FB6247"/>
    <w:rsid w:val="00FB66B0"/>
    <w:rsid w:val="00FB677F"/>
    <w:rsid w:val="00FB6A4E"/>
    <w:rsid w:val="00FB72BA"/>
    <w:rsid w:val="00FB7F1E"/>
    <w:rsid w:val="00FC01FB"/>
    <w:rsid w:val="00FC0213"/>
    <w:rsid w:val="00FC073B"/>
    <w:rsid w:val="00FC1181"/>
    <w:rsid w:val="00FC153B"/>
    <w:rsid w:val="00FC1547"/>
    <w:rsid w:val="00FC1C53"/>
    <w:rsid w:val="00FC229A"/>
    <w:rsid w:val="00FC2396"/>
    <w:rsid w:val="00FC2AE1"/>
    <w:rsid w:val="00FC359B"/>
    <w:rsid w:val="00FC3914"/>
    <w:rsid w:val="00FC397D"/>
    <w:rsid w:val="00FC39AD"/>
    <w:rsid w:val="00FC3CF4"/>
    <w:rsid w:val="00FC4C6D"/>
    <w:rsid w:val="00FC4D23"/>
    <w:rsid w:val="00FC550D"/>
    <w:rsid w:val="00FC5562"/>
    <w:rsid w:val="00FC5600"/>
    <w:rsid w:val="00FC66ED"/>
    <w:rsid w:val="00FC6BA3"/>
    <w:rsid w:val="00FC71E7"/>
    <w:rsid w:val="00FC77E0"/>
    <w:rsid w:val="00FC785C"/>
    <w:rsid w:val="00FC7AA2"/>
    <w:rsid w:val="00FC7D34"/>
    <w:rsid w:val="00FC7E11"/>
    <w:rsid w:val="00FC7E4D"/>
    <w:rsid w:val="00FD0136"/>
    <w:rsid w:val="00FD02FA"/>
    <w:rsid w:val="00FD04E3"/>
    <w:rsid w:val="00FD0C72"/>
    <w:rsid w:val="00FD0D6D"/>
    <w:rsid w:val="00FD0DCE"/>
    <w:rsid w:val="00FD0DF2"/>
    <w:rsid w:val="00FD0F9F"/>
    <w:rsid w:val="00FD1363"/>
    <w:rsid w:val="00FD1425"/>
    <w:rsid w:val="00FD158E"/>
    <w:rsid w:val="00FD16A5"/>
    <w:rsid w:val="00FD1888"/>
    <w:rsid w:val="00FD282B"/>
    <w:rsid w:val="00FD2F5A"/>
    <w:rsid w:val="00FD4257"/>
    <w:rsid w:val="00FD4DB4"/>
    <w:rsid w:val="00FD503B"/>
    <w:rsid w:val="00FD584B"/>
    <w:rsid w:val="00FD59F4"/>
    <w:rsid w:val="00FD65D1"/>
    <w:rsid w:val="00FD6D13"/>
    <w:rsid w:val="00FD6D47"/>
    <w:rsid w:val="00FD6EF7"/>
    <w:rsid w:val="00FD6EFB"/>
    <w:rsid w:val="00FD70C3"/>
    <w:rsid w:val="00FD70E6"/>
    <w:rsid w:val="00FD719E"/>
    <w:rsid w:val="00FD79B6"/>
    <w:rsid w:val="00FD7D4D"/>
    <w:rsid w:val="00FE00BE"/>
    <w:rsid w:val="00FE03B5"/>
    <w:rsid w:val="00FE03E8"/>
    <w:rsid w:val="00FE0740"/>
    <w:rsid w:val="00FE087E"/>
    <w:rsid w:val="00FE0BEE"/>
    <w:rsid w:val="00FE1150"/>
    <w:rsid w:val="00FE1CA1"/>
    <w:rsid w:val="00FE1D5C"/>
    <w:rsid w:val="00FE2021"/>
    <w:rsid w:val="00FE25E6"/>
    <w:rsid w:val="00FE267B"/>
    <w:rsid w:val="00FE2CEE"/>
    <w:rsid w:val="00FE2D39"/>
    <w:rsid w:val="00FE3584"/>
    <w:rsid w:val="00FE3E9B"/>
    <w:rsid w:val="00FE4040"/>
    <w:rsid w:val="00FE433D"/>
    <w:rsid w:val="00FE48B9"/>
    <w:rsid w:val="00FE498C"/>
    <w:rsid w:val="00FE52D1"/>
    <w:rsid w:val="00FE5A26"/>
    <w:rsid w:val="00FE5F6A"/>
    <w:rsid w:val="00FE6A36"/>
    <w:rsid w:val="00FE6A61"/>
    <w:rsid w:val="00FE6DF4"/>
    <w:rsid w:val="00FE6F2F"/>
    <w:rsid w:val="00FE74D5"/>
    <w:rsid w:val="00FE7897"/>
    <w:rsid w:val="00FE789D"/>
    <w:rsid w:val="00FE7CBE"/>
    <w:rsid w:val="00FF023F"/>
    <w:rsid w:val="00FF030D"/>
    <w:rsid w:val="00FF0729"/>
    <w:rsid w:val="00FF0EDD"/>
    <w:rsid w:val="00FF1616"/>
    <w:rsid w:val="00FF1A56"/>
    <w:rsid w:val="00FF1B1F"/>
    <w:rsid w:val="00FF1B7C"/>
    <w:rsid w:val="00FF2133"/>
    <w:rsid w:val="00FF23DD"/>
    <w:rsid w:val="00FF2C9E"/>
    <w:rsid w:val="00FF2F97"/>
    <w:rsid w:val="00FF2FE9"/>
    <w:rsid w:val="00FF3538"/>
    <w:rsid w:val="00FF3727"/>
    <w:rsid w:val="00FF3E65"/>
    <w:rsid w:val="00FF41E4"/>
    <w:rsid w:val="00FF5BB0"/>
    <w:rsid w:val="00FF6629"/>
    <w:rsid w:val="00FF68E3"/>
    <w:rsid w:val="00FF6E5E"/>
    <w:rsid w:val="00FF7627"/>
    <w:rsid w:val="00FF7882"/>
    <w:rsid w:val="00FF7B4D"/>
    <w:rsid w:val="00FF7DD1"/>
    <w:rsid w:val="01138CC5"/>
    <w:rsid w:val="01168FFB"/>
    <w:rsid w:val="01196473"/>
    <w:rsid w:val="011A8315"/>
    <w:rsid w:val="01226949"/>
    <w:rsid w:val="012D5A6B"/>
    <w:rsid w:val="0147B5BE"/>
    <w:rsid w:val="014B5086"/>
    <w:rsid w:val="0150D987"/>
    <w:rsid w:val="015517FA"/>
    <w:rsid w:val="01627895"/>
    <w:rsid w:val="0169B669"/>
    <w:rsid w:val="016AF5BF"/>
    <w:rsid w:val="017E8F08"/>
    <w:rsid w:val="017F3F48"/>
    <w:rsid w:val="0182DDCB"/>
    <w:rsid w:val="018C31CF"/>
    <w:rsid w:val="0196BFC2"/>
    <w:rsid w:val="0196DD30"/>
    <w:rsid w:val="019CE315"/>
    <w:rsid w:val="01A3B9FA"/>
    <w:rsid w:val="01B74A2C"/>
    <w:rsid w:val="01B833AC"/>
    <w:rsid w:val="01B8C213"/>
    <w:rsid w:val="01BB6E5B"/>
    <w:rsid w:val="01BEAD09"/>
    <w:rsid w:val="01C3DF78"/>
    <w:rsid w:val="01D4172A"/>
    <w:rsid w:val="01DB8C2C"/>
    <w:rsid w:val="01E6C211"/>
    <w:rsid w:val="01E952DA"/>
    <w:rsid w:val="01F6A8A9"/>
    <w:rsid w:val="0218949F"/>
    <w:rsid w:val="02228EB4"/>
    <w:rsid w:val="0228F2FD"/>
    <w:rsid w:val="02296764"/>
    <w:rsid w:val="022B32F3"/>
    <w:rsid w:val="023C7BC3"/>
    <w:rsid w:val="02403020"/>
    <w:rsid w:val="024EA71C"/>
    <w:rsid w:val="025F766A"/>
    <w:rsid w:val="0269543F"/>
    <w:rsid w:val="026C3344"/>
    <w:rsid w:val="0278FC27"/>
    <w:rsid w:val="02791334"/>
    <w:rsid w:val="027E2AA5"/>
    <w:rsid w:val="028BB31C"/>
    <w:rsid w:val="02963F6F"/>
    <w:rsid w:val="02964E09"/>
    <w:rsid w:val="02970D6E"/>
    <w:rsid w:val="029A7F1B"/>
    <w:rsid w:val="029FC998"/>
    <w:rsid w:val="02AD72CA"/>
    <w:rsid w:val="02B040A8"/>
    <w:rsid w:val="02B86A37"/>
    <w:rsid w:val="02BCE8D4"/>
    <w:rsid w:val="02BF32AC"/>
    <w:rsid w:val="02BF9F4C"/>
    <w:rsid w:val="02C12FE6"/>
    <w:rsid w:val="02CA927F"/>
    <w:rsid w:val="02D73B4C"/>
    <w:rsid w:val="02FCC94D"/>
    <w:rsid w:val="0308460F"/>
    <w:rsid w:val="030DF7F6"/>
    <w:rsid w:val="03160966"/>
    <w:rsid w:val="031DDCCE"/>
    <w:rsid w:val="0329D28C"/>
    <w:rsid w:val="03351A9B"/>
    <w:rsid w:val="033D2FA2"/>
    <w:rsid w:val="033D5D40"/>
    <w:rsid w:val="034852A8"/>
    <w:rsid w:val="0355CF23"/>
    <w:rsid w:val="0356E8AF"/>
    <w:rsid w:val="035F605D"/>
    <w:rsid w:val="03666F44"/>
    <w:rsid w:val="036C9B3B"/>
    <w:rsid w:val="037C27D7"/>
    <w:rsid w:val="0390E93D"/>
    <w:rsid w:val="0391DD7D"/>
    <w:rsid w:val="03A4BF19"/>
    <w:rsid w:val="03A6F2E7"/>
    <w:rsid w:val="03B22324"/>
    <w:rsid w:val="03B323B7"/>
    <w:rsid w:val="03BF5F29"/>
    <w:rsid w:val="03C955A4"/>
    <w:rsid w:val="03D249FF"/>
    <w:rsid w:val="03E0648E"/>
    <w:rsid w:val="03E67B4F"/>
    <w:rsid w:val="03E6FCBA"/>
    <w:rsid w:val="03E759A7"/>
    <w:rsid w:val="03F4F236"/>
    <w:rsid w:val="03FD1643"/>
    <w:rsid w:val="0400541B"/>
    <w:rsid w:val="04025B57"/>
    <w:rsid w:val="040AC3CE"/>
    <w:rsid w:val="0417B40A"/>
    <w:rsid w:val="0426B426"/>
    <w:rsid w:val="0428423B"/>
    <w:rsid w:val="042A850E"/>
    <w:rsid w:val="0438CAF6"/>
    <w:rsid w:val="043CBE68"/>
    <w:rsid w:val="044171A2"/>
    <w:rsid w:val="044499A0"/>
    <w:rsid w:val="045C33A1"/>
    <w:rsid w:val="0491C07F"/>
    <w:rsid w:val="04959796"/>
    <w:rsid w:val="049EEFE7"/>
    <w:rsid w:val="049FCB5E"/>
    <w:rsid w:val="04AFA7F3"/>
    <w:rsid w:val="04B5E255"/>
    <w:rsid w:val="04BE7B98"/>
    <w:rsid w:val="04CB225B"/>
    <w:rsid w:val="04CF2641"/>
    <w:rsid w:val="04D92FB9"/>
    <w:rsid w:val="04DBC08F"/>
    <w:rsid w:val="04E13FFB"/>
    <w:rsid w:val="04E7723F"/>
    <w:rsid w:val="04EA5A5C"/>
    <w:rsid w:val="04EE0F2D"/>
    <w:rsid w:val="050AA944"/>
    <w:rsid w:val="050B3F92"/>
    <w:rsid w:val="0517CDB4"/>
    <w:rsid w:val="051A0B1B"/>
    <w:rsid w:val="051E0BDA"/>
    <w:rsid w:val="05260F0E"/>
    <w:rsid w:val="052B60D2"/>
    <w:rsid w:val="05307972"/>
    <w:rsid w:val="05381F3C"/>
    <w:rsid w:val="05388449"/>
    <w:rsid w:val="05400230"/>
    <w:rsid w:val="0540703A"/>
    <w:rsid w:val="054959E4"/>
    <w:rsid w:val="054A2C7F"/>
    <w:rsid w:val="054E1982"/>
    <w:rsid w:val="0555D0DD"/>
    <w:rsid w:val="055638C8"/>
    <w:rsid w:val="055854B8"/>
    <w:rsid w:val="055A37C3"/>
    <w:rsid w:val="055B31C1"/>
    <w:rsid w:val="055F006C"/>
    <w:rsid w:val="056C075B"/>
    <w:rsid w:val="056D9688"/>
    <w:rsid w:val="057588F7"/>
    <w:rsid w:val="057F1F8A"/>
    <w:rsid w:val="058C7C02"/>
    <w:rsid w:val="059DC923"/>
    <w:rsid w:val="059DEF1A"/>
    <w:rsid w:val="05AA7BE9"/>
    <w:rsid w:val="05B07D15"/>
    <w:rsid w:val="05B943C9"/>
    <w:rsid w:val="05BFED5A"/>
    <w:rsid w:val="05C0AA23"/>
    <w:rsid w:val="05C89D4C"/>
    <w:rsid w:val="05CCC99A"/>
    <w:rsid w:val="05D41570"/>
    <w:rsid w:val="05E3CA43"/>
    <w:rsid w:val="05E742F9"/>
    <w:rsid w:val="05F59689"/>
    <w:rsid w:val="05FB3796"/>
    <w:rsid w:val="0601DCB9"/>
    <w:rsid w:val="06023CA0"/>
    <w:rsid w:val="061A8490"/>
    <w:rsid w:val="061A937E"/>
    <w:rsid w:val="061B182E"/>
    <w:rsid w:val="062FA328"/>
    <w:rsid w:val="06337508"/>
    <w:rsid w:val="06372696"/>
    <w:rsid w:val="0639223C"/>
    <w:rsid w:val="063CBE10"/>
    <w:rsid w:val="0656EA44"/>
    <w:rsid w:val="065B45EE"/>
    <w:rsid w:val="06606D0B"/>
    <w:rsid w:val="0666C020"/>
    <w:rsid w:val="066C2941"/>
    <w:rsid w:val="06703BBF"/>
    <w:rsid w:val="0674E9D7"/>
    <w:rsid w:val="06921CF5"/>
    <w:rsid w:val="0694756F"/>
    <w:rsid w:val="0697E80C"/>
    <w:rsid w:val="06A58A7A"/>
    <w:rsid w:val="06AF171A"/>
    <w:rsid w:val="06B41CA1"/>
    <w:rsid w:val="06C1D5FE"/>
    <w:rsid w:val="06C6E3C4"/>
    <w:rsid w:val="06D1B260"/>
    <w:rsid w:val="06D272BF"/>
    <w:rsid w:val="06D5DAFA"/>
    <w:rsid w:val="06E141E9"/>
    <w:rsid w:val="06E40287"/>
    <w:rsid w:val="06E4CA1B"/>
    <w:rsid w:val="06EA30BE"/>
    <w:rsid w:val="06F728F2"/>
    <w:rsid w:val="06FD6B01"/>
    <w:rsid w:val="070E499E"/>
    <w:rsid w:val="0720463D"/>
    <w:rsid w:val="072BF4AE"/>
    <w:rsid w:val="072CA1BD"/>
    <w:rsid w:val="0737B488"/>
    <w:rsid w:val="0737C216"/>
    <w:rsid w:val="073A380B"/>
    <w:rsid w:val="074A67A7"/>
    <w:rsid w:val="075D8FD9"/>
    <w:rsid w:val="0761270D"/>
    <w:rsid w:val="077336EA"/>
    <w:rsid w:val="077FD28D"/>
    <w:rsid w:val="07808AE1"/>
    <w:rsid w:val="078570F7"/>
    <w:rsid w:val="078E3D8E"/>
    <w:rsid w:val="0791D2A2"/>
    <w:rsid w:val="0793CC5A"/>
    <w:rsid w:val="07985B12"/>
    <w:rsid w:val="07B54227"/>
    <w:rsid w:val="07BDE6D0"/>
    <w:rsid w:val="07CA44F8"/>
    <w:rsid w:val="07CE5E10"/>
    <w:rsid w:val="07CE9ED4"/>
    <w:rsid w:val="07D5A563"/>
    <w:rsid w:val="07D5BE96"/>
    <w:rsid w:val="07E113D0"/>
    <w:rsid w:val="07E1A0FB"/>
    <w:rsid w:val="07E5E6D8"/>
    <w:rsid w:val="07E83731"/>
    <w:rsid w:val="07EDA307"/>
    <w:rsid w:val="07F0F61D"/>
    <w:rsid w:val="07F86275"/>
    <w:rsid w:val="0801CB85"/>
    <w:rsid w:val="080B7888"/>
    <w:rsid w:val="0820AE72"/>
    <w:rsid w:val="08271A0D"/>
    <w:rsid w:val="08328FF5"/>
    <w:rsid w:val="08391C3B"/>
    <w:rsid w:val="08586BB7"/>
    <w:rsid w:val="0868419C"/>
    <w:rsid w:val="086B49C9"/>
    <w:rsid w:val="086B6E83"/>
    <w:rsid w:val="087D8D0C"/>
    <w:rsid w:val="087F2BB0"/>
    <w:rsid w:val="08A43688"/>
    <w:rsid w:val="08ACB5AF"/>
    <w:rsid w:val="08ADDD82"/>
    <w:rsid w:val="08B2B7C6"/>
    <w:rsid w:val="08B37215"/>
    <w:rsid w:val="08BA92D2"/>
    <w:rsid w:val="08C1937D"/>
    <w:rsid w:val="08CAA6BA"/>
    <w:rsid w:val="08D87EAB"/>
    <w:rsid w:val="08DB1550"/>
    <w:rsid w:val="08DD18F4"/>
    <w:rsid w:val="08EB69C7"/>
    <w:rsid w:val="08EB8441"/>
    <w:rsid w:val="08EBCF59"/>
    <w:rsid w:val="08ED80A6"/>
    <w:rsid w:val="09075BAD"/>
    <w:rsid w:val="09146DA8"/>
    <w:rsid w:val="091601C4"/>
    <w:rsid w:val="0917E4C8"/>
    <w:rsid w:val="091B61F4"/>
    <w:rsid w:val="091F3480"/>
    <w:rsid w:val="09258BF9"/>
    <w:rsid w:val="0929E068"/>
    <w:rsid w:val="0930C1D6"/>
    <w:rsid w:val="09314512"/>
    <w:rsid w:val="09322092"/>
    <w:rsid w:val="093289F9"/>
    <w:rsid w:val="0932C016"/>
    <w:rsid w:val="09427531"/>
    <w:rsid w:val="094522C4"/>
    <w:rsid w:val="094533A8"/>
    <w:rsid w:val="0950FF42"/>
    <w:rsid w:val="0952CB6B"/>
    <w:rsid w:val="0957019E"/>
    <w:rsid w:val="09648E59"/>
    <w:rsid w:val="0972FC2A"/>
    <w:rsid w:val="097A7545"/>
    <w:rsid w:val="097C123A"/>
    <w:rsid w:val="097C34D1"/>
    <w:rsid w:val="09808019"/>
    <w:rsid w:val="098C2121"/>
    <w:rsid w:val="0997FC60"/>
    <w:rsid w:val="09A517A4"/>
    <w:rsid w:val="09AA2EB9"/>
    <w:rsid w:val="09B53D92"/>
    <w:rsid w:val="09BA4837"/>
    <w:rsid w:val="09C00F39"/>
    <w:rsid w:val="09C8CB45"/>
    <w:rsid w:val="09DBE8B8"/>
    <w:rsid w:val="09DC7775"/>
    <w:rsid w:val="09E03428"/>
    <w:rsid w:val="09E70EA0"/>
    <w:rsid w:val="09EBF697"/>
    <w:rsid w:val="09EE812E"/>
    <w:rsid w:val="09F4E4EF"/>
    <w:rsid w:val="09F939BB"/>
    <w:rsid w:val="09F9737E"/>
    <w:rsid w:val="0A01B1FD"/>
    <w:rsid w:val="0A08A358"/>
    <w:rsid w:val="0A0DA57E"/>
    <w:rsid w:val="0A10001C"/>
    <w:rsid w:val="0A14560B"/>
    <w:rsid w:val="0A28EC40"/>
    <w:rsid w:val="0A2A9DCB"/>
    <w:rsid w:val="0A2F71B0"/>
    <w:rsid w:val="0A36082A"/>
    <w:rsid w:val="0A3DFCB2"/>
    <w:rsid w:val="0A3E074B"/>
    <w:rsid w:val="0A419A8B"/>
    <w:rsid w:val="0A41BD01"/>
    <w:rsid w:val="0A4BA38B"/>
    <w:rsid w:val="0A53CFC2"/>
    <w:rsid w:val="0A5EE3E5"/>
    <w:rsid w:val="0A611F5E"/>
    <w:rsid w:val="0A64861A"/>
    <w:rsid w:val="0A6BB6A2"/>
    <w:rsid w:val="0A759171"/>
    <w:rsid w:val="0A851F2A"/>
    <w:rsid w:val="0A8CB1CB"/>
    <w:rsid w:val="0A8D724F"/>
    <w:rsid w:val="0A95AC69"/>
    <w:rsid w:val="0AB1201C"/>
    <w:rsid w:val="0AB1DADE"/>
    <w:rsid w:val="0ABF1AD7"/>
    <w:rsid w:val="0AC167F3"/>
    <w:rsid w:val="0ACEDAFC"/>
    <w:rsid w:val="0AD33083"/>
    <w:rsid w:val="0AD3E4B6"/>
    <w:rsid w:val="0AD450D1"/>
    <w:rsid w:val="0AD97805"/>
    <w:rsid w:val="0AE40BAE"/>
    <w:rsid w:val="0AED780E"/>
    <w:rsid w:val="0AF2FA08"/>
    <w:rsid w:val="0AF99A61"/>
    <w:rsid w:val="0AFA91B4"/>
    <w:rsid w:val="0B017FD9"/>
    <w:rsid w:val="0B01CE44"/>
    <w:rsid w:val="0B05BEC9"/>
    <w:rsid w:val="0B189A43"/>
    <w:rsid w:val="0B44824F"/>
    <w:rsid w:val="0B4F59DF"/>
    <w:rsid w:val="0B60CF93"/>
    <w:rsid w:val="0B9835F2"/>
    <w:rsid w:val="0B9E0EFA"/>
    <w:rsid w:val="0BA9C57B"/>
    <w:rsid w:val="0BAE996A"/>
    <w:rsid w:val="0BB53C8F"/>
    <w:rsid w:val="0BC247F2"/>
    <w:rsid w:val="0BCA8A7A"/>
    <w:rsid w:val="0BD98835"/>
    <w:rsid w:val="0BEF4A38"/>
    <w:rsid w:val="0BFB4413"/>
    <w:rsid w:val="0BFF42B1"/>
    <w:rsid w:val="0C048E18"/>
    <w:rsid w:val="0C18F6CE"/>
    <w:rsid w:val="0C1A9C62"/>
    <w:rsid w:val="0C2DA1B3"/>
    <w:rsid w:val="0C4C7D5F"/>
    <w:rsid w:val="0C508F2D"/>
    <w:rsid w:val="0C5107CE"/>
    <w:rsid w:val="0C653139"/>
    <w:rsid w:val="0C6CFC07"/>
    <w:rsid w:val="0C70D963"/>
    <w:rsid w:val="0C7F3332"/>
    <w:rsid w:val="0C8961B6"/>
    <w:rsid w:val="0C8FA66C"/>
    <w:rsid w:val="0C947177"/>
    <w:rsid w:val="0C9817BB"/>
    <w:rsid w:val="0C9B3603"/>
    <w:rsid w:val="0CA6E068"/>
    <w:rsid w:val="0CBBBEEC"/>
    <w:rsid w:val="0CC636F3"/>
    <w:rsid w:val="0CC955A9"/>
    <w:rsid w:val="0CCAC876"/>
    <w:rsid w:val="0CCC4E5F"/>
    <w:rsid w:val="0CCFD423"/>
    <w:rsid w:val="0CD25313"/>
    <w:rsid w:val="0CD34D70"/>
    <w:rsid w:val="0CDBA93A"/>
    <w:rsid w:val="0CF00BE2"/>
    <w:rsid w:val="0D1873D2"/>
    <w:rsid w:val="0D1B90EE"/>
    <w:rsid w:val="0D202454"/>
    <w:rsid w:val="0D20628A"/>
    <w:rsid w:val="0D2FE608"/>
    <w:rsid w:val="0D373A7D"/>
    <w:rsid w:val="0D43606B"/>
    <w:rsid w:val="0D6C5B23"/>
    <w:rsid w:val="0D728871"/>
    <w:rsid w:val="0D7AE83B"/>
    <w:rsid w:val="0D7DFA58"/>
    <w:rsid w:val="0D7E0FCF"/>
    <w:rsid w:val="0D8CA236"/>
    <w:rsid w:val="0D8F170E"/>
    <w:rsid w:val="0D914062"/>
    <w:rsid w:val="0D93E370"/>
    <w:rsid w:val="0DA91397"/>
    <w:rsid w:val="0DB7E1DA"/>
    <w:rsid w:val="0DB9CE15"/>
    <w:rsid w:val="0DCB424B"/>
    <w:rsid w:val="0DCDDD2F"/>
    <w:rsid w:val="0DCF9553"/>
    <w:rsid w:val="0DDA85DC"/>
    <w:rsid w:val="0DDD3260"/>
    <w:rsid w:val="0DE5A637"/>
    <w:rsid w:val="0DE8A056"/>
    <w:rsid w:val="0DEB19B9"/>
    <w:rsid w:val="0DF1FC68"/>
    <w:rsid w:val="0E05590C"/>
    <w:rsid w:val="0E2A049B"/>
    <w:rsid w:val="0E2A37FF"/>
    <w:rsid w:val="0E2EF22D"/>
    <w:rsid w:val="0E33A8F9"/>
    <w:rsid w:val="0E3E3AFD"/>
    <w:rsid w:val="0E503CA8"/>
    <w:rsid w:val="0E600AA5"/>
    <w:rsid w:val="0E73A96C"/>
    <w:rsid w:val="0E7A9E27"/>
    <w:rsid w:val="0E8E88A7"/>
    <w:rsid w:val="0E93EED6"/>
    <w:rsid w:val="0E981926"/>
    <w:rsid w:val="0E9BF9DF"/>
    <w:rsid w:val="0EA7674F"/>
    <w:rsid w:val="0EB25B7D"/>
    <w:rsid w:val="0EB347F7"/>
    <w:rsid w:val="0EB36B76"/>
    <w:rsid w:val="0ED09959"/>
    <w:rsid w:val="0ED46BEC"/>
    <w:rsid w:val="0ED64BD2"/>
    <w:rsid w:val="0EDA02E6"/>
    <w:rsid w:val="0EE58BF0"/>
    <w:rsid w:val="0EE75A5E"/>
    <w:rsid w:val="0EE9A7B6"/>
    <w:rsid w:val="0EEAC993"/>
    <w:rsid w:val="0EFBC257"/>
    <w:rsid w:val="0EFCBF72"/>
    <w:rsid w:val="0EFF5679"/>
    <w:rsid w:val="0F0093DA"/>
    <w:rsid w:val="0F1DE07C"/>
    <w:rsid w:val="0F201272"/>
    <w:rsid w:val="0F2E5F62"/>
    <w:rsid w:val="0F2F0047"/>
    <w:rsid w:val="0F2FF38E"/>
    <w:rsid w:val="0F33B8CD"/>
    <w:rsid w:val="0F3967ED"/>
    <w:rsid w:val="0F3DC991"/>
    <w:rsid w:val="0F49C7F7"/>
    <w:rsid w:val="0F4AF297"/>
    <w:rsid w:val="0F518A95"/>
    <w:rsid w:val="0F5B5018"/>
    <w:rsid w:val="0F6D0A59"/>
    <w:rsid w:val="0F77FA59"/>
    <w:rsid w:val="0F886939"/>
    <w:rsid w:val="0F907D11"/>
    <w:rsid w:val="0F980485"/>
    <w:rsid w:val="0F9CB129"/>
    <w:rsid w:val="0FA44AD8"/>
    <w:rsid w:val="0FA8FE57"/>
    <w:rsid w:val="0FA9D314"/>
    <w:rsid w:val="0FAFD572"/>
    <w:rsid w:val="0FB52D23"/>
    <w:rsid w:val="0FB54644"/>
    <w:rsid w:val="0FB5ADAF"/>
    <w:rsid w:val="0FB71787"/>
    <w:rsid w:val="0FC02BDB"/>
    <w:rsid w:val="0FCC4E61"/>
    <w:rsid w:val="0FE72C34"/>
    <w:rsid w:val="0FE86286"/>
    <w:rsid w:val="0FEE8037"/>
    <w:rsid w:val="0FFBAEBF"/>
    <w:rsid w:val="0FFF2DA8"/>
    <w:rsid w:val="1000E969"/>
    <w:rsid w:val="1004A0DB"/>
    <w:rsid w:val="10149D6F"/>
    <w:rsid w:val="10162CCA"/>
    <w:rsid w:val="10216B42"/>
    <w:rsid w:val="10219187"/>
    <w:rsid w:val="1022B93F"/>
    <w:rsid w:val="104A9C08"/>
    <w:rsid w:val="10544587"/>
    <w:rsid w:val="10550DAB"/>
    <w:rsid w:val="1056036C"/>
    <w:rsid w:val="105E9D27"/>
    <w:rsid w:val="106036B8"/>
    <w:rsid w:val="1065A557"/>
    <w:rsid w:val="10702A01"/>
    <w:rsid w:val="107419C9"/>
    <w:rsid w:val="1079788C"/>
    <w:rsid w:val="108068BC"/>
    <w:rsid w:val="108423CB"/>
    <w:rsid w:val="108789F8"/>
    <w:rsid w:val="10914A09"/>
    <w:rsid w:val="1095D62C"/>
    <w:rsid w:val="1099DEE2"/>
    <w:rsid w:val="10A30AE6"/>
    <w:rsid w:val="10B1B7CD"/>
    <w:rsid w:val="10B91A41"/>
    <w:rsid w:val="10C76655"/>
    <w:rsid w:val="10D7ECA4"/>
    <w:rsid w:val="10D9EF24"/>
    <w:rsid w:val="10E523C0"/>
    <w:rsid w:val="10E9A8AE"/>
    <w:rsid w:val="1109C33E"/>
    <w:rsid w:val="110D8855"/>
    <w:rsid w:val="111F8DEC"/>
    <w:rsid w:val="1149CB46"/>
    <w:rsid w:val="114BEAF7"/>
    <w:rsid w:val="11594011"/>
    <w:rsid w:val="1167C79E"/>
    <w:rsid w:val="1177652C"/>
    <w:rsid w:val="117D3AAA"/>
    <w:rsid w:val="11829F39"/>
    <w:rsid w:val="11922A41"/>
    <w:rsid w:val="11998F42"/>
    <w:rsid w:val="119B3D31"/>
    <w:rsid w:val="11A1D9BE"/>
    <w:rsid w:val="11AC36F5"/>
    <w:rsid w:val="11B0A1BC"/>
    <w:rsid w:val="11BBEA41"/>
    <w:rsid w:val="11C62C21"/>
    <w:rsid w:val="11C725EB"/>
    <w:rsid w:val="11D31BF8"/>
    <w:rsid w:val="11D56E32"/>
    <w:rsid w:val="11D63A89"/>
    <w:rsid w:val="11DB83B5"/>
    <w:rsid w:val="11E1F7C7"/>
    <w:rsid w:val="11EFD0F5"/>
    <w:rsid w:val="11F14C6C"/>
    <w:rsid w:val="11F5678E"/>
    <w:rsid w:val="12086696"/>
    <w:rsid w:val="120C8C55"/>
    <w:rsid w:val="12165963"/>
    <w:rsid w:val="121CB5DC"/>
    <w:rsid w:val="12240072"/>
    <w:rsid w:val="122A0BC8"/>
    <w:rsid w:val="122E1FD2"/>
    <w:rsid w:val="12439186"/>
    <w:rsid w:val="124D0AA6"/>
    <w:rsid w:val="12563F2B"/>
    <w:rsid w:val="12678C02"/>
    <w:rsid w:val="1269C187"/>
    <w:rsid w:val="126BE271"/>
    <w:rsid w:val="127A8ED6"/>
    <w:rsid w:val="12962536"/>
    <w:rsid w:val="12A6BD8C"/>
    <w:rsid w:val="12A81FAB"/>
    <w:rsid w:val="12B7576A"/>
    <w:rsid w:val="12BB31FD"/>
    <w:rsid w:val="12BF9004"/>
    <w:rsid w:val="12C81DAC"/>
    <w:rsid w:val="12CC6B22"/>
    <w:rsid w:val="12CD588E"/>
    <w:rsid w:val="12CF0F36"/>
    <w:rsid w:val="12F59319"/>
    <w:rsid w:val="12F69FB3"/>
    <w:rsid w:val="130E4A43"/>
    <w:rsid w:val="131A25FE"/>
    <w:rsid w:val="13304E25"/>
    <w:rsid w:val="1334EFEE"/>
    <w:rsid w:val="133C3753"/>
    <w:rsid w:val="1341AFC1"/>
    <w:rsid w:val="13476AC2"/>
    <w:rsid w:val="1349C78A"/>
    <w:rsid w:val="136CA071"/>
    <w:rsid w:val="13754C38"/>
    <w:rsid w:val="1379D153"/>
    <w:rsid w:val="137D1268"/>
    <w:rsid w:val="137FB1F1"/>
    <w:rsid w:val="1381FB97"/>
    <w:rsid w:val="138221D0"/>
    <w:rsid w:val="13859E34"/>
    <w:rsid w:val="13953974"/>
    <w:rsid w:val="139C2858"/>
    <w:rsid w:val="13A1EAA4"/>
    <w:rsid w:val="13A727FC"/>
    <w:rsid w:val="13A762F9"/>
    <w:rsid w:val="13AB2F12"/>
    <w:rsid w:val="13B8F9D6"/>
    <w:rsid w:val="13BCE31A"/>
    <w:rsid w:val="13C3EF04"/>
    <w:rsid w:val="13C67210"/>
    <w:rsid w:val="13C8EACB"/>
    <w:rsid w:val="13F4590B"/>
    <w:rsid w:val="1406291C"/>
    <w:rsid w:val="14085B51"/>
    <w:rsid w:val="140BD368"/>
    <w:rsid w:val="140BF97C"/>
    <w:rsid w:val="141954F1"/>
    <w:rsid w:val="14197C7B"/>
    <w:rsid w:val="142C7D3D"/>
    <w:rsid w:val="14303357"/>
    <w:rsid w:val="143EDDE8"/>
    <w:rsid w:val="1441244D"/>
    <w:rsid w:val="1442C139"/>
    <w:rsid w:val="144CF1A2"/>
    <w:rsid w:val="144FDEC6"/>
    <w:rsid w:val="146880A6"/>
    <w:rsid w:val="1469CD23"/>
    <w:rsid w:val="1474508E"/>
    <w:rsid w:val="14745A95"/>
    <w:rsid w:val="148A91EC"/>
    <w:rsid w:val="1491B75B"/>
    <w:rsid w:val="149A3A24"/>
    <w:rsid w:val="149F4598"/>
    <w:rsid w:val="14A46CD2"/>
    <w:rsid w:val="14A4D161"/>
    <w:rsid w:val="14A8E3C0"/>
    <w:rsid w:val="14BAE221"/>
    <w:rsid w:val="14C0027F"/>
    <w:rsid w:val="14DB9584"/>
    <w:rsid w:val="14E8FEA2"/>
    <w:rsid w:val="14F07E56"/>
    <w:rsid w:val="14FF185E"/>
    <w:rsid w:val="1507EC07"/>
    <w:rsid w:val="1513CA8F"/>
    <w:rsid w:val="152FF81E"/>
    <w:rsid w:val="155589E5"/>
    <w:rsid w:val="155897A6"/>
    <w:rsid w:val="156B0A21"/>
    <w:rsid w:val="157069F4"/>
    <w:rsid w:val="157923F7"/>
    <w:rsid w:val="157BA7E1"/>
    <w:rsid w:val="15999DA2"/>
    <w:rsid w:val="15AA37F5"/>
    <w:rsid w:val="15AAD2CC"/>
    <w:rsid w:val="15B0EB03"/>
    <w:rsid w:val="15B5045B"/>
    <w:rsid w:val="15CD0903"/>
    <w:rsid w:val="15D78E0D"/>
    <w:rsid w:val="15DD64C7"/>
    <w:rsid w:val="15F22CDF"/>
    <w:rsid w:val="15F80F2B"/>
    <w:rsid w:val="15FF5421"/>
    <w:rsid w:val="16048F7B"/>
    <w:rsid w:val="1605130B"/>
    <w:rsid w:val="16059DC3"/>
    <w:rsid w:val="1613FDC4"/>
    <w:rsid w:val="161E85FB"/>
    <w:rsid w:val="16202895"/>
    <w:rsid w:val="16250AC6"/>
    <w:rsid w:val="162CF108"/>
    <w:rsid w:val="163901D6"/>
    <w:rsid w:val="1639AF69"/>
    <w:rsid w:val="163C828E"/>
    <w:rsid w:val="16537A7B"/>
    <w:rsid w:val="1653F0DB"/>
    <w:rsid w:val="1654DC8C"/>
    <w:rsid w:val="1657B18E"/>
    <w:rsid w:val="1657D04C"/>
    <w:rsid w:val="165C1A45"/>
    <w:rsid w:val="1661EE27"/>
    <w:rsid w:val="166B1C8A"/>
    <w:rsid w:val="16A66141"/>
    <w:rsid w:val="16AE5544"/>
    <w:rsid w:val="16BE7173"/>
    <w:rsid w:val="16D48964"/>
    <w:rsid w:val="16D72A74"/>
    <w:rsid w:val="16DA3F75"/>
    <w:rsid w:val="16DFF76D"/>
    <w:rsid w:val="16E9229E"/>
    <w:rsid w:val="16EA5040"/>
    <w:rsid w:val="16F64B54"/>
    <w:rsid w:val="1702D57E"/>
    <w:rsid w:val="1711ADFE"/>
    <w:rsid w:val="171AF860"/>
    <w:rsid w:val="17265484"/>
    <w:rsid w:val="1728BEC8"/>
    <w:rsid w:val="1728F062"/>
    <w:rsid w:val="172D4A04"/>
    <w:rsid w:val="173037F5"/>
    <w:rsid w:val="1734797B"/>
    <w:rsid w:val="173ACFD1"/>
    <w:rsid w:val="173F5394"/>
    <w:rsid w:val="1759025A"/>
    <w:rsid w:val="175B06FE"/>
    <w:rsid w:val="1761F648"/>
    <w:rsid w:val="176827F5"/>
    <w:rsid w:val="179B608F"/>
    <w:rsid w:val="179D8418"/>
    <w:rsid w:val="17A177F6"/>
    <w:rsid w:val="17A23E05"/>
    <w:rsid w:val="17AC4E18"/>
    <w:rsid w:val="17B2873C"/>
    <w:rsid w:val="17BE7123"/>
    <w:rsid w:val="17C1DDA9"/>
    <w:rsid w:val="17CDDA79"/>
    <w:rsid w:val="17CE5720"/>
    <w:rsid w:val="17CED3E0"/>
    <w:rsid w:val="17D092AB"/>
    <w:rsid w:val="17D6745E"/>
    <w:rsid w:val="17D67BBF"/>
    <w:rsid w:val="17E70B65"/>
    <w:rsid w:val="17FD8117"/>
    <w:rsid w:val="18026B02"/>
    <w:rsid w:val="180EE4D7"/>
    <w:rsid w:val="18133859"/>
    <w:rsid w:val="181CD1BD"/>
    <w:rsid w:val="182B5AB3"/>
    <w:rsid w:val="182DD030"/>
    <w:rsid w:val="1836DB35"/>
    <w:rsid w:val="18382233"/>
    <w:rsid w:val="183ED445"/>
    <w:rsid w:val="184516E9"/>
    <w:rsid w:val="18517E50"/>
    <w:rsid w:val="1853BB9A"/>
    <w:rsid w:val="18601C4A"/>
    <w:rsid w:val="1862FDE2"/>
    <w:rsid w:val="187CC2AC"/>
    <w:rsid w:val="1888F89B"/>
    <w:rsid w:val="188B8225"/>
    <w:rsid w:val="18933915"/>
    <w:rsid w:val="189E8687"/>
    <w:rsid w:val="18A1BB1F"/>
    <w:rsid w:val="18AD6168"/>
    <w:rsid w:val="18AE889C"/>
    <w:rsid w:val="18B8D30C"/>
    <w:rsid w:val="18CD7F1A"/>
    <w:rsid w:val="18CD81E3"/>
    <w:rsid w:val="18E825D2"/>
    <w:rsid w:val="18E9A179"/>
    <w:rsid w:val="18F509E7"/>
    <w:rsid w:val="1901818C"/>
    <w:rsid w:val="19033B57"/>
    <w:rsid w:val="1907DA6E"/>
    <w:rsid w:val="190A0C93"/>
    <w:rsid w:val="19184CAC"/>
    <w:rsid w:val="19226C4C"/>
    <w:rsid w:val="19230A90"/>
    <w:rsid w:val="192E2FB1"/>
    <w:rsid w:val="1939CAA5"/>
    <w:rsid w:val="193E3675"/>
    <w:rsid w:val="194218AF"/>
    <w:rsid w:val="19488C07"/>
    <w:rsid w:val="194B1C83"/>
    <w:rsid w:val="194E149F"/>
    <w:rsid w:val="194FBA2A"/>
    <w:rsid w:val="1955B3ED"/>
    <w:rsid w:val="195E460A"/>
    <w:rsid w:val="19604666"/>
    <w:rsid w:val="19686CA5"/>
    <w:rsid w:val="197A2848"/>
    <w:rsid w:val="19804E1A"/>
    <w:rsid w:val="198907ED"/>
    <w:rsid w:val="198F808B"/>
    <w:rsid w:val="1990F799"/>
    <w:rsid w:val="19986FF9"/>
    <w:rsid w:val="19A2659A"/>
    <w:rsid w:val="19A33C93"/>
    <w:rsid w:val="19A8FE4B"/>
    <w:rsid w:val="19B8B338"/>
    <w:rsid w:val="19BB841B"/>
    <w:rsid w:val="19C7D4BE"/>
    <w:rsid w:val="19CF8F73"/>
    <w:rsid w:val="19D845F1"/>
    <w:rsid w:val="19D904CF"/>
    <w:rsid w:val="19DA184C"/>
    <w:rsid w:val="19DC3B42"/>
    <w:rsid w:val="19DD8A13"/>
    <w:rsid w:val="19E397B8"/>
    <w:rsid w:val="19E5B4F4"/>
    <w:rsid w:val="19E93E18"/>
    <w:rsid w:val="19F2B2A1"/>
    <w:rsid w:val="19F49184"/>
    <w:rsid w:val="19F8F878"/>
    <w:rsid w:val="1A10C461"/>
    <w:rsid w:val="1A14A9BA"/>
    <w:rsid w:val="1A1623FE"/>
    <w:rsid w:val="1A26DF4A"/>
    <w:rsid w:val="1A2822BA"/>
    <w:rsid w:val="1A29A2F9"/>
    <w:rsid w:val="1A2DF665"/>
    <w:rsid w:val="1A363915"/>
    <w:rsid w:val="1A3FD87B"/>
    <w:rsid w:val="1A5CB99B"/>
    <w:rsid w:val="1A6158C9"/>
    <w:rsid w:val="1A6A6B87"/>
    <w:rsid w:val="1A6CC92E"/>
    <w:rsid w:val="1A71A5E2"/>
    <w:rsid w:val="1A82B30B"/>
    <w:rsid w:val="1A86DC21"/>
    <w:rsid w:val="1A980881"/>
    <w:rsid w:val="1A9CC475"/>
    <w:rsid w:val="1A9D23A7"/>
    <w:rsid w:val="1AA313C6"/>
    <w:rsid w:val="1AA411D6"/>
    <w:rsid w:val="1AA698FB"/>
    <w:rsid w:val="1ABAD12E"/>
    <w:rsid w:val="1ABD8598"/>
    <w:rsid w:val="1AC0D024"/>
    <w:rsid w:val="1AC25AF1"/>
    <w:rsid w:val="1ADA9FF0"/>
    <w:rsid w:val="1AE7EC70"/>
    <w:rsid w:val="1AED6596"/>
    <w:rsid w:val="1AF0D3A3"/>
    <w:rsid w:val="1AF4CDE7"/>
    <w:rsid w:val="1AF4FEC9"/>
    <w:rsid w:val="1AF95E53"/>
    <w:rsid w:val="1B01EA61"/>
    <w:rsid w:val="1B0AB0F4"/>
    <w:rsid w:val="1B0B173D"/>
    <w:rsid w:val="1B0B70C6"/>
    <w:rsid w:val="1B11C391"/>
    <w:rsid w:val="1B1BDF4E"/>
    <w:rsid w:val="1B22C49D"/>
    <w:rsid w:val="1B2C86BA"/>
    <w:rsid w:val="1B30F6C8"/>
    <w:rsid w:val="1B318F98"/>
    <w:rsid w:val="1B5AB806"/>
    <w:rsid w:val="1B5B04BD"/>
    <w:rsid w:val="1B74FB25"/>
    <w:rsid w:val="1B78BAEB"/>
    <w:rsid w:val="1B7B907F"/>
    <w:rsid w:val="1B877147"/>
    <w:rsid w:val="1B91EEF7"/>
    <w:rsid w:val="1B937F9E"/>
    <w:rsid w:val="1B9B6D4B"/>
    <w:rsid w:val="1BA95C68"/>
    <w:rsid w:val="1BACA062"/>
    <w:rsid w:val="1BB17178"/>
    <w:rsid w:val="1BB898B5"/>
    <w:rsid w:val="1BBCE66F"/>
    <w:rsid w:val="1BBD7B65"/>
    <w:rsid w:val="1BCD7CDB"/>
    <w:rsid w:val="1BD5D2B9"/>
    <w:rsid w:val="1BD6E3EC"/>
    <w:rsid w:val="1BE358E9"/>
    <w:rsid w:val="1BE4654E"/>
    <w:rsid w:val="1BF57B09"/>
    <w:rsid w:val="1C00D46A"/>
    <w:rsid w:val="1C0AB4B0"/>
    <w:rsid w:val="1C0D3BBF"/>
    <w:rsid w:val="1C11F574"/>
    <w:rsid w:val="1C197E78"/>
    <w:rsid w:val="1C20E6BE"/>
    <w:rsid w:val="1C2349AD"/>
    <w:rsid w:val="1C30A387"/>
    <w:rsid w:val="1C35AA5A"/>
    <w:rsid w:val="1C35E8FF"/>
    <w:rsid w:val="1C4350AC"/>
    <w:rsid w:val="1C5CC9CF"/>
    <w:rsid w:val="1C6BD608"/>
    <w:rsid w:val="1C76D51C"/>
    <w:rsid w:val="1C87FC76"/>
    <w:rsid w:val="1C910DA5"/>
    <w:rsid w:val="1C99C8D0"/>
    <w:rsid w:val="1CA533EC"/>
    <w:rsid w:val="1CA6B9C6"/>
    <w:rsid w:val="1CBA4CBB"/>
    <w:rsid w:val="1CC0966C"/>
    <w:rsid w:val="1CC47821"/>
    <w:rsid w:val="1CCD547C"/>
    <w:rsid w:val="1CD5AA5E"/>
    <w:rsid w:val="1CD5B940"/>
    <w:rsid w:val="1CDEF810"/>
    <w:rsid w:val="1CEFA206"/>
    <w:rsid w:val="1CF4A5DC"/>
    <w:rsid w:val="1D15E3D0"/>
    <w:rsid w:val="1D1B5B6F"/>
    <w:rsid w:val="1D1B8651"/>
    <w:rsid w:val="1D237EE8"/>
    <w:rsid w:val="1D260011"/>
    <w:rsid w:val="1D27F6EE"/>
    <w:rsid w:val="1D32A1BC"/>
    <w:rsid w:val="1D38E57C"/>
    <w:rsid w:val="1D423C8E"/>
    <w:rsid w:val="1D438779"/>
    <w:rsid w:val="1D4DC8CC"/>
    <w:rsid w:val="1D5947A1"/>
    <w:rsid w:val="1D5FFBC2"/>
    <w:rsid w:val="1D62D415"/>
    <w:rsid w:val="1D6B97D6"/>
    <w:rsid w:val="1D6BD499"/>
    <w:rsid w:val="1D719589"/>
    <w:rsid w:val="1D8DE65A"/>
    <w:rsid w:val="1D9B0089"/>
    <w:rsid w:val="1D9EFDCC"/>
    <w:rsid w:val="1DB43FE1"/>
    <w:rsid w:val="1DBA3F4C"/>
    <w:rsid w:val="1DC4D62B"/>
    <w:rsid w:val="1DD70720"/>
    <w:rsid w:val="1DD9C752"/>
    <w:rsid w:val="1DE795EF"/>
    <w:rsid w:val="1DF23452"/>
    <w:rsid w:val="1DF44CFA"/>
    <w:rsid w:val="1DF7A54A"/>
    <w:rsid w:val="1DF82E82"/>
    <w:rsid w:val="1DFD0C76"/>
    <w:rsid w:val="1E00CD85"/>
    <w:rsid w:val="1E03C522"/>
    <w:rsid w:val="1E056ADE"/>
    <w:rsid w:val="1E121FBF"/>
    <w:rsid w:val="1E1BE45F"/>
    <w:rsid w:val="1E23B64F"/>
    <w:rsid w:val="1E286BFF"/>
    <w:rsid w:val="1E3BB4A9"/>
    <w:rsid w:val="1E3F6F2C"/>
    <w:rsid w:val="1E40DF76"/>
    <w:rsid w:val="1E47282F"/>
    <w:rsid w:val="1E4B5508"/>
    <w:rsid w:val="1E5C5CF8"/>
    <w:rsid w:val="1E5FF786"/>
    <w:rsid w:val="1E626240"/>
    <w:rsid w:val="1E63BDE4"/>
    <w:rsid w:val="1E72A3B7"/>
    <w:rsid w:val="1E7E5758"/>
    <w:rsid w:val="1E7F6B5C"/>
    <w:rsid w:val="1E7F7223"/>
    <w:rsid w:val="1E81707C"/>
    <w:rsid w:val="1E913F6D"/>
    <w:rsid w:val="1E937411"/>
    <w:rsid w:val="1E9D60EA"/>
    <w:rsid w:val="1EA152D2"/>
    <w:rsid w:val="1EAB52C3"/>
    <w:rsid w:val="1EAC4CF9"/>
    <w:rsid w:val="1EB32CBA"/>
    <w:rsid w:val="1EB8F0A3"/>
    <w:rsid w:val="1EBE56A6"/>
    <w:rsid w:val="1EC6D352"/>
    <w:rsid w:val="1EC8B890"/>
    <w:rsid w:val="1ECED9D0"/>
    <w:rsid w:val="1ED02E6B"/>
    <w:rsid w:val="1ED18D99"/>
    <w:rsid w:val="1ED2151D"/>
    <w:rsid w:val="1ED339DE"/>
    <w:rsid w:val="1ED6EA06"/>
    <w:rsid w:val="1ED97536"/>
    <w:rsid w:val="1EDDCE12"/>
    <w:rsid w:val="1EDFCCBD"/>
    <w:rsid w:val="1EE9E960"/>
    <w:rsid w:val="1EF36590"/>
    <w:rsid w:val="1EFC1D68"/>
    <w:rsid w:val="1EFF8087"/>
    <w:rsid w:val="1F01FE5C"/>
    <w:rsid w:val="1F02A444"/>
    <w:rsid w:val="1F1AF753"/>
    <w:rsid w:val="1F2AC282"/>
    <w:rsid w:val="1F36BC2D"/>
    <w:rsid w:val="1F3DF00C"/>
    <w:rsid w:val="1F3F56A2"/>
    <w:rsid w:val="1F425188"/>
    <w:rsid w:val="1F59CB6E"/>
    <w:rsid w:val="1F75D2E6"/>
    <w:rsid w:val="1F799D9C"/>
    <w:rsid w:val="1F823B6D"/>
    <w:rsid w:val="1F8E4415"/>
    <w:rsid w:val="1F962605"/>
    <w:rsid w:val="1FA72E25"/>
    <w:rsid w:val="1FAA142F"/>
    <w:rsid w:val="1FB6BCDE"/>
    <w:rsid w:val="1FBAA227"/>
    <w:rsid w:val="1FBB8F8C"/>
    <w:rsid w:val="1FBC262A"/>
    <w:rsid w:val="1FCD2B9E"/>
    <w:rsid w:val="1FE0A916"/>
    <w:rsid w:val="1FE4AAE4"/>
    <w:rsid w:val="1FEF1F45"/>
    <w:rsid w:val="1FF46DBF"/>
    <w:rsid w:val="1FF754FE"/>
    <w:rsid w:val="2015BF66"/>
    <w:rsid w:val="201A9F00"/>
    <w:rsid w:val="201B4284"/>
    <w:rsid w:val="2021CEE3"/>
    <w:rsid w:val="20275207"/>
    <w:rsid w:val="202AEB2D"/>
    <w:rsid w:val="202BC792"/>
    <w:rsid w:val="2031D454"/>
    <w:rsid w:val="2032F085"/>
    <w:rsid w:val="203CC03A"/>
    <w:rsid w:val="20404CA4"/>
    <w:rsid w:val="2040C39D"/>
    <w:rsid w:val="20470956"/>
    <w:rsid w:val="2050F81D"/>
    <w:rsid w:val="20548F43"/>
    <w:rsid w:val="205EBFBA"/>
    <w:rsid w:val="205ED36F"/>
    <w:rsid w:val="20696C4A"/>
    <w:rsid w:val="206BD4E5"/>
    <w:rsid w:val="206FA29A"/>
    <w:rsid w:val="2071C249"/>
    <w:rsid w:val="207C47E8"/>
    <w:rsid w:val="20896D9E"/>
    <w:rsid w:val="2092AA08"/>
    <w:rsid w:val="20A33DE7"/>
    <w:rsid w:val="20A56CB7"/>
    <w:rsid w:val="20AB0141"/>
    <w:rsid w:val="20AB3D4A"/>
    <w:rsid w:val="20AFEAD9"/>
    <w:rsid w:val="20B88D97"/>
    <w:rsid w:val="20BC92E9"/>
    <w:rsid w:val="20D09A4D"/>
    <w:rsid w:val="20D67A9E"/>
    <w:rsid w:val="20E41E39"/>
    <w:rsid w:val="20E8352B"/>
    <w:rsid w:val="20ECBC71"/>
    <w:rsid w:val="20F8F8CD"/>
    <w:rsid w:val="20FDADCD"/>
    <w:rsid w:val="20FDCFCD"/>
    <w:rsid w:val="20FF717B"/>
    <w:rsid w:val="21030A60"/>
    <w:rsid w:val="210BC094"/>
    <w:rsid w:val="2117407D"/>
    <w:rsid w:val="211BDB61"/>
    <w:rsid w:val="21208131"/>
    <w:rsid w:val="2122B372"/>
    <w:rsid w:val="21239D27"/>
    <w:rsid w:val="2124F6CC"/>
    <w:rsid w:val="212507DE"/>
    <w:rsid w:val="21297898"/>
    <w:rsid w:val="212C54E2"/>
    <w:rsid w:val="212D9E5C"/>
    <w:rsid w:val="213AEC43"/>
    <w:rsid w:val="213D67A5"/>
    <w:rsid w:val="21412923"/>
    <w:rsid w:val="215E06DB"/>
    <w:rsid w:val="2167659B"/>
    <w:rsid w:val="21944DFB"/>
    <w:rsid w:val="219862F9"/>
    <w:rsid w:val="219890FD"/>
    <w:rsid w:val="219C20EE"/>
    <w:rsid w:val="219D816C"/>
    <w:rsid w:val="21A58989"/>
    <w:rsid w:val="21A88D5F"/>
    <w:rsid w:val="21B4E0FF"/>
    <w:rsid w:val="21BCFC5A"/>
    <w:rsid w:val="21C409AC"/>
    <w:rsid w:val="21CB6699"/>
    <w:rsid w:val="21EA41BB"/>
    <w:rsid w:val="21EC6136"/>
    <w:rsid w:val="21EF79BA"/>
    <w:rsid w:val="21F37861"/>
    <w:rsid w:val="220243A1"/>
    <w:rsid w:val="22139236"/>
    <w:rsid w:val="221F33A0"/>
    <w:rsid w:val="222D6FFB"/>
    <w:rsid w:val="22312578"/>
    <w:rsid w:val="22384387"/>
    <w:rsid w:val="2249CA22"/>
    <w:rsid w:val="2251EC23"/>
    <w:rsid w:val="225239DA"/>
    <w:rsid w:val="2252D036"/>
    <w:rsid w:val="225E7E96"/>
    <w:rsid w:val="2265736B"/>
    <w:rsid w:val="226658A4"/>
    <w:rsid w:val="22699D87"/>
    <w:rsid w:val="226E9209"/>
    <w:rsid w:val="2271E0DC"/>
    <w:rsid w:val="227BE1E3"/>
    <w:rsid w:val="22873426"/>
    <w:rsid w:val="228FC6D3"/>
    <w:rsid w:val="2291E4D8"/>
    <w:rsid w:val="22950A96"/>
    <w:rsid w:val="2298418F"/>
    <w:rsid w:val="22B2CD4A"/>
    <w:rsid w:val="22BB6936"/>
    <w:rsid w:val="22BC5299"/>
    <w:rsid w:val="22BF1A23"/>
    <w:rsid w:val="22C63A1D"/>
    <w:rsid w:val="22CB7E9D"/>
    <w:rsid w:val="22CE6D19"/>
    <w:rsid w:val="22D4BD3F"/>
    <w:rsid w:val="22DB0D21"/>
    <w:rsid w:val="22E918C9"/>
    <w:rsid w:val="22EEDF65"/>
    <w:rsid w:val="22F04571"/>
    <w:rsid w:val="22F90723"/>
    <w:rsid w:val="22FAF024"/>
    <w:rsid w:val="23029381"/>
    <w:rsid w:val="2307A5D0"/>
    <w:rsid w:val="2318695D"/>
    <w:rsid w:val="2319200A"/>
    <w:rsid w:val="231CD0C2"/>
    <w:rsid w:val="2325B296"/>
    <w:rsid w:val="2329B370"/>
    <w:rsid w:val="23306E16"/>
    <w:rsid w:val="233CEC33"/>
    <w:rsid w:val="23516569"/>
    <w:rsid w:val="2355498E"/>
    <w:rsid w:val="2361FBB6"/>
    <w:rsid w:val="236663FF"/>
    <w:rsid w:val="236BE5C9"/>
    <w:rsid w:val="2376A458"/>
    <w:rsid w:val="237EFD5A"/>
    <w:rsid w:val="238A0666"/>
    <w:rsid w:val="239CE6A8"/>
    <w:rsid w:val="23A0788C"/>
    <w:rsid w:val="23AA154D"/>
    <w:rsid w:val="23B0C5EF"/>
    <w:rsid w:val="23C47E47"/>
    <w:rsid w:val="23C5BDD7"/>
    <w:rsid w:val="23C5DEDD"/>
    <w:rsid w:val="23D0FC21"/>
    <w:rsid w:val="23D816B2"/>
    <w:rsid w:val="23E80ABC"/>
    <w:rsid w:val="23E9B972"/>
    <w:rsid w:val="23F3A9DF"/>
    <w:rsid w:val="23F7E3B6"/>
    <w:rsid w:val="2400BDFC"/>
    <w:rsid w:val="2405F365"/>
    <w:rsid w:val="2406D71C"/>
    <w:rsid w:val="24112A9E"/>
    <w:rsid w:val="24113071"/>
    <w:rsid w:val="24353A2D"/>
    <w:rsid w:val="243A5602"/>
    <w:rsid w:val="24486512"/>
    <w:rsid w:val="244F5DE0"/>
    <w:rsid w:val="2451FC35"/>
    <w:rsid w:val="245EF1C7"/>
    <w:rsid w:val="245F20C0"/>
    <w:rsid w:val="246E1C07"/>
    <w:rsid w:val="24703B21"/>
    <w:rsid w:val="24761743"/>
    <w:rsid w:val="2477AA0E"/>
    <w:rsid w:val="247C800C"/>
    <w:rsid w:val="247EF1A8"/>
    <w:rsid w:val="2487BBF3"/>
    <w:rsid w:val="2496C07D"/>
    <w:rsid w:val="24A1CF6F"/>
    <w:rsid w:val="24A35291"/>
    <w:rsid w:val="24A37A4E"/>
    <w:rsid w:val="24AE82E6"/>
    <w:rsid w:val="24B63821"/>
    <w:rsid w:val="24B8CF59"/>
    <w:rsid w:val="24BBDD83"/>
    <w:rsid w:val="24C5DF34"/>
    <w:rsid w:val="24C85737"/>
    <w:rsid w:val="24CAA8C4"/>
    <w:rsid w:val="24CEC055"/>
    <w:rsid w:val="24D61F07"/>
    <w:rsid w:val="24D65E34"/>
    <w:rsid w:val="24DA3DA8"/>
    <w:rsid w:val="24FE34C7"/>
    <w:rsid w:val="25017BE9"/>
    <w:rsid w:val="25088AA6"/>
    <w:rsid w:val="250A20AF"/>
    <w:rsid w:val="250F8B42"/>
    <w:rsid w:val="251FFA7F"/>
    <w:rsid w:val="25294754"/>
    <w:rsid w:val="252D1540"/>
    <w:rsid w:val="25356AAA"/>
    <w:rsid w:val="253E99AF"/>
    <w:rsid w:val="25480101"/>
    <w:rsid w:val="256BB11D"/>
    <w:rsid w:val="256D1165"/>
    <w:rsid w:val="257981D7"/>
    <w:rsid w:val="25924B32"/>
    <w:rsid w:val="25BAB52A"/>
    <w:rsid w:val="25DC2B27"/>
    <w:rsid w:val="25E0DED9"/>
    <w:rsid w:val="25E414D5"/>
    <w:rsid w:val="25E5EA14"/>
    <w:rsid w:val="25E8C462"/>
    <w:rsid w:val="25F6D420"/>
    <w:rsid w:val="2601165A"/>
    <w:rsid w:val="260F9F32"/>
    <w:rsid w:val="2619AA33"/>
    <w:rsid w:val="261FA08A"/>
    <w:rsid w:val="2621491F"/>
    <w:rsid w:val="262C7378"/>
    <w:rsid w:val="2635C235"/>
    <w:rsid w:val="2635E72D"/>
    <w:rsid w:val="263D768C"/>
    <w:rsid w:val="263D7705"/>
    <w:rsid w:val="2644BCF4"/>
    <w:rsid w:val="264DE36C"/>
    <w:rsid w:val="264FBC83"/>
    <w:rsid w:val="2658C570"/>
    <w:rsid w:val="2678805B"/>
    <w:rsid w:val="267BB272"/>
    <w:rsid w:val="26892DDA"/>
    <w:rsid w:val="26907805"/>
    <w:rsid w:val="2693FCAA"/>
    <w:rsid w:val="26A74B6B"/>
    <w:rsid w:val="26B5741B"/>
    <w:rsid w:val="26BD3B9D"/>
    <w:rsid w:val="26C75668"/>
    <w:rsid w:val="26D5904B"/>
    <w:rsid w:val="26DD8793"/>
    <w:rsid w:val="26F25FE7"/>
    <w:rsid w:val="26F40448"/>
    <w:rsid w:val="26F72BC1"/>
    <w:rsid w:val="26F829BC"/>
    <w:rsid w:val="26FF4651"/>
    <w:rsid w:val="270C9FEC"/>
    <w:rsid w:val="271D86C8"/>
    <w:rsid w:val="2720408F"/>
    <w:rsid w:val="2721E126"/>
    <w:rsid w:val="273B288B"/>
    <w:rsid w:val="274354BA"/>
    <w:rsid w:val="274E3E63"/>
    <w:rsid w:val="27526216"/>
    <w:rsid w:val="275D402D"/>
    <w:rsid w:val="275F7009"/>
    <w:rsid w:val="2763C28F"/>
    <w:rsid w:val="2765F561"/>
    <w:rsid w:val="27676BEC"/>
    <w:rsid w:val="277A30CD"/>
    <w:rsid w:val="277FA069"/>
    <w:rsid w:val="279A6776"/>
    <w:rsid w:val="279CC3A6"/>
    <w:rsid w:val="27A8B211"/>
    <w:rsid w:val="27AA4CC9"/>
    <w:rsid w:val="27BB3F80"/>
    <w:rsid w:val="27C0CAD7"/>
    <w:rsid w:val="27C2A41A"/>
    <w:rsid w:val="27CE7A72"/>
    <w:rsid w:val="27DC02B4"/>
    <w:rsid w:val="27EA1182"/>
    <w:rsid w:val="27EC96BB"/>
    <w:rsid w:val="27FC4504"/>
    <w:rsid w:val="28078777"/>
    <w:rsid w:val="2815586D"/>
    <w:rsid w:val="2818F4A7"/>
    <w:rsid w:val="2822FFE4"/>
    <w:rsid w:val="2824FE3B"/>
    <w:rsid w:val="2827ED4A"/>
    <w:rsid w:val="2829B5B1"/>
    <w:rsid w:val="283B4EC8"/>
    <w:rsid w:val="283B8158"/>
    <w:rsid w:val="283CAA11"/>
    <w:rsid w:val="283F73EE"/>
    <w:rsid w:val="28517571"/>
    <w:rsid w:val="2851CC30"/>
    <w:rsid w:val="28535551"/>
    <w:rsid w:val="28548F97"/>
    <w:rsid w:val="285B4EBC"/>
    <w:rsid w:val="285BA294"/>
    <w:rsid w:val="2860FA16"/>
    <w:rsid w:val="28854EE1"/>
    <w:rsid w:val="288AB3F9"/>
    <w:rsid w:val="2890898C"/>
    <w:rsid w:val="28937EF7"/>
    <w:rsid w:val="28AB7EFD"/>
    <w:rsid w:val="28B00CDA"/>
    <w:rsid w:val="28B51120"/>
    <w:rsid w:val="28C02E76"/>
    <w:rsid w:val="28C17004"/>
    <w:rsid w:val="28D3137A"/>
    <w:rsid w:val="28DC8A75"/>
    <w:rsid w:val="28EE7A06"/>
    <w:rsid w:val="28F366DD"/>
    <w:rsid w:val="28F44878"/>
    <w:rsid w:val="28FCF51C"/>
    <w:rsid w:val="28FD5203"/>
    <w:rsid w:val="2905D489"/>
    <w:rsid w:val="29150A23"/>
    <w:rsid w:val="293A8493"/>
    <w:rsid w:val="294515F3"/>
    <w:rsid w:val="294BC53F"/>
    <w:rsid w:val="29503774"/>
    <w:rsid w:val="29532ABF"/>
    <w:rsid w:val="295B0D02"/>
    <w:rsid w:val="29641E9B"/>
    <w:rsid w:val="2969D164"/>
    <w:rsid w:val="2974AAED"/>
    <w:rsid w:val="29818997"/>
    <w:rsid w:val="29883D23"/>
    <w:rsid w:val="299BC252"/>
    <w:rsid w:val="299F1306"/>
    <w:rsid w:val="29A87703"/>
    <w:rsid w:val="29AA16E6"/>
    <w:rsid w:val="29AF5397"/>
    <w:rsid w:val="29B2BBBC"/>
    <w:rsid w:val="29B7278B"/>
    <w:rsid w:val="29B8EB7B"/>
    <w:rsid w:val="29BE69CC"/>
    <w:rsid w:val="29C12645"/>
    <w:rsid w:val="29C7809A"/>
    <w:rsid w:val="29CDE6C9"/>
    <w:rsid w:val="29E7415F"/>
    <w:rsid w:val="29E9F31B"/>
    <w:rsid w:val="29EA2F1C"/>
    <w:rsid w:val="29EBBD41"/>
    <w:rsid w:val="29F60F30"/>
    <w:rsid w:val="29F96BCE"/>
    <w:rsid w:val="2A0B3D63"/>
    <w:rsid w:val="2A154F47"/>
    <w:rsid w:val="2A3E06BA"/>
    <w:rsid w:val="2A40414A"/>
    <w:rsid w:val="2A405983"/>
    <w:rsid w:val="2A4D8918"/>
    <w:rsid w:val="2A599486"/>
    <w:rsid w:val="2A5BAFAF"/>
    <w:rsid w:val="2A70E0B1"/>
    <w:rsid w:val="2A792D85"/>
    <w:rsid w:val="2A7C0214"/>
    <w:rsid w:val="2A7EFB44"/>
    <w:rsid w:val="2A86ED3D"/>
    <w:rsid w:val="2A95FAEE"/>
    <w:rsid w:val="2AA8C811"/>
    <w:rsid w:val="2AB263B8"/>
    <w:rsid w:val="2AC53E76"/>
    <w:rsid w:val="2AC8EAC9"/>
    <w:rsid w:val="2AC90D04"/>
    <w:rsid w:val="2AD2A661"/>
    <w:rsid w:val="2AE39591"/>
    <w:rsid w:val="2AE86634"/>
    <w:rsid w:val="2AF27912"/>
    <w:rsid w:val="2AF32F84"/>
    <w:rsid w:val="2B011106"/>
    <w:rsid w:val="2B027170"/>
    <w:rsid w:val="2B08D9F9"/>
    <w:rsid w:val="2B1BAD93"/>
    <w:rsid w:val="2B26D987"/>
    <w:rsid w:val="2B2E1D91"/>
    <w:rsid w:val="2B450B00"/>
    <w:rsid w:val="2B468833"/>
    <w:rsid w:val="2B4AB1B4"/>
    <w:rsid w:val="2B5856B0"/>
    <w:rsid w:val="2B62A92E"/>
    <w:rsid w:val="2B66BFE6"/>
    <w:rsid w:val="2B6BA232"/>
    <w:rsid w:val="2B75B716"/>
    <w:rsid w:val="2B78238D"/>
    <w:rsid w:val="2B79659E"/>
    <w:rsid w:val="2B8A6122"/>
    <w:rsid w:val="2B8D2EC1"/>
    <w:rsid w:val="2BA4C75D"/>
    <w:rsid w:val="2BAE9800"/>
    <w:rsid w:val="2BBD43E1"/>
    <w:rsid w:val="2BD5BFA1"/>
    <w:rsid w:val="2BDA92E5"/>
    <w:rsid w:val="2BDDC0BB"/>
    <w:rsid w:val="2BE3E1AC"/>
    <w:rsid w:val="2BEE8BEF"/>
    <w:rsid w:val="2BF27EAD"/>
    <w:rsid w:val="2BF49275"/>
    <w:rsid w:val="2C08F9B5"/>
    <w:rsid w:val="2C0D7D87"/>
    <w:rsid w:val="2C0E99F9"/>
    <w:rsid w:val="2C144B5D"/>
    <w:rsid w:val="2C1A8DD7"/>
    <w:rsid w:val="2C25FCB7"/>
    <w:rsid w:val="2C290A43"/>
    <w:rsid w:val="2C3592C7"/>
    <w:rsid w:val="2C36031E"/>
    <w:rsid w:val="2C3664B9"/>
    <w:rsid w:val="2C396F06"/>
    <w:rsid w:val="2C3EDB88"/>
    <w:rsid w:val="2C4380BC"/>
    <w:rsid w:val="2C44093F"/>
    <w:rsid w:val="2C555A87"/>
    <w:rsid w:val="2C6A126F"/>
    <w:rsid w:val="2C70F54E"/>
    <w:rsid w:val="2C842B09"/>
    <w:rsid w:val="2C8E3F3B"/>
    <w:rsid w:val="2C94AF15"/>
    <w:rsid w:val="2C975D2B"/>
    <w:rsid w:val="2CA00825"/>
    <w:rsid w:val="2CAD977B"/>
    <w:rsid w:val="2CB02AF6"/>
    <w:rsid w:val="2CB802F9"/>
    <w:rsid w:val="2CC0510D"/>
    <w:rsid w:val="2CC3CC34"/>
    <w:rsid w:val="2CC82059"/>
    <w:rsid w:val="2CD50454"/>
    <w:rsid w:val="2CD7B565"/>
    <w:rsid w:val="2CD866B5"/>
    <w:rsid w:val="2CDEB0A3"/>
    <w:rsid w:val="2CE7B52C"/>
    <w:rsid w:val="2CEDE78A"/>
    <w:rsid w:val="2CF0D939"/>
    <w:rsid w:val="2CF18E47"/>
    <w:rsid w:val="2CF809B3"/>
    <w:rsid w:val="2CF8E6E0"/>
    <w:rsid w:val="2CFB2C77"/>
    <w:rsid w:val="2D1321AD"/>
    <w:rsid w:val="2D1D4710"/>
    <w:rsid w:val="2D2DB37A"/>
    <w:rsid w:val="2D3E8AA4"/>
    <w:rsid w:val="2D41C3AA"/>
    <w:rsid w:val="2D498958"/>
    <w:rsid w:val="2D4B6774"/>
    <w:rsid w:val="2D5BBCFC"/>
    <w:rsid w:val="2D5C7F58"/>
    <w:rsid w:val="2D66AD6D"/>
    <w:rsid w:val="2D66E1D4"/>
    <w:rsid w:val="2D6AAF6F"/>
    <w:rsid w:val="2D7F8853"/>
    <w:rsid w:val="2D7FAF42"/>
    <w:rsid w:val="2D8AD3F3"/>
    <w:rsid w:val="2D964341"/>
    <w:rsid w:val="2D996174"/>
    <w:rsid w:val="2DA5E466"/>
    <w:rsid w:val="2DAC9059"/>
    <w:rsid w:val="2DB035BE"/>
    <w:rsid w:val="2DC0FB84"/>
    <w:rsid w:val="2DC68C2F"/>
    <w:rsid w:val="2DE232DC"/>
    <w:rsid w:val="2DE2D693"/>
    <w:rsid w:val="2DE82475"/>
    <w:rsid w:val="2E034B76"/>
    <w:rsid w:val="2E06236C"/>
    <w:rsid w:val="2E18441F"/>
    <w:rsid w:val="2E250882"/>
    <w:rsid w:val="2E291841"/>
    <w:rsid w:val="2E29C1D2"/>
    <w:rsid w:val="2E3675BE"/>
    <w:rsid w:val="2E3BDC2B"/>
    <w:rsid w:val="2E3C146F"/>
    <w:rsid w:val="2E3F4474"/>
    <w:rsid w:val="2E40BF11"/>
    <w:rsid w:val="2E4699A4"/>
    <w:rsid w:val="2E547432"/>
    <w:rsid w:val="2E576CFD"/>
    <w:rsid w:val="2E5D112D"/>
    <w:rsid w:val="2E67F084"/>
    <w:rsid w:val="2E6A8D57"/>
    <w:rsid w:val="2E747DD1"/>
    <w:rsid w:val="2E77C9B3"/>
    <w:rsid w:val="2E7B9D6B"/>
    <w:rsid w:val="2E83254F"/>
    <w:rsid w:val="2E87D78C"/>
    <w:rsid w:val="2E88207A"/>
    <w:rsid w:val="2E89B7EB"/>
    <w:rsid w:val="2E9F5378"/>
    <w:rsid w:val="2ECF4669"/>
    <w:rsid w:val="2ED42164"/>
    <w:rsid w:val="2ED90B4C"/>
    <w:rsid w:val="2EDADB67"/>
    <w:rsid w:val="2F044509"/>
    <w:rsid w:val="2F07C320"/>
    <w:rsid w:val="2F1BFF0E"/>
    <w:rsid w:val="2F2020B8"/>
    <w:rsid w:val="2F28EA06"/>
    <w:rsid w:val="2F29E9E1"/>
    <w:rsid w:val="2F393802"/>
    <w:rsid w:val="2F3C812E"/>
    <w:rsid w:val="2F43F4E5"/>
    <w:rsid w:val="2F48682F"/>
    <w:rsid w:val="2F4CFD79"/>
    <w:rsid w:val="2F521D4F"/>
    <w:rsid w:val="2F5A817D"/>
    <w:rsid w:val="2F5F6853"/>
    <w:rsid w:val="2F6433DA"/>
    <w:rsid w:val="2F6D6088"/>
    <w:rsid w:val="2FA08EEB"/>
    <w:rsid w:val="2FA0F40B"/>
    <w:rsid w:val="2FACE753"/>
    <w:rsid w:val="2FAFDCD1"/>
    <w:rsid w:val="2FB1181D"/>
    <w:rsid w:val="2FB3C3A4"/>
    <w:rsid w:val="2FB810B4"/>
    <w:rsid w:val="2FC84F71"/>
    <w:rsid w:val="30192001"/>
    <w:rsid w:val="302493E9"/>
    <w:rsid w:val="302564CF"/>
    <w:rsid w:val="3025884C"/>
    <w:rsid w:val="302A988D"/>
    <w:rsid w:val="3037F143"/>
    <w:rsid w:val="307A1DFF"/>
    <w:rsid w:val="307CA73E"/>
    <w:rsid w:val="30817A1F"/>
    <w:rsid w:val="3085416C"/>
    <w:rsid w:val="30A79AB2"/>
    <w:rsid w:val="30A85CD1"/>
    <w:rsid w:val="30ADFAE0"/>
    <w:rsid w:val="30B326AE"/>
    <w:rsid w:val="30B5C8FA"/>
    <w:rsid w:val="30B65BD3"/>
    <w:rsid w:val="30D02033"/>
    <w:rsid w:val="30D3073C"/>
    <w:rsid w:val="30D50D29"/>
    <w:rsid w:val="30DD7B83"/>
    <w:rsid w:val="30EBE7E4"/>
    <w:rsid w:val="30F09DBC"/>
    <w:rsid w:val="30F9C43C"/>
    <w:rsid w:val="31038B44"/>
    <w:rsid w:val="310605F3"/>
    <w:rsid w:val="310ADF31"/>
    <w:rsid w:val="310B9C41"/>
    <w:rsid w:val="31169F1C"/>
    <w:rsid w:val="3116FA9C"/>
    <w:rsid w:val="313F027D"/>
    <w:rsid w:val="31573427"/>
    <w:rsid w:val="315E50A9"/>
    <w:rsid w:val="315ED63F"/>
    <w:rsid w:val="315F8231"/>
    <w:rsid w:val="3160DD45"/>
    <w:rsid w:val="31638CCC"/>
    <w:rsid w:val="317EDEE7"/>
    <w:rsid w:val="3181CF21"/>
    <w:rsid w:val="31896933"/>
    <w:rsid w:val="318B80F4"/>
    <w:rsid w:val="319B73F6"/>
    <w:rsid w:val="31A1C52F"/>
    <w:rsid w:val="31A2E646"/>
    <w:rsid w:val="31A9990C"/>
    <w:rsid w:val="31AC4C77"/>
    <w:rsid w:val="31AEB5AB"/>
    <w:rsid w:val="31B334EB"/>
    <w:rsid w:val="31C158AD"/>
    <w:rsid w:val="31DDBD65"/>
    <w:rsid w:val="31EC587A"/>
    <w:rsid w:val="31F81B30"/>
    <w:rsid w:val="31FA89C4"/>
    <w:rsid w:val="31FF3E5A"/>
    <w:rsid w:val="3206A66A"/>
    <w:rsid w:val="3209B62C"/>
    <w:rsid w:val="320CBF6A"/>
    <w:rsid w:val="3211B361"/>
    <w:rsid w:val="3226B65B"/>
    <w:rsid w:val="322DD73A"/>
    <w:rsid w:val="3230ECFE"/>
    <w:rsid w:val="323B786A"/>
    <w:rsid w:val="326CE777"/>
    <w:rsid w:val="326F820A"/>
    <w:rsid w:val="3270CDC8"/>
    <w:rsid w:val="3271A358"/>
    <w:rsid w:val="32B6F738"/>
    <w:rsid w:val="32C35CB1"/>
    <w:rsid w:val="32CCC4E4"/>
    <w:rsid w:val="32CEB933"/>
    <w:rsid w:val="32CEFDB6"/>
    <w:rsid w:val="32CF70D2"/>
    <w:rsid w:val="32D800F3"/>
    <w:rsid w:val="32E738B1"/>
    <w:rsid w:val="32ECF42E"/>
    <w:rsid w:val="32EEB7BA"/>
    <w:rsid w:val="32EEC730"/>
    <w:rsid w:val="32F117BC"/>
    <w:rsid w:val="33331804"/>
    <w:rsid w:val="334B9844"/>
    <w:rsid w:val="334BD484"/>
    <w:rsid w:val="335A9A29"/>
    <w:rsid w:val="3362EA90"/>
    <w:rsid w:val="33655483"/>
    <w:rsid w:val="33795197"/>
    <w:rsid w:val="33866410"/>
    <w:rsid w:val="339F320C"/>
    <w:rsid w:val="33A6B120"/>
    <w:rsid w:val="33AB1407"/>
    <w:rsid w:val="33B8D4CE"/>
    <w:rsid w:val="33BE8B33"/>
    <w:rsid w:val="33C4318D"/>
    <w:rsid w:val="33C67C23"/>
    <w:rsid w:val="33CC9CDB"/>
    <w:rsid w:val="33CDBCB9"/>
    <w:rsid w:val="33DA3489"/>
    <w:rsid w:val="33E1A002"/>
    <w:rsid w:val="33E2E6DA"/>
    <w:rsid w:val="33E80BAB"/>
    <w:rsid w:val="33EB9BA4"/>
    <w:rsid w:val="34025686"/>
    <w:rsid w:val="3403BEBD"/>
    <w:rsid w:val="3407CAFC"/>
    <w:rsid w:val="340F1B41"/>
    <w:rsid w:val="341F688F"/>
    <w:rsid w:val="3425B4B4"/>
    <w:rsid w:val="342D09C5"/>
    <w:rsid w:val="3436FDA8"/>
    <w:rsid w:val="343CDD34"/>
    <w:rsid w:val="3449CACA"/>
    <w:rsid w:val="345099C6"/>
    <w:rsid w:val="345217DD"/>
    <w:rsid w:val="3467C66E"/>
    <w:rsid w:val="346ADF4E"/>
    <w:rsid w:val="34726C7A"/>
    <w:rsid w:val="3474BEEE"/>
    <w:rsid w:val="347F3D70"/>
    <w:rsid w:val="3480D9E6"/>
    <w:rsid w:val="3485A5DF"/>
    <w:rsid w:val="3498F486"/>
    <w:rsid w:val="34A069C9"/>
    <w:rsid w:val="34B8433A"/>
    <w:rsid w:val="34CE2CA6"/>
    <w:rsid w:val="34DB68FA"/>
    <w:rsid w:val="34E930CD"/>
    <w:rsid w:val="34F8F96F"/>
    <w:rsid w:val="350783CD"/>
    <w:rsid w:val="350B19D8"/>
    <w:rsid w:val="350EE58D"/>
    <w:rsid w:val="351F0A92"/>
    <w:rsid w:val="3531AFA2"/>
    <w:rsid w:val="353A5B0E"/>
    <w:rsid w:val="35409384"/>
    <w:rsid w:val="3541439A"/>
    <w:rsid w:val="3544EFA5"/>
    <w:rsid w:val="3546866F"/>
    <w:rsid w:val="354C151A"/>
    <w:rsid w:val="354C1539"/>
    <w:rsid w:val="35545C81"/>
    <w:rsid w:val="35548AC8"/>
    <w:rsid w:val="3558A7FE"/>
    <w:rsid w:val="3563B6D9"/>
    <w:rsid w:val="35695788"/>
    <w:rsid w:val="3570CA9A"/>
    <w:rsid w:val="357B8E02"/>
    <w:rsid w:val="3586FA2A"/>
    <w:rsid w:val="3595FE47"/>
    <w:rsid w:val="359AD882"/>
    <w:rsid w:val="35A455FF"/>
    <w:rsid w:val="35A55B07"/>
    <w:rsid w:val="35AD15D1"/>
    <w:rsid w:val="35B95918"/>
    <w:rsid w:val="35CEC749"/>
    <w:rsid w:val="35D4B1FB"/>
    <w:rsid w:val="35D60B8E"/>
    <w:rsid w:val="35D90E48"/>
    <w:rsid w:val="35DDCD64"/>
    <w:rsid w:val="35E8D2B5"/>
    <w:rsid w:val="35F79B3E"/>
    <w:rsid w:val="3619093D"/>
    <w:rsid w:val="361B4FA3"/>
    <w:rsid w:val="36511FFB"/>
    <w:rsid w:val="36560BAF"/>
    <w:rsid w:val="36573D55"/>
    <w:rsid w:val="365CD3CB"/>
    <w:rsid w:val="365E64C4"/>
    <w:rsid w:val="3672C317"/>
    <w:rsid w:val="3675A9D0"/>
    <w:rsid w:val="36829AA4"/>
    <w:rsid w:val="3693CC5A"/>
    <w:rsid w:val="36945CC5"/>
    <w:rsid w:val="369A4FE2"/>
    <w:rsid w:val="369AC96D"/>
    <w:rsid w:val="369EC890"/>
    <w:rsid w:val="36B45CE0"/>
    <w:rsid w:val="36B84B5F"/>
    <w:rsid w:val="36D06BD2"/>
    <w:rsid w:val="36DB59E9"/>
    <w:rsid w:val="36F0E2D4"/>
    <w:rsid w:val="36F198CA"/>
    <w:rsid w:val="36FD24CC"/>
    <w:rsid w:val="37016A6B"/>
    <w:rsid w:val="37029B84"/>
    <w:rsid w:val="37160AEC"/>
    <w:rsid w:val="371C1781"/>
    <w:rsid w:val="3724602A"/>
    <w:rsid w:val="372B9F84"/>
    <w:rsid w:val="372C029F"/>
    <w:rsid w:val="3738CC14"/>
    <w:rsid w:val="37443E7C"/>
    <w:rsid w:val="3745EBFC"/>
    <w:rsid w:val="375113A7"/>
    <w:rsid w:val="3761F382"/>
    <w:rsid w:val="37668CE0"/>
    <w:rsid w:val="376F7957"/>
    <w:rsid w:val="37738E37"/>
    <w:rsid w:val="3778A76D"/>
    <w:rsid w:val="3779A7FA"/>
    <w:rsid w:val="377B755C"/>
    <w:rsid w:val="377E9655"/>
    <w:rsid w:val="377FB3AE"/>
    <w:rsid w:val="3783087E"/>
    <w:rsid w:val="3786C8DA"/>
    <w:rsid w:val="3788E165"/>
    <w:rsid w:val="3795B784"/>
    <w:rsid w:val="379B26E0"/>
    <w:rsid w:val="379F76CC"/>
    <w:rsid w:val="37AE8924"/>
    <w:rsid w:val="37AF6CBD"/>
    <w:rsid w:val="37BC8996"/>
    <w:rsid w:val="37C15EA2"/>
    <w:rsid w:val="37C78E66"/>
    <w:rsid w:val="37CE5DEC"/>
    <w:rsid w:val="37D5B8B2"/>
    <w:rsid w:val="37E05256"/>
    <w:rsid w:val="37E8393A"/>
    <w:rsid w:val="37F4B95C"/>
    <w:rsid w:val="380AB916"/>
    <w:rsid w:val="380DCB3E"/>
    <w:rsid w:val="3814DE74"/>
    <w:rsid w:val="38175E93"/>
    <w:rsid w:val="38200048"/>
    <w:rsid w:val="38286AFB"/>
    <w:rsid w:val="38309A31"/>
    <w:rsid w:val="38332B19"/>
    <w:rsid w:val="38445D4D"/>
    <w:rsid w:val="38508EC3"/>
    <w:rsid w:val="3865FD1E"/>
    <w:rsid w:val="386705E1"/>
    <w:rsid w:val="38699FD7"/>
    <w:rsid w:val="386AB289"/>
    <w:rsid w:val="3883E8AD"/>
    <w:rsid w:val="3885C809"/>
    <w:rsid w:val="388626DE"/>
    <w:rsid w:val="3894C8CE"/>
    <w:rsid w:val="3894EB01"/>
    <w:rsid w:val="3899839A"/>
    <w:rsid w:val="38AAD01D"/>
    <w:rsid w:val="38AD8ACD"/>
    <w:rsid w:val="38C2F67D"/>
    <w:rsid w:val="38C46279"/>
    <w:rsid w:val="38CEFBD4"/>
    <w:rsid w:val="38D58C5E"/>
    <w:rsid w:val="39007AD6"/>
    <w:rsid w:val="3904CD73"/>
    <w:rsid w:val="3907DA29"/>
    <w:rsid w:val="391DDBA2"/>
    <w:rsid w:val="392E0AFA"/>
    <w:rsid w:val="393FDAB5"/>
    <w:rsid w:val="394AE135"/>
    <w:rsid w:val="394E81F2"/>
    <w:rsid w:val="39550997"/>
    <w:rsid w:val="3955232B"/>
    <w:rsid w:val="3955FE66"/>
    <w:rsid w:val="395C8C8F"/>
    <w:rsid w:val="396419FA"/>
    <w:rsid w:val="39655B07"/>
    <w:rsid w:val="396B27A9"/>
    <w:rsid w:val="397158AE"/>
    <w:rsid w:val="3972B6F7"/>
    <w:rsid w:val="397A236C"/>
    <w:rsid w:val="397CB492"/>
    <w:rsid w:val="398E9FC8"/>
    <w:rsid w:val="39918561"/>
    <w:rsid w:val="39955657"/>
    <w:rsid w:val="399CB0C4"/>
    <w:rsid w:val="39A52EF4"/>
    <w:rsid w:val="39B6D0D4"/>
    <w:rsid w:val="39BB819F"/>
    <w:rsid w:val="39C00905"/>
    <w:rsid w:val="39C2B4A6"/>
    <w:rsid w:val="39C349B6"/>
    <w:rsid w:val="39C439A2"/>
    <w:rsid w:val="39C9730C"/>
    <w:rsid w:val="39CA5FCA"/>
    <w:rsid w:val="39D65BB7"/>
    <w:rsid w:val="39D916FE"/>
    <w:rsid w:val="39DAC1E0"/>
    <w:rsid w:val="39DD8430"/>
    <w:rsid w:val="39E190A5"/>
    <w:rsid w:val="39E846FB"/>
    <w:rsid w:val="39E9F3A5"/>
    <w:rsid w:val="39F389F2"/>
    <w:rsid w:val="39FBDE2A"/>
    <w:rsid w:val="3A00AA68"/>
    <w:rsid w:val="3A010BA1"/>
    <w:rsid w:val="3A0AA424"/>
    <w:rsid w:val="3A126B91"/>
    <w:rsid w:val="3A1DDE24"/>
    <w:rsid w:val="3A25183C"/>
    <w:rsid w:val="3A4FD80C"/>
    <w:rsid w:val="3A57ADE2"/>
    <w:rsid w:val="3A5F8C80"/>
    <w:rsid w:val="3A6103D7"/>
    <w:rsid w:val="3A6BAA7B"/>
    <w:rsid w:val="3A72B79F"/>
    <w:rsid w:val="3A744CCE"/>
    <w:rsid w:val="3A76E078"/>
    <w:rsid w:val="3A78EAAA"/>
    <w:rsid w:val="3A7AB757"/>
    <w:rsid w:val="3A7E7911"/>
    <w:rsid w:val="3A8359EC"/>
    <w:rsid w:val="3A8A753C"/>
    <w:rsid w:val="3A8F1ED4"/>
    <w:rsid w:val="3A9010BC"/>
    <w:rsid w:val="3A9FE53D"/>
    <w:rsid w:val="3AB35B00"/>
    <w:rsid w:val="3AB56FB5"/>
    <w:rsid w:val="3AB72D6D"/>
    <w:rsid w:val="3AB9066E"/>
    <w:rsid w:val="3AC390CE"/>
    <w:rsid w:val="3ADE1226"/>
    <w:rsid w:val="3ADEDDB6"/>
    <w:rsid w:val="3AF3668B"/>
    <w:rsid w:val="3AFAD658"/>
    <w:rsid w:val="3B024632"/>
    <w:rsid w:val="3B093106"/>
    <w:rsid w:val="3B0BEBDC"/>
    <w:rsid w:val="3B101AE3"/>
    <w:rsid w:val="3B1538B7"/>
    <w:rsid w:val="3B179478"/>
    <w:rsid w:val="3B20A965"/>
    <w:rsid w:val="3B5E28C8"/>
    <w:rsid w:val="3B5F00A6"/>
    <w:rsid w:val="3B65F677"/>
    <w:rsid w:val="3B6BA676"/>
    <w:rsid w:val="3B6EA5F5"/>
    <w:rsid w:val="3B6EBE73"/>
    <w:rsid w:val="3B7219CF"/>
    <w:rsid w:val="3B746296"/>
    <w:rsid w:val="3B77D015"/>
    <w:rsid w:val="3B77F441"/>
    <w:rsid w:val="3B7EE4E1"/>
    <w:rsid w:val="3B8031AD"/>
    <w:rsid w:val="3B82B665"/>
    <w:rsid w:val="3B833E74"/>
    <w:rsid w:val="3B8509D0"/>
    <w:rsid w:val="3B89B2F0"/>
    <w:rsid w:val="3B8B8EA1"/>
    <w:rsid w:val="3B98427D"/>
    <w:rsid w:val="3B9F8E67"/>
    <w:rsid w:val="3BACA89F"/>
    <w:rsid w:val="3BADABA4"/>
    <w:rsid w:val="3BB1EDC4"/>
    <w:rsid w:val="3BBDA185"/>
    <w:rsid w:val="3BBF56C8"/>
    <w:rsid w:val="3BC3A8CB"/>
    <w:rsid w:val="3BCFF676"/>
    <w:rsid w:val="3BD403FD"/>
    <w:rsid w:val="3BDA7DF1"/>
    <w:rsid w:val="3BDEA828"/>
    <w:rsid w:val="3BEF7439"/>
    <w:rsid w:val="3BF08A96"/>
    <w:rsid w:val="3BF08F40"/>
    <w:rsid w:val="3BF464ED"/>
    <w:rsid w:val="3BFA89DA"/>
    <w:rsid w:val="3BFBAA27"/>
    <w:rsid w:val="3BFDE1D2"/>
    <w:rsid w:val="3C049845"/>
    <w:rsid w:val="3C0579C2"/>
    <w:rsid w:val="3C070B0E"/>
    <w:rsid w:val="3C17C220"/>
    <w:rsid w:val="3C182D6E"/>
    <w:rsid w:val="3C1BA624"/>
    <w:rsid w:val="3C1F6B9A"/>
    <w:rsid w:val="3C1FFEB9"/>
    <w:rsid w:val="3C292FEA"/>
    <w:rsid w:val="3C295F30"/>
    <w:rsid w:val="3C2ED7A7"/>
    <w:rsid w:val="3C310985"/>
    <w:rsid w:val="3C31E2BF"/>
    <w:rsid w:val="3C3C86BA"/>
    <w:rsid w:val="3C4DA760"/>
    <w:rsid w:val="3C53E263"/>
    <w:rsid w:val="3C54CA21"/>
    <w:rsid w:val="3C55515E"/>
    <w:rsid w:val="3C585F8F"/>
    <w:rsid w:val="3C58A8C0"/>
    <w:rsid w:val="3C6AED66"/>
    <w:rsid w:val="3C747203"/>
    <w:rsid w:val="3C761EDD"/>
    <w:rsid w:val="3C775EB9"/>
    <w:rsid w:val="3C79F7CD"/>
    <w:rsid w:val="3C7A7F9A"/>
    <w:rsid w:val="3C7AF83C"/>
    <w:rsid w:val="3CACBD4E"/>
    <w:rsid w:val="3CBDBED7"/>
    <w:rsid w:val="3CD41272"/>
    <w:rsid w:val="3CE1B373"/>
    <w:rsid w:val="3CF14132"/>
    <w:rsid w:val="3CF6BB1D"/>
    <w:rsid w:val="3CF9D07F"/>
    <w:rsid w:val="3D021096"/>
    <w:rsid w:val="3D08FFA8"/>
    <w:rsid w:val="3D0C6D41"/>
    <w:rsid w:val="3D147606"/>
    <w:rsid w:val="3D167781"/>
    <w:rsid w:val="3D174C38"/>
    <w:rsid w:val="3D1B7C9B"/>
    <w:rsid w:val="3D1CC833"/>
    <w:rsid w:val="3D22BF25"/>
    <w:rsid w:val="3D23C3FA"/>
    <w:rsid w:val="3D3B3CEA"/>
    <w:rsid w:val="3D3F340B"/>
    <w:rsid w:val="3D41274B"/>
    <w:rsid w:val="3D44A894"/>
    <w:rsid w:val="3D5545D4"/>
    <w:rsid w:val="3D582252"/>
    <w:rsid w:val="3D616A12"/>
    <w:rsid w:val="3D655F78"/>
    <w:rsid w:val="3D793579"/>
    <w:rsid w:val="3D80C16F"/>
    <w:rsid w:val="3D861F7F"/>
    <w:rsid w:val="3D8778CE"/>
    <w:rsid w:val="3D8803B0"/>
    <w:rsid w:val="3D896111"/>
    <w:rsid w:val="3D8C0FC8"/>
    <w:rsid w:val="3D9A7A32"/>
    <w:rsid w:val="3DA06568"/>
    <w:rsid w:val="3DB4A36C"/>
    <w:rsid w:val="3DB9FC2D"/>
    <w:rsid w:val="3DBAB1FE"/>
    <w:rsid w:val="3DC11431"/>
    <w:rsid w:val="3DCC76B2"/>
    <w:rsid w:val="3DE13597"/>
    <w:rsid w:val="3DE43D5A"/>
    <w:rsid w:val="3DF05EEF"/>
    <w:rsid w:val="3DF2BE48"/>
    <w:rsid w:val="3DF8456C"/>
    <w:rsid w:val="3DF8D7DE"/>
    <w:rsid w:val="3DFDDED9"/>
    <w:rsid w:val="3E067963"/>
    <w:rsid w:val="3E0C239B"/>
    <w:rsid w:val="3E0E5322"/>
    <w:rsid w:val="3E17BFA0"/>
    <w:rsid w:val="3E23A287"/>
    <w:rsid w:val="3E2CC5FE"/>
    <w:rsid w:val="3E305C8C"/>
    <w:rsid w:val="3E346489"/>
    <w:rsid w:val="3E3958DB"/>
    <w:rsid w:val="3E397589"/>
    <w:rsid w:val="3E3D2FE9"/>
    <w:rsid w:val="3E457618"/>
    <w:rsid w:val="3E483304"/>
    <w:rsid w:val="3E5C7B8A"/>
    <w:rsid w:val="3E6169F3"/>
    <w:rsid w:val="3E62CC58"/>
    <w:rsid w:val="3E7E11DC"/>
    <w:rsid w:val="3E8C83B1"/>
    <w:rsid w:val="3E8F8007"/>
    <w:rsid w:val="3E972C8E"/>
    <w:rsid w:val="3E9FDBB5"/>
    <w:rsid w:val="3EA738DC"/>
    <w:rsid w:val="3EAEE0AB"/>
    <w:rsid w:val="3EB6D081"/>
    <w:rsid w:val="3EB8FCBF"/>
    <w:rsid w:val="3EBCDDA6"/>
    <w:rsid w:val="3EBD64C8"/>
    <w:rsid w:val="3ECE01D5"/>
    <w:rsid w:val="3ECEB86B"/>
    <w:rsid w:val="3EDF913A"/>
    <w:rsid w:val="3EED0F5D"/>
    <w:rsid w:val="3EEDF263"/>
    <w:rsid w:val="3EF3169B"/>
    <w:rsid w:val="3F0253BB"/>
    <w:rsid w:val="3F119A05"/>
    <w:rsid w:val="3F15743D"/>
    <w:rsid w:val="3F1692EF"/>
    <w:rsid w:val="3F175FBC"/>
    <w:rsid w:val="3F1B6AAC"/>
    <w:rsid w:val="3F1F632F"/>
    <w:rsid w:val="3F21C0B3"/>
    <w:rsid w:val="3F2B906C"/>
    <w:rsid w:val="3F410435"/>
    <w:rsid w:val="3F473E60"/>
    <w:rsid w:val="3F57E090"/>
    <w:rsid w:val="3F597B92"/>
    <w:rsid w:val="3F5D9227"/>
    <w:rsid w:val="3F7F41E2"/>
    <w:rsid w:val="3F80E7AA"/>
    <w:rsid w:val="3F8206B0"/>
    <w:rsid w:val="3F82856E"/>
    <w:rsid w:val="3F82EE2E"/>
    <w:rsid w:val="3F849FB9"/>
    <w:rsid w:val="3F868196"/>
    <w:rsid w:val="3F8A771A"/>
    <w:rsid w:val="3F9A6D06"/>
    <w:rsid w:val="3F9CC241"/>
    <w:rsid w:val="3F9F3B08"/>
    <w:rsid w:val="3FA5969A"/>
    <w:rsid w:val="3FAA2488"/>
    <w:rsid w:val="3FAEBBF3"/>
    <w:rsid w:val="3FB13E56"/>
    <w:rsid w:val="3FB7D456"/>
    <w:rsid w:val="3FBD0B80"/>
    <w:rsid w:val="3FBE215A"/>
    <w:rsid w:val="3FBE605A"/>
    <w:rsid w:val="3FC1E179"/>
    <w:rsid w:val="3FCD717F"/>
    <w:rsid w:val="3FCF299E"/>
    <w:rsid w:val="3FDABA10"/>
    <w:rsid w:val="3FE13838"/>
    <w:rsid w:val="3FF346CB"/>
    <w:rsid w:val="3FFFA119"/>
    <w:rsid w:val="40075B1E"/>
    <w:rsid w:val="400B9E9C"/>
    <w:rsid w:val="401442FF"/>
    <w:rsid w:val="401BE481"/>
    <w:rsid w:val="4022403B"/>
    <w:rsid w:val="402EF575"/>
    <w:rsid w:val="40343A57"/>
    <w:rsid w:val="4034F378"/>
    <w:rsid w:val="4056F1EC"/>
    <w:rsid w:val="4057727A"/>
    <w:rsid w:val="40622A44"/>
    <w:rsid w:val="40762634"/>
    <w:rsid w:val="407858DC"/>
    <w:rsid w:val="4078A470"/>
    <w:rsid w:val="407BECB7"/>
    <w:rsid w:val="407C29CD"/>
    <w:rsid w:val="408774C4"/>
    <w:rsid w:val="409EF323"/>
    <w:rsid w:val="40A69CB2"/>
    <w:rsid w:val="40A865A7"/>
    <w:rsid w:val="40AAB9EA"/>
    <w:rsid w:val="40B826F3"/>
    <w:rsid w:val="40BA4F2F"/>
    <w:rsid w:val="40CB0244"/>
    <w:rsid w:val="40D2D5A5"/>
    <w:rsid w:val="40DFA604"/>
    <w:rsid w:val="40E6848A"/>
    <w:rsid w:val="40F36EB5"/>
    <w:rsid w:val="40F86917"/>
    <w:rsid w:val="40FBD95D"/>
    <w:rsid w:val="410CFF47"/>
    <w:rsid w:val="411DB84B"/>
    <w:rsid w:val="41323B16"/>
    <w:rsid w:val="4138BF9F"/>
    <w:rsid w:val="41495522"/>
    <w:rsid w:val="4154A618"/>
    <w:rsid w:val="415823CC"/>
    <w:rsid w:val="415B8D81"/>
    <w:rsid w:val="415E8DB8"/>
    <w:rsid w:val="416EF893"/>
    <w:rsid w:val="417B96E2"/>
    <w:rsid w:val="4194F87B"/>
    <w:rsid w:val="41AA2655"/>
    <w:rsid w:val="41BA30CD"/>
    <w:rsid w:val="41D5C338"/>
    <w:rsid w:val="41DEA1E1"/>
    <w:rsid w:val="41E05E94"/>
    <w:rsid w:val="41E757ED"/>
    <w:rsid w:val="41F45F95"/>
    <w:rsid w:val="41F50031"/>
    <w:rsid w:val="421739F1"/>
    <w:rsid w:val="421B2FBC"/>
    <w:rsid w:val="422030EB"/>
    <w:rsid w:val="422FBA3C"/>
    <w:rsid w:val="42347718"/>
    <w:rsid w:val="424DAFA9"/>
    <w:rsid w:val="425AF3C0"/>
    <w:rsid w:val="425B926C"/>
    <w:rsid w:val="425CF6E1"/>
    <w:rsid w:val="425EE86A"/>
    <w:rsid w:val="4262C7D8"/>
    <w:rsid w:val="426CE94C"/>
    <w:rsid w:val="427A22D1"/>
    <w:rsid w:val="427C7603"/>
    <w:rsid w:val="428FB959"/>
    <w:rsid w:val="4292B0BD"/>
    <w:rsid w:val="42957065"/>
    <w:rsid w:val="42A620E2"/>
    <w:rsid w:val="42B942B1"/>
    <w:rsid w:val="42BFFF45"/>
    <w:rsid w:val="42C36A3B"/>
    <w:rsid w:val="42C5F31B"/>
    <w:rsid w:val="42D598EB"/>
    <w:rsid w:val="42D73070"/>
    <w:rsid w:val="42E9D5AF"/>
    <w:rsid w:val="4301BF36"/>
    <w:rsid w:val="430273D3"/>
    <w:rsid w:val="4302A119"/>
    <w:rsid w:val="4306A95C"/>
    <w:rsid w:val="4308ABD7"/>
    <w:rsid w:val="4309940E"/>
    <w:rsid w:val="43137BB0"/>
    <w:rsid w:val="4314CC25"/>
    <w:rsid w:val="431B2D90"/>
    <w:rsid w:val="43289CA5"/>
    <w:rsid w:val="433A93CC"/>
    <w:rsid w:val="435E46B4"/>
    <w:rsid w:val="436AB05F"/>
    <w:rsid w:val="436E8221"/>
    <w:rsid w:val="43780515"/>
    <w:rsid w:val="437C8573"/>
    <w:rsid w:val="4381CC17"/>
    <w:rsid w:val="438F6ED4"/>
    <w:rsid w:val="43910CC9"/>
    <w:rsid w:val="43980EDA"/>
    <w:rsid w:val="4399BB18"/>
    <w:rsid w:val="439F6187"/>
    <w:rsid w:val="43B19322"/>
    <w:rsid w:val="43B95C72"/>
    <w:rsid w:val="43BDD2DA"/>
    <w:rsid w:val="43E254B6"/>
    <w:rsid w:val="43E5C8CD"/>
    <w:rsid w:val="43E6E08B"/>
    <w:rsid w:val="43E7F1FC"/>
    <w:rsid w:val="43E95E3C"/>
    <w:rsid w:val="43F54254"/>
    <w:rsid w:val="43FE1E1A"/>
    <w:rsid w:val="440C13C3"/>
    <w:rsid w:val="44113FA3"/>
    <w:rsid w:val="44120704"/>
    <w:rsid w:val="4417E83B"/>
    <w:rsid w:val="44222EAC"/>
    <w:rsid w:val="4423BD4D"/>
    <w:rsid w:val="4424AB4E"/>
    <w:rsid w:val="442A66BF"/>
    <w:rsid w:val="4433C6DE"/>
    <w:rsid w:val="443D2ED7"/>
    <w:rsid w:val="44462D77"/>
    <w:rsid w:val="444A6FCA"/>
    <w:rsid w:val="44592182"/>
    <w:rsid w:val="446052F3"/>
    <w:rsid w:val="44629DCE"/>
    <w:rsid w:val="44683186"/>
    <w:rsid w:val="446C7585"/>
    <w:rsid w:val="447A3B78"/>
    <w:rsid w:val="44842B04"/>
    <w:rsid w:val="4484A273"/>
    <w:rsid w:val="448DD43C"/>
    <w:rsid w:val="44A52353"/>
    <w:rsid w:val="44D5F4DB"/>
    <w:rsid w:val="44DBCEA0"/>
    <w:rsid w:val="44EE113C"/>
    <w:rsid w:val="44F58BB9"/>
    <w:rsid w:val="450D3313"/>
    <w:rsid w:val="4512C28E"/>
    <w:rsid w:val="4513B602"/>
    <w:rsid w:val="45169DD0"/>
    <w:rsid w:val="45190C77"/>
    <w:rsid w:val="451DCB49"/>
    <w:rsid w:val="452CCA46"/>
    <w:rsid w:val="452F8BC2"/>
    <w:rsid w:val="4532DDBE"/>
    <w:rsid w:val="4539D339"/>
    <w:rsid w:val="453C9C47"/>
    <w:rsid w:val="453D28E8"/>
    <w:rsid w:val="453DBAD4"/>
    <w:rsid w:val="4548D565"/>
    <w:rsid w:val="455C4B7F"/>
    <w:rsid w:val="4572F4CC"/>
    <w:rsid w:val="4576F8FF"/>
    <w:rsid w:val="45852E4E"/>
    <w:rsid w:val="4587C9E4"/>
    <w:rsid w:val="458EE57F"/>
    <w:rsid w:val="45973DD8"/>
    <w:rsid w:val="45A87471"/>
    <w:rsid w:val="45BC7794"/>
    <w:rsid w:val="45BD8ED3"/>
    <w:rsid w:val="45BF0C13"/>
    <w:rsid w:val="45C28B7E"/>
    <w:rsid w:val="45CD28FF"/>
    <w:rsid w:val="45CEC24C"/>
    <w:rsid w:val="45D4324B"/>
    <w:rsid w:val="45D895AA"/>
    <w:rsid w:val="45DE6987"/>
    <w:rsid w:val="45DFDCC6"/>
    <w:rsid w:val="45E83F9E"/>
    <w:rsid w:val="45F3723B"/>
    <w:rsid w:val="4619744B"/>
    <w:rsid w:val="462938A5"/>
    <w:rsid w:val="4629AA35"/>
    <w:rsid w:val="462A5FE6"/>
    <w:rsid w:val="462C26D2"/>
    <w:rsid w:val="46463E33"/>
    <w:rsid w:val="46477495"/>
    <w:rsid w:val="4647AC5D"/>
    <w:rsid w:val="4659128D"/>
    <w:rsid w:val="4669635B"/>
    <w:rsid w:val="466D245C"/>
    <w:rsid w:val="4670C5AD"/>
    <w:rsid w:val="4672279F"/>
    <w:rsid w:val="468D80B3"/>
    <w:rsid w:val="469023EE"/>
    <w:rsid w:val="46990B55"/>
    <w:rsid w:val="469E8D4E"/>
    <w:rsid w:val="46A1DA26"/>
    <w:rsid w:val="46C3DCF0"/>
    <w:rsid w:val="46C450FE"/>
    <w:rsid w:val="46D7FD2A"/>
    <w:rsid w:val="46D90E1A"/>
    <w:rsid w:val="46DD08F0"/>
    <w:rsid w:val="46EA65CF"/>
    <w:rsid w:val="4700F1CF"/>
    <w:rsid w:val="47042553"/>
    <w:rsid w:val="470D3316"/>
    <w:rsid w:val="471CC148"/>
    <w:rsid w:val="472F23C7"/>
    <w:rsid w:val="47338BA9"/>
    <w:rsid w:val="47361FF3"/>
    <w:rsid w:val="47383F09"/>
    <w:rsid w:val="4752CFD0"/>
    <w:rsid w:val="475CBFFB"/>
    <w:rsid w:val="47679B0A"/>
    <w:rsid w:val="4778991C"/>
    <w:rsid w:val="477F964A"/>
    <w:rsid w:val="478788A2"/>
    <w:rsid w:val="478D2E57"/>
    <w:rsid w:val="4793CB5E"/>
    <w:rsid w:val="47A1CDAF"/>
    <w:rsid w:val="47A840BB"/>
    <w:rsid w:val="47AD0A53"/>
    <w:rsid w:val="47AE48AA"/>
    <w:rsid w:val="47BBD024"/>
    <w:rsid w:val="47D804AD"/>
    <w:rsid w:val="47DBC792"/>
    <w:rsid w:val="47DD8589"/>
    <w:rsid w:val="47DF80F0"/>
    <w:rsid w:val="47F1F40F"/>
    <w:rsid w:val="47F6EE9A"/>
    <w:rsid w:val="47FB0841"/>
    <w:rsid w:val="4803E546"/>
    <w:rsid w:val="480537C5"/>
    <w:rsid w:val="4808B181"/>
    <w:rsid w:val="480D4F28"/>
    <w:rsid w:val="480DF38A"/>
    <w:rsid w:val="480E34B2"/>
    <w:rsid w:val="4813AC20"/>
    <w:rsid w:val="4815154E"/>
    <w:rsid w:val="48274EAE"/>
    <w:rsid w:val="482844AA"/>
    <w:rsid w:val="48307561"/>
    <w:rsid w:val="483A5314"/>
    <w:rsid w:val="4840A9A3"/>
    <w:rsid w:val="48515EB0"/>
    <w:rsid w:val="4854DBB0"/>
    <w:rsid w:val="4857DE12"/>
    <w:rsid w:val="48694B58"/>
    <w:rsid w:val="486A32F5"/>
    <w:rsid w:val="4872E1E1"/>
    <w:rsid w:val="487546AB"/>
    <w:rsid w:val="48765A9E"/>
    <w:rsid w:val="487B78D1"/>
    <w:rsid w:val="487D90BF"/>
    <w:rsid w:val="487E16EA"/>
    <w:rsid w:val="488C1FFC"/>
    <w:rsid w:val="489DF9CA"/>
    <w:rsid w:val="48AC8896"/>
    <w:rsid w:val="48B40DD1"/>
    <w:rsid w:val="48BBDF6C"/>
    <w:rsid w:val="48C2DB95"/>
    <w:rsid w:val="48C31EC3"/>
    <w:rsid w:val="48D6964E"/>
    <w:rsid w:val="48DAED5B"/>
    <w:rsid w:val="48E0F6C5"/>
    <w:rsid w:val="48E91C10"/>
    <w:rsid w:val="48EC7419"/>
    <w:rsid w:val="48EE6D80"/>
    <w:rsid w:val="48FE26D6"/>
    <w:rsid w:val="4900D247"/>
    <w:rsid w:val="490EAB85"/>
    <w:rsid w:val="491419A0"/>
    <w:rsid w:val="49166730"/>
    <w:rsid w:val="491D9FB4"/>
    <w:rsid w:val="491DDF37"/>
    <w:rsid w:val="49203320"/>
    <w:rsid w:val="49440BDB"/>
    <w:rsid w:val="494A8FF8"/>
    <w:rsid w:val="494BA866"/>
    <w:rsid w:val="4956EAC8"/>
    <w:rsid w:val="4958EDDB"/>
    <w:rsid w:val="4986E55C"/>
    <w:rsid w:val="49904F85"/>
    <w:rsid w:val="49938C34"/>
    <w:rsid w:val="499C7229"/>
    <w:rsid w:val="499FE43F"/>
    <w:rsid w:val="49A2FD52"/>
    <w:rsid w:val="49ADDA13"/>
    <w:rsid w:val="49B91831"/>
    <w:rsid w:val="49C40985"/>
    <w:rsid w:val="49C9BAC7"/>
    <w:rsid w:val="49C9ED05"/>
    <w:rsid w:val="49CB0366"/>
    <w:rsid w:val="49CC2418"/>
    <w:rsid w:val="49D026AE"/>
    <w:rsid w:val="49D3BA02"/>
    <w:rsid w:val="49D81972"/>
    <w:rsid w:val="49DDF58F"/>
    <w:rsid w:val="49F103B1"/>
    <w:rsid w:val="49FD57BC"/>
    <w:rsid w:val="4A096575"/>
    <w:rsid w:val="4A0DF9F2"/>
    <w:rsid w:val="4A0FFB4C"/>
    <w:rsid w:val="4A1288B5"/>
    <w:rsid w:val="4A1C0D0E"/>
    <w:rsid w:val="4A247ECA"/>
    <w:rsid w:val="4A2654ED"/>
    <w:rsid w:val="4A2E6358"/>
    <w:rsid w:val="4A38E1A9"/>
    <w:rsid w:val="4A39EDCE"/>
    <w:rsid w:val="4A3B0E7E"/>
    <w:rsid w:val="4A479CD6"/>
    <w:rsid w:val="4A54F982"/>
    <w:rsid w:val="4A68D321"/>
    <w:rsid w:val="4A6A60E2"/>
    <w:rsid w:val="4A71F555"/>
    <w:rsid w:val="4A77A0D3"/>
    <w:rsid w:val="4A7D3DFB"/>
    <w:rsid w:val="4A830369"/>
    <w:rsid w:val="4A851F92"/>
    <w:rsid w:val="4A8C3684"/>
    <w:rsid w:val="4A95F403"/>
    <w:rsid w:val="4AA92ECB"/>
    <w:rsid w:val="4AADBED8"/>
    <w:rsid w:val="4AB3A3E4"/>
    <w:rsid w:val="4AC25534"/>
    <w:rsid w:val="4AC7F1EE"/>
    <w:rsid w:val="4AD0AAA9"/>
    <w:rsid w:val="4AD89BAF"/>
    <w:rsid w:val="4AD9BDB0"/>
    <w:rsid w:val="4ADFA4FE"/>
    <w:rsid w:val="4AE53158"/>
    <w:rsid w:val="4AECAE5C"/>
    <w:rsid w:val="4AF8B6FE"/>
    <w:rsid w:val="4B001989"/>
    <w:rsid w:val="4B06B107"/>
    <w:rsid w:val="4B0830A9"/>
    <w:rsid w:val="4B0C9215"/>
    <w:rsid w:val="4B1E2922"/>
    <w:rsid w:val="4B288122"/>
    <w:rsid w:val="4B2A78DA"/>
    <w:rsid w:val="4B2AD419"/>
    <w:rsid w:val="4B3CFCEC"/>
    <w:rsid w:val="4B4099C1"/>
    <w:rsid w:val="4B44230A"/>
    <w:rsid w:val="4B46B647"/>
    <w:rsid w:val="4B4858CD"/>
    <w:rsid w:val="4B53EAE1"/>
    <w:rsid w:val="4B6EE5A8"/>
    <w:rsid w:val="4B71E3D5"/>
    <w:rsid w:val="4B78BD7F"/>
    <w:rsid w:val="4B7A622C"/>
    <w:rsid w:val="4B886573"/>
    <w:rsid w:val="4BA95E4B"/>
    <w:rsid w:val="4BABB02C"/>
    <w:rsid w:val="4BACEFD6"/>
    <w:rsid w:val="4BBA3A0C"/>
    <w:rsid w:val="4BBE99A2"/>
    <w:rsid w:val="4BCF811E"/>
    <w:rsid w:val="4BD79D0E"/>
    <w:rsid w:val="4BD8F557"/>
    <w:rsid w:val="4BD97E6E"/>
    <w:rsid w:val="4BEF1A20"/>
    <w:rsid w:val="4BF0BFB5"/>
    <w:rsid w:val="4BF6BF04"/>
    <w:rsid w:val="4C005A31"/>
    <w:rsid w:val="4C06F23C"/>
    <w:rsid w:val="4C08312E"/>
    <w:rsid w:val="4C09DAC7"/>
    <w:rsid w:val="4C1269B6"/>
    <w:rsid w:val="4C222B74"/>
    <w:rsid w:val="4C25D4C5"/>
    <w:rsid w:val="4C267B47"/>
    <w:rsid w:val="4C37A79E"/>
    <w:rsid w:val="4C6B43C1"/>
    <w:rsid w:val="4C6C69F2"/>
    <w:rsid w:val="4C6DA055"/>
    <w:rsid w:val="4C84FEB3"/>
    <w:rsid w:val="4C901565"/>
    <w:rsid w:val="4C9370F1"/>
    <w:rsid w:val="4C99AD6C"/>
    <w:rsid w:val="4C9F3438"/>
    <w:rsid w:val="4CA4D29F"/>
    <w:rsid w:val="4CA5A114"/>
    <w:rsid w:val="4CA63D58"/>
    <w:rsid w:val="4CAB5E75"/>
    <w:rsid w:val="4CAC8526"/>
    <w:rsid w:val="4CC60D64"/>
    <w:rsid w:val="4CC874DC"/>
    <w:rsid w:val="4CCB3561"/>
    <w:rsid w:val="4CCCF810"/>
    <w:rsid w:val="4CD1B729"/>
    <w:rsid w:val="4CD9503C"/>
    <w:rsid w:val="4CE9898A"/>
    <w:rsid w:val="4CEA420E"/>
    <w:rsid w:val="4CFBE81E"/>
    <w:rsid w:val="4D034451"/>
    <w:rsid w:val="4D261415"/>
    <w:rsid w:val="4D2FFC0C"/>
    <w:rsid w:val="4D324159"/>
    <w:rsid w:val="4D342083"/>
    <w:rsid w:val="4D3A77D6"/>
    <w:rsid w:val="4D3D672B"/>
    <w:rsid w:val="4D4467F0"/>
    <w:rsid w:val="4D54DDC4"/>
    <w:rsid w:val="4D571736"/>
    <w:rsid w:val="4D6335D8"/>
    <w:rsid w:val="4D6C1093"/>
    <w:rsid w:val="4D7E65D8"/>
    <w:rsid w:val="4D89EDEC"/>
    <w:rsid w:val="4D8E2348"/>
    <w:rsid w:val="4D932A5D"/>
    <w:rsid w:val="4D9AA16C"/>
    <w:rsid w:val="4DA0050B"/>
    <w:rsid w:val="4DA20ED7"/>
    <w:rsid w:val="4DC11D26"/>
    <w:rsid w:val="4DD1F3A0"/>
    <w:rsid w:val="4DD2015C"/>
    <w:rsid w:val="4DD5DD22"/>
    <w:rsid w:val="4DDAB03D"/>
    <w:rsid w:val="4DDE8B40"/>
    <w:rsid w:val="4DE18211"/>
    <w:rsid w:val="4DE37057"/>
    <w:rsid w:val="4DF7C22C"/>
    <w:rsid w:val="4E013B87"/>
    <w:rsid w:val="4E11375A"/>
    <w:rsid w:val="4E18E2F9"/>
    <w:rsid w:val="4E1D367E"/>
    <w:rsid w:val="4E1E38F0"/>
    <w:rsid w:val="4E259E2F"/>
    <w:rsid w:val="4E28F753"/>
    <w:rsid w:val="4E30573D"/>
    <w:rsid w:val="4E3EF36C"/>
    <w:rsid w:val="4E486FF0"/>
    <w:rsid w:val="4E746B7D"/>
    <w:rsid w:val="4E7738EB"/>
    <w:rsid w:val="4E7A4946"/>
    <w:rsid w:val="4E8E7B7E"/>
    <w:rsid w:val="4E99BA43"/>
    <w:rsid w:val="4E9BDAFD"/>
    <w:rsid w:val="4EA893C1"/>
    <w:rsid w:val="4EB4964C"/>
    <w:rsid w:val="4EB72CD2"/>
    <w:rsid w:val="4EB98237"/>
    <w:rsid w:val="4EC6D32B"/>
    <w:rsid w:val="4EC6E7FD"/>
    <w:rsid w:val="4ECBAD1A"/>
    <w:rsid w:val="4ED3CAD9"/>
    <w:rsid w:val="4EE7FCF2"/>
    <w:rsid w:val="4EEABED9"/>
    <w:rsid w:val="4EEEAD93"/>
    <w:rsid w:val="4EF09C0C"/>
    <w:rsid w:val="4EF4137B"/>
    <w:rsid w:val="4EF4C487"/>
    <w:rsid w:val="4EF55C7B"/>
    <w:rsid w:val="4EFF81C4"/>
    <w:rsid w:val="4F05DDE4"/>
    <w:rsid w:val="4F0DA254"/>
    <w:rsid w:val="4F0E81B5"/>
    <w:rsid w:val="4F1C01E1"/>
    <w:rsid w:val="4F26D70E"/>
    <w:rsid w:val="4F311FB5"/>
    <w:rsid w:val="4F3B7C19"/>
    <w:rsid w:val="4F456E7A"/>
    <w:rsid w:val="4F55B4E4"/>
    <w:rsid w:val="4F58F3E2"/>
    <w:rsid w:val="4F63A42A"/>
    <w:rsid w:val="4F654238"/>
    <w:rsid w:val="4F67B46D"/>
    <w:rsid w:val="4F73EA0C"/>
    <w:rsid w:val="4F7A504F"/>
    <w:rsid w:val="4F7BBC48"/>
    <w:rsid w:val="4F8A2E1B"/>
    <w:rsid w:val="4F8E43BB"/>
    <w:rsid w:val="4F970433"/>
    <w:rsid w:val="4FA5AFF3"/>
    <w:rsid w:val="4FBEB4F7"/>
    <w:rsid w:val="4FC29F3B"/>
    <w:rsid w:val="4FCE9D9C"/>
    <w:rsid w:val="4FED806D"/>
    <w:rsid w:val="4FEEB4ED"/>
    <w:rsid w:val="4FFDE6CD"/>
    <w:rsid w:val="5009B808"/>
    <w:rsid w:val="500E1A6C"/>
    <w:rsid w:val="5017F9FA"/>
    <w:rsid w:val="50291ECB"/>
    <w:rsid w:val="502A1085"/>
    <w:rsid w:val="502C55DD"/>
    <w:rsid w:val="503CAF0C"/>
    <w:rsid w:val="50457017"/>
    <w:rsid w:val="5049243C"/>
    <w:rsid w:val="504D4502"/>
    <w:rsid w:val="5061E9B9"/>
    <w:rsid w:val="506AB694"/>
    <w:rsid w:val="50706E70"/>
    <w:rsid w:val="507FD3A3"/>
    <w:rsid w:val="50884B33"/>
    <w:rsid w:val="50948164"/>
    <w:rsid w:val="509AB06E"/>
    <w:rsid w:val="509BBC15"/>
    <w:rsid w:val="509FF81F"/>
    <w:rsid w:val="50A9A53F"/>
    <w:rsid w:val="50AB5F66"/>
    <w:rsid w:val="50AE137B"/>
    <w:rsid w:val="50B4A53E"/>
    <w:rsid w:val="50BCEAB8"/>
    <w:rsid w:val="50C15E51"/>
    <w:rsid w:val="50DDDE3D"/>
    <w:rsid w:val="50EB33B9"/>
    <w:rsid w:val="50F4CBF1"/>
    <w:rsid w:val="50FD76AA"/>
    <w:rsid w:val="50FED2E6"/>
    <w:rsid w:val="51048635"/>
    <w:rsid w:val="510B2D9C"/>
    <w:rsid w:val="510C86B1"/>
    <w:rsid w:val="51148131"/>
    <w:rsid w:val="511E259D"/>
    <w:rsid w:val="511FB14C"/>
    <w:rsid w:val="512548D0"/>
    <w:rsid w:val="512D78A3"/>
    <w:rsid w:val="51305D49"/>
    <w:rsid w:val="515C3C8D"/>
    <w:rsid w:val="516E6FDD"/>
    <w:rsid w:val="5173BDFD"/>
    <w:rsid w:val="517DC96E"/>
    <w:rsid w:val="5183D5C4"/>
    <w:rsid w:val="518FD9A6"/>
    <w:rsid w:val="5191A3D7"/>
    <w:rsid w:val="519BD272"/>
    <w:rsid w:val="51A1BB41"/>
    <w:rsid w:val="51A70EE4"/>
    <w:rsid w:val="51AA5FE2"/>
    <w:rsid w:val="51AB97A0"/>
    <w:rsid w:val="51AD2771"/>
    <w:rsid w:val="51AF8659"/>
    <w:rsid w:val="51BB20EA"/>
    <w:rsid w:val="51C4DB9F"/>
    <w:rsid w:val="51CC4111"/>
    <w:rsid w:val="51CD6555"/>
    <w:rsid w:val="51D434AD"/>
    <w:rsid w:val="51EEE5A4"/>
    <w:rsid w:val="51FAA702"/>
    <w:rsid w:val="51FAFBAF"/>
    <w:rsid w:val="52042424"/>
    <w:rsid w:val="5206F8FA"/>
    <w:rsid w:val="520BFD5B"/>
    <w:rsid w:val="520DBCE0"/>
    <w:rsid w:val="52140390"/>
    <w:rsid w:val="52171A4D"/>
    <w:rsid w:val="5230188D"/>
    <w:rsid w:val="5242D795"/>
    <w:rsid w:val="524CCF92"/>
    <w:rsid w:val="524CD216"/>
    <w:rsid w:val="5258182F"/>
    <w:rsid w:val="525DFA08"/>
    <w:rsid w:val="52600912"/>
    <w:rsid w:val="526AD7E4"/>
    <w:rsid w:val="526C8044"/>
    <w:rsid w:val="5278C3CD"/>
    <w:rsid w:val="527B2585"/>
    <w:rsid w:val="52810E0F"/>
    <w:rsid w:val="52850379"/>
    <w:rsid w:val="529A5F1A"/>
    <w:rsid w:val="529C49BF"/>
    <w:rsid w:val="52AD479B"/>
    <w:rsid w:val="52AE7F74"/>
    <w:rsid w:val="52B288F5"/>
    <w:rsid w:val="52B4BE0E"/>
    <w:rsid w:val="52B7A844"/>
    <w:rsid w:val="52CD6A80"/>
    <w:rsid w:val="52D1B51D"/>
    <w:rsid w:val="52D5BF1B"/>
    <w:rsid w:val="52E30B94"/>
    <w:rsid w:val="5300A1F0"/>
    <w:rsid w:val="53076D73"/>
    <w:rsid w:val="53199A3B"/>
    <w:rsid w:val="533122DE"/>
    <w:rsid w:val="53325F5D"/>
    <w:rsid w:val="533C6B47"/>
    <w:rsid w:val="5350D7A4"/>
    <w:rsid w:val="5351201E"/>
    <w:rsid w:val="535216B8"/>
    <w:rsid w:val="5356C406"/>
    <w:rsid w:val="5362C0C9"/>
    <w:rsid w:val="5365551F"/>
    <w:rsid w:val="536662CB"/>
    <w:rsid w:val="537CE34E"/>
    <w:rsid w:val="537F7BFA"/>
    <w:rsid w:val="538256EE"/>
    <w:rsid w:val="53897062"/>
    <w:rsid w:val="5389AE31"/>
    <w:rsid w:val="53931E41"/>
    <w:rsid w:val="539DEF4D"/>
    <w:rsid w:val="53A1D8CD"/>
    <w:rsid w:val="53B04A38"/>
    <w:rsid w:val="53B3C4A4"/>
    <w:rsid w:val="53B4C90D"/>
    <w:rsid w:val="53B83C78"/>
    <w:rsid w:val="53BD2C56"/>
    <w:rsid w:val="53CDEBB1"/>
    <w:rsid w:val="53CE21CF"/>
    <w:rsid w:val="53E3C0F8"/>
    <w:rsid w:val="53ECF7F9"/>
    <w:rsid w:val="53F071E3"/>
    <w:rsid w:val="53F5AFFC"/>
    <w:rsid w:val="53F9B0B9"/>
    <w:rsid w:val="53FB9728"/>
    <w:rsid w:val="542EF299"/>
    <w:rsid w:val="543250DF"/>
    <w:rsid w:val="5436B2D7"/>
    <w:rsid w:val="5441678E"/>
    <w:rsid w:val="54480F12"/>
    <w:rsid w:val="5452EFBB"/>
    <w:rsid w:val="545450CE"/>
    <w:rsid w:val="54598DC9"/>
    <w:rsid w:val="545A087F"/>
    <w:rsid w:val="545B834C"/>
    <w:rsid w:val="545BCB19"/>
    <w:rsid w:val="545BEAF9"/>
    <w:rsid w:val="545D8A1C"/>
    <w:rsid w:val="546D17FE"/>
    <w:rsid w:val="547887F9"/>
    <w:rsid w:val="54790DC3"/>
    <w:rsid w:val="54926CE6"/>
    <w:rsid w:val="549ACDBB"/>
    <w:rsid w:val="549B3493"/>
    <w:rsid w:val="549D13C4"/>
    <w:rsid w:val="54AD48E6"/>
    <w:rsid w:val="54ADB740"/>
    <w:rsid w:val="54C774E6"/>
    <w:rsid w:val="54D819C3"/>
    <w:rsid w:val="54D9E8D9"/>
    <w:rsid w:val="54E7D7ED"/>
    <w:rsid w:val="54EBB660"/>
    <w:rsid w:val="54F2A18C"/>
    <w:rsid w:val="54FE51BD"/>
    <w:rsid w:val="550D4418"/>
    <w:rsid w:val="55119B4F"/>
    <w:rsid w:val="551256CE"/>
    <w:rsid w:val="5525776D"/>
    <w:rsid w:val="552E4661"/>
    <w:rsid w:val="55302870"/>
    <w:rsid w:val="553278D5"/>
    <w:rsid w:val="553A00B9"/>
    <w:rsid w:val="554270FB"/>
    <w:rsid w:val="55497916"/>
    <w:rsid w:val="555A9DBF"/>
    <w:rsid w:val="556658E8"/>
    <w:rsid w:val="556EE207"/>
    <w:rsid w:val="55727B99"/>
    <w:rsid w:val="557E5778"/>
    <w:rsid w:val="557FF3A2"/>
    <w:rsid w:val="558325DF"/>
    <w:rsid w:val="5583296B"/>
    <w:rsid w:val="559B7A0D"/>
    <w:rsid w:val="55A70018"/>
    <w:rsid w:val="55A77BB2"/>
    <w:rsid w:val="55B9E370"/>
    <w:rsid w:val="55BADE32"/>
    <w:rsid w:val="55C66477"/>
    <w:rsid w:val="55C6BEC1"/>
    <w:rsid w:val="55D431AD"/>
    <w:rsid w:val="55DE9D3D"/>
    <w:rsid w:val="55E34DFA"/>
    <w:rsid w:val="55E69206"/>
    <w:rsid w:val="55E9A1D4"/>
    <w:rsid w:val="55F708FB"/>
    <w:rsid w:val="55FF235E"/>
    <w:rsid w:val="56013683"/>
    <w:rsid w:val="5607C099"/>
    <w:rsid w:val="5612F3C2"/>
    <w:rsid w:val="561D64AC"/>
    <w:rsid w:val="5626A223"/>
    <w:rsid w:val="56333227"/>
    <w:rsid w:val="563DB741"/>
    <w:rsid w:val="5649898B"/>
    <w:rsid w:val="564AB653"/>
    <w:rsid w:val="564D895C"/>
    <w:rsid w:val="565399F9"/>
    <w:rsid w:val="565BF88E"/>
    <w:rsid w:val="5680B6D7"/>
    <w:rsid w:val="5680C2E7"/>
    <w:rsid w:val="56847803"/>
    <w:rsid w:val="5690DA22"/>
    <w:rsid w:val="569B6319"/>
    <w:rsid w:val="569C1700"/>
    <w:rsid w:val="56A0359B"/>
    <w:rsid w:val="56B42F2F"/>
    <w:rsid w:val="56BAAE36"/>
    <w:rsid w:val="56CF1FC4"/>
    <w:rsid w:val="56D1BC6D"/>
    <w:rsid w:val="56D8B18B"/>
    <w:rsid w:val="56EECC08"/>
    <w:rsid w:val="56F8A832"/>
    <w:rsid w:val="56FA3ED8"/>
    <w:rsid w:val="56FA817B"/>
    <w:rsid w:val="57081F99"/>
    <w:rsid w:val="570BF5C9"/>
    <w:rsid w:val="5710D499"/>
    <w:rsid w:val="5710E982"/>
    <w:rsid w:val="572AED1F"/>
    <w:rsid w:val="572E285E"/>
    <w:rsid w:val="573C32EC"/>
    <w:rsid w:val="575508A4"/>
    <w:rsid w:val="5755143C"/>
    <w:rsid w:val="57641E39"/>
    <w:rsid w:val="5775A508"/>
    <w:rsid w:val="5779A529"/>
    <w:rsid w:val="5780836C"/>
    <w:rsid w:val="57876B57"/>
    <w:rsid w:val="57895471"/>
    <w:rsid w:val="5790EEA3"/>
    <w:rsid w:val="5794F8F7"/>
    <w:rsid w:val="5796D0FC"/>
    <w:rsid w:val="5797E758"/>
    <w:rsid w:val="579A314D"/>
    <w:rsid w:val="57A9E383"/>
    <w:rsid w:val="57AC5406"/>
    <w:rsid w:val="57B278FA"/>
    <w:rsid w:val="57C4AB5B"/>
    <w:rsid w:val="57DAD7E4"/>
    <w:rsid w:val="57E1F6E0"/>
    <w:rsid w:val="57ED2FDF"/>
    <w:rsid w:val="58071122"/>
    <w:rsid w:val="581C6B26"/>
    <w:rsid w:val="582B6C0A"/>
    <w:rsid w:val="582BC303"/>
    <w:rsid w:val="582BC5BC"/>
    <w:rsid w:val="5837AC0E"/>
    <w:rsid w:val="583B8BD3"/>
    <w:rsid w:val="583BA464"/>
    <w:rsid w:val="584118CE"/>
    <w:rsid w:val="584746FA"/>
    <w:rsid w:val="5847F17A"/>
    <w:rsid w:val="584D27C3"/>
    <w:rsid w:val="58500835"/>
    <w:rsid w:val="5868056A"/>
    <w:rsid w:val="586CE1B2"/>
    <w:rsid w:val="5870FF6B"/>
    <w:rsid w:val="587E6EB1"/>
    <w:rsid w:val="58840C73"/>
    <w:rsid w:val="5885B088"/>
    <w:rsid w:val="588ACEA9"/>
    <w:rsid w:val="588C4F9A"/>
    <w:rsid w:val="5893B5B8"/>
    <w:rsid w:val="5893E53B"/>
    <w:rsid w:val="589938C2"/>
    <w:rsid w:val="58A33166"/>
    <w:rsid w:val="58D3E9EB"/>
    <w:rsid w:val="58DD15D9"/>
    <w:rsid w:val="58E08E58"/>
    <w:rsid w:val="58E9720C"/>
    <w:rsid w:val="59050F62"/>
    <w:rsid w:val="590E32B7"/>
    <w:rsid w:val="591831DF"/>
    <w:rsid w:val="5918FD98"/>
    <w:rsid w:val="592EF161"/>
    <w:rsid w:val="59353253"/>
    <w:rsid w:val="593CDE92"/>
    <w:rsid w:val="5943F157"/>
    <w:rsid w:val="595D18B1"/>
    <w:rsid w:val="59685B4F"/>
    <w:rsid w:val="596F37DD"/>
    <w:rsid w:val="597DDF6A"/>
    <w:rsid w:val="597E5BF3"/>
    <w:rsid w:val="597EDD6E"/>
    <w:rsid w:val="598AE963"/>
    <w:rsid w:val="598C6DCB"/>
    <w:rsid w:val="598C7BA7"/>
    <w:rsid w:val="59932CB1"/>
    <w:rsid w:val="5993973A"/>
    <w:rsid w:val="59AA7E37"/>
    <w:rsid w:val="59AD7032"/>
    <w:rsid w:val="59ADA51A"/>
    <w:rsid w:val="59AFE57B"/>
    <w:rsid w:val="59BE3D15"/>
    <w:rsid w:val="59E3DFA8"/>
    <w:rsid w:val="59ECA455"/>
    <w:rsid w:val="59ED8353"/>
    <w:rsid w:val="59EEED56"/>
    <w:rsid w:val="59F09D68"/>
    <w:rsid w:val="59F2696E"/>
    <w:rsid w:val="59F3D29D"/>
    <w:rsid w:val="5A046C5E"/>
    <w:rsid w:val="5A077A45"/>
    <w:rsid w:val="5A095EA1"/>
    <w:rsid w:val="5A12B625"/>
    <w:rsid w:val="5A29F584"/>
    <w:rsid w:val="5A454EDD"/>
    <w:rsid w:val="5A5A2E0B"/>
    <w:rsid w:val="5A6066C4"/>
    <w:rsid w:val="5A6BD480"/>
    <w:rsid w:val="5A73064D"/>
    <w:rsid w:val="5A7AAFF1"/>
    <w:rsid w:val="5A7FFA2A"/>
    <w:rsid w:val="5A989BDD"/>
    <w:rsid w:val="5A9AF021"/>
    <w:rsid w:val="5AA3CAC6"/>
    <w:rsid w:val="5AB86C46"/>
    <w:rsid w:val="5ACDD633"/>
    <w:rsid w:val="5ACE5421"/>
    <w:rsid w:val="5ADDE7CA"/>
    <w:rsid w:val="5AEED786"/>
    <w:rsid w:val="5B0A8445"/>
    <w:rsid w:val="5B14EDEE"/>
    <w:rsid w:val="5B1D1AA6"/>
    <w:rsid w:val="5B2C83A5"/>
    <w:rsid w:val="5B3AC170"/>
    <w:rsid w:val="5B3EB9C7"/>
    <w:rsid w:val="5B4488EE"/>
    <w:rsid w:val="5B58699B"/>
    <w:rsid w:val="5B5E48C7"/>
    <w:rsid w:val="5B7A8F23"/>
    <w:rsid w:val="5B8A5C5B"/>
    <w:rsid w:val="5B986AAC"/>
    <w:rsid w:val="5B9A3971"/>
    <w:rsid w:val="5B9EF183"/>
    <w:rsid w:val="5BB550C5"/>
    <w:rsid w:val="5BB6AE74"/>
    <w:rsid w:val="5BBDAA50"/>
    <w:rsid w:val="5BBE8E7F"/>
    <w:rsid w:val="5BC0E5C3"/>
    <w:rsid w:val="5BD15874"/>
    <w:rsid w:val="5BEEFA3C"/>
    <w:rsid w:val="5BF98C1F"/>
    <w:rsid w:val="5BFAB027"/>
    <w:rsid w:val="5BFC28B3"/>
    <w:rsid w:val="5C1EF226"/>
    <w:rsid w:val="5C270BD4"/>
    <w:rsid w:val="5C291B46"/>
    <w:rsid w:val="5C2C1890"/>
    <w:rsid w:val="5C2EB954"/>
    <w:rsid w:val="5C340742"/>
    <w:rsid w:val="5C386554"/>
    <w:rsid w:val="5C424B95"/>
    <w:rsid w:val="5C4862FA"/>
    <w:rsid w:val="5C4E4C19"/>
    <w:rsid w:val="5C56A84B"/>
    <w:rsid w:val="5C703112"/>
    <w:rsid w:val="5C729BD1"/>
    <w:rsid w:val="5C742DA0"/>
    <w:rsid w:val="5C772E3E"/>
    <w:rsid w:val="5C7A207D"/>
    <w:rsid w:val="5C815C5B"/>
    <w:rsid w:val="5C841176"/>
    <w:rsid w:val="5C84B5FE"/>
    <w:rsid w:val="5C8A6CF9"/>
    <w:rsid w:val="5C92D56C"/>
    <w:rsid w:val="5C93F769"/>
    <w:rsid w:val="5C963860"/>
    <w:rsid w:val="5C965012"/>
    <w:rsid w:val="5C96E09B"/>
    <w:rsid w:val="5CA71327"/>
    <w:rsid w:val="5CAB2B26"/>
    <w:rsid w:val="5CB42577"/>
    <w:rsid w:val="5CBAD546"/>
    <w:rsid w:val="5CBEA77F"/>
    <w:rsid w:val="5CCCA30F"/>
    <w:rsid w:val="5CCEEA56"/>
    <w:rsid w:val="5CCFF59A"/>
    <w:rsid w:val="5CDC76A8"/>
    <w:rsid w:val="5CDC8078"/>
    <w:rsid w:val="5CE0F0CB"/>
    <w:rsid w:val="5CE43F74"/>
    <w:rsid w:val="5CF0608F"/>
    <w:rsid w:val="5CF718C9"/>
    <w:rsid w:val="5CFD518D"/>
    <w:rsid w:val="5D13B830"/>
    <w:rsid w:val="5D16D4D7"/>
    <w:rsid w:val="5D1EF9D3"/>
    <w:rsid w:val="5D236FE4"/>
    <w:rsid w:val="5D3C5BF2"/>
    <w:rsid w:val="5D3D8873"/>
    <w:rsid w:val="5D3F43FC"/>
    <w:rsid w:val="5D47ECC9"/>
    <w:rsid w:val="5D5EB355"/>
    <w:rsid w:val="5D88CFA2"/>
    <w:rsid w:val="5D8AFCE5"/>
    <w:rsid w:val="5D90ABAF"/>
    <w:rsid w:val="5D9432E9"/>
    <w:rsid w:val="5DAA7917"/>
    <w:rsid w:val="5DB362BC"/>
    <w:rsid w:val="5DB53876"/>
    <w:rsid w:val="5DB5E16C"/>
    <w:rsid w:val="5DC228B5"/>
    <w:rsid w:val="5DC3AE6A"/>
    <w:rsid w:val="5DD480ED"/>
    <w:rsid w:val="5DE0015B"/>
    <w:rsid w:val="5DF921F6"/>
    <w:rsid w:val="5DFC8174"/>
    <w:rsid w:val="5DFFA1B6"/>
    <w:rsid w:val="5E0E819A"/>
    <w:rsid w:val="5E137334"/>
    <w:rsid w:val="5E17F854"/>
    <w:rsid w:val="5E2B2E16"/>
    <w:rsid w:val="5E2E4F25"/>
    <w:rsid w:val="5E2E7F37"/>
    <w:rsid w:val="5E2F6E09"/>
    <w:rsid w:val="5E304259"/>
    <w:rsid w:val="5E34E0E5"/>
    <w:rsid w:val="5E450B14"/>
    <w:rsid w:val="5E489114"/>
    <w:rsid w:val="5E55D04C"/>
    <w:rsid w:val="5E5F815A"/>
    <w:rsid w:val="5E66EF88"/>
    <w:rsid w:val="5E68A2C3"/>
    <w:rsid w:val="5E7715C4"/>
    <w:rsid w:val="5E82E9F1"/>
    <w:rsid w:val="5E88CDCD"/>
    <w:rsid w:val="5E8E131A"/>
    <w:rsid w:val="5E95F027"/>
    <w:rsid w:val="5E9ED786"/>
    <w:rsid w:val="5EB0000A"/>
    <w:rsid w:val="5EB24F5E"/>
    <w:rsid w:val="5EB8C85E"/>
    <w:rsid w:val="5EBFF33B"/>
    <w:rsid w:val="5ECA86A4"/>
    <w:rsid w:val="5ECCCB2A"/>
    <w:rsid w:val="5EDDA881"/>
    <w:rsid w:val="5EE4B93C"/>
    <w:rsid w:val="5EF817A6"/>
    <w:rsid w:val="5EF91E0D"/>
    <w:rsid w:val="5EFAB8FC"/>
    <w:rsid w:val="5F06DD68"/>
    <w:rsid w:val="5F121CEF"/>
    <w:rsid w:val="5F12CC59"/>
    <w:rsid w:val="5F134F03"/>
    <w:rsid w:val="5F16C2D5"/>
    <w:rsid w:val="5F4DCFC8"/>
    <w:rsid w:val="5F54B5A0"/>
    <w:rsid w:val="5F66AE5F"/>
    <w:rsid w:val="5F6A0DFC"/>
    <w:rsid w:val="5F7B4F97"/>
    <w:rsid w:val="5F83697F"/>
    <w:rsid w:val="5F9EBDFC"/>
    <w:rsid w:val="5FAB1E95"/>
    <w:rsid w:val="5FACEA8A"/>
    <w:rsid w:val="5FB1D5F0"/>
    <w:rsid w:val="5FB3134E"/>
    <w:rsid w:val="5FB89447"/>
    <w:rsid w:val="5FC4A041"/>
    <w:rsid w:val="5FC7F7A0"/>
    <w:rsid w:val="5FCD47BF"/>
    <w:rsid w:val="5FCE0AC7"/>
    <w:rsid w:val="5FCF6AB2"/>
    <w:rsid w:val="5FD7446E"/>
    <w:rsid w:val="5FD79014"/>
    <w:rsid w:val="5FE5EE87"/>
    <w:rsid w:val="600B4180"/>
    <w:rsid w:val="600C9035"/>
    <w:rsid w:val="601B954D"/>
    <w:rsid w:val="601BC9B3"/>
    <w:rsid w:val="601DEEC0"/>
    <w:rsid w:val="6026C7B4"/>
    <w:rsid w:val="6029513A"/>
    <w:rsid w:val="603A8D3B"/>
    <w:rsid w:val="60485C41"/>
    <w:rsid w:val="604A090A"/>
    <w:rsid w:val="60584E5D"/>
    <w:rsid w:val="60768088"/>
    <w:rsid w:val="6078D946"/>
    <w:rsid w:val="60845ED2"/>
    <w:rsid w:val="609523FD"/>
    <w:rsid w:val="609752F9"/>
    <w:rsid w:val="60B3F038"/>
    <w:rsid w:val="60B94249"/>
    <w:rsid w:val="60D11969"/>
    <w:rsid w:val="60E10E6C"/>
    <w:rsid w:val="60EB2489"/>
    <w:rsid w:val="60F1EC20"/>
    <w:rsid w:val="60F635F9"/>
    <w:rsid w:val="610C38F3"/>
    <w:rsid w:val="610F5A70"/>
    <w:rsid w:val="6110DD7B"/>
    <w:rsid w:val="612054E7"/>
    <w:rsid w:val="61222DE9"/>
    <w:rsid w:val="612D06FA"/>
    <w:rsid w:val="6145BDAF"/>
    <w:rsid w:val="614D51D0"/>
    <w:rsid w:val="61570D1C"/>
    <w:rsid w:val="61700277"/>
    <w:rsid w:val="618BF52D"/>
    <w:rsid w:val="61901245"/>
    <w:rsid w:val="61A150EE"/>
    <w:rsid w:val="61A5291C"/>
    <w:rsid w:val="61A93520"/>
    <w:rsid w:val="61A9DFD5"/>
    <w:rsid w:val="61AEFAA3"/>
    <w:rsid w:val="61B966A7"/>
    <w:rsid w:val="61BD5A93"/>
    <w:rsid w:val="61CA875F"/>
    <w:rsid w:val="61D27BF3"/>
    <w:rsid w:val="61E77D45"/>
    <w:rsid w:val="61E8E39A"/>
    <w:rsid w:val="61EDB2DB"/>
    <w:rsid w:val="61EE25F2"/>
    <w:rsid w:val="61F075C8"/>
    <w:rsid w:val="62112963"/>
    <w:rsid w:val="6213E0AB"/>
    <w:rsid w:val="621A9F26"/>
    <w:rsid w:val="621FA473"/>
    <w:rsid w:val="62331A5A"/>
    <w:rsid w:val="6242004E"/>
    <w:rsid w:val="6245A397"/>
    <w:rsid w:val="6247D781"/>
    <w:rsid w:val="6264EC4E"/>
    <w:rsid w:val="627F6B45"/>
    <w:rsid w:val="6286EE1D"/>
    <w:rsid w:val="6288F9BF"/>
    <w:rsid w:val="6299989A"/>
    <w:rsid w:val="62A77504"/>
    <w:rsid w:val="62ACE9F9"/>
    <w:rsid w:val="62AD57A4"/>
    <w:rsid w:val="62ADBCCC"/>
    <w:rsid w:val="62AF7554"/>
    <w:rsid w:val="62B305C6"/>
    <w:rsid w:val="62B3CFA2"/>
    <w:rsid w:val="62B763A7"/>
    <w:rsid w:val="62BB0DEF"/>
    <w:rsid w:val="62CC5564"/>
    <w:rsid w:val="62CDBE52"/>
    <w:rsid w:val="62CEAFF6"/>
    <w:rsid w:val="62D842A7"/>
    <w:rsid w:val="62D8C721"/>
    <w:rsid w:val="62E31810"/>
    <w:rsid w:val="62E3F84F"/>
    <w:rsid w:val="62E76B07"/>
    <w:rsid w:val="62E89C75"/>
    <w:rsid w:val="62ED88AE"/>
    <w:rsid w:val="62F00A7B"/>
    <w:rsid w:val="630AE032"/>
    <w:rsid w:val="6314AA94"/>
    <w:rsid w:val="631A277D"/>
    <w:rsid w:val="631A391C"/>
    <w:rsid w:val="631A7709"/>
    <w:rsid w:val="631B87C7"/>
    <w:rsid w:val="63250E58"/>
    <w:rsid w:val="63273C58"/>
    <w:rsid w:val="632E279E"/>
    <w:rsid w:val="632E8131"/>
    <w:rsid w:val="633A293E"/>
    <w:rsid w:val="633A321B"/>
    <w:rsid w:val="633DBD9A"/>
    <w:rsid w:val="63423FCA"/>
    <w:rsid w:val="63541876"/>
    <w:rsid w:val="635556AF"/>
    <w:rsid w:val="635D536C"/>
    <w:rsid w:val="636C36CC"/>
    <w:rsid w:val="637D81E5"/>
    <w:rsid w:val="63866FEC"/>
    <w:rsid w:val="6394C497"/>
    <w:rsid w:val="63986CB2"/>
    <w:rsid w:val="639F3116"/>
    <w:rsid w:val="63A07322"/>
    <w:rsid w:val="63A2050C"/>
    <w:rsid w:val="63A42AB4"/>
    <w:rsid w:val="63A67FB5"/>
    <w:rsid w:val="63B67978"/>
    <w:rsid w:val="63B7C364"/>
    <w:rsid w:val="63C43E47"/>
    <w:rsid w:val="63C9129D"/>
    <w:rsid w:val="63C9C5AF"/>
    <w:rsid w:val="63D349AD"/>
    <w:rsid w:val="63D4CB64"/>
    <w:rsid w:val="63D546BA"/>
    <w:rsid w:val="63E825BC"/>
    <w:rsid w:val="63F34634"/>
    <w:rsid w:val="63F4E03E"/>
    <w:rsid w:val="63FA8DB9"/>
    <w:rsid w:val="6405E910"/>
    <w:rsid w:val="64111BB2"/>
    <w:rsid w:val="64171FCB"/>
    <w:rsid w:val="641D114E"/>
    <w:rsid w:val="641EA4DC"/>
    <w:rsid w:val="64343219"/>
    <w:rsid w:val="6441A4C7"/>
    <w:rsid w:val="6451D235"/>
    <w:rsid w:val="645CC653"/>
    <w:rsid w:val="646B16D7"/>
    <w:rsid w:val="6472F644"/>
    <w:rsid w:val="6473C6A1"/>
    <w:rsid w:val="64821C88"/>
    <w:rsid w:val="64866353"/>
    <w:rsid w:val="648D811C"/>
    <w:rsid w:val="64944393"/>
    <w:rsid w:val="64ABEAAB"/>
    <w:rsid w:val="64B249A8"/>
    <w:rsid w:val="64DB2DBD"/>
    <w:rsid w:val="64E4EEEE"/>
    <w:rsid w:val="64E619C2"/>
    <w:rsid w:val="64E89AF4"/>
    <w:rsid w:val="64F143F4"/>
    <w:rsid w:val="64F1FEB5"/>
    <w:rsid w:val="64F2AB5E"/>
    <w:rsid w:val="64F6EA74"/>
    <w:rsid w:val="64F75B61"/>
    <w:rsid w:val="6508E111"/>
    <w:rsid w:val="650DDCAB"/>
    <w:rsid w:val="65123481"/>
    <w:rsid w:val="6516BC1B"/>
    <w:rsid w:val="6520DE0A"/>
    <w:rsid w:val="6524914A"/>
    <w:rsid w:val="653109D6"/>
    <w:rsid w:val="65330226"/>
    <w:rsid w:val="653A2304"/>
    <w:rsid w:val="6542C63C"/>
    <w:rsid w:val="65541136"/>
    <w:rsid w:val="655B064A"/>
    <w:rsid w:val="655CC2DE"/>
    <w:rsid w:val="6572258B"/>
    <w:rsid w:val="6576803C"/>
    <w:rsid w:val="657B50D7"/>
    <w:rsid w:val="658BCA15"/>
    <w:rsid w:val="6596DD8A"/>
    <w:rsid w:val="659E6786"/>
    <w:rsid w:val="659F8B1D"/>
    <w:rsid w:val="65A06B45"/>
    <w:rsid w:val="65A5AE6D"/>
    <w:rsid w:val="65A660B8"/>
    <w:rsid w:val="65A9A4F4"/>
    <w:rsid w:val="65B54760"/>
    <w:rsid w:val="65CA3279"/>
    <w:rsid w:val="65CE4E3A"/>
    <w:rsid w:val="65D90010"/>
    <w:rsid w:val="65DBA653"/>
    <w:rsid w:val="65DCA87D"/>
    <w:rsid w:val="65EA231F"/>
    <w:rsid w:val="65ECF36D"/>
    <w:rsid w:val="65ED33A9"/>
    <w:rsid w:val="65F9C0D1"/>
    <w:rsid w:val="660935DC"/>
    <w:rsid w:val="660CB215"/>
    <w:rsid w:val="6615163D"/>
    <w:rsid w:val="661A6019"/>
    <w:rsid w:val="6623796B"/>
    <w:rsid w:val="6632FB8A"/>
    <w:rsid w:val="66351C60"/>
    <w:rsid w:val="66435E67"/>
    <w:rsid w:val="6645FD29"/>
    <w:rsid w:val="6646E932"/>
    <w:rsid w:val="66474D50"/>
    <w:rsid w:val="6648FD40"/>
    <w:rsid w:val="664A9E6D"/>
    <w:rsid w:val="664FAFE4"/>
    <w:rsid w:val="665233FD"/>
    <w:rsid w:val="66635DAF"/>
    <w:rsid w:val="6667B704"/>
    <w:rsid w:val="666A4982"/>
    <w:rsid w:val="666BBF11"/>
    <w:rsid w:val="66702661"/>
    <w:rsid w:val="667553C6"/>
    <w:rsid w:val="6687DB82"/>
    <w:rsid w:val="668FD625"/>
    <w:rsid w:val="6690F8FE"/>
    <w:rsid w:val="6693C760"/>
    <w:rsid w:val="6695F409"/>
    <w:rsid w:val="66A49320"/>
    <w:rsid w:val="66A828C3"/>
    <w:rsid w:val="66AAC017"/>
    <w:rsid w:val="66AEB378"/>
    <w:rsid w:val="66B5204D"/>
    <w:rsid w:val="66B8EB1B"/>
    <w:rsid w:val="66BC00C4"/>
    <w:rsid w:val="66BF1BC3"/>
    <w:rsid w:val="66D10A85"/>
    <w:rsid w:val="66D60062"/>
    <w:rsid w:val="66DC0C99"/>
    <w:rsid w:val="66DCA0A9"/>
    <w:rsid w:val="66DF0245"/>
    <w:rsid w:val="66E33C44"/>
    <w:rsid w:val="66F3FEEB"/>
    <w:rsid w:val="66FE2AA4"/>
    <w:rsid w:val="6707686A"/>
    <w:rsid w:val="67105645"/>
    <w:rsid w:val="6711DECF"/>
    <w:rsid w:val="67130A57"/>
    <w:rsid w:val="671B4D99"/>
    <w:rsid w:val="6723FCCF"/>
    <w:rsid w:val="672AF065"/>
    <w:rsid w:val="672BC581"/>
    <w:rsid w:val="67334009"/>
    <w:rsid w:val="673B3557"/>
    <w:rsid w:val="67413EE4"/>
    <w:rsid w:val="6748CD0F"/>
    <w:rsid w:val="67558348"/>
    <w:rsid w:val="67576330"/>
    <w:rsid w:val="675AF583"/>
    <w:rsid w:val="675BF419"/>
    <w:rsid w:val="6760BC31"/>
    <w:rsid w:val="676109E4"/>
    <w:rsid w:val="676869AD"/>
    <w:rsid w:val="6786EBA9"/>
    <w:rsid w:val="6791103E"/>
    <w:rsid w:val="67933C30"/>
    <w:rsid w:val="67982E93"/>
    <w:rsid w:val="679DBC84"/>
    <w:rsid w:val="679FFDDD"/>
    <w:rsid w:val="67B02E9F"/>
    <w:rsid w:val="67B67FBC"/>
    <w:rsid w:val="67C1BB9D"/>
    <w:rsid w:val="67C32ED9"/>
    <w:rsid w:val="67C3A8D1"/>
    <w:rsid w:val="67DE4616"/>
    <w:rsid w:val="67E64B34"/>
    <w:rsid w:val="67F2D969"/>
    <w:rsid w:val="68011D6A"/>
    <w:rsid w:val="68281E10"/>
    <w:rsid w:val="6830B985"/>
    <w:rsid w:val="683ABD08"/>
    <w:rsid w:val="683F7E68"/>
    <w:rsid w:val="684A5F25"/>
    <w:rsid w:val="684F49A4"/>
    <w:rsid w:val="6859E1DC"/>
    <w:rsid w:val="6868CD32"/>
    <w:rsid w:val="687AE5E8"/>
    <w:rsid w:val="688509FA"/>
    <w:rsid w:val="689318AB"/>
    <w:rsid w:val="68AA75EA"/>
    <w:rsid w:val="68AE512C"/>
    <w:rsid w:val="68BCE6C7"/>
    <w:rsid w:val="68C34E30"/>
    <w:rsid w:val="68CC7554"/>
    <w:rsid w:val="68CD3D7C"/>
    <w:rsid w:val="68D075B8"/>
    <w:rsid w:val="68D93162"/>
    <w:rsid w:val="68E91DED"/>
    <w:rsid w:val="68F0F7DB"/>
    <w:rsid w:val="68FFAA49"/>
    <w:rsid w:val="690F41BD"/>
    <w:rsid w:val="6922DF31"/>
    <w:rsid w:val="69262D4A"/>
    <w:rsid w:val="694D452C"/>
    <w:rsid w:val="69527B3A"/>
    <w:rsid w:val="6955D0AF"/>
    <w:rsid w:val="695E7346"/>
    <w:rsid w:val="69667EDC"/>
    <w:rsid w:val="696D460A"/>
    <w:rsid w:val="697AA578"/>
    <w:rsid w:val="6981EB76"/>
    <w:rsid w:val="69887AC2"/>
    <w:rsid w:val="69922D60"/>
    <w:rsid w:val="699A8C7C"/>
    <w:rsid w:val="699B9686"/>
    <w:rsid w:val="699C31E3"/>
    <w:rsid w:val="69A8BD11"/>
    <w:rsid w:val="69AE38A3"/>
    <w:rsid w:val="69B478C5"/>
    <w:rsid w:val="69C1B124"/>
    <w:rsid w:val="69C5ECD6"/>
    <w:rsid w:val="69D13231"/>
    <w:rsid w:val="69D2B7D9"/>
    <w:rsid w:val="69D4A1CF"/>
    <w:rsid w:val="69D6C621"/>
    <w:rsid w:val="69D9594B"/>
    <w:rsid w:val="69E04CCE"/>
    <w:rsid w:val="69E6F314"/>
    <w:rsid w:val="69EBCDB3"/>
    <w:rsid w:val="69F6C3BF"/>
    <w:rsid w:val="69FB2A1C"/>
    <w:rsid w:val="6A08828F"/>
    <w:rsid w:val="6A0CD562"/>
    <w:rsid w:val="6A1937B8"/>
    <w:rsid w:val="6A20770E"/>
    <w:rsid w:val="6A22587C"/>
    <w:rsid w:val="6A22DDE6"/>
    <w:rsid w:val="6A2F41F1"/>
    <w:rsid w:val="6A32751B"/>
    <w:rsid w:val="6A388B81"/>
    <w:rsid w:val="6A38ADD8"/>
    <w:rsid w:val="6A3C23F0"/>
    <w:rsid w:val="6A51AD31"/>
    <w:rsid w:val="6A5714DF"/>
    <w:rsid w:val="6A6D614E"/>
    <w:rsid w:val="6A6E3F67"/>
    <w:rsid w:val="6A73255E"/>
    <w:rsid w:val="6A772A20"/>
    <w:rsid w:val="6A7B15CB"/>
    <w:rsid w:val="6A92B430"/>
    <w:rsid w:val="6AA1674C"/>
    <w:rsid w:val="6AACD115"/>
    <w:rsid w:val="6AB311F1"/>
    <w:rsid w:val="6AD22722"/>
    <w:rsid w:val="6AF02A22"/>
    <w:rsid w:val="6AF60154"/>
    <w:rsid w:val="6B0128F7"/>
    <w:rsid w:val="6B0FEFE6"/>
    <w:rsid w:val="6B1D2EE0"/>
    <w:rsid w:val="6B28CF8B"/>
    <w:rsid w:val="6B30749D"/>
    <w:rsid w:val="6B343B63"/>
    <w:rsid w:val="6B3601B1"/>
    <w:rsid w:val="6B38CBAA"/>
    <w:rsid w:val="6B3CCFEC"/>
    <w:rsid w:val="6B4196BE"/>
    <w:rsid w:val="6B42C079"/>
    <w:rsid w:val="6B46587C"/>
    <w:rsid w:val="6B4C1483"/>
    <w:rsid w:val="6B52D5F6"/>
    <w:rsid w:val="6B56BD6E"/>
    <w:rsid w:val="6B5824E4"/>
    <w:rsid w:val="6B59B09D"/>
    <w:rsid w:val="6B735E33"/>
    <w:rsid w:val="6B7FEF61"/>
    <w:rsid w:val="6B812178"/>
    <w:rsid w:val="6B908AF6"/>
    <w:rsid w:val="6B94A92C"/>
    <w:rsid w:val="6BB15610"/>
    <w:rsid w:val="6BB21375"/>
    <w:rsid w:val="6BC5E361"/>
    <w:rsid w:val="6BC6D125"/>
    <w:rsid w:val="6BDBBE2F"/>
    <w:rsid w:val="6BE8195B"/>
    <w:rsid w:val="6BEB1EAA"/>
    <w:rsid w:val="6BF3DD33"/>
    <w:rsid w:val="6BF8BED6"/>
    <w:rsid w:val="6C0E555B"/>
    <w:rsid w:val="6C0F3182"/>
    <w:rsid w:val="6C12847D"/>
    <w:rsid w:val="6C1366EE"/>
    <w:rsid w:val="6C1771C4"/>
    <w:rsid w:val="6C19D707"/>
    <w:rsid w:val="6C270D83"/>
    <w:rsid w:val="6C28C278"/>
    <w:rsid w:val="6C29E1F0"/>
    <w:rsid w:val="6C2E515C"/>
    <w:rsid w:val="6C32FC93"/>
    <w:rsid w:val="6C3BC32B"/>
    <w:rsid w:val="6C3CCFE8"/>
    <w:rsid w:val="6C47F8C9"/>
    <w:rsid w:val="6C4EF7DC"/>
    <w:rsid w:val="6C577340"/>
    <w:rsid w:val="6C76CB29"/>
    <w:rsid w:val="6C82524E"/>
    <w:rsid w:val="6C982E39"/>
    <w:rsid w:val="6CA06CC0"/>
    <w:rsid w:val="6CA56598"/>
    <w:rsid w:val="6CB13EF3"/>
    <w:rsid w:val="6CB465E6"/>
    <w:rsid w:val="6CCC83E4"/>
    <w:rsid w:val="6CDAF78E"/>
    <w:rsid w:val="6CDF57A5"/>
    <w:rsid w:val="6CF59C08"/>
    <w:rsid w:val="6D04BE65"/>
    <w:rsid w:val="6D07EE75"/>
    <w:rsid w:val="6D163ADA"/>
    <w:rsid w:val="6D24307E"/>
    <w:rsid w:val="6D321535"/>
    <w:rsid w:val="6D42AB26"/>
    <w:rsid w:val="6D57190B"/>
    <w:rsid w:val="6D5A7EA8"/>
    <w:rsid w:val="6D66C7A9"/>
    <w:rsid w:val="6D69D34F"/>
    <w:rsid w:val="6D70AF43"/>
    <w:rsid w:val="6D7A2216"/>
    <w:rsid w:val="6D808A27"/>
    <w:rsid w:val="6D8564FA"/>
    <w:rsid w:val="6D9065E0"/>
    <w:rsid w:val="6D958C56"/>
    <w:rsid w:val="6D9A42F1"/>
    <w:rsid w:val="6DAD8940"/>
    <w:rsid w:val="6DB299C7"/>
    <w:rsid w:val="6DB5E2A4"/>
    <w:rsid w:val="6DBCFF0A"/>
    <w:rsid w:val="6DC8C71F"/>
    <w:rsid w:val="6DD9ED4A"/>
    <w:rsid w:val="6DDA768D"/>
    <w:rsid w:val="6DE4B3AC"/>
    <w:rsid w:val="6DE88702"/>
    <w:rsid w:val="6DF29294"/>
    <w:rsid w:val="6DF563A9"/>
    <w:rsid w:val="6DFAA3F4"/>
    <w:rsid w:val="6E021D6C"/>
    <w:rsid w:val="6E0FA952"/>
    <w:rsid w:val="6E16EABE"/>
    <w:rsid w:val="6E18A879"/>
    <w:rsid w:val="6E1D4045"/>
    <w:rsid w:val="6E20C740"/>
    <w:rsid w:val="6E21693A"/>
    <w:rsid w:val="6E27AF1B"/>
    <w:rsid w:val="6E2FAFB4"/>
    <w:rsid w:val="6E386610"/>
    <w:rsid w:val="6E3C1A4E"/>
    <w:rsid w:val="6E431B45"/>
    <w:rsid w:val="6E582BF2"/>
    <w:rsid w:val="6E5D09BF"/>
    <w:rsid w:val="6E64FF44"/>
    <w:rsid w:val="6E65BFA5"/>
    <w:rsid w:val="6E6FCEF1"/>
    <w:rsid w:val="6E7DECAA"/>
    <w:rsid w:val="6E83FA46"/>
    <w:rsid w:val="6E877A90"/>
    <w:rsid w:val="6EA50345"/>
    <w:rsid w:val="6EB05E92"/>
    <w:rsid w:val="6EB9D641"/>
    <w:rsid w:val="6ED6094E"/>
    <w:rsid w:val="6EF11E16"/>
    <w:rsid w:val="6EF64F09"/>
    <w:rsid w:val="6EFBABDE"/>
    <w:rsid w:val="6EFDE351"/>
    <w:rsid w:val="6F173F86"/>
    <w:rsid w:val="6F1CB943"/>
    <w:rsid w:val="6F2741FB"/>
    <w:rsid w:val="6F333002"/>
    <w:rsid w:val="6F48C880"/>
    <w:rsid w:val="6F4B5FEF"/>
    <w:rsid w:val="6F52DF37"/>
    <w:rsid w:val="6F62791A"/>
    <w:rsid w:val="6F63BBE8"/>
    <w:rsid w:val="6F6BD097"/>
    <w:rsid w:val="6F79D6A4"/>
    <w:rsid w:val="6F7B0F98"/>
    <w:rsid w:val="6F7CA01E"/>
    <w:rsid w:val="6F84F36A"/>
    <w:rsid w:val="6F898899"/>
    <w:rsid w:val="6F924D75"/>
    <w:rsid w:val="6F951D1E"/>
    <w:rsid w:val="6FA68BAE"/>
    <w:rsid w:val="6FAC7691"/>
    <w:rsid w:val="6FB319A7"/>
    <w:rsid w:val="6FBAACBE"/>
    <w:rsid w:val="6FC9574D"/>
    <w:rsid w:val="6FD4CD16"/>
    <w:rsid w:val="6FD78CD7"/>
    <w:rsid w:val="6FE266EF"/>
    <w:rsid w:val="6FE49C50"/>
    <w:rsid w:val="6FE8EE9F"/>
    <w:rsid w:val="6FF3081D"/>
    <w:rsid w:val="6FF4A5DB"/>
    <w:rsid w:val="6FF5D598"/>
    <w:rsid w:val="6FF9CFCB"/>
    <w:rsid w:val="70030AFF"/>
    <w:rsid w:val="7003D556"/>
    <w:rsid w:val="7005EBCD"/>
    <w:rsid w:val="700BFD49"/>
    <w:rsid w:val="701C7105"/>
    <w:rsid w:val="7025A59E"/>
    <w:rsid w:val="70336C92"/>
    <w:rsid w:val="70368D72"/>
    <w:rsid w:val="70369A64"/>
    <w:rsid w:val="7050BE56"/>
    <w:rsid w:val="705233A7"/>
    <w:rsid w:val="7064E93B"/>
    <w:rsid w:val="70684CDE"/>
    <w:rsid w:val="706BFFC7"/>
    <w:rsid w:val="706E306D"/>
    <w:rsid w:val="7077540F"/>
    <w:rsid w:val="707997C6"/>
    <w:rsid w:val="7086D347"/>
    <w:rsid w:val="7089DCF6"/>
    <w:rsid w:val="709EAC05"/>
    <w:rsid w:val="70A0AA4E"/>
    <w:rsid w:val="70A9F199"/>
    <w:rsid w:val="70AB017F"/>
    <w:rsid w:val="70AB5A29"/>
    <w:rsid w:val="70AD3531"/>
    <w:rsid w:val="70C2C550"/>
    <w:rsid w:val="70D50802"/>
    <w:rsid w:val="70D75D88"/>
    <w:rsid w:val="70DD9DEE"/>
    <w:rsid w:val="70DE6F6E"/>
    <w:rsid w:val="70DF11E6"/>
    <w:rsid w:val="70E342B1"/>
    <w:rsid w:val="70E7C43B"/>
    <w:rsid w:val="70EF3DCB"/>
    <w:rsid w:val="70F4FB7F"/>
    <w:rsid w:val="71163392"/>
    <w:rsid w:val="71249CBD"/>
    <w:rsid w:val="7125041C"/>
    <w:rsid w:val="712D8D1C"/>
    <w:rsid w:val="712EDE77"/>
    <w:rsid w:val="713117EA"/>
    <w:rsid w:val="71325932"/>
    <w:rsid w:val="714C67FA"/>
    <w:rsid w:val="714F98C0"/>
    <w:rsid w:val="7155C2E4"/>
    <w:rsid w:val="7161D8A9"/>
    <w:rsid w:val="7173A562"/>
    <w:rsid w:val="717AA66B"/>
    <w:rsid w:val="718A92D1"/>
    <w:rsid w:val="71AA6CEF"/>
    <w:rsid w:val="71B042DF"/>
    <w:rsid w:val="71B0A2D0"/>
    <w:rsid w:val="71BA86D7"/>
    <w:rsid w:val="71C70C30"/>
    <w:rsid w:val="71C97BD6"/>
    <w:rsid w:val="71CB7C25"/>
    <w:rsid w:val="71CB7E8C"/>
    <w:rsid w:val="71CF28C4"/>
    <w:rsid w:val="71DDABD3"/>
    <w:rsid w:val="71DF420F"/>
    <w:rsid w:val="71E1482F"/>
    <w:rsid w:val="7203D8B8"/>
    <w:rsid w:val="720F51AB"/>
    <w:rsid w:val="721336A1"/>
    <w:rsid w:val="7215111A"/>
    <w:rsid w:val="721B94D7"/>
    <w:rsid w:val="721DC321"/>
    <w:rsid w:val="721DF428"/>
    <w:rsid w:val="721DFFBB"/>
    <w:rsid w:val="7222EB57"/>
    <w:rsid w:val="72297BE1"/>
    <w:rsid w:val="723327A4"/>
    <w:rsid w:val="72349A8A"/>
    <w:rsid w:val="7259CAB4"/>
    <w:rsid w:val="72639ABC"/>
    <w:rsid w:val="72795C0F"/>
    <w:rsid w:val="727F7ED6"/>
    <w:rsid w:val="727FBA89"/>
    <w:rsid w:val="7287BC29"/>
    <w:rsid w:val="7293EE16"/>
    <w:rsid w:val="72962FBE"/>
    <w:rsid w:val="729A6755"/>
    <w:rsid w:val="72C8598F"/>
    <w:rsid w:val="72D19C6F"/>
    <w:rsid w:val="72D1AA57"/>
    <w:rsid w:val="72D72E6D"/>
    <w:rsid w:val="72DD8F2D"/>
    <w:rsid w:val="72E1138E"/>
    <w:rsid w:val="72E54051"/>
    <w:rsid w:val="72E6B9E4"/>
    <w:rsid w:val="72F99D0D"/>
    <w:rsid w:val="72FAB7CC"/>
    <w:rsid w:val="7304DE5E"/>
    <w:rsid w:val="730FB5C7"/>
    <w:rsid w:val="732D660A"/>
    <w:rsid w:val="732EC5F5"/>
    <w:rsid w:val="7331AA0E"/>
    <w:rsid w:val="733B061A"/>
    <w:rsid w:val="733BFFD1"/>
    <w:rsid w:val="7343A721"/>
    <w:rsid w:val="73458C09"/>
    <w:rsid w:val="736830A0"/>
    <w:rsid w:val="736AA36E"/>
    <w:rsid w:val="73786723"/>
    <w:rsid w:val="737E4637"/>
    <w:rsid w:val="7386014B"/>
    <w:rsid w:val="738BC06D"/>
    <w:rsid w:val="739222B9"/>
    <w:rsid w:val="73931EDC"/>
    <w:rsid w:val="7396F4B3"/>
    <w:rsid w:val="739D1029"/>
    <w:rsid w:val="73A1F219"/>
    <w:rsid w:val="73A2135C"/>
    <w:rsid w:val="73A7623C"/>
    <w:rsid w:val="73B0DB91"/>
    <w:rsid w:val="73B51B03"/>
    <w:rsid w:val="73B6C348"/>
    <w:rsid w:val="73BAFDD6"/>
    <w:rsid w:val="73BC21B5"/>
    <w:rsid w:val="73BE8D2D"/>
    <w:rsid w:val="73C7B637"/>
    <w:rsid w:val="73D16B74"/>
    <w:rsid w:val="73D1FCC4"/>
    <w:rsid w:val="73D3AB74"/>
    <w:rsid w:val="73DD090C"/>
    <w:rsid w:val="73E2F0D8"/>
    <w:rsid w:val="73E6F467"/>
    <w:rsid w:val="73F0BADD"/>
    <w:rsid w:val="740E9B73"/>
    <w:rsid w:val="740F7310"/>
    <w:rsid w:val="741AEC0E"/>
    <w:rsid w:val="7428CB96"/>
    <w:rsid w:val="74317CC8"/>
    <w:rsid w:val="7439F6C7"/>
    <w:rsid w:val="7448C43E"/>
    <w:rsid w:val="745E08F3"/>
    <w:rsid w:val="745EDC3D"/>
    <w:rsid w:val="746B0B3B"/>
    <w:rsid w:val="746BEB7F"/>
    <w:rsid w:val="746E6691"/>
    <w:rsid w:val="747C38E2"/>
    <w:rsid w:val="747F8EAA"/>
    <w:rsid w:val="74835DC6"/>
    <w:rsid w:val="74A088E1"/>
    <w:rsid w:val="74A2B0B2"/>
    <w:rsid w:val="74A2DEB1"/>
    <w:rsid w:val="74BC23D3"/>
    <w:rsid w:val="74C1B93B"/>
    <w:rsid w:val="74C4C2CF"/>
    <w:rsid w:val="74D16FAC"/>
    <w:rsid w:val="74D24A17"/>
    <w:rsid w:val="74FC7013"/>
    <w:rsid w:val="7506F91C"/>
    <w:rsid w:val="7507E886"/>
    <w:rsid w:val="750D39B5"/>
    <w:rsid w:val="7525BBFF"/>
    <w:rsid w:val="7531FDFB"/>
    <w:rsid w:val="75393FDA"/>
    <w:rsid w:val="754EA55E"/>
    <w:rsid w:val="7554290A"/>
    <w:rsid w:val="7555E541"/>
    <w:rsid w:val="7558A09E"/>
    <w:rsid w:val="75634261"/>
    <w:rsid w:val="7566EC5C"/>
    <w:rsid w:val="7571A891"/>
    <w:rsid w:val="757311AC"/>
    <w:rsid w:val="758240CC"/>
    <w:rsid w:val="758D36E9"/>
    <w:rsid w:val="75929941"/>
    <w:rsid w:val="75944F97"/>
    <w:rsid w:val="759A51AF"/>
    <w:rsid w:val="75AA0657"/>
    <w:rsid w:val="75B82FA7"/>
    <w:rsid w:val="75CCD8E7"/>
    <w:rsid w:val="75F37527"/>
    <w:rsid w:val="75FA1E23"/>
    <w:rsid w:val="75FDA422"/>
    <w:rsid w:val="760456A0"/>
    <w:rsid w:val="7618D904"/>
    <w:rsid w:val="7620AD5E"/>
    <w:rsid w:val="763E0822"/>
    <w:rsid w:val="76435423"/>
    <w:rsid w:val="765C9459"/>
    <w:rsid w:val="7662A1CC"/>
    <w:rsid w:val="766A9C34"/>
    <w:rsid w:val="766FAAB0"/>
    <w:rsid w:val="7671DF4C"/>
    <w:rsid w:val="767392C2"/>
    <w:rsid w:val="767EACAC"/>
    <w:rsid w:val="76824BFF"/>
    <w:rsid w:val="769517DD"/>
    <w:rsid w:val="769B3454"/>
    <w:rsid w:val="76B7C7E9"/>
    <w:rsid w:val="76BB54DD"/>
    <w:rsid w:val="76BEB285"/>
    <w:rsid w:val="76C1BE09"/>
    <w:rsid w:val="76C21F8B"/>
    <w:rsid w:val="76C2784B"/>
    <w:rsid w:val="76C9EBD1"/>
    <w:rsid w:val="76CAA263"/>
    <w:rsid w:val="76D3A825"/>
    <w:rsid w:val="76E45546"/>
    <w:rsid w:val="76F58213"/>
    <w:rsid w:val="76F9BBCF"/>
    <w:rsid w:val="76FB1312"/>
    <w:rsid w:val="76FCF55F"/>
    <w:rsid w:val="77000AC0"/>
    <w:rsid w:val="770CCB05"/>
    <w:rsid w:val="7711360E"/>
    <w:rsid w:val="7714F30A"/>
    <w:rsid w:val="7716FBF8"/>
    <w:rsid w:val="771B0D3E"/>
    <w:rsid w:val="77263D88"/>
    <w:rsid w:val="7735FA30"/>
    <w:rsid w:val="7755964B"/>
    <w:rsid w:val="775B8B34"/>
    <w:rsid w:val="775DE592"/>
    <w:rsid w:val="775E3535"/>
    <w:rsid w:val="776FC03F"/>
    <w:rsid w:val="7777AD83"/>
    <w:rsid w:val="7785BD1A"/>
    <w:rsid w:val="778760A8"/>
    <w:rsid w:val="778FADB5"/>
    <w:rsid w:val="7793933B"/>
    <w:rsid w:val="7799E6D5"/>
    <w:rsid w:val="77C56FBD"/>
    <w:rsid w:val="77C5CCE5"/>
    <w:rsid w:val="77D5CB61"/>
    <w:rsid w:val="77E44A8C"/>
    <w:rsid w:val="77E73BD0"/>
    <w:rsid w:val="77F0B86E"/>
    <w:rsid w:val="77F23E7D"/>
    <w:rsid w:val="77FAC0E3"/>
    <w:rsid w:val="77FE722D"/>
    <w:rsid w:val="78043AA9"/>
    <w:rsid w:val="7805C3B0"/>
    <w:rsid w:val="780C214F"/>
    <w:rsid w:val="7819456E"/>
    <w:rsid w:val="7822CDB7"/>
    <w:rsid w:val="782DBE15"/>
    <w:rsid w:val="7842652D"/>
    <w:rsid w:val="7842F167"/>
    <w:rsid w:val="7847F2A2"/>
    <w:rsid w:val="7852A8CF"/>
    <w:rsid w:val="785D53B6"/>
    <w:rsid w:val="78698E7B"/>
    <w:rsid w:val="78722D50"/>
    <w:rsid w:val="78728D73"/>
    <w:rsid w:val="7878CD0E"/>
    <w:rsid w:val="78967492"/>
    <w:rsid w:val="78A50A4B"/>
    <w:rsid w:val="78AAF969"/>
    <w:rsid w:val="78AD261A"/>
    <w:rsid w:val="78B319A6"/>
    <w:rsid w:val="78C09BDC"/>
    <w:rsid w:val="78C959E1"/>
    <w:rsid w:val="78CBA58B"/>
    <w:rsid w:val="78DF1534"/>
    <w:rsid w:val="78E4A1FF"/>
    <w:rsid w:val="78E9CB77"/>
    <w:rsid w:val="78EEDA5A"/>
    <w:rsid w:val="78F6F79D"/>
    <w:rsid w:val="7902B871"/>
    <w:rsid w:val="7911B028"/>
    <w:rsid w:val="791DCE59"/>
    <w:rsid w:val="7931C1E3"/>
    <w:rsid w:val="7932C3BC"/>
    <w:rsid w:val="7932DF5B"/>
    <w:rsid w:val="79394DC0"/>
    <w:rsid w:val="793C3550"/>
    <w:rsid w:val="79432E0B"/>
    <w:rsid w:val="79529367"/>
    <w:rsid w:val="79529CCB"/>
    <w:rsid w:val="795C5437"/>
    <w:rsid w:val="795CE356"/>
    <w:rsid w:val="79737B85"/>
    <w:rsid w:val="797AADF1"/>
    <w:rsid w:val="798600B0"/>
    <w:rsid w:val="798ACF24"/>
    <w:rsid w:val="798E83D1"/>
    <w:rsid w:val="79ABE20F"/>
    <w:rsid w:val="79AC3E8F"/>
    <w:rsid w:val="79BBDCD6"/>
    <w:rsid w:val="79BCEEC9"/>
    <w:rsid w:val="79C25F23"/>
    <w:rsid w:val="79C7A1B8"/>
    <w:rsid w:val="79CAA58D"/>
    <w:rsid w:val="79D068F2"/>
    <w:rsid w:val="79F3B9CB"/>
    <w:rsid w:val="79F45E17"/>
    <w:rsid w:val="7A0556E3"/>
    <w:rsid w:val="7A1AD7A5"/>
    <w:rsid w:val="7A31379E"/>
    <w:rsid w:val="7A378364"/>
    <w:rsid w:val="7A3A323F"/>
    <w:rsid w:val="7A451357"/>
    <w:rsid w:val="7A4E678D"/>
    <w:rsid w:val="7A54E326"/>
    <w:rsid w:val="7A5FAB6E"/>
    <w:rsid w:val="7A72BABF"/>
    <w:rsid w:val="7A79D393"/>
    <w:rsid w:val="7A7C9102"/>
    <w:rsid w:val="7A7E7558"/>
    <w:rsid w:val="7A8564B3"/>
    <w:rsid w:val="7A873775"/>
    <w:rsid w:val="7A8DA2B5"/>
    <w:rsid w:val="7A935E5D"/>
    <w:rsid w:val="7A9802C9"/>
    <w:rsid w:val="7AA0A1A8"/>
    <w:rsid w:val="7AA12B72"/>
    <w:rsid w:val="7AA226EC"/>
    <w:rsid w:val="7AA27942"/>
    <w:rsid w:val="7AA9BBEE"/>
    <w:rsid w:val="7AAE9E9C"/>
    <w:rsid w:val="7ABE80BE"/>
    <w:rsid w:val="7ABF5FC2"/>
    <w:rsid w:val="7AC04DA8"/>
    <w:rsid w:val="7AC13B34"/>
    <w:rsid w:val="7ACCF6AF"/>
    <w:rsid w:val="7ACFFF55"/>
    <w:rsid w:val="7AD18CD7"/>
    <w:rsid w:val="7AD1973B"/>
    <w:rsid w:val="7AD1B9CE"/>
    <w:rsid w:val="7AE0678E"/>
    <w:rsid w:val="7AE75F9A"/>
    <w:rsid w:val="7AE7DFC2"/>
    <w:rsid w:val="7AE8D4CA"/>
    <w:rsid w:val="7AE944F9"/>
    <w:rsid w:val="7AEBD866"/>
    <w:rsid w:val="7AED1E27"/>
    <w:rsid w:val="7B03A7D6"/>
    <w:rsid w:val="7B195C20"/>
    <w:rsid w:val="7B3F94C2"/>
    <w:rsid w:val="7B42AEF1"/>
    <w:rsid w:val="7B4ACA7A"/>
    <w:rsid w:val="7B4AE99B"/>
    <w:rsid w:val="7B593CBB"/>
    <w:rsid w:val="7B59B568"/>
    <w:rsid w:val="7B5B89DB"/>
    <w:rsid w:val="7B5BE4C1"/>
    <w:rsid w:val="7B672483"/>
    <w:rsid w:val="7B6B61F2"/>
    <w:rsid w:val="7B72506B"/>
    <w:rsid w:val="7B798239"/>
    <w:rsid w:val="7B82385B"/>
    <w:rsid w:val="7B8D0816"/>
    <w:rsid w:val="7B8FD83A"/>
    <w:rsid w:val="7B98E77E"/>
    <w:rsid w:val="7B9C5EA8"/>
    <w:rsid w:val="7BA4FFBC"/>
    <w:rsid w:val="7BA7A4F8"/>
    <w:rsid w:val="7BAC5D7E"/>
    <w:rsid w:val="7BAE142A"/>
    <w:rsid w:val="7BAE4275"/>
    <w:rsid w:val="7BBAD573"/>
    <w:rsid w:val="7BBCAA5A"/>
    <w:rsid w:val="7BC6CF80"/>
    <w:rsid w:val="7BC86BC7"/>
    <w:rsid w:val="7BCC2E86"/>
    <w:rsid w:val="7BD3A0C5"/>
    <w:rsid w:val="7BD3DA3C"/>
    <w:rsid w:val="7BDB6E1E"/>
    <w:rsid w:val="7BDD951E"/>
    <w:rsid w:val="7BE5B5DE"/>
    <w:rsid w:val="7BED4A96"/>
    <w:rsid w:val="7BF99F34"/>
    <w:rsid w:val="7C03E5A7"/>
    <w:rsid w:val="7C075B5F"/>
    <w:rsid w:val="7C0DCB68"/>
    <w:rsid w:val="7C0DD766"/>
    <w:rsid w:val="7C1639FB"/>
    <w:rsid w:val="7C1B4E39"/>
    <w:rsid w:val="7C1C376B"/>
    <w:rsid w:val="7C203ECF"/>
    <w:rsid w:val="7C2156A2"/>
    <w:rsid w:val="7C23D4FB"/>
    <w:rsid w:val="7C30C52B"/>
    <w:rsid w:val="7C4EB183"/>
    <w:rsid w:val="7C4F776D"/>
    <w:rsid w:val="7C587615"/>
    <w:rsid w:val="7C5970C2"/>
    <w:rsid w:val="7C61A26B"/>
    <w:rsid w:val="7C72D8C9"/>
    <w:rsid w:val="7C768E7F"/>
    <w:rsid w:val="7C79CD86"/>
    <w:rsid w:val="7C80D2B7"/>
    <w:rsid w:val="7C88DEB7"/>
    <w:rsid w:val="7C94C401"/>
    <w:rsid w:val="7C974107"/>
    <w:rsid w:val="7CA1606F"/>
    <w:rsid w:val="7CA2EE95"/>
    <w:rsid w:val="7CAB2C57"/>
    <w:rsid w:val="7CAE04D4"/>
    <w:rsid w:val="7CC177A5"/>
    <w:rsid w:val="7CC326E0"/>
    <w:rsid w:val="7CC3B691"/>
    <w:rsid w:val="7CCA1758"/>
    <w:rsid w:val="7CCC6095"/>
    <w:rsid w:val="7CDA7F9B"/>
    <w:rsid w:val="7CE0EBD0"/>
    <w:rsid w:val="7CE3A9A8"/>
    <w:rsid w:val="7CE8C434"/>
    <w:rsid w:val="7CED1DAD"/>
    <w:rsid w:val="7CF2D764"/>
    <w:rsid w:val="7CF3DE2C"/>
    <w:rsid w:val="7D0E4110"/>
    <w:rsid w:val="7D185639"/>
    <w:rsid w:val="7D1CEF5C"/>
    <w:rsid w:val="7D278683"/>
    <w:rsid w:val="7D28D7CB"/>
    <w:rsid w:val="7D2F4DCE"/>
    <w:rsid w:val="7D387CCF"/>
    <w:rsid w:val="7D449120"/>
    <w:rsid w:val="7D557F5B"/>
    <w:rsid w:val="7D5975B6"/>
    <w:rsid w:val="7D5E7499"/>
    <w:rsid w:val="7D674845"/>
    <w:rsid w:val="7D6BB007"/>
    <w:rsid w:val="7D6EC3B5"/>
    <w:rsid w:val="7D7C3274"/>
    <w:rsid w:val="7D7FD861"/>
    <w:rsid w:val="7D929D4E"/>
    <w:rsid w:val="7D96802C"/>
    <w:rsid w:val="7D997505"/>
    <w:rsid w:val="7D9E90BC"/>
    <w:rsid w:val="7DA4A108"/>
    <w:rsid w:val="7DA6C952"/>
    <w:rsid w:val="7DB3254A"/>
    <w:rsid w:val="7DBAC288"/>
    <w:rsid w:val="7DC3A255"/>
    <w:rsid w:val="7DCC82CC"/>
    <w:rsid w:val="7DD4B2DA"/>
    <w:rsid w:val="7DDC81A5"/>
    <w:rsid w:val="7DE66B2E"/>
    <w:rsid w:val="7DE76E4E"/>
    <w:rsid w:val="7DF53AC7"/>
    <w:rsid w:val="7DF75DFA"/>
    <w:rsid w:val="7E104832"/>
    <w:rsid w:val="7E2239B1"/>
    <w:rsid w:val="7E23E1F5"/>
    <w:rsid w:val="7E3068C5"/>
    <w:rsid w:val="7E3551B7"/>
    <w:rsid w:val="7E5679BB"/>
    <w:rsid w:val="7E608CDA"/>
    <w:rsid w:val="7E689B12"/>
    <w:rsid w:val="7E74F23B"/>
    <w:rsid w:val="7E75DFBD"/>
    <w:rsid w:val="7E845EF1"/>
    <w:rsid w:val="7E8A4869"/>
    <w:rsid w:val="7E925B6D"/>
    <w:rsid w:val="7E9D0ABA"/>
    <w:rsid w:val="7EAC79FE"/>
    <w:rsid w:val="7EB15699"/>
    <w:rsid w:val="7EBA9A45"/>
    <w:rsid w:val="7ECEF6DA"/>
    <w:rsid w:val="7ED13359"/>
    <w:rsid w:val="7ED6E6F9"/>
    <w:rsid w:val="7EED599E"/>
    <w:rsid w:val="7F0170E6"/>
    <w:rsid w:val="7F02F645"/>
    <w:rsid w:val="7F04BDD5"/>
    <w:rsid w:val="7F1390BB"/>
    <w:rsid w:val="7F183655"/>
    <w:rsid w:val="7F19D7BC"/>
    <w:rsid w:val="7F1E05D7"/>
    <w:rsid w:val="7F2E5DD8"/>
    <w:rsid w:val="7F356FE8"/>
    <w:rsid w:val="7F36CA87"/>
    <w:rsid w:val="7F3EE862"/>
    <w:rsid w:val="7F4228C6"/>
    <w:rsid w:val="7F45212E"/>
    <w:rsid w:val="7F464FCE"/>
    <w:rsid w:val="7F50B4CA"/>
    <w:rsid w:val="7F573259"/>
    <w:rsid w:val="7F59A513"/>
    <w:rsid w:val="7F5FABD9"/>
    <w:rsid w:val="7F61A071"/>
    <w:rsid w:val="7F632456"/>
    <w:rsid w:val="7F6D9118"/>
    <w:rsid w:val="7F72C615"/>
    <w:rsid w:val="7F7C32D2"/>
    <w:rsid w:val="7F807CFC"/>
    <w:rsid w:val="7F837FAE"/>
    <w:rsid w:val="7F860362"/>
    <w:rsid w:val="7F8A5057"/>
    <w:rsid w:val="7F92ACA3"/>
    <w:rsid w:val="7F92DDC8"/>
    <w:rsid w:val="7F9330C8"/>
    <w:rsid w:val="7F969697"/>
    <w:rsid w:val="7F990EDA"/>
    <w:rsid w:val="7F9ADF11"/>
    <w:rsid w:val="7FA58ECC"/>
    <w:rsid w:val="7FB70EFA"/>
    <w:rsid w:val="7FBAAB02"/>
    <w:rsid w:val="7FC108E4"/>
    <w:rsid w:val="7FC27B9F"/>
    <w:rsid w:val="7FC28E0E"/>
    <w:rsid w:val="7FC31235"/>
    <w:rsid w:val="7FC3CB50"/>
    <w:rsid w:val="7FCAC6B9"/>
    <w:rsid w:val="7FCBB835"/>
    <w:rsid w:val="7FD170A1"/>
    <w:rsid w:val="7FD2277B"/>
    <w:rsid w:val="7FDDAA38"/>
    <w:rsid w:val="7FE570BA"/>
    <w:rsid w:val="7FE81D4C"/>
    <w:rsid w:val="7FF277B1"/>
    <w:rsid w:val="7FF34090"/>
    <w:rsid w:val="7FFFFD19"/>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E7509"/>
  <w15:chartTrackingRefBased/>
  <w15:docId w15:val="{236AEBA7-0EE7-4C4D-B4FD-447DE0000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5391C"/>
  </w:style>
  <w:style w:type="paragraph" w:styleId="Heading1">
    <w:name w:val="heading 1"/>
    <w:basedOn w:val="Normal"/>
    <w:next w:val="Normal"/>
    <w:link w:val="Heading1Char"/>
    <w:uiPriority w:val="9"/>
    <w:qFormat/>
    <w:rsid w:val="3D0C6D41"/>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770CCB05"/>
    <w:pPr>
      <w:keepNext/>
      <w:keepLines/>
      <w:spacing w:before="40" w:after="0"/>
      <w:ind w:left="284"/>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4A5E"/>
    <w:pPr>
      <w:keepNext/>
      <w:keepLines/>
      <w:spacing w:before="40" w:after="0"/>
      <w:ind w:left="567"/>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B2646"/>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696121"/>
    <w:pPr>
      <w:spacing w:after="0" w:line="240" w:lineRule="auto"/>
    </w:pPr>
    <w:rPr>
      <w:lang w:val="en-US"/>
    </w:rPr>
  </w:style>
  <w:style w:type="character" w:styleId="NoSpacingChar" w:customStyle="1">
    <w:name w:val="No Spacing Char"/>
    <w:basedOn w:val="DefaultParagraphFont"/>
    <w:link w:val="NoSpacing"/>
    <w:uiPriority w:val="1"/>
    <w:rsid w:val="00696121"/>
    <w:rPr>
      <w:lang w:val="en-US"/>
    </w:rPr>
  </w:style>
  <w:style w:type="paragraph" w:styleId="Title">
    <w:name w:val="Title"/>
    <w:basedOn w:val="Normal"/>
    <w:next w:val="Normal"/>
    <w:link w:val="TitleChar"/>
    <w:uiPriority w:val="10"/>
    <w:qFormat/>
    <w:rsid w:val="00696121"/>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96121"/>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3D0C6D41"/>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770CCB05"/>
    <w:rPr>
      <w:rFonts w:asciiTheme="majorHAnsi" w:hAnsiTheme="majorHAnsi" w:eastAsiaTheme="majorEastAsia" w:cstheme="majorBidi"/>
      <w:color w:val="2F5496" w:themeColor="accent1" w:themeShade="BF"/>
      <w:sz w:val="26"/>
      <w:szCs w:val="26"/>
    </w:rPr>
  </w:style>
  <w:style w:type="paragraph" w:styleId="Paragraph2" w:customStyle="1">
    <w:name w:val="Paragraph 2"/>
    <w:basedOn w:val="Normal"/>
    <w:link w:val="Paragraph2Char"/>
    <w:qFormat/>
    <w:rsid w:val="00941E99"/>
    <w:pPr>
      <w:ind w:left="284"/>
    </w:pPr>
  </w:style>
  <w:style w:type="paragraph" w:styleId="Header">
    <w:name w:val="header"/>
    <w:basedOn w:val="Normal"/>
    <w:link w:val="HeaderChar"/>
    <w:uiPriority w:val="99"/>
    <w:unhideWhenUsed/>
    <w:rsid w:val="007622CF"/>
    <w:pPr>
      <w:tabs>
        <w:tab w:val="center" w:pos="4680"/>
        <w:tab w:val="right" w:pos="9360"/>
      </w:tabs>
      <w:spacing w:after="0" w:line="240" w:lineRule="auto"/>
    </w:pPr>
  </w:style>
  <w:style w:type="character" w:styleId="Paragraph2Char" w:customStyle="1">
    <w:name w:val="Paragraph 2 Char"/>
    <w:basedOn w:val="DefaultParagraphFont"/>
    <w:link w:val="Paragraph2"/>
    <w:rsid w:val="00941E99"/>
  </w:style>
  <w:style w:type="character" w:styleId="HeaderChar" w:customStyle="1">
    <w:name w:val="Header Char"/>
    <w:basedOn w:val="DefaultParagraphFont"/>
    <w:link w:val="Header"/>
    <w:uiPriority w:val="99"/>
    <w:rsid w:val="007622CF"/>
  </w:style>
  <w:style w:type="paragraph" w:styleId="Footer">
    <w:name w:val="footer"/>
    <w:basedOn w:val="Normal"/>
    <w:link w:val="FooterChar"/>
    <w:uiPriority w:val="99"/>
    <w:unhideWhenUsed/>
    <w:rsid w:val="007622CF"/>
    <w:pPr>
      <w:tabs>
        <w:tab w:val="center" w:pos="4680"/>
        <w:tab w:val="right" w:pos="9360"/>
      </w:tabs>
      <w:spacing w:after="0" w:line="240" w:lineRule="auto"/>
    </w:pPr>
  </w:style>
  <w:style w:type="character" w:styleId="FooterChar" w:customStyle="1">
    <w:name w:val="Footer Char"/>
    <w:basedOn w:val="DefaultParagraphFont"/>
    <w:link w:val="Footer"/>
    <w:uiPriority w:val="99"/>
    <w:rsid w:val="007622CF"/>
  </w:style>
  <w:style w:type="paragraph" w:styleId="ListParagraph">
    <w:name w:val="List Paragraph"/>
    <w:basedOn w:val="Normal"/>
    <w:uiPriority w:val="34"/>
    <w:qFormat/>
    <w:rsid w:val="007622CF"/>
    <w:pPr>
      <w:ind w:left="720"/>
      <w:contextualSpacing/>
    </w:pPr>
  </w:style>
  <w:style w:type="table" w:styleId="TableGrid">
    <w:name w:val="Table Grid"/>
    <w:basedOn w:val="TableNormal"/>
    <w:uiPriority w:val="39"/>
    <w:rsid w:val="005F3AF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3D0C6D41"/>
    <w:rPr>
      <w:lang w:val="en-US"/>
    </w:rPr>
  </w:style>
  <w:style w:type="paragraph" w:styleId="TOC1">
    <w:name w:val="toc 1"/>
    <w:basedOn w:val="Normal"/>
    <w:next w:val="Normal"/>
    <w:autoRedefine/>
    <w:uiPriority w:val="39"/>
    <w:unhideWhenUsed/>
    <w:rsid w:val="00B74660"/>
    <w:pPr>
      <w:spacing w:before="360" w:after="360"/>
    </w:pPr>
    <w:rPr>
      <w:rFonts w:cstheme="minorHAnsi"/>
      <w:b/>
      <w:bCs/>
      <w:caps/>
      <w:u w:val="single"/>
    </w:rPr>
  </w:style>
  <w:style w:type="paragraph" w:styleId="TOC2">
    <w:name w:val="toc 2"/>
    <w:basedOn w:val="Normal"/>
    <w:next w:val="Normal"/>
    <w:autoRedefine/>
    <w:uiPriority w:val="39"/>
    <w:unhideWhenUsed/>
    <w:rsid w:val="00B74660"/>
    <w:pPr>
      <w:spacing w:after="0"/>
    </w:pPr>
    <w:rPr>
      <w:rFonts w:cstheme="minorHAnsi"/>
      <w:b/>
      <w:bCs/>
      <w:smallCaps/>
    </w:rPr>
  </w:style>
  <w:style w:type="character" w:styleId="Hyperlink">
    <w:name w:val="Hyperlink"/>
    <w:basedOn w:val="DefaultParagraphFont"/>
    <w:uiPriority w:val="99"/>
    <w:unhideWhenUsed/>
    <w:rsid w:val="00B74660"/>
    <w:rPr>
      <w:color w:val="0563C1" w:themeColor="hyperlink"/>
      <w:u w:val="single"/>
    </w:rPr>
  </w:style>
  <w:style w:type="character" w:styleId="Heading3Char" w:customStyle="1">
    <w:name w:val="Heading 3 Char"/>
    <w:basedOn w:val="DefaultParagraphFont"/>
    <w:link w:val="Heading3"/>
    <w:uiPriority w:val="9"/>
    <w:rsid w:val="00264A5E"/>
    <w:rPr>
      <w:rFonts w:asciiTheme="majorHAnsi" w:hAnsiTheme="majorHAnsi" w:eastAsiaTheme="majorEastAsia" w:cstheme="majorBidi"/>
      <w:color w:val="1F3763" w:themeColor="accent1" w:themeShade="7F"/>
      <w:sz w:val="24"/>
      <w:szCs w:val="24"/>
    </w:rPr>
  </w:style>
  <w:style w:type="paragraph" w:styleId="Paragraph3" w:customStyle="1">
    <w:name w:val="Paragraph 3"/>
    <w:basedOn w:val="Normal"/>
    <w:link w:val="Paragraph3Char"/>
    <w:qFormat/>
    <w:rsid w:val="00264A5E"/>
    <w:pPr>
      <w:ind w:left="567"/>
    </w:pPr>
  </w:style>
  <w:style w:type="paragraph" w:styleId="TOC3">
    <w:name w:val="toc 3"/>
    <w:basedOn w:val="Normal"/>
    <w:next w:val="Normal"/>
    <w:autoRedefine/>
    <w:uiPriority w:val="39"/>
    <w:unhideWhenUsed/>
    <w:rsid w:val="00FB2646"/>
    <w:pPr>
      <w:spacing w:after="0"/>
    </w:pPr>
    <w:rPr>
      <w:rFonts w:cstheme="minorHAnsi"/>
      <w:smallCaps/>
    </w:rPr>
  </w:style>
  <w:style w:type="character" w:styleId="Paragraph3Char" w:customStyle="1">
    <w:name w:val="Paragraph 3 Char"/>
    <w:basedOn w:val="DefaultParagraphFont"/>
    <w:link w:val="Paragraph3"/>
    <w:rsid w:val="00264A5E"/>
  </w:style>
  <w:style w:type="paragraph" w:styleId="TOC4">
    <w:name w:val="toc 4"/>
    <w:basedOn w:val="Normal"/>
    <w:next w:val="Normal"/>
    <w:autoRedefine/>
    <w:uiPriority w:val="39"/>
    <w:unhideWhenUsed/>
    <w:rsid w:val="00FB2646"/>
    <w:pPr>
      <w:spacing w:after="0"/>
      <w:ind w:left="284"/>
    </w:pPr>
    <w:rPr>
      <w:rFonts w:cstheme="minorHAnsi"/>
    </w:rPr>
  </w:style>
  <w:style w:type="character" w:styleId="Heading4Char" w:customStyle="1">
    <w:name w:val="Heading 4 Char"/>
    <w:basedOn w:val="DefaultParagraphFont"/>
    <w:link w:val="Heading4"/>
    <w:uiPriority w:val="9"/>
    <w:rsid w:val="00FB2646"/>
    <w:rPr>
      <w:rFonts w:asciiTheme="majorHAnsi" w:hAnsiTheme="majorHAnsi" w:eastAsiaTheme="majorEastAsia" w:cstheme="majorBidi"/>
      <w:i/>
      <w:iCs/>
      <w:color w:val="2F5496" w:themeColor="accent1" w:themeShade="BF"/>
    </w:rPr>
  </w:style>
  <w:style w:type="paragraph" w:styleId="TOC5">
    <w:name w:val="toc 5"/>
    <w:basedOn w:val="Normal"/>
    <w:next w:val="Normal"/>
    <w:autoRedefine/>
    <w:uiPriority w:val="39"/>
    <w:unhideWhenUsed/>
    <w:rsid w:val="00FB2646"/>
    <w:pPr>
      <w:spacing w:after="0"/>
    </w:pPr>
    <w:rPr>
      <w:rFonts w:cstheme="minorHAnsi"/>
    </w:rPr>
  </w:style>
  <w:style w:type="paragraph" w:styleId="TOC6">
    <w:name w:val="toc 6"/>
    <w:basedOn w:val="Normal"/>
    <w:next w:val="Normal"/>
    <w:autoRedefine/>
    <w:uiPriority w:val="39"/>
    <w:unhideWhenUsed/>
    <w:rsid w:val="00FB2646"/>
    <w:pPr>
      <w:spacing w:after="0"/>
    </w:pPr>
    <w:rPr>
      <w:rFonts w:cstheme="minorHAnsi"/>
    </w:rPr>
  </w:style>
  <w:style w:type="paragraph" w:styleId="TOC7">
    <w:name w:val="toc 7"/>
    <w:basedOn w:val="Normal"/>
    <w:next w:val="Normal"/>
    <w:autoRedefine/>
    <w:uiPriority w:val="39"/>
    <w:unhideWhenUsed/>
    <w:rsid w:val="00FB2646"/>
    <w:pPr>
      <w:spacing w:after="0"/>
    </w:pPr>
    <w:rPr>
      <w:rFonts w:cstheme="minorHAnsi"/>
    </w:rPr>
  </w:style>
  <w:style w:type="paragraph" w:styleId="TOC8">
    <w:name w:val="toc 8"/>
    <w:basedOn w:val="Normal"/>
    <w:next w:val="Normal"/>
    <w:autoRedefine/>
    <w:uiPriority w:val="39"/>
    <w:unhideWhenUsed/>
    <w:rsid w:val="00FB2646"/>
    <w:pPr>
      <w:spacing w:after="0"/>
    </w:pPr>
    <w:rPr>
      <w:rFonts w:cstheme="minorHAnsi"/>
    </w:rPr>
  </w:style>
  <w:style w:type="paragraph" w:styleId="TOC9">
    <w:name w:val="toc 9"/>
    <w:basedOn w:val="Normal"/>
    <w:next w:val="Normal"/>
    <w:autoRedefine/>
    <w:uiPriority w:val="39"/>
    <w:unhideWhenUsed/>
    <w:rsid w:val="00FB2646"/>
    <w:pPr>
      <w:spacing w:after="0"/>
    </w:pPr>
    <w:rPr>
      <w:rFonts w:cstheme="minorHAnsi"/>
    </w:rPr>
  </w:style>
  <w:style w:type="character" w:styleId="FollowedHyperlink">
    <w:name w:val="FollowedHyperlink"/>
    <w:basedOn w:val="DefaultParagraphFont"/>
    <w:uiPriority w:val="99"/>
    <w:semiHidden/>
    <w:unhideWhenUsed/>
    <w:rsid w:val="00C941AB"/>
    <w:rPr>
      <w:color w:val="954F72" w:themeColor="followedHyperlink"/>
      <w:u w:val="single"/>
    </w:rPr>
  </w:style>
  <w:style w:type="character" w:styleId="UnresolvedMention">
    <w:name w:val="Unresolved Mention"/>
    <w:basedOn w:val="DefaultParagraphFont"/>
    <w:uiPriority w:val="99"/>
    <w:semiHidden/>
    <w:unhideWhenUsed/>
    <w:rsid w:val="00497168"/>
    <w:rPr>
      <w:color w:val="605E5C"/>
      <w:shd w:val="clear" w:color="auto" w:fill="E1DFDD"/>
    </w:rPr>
  </w:style>
  <w:style w:type="character" w:styleId="CommentReference">
    <w:name w:val="annotation reference"/>
    <w:basedOn w:val="DefaultParagraphFont"/>
    <w:uiPriority w:val="99"/>
    <w:semiHidden/>
    <w:unhideWhenUsed/>
    <w:rsid w:val="001A1E65"/>
    <w:rPr>
      <w:sz w:val="16"/>
      <w:szCs w:val="16"/>
    </w:rPr>
  </w:style>
  <w:style w:type="paragraph" w:styleId="CommentText">
    <w:name w:val="annotation text"/>
    <w:basedOn w:val="Normal"/>
    <w:link w:val="CommentTextChar"/>
    <w:uiPriority w:val="99"/>
    <w:unhideWhenUsed/>
    <w:rsid w:val="001A1E65"/>
    <w:pPr>
      <w:spacing w:line="240" w:lineRule="auto"/>
    </w:pPr>
    <w:rPr>
      <w:sz w:val="20"/>
      <w:szCs w:val="20"/>
    </w:rPr>
  </w:style>
  <w:style w:type="character" w:styleId="CommentTextChar" w:customStyle="1">
    <w:name w:val="Comment Text Char"/>
    <w:basedOn w:val="DefaultParagraphFont"/>
    <w:link w:val="CommentText"/>
    <w:uiPriority w:val="99"/>
    <w:rsid w:val="001A1E65"/>
    <w:rPr>
      <w:sz w:val="20"/>
      <w:szCs w:val="20"/>
    </w:rPr>
  </w:style>
  <w:style w:type="paragraph" w:styleId="CommentSubject">
    <w:name w:val="annotation subject"/>
    <w:basedOn w:val="CommentText"/>
    <w:next w:val="CommentText"/>
    <w:link w:val="CommentSubjectChar"/>
    <w:uiPriority w:val="99"/>
    <w:semiHidden/>
    <w:unhideWhenUsed/>
    <w:rsid w:val="001A1E65"/>
    <w:rPr>
      <w:b/>
      <w:bCs/>
    </w:rPr>
  </w:style>
  <w:style w:type="character" w:styleId="CommentSubjectChar" w:customStyle="1">
    <w:name w:val="Comment Subject Char"/>
    <w:basedOn w:val="CommentTextChar"/>
    <w:link w:val="CommentSubject"/>
    <w:uiPriority w:val="99"/>
    <w:semiHidden/>
    <w:rsid w:val="001A1E65"/>
    <w:rPr>
      <w:b/>
      <w:bCs/>
      <w:sz w:val="20"/>
      <w:szCs w:val="20"/>
    </w:rPr>
  </w:style>
  <w:style w:type="paragraph" w:styleId="Revision">
    <w:name w:val="Revision"/>
    <w:hidden/>
    <w:uiPriority w:val="99"/>
    <w:semiHidden/>
    <w:rsid w:val="000D127B"/>
    <w:pPr>
      <w:spacing w:after="0" w:line="240" w:lineRule="auto"/>
    </w:pPr>
  </w:style>
  <w:style w:type="paragraph" w:styleId="paragraph" w:customStyle="1">
    <w:name w:val="paragraph"/>
    <w:basedOn w:val="Normal"/>
    <w:rsid w:val="00770111"/>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770111"/>
  </w:style>
  <w:style w:type="character" w:styleId="eop" w:customStyle="1">
    <w:name w:val="eop"/>
    <w:basedOn w:val="DefaultParagraphFont"/>
    <w:rsid w:val="00770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840338">
      <w:bodyDiv w:val="1"/>
      <w:marLeft w:val="0"/>
      <w:marRight w:val="0"/>
      <w:marTop w:val="0"/>
      <w:marBottom w:val="0"/>
      <w:divBdr>
        <w:top w:val="none" w:sz="0" w:space="0" w:color="auto"/>
        <w:left w:val="none" w:sz="0" w:space="0" w:color="auto"/>
        <w:bottom w:val="none" w:sz="0" w:space="0" w:color="auto"/>
        <w:right w:val="none" w:sz="0" w:space="0" w:color="auto"/>
      </w:divBdr>
      <w:divsChild>
        <w:div w:id="72557854">
          <w:marLeft w:val="0"/>
          <w:marRight w:val="0"/>
          <w:marTop w:val="0"/>
          <w:marBottom w:val="0"/>
          <w:divBdr>
            <w:top w:val="none" w:sz="0" w:space="0" w:color="auto"/>
            <w:left w:val="none" w:sz="0" w:space="0" w:color="auto"/>
            <w:bottom w:val="none" w:sz="0" w:space="0" w:color="auto"/>
            <w:right w:val="none" w:sz="0" w:space="0" w:color="auto"/>
          </w:divBdr>
        </w:div>
        <w:div w:id="743797018">
          <w:marLeft w:val="0"/>
          <w:marRight w:val="0"/>
          <w:marTop w:val="0"/>
          <w:marBottom w:val="0"/>
          <w:divBdr>
            <w:top w:val="none" w:sz="0" w:space="0" w:color="auto"/>
            <w:left w:val="none" w:sz="0" w:space="0" w:color="auto"/>
            <w:bottom w:val="none" w:sz="0" w:space="0" w:color="auto"/>
            <w:right w:val="none" w:sz="0" w:space="0" w:color="auto"/>
          </w:divBdr>
        </w:div>
        <w:div w:id="974876171">
          <w:marLeft w:val="0"/>
          <w:marRight w:val="0"/>
          <w:marTop w:val="0"/>
          <w:marBottom w:val="0"/>
          <w:divBdr>
            <w:top w:val="none" w:sz="0" w:space="0" w:color="auto"/>
            <w:left w:val="none" w:sz="0" w:space="0" w:color="auto"/>
            <w:bottom w:val="none" w:sz="0" w:space="0" w:color="auto"/>
            <w:right w:val="none" w:sz="0" w:space="0" w:color="auto"/>
          </w:divBdr>
        </w:div>
        <w:div w:id="1549491500">
          <w:marLeft w:val="0"/>
          <w:marRight w:val="0"/>
          <w:marTop w:val="0"/>
          <w:marBottom w:val="0"/>
          <w:divBdr>
            <w:top w:val="none" w:sz="0" w:space="0" w:color="auto"/>
            <w:left w:val="none" w:sz="0" w:space="0" w:color="auto"/>
            <w:bottom w:val="none" w:sz="0" w:space="0" w:color="auto"/>
            <w:right w:val="none" w:sz="0" w:space="0" w:color="auto"/>
          </w:divBdr>
        </w:div>
        <w:div w:id="1832256950">
          <w:marLeft w:val="0"/>
          <w:marRight w:val="0"/>
          <w:marTop w:val="0"/>
          <w:marBottom w:val="0"/>
          <w:divBdr>
            <w:top w:val="none" w:sz="0" w:space="0" w:color="auto"/>
            <w:left w:val="none" w:sz="0" w:space="0" w:color="auto"/>
            <w:bottom w:val="none" w:sz="0" w:space="0" w:color="auto"/>
            <w:right w:val="none" w:sz="0" w:space="0" w:color="auto"/>
          </w:divBdr>
        </w:div>
      </w:divsChild>
    </w:div>
    <w:div w:id="1013725826">
      <w:bodyDiv w:val="1"/>
      <w:marLeft w:val="0"/>
      <w:marRight w:val="0"/>
      <w:marTop w:val="0"/>
      <w:marBottom w:val="0"/>
      <w:divBdr>
        <w:top w:val="none" w:sz="0" w:space="0" w:color="auto"/>
        <w:left w:val="none" w:sz="0" w:space="0" w:color="auto"/>
        <w:bottom w:val="none" w:sz="0" w:space="0" w:color="auto"/>
        <w:right w:val="none" w:sz="0" w:space="0" w:color="auto"/>
      </w:divBdr>
    </w:div>
    <w:div w:id="110873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channel/UC9OZkS1Mhl5UvKSiPrYqsxg/videos" TargetMode="External" Id="rId13" /><Relationship Type="http://schemas.openxmlformats.org/officeDocument/2006/relationships/image" Target="media/image3.png" Id="rId18" /><Relationship Type="http://schemas.openxmlformats.org/officeDocument/2006/relationships/image" Target="media/image11.png" Id="rId26" /><Relationship Type="http://schemas.openxmlformats.org/officeDocument/2006/relationships/image" Target="media/image24.png" Id="rId39" /><Relationship Type="http://schemas.openxmlformats.org/officeDocument/2006/relationships/image" Target="media/image6.png" Id="rId21" /><Relationship Type="http://schemas.openxmlformats.org/officeDocument/2006/relationships/image" Target="media/image19.png" Id="rId34" /><Relationship Type="http://schemas.openxmlformats.org/officeDocument/2006/relationships/hyperlink" Target="https://www.ebay.com" TargetMode="External" Id="rId42" /><Relationship Type="http://schemas.openxmlformats.org/officeDocument/2006/relationships/footer" Target="footer1.xml" Id="rId47" /><Relationship Type="http://schemas.openxmlformats.org/officeDocument/2006/relationships/footer" Target="footer3.xml" Id="rId50"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image" Target="media/image1.png" Id="rId16" /><Relationship Type="http://schemas.openxmlformats.org/officeDocument/2006/relationships/image" Target="media/image14.png" Id="rId29" /><Relationship Type="http://schemas.openxmlformats.org/officeDocument/2006/relationships/endnotes" Target="endnotes.xml" Id="rId11" /><Relationship Type="http://schemas.openxmlformats.org/officeDocument/2006/relationships/image" Target="media/image9.png" Id="rId24" /><Relationship Type="http://schemas.openxmlformats.org/officeDocument/2006/relationships/image" Target="media/image17.png" Id="rId32" /><Relationship Type="http://schemas.openxmlformats.org/officeDocument/2006/relationships/image" Target="media/image22.png" Id="rId37" /><Relationship Type="http://schemas.openxmlformats.org/officeDocument/2006/relationships/image" Target="media/image25.png" Id="rId40" /><Relationship Type="http://schemas.openxmlformats.org/officeDocument/2006/relationships/header" Target="header1.xml" Id="rId45" /><Relationship Type="http://schemas.microsoft.com/office/2020/10/relationships/intelligence" Target="intelligence2.xml" Id="rId53"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image" Target="media/image4.png" Id="rId19" /><Relationship Type="http://schemas.openxmlformats.org/officeDocument/2006/relationships/image" Target="media/image16.png" Id="rId31" /><Relationship Type="http://schemas.openxmlformats.org/officeDocument/2006/relationships/hyperlink" Target="https://stockx.com" TargetMode="External" Id="rId44" /><Relationship Type="http://schemas.openxmlformats.org/officeDocument/2006/relationships/theme" Target="theme/theme1.xml" Id="rId52"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youtube.com/@deeppocketmonster" TargetMode="External" Id="rId14" /><Relationship Type="http://schemas.openxmlformats.org/officeDocument/2006/relationships/image" Target="media/image7.png" Id="rId22" /><Relationship Type="http://schemas.openxmlformats.org/officeDocument/2006/relationships/image" Target="media/image12.png" Id="rId27" /><Relationship Type="http://schemas.openxmlformats.org/officeDocument/2006/relationships/image" Target="media/image15.png" Id="rId30" /><Relationship Type="http://schemas.openxmlformats.org/officeDocument/2006/relationships/image" Target="media/image20.png" Id="rId35" /><Relationship Type="http://schemas.openxmlformats.org/officeDocument/2006/relationships/hyperlink" Target="https://www.facebook.com/marketplace" TargetMode="External" Id="rId43" /><Relationship Type="http://schemas.openxmlformats.org/officeDocument/2006/relationships/footer" Target="footer2.xml" Id="rId48" /><Relationship Type="http://schemas.openxmlformats.org/officeDocument/2006/relationships/settings" Target="settings.xml" Id="rId8" /><Relationship Type="http://schemas.openxmlformats.org/officeDocument/2006/relationships/fontTable" Target="fontTable.xml" Id="rId51" /><Relationship Type="http://schemas.openxmlformats.org/officeDocument/2006/relationships/customXml" Target="../customXml/item3.xml" Id="rId3" /><Relationship Type="http://schemas.openxmlformats.org/officeDocument/2006/relationships/hyperlink" Target="https://www.youtube.com/@PokeRev" TargetMode="External" Id="rId12" /><Relationship Type="http://schemas.openxmlformats.org/officeDocument/2006/relationships/image" Target="media/image2.png" Id="rId17" /><Relationship Type="http://schemas.openxmlformats.org/officeDocument/2006/relationships/image" Target="media/image10.png" Id="rId25" /><Relationship Type="http://schemas.openxmlformats.org/officeDocument/2006/relationships/image" Target="media/image18.png" Id="rId33" /><Relationship Type="http://schemas.openxmlformats.org/officeDocument/2006/relationships/image" Target="media/image23.png" Id="rId38" /><Relationship Type="http://schemas.openxmlformats.org/officeDocument/2006/relationships/header" Target="header2.xml" Id="rId46" /><Relationship Type="http://schemas.openxmlformats.org/officeDocument/2006/relationships/image" Target="media/image5.png" Id="rId20" /><Relationship Type="http://schemas.openxmlformats.org/officeDocument/2006/relationships/image" Target="media/image26.png"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https://www.youtube.com/channel/UCbr6TI0Mujw2iFAQE4R8yrQ/" TargetMode="External" Id="rId15" /><Relationship Type="http://schemas.openxmlformats.org/officeDocument/2006/relationships/image" Target="media/image8.png" Id="rId23" /><Relationship Type="http://schemas.openxmlformats.org/officeDocument/2006/relationships/image" Target="media/image13.png" Id="rId28" /><Relationship Type="http://schemas.openxmlformats.org/officeDocument/2006/relationships/image" Target="media/image21.png" Id="rId36" /><Relationship Type="http://schemas.openxmlformats.org/officeDocument/2006/relationships/header" Target="header3.xml" Id="rId4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Fall 2025</PublishDate>
  <Abstract/>
  <CompanyAddress>Group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3FC058514C83419ED4A90B0DA3780C" ma:contentTypeVersion="3" ma:contentTypeDescription="Create a new document." ma:contentTypeScope="" ma:versionID="4423403f75ae20a3f6c09665a06986ba">
  <xsd:schema xmlns:xsd="http://www.w3.org/2001/XMLSchema" xmlns:xs="http://www.w3.org/2001/XMLSchema" xmlns:p="http://schemas.microsoft.com/office/2006/metadata/properties" xmlns:ns2="53da8aa4-169f-4832-8838-3f71ce838c4e" targetNamespace="http://schemas.microsoft.com/office/2006/metadata/properties" ma:root="true" ma:fieldsID="0722227a9b2cc4395d8531366726d0f3" ns2:_="">
    <xsd:import namespace="53da8aa4-169f-4832-8838-3f71ce838c4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da8aa4-169f-4832-8838-3f71ce838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469011-1684-45D7-AD47-42156E80F7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64364C-B1DC-49BB-8B1F-E8EE1D511EB5}">
  <ds:schemaRefs>
    <ds:schemaRef ds:uri="http://schemas.openxmlformats.org/officeDocument/2006/bibliography"/>
  </ds:schemaRefs>
</ds:datastoreItem>
</file>

<file path=customXml/itemProps4.xml><?xml version="1.0" encoding="utf-8"?>
<ds:datastoreItem xmlns:ds="http://schemas.openxmlformats.org/officeDocument/2006/customXml" ds:itemID="{379461DA-7F0C-407D-A36D-1C0AEA600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da8aa4-169f-4832-8838-3f71ce838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44C0FF-7156-4D91-B3B4-BCE159F8A8F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t;Group Name&g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oftware Requirements Specification</dc:title>
  <dc:subject>HobbySwap - Group 1</dc:subject>
  <dc:creator>&lt;Authors – students name 2&gt;</dc:creator>
  <keywords/>
  <dc:description/>
  <lastModifiedBy>Jackey Zhou</lastModifiedBy>
  <revision>339</revision>
  <lastPrinted>2024-09-09T07:30:00.0000000Z</lastPrinted>
  <dcterms:created xsi:type="dcterms:W3CDTF">2025-11-24T03:17:00.0000000Z</dcterms:created>
  <dcterms:modified xsi:type="dcterms:W3CDTF">2025-11-29T17:38:14.25759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3FC058514C83419ED4A90B0DA3780C</vt:lpwstr>
  </property>
  <property fmtid="{D5CDD505-2E9C-101B-9397-08002B2CF9AE}" pid="3" name="MediaServiceImageTags">
    <vt:lpwstr/>
  </property>
  <property fmtid="{D5CDD505-2E9C-101B-9397-08002B2CF9AE}" pid="4" name="Order">
    <vt:r8>31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_SourceUrl">
    <vt:lpwstr/>
  </property>
  <property fmtid="{D5CDD505-2E9C-101B-9397-08002B2CF9AE}" pid="12" name="_SharedFileIndex">
    <vt:lpwstr/>
  </property>
</Properties>
</file>